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CC" w14:textId="096F1D1A" w:rsidR="001259B0" w:rsidRDefault="00DF3D95" w:rsidP="001259B0">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 xml:space="preserve"> </w:t>
      </w:r>
      <w:r w:rsidR="001259B0" w:rsidRPr="00DC185A">
        <w:rPr>
          <w:rFonts w:asciiTheme="majorHAnsi" w:hAnsiTheme="majorHAnsi"/>
          <w:b/>
          <w:bCs/>
          <w:sz w:val="36"/>
          <w:szCs w:val="36"/>
          <w:lang w:bidi="hi-IN"/>
        </w:rPr>
        <w:t>OOPS</w:t>
      </w:r>
    </w:p>
    <w:p w14:paraId="38F4553E" w14:textId="77777777" w:rsidR="001259B0" w:rsidRPr="002C5776" w:rsidRDefault="001259B0" w:rsidP="001259B0">
      <w:pPr>
        <w:spacing w:after="0" w:line="276" w:lineRule="auto"/>
        <w:rPr>
          <w:rFonts w:asciiTheme="majorHAnsi" w:hAnsiTheme="majorHAnsi"/>
          <w:b/>
          <w:bCs/>
          <w:lang w:bidi="hi-IN"/>
        </w:rPr>
      </w:pPr>
      <w:r w:rsidRPr="002C5776">
        <w:rPr>
          <w:rFonts w:asciiTheme="majorHAnsi" w:hAnsiTheme="majorHAnsi"/>
          <w:b/>
          <w:bCs/>
          <w:lang w:bidi="hi-IN"/>
        </w:rPr>
        <w:t>What is OOPS?</w:t>
      </w:r>
    </w:p>
    <w:p w14:paraId="1076EAEA" w14:textId="77777777" w:rsidR="001259B0"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OOPS (Object-Oriented Programming System) is a </w:t>
      </w:r>
      <w:r>
        <w:rPr>
          <w:rFonts w:asciiTheme="majorHAnsi" w:hAnsiTheme="majorHAnsi"/>
          <w:lang w:bidi="hi-IN"/>
        </w:rPr>
        <w:t>methodology that simplifies software development by providing some rules.</w:t>
      </w:r>
    </w:p>
    <w:p w14:paraId="3D1EE01C" w14:textId="77777777" w:rsidR="001259B0" w:rsidRPr="00FA32BE"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Java uses OOPS to achieve </w:t>
      </w:r>
      <w:r w:rsidRPr="00FA32BE">
        <w:rPr>
          <w:rFonts w:asciiTheme="majorHAnsi" w:hAnsiTheme="majorHAnsi"/>
          <w:b/>
          <w:bCs/>
          <w:lang w:bidi="hi-IN"/>
        </w:rPr>
        <w:t>modularity, reuse, and maintainability</w:t>
      </w:r>
      <w:r w:rsidRPr="00FA32BE">
        <w:rPr>
          <w:rFonts w:asciiTheme="majorHAnsi" w:hAnsiTheme="majorHAnsi"/>
          <w:lang w:bidi="hi-IN"/>
        </w:rPr>
        <w:t>.</w:t>
      </w:r>
    </w:p>
    <w:p w14:paraId="6488687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 xml:space="preserve">OOPS Concepts </w:t>
      </w:r>
    </w:p>
    <w:p w14:paraId="601D66D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Object-Oriented Programming in Java is based on </w:t>
      </w:r>
      <w:r w:rsidRPr="00331C31">
        <w:rPr>
          <w:rFonts w:asciiTheme="majorHAnsi" w:hAnsiTheme="majorHAnsi"/>
          <w:b/>
          <w:bCs/>
          <w:szCs w:val="20"/>
          <w:lang w:val="en-IN" w:bidi="hi-IN"/>
        </w:rPr>
        <w:t>4 main principles</w:t>
      </w:r>
      <w:r w:rsidRPr="00331C31">
        <w:rPr>
          <w:rFonts w:asciiTheme="majorHAnsi" w:hAnsiTheme="majorHAnsi"/>
          <w:szCs w:val="20"/>
          <w:lang w:val="en-IN" w:bidi="hi-IN"/>
        </w:rPr>
        <w:t>:</w:t>
      </w:r>
    </w:p>
    <w:p w14:paraId="62FF215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Encapsulation</w:t>
      </w:r>
    </w:p>
    <w:p w14:paraId="70AFF620"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heritance</w:t>
      </w:r>
    </w:p>
    <w:p w14:paraId="298227C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Polymorphism</w:t>
      </w:r>
    </w:p>
    <w:p w14:paraId="013DDF2F"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ion</w:t>
      </w:r>
    </w:p>
    <w:p w14:paraId="3DA7BD4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here are also supporting concepts:</w:t>
      </w:r>
    </w:p>
    <w:p w14:paraId="67153744"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lass &amp; Object</w:t>
      </w:r>
    </w:p>
    <w:p w14:paraId="33F61547"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onstructor</w:t>
      </w:r>
    </w:p>
    <w:p w14:paraId="029B1C03"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this &amp; super</w:t>
      </w:r>
    </w:p>
    <w:p w14:paraId="138E630E"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Association, Aggregation, Composition</w:t>
      </w:r>
    </w:p>
    <w:p w14:paraId="587AB9E6" w14:textId="77777777" w:rsidR="001259B0" w:rsidRPr="00331C31" w:rsidRDefault="001259B0" w:rsidP="001259B0">
      <w:pPr>
        <w:spacing w:after="0" w:line="276" w:lineRule="auto"/>
        <w:rPr>
          <w:rFonts w:asciiTheme="majorHAnsi" w:hAnsiTheme="majorHAnsi"/>
          <w:b/>
          <w:bCs/>
          <w:szCs w:val="20"/>
          <w:lang w:val="en-IN" w:bidi="hi-IN"/>
        </w:rPr>
      </w:pPr>
      <w:r>
        <w:rPr>
          <w:rFonts w:asciiTheme="majorHAnsi" w:hAnsiTheme="majorHAnsi"/>
          <w:b/>
          <w:bCs/>
          <w:szCs w:val="20"/>
          <w:lang w:val="en-IN" w:bidi="hi-IN"/>
        </w:rPr>
        <w:t>1</w:t>
      </w:r>
      <w:r w:rsidRPr="00331C31">
        <w:rPr>
          <w:rFonts w:asciiTheme="majorHAnsi" w:hAnsiTheme="majorHAnsi"/>
          <w:b/>
          <w:bCs/>
          <w:szCs w:val="20"/>
          <w:lang w:val="en-IN" w:bidi="hi-IN"/>
        </w:rPr>
        <w:t>. Class and Object</w:t>
      </w:r>
    </w:p>
    <w:p w14:paraId="773A84A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lass</w:t>
      </w:r>
    </w:p>
    <w:p w14:paraId="1B00855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 class is a </w:t>
      </w:r>
      <w:r w:rsidRPr="00331C31">
        <w:rPr>
          <w:rFonts w:asciiTheme="majorHAnsi" w:hAnsiTheme="majorHAnsi"/>
          <w:b/>
          <w:bCs/>
          <w:szCs w:val="20"/>
          <w:lang w:val="en-IN" w:bidi="hi-IN"/>
        </w:rPr>
        <w:t>blueprint</w:t>
      </w:r>
      <w:r w:rsidRPr="00331C31">
        <w:rPr>
          <w:rFonts w:asciiTheme="majorHAnsi" w:hAnsiTheme="majorHAnsi"/>
          <w:szCs w:val="20"/>
          <w:lang w:val="en-IN" w:bidi="hi-IN"/>
        </w:rPr>
        <w:t xml:space="preserve"> or </w:t>
      </w:r>
      <w:r w:rsidRPr="00331C31">
        <w:rPr>
          <w:rFonts w:asciiTheme="majorHAnsi" w:hAnsiTheme="majorHAnsi"/>
          <w:b/>
          <w:bCs/>
          <w:szCs w:val="20"/>
          <w:lang w:val="en-IN" w:bidi="hi-IN"/>
        </w:rPr>
        <w:t>template</w:t>
      </w:r>
      <w:r w:rsidRPr="00331C31">
        <w:rPr>
          <w:rFonts w:asciiTheme="majorHAnsi" w:hAnsiTheme="majorHAnsi"/>
          <w:szCs w:val="20"/>
          <w:lang w:val="en-IN" w:bidi="hi-IN"/>
        </w:rPr>
        <w:t xml:space="preserve"> for creating objects.</w:t>
      </w:r>
    </w:p>
    <w:p w14:paraId="7E081F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18B76EC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ar {</w:t>
      </w:r>
    </w:p>
    <w:p w14:paraId="5021BAB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tring color;</w:t>
      </w:r>
    </w:p>
    <w:p w14:paraId="3904999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ive() {</w:t>
      </w:r>
    </w:p>
    <w:p w14:paraId="00859FB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Car is driving");</w:t>
      </w:r>
    </w:p>
    <w:p w14:paraId="214CB8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7594B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7B1CB4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Object</w:t>
      </w:r>
    </w:p>
    <w:p w14:paraId="5AD0EC6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 object is </w:t>
      </w:r>
      <w:r>
        <w:rPr>
          <w:rFonts w:asciiTheme="majorHAnsi" w:hAnsiTheme="majorHAnsi"/>
          <w:szCs w:val="20"/>
          <w:lang w:val="en-IN" w:bidi="hi-IN"/>
        </w:rPr>
        <w:t xml:space="preserve">an instance of </w:t>
      </w:r>
      <w:r w:rsidRPr="00331C31">
        <w:rPr>
          <w:rFonts w:asciiTheme="majorHAnsi" w:hAnsiTheme="majorHAnsi"/>
          <w:szCs w:val="20"/>
          <w:lang w:val="en-IN" w:bidi="hi-IN"/>
        </w:rPr>
        <w:t>a class.</w:t>
      </w:r>
    </w:p>
    <w:p w14:paraId="1C09053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211A60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 car1 = new Car();</w:t>
      </w:r>
    </w:p>
    <w:p w14:paraId="0BF7034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color = "Red";</w:t>
      </w:r>
    </w:p>
    <w:p w14:paraId="1E46610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drive();</w:t>
      </w:r>
    </w:p>
    <w:p w14:paraId="0D057BBA" w14:textId="77777777" w:rsidR="001259B0" w:rsidRPr="00331C31" w:rsidRDefault="001259B0" w:rsidP="001259B0">
      <w:pPr>
        <w:spacing w:after="0" w:line="276" w:lineRule="auto"/>
        <w:rPr>
          <w:rFonts w:asciiTheme="majorHAnsi" w:hAnsiTheme="majorHAnsi"/>
          <w:szCs w:val="20"/>
          <w:lang w:val="en-IN" w:bidi="hi-IN"/>
        </w:rPr>
      </w:pPr>
    </w:p>
    <w:p w14:paraId="26683FC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2. Encapsulation</w:t>
      </w:r>
    </w:p>
    <w:p w14:paraId="08645B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Encapsulation = </w:t>
      </w:r>
      <w:r w:rsidRPr="00331C31">
        <w:rPr>
          <w:rFonts w:asciiTheme="majorHAnsi" w:hAnsiTheme="majorHAnsi"/>
          <w:b/>
          <w:bCs/>
          <w:szCs w:val="20"/>
          <w:lang w:val="en-IN" w:bidi="hi-IN"/>
        </w:rPr>
        <w:t>binding data + methods together</w:t>
      </w:r>
    </w:p>
    <w:p w14:paraId="0D26DB94" w14:textId="77777777" w:rsidR="001259B0" w:rsidRPr="00331C31" w:rsidRDefault="001259B0">
      <w:pPr>
        <w:numPr>
          <w:ilvl w:val="0"/>
          <w:numId w:val="291"/>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hiding internal details using </w:t>
      </w:r>
      <w:r w:rsidRPr="00331C31">
        <w:rPr>
          <w:rFonts w:asciiTheme="majorHAnsi" w:hAnsiTheme="majorHAnsi"/>
          <w:b/>
          <w:bCs/>
          <w:szCs w:val="20"/>
          <w:lang w:val="en-IN" w:bidi="hi-IN"/>
        </w:rPr>
        <w:t>private</w:t>
      </w:r>
      <w:r w:rsidRPr="00331C31">
        <w:rPr>
          <w:rFonts w:asciiTheme="majorHAnsi" w:hAnsiTheme="majorHAnsi"/>
          <w:szCs w:val="20"/>
          <w:lang w:val="en-IN" w:bidi="hi-IN"/>
        </w:rPr>
        <w:t xml:space="preserve"> access modifier.</w:t>
      </w:r>
    </w:p>
    <w:p w14:paraId="26C27FC1" w14:textId="77777777" w:rsidR="001259B0" w:rsidRPr="00331C31"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Helps in data protection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Achieves data hiding</w:t>
      </w:r>
    </w:p>
    <w:p w14:paraId="0EABD16E"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708E12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ankAccount {</w:t>
      </w:r>
    </w:p>
    <w:p w14:paraId="1578B6C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rivate double balance;</w:t>
      </w:r>
    </w:p>
    <w:p w14:paraId="530908C5" w14:textId="77777777" w:rsidR="001259B0" w:rsidRPr="00331C31" w:rsidRDefault="001259B0" w:rsidP="001259B0">
      <w:pPr>
        <w:spacing w:after="0" w:line="276" w:lineRule="auto"/>
        <w:rPr>
          <w:rFonts w:asciiTheme="majorHAnsi" w:hAnsiTheme="majorHAnsi"/>
          <w:szCs w:val="20"/>
          <w:lang w:val="en-IN" w:bidi="hi-IN"/>
        </w:rPr>
      </w:pPr>
    </w:p>
    <w:p w14:paraId="1CA25F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deposit(double amount) {</w:t>
      </w:r>
    </w:p>
    <w:p w14:paraId="1C4628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balance += amount;</w:t>
      </w:r>
    </w:p>
    <w:p w14:paraId="4A7FA7C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E5452F0" w14:textId="77777777" w:rsidR="001259B0" w:rsidRPr="00331C31" w:rsidRDefault="001259B0" w:rsidP="001259B0">
      <w:pPr>
        <w:spacing w:after="0" w:line="276" w:lineRule="auto"/>
        <w:rPr>
          <w:rFonts w:asciiTheme="majorHAnsi" w:hAnsiTheme="majorHAnsi"/>
          <w:szCs w:val="20"/>
          <w:lang w:val="en-IN" w:bidi="hi-IN"/>
        </w:rPr>
      </w:pPr>
    </w:p>
    <w:p w14:paraId="23FE8C4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double getBalance() {</w:t>
      </w:r>
    </w:p>
    <w:p w14:paraId="7757E6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return balance;</w:t>
      </w:r>
    </w:p>
    <w:p w14:paraId="0239F3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044F02C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662AF4B9" w14:textId="77777777" w:rsidR="001259B0" w:rsidRPr="00331C31" w:rsidRDefault="001259B0" w:rsidP="001259B0">
      <w:pPr>
        <w:tabs>
          <w:tab w:val="center" w:pos="4680"/>
        </w:tabs>
        <w:spacing w:after="0" w:line="276" w:lineRule="auto"/>
        <w:rPr>
          <w:rFonts w:asciiTheme="majorHAnsi" w:hAnsiTheme="majorHAnsi"/>
          <w:szCs w:val="20"/>
          <w:lang w:val="en-IN" w:bidi="hi-IN"/>
        </w:rPr>
      </w:pPr>
      <w:r w:rsidRPr="00331C31">
        <w:rPr>
          <w:rFonts w:asciiTheme="majorHAnsi" w:hAnsiTheme="majorHAnsi"/>
          <w:szCs w:val="20"/>
          <w:lang w:val="en-IN" w:bidi="hi-IN"/>
        </w:rPr>
        <w:t>Here:</w:t>
      </w:r>
      <w:r>
        <w:rPr>
          <w:rFonts w:asciiTheme="majorHAnsi" w:hAnsiTheme="majorHAnsi"/>
          <w:szCs w:val="20"/>
          <w:lang w:val="en-IN" w:bidi="hi-IN"/>
        </w:rPr>
        <w:tab/>
      </w:r>
    </w:p>
    <w:p w14:paraId="18FB38EA"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balance is hidden from direct access</w:t>
      </w:r>
    </w:p>
    <w:p w14:paraId="78C319C8"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Interaction only through public methods</w:t>
      </w:r>
      <w:r w:rsidRPr="00331C31">
        <w:rPr>
          <w:rFonts w:asciiTheme="majorHAnsi" w:hAnsiTheme="majorHAnsi"/>
          <w:szCs w:val="20"/>
          <w:lang w:val="en-IN" w:bidi="hi-IN"/>
        </w:rPr>
        <w:br/>
        <w:t xml:space="preserve">→ This is </w:t>
      </w:r>
      <w:r w:rsidRPr="00331C31">
        <w:rPr>
          <w:rFonts w:asciiTheme="majorHAnsi" w:hAnsiTheme="majorHAnsi"/>
          <w:b/>
          <w:bCs/>
          <w:szCs w:val="20"/>
          <w:lang w:val="en-IN" w:bidi="hi-IN"/>
        </w:rPr>
        <w:t>Encapsulation</w:t>
      </w:r>
    </w:p>
    <w:p w14:paraId="6FC1175F"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3. Inheritance</w:t>
      </w:r>
    </w:p>
    <w:p w14:paraId="5DAA9251"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heritance = one class acquiring properties of another.</w:t>
      </w:r>
    </w:p>
    <w:p w14:paraId="73BC2289"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Parent class → </w:t>
      </w:r>
      <w:r w:rsidRPr="00331C31">
        <w:rPr>
          <w:rFonts w:asciiTheme="majorHAnsi" w:hAnsiTheme="majorHAnsi"/>
          <w:b/>
          <w:bCs/>
          <w:szCs w:val="20"/>
          <w:lang w:val="en-IN" w:bidi="hi-IN"/>
        </w:rPr>
        <w:t>Super class</w:t>
      </w:r>
    </w:p>
    <w:p w14:paraId="1385DE4E"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 </w:t>
      </w:r>
      <w:r w:rsidRPr="00331C31">
        <w:rPr>
          <w:rFonts w:asciiTheme="majorHAnsi" w:hAnsiTheme="majorHAnsi"/>
          <w:b/>
          <w:bCs/>
          <w:szCs w:val="20"/>
          <w:lang w:val="en-IN" w:bidi="hi-IN"/>
        </w:rPr>
        <w:t>Sub class</w:t>
      </w:r>
    </w:p>
    <w:p w14:paraId="11AE059E" w14:textId="77777777" w:rsidR="001259B0"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Code reuse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Supports method overriding</w:t>
      </w:r>
    </w:p>
    <w:p w14:paraId="5C1A497A"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Single</w:t>
      </w:r>
    </w:p>
    <w:p w14:paraId="7781A74E"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Multilevel</w:t>
      </w:r>
    </w:p>
    <w:p w14:paraId="43FC614F" w14:textId="77777777" w:rsidR="001259B0"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Hierarchical</w:t>
      </w:r>
    </w:p>
    <w:p w14:paraId="5CF5385F" w14:textId="4D48337A" w:rsidR="00305B4E" w:rsidRPr="00502E68" w:rsidRDefault="00305B4E">
      <w:pPr>
        <w:pStyle w:val="ListParagraph"/>
        <w:numPr>
          <w:ilvl w:val="0"/>
          <w:numId w:val="297"/>
        </w:numPr>
        <w:spacing w:after="0" w:line="276" w:lineRule="auto"/>
        <w:rPr>
          <w:rFonts w:asciiTheme="majorHAnsi" w:hAnsiTheme="majorHAnsi"/>
          <w:szCs w:val="20"/>
          <w:lang w:val="en-IN" w:bidi="hi-IN"/>
        </w:rPr>
      </w:pPr>
      <w:r>
        <w:rPr>
          <w:rFonts w:asciiTheme="majorHAnsi" w:hAnsiTheme="majorHAnsi"/>
          <w:szCs w:val="20"/>
          <w:lang w:val="en-IN" w:bidi="hi-IN"/>
        </w:rPr>
        <w:t>Hybrid</w:t>
      </w:r>
    </w:p>
    <w:p w14:paraId="442DE4D9"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2FB127C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3A50F4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eat() {</w:t>
      </w:r>
    </w:p>
    <w:p w14:paraId="4ED057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Animal eats");</w:t>
      </w:r>
    </w:p>
    <w:p w14:paraId="29C42B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5C7E49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409A48CE" w14:textId="77777777" w:rsidR="001259B0" w:rsidRPr="00331C31" w:rsidRDefault="001259B0" w:rsidP="001259B0">
      <w:pPr>
        <w:spacing w:after="0" w:line="276" w:lineRule="auto"/>
        <w:rPr>
          <w:rFonts w:asciiTheme="majorHAnsi" w:hAnsiTheme="majorHAnsi"/>
          <w:szCs w:val="20"/>
          <w:lang w:val="en-IN" w:bidi="hi-IN"/>
        </w:rPr>
      </w:pPr>
    </w:p>
    <w:p w14:paraId="79E7E4A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503B77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bark() {</w:t>
      </w:r>
    </w:p>
    <w:p w14:paraId="146A99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Dog barks");</w:t>
      </w:r>
    </w:p>
    <w:p w14:paraId="58A2419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3BB5762" w14:textId="2089A029"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5142B6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Usage:</w:t>
      </w:r>
    </w:p>
    <w:p w14:paraId="11D228B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og d = new Dog();</w:t>
      </w:r>
    </w:p>
    <w:p w14:paraId="46700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eat();   // from Animal</w:t>
      </w:r>
    </w:p>
    <w:p w14:paraId="53E65C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bark();  // from Dog</w:t>
      </w:r>
    </w:p>
    <w:p w14:paraId="477DC34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4. Polymorphism</w:t>
      </w:r>
    </w:p>
    <w:p w14:paraId="3EB8FB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 xml:space="preserve">Polymorphism = </w:t>
      </w:r>
      <w:r w:rsidRPr="00331C31">
        <w:rPr>
          <w:rFonts w:asciiTheme="majorHAnsi" w:hAnsiTheme="majorHAnsi"/>
          <w:b/>
          <w:bCs/>
          <w:szCs w:val="20"/>
          <w:lang w:val="en-IN" w:bidi="hi-IN"/>
        </w:rPr>
        <w:t>many forms</w:t>
      </w:r>
      <w:r w:rsidRPr="00331C31">
        <w:rPr>
          <w:rFonts w:asciiTheme="majorHAnsi" w:hAnsiTheme="majorHAnsi"/>
          <w:szCs w:val="20"/>
          <w:lang w:val="en-IN" w:bidi="hi-IN"/>
        </w:rPr>
        <w:br/>
        <w:t>Two types:</w:t>
      </w:r>
    </w:p>
    <w:p w14:paraId="59A535A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Compile-time Polymorphism (Method Overloading)</w:t>
      </w:r>
      <w:r>
        <w:rPr>
          <w:rFonts w:asciiTheme="majorHAnsi" w:hAnsiTheme="majorHAnsi"/>
          <w:b/>
          <w:bCs/>
          <w:szCs w:val="20"/>
          <w:lang w:val="en-IN" w:bidi="hi-IN"/>
        </w:rPr>
        <w:t xml:space="preserve"> /Static polymorphism</w:t>
      </w:r>
    </w:p>
    <w:p w14:paraId="3207DB8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Multiple methods with </w:t>
      </w:r>
      <w:r w:rsidRPr="00331C31">
        <w:rPr>
          <w:rFonts w:asciiTheme="majorHAnsi" w:hAnsiTheme="majorHAnsi"/>
          <w:b/>
          <w:bCs/>
          <w:szCs w:val="20"/>
          <w:lang w:val="en-IN" w:bidi="hi-IN"/>
        </w:rPr>
        <w:t>same name but different parameters</w:t>
      </w:r>
      <w:r w:rsidRPr="00331C31">
        <w:rPr>
          <w:rFonts w:asciiTheme="majorHAnsi" w:hAnsiTheme="majorHAnsi"/>
          <w:szCs w:val="20"/>
          <w:lang w:val="en-IN" w:bidi="hi-IN"/>
        </w:rPr>
        <w:t>.</w:t>
      </w:r>
    </w:p>
    <w:p w14:paraId="727D82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MathUtil {</w:t>
      </w:r>
    </w:p>
    <w:p w14:paraId="540B80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 return a + b; }</w:t>
      </w:r>
    </w:p>
    <w:p w14:paraId="583CD5D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int c) { return a + b + c; }</w:t>
      </w:r>
    </w:p>
    <w:p w14:paraId="30E415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908C1A2"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Runtime Polymorphism (Method Overriding)</w:t>
      </w:r>
      <w:r>
        <w:rPr>
          <w:rFonts w:asciiTheme="majorHAnsi" w:hAnsiTheme="majorHAnsi"/>
          <w:b/>
          <w:bCs/>
          <w:szCs w:val="20"/>
          <w:lang w:val="en-IN" w:bidi="hi-IN"/>
        </w:rPr>
        <w:t xml:space="preserve"> /Dynamic polymorphism</w:t>
      </w:r>
    </w:p>
    <w:p w14:paraId="1FF92DE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provides its </w:t>
      </w:r>
      <w:r w:rsidRPr="00331C31">
        <w:rPr>
          <w:rFonts w:asciiTheme="majorHAnsi" w:hAnsiTheme="majorHAnsi"/>
          <w:b/>
          <w:bCs/>
          <w:szCs w:val="20"/>
          <w:lang w:val="en-IN" w:bidi="hi-IN"/>
        </w:rPr>
        <w:t>own implementation</w:t>
      </w:r>
      <w:r w:rsidRPr="00331C31">
        <w:rPr>
          <w:rFonts w:asciiTheme="majorHAnsi" w:hAnsiTheme="majorHAnsi"/>
          <w:szCs w:val="20"/>
          <w:lang w:val="en-IN" w:bidi="hi-IN"/>
        </w:rPr>
        <w:t xml:space="preserve"> of parent method.</w:t>
      </w:r>
    </w:p>
    <w:p w14:paraId="3561FC4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0B1762E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Animal makes sound"); }</w:t>
      </w:r>
    </w:p>
    <w:p w14:paraId="1B3A9D4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2B06058" w14:textId="77777777" w:rsidR="001259B0" w:rsidRPr="00331C31" w:rsidRDefault="001259B0" w:rsidP="001259B0">
      <w:pPr>
        <w:spacing w:after="0" w:line="276" w:lineRule="auto"/>
        <w:rPr>
          <w:rFonts w:asciiTheme="majorHAnsi" w:hAnsiTheme="majorHAnsi"/>
          <w:szCs w:val="20"/>
          <w:lang w:val="en-IN" w:bidi="hi-IN"/>
        </w:rPr>
      </w:pPr>
    </w:p>
    <w:p w14:paraId="336CE89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74247DF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Override</w:t>
      </w:r>
    </w:p>
    <w:p w14:paraId="3700552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Dog barks"); }</w:t>
      </w:r>
    </w:p>
    <w:p w14:paraId="22CF81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0DA6E3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Runtime example:</w:t>
      </w:r>
    </w:p>
    <w:p w14:paraId="5678A90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nimal a = new Dog();</w:t>
      </w:r>
    </w:p>
    <w:p w14:paraId="6DF95B3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sound();   // Dog barks</w:t>
      </w:r>
    </w:p>
    <w:p w14:paraId="122C44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This is </w:t>
      </w:r>
      <w:r w:rsidRPr="00331C31">
        <w:rPr>
          <w:rFonts w:asciiTheme="majorHAnsi" w:hAnsiTheme="majorHAnsi"/>
          <w:b/>
          <w:bCs/>
          <w:szCs w:val="20"/>
          <w:lang w:val="en-IN" w:bidi="hi-IN"/>
        </w:rPr>
        <w:t>dynamic binding</w:t>
      </w:r>
      <w:r w:rsidRPr="00331C31">
        <w:rPr>
          <w:rFonts w:asciiTheme="majorHAnsi" w:hAnsiTheme="majorHAnsi"/>
          <w:szCs w:val="20"/>
          <w:lang w:val="en-IN" w:bidi="hi-IN"/>
        </w:rPr>
        <w:t>.</w:t>
      </w:r>
    </w:p>
    <w:p w14:paraId="475F5DD3"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5. Abstraction</w:t>
      </w:r>
    </w:p>
    <w:p w14:paraId="309F3F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bstraction = </w:t>
      </w:r>
      <w:r w:rsidRPr="00331C31">
        <w:rPr>
          <w:rFonts w:asciiTheme="majorHAnsi" w:hAnsiTheme="majorHAnsi"/>
          <w:b/>
          <w:bCs/>
          <w:szCs w:val="20"/>
          <w:lang w:val="en-IN" w:bidi="hi-IN"/>
        </w:rPr>
        <w:t xml:space="preserve">show essential </w:t>
      </w:r>
      <w:r>
        <w:rPr>
          <w:rFonts w:asciiTheme="majorHAnsi" w:hAnsiTheme="majorHAnsi"/>
          <w:b/>
          <w:bCs/>
          <w:szCs w:val="20"/>
          <w:lang w:val="en-IN" w:bidi="hi-IN"/>
        </w:rPr>
        <w:t>part and hide implementation details.</w:t>
      </w:r>
    </w:p>
    <w:p w14:paraId="6847347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wo ways:</w:t>
      </w:r>
    </w:p>
    <w:p w14:paraId="0EB42C32"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 class</w:t>
      </w:r>
    </w:p>
    <w:p w14:paraId="31103CC7"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terface</w:t>
      </w:r>
    </w:p>
    <w:p w14:paraId="56F8642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Abstract Class</w:t>
      </w:r>
    </w:p>
    <w:p w14:paraId="1226048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n have </w:t>
      </w:r>
      <w:r w:rsidRPr="00331C31">
        <w:rPr>
          <w:rFonts w:asciiTheme="majorHAnsi" w:hAnsiTheme="majorHAnsi"/>
          <w:b/>
          <w:bCs/>
          <w:szCs w:val="20"/>
          <w:lang w:val="en-IN" w:bidi="hi-IN"/>
        </w:rPr>
        <w:t>abstract + non-abstract</w:t>
      </w:r>
      <w:r w:rsidRPr="00331C31">
        <w:rPr>
          <w:rFonts w:asciiTheme="majorHAnsi" w:hAnsiTheme="majorHAnsi"/>
          <w:szCs w:val="20"/>
          <w:lang w:val="en-IN" w:bidi="hi-IN"/>
        </w:rPr>
        <w:t xml:space="preserve"> methods</w:t>
      </w:r>
    </w:p>
    <w:p w14:paraId="586734ED" w14:textId="2F510AF6" w:rsidR="001750B8" w:rsidRDefault="001750B8">
      <w:pPr>
        <w:numPr>
          <w:ilvl w:val="0"/>
          <w:numId w:val="295"/>
        </w:numPr>
        <w:spacing w:after="0" w:line="276" w:lineRule="auto"/>
        <w:rPr>
          <w:rFonts w:asciiTheme="majorHAnsi" w:hAnsiTheme="majorHAnsi"/>
          <w:szCs w:val="20"/>
          <w:lang w:val="en-IN" w:bidi="hi-IN"/>
        </w:rPr>
      </w:pPr>
      <w:r w:rsidRPr="001750B8">
        <w:rPr>
          <w:rFonts w:asciiTheme="majorHAnsi" w:hAnsiTheme="majorHAnsi"/>
          <w:b/>
          <w:bCs/>
          <w:szCs w:val="20"/>
          <w:lang w:bidi="hi-IN"/>
        </w:rPr>
        <w:t>Cannot be instantiated</w:t>
      </w:r>
      <w:r w:rsidRPr="001750B8">
        <w:rPr>
          <w:rFonts w:asciiTheme="majorHAnsi" w:hAnsiTheme="majorHAnsi"/>
          <w:szCs w:val="20"/>
          <w:lang w:bidi="hi-IN"/>
        </w:rPr>
        <w:t xml:space="preserve"> means </w:t>
      </w:r>
      <w:r w:rsidRPr="001750B8">
        <w:rPr>
          <w:rFonts w:asciiTheme="majorHAnsi" w:hAnsiTheme="majorHAnsi"/>
          <w:i/>
          <w:iCs/>
          <w:szCs w:val="20"/>
          <w:lang w:bidi="hi-IN"/>
        </w:rPr>
        <w:t>we cannot create an object of an abstract class directly using the new keyword.</w:t>
      </w:r>
    </w:p>
    <w:p w14:paraId="52507E20" w14:textId="24EAA275"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Can have constructors</w:t>
      </w:r>
    </w:p>
    <w:p w14:paraId="750370E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Supports partial abstraction</w:t>
      </w:r>
    </w:p>
    <w:p w14:paraId="20105C7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bstract class Shape {</w:t>
      </w:r>
    </w:p>
    <w:p w14:paraId="2EB7FA6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abstract void draw(); // abstract method</w:t>
      </w:r>
    </w:p>
    <w:p w14:paraId="630E0B98" w14:textId="77777777" w:rsidR="001259B0" w:rsidRPr="00331C31" w:rsidRDefault="001259B0" w:rsidP="001259B0">
      <w:pPr>
        <w:spacing w:after="0" w:line="276" w:lineRule="auto"/>
        <w:rPr>
          <w:rFonts w:asciiTheme="majorHAnsi" w:hAnsiTheme="majorHAnsi"/>
          <w:szCs w:val="20"/>
          <w:lang w:val="en-IN" w:bidi="hi-IN"/>
        </w:rPr>
      </w:pPr>
    </w:p>
    <w:p w14:paraId="2CDFBFA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color() {</w:t>
      </w:r>
    </w:p>
    <w:p w14:paraId="1EC93A8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Shape color");</w:t>
      </w:r>
    </w:p>
    <w:p w14:paraId="28D7D98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7BC049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1ACF09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ircle extends Shape {</w:t>
      </w:r>
    </w:p>
    <w:p w14:paraId="13B271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aw() { System.out.println("Drawing circle"); }</w:t>
      </w:r>
    </w:p>
    <w:p w14:paraId="3FB87A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w:t>
      </w:r>
    </w:p>
    <w:p w14:paraId="234A6714" w14:textId="77777777" w:rsidR="001259B0"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Interface</w:t>
      </w:r>
    </w:p>
    <w:p w14:paraId="6118FFF9" w14:textId="73D87BB1" w:rsidR="000E6945" w:rsidRPr="00331C31" w:rsidRDefault="000E6945" w:rsidP="001259B0">
      <w:pPr>
        <w:spacing w:after="0" w:line="276" w:lineRule="auto"/>
        <w:rPr>
          <w:rFonts w:asciiTheme="majorHAnsi" w:hAnsiTheme="majorHAnsi"/>
          <w:b/>
          <w:bCs/>
          <w:szCs w:val="20"/>
          <w:lang w:val="en-IN" w:bidi="hi-IN"/>
        </w:rPr>
      </w:pPr>
      <w:r w:rsidRPr="000E6945">
        <w:rPr>
          <w:rFonts w:asciiTheme="majorHAnsi" w:hAnsiTheme="majorHAnsi"/>
          <w:b/>
          <w:bCs/>
          <w:szCs w:val="20"/>
          <w:lang w:bidi="hi-IN"/>
        </w:rPr>
        <w:t>An interface specifies a set of methods that a class must implement.</w:t>
      </w:r>
    </w:p>
    <w:p w14:paraId="786134B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100% abstraction (before Java 8)</w:t>
      </w:r>
    </w:p>
    <w:p w14:paraId="44314BF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Only abstract methods (now can have default &amp; static)</w:t>
      </w:r>
    </w:p>
    <w:p w14:paraId="323D2990"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Used for multiple inheritance</w:t>
      </w:r>
    </w:p>
    <w:p w14:paraId="6F704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terface Vehicle {</w:t>
      </w:r>
    </w:p>
    <w:p w14:paraId="427DB8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tart();</w:t>
      </w:r>
    </w:p>
    <w:p w14:paraId="6C2E92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1B576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ike implements Vehicle {</w:t>
      </w:r>
    </w:p>
    <w:p w14:paraId="398E4C5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start() {</w:t>
      </w:r>
    </w:p>
    <w:p w14:paraId="23132CF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Bike starts");</w:t>
      </w:r>
    </w:p>
    <w:p w14:paraId="31B038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50735D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74E0D99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6. Association, Aggregation, Composition</w:t>
      </w:r>
    </w:p>
    <w:p w14:paraId="7107F78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ssociation</w:t>
      </w:r>
    </w:p>
    <w:p w14:paraId="59AEE9B3" w14:textId="77777777" w:rsidR="001259B0" w:rsidRDefault="001259B0" w:rsidP="001259B0">
      <w:pPr>
        <w:spacing w:after="0" w:line="276" w:lineRule="auto"/>
        <w:rPr>
          <w:rFonts w:asciiTheme="majorHAnsi" w:hAnsiTheme="majorHAnsi"/>
          <w:b/>
          <w:bCs/>
          <w:szCs w:val="20"/>
          <w:lang w:val="en-IN" w:bidi="hi-IN"/>
        </w:rPr>
      </w:pPr>
      <w:r w:rsidRPr="009E1935">
        <w:rPr>
          <w:rFonts w:asciiTheme="majorHAnsi" w:hAnsiTheme="majorHAnsi"/>
          <w:szCs w:val="20"/>
          <w:lang w:bidi="hi-IN"/>
        </w:rPr>
        <w:t xml:space="preserve">Association represents a </w:t>
      </w:r>
      <w:r w:rsidRPr="009E1935">
        <w:rPr>
          <w:rFonts w:asciiTheme="majorHAnsi" w:hAnsiTheme="majorHAnsi"/>
          <w:b/>
          <w:bCs/>
          <w:szCs w:val="20"/>
          <w:lang w:bidi="hi-IN"/>
        </w:rPr>
        <w:t>general relationship</w:t>
      </w:r>
      <w:r w:rsidRPr="009E1935">
        <w:rPr>
          <w:rFonts w:asciiTheme="majorHAnsi" w:hAnsiTheme="majorHAnsi"/>
          <w:szCs w:val="20"/>
          <w:lang w:bidi="hi-IN"/>
        </w:rPr>
        <w:t xml:space="preserve"> between two classes where both objects can </w:t>
      </w:r>
      <w:r w:rsidRPr="009E1935">
        <w:rPr>
          <w:rFonts w:asciiTheme="majorHAnsi" w:hAnsiTheme="majorHAnsi"/>
          <w:b/>
          <w:bCs/>
          <w:szCs w:val="20"/>
          <w:lang w:bidi="hi-IN"/>
        </w:rPr>
        <w:t>exist independently</w:t>
      </w:r>
      <w:r w:rsidRPr="009E1935">
        <w:rPr>
          <w:rFonts w:asciiTheme="majorHAnsi" w:hAnsiTheme="majorHAnsi"/>
          <w:szCs w:val="20"/>
          <w:lang w:bidi="hi-IN"/>
        </w:rPr>
        <w:t>.</w:t>
      </w:r>
      <w:r w:rsidRPr="009E1935">
        <w:rPr>
          <w:rFonts w:asciiTheme="majorHAnsi" w:hAnsiTheme="majorHAnsi"/>
          <w:b/>
          <w:bCs/>
          <w:szCs w:val="20"/>
          <w:lang w:val="en-IN" w:bidi="hi-IN"/>
        </w:rPr>
        <w:t xml:space="preserve"> </w:t>
      </w:r>
    </w:p>
    <w:p w14:paraId="2648702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ggregation</w:t>
      </w:r>
    </w:p>
    <w:p w14:paraId="4402CF13" w14:textId="77777777" w:rsidR="001259B0" w:rsidRPr="00331C31" w:rsidRDefault="001259B0" w:rsidP="001259B0">
      <w:pPr>
        <w:spacing w:after="0" w:line="276" w:lineRule="auto"/>
        <w:rPr>
          <w:rFonts w:asciiTheme="majorHAnsi" w:hAnsiTheme="majorHAnsi"/>
          <w:szCs w:val="20"/>
          <w:lang w:val="en-IN" w:bidi="hi-IN"/>
        </w:rPr>
      </w:pPr>
      <w:r w:rsidRPr="00D62E5F">
        <w:rPr>
          <w:rFonts w:asciiTheme="majorHAnsi" w:hAnsiTheme="majorHAnsi"/>
          <w:szCs w:val="20"/>
          <w:lang w:val="en-IN" w:bidi="hi-IN"/>
        </w:rPr>
        <w:t xml:space="preserve">Aggregation is a has-a relationship with weak ownership. </w:t>
      </w: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 exist independently</w:t>
      </w:r>
    </w:p>
    <w:p w14:paraId="3ACED60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Department</w:t>
      </w:r>
      <w:r w:rsidRPr="00331C31">
        <w:rPr>
          <w:rFonts w:asciiTheme="majorHAnsi" w:hAnsiTheme="majorHAnsi"/>
          <w:szCs w:val="20"/>
          <w:lang w:val="en-IN" w:bidi="hi-IN"/>
        </w:rPr>
        <w:t xml:space="preserve"> has students — students can exist without department.</w:t>
      </w:r>
    </w:p>
    <w:p w14:paraId="2BF4D6D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omposition</w:t>
      </w:r>
    </w:p>
    <w:p w14:paraId="6AE35803" w14:textId="77777777" w:rsidR="001259B0" w:rsidRDefault="001259B0" w:rsidP="001259B0">
      <w:pPr>
        <w:spacing w:after="0" w:line="276" w:lineRule="auto"/>
        <w:rPr>
          <w:rFonts w:asciiTheme="majorHAnsi" w:hAnsiTheme="majorHAnsi"/>
          <w:szCs w:val="20"/>
          <w:lang w:val="en-IN" w:bidi="hi-IN"/>
        </w:rPr>
      </w:pPr>
      <w:r w:rsidRPr="00976211">
        <w:rPr>
          <w:rFonts w:asciiTheme="majorHAnsi" w:hAnsiTheme="majorHAnsi"/>
          <w:szCs w:val="20"/>
          <w:lang w:bidi="hi-IN"/>
        </w:rPr>
        <w:t xml:space="preserve">Composition is a </w:t>
      </w:r>
      <w:r w:rsidRPr="00976211">
        <w:rPr>
          <w:rFonts w:asciiTheme="majorHAnsi" w:hAnsiTheme="majorHAnsi"/>
          <w:b/>
          <w:bCs/>
          <w:szCs w:val="20"/>
          <w:lang w:bidi="hi-IN"/>
        </w:rPr>
        <w:t>strong has-a relationship</w:t>
      </w:r>
      <w:r w:rsidRPr="00976211">
        <w:rPr>
          <w:rFonts w:asciiTheme="majorHAnsi" w:hAnsiTheme="majorHAnsi"/>
          <w:szCs w:val="20"/>
          <w:lang w:bidi="hi-IN"/>
        </w:rPr>
        <w:t xml:space="preserve"> with </w:t>
      </w:r>
      <w:r w:rsidRPr="00976211">
        <w:rPr>
          <w:rFonts w:asciiTheme="majorHAnsi" w:hAnsiTheme="majorHAnsi"/>
          <w:b/>
          <w:bCs/>
          <w:szCs w:val="20"/>
          <w:lang w:bidi="hi-IN"/>
        </w:rPr>
        <w:t>strong ownership</w:t>
      </w:r>
      <w:r w:rsidRPr="00976211">
        <w:rPr>
          <w:rFonts w:asciiTheme="majorHAnsi" w:hAnsiTheme="majorHAnsi"/>
          <w:szCs w:val="20"/>
          <w:lang w:bidi="hi-IN"/>
        </w:rPr>
        <w:t>.</w:t>
      </w:r>
    </w:p>
    <w:p w14:paraId="2EB45DB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not exist</w:t>
      </w:r>
      <w:r w:rsidRPr="00331C31">
        <w:rPr>
          <w:rFonts w:asciiTheme="majorHAnsi" w:hAnsiTheme="majorHAnsi"/>
          <w:szCs w:val="20"/>
          <w:lang w:val="en-IN" w:bidi="hi-IN"/>
        </w:rPr>
        <w:t xml:space="preserve"> without parent.</w:t>
      </w:r>
    </w:p>
    <w:p w14:paraId="587CA57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House</w:t>
      </w:r>
      <w:r w:rsidRPr="00331C31">
        <w:rPr>
          <w:rFonts w:asciiTheme="majorHAnsi" w:hAnsiTheme="majorHAnsi"/>
          <w:szCs w:val="20"/>
          <w:lang w:val="en-IN" w:bidi="hi-IN"/>
        </w:rPr>
        <w:t xml:space="preserve"> has rooms — rooms cannot exist without house.</w:t>
      </w:r>
    </w:p>
    <w:p w14:paraId="5FB61C6D" w14:textId="77777777" w:rsidR="001259B0" w:rsidRDefault="001259B0" w:rsidP="001259B0">
      <w:pPr>
        <w:spacing w:after="0" w:line="276" w:lineRule="auto"/>
        <w:rPr>
          <w:rFonts w:asciiTheme="majorHAnsi" w:hAnsiTheme="majorHAnsi"/>
          <w:b/>
          <w:bCs/>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459"/>
        <w:gridCol w:w="1701"/>
        <w:gridCol w:w="1881"/>
      </w:tblGrid>
      <w:tr w:rsidR="001259B0" w:rsidRPr="00534ECB" w14:paraId="0BF6D885" w14:textId="77777777" w:rsidTr="001B7552">
        <w:trPr>
          <w:tblHeader/>
          <w:tblCellSpacing w:w="15" w:type="dxa"/>
        </w:trPr>
        <w:tc>
          <w:tcPr>
            <w:tcW w:w="0" w:type="auto"/>
            <w:vAlign w:val="center"/>
            <w:hideMark/>
          </w:tcPr>
          <w:p w14:paraId="686D5CEF"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Feature</w:t>
            </w:r>
          </w:p>
        </w:tc>
        <w:tc>
          <w:tcPr>
            <w:tcW w:w="0" w:type="auto"/>
            <w:vAlign w:val="center"/>
            <w:hideMark/>
          </w:tcPr>
          <w:p w14:paraId="469326C6"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ssociation</w:t>
            </w:r>
          </w:p>
        </w:tc>
        <w:tc>
          <w:tcPr>
            <w:tcW w:w="0" w:type="auto"/>
            <w:vAlign w:val="center"/>
            <w:hideMark/>
          </w:tcPr>
          <w:p w14:paraId="16434DA1"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ggregation</w:t>
            </w:r>
          </w:p>
        </w:tc>
        <w:tc>
          <w:tcPr>
            <w:tcW w:w="0" w:type="auto"/>
            <w:vAlign w:val="center"/>
            <w:hideMark/>
          </w:tcPr>
          <w:p w14:paraId="2F05C8D8"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Composition</w:t>
            </w:r>
          </w:p>
        </w:tc>
      </w:tr>
      <w:tr w:rsidR="001259B0" w:rsidRPr="00534ECB" w14:paraId="58CA73DF" w14:textId="77777777" w:rsidTr="001B7552">
        <w:trPr>
          <w:tblCellSpacing w:w="15" w:type="dxa"/>
        </w:trPr>
        <w:tc>
          <w:tcPr>
            <w:tcW w:w="0" w:type="auto"/>
            <w:vAlign w:val="center"/>
            <w:hideMark/>
          </w:tcPr>
          <w:p w14:paraId="17DD15D3"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cy</w:t>
            </w:r>
          </w:p>
        </w:tc>
        <w:tc>
          <w:tcPr>
            <w:tcW w:w="0" w:type="auto"/>
            <w:vAlign w:val="center"/>
            <w:hideMark/>
          </w:tcPr>
          <w:p w14:paraId="179AF946"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dependency</w:t>
            </w:r>
          </w:p>
        </w:tc>
        <w:tc>
          <w:tcPr>
            <w:tcW w:w="0" w:type="auto"/>
            <w:vAlign w:val="center"/>
            <w:hideMark/>
          </w:tcPr>
          <w:p w14:paraId="2F59C00F"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Weak dependency</w:t>
            </w:r>
          </w:p>
        </w:tc>
        <w:tc>
          <w:tcPr>
            <w:tcW w:w="0" w:type="auto"/>
            <w:vAlign w:val="center"/>
            <w:hideMark/>
          </w:tcPr>
          <w:p w14:paraId="2129B9D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trong dependency</w:t>
            </w:r>
          </w:p>
        </w:tc>
      </w:tr>
      <w:tr w:rsidR="001259B0" w:rsidRPr="00534ECB" w14:paraId="56DC1F99" w14:textId="77777777" w:rsidTr="001B7552">
        <w:trPr>
          <w:tblCellSpacing w:w="15" w:type="dxa"/>
        </w:trPr>
        <w:tc>
          <w:tcPr>
            <w:tcW w:w="0" w:type="auto"/>
            <w:vAlign w:val="center"/>
            <w:hideMark/>
          </w:tcPr>
          <w:p w14:paraId="69CC0FE5"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Ownership</w:t>
            </w:r>
          </w:p>
        </w:tc>
        <w:tc>
          <w:tcPr>
            <w:tcW w:w="0" w:type="auto"/>
            <w:vAlign w:val="center"/>
            <w:hideMark/>
          </w:tcPr>
          <w:p w14:paraId="548AB4E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ownership</w:t>
            </w:r>
          </w:p>
        </w:tc>
        <w:tc>
          <w:tcPr>
            <w:tcW w:w="0" w:type="auto"/>
            <w:vAlign w:val="center"/>
            <w:hideMark/>
          </w:tcPr>
          <w:p w14:paraId="684A232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hared ownership</w:t>
            </w:r>
          </w:p>
        </w:tc>
        <w:tc>
          <w:tcPr>
            <w:tcW w:w="0" w:type="auto"/>
            <w:vAlign w:val="center"/>
            <w:hideMark/>
          </w:tcPr>
          <w:p w14:paraId="7F32B1CE"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Exclusive ownership</w:t>
            </w:r>
          </w:p>
        </w:tc>
      </w:tr>
      <w:tr w:rsidR="001259B0" w:rsidRPr="00534ECB" w14:paraId="04A5872B" w14:textId="77777777" w:rsidTr="001B7552">
        <w:trPr>
          <w:tblCellSpacing w:w="15" w:type="dxa"/>
        </w:trPr>
        <w:tc>
          <w:tcPr>
            <w:tcW w:w="0" w:type="auto"/>
            <w:vAlign w:val="center"/>
            <w:hideMark/>
          </w:tcPr>
          <w:p w14:paraId="55B522D9"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Lifecycle</w:t>
            </w:r>
          </w:p>
        </w:tc>
        <w:tc>
          <w:tcPr>
            <w:tcW w:w="0" w:type="auto"/>
            <w:vAlign w:val="center"/>
            <w:hideMark/>
          </w:tcPr>
          <w:p w14:paraId="2106B8C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19EA5008"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4D0CF1D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t</w:t>
            </w:r>
          </w:p>
        </w:tc>
      </w:tr>
    </w:tbl>
    <w:p w14:paraId="5D3F1E7D" w14:textId="77777777" w:rsidR="001259B0" w:rsidRDefault="001259B0" w:rsidP="001259B0">
      <w:pPr>
        <w:spacing w:after="0" w:line="276" w:lineRule="auto"/>
        <w:rPr>
          <w:rFonts w:asciiTheme="majorHAnsi" w:hAnsiTheme="majorHAnsi"/>
          <w:szCs w:val="20"/>
          <w:lang w:val="en-IN" w:bidi="hi-IN"/>
        </w:rPr>
      </w:pPr>
    </w:p>
    <w:p w14:paraId="59817F25" w14:textId="77777777" w:rsidR="001259B0" w:rsidRPr="00DB119A" w:rsidRDefault="001259B0" w:rsidP="001259B0">
      <w:pPr>
        <w:spacing w:after="0" w:line="276" w:lineRule="auto"/>
        <w:rPr>
          <w:rFonts w:asciiTheme="majorHAnsi" w:hAnsiTheme="majorHAnsi"/>
          <w:b/>
          <w:bCs/>
          <w:szCs w:val="20"/>
          <w:lang w:val="en-IN" w:bidi="hi-IN"/>
        </w:rPr>
      </w:pPr>
      <w:r w:rsidRPr="00DB119A">
        <w:rPr>
          <w:rFonts w:asciiTheme="majorHAnsi" w:hAnsiTheme="majorHAnsi"/>
          <w:b/>
          <w:bCs/>
          <w:szCs w:val="20"/>
          <w:lang w:val="en-IN" w:bidi="hi-IN"/>
        </w:rPr>
        <w:t>How does memory management differ between Aggregation &amp; Composition?</w:t>
      </w:r>
    </w:p>
    <w:p w14:paraId="57F79132" w14:textId="77777777" w:rsidR="001259B0" w:rsidRPr="00DB119A" w:rsidRDefault="001259B0" w:rsidP="001259B0">
      <w:pPr>
        <w:spacing w:after="0" w:line="276" w:lineRule="auto"/>
        <w:rPr>
          <w:rFonts w:asciiTheme="majorHAnsi" w:hAnsiTheme="majorHAnsi"/>
          <w:szCs w:val="20"/>
          <w:lang w:val="en-IN" w:bidi="hi-IN"/>
        </w:rPr>
      </w:pPr>
      <w:r w:rsidRPr="00DB119A">
        <w:rPr>
          <w:rFonts w:asciiTheme="majorHAnsi" w:hAnsiTheme="majorHAnsi"/>
          <w:b/>
          <w:bCs/>
          <w:szCs w:val="20"/>
          <w:lang w:val="en-IN" w:bidi="hi-IN"/>
        </w:rPr>
        <w:t>Answer:</w:t>
      </w:r>
    </w:p>
    <w:p w14:paraId="4F8A1470"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Aggregation</w:t>
      </w:r>
      <w:r w:rsidRPr="00DB119A">
        <w:rPr>
          <w:rFonts w:asciiTheme="majorHAnsi" w:hAnsiTheme="majorHAnsi"/>
          <w:szCs w:val="20"/>
          <w:lang w:val="en-IN" w:bidi="hi-IN"/>
        </w:rPr>
        <w:br/>
        <w:t xml:space="preserve">Parent does </w:t>
      </w:r>
      <w:r w:rsidRPr="00DB119A">
        <w:rPr>
          <w:rFonts w:asciiTheme="majorHAnsi" w:hAnsiTheme="majorHAnsi"/>
          <w:b/>
          <w:bCs/>
          <w:szCs w:val="20"/>
          <w:lang w:val="en-IN" w:bidi="hi-IN"/>
        </w:rPr>
        <w:t>not</w:t>
      </w:r>
      <w:r w:rsidRPr="00DB119A">
        <w:rPr>
          <w:rFonts w:asciiTheme="majorHAnsi" w:hAnsiTheme="majorHAnsi"/>
          <w:szCs w:val="20"/>
          <w:lang w:val="en-IN" w:bidi="hi-IN"/>
        </w:rPr>
        <w:t xml:space="preserve"> manage the child’s lifecycle.</w:t>
      </w:r>
      <w:r w:rsidRPr="00DB119A">
        <w:rPr>
          <w:rFonts w:asciiTheme="majorHAnsi" w:hAnsiTheme="majorHAnsi"/>
          <w:szCs w:val="20"/>
          <w:lang w:val="en-IN" w:bidi="hi-IN"/>
        </w:rPr>
        <w:br/>
        <w:t>Child can live independently.</w:t>
      </w:r>
    </w:p>
    <w:p w14:paraId="7F3EEE64"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Composition</w:t>
      </w:r>
      <w:r w:rsidRPr="00DB119A">
        <w:rPr>
          <w:rFonts w:asciiTheme="majorHAnsi" w:hAnsiTheme="majorHAnsi"/>
          <w:szCs w:val="20"/>
          <w:lang w:val="en-IN" w:bidi="hi-IN"/>
        </w:rPr>
        <w:br/>
        <w:t xml:space="preserve">Parent </w:t>
      </w:r>
      <w:r w:rsidRPr="00DB119A">
        <w:rPr>
          <w:rFonts w:asciiTheme="majorHAnsi" w:hAnsiTheme="majorHAnsi"/>
          <w:b/>
          <w:bCs/>
          <w:szCs w:val="20"/>
          <w:lang w:val="en-IN" w:bidi="hi-IN"/>
        </w:rPr>
        <w:t>controls</w:t>
      </w:r>
      <w:r w:rsidRPr="00DB119A">
        <w:rPr>
          <w:rFonts w:asciiTheme="majorHAnsi" w:hAnsiTheme="majorHAnsi"/>
          <w:szCs w:val="20"/>
          <w:lang w:val="en-IN" w:bidi="hi-IN"/>
        </w:rPr>
        <w:t xml:space="preserve"> the child’s creation and destruction.</w:t>
      </w:r>
    </w:p>
    <w:p w14:paraId="2C4C6D23" w14:textId="77777777" w:rsidR="001259B0" w:rsidRDefault="001259B0" w:rsidP="001259B0">
      <w:pPr>
        <w:spacing w:after="0" w:line="276" w:lineRule="auto"/>
        <w:rPr>
          <w:rFonts w:asciiTheme="majorHAnsi" w:hAnsiTheme="majorHAnsi"/>
          <w:szCs w:val="20"/>
          <w:lang w:val="en-IN" w:bidi="hi-IN"/>
        </w:rPr>
      </w:pPr>
    </w:p>
    <w:p w14:paraId="111A4B2E" w14:textId="77777777" w:rsidR="00B96C6B" w:rsidRDefault="00B96C6B" w:rsidP="001259B0">
      <w:pPr>
        <w:spacing w:after="0" w:line="276" w:lineRule="auto"/>
        <w:rPr>
          <w:rFonts w:asciiTheme="majorHAnsi" w:hAnsiTheme="majorHAnsi"/>
          <w:szCs w:val="20"/>
          <w:lang w:val="en-IN" w:bidi="hi-IN"/>
        </w:rPr>
      </w:pPr>
    </w:p>
    <w:p w14:paraId="281083BB" w14:textId="77777777" w:rsidR="00B96C6B" w:rsidRDefault="00B96C6B" w:rsidP="001259B0">
      <w:pPr>
        <w:spacing w:after="0" w:line="276" w:lineRule="auto"/>
        <w:rPr>
          <w:rFonts w:asciiTheme="majorHAnsi" w:hAnsiTheme="majorHAnsi"/>
          <w:szCs w:val="20"/>
          <w:lang w:val="en-IN" w:bidi="hi-IN"/>
        </w:rPr>
      </w:pPr>
    </w:p>
    <w:p w14:paraId="6778D8E6" w14:textId="77777777" w:rsidR="00B96C6B" w:rsidRDefault="00B96C6B" w:rsidP="001259B0">
      <w:pPr>
        <w:spacing w:after="0" w:line="276" w:lineRule="auto"/>
        <w:rPr>
          <w:rFonts w:asciiTheme="majorHAnsi" w:hAnsiTheme="majorHAnsi"/>
          <w:szCs w:val="20"/>
          <w:lang w:val="en-IN" w:bidi="hi-IN"/>
        </w:rPr>
      </w:pPr>
    </w:p>
    <w:p w14:paraId="23E1BD5C" w14:textId="77777777" w:rsidR="00B96C6B" w:rsidRPr="00534ECB" w:rsidRDefault="00B96C6B" w:rsidP="001259B0">
      <w:pPr>
        <w:spacing w:after="0" w:line="276" w:lineRule="auto"/>
        <w:rPr>
          <w:rFonts w:asciiTheme="majorHAnsi" w:hAnsiTheme="majorHAnsi"/>
          <w:szCs w:val="20"/>
          <w:lang w:val="en-IN" w:bidi="hi-IN"/>
        </w:rPr>
      </w:pPr>
    </w:p>
    <w:p w14:paraId="0B03A678" w14:textId="77777777" w:rsidR="001259B0" w:rsidRPr="002D1615" w:rsidRDefault="001259B0" w:rsidP="001259B0">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What is the difference between Abstraction and Encaps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gridCol w:w="2657"/>
      </w:tblGrid>
      <w:tr w:rsidR="001259B0" w:rsidRPr="002D1615" w14:paraId="07E2455E" w14:textId="77777777" w:rsidTr="001B7552">
        <w:trPr>
          <w:tblHeader/>
          <w:tblCellSpacing w:w="15" w:type="dxa"/>
        </w:trPr>
        <w:tc>
          <w:tcPr>
            <w:tcW w:w="0" w:type="auto"/>
            <w:vAlign w:val="center"/>
            <w:hideMark/>
          </w:tcPr>
          <w:p w14:paraId="2615F966"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Abstraction</w:t>
            </w:r>
          </w:p>
        </w:tc>
        <w:tc>
          <w:tcPr>
            <w:tcW w:w="0" w:type="auto"/>
            <w:vAlign w:val="center"/>
            <w:hideMark/>
          </w:tcPr>
          <w:p w14:paraId="340D938D"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Encapsulation</w:t>
            </w:r>
          </w:p>
        </w:tc>
      </w:tr>
      <w:tr w:rsidR="001259B0" w:rsidRPr="002D1615" w14:paraId="7E39A840" w14:textId="77777777" w:rsidTr="001B7552">
        <w:trPr>
          <w:tblCellSpacing w:w="15" w:type="dxa"/>
        </w:trPr>
        <w:tc>
          <w:tcPr>
            <w:tcW w:w="0" w:type="auto"/>
            <w:vAlign w:val="center"/>
            <w:hideMark/>
          </w:tcPr>
          <w:p w14:paraId="0E8BE305"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implementation details</w:t>
            </w:r>
          </w:p>
        </w:tc>
        <w:tc>
          <w:tcPr>
            <w:tcW w:w="0" w:type="auto"/>
            <w:vAlign w:val="center"/>
            <w:hideMark/>
          </w:tcPr>
          <w:p w14:paraId="2790EF5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data</w:t>
            </w:r>
          </w:p>
        </w:tc>
      </w:tr>
      <w:tr w:rsidR="001259B0" w:rsidRPr="002D1615" w14:paraId="6EE020A6" w14:textId="77777777" w:rsidTr="001B7552">
        <w:trPr>
          <w:tblCellSpacing w:w="15" w:type="dxa"/>
        </w:trPr>
        <w:tc>
          <w:tcPr>
            <w:tcW w:w="0" w:type="auto"/>
            <w:vAlign w:val="center"/>
            <w:hideMark/>
          </w:tcPr>
          <w:p w14:paraId="04F8977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abstract class/interface</w:t>
            </w:r>
          </w:p>
        </w:tc>
        <w:tc>
          <w:tcPr>
            <w:tcW w:w="0" w:type="auto"/>
            <w:vAlign w:val="center"/>
            <w:hideMark/>
          </w:tcPr>
          <w:p w14:paraId="4FD664A6"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private fields</w:t>
            </w:r>
          </w:p>
        </w:tc>
      </w:tr>
    </w:tbl>
    <w:p w14:paraId="2751732C" w14:textId="77777777" w:rsidR="001259B0" w:rsidRDefault="001259B0" w:rsidP="001259B0">
      <w:pPr>
        <w:spacing w:after="0" w:line="276" w:lineRule="auto"/>
        <w:rPr>
          <w:rFonts w:asciiTheme="majorHAnsi" w:hAnsiTheme="majorHAnsi"/>
          <w:szCs w:val="20"/>
          <w:lang w:val="en-IN" w:bidi="hi-IN"/>
        </w:rPr>
      </w:pPr>
    </w:p>
    <w:p w14:paraId="7ABC23FD" w14:textId="77777777" w:rsidR="001259B0" w:rsidRPr="00295956" w:rsidRDefault="001259B0" w:rsidP="001259B0">
      <w:pPr>
        <w:spacing w:after="0" w:line="276" w:lineRule="auto"/>
        <w:rPr>
          <w:rFonts w:asciiTheme="majorHAnsi" w:hAnsiTheme="majorHAnsi"/>
          <w:b/>
          <w:bCs/>
          <w:szCs w:val="20"/>
          <w:lang w:val="en-IN" w:bidi="hi-IN"/>
        </w:rPr>
      </w:pPr>
      <w:r w:rsidRPr="00295956">
        <w:rPr>
          <w:rFonts w:asciiTheme="majorHAnsi" w:hAnsiTheme="majorHAnsi"/>
          <w:b/>
          <w:bCs/>
          <w:szCs w:val="20"/>
          <w:lang w:val="en-IN" w:bidi="hi-IN"/>
        </w:rPr>
        <w:t>Can Java support multiple inheritance? Why not?</w:t>
      </w:r>
    </w:p>
    <w:p w14:paraId="1EBDAC47" w14:textId="77777777" w:rsidR="001259B0" w:rsidRPr="00295956" w:rsidRDefault="001259B0" w:rsidP="001259B0">
      <w:pPr>
        <w:spacing w:after="0" w:line="276" w:lineRule="auto"/>
        <w:rPr>
          <w:rFonts w:asciiTheme="majorHAnsi" w:hAnsiTheme="majorHAnsi"/>
          <w:szCs w:val="20"/>
          <w:lang w:val="en-IN" w:bidi="hi-IN"/>
        </w:rPr>
      </w:pPr>
      <w:r w:rsidRPr="00295956">
        <w:rPr>
          <w:rFonts w:asciiTheme="majorHAnsi" w:hAnsiTheme="majorHAnsi"/>
          <w:b/>
          <w:bCs/>
          <w:szCs w:val="20"/>
          <w:lang w:val="en-IN" w:bidi="hi-IN"/>
        </w:rPr>
        <w:t>Answer:</w:t>
      </w:r>
      <w:r w:rsidRPr="00295956">
        <w:rPr>
          <w:rFonts w:asciiTheme="majorHAnsi" w:hAnsiTheme="majorHAnsi"/>
          <w:szCs w:val="20"/>
          <w:lang w:val="en-IN" w:bidi="hi-IN"/>
        </w:rPr>
        <w:br/>
        <w:t xml:space="preserve">Java </w:t>
      </w:r>
      <w:r w:rsidRPr="00295956">
        <w:rPr>
          <w:rFonts w:asciiTheme="majorHAnsi" w:hAnsiTheme="majorHAnsi"/>
          <w:b/>
          <w:bCs/>
          <w:szCs w:val="20"/>
          <w:lang w:val="en-IN" w:bidi="hi-IN"/>
        </w:rPr>
        <w:t>does not support multiple inheritance</w:t>
      </w:r>
      <w:r w:rsidRPr="00295956">
        <w:rPr>
          <w:rFonts w:asciiTheme="majorHAnsi" w:hAnsiTheme="majorHAnsi"/>
          <w:szCs w:val="20"/>
          <w:lang w:val="en-IN" w:bidi="hi-IN"/>
        </w:rPr>
        <w:t xml:space="preserve"> using classes to avoid </w:t>
      </w:r>
      <w:r w:rsidRPr="00295956">
        <w:rPr>
          <w:rFonts w:asciiTheme="majorHAnsi" w:hAnsiTheme="majorHAnsi"/>
          <w:b/>
          <w:bCs/>
          <w:szCs w:val="20"/>
          <w:lang w:val="en-IN" w:bidi="hi-IN"/>
        </w:rPr>
        <w:t>diamond problem</w:t>
      </w:r>
      <w:r w:rsidRPr="00295956">
        <w:rPr>
          <w:rFonts w:asciiTheme="majorHAnsi" w:hAnsiTheme="majorHAnsi"/>
          <w:szCs w:val="20"/>
          <w:lang w:val="en-IN" w:bidi="hi-IN"/>
        </w:rPr>
        <w:t>.</w:t>
      </w:r>
      <w:r w:rsidRPr="00295956">
        <w:rPr>
          <w:rFonts w:asciiTheme="majorHAnsi" w:hAnsiTheme="majorHAnsi"/>
          <w:szCs w:val="20"/>
          <w:lang w:val="en-IN" w:bidi="hi-IN"/>
        </w:rPr>
        <w:br/>
        <w:t xml:space="preserve">But it </w:t>
      </w:r>
      <w:r w:rsidRPr="00295956">
        <w:rPr>
          <w:rFonts w:asciiTheme="majorHAnsi" w:hAnsiTheme="majorHAnsi"/>
          <w:b/>
          <w:bCs/>
          <w:szCs w:val="20"/>
          <w:lang w:val="en-IN" w:bidi="hi-IN"/>
        </w:rPr>
        <w:t>supports multiple inheritance using interfaces</w:t>
      </w:r>
      <w:r w:rsidRPr="00295956">
        <w:rPr>
          <w:rFonts w:asciiTheme="majorHAnsi" w:hAnsiTheme="majorHAnsi"/>
          <w:szCs w:val="20"/>
          <w:lang w:val="en-IN" w:bidi="hi-IN"/>
        </w:rPr>
        <w:t>.</w:t>
      </w:r>
    </w:p>
    <w:p w14:paraId="6D86F3EF" w14:textId="77777777" w:rsidR="001259B0" w:rsidRPr="00B343A4" w:rsidRDefault="001259B0" w:rsidP="001259B0">
      <w:pPr>
        <w:spacing w:after="0" w:line="276" w:lineRule="auto"/>
        <w:rPr>
          <w:rFonts w:asciiTheme="majorHAnsi" w:hAnsiTheme="majorHAnsi"/>
          <w:szCs w:val="20"/>
          <w:lang w:val="en-IN" w:bidi="hi-IN"/>
        </w:rPr>
      </w:pPr>
      <w:r w:rsidRPr="00B343A4">
        <w:rPr>
          <w:rStyle w:val="Strong"/>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1971"/>
      </w:tblGrid>
      <w:tr w:rsidR="001259B0" w14:paraId="4ABA9C2B" w14:textId="77777777" w:rsidTr="001B7552">
        <w:trPr>
          <w:tblHeader/>
          <w:tblCellSpacing w:w="15" w:type="dxa"/>
        </w:trPr>
        <w:tc>
          <w:tcPr>
            <w:tcW w:w="0" w:type="auto"/>
            <w:vAlign w:val="center"/>
            <w:hideMark/>
          </w:tcPr>
          <w:p w14:paraId="6D49175A" w14:textId="77777777" w:rsidR="001259B0" w:rsidRDefault="001259B0" w:rsidP="001B7552">
            <w:pPr>
              <w:jc w:val="center"/>
              <w:rPr>
                <w:b/>
                <w:bCs/>
              </w:rPr>
            </w:pPr>
            <w:r>
              <w:rPr>
                <w:b/>
                <w:bCs/>
              </w:rPr>
              <w:t>Abstract Class</w:t>
            </w:r>
          </w:p>
        </w:tc>
        <w:tc>
          <w:tcPr>
            <w:tcW w:w="0" w:type="auto"/>
            <w:vAlign w:val="center"/>
            <w:hideMark/>
          </w:tcPr>
          <w:p w14:paraId="2811B788" w14:textId="77777777" w:rsidR="001259B0" w:rsidRDefault="001259B0" w:rsidP="001B7552">
            <w:pPr>
              <w:jc w:val="center"/>
              <w:rPr>
                <w:b/>
                <w:bCs/>
              </w:rPr>
            </w:pPr>
            <w:r>
              <w:rPr>
                <w:b/>
                <w:bCs/>
              </w:rPr>
              <w:t>Interface</w:t>
            </w:r>
          </w:p>
        </w:tc>
      </w:tr>
      <w:tr w:rsidR="001259B0" w14:paraId="5863FC57" w14:textId="77777777" w:rsidTr="001B7552">
        <w:trPr>
          <w:tblCellSpacing w:w="15" w:type="dxa"/>
        </w:trPr>
        <w:tc>
          <w:tcPr>
            <w:tcW w:w="0" w:type="auto"/>
            <w:vAlign w:val="center"/>
            <w:hideMark/>
          </w:tcPr>
          <w:p w14:paraId="74060D90" w14:textId="77777777" w:rsidR="001259B0" w:rsidRDefault="001259B0" w:rsidP="001B7552">
            <w:r>
              <w:t>Partial abstraction</w:t>
            </w:r>
          </w:p>
        </w:tc>
        <w:tc>
          <w:tcPr>
            <w:tcW w:w="0" w:type="auto"/>
            <w:vAlign w:val="center"/>
            <w:hideMark/>
          </w:tcPr>
          <w:p w14:paraId="27433564" w14:textId="77777777" w:rsidR="001259B0" w:rsidRDefault="001259B0" w:rsidP="001B7552">
            <w:r>
              <w:t>Full abstraction</w:t>
            </w:r>
          </w:p>
        </w:tc>
      </w:tr>
      <w:tr w:rsidR="001259B0" w14:paraId="41F41EDA" w14:textId="77777777" w:rsidTr="001B7552">
        <w:trPr>
          <w:tblCellSpacing w:w="15" w:type="dxa"/>
        </w:trPr>
        <w:tc>
          <w:tcPr>
            <w:tcW w:w="0" w:type="auto"/>
            <w:vAlign w:val="center"/>
            <w:hideMark/>
          </w:tcPr>
          <w:p w14:paraId="0ED48C98" w14:textId="77777777" w:rsidR="001259B0" w:rsidRDefault="001259B0" w:rsidP="001B7552">
            <w:r>
              <w:t>Can have constructor</w:t>
            </w:r>
          </w:p>
        </w:tc>
        <w:tc>
          <w:tcPr>
            <w:tcW w:w="0" w:type="auto"/>
            <w:vAlign w:val="center"/>
            <w:hideMark/>
          </w:tcPr>
          <w:p w14:paraId="0B2267C8" w14:textId="77777777" w:rsidR="001259B0" w:rsidRDefault="001259B0" w:rsidP="001B7552">
            <w:r>
              <w:t>No constructor</w:t>
            </w:r>
          </w:p>
        </w:tc>
      </w:tr>
      <w:tr w:rsidR="001259B0" w14:paraId="4EBE8426" w14:textId="77777777" w:rsidTr="001B7552">
        <w:trPr>
          <w:tblCellSpacing w:w="15" w:type="dxa"/>
        </w:trPr>
        <w:tc>
          <w:tcPr>
            <w:tcW w:w="0" w:type="auto"/>
            <w:vAlign w:val="center"/>
            <w:hideMark/>
          </w:tcPr>
          <w:p w14:paraId="4D5057B4" w14:textId="77777777" w:rsidR="001259B0" w:rsidRDefault="001259B0" w:rsidP="001B7552">
            <w:r>
              <w:t>Single inheritance</w:t>
            </w:r>
          </w:p>
        </w:tc>
        <w:tc>
          <w:tcPr>
            <w:tcW w:w="0" w:type="auto"/>
            <w:vAlign w:val="center"/>
            <w:hideMark/>
          </w:tcPr>
          <w:p w14:paraId="1E416B4F" w14:textId="77777777" w:rsidR="001259B0" w:rsidRDefault="001259B0" w:rsidP="001B7552">
            <w:r>
              <w:t>Multiple inheritance</w:t>
            </w:r>
          </w:p>
        </w:tc>
      </w:tr>
    </w:tbl>
    <w:p w14:paraId="7DE08675" w14:textId="77777777" w:rsidR="001259B0" w:rsidRPr="00421CD2" w:rsidRDefault="001259B0" w:rsidP="001259B0">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What is Composition vs Ag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1713"/>
      </w:tblGrid>
      <w:tr w:rsidR="001259B0" w:rsidRPr="00421CD2" w14:paraId="4C6B0425" w14:textId="77777777" w:rsidTr="001B7552">
        <w:trPr>
          <w:tblHeader/>
          <w:tblCellSpacing w:w="15" w:type="dxa"/>
        </w:trPr>
        <w:tc>
          <w:tcPr>
            <w:tcW w:w="0" w:type="auto"/>
            <w:vAlign w:val="center"/>
            <w:hideMark/>
          </w:tcPr>
          <w:p w14:paraId="299342D9"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Aggregation</w:t>
            </w:r>
          </w:p>
        </w:tc>
        <w:tc>
          <w:tcPr>
            <w:tcW w:w="0" w:type="auto"/>
            <w:vAlign w:val="center"/>
            <w:hideMark/>
          </w:tcPr>
          <w:p w14:paraId="11783A8E"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Composition</w:t>
            </w:r>
          </w:p>
        </w:tc>
      </w:tr>
      <w:tr w:rsidR="001259B0" w:rsidRPr="00421CD2" w14:paraId="722FB4C8" w14:textId="77777777" w:rsidTr="001B7552">
        <w:trPr>
          <w:tblCellSpacing w:w="15" w:type="dxa"/>
        </w:trPr>
        <w:tc>
          <w:tcPr>
            <w:tcW w:w="0" w:type="auto"/>
            <w:vAlign w:val="center"/>
            <w:hideMark/>
          </w:tcPr>
          <w:p w14:paraId="408ADFE0"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Weak association</w:t>
            </w:r>
          </w:p>
        </w:tc>
        <w:tc>
          <w:tcPr>
            <w:tcW w:w="0" w:type="auto"/>
            <w:vAlign w:val="center"/>
            <w:hideMark/>
          </w:tcPr>
          <w:p w14:paraId="2ABB6573"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Strong association</w:t>
            </w:r>
          </w:p>
        </w:tc>
      </w:tr>
      <w:tr w:rsidR="001259B0" w:rsidRPr="00421CD2" w14:paraId="6F8EFC6D" w14:textId="77777777" w:rsidTr="001B7552">
        <w:trPr>
          <w:tblCellSpacing w:w="15" w:type="dxa"/>
        </w:trPr>
        <w:tc>
          <w:tcPr>
            <w:tcW w:w="0" w:type="auto"/>
            <w:vAlign w:val="center"/>
            <w:hideMark/>
          </w:tcPr>
          <w:p w14:paraId="2B374BDA"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 exist independently</w:t>
            </w:r>
          </w:p>
        </w:tc>
        <w:tc>
          <w:tcPr>
            <w:tcW w:w="0" w:type="auto"/>
            <w:vAlign w:val="center"/>
            <w:hideMark/>
          </w:tcPr>
          <w:p w14:paraId="0365B2F4"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not exist</w:t>
            </w:r>
          </w:p>
        </w:tc>
      </w:tr>
      <w:tr w:rsidR="001259B0" w:rsidRPr="00421CD2" w14:paraId="4EAC08C9" w14:textId="77777777" w:rsidTr="001B7552">
        <w:trPr>
          <w:tblCellSpacing w:w="15" w:type="dxa"/>
        </w:trPr>
        <w:tc>
          <w:tcPr>
            <w:tcW w:w="0" w:type="auto"/>
            <w:vAlign w:val="center"/>
            <w:hideMark/>
          </w:tcPr>
          <w:p w14:paraId="5B76CDD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Example: Department → Student</w:t>
            </w:r>
          </w:p>
        </w:tc>
        <w:tc>
          <w:tcPr>
            <w:tcW w:w="0" w:type="auto"/>
            <w:vAlign w:val="center"/>
            <w:hideMark/>
          </w:tcPr>
          <w:p w14:paraId="77C4A99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House → Rooms</w:t>
            </w:r>
          </w:p>
        </w:tc>
      </w:tr>
    </w:tbl>
    <w:p w14:paraId="38D9E08F" w14:textId="77777777" w:rsidR="001259B0" w:rsidRPr="00A75BC8" w:rsidRDefault="001259B0" w:rsidP="001259B0">
      <w:pPr>
        <w:spacing w:after="0" w:line="276" w:lineRule="auto"/>
        <w:rPr>
          <w:rFonts w:asciiTheme="majorHAnsi" w:hAnsiTheme="majorHAnsi"/>
          <w:b/>
          <w:bCs/>
          <w:szCs w:val="20"/>
          <w:lang w:val="en-IN" w:bidi="hi-IN"/>
        </w:rPr>
      </w:pPr>
      <w:r w:rsidRPr="00A75BC8">
        <w:rPr>
          <w:rFonts w:asciiTheme="majorHAnsi" w:hAnsiTheme="majorHAnsi"/>
          <w:b/>
          <w:bCs/>
          <w:szCs w:val="20"/>
          <w:lang w:val="en-IN" w:bidi="hi-IN"/>
        </w:rPr>
        <w:t>What is a final class?</w:t>
      </w:r>
    </w:p>
    <w:p w14:paraId="1988AA1D" w14:textId="77777777" w:rsidR="001259B0" w:rsidRPr="00A75BC8" w:rsidRDefault="001259B0" w:rsidP="001259B0">
      <w:pPr>
        <w:spacing w:after="0" w:line="276" w:lineRule="auto"/>
        <w:rPr>
          <w:rFonts w:asciiTheme="majorHAnsi" w:hAnsiTheme="majorHAnsi"/>
          <w:szCs w:val="20"/>
          <w:lang w:val="en-IN" w:bidi="hi-IN"/>
        </w:rPr>
      </w:pPr>
      <w:r w:rsidRPr="00A75BC8">
        <w:rPr>
          <w:rFonts w:asciiTheme="majorHAnsi" w:hAnsiTheme="majorHAnsi"/>
          <w:szCs w:val="20"/>
          <w:lang w:val="en-IN" w:bidi="hi-IN"/>
        </w:rPr>
        <w:t xml:space="preserve">A class that </w:t>
      </w:r>
      <w:r w:rsidRPr="00A75BC8">
        <w:rPr>
          <w:rFonts w:asciiTheme="majorHAnsi" w:hAnsiTheme="majorHAnsi"/>
          <w:b/>
          <w:bCs/>
          <w:szCs w:val="20"/>
          <w:lang w:val="en-IN" w:bidi="hi-IN"/>
        </w:rPr>
        <w:t>cannot be extended</w:t>
      </w:r>
      <w:r w:rsidRPr="00A75BC8">
        <w:rPr>
          <w:rFonts w:asciiTheme="majorHAnsi" w:hAnsiTheme="majorHAnsi"/>
          <w:szCs w:val="20"/>
          <w:lang w:val="en-IN" w:bidi="hi-IN"/>
        </w:rPr>
        <w:t>.</w:t>
      </w:r>
    </w:p>
    <w:p w14:paraId="2AF2DE0C" w14:textId="77777777" w:rsidR="001259B0" w:rsidRPr="001046D5" w:rsidRDefault="001259B0" w:rsidP="001259B0">
      <w:pPr>
        <w:spacing w:after="0" w:line="276" w:lineRule="auto"/>
        <w:rPr>
          <w:rFonts w:asciiTheme="majorHAnsi" w:hAnsiTheme="majorHAnsi"/>
          <w:b/>
          <w:bCs/>
          <w:szCs w:val="20"/>
          <w:lang w:val="en-IN" w:bidi="hi-IN"/>
        </w:rPr>
      </w:pPr>
      <w:r w:rsidRPr="001046D5">
        <w:rPr>
          <w:rFonts w:asciiTheme="majorHAnsi" w:hAnsiTheme="majorHAnsi"/>
          <w:b/>
          <w:bCs/>
          <w:szCs w:val="20"/>
          <w:lang w:val="en-IN" w:bidi="hi-IN"/>
        </w:rPr>
        <w:t>What is a static method?</w:t>
      </w:r>
    </w:p>
    <w:p w14:paraId="423D3F16" w14:textId="77777777" w:rsidR="001259B0" w:rsidRPr="001046D5" w:rsidRDefault="001259B0" w:rsidP="001259B0">
      <w:pPr>
        <w:spacing w:after="0" w:line="276" w:lineRule="auto"/>
        <w:rPr>
          <w:rFonts w:asciiTheme="majorHAnsi" w:hAnsiTheme="majorHAnsi"/>
          <w:szCs w:val="20"/>
          <w:lang w:val="en-IN" w:bidi="hi-IN"/>
        </w:rPr>
      </w:pPr>
      <w:r w:rsidRPr="001046D5">
        <w:rPr>
          <w:rFonts w:asciiTheme="majorHAnsi" w:hAnsiTheme="majorHAnsi"/>
          <w:szCs w:val="20"/>
          <w:lang w:val="en-IN" w:bidi="hi-IN"/>
        </w:rPr>
        <w:t xml:space="preserve">A method that belongs to the </w:t>
      </w:r>
      <w:r w:rsidRPr="001046D5">
        <w:rPr>
          <w:rFonts w:asciiTheme="majorHAnsi" w:hAnsiTheme="majorHAnsi"/>
          <w:b/>
          <w:bCs/>
          <w:szCs w:val="20"/>
          <w:lang w:val="en-IN" w:bidi="hi-IN"/>
        </w:rPr>
        <w:t>class</w:t>
      </w:r>
      <w:r w:rsidRPr="001046D5">
        <w:rPr>
          <w:rFonts w:asciiTheme="majorHAnsi" w:hAnsiTheme="majorHAnsi"/>
          <w:szCs w:val="20"/>
          <w:lang w:val="en-IN" w:bidi="hi-IN"/>
        </w:rPr>
        <w:t>, not the object.</w:t>
      </w:r>
    </w:p>
    <w:p w14:paraId="42AA08D5" w14:textId="77777777" w:rsidR="001259B0" w:rsidRPr="00032CFF" w:rsidRDefault="001259B0" w:rsidP="001259B0">
      <w:pPr>
        <w:spacing w:after="0" w:line="276" w:lineRule="auto"/>
        <w:rPr>
          <w:rFonts w:asciiTheme="majorHAnsi" w:hAnsiTheme="majorHAnsi"/>
          <w:b/>
          <w:bCs/>
          <w:szCs w:val="20"/>
          <w:lang w:val="en-IN" w:bidi="hi-IN"/>
        </w:rPr>
      </w:pPr>
      <w:r w:rsidRPr="00032CFF">
        <w:rPr>
          <w:rFonts w:asciiTheme="majorHAnsi" w:hAnsiTheme="majorHAnsi"/>
          <w:b/>
          <w:bCs/>
          <w:szCs w:val="20"/>
          <w:lang w:val="en-IN" w:bidi="hi-IN"/>
        </w:rPr>
        <w:t>Why Java is not fully object-oriented?</w:t>
      </w:r>
    </w:p>
    <w:p w14:paraId="1021A50E" w14:textId="77777777" w:rsidR="001259B0" w:rsidRPr="00032CFF" w:rsidRDefault="001259B0" w:rsidP="001259B0">
      <w:pPr>
        <w:spacing w:after="0" w:line="276" w:lineRule="auto"/>
        <w:rPr>
          <w:rFonts w:asciiTheme="majorHAnsi" w:hAnsiTheme="majorHAnsi"/>
          <w:szCs w:val="20"/>
          <w:lang w:val="en-IN" w:bidi="hi-IN"/>
        </w:rPr>
      </w:pPr>
      <w:r w:rsidRPr="00032CFF">
        <w:rPr>
          <w:rFonts w:asciiTheme="majorHAnsi" w:hAnsiTheme="majorHAnsi"/>
          <w:szCs w:val="20"/>
          <w:lang w:val="en-IN" w:bidi="hi-IN"/>
        </w:rPr>
        <w:t xml:space="preserve">Because it uses </w:t>
      </w:r>
      <w:r w:rsidRPr="00032CFF">
        <w:rPr>
          <w:rFonts w:asciiTheme="majorHAnsi" w:hAnsiTheme="majorHAnsi"/>
          <w:b/>
          <w:bCs/>
          <w:szCs w:val="20"/>
          <w:lang w:val="en-IN" w:bidi="hi-IN"/>
        </w:rPr>
        <w:t>primitive data types</w:t>
      </w:r>
      <w:r w:rsidRPr="00032CFF">
        <w:rPr>
          <w:rFonts w:asciiTheme="majorHAnsi" w:hAnsiTheme="majorHAnsi"/>
          <w:szCs w:val="20"/>
          <w:lang w:val="en-IN" w:bidi="hi-IN"/>
        </w:rPr>
        <w:t xml:space="preserve"> (int, float, etc.).</w:t>
      </w:r>
    </w:p>
    <w:p w14:paraId="75C5BD1C" w14:textId="77777777" w:rsidR="001259B0" w:rsidRPr="00E7480C" w:rsidRDefault="001259B0" w:rsidP="001259B0">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What is the 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679"/>
      </w:tblGrid>
      <w:tr w:rsidR="001259B0" w:rsidRPr="00E7480C" w14:paraId="09088E33" w14:textId="77777777" w:rsidTr="001B7552">
        <w:trPr>
          <w:tblHeader/>
          <w:tblCellSpacing w:w="15" w:type="dxa"/>
        </w:trPr>
        <w:tc>
          <w:tcPr>
            <w:tcW w:w="0" w:type="auto"/>
            <w:vAlign w:val="center"/>
            <w:hideMark/>
          </w:tcPr>
          <w:p w14:paraId="3DF4CFC3"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Class</w:t>
            </w:r>
          </w:p>
        </w:tc>
        <w:tc>
          <w:tcPr>
            <w:tcW w:w="0" w:type="auto"/>
            <w:vAlign w:val="center"/>
            <w:hideMark/>
          </w:tcPr>
          <w:p w14:paraId="73D33797"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Object</w:t>
            </w:r>
          </w:p>
        </w:tc>
      </w:tr>
      <w:tr w:rsidR="001259B0" w:rsidRPr="00E7480C" w14:paraId="0C07DE2B" w14:textId="77777777" w:rsidTr="001B7552">
        <w:trPr>
          <w:tblCellSpacing w:w="15" w:type="dxa"/>
        </w:trPr>
        <w:tc>
          <w:tcPr>
            <w:tcW w:w="0" w:type="auto"/>
            <w:vAlign w:val="center"/>
            <w:hideMark/>
          </w:tcPr>
          <w:p w14:paraId="2843F533"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Blueprint</w:t>
            </w:r>
          </w:p>
        </w:tc>
        <w:tc>
          <w:tcPr>
            <w:tcW w:w="0" w:type="auto"/>
            <w:vAlign w:val="center"/>
            <w:hideMark/>
          </w:tcPr>
          <w:p w14:paraId="5222619E"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Instance</w:t>
            </w:r>
          </w:p>
        </w:tc>
      </w:tr>
      <w:tr w:rsidR="001259B0" w:rsidRPr="00E7480C" w14:paraId="330F1EF3" w14:textId="77777777" w:rsidTr="001B7552">
        <w:trPr>
          <w:tblCellSpacing w:w="15" w:type="dxa"/>
        </w:trPr>
        <w:tc>
          <w:tcPr>
            <w:tcW w:w="0" w:type="auto"/>
            <w:vAlign w:val="center"/>
            <w:hideMark/>
          </w:tcPr>
          <w:p w14:paraId="24E2BD16"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No memory allocated</w:t>
            </w:r>
          </w:p>
        </w:tc>
        <w:tc>
          <w:tcPr>
            <w:tcW w:w="0" w:type="auto"/>
            <w:vAlign w:val="center"/>
            <w:hideMark/>
          </w:tcPr>
          <w:p w14:paraId="297CC7F1"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Memory allocated</w:t>
            </w:r>
          </w:p>
        </w:tc>
      </w:tr>
      <w:tr w:rsidR="001259B0" w:rsidRPr="00E7480C" w14:paraId="11C377A6" w14:textId="77777777" w:rsidTr="001B7552">
        <w:trPr>
          <w:tblCellSpacing w:w="15" w:type="dxa"/>
        </w:trPr>
        <w:tc>
          <w:tcPr>
            <w:tcW w:w="0" w:type="auto"/>
            <w:vAlign w:val="center"/>
            <w:hideMark/>
          </w:tcPr>
          <w:p w14:paraId="6623252B"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Logical</w:t>
            </w:r>
          </w:p>
        </w:tc>
        <w:tc>
          <w:tcPr>
            <w:tcW w:w="0" w:type="auto"/>
            <w:vAlign w:val="center"/>
            <w:hideMark/>
          </w:tcPr>
          <w:p w14:paraId="6D55DB1A"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Physical</w:t>
            </w:r>
          </w:p>
        </w:tc>
      </w:tr>
    </w:tbl>
    <w:p w14:paraId="2D816BAD" w14:textId="56764080" w:rsidR="00CB7E65" w:rsidRDefault="00CB7E65" w:rsidP="00CB7E65">
      <w:pPr>
        <w:spacing w:after="0" w:line="276" w:lineRule="auto"/>
        <w:rPr>
          <w:rFonts w:asciiTheme="majorHAnsi" w:hAnsiTheme="majorHAnsi"/>
          <w:b/>
          <w:bCs/>
          <w:lang w:val="en-IN" w:bidi="hi-IN"/>
        </w:rPr>
      </w:pPr>
      <w:r>
        <w:rPr>
          <w:rFonts w:asciiTheme="majorHAnsi" w:hAnsiTheme="majorHAnsi"/>
          <w:b/>
          <w:bCs/>
          <w:lang w:val="en-IN" w:bidi="hi-IN"/>
        </w:rPr>
        <w:t>How many ways we have to create an object?</w:t>
      </w:r>
    </w:p>
    <w:p w14:paraId="4FCE8895" w14:textId="77777777"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1. Using new keyword (Most common)</w:t>
      </w:r>
    </w:p>
    <w:p w14:paraId="415A9CC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lastRenderedPageBreak/>
        <w:t>MyClass obj = new MyClass();</w:t>
      </w:r>
    </w:p>
    <w:p w14:paraId="75BC08A4" w14:textId="30BCBF22"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2. Using Class.forName() (Reflection)</w:t>
      </w:r>
    </w:p>
    <w:p w14:paraId="49A46BE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Used when class name is known at runtime.</w:t>
      </w:r>
    </w:p>
    <w:p w14:paraId="43CC14D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Class.forName("com.example.MyClass").newInstance();</w:t>
      </w:r>
    </w:p>
    <w:p w14:paraId="074793F5" w14:textId="77777777" w:rsidR="00CB7E65" w:rsidRPr="00CB7E65" w:rsidRDefault="00CB7E65" w:rsidP="00CB7E65">
      <w:pPr>
        <w:spacing w:after="0" w:line="276" w:lineRule="auto"/>
        <w:rPr>
          <w:rFonts w:asciiTheme="majorHAnsi" w:hAnsiTheme="majorHAnsi"/>
          <w:lang w:val="en-IN" w:bidi="hi-IN"/>
        </w:rPr>
      </w:pPr>
      <w:r w:rsidRPr="00CB7E65">
        <w:rPr>
          <w:rFonts w:ascii="Segoe UI Symbol" w:hAnsi="Segoe UI Symbol" w:cs="Segoe UI Symbol"/>
          <w:lang w:val="en-IN" w:bidi="hi-IN"/>
        </w:rPr>
        <w:t>⚠</w:t>
      </w:r>
      <w:r w:rsidRPr="00CB7E65">
        <w:rPr>
          <w:rFonts w:asciiTheme="majorHAnsi" w:hAnsiTheme="majorHAnsi"/>
          <w:lang w:val="en-IN" w:bidi="hi-IN"/>
        </w:rPr>
        <w:t xml:space="preserve"> newInstance() is deprecated. Use:</w:t>
      </w:r>
    </w:p>
    <w:p w14:paraId="6003E56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class.getDeclaredConstructor().newInstance();</w:t>
      </w:r>
    </w:p>
    <w:p w14:paraId="516ADC5D" w14:textId="44BB429F"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3. Using clone() method</w:t>
      </w:r>
    </w:p>
    <w:p w14:paraId="0B94C0F1"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oning creates a new object from an existing one.</w:t>
      </w:r>
    </w:p>
    <w:p w14:paraId="64BA9944"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1 = new MyClass();</w:t>
      </w:r>
    </w:p>
    <w:p w14:paraId="6596BCFD"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2 = (MyClass) obj1.clone();</w:t>
      </w:r>
    </w:p>
    <w:p w14:paraId="62DD165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ass must implement Cloneable.</w:t>
      </w:r>
    </w:p>
    <w:p w14:paraId="127B1101" w14:textId="52A48426"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4. Using Deserialization (ObjectInputStream)</w:t>
      </w:r>
    </w:p>
    <w:p w14:paraId="16481C3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reates an object from a byte stream (even if constructor is private!).</w:t>
      </w:r>
    </w:p>
    <w:p w14:paraId="676E72EB"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ObjectInputStream in = new ObjectInputStream(new FileInputStream("data.obj"));</w:t>
      </w:r>
    </w:p>
    <w:p w14:paraId="133B8986"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in.readObject();</w:t>
      </w:r>
    </w:p>
    <w:p w14:paraId="1B522964" w14:textId="03F1DC30"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5. Using Factory methods / newInstance() of constructors</w:t>
      </w:r>
    </w:p>
    <w:p w14:paraId="3A0AAA6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You can get constructors using Reflection and call newInstance():</w:t>
      </w:r>
    </w:p>
    <w:p w14:paraId="46374F43"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onstructor&lt;MyClass&gt; constructor = MyClass.class.getConstructor();</w:t>
      </w:r>
    </w:p>
    <w:p w14:paraId="52E89920"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constructor.newInstance();</w:t>
      </w:r>
    </w:p>
    <w:p w14:paraId="40474E0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Factory method example:</w:t>
      </w:r>
    </w:p>
    <w:p w14:paraId="0A88F72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Integer i = Integer.valueOf(10);  // returns new or cached object</w:t>
      </w:r>
    </w:p>
    <w:p w14:paraId="2641978A" w14:textId="77777777" w:rsidR="00CB7E65" w:rsidRPr="00CB7E65" w:rsidRDefault="00CB7E65" w:rsidP="00CB7E65">
      <w:pPr>
        <w:spacing w:after="0" w:line="276" w:lineRule="auto"/>
        <w:rPr>
          <w:rFonts w:asciiTheme="majorHAnsi" w:hAnsiTheme="majorHAnsi"/>
          <w:lang w:val="en-IN" w:bidi="hi-IN"/>
        </w:rPr>
      </w:pPr>
    </w:p>
    <w:p w14:paraId="3F3CD13A" w14:textId="77777777" w:rsidR="00431B60" w:rsidRDefault="00431B60" w:rsidP="001259B0">
      <w:pPr>
        <w:spacing w:after="0" w:line="276" w:lineRule="auto"/>
        <w:jc w:val="center"/>
        <w:rPr>
          <w:rFonts w:asciiTheme="majorHAnsi" w:hAnsiTheme="majorHAnsi"/>
          <w:b/>
          <w:bCs/>
          <w:sz w:val="36"/>
          <w:szCs w:val="36"/>
          <w:lang w:val="en-IN" w:bidi="hi-IN"/>
        </w:rPr>
      </w:pPr>
    </w:p>
    <w:p w14:paraId="1EA90D0C" w14:textId="77777777" w:rsidR="00431B60" w:rsidRDefault="00431B60" w:rsidP="001259B0">
      <w:pPr>
        <w:spacing w:after="0" w:line="276" w:lineRule="auto"/>
        <w:jc w:val="center"/>
        <w:rPr>
          <w:rFonts w:asciiTheme="majorHAnsi" w:hAnsiTheme="majorHAnsi"/>
          <w:b/>
          <w:bCs/>
          <w:sz w:val="36"/>
          <w:szCs w:val="36"/>
          <w:lang w:val="en-IN" w:bidi="hi-IN"/>
        </w:rPr>
      </w:pPr>
    </w:p>
    <w:p w14:paraId="2AD2F916" w14:textId="77777777" w:rsidR="00431B60" w:rsidRDefault="00431B60" w:rsidP="001259B0">
      <w:pPr>
        <w:spacing w:after="0" w:line="276" w:lineRule="auto"/>
        <w:jc w:val="center"/>
        <w:rPr>
          <w:rFonts w:asciiTheme="majorHAnsi" w:hAnsiTheme="majorHAnsi"/>
          <w:b/>
          <w:bCs/>
          <w:sz w:val="36"/>
          <w:szCs w:val="36"/>
          <w:lang w:val="en-IN" w:bidi="hi-IN"/>
        </w:rPr>
      </w:pPr>
    </w:p>
    <w:p w14:paraId="7E532B6D" w14:textId="77777777" w:rsidR="00431B60" w:rsidRDefault="00431B60" w:rsidP="001259B0">
      <w:pPr>
        <w:spacing w:after="0" w:line="276" w:lineRule="auto"/>
        <w:jc w:val="center"/>
        <w:rPr>
          <w:rFonts w:asciiTheme="majorHAnsi" w:hAnsiTheme="majorHAnsi"/>
          <w:b/>
          <w:bCs/>
          <w:sz w:val="36"/>
          <w:szCs w:val="36"/>
          <w:lang w:val="en-IN" w:bidi="hi-IN"/>
        </w:rPr>
      </w:pPr>
    </w:p>
    <w:p w14:paraId="7A662F40" w14:textId="77777777" w:rsidR="00431B60" w:rsidRDefault="00431B60" w:rsidP="001259B0">
      <w:pPr>
        <w:spacing w:after="0" w:line="276" w:lineRule="auto"/>
        <w:jc w:val="center"/>
        <w:rPr>
          <w:rFonts w:asciiTheme="majorHAnsi" w:hAnsiTheme="majorHAnsi"/>
          <w:b/>
          <w:bCs/>
          <w:sz w:val="36"/>
          <w:szCs w:val="36"/>
          <w:lang w:val="en-IN" w:bidi="hi-IN"/>
        </w:rPr>
      </w:pPr>
    </w:p>
    <w:p w14:paraId="68D61405" w14:textId="77777777" w:rsidR="00431B60" w:rsidRDefault="00431B60" w:rsidP="001259B0">
      <w:pPr>
        <w:spacing w:after="0" w:line="276" w:lineRule="auto"/>
        <w:jc w:val="center"/>
        <w:rPr>
          <w:rFonts w:asciiTheme="majorHAnsi" w:hAnsiTheme="majorHAnsi"/>
          <w:b/>
          <w:bCs/>
          <w:sz w:val="36"/>
          <w:szCs w:val="36"/>
          <w:lang w:val="en-IN" w:bidi="hi-IN"/>
        </w:rPr>
      </w:pPr>
    </w:p>
    <w:p w14:paraId="40E7B6B0" w14:textId="77777777" w:rsidR="00431B60" w:rsidRDefault="00431B60" w:rsidP="001259B0">
      <w:pPr>
        <w:spacing w:after="0" w:line="276" w:lineRule="auto"/>
        <w:jc w:val="center"/>
        <w:rPr>
          <w:rFonts w:asciiTheme="majorHAnsi" w:hAnsiTheme="majorHAnsi"/>
          <w:b/>
          <w:bCs/>
          <w:sz w:val="36"/>
          <w:szCs w:val="36"/>
          <w:lang w:val="en-IN" w:bidi="hi-IN"/>
        </w:rPr>
      </w:pPr>
    </w:p>
    <w:p w14:paraId="1DC46C9A" w14:textId="77777777" w:rsidR="00431B60" w:rsidRDefault="00431B60" w:rsidP="001259B0">
      <w:pPr>
        <w:spacing w:after="0" w:line="276" w:lineRule="auto"/>
        <w:jc w:val="center"/>
        <w:rPr>
          <w:rFonts w:asciiTheme="majorHAnsi" w:hAnsiTheme="majorHAnsi"/>
          <w:b/>
          <w:bCs/>
          <w:sz w:val="36"/>
          <w:szCs w:val="36"/>
          <w:lang w:val="en-IN" w:bidi="hi-IN"/>
        </w:rPr>
      </w:pPr>
    </w:p>
    <w:p w14:paraId="41D3E748" w14:textId="77777777" w:rsidR="00431B60" w:rsidRDefault="00431B60" w:rsidP="001259B0">
      <w:pPr>
        <w:spacing w:after="0" w:line="276" w:lineRule="auto"/>
        <w:jc w:val="center"/>
        <w:rPr>
          <w:rFonts w:asciiTheme="majorHAnsi" w:hAnsiTheme="majorHAnsi"/>
          <w:b/>
          <w:bCs/>
          <w:sz w:val="36"/>
          <w:szCs w:val="36"/>
          <w:lang w:val="en-IN" w:bidi="hi-IN"/>
        </w:rPr>
      </w:pPr>
    </w:p>
    <w:p w14:paraId="6C9678F3" w14:textId="77777777" w:rsidR="00431B60" w:rsidRDefault="00431B60" w:rsidP="001259B0">
      <w:pPr>
        <w:spacing w:after="0" w:line="276" w:lineRule="auto"/>
        <w:jc w:val="center"/>
        <w:rPr>
          <w:rFonts w:asciiTheme="majorHAnsi" w:hAnsiTheme="majorHAnsi"/>
          <w:b/>
          <w:bCs/>
          <w:sz w:val="36"/>
          <w:szCs w:val="36"/>
          <w:lang w:val="en-IN" w:bidi="hi-IN"/>
        </w:rPr>
      </w:pPr>
    </w:p>
    <w:p w14:paraId="2D77B4E3" w14:textId="77777777" w:rsidR="00431B60" w:rsidRDefault="00431B60" w:rsidP="001259B0">
      <w:pPr>
        <w:spacing w:after="0" w:line="276" w:lineRule="auto"/>
        <w:jc w:val="center"/>
        <w:rPr>
          <w:rFonts w:asciiTheme="majorHAnsi" w:hAnsiTheme="majorHAnsi"/>
          <w:b/>
          <w:bCs/>
          <w:sz w:val="36"/>
          <w:szCs w:val="36"/>
          <w:lang w:val="en-IN" w:bidi="hi-IN"/>
        </w:rPr>
      </w:pPr>
    </w:p>
    <w:p w14:paraId="4D5E2E3E" w14:textId="77777777" w:rsidR="00431B60" w:rsidRDefault="00431B60" w:rsidP="001259B0">
      <w:pPr>
        <w:spacing w:after="0" w:line="276" w:lineRule="auto"/>
        <w:jc w:val="center"/>
        <w:rPr>
          <w:rFonts w:asciiTheme="majorHAnsi" w:hAnsiTheme="majorHAnsi"/>
          <w:b/>
          <w:bCs/>
          <w:sz w:val="36"/>
          <w:szCs w:val="36"/>
          <w:lang w:val="en-IN" w:bidi="hi-IN"/>
        </w:rPr>
      </w:pPr>
    </w:p>
    <w:p w14:paraId="552C4A88" w14:textId="77777777" w:rsidR="00431B60" w:rsidRDefault="00431B60" w:rsidP="001259B0">
      <w:pPr>
        <w:spacing w:after="0" w:line="276" w:lineRule="auto"/>
        <w:jc w:val="center"/>
        <w:rPr>
          <w:rFonts w:asciiTheme="majorHAnsi" w:hAnsiTheme="majorHAnsi"/>
          <w:b/>
          <w:bCs/>
          <w:sz w:val="36"/>
          <w:szCs w:val="36"/>
          <w:lang w:val="en-IN" w:bidi="hi-IN"/>
        </w:rPr>
      </w:pPr>
    </w:p>
    <w:p w14:paraId="30A2C569" w14:textId="77777777" w:rsidR="00431B60" w:rsidRDefault="00431B60" w:rsidP="001259B0">
      <w:pPr>
        <w:spacing w:after="0" w:line="276" w:lineRule="auto"/>
        <w:jc w:val="center"/>
        <w:rPr>
          <w:rFonts w:asciiTheme="majorHAnsi" w:hAnsiTheme="majorHAnsi"/>
          <w:b/>
          <w:bCs/>
          <w:sz w:val="36"/>
          <w:szCs w:val="36"/>
          <w:lang w:val="en-IN" w:bidi="hi-IN"/>
        </w:rPr>
      </w:pPr>
    </w:p>
    <w:p w14:paraId="12D1D0E2" w14:textId="1F34335A" w:rsidR="001259B0" w:rsidRDefault="001259B0" w:rsidP="001259B0">
      <w:pPr>
        <w:spacing w:after="0" w:line="276" w:lineRule="auto"/>
        <w:jc w:val="center"/>
        <w:rPr>
          <w:rFonts w:asciiTheme="majorHAnsi" w:hAnsiTheme="majorHAnsi"/>
          <w:b/>
          <w:bCs/>
          <w:sz w:val="36"/>
          <w:szCs w:val="36"/>
          <w:lang w:val="en-IN" w:bidi="hi-IN"/>
        </w:rPr>
      </w:pPr>
      <w:r w:rsidRPr="0063528E">
        <w:rPr>
          <w:rFonts w:asciiTheme="majorHAnsi" w:hAnsiTheme="majorHAnsi"/>
          <w:b/>
          <w:bCs/>
          <w:sz w:val="36"/>
          <w:szCs w:val="36"/>
          <w:lang w:val="en-IN" w:bidi="hi-IN"/>
        </w:rPr>
        <w:t>Exceptions</w:t>
      </w:r>
    </w:p>
    <w:p w14:paraId="15F5029D" w14:textId="257498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n Exception in Java?</w:t>
      </w:r>
    </w:p>
    <w:p w14:paraId="7553BC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n exception is an </w:t>
      </w:r>
      <w:r w:rsidRPr="00D44CE5">
        <w:rPr>
          <w:rFonts w:asciiTheme="majorHAnsi" w:hAnsiTheme="majorHAnsi"/>
          <w:b/>
          <w:bCs/>
          <w:lang w:val="en-IN" w:bidi="hi-IN"/>
        </w:rPr>
        <w:t>unexpected event</w:t>
      </w:r>
      <w:r w:rsidRPr="00D44CE5">
        <w:rPr>
          <w:rFonts w:asciiTheme="majorHAnsi" w:hAnsiTheme="majorHAnsi"/>
          <w:lang w:val="en-IN" w:bidi="hi-IN"/>
        </w:rPr>
        <w:t xml:space="preserve"> that disrupts the normal execution of a program.</w:t>
      </w:r>
    </w:p>
    <w:p w14:paraId="5061A2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x = 10 / 0;  // ArithmeticException</w:t>
      </w:r>
    </w:p>
    <w:p w14:paraId="3E0B8EDF" w14:textId="244A3C0F" w:rsidR="00CA7683" w:rsidRDefault="00332297" w:rsidP="00D44CE5">
      <w:pPr>
        <w:spacing w:after="0" w:line="276" w:lineRule="auto"/>
        <w:rPr>
          <w:rFonts w:asciiTheme="majorHAnsi" w:hAnsiTheme="majorHAnsi"/>
          <w:b/>
          <w:bCs/>
          <w:lang w:val="en-IN" w:bidi="hi-IN"/>
        </w:rPr>
      </w:pPr>
      <w:r>
        <w:rPr>
          <w:rFonts w:asciiTheme="majorHAnsi" w:hAnsiTheme="majorHAnsi"/>
          <w:b/>
          <w:bCs/>
          <w:lang w:val="en-IN" w:bidi="hi-IN"/>
        </w:rPr>
        <w:t>What is an Error?</w:t>
      </w:r>
    </w:p>
    <w:p w14:paraId="3A94DF73" w14:textId="14A2D47B" w:rsidR="00332297" w:rsidRPr="00332297" w:rsidRDefault="00332297" w:rsidP="00D44CE5">
      <w:pPr>
        <w:spacing w:after="0" w:line="276" w:lineRule="auto"/>
        <w:rPr>
          <w:rFonts w:asciiTheme="majorHAnsi" w:hAnsiTheme="majorHAnsi"/>
          <w:lang w:val="en-IN" w:bidi="hi-IN"/>
        </w:rPr>
      </w:pPr>
      <w:r w:rsidRPr="00332297">
        <w:rPr>
          <w:rFonts w:asciiTheme="majorHAnsi" w:hAnsiTheme="majorHAnsi"/>
          <w:lang w:val="en-IN" w:bidi="hi-IN"/>
        </w:rPr>
        <w:t xml:space="preserve">An error is indicates serious problem and that </w:t>
      </w:r>
      <w:r w:rsidR="000E56E4" w:rsidRPr="00332297">
        <w:rPr>
          <w:rFonts w:asciiTheme="majorHAnsi" w:hAnsiTheme="majorHAnsi"/>
          <w:lang w:val="en-IN" w:bidi="hi-IN"/>
        </w:rPr>
        <w:t>cannot</w:t>
      </w:r>
      <w:r w:rsidRPr="00332297">
        <w:rPr>
          <w:rFonts w:asciiTheme="majorHAnsi" w:hAnsiTheme="majorHAnsi"/>
          <w:lang w:val="en-IN" w:bidi="hi-IN"/>
        </w:rPr>
        <w:t xml:space="preserve"> be recoverable.</w:t>
      </w:r>
    </w:p>
    <w:p w14:paraId="5C4094D6" w14:textId="55E144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the difference between Exception and Error?</w:t>
      </w:r>
    </w:p>
    <w:tbl>
      <w:tblPr>
        <w:tblW w:w="5768" w:type="dxa"/>
        <w:tblCellSpacing w:w="15" w:type="dxa"/>
        <w:tblCellMar>
          <w:top w:w="15" w:type="dxa"/>
          <w:left w:w="15" w:type="dxa"/>
          <w:bottom w:w="15" w:type="dxa"/>
          <w:right w:w="15" w:type="dxa"/>
        </w:tblCellMar>
        <w:tblLook w:val="04A0" w:firstRow="1" w:lastRow="0" w:firstColumn="1" w:lastColumn="0" w:noHBand="0" w:noVBand="1"/>
      </w:tblPr>
      <w:tblGrid>
        <w:gridCol w:w="2536"/>
        <w:gridCol w:w="3232"/>
      </w:tblGrid>
      <w:tr w:rsidR="00D44CE5" w:rsidRPr="00D44CE5" w14:paraId="5C316020" w14:textId="77777777" w:rsidTr="00873702">
        <w:trPr>
          <w:trHeight w:val="321"/>
          <w:tblHeader/>
          <w:tblCellSpacing w:w="15" w:type="dxa"/>
        </w:trPr>
        <w:tc>
          <w:tcPr>
            <w:tcW w:w="0" w:type="auto"/>
            <w:vAlign w:val="center"/>
            <w:hideMark/>
          </w:tcPr>
          <w:p w14:paraId="2F00C546"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w:t>
            </w:r>
          </w:p>
        </w:tc>
        <w:tc>
          <w:tcPr>
            <w:tcW w:w="0" w:type="auto"/>
            <w:vAlign w:val="center"/>
            <w:hideMark/>
          </w:tcPr>
          <w:p w14:paraId="4B9CDF5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rror</w:t>
            </w:r>
          </w:p>
        </w:tc>
      </w:tr>
      <w:tr w:rsidR="00D44CE5" w:rsidRPr="00D44CE5" w14:paraId="0B3D9533" w14:textId="77777777" w:rsidTr="00873702">
        <w:trPr>
          <w:trHeight w:val="332"/>
          <w:tblCellSpacing w:w="15" w:type="dxa"/>
        </w:trPr>
        <w:tc>
          <w:tcPr>
            <w:tcW w:w="0" w:type="auto"/>
            <w:vAlign w:val="center"/>
            <w:hideMark/>
          </w:tcPr>
          <w:p w14:paraId="6D41A3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coverable</w:t>
            </w:r>
          </w:p>
        </w:tc>
        <w:tc>
          <w:tcPr>
            <w:tcW w:w="0" w:type="auto"/>
            <w:vAlign w:val="center"/>
            <w:hideMark/>
          </w:tcPr>
          <w:p w14:paraId="0A1964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Not recoverable</w:t>
            </w:r>
          </w:p>
        </w:tc>
      </w:tr>
      <w:tr w:rsidR="00D44CE5" w:rsidRPr="00D44CE5" w14:paraId="47FF746B" w14:textId="77777777" w:rsidTr="00873702">
        <w:trPr>
          <w:trHeight w:val="332"/>
          <w:tblCellSpacing w:w="15" w:type="dxa"/>
        </w:trPr>
        <w:tc>
          <w:tcPr>
            <w:tcW w:w="0" w:type="auto"/>
            <w:vAlign w:val="center"/>
            <w:hideMark/>
          </w:tcPr>
          <w:p w14:paraId="54916EE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pplication-level issue</w:t>
            </w:r>
          </w:p>
        </w:tc>
        <w:tc>
          <w:tcPr>
            <w:tcW w:w="0" w:type="auto"/>
            <w:vAlign w:val="center"/>
            <w:hideMark/>
          </w:tcPr>
          <w:p w14:paraId="6A57DE7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ystem-level issue</w:t>
            </w:r>
          </w:p>
        </w:tc>
      </w:tr>
      <w:tr w:rsidR="00D44CE5" w:rsidRPr="00D44CE5" w14:paraId="4EA66E8F" w14:textId="77777777" w:rsidTr="00873702">
        <w:trPr>
          <w:trHeight w:val="332"/>
          <w:tblCellSpacing w:w="15" w:type="dxa"/>
        </w:trPr>
        <w:tc>
          <w:tcPr>
            <w:tcW w:w="0" w:type="auto"/>
            <w:vAlign w:val="center"/>
            <w:hideMark/>
          </w:tcPr>
          <w:p w14:paraId="2E2215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IOException</w:t>
            </w:r>
          </w:p>
        </w:tc>
        <w:tc>
          <w:tcPr>
            <w:tcW w:w="0" w:type="auto"/>
            <w:vAlign w:val="center"/>
            <w:hideMark/>
          </w:tcPr>
          <w:p w14:paraId="6C95ECB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OutOfMemoryError</w:t>
            </w:r>
          </w:p>
        </w:tc>
      </w:tr>
    </w:tbl>
    <w:p w14:paraId="1A6961D5" w14:textId="77777777" w:rsidR="00CA7683" w:rsidRDefault="00CA7683" w:rsidP="00D44CE5">
      <w:pPr>
        <w:spacing w:after="0" w:line="276" w:lineRule="auto"/>
        <w:rPr>
          <w:rFonts w:asciiTheme="majorHAnsi" w:hAnsiTheme="majorHAnsi"/>
          <w:lang w:val="en-IN" w:bidi="hi-IN"/>
        </w:rPr>
      </w:pPr>
    </w:p>
    <w:p w14:paraId="427518BD" w14:textId="36BD621A"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Error example</w:t>
      </w:r>
    </w:p>
    <w:p w14:paraId="2142F13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class Test {</w:t>
      </w:r>
    </w:p>
    <w:p w14:paraId="202D7E3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static void main(String[] args) {</w:t>
      </w:r>
    </w:p>
    <w:p w14:paraId="0C4EC6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curse(); // causes StackOverflowError</w:t>
      </w:r>
    </w:p>
    <w:p w14:paraId="452CF4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8AF5FE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tatic void recurse() { recurse(); }</w:t>
      </w:r>
    </w:p>
    <w:p w14:paraId="2AFFED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B45B4FF" w14:textId="25DEE7C1" w:rsidR="00D44CE5" w:rsidRPr="00D44CE5" w:rsidRDefault="00D44CE5" w:rsidP="00D44CE5">
      <w:pPr>
        <w:spacing w:after="0" w:line="276" w:lineRule="auto"/>
        <w:rPr>
          <w:rFonts w:asciiTheme="majorHAnsi" w:hAnsiTheme="majorHAnsi"/>
          <w:lang w:val="en-IN" w:bidi="hi-IN"/>
        </w:rPr>
      </w:pPr>
    </w:p>
    <w:p w14:paraId="5C3D4DBD" w14:textId="21984A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hecked vs Unchecked Exceptions</w:t>
      </w:r>
    </w:p>
    <w:p w14:paraId="35E53931" w14:textId="77777777" w:rsidR="00D44CE5" w:rsidRPr="00D44CE5" w:rsidRDefault="00D44CE5" w:rsidP="00D44CE5">
      <w:pPr>
        <w:spacing w:after="0" w:line="276" w:lineRule="auto"/>
        <w:rPr>
          <w:rFonts w:asciiTheme="majorHAnsi" w:hAnsiTheme="majorHAnsi"/>
          <w:lang w:val="en-IN" w:bidi="hi-IN"/>
        </w:rPr>
      </w:pPr>
      <w:r w:rsidRPr="00D44CE5">
        <w:rPr>
          <w:rFonts w:ascii="Segoe UI Symbol" w:hAnsi="Segoe UI Symbol" w:cs="Segoe UI Symbol"/>
          <w:lang w:val="en-IN" w:bidi="hi-IN"/>
        </w:rPr>
        <w:t>✔</w:t>
      </w:r>
      <w:r w:rsidRPr="00D44CE5">
        <w:rPr>
          <w:rFonts w:asciiTheme="majorHAnsi" w:hAnsiTheme="majorHAnsi"/>
          <w:lang w:val="en-IN" w:bidi="hi-IN"/>
        </w:rPr>
        <w:t xml:space="preserve"> Checked → Compile-time</w:t>
      </w:r>
      <w:r w:rsidRPr="00D44CE5">
        <w:rPr>
          <w:rFonts w:asciiTheme="majorHAnsi" w:hAnsiTheme="majorHAnsi"/>
          <w:lang w:val="en-IN" w:bidi="hi-IN"/>
        </w:rPr>
        <w:br/>
      </w:r>
      <w:r w:rsidRPr="00D44CE5">
        <w:rPr>
          <w:rFonts w:ascii="Segoe UI Symbol" w:hAnsi="Segoe UI Symbol" w:cs="Segoe UI Symbol"/>
          <w:lang w:val="en-IN" w:bidi="hi-IN"/>
        </w:rPr>
        <w:t>✔</w:t>
      </w:r>
      <w:r w:rsidRPr="00D44CE5">
        <w:rPr>
          <w:rFonts w:asciiTheme="majorHAnsi" w:hAnsiTheme="majorHAnsi"/>
          <w:lang w:val="en-IN" w:bidi="hi-IN"/>
        </w:rPr>
        <w:t xml:space="preserve"> Unchecked </w:t>
      </w:r>
      <w:r w:rsidRPr="00D44CE5">
        <w:rPr>
          <w:rFonts w:ascii="Aptos Display" w:hAnsi="Aptos Display" w:cs="Aptos Display"/>
          <w:lang w:val="en-IN" w:bidi="hi-IN"/>
        </w:rPr>
        <w:t>→</w:t>
      </w:r>
      <w:r w:rsidRPr="00D44CE5">
        <w:rPr>
          <w:rFonts w:asciiTheme="majorHAnsi" w:hAnsiTheme="majorHAnsi"/>
          <w:lang w:val="en-IN" w:bidi="hi-IN"/>
        </w:rPr>
        <w:t xml:space="preserve"> Runtime exceptions</w:t>
      </w:r>
    </w:p>
    <w:p w14:paraId="01CA8A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hecked</w:t>
      </w:r>
    </w:p>
    <w:p w14:paraId="523143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leReader fr = new FileReader("abc.txt"); // Compile error</w:t>
      </w:r>
    </w:p>
    <w:p w14:paraId="46F0784F" w14:textId="77777777" w:rsidR="00D44CE5" w:rsidRPr="00D44CE5" w:rsidRDefault="00D44CE5" w:rsidP="00D44CE5">
      <w:pPr>
        <w:spacing w:after="0" w:line="276" w:lineRule="auto"/>
        <w:rPr>
          <w:rFonts w:asciiTheme="majorHAnsi" w:hAnsiTheme="majorHAnsi"/>
          <w:lang w:val="en-IN" w:bidi="hi-IN"/>
        </w:rPr>
      </w:pPr>
    </w:p>
    <w:p w14:paraId="12443F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Unchecked</w:t>
      </w:r>
    </w:p>
    <w:p w14:paraId="5F3857F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ring s = null;</w:t>
      </w:r>
    </w:p>
    <w:p w14:paraId="0F93AEE5"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length();  // NullPointerException</w:t>
      </w:r>
    </w:p>
    <w:p w14:paraId="591FD059" w14:textId="77777777" w:rsidR="00906DF8" w:rsidRPr="00D44CE5" w:rsidRDefault="00906DF8" w:rsidP="00D44CE5">
      <w:pPr>
        <w:spacing w:after="0" w:line="276" w:lineRule="auto"/>
        <w:rPr>
          <w:rFonts w:asciiTheme="majorHAnsi" w:hAnsiTheme="majorHAnsi"/>
          <w:lang w:val="en-IN" w:bidi="hi-IN"/>
        </w:rPr>
      </w:pPr>
    </w:p>
    <w:p w14:paraId="6946E7D0" w14:textId="609E7CFA"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b/>
          <w:bCs/>
          <w:lang w:val="en-IN" w:bidi="hi-IN"/>
        </w:rPr>
        <w:t>Explain Exception Hierarchy.</w:t>
      </w:r>
    </w:p>
    <w:p w14:paraId="60380A23"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Throwable</w:t>
      </w:r>
    </w:p>
    <w:p w14:paraId="60E9D4B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Error</w:t>
      </w:r>
    </w:p>
    <w:p w14:paraId="0591DE20"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 Exception</w:t>
      </w:r>
    </w:p>
    <w:p w14:paraId="48033835"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RuntimeException</w:t>
      </w:r>
    </w:p>
    <w:p w14:paraId="3E90272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IOException</w:t>
      </w:r>
    </w:p>
    <w:p w14:paraId="48AB28D0" w14:textId="07CB35FD"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lang w:val="en-IN" w:bidi="hi-IN"/>
        </w:rPr>
        <w:lastRenderedPageBreak/>
        <w:t xml:space="preserve">      └── SQLException</w:t>
      </w:r>
    </w:p>
    <w:p w14:paraId="271D322D" w14:textId="77777777" w:rsidR="00160304" w:rsidRPr="00D44CE5" w:rsidRDefault="00160304" w:rsidP="00D44CE5">
      <w:pPr>
        <w:spacing w:after="0" w:line="276" w:lineRule="auto"/>
        <w:rPr>
          <w:rFonts w:asciiTheme="majorHAnsi" w:hAnsiTheme="majorHAnsi"/>
          <w:lang w:val="en-IN" w:bidi="hi-IN"/>
        </w:rPr>
      </w:pPr>
    </w:p>
    <w:p w14:paraId="2FA94CF3" w14:textId="5B424F3C" w:rsidR="00D44CE5" w:rsidRPr="00D44CE5" w:rsidRDefault="00160304" w:rsidP="00D44CE5">
      <w:pPr>
        <w:spacing w:after="0" w:line="276" w:lineRule="auto"/>
        <w:rPr>
          <w:rFonts w:asciiTheme="majorHAnsi" w:hAnsiTheme="majorHAnsi"/>
          <w:lang w:val="en-IN" w:bidi="hi-IN"/>
        </w:rPr>
      </w:pPr>
      <w:r w:rsidRPr="00160304">
        <w:rPr>
          <w:rFonts w:asciiTheme="majorHAnsi" w:hAnsiTheme="majorHAnsi"/>
          <w:noProof/>
          <w:lang w:val="en-IN" w:bidi="hi-IN"/>
        </w:rPr>
        <w:drawing>
          <wp:inline distT="0" distB="0" distL="0" distR="0" wp14:anchorId="19E68911" wp14:editId="34BBDB75">
            <wp:extent cx="5448355" cy="5232400"/>
            <wp:effectExtent l="0" t="0" r="0" b="0"/>
            <wp:docPr id="1448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39" name=""/>
                    <pic:cNvPicPr/>
                  </pic:nvPicPr>
                  <pic:blipFill>
                    <a:blip r:embed="rId8"/>
                    <a:stretch>
                      <a:fillRect/>
                    </a:stretch>
                  </pic:blipFill>
                  <pic:spPr>
                    <a:xfrm>
                      <a:off x="0" y="0"/>
                      <a:ext cx="5466262" cy="5249597"/>
                    </a:xfrm>
                    <a:prstGeom prst="rect">
                      <a:avLst/>
                    </a:prstGeom>
                  </pic:spPr>
                </pic:pic>
              </a:graphicData>
            </a:graphic>
          </wp:inline>
        </w:drawing>
      </w:r>
    </w:p>
    <w:p w14:paraId="0CF9E43E" w14:textId="35F8021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Difference between throw and throws</w:t>
      </w:r>
    </w:p>
    <w:tbl>
      <w:tblPr>
        <w:tblW w:w="5557" w:type="dxa"/>
        <w:tblCellSpacing w:w="15" w:type="dxa"/>
        <w:tblCellMar>
          <w:top w:w="15" w:type="dxa"/>
          <w:left w:w="15" w:type="dxa"/>
          <w:bottom w:w="15" w:type="dxa"/>
          <w:right w:w="15" w:type="dxa"/>
        </w:tblCellMar>
        <w:tblLook w:val="04A0" w:firstRow="1" w:lastRow="0" w:firstColumn="1" w:lastColumn="0" w:noHBand="0" w:noVBand="1"/>
      </w:tblPr>
      <w:tblGrid>
        <w:gridCol w:w="3136"/>
        <w:gridCol w:w="2421"/>
      </w:tblGrid>
      <w:tr w:rsidR="00D44CE5" w:rsidRPr="00D44CE5" w14:paraId="10CE9E90" w14:textId="77777777" w:rsidTr="00136B59">
        <w:trPr>
          <w:trHeight w:val="67"/>
          <w:tblHeader/>
          <w:tblCellSpacing w:w="15" w:type="dxa"/>
        </w:trPr>
        <w:tc>
          <w:tcPr>
            <w:tcW w:w="0" w:type="auto"/>
            <w:vAlign w:val="center"/>
            <w:hideMark/>
          </w:tcPr>
          <w:p w14:paraId="7DFE6A69"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w:t>
            </w:r>
          </w:p>
        </w:tc>
        <w:tc>
          <w:tcPr>
            <w:tcW w:w="0" w:type="auto"/>
            <w:vAlign w:val="center"/>
            <w:hideMark/>
          </w:tcPr>
          <w:p w14:paraId="2445475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s</w:t>
            </w:r>
          </w:p>
        </w:tc>
      </w:tr>
      <w:tr w:rsidR="00D44CE5" w:rsidRPr="00D44CE5" w14:paraId="074348D8" w14:textId="77777777" w:rsidTr="00136B59">
        <w:trPr>
          <w:trHeight w:val="69"/>
          <w:tblCellSpacing w:w="15" w:type="dxa"/>
        </w:trPr>
        <w:tc>
          <w:tcPr>
            <w:tcW w:w="0" w:type="auto"/>
            <w:vAlign w:val="center"/>
            <w:hideMark/>
          </w:tcPr>
          <w:p w14:paraId="61A5B88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throw exception manually</w:t>
            </w:r>
          </w:p>
        </w:tc>
        <w:tc>
          <w:tcPr>
            <w:tcW w:w="0" w:type="auto"/>
            <w:vAlign w:val="center"/>
            <w:hideMark/>
          </w:tcPr>
          <w:p w14:paraId="2DA3FD9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declare exception</w:t>
            </w:r>
          </w:p>
        </w:tc>
      </w:tr>
      <w:tr w:rsidR="00D44CE5" w:rsidRPr="00D44CE5" w14:paraId="49C990A2" w14:textId="77777777" w:rsidTr="00136B59">
        <w:trPr>
          <w:trHeight w:val="69"/>
          <w:tblCellSpacing w:w="15" w:type="dxa"/>
        </w:trPr>
        <w:tc>
          <w:tcPr>
            <w:tcW w:w="0" w:type="auto"/>
            <w:vAlign w:val="center"/>
            <w:hideMark/>
          </w:tcPr>
          <w:p w14:paraId="3B4E3D8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bject of exception is created</w:t>
            </w:r>
          </w:p>
        </w:tc>
        <w:tc>
          <w:tcPr>
            <w:tcW w:w="0" w:type="auto"/>
            <w:vAlign w:val="center"/>
            <w:hideMark/>
          </w:tcPr>
          <w:p w14:paraId="439BC46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signature</w:t>
            </w:r>
          </w:p>
        </w:tc>
      </w:tr>
      <w:tr w:rsidR="00D44CE5" w:rsidRPr="00D44CE5" w14:paraId="1EFDDD8E" w14:textId="77777777" w:rsidTr="00136B59">
        <w:trPr>
          <w:trHeight w:val="321"/>
          <w:tblCellSpacing w:w="15" w:type="dxa"/>
        </w:trPr>
        <w:tc>
          <w:tcPr>
            <w:tcW w:w="0" w:type="auto"/>
            <w:vAlign w:val="center"/>
            <w:hideMark/>
          </w:tcPr>
          <w:p w14:paraId="54BE77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at a time</w:t>
            </w:r>
          </w:p>
        </w:tc>
        <w:tc>
          <w:tcPr>
            <w:tcW w:w="0" w:type="auto"/>
            <w:vAlign w:val="center"/>
            <w:hideMark/>
          </w:tcPr>
          <w:p w14:paraId="29EA5CF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ultiple allowed</w:t>
            </w:r>
          </w:p>
        </w:tc>
      </w:tr>
    </w:tbl>
    <w:p w14:paraId="292D0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check(int age) {</w:t>
      </w:r>
    </w:p>
    <w:p w14:paraId="3FAE7B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w:t>
      </w:r>
    </w:p>
    <w:p w14:paraId="23D4A6A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llegalArgumentException("Not eligible");</w:t>
      </w:r>
    </w:p>
    <w:p w14:paraId="300A75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C46488F" w14:textId="77777777" w:rsidR="00D44CE5" w:rsidRPr="00D44CE5" w:rsidRDefault="00D44CE5" w:rsidP="00D44CE5">
      <w:pPr>
        <w:spacing w:after="0" w:line="276" w:lineRule="auto"/>
        <w:rPr>
          <w:rFonts w:asciiTheme="majorHAnsi" w:hAnsiTheme="majorHAnsi"/>
          <w:lang w:val="en-IN" w:bidi="hi-IN"/>
        </w:rPr>
      </w:pPr>
    </w:p>
    <w:p w14:paraId="4F5A57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readFile() throws IOException {</w:t>
      </w:r>
    </w:p>
    <w:p w14:paraId="57DC13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FileReader fr = new FileReader("file.txt");</w:t>
      </w:r>
    </w:p>
    <w:p w14:paraId="30F66F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w:t>
      </w:r>
    </w:p>
    <w:p w14:paraId="09D731EC" w14:textId="77777777" w:rsidR="00065857" w:rsidRDefault="00065857" w:rsidP="00D44CE5">
      <w:pPr>
        <w:spacing w:after="0" w:line="276" w:lineRule="auto"/>
        <w:rPr>
          <w:rFonts w:asciiTheme="majorHAnsi" w:hAnsiTheme="majorHAnsi"/>
          <w:b/>
          <w:bCs/>
          <w:lang w:val="en-IN" w:bidi="hi-IN"/>
        </w:rPr>
      </w:pPr>
    </w:p>
    <w:p w14:paraId="36D3450F" w14:textId="20BC66B6" w:rsidR="00D44CE5" w:rsidRPr="00D44CE5" w:rsidRDefault="00D44CE5" w:rsidP="00EF3F9B">
      <w:pPr>
        <w:tabs>
          <w:tab w:val="left" w:pos="3780"/>
        </w:tabs>
        <w:spacing w:after="0" w:line="276" w:lineRule="auto"/>
        <w:rPr>
          <w:rFonts w:asciiTheme="majorHAnsi" w:hAnsiTheme="majorHAnsi"/>
          <w:b/>
          <w:bCs/>
          <w:lang w:val="en-IN" w:bidi="hi-IN"/>
        </w:rPr>
      </w:pPr>
      <w:r w:rsidRPr="00D44CE5">
        <w:rPr>
          <w:rFonts w:asciiTheme="majorHAnsi" w:hAnsiTheme="majorHAnsi"/>
          <w:b/>
          <w:bCs/>
          <w:lang w:val="en-IN" w:bidi="hi-IN"/>
        </w:rPr>
        <w:t>try–catch–finally</w:t>
      </w:r>
      <w:r w:rsidR="00EF3F9B">
        <w:rPr>
          <w:rFonts w:asciiTheme="majorHAnsi" w:hAnsiTheme="majorHAnsi"/>
          <w:b/>
          <w:bCs/>
          <w:lang w:val="en-IN" w:bidi="hi-IN"/>
        </w:rPr>
        <w:tab/>
      </w:r>
    </w:p>
    <w:p w14:paraId="2C2DC0C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always executes.</w:t>
      </w:r>
    </w:p>
    <w:p w14:paraId="2530FC2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346E7A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32317F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ArithmeticException e) {</w:t>
      </w:r>
    </w:p>
    <w:p w14:paraId="2FF92E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Error");</w:t>
      </w:r>
    </w:p>
    <w:p w14:paraId="05894C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7F5067B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 executed");</w:t>
      </w:r>
    </w:p>
    <w:p w14:paraId="4AA8890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7CEB37" w14:textId="71AFF2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try block exist without catch?</w:t>
      </w:r>
    </w:p>
    <w:p w14:paraId="2042C0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if there is a finally block.</w:t>
      </w:r>
    </w:p>
    <w:p w14:paraId="6D097BB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1FDD3D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side try");</w:t>
      </w:r>
    </w:p>
    <w:p w14:paraId="057C26D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06EBD1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w:t>
      </w:r>
    </w:p>
    <w:p w14:paraId="1FDFD6F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DBE4A0E" w14:textId="2366627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catch block (Java 7+)</w:t>
      </w:r>
    </w:p>
    <w:p w14:paraId="1B98E8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catch for multiple exceptions.</w:t>
      </w:r>
    </w:p>
    <w:p w14:paraId="66085A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9964C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460D7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 NullPointerException e) {</w:t>
      </w:r>
    </w:p>
    <w:p w14:paraId="0DE583E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902F4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A7F3987" w14:textId="65AEE8B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ry-with-resources</w:t>
      </w:r>
    </w:p>
    <w:p w14:paraId="650927E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utomatically closes resources that implement AutoCloseable.</w:t>
      </w:r>
    </w:p>
    <w:p w14:paraId="2EA6736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FileReader fr = new FileReader("file.txt")) {</w:t>
      </w:r>
    </w:p>
    <w:p w14:paraId="42A4FB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le auto-closed</w:t>
      </w:r>
    </w:p>
    <w:p w14:paraId="4E4783C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2896D4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D72DF43"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55F3D57" w14:textId="77777777" w:rsidR="00104FF0" w:rsidRPr="00104FF0" w:rsidRDefault="00104FF0" w:rsidP="00104FF0">
      <w:pPr>
        <w:spacing w:after="0" w:line="276" w:lineRule="auto"/>
        <w:rPr>
          <w:rFonts w:asciiTheme="majorHAnsi" w:hAnsiTheme="majorHAnsi"/>
          <w:b/>
          <w:bCs/>
          <w:lang w:val="en-IN" w:bidi="hi-IN"/>
        </w:rPr>
      </w:pPr>
      <w:r w:rsidRPr="00104FF0">
        <w:rPr>
          <w:rFonts w:asciiTheme="majorHAnsi" w:hAnsiTheme="majorHAnsi"/>
          <w:b/>
          <w:bCs/>
          <w:lang w:val="en-IN" w:bidi="hi-IN"/>
        </w:rPr>
        <w:t>Example: multiple resources + suppressed exceptions demo</w:t>
      </w:r>
    </w:p>
    <w:p w14:paraId="11C12240"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ass R implements AutoCloseable {</w:t>
      </w:r>
    </w:p>
    <w:p w14:paraId="394BBD7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rivate final String name;</w:t>
      </w:r>
    </w:p>
    <w:p w14:paraId="29AFDA9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R(String name) { this.name = name; }</w:t>
      </w:r>
    </w:p>
    <w:p w14:paraId="5A60B4D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Override</w:t>
      </w:r>
    </w:p>
    <w:p w14:paraId="4B06262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ublic void close() throws Exception {</w:t>
      </w:r>
    </w:p>
    <w:p w14:paraId="45F2405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closing " + name);</w:t>
      </w:r>
    </w:p>
    <w:p w14:paraId="799A4C5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if ("B".equals(name)) throw new Exception("close B failed");</w:t>
      </w:r>
    </w:p>
    <w:p w14:paraId="2F6EF16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4E2EFF5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7C07668D" w14:textId="77777777" w:rsidR="00104FF0" w:rsidRPr="00104FF0" w:rsidRDefault="00104FF0" w:rsidP="00104FF0">
      <w:pPr>
        <w:spacing w:after="0" w:line="276" w:lineRule="auto"/>
        <w:rPr>
          <w:rFonts w:asciiTheme="majorHAnsi" w:hAnsiTheme="majorHAnsi"/>
          <w:lang w:val="en-IN" w:bidi="hi-IN"/>
        </w:rPr>
      </w:pPr>
    </w:p>
    <w:p w14:paraId="42F63246"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ublic static void main(String[] args) {</w:t>
      </w:r>
    </w:p>
    <w:p w14:paraId="79F3756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ry (R a = new R("A"); R b = new R("B")) {</w:t>
      </w:r>
    </w:p>
    <w:p w14:paraId="0BECDA2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hrow new Exception("work failed");</w:t>
      </w:r>
    </w:p>
    <w:p w14:paraId="187AA25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 catch (Exception e) {</w:t>
      </w:r>
    </w:p>
    <w:p w14:paraId="33B229E9"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Primary: " + e.getMessage());</w:t>
      </w:r>
    </w:p>
    <w:p w14:paraId="54FEAEB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for (Throwable s : e.getSuppressed())</w:t>
      </w:r>
    </w:p>
    <w:p w14:paraId="498202A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Suppressed: " + s.getMessage());</w:t>
      </w:r>
    </w:p>
    <w:p w14:paraId="1BAD1F9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5BA15937"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57E874C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Output:</w:t>
      </w:r>
    </w:p>
    <w:p w14:paraId="0BD4384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B</w:t>
      </w:r>
    </w:p>
    <w:p w14:paraId="677EE02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A</w:t>
      </w:r>
    </w:p>
    <w:p w14:paraId="096AA13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rimary: work failed</w:t>
      </w:r>
    </w:p>
    <w:p w14:paraId="5AB6D14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Suppressed: close B failed</w:t>
      </w:r>
    </w:p>
    <w:p w14:paraId="32869F8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Note: B closed first (because it was declared second), and its close exception became suppressed.</w:t>
      </w:r>
    </w:p>
    <w:p w14:paraId="0BBF0C9B" w14:textId="77777777" w:rsidR="00104FF0" w:rsidRPr="00D44CE5" w:rsidRDefault="00104FF0" w:rsidP="00D44CE5">
      <w:pPr>
        <w:spacing w:after="0" w:line="276" w:lineRule="auto"/>
        <w:rPr>
          <w:rFonts w:asciiTheme="majorHAnsi" w:hAnsiTheme="majorHAnsi"/>
          <w:lang w:val="en-IN" w:bidi="hi-IN"/>
        </w:rPr>
      </w:pPr>
    </w:p>
    <w:p w14:paraId="471940FF" w14:textId="5DF360D5"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 Custom Exception?</w:t>
      </w:r>
    </w:p>
    <w:p w14:paraId="46367FF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create business-specific errors.</w:t>
      </w:r>
    </w:p>
    <w:p w14:paraId="1349DB8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AgeException extends Exception {</w:t>
      </w:r>
    </w:p>
    <w:p w14:paraId="1377139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AgeException(String message) {</w:t>
      </w:r>
    </w:p>
    <w:p w14:paraId="5A369FD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uper(message);</w:t>
      </w:r>
    </w:p>
    <w:p w14:paraId="7C9F69E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AAE987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1CB7AB" w14:textId="77777777" w:rsidR="00D44CE5" w:rsidRPr="00D44CE5" w:rsidRDefault="00D44CE5" w:rsidP="00D44CE5">
      <w:pPr>
        <w:spacing w:after="0" w:line="276" w:lineRule="auto"/>
        <w:rPr>
          <w:rFonts w:asciiTheme="majorHAnsi" w:hAnsiTheme="majorHAnsi"/>
          <w:lang w:val="en-IN" w:bidi="hi-IN"/>
        </w:rPr>
      </w:pPr>
    </w:p>
    <w:p w14:paraId="53BF072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validate(int age) throws InvalidAgeException {</w:t>
      </w:r>
    </w:p>
    <w:p w14:paraId="6282D39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 throw new InvalidAgeException("Age &lt; 18");</w:t>
      </w:r>
    </w:p>
    <w:p w14:paraId="4FFD03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835B433" w14:textId="7A0BB76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Exception Chaining?</w:t>
      </w:r>
    </w:p>
    <w:p w14:paraId="210139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rapping an exception inside another.</w:t>
      </w:r>
    </w:p>
    <w:p w14:paraId="4B86840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028318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7A48C23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e) {</w:t>
      </w:r>
    </w:p>
    <w:p w14:paraId="54500D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Number conversion failed", e);</w:t>
      </w:r>
    </w:p>
    <w:p w14:paraId="1E0FB95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A412E7C" w14:textId="2CD8800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exception is not handled?</w:t>
      </w:r>
    </w:p>
    <w:p w14:paraId="2C701C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JVM prints stack trace → program stops.</w:t>
      </w:r>
    </w:p>
    <w:p w14:paraId="0003DEA3" w14:textId="4E14B09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constructor throw an exception?</w:t>
      </w:r>
    </w:p>
    <w:p w14:paraId="79FFE9B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113BA7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Demo {</w:t>
      </w:r>
    </w:p>
    <w:p w14:paraId="3892F72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Demo() throws IOException {</w:t>
      </w:r>
    </w:p>
    <w:p w14:paraId="791FBAD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OException("Constructor error");</w:t>
      </w:r>
    </w:p>
    <w:p w14:paraId="514F2AE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    }</w:t>
      </w:r>
    </w:p>
    <w:p w14:paraId="652EFD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ED887DC" w14:textId="4C63C16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finally returns a value?</w:t>
      </w:r>
    </w:p>
    <w:p w14:paraId="43D85E2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 try/catch return value → BAD practice.</w:t>
      </w:r>
    </w:p>
    <w:p w14:paraId="4C2C67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test() {</w:t>
      </w:r>
    </w:p>
    <w:p w14:paraId="5E895C2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56A01E0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1;</w:t>
      </w:r>
    </w:p>
    <w:p w14:paraId="57ADBE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nally {</w:t>
      </w:r>
    </w:p>
    <w:p w14:paraId="3F659BF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2;</w:t>
      </w:r>
    </w:p>
    <w:p w14:paraId="381C2CF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2BF6C7D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55D6C7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ult → 2</w:t>
      </w:r>
    </w:p>
    <w:p w14:paraId="673ED03F" w14:textId="191C8B9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common Runtime Exceptions?</w:t>
      </w:r>
    </w:p>
    <w:p w14:paraId="6FC7F64C"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NullPointerException</w:t>
      </w:r>
    </w:p>
    <w:p w14:paraId="6540B3A6"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ArithmeticException</w:t>
      </w:r>
    </w:p>
    <w:p w14:paraId="7E38D2D3"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ndexOutOfBoundsException</w:t>
      </w:r>
    </w:p>
    <w:p w14:paraId="64FCDB97"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ClassCastException</w:t>
      </w:r>
    </w:p>
    <w:p w14:paraId="53812245"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llegalArgumentException</w:t>
      </w:r>
    </w:p>
    <w:p w14:paraId="2A533FC5" w14:textId="20B78BF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finalize()?</w:t>
      </w:r>
    </w:p>
    <w:p w14:paraId="74E7C80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lled before garbage collection (deprecated).</w:t>
      </w:r>
    </w:p>
    <w:p w14:paraId="3F5DCD7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verride</w:t>
      </w:r>
    </w:p>
    <w:p w14:paraId="0C9F35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rotected void finalize() {</w:t>
      </w:r>
    </w:p>
    <w:p w14:paraId="52D82E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Finalize called");</w:t>
      </w:r>
    </w:p>
    <w:p w14:paraId="4A84C6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51DD53" w14:textId="29F930EE" w:rsid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Suppressed Exceptions?</w:t>
      </w:r>
    </w:p>
    <w:p w14:paraId="3A61B362" w14:textId="65EEB397" w:rsidR="00F45AE7" w:rsidRPr="00F45AE7" w:rsidRDefault="00F45AE7" w:rsidP="00D44CE5">
      <w:pPr>
        <w:spacing w:after="0" w:line="276" w:lineRule="auto"/>
        <w:rPr>
          <w:rFonts w:asciiTheme="majorHAnsi" w:hAnsiTheme="majorHAnsi"/>
          <w:lang w:val="en-IN" w:bidi="hi-IN"/>
        </w:rPr>
      </w:pPr>
      <w:r w:rsidRPr="00F45AE7">
        <w:rPr>
          <w:rFonts w:asciiTheme="majorHAnsi" w:hAnsiTheme="majorHAnsi"/>
          <w:lang w:bidi="hi-IN"/>
        </w:rPr>
        <w:t xml:space="preserve">A </w:t>
      </w:r>
      <w:r w:rsidRPr="00F45AE7">
        <w:rPr>
          <w:rFonts w:asciiTheme="majorHAnsi" w:hAnsiTheme="majorHAnsi"/>
          <w:b/>
          <w:bCs/>
          <w:lang w:bidi="hi-IN"/>
        </w:rPr>
        <w:t>suppressed exception</w:t>
      </w:r>
      <w:r w:rsidRPr="00F45AE7">
        <w:rPr>
          <w:rFonts w:asciiTheme="majorHAnsi" w:hAnsiTheme="majorHAnsi"/>
          <w:lang w:bidi="hi-IN"/>
        </w:rPr>
        <w:t xml:space="preserve"> is an exception that occurs </w:t>
      </w:r>
      <w:r w:rsidRPr="00F45AE7">
        <w:rPr>
          <w:rFonts w:asciiTheme="majorHAnsi" w:hAnsiTheme="majorHAnsi"/>
          <w:b/>
          <w:bCs/>
          <w:lang w:bidi="hi-IN"/>
        </w:rPr>
        <w:t>during the cleanup phase</w:t>
      </w:r>
      <w:r w:rsidRPr="00F45AE7">
        <w:rPr>
          <w:rFonts w:asciiTheme="majorHAnsi" w:hAnsiTheme="majorHAnsi"/>
          <w:lang w:bidi="hi-IN"/>
        </w:rPr>
        <w:t xml:space="preserve">, usually </w:t>
      </w:r>
      <w:r w:rsidRPr="00F45AE7">
        <w:rPr>
          <w:rFonts w:asciiTheme="majorHAnsi" w:hAnsiTheme="majorHAnsi"/>
          <w:b/>
          <w:bCs/>
          <w:lang w:bidi="hi-IN"/>
        </w:rPr>
        <w:t>inside a finally block</w:t>
      </w:r>
      <w:r w:rsidRPr="00F45AE7">
        <w:rPr>
          <w:rFonts w:asciiTheme="majorHAnsi" w:hAnsiTheme="majorHAnsi"/>
          <w:lang w:bidi="hi-IN"/>
        </w:rPr>
        <w:t xml:space="preserve"> or inside </w:t>
      </w:r>
      <w:r w:rsidRPr="00F45AE7">
        <w:rPr>
          <w:rFonts w:asciiTheme="majorHAnsi" w:hAnsiTheme="majorHAnsi"/>
          <w:b/>
          <w:bCs/>
          <w:lang w:bidi="hi-IN"/>
        </w:rPr>
        <w:t>AutoCloseable.close()</w:t>
      </w:r>
      <w:r w:rsidRPr="00F45AE7">
        <w:rPr>
          <w:rFonts w:asciiTheme="majorHAnsi" w:hAnsiTheme="majorHAnsi"/>
          <w:lang w:bidi="hi-IN"/>
        </w:rPr>
        <w:t xml:space="preserve"> when another exception is </w:t>
      </w:r>
      <w:r w:rsidRPr="00F45AE7">
        <w:rPr>
          <w:rFonts w:asciiTheme="majorHAnsi" w:hAnsiTheme="majorHAnsi"/>
          <w:b/>
          <w:bCs/>
          <w:lang w:bidi="hi-IN"/>
        </w:rPr>
        <w:t>already thrown</w:t>
      </w:r>
      <w:r w:rsidRPr="00F45AE7">
        <w:rPr>
          <w:rFonts w:asciiTheme="majorHAnsi" w:hAnsiTheme="majorHAnsi"/>
          <w:lang w:bidi="hi-IN"/>
        </w:rPr>
        <w:t xml:space="preserve"> in the try block.</w:t>
      </w:r>
    </w:p>
    <w:p w14:paraId="5F129E2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ceptions suppressed during try-with-resources.</w:t>
      </w:r>
    </w:p>
    <w:p w14:paraId="268C5DF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MyResource r = new MyResource()) {</w:t>
      </w:r>
    </w:p>
    <w:p w14:paraId="71FDE3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33FBB85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rrays.toString(e.getSuppressed()));</w:t>
      </w:r>
    </w:p>
    <w:p w14:paraId="5ADBED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CFB5E90" w14:textId="3165BBF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y catching Exception is bad?</w:t>
      </w:r>
    </w:p>
    <w:p w14:paraId="4BD380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Because it hides specific errors.</w:t>
      </w:r>
    </w:p>
    <w:p w14:paraId="01CADD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52B3AC7A" w14:textId="2F09DC3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Steps JVM follows when exception occurs</w:t>
      </w:r>
    </w:p>
    <w:p w14:paraId="51EC96F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p w14:paraId="7C6868FA"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Creates exception object</w:t>
      </w:r>
    </w:p>
    <w:p w14:paraId="4C904A90"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Finds matching catch</w:t>
      </w:r>
    </w:p>
    <w:p w14:paraId="56894702"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If not found → propagates up</w:t>
      </w:r>
    </w:p>
    <w:p w14:paraId="6B76099E"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Program terminates</w:t>
      </w:r>
    </w:p>
    <w:p w14:paraId="6D5D528C" w14:textId="77777777" w:rsidR="0091500E" w:rsidRDefault="0091500E" w:rsidP="00D44CE5">
      <w:pPr>
        <w:spacing w:after="0" w:line="276" w:lineRule="auto"/>
        <w:rPr>
          <w:rFonts w:asciiTheme="majorHAnsi" w:hAnsiTheme="majorHAnsi"/>
          <w:b/>
          <w:bCs/>
          <w:lang w:val="en-IN" w:bidi="hi-IN"/>
        </w:rPr>
      </w:pPr>
    </w:p>
    <w:p w14:paraId="70E97195" w14:textId="77777777" w:rsidR="0091500E" w:rsidRDefault="0091500E" w:rsidP="00D44CE5">
      <w:pPr>
        <w:spacing w:after="0" w:line="276" w:lineRule="auto"/>
        <w:rPr>
          <w:rFonts w:asciiTheme="majorHAnsi" w:hAnsiTheme="majorHAnsi"/>
          <w:b/>
          <w:bCs/>
          <w:lang w:val="en-IN" w:bidi="hi-IN"/>
        </w:rPr>
      </w:pPr>
    </w:p>
    <w:p w14:paraId="020443BD" w14:textId="77777777" w:rsidR="0091500E" w:rsidRDefault="0091500E" w:rsidP="00D44CE5">
      <w:pPr>
        <w:spacing w:after="0" w:line="276" w:lineRule="auto"/>
        <w:rPr>
          <w:rFonts w:asciiTheme="majorHAnsi" w:hAnsiTheme="majorHAnsi"/>
          <w:b/>
          <w:bCs/>
          <w:lang w:val="en-IN" w:bidi="hi-IN"/>
        </w:rPr>
      </w:pPr>
    </w:p>
    <w:p w14:paraId="1F410BB4" w14:textId="46B7535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hrowing an Exception</w:t>
      </w:r>
    </w:p>
    <w:p w14:paraId="206454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40749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w:t>
      </w:r>
    </w:p>
    <w:p w14:paraId="6698385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78B6D4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e;</w:t>
      </w:r>
    </w:p>
    <w:p w14:paraId="1903EDE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92A62F3" w14:textId="6D4E154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final, finally, finalize</w:t>
      </w:r>
    </w:p>
    <w:p w14:paraId="2A22DD85"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040"/>
      </w:tblGrid>
      <w:tr w:rsidR="00D44CE5" w:rsidRPr="00D44CE5" w14:paraId="46BA8090" w14:textId="77777777">
        <w:trPr>
          <w:tblHeader/>
          <w:tblCellSpacing w:w="15" w:type="dxa"/>
        </w:trPr>
        <w:tc>
          <w:tcPr>
            <w:tcW w:w="0" w:type="auto"/>
            <w:vAlign w:val="center"/>
            <w:hideMark/>
          </w:tcPr>
          <w:p w14:paraId="1698F79C"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Keyword</w:t>
            </w:r>
          </w:p>
        </w:tc>
        <w:tc>
          <w:tcPr>
            <w:tcW w:w="0" w:type="auto"/>
            <w:vAlign w:val="center"/>
            <w:hideMark/>
          </w:tcPr>
          <w:p w14:paraId="055FC94F"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eaning</w:t>
            </w:r>
          </w:p>
        </w:tc>
      </w:tr>
      <w:tr w:rsidR="00D44CE5" w:rsidRPr="00D44CE5" w14:paraId="12A31818" w14:textId="77777777">
        <w:trPr>
          <w:tblCellSpacing w:w="15" w:type="dxa"/>
        </w:trPr>
        <w:tc>
          <w:tcPr>
            <w:tcW w:w="0" w:type="auto"/>
            <w:vAlign w:val="center"/>
            <w:hideMark/>
          </w:tcPr>
          <w:p w14:paraId="7BE2FC3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w:t>
            </w:r>
          </w:p>
        </w:tc>
        <w:tc>
          <w:tcPr>
            <w:tcW w:w="0" w:type="auto"/>
            <w:vAlign w:val="center"/>
            <w:hideMark/>
          </w:tcPr>
          <w:p w14:paraId="4DF3878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onstant / no override</w:t>
            </w:r>
          </w:p>
        </w:tc>
      </w:tr>
      <w:tr w:rsidR="00D44CE5" w:rsidRPr="00D44CE5" w14:paraId="2C8AD5EE" w14:textId="77777777">
        <w:trPr>
          <w:tblCellSpacing w:w="15" w:type="dxa"/>
        </w:trPr>
        <w:tc>
          <w:tcPr>
            <w:tcW w:w="0" w:type="auto"/>
            <w:vAlign w:val="center"/>
            <w:hideMark/>
          </w:tcPr>
          <w:p w14:paraId="15E000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w:t>
            </w:r>
          </w:p>
        </w:tc>
        <w:tc>
          <w:tcPr>
            <w:tcW w:w="0" w:type="auto"/>
            <w:vAlign w:val="center"/>
            <w:hideMark/>
          </w:tcPr>
          <w:p w14:paraId="4D756AB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eanup block</w:t>
            </w:r>
          </w:p>
        </w:tc>
      </w:tr>
      <w:tr w:rsidR="00D44CE5" w:rsidRPr="00D44CE5" w14:paraId="2FA4B541" w14:textId="77777777">
        <w:trPr>
          <w:tblCellSpacing w:w="15" w:type="dxa"/>
        </w:trPr>
        <w:tc>
          <w:tcPr>
            <w:tcW w:w="0" w:type="auto"/>
            <w:vAlign w:val="center"/>
            <w:hideMark/>
          </w:tcPr>
          <w:p w14:paraId="653DC5D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ize()</w:t>
            </w:r>
          </w:p>
        </w:tc>
        <w:tc>
          <w:tcPr>
            <w:tcW w:w="0" w:type="auto"/>
            <w:vAlign w:val="center"/>
            <w:hideMark/>
          </w:tcPr>
          <w:p w14:paraId="0DDB42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GC hook</w:t>
            </w:r>
          </w:p>
        </w:tc>
      </w:tr>
    </w:tbl>
    <w:p w14:paraId="575D2695" w14:textId="7F0F9E3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static block</w:t>
      </w:r>
    </w:p>
    <w:p w14:paraId="6822BB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atic {</w:t>
      </w:r>
    </w:p>
    <w:p w14:paraId="178F0C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0;  // ExceptionInInitializerError</w:t>
      </w:r>
    </w:p>
    <w:p w14:paraId="65CCEEC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42867D8" w14:textId="065166E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Thread</w:t>
      </w:r>
    </w:p>
    <w:p w14:paraId="1AB225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hread t = new Thread(() -&gt; {</w:t>
      </w:r>
    </w:p>
    <w:p w14:paraId="3F64D27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19EB02A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D078C2" w14:textId="77777777" w:rsidR="00D44CE5" w:rsidRPr="00D44CE5" w:rsidRDefault="00D44CE5" w:rsidP="00D44CE5">
      <w:pPr>
        <w:spacing w:after="0" w:line="276" w:lineRule="auto"/>
        <w:rPr>
          <w:rFonts w:asciiTheme="majorHAnsi" w:hAnsiTheme="majorHAnsi"/>
          <w:lang w:val="en-IN" w:bidi="hi-IN"/>
        </w:rPr>
      </w:pPr>
    </w:p>
    <w:p w14:paraId="43B5930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setUncaughtExceptionHandler((th, ex) -&gt; {</w:t>
      </w:r>
    </w:p>
    <w:p w14:paraId="27D54FC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Caught: " + ex);</w:t>
      </w:r>
    </w:p>
    <w:p w14:paraId="3D6150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94880EC" w14:textId="77777777" w:rsidR="00D44CE5" w:rsidRPr="00D44CE5" w:rsidRDefault="00D44CE5" w:rsidP="00D44CE5">
      <w:pPr>
        <w:spacing w:after="0" w:line="276" w:lineRule="auto"/>
        <w:rPr>
          <w:rFonts w:asciiTheme="majorHAnsi" w:hAnsiTheme="majorHAnsi"/>
          <w:lang w:val="en-IN" w:bidi="hi-IN"/>
        </w:rPr>
      </w:pPr>
    </w:p>
    <w:p w14:paraId="05296BFC" w14:textId="2A919B40" w:rsidR="00D44CE5" w:rsidRPr="00D44CE5" w:rsidRDefault="00D44CE5" w:rsidP="003010EB">
      <w:pPr>
        <w:spacing w:after="0" w:line="276" w:lineRule="auto"/>
        <w:rPr>
          <w:rFonts w:asciiTheme="majorHAnsi" w:hAnsiTheme="majorHAnsi"/>
          <w:lang w:val="en-IN" w:bidi="hi-IN"/>
        </w:rPr>
      </w:pPr>
      <w:r w:rsidRPr="00D44CE5">
        <w:rPr>
          <w:rFonts w:asciiTheme="majorHAnsi" w:hAnsiTheme="majorHAnsi"/>
          <w:lang w:val="en-IN" w:bidi="hi-IN"/>
        </w:rPr>
        <w:t>t.start();</w:t>
      </w:r>
    </w:p>
    <w:p w14:paraId="6DD39568" w14:textId="6127E72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al-world Exception Handling Example</w:t>
      </w:r>
    </w:p>
    <w:p w14:paraId="4939285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String loadConfig() {</w:t>
      </w:r>
    </w:p>
    <w:p w14:paraId="30CC8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25AA54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Files.readString(Path.of("config.json"));</w:t>
      </w:r>
    </w:p>
    <w:p w14:paraId="5A8379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NoSuchFileException e) {</w:t>
      </w:r>
    </w:p>
    <w:p w14:paraId="00D31C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  // default config</w:t>
      </w:r>
    </w:p>
    <w:p w14:paraId="3DE72A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IOException e) {</w:t>
      </w:r>
    </w:p>
    <w:p w14:paraId="6853C1C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Unable to read config", e);</w:t>
      </w:r>
    </w:p>
    <w:p w14:paraId="703D282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53B84D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F3F8589" w14:textId="1C7ABE7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Global Exception Handling in Spring Boot</w:t>
      </w:r>
    </w:p>
    <w:p w14:paraId="42F2D081"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7835C8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tControllerAdvice</w:t>
      </w:r>
    </w:p>
    <w:p w14:paraId="4268BF7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public class GlobalExceptionHandler {</w:t>
      </w:r>
    </w:p>
    <w:p w14:paraId="47866D7B" w14:textId="77777777" w:rsidR="00D44CE5" w:rsidRPr="00D44CE5" w:rsidRDefault="00D44CE5" w:rsidP="00D44CE5">
      <w:pPr>
        <w:spacing w:after="0" w:line="276" w:lineRule="auto"/>
        <w:rPr>
          <w:rFonts w:asciiTheme="majorHAnsi" w:hAnsiTheme="majorHAnsi"/>
          <w:lang w:val="en-IN" w:bidi="hi-IN"/>
        </w:rPr>
      </w:pPr>
    </w:p>
    <w:p w14:paraId="0B22F07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xceptionHandler(ResourceNotFoundException.class)</w:t>
      </w:r>
    </w:p>
    <w:p w14:paraId="566EA9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ResponseEntity&lt;?&gt; handleNotFound(ResourceNotFoundException e) {</w:t>
      </w:r>
    </w:p>
    <w:p w14:paraId="6E6DDD5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ResponseEntity.status(404).body(e.getMessage());</w:t>
      </w:r>
    </w:p>
    <w:p w14:paraId="07D0AB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50F55CC" w14:textId="648AEE4A" w:rsidR="00D44CE5" w:rsidRPr="00D44CE5" w:rsidRDefault="00D44CE5" w:rsidP="009D67B1">
      <w:pPr>
        <w:spacing w:after="0" w:line="276" w:lineRule="auto"/>
        <w:rPr>
          <w:rFonts w:asciiTheme="majorHAnsi" w:hAnsiTheme="majorHAnsi"/>
          <w:lang w:val="en-IN" w:bidi="hi-IN"/>
        </w:rPr>
      </w:pPr>
      <w:r w:rsidRPr="00D44CE5">
        <w:rPr>
          <w:rFonts w:asciiTheme="majorHAnsi" w:hAnsiTheme="majorHAnsi"/>
          <w:lang w:val="en-IN" w:bidi="hi-IN"/>
        </w:rPr>
        <w:t>}</w:t>
      </w:r>
    </w:p>
    <w:p w14:paraId="1CE3EEA8" w14:textId="7017BF6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Nested try-catch</w:t>
      </w:r>
    </w:p>
    <w:p w14:paraId="6F4766E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21440E9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AF0091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7598F8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087EE48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ArithmeticException e) {</w:t>
      </w:r>
    </w:p>
    <w:p w14:paraId="0712102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ner catch");</w:t>
      </w:r>
    </w:p>
    <w:p w14:paraId="5B0234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E91FF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41F1824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Outer catch");</w:t>
      </w:r>
    </w:p>
    <w:p w14:paraId="691F328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DADB740" w14:textId="115949D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we catch Throwable?</w:t>
      </w:r>
    </w:p>
    <w:p w14:paraId="2F882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but BAD. It catches Errors too.</w:t>
      </w:r>
    </w:p>
    <w:p w14:paraId="15890D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Throwable t) { }</w:t>
      </w:r>
    </w:p>
    <w:p w14:paraId="5362BBD6" w14:textId="6A3091E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ustom Runtime Exception</w:t>
      </w:r>
    </w:p>
    <w:p w14:paraId="0DCCD2A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InputException extends RuntimeException {</w:t>
      </w:r>
    </w:p>
    <w:p w14:paraId="05B9A5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InputException(String msg) { super(msg); }</w:t>
      </w:r>
    </w:p>
    <w:p w14:paraId="3E0F54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70B883B" w14:textId="1F44CA8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How to handle checked exceptions in Streams?</w:t>
      </w:r>
    </w:p>
    <w:p w14:paraId="00760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ist.forEach(s -&gt; {</w:t>
      </w:r>
    </w:p>
    <w:p w14:paraId="4B41C04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47AE6A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Method(s);</w:t>
      </w:r>
    </w:p>
    <w:p w14:paraId="69F029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Exception e) {</w:t>
      </w:r>
    </w:p>
    <w:p w14:paraId="3D6A809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e);</w:t>
      </w:r>
    </w:p>
    <w:p w14:paraId="39D5127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3E32A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6FC0635" w14:textId="57C5426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ple catch order</w:t>
      </w:r>
    </w:p>
    <w:p w14:paraId="2D86F3D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maller → Bigger</w:t>
      </w:r>
    </w:p>
    <w:p w14:paraId="2D45A8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IOException e) { }</w:t>
      </w:r>
    </w:p>
    <w:p w14:paraId="645BE45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 }</w:t>
      </w:r>
    </w:p>
    <w:p w14:paraId="38C36F76" w14:textId="4CB8C96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urn + exception in finally</w:t>
      </w:r>
    </w:p>
    <w:p w14:paraId="3C97E4C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w:t>
      </w:r>
    </w:p>
    <w:p w14:paraId="1A97BBC3" w14:textId="144551D9"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Propagation Flow</w:t>
      </w:r>
    </w:p>
    <w:p w14:paraId="4A0AD6AB"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A → B → C</w:t>
      </w:r>
      <w:r w:rsidRPr="00D44CE5">
        <w:rPr>
          <w:rFonts w:asciiTheme="majorHAnsi" w:hAnsiTheme="majorHAnsi"/>
          <w:lang w:val="en-IN" w:bidi="hi-IN"/>
        </w:rPr>
        <w:br/>
        <w:t>If C throws exception → goes upward until handled.</w:t>
      </w:r>
    </w:p>
    <w:p w14:paraId="5FE6353A" w14:textId="77777777" w:rsidR="00FC0502" w:rsidRDefault="00FC0502" w:rsidP="00D44CE5">
      <w:pPr>
        <w:spacing w:after="0" w:line="276" w:lineRule="auto"/>
        <w:rPr>
          <w:rFonts w:asciiTheme="majorHAnsi" w:hAnsiTheme="majorHAnsi"/>
          <w:lang w:val="en-IN" w:bidi="hi-IN"/>
        </w:rPr>
      </w:pPr>
    </w:p>
    <w:p w14:paraId="7430CF58" w14:textId="77777777" w:rsidR="00FC0502" w:rsidRDefault="00FC0502" w:rsidP="00D44CE5">
      <w:pPr>
        <w:spacing w:after="0" w:line="276" w:lineRule="auto"/>
        <w:rPr>
          <w:rFonts w:asciiTheme="majorHAnsi" w:hAnsiTheme="majorHAnsi"/>
          <w:lang w:val="en-IN" w:bidi="hi-IN"/>
        </w:rPr>
      </w:pPr>
    </w:p>
    <w:p w14:paraId="30C3B660" w14:textId="77777777" w:rsidR="00FC0502" w:rsidRPr="00FC0502" w:rsidRDefault="00FC0502" w:rsidP="00FC0502">
      <w:pPr>
        <w:spacing w:after="0" w:line="276" w:lineRule="auto"/>
        <w:rPr>
          <w:rFonts w:asciiTheme="majorHAnsi" w:hAnsiTheme="majorHAnsi"/>
          <w:b/>
          <w:bCs/>
          <w:lang w:val="en-IN" w:bidi="hi-IN"/>
        </w:rPr>
      </w:pPr>
      <w:r w:rsidRPr="00FC0502">
        <w:rPr>
          <w:rFonts w:asciiTheme="majorHAnsi" w:hAnsiTheme="majorHAnsi"/>
          <w:b/>
          <w:bCs/>
          <w:lang w:val="en-IN" w:bidi="hi-IN"/>
        </w:rPr>
        <w:t>What is exception propagation?</w:t>
      </w:r>
    </w:p>
    <w:p w14:paraId="5F384AD4" w14:textId="3D61E2A2" w:rsidR="00FC0502" w:rsidRPr="00FC0502" w:rsidRDefault="00FC0502" w:rsidP="00FC0502">
      <w:pPr>
        <w:spacing w:after="0" w:line="276" w:lineRule="auto"/>
        <w:rPr>
          <w:rFonts w:asciiTheme="majorHAnsi" w:hAnsiTheme="majorHAnsi"/>
          <w:lang w:val="en-IN" w:bidi="hi-IN"/>
        </w:rPr>
      </w:pPr>
      <w:r w:rsidRPr="00FC0502">
        <w:rPr>
          <w:rFonts w:asciiTheme="majorHAnsi" w:hAnsiTheme="majorHAnsi"/>
          <w:lang w:val="en-IN" w:bidi="hi-IN"/>
        </w:rPr>
        <w:t>When an exception is not handled in a method, it moves up until some method handles it or JVM terminates the program.</w:t>
      </w:r>
    </w:p>
    <w:p w14:paraId="7DA6E73F" w14:textId="16E7349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n interface have exception in method?</w:t>
      </w:r>
    </w:p>
    <w:p w14:paraId="07025F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011ACA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interface Test {</w:t>
      </w:r>
    </w:p>
    <w:p w14:paraId="7BC806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void run() throws IOException;</w:t>
      </w:r>
    </w:p>
    <w:p w14:paraId="43AF8D5D"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54C2C85" w14:textId="77777777" w:rsidR="00441A6B" w:rsidRPr="00441A6B" w:rsidRDefault="00441A6B" w:rsidP="00441A6B">
      <w:pPr>
        <w:spacing w:after="0" w:line="276" w:lineRule="auto"/>
        <w:rPr>
          <w:rFonts w:asciiTheme="majorHAnsi" w:hAnsiTheme="majorHAnsi"/>
          <w:b/>
          <w:bCs/>
          <w:lang w:val="en-IN" w:bidi="hi-IN"/>
        </w:rPr>
      </w:pPr>
      <w:r w:rsidRPr="00441A6B">
        <w:rPr>
          <w:rFonts w:asciiTheme="majorHAnsi" w:hAnsiTheme="majorHAnsi"/>
          <w:b/>
          <w:bCs/>
          <w:lang w:val="en-IN" w:bidi="hi-IN"/>
        </w:rPr>
        <w:t>Why do we need Exception Propagation?</w:t>
      </w:r>
    </w:p>
    <w:p w14:paraId="7654C042"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To avoid handling every exception at every level</w:t>
      </w:r>
    </w:p>
    <w:p w14:paraId="2C608AE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Cleaner &amp; layered architecture</w:t>
      </w:r>
    </w:p>
    <w:p w14:paraId="0EBE961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Only handle exception where you can meaningfully recover</w:t>
      </w:r>
    </w:p>
    <w:p w14:paraId="312FECCB" w14:textId="77777777" w:rsidR="00441A6B" w:rsidRPr="00D44CE5" w:rsidRDefault="00441A6B" w:rsidP="00D44CE5">
      <w:pPr>
        <w:spacing w:after="0" w:line="276" w:lineRule="auto"/>
        <w:rPr>
          <w:rFonts w:asciiTheme="majorHAnsi" w:hAnsiTheme="majorHAnsi"/>
          <w:lang w:val="en-IN" w:bidi="hi-IN"/>
        </w:rPr>
      </w:pPr>
    </w:p>
    <w:p w14:paraId="5E939D97" w14:textId="1F92400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mpty catch block (Why bad?)</w:t>
      </w:r>
    </w:p>
    <w:p w14:paraId="6011A0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Hides issues.</w:t>
      </w:r>
    </w:p>
    <w:p w14:paraId="1F4BA3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Exception e) {}</w:t>
      </w:r>
    </w:p>
    <w:p w14:paraId="422ECC58" w14:textId="0855D28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Logging Exceptions</w:t>
      </w:r>
    </w:p>
    <w:p w14:paraId="18622D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09767AA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logger.error("Failed:", e);</w:t>
      </w:r>
    </w:p>
    <w:p w14:paraId="214D40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3214555" w14:textId="291620E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ing exception from finally</w:t>
      </w:r>
    </w:p>
    <w:p w14:paraId="1E6DA2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egal but VERY BAD.</w:t>
      </w:r>
    </w:p>
    <w:p w14:paraId="1A670E8C" w14:textId="69BD4F8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lambda</w:t>
      </w:r>
    </w:p>
    <w:p w14:paraId="7EA5C32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unnable r = () -&gt; {</w:t>
      </w:r>
    </w:p>
    <w:p w14:paraId="383BEAF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0D095B0A" w14:textId="3C5303B2" w:rsidR="00D44CE5" w:rsidRPr="00D44CE5" w:rsidRDefault="00D44CE5" w:rsidP="00C157E0">
      <w:pPr>
        <w:spacing w:after="0" w:line="276" w:lineRule="auto"/>
        <w:rPr>
          <w:rFonts w:asciiTheme="majorHAnsi" w:hAnsiTheme="majorHAnsi"/>
          <w:lang w:val="en-IN" w:bidi="hi-IN"/>
        </w:rPr>
      </w:pPr>
      <w:r w:rsidRPr="00D44CE5">
        <w:rPr>
          <w:rFonts w:asciiTheme="majorHAnsi" w:hAnsiTheme="majorHAnsi"/>
          <w:lang w:val="en-IN" w:bidi="hi-IN"/>
        </w:rPr>
        <w:t>};</w:t>
      </w:r>
    </w:p>
    <w:p w14:paraId="14501DFA" w14:textId="2F5E446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Constructor Chaining</w:t>
      </w:r>
    </w:p>
    <w:p w14:paraId="609AB6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Demo() throws IOException {</w:t>
      </w:r>
    </w:p>
    <w:p w14:paraId="2A6A15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is("test"); // if this() fails → exception thrown</w:t>
      </w:r>
    </w:p>
    <w:p w14:paraId="42D8B430"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0568C14" w14:textId="77777777" w:rsidR="00EF3F9B" w:rsidRDefault="00EF3F9B" w:rsidP="00D44CE5">
      <w:pPr>
        <w:spacing w:after="0" w:line="276" w:lineRule="auto"/>
        <w:rPr>
          <w:rFonts w:asciiTheme="majorHAnsi" w:hAnsiTheme="majorHAnsi"/>
          <w:lang w:val="en-IN" w:bidi="hi-IN"/>
        </w:rPr>
      </w:pPr>
    </w:p>
    <w:p w14:paraId="62CF52BA" w14:textId="77777777" w:rsidR="00EF3F9B" w:rsidRDefault="00EF3F9B" w:rsidP="00D44CE5">
      <w:pPr>
        <w:spacing w:after="0" w:line="276" w:lineRule="auto"/>
        <w:rPr>
          <w:rFonts w:asciiTheme="majorHAnsi" w:hAnsiTheme="majorHAnsi"/>
          <w:lang w:val="en-IN" w:bidi="hi-IN"/>
        </w:rPr>
      </w:pPr>
    </w:p>
    <w:p w14:paraId="5B0F7A6E" w14:textId="77777777" w:rsidR="00EF3F9B" w:rsidRDefault="00EF3F9B" w:rsidP="00D44CE5">
      <w:pPr>
        <w:spacing w:after="0" w:line="276" w:lineRule="auto"/>
        <w:rPr>
          <w:rFonts w:asciiTheme="majorHAnsi" w:hAnsiTheme="majorHAnsi"/>
          <w:lang w:val="en-IN" w:bidi="hi-IN"/>
        </w:rPr>
      </w:pPr>
    </w:p>
    <w:p w14:paraId="429E8A27" w14:textId="77777777" w:rsidR="00EF3F9B" w:rsidRDefault="00EF3F9B" w:rsidP="00D44CE5">
      <w:pPr>
        <w:spacing w:after="0" w:line="276" w:lineRule="auto"/>
        <w:rPr>
          <w:rFonts w:asciiTheme="majorHAnsi" w:hAnsiTheme="majorHAnsi"/>
          <w:lang w:val="en-IN" w:bidi="hi-IN"/>
        </w:rPr>
      </w:pPr>
    </w:p>
    <w:p w14:paraId="06D12BB7" w14:textId="77777777" w:rsidR="00EF3F9B" w:rsidRDefault="00EF3F9B" w:rsidP="00D44CE5">
      <w:pPr>
        <w:spacing w:after="0" w:line="276" w:lineRule="auto"/>
        <w:rPr>
          <w:rFonts w:asciiTheme="majorHAnsi" w:hAnsiTheme="majorHAnsi"/>
          <w:lang w:val="en-IN" w:bidi="hi-IN"/>
        </w:rPr>
      </w:pPr>
    </w:p>
    <w:p w14:paraId="47C0610A" w14:textId="77777777" w:rsidR="00EF3F9B" w:rsidRDefault="00EF3F9B" w:rsidP="00D44CE5">
      <w:pPr>
        <w:spacing w:after="0" w:line="276" w:lineRule="auto"/>
        <w:rPr>
          <w:rFonts w:asciiTheme="majorHAnsi" w:hAnsiTheme="majorHAnsi"/>
          <w:lang w:val="en-IN" w:bidi="hi-IN"/>
        </w:rPr>
      </w:pPr>
    </w:p>
    <w:p w14:paraId="4E98E198" w14:textId="77777777" w:rsidR="00EF3F9B" w:rsidRDefault="00EF3F9B" w:rsidP="00D44CE5">
      <w:pPr>
        <w:spacing w:after="0" w:line="276" w:lineRule="auto"/>
        <w:rPr>
          <w:rFonts w:asciiTheme="majorHAnsi" w:hAnsiTheme="majorHAnsi"/>
          <w:lang w:val="en-IN" w:bidi="hi-IN"/>
        </w:rPr>
      </w:pPr>
    </w:p>
    <w:p w14:paraId="32238D1C" w14:textId="77777777" w:rsidR="00EF3F9B" w:rsidRDefault="00EF3F9B" w:rsidP="00D44CE5">
      <w:pPr>
        <w:spacing w:after="0" w:line="276" w:lineRule="auto"/>
        <w:rPr>
          <w:rFonts w:asciiTheme="majorHAnsi" w:hAnsiTheme="majorHAnsi"/>
          <w:lang w:val="en-IN" w:bidi="hi-IN"/>
        </w:rPr>
      </w:pPr>
    </w:p>
    <w:p w14:paraId="43B9876C" w14:textId="77777777" w:rsidR="00EF3F9B" w:rsidRDefault="00EF3F9B" w:rsidP="00D44CE5">
      <w:pPr>
        <w:spacing w:after="0" w:line="276" w:lineRule="auto"/>
        <w:rPr>
          <w:rFonts w:asciiTheme="majorHAnsi" w:hAnsiTheme="majorHAnsi"/>
          <w:lang w:val="en-IN" w:bidi="hi-IN"/>
        </w:rPr>
      </w:pPr>
    </w:p>
    <w:p w14:paraId="23A69ECC" w14:textId="77777777" w:rsidR="00EF3F9B" w:rsidRDefault="00EF3F9B" w:rsidP="00D44CE5">
      <w:pPr>
        <w:spacing w:after="0" w:line="276" w:lineRule="auto"/>
        <w:rPr>
          <w:rFonts w:asciiTheme="majorHAnsi" w:hAnsiTheme="majorHAnsi"/>
          <w:lang w:val="en-IN" w:bidi="hi-IN"/>
        </w:rPr>
      </w:pPr>
    </w:p>
    <w:p w14:paraId="4DA4B0B5" w14:textId="77777777" w:rsidR="00EF3F9B" w:rsidRDefault="00EF3F9B" w:rsidP="00D44CE5">
      <w:pPr>
        <w:spacing w:after="0" w:line="276" w:lineRule="auto"/>
        <w:rPr>
          <w:rFonts w:asciiTheme="majorHAnsi" w:hAnsiTheme="majorHAnsi"/>
          <w:lang w:val="en-IN" w:bidi="hi-IN"/>
        </w:rPr>
      </w:pPr>
    </w:p>
    <w:p w14:paraId="465B612E" w14:textId="77777777" w:rsidR="00EF3F9B" w:rsidRDefault="00EF3F9B" w:rsidP="00D44CE5">
      <w:pPr>
        <w:spacing w:after="0" w:line="276" w:lineRule="auto"/>
        <w:rPr>
          <w:rFonts w:asciiTheme="majorHAnsi" w:hAnsiTheme="majorHAnsi"/>
          <w:lang w:val="en-IN" w:bidi="hi-IN"/>
        </w:rPr>
      </w:pPr>
    </w:p>
    <w:p w14:paraId="5294EFB5" w14:textId="77777777" w:rsidR="00EF3F9B" w:rsidRDefault="00EF3F9B" w:rsidP="00EF3F9B">
      <w:pPr>
        <w:spacing w:after="0" w:line="276" w:lineRule="auto"/>
        <w:jc w:val="center"/>
        <w:rPr>
          <w:rFonts w:asciiTheme="majorHAnsi" w:hAnsiTheme="majorHAnsi"/>
          <w:b/>
          <w:bCs/>
          <w:sz w:val="40"/>
          <w:szCs w:val="40"/>
          <w:lang w:bidi="hi-IN"/>
        </w:rPr>
      </w:pPr>
      <w:r w:rsidRPr="00D40276">
        <w:rPr>
          <w:rFonts w:asciiTheme="majorHAnsi" w:hAnsiTheme="majorHAnsi"/>
          <w:b/>
          <w:bCs/>
          <w:sz w:val="40"/>
          <w:szCs w:val="40"/>
          <w:lang w:bidi="hi-IN"/>
        </w:rPr>
        <w:t>Multithreading &amp; Concurrency</w:t>
      </w:r>
    </w:p>
    <w:p w14:paraId="36BCDC07" w14:textId="77777777" w:rsidR="00EF3F9B" w:rsidRDefault="00EF3F9B" w:rsidP="00EF3F9B">
      <w:pPr>
        <w:spacing w:after="0" w:line="276" w:lineRule="auto"/>
        <w:rPr>
          <w:rFonts w:asciiTheme="majorHAnsi" w:hAnsiTheme="majorHAnsi"/>
          <w:b/>
          <w:bCs/>
          <w:szCs w:val="20"/>
          <w:lang w:bidi="hi-IN"/>
        </w:rPr>
      </w:pPr>
    </w:p>
    <w:p w14:paraId="0651DA41" w14:textId="77777777" w:rsidR="00EF3F9B" w:rsidRDefault="00EF3F9B" w:rsidP="00EF3F9B">
      <w:pPr>
        <w:spacing w:after="0" w:line="276" w:lineRule="auto"/>
        <w:rPr>
          <w:rFonts w:asciiTheme="majorHAnsi" w:hAnsiTheme="majorHAnsi"/>
          <w:b/>
          <w:bCs/>
          <w:szCs w:val="20"/>
          <w:lang w:bidi="hi-IN"/>
        </w:rPr>
      </w:pPr>
    </w:p>
    <w:p w14:paraId="0D2E9DB3" w14:textId="77777777" w:rsidR="00EF3F9B" w:rsidRPr="00196634" w:rsidRDefault="00EF3F9B" w:rsidP="00EF3F9B">
      <w:pPr>
        <w:spacing w:after="0" w:line="276" w:lineRule="auto"/>
        <w:rPr>
          <w:rFonts w:asciiTheme="majorHAnsi" w:hAnsiTheme="majorHAnsi"/>
          <w:b/>
          <w:bCs/>
          <w:szCs w:val="20"/>
          <w:lang w:bidi="hi-IN"/>
        </w:rPr>
      </w:pPr>
      <w:r w:rsidRPr="00196634">
        <w:rPr>
          <w:rFonts w:asciiTheme="majorHAnsi" w:hAnsiTheme="majorHAnsi"/>
          <w:b/>
          <w:bCs/>
          <w:szCs w:val="20"/>
          <w:lang w:bidi="hi-IN"/>
        </w:rPr>
        <w:t>How many ways can we create thread?</w:t>
      </w:r>
    </w:p>
    <w:p w14:paraId="50648457" w14:textId="77777777" w:rsidR="00EF3F9B" w:rsidRDefault="00EF3F9B" w:rsidP="00EF3F9B">
      <w:pPr>
        <w:spacing w:after="0" w:line="276" w:lineRule="auto"/>
        <w:rPr>
          <w:rFonts w:asciiTheme="majorHAnsi" w:hAnsiTheme="majorHAnsi"/>
          <w:b/>
          <w:bCs/>
          <w:szCs w:val="20"/>
          <w:lang w:bidi="hi-IN"/>
        </w:rPr>
      </w:pPr>
      <w:r w:rsidRPr="009C70E6">
        <w:rPr>
          <w:rFonts w:asciiTheme="majorHAnsi" w:hAnsiTheme="majorHAnsi"/>
          <w:b/>
          <w:bCs/>
          <w:szCs w:val="20"/>
          <w:lang w:bidi="hi-IN"/>
        </w:rPr>
        <w:t>1. By extending the Thread class</w:t>
      </w:r>
    </w:p>
    <w:p w14:paraId="3B35CCCE" w14:textId="77777777" w:rsidR="00EF3F9B" w:rsidRDefault="00EF3F9B" w:rsidP="00EF3F9B">
      <w:pPr>
        <w:spacing w:after="0" w:line="276" w:lineRule="auto"/>
        <w:rPr>
          <w:rFonts w:asciiTheme="majorHAnsi" w:hAnsiTheme="majorHAnsi"/>
          <w:szCs w:val="20"/>
          <w:lang w:bidi="hi-IN"/>
        </w:rPr>
      </w:pPr>
    </w:p>
    <w:p w14:paraId="19FED474" w14:textId="77777777" w:rsidR="00EF3F9B" w:rsidRPr="000A6320"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inline distT="0" distB="0" distL="0" distR="0" wp14:anchorId="2793DC00" wp14:editId="6E6BAEE9">
            <wp:extent cx="4406900" cy="2404961"/>
            <wp:effectExtent l="0" t="0" r="0" b="0"/>
            <wp:docPr id="2903877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736" name="Picture 1" descr="A computer code with text&#10;&#10;AI-generated content may be incorrect."/>
                    <pic:cNvPicPr/>
                  </pic:nvPicPr>
                  <pic:blipFill>
                    <a:blip r:embed="rId9"/>
                    <a:stretch>
                      <a:fillRect/>
                    </a:stretch>
                  </pic:blipFill>
                  <pic:spPr>
                    <a:xfrm>
                      <a:off x="0" y="0"/>
                      <a:ext cx="4443127" cy="2424731"/>
                    </a:xfrm>
                    <a:prstGeom prst="rect">
                      <a:avLst/>
                    </a:prstGeom>
                  </pic:spPr>
                </pic:pic>
              </a:graphicData>
            </a:graphic>
          </wp:inline>
        </w:drawing>
      </w:r>
    </w:p>
    <w:p w14:paraId="602922E8" w14:textId="77777777" w:rsidR="00EF3F9B" w:rsidRDefault="00EF3F9B" w:rsidP="00EF3F9B">
      <w:pPr>
        <w:spacing w:after="0" w:line="276" w:lineRule="auto"/>
        <w:rPr>
          <w:rFonts w:asciiTheme="majorHAnsi" w:hAnsiTheme="majorHAnsi"/>
          <w:szCs w:val="20"/>
          <w:lang w:val="en-IN" w:bidi="hi-IN"/>
        </w:rPr>
      </w:pPr>
    </w:p>
    <w:p w14:paraId="252D0409" w14:textId="77777777" w:rsidR="00EF3F9B" w:rsidRDefault="00EF3F9B" w:rsidP="00EF3F9B">
      <w:pPr>
        <w:spacing w:after="0" w:line="276" w:lineRule="auto"/>
        <w:rPr>
          <w:rFonts w:asciiTheme="majorHAnsi" w:hAnsiTheme="majorHAnsi"/>
          <w:szCs w:val="20"/>
          <w:lang w:val="en-IN" w:bidi="hi-IN"/>
        </w:rPr>
      </w:pPr>
      <w:r w:rsidRPr="009C70E6">
        <w:rPr>
          <w:rFonts w:asciiTheme="majorHAnsi" w:hAnsiTheme="majorHAnsi"/>
          <w:szCs w:val="20"/>
          <w:lang w:val="en-IN" w:bidi="hi-IN"/>
        </w:rPr>
        <w:t>You must override run() and call start() (not run() directly).</w:t>
      </w:r>
    </w:p>
    <w:p w14:paraId="4B009A5F" w14:textId="77777777" w:rsidR="00EF3F9B" w:rsidRDefault="00EF3F9B" w:rsidP="00EF3F9B">
      <w:pPr>
        <w:spacing w:after="0" w:line="276" w:lineRule="auto"/>
        <w:rPr>
          <w:rFonts w:asciiTheme="majorHAnsi" w:hAnsiTheme="majorHAnsi"/>
          <w:szCs w:val="20"/>
          <w:lang w:val="en-IN" w:bidi="hi-IN"/>
        </w:rPr>
      </w:pPr>
    </w:p>
    <w:p w14:paraId="712F04D4" w14:textId="77777777" w:rsidR="00EF3F9B" w:rsidRPr="009C70E6"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Pr="009C70E6">
        <w:rPr>
          <w:rFonts w:asciiTheme="majorHAnsi" w:hAnsiTheme="majorHAnsi"/>
          <w:b/>
          <w:bCs/>
          <w:szCs w:val="20"/>
          <w:lang w:bidi="hi-IN"/>
        </w:rPr>
        <w:t>By implementing the Runnable interface</w:t>
      </w:r>
    </w:p>
    <w:p w14:paraId="2B251CC1" w14:textId="77777777" w:rsidR="00EF3F9B"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ab/>
      </w:r>
      <w:r w:rsidRPr="009C70E6">
        <w:rPr>
          <w:rFonts w:asciiTheme="majorHAnsi" w:hAnsiTheme="majorHAnsi"/>
          <w:b/>
          <w:bCs/>
          <w:noProof/>
          <w:szCs w:val="20"/>
          <w:lang w:bidi="hi-IN"/>
        </w:rPr>
        <w:drawing>
          <wp:inline distT="0" distB="0" distL="0" distR="0" wp14:anchorId="3422025A" wp14:editId="17C10B24">
            <wp:extent cx="5537200" cy="2699385"/>
            <wp:effectExtent l="0" t="0" r="0" b="0"/>
            <wp:docPr id="21039929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988" name="Picture 1" descr="A screen shot of a computer code&#10;&#10;AI-generated content may be incorrect."/>
                    <pic:cNvPicPr/>
                  </pic:nvPicPr>
                  <pic:blipFill>
                    <a:blip r:embed="rId10"/>
                    <a:stretch>
                      <a:fillRect/>
                    </a:stretch>
                  </pic:blipFill>
                  <pic:spPr>
                    <a:xfrm>
                      <a:off x="0" y="0"/>
                      <a:ext cx="5551451" cy="2706332"/>
                    </a:xfrm>
                    <a:prstGeom prst="rect">
                      <a:avLst/>
                    </a:prstGeom>
                  </pic:spPr>
                </pic:pic>
              </a:graphicData>
            </a:graphic>
          </wp:inline>
        </w:drawing>
      </w:r>
    </w:p>
    <w:p w14:paraId="49CCDBB3"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szCs w:val="20"/>
          <w:lang w:bidi="hi-IN"/>
        </w:rPr>
        <w:t xml:space="preserve">Preferred way — because Java supports </w:t>
      </w:r>
      <w:r w:rsidRPr="009C70E6">
        <w:rPr>
          <w:rFonts w:asciiTheme="majorHAnsi" w:hAnsiTheme="majorHAnsi"/>
          <w:b/>
          <w:bCs/>
          <w:szCs w:val="20"/>
          <w:lang w:bidi="hi-IN"/>
        </w:rPr>
        <w:t>multiple inheritance of interfaces</w:t>
      </w:r>
      <w:r w:rsidRPr="009C70E6">
        <w:rPr>
          <w:rFonts w:asciiTheme="majorHAnsi" w:hAnsiTheme="majorHAnsi"/>
          <w:szCs w:val="20"/>
          <w:lang w:bidi="hi-IN"/>
        </w:rPr>
        <w:t>, not classes.</w:t>
      </w:r>
    </w:p>
    <w:p w14:paraId="656FDD9A" w14:textId="77777777" w:rsidR="00AC5FC5" w:rsidRDefault="00AC5FC5" w:rsidP="00EF3F9B">
      <w:pPr>
        <w:spacing w:after="0" w:line="276" w:lineRule="auto"/>
        <w:rPr>
          <w:rFonts w:asciiTheme="majorHAnsi" w:hAnsiTheme="majorHAnsi"/>
          <w:b/>
          <w:bCs/>
          <w:szCs w:val="20"/>
          <w:lang w:bidi="hi-IN"/>
        </w:rPr>
      </w:pPr>
    </w:p>
    <w:p w14:paraId="531535B9" w14:textId="4E531C42" w:rsidR="00EF3F9B" w:rsidRDefault="00EF3F9B" w:rsidP="00EF3F9B">
      <w:pPr>
        <w:spacing w:after="0" w:line="276" w:lineRule="auto"/>
        <w:rPr>
          <w:rFonts w:asciiTheme="majorHAnsi" w:hAnsiTheme="majorHAnsi"/>
          <w:szCs w:val="20"/>
          <w:lang w:bidi="hi-IN"/>
        </w:rPr>
      </w:pPr>
      <w:r w:rsidRPr="009C70E6">
        <w:rPr>
          <w:rFonts w:asciiTheme="majorHAnsi" w:hAnsiTheme="majorHAnsi"/>
          <w:b/>
          <w:bCs/>
          <w:szCs w:val="20"/>
          <w:lang w:bidi="hi-IN"/>
        </w:rPr>
        <w:t>3. By using Callable and Future (since Java 5)</w:t>
      </w:r>
    </w:p>
    <w:p w14:paraId="6FBACFEC" w14:textId="097A3129" w:rsidR="00EF3F9B"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anchor distT="0" distB="0" distL="114300" distR="114300" simplePos="0" relativeHeight="251665408" behindDoc="0" locked="0" layoutInCell="1" allowOverlap="1" wp14:anchorId="63D532C0" wp14:editId="047B4E5E">
            <wp:simplePos x="914400" y="914400"/>
            <wp:positionH relativeFrom="column">
              <wp:align>left</wp:align>
            </wp:positionH>
            <wp:positionV relativeFrom="paragraph">
              <wp:align>top</wp:align>
            </wp:positionV>
            <wp:extent cx="4451350" cy="2779241"/>
            <wp:effectExtent l="0" t="0" r="0" b="0"/>
            <wp:wrapSquare wrapText="bothSides"/>
            <wp:docPr id="56926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41" name="Picture 1" descr="A compute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1350" cy="2779241"/>
                    </a:xfrm>
                    <a:prstGeom prst="rect">
                      <a:avLst/>
                    </a:prstGeom>
                  </pic:spPr>
                </pic:pic>
              </a:graphicData>
            </a:graphic>
          </wp:anchor>
        </w:drawing>
      </w:r>
      <w:r w:rsidR="00D06FC9">
        <w:rPr>
          <w:rFonts w:asciiTheme="majorHAnsi" w:hAnsiTheme="majorHAnsi"/>
          <w:szCs w:val="20"/>
          <w:lang w:bidi="hi-IN"/>
        </w:rPr>
        <w:br w:type="textWrapping" w:clear="all"/>
      </w:r>
    </w:p>
    <w:p w14:paraId="6CC78924" w14:textId="77777777" w:rsidR="00EF3F9B" w:rsidRDefault="00EF3F9B" w:rsidP="00EF3F9B">
      <w:pPr>
        <w:spacing w:after="0" w:line="276" w:lineRule="auto"/>
        <w:rPr>
          <w:rFonts w:asciiTheme="majorHAnsi" w:hAnsiTheme="majorHAnsi"/>
          <w:szCs w:val="20"/>
          <w:lang w:bidi="hi-IN"/>
        </w:rPr>
      </w:pPr>
      <w:r w:rsidRPr="00010F3D">
        <w:rPr>
          <w:rFonts w:asciiTheme="majorHAnsi" w:hAnsiTheme="majorHAnsi"/>
          <w:szCs w:val="20"/>
          <w:lang w:bidi="hi-IN"/>
        </w:rPr>
        <w:t xml:space="preserve">Callable can </w:t>
      </w:r>
      <w:r w:rsidRPr="00010F3D">
        <w:rPr>
          <w:rFonts w:asciiTheme="majorHAnsi" w:hAnsiTheme="majorHAnsi"/>
          <w:b/>
          <w:bCs/>
          <w:szCs w:val="20"/>
          <w:lang w:bidi="hi-IN"/>
        </w:rPr>
        <w:t>return a value</w:t>
      </w:r>
      <w:r w:rsidRPr="00010F3D">
        <w:rPr>
          <w:rFonts w:asciiTheme="majorHAnsi" w:hAnsiTheme="majorHAnsi"/>
          <w:szCs w:val="20"/>
          <w:lang w:bidi="hi-IN"/>
        </w:rPr>
        <w:t xml:space="preserve"> and </w:t>
      </w:r>
      <w:r w:rsidRPr="00010F3D">
        <w:rPr>
          <w:rFonts w:asciiTheme="majorHAnsi" w:hAnsiTheme="majorHAnsi"/>
          <w:b/>
          <w:bCs/>
          <w:szCs w:val="20"/>
          <w:lang w:bidi="hi-IN"/>
        </w:rPr>
        <w:t>throw checked exceptions</w:t>
      </w:r>
      <w:r w:rsidRPr="00010F3D">
        <w:rPr>
          <w:rFonts w:asciiTheme="majorHAnsi" w:hAnsiTheme="majorHAnsi"/>
          <w:szCs w:val="20"/>
          <w:lang w:bidi="hi-IN"/>
        </w:rPr>
        <w:t>, unlike Runnable.</w:t>
      </w:r>
    </w:p>
    <w:p w14:paraId="1AFE64A1" w14:textId="77777777" w:rsidR="00EF3F9B" w:rsidRPr="007C0CB8" w:rsidRDefault="00EF3F9B" w:rsidP="00EF3F9B">
      <w:pPr>
        <w:spacing w:after="0" w:line="276" w:lineRule="auto"/>
        <w:rPr>
          <w:rFonts w:asciiTheme="majorHAnsi" w:hAnsiTheme="majorHAnsi"/>
          <w:b/>
          <w:bCs/>
          <w:szCs w:val="20"/>
          <w:lang w:bidi="hi-IN"/>
        </w:rPr>
      </w:pPr>
      <w:r w:rsidRPr="007C0CB8">
        <w:rPr>
          <w:rFonts w:asciiTheme="majorHAnsi" w:hAnsiTheme="majorHAnsi"/>
          <w:b/>
          <w:bCs/>
          <w:szCs w:val="20"/>
          <w:lang w:bidi="hi-IN"/>
        </w:rPr>
        <w:t>What is the difference between Runnable and Callable?</w:t>
      </w:r>
    </w:p>
    <w:p w14:paraId="2C6744F6" w14:textId="77777777" w:rsidR="00EF3F9B" w:rsidRDefault="00EF3F9B" w:rsidP="00EF3F9B">
      <w:pPr>
        <w:spacing w:after="0" w:line="276" w:lineRule="auto"/>
        <w:rPr>
          <w:rFonts w:asciiTheme="majorHAnsi" w:hAnsiTheme="majorHAnsi"/>
          <w:szCs w:val="20"/>
          <w:lang w:bidi="hi-IN"/>
        </w:rPr>
      </w:pPr>
      <w:r w:rsidRPr="007C0CB8">
        <w:rPr>
          <w:rFonts w:asciiTheme="majorHAnsi" w:hAnsiTheme="majorHAnsi"/>
          <w:noProof/>
          <w:szCs w:val="20"/>
          <w:lang w:bidi="hi-IN"/>
        </w:rPr>
        <w:drawing>
          <wp:inline distT="0" distB="0" distL="0" distR="0" wp14:anchorId="415207AD" wp14:editId="39237C9B">
            <wp:extent cx="4876800" cy="3630973"/>
            <wp:effectExtent l="0" t="0" r="0" b="0"/>
            <wp:docPr id="27119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680" name="Picture 1" descr="A screenshot of a computer&#10;&#10;AI-generated content may be incorrect."/>
                    <pic:cNvPicPr/>
                  </pic:nvPicPr>
                  <pic:blipFill>
                    <a:blip r:embed="rId12"/>
                    <a:stretch>
                      <a:fillRect/>
                    </a:stretch>
                  </pic:blipFill>
                  <pic:spPr>
                    <a:xfrm>
                      <a:off x="0" y="0"/>
                      <a:ext cx="4952821" cy="3687574"/>
                    </a:xfrm>
                    <a:prstGeom prst="rect">
                      <a:avLst/>
                    </a:prstGeom>
                  </pic:spPr>
                </pic:pic>
              </a:graphicData>
            </a:graphic>
          </wp:inline>
        </w:drawing>
      </w:r>
    </w:p>
    <w:p w14:paraId="10CD6E5B"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lastRenderedPageBreak/>
        <w:drawing>
          <wp:inline distT="0" distB="0" distL="0" distR="0" wp14:anchorId="4C980E93" wp14:editId="0073EA83">
            <wp:extent cx="7510370" cy="1695450"/>
            <wp:effectExtent l="0" t="0" r="0" b="0"/>
            <wp:docPr id="3936727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746" name="Picture 1" descr="A white background with black text&#10;&#10;AI-generated content may be incorrect."/>
                    <pic:cNvPicPr/>
                  </pic:nvPicPr>
                  <pic:blipFill>
                    <a:blip r:embed="rId13"/>
                    <a:stretch>
                      <a:fillRect/>
                    </a:stretch>
                  </pic:blipFill>
                  <pic:spPr>
                    <a:xfrm>
                      <a:off x="0" y="0"/>
                      <a:ext cx="7519676" cy="1697551"/>
                    </a:xfrm>
                    <a:prstGeom prst="rect">
                      <a:avLst/>
                    </a:prstGeom>
                  </pic:spPr>
                </pic:pic>
              </a:graphicData>
            </a:graphic>
          </wp:inline>
        </w:drawing>
      </w:r>
    </w:p>
    <w:p w14:paraId="340F5C7F" w14:textId="77777777" w:rsidR="00EF3F9B" w:rsidRDefault="00EF3F9B" w:rsidP="00EF3F9B">
      <w:pPr>
        <w:spacing w:after="0" w:line="276" w:lineRule="auto"/>
        <w:rPr>
          <w:rFonts w:asciiTheme="majorHAnsi" w:hAnsiTheme="majorHAnsi"/>
          <w:szCs w:val="20"/>
          <w:lang w:bidi="hi-IN"/>
        </w:rPr>
      </w:pPr>
    </w:p>
    <w:p w14:paraId="4C5C39E5"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47511D">
        <w:rPr>
          <w:rFonts w:asciiTheme="majorHAnsi" w:hAnsiTheme="majorHAnsi"/>
          <w:szCs w:val="20"/>
          <w:lang w:bidi="hi-IN"/>
        </w:rPr>
        <w:t>Runnable task running by Thread-0</w:t>
      </w:r>
    </w:p>
    <w:p w14:paraId="0925E428" w14:textId="77777777" w:rsidR="00EF3F9B" w:rsidRDefault="00EF3F9B" w:rsidP="00EF3F9B">
      <w:pPr>
        <w:spacing w:after="0" w:line="276" w:lineRule="auto"/>
        <w:rPr>
          <w:rFonts w:asciiTheme="majorHAnsi" w:hAnsiTheme="majorHAnsi"/>
          <w:szCs w:val="20"/>
          <w:lang w:bidi="hi-IN"/>
        </w:rPr>
      </w:pPr>
    </w:p>
    <w:p w14:paraId="0DAE7D78"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drawing>
          <wp:inline distT="0" distB="0" distL="0" distR="0" wp14:anchorId="79F8442E" wp14:editId="445C9970">
            <wp:extent cx="5943600" cy="3684905"/>
            <wp:effectExtent l="0" t="0" r="0" b="0"/>
            <wp:docPr id="1856851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032" name="Picture 1" descr="A computer screen shot of a program code&#10;&#10;AI-generated content may be incorrect."/>
                    <pic:cNvPicPr/>
                  </pic:nvPicPr>
                  <pic:blipFill>
                    <a:blip r:embed="rId14"/>
                    <a:stretch>
                      <a:fillRect/>
                    </a:stretch>
                  </pic:blipFill>
                  <pic:spPr>
                    <a:xfrm>
                      <a:off x="0" y="0"/>
                      <a:ext cx="5943600" cy="3684905"/>
                    </a:xfrm>
                    <a:prstGeom prst="rect">
                      <a:avLst/>
                    </a:prstGeom>
                  </pic:spPr>
                </pic:pic>
              </a:graphicData>
            </a:graphic>
          </wp:inline>
        </w:drawing>
      </w:r>
    </w:p>
    <w:p w14:paraId="7A101B23" w14:textId="77777777" w:rsidR="00EF3F9B" w:rsidRDefault="00EF3F9B" w:rsidP="00EF3F9B">
      <w:pPr>
        <w:spacing w:after="0" w:line="276" w:lineRule="auto"/>
        <w:rPr>
          <w:rFonts w:asciiTheme="majorHAnsi" w:hAnsiTheme="majorHAnsi"/>
          <w:szCs w:val="20"/>
          <w:lang w:bidi="hi-IN"/>
        </w:rPr>
      </w:pPr>
    </w:p>
    <w:p w14:paraId="56EE16E8"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BA28BB">
        <w:rPr>
          <w:rFonts w:asciiTheme="majorHAnsi" w:hAnsiTheme="majorHAnsi"/>
          <w:szCs w:val="20"/>
          <w:lang w:bidi="hi-IN"/>
        </w:rPr>
        <w:t>Callable task completed by pool-1-thread-1</w:t>
      </w:r>
    </w:p>
    <w:p w14:paraId="06F1B29A" w14:textId="77777777" w:rsidR="00EF3F9B" w:rsidRDefault="00EF3F9B" w:rsidP="00EF3F9B">
      <w:pPr>
        <w:spacing w:after="0" w:line="276" w:lineRule="auto"/>
        <w:rPr>
          <w:rFonts w:asciiTheme="majorHAnsi" w:hAnsiTheme="majorHAnsi"/>
          <w:szCs w:val="20"/>
          <w:lang w:bidi="hi-IN"/>
        </w:rPr>
      </w:pPr>
    </w:p>
    <w:p w14:paraId="015D7C24" w14:textId="09C4B8B5"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Runnable:</w:t>
      </w:r>
      <w:r w:rsidRPr="00721F24">
        <w:rPr>
          <w:rFonts w:asciiTheme="majorHAnsi" w:hAnsiTheme="majorHAnsi"/>
          <w:szCs w:val="20"/>
          <w:lang w:val="en-IN" w:bidi="hi-IN"/>
        </w:rPr>
        <w:t xml:space="preserve"> Task, no return, no checked exceptions.</w:t>
      </w:r>
    </w:p>
    <w:p w14:paraId="7A701B69" w14:textId="30295EA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Callable:</w:t>
      </w:r>
      <w:r w:rsidRPr="00721F24">
        <w:rPr>
          <w:rFonts w:asciiTheme="majorHAnsi" w:hAnsiTheme="majorHAnsi"/>
          <w:szCs w:val="20"/>
          <w:lang w:val="en-IN" w:bidi="hi-IN"/>
        </w:rPr>
        <w:t xml:space="preserve"> Task, returns value, can throw checked exceptions.</w:t>
      </w:r>
    </w:p>
    <w:p w14:paraId="39D87D0A" w14:textId="27217D0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Preferred Use:</w:t>
      </w:r>
    </w:p>
    <w:p w14:paraId="4141AB3F"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Runnable → simple background jobs</w:t>
      </w:r>
    </w:p>
    <w:p w14:paraId="0F5355B9"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Callable → tasks needing result or exception handling</w:t>
      </w:r>
    </w:p>
    <w:p w14:paraId="0B0C58C7" w14:textId="3D73EC2E"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Execution:</w:t>
      </w:r>
      <w:r w:rsidRPr="00721F24">
        <w:rPr>
          <w:rFonts w:asciiTheme="majorHAnsi" w:hAnsiTheme="majorHAnsi"/>
          <w:szCs w:val="20"/>
          <w:lang w:val="en-IN" w:bidi="hi-IN"/>
        </w:rPr>
        <w:t xml:space="preserve"> Both can be executed with ExecutorService.</w:t>
      </w:r>
    </w:p>
    <w:p w14:paraId="73B6711A" w14:textId="77777777" w:rsidR="00EF3F9B" w:rsidRPr="003051E2" w:rsidRDefault="00EF3F9B" w:rsidP="00EF3F9B">
      <w:pPr>
        <w:spacing w:after="0" w:line="276" w:lineRule="auto"/>
        <w:jc w:val="center"/>
        <w:rPr>
          <w:rFonts w:asciiTheme="majorHAnsi" w:hAnsiTheme="majorHAnsi"/>
          <w:b/>
          <w:bCs/>
          <w:sz w:val="40"/>
          <w:szCs w:val="40"/>
          <w:lang w:val="en-IN" w:bidi="hi-IN"/>
        </w:rPr>
      </w:pPr>
    </w:p>
    <w:p w14:paraId="391DF618" w14:textId="77777777" w:rsidR="00EF3F9B" w:rsidRPr="004178B2" w:rsidRDefault="00EF3F9B" w:rsidP="00EF3F9B">
      <w:pPr>
        <w:spacing w:after="0" w:line="276" w:lineRule="auto"/>
        <w:rPr>
          <w:rFonts w:asciiTheme="majorHAnsi" w:hAnsiTheme="majorHAnsi"/>
          <w:lang w:val="en-IN" w:bidi="hi-IN"/>
        </w:rPr>
      </w:pPr>
      <w:r w:rsidRPr="00524271">
        <w:rPr>
          <w:rFonts w:asciiTheme="majorHAnsi" w:hAnsiTheme="majorHAnsi"/>
          <w:noProof/>
          <w:lang w:val="en-IN" w:bidi="hi-IN"/>
        </w:rPr>
        <w:lastRenderedPageBreak/>
        <w:drawing>
          <wp:inline distT="0" distB="0" distL="0" distR="0" wp14:anchorId="2F774551" wp14:editId="0DAAEFEC">
            <wp:extent cx="5943600" cy="2002790"/>
            <wp:effectExtent l="0" t="0" r="0" b="0"/>
            <wp:docPr id="195791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3697" name="Picture 1" descr="A screenshot of a computer program&#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r w:rsidRPr="008718CC">
        <w:rPr>
          <w:rFonts w:asciiTheme="majorHAnsi" w:hAnsiTheme="majorHAnsi"/>
          <w:b/>
          <w:bCs/>
          <w:lang w:val="en-IN" w:bidi="hi-IN"/>
        </w:rPr>
        <w:t xml:space="preserve"> What are daemon threads?</w:t>
      </w:r>
    </w:p>
    <w:p w14:paraId="4D76D61A"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b/>
          <w:bCs/>
          <w:lang w:val="en-IN" w:bidi="hi-IN"/>
        </w:rPr>
        <w:t>Background threads</w:t>
      </w:r>
      <w:r w:rsidRPr="008718CC">
        <w:rPr>
          <w:rFonts w:asciiTheme="majorHAnsi" w:hAnsiTheme="majorHAnsi"/>
          <w:lang w:val="en-IN" w:bidi="hi-IN"/>
        </w:rPr>
        <w:t xml:space="preserve"> that support user threads.</w:t>
      </w:r>
    </w:p>
    <w:p w14:paraId="6300860D"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 xml:space="preserve">JVM </w:t>
      </w:r>
      <w:r w:rsidRPr="008718CC">
        <w:rPr>
          <w:rFonts w:asciiTheme="majorHAnsi" w:hAnsiTheme="majorHAnsi"/>
          <w:b/>
          <w:bCs/>
          <w:lang w:val="en-IN" w:bidi="hi-IN"/>
        </w:rPr>
        <w:t>exits</w:t>
      </w:r>
      <w:r w:rsidRPr="008718CC">
        <w:rPr>
          <w:rFonts w:asciiTheme="majorHAnsi" w:hAnsiTheme="majorHAnsi"/>
          <w:lang w:val="en-IN" w:bidi="hi-IN"/>
        </w:rPr>
        <w:t xml:space="preserve"> when all </w:t>
      </w:r>
      <w:r w:rsidRPr="008718CC">
        <w:rPr>
          <w:rFonts w:asciiTheme="majorHAnsi" w:hAnsiTheme="majorHAnsi"/>
          <w:b/>
          <w:bCs/>
          <w:lang w:val="en-IN" w:bidi="hi-IN"/>
        </w:rPr>
        <w:t>user threads</w:t>
      </w:r>
      <w:r w:rsidRPr="008718CC">
        <w:rPr>
          <w:rFonts w:asciiTheme="majorHAnsi" w:hAnsiTheme="majorHAnsi"/>
          <w:lang w:val="en-IN" w:bidi="hi-IN"/>
        </w:rPr>
        <w:t xml:space="preserve"> finish.</w:t>
      </w:r>
    </w:p>
    <w:p w14:paraId="26237C10"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Examples: Garbage Collector, Finalizer thread.</w:t>
      </w:r>
    </w:p>
    <w:p w14:paraId="3A5B3566" w14:textId="77777777" w:rsidR="00EF3F9B" w:rsidRPr="008718CC" w:rsidRDefault="00EF3F9B" w:rsidP="00EF3F9B">
      <w:pPr>
        <w:spacing w:after="0" w:line="276" w:lineRule="auto"/>
        <w:rPr>
          <w:rFonts w:asciiTheme="majorHAnsi" w:hAnsiTheme="majorHAnsi"/>
          <w:lang w:val="en-IN" w:bidi="hi-IN"/>
        </w:rPr>
      </w:pPr>
      <w:r w:rsidRPr="008718CC">
        <w:rPr>
          <w:rFonts w:asciiTheme="majorHAnsi" w:hAnsiTheme="majorHAnsi"/>
          <w:b/>
          <w:bCs/>
          <w:lang w:val="en-IN" w:bidi="hi-IN"/>
        </w:rPr>
        <w:t>Example:</w:t>
      </w:r>
    </w:p>
    <w:p w14:paraId="581C5DC0"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1C2ECC0" wp14:editId="5E016E8B">
            <wp:extent cx="5943600" cy="867410"/>
            <wp:effectExtent l="0" t="0" r="0" b="0"/>
            <wp:docPr id="49541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892" name="Picture 1" descr="A computer screen shot of a computer screen&#10;&#10;AI-generated content may be incorrect."/>
                    <pic:cNvPicPr/>
                  </pic:nvPicPr>
                  <pic:blipFill>
                    <a:blip r:embed="rId16"/>
                    <a:stretch>
                      <a:fillRect/>
                    </a:stretch>
                  </pic:blipFill>
                  <pic:spPr>
                    <a:xfrm>
                      <a:off x="0" y="0"/>
                      <a:ext cx="5943600" cy="867410"/>
                    </a:xfrm>
                    <a:prstGeom prst="rect">
                      <a:avLst/>
                    </a:prstGeom>
                  </pic:spPr>
                </pic:pic>
              </a:graphicData>
            </a:graphic>
          </wp:inline>
        </w:drawing>
      </w:r>
    </w:p>
    <w:p w14:paraId="53456478"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synchronization?</w:t>
      </w:r>
    </w:p>
    <w:p w14:paraId="5D214779" w14:textId="77777777" w:rsidR="00F84E63" w:rsidRDefault="00287957" w:rsidP="00EF3F9B">
      <w:pPr>
        <w:spacing w:after="0" w:line="276" w:lineRule="auto"/>
        <w:rPr>
          <w:rFonts w:asciiTheme="majorHAnsi" w:hAnsiTheme="majorHAnsi"/>
          <w:lang w:bidi="hi-IN"/>
        </w:rPr>
      </w:pPr>
      <w:r w:rsidRPr="00287957">
        <w:rPr>
          <w:rFonts w:asciiTheme="majorHAnsi" w:hAnsiTheme="majorHAnsi"/>
          <w:b/>
          <w:bCs/>
          <w:lang w:bidi="hi-IN"/>
        </w:rPr>
        <w:t>Synchronization</w:t>
      </w:r>
      <w:r w:rsidRPr="00287957">
        <w:rPr>
          <w:rFonts w:asciiTheme="majorHAnsi" w:hAnsiTheme="majorHAnsi"/>
          <w:lang w:bidi="hi-IN"/>
        </w:rPr>
        <w:t xml:space="preserve"> is a mechanism used in multithreading to ensure that </w:t>
      </w:r>
      <w:r w:rsidRPr="00287957">
        <w:rPr>
          <w:rFonts w:asciiTheme="majorHAnsi" w:hAnsiTheme="majorHAnsi"/>
          <w:b/>
          <w:bCs/>
          <w:lang w:bidi="hi-IN"/>
        </w:rPr>
        <w:t>only one thread accesses a shared resource at a time</w:t>
      </w:r>
      <w:r w:rsidRPr="00287957">
        <w:rPr>
          <w:rFonts w:asciiTheme="majorHAnsi" w:hAnsiTheme="majorHAnsi"/>
          <w:lang w:bidi="hi-IN"/>
        </w:rPr>
        <w:t>.</w:t>
      </w:r>
    </w:p>
    <w:p w14:paraId="02707C8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ackage</w:t>
      </w:r>
      <w:r w:rsidRPr="00F84E63">
        <w:rPr>
          <w:rFonts w:asciiTheme="majorHAnsi" w:hAnsiTheme="majorHAnsi"/>
          <w:lang w:val="en-IN" w:bidi="hi-IN"/>
        </w:rPr>
        <w:t xml:space="preserve"> com.example.basicprograms;</w:t>
      </w:r>
    </w:p>
    <w:p w14:paraId="30671E5E" w14:textId="77777777" w:rsidR="00F84E63" w:rsidRPr="00F84E63" w:rsidRDefault="00F84E63" w:rsidP="00F84E63">
      <w:pPr>
        <w:spacing w:after="0" w:line="276" w:lineRule="auto"/>
        <w:rPr>
          <w:rFonts w:asciiTheme="majorHAnsi" w:hAnsiTheme="majorHAnsi"/>
          <w:lang w:val="en-IN" w:bidi="hi-IN"/>
        </w:rPr>
      </w:pPr>
    </w:p>
    <w:p w14:paraId="7F04BA4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Counter {</w:t>
      </w:r>
    </w:p>
    <w:p w14:paraId="736AA36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int</w:t>
      </w:r>
      <w:r w:rsidRPr="00F84E63">
        <w:rPr>
          <w:rFonts w:asciiTheme="majorHAnsi" w:hAnsiTheme="majorHAnsi"/>
          <w:lang w:val="en-IN" w:bidi="hi-IN"/>
        </w:rPr>
        <w:t xml:space="preserve"> count = 0; </w:t>
      </w:r>
    </w:p>
    <w:p w14:paraId="5D0CC658" w14:textId="77777777" w:rsidR="00F84E63" w:rsidRPr="00F84E63" w:rsidRDefault="00F84E63" w:rsidP="00F84E63">
      <w:pPr>
        <w:spacing w:after="0" w:line="276" w:lineRule="auto"/>
        <w:rPr>
          <w:rFonts w:asciiTheme="majorHAnsi" w:hAnsiTheme="majorHAnsi"/>
          <w:lang w:val="en-IN" w:bidi="hi-IN"/>
        </w:rPr>
      </w:pPr>
    </w:p>
    <w:p w14:paraId="4E2202E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void</w:t>
      </w:r>
      <w:r w:rsidRPr="00F84E63">
        <w:rPr>
          <w:rFonts w:asciiTheme="majorHAnsi" w:hAnsiTheme="majorHAnsi"/>
          <w:lang w:val="en-IN" w:bidi="hi-IN"/>
        </w:rPr>
        <w:t xml:space="preserve"> increment() {</w:t>
      </w:r>
    </w:p>
    <w:p w14:paraId="09D5FEBC"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 </w:t>
      </w:r>
    </w:p>
    <w:p w14:paraId="719A293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422C28A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3206A4E" w14:textId="77777777" w:rsidR="00F84E63" w:rsidRPr="00F84E63" w:rsidRDefault="00F84E63" w:rsidP="00F84E63">
      <w:pPr>
        <w:spacing w:after="0" w:line="276" w:lineRule="auto"/>
        <w:rPr>
          <w:rFonts w:asciiTheme="majorHAnsi" w:hAnsiTheme="majorHAnsi"/>
          <w:lang w:val="en-IN" w:bidi="hi-IN"/>
        </w:rPr>
      </w:pPr>
    </w:p>
    <w:p w14:paraId="7D9B11C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MyTask </w:t>
      </w:r>
      <w:r w:rsidRPr="00F84E63">
        <w:rPr>
          <w:rFonts w:asciiTheme="majorHAnsi" w:hAnsiTheme="majorHAnsi"/>
          <w:b/>
          <w:bCs/>
          <w:lang w:val="en-IN" w:bidi="hi-IN"/>
        </w:rPr>
        <w:t>implements</w:t>
      </w:r>
      <w:r w:rsidRPr="00F84E63">
        <w:rPr>
          <w:rFonts w:asciiTheme="majorHAnsi" w:hAnsiTheme="majorHAnsi"/>
          <w:lang w:val="en-IN" w:bidi="hi-IN"/>
        </w:rPr>
        <w:t xml:space="preserve"> Runnable {</w:t>
      </w:r>
    </w:p>
    <w:p w14:paraId="41068252" w14:textId="77777777" w:rsidR="00F84E63" w:rsidRPr="00F84E63" w:rsidRDefault="00F84E63" w:rsidP="00F84E63">
      <w:pPr>
        <w:spacing w:after="0" w:line="276" w:lineRule="auto"/>
        <w:rPr>
          <w:rFonts w:asciiTheme="majorHAnsi" w:hAnsiTheme="majorHAnsi"/>
          <w:lang w:val="en-IN" w:bidi="hi-IN"/>
        </w:rPr>
      </w:pPr>
    </w:p>
    <w:p w14:paraId="31C25B1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Counter counter;</w:t>
      </w:r>
    </w:p>
    <w:p w14:paraId="082CFF90" w14:textId="77777777" w:rsidR="00F84E63" w:rsidRPr="00F84E63" w:rsidRDefault="00F84E63" w:rsidP="00F84E63">
      <w:pPr>
        <w:spacing w:after="0" w:line="276" w:lineRule="auto"/>
        <w:rPr>
          <w:rFonts w:asciiTheme="majorHAnsi" w:hAnsiTheme="majorHAnsi"/>
          <w:lang w:val="en-IN" w:bidi="hi-IN"/>
        </w:rPr>
      </w:pPr>
    </w:p>
    <w:p w14:paraId="4154DD0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MyTask(Counter counter) {</w:t>
      </w:r>
    </w:p>
    <w:p w14:paraId="6FAF30D9"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this</w:t>
      </w:r>
      <w:r w:rsidRPr="00F84E63">
        <w:rPr>
          <w:rFonts w:asciiTheme="majorHAnsi" w:hAnsiTheme="majorHAnsi"/>
          <w:lang w:val="en-IN" w:bidi="hi-IN"/>
        </w:rPr>
        <w:t>.counter = counter;</w:t>
      </w:r>
    </w:p>
    <w:p w14:paraId="2EF1EB9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11E7FC51" w14:textId="77777777" w:rsidR="00F84E63" w:rsidRPr="00F84E63" w:rsidRDefault="00F84E63" w:rsidP="00F84E63">
      <w:pPr>
        <w:spacing w:after="0" w:line="276" w:lineRule="auto"/>
        <w:rPr>
          <w:rFonts w:asciiTheme="majorHAnsi" w:hAnsiTheme="majorHAnsi"/>
          <w:lang w:val="en-IN" w:bidi="hi-IN"/>
        </w:rPr>
      </w:pPr>
    </w:p>
    <w:p w14:paraId="0BC7579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Override</w:t>
      </w:r>
    </w:p>
    <w:p w14:paraId="7977FD1D" w14:textId="14664218"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lastRenderedPageBreak/>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run() {</w:t>
      </w:r>
    </w:p>
    <w:p w14:paraId="0B3649C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for</w:t>
      </w:r>
      <w:r w:rsidRPr="00F84E63">
        <w:rPr>
          <w:rFonts w:asciiTheme="majorHAnsi" w:hAnsiTheme="majorHAnsi"/>
          <w:lang w:val="en-IN" w:bidi="hi-IN"/>
        </w:rPr>
        <w:t xml:space="preserve"> (</w:t>
      </w:r>
      <w:r w:rsidRPr="00F84E63">
        <w:rPr>
          <w:rFonts w:asciiTheme="majorHAnsi" w:hAnsiTheme="majorHAnsi"/>
          <w:b/>
          <w:bCs/>
          <w:lang w:val="en-IN" w:bidi="hi-IN"/>
        </w:rPr>
        <w:t>int</w:t>
      </w:r>
      <w:r w:rsidRPr="00F84E63">
        <w:rPr>
          <w:rFonts w:asciiTheme="majorHAnsi" w:hAnsiTheme="majorHAnsi"/>
          <w:lang w:val="en-IN" w:bidi="hi-IN"/>
        </w:rPr>
        <w:t xml:space="preserve"> i = 1; i &lt;= 1000; i++) {</w:t>
      </w:r>
    </w:p>
    <w:p w14:paraId="3CB853A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lang w:val="en-IN" w:bidi="hi-IN"/>
        </w:rPr>
        <w:tab/>
        <w:t>counter.increment();</w:t>
      </w:r>
    </w:p>
    <w:p w14:paraId="066DB55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w:t>
      </w:r>
    </w:p>
    <w:p w14:paraId="39D185C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605A9E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125342B5" w14:textId="77777777" w:rsidR="00F84E63" w:rsidRPr="00F84E63" w:rsidRDefault="00F84E63" w:rsidP="00F84E63">
      <w:pPr>
        <w:spacing w:after="0" w:line="276" w:lineRule="auto"/>
        <w:rPr>
          <w:rFonts w:asciiTheme="majorHAnsi" w:hAnsiTheme="majorHAnsi"/>
          <w:lang w:val="en-IN" w:bidi="hi-IN"/>
        </w:rPr>
      </w:pPr>
    </w:p>
    <w:p w14:paraId="1F32DA0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class</w:t>
      </w:r>
      <w:r w:rsidRPr="00F84E63">
        <w:rPr>
          <w:rFonts w:asciiTheme="majorHAnsi" w:hAnsiTheme="majorHAnsi"/>
          <w:lang w:val="en-IN" w:bidi="hi-IN"/>
        </w:rPr>
        <w:t xml:space="preserve"> Test {</w:t>
      </w:r>
    </w:p>
    <w:p w14:paraId="7CE3ABF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stat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main(String[] args) </w:t>
      </w:r>
      <w:r w:rsidRPr="00F84E63">
        <w:rPr>
          <w:rFonts w:asciiTheme="majorHAnsi" w:hAnsiTheme="majorHAnsi"/>
          <w:b/>
          <w:bCs/>
          <w:lang w:val="en-IN" w:bidi="hi-IN"/>
        </w:rPr>
        <w:t>throws</w:t>
      </w:r>
      <w:r w:rsidRPr="00F84E63">
        <w:rPr>
          <w:rFonts w:asciiTheme="majorHAnsi" w:hAnsiTheme="majorHAnsi"/>
          <w:lang w:val="en-IN" w:bidi="hi-IN"/>
        </w:rPr>
        <w:t xml:space="preserve"> Exception {</w:t>
      </w:r>
    </w:p>
    <w:p w14:paraId="4549FA80" w14:textId="77777777" w:rsidR="00F84E63" w:rsidRPr="00F84E63" w:rsidRDefault="00F84E63" w:rsidP="00F84E63">
      <w:pPr>
        <w:spacing w:after="0" w:line="276" w:lineRule="auto"/>
        <w:rPr>
          <w:rFonts w:asciiTheme="majorHAnsi" w:hAnsiTheme="majorHAnsi"/>
          <w:lang w:val="en-IN" w:bidi="hi-IN"/>
        </w:rPr>
      </w:pPr>
    </w:p>
    <w:p w14:paraId="421BE86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er counter = </w:t>
      </w:r>
      <w:r w:rsidRPr="00F84E63">
        <w:rPr>
          <w:rFonts w:asciiTheme="majorHAnsi" w:hAnsiTheme="majorHAnsi"/>
          <w:b/>
          <w:bCs/>
          <w:lang w:val="en-IN" w:bidi="hi-IN"/>
        </w:rPr>
        <w:t>new</w:t>
      </w:r>
      <w:r w:rsidRPr="00F84E63">
        <w:rPr>
          <w:rFonts w:asciiTheme="majorHAnsi" w:hAnsiTheme="majorHAnsi"/>
          <w:lang w:val="en-IN" w:bidi="hi-IN"/>
        </w:rPr>
        <w:t xml:space="preserve"> Counter();</w:t>
      </w:r>
    </w:p>
    <w:p w14:paraId="43B074F7" w14:textId="77777777" w:rsidR="00F84E63" w:rsidRPr="00F84E63" w:rsidRDefault="00F84E63" w:rsidP="00F84E63">
      <w:pPr>
        <w:spacing w:after="0" w:line="276" w:lineRule="auto"/>
        <w:rPr>
          <w:rFonts w:asciiTheme="majorHAnsi" w:hAnsiTheme="majorHAnsi"/>
          <w:lang w:val="en-IN" w:bidi="hi-IN"/>
        </w:rPr>
      </w:pPr>
    </w:p>
    <w:p w14:paraId="6383F9A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1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1");</w:t>
      </w:r>
    </w:p>
    <w:p w14:paraId="590C5D6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2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2");</w:t>
      </w:r>
    </w:p>
    <w:p w14:paraId="4A68BA19" w14:textId="77777777" w:rsidR="00F84E63" w:rsidRPr="00F84E63" w:rsidRDefault="00F84E63" w:rsidP="00F84E63">
      <w:pPr>
        <w:spacing w:after="0" w:line="276" w:lineRule="auto"/>
        <w:rPr>
          <w:rFonts w:asciiTheme="majorHAnsi" w:hAnsiTheme="majorHAnsi"/>
          <w:lang w:val="en-IN" w:bidi="hi-IN"/>
        </w:rPr>
      </w:pPr>
    </w:p>
    <w:p w14:paraId="2EB81DF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start();</w:t>
      </w:r>
    </w:p>
    <w:p w14:paraId="686227C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2.start();</w:t>
      </w:r>
    </w:p>
    <w:p w14:paraId="189CED17" w14:textId="77777777" w:rsidR="00F84E63" w:rsidRPr="00F84E63" w:rsidRDefault="00F84E63" w:rsidP="00F84E63">
      <w:pPr>
        <w:spacing w:after="0" w:line="276" w:lineRule="auto"/>
        <w:rPr>
          <w:rFonts w:asciiTheme="majorHAnsi" w:hAnsiTheme="majorHAnsi"/>
          <w:lang w:val="en-IN" w:bidi="hi-IN"/>
        </w:rPr>
      </w:pPr>
    </w:p>
    <w:p w14:paraId="57403F2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join();</w:t>
      </w:r>
    </w:p>
    <w:p w14:paraId="56C2C28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r w:rsidRPr="00F84E63">
        <w:rPr>
          <w:rFonts w:asciiTheme="majorHAnsi" w:hAnsiTheme="majorHAnsi"/>
          <w:lang w:val="en-IN" w:bidi="hi-IN"/>
        </w:rPr>
        <w:tab/>
      </w:r>
      <w:r w:rsidRPr="00F84E63">
        <w:rPr>
          <w:rFonts w:asciiTheme="majorHAnsi" w:hAnsiTheme="majorHAnsi"/>
          <w:lang w:val="en-IN" w:bidi="hi-IN"/>
        </w:rPr>
        <w:tab/>
        <w:t>t2.join();</w:t>
      </w:r>
    </w:p>
    <w:p w14:paraId="08ADCAAE" w14:textId="77777777" w:rsidR="00F84E63" w:rsidRPr="00F84E63" w:rsidRDefault="00F84E63" w:rsidP="00F84E63">
      <w:pPr>
        <w:spacing w:after="0" w:line="276" w:lineRule="auto"/>
        <w:rPr>
          <w:rFonts w:asciiTheme="majorHAnsi" w:hAnsiTheme="majorHAnsi"/>
          <w:lang w:val="en-IN" w:bidi="hi-IN"/>
        </w:rPr>
      </w:pPr>
    </w:p>
    <w:p w14:paraId="0E451E9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System.</w:t>
      </w:r>
      <w:r w:rsidRPr="00F84E63">
        <w:rPr>
          <w:rFonts w:asciiTheme="majorHAnsi" w:hAnsiTheme="majorHAnsi"/>
          <w:b/>
          <w:bCs/>
          <w:i/>
          <w:iCs/>
          <w:lang w:val="en-IN" w:bidi="hi-IN"/>
        </w:rPr>
        <w:t>out</w:t>
      </w:r>
      <w:r w:rsidRPr="00F84E63">
        <w:rPr>
          <w:rFonts w:asciiTheme="majorHAnsi" w:hAnsiTheme="majorHAnsi"/>
          <w:lang w:val="en-IN" w:bidi="hi-IN"/>
        </w:rPr>
        <w:t>.println("Final count = " + counter.count);</w:t>
      </w:r>
    </w:p>
    <w:p w14:paraId="0CB2AB1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D5997D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BFA6696" w14:textId="77777777" w:rsidR="00F84E63" w:rsidRDefault="00F84E63" w:rsidP="00EF3F9B">
      <w:pPr>
        <w:spacing w:after="0" w:line="276" w:lineRule="auto"/>
        <w:rPr>
          <w:rFonts w:asciiTheme="majorHAnsi" w:hAnsiTheme="majorHAnsi"/>
          <w:lang w:bidi="hi-IN"/>
        </w:rPr>
      </w:pPr>
    </w:p>
    <w:p w14:paraId="434E0366" w14:textId="77FDC2A6"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7FAC0CE" wp14:editId="69C397C5">
            <wp:extent cx="5943600" cy="3112135"/>
            <wp:effectExtent l="0" t="0" r="0" b="0"/>
            <wp:docPr id="2111381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1727" name="Picture 1" descr="A screen shot of a computer&#10;&#10;AI-generated content may be incorrect."/>
                    <pic:cNvPicPr/>
                  </pic:nvPicPr>
                  <pic:blipFill>
                    <a:blip r:embed="rId17"/>
                    <a:stretch>
                      <a:fillRect/>
                    </a:stretch>
                  </pic:blipFill>
                  <pic:spPr>
                    <a:xfrm>
                      <a:off x="0" y="0"/>
                      <a:ext cx="5943600" cy="3112135"/>
                    </a:xfrm>
                    <a:prstGeom prst="rect">
                      <a:avLst/>
                    </a:prstGeom>
                  </pic:spPr>
                </pic:pic>
              </a:graphicData>
            </a:graphic>
          </wp:inline>
        </w:drawing>
      </w:r>
    </w:p>
    <w:p w14:paraId="7050AA23" w14:textId="77777777" w:rsidR="00AE6BE2" w:rsidRDefault="00AE6BE2" w:rsidP="00EF3F9B">
      <w:pPr>
        <w:spacing w:after="0" w:line="276" w:lineRule="auto"/>
        <w:rPr>
          <w:rFonts w:asciiTheme="majorHAnsi" w:hAnsiTheme="majorHAnsi"/>
          <w:b/>
          <w:bCs/>
          <w:lang w:val="en-IN" w:bidi="hi-IN"/>
        </w:rPr>
      </w:pPr>
    </w:p>
    <w:p w14:paraId="22E52DAF" w14:textId="7CF579DA" w:rsidR="00EF3F9B"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lastRenderedPageBreak/>
        <w:t>What is the volatile keyword used for?</w:t>
      </w:r>
    </w:p>
    <w:p w14:paraId="56FA26E5" w14:textId="24F31924" w:rsidR="00A44FAA" w:rsidRPr="00A44FAA" w:rsidRDefault="00A44FAA">
      <w:pPr>
        <w:pStyle w:val="ListParagraph"/>
        <w:numPr>
          <w:ilvl w:val="0"/>
          <w:numId w:val="144"/>
        </w:numPr>
        <w:spacing w:after="0" w:line="276" w:lineRule="auto"/>
        <w:rPr>
          <w:rFonts w:asciiTheme="majorHAnsi" w:hAnsiTheme="majorHAnsi"/>
          <w:lang w:val="en-IN" w:bidi="hi-IN"/>
        </w:rPr>
      </w:pPr>
      <w:r w:rsidRPr="00A44FAA">
        <w:rPr>
          <w:rFonts w:asciiTheme="majorHAnsi" w:hAnsiTheme="majorHAnsi"/>
          <w:lang w:bidi="hi-IN"/>
        </w:rPr>
        <w:t>volatile ensures visibility of shared variables across threads but does not guarantee atomicity.</w:t>
      </w:r>
    </w:p>
    <w:p w14:paraId="6B92A67F" w14:textId="77777777" w:rsidR="00EF3F9B" w:rsidRPr="008718CC" w:rsidRDefault="00EF3F9B">
      <w:pPr>
        <w:numPr>
          <w:ilvl w:val="0"/>
          <w:numId w:val="144"/>
        </w:numPr>
        <w:spacing w:after="0" w:line="276" w:lineRule="auto"/>
        <w:rPr>
          <w:rFonts w:asciiTheme="majorHAnsi" w:hAnsiTheme="majorHAnsi"/>
          <w:lang w:val="en-IN" w:bidi="hi-IN"/>
        </w:rPr>
      </w:pPr>
      <w:r w:rsidRPr="008718CC">
        <w:rPr>
          <w:rFonts w:asciiTheme="majorHAnsi" w:hAnsiTheme="majorHAnsi"/>
          <w:lang w:val="en-IN" w:bidi="hi-IN"/>
        </w:rPr>
        <w:t xml:space="preserve">Prevents </w:t>
      </w:r>
      <w:r w:rsidRPr="008718CC">
        <w:rPr>
          <w:rFonts w:asciiTheme="majorHAnsi" w:hAnsiTheme="majorHAnsi"/>
          <w:b/>
          <w:bCs/>
          <w:lang w:val="en-IN" w:bidi="hi-IN"/>
        </w:rPr>
        <w:t>thread-local caching</w:t>
      </w:r>
      <w:r w:rsidRPr="008718CC">
        <w:rPr>
          <w:rFonts w:asciiTheme="majorHAnsi" w:hAnsiTheme="majorHAnsi"/>
          <w:lang w:val="en-IN" w:bidi="hi-IN"/>
        </w:rPr>
        <w:t xml:space="preserve"> of the variable.</w:t>
      </w:r>
    </w:p>
    <w:p w14:paraId="740A3405"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lang w:val="en-IN" w:bidi="hi-IN"/>
        </w:rPr>
        <w:t>volatile boolean flag = true;</w:t>
      </w:r>
    </w:p>
    <w:p w14:paraId="6B7B6EF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public class ThreadEx {</w:t>
      </w:r>
    </w:p>
    <w:p w14:paraId="795E1588" w14:textId="77777777" w:rsidR="00A17681" w:rsidRPr="00A17681" w:rsidRDefault="00A17681" w:rsidP="00A17681">
      <w:pPr>
        <w:spacing w:after="0" w:line="276" w:lineRule="auto"/>
        <w:rPr>
          <w:rFonts w:asciiTheme="majorHAnsi" w:hAnsiTheme="majorHAnsi"/>
          <w:b/>
          <w:bCs/>
          <w:lang w:val="en-IN" w:bidi="hi-IN"/>
        </w:rPr>
      </w:pPr>
    </w:p>
    <w:p w14:paraId="296D0E00"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volatile boolean flag = true;</w:t>
      </w:r>
    </w:p>
    <w:p w14:paraId="57BED8C3" w14:textId="77777777" w:rsidR="00A17681" w:rsidRPr="00A17681" w:rsidRDefault="00A17681" w:rsidP="00A17681">
      <w:pPr>
        <w:spacing w:after="0" w:line="276" w:lineRule="auto"/>
        <w:rPr>
          <w:rFonts w:asciiTheme="majorHAnsi" w:hAnsiTheme="majorHAnsi"/>
          <w:b/>
          <w:bCs/>
          <w:lang w:val="en-IN" w:bidi="hi-IN"/>
        </w:rPr>
      </w:pPr>
    </w:p>
    <w:p w14:paraId="4F8E849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public static void main(String[] args) throws Exception {</w:t>
      </w:r>
    </w:p>
    <w:p w14:paraId="2982315C" w14:textId="77777777" w:rsidR="00A17681" w:rsidRPr="00A17681" w:rsidRDefault="00A17681" w:rsidP="00A17681">
      <w:pPr>
        <w:spacing w:after="0" w:line="276" w:lineRule="auto"/>
        <w:rPr>
          <w:rFonts w:asciiTheme="majorHAnsi" w:hAnsiTheme="majorHAnsi"/>
          <w:b/>
          <w:bCs/>
          <w:lang w:val="en-IN" w:bidi="hi-IN"/>
        </w:rPr>
      </w:pPr>
    </w:p>
    <w:p w14:paraId="02AC645A"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Ex th = new ThreadEx();</w:t>
      </w:r>
    </w:p>
    <w:p w14:paraId="2A928093" w14:textId="77777777" w:rsidR="00A17681" w:rsidRPr="00A17681" w:rsidRDefault="00A17681" w:rsidP="00A17681">
      <w:pPr>
        <w:spacing w:after="0" w:line="276" w:lineRule="auto"/>
        <w:rPr>
          <w:rFonts w:asciiTheme="majorHAnsi" w:hAnsiTheme="majorHAnsi"/>
          <w:b/>
          <w:bCs/>
          <w:lang w:val="en-IN" w:bidi="hi-IN"/>
        </w:rPr>
      </w:pPr>
    </w:p>
    <w:p w14:paraId="515B63DE"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 t1 = new Thread(() -&gt; {</w:t>
      </w:r>
    </w:p>
    <w:p w14:paraId="3A130BA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int num = 0;</w:t>
      </w:r>
    </w:p>
    <w:p w14:paraId="07B39F07"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hile (th.flag) {</w:t>
      </w:r>
    </w:p>
    <w:p w14:paraId="10E8855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running - " + num++);</w:t>
      </w:r>
    </w:p>
    <w:p w14:paraId="4350447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795FEF6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Thread stopped");</w:t>
      </w:r>
    </w:p>
    <w:p w14:paraId="707068F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23785D4C" w14:textId="77777777" w:rsidR="00A17681" w:rsidRPr="00A17681" w:rsidRDefault="00A17681" w:rsidP="00A17681">
      <w:pPr>
        <w:spacing w:after="0" w:line="276" w:lineRule="auto"/>
        <w:rPr>
          <w:rFonts w:asciiTheme="majorHAnsi" w:hAnsiTheme="majorHAnsi"/>
          <w:b/>
          <w:bCs/>
          <w:lang w:val="en-IN" w:bidi="hi-IN"/>
        </w:rPr>
      </w:pPr>
    </w:p>
    <w:p w14:paraId="5B9FE6AD"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start();</w:t>
      </w:r>
    </w:p>
    <w:p w14:paraId="20617249" w14:textId="77777777" w:rsidR="00A17681" w:rsidRPr="00A17681" w:rsidRDefault="00A17681" w:rsidP="00A17681">
      <w:pPr>
        <w:spacing w:after="0" w:line="276" w:lineRule="auto"/>
        <w:rPr>
          <w:rFonts w:asciiTheme="majorHAnsi" w:hAnsiTheme="majorHAnsi"/>
          <w:b/>
          <w:bCs/>
          <w:lang w:val="en-IN" w:bidi="hi-IN"/>
        </w:rPr>
      </w:pPr>
    </w:p>
    <w:p w14:paraId="556A2286"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sleep(1000);  // let thread run for 1 second</w:t>
      </w:r>
    </w:p>
    <w:p w14:paraId="63BB5DD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flag = false;     // stop condition</w:t>
      </w:r>
    </w:p>
    <w:p w14:paraId="260D2322" w14:textId="77777777" w:rsidR="00A17681" w:rsidRPr="00A17681" w:rsidRDefault="00A17681" w:rsidP="00A17681">
      <w:pPr>
        <w:spacing w:after="0" w:line="276" w:lineRule="auto"/>
        <w:rPr>
          <w:rFonts w:asciiTheme="majorHAnsi" w:hAnsiTheme="majorHAnsi"/>
          <w:b/>
          <w:bCs/>
          <w:lang w:val="en-IN" w:bidi="hi-IN"/>
        </w:rPr>
      </w:pPr>
    </w:p>
    <w:p w14:paraId="61099123"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join();           // wait for thread to finish</w:t>
      </w:r>
    </w:p>
    <w:p w14:paraId="4711D7F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Main thread exiting");</w:t>
      </w:r>
    </w:p>
    <w:p w14:paraId="1297CA72"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643E407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w:t>
      </w:r>
    </w:p>
    <w:p w14:paraId="7DDD9E77"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 another thread</w:t>
      </w:r>
    </w:p>
    <w:p w14:paraId="3A152541"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flag.running = false;</w:t>
      </w:r>
    </w:p>
    <w:p w14:paraId="5843095A" w14:textId="77777777" w:rsidR="003754FD" w:rsidRPr="003754FD" w:rsidRDefault="003754FD" w:rsidP="003754FD">
      <w:pPr>
        <w:spacing w:after="0" w:line="276" w:lineRule="auto"/>
        <w:rPr>
          <w:rFonts w:asciiTheme="majorHAnsi" w:hAnsiTheme="majorHAnsi"/>
          <w:lang w:val="en-IN" w:bidi="hi-IN"/>
        </w:rPr>
      </w:pPr>
      <w:r w:rsidRPr="003754FD">
        <w:rPr>
          <w:rFonts w:ascii="Segoe UI Symbol" w:hAnsi="Segoe UI Symbol" w:cs="Segoe UI Symbol"/>
          <w:lang w:val="en-IN" w:bidi="hi-IN"/>
        </w:rPr>
        <w:t>✔</w:t>
      </w:r>
      <w:r w:rsidRPr="003754FD">
        <w:rPr>
          <w:rFonts w:asciiTheme="majorHAnsi" w:hAnsiTheme="majorHAnsi"/>
          <w:lang w:val="en-IN" w:bidi="hi-IN"/>
        </w:rPr>
        <w:t xml:space="preserve"> Change is visible immediately</w:t>
      </w:r>
      <w:r w:rsidRPr="003754FD">
        <w:rPr>
          <w:rFonts w:asciiTheme="majorHAnsi" w:hAnsiTheme="majorHAnsi"/>
          <w:lang w:val="en-IN" w:bidi="hi-IN"/>
        </w:rPr>
        <w:br/>
      </w:r>
      <w:r w:rsidRPr="003754FD">
        <w:rPr>
          <w:rFonts w:ascii="Segoe UI Symbol" w:hAnsi="Segoe UI Symbol" w:cs="Segoe UI Symbol"/>
          <w:lang w:val="en-IN" w:bidi="hi-IN"/>
        </w:rPr>
        <w:t>✔</w:t>
      </w:r>
      <w:r w:rsidRPr="003754FD">
        <w:rPr>
          <w:rFonts w:asciiTheme="majorHAnsi" w:hAnsiTheme="majorHAnsi"/>
          <w:lang w:val="en-IN" w:bidi="hi-IN"/>
        </w:rPr>
        <w:t xml:space="preserve"> Loop exits correctly</w:t>
      </w:r>
    </w:p>
    <w:p w14:paraId="44BD7137" w14:textId="77777777" w:rsidR="003754FD" w:rsidRDefault="003754FD" w:rsidP="00EF3F9B">
      <w:pPr>
        <w:spacing w:after="0" w:line="276" w:lineRule="auto"/>
        <w:rPr>
          <w:rFonts w:asciiTheme="majorHAnsi" w:hAnsiTheme="majorHAnsi"/>
          <w:lang w:val="en-IN" w:bidi="hi-IN"/>
        </w:rPr>
      </w:pPr>
    </w:p>
    <w:p w14:paraId="467A9495" w14:textId="77777777" w:rsidR="00EF3F9B" w:rsidRPr="0035722F" w:rsidRDefault="00EF3F9B" w:rsidP="00EF3F9B">
      <w:pPr>
        <w:spacing w:after="0" w:line="276" w:lineRule="auto"/>
        <w:rPr>
          <w:rFonts w:asciiTheme="majorHAnsi" w:hAnsiTheme="majorHAnsi"/>
          <w:b/>
          <w:bCs/>
          <w:lang w:val="en-IN" w:bidi="hi-IN"/>
        </w:rPr>
      </w:pPr>
      <w:r w:rsidRPr="0035722F">
        <w:rPr>
          <w:rFonts w:asciiTheme="majorHAnsi" w:hAnsiTheme="majorHAnsi"/>
          <w:b/>
          <w:bCs/>
          <w:lang w:val="en-IN" w:bidi="hi-IN"/>
        </w:rPr>
        <w:t>What is ThreadLocal?</w:t>
      </w:r>
    </w:p>
    <w:p w14:paraId="67A30034"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Each thread has its </w:t>
      </w:r>
      <w:r w:rsidRPr="0035722F">
        <w:rPr>
          <w:rFonts w:asciiTheme="majorHAnsi" w:hAnsiTheme="majorHAnsi"/>
          <w:b/>
          <w:bCs/>
          <w:lang w:val="en-IN" w:bidi="hi-IN"/>
        </w:rPr>
        <w:t>own copy</w:t>
      </w:r>
      <w:r w:rsidRPr="0035722F">
        <w:rPr>
          <w:rFonts w:asciiTheme="majorHAnsi" w:hAnsiTheme="majorHAnsi"/>
          <w:lang w:val="en-IN" w:bidi="hi-IN"/>
        </w:rPr>
        <w:t xml:space="preserve"> of a variable.</w:t>
      </w:r>
    </w:p>
    <w:p w14:paraId="734BB031"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Useful for </w:t>
      </w:r>
      <w:r w:rsidRPr="0035722F">
        <w:rPr>
          <w:rFonts w:asciiTheme="majorHAnsi" w:hAnsiTheme="majorHAnsi"/>
          <w:b/>
          <w:bCs/>
          <w:lang w:val="en-IN" w:bidi="hi-IN"/>
        </w:rPr>
        <w:t>per-thread data</w:t>
      </w:r>
      <w:r w:rsidRPr="0035722F">
        <w:rPr>
          <w:rFonts w:asciiTheme="majorHAnsi" w:hAnsiTheme="majorHAnsi"/>
          <w:lang w:val="en-IN" w:bidi="hi-IN"/>
        </w:rPr>
        <w:t xml:space="preserve"> (like user session, DB connection).</w:t>
      </w:r>
    </w:p>
    <w:p w14:paraId="57EB2246" w14:textId="77777777" w:rsidR="00810EC2" w:rsidRDefault="00F02E53" w:rsidP="00EF3F9B">
      <w:pPr>
        <w:spacing w:after="0" w:line="276" w:lineRule="auto"/>
        <w:rPr>
          <w:rFonts w:asciiTheme="majorHAnsi" w:hAnsiTheme="majorHAnsi"/>
          <w:b/>
          <w:bCs/>
          <w:lang w:val="en-IN" w:bidi="hi-IN"/>
        </w:rPr>
      </w:pPr>
      <w:r w:rsidRPr="00F02E53">
        <w:rPr>
          <w:rFonts w:asciiTheme="majorHAnsi" w:hAnsiTheme="majorHAnsi"/>
          <w:noProof/>
          <w:lang w:val="en-IN" w:bidi="hi-IN"/>
        </w:rPr>
        <w:lastRenderedPageBreak/>
        <w:drawing>
          <wp:inline distT="0" distB="0" distL="0" distR="0" wp14:anchorId="41A83F35" wp14:editId="042F943D">
            <wp:extent cx="4787900" cy="2002120"/>
            <wp:effectExtent l="0" t="0" r="0" b="0"/>
            <wp:docPr id="942044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39" name="Picture 1" descr="A screen shot of a computer code&#10;&#10;AI-generated content may be incorrect."/>
                    <pic:cNvPicPr/>
                  </pic:nvPicPr>
                  <pic:blipFill>
                    <a:blip r:embed="rId18"/>
                    <a:stretch>
                      <a:fillRect/>
                    </a:stretch>
                  </pic:blipFill>
                  <pic:spPr>
                    <a:xfrm>
                      <a:off x="0" y="0"/>
                      <a:ext cx="4793641" cy="2004521"/>
                    </a:xfrm>
                    <a:prstGeom prst="rect">
                      <a:avLst/>
                    </a:prstGeom>
                  </pic:spPr>
                </pic:pic>
              </a:graphicData>
            </a:graphic>
          </wp:inline>
        </w:drawing>
      </w:r>
      <w:r w:rsidR="00EF3F9B" w:rsidRPr="009A64B3">
        <w:rPr>
          <w:rFonts w:asciiTheme="majorHAnsi" w:hAnsiTheme="majorHAnsi"/>
          <w:b/>
          <w:bCs/>
          <w:lang w:val="en-IN" w:bidi="hi-IN"/>
        </w:rPr>
        <w:t xml:space="preserve"> </w:t>
      </w:r>
    </w:p>
    <w:p w14:paraId="2B713C0C" w14:textId="4FFA7F1C"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a deadlock?</w:t>
      </w:r>
    </w:p>
    <w:p w14:paraId="32195A26" w14:textId="77777777" w:rsidR="00EF3F9B" w:rsidRPr="009A64B3" w:rsidRDefault="00EF3F9B">
      <w:pPr>
        <w:numPr>
          <w:ilvl w:val="0"/>
          <w:numId w:val="146"/>
        </w:numPr>
        <w:spacing w:after="0" w:line="276" w:lineRule="auto"/>
        <w:rPr>
          <w:rFonts w:asciiTheme="majorHAnsi" w:hAnsiTheme="majorHAnsi"/>
          <w:lang w:val="en-IN" w:bidi="hi-IN"/>
        </w:rPr>
      </w:pPr>
      <w:r w:rsidRPr="009A64B3">
        <w:rPr>
          <w:rFonts w:asciiTheme="majorHAnsi" w:hAnsiTheme="majorHAnsi"/>
          <w:lang w:val="en-IN" w:bidi="hi-IN"/>
        </w:rPr>
        <w:t xml:space="preserve">Occurs when two or more threads </w:t>
      </w:r>
      <w:r w:rsidRPr="009A64B3">
        <w:rPr>
          <w:rFonts w:asciiTheme="majorHAnsi" w:hAnsiTheme="majorHAnsi"/>
          <w:b/>
          <w:bCs/>
          <w:lang w:val="en-IN" w:bidi="hi-IN"/>
        </w:rPr>
        <w:t>wait for each other’s locks</w:t>
      </w:r>
      <w:r w:rsidRPr="009A64B3">
        <w:rPr>
          <w:rFonts w:asciiTheme="majorHAnsi" w:hAnsiTheme="majorHAnsi"/>
          <w:lang w:val="en-IN" w:bidi="hi-IN"/>
        </w:rPr>
        <w:t>, and none can proceed.</w:t>
      </w:r>
    </w:p>
    <w:p w14:paraId="11A429B7"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61E1170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A {}  // Lock object 1</w:t>
      </w:r>
    </w:p>
    <w:p w14:paraId="133CBD8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B {}  // Lock object 2</w:t>
      </w:r>
    </w:p>
    <w:p w14:paraId="1C3F01E4" w14:textId="77777777" w:rsidR="00EF3F9B" w:rsidRPr="00B725E7" w:rsidRDefault="00EF3F9B" w:rsidP="00EF3F9B">
      <w:pPr>
        <w:spacing w:after="0" w:line="276" w:lineRule="auto"/>
        <w:rPr>
          <w:rFonts w:asciiTheme="majorHAnsi" w:hAnsiTheme="majorHAnsi"/>
          <w:lang w:val="en-IN" w:bidi="hi-IN"/>
        </w:rPr>
      </w:pPr>
    </w:p>
    <w:p w14:paraId="38383D4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public class DeadlockExample {</w:t>
      </w:r>
    </w:p>
    <w:p w14:paraId="6092ADA5" w14:textId="77777777" w:rsidR="00EF3F9B" w:rsidRPr="00B725E7" w:rsidRDefault="00EF3F9B" w:rsidP="00EF3F9B">
      <w:pPr>
        <w:spacing w:after="0" w:line="276" w:lineRule="auto"/>
        <w:rPr>
          <w:rFonts w:asciiTheme="majorHAnsi" w:hAnsiTheme="majorHAnsi"/>
          <w:lang w:val="en-IN" w:bidi="hi-IN"/>
        </w:rPr>
      </w:pPr>
    </w:p>
    <w:p w14:paraId="761C744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public static void main(String[] args) {</w:t>
      </w:r>
    </w:p>
    <w:p w14:paraId="3CA57965" w14:textId="77777777" w:rsidR="00EF3F9B" w:rsidRPr="00B725E7" w:rsidRDefault="00EF3F9B" w:rsidP="00EF3F9B">
      <w:pPr>
        <w:spacing w:after="0" w:line="276" w:lineRule="auto"/>
        <w:rPr>
          <w:rFonts w:asciiTheme="majorHAnsi" w:hAnsiTheme="majorHAnsi"/>
          <w:lang w:val="en-IN" w:bidi="hi-IN"/>
        </w:rPr>
      </w:pPr>
    </w:p>
    <w:p w14:paraId="332EFB1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A a = new A();  // resource A</w:t>
      </w:r>
    </w:p>
    <w:p w14:paraId="2C64AF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B b = new B();  // resource B</w:t>
      </w:r>
    </w:p>
    <w:p w14:paraId="2DAE8AA9" w14:textId="77777777" w:rsidR="00EF3F9B" w:rsidRPr="00B725E7" w:rsidRDefault="00EF3F9B" w:rsidP="00EF3F9B">
      <w:pPr>
        <w:spacing w:after="0" w:line="276" w:lineRule="auto"/>
        <w:rPr>
          <w:rFonts w:asciiTheme="majorHAnsi" w:hAnsiTheme="majorHAnsi"/>
          <w:lang w:val="en-IN" w:bidi="hi-IN"/>
        </w:rPr>
      </w:pPr>
    </w:p>
    <w:p w14:paraId="1C0A4D3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1 -----------------</w:t>
      </w:r>
    </w:p>
    <w:p w14:paraId="5240E5F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1 = new Thread(() -&gt; {</w:t>
      </w:r>
    </w:p>
    <w:p w14:paraId="1EC2E3F0" w14:textId="77777777" w:rsidR="00EF3F9B" w:rsidRPr="00B725E7" w:rsidRDefault="00EF3F9B" w:rsidP="00EF3F9B">
      <w:pPr>
        <w:spacing w:after="0" w:line="276" w:lineRule="auto"/>
        <w:rPr>
          <w:rFonts w:asciiTheme="majorHAnsi" w:hAnsiTheme="majorHAnsi"/>
          <w:lang w:val="en-IN" w:bidi="hi-IN"/>
        </w:rPr>
      </w:pPr>
    </w:p>
    <w:p w14:paraId="35AF324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locks object 'a'</w:t>
      </w:r>
    </w:p>
    <w:p w14:paraId="1D296BB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w:t>
      </w:r>
    </w:p>
    <w:p w14:paraId="5916511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A");</w:t>
      </w:r>
    </w:p>
    <w:p w14:paraId="483140EF" w14:textId="77777777" w:rsidR="00EF3F9B" w:rsidRPr="00B725E7" w:rsidRDefault="00EF3F9B" w:rsidP="00EF3F9B">
      <w:pPr>
        <w:spacing w:after="0" w:line="276" w:lineRule="auto"/>
        <w:rPr>
          <w:rFonts w:asciiTheme="majorHAnsi" w:hAnsiTheme="majorHAnsi"/>
          <w:lang w:val="en-IN" w:bidi="hi-IN"/>
        </w:rPr>
      </w:pPr>
    </w:p>
    <w:p w14:paraId="2494F46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2 to run and lock B</w:t>
      </w:r>
    </w:p>
    <w:p w14:paraId="0170FC9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66981422" w14:textId="77777777" w:rsidR="00EF3F9B" w:rsidRPr="00B725E7" w:rsidRDefault="00EF3F9B" w:rsidP="00EF3F9B">
      <w:pPr>
        <w:spacing w:after="0" w:line="276" w:lineRule="auto"/>
        <w:rPr>
          <w:rFonts w:asciiTheme="majorHAnsi" w:hAnsiTheme="majorHAnsi"/>
          <w:lang w:val="en-IN" w:bidi="hi-IN"/>
        </w:rPr>
      </w:pPr>
    </w:p>
    <w:p w14:paraId="73495B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1 tries to lock 'b'</w:t>
      </w:r>
    </w:p>
    <w:p w14:paraId="603FB2E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trying to lock B...");</w:t>
      </w:r>
    </w:p>
    <w:p w14:paraId="06BFD297" w14:textId="77777777" w:rsidR="00EF3F9B" w:rsidRPr="00B725E7" w:rsidRDefault="00EF3F9B" w:rsidP="00EF3F9B">
      <w:pPr>
        <w:spacing w:after="0" w:line="276" w:lineRule="auto"/>
        <w:rPr>
          <w:rFonts w:asciiTheme="majorHAnsi" w:hAnsiTheme="majorHAnsi"/>
          <w:lang w:val="en-IN" w:bidi="hi-IN"/>
        </w:rPr>
      </w:pPr>
    </w:p>
    <w:p w14:paraId="07FEAFF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  </w:t>
      </w:r>
    </w:p>
    <w:p w14:paraId="50B0762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can only reach here if it gets lock B</w:t>
      </w:r>
    </w:p>
    <w:p w14:paraId="1CB1D2E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B");</w:t>
      </w:r>
    </w:p>
    <w:p w14:paraId="6CF55AE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1BAD78C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690060D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 xml:space="preserve">        });</w:t>
      </w:r>
    </w:p>
    <w:p w14:paraId="4E90B296" w14:textId="77777777" w:rsidR="00EF3F9B" w:rsidRPr="00B725E7" w:rsidRDefault="00EF3F9B" w:rsidP="00EF3F9B">
      <w:pPr>
        <w:spacing w:after="0" w:line="276" w:lineRule="auto"/>
        <w:rPr>
          <w:rFonts w:asciiTheme="majorHAnsi" w:hAnsiTheme="majorHAnsi"/>
          <w:lang w:val="en-IN" w:bidi="hi-IN"/>
        </w:rPr>
      </w:pPr>
    </w:p>
    <w:p w14:paraId="201FF617" w14:textId="77777777" w:rsidR="00EF3F9B" w:rsidRPr="00B725E7" w:rsidRDefault="00EF3F9B" w:rsidP="00EF3F9B">
      <w:pPr>
        <w:spacing w:after="0" w:line="276" w:lineRule="auto"/>
        <w:rPr>
          <w:rFonts w:asciiTheme="majorHAnsi" w:hAnsiTheme="majorHAnsi"/>
          <w:lang w:val="en-IN" w:bidi="hi-IN"/>
        </w:rPr>
      </w:pPr>
    </w:p>
    <w:p w14:paraId="0530A2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2 -----------------</w:t>
      </w:r>
    </w:p>
    <w:p w14:paraId="35E17EA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2 = new Thread(() -&gt; {</w:t>
      </w:r>
    </w:p>
    <w:p w14:paraId="26C424F5" w14:textId="77777777" w:rsidR="00EF3F9B" w:rsidRPr="00B725E7" w:rsidRDefault="00EF3F9B" w:rsidP="00EF3F9B">
      <w:pPr>
        <w:spacing w:after="0" w:line="276" w:lineRule="auto"/>
        <w:rPr>
          <w:rFonts w:asciiTheme="majorHAnsi" w:hAnsiTheme="majorHAnsi"/>
          <w:lang w:val="en-IN" w:bidi="hi-IN"/>
        </w:rPr>
      </w:pPr>
    </w:p>
    <w:p w14:paraId="4DCA9A8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locks object 'b'</w:t>
      </w:r>
    </w:p>
    <w:p w14:paraId="709615F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w:t>
      </w:r>
    </w:p>
    <w:p w14:paraId="48D65D8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B");</w:t>
      </w:r>
    </w:p>
    <w:p w14:paraId="62CFF7E9" w14:textId="77777777" w:rsidR="00EF3F9B" w:rsidRPr="00B725E7" w:rsidRDefault="00EF3F9B" w:rsidP="00EF3F9B">
      <w:pPr>
        <w:spacing w:after="0" w:line="276" w:lineRule="auto"/>
        <w:rPr>
          <w:rFonts w:asciiTheme="majorHAnsi" w:hAnsiTheme="majorHAnsi"/>
          <w:lang w:val="en-IN" w:bidi="hi-IN"/>
        </w:rPr>
      </w:pPr>
    </w:p>
    <w:p w14:paraId="5F6691F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1 to lock A</w:t>
      </w:r>
    </w:p>
    <w:p w14:paraId="7CFB89C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58E15C3A" w14:textId="77777777" w:rsidR="00EF3F9B" w:rsidRPr="00B725E7" w:rsidRDefault="00EF3F9B" w:rsidP="00EF3F9B">
      <w:pPr>
        <w:spacing w:after="0" w:line="276" w:lineRule="auto"/>
        <w:rPr>
          <w:rFonts w:asciiTheme="majorHAnsi" w:hAnsiTheme="majorHAnsi"/>
          <w:lang w:val="en-IN" w:bidi="hi-IN"/>
        </w:rPr>
      </w:pPr>
    </w:p>
    <w:p w14:paraId="589BFB1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2 tries to lock 'a'</w:t>
      </w:r>
    </w:p>
    <w:p w14:paraId="72FD1312"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trying to lock A...");</w:t>
      </w:r>
    </w:p>
    <w:p w14:paraId="71D198B1" w14:textId="77777777" w:rsidR="00EF3F9B" w:rsidRPr="00B725E7" w:rsidRDefault="00EF3F9B" w:rsidP="00EF3F9B">
      <w:pPr>
        <w:spacing w:after="0" w:line="276" w:lineRule="auto"/>
        <w:rPr>
          <w:rFonts w:asciiTheme="majorHAnsi" w:hAnsiTheme="majorHAnsi"/>
          <w:lang w:val="en-IN" w:bidi="hi-IN"/>
        </w:rPr>
      </w:pPr>
    </w:p>
    <w:p w14:paraId="10DBA19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  </w:t>
      </w:r>
    </w:p>
    <w:p w14:paraId="54D29E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can only reach here if it gets lock A</w:t>
      </w:r>
    </w:p>
    <w:p w14:paraId="2F18933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A");</w:t>
      </w:r>
    </w:p>
    <w:p w14:paraId="5CD537B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AC850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1D003E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5432FA34" w14:textId="77777777" w:rsidR="00EF3F9B" w:rsidRPr="00B725E7" w:rsidRDefault="00EF3F9B" w:rsidP="00EF3F9B">
      <w:pPr>
        <w:spacing w:after="0" w:line="276" w:lineRule="auto"/>
        <w:rPr>
          <w:rFonts w:asciiTheme="majorHAnsi" w:hAnsiTheme="majorHAnsi"/>
          <w:lang w:val="en-IN" w:bidi="hi-IN"/>
        </w:rPr>
      </w:pPr>
    </w:p>
    <w:p w14:paraId="42B580C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tart both threads (they run at the same time)</w:t>
      </w:r>
    </w:p>
    <w:p w14:paraId="4819E4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1.start();</w:t>
      </w:r>
    </w:p>
    <w:p w14:paraId="2457420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2.start();</w:t>
      </w:r>
    </w:p>
    <w:p w14:paraId="428DA06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5035D0" w14:textId="77777777" w:rsidR="00EF3F9B"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w:t>
      </w:r>
      <w:r w:rsidRPr="009A64B3">
        <w:rPr>
          <w:rFonts w:asciiTheme="majorHAnsi" w:hAnsiTheme="majorHAnsi"/>
          <w:noProof/>
          <w:lang w:val="en-IN" w:bidi="hi-IN"/>
        </w:rPr>
        <w:drawing>
          <wp:inline distT="0" distB="0" distL="0" distR="0" wp14:anchorId="0FA24101" wp14:editId="5EA46E12">
            <wp:extent cx="5943600" cy="2179320"/>
            <wp:effectExtent l="0" t="0" r="0" b="0"/>
            <wp:docPr id="191852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311" name="Picture 1" descr="A screenshot of a computer&#10;&#10;AI-generated content may be incorrect."/>
                    <pic:cNvPicPr/>
                  </pic:nvPicPr>
                  <pic:blipFill>
                    <a:blip r:embed="rId19"/>
                    <a:stretch>
                      <a:fillRect/>
                    </a:stretch>
                  </pic:blipFill>
                  <pic:spPr>
                    <a:xfrm>
                      <a:off x="0" y="0"/>
                      <a:ext cx="5943600" cy="2179320"/>
                    </a:xfrm>
                    <a:prstGeom prst="rect">
                      <a:avLst/>
                    </a:prstGeom>
                  </pic:spPr>
                </pic:pic>
              </a:graphicData>
            </a:graphic>
          </wp:inline>
        </w:drawing>
      </w:r>
    </w:p>
    <w:p w14:paraId="762D3996"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notify() and notifyAll()?</w:t>
      </w:r>
    </w:p>
    <w:p w14:paraId="4007253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t>notify()</w:t>
      </w:r>
      <w:r w:rsidRPr="009A64B3">
        <w:rPr>
          <w:rFonts w:asciiTheme="majorHAnsi" w:hAnsiTheme="majorHAnsi"/>
          <w:lang w:val="en-IN" w:bidi="hi-IN"/>
        </w:rPr>
        <w:t xml:space="preserve"> → Wakes up </w:t>
      </w:r>
      <w:r w:rsidRPr="009A64B3">
        <w:rPr>
          <w:rFonts w:asciiTheme="majorHAnsi" w:hAnsiTheme="majorHAnsi"/>
          <w:b/>
          <w:bCs/>
          <w:lang w:val="en-IN" w:bidi="hi-IN"/>
        </w:rPr>
        <w:t>one</w:t>
      </w:r>
      <w:r w:rsidRPr="009A64B3">
        <w:rPr>
          <w:rFonts w:asciiTheme="majorHAnsi" w:hAnsiTheme="majorHAnsi"/>
          <w:lang w:val="en-IN" w:bidi="hi-IN"/>
        </w:rPr>
        <w:t xml:space="preserve"> waiting thread.</w:t>
      </w:r>
    </w:p>
    <w:p w14:paraId="6D2B238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lastRenderedPageBreak/>
        <w:t>notifyAll()</w:t>
      </w:r>
      <w:r w:rsidRPr="009A64B3">
        <w:rPr>
          <w:rFonts w:asciiTheme="majorHAnsi" w:hAnsiTheme="majorHAnsi"/>
          <w:lang w:val="en-IN" w:bidi="hi-IN"/>
        </w:rPr>
        <w:t xml:space="preserve"> → Wakes up </w:t>
      </w:r>
      <w:r w:rsidRPr="009A64B3">
        <w:rPr>
          <w:rFonts w:asciiTheme="majorHAnsi" w:hAnsiTheme="majorHAnsi"/>
          <w:b/>
          <w:bCs/>
          <w:lang w:val="en-IN" w:bidi="hi-IN"/>
        </w:rPr>
        <w:t>all</w:t>
      </w:r>
      <w:r w:rsidRPr="009A64B3">
        <w:rPr>
          <w:rFonts w:asciiTheme="majorHAnsi" w:hAnsiTheme="majorHAnsi"/>
          <w:lang w:val="en-IN" w:bidi="hi-IN"/>
        </w:rPr>
        <w:t xml:space="preserve"> waiting threads on that object.</w:t>
      </w:r>
    </w:p>
    <w:p w14:paraId="2AFE60D0" w14:textId="77777777" w:rsidR="00EF3F9B" w:rsidRPr="009A64B3" w:rsidRDefault="00EF3F9B" w:rsidP="00EF3F9B">
      <w:pPr>
        <w:spacing w:after="0" w:line="276" w:lineRule="auto"/>
        <w:rPr>
          <w:rFonts w:asciiTheme="majorHAnsi" w:hAnsiTheme="majorHAnsi"/>
          <w:lang w:val="en-IN" w:bidi="hi-IN"/>
        </w:rPr>
      </w:pPr>
    </w:p>
    <w:p w14:paraId="7BD4C7BA"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Callable and Future?</w:t>
      </w:r>
    </w:p>
    <w:p w14:paraId="2CFF254E" w14:textId="7D8101FA"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Callable&lt;T&gt; →</w:t>
      </w:r>
      <w:r w:rsidR="00EF5C98" w:rsidRPr="00EF5C98">
        <w:t xml:space="preserve"> </w:t>
      </w:r>
      <w:r w:rsidR="00EF5C98" w:rsidRPr="00EF5C98">
        <w:rPr>
          <w:rFonts w:asciiTheme="majorHAnsi" w:hAnsiTheme="majorHAnsi"/>
          <w:lang w:val="en-IN" w:bidi="hi-IN"/>
        </w:rPr>
        <w:t>Represents a task to be executed by a thread with returning a result</w:t>
      </w:r>
      <w:r w:rsidR="00D3301D">
        <w:rPr>
          <w:rFonts w:asciiTheme="majorHAnsi" w:hAnsiTheme="majorHAnsi"/>
          <w:lang w:val="en-IN" w:bidi="hi-IN"/>
        </w:rPr>
        <w:t>.</w:t>
      </w:r>
    </w:p>
    <w:p w14:paraId="5346E931" w14:textId="77777777"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 xml:space="preserve">Future&lt;T&gt; → Represents the </w:t>
      </w:r>
      <w:r w:rsidRPr="009A64B3">
        <w:rPr>
          <w:rFonts w:asciiTheme="majorHAnsi" w:hAnsiTheme="majorHAnsi"/>
          <w:b/>
          <w:bCs/>
          <w:lang w:val="en-IN" w:bidi="hi-IN"/>
        </w:rPr>
        <w:t>result</w:t>
      </w:r>
      <w:r w:rsidRPr="009A64B3">
        <w:rPr>
          <w:rFonts w:asciiTheme="majorHAnsi" w:hAnsiTheme="majorHAnsi"/>
          <w:lang w:val="en-IN" w:bidi="hi-IN"/>
        </w:rPr>
        <w:t xml:space="preserve"> of an asynchronous computation.</w:t>
      </w:r>
    </w:p>
    <w:p w14:paraId="626CDE0E"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058FB673"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651F96E8" wp14:editId="07ED317B">
            <wp:extent cx="5943600" cy="1146810"/>
            <wp:effectExtent l="0" t="0" r="0" b="0"/>
            <wp:docPr id="18779149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905" name="Picture 1" descr="A computer code with black text&#10;&#10;AI-generated content may be incorrect."/>
                    <pic:cNvPicPr/>
                  </pic:nvPicPr>
                  <pic:blipFill>
                    <a:blip r:embed="rId20"/>
                    <a:stretch>
                      <a:fillRect/>
                    </a:stretch>
                  </pic:blipFill>
                  <pic:spPr>
                    <a:xfrm>
                      <a:off x="0" y="0"/>
                      <a:ext cx="5943600" cy="1146810"/>
                    </a:xfrm>
                    <a:prstGeom prst="rect">
                      <a:avLst/>
                    </a:prstGeom>
                  </pic:spPr>
                </pic:pic>
              </a:graphicData>
            </a:graphic>
          </wp:inline>
        </w:drawing>
      </w:r>
    </w:p>
    <w:p w14:paraId="75571AD0" w14:textId="42D5A645"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ExecutorService?</w:t>
      </w:r>
    </w:p>
    <w:p w14:paraId="29AC90E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 xml:space="preserve">Framework to </w:t>
      </w:r>
      <w:r w:rsidRPr="009A64B3">
        <w:rPr>
          <w:rFonts w:asciiTheme="majorHAnsi" w:hAnsiTheme="majorHAnsi"/>
          <w:b/>
          <w:bCs/>
          <w:lang w:val="en-IN" w:bidi="hi-IN"/>
        </w:rPr>
        <w:t>manage and control thread execution</w:t>
      </w:r>
      <w:r w:rsidRPr="009A64B3">
        <w:rPr>
          <w:rFonts w:asciiTheme="majorHAnsi" w:hAnsiTheme="majorHAnsi"/>
          <w:lang w:val="en-IN" w:bidi="hi-IN"/>
        </w:rPr>
        <w:t>.</w:t>
      </w:r>
    </w:p>
    <w:p w14:paraId="5C3ED03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Replaces manual thread creation (new Thread(...)).</w:t>
      </w:r>
    </w:p>
    <w:p w14:paraId="70C5DA70"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7159F771"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318FDE14" wp14:editId="7747670D">
            <wp:extent cx="5943600" cy="1037590"/>
            <wp:effectExtent l="0" t="0" r="0" b="0"/>
            <wp:docPr id="2082093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338" name="Picture 1" descr="A close-up of a computer screen&#10;&#10;AI-generated content may be incorrect."/>
                    <pic:cNvPicPr/>
                  </pic:nvPicPr>
                  <pic:blipFill>
                    <a:blip r:embed="rId21"/>
                    <a:stretch>
                      <a:fillRect/>
                    </a:stretch>
                  </pic:blipFill>
                  <pic:spPr>
                    <a:xfrm>
                      <a:off x="0" y="0"/>
                      <a:ext cx="5943600" cy="1037590"/>
                    </a:xfrm>
                    <a:prstGeom prst="rect">
                      <a:avLst/>
                    </a:prstGeom>
                  </pic:spPr>
                </pic:pic>
              </a:graphicData>
            </a:graphic>
          </wp:inline>
        </w:drawing>
      </w:r>
    </w:p>
    <w:p w14:paraId="23769487"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What is ForkJoinPool?</w:t>
      </w:r>
    </w:p>
    <w:p w14:paraId="172CB6DE"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Used for </w:t>
      </w:r>
      <w:r w:rsidRPr="00A471C3">
        <w:rPr>
          <w:rFonts w:asciiTheme="majorHAnsi" w:hAnsiTheme="majorHAnsi"/>
          <w:b/>
          <w:bCs/>
          <w:lang w:val="en-IN" w:bidi="hi-IN"/>
        </w:rPr>
        <w:t>parallel tasks</w:t>
      </w:r>
      <w:r w:rsidRPr="00A471C3">
        <w:rPr>
          <w:rFonts w:asciiTheme="majorHAnsi" w:hAnsiTheme="majorHAnsi"/>
          <w:lang w:val="en-IN" w:bidi="hi-IN"/>
        </w:rPr>
        <w:t xml:space="preserve"> that can be split into smaller subtasks.</w:t>
      </w:r>
    </w:p>
    <w:p w14:paraId="2970227D"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Implements </w:t>
      </w:r>
      <w:r w:rsidRPr="00A471C3">
        <w:rPr>
          <w:rFonts w:asciiTheme="majorHAnsi" w:hAnsiTheme="majorHAnsi"/>
          <w:b/>
          <w:bCs/>
          <w:lang w:val="en-IN" w:bidi="hi-IN"/>
        </w:rPr>
        <w:t>work-stealing algorithm</w:t>
      </w:r>
      <w:r w:rsidRPr="00A471C3">
        <w:rPr>
          <w:rFonts w:asciiTheme="majorHAnsi" w:hAnsiTheme="majorHAnsi"/>
          <w:lang w:val="en-IN" w:bidi="hi-IN"/>
        </w:rPr>
        <w:t xml:space="preserve"> — idle threads "steal" work from busy threads.</w:t>
      </w:r>
    </w:p>
    <w:p w14:paraId="4DE7E5F5"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Can we start a thread twice?</w:t>
      </w:r>
    </w:p>
    <w:p w14:paraId="546DCBF5" w14:textId="77777777" w:rsidR="00EF3F9B" w:rsidRDefault="00EF3F9B" w:rsidP="00EF3F9B">
      <w:pPr>
        <w:spacing w:after="0" w:line="276" w:lineRule="auto"/>
        <w:rPr>
          <w:rFonts w:asciiTheme="majorHAnsi" w:hAnsiTheme="majorHAnsi"/>
          <w:lang w:val="en-IN" w:bidi="hi-IN"/>
        </w:rPr>
      </w:pPr>
      <w:r w:rsidRPr="00A471C3">
        <w:rPr>
          <w:rFonts w:ascii="Segoe UI Emoji" w:hAnsi="Segoe UI Emoji" w:cs="Segoe UI Emoji"/>
          <w:lang w:val="en-IN" w:bidi="hi-IN"/>
        </w:rPr>
        <w:t>❌</w:t>
      </w:r>
      <w:r w:rsidRPr="00A471C3">
        <w:rPr>
          <w:rFonts w:asciiTheme="majorHAnsi" w:hAnsiTheme="majorHAnsi"/>
          <w:lang w:val="en-IN" w:bidi="hi-IN"/>
        </w:rPr>
        <w:t xml:space="preserve"> </w:t>
      </w:r>
      <w:r w:rsidRPr="00A471C3">
        <w:rPr>
          <w:rFonts w:asciiTheme="majorHAnsi" w:hAnsiTheme="majorHAnsi"/>
          <w:b/>
          <w:bCs/>
          <w:lang w:val="en-IN" w:bidi="hi-IN"/>
        </w:rPr>
        <w:t>No</w:t>
      </w:r>
      <w:r w:rsidRPr="00A471C3">
        <w:rPr>
          <w:rFonts w:asciiTheme="majorHAnsi" w:hAnsiTheme="majorHAnsi"/>
          <w:lang w:val="en-IN" w:bidi="hi-IN"/>
        </w:rPr>
        <w:t>, it throws IllegalThredStateException.</w:t>
      </w:r>
    </w:p>
    <w:p w14:paraId="13365BAF"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094949FF" wp14:editId="5BA8813E">
            <wp:extent cx="5943600" cy="2362200"/>
            <wp:effectExtent l="0" t="0" r="0" b="0"/>
            <wp:docPr id="141585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983" name="Picture 1" descr="A screenshot of a computer&#10;&#10;AI-generated content may be incorrect."/>
                    <pic:cNvPicPr/>
                  </pic:nvPicPr>
                  <pic:blipFill>
                    <a:blip r:embed="rId22"/>
                    <a:stretch>
                      <a:fillRect/>
                    </a:stretch>
                  </pic:blipFill>
                  <pic:spPr>
                    <a:xfrm>
                      <a:off x="0" y="0"/>
                      <a:ext cx="5943600" cy="2362200"/>
                    </a:xfrm>
                    <a:prstGeom prst="rect">
                      <a:avLst/>
                    </a:prstGeom>
                  </pic:spPr>
                </pic:pic>
              </a:graphicData>
            </a:graphic>
          </wp:inline>
        </w:drawing>
      </w:r>
    </w:p>
    <w:p w14:paraId="27680EB5" w14:textId="77777777" w:rsidR="00EF3F9B" w:rsidRPr="00A471C3" w:rsidRDefault="00EF3F9B" w:rsidP="00EF3F9B">
      <w:pPr>
        <w:spacing w:after="0" w:line="276" w:lineRule="auto"/>
        <w:rPr>
          <w:rFonts w:asciiTheme="majorHAnsi" w:hAnsiTheme="majorHAnsi"/>
          <w:b/>
          <w:bCs/>
          <w:lang w:val="en-IN" w:bidi="hi-IN"/>
        </w:rPr>
      </w:pPr>
      <w:r>
        <w:rPr>
          <w:rFonts w:asciiTheme="majorHAnsi" w:hAnsiTheme="majorHAnsi"/>
          <w:b/>
          <w:bCs/>
          <w:lang w:val="en-IN" w:bidi="hi-IN"/>
        </w:rPr>
        <w:t xml:space="preserve">How can we prevent </w:t>
      </w:r>
      <w:r w:rsidRPr="00A471C3">
        <w:rPr>
          <w:rFonts w:asciiTheme="majorHAnsi" w:hAnsiTheme="majorHAnsi"/>
          <w:b/>
          <w:bCs/>
          <w:lang w:val="en-IN" w:bidi="hi-IN"/>
        </w:rPr>
        <w:t>deadlock?</w:t>
      </w:r>
    </w:p>
    <w:p w14:paraId="5E091031" w14:textId="536D396E" w:rsidR="00EF3F9B" w:rsidRDefault="00EF3F9B" w:rsidP="00EF3F9B">
      <w:pPr>
        <w:spacing w:after="0" w:line="276" w:lineRule="auto"/>
        <w:ind w:left="720"/>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t xml:space="preserve">Acquire locks in </w:t>
      </w:r>
      <w:r w:rsidRPr="00A471C3">
        <w:rPr>
          <w:rFonts w:asciiTheme="majorHAnsi" w:hAnsiTheme="majorHAnsi"/>
          <w:b/>
          <w:bCs/>
          <w:lang w:val="en-IN" w:bidi="hi-IN"/>
        </w:rPr>
        <w:t>same order</w:t>
      </w:r>
      <w:r w:rsidRPr="00A471C3">
        <w:rPr>
          <w:rFonts w:asciiTheme="majorHAnsi" w:hAnsiTheme="majorHAnsi"/>
          <w:lang w:val="en-IN" w:bidi="hi-IN"/>
        </w:rPr>
        <w:br/>
      </w:r>
      <w:r w:rsidRPr="00A471C3">
        <w:rPr>
          <w:rFonts w:asciiTheme="majorHAnsi" w:hAnsiTheme="majorHAnsi"/>
          <w:lang w:val="en-IN" w:bidi="hi-IN"/>
        </w:rPr>
        <w:lastRenderedPageBreak/>
        <w:t xml:space="preserve">Use </w:t>
      </w:r>
      <w:r w:rsidRPr="00A471C3">
        <w:rPr>
          <w:rFonts w:asciiTheme="majorHAnsi" w:hAnsiTheme="majorHAnsi"/>
          <w:b/>
          <w:bCs/>
          <w:lang w:val="en-IN" w:bidi="hi-IN"/>
        </w:rPr>
        <w:t>tryLock()</w:t>
      </w:r>
      <w:r w:rsidRPr="00A471C3">
        <w:rPr>
          <w:rFonts w:asciiTheme="majorHAnsi" w:hAnsiTheme="majorHAnsi"/>
          <w:lang w:val="en-IN" w:bidi="hi-IN"/>
        </w:rPr>
        <w:t xml:space="preserve"> with timeout</w:t>
      </w:r>
      <w:r w:rsidRPr="00A471C3">
        <w:rPr>
          <w:rFonts w:asciiTheme="majorHAnsi" w:hAnsiTheme="majorHAnsi"/>
          <w:lang w:val="en-IN" w:bidi="hi-IN"/>
        </w:rPr>
        <w:br/>
        <w:t>Minimize synchronized blocks</w:t>
      </w:r>
    </w:p>
    <w:p w14:paraId="3BA6A174" w14:textId="77777777" w:rsidR="000747D4" w:rsidRDefault="000747D4" w:rsidP="00EF3F9B">
      <w:pPr>
        <w:spacing w:after="0" w:line="276" w:lineRule="auto"/>
        <w:ind w:left="720"/>
        <w:rPr>
          <w:rFonts w:asciiTheme="majorHAnsi" w:hAnsiTheme="majorHAnsi"/>
          <w:lang w:val="en-IN" w:bidi="hi-IN"/>
        </w:rPr>
      </w:pPr>
    </w:p>
    <w:p w14:paraId="0C487878" w14:textId="77777777" w:rsidR="000747D4" w:rsidRPr="000747D4" w:rsidRDefault="000747D4" w:rsidP="000747D4">
      <w:pPr>
        <w:spacing w:after="0" w:line="276" w:lineRule="auto"/>
        <w:ind w:left="720"/>
        <w:rPr>
          <w:rFonts w:asciiTheme="majorHAnsi" w:hAnsiTheme="majorHAnsi"/>
          <w:b/>
          <w:bCs/>
          <w:lang w:val="en-IN" w:bidi="hi-IN"/>
        </w:rPr>
      </w:pPr>
      <w:r w:rsidRPr="000747D4">
        <w:rPr>
          <w:rFonts w:asciiTheme="majorHAnsi" w:hAnsiTheme="majorHAnsi"/>
          <w:b/>
          <w:bCs/>
          <w:lang w:val="en-IN" w:bidi="hi-IN"/>
        </w:rPr>
        <w:t>What is tryLock() in Java?</w:t>
      </w:r>
    </w:p>
    <w:p w14:paraId="534245F2" w14:textId="77777777" w:rsidR="000747D4" w:rsidRPr="000747D4" w:rsidRDefault="000747D4" w:rsidP="000747D4">
      <w:pPr>
        <w:spacing w:after="0" w:line="276" w:lineRule="auto"/>
        <w:ind w:left="720"/>
        <w:rPr>
          <w:rFonts w:asciiTheme="majorHAnsi" w:hAnsiTheme="majorHAnsi"/>
          <w:lang w:val="en-IN" w:bidi="hi-IN"/>
        </w:rPr>
      </w:pPr>
      <w:r w:rsidRPr="000747D4">
        <w:rPr>
          <w:rFonts w:asciiTheme="majorHAnsi" w:hAnsiTheme="majorHAnsi"/>
          <w:b/>
          <w:bCs/>
          <w:lang w:val="en-IN" w:bidi="hi-IN"/>
        </w:rPr>
        <w:t>tryLock()</w:t>
      </w:r>
      <w:r w:rsidRPr="000747D4">
        <w:rPr>
          <w:rFonts w:asciiTheme="majorHAnsi" w:hAnsiTheme="majorHAnsi"/>
          <w:lang w:val="en-IN" w:bidi="hi-IN"/>
        </w:rPr>
        <w:t xml:space="preserve"> is a method from </w:t>
      </w:r>
      <w:r w:rsidRPr="000747D4">
        <w:rPr>
          <w:rFonts w:asciiTheme="majorHAnsi" w:hAnsiTheme="majorHAnsi"/>
          <w:b/>
          <w:bCs/>
          <w:lang w:val="en-IN" w:bidi="hi-IN"/>
        </w:rPr>
        <w:t>ReentrantLock</w:t>
      </w:r>
      <w:r w:rsidRPr="000747D4">
        <w:rPr>
          <w:rFonts w:asciiTheme="majorHAnsi" w:hAnsiTheme="majorHAnsi"/>
          <w:lang w:val="en-IN" w:bidi="hi-IN"/>
        </w:rPr>
        <w:t xml:space="preserve"> (java.util.concurrent.locks) used to </w:t>
      </w:r>
      <w:r w:rsidRPr="000747D4">
        <w:rPr>
          <w:rFonts w:asciiTheme="majorHAnsi" w:hAnsiTheme="majorHAnsi"/>
          <w:b/>
          <w:bCs/>
          <w:lang w:val="en-IN" w:bidi="hi-IN"/>
        </w:rPr>
        <w:t>attempt to acquire a lock without blocking</w:t>
      </w:r>
      <w:r w:rsidRPr="000747D4">
        <w:rPr>
          <w:rFonts w:asciiTheme="majorHAnsi" w:hAnsiTheme="majorHAnsi"/>
          <w:lang w:val="en-IN" w:bidi="hi-IN"/>
        </w:rPr>
        <w:t>.</w:t>
      </w:r>
    </w:p>
    <w:p w14:paraId="6D1F95A7" w14:textId="77777777" w:rsidR="000747D4" w:rsidRDefault="000747D4" w:rsidP="00EF3F9B">
      <w:pPr>
        <w:spacing w:after="0" w:line="276" w:lineRule="auto"/>
        <w:ind w:left="720"/>
        <w:rPr>
          <w:rFonts w:asciiTheme="majorHAnsi" w:hAnsiTheme="majorHAnsi"/>
          <w:lang w:val="en-IN" w:bidi="hi-IN"/>
        </w:rPr>
      </w:pPr>
    </w:p>
    <w:p w14:paraId="0A19E77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import java.util.concurrent.locks.ReentrantLock;</w:t>
      </w:r>
    </w:p>
    <w:p w14:paraId="1ED15E34" w14:textId="77777777" w:rsidR="00B4311D" w:rsidRPr="00B4311D" w:rsidRDefault="00B4311D" w:rsidP="00B4311D">
      <w:pPr>
        <w:spacing w:after="0" w:line="276" w:lineRule="auto"/>
        <w:ind w:left="720"/>
        <w:rPr>
          <w:rFonts w:asciiTheme="majorHAnsi" w:hAnsiTheme="majorHAnsi"/>
          <w:lang w:val="en-IN" w:bidi="hi-IN"/>
        </w:rPr>
      </w:pPr>
    </w:p>
    <w:p w14:paraId="6117BD8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public class TryLockExample {</w:t>
      </w:r>
    </w:p>
    <w:p w14:paraId="66CF505D" w14:textId="77777777" w:rsidR="00B4311D" w:rsidRPr="00B4311D" w:rsidRDefault="00B4311D" w:rsidP="00B4311D">
      <w:pPr>
        <w:spacing w:after="0" w:line="276" w:lineRule="auto"/>
        <w:ind w:left="720"/>
        <w:rPr>
          <w:rFonts w:asciiTheme="majorHAnsi" w:hAnsiTheme="majorHAnsi"/>
          <w:lang w:val="en-IN" w:bidi="hi-IN"/>
        </w:rPr>
      </w:pPr>
    </w:p>
    <w:p w14:paraId="3A4AFBF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A = new ReentrantLock();</w:t>
      </w:r>
    </w:p>
    <w:p w14:paraId="69B0259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B = new ReentrantLock();</w:t>
      </w:r>
    </w:p>
    <w:p w14:paraId="259DFD6D" w14:textId="77777777" w:rsidR="00B4311D" w:rsidRPr="00B4311D" w:rsidRDefault="00B4311D" w:rsidP="00B4311D">
      <w:pPr>
        <w:spacing w:after="0" w:line="276" w:lineRule="auto"/>
        <w:ind w:left="720"/>
        <w:rPr>
          <w:rFonts w:asciiTheme="majorHAnsi" w:hAnsiTheme="majorHAnsi"/>
          <w:lang w:val="en-IN" w:bidi="hi-IN"/>
        </w:rPr>
      </w:pPr>
    </w:p>
    <w:p w14:paraId="390FF898"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ublic static void main(String[] args) {</w:t>
      </w:r>
    </w:p>
    <w:p w14:paraId="34C0A953" w14:textId="77777777" w:rsidR="00B4311D" w:rsidRPr="00B4311D" w:rsidRDefault="00B4311D" w:rsidP="00B4311D">
      <w:pPr>
        <w:spacing w:after="0" w:line="276" w:lineRule="auto"/>
        <w:ind w:left="720"/>
        <w:rPr>
          <w:rFonts w:asciiTheme="majorHAnsi" w:hAnsiTheme="majorHAnsi"/>
          <w:lang w:val="en-IN" w:bidi="hi-IN"/>
        </w:rPr>
      </w:pPr>
    </w:p>
    <w:p w14:paraId="5E2CA1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 t1 = new Thread(() -&gt; {</w:t>
      </w:r>
    </w:p>
    <w:p w14:paraId="71340F9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7547C6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D8FC19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A");</w:t>
      </w:r>
    </w:p>
    <w:p w14:paraId="6F03295A" w14:textId="77777777" w:rsidR="00B4311D" w:rsidRPr="00B4311D" w:rsidRDefault="00B4311D" w:rsidP="00B4311D">
      <w:pPr>
        <w:spacing w:after="0" w:line="276" w:lineRule="auto"/>
        <w:ind w:left="720"/>
        <w:rPr>
          <w:rFonts w:asciiTheme="majorHAnsi" w:hAnsiTheme="majorHAnsi"/>
          <w:lang w:val="en-IN" w:bidi="hi-IN"/>
        </w:rPr>
      </w:pPr>
    </w:p>
    <w:p w14:paraId="67565DE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simulate some work</w:t>
      </w:r>
    </w:p>
    <w:p w14:paraId="775E2D3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72FA0BFE" w14:textId="77777777" w:rsidR="00B4311D" w:rsidRPr="00B4311D" w:rsidRDefault="00B4311D" w:rsidP="00B4311D">
      <w:pPr>
        <w:spacing w:after="0" w:line="276" w:lineRule="auto"/>
        <w:ind w:left="720"/>
        <w:rPr>
          <w:rFonts w:asciiTheme="majorHAnsi" w:hAnsiTheme="majorHAnsi"/>
          <w:lang w:val="en-IN" w:bidi="hi-IN"/>
        </w:rPr>
      </w:pPr>
    </w:p>
    <w:p w14:paraId="7DAB0E4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264F8F2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533075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B");</w:t>
      </w:r>
    </w:p>
    <w:p w14:paraId="21AE1F8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2FFB4B7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568BDA0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E37C2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4C3F4CB4"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could NOT acquire Lock B");</w:t>
      </w:r>
    </w:p>
    <w:p w14:paraId="336E807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1431E5D" w14:textId="77777777" w:rsidR="00B4311D" w:rsidRPr="00B4311D" w:rsidRDefault="00B4311D" w:rsidP="00B4311D">
      <w:pPr>
        <w:spacing w:after="0" w:line="276" w:lineRule="auto"/>
        <w:ind w:left="720"/>
        <w:rPr>
          <w:rFonts w:asciiTheme="majorHAnsi" w:hAnsiTheme="majorHAnsi"/>
          <w:lang w:val="en-IN" w:bidi="hi-IN"/>
        </w:rPr>
      </w:pPr>
    </w:p>
    <w:p w14:paraId="76F0940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066C8E6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0D9F59E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35481ED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AD44C5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807E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593A4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7C24E7A3" w14:textId="77777777" w:rsidR="00B4311D" w:rsidRPr="00B4311D" w:rsidRDefault="00B4311D" w:rsidP="00B4311D">
      <w:pPr>
        <w:spacing w:after="0" w:line="276" w:lineRule="auto"/>
        <w:ind w:left="720"/>
        <w:rPr>
          <w:rFonts w:asciiTheme="majorHAnsi" w:hAnsiTheme="majorHAnsi"/>
          <w:lang w:val="en-IN" w:bidi="hi-IN"/>
        </w:rPr>
      </w:pPr>
    </w:p>
    <w:p w14:paraId="2ED762C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lastRenderedPageBreak/>
        <w:t xml:space="preserve">        Thread t2 = new Thread(() -&gt; {</w:t>
      </w:r>
    </w:p>
    <w:p w14:paraId="17F480C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19FCECA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1710339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B");</w:t>
      </w:r>
    </w:p>
    <w:p w14:paraId="6396F42D" w14:textId="77777777" w:rsidR="00B4311D" w:rsidRPr="00B4311D" w:rsidRDefault="00B4311D" w:rsidP="00B4311D">
      <w:pPr>
        <w:spacing w:after="0" w:line="276" w:lineRule="auto"/>
        <w:ind w:left="720"/>
        <w:rPr>
          <w:rFonts w:asciiTheme="majorHAnsi" w:hAnsiTheme="majorHAnsi"/>
          <w:lang w:val="en-IN" w:bidi="hi-IN"/>
        </w:rPr>
      </w:pPr>
    </w:p>
    <w:p w14:paraId="31224C8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0BDE72EB" w14:textId="77777777" w:rsidR="00B4311D" w:rsidRPr="00B4311D" w:rsidRDefault="00B4311D" w:rsidP="00B4311D">
      <w:pPr>
        <w:spacing w:after="0" w:line="276" w:lineRule="auto"/>
        <w:ind w:left="720"/>
        <w:rPr>
          <w:rFonts w:asciiTheme="majorHAnsi" w:hAnsiTheme="majorHAnsi"/>
          <w:lang w:val="en-IN" w:bidi="hi-IN"/>
        </w:rPr>
      </w:pPr>
    </w:p>
    <w:p w14:paraId="6FEB6AB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356A34B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4676287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A");</w:t>
      </w:r>
    </w:p>
    <w:p w14:paraId="3DFBA6C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7A3A5E6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C43CEF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0687D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039ADD9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could NOT acquire Lock A");</w:t>
      </w:r>
    </w:p>
    <w:p w14:paraId="6732D62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44F2F4D" w14:textId="77777777" w:rsidR="00B4311D" w:rsidRPr="00B4311D" w:rsidRDefault="00B4311D" w:rsidP="00B4311D">
      <w:pPr>
        <w:spacing w:after="0" w:line="276" w:lineRule="auto"/>
        <w:ind w:left="720"/>
        <w:rPr>
          <w:rFonts w:asciiTheme="majorHAnsi" w:hAnsiTheme="majorHAnsi"/>
          <w:lang w:val="en-IN" w:bidi="hi-IN"/>
        </w:rPr>
      </w:pPr>
    </w:p>
    <w:p w14:paraId="0CD6643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17CFFB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20E8D14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1EB25B6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3B685B0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77E2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B437C4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1702978B" w14:textId="77777777" w:rsidR="00B4311D" w:rsidRPr="00B4311D" w:rsidRDefault="00B4311D" w:rsidP="00B4311D">
      <w:pPr>
        <w:spacing w:after="0" w:line="276" w:lineRule="auto"/>
        <w:ind w:left="720"/>
        <w:rPr>
          <w:rFonts w:asciiTheme="majorHAnsi" w:hAnsiTheme="majorHAnsi"/>
          <w:lang w:val="en-IN" w:bidi="hi-IN"/>
        </w:rPr>
      </w:pPr>
    </w:p>
    <w:p w14:paraId="597C5F6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1.start();</w:t>
      </w:r>
    </w:p>
    <w:p w14:paraId="1363C25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2.start();</w:t>
      </w:r>
    </w:p>
    <w:p w14:paraId="75233C9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51A4BCA" w14:textId="63D9A8BB" w:rsidR="00B4311D" w:rsidRPr="00A471C3"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w:t>
      </w:r>
    </w:p>
    <w:p w14:paraId="1CBF0ADC"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A731DE8" wp14:editId="489D1FC6">
            <wp:extent cx="4692650" cy="1746709"/>
            <wp:effectExtent l="0" t="0" r="0" b="0"/>
            <wp:docPr id="77279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963" name="Picture 1" descr="A screenshot of a computer&#10;&#10;AI-generated content may be incorrect."/>
                    <pic:cNvPicPr/>
                  </pic:nvPicPr>
                  <pic:blipFill>
                    <a:blip r:embed="rId23"/>
                    <a:stretch>
                      <a:fillRect/>
                    </a:stretch>
                  </pic:blipFill>
                  <pic:spPr>
                    <a:xfrm>
                      <a:off x="0" y="0"/>
                      <a:ext cx="4706081" cy="1751708"/>
                    </a:xfrm>
                    <a:prstGeom prst="rect">
                      <a:avLst/>
                    </a:prstGeom>
                  </pic:spPr>
                </pic:pic>
              </a:graphicData>
            </a:graphic>
          </wp:inline>
        </w:drawing>
      </w:r>
    </w:p>
    <w:p w14:paraId="49FF0F53"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4650E03C" wp14:editId="46EA599D">
            <wp:extent cx="4305300" cy="2617678"/>
            <wp:effectExtent l="0" t="0" r="0" b="0"/>
            <wp:docPr id="1418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14" name="Picture 1" descr="A screenshot of a computer&#10;&#10;AI-generated content may be incorrect."/>
                    <pic:cNvPicPr/>
                  </pic:nvPicPr>
                  <pic:blipFill>
                    <a:blip r:embed="rId24"/>
                    <a:stretch>
                      <a:fillRect/>
                    </a:stretch>
                  </pic:blipFill>
                  <pic:spPr>
                    <a:xfrm>
                      <a:off x="0" y="0"/>
                      <a:ext cx="4317972" cy="2625383"/>
                    </a:xfrm>
                    <a:prstGeom prst="rect">
                      <a:avLst/>
                    </a:prstGeom>
                  </pic:spPr>
                </pic:pic>
              </a:graphicData>
            </a:graphic>
          </wp:inline>
        </w:drawing>
      </w:r>
    </w:p>
    <w:p w14:paraId="009566DD"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3D455E36" wp14:editId="293C1775">
            <wp:extent cx="5943600" cy="2428875"/>
            <wp:effectExtent l="0" t="0" r="0" b="0"/>
            <wp:docPr id="7301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087" name="Picture 1" descr="A screenshot of a computer&#10;&#10;AI-generated content may be incorrect."/>
                    <pic:cNvPicPr/>
                  </pic:nvPicPr>
                  <pic:blipFill>
                    <a:blip r:embed="rId25"/>
                    <a:stretch>
                      <a:fillRect/>
                    </a:stretch>
                  </pic:blipFill>
                  <pic:spPr>
                    <a:xfrm>
                      <a:off x="0" y="0"/>
                      <a:ext cx="5943600" cy="2428875"/>
                    </a:xfrm>
                    <a:prstGeom prst="rect">
                      <a:avLst/>
                    </a:prstGeom>
                  </pic:spPr>
                </pic:pic>
              </a:graphicData>
            </a:graphic>
          </wp:inline>
        </w:drawing>
      </w:r>
    </w:p>
    <w:p w14:paraId="5E336C5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Pessimistic Locking — “LOCK FIRST, THEN WORK”</w:t>
      </w:r>
    </w:p>
    <w:p w14:paraId="75CFC740"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3F1BE24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WILL happen</w:t>
      </w:r>
      <w:r w:rsidRPr="00C07357">
        <w:rPr>
          <w:rFonts w:asciiTheme="majorHAnsi" w:hAnsiTheme="majorHAnsi"/>
          <w:lang w:val="en-IN" w:bidi="hi-IN"/>
        </w:rPr>
        <w:t xml:space="preserve">, so we must </w:t>
      </w:r>
      <w:r w:rsidRPr="00C07357">
        <w:rPr>
          <w:rFonts w:asciiTheme="majorHAnsi" w:hAnsiTheme="majorHAnsi"/>
          <w:i/>
          <w:iCs/>
          <w:lang w:val="en-IN" w:bidi="hi-IN"/>
        </w:rPr>
        <w:t>prevent them</w:t>
      </w:r>
      <w:r w:rsidRPr="00C07357">
        <w:rPr>
          <w:rFonts w:asciiTheme="majorHAnsi" w:hAnsiTheme="majorHAnsi"/>
          <w:lang w:val="en-IN" w:bidi="hi-IN"/>
        </w:rPr>
        <w:t>.</w:t>
      </w:r>
    </w:p>
    <w:p w14:paraId="2BC58E26"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54EB0A0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 thread </w:t>
      </w:r>
      <w:r w:rsidRPr="00C07357">
        <w:rPr>
          <w:rFonts w:asciiTheme="majorHAnsi" w:hAnsiTheme="majorHAnsi"/>
          <w:b/>
          <w:bCs/>
          <w:lang w:val="en-IN" w:bidi="hi-IN"/>
        </w:rPr>
        <w:t>locks</w:t>
      </w:r>
      <w:r w:rsidRPr="00C07357">
        <w:rPr>
          <w:rFonts w:asciiTheme="majorHAnsi" w:hAnsiTheme="majorHAnsi"/>
          <w:lang w:val="en-IN" w:bidi="hi-IN"/>
        </w:rPr>
        <w:t xml:space="preserve"> the record so that </w:t>
      </w:r>
      <w:r w:rsidRPr="00C07357">
        <w:rPr>
          <w:rFonts w:asciiTheme="majorHAnsi" w:hAnsiTheme="majorHAnsi"/>
          <w:b/>
          <w:bCs/>
          <w:lang w:val="en-IN" w:bidi="hi-IN"/>
        </w:rPr>
        <w:t>no one else can modify it</w:t>
      </w:r>
      <w:r w:rsidRPr="00C07357">
        <w:rPr>
          <w:rFonts w:asciiTheme="majorHAnsi" w:hAnsiTheme="majorHAnsi"/>
          <w:lang w:val="en-IN" w:bidi="hi-IN"/>
        </w:rPr>
        <w:t xml:space="preserve"> until it’s done.</w:t>
      </w:r>
    </w:p>
    <w:p w14:paraId="57ED11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Behavior:</w:t>
      </w:r>
    </w:p>
    <w:p w14:paraId="3CBF7CDE"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First transaction locks the row</w:t>
      </w:r>
    </w:p>
    <w:p w14:paraId="19261BF4"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 xml:space="preserve">Other transactions trying to update it must </w:t>
      </w:r>
      <w:r w:rsidRPr="00C07357">
        <w:rPr>
          <w:rFonts w:asciiTheme="majorHAnsi" w:hAnsiTheme="majorHAnsi"/>
          <w:b/>
          <w:bCs/>
          <w:lang w:val="en-IN" w:bidi="hi-IN"/>
        </w:rPr>
        <w:t>WAIT</w:t>
      </w:r>
      <w:r w:rsidRPr="00C07357">
        <w:rPr>
          <w:rFonts w:asciiTheme="majorHAnsi" w:hAnsiTheme="majorHAnsi"/>
          <w:lang w:val="en-IN" w:bidi="hi-IN"/>
        </w:rPr>
        <w:t xml:space="preserve"> or </w:t>
      </w:r>
      <w:r w:rsidRPr="00C07357">
        <w:rPr>
          <w:rFonts w:asciiTheme="majorHAnsi" w:hAnsiTheme="majorHAnsi"/>
          <w:b/>
          <w:bCs/>
          <w:lang w:val="en-IN" w:bidi="hi-IN"/>
        </w:rPr>
        <w:t>FAIL</w:t>
      </w:r>
    </w:p>
    <w:p w14:paraId="660B282B"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Ensures safety but reduces concurrency and speed</w:t>
      </w:r>
    </w:p>
    <w:p w14:paraId="5510F33B"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Example:</w:t>
      </w:r>
    </w:p>
    <w:p w14:paraId="064FF0B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w:t>
      </w:r>
    </w:p>
    <w:p w14:paraId="43D2142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ELECT * FROM account WHERE id=1 FOR UPDATE;</w:t>
      </w:r>
    </w:p>
    <w:p w14:paraId="6D5C62E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w:t>
      </w:r>
    </w:p>
    <w:p w14:paraId="0C4A207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locked... waiting for the lock</w:t>
      </w:r>
    </w:p>
    <w:p w14:paraId="12CD31A8"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64F6B021"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lastRenderedPageBreak/>
        <w:t>Banking transactions</w:t>
      </w:r>
    </w:p>
    <w:p w14:paraId="66CFC15F"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Critical financial operations</w:t>
      </w:r>
    </w:p>
    <w:p w14:paraId="4B3A3C1E"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When conflicts are very likely</w:t>
      </w:r>
    </w:p>
    <w:p w14:paraId="1421263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56C4B5BF"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Very safe</w:t>
      </w:r>
    </w:p>
    <w:p w14:paraId="537D3415"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Prevents lost updates</w:t>
      </w:r>
    </w:p>
    <w:p w14:paraId="0543DF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17DC2B62"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Slow</w:t>
      </w:r>
    </w:p>
    <w:p w14:paraId="7478FE1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Other threads get blocked</w:t>
      </w:r>
    </w:p>
    <w:p w14:paraId="60B931C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Deadlocks can occur</w:t>
      </w:r>
    </w:p>
    <w:p w14:paraId="1DDC2B1E" w14:textId="56C9BDE8"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Optimistic Locking — “WORK FIRST, CHECK LATER”</w:t>
      </w:r>
    </w:p>
    <w:p w14:paraId="226EE05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12A207A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are rare</w:t>
      </w:r>
      <w:r w:rsidRPr="00C07357">
        <w:rPr>
          <w:rFonts w:asciiTheme="majorHAnsi" w:hAnsiTheme="majorHAnsi"/>
          <w:lang w:val="en-IN" w:bidi="hi-IN"/>
        </w:rPr>
        <w:t>, so don’t lock.</w:t>
      </w:r>
    </w:p>
    <w:p w14:paraId="6D0D8B61"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3BA8FB07" w14:textId="70412063"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llow multiple threads to read and modify data </w:t>
      </w:r>
      <w:r w:rsidR="00E03FB5" w:rsidRPr="00C07357">
        <w:rPr>
          <w:rFonts w:asciiTheme="majorHAnsi" w:hAnsiTheme="majorHAnsi"/>
          <w:b/>
          <w:bCs/>
          <w:lang w:val="en-IN" w:bidi="hi-IN"/>
        </w:rPr>
        <w:t>freely</w:t>
      </w:r>
      <w:r w:rsidR="00E03FB5" w:rsidRPr="00C07357">
        <w:rPr>
          <w:rFonts w:asciiTheme="majorHAnsi" w:hAnsiTheme="majorHAnsi"/>
          <w:lang w:val="en-IN" w:bidi="hi-IN"/>
        </w:rPr>
        <w:t xml:space="preserve"> but</w:t>
      </w:r>
      <w:r w:rsidRPr="00C07357">
        <w:rPr>
          <w:rFonts w:asciiTheme="majorHAnsi" w:hAnsiTheme="majorHAnsi"/>
          <w:lang w:val="en-IN" w:bidi="hi-IN"/>
        </w:rPr>
        <w:t xml:space="preserve"> detect conflict only when updating.</w:t>
      </w:r>
    </w:p>
    <w:p w14:paraId="5CB31FD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Uses a </w:t>
      </w:r>
      <w:r w:rsidRPr="00C07357">
        <w:rPr>
          <w:rFonts w:asciiTheme="majorHAnsi" w:hAnsiTheme="majorHAnsi"/>
          <w:b/>
          <w:bCs/>
          <w:lang w:val="en-IN" w:bidi="hi-IN"/>
        </w:rPr>
        <w:t>version field</w:t>
      </w:r>
      <w:r w:rsidRPr="00C07357">
        <w:rPr>
          <w:rFonts w:asciiTheme="majorHAnsi" w:hAnsiTheme="majorHAnsi"/>
          <w:lang w:val="en-IN" w:bidi="hi-IN"/>
        </w:rPr>
        <w:t xml:space="preserve"> (or timestamp).</w:t>
      </w:r>
    </w:p>
    <w:p w14:paraId="5EDA90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Example with a version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85"/>
        <w:gridCol w:w="777"/>
      </w:tblGrid>
      <w:tr w:rsidR="00C07357" w:rsidRPr="00C07357" w14:paraId="356366A3" w14:textId="77777777">
        <w:trPr>
          <w:tblHeader/>
          <w:tblCellSpacing w:w="15" w:type="dxa"/>
        </w:trPr>
        <w:tc>
          <w:tcPr>
            <w:tcW w:w="0" w:type="auto"/>
            <w:vAlign w:val="center"/>
            <w:hideMark/>
          </w:tcPr>
          <w:p w14:paraId="01D9998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Thread</w:t>
            </w:r>
          </w:p>
        </w:tc>
        <w:tc>
          <w:tcPr>
            <w:tcW w:w="0" w:type="auto"/>
            <w:vAlign w:val="center"/>
            <w:hideMark/>
          </w:tcPr>
          <w:p w14:paraId="13E312E8"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alue</w:t>
            </w:r>
          </w:p>
        </w:tc>
        <w:tc>
          <w:tcPr>
            <w:tcW w:w="0" w:type="auto"/>
            <w:vAlign w:val="center"/>
            <w:hideMark/>
          </w:tcPr>
          <w:p w14:paraId="0958F95F"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ersion</w:t>
            </w:r>
          </w:p>
        </w:tc>
      </w:tr>
      <w:tr w:rsidR="00C07357" w:rsidRPr="00C07357" w14:paraId="1C0E0E5E" w14:textId="77777777">
        <w:trPr>
          <w:tblCellSpacing w:w="15" w:type="dxa"/>
        </w:trPr>
        <w:tc>
          <w:tcPr>
            <w:tcW w:w="0" w:type="auto"/>
            <w:vAlign w:val="center"/>
            <w:hideMark/>
          </w:tcPr>
          <w:p w14:paraId="41654CBD"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1</w:t>
            </w:r>
          </w:p>
        </w:tc>
        <w:tc>
          <w:tcPr>
            <w:tcW w:w="0" w:type="auto"/>
            <w:vAlign w:val="center"/>
            <w:hideMark/>
          </w:tcPr>
          <w:p w14:paraId="663DBA1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6919C10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r w:rsidR="00C07357" w:rsidRPr="00C07357" w14:paraId="35B37F17" w14:textId="77777777">
        <w:trPr>
          <w:tblCellSpacing w:w="15" w:type="dxa"/>
        </w:trPr>
        <w:tc>
          <w:tcPr>
            <w:tcW w:w="0" w:type="auto"/>
            <w:vAlign w:val="center"/>
            <w:hideMark/>
          </w:tcPr>
          <w:p w14:paraId="6249FF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2</w:t>
            </w:r>
          </w:p>
        </w:tc>
        <w:tc>
          <w:tcPr>
            <w:tcW w:w="0" w:type="auto"/>
            <w:vAlign w:val="center"/>
            <w:hideMark/>
          </w:tcPr>
          <w:p w14:paraId="4BCEF85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5E1A6577"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bl>
    <w:p w14:paraId="421F6EA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oth read the same version.</w:t>
      </w:r>
    </w:p>
    <w:p w14:paraId="4AE583BE"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Execution:</w:t>
      </w:r>
    </w:p>
    <w:p w14:paraId="61FBDFE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 updates:</w:t>
      </w:r>
    </w:p>
    <w:p w14:paraId="16C94629"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account SET balance=600, version=version+1 WHERE id=1 AND version=1;</w:t>
      </w:r>
    </w:p>
    <w:p w14:paraId="429550E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uccess → version becomes 2.</w:t>
      </w:r>
    </w:p>
    <w:p w14:paraId="754EC9F2"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 tries:</w:t>
      </w:r>
    </w:p>
    <w:p w14:paraId="6AA6430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 WHERE version=1</w:t>
      </w:r>
    </w:p>
    <w:p w14:paraId="07670033"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But now version is </w:t>
      </w:r>
      <w:r w:rsidRPr="00C07357">
        <w:rPr>
          <w:rFonts w:asciiTheme="majorHAnsi" w:hAnsiTheme="majorHAnsi"/>
          <w:b/>
          <w:bCs/>
          <w:lang w:val="en-IN" w:bidi="hi-IN"/>
        </w:rPr>
        <w:t>2</w:t>
      </w:r>
      <w:r w:rsidRPr="00C07357">
        <w:rPr>
          <w:rFonts w:asciiTheme="majorHAnsi" w:hAnsiTheme="majorHAnsi"/>
          <w:lang w:val="en-IN" w:bidi="hi-IN"/>
        </w:rPr>
        <w:t>, so update fails.</w:t>
      </w:r>
    </w:p>
    <w:p w14:paraId="157F5A0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51AD8C8B"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Web applications</w:t>
      </w:r>
    </w:p>
    <w:p w14:paraId="09F58DB6"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REST services</w:t>
      </w:r>
    </w:p>
    <w:p w14:paraId="2C4A3119"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bernate/JPA (built-in versioning)</w:t>
      </w:r>
    </w:p>
    <w:p w14:paraId="354A457A"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gh concurrency systems</w:t>
      </w:r>
    </w:p>
    <w:p w14:paraId="7D58386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3C78B484"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No blocking</w:t>
      </w:r>
    </w:p>
    <w:p w14:paraId="7DB1F16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Very fast</w:t>
      </w:r>
    </w:p>
    <w:p w14:paraId="2E87319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Scales well</w:t>
      </w:r>
    </w:p>
    <w:p w14:paraId="1386762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286F7928" w14:textId="77777777" w:rsidR="00C07357" w:rsidRPr="00C07357" w:rsidRDefault="00C07357">
      <w:pPr>
        <w:numPr>
          <w:ilvl w:val="0"/>
          <w:numId w:val="308"/>
        </w:numPr>
        <w:spacing w:after="0" w:line="276" w:lineRule="auto"/>
        <w:rPr>
          <w:rFonts w:asciiTheme="majorHAnsi" w:hAnsiTheme="majorHAnsi"/>
          <w:lang w:val="en-IN" w:bidi="hi-IN"/>
        </w:rPr>
      </w:pPr>
      <w:r w:rsidRPr="00C07357">
        <w:rPr>
          <w:rFonts w:asciiTheme="majorHAnsi" w:hAnsiTheme="majorHAnsi"/>
          <w:lang w:val="en-IN" w:bidi="hi-IN"/>
        </w:rPr>
        <w:t>If conflicts happen often, many operations will fail and retry</w:t>
      </w:r>
    </w:p>
    <w:p w14:paraId="7E97CE13" w14:textId="277CC802" w:rsidR="00EF3F9B" w:rsidRDefault="00EF3F9B" w:rsidP="00EF3F9B">
      <w:pPr>
        <w:spacing w:after="0" w:line="276" w:lineRule="auto"/>
        <w:rPr>
          <w:rFonts w:asciiTheme="majorHAnsi" w:hAnsiTheme="majorHAnsi"/>
          <w:lang w:val="en-IN" w:bidi="hi-IN"/>
        </w:rPr>
      </w:pPr>
    </w:p>
    <w:p w14:paraId="20C9AC09" w14:textId="3CACAC62"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lastRenderedPageBreak/>
        <w:t>What is a race condition and how do you prevent it?</w:t>
      </w:r>
    </w:p>
    <w:p w14:paraId="73D9A152"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Race Condition:</w:t>
      </w:r>
      <w:r w:rsidRPr="00A471C3">
        <w:rPr>
          <w:rFonts w:asciiTheme="majorHAnsi" w:hAnsiTheme="majorHAnsi"/>
          <w:lang w:val="en-IN" w:bidi="hi-IN"/>
        </w:rPr>
        <w:t xml:space="preserve"> Multiple threads access shared data simultaneously, leading to inconsistent results.</w:t>
      </w:r>
    </w:p>
    <w:p w14:paraId="7F0EAEA3"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r>
      <w:r w:rsidRPr="00A471C3">
        <w:rPr>
          <w:rFonts w:ascii="Segoe UI Emoji" w:hAnsi="Segoe UI Emoji" w:cs="Segoe UI Emoji"/>
          <w:lang w:val="en-IN" w:bidi="hi-IN"/>
        </w:rPr>
        <w:t>✅</w:t>
      </w:r>
      <w:r w:rsidRPr="00A471C3">
        <w:rPr>
          <w:rFonts w:asciiTheme="majorHAnsi" w:hAnsiTheme="majorHAnsi"/>
          <w:lang w:val="en-IN" w:bidi="hi-IN"/>
        </w:rPr>
        <w:t xml:space="preserve"> Use </w:t>
      </w:r>
      <w:r w:rsidRPr="00A471C3">
        <w:rPr>
          <w:rFonts w:asciiTheme="majorHAnsi" w:hAnsiTheme="majorHAnsi"/>
          <w:b/>
          <w:bCs/>
          <w:lang w:val="en-IN" w:bidi="hi-IN"/>
        </w:rPr>
        <w:t>synchronized</w:t>
      </w:r>
      <w:r w:rsidRPr="00A471C3">
        <w:rPr>
          <w:rFonts w:asciiTheme="majorHAnsi" w:hAnsiTheme="majorHAnsi"/>
          <w:lang w:val="en-IN" w:bidi="hi-IN"/>
        </w:rPr>
        <w:t xml:space="preserve">, </w:t>
      </w:r>
      <w:r w:rsidRPr="00A471C3">
        <w:rPr>
          <w:rFonts w:asciiTheme="majorHAnsi" w:hAnsiTheme="majorHAnsi"/>
          <w:b/>
          <w:bCs/>
          <w:lang w:val="en-IN" w:bidi="hi-IN"/>
        </w:rPr>
        <w:t>Lock</w:t>
      </w:r>
      <w:r w:rsidRPr="00A471C3">
        <w:rPr>
          <w:rFonts w:asciiTheme="majorHAnsi" w:hAnsiTheme="majorHAnsi"/>
          <w:lang w:val="en-IN" w:bidi="hi-IN"/>
        </w:rPr>
        <w:t xml:space="preserve">, or </w:t>
      </w:r>
      <w:r w:rsidRPr="00A471C3">
        <w:rPr>
          <w:rFonts w:asciiTheme="majorHAnsi" w:hAnsiTheme="majorHAnsi"/>
          <w:b/>
          <w:bCs/>
          <w:lang w:val="en-IN" w:bidi="hi-IN"/>
        </w:rPr>
        <w:t>Atomic</w:t>
      </w:r>
      <w:r w:rsidRPr="00A471C3">
        <w:rPr>
          <w:rFonts w:asciiTheme="majorHAnsi" w:hAnsiTheme="majorHAnsi"/>
          <w:lang w:val="en-IN" w:bidi="hi-IN"/>
        </w:rPr>
        <w:t xml:space="preserve"> variables.</w:t>
      </w:r>
    </w:p>
    <w:p w14:paraId="714E9A20"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81C18E2" wp14:editId="18F393AF">
            <wp:extent cx="5943600" cy="1908810"/>
            <wp:effectExtent l="0" t="0" r="0" b="0"/>
            <wp:docPr id="80374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0349" name="Picture 1" descr="A screenshot of a computer&#10;&#10;AI-generated content may be incorrect."/>
                    <pic:cNvPicPr/>
                  </pic:nvPicPr>
                  <pic:blipFill>
                    <a:blip r:embed="rId26"/>
                    <a:stretch>
                      <a:fillRect/>
                    </a:stretch>
                  </pic:blipFill>
                  <pic:spPr>
                    <a:xfrm>
                      <a:off x="0" y="0"/>
                      <a:ext cx="5943600" cy="1908810"/>
                    </a:xfrm>
                    <a:prstGeom prst="rect">
                      <a:avLst/>
                    </a:prstGeom>
                  </pic:spPr>
                </pic:pic>
              </a:graphicData>
            </a:graphic>
          </wp:inline>
        </w:drawing>
      </w:r>
    </w:p>
    <w:p w14:paraId="6F7BA1A7" w14:textId="6F48A4D4"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How does Java handle thread safety in immutable objects?</w:t>
      </w:r>
    </w:p>
    <w:p w14:paraId="74F57063" w14:textId="77777777" w:rsidR="00EF3F9B" w:rsidRPr="00A471C3" w:rsidRDefault="00EF3F9B">
      <w:pPr>
        <w:numPr>
          <w:ilvl w:val="0"/>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Immutable objects (like String, Integer) are </w:t>
      </w:r>
      <w:r w:rsidRPr="00A471C3">
        <w:rPr>
          <w:rFonts w:asciiTheme="majorHAnsi" w:hAnsiTheme="majorHAnsi"/>
          <w:b/>
          <w:bCs/>
          <w:lang w:val="en-IN" w:bidi="hi-IN"/>
        </w:rPr>
        <w:t>thread-safe</w:t>
      </w:r>
      <w:r w:rsidRPr="00A471C3">
        <w:rPr>
          <w:rFonts w:asciiTheme="majorHAnsi" w:hAnsiTheme="majorHAnsi"/>
          <w:lang w:val="en-IN" w:bidi="hi-IN"/>
        </w:rPr>
        <w:t xml:space="preserve"> by design:</w:t>
      </w:r>
    </w:p>
    <w:p w14:paraId="06E57563" w14:textId="77777777" w:rsidR="00EF3F9B" w:rsidRPr="00A471C3"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Their </w:t>
      </w:r>
      <w:r w:rsidRPr="00A471C3">
        <w:rPr>
          <w:rFonts w:asciiTheme="majorHAnsi" w:hAnsiTheme="majorHAnsi"/>
          <w:b/>
          <w:bCs/>
          <w:lang w:val="en-IN" w:bidi="hi-IN"/>
        </w:rPr>
        <w:t>state never changes</w:t>
      </w:r>
      <w:r w:rsidRPr="00A471C3">
        <w:rPr>
          <w:rFonts w:asciiTheme="majorHAnsi" w:hAnsiTheme="majorHAnsi"/>
          <w:lang w:val="en-IN" w:bidi="hi-IN"/>
        </w:rPr>
        <w:t xml:space="preserve"> after creation.</w:t>
      </w:r>
    </w:p>
    <w:p w14:paraId="2BD50E57" w14:textId="77777777" w:rsidR="00EF3F9B"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No synchronization needed.</w:t>
      </w:r>
    </w:p>
    <w:p w14:paraId="55449082" w14:textId="77777777" w:rsidR="00216BDA" w:rsidRPr="00216BDA" w:rsidRDefault="00216BDA" w:rsidP="00216BDA">
      <w:pPr>
        <w:spacing w:after="0" w:line="276" w:lineRule="auto"/>
        <w:rPr>
          <w:rFonts w:asciiTheme="majorHAnsi" w:hAnsiTheme="majorHAnsi"/>
          <w:b/>
          <w:bCs/>
          <w:sz w:val="24"/>
          <w:szCs w:val="24"/>
          <w:lang w:bidi="hi-IN"/>
        </w:rPr>
      </w:pPr>
      <w:r w:rsidRPr="00216BDA">
        <w:rPr>
          <w:rFonts w:asciiTheme="majorHAnsi" w:hAnsiTheme="majorHAnsi"/>
          <w:b/>
          <w:bCs/>
          <w:sz w:val="24"/>
          <w:szCs w:val="24"/>
          <w:lang w:bidi="hi-IN"/>
        </w:rPr>
        <w:t>What is Thread Pool?</w:t>
      </w:r>
    </w:p>
    <w:p w14:paraId="4268AE22" w14:textId="77777777" w:rsidR="00216BDA" w:rsidRPr="00216BDA" w:rsidRDefault="00216BDA" w:rsidP="00216BDA">
      <w:pPr>
        <w:spacing w:after="0" w:line="276" w:lineRule="auto"/>
        <w:ind w:left="360"/>
        <w:rPr>
          <w:rFonts w:asciiTheme="majorHAnsi" w:hAnsiTheme="majorHAnsi"/>
          <w:sz w:val="24"/>
          <w:szCs w:val="24"/>
          <w:lang w:bidi="hi-IN"/>
        </w:rPr>
      </w:pPr>
      <w:r w:rsidRPr="00216BDA">
        <w:rPr>
          <w:rFonts w:asciiTheme="majorHAnsi" w:hAnsiTheme="majorHAnsi"/>
          <w:sz w:val="24"/>
          <w:szCs w:val="24"/>
          <w:lang w:bidi="hi-IN"/>
        </w:rPr>
        <w:t>A thread pool is a collection of pre-created and reusable threads that are managed by a framework to execute multiple tasks concurrently, thereby improving performance and efficient resource utilization.</w:t>
      </w:r>
    </w:p>
    <w:p w14:paraId="1887F16F" w14:textId="66F6EE09" w:rsidR="00216BDA" w:rsidRDefault="00D376E6" w:rsidP="00216BDA">
      <w:pPr>
        <w:spacing w:after="0" w:line="276" w:lineRule="auto"/>
        <w:rPr>
          <w:rFonts w:asciiTheme="majorHAnsi" w:hAnsiTheme="majorHAnsi"/>
          <w:b/>
          <w:bCs/>
          <w:lang w:bidi="hi-IN"/>
        </w:rPr>
      </w:pPr>
      <w:r>
        <w:rPr>
          <w:rFonts w:asciiTheme="majorHAnsi" w:hAnsiTheme="majorHAnsi"/>
          <w:b/>
          <w:bCs/>
          <w:lang w:bidi="hi-IN"/>
        </w:rPr>
        <w:t>What is Thread executor?</w:t>
      </w:r>
    </w:p>
    <w:p w14:paraId="43B89075" w14:textId="1BDA32B6" w:rsidR="00D376E6" w:rsidRDefault="00D376E6" w:rsidP="00216BDA">
      <w:pPr>
        <w:spacing w:after="0" w:line="276" w:lineRule="auto"/>
        <w:rPr>
          <w:rFonts w:asciiTheme="majorHAnsi" w:hAnsiTheme="majorHAnsi"/>
          <w:lang w:bidi="hi-IN"/>
        </w:rPr>
      </w:pPr>
      <w:r w:rsidRPr="00D376E6">
        <w:rPr>
          <w:rFonts w:asciiTheme="majorHAnsi" w:hAnsiTheme="majorHAnsi"/>
          <w:lang w:bidi="hi-IN"/>
        </w:rPr>
        <w:t>A thread executor is a framework that manages a pool of threads and executes submitted tasks asynchronously</w:t>
      </w:r>
      <w:r w:rsidR="006B1224">
        <w:rPr>
          <w:rFonts w:asciiTheme="majorHAnsi" w:hAnsiTheme="majorHAnsi"/>
          <w:lang w:bidi="hi-IN"/>
        </w:rPr>
        <w:t>.</w:t>
      </w:r>
    </w:p>
    <w:p w14:paraId="17BAB0E2" w14:textId="0AC5EFE0" w:rsidR="000A69F4" w:rsidRDefault="000A69F4" w:rsidP="00216BDA">
      <w:pPr>
        <w:spacing w:after="0" w:line="276" w:lineRule="auto"/>
        <w:rPr>
          <w:rFonts w:asciiTheme="majorHAnsi" w:hAnsiTheme="majorHAnsi"/>
          <w:b/>
          <w:bCs/>
          <w:lang w:bidi="hi-IN"/>
        </w:rPr>
      </w:pPr>
      <w:r>
        <w:rPr>
          <w:rFonts w:asciiTheme="majorHAnsi" w:hAnsiTheme="majorHAnsi"/>
          <w:b/>
          <w:bCs/>
          <w:lang w:bidi="hi-IN"/>
        </w:rPr>
        <w:t>Executor Service?</w:t>
      </w:r>
    </w:p>
    <w:p w14:paraId="40F8777B" w14:textId="32136AD6" w:rsidR="000A69F4" w:rsidRPr="000A69F4" w:rsidRDefault="000A69F4" w:rsidP="00216BDA">
      <w:pPr>
        <w:spacing w:after="0" w:line="276" w:lineRule="auto"/>
        <w:rPr>
          <w:rFonts w:asciiTheme="majorHAnsi" w:hAnsiTheme="majorHAnsi"/>
          <w:lang w:bidi="hi-IN"/>
        </w:rPr>
      </w:pPr>
      <w:r w:rsidRPr="000A69F4">
        <w:rPr>
          <w:rFonts w:asciiTheme="majorHAnsi" w:hAnsiTheme="majorHAnsi"/>
          <w:lang w:bidi="hi-IN"/>
        </w:rPr>
        <w:t>ExecutorService is a Java interface that manages a thread pool, executes asynchronous tasks, and provides lifecycle</w:t>
      </w:r>
      <w:r w:rsidR="004A5C1D">
        <w:rPr>
          <w:rFonts w:asciiTheme="majorHAnsi" w:hAnsiTheme="majorHAnsi"/>
          <w:lang w:bidi="hi-IN"/>
        </w:rPr>
        <w:t xml:space="preserve"> </w:t>
      </w:r>
      <w:r w:rsidR="004A5C1D" w:rsidRPr="004A5C1D">
        <w:rPr>
          <w:rFonts w:asciiTheme="majorHAnsi" w:hAnsiTheme="majorHAnsi"/>
          <w:lang w:bidi="hi-IN"/>
        </w:rPr>
        <w:t>and result management.</w:t>
      </w:r>
    </w:p>
    <w:p w14:paraId="73AD1895" w14:textId="77777777" w:rsidR="00EF3F9B" w:rsidRPr="00D44CE5" w:rsidRDefault="00EF3F9B" w:rsidP="00D44CE5">
      <w:pPr>
        <w:spacing w:after="0" w:line="276" w:lineRule="auto"/>
        <w:rPr>
          <w:rFonts w:asciiTheme="majorHAnsi" w:hAnsiTheme="majorHAnsi"/>
          <w:lang w:val="en-IN" w:bidi="hi-IN"/>
        </w:rPr>
      </w:pPr>
    </w:p>
    <w:p w14:paraId="1C93CAE5" w14:textId="77777777" w:rsidR="001259B0" w:rsidRDefault="001259B0" w:rsidP="001259B0">
      <w:pPr>
        <w:spacing w:after="0" w:line="276" w:lineRule="auto"/>
        <w:rPr>
          <w:rFonts w:asciiTheme="majorHAnsi" w:hAnsiTheme="majorHAnsi"/>
          <w:lang w:val="en-IN" w:bidi="hi-IN"/>
        </w:rPr>
      </w:pPr>
    </w:p>
    <w:p w14:paraId="3548F2FB" w14:textId="02D3625B" w:rsidR="001259B0" w:rsidRPr="00E03286" w:rsidRDefault="00E03286" w:rsidP="00E03286">
      <w:pPr>
        <w:spacing w:after="0" w:line="276" w:lineRule="auto"/>
        <w:jc w:val="center"/>
        <w:rPr>
          <w:rFonts w:asciiTheme="majorHAnsi" w:hAnsiTheme="majorHAnsi"/>
          <w:b/>
          <w:bCs/>
          <w:sz w:val="36"/>
          <w:szCs w:val="36"/>
          <w:lang w:val="en-IN" w:bidi="hi-IN"/>
        </w:rPr>
      </w:pPr>
      <w:r w:rsidRPr="00E03286">
        <w:rPr>
          <w:rFonts w:asciiTheme="majorHAnsi" w:hAnsiTheme="majorHAnsi"/>
          <w:b/>
          <w:bCs/>
          <w:sz w:val="36"/>
          <w:szCs w:val="36"/>
          <w:lang w:val="en-IN" w:bidi="hi-IN"/>
        </w:rPr>
        <w:t>Basic</w:t>
      </w:r>
    </w:p>
    <w:p w14:paraId="4A441ED1" w14:textId="5139E66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the main features of Java?</w:t>
      </w:r>
    </w:p>
    <w:p w14:paraId="325F2493"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imple</w:t>
      </w:r>
      <w:r w:rsidRPr="00186609">
        <w:rPr>
          <w:rFonts w:asciiTheme="majorHAnsi" w:hAnsiTheme="majorHAnsi"/>
          <w:szCs w:val="20"/>
          <w:lang w:val="en-IN" w:bidi="hi-IN"/>
        </w:rPr>
        <w:t xml:space="preserve"> – Easy to learn and use.</w:t>
      </w:r>
    </w:p>
    <w:p w14:paraId="070ADD6B"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Object-Oriented</w:t>
      </w:r>
      <w:r w:rsidRPr="00186609">
        <w:rPr>
          <w:rFonts w:asciiTheme="majorHAnsi" w:hAnsiTheme="majorHAnsi"/>
          <w:szCs w:val="20"/>
          <w:lang w:val="en-IN" w:bidi="hi-IN"/>
        </w:rPr>
        <w:t xml:space="preserve"> – Everything is treated as an object.</w:t>
      </w:r>
    </w:p>
    <w:p w14:paraId="46DD0652"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Platform-Independent</w:t>
      </w:r>
      <w:r w:rsidRPr="00186609">
        <w:rPr>
          <w:rFonts w:asciiTheme="majorHAnsi" w:hAnsiTheme="majorHAnsi"/>
          <w:szCs w:val="20"/>
          <w:lang w:val="en-IN" w:bidi="hi-IN"/>
        </w:rPr>
        <w:t xml:space="preserve"> – Write once, run anywhere (thanks to JVM).</w:t>
      </w:r>
    </w:p>
    <w:p w14:paraId="28485753" w14:textId="24E6B93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ecure</w:t>
      </w:r>
      <w:r w:rsidRPr="00186609">
        <w:rPr>
          <w:rFonts w:asciiTheme="majorHAnsi" w:hAnsiTheme="majorHAnsi"/>
          <w:szCs w:val="20"/>
          <w:lang w:val="en-IN" w:bidi="hi-IN"/>
        </w:rPr>
        <w:t xml:space="preserve"> – No direct memory </w:t>
      </w:r>
      <w:r w:rsidR="00666C5A" w:rsidRPr="00186609">
        <w:rPr>
          <w:rFonts w:asciiTheme="majorHAnsi" w:hAnsiTheme="majorHAnsi"/>
          <w:szCs w:val="20"/>
          <w:lang w:val="en-IN" w:bidi="hi-IN"/>
        </w:rPr>
        <w:t>access and</w:t>
      </w:r>
      <w:r w:rsidRPr="00186609">
        <w:rPr>
          <w:rFonts w:asciiTheme="majorHAnsi" w:hAnsiTheme="majorHAnsi"/>
          <w:szCs w:val="20"/>
          <w:lang w:val="en-IN" w:bidi="hi-IN"/>
        </w:rPr>
        <w:t xml:space="preserve"> has security features.</w:t>
      </w:r>
    </w:p>
    <w:p w14:paraId="7A4AD554"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Robust</w:t>
      </w:r>
      <w:r w:rsidRPr="00186609">
        <w:rPr>
          <w:rFonts w:asciiTheme="majorHAnsi" w:hAnsiTheme="majorHAnsi"/>
          <w:szCs w:val="20"/>
          <w:lang w:val="en-IN" w:bidi="hi-IN"/>
        </w:rPr>
        <w:t xml:space="preserve"> – Strong memory management, exception handling, and type checking.</w:t>
      </w:r>
    </w:p>
    <w:p w14:paraId="23E6F0F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Multithreaded</w:t>
      </w:r>
      <w:r w:rsidRPr="00186609">
        <w:rPr>
          <w:rFonts w:asciiTheme="majorHAnsi" w:hAnsiTheme="majorHAnsi"/>
          <w:szCs w:val="20"/>
          <w:lang w:val="en-IN" w:bidi="hi-IN"/>
        </w:rPr>
        <w:t xml:space="preserve"> – Supports multiple threads running simultaneously.</w:t>
      </w:r>
    </w:p>
    <w:p w14:paraId="6DB76B3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High Performance</w:t>
      </w:r>
      <w:r w:rsidRPr="00186609">
        <w:rPr>
          <w:rFonts w:asciiTheme="majorHAnsi" w:hAnsiTheme="majorHAnsi"/>
          <w:szCs w:val="20"/>
          <w:lang w:val="en-IN" w:bidi="hi-IN"/>
        </w:rPr>
        <w:t xml:space="preserve"> – With Just-In-Time (JIT) compiler.</w:t>
      </w:r>
    </w:p>
    <w:p w14:paraId="30998A0E" w14:textId="77777777" w:rsidR="00877B12"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Distributed</w:t>
      </w:r>
      <w:r w:rsidRPr="00186609">
        <w:rPr>
          <w:rFonts w:asciiTheme="majorHAnsi" w:hAnsiTheme="majorHAnsi"/>
          <w:szCs w:val="20"/>
          <w:lang w:val="en-IN" w:bidi="hi-IN"/>
        </w:rPr>
        <w:t xml:space="preserve"> – Supports networking and remote method invocation.</w:t>
      </w:r>
    </w:p>
    <w:p w14:paraId="42C3968E"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lastRenderedPageBreak/>
        <w:t>Platform independent</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compiled code</w:t>
      </w:r>
      <w:r w:rsidRPr="00B27CA2">
        <w:rPr>
          <w:rFonts w:asciiTheme="majorHAnsi" w:hAnsiTheme="majorHAnsi"/>
          <w:color w:val="auto"/>
          <w:sz w:val="24"/>
          <w:szCs w:val="24"/>
        </w:rPr>
        <w:t xml:space="preserve"> runs everywhere.</w:t>
      </w:r>
    </w:p>
    <w:p w14:paraId="64739D06"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ortable</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source code</w:t>
      </w:r>
      <w:r w:rsidRPr="00B27CA2">
        <w:rPr>
          <w:rFonts w:asciiTheme="majorHAnsi" w:hAnsiTheme="majorHAnsi"/>
          <w:color w:val="auto"/>
          <w:sz w:val="24"/>
          <w:szCs w:val="24"/>
        </w:rPr>
        <w:t xml:space="preserve"> can be moved and recompiled everywhere.</w:t>
      </w:r>
    </w:p>
    <w:p w14:paraId="34EF5C71" w14:textId="77777777" w:rsidR="00B27CA2" w:rsidRPr="00186609" w:rsidRDefault="00B27CA2" w:rsidP="00B27CA2">
      <w:pPr>
        <w:spacing w:after="0" w:line="276" w:lineRule="auto"/>
        <w:ind w:left="720"/>
        <w:rPr>
          <w:rFonts w:asciiTheme="majorHAnsi" w:hAnsiTheme="majorHAnsi"/>
          <w:szCs w:val="20"/>
          <w:lang w:val="en-IN" w:bidi="hi-IN"/>
        </w:rPr>
      </w:pPr>
    </w:p>
    <w:p w14:paraId="0D5209D7" w14:textId="77777777" w:rsidR="00877B12" w:rsidRPr="00186609"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20F0AFA2">
          <v:rect id="_x0000_i1025" style="width:0;height:1.5pt" o:hralign="center" o:hrstd="t" o:hr="t" fillcolor="#a0a0a0" stroked="f"/>
        </w:pict>
      </w:r>
    </w:p>
    <w:p w14:paraId="1F502CE9" w14:textId="77777777"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Explain JDK, JRE, and JVM.</w:t>
      </w:r>
    </w:p>
    <w:p w14:paraId="3BC0BD96" w14:textId="50B41319"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VM</w:t>
      </w:r>
      <w:r w:rsidRPr="002225CC">
        <w:rPr>
          <w:rFonts w:asciiTheme="majorHAnsi" w:hAnsiTheme="majorHAnsi"/>
          <w:szCs w:val="20"/>
          <w:lang w:val="en-IN" w:bidi="hi-IN"/>
        </w:rPr>
        <w:t>: Executes Java bytecode and provides platform independence.</w:t>
      </w:r>
    </w:p>
    <w:p w14:paraId="6C35F6BC" w14:textId="62A198DF"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RE</w:t>
      </w:r>
      <w:r w:rsidRPr="002225CC">
        <w:rPr>
          <w:rFonts w:asciiTheme="majorHAnsi" w:hAnsiTheme="majorHAnsi"/>
          <w:szCs w:val="20"/>
          <w:lang w:val="en-IN" w:bidi="hi-IN"/>
        </w:rPr>
        <w:t>: Provides runtime environment to run Java applications.</w:t>
      </w:r>
    </w:p>
    <w:p w14:paraId="6D4782EE" w14:textId="013D7113"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DK</w:t>
      </w:r>
      <w:r w:rsidRPr="002225CC">
        <w:rPr>
          <w:rFonts w:asciiTheme="majorHAnsi" w:hAnsiTheme="majorHAnsi"/>
          <w:szCs w:val="20"/>
          <w:lang w:val="en-IN" w:bidi="hi-IN"/>
        </w:rPr>
        <w:t>: Used to develop, compile, and run Java programs.</w:t>
      </w:r>
    </w:p>
    <w:p w14:paraId="2B9CEFF0" w14:textId="77777777" w:rsidR="00F726B8" w:rsidRDefault="00F726B8" w:rsidP="00F726B8">
      <w:pPr>
        <w:spacing w:after="0" w:line="276" w:lineRule="auto"/>
        <w:rPr>
          <w:rFonts w:asciiTheme="majorHAnsi" w:hAnsiTheme="majorHAnsi"/>
          <w:szCs w:val="20"/>
          <w:lang w:val="en-IN" w:bidi="hi-IN"/>
        </w:rPr>
      </w:pPr>
    </w:p>
    <w:p w14:paraId="22A91E30" w14:textId="77777777" w:rsidR="00F726B8" w:rsidRDefault="00F726B8" w:rsidP="00F726B8">
      <w:pPr>
        <w:spacing w:after="0" w:line="276" w:lineRule="auto"/>
        <w:rPr>
          <w:rFonts w:asciiTheme="majorHAnsi" w:hAnsiTheme="majorHAnsi"/>
          <w:szCs w:val="20"/>
          <w:lang w:val="en-IN" w:bidi="hi-IN"/>
        </w:rPr>
      </w:pPr>
    </w:p>
    <w:p w14:paraId="5C2162CB" w14:textId="572CB6D3" w:rsidR="00F726B8" w:rsidRDefault="00C50AE8" w:rsidP="00F726B8">
      <w:pPr>
        <w:spacing w:after="0" w:line="276" w:lineRule="auto"/>
        <w:rPr>
          <w:rFonts w:asciiTheme="majorHAnsi" w:hAnsiTheme="majorHAnsi"/>
          <w:szCs w:val="20"/>
          <w:lang w:val="en-IN" w:bidi="hi-IN"/>
        </w:rPr>
      </w:pPr>
      <w:r w:rsidRPr="00C50AE8">
        <w:rPr>
          <w:rFonts w:asciiTheme="majorHAnsi" w:hAnsiTheme="majorHAnsi"/>
          <w:noProof/>
          <w:szCs w:val="20"/>
          <w:lang w:val="en-IN" w:bidi="hi-IN"/>
        </w:rPr>
        <w:drawing>
          <wp:inline distT="0" distB="0" distL="0" distR="0" wp14:anchorId="696E91B2" wp14:editId="4084B22D">
            <wp:extent cx="5022850" cy="2613385"/>
            <wp:effectExtent l="0" t="0" r="0" b="0"/>
            <wp:docPr id="7718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210" name=""/>
                    <pic:cNvPicPr/>
                  </pic:nvPicPr>
                  <pic:blipFill>
                    <a:blip r:embed="rId27"/>
                    <a:stretch>
                      <a:fillRect/>
                    </a:stretch>
                  </pic:blipFill>
                  <pic:spPr>
                    <a:xfrm>
                      <a:off x="0" y="0"/>
                      <a:ext cx="5032213" cy="2618257"/>
                    </a:xfrm>
                    <a:prstGeom prst="rect">
                      <a:avLst/>
                    </a:prstGeom>
                  </pic:spPr>
                </pic:pic>
              </a:graphicData>
            </a:graphic>
          </wp:inline>
        </w:drawing>
      </w:r>
    </w:p>
    <w:p w14:paraId="0483174D" w14:textId="77777777" w:rsidR="00F726B8" w:rsidRDefault="00F726B8" w:rsidP="00F726B8">
      <w:pPr>
        <w:spacing w:after="0" w:line="276" w:lineRule="auto"/>
        <w:rPr>
          <w:rFonts w:asciiTheme="majorHAnsi" w:hAnsiTheme="majorHAnsi"/>
          <w:szCs w:val="20"/>
          <w:lang w:val="en-IN" w:bidi="hi-IN"/>
        </w:rPr>
      </w:pPr>
    </w:p>
    <w:p w14:paraId="08FA030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VM?</w:t>
      </w:r>
    </w:p>
    <w:p w14:paraId="7A5307D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VM</w:t>
      </w:r>
      <w:r w:rsidRPr="0064190F">
        <w:rPr>
          <w:rFonts w:asciiTheme="majorHAnsi" w:hAnsiTheme="majorHAnsi"/>
          <w:szCs w:val="20"/>
          <w:lang w:val="en-IN" w:bidi="hi-IN"/>
        </w:rPr>
        <w:t xml:space="preserve"> is a </w:t>
      </w:r>
      <w:r w:rsidRPr="0064190F">
        <w:rPr>
          <w:rFonts w:asciiTheme="majorHAnsi" w:hAnsiTheme="majorHAnsi"/>
          <w:b/>
          <w:bCs/>
          <w:szCs w:val="20"/>
          <w:lang w:val="en-IN" w:bidi="hi-IN"/>
        </w:rPr>
        <w:t>virtual machine</w:t>
      </w:r>
      <w:r w:rsidRPr="0064190F">
        <w:rPr>
          <w:rFonts w:asciiTheme="majorHAnsi" w:hAnsiTheme="majorHAnsi"/>
          <w:szCs w:val="20"/>
          <w:lang w:val="en-IN" w:bidi="hi-IN"/>
        </w:rPr>
        <w:t xml:space="preserve"> that:</w:t>
      </w:r>
    </w:p>
    <w:p w14:paraId="5E61D82B"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Executes </w:t>
      </w:r>
      <w:r w:rsidRPr="0064190F">
        <w:rPr>
          <w:rFonts w:asciiTheme="majorHAnsi" w:hAnsiTheme="majorHAnsi"/>
          <w:b/>
          <w:bCs/>
          <w:szCs w:val="20"/>
          <w:lang w:val="en-IN" w:bidi="hi-IN"/>
        </w:rPr>
        <w:t>Java bytecode</w:t>
      </w:r>
    </w:p>
    <w:p w14:paraId="6AAEC1A9"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Makes Java </w:t>
      </w:r>
      <w:r w:rsidRPr="0064190F">
        <w:rPr>
          <w:rFonts w:asciiTheme="majorHAnsi" w:hAnsiTheme="majorHAnsi"/>
          <w:b/>
          <w:bCs/>
          <w:szCs w:val="20"/>
          <w:lang w:val="en-IN" w:bidi="hi-IN"/>
        </w:rPr>
        <w:t>platform-independent</w:t>
      </w:r>
    </w:p>
    <w:p w14:paraId="4D485AA4" w14:textId="326531E2"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Java code does </w:t>
      </w:r>
      <w:r w:rsidRPr="0064190F">
        <w:rPr>
          <w:rFonts w:asciiTheme="majorHAnsi" w:hAnsiTheme="majorHAnsi"/>
          <w:b/>
          <w:bCs/>
          <w:szCs w:val="20"/>
          <w:lang w:val="en-IN" w:bidi="hi-IN"/>
        </w:rPr>
        <w:t>not</w:t>
      </w:r>
      <w:r w:rsidRPr="0064190F">
        <w:rPr>
          <w:rFonts w:asciiTheme="majorHAnsi" w:hAnsiTheme="majorHAnsi"/>
          <w:szCs w:val="20"/>
          <w:lang w:val="en-IN" w:bidi="hi-IN"/>
        </w:rPr>
        <w:t xml:space="preserve"> run directly on your OS.</w:t>
      </w:r>
      <w:r w:rsidRPr="0064190F">
        <w:rPr>
          <w:rFonts w:asciiTheme="majorHAnsi" w:hAnsiTheme="majorHAnsi"/>
          <w:szCs w:val="20"/>
          <w:lang w:val="en-IN" w:bidi="hi-IN"/>
        </w:rPr>
        <w:br/>
        <w:t xml:space="preserve">It runs </w:t>
      </w:r>
      <w:r w:rsidRPr="0064190F">
        <w:rPr>
          <w:rFonts w:asciiTheme="majorHAnsi" w:hAnsiTheme="majorHAnsi"/>
          <w:b/>
          <w:bCs/>
          <w:szCs w:val="20"/>
          <w:lang w:val="en-IN" w:bidi="hi-IN"/>
        </w:rPr>
        <w:t>inside the JVM</w:t>
      </w:r>
      <w:r w:rsidRPr="0064190F">
        <w:rPr>
          <w:rFonts w:asciiTheme="majorHAnsi" w:hAnsiTheme="majorHAnsi"/>
          <w:szCs w:val="20"/>
          <w:lang w:val="en-IN" w:bidi="hi-IN"/>
        </w:rPr>
        <w:t>.</w:t>
      </w:r>
    </w:p>
    <w:p w14:paraId="6BCA3525"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VM does internally</w:t>
      </w:r>
    </w:p>
    <w:p w14:paraId="4765B80A"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Loads .class files (bytecode)</w:t>
      </w:r>
    </w:p>
    <w:p w14:paraId="24522B2E"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Verifies bytecode (security)</w:t>
      </w:r>
    </w:p>
    <w:p w14:paraId="7F4F4B7D"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Converts bytecode → machine code</w:t>
      </w:r>
    </w:p>
    <w:p w14:paraId="200FFB10"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Executes the program</w:t>
      </w:r>
    </w:p>
    <w:p w14:paraId="201F6A02"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Manages memory (Heap, Stack, GC)</w:t>
      </w:r>
    </w:p>
    <w:p w14:paraId="7032965B"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VM is:</w:t>
      </w:r>
    </w:p>
    <w:p w14:paraId="5FBF13C6"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Platform-dependent (Windows JVM ≠ Linux JVM)</w:t>
      </w:r>
    </w:p>
    <w:p w14:paraId="4066705E"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NOT a software you use directly</w:t>
      </w:r>
    </w:p>
    <w:p w14:paraId="34F18D08"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Created when you run a Java program</w:t>
      </w:r>
    </w:p>
    <w:p w14:paraId="31BC3F4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lastRenderedPageBreak/>
        <w:t>Example</w:t>
      </w:r>
    </w:p>
    <w:p w14:paraId="1DD54D2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HelloWorld</w:t>
      </w:r>
    </w:p>
    <w:p w14:paraId="1AFEC03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This command </w:t>
      </w:r>
      <w:r w:rsidRPr="0064190F">
        <w:rPr>
          <w:rFonts w:asciiTheme="majorHAnsi" w:hAnsiTheme="majorHAnsi"/>
          <w:b/>
          <w:bCs/>
          <w:szCs w:val="20"/>
          <w:lang w:val="en-IN" w:bidi="hi-IN"/>
        </w:rPr>
        <w:t>starts JVM</w:t>
      </w:r>
      <w:r w:rsidRPr="0064190F">
        <w:rPr>
          <w:rFonts w:asciiTheme="majorHAnsi" w:hAnsiTheme="majorHAnsi"/>
          <w:szCs w:val="20"/>
          <w:lang w:val="en-IN" w:bidi="hi-IN"/>
        </w:rPr>
        <w:t>, and JVM executes HelloWorld.class.</w:t>
      </w:r>
    </w:p>
    <w:p w14:paraId="3A21DEE5"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0D8325A8">
          <v:rect id="_x0000_i1026" style="width:0;height:1.5pt" o:hralign="center" o:hrstd="t" o:hr="t" fillcolor="#a0a0a0" stroked="f"/>
        </w:pict>
      </w:r>
    </w:p>
    <w:p w14:paraId="405850E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RE?</w:t>
      </w:r>
    </w:p>
    <w:p w14:paraId="17237A9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provides the </w:t>
      </w:r>
      <w:r w:rsidRPr="0064190F">
        <w:rPr>
          <w:rFonts w:asciiTheme="majorHAnsi" w:hAnsiTheme="majorHAnsi"/>
          <w:b/>
          <w:bCs/>
          <w:szCs w:val="20"/>
          <w:lang w:val="en-IN" w:bidi="hi-IN"/>
        </w:rPr>
        <w:t>environment to run Java programs</w:t>
      </w:r>
      <w:r w:rsidRPr="0064190F">
        <w:rPr>
          <w:rFonts w:asciiTheme="majorHAnsi" w:hAnsiTheme="majorHAnsi"/>
          <w:szCs w:val="20"/>
          <w:lang w:val="en-IN" w:bidi="hi-IN"/>
        </w:rPr>
        <w:t>.</w:t>
      </w:r>
    </w:p>
    <w:p w14:paraId="4723BFB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RE contains:</w:t>
      </w:r>
    </w:p>
    <w:p w14:paraId="417D96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 = JVM + Core Libraries + Supporting Files</w:t>
      </w:r>
    </w:p>
    <w:p w14:paraId="0A141A0E"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Includes:</w:t>
      </w:r>
    </w:p>
    <w:p w14:paraId="40384CA6"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p w14:paraId="4AE153AC"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core classes (java.lang, java.util, etc.)</w:t>
      </w:r>
    </w:p>
    <w:p w14:paraId="4153BF62"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Runtime libraries</w:t>
      </w:r>
    </w:p>
    <w:p w14:paraId="44E1DA8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RE can do:</w:t>
      </w:r>
    </w:p>
    <w:p w14:paraId="27897BA2"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applications</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annot compile Java code</w:t>
      </w:r>
    </w:p>
    <w:p w14:paraId="6058C2BA"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Example</w:t>
      </w:r>
    </w:p>
    <w:p w14:paraId="48334159"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If you only want to </w:t>
      </w:r>
      <w:r w:rsidRPr="0064190F">
        <w:rPr>
          <w:rFonts w:asciiTheme="majorHAnsi" w:hAnsiTheme="majorHAnsi"/>
          <w:b/>
          <w:bCs/>
          <w:szCs w:val="20"/>
          <w:lang w:val="en-IN" w:bidi="hi-IN"/>
        </w:rPr>
        <w:t>run</w:t>
      </w:r>
      <w:r w:rsidRPr="0064190F">
        <w:rPr>
          <w:rFonts w:asciiTheme="majorHAnsi" w:hAnsiTheme="majorHAnsi"/>
          <w:szCs w:val="20"/>
          <w:lang w:val="en-IN" w:bidi="hi-IN"/>
        </w:rPr>
        <w:t xml:space="preserve"> a Java application:</w:t>
      </w:r>
    </w:p>
    <w:p w14:paraId="715EBCC2"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MyApp</w:t>
      </w:r>
    </w:p>
    <w:p w14:paraId="5A7C5EFA"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You need </w:t>
      </w:r>
      <w:r w:rsidRPr="0064190F">
        <w:rPr>
          <w:rFonts w:asciiTheme="majorHAnsi" w:hAnsiTheme="majorHAnsi"/>
          <w:b/>
          <w:bCs/>
          <w:szCs w:val="20"/>
          <w:lang w:val="en-IN" w:bidi="hi-IN"/>
        </w:rPr>
        <w:t>JRE</w:t>
      </w:r>
      <w:r w:rsidRPr="0064190F">
        <w:rPr>
          <w:rFonts w:asciiTheme="majorHAnsi" w:hAnsiTheme="majorHAnsi"/>
          <w:szCs w:val="20"/>
          <w:lang w:val="en-IN" w:bidi="hi-IN"/>
        </w:rPr>
        <w:t>, not JDK.</w:t>
      </w:r>
    </w:p>
    <w:p w14:paraId="70548A70"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7B48576C">
          <v:rect id="_x0000_i1027" style="width:0;height:1.5pt" o:hralign="center" o:hrstd="t" o:hr="t" fillcolor="#a0a0a0" stroked="f"/>
        </w:pict>
      </w:r>
    </w:p>
    <w:p w14:paraId="764FE0EC" w14:textId="280EAD80"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Java Development Kit)</w:t>
      </w:r>
    </w:p>
    <w:p w14:paraId="7174AFD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DK?</w:t>
      </w:r>
    </w:p>
    <w:p w14:paraId="248B0A4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is used to </w:t>
      </w:r>
      <w:r w:rsidRPr="0064190F">
        <w:rPr>
          <w:rFonts w:asciiTheme="majorHAnsi" w:hAnsiTheme="majorHAnsi"/>
          <w:b/>
          <w:bCs/>
          <w:szCs w:val="20"/>
          <w:lang w:val="en-IN" w:bidi="hi-IN"/>
        </w:rPr>
        <w:t>develop Java applications</w:t>
      </w:r>
      <w:r w:rsidRPr="0064190F">
        <w:rPr>
          <w:rFonts w:asciiTheme="majorHAnsi" w:hAnsiTheme="majorHAnsi"/>
          <w:szCs w:val="20"/>
          <w:lang w:val="en-IN" w:bidi="hi-IN"/>
        </w:rPr>
        <w:t>.</w:t>
      </w:r>
    </w:p>
    <w:p w14:paraId="0514FAD1"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contains:</w:t>
      </w:r>
    </w:p>
    <w:p w14:paraId="10E6D4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 = JRE + Development Tools</w:t>
      </w:r>
    </w:p>
    <w:p w14:paraId="0283805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Tools inside JDK:</w:t>
      </w:r>
    </w:p>
    <w:p w14:paraId="09E0115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c → Java compiler</w:t>
      </w:r>
    </w:p>
    <w:p w14:paraId="740691EC"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 Runs program</w:t>
      </w:r>
    </w:p>
    <w:p w14:paraId="3B18EE9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doc → Documentation</w:t>
      </w:r>
    </w:p>
    <w:p w14:paraId="46867FCF"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r → Packaging</w:t>
      </w:r>
    </w:p>
    <w:p w14:paraId="30E1F753"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Debuggers, profilers, etc.</w:t>
      </w:r>
    </w:p>
    <w:p w14:paraId="67D9FDCC"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DK can do:</w:t>
      </w:r>
    </w:p>
    <w:p w14:paraId="30EA625D"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Writ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ompil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code</w:t>
      </w:r>
    </w:p>
    <w:p w14:paraId="2ACC48CD"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214ECFAF">
          <v:rect id="_x0000_i1028" style="width:0;height:1.5pt" o:hralign="center" o:hrstd="t" o:hr="t" fillcolor="#a0a0a0" stroked="f"/>
        </w:pict>
      </w:r>
    </w:p>
    <w:p w14:paraId="7A11B11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lationship Between Them</w:t>
      </w:r>
    </w:p>
    <w:p w14:paraId="13C3D0A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p w14:paraId="5A28053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RE</w:t>
      </w:r>
    </w:p>
    <w:p w14:paraId="4C5CB618"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VM</w:t>
      </w:r>
    </w:p>
    <w:p w14:paraId="1BC28984"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Simple memory trick:</w:t>
      </w:r>
    </w:p>
    <w:p w14:paraId="11225BC8"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lastRenderedPageBreak/>
        <w:t>JVM</w:t>
      </w:r>
      <w:r w:rsidRPr="0064190F">
        <w:rPr>
          <w:rFonts w:asciiTheme="majorHAnsi" w:hAnsiTheme="majorHAnsi"/>
          <w:szCs w:val="20"/>
          <w:lang w:val="en-IN" w:bidi="hi-IN"/>
        </w:rPr>
        <w:t xml:space="preserve"> → Runs bytecode</w:t>
      </w:r>
    </w:p>
    <w:p w14:paraId="6E27BE6D"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 Runs programs</w:t>
      </w:r>
    </w:p>
    <w:p w14:paraId="05C15356"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 Builds programs</w:t>
      </w:r>
    </w:p>
    <w:p w14:paraId="64A6C7E8"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67823361">
          <v:rect id="_x0000_i1029" style="width:0;height:1.5pt" o:hralign="center" o:hrstd="t" o:hr="t" fillcolor="#a0a0a0" stroked="f"/>
        </w:pict>
      </w:r>
    </w:p>
    <w:p w14:paraId="6D4FFBED" w14:textId="0DCD9619"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al-Lif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841"/>
      </w:tblGrid>
      <w:tr w:rsidR="0064190F" w:rsidRPr="0064190F" w14:paraId="3B3F83F9" w14:textId="77777777">
        <w:trPr>
          <w:tblHeader/>
          <w:tblCellSpacing w:w="15" w:type="dxa"/>
        </w:trPr>
        <w:tc>
          <w:tcPr>
            <w:tcW w:w="0" w:type="auto"/>
            <w:vAlign w:val="center"/>
            <w:hideMark/>
          </w:tcPr>
          <w:p w14:paraId="30809B7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ava Term</w:t>
            </w:r>
          </w:p>
        </w:tc>
        <w:tc>
          <w:tcPr>
            <w:tcW w:w="0" w:type="auto"/>
            <w:vAlign w:val="center"/>
            <w:hideMark/>
          </w:tcPr>
          <w:p w14:paraId="50D94BD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Analogy</w:t>
            </w:r>
          </w:p>
        </w:tc>
      </w:tr>
      <w:tr w:rsidR="0064190F" w:rsidRPr="0064190F" w14:paraId="4B1E3A69" w14:textId="77777777">
        <w:trPr>
          <w:tblCellSpacing w:w="15" w:type="dxa"/>
        </w:trPr>
        <w:tc>
          <w:tcPr>
            <w:tcW w:w="0" w:type="auto"/>
            <w:vAlign w:val="center"/>
            <w:hideMark/>
          </w:tcPr>
          <w:p w14:paraId="0EB6AD8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tc>
        <w:tc>
          <w:tcPr>
            <w:tcW w:w="0" w:type="auto"/>
            <w:vAlign w:val="center"/>
            <w:hideMark/>
          </w:tcPr>
          <w:p w14:paraId="112B746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Engine</w:t>
            </w:r>
          </w:p>
        </w:tc>
      </w:tr>
      <w:tr w:rsidR="0064190F" w:rsidRPr="0064190F" w14:paraId="36B3B911" w14:textId="77777777">
        <w:trPr>
          <w:tblCellSpacing w:w="15" w:type="dxa"/>
        </w:trPr>
        <w:tc>
          <w:tcPr>
            <w:tcW w:w="0" w:type="auto"/>
            <w:vAlign w:val="center"/>
            <w:hideMark/>
          </w:tcPr>
          <w:p w14:paraId="61B3AC8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w:t>
            </w:r>
          </w:p>
        </w:tc>
        <w:tc>
          <w:tcPr>
            <w:tcW w:w="0" w:type="auto"/>
            <w:vAlign w:val="center"/>
            <w:hideMark/>
          </w:tcPr>
          <w:p w14:paraId="44EF985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engine + basic parts)</w:t>
            </w:r>
          </w:p>
        </w:tc>
      </w:tr>
      <w:tr w:rsidR="0064190F" w:rsidRPr="0064190F" w14:paraId="29B17A99" w14:textId="77777777">
        <w:trPr>
          <w:tblCellSpacing w:w="15" w:type="dxa"/>
        </w:trPr>
        <w:tc>
          <w:tcPr>
            <w:tcW w:w="0" w:type="auto"/>
            <w:vAlign w:val="center"/>
            <w:hideMark/>
          </w:tcPr>
          <w:p w14:paraId="27CF7FE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tc>
        <w:tc>
          <w:tcPr>
            <w:tcW w:w="0" w:type="auto"/>
            <w:vAlign w:val="center"/>
            <w:hideMark/>
          </w:tcPr>
          <w:p w14:paraId="5E6A28F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factory (build + test + drive)</w:t>
            </w:r>
          </w:p>
        </w:tc>
      </w:tr>
    </w:tbl>
    <w:p w14:paraId="057B2121" w14:textId="77777777" w:rsidR="00F726B8" w:rsidRDefault="00F726B8" w:rsidP="00F726B8">
      <w:pPr>
        <w:spacing w:after="0" w:line="276" w:lineRule="auto"/>
        <w:rPr>
          <w:rFonts w:asciiTheme="majorHAnsi" w:hAnsiTheme="majorHAnsi"/>
          <w:szCs w:val="20"/>
          <w:lang w:val="en-IN" w:bidi="hi-IN"/>
        </w:rPr>
      </w:pPr>
    </w:p>
    <w:p w14:paraId="62ED0274" w14:textId="77777777" w:rsidR="00F726B8" w:rsidRDefault="00F726B8" w:rsidP="00F726B8">
      <w:pPr>
        <w:spacing w:after="0" w:line="276" w:lineRule="auto"/>
        <w:rPr>
          <w:rFonts w:asciiTheme="majorHAnsi" w:hAnsiTheme="majorHAnsi"/>
          <w:szCs w:val="20"/>
          <w:lang w:val="en-IN" w:bidi="hi-IN"/>
        </w:rPr>
      </w:pPr>
    </w:p>
    <w:p w14:paraId="18189D7E" w14:textId="77777777" w:rsidR="00F726B8" w:rsidRDefault="00F726B8" w:rsidP="00F726B8">
      <w:pPr>
        <w:spacing w:after="0" w:line="276" w:lineRule="auto"/>
        <w:rPr>
          <w:rFonts w:asciiTheme="majorHAnsi" w:hAnsiTheme="majorHAnsi"/>
          <w:szCs w:val="20"/>
          <w:lang w:val="en-IN" w:bidi="hi-IN"/>
        </w:rPr>
      </w:pPr>
    </w:p>
    <w:p w14:paraId="64229E4B" w14:textId="68DBECC1"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noProof/>
          <w:szCs w:val="20"/>
          <w:lang w:val="en-IN" w:bidi="hi-IN"/>
        </w:rPr>
        <w:drawing>
          <wp:inline distT="0" distB="0" distL="0" distR="0" wp14:anchorId="58168D57" wp14:editId="53E074DF">
            <wp:extent cx="4483100" cy="3346519"/>
            <wp:effectExtent l="0" t="0" r="0" b="0"/>
            <wp:docPr id="493790163" name="Picture 1" descr="A diagram of a class lo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63" name="Picture 1" descr="A diagram of a class loader&#10;&#10;AI-generated content may be incorrect."/>
                    <pic:cNvPicPr/>
                  </pic:nvPicPr>
                  <pic:blipFill>
                    <a:blip r:embed="rId28"/>
                    <a:stretch>
                      <a:fillRect/>
                    </a:stretch>
                  </pic:blipFill>
                  <pic:spPr>
                    <a:xfrm>
                      <a:off x="0" y="0"/>
                      <a:ext cx="4488623" cy="3350642"/>
                    </a:xfrm>
                    <a:prstGeom prst="rect">
                      <a:avLst/>
                    </a:prstGeom>
                  </pic:spPr>
                </pic:pic>
              </a:graphicData>
            </a:graphic>
          </wp:inline>
        </w:drawing>
      </w:r>
    </w:p>
    <w:p w14:paraId="5D0FE84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1)Classloader- Classloader is a subsystem of JVM which is used to load class files. Whenever we run the java program, it is loaded first by the classloader. There are three built in classloader in Java.</w:t>
      </w:r>
    </w:p>
    <w:p w14:paraId="464E1C9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2)</w:t>
      </w:r>
      <w:r w:rsidRPr="00F61B37">
        <w:rPr>
          <w:rFonts w:asciiTheme="majorHAnsi" w:hAnsiTheme="majorHAnsi"/>
          <w:b/>
          <w:bCs/>
          <w:szCs w:val="20"/>
          <w:lang w:val="en-IN" w:bidi="hi-IN"/>
        </w:rPr>
        <w:t>Class(Method) Area:-</w:t>
      </w:r>
    </w:p>
    <w:p w14:paraId="31DEEB53"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The </w:t>
      </w:r>
      <w:r w:rsidRPr="00B924F2">
        <w:rPr>
          <w:rFonts w:asciiTheme="majorHAnsi" w:hAnsiTheme="majorHAnsi"/>
          <w:b/>
          <w:bCs/>
          <w:szCs w:val="20"/>
          <w:lang w:val="en-IN" w:bidi="hi-IN"/>
        </w:rPr>
        <w:t>Method Area</w:t>
      </w:r>
      <w:r w:rsidRPr="00B924F2">
        <w:rPr>
          <w:rFonts w:asciiTheme="majorHAnsi" w:hAnsiTheme="majorHAnsi"/>
          <w:szCs w:val="20"/>
          <w:lang w:val="en-IN" w:bidi="hi-IN"/>
        </w:rPr>
        <w:t xml:space="preserve"> stores </w:t>
      </w:r>
      <w:r w:rsidRPr="00B924F2">
        <w:rPr>
          <w:rFonts w:asciiTheme="majorHAnsi" w:hAnsiTheme="majorHAnsi"/>
          <w:b/>
          <w:bCs/>
          <w:szCs w:val="20"/>
          <w:lang w:val="en-IN" w:bidi="hi-IN"/>
        </w:rPr>
        <w:t>class metadata</w:t>
      </w:r>
      <w:r w:rsidRPr="00B924F2">
        <w:rPr>
          <w:rFonts w:asciiTheme="majorHAnsi" w:hAnsiTheme="majorHAnsi"/>
          <w:szCs w:val="20"/>
          <w:lang w:val="en-IN" w:bidi="hi-IN"/>
        </w:rPr>
        <w:t>, NOT execution data.</w:t>
      </w:r>
    </w:p>
    <w:p w14:paraId="4FF6AA90"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Stored once per class:</w:t>
      </w:r>
    </w:p>
    <w:p w14:paraId="44FA473B"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lass name</w:t>
      </w:r>
    </w:p>
    <w:p w14:paraId="508B7202"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Package name</w:t>
      </w:r>
    </w:p>
    <w:p w14:paraId="10A18CD3"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 </w:t>
      </w:r>
      <w:r w:rsidRPr="00B924F2">
        <w:rPr>
          <w:rFonts w:asciiTheme="majorHAnsi" w:hAnsiTheme="majorHAnsi"/>
          <w:b/>
          <w:bCs/>
          <w:szCs w:val="20"/>
          <w:lang w:val="en-IN" w:bidi="hi-IN"/>
        </w:rPr>
        <w:t>bytecode</w:t>
      </w:r>
    </w:p>
    <w:p w14:paraId="20A422D1"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Field (variable) </w:t>
      </w:r>
      <w:r w:rsidRPr="00B924F2">
        <w:rPr>
          <w:rFonts w:asciiTheme="majorHAnsi" w:hAnsiTheme="majorHAnsi"/>
          <w:b/>
          <w:bCs/>
          <w:szCs w:val="20"/>
          <w:lang w:val="en-IN" w:bidi="hi-IN"/>
        </w:rPr>
        <w:t>definitions</w:t>
      </w:r>
    </w:p>
    <w:p w14:paraId="53D86D3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Static variables</w:t>
      </w:r>
    </w:p>
    <w:p w14:paraId="30E1AC4C"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onstant pool</w:t>
      </w:r>
    </w:p>
    <w:p w14:paraId="5C9B9BA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Method signatures</w:t>
      </w:r>
    </w:p>
    <w:p w14:paraId="58AE35EB"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lastRenderedPageBreak/>
        <w:t>Important</w:t>
      </w:r>
    </w:p>
    <w:p w14:paraId="2E576EAF"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s are stored as </w:t>
      </w:r>
      <w:r w:rsidRPr="00B924F2">
        <w:rPr>
          <w:rFonts w:asciiTheme="majorHAnsi" w:hAnsiTheme="majorHAnsi"/>
          <w:b/>
          <w:bCs/>
          <w:szCs w:val="20"/>
          <w:lang w:val="en-IN" w:bidi="hi-IN"/>
        </w:rPr>
        <w:t>bytecode</w:t>
      </w:r>
    </w:p>
    <w:p w14:paraId="6B3E0225"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Variables are stored as </w:t>
      </w:r>
      <w:r w:rsidRPr="00B924F2">
        <w:rPr>
          <w:rFonts w:asciiTheme="majorHAnsi" w:hAnsiTheme="majorHAnsi"/>
          <w:b/>
          <w:bCs/>
          <w:szCs w:val="20"/>
          <w:lang w:val="en-IN" w:bidi="hi-IN"/>
        </w:rPr>
        <w:t>definitions</w:t>
      </w:r>
      <w:r w:rsidRPr="00B924F2">
        <w:rPr>
          <w:rFonts w:asciiTheme="majorHAnsi" w:hAnsiTheme="majorHAnsi"/>
          <w:szCs w:val="20"/>
          <w:lang w:val="en-IN" w:bidi="hi-IN"/>
        </w:rPr>
        <w:t>, not actual runtime values (except static variables)</w:t>
      </w:r>
    </w:p>
    <w:p w14:paraId="44E525B9"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Example</w:t>
      </w:r>
    </w:p>
    <w:p w14:paraId="25E513C8"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w:t>
      </w:r>
    </w:p>
    <w:p w14:paraId="6034B6DF"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x;</w:t>
      </w:r>
    </w:p>
    <w:p w14:paraId="61587355"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static int y;</w:t>
      </w:r>
    </w:p>
    <w:p w14:paraId="194D7A6B" w14:textId="77777777" w:rsidR="00B924F2" w:rsidRPr="00B924F2" w:rsidRDefault="00B924F2" w:rsidP="00B924F2">
      <w:pPr>
        <w:spacing w:after="0" w:line="276" w:lineRule="auto"/>
        <w:rPr>
          <w:rFonts w:asciiTheme="majorHAnsi" w:hAnsiTheme="majorHAnsi"/>
          <w:szCs w:val="20"/>
          <w:lang w:val="en-IN" w:bidi="hi-IN"/>
        </w:rPr>
      </w:pPr>
    </w:p>
    <w:p w14:paraId="4C5E1BF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void show() {</w:t>
      </w:r>
    </w:p>
    <w:p w14:paraId="51646677"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z = 10;</w:t>
      </w:r>
    </w:p>
    <w:p w14:paraId="13BBCDDB"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w:t>
      </w:r>
    </w:p>
    <w:p w14:paraId="26D5103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w:t>
      </w:r>
    </w:p>
    <w:p w14:paraId="56DCF184"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Method Area stores:</w:t>
      </w:r>
    </w:p>
    <w:p w14:paraId="752A2A5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metadata</w:t>
      </w:r>
    </w:p>
    <w:p w14:paraId="6DA85B0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field: int x</w:t>
      </w:r>
    </w:p>
    <w:p w14:paraId="6EB9C1C9"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static field: int y</w:t>
      </w:r>
    </w:p>
    <w:p w14:paraId="674C218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method: show() bytecode</w:t>
      </w:r>
    </w:p>
    <w:p w14:paraId="02EF29BD"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3)</w:t>
      </w:r>
      <w:r w:rsidRPr="00F61B37">
        <w:rPr>
          <w:rFonts w:asciiTheme="majorHAnsi" w:hAnsiTheme="majorHAnsi"/>
          <w:b/>
          <w:bCs/>
          <w:szCs w:val="20"/>
          <w:lang w:val="en-IN" w:bidi="hi-IN"/>
        </w:rPr>
        <w:t>Heap</w:t>
      </w:r>
      <w:r w:rsidRPr="00F726B8">
        <w:rPr>
          <w:rFonts w:asciiTheme="majorHAnsi" w:hAnsiTheme="majorHAnsi"/>
          <w:szCs w:val="20"/>
          <w:lang w:val="en-IN" w:bidi="hi-IN"/>
        </w:rPr>
        <w:t>:-It is the runtime data area in which objects are allocated.</w:t>
      </w:r>
    </w:p>
    <w:p w14:paraId="2C20DE53" w14:textId="2180CC1D"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4)</w:t>
      </w:r>
      <w:r w:rsidRPr="00F61B37">
        <w:rPr>
          <w:rFonts w:asciiTheme="majorHAnsi" w:hAnsiTheme="majorHAnsi"/>
          <w:b/>
          <w:bCs/>
          <w:szCs w:val="20"/>
          <w:lang w:val="en-IN" w:bidi="hi-IN"/>
        </w:rPr>
        <w:t>Stack</w:t>
      </w:r>
      <w:r w:rsidRPr="00F726B8">
        <w:rPr>
          <w:rFonts w:asciiTheme="majorHAnsi" w:hAnsiTheme="majorHAnsi"/>
          <w:szCs w:val="20"/>
          <w:lang w:val="en-IN" w:bidi="hi-IN"/>
        </w:rPr>
        <w:t xml:space="preserve">:- Java stack stores frames. It holds local variables and partial </w:t>
      </w:r>
      <w:r w:rsidR="00882313" w:rsidRPr="00F726B8">
        <w:rPr>
          <w:rFonts w:asciiTheme="majorHAnsi" w:hAnsiTheme="majorHAnsi"/>
          <w:szCs w:val="20"/>
          <w:lang w:val="en-IN" w:bidi="hi-IN"/>
        </w:rPr>
        <w:t>results and</w:t>
      </w:r>
      <w:r w:rsidRPr="00F726B8">
        <w:rPr>
          <w:rFonts w:asciiTheme="majorHAnsi" w:hAnsiTheme="majorHAnsi"/>
          <w:szCs w:val="20"/>
          <w:lang w:val="en-IN" w:bidi="hi-IN"/>
        </w:rPr>
        <w:t xml:space="preserve"> plays a part in method invocation and return. Each thread has a private JVM stack, created at the same time as thread. A new frame is created each time a method is invoked. A frame is destroyed when it’s method invocation completes.</w:t>
      </w:r>
    </w:p>
    <w:p w14:paraId="03FDE58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5)</w:t>
      </w:r>
      <w:r w:rsidRPr="00F61B37">
        <w:rPr>
          <w:rFonts w:asciiTheme="majorHAnsi" w:hAnsiTheme="majorHAnsi"/>
          <w:b/>
          <w:bCs/>
          <w:szCs w:val="20"/>
          <w:lang w:val="en-IN" w:bidi="hi-IN"/>
        </w:rPr>
        <w:t>Program Counter Register:-</w:t>
      </w:r>
    </w:p>
    <w:p w14:paraId="3E5A5E0E"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PC(Program Counter) register contains the address of the Java Virtual Machine instruction currently being executed.</w:t>
      </w:r>
    </w:p>
    <w:p w14:paraId="2BD710E9" w14:textId="77777777"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6)</w:t>
      </w:r>
      <w:r w:rsidRPr="00F61B37">
        <w:rPr>
          <w:rFonts w:asciiTheme="majorHAnsi" w:hAnsiTheme="majorHAnsi"/>
          <w:b/>
          <w:bCs/>
          <w:szCs w:val="20"/>
          <w:lang w:val="en-IN" w:bidi="hi-IN"/>
        </w:rPr>
        <w:t>Native Method Stack:-</w:t>
      </w:r>
      <w:r w:rsidRPr="00F726B8">
        <w:rPr>
          <w:rFonts w:asciiTheme="majorHAnsi" w:hAnsiTheme="majorHAnsi"/>
          <w:szCs w:val="20"/>
          <w:lang w:val="en-IN" w:bidi="hi-IN"/>
        </w:rPr>
        <w:t>It contains all the native methods used in the application.</w:t>
      </w:r>
    </w:p>
    <w:p w14:paraId="3E6B7AAA"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 xml:space="preserve">What are </w:t>
      </w:r>
      <w:r w:rsidRPr="00DB7C6E">
        <w:rPr>
          <w:rFonts w:asciiTheme="majorHAnsi" w:hAnsiTheme="majorHAnsi"/>
          <w:b/>
          <w:bCs/>
          <w:i/>
          <w:iCs/>
          <w:szCs w:val="20"/>
          <w:lang w:val="en-IN" w:bidi="hi-IN"/>
        </w:rPr>
        <w:t>Native Methods</w:t>
      </w:r>
      <w:r w:rsidRPr="00DB7C6E">
        <w:rPr>
          <w:rFonts w:asciiTheme="majorHAnsi" w:hAnsiTheme="majorHAnsi"/>
          <w:b/>
          <w:bCs/>
          <w:szCs w:val="20"/>
          <w:lang w:val="en-IN" w:bidi="hi-IN"/>
        </w:rPr>
        <w:t>?</w:t>
      </w:r>
    </w:p>
    <w:p w14:paraId="09F92EB5" w14:textId="77777777" w:rsid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Native methods are methods written in languages other than Java (usually C or C++) and called from Java code.</w:t>
      </w:r>
    </w:p>
    <w:p w14:paraId="0CC601BC"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What is JNI?</w:t>
      </w:r>
    </w:p>
    <w:p w14:paraId="7D20C2D1" w14:textId="77777777"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NI (Java Native Interface) is a framework that allows:</w:t>
      </w:r>
    </w:p>
    <w:p w14:paraId="14350E4D" w14:textId="39EB0414"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ava code to call native code (C / C++) and native code to call Java code</w:t>
      </w:r>
    </w:p>
    <w:p w14:paraId="7A554040" w14:textId="77777777" w:rsidR="00DB7C6E" w:rsidRDefault="00DB7C6E" w:rsidP="00F726B8">
      <w:pPr>
        <w:spacing w:after="0" w:line="276" w:lineRule="auto"/>
        <w:rPr>
          <w:rFonts w:asciiTheme="majorHAnsi" w:hAnsiTheme="majorHAnsi"/>
          <w:szCs w:val="20"/>
          <w:lang w:val="en-IN" w:bidi="hi-IN"/>
        </w:rPr>
      </w:pPr>
    </w:p>
    <w:p w14:paraId="461877DA" w14:textId="77777777" w:rsidR="00DB7C6E" w:rsidRPr="00DB7C6E" w:rsidRDefault="00DB7C6E" w:rsidP="00F726B8">
      <w:pPr>
        <w:spacing w:after="0" w:line="276" w:lineRule="auto"/>
        <w:rPr>
          <w:rFonts w:asciiTheme="majorHAnsi" w:hAnsiTheme="majorHAnsi"/>
          <w:szCs w:val="20"/>
          <w:lang w:val="en-IN" w:bidi="hi-IN"/>
        </w:rPr>
      </w:pPr>
    </w:p>
    <w:p w14:paraId="74B07B9B"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7</w:t>
      </w:r>
      <w:r w:rsidRPr="00613B90">
        <w:rPr>
          <w:rFonts w:asciiTheme="majorHAnsi" w:hAnsiTheme="majorHAnsi"/>
          <w:b/>
          <w:bCs/>
          <w:szCs w:val="20"/>
          <w:lang w:val="en-IN" w:bidi="hi-IN"/>
        </w:rPr>
        <w:t>)Execution Engine</w:t>
      </w:r>
      <w:r w:rsidRPr="00F726B8">
        <w:rPr>
          <w:rFonts w:asciiTheme="majorHAnsi" w:hAnsiTheme="majorHAnsi"/>
          <w:szCs w:val="20"/>
          <w:lang w:val="en-IN" w:bidi="hi-IN"/>
        </w:rPr>
        <w:t>:-It contains a virtual processor.</w:t>
      </w:r>
    </w:p>
    <w:p w14:paraId="3182D5A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Interpreter: Read byte code stream then execute the instructions.</w:t>
      </w:r>
    </w:p>
    <w:p w14:paraId="308FDF11" w14:textId="72F52987" w:rsidR="00E97107" w:rsidRPr="003E4883" w:rsidRDefault="00F726B8" w:rsidP="00E97107">
      <w:pPr>
        <w:spacing w:after="0" w:line="276" w:lineRule="auto"/>
        <w:rPr>
          <w:rFonts w:asciiTheme="majorHAnsi" w:hAnsiTheme="majorHAnsi"/>
          <w:lang w:val="en-IN" w:bidi="hi-IN"/>
        </w:rPr>
      </w:pPr>
      <w:r w:rsidRPr="00F726B8">
        <w:rPr>
          <w:rFonts w:asciiTheme="majorHAnsi" w:hAnsiTheme="majorHAnsi"/>
          <w:szCs w:val="20"/>
          <w:lang w:val="en-IN" w:bidi="hi-IN"/>
        </w:rPr>
        <w:t>Just-In-Time(JIT)Compiler:-</w:t>
      </w:r>
      <w:r w:rsidR="00E97107" w:rsidRPr="00E97107">
        <w:rPr>
          <w:rFonts w:asciiTheme="majorHAnsi" w:hAnsiTheme="majorHAnsi"/>
          <w:lang w:val="en-IN" w:bidi="hi-IN"/>
        </w:rPr>
        <w:t xml:space="preserve"> </w:t>
      </w:r>
      <w:r w:rsidR="00E97107" w:rsidRPr="003E4883">
        <w:rPr>
          <w:rFonts w:asciiTheme="majorHAnsi" w:hAnsiTheme="majorHAnsi"/>
          <w:lang w:val="en-IN" w:bidi="hi-IN"/>
        </w:rPr>
        <w:t xml:space="preserve">Part of JVM that converts </w:t>
      </w:r>
      <w:r w:rsidR="00E97107" w:rsidRPr="003E4883">
        <w:rPr>
          <w:rFonts w:asciiTheme="majorHAnsi" w:hAnsiTheme="majorHAnsi"/>
          <w:b/>
          <w:bCs/>
          <w:lang w:val="en-IN" w:bidi="hi-IN"/>
        </w:rPr>
        <w:t>frequently executed bytecode → native machine code</w:t>
      </w:r>
      <w:r w:rsidR="00E97107" w:rsidRPr="003E4883">
        <w:rPr>
          <w:rFonts w:asciiTheme="majorHAnsi" w:hAnsiTheme="majorHAnsi"/>
          <w:lang w:val="en-IN" w:bidi="hi-IN"/>
        </w:rPr>
        <w:t xml:space="preserve"> for faster execution.</w:t>
      </w:r>
    </w:p>
    <w:p w14:paraId="7CE2BE71"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8)</w:t>
      </w:r>
      <w:r w:rsidRPr="006248AD">
        <w:rPr>
          <w:rFonts w:asciiTheme="majorHAnsi" w:hAnsiTheme="majorHAnsi"/>
          <w:b/>
          <w:bCs/>
          <w:szCs w:val="20"/>
          <w:lang w:val="en-IN" w:bidi="hi-IN"/>
        </w:rPr>
        <w:t>Java Native Interface(JNI)</w:t>
      </w:r>
      <w:r w:rsidRPr="00F726B8">
        <w:rPr>
          <w:rFonts w:asciiTheme="majorHAnsi" w:hAnsiTheme="majorHAnsi"/>
          <w:szCs w:val="20"/>
          <w:lang w:val="en-IN" w:bidi="hi-IN"/>
        </w:rPr>
        <w:t>is a framework which provides an interface to communicate with another application written in another language like C, C++, assembly etc. Java uses JNI framework to send output to the console or interact with OS libraries.</w:t>
      </w:r>
    </w:p>
    <w:p w14:paraId="7546CCA0" w14:textId="77777777" w:rsidR="00F726B8" w:rsidRPr="00186609" w:rsidRDefault="00F726B8" w:rsidP="00F726B8">
      <w:pPr>
        <w:spacing w:after="0" w:line="276" w:lineRule="auto"/>
        <w:rPr>
          <w:rFonts w:asciiTheme="majorHAnsi" w:hAnsiTheme="majorHAnsi"/>
          <w:szCs w:val="20"/>
          <w:lang w:val="en-IN" w:bidi="hi-IN"/>
        </w:rPr>
      </w:pPr>
    </w:p>
    <w:p w14:paraId="3CF98CAE" w14:textId="090F97B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lastRenderedPageBreak/>
        <w:t>Why is Java platform-independent?</w:t>
      </w:r>
    </w:p>
    <w:p w14:paraId="4C96CEF8"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Java code is compiled into </w:t>
      </w:r>
      <w:r w:rsidRPr="00186609">
        <w:rPr>
          <w:rFonts w:asciiTheme="majorHAnsi" w:hAnsiTheme="majorHAnsi"/>
          <w:b/>
          <w:bCs/>
          <w:szCs w:val="20"/>
          <w:lang w:val="en-IN" w:bidi="hi-IN"/>
        </w:rPr>
        <w:t>bytecode</w:t>
      </w:r>
      <w:r w:rsidRPr="00186609">
        <w:rPr>
          <w:rFonts w:asciiTheme="majorHAnsi" w:hAnsiTheme="majorHAnsi"/>
          <w:szCs w:val="20"/>
          <w:lang w:val="en-IN" w:bidi="hi-IN"/>
        </w:rPr>
        <w:t xml:space="preserve">, which can run on </w:t>
      </w:r>
      <w:r w:rsidRPr="00186609">
        <w:rPr>
          <w:rFonts w:asciiTheme="majorHAnsi" w:hAnsiTheme="majorHAnsi"/>
          <w:b/>
          <w:bCs/>
          <w:szCs w:val="20"/>
          <w:lang w:val="en-IN" w:bidi="hi-IN"/>
        </w:rPr>
        <w:t>any OS</w:t>
      </w:r>
      <w:r w:rsidRPr="00186609">
        <w:rPr>
          <w:rFonts w:asciiTheme="majorHAnsi" w:hAnsiTheme="majorHAnsi"/>
          <w:szCs w:val="20"/>
          <w:lang w:val="en-IN" w:bidi="hi-IN"/>
        </w:rPr>
        <w:t xml:space="preserve"> using the JVM.</w:t>
      </w:r>
    </w:p>
    <w:p w14:paraId="508EDF2D"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Write Once, Run Anywhere” (WORA).</w:t>
      </w:r>
    </w:p>
    <w:p w14:paraId="787510DF" w14:textId="7842A62B"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 and .equals().</w:t>
      </w:r>
    </w:p>
    <w:p w14:paraId="3E152376"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memory addresses</w:t>
      </w:r>
      <w:r w:rsidRPr="00186609">
        <w:rPr>
          <w:rFonts w:asciiTheme="majorHAnsi" w:hAnsiTheme="majorHAnsi"/>
          <w:szCs w:val="20"/>
          <w:lang w:val="en-IN" w:bidi="hi-IN"/>
        </w:rPr>
        <w:t xml:space="preserve"> (reference).</w:t>
      </w:r>
    </w:p>
    <w:p w14:paraId="4BFE47CC"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equals() → Compares </w:t>
      </w:r>
      <w:r w:rsidRPr="00186609">
        <w:rPr>
          <w:rFonts w:asciiTheme="majorHAnsi" w:hAnsiTheme="majorHAnsi"/>
          <w:b/>
          <w:bCs/>
          <w:szCs w:val="20"/>
          <w:lang w:val="en-IN" w:bidi="hi-IN"/>
        </w:rPr>
        <w:t>actual content/value</w:t>
      </w:r>
      <w:r w:rsidRPr="00186609">
        <w:rPr>
          <w:rFonts w:asciiTheme="majorHAnsi" w:hAnsiTheme="majorHAnsi"/>
          <w:szCs w:val="20"/>
          <w:lang w:val="en-IN" w:bidi="hi-IN"/>
        </w:rPr>
        <w:t>.</w:t>
      </w:r>
    </w:p>
    <w:p w14:paraId="4C3CDF2E" w14:textId="2DA5E306"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wrapper classes?</w:t>
      </w:r>
    </w:p>
    <w:p w14:paraId="564AB81C"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Classes that </w:t>
      </w:r>
      <w:r w:rsidRPr="00186609">
        <w:rPr>
          <w:rFonts w:asciiTheme="majorHAnsi" w:hAnsiTheme="majorHAnsi"/>
          <w:b/>
          <w:bCs/>
          <w:szCs w:val="20"/>
          <w:lang w:val="en-IN" w:bidi="hi-IN"/>
        </w:rPr>
        <w:t>wrap primitive types</w:t>
      </w:r>
      <w:r w:rsidRPr="00186609">
        <w:rPr>
          <w:rFonts w:asciiTheme="majorHAnsi" w:hAnsiTheme="majorHAnsi"/>
          <w:szCs w:val="20"/>
          <w:lang w:val="en-IN" w:bidi="hi-IN"/>
        </w:rPr>
        <w:t xml:space="preserve"> into objects.</w:t>
      </w:r>
    </w:p>
    <w:p w14:paraId="0B85E031"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Example: int → Integer, double → Double.</w:t>
      </w:r>
    </w:p>
    <w:p w14:paraId="29F67F5C" w14:textId="77777777" w:rsidR="00877B12" w:rsidRDefault="00877B12" w:rsidP="00877B12">
      <w:pPr>
        <w:spacing w:after="0" w:line="276" w:lineRule="auto"/>
        <w:rPr>
          <w:rFonts w:asciiTheme="majorHAnsi" w:hAnsiTheme="majorHAnsi"/>
          <w:szCs w:val="20"/>
          <w:lang w:val="en-IN" w:bidi="hi-IN"/>
        </w:rPr>
      </w:pPr>
    </w:p>
    <w:p w14:paraId="14320D52" w14:textId="2412DF6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utoboxing and unboxing?</w:t>
      </w:r>
    </w:p>
    <w:p w14:paraId="5F35C267" w14:textId="77777777" w:rsidR="00877B12" w:rsidRPr="00186609" w:rsidRDefault="00877B12">
      <w:pPr>
        <w:numPr>
          <w:ilvl w:val="0"/>
          <w:numId w:val="111"/>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Autoboxing</w:t>
      </w:r>
      <w:r w:rsidRPr="00186609">
        <w:rPr>
          <w:rFonts w:asciiTheme="majorHAnsi" w:hAnsiTheme="majorHAnsi"/>
          <w:szCs w:val="20"/>
          <w:lang w:val="en-IN" w:bidi="hi-IN"/>
        </w:rPr>
        <w:t xml:space="preserve"> – Automatic conversion of primitive → wrapper.</w:t>
      </w:r>
    </w:p>
    <w:p w14:paraId="2C6FCB6D"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6B55F754" wp14:editId="5BFE3445">
            <wp:extent cx="5772956" cy="790685"/>
            <wp:effectExtent l="0" t="0" r="0" b="9525"/>
            <wp:docPr id="13059741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4156" name="Picture 1" descr="A close-up of a logo&#10;&#10;AI-generated content may be incorrect."/>
                    <pic:cNvPicPr/>
                  </pic:nvPicPr>
                  <pic:blipFill>
                    <a:blip r:embed="rId29"/>
                    <a:stretch>
                      <a:fillRect/>
                    </a:stretch>
                  </pic:blipFill>
                  <pic:spPr>
                    <a:xfrm>
                      <a:off x="0" y="0"/>
                      <a:ext cx="5772956" cy="790685"/>
                    </a:xfrm>
                    <a:prstGeom prst="rect">
                      <a:avLst/>
                    </a:prstGeom>
                  </pic:spPr>
                </pic:pic>
              </a:graphicData>
            </a:graphic>
          </wp:inline>
        </w:drawing>
      </w:r>
    </w:p>
    <w:p w14:paraId="57DBDE8D" w14:textId="77777777" w:rsidR="00877B12" w:rsidRDefault="00877B12" w:rsidP="00877B12">
      <w:pPr>
        <w:spacing w:after="0" w:line="276" w:lineRule="auto"/>
        <w:rPr>
          <w:rFonts w:asciiTheme="majorHAnsi" w:hAnsiTheme="majorHAnsi"/>
          <w:szCs w:val="20"/>
          <w:lang w:bidi="hi-IN"/>
        </w:rPr>
      </w:pPr>
      <w:r w:rsidRPr="00186609">
        <w:rPr>
          <w:rFonts w:asciiTheme="majorHAnsi" w:hAnsiTheme="majorHAnsi"/>
          <w:b/>
          <w:bCs/>
          <w:szCs w:val="20"/>
          <w:lang w:bidi="hi-IN"/>
        </w:rPr>
        <w:t>Unboxing</w:t>
      </w:r>
      <w:r w:rsidRPr="00186609">
        <w:rPr>
          <w:rFonts w:asciiTheme="majorHAnsi" w:hAnsiTheme="majorHAnsi"/>
          <w:szCs w:val="20"/>
          <w:lang w:bidi="hi-IN"/>
        </w:rPr>
        <w:t xml:space="preserve"> – Automatic conversion of wrapper → primitive.</w:t>
      </w:r>
    </w:p>
    <w:p w14:paraId="28F5ABC7"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4228247E" wp14:editId="190CBF0E">
            <wp:extent cx="4439270" cy="781159"/>
            <wp:effectExtent l="0" t="0" r="0" b="0"/>
            <wp:docPr id="17727822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8" name="Picture 1" descr="A close-up of a logo&#10;&#10;AI-generated content may be incorrect."/>
                    <pic:cNvPicPr/>
                  </pic:nvPicPr>
                  <pic:blipFill>
                    <a:blip r:embed="rId30"/>
                    <a:stretch>
                      <a:fillRect/>
                    </a:stretch>
                  </pic:blipFill>
                  <pic:spPr>
                    <a:xfrm>
                      <a:off x="0" y="0"/>
                      <a:ext cx="4439270" cy="781159"/>
                    </a:xfrm>
                    <a:prstGeom prst="rect">
                      <a:avLst/>
                    </a:prstGeom>
                  </pic:spPr>
                </pic:pic>
              </a:graphicData>
            </a:graphic>
          </wp:inline>
        </w:drawing>
      </w:r>
    </w:p>
    <w:p w14:paraId="73CBC1FD" w14:textId="28E73BE0" w:rsidR="00877B12" w:rsidRPr="00BB18A6" w:rsidRDefault="00BB18A6" w:rsidP="00877B12">
      <w:pPr>
        <w:spacing w:after="0" w:line="276" w:lineRule="auto"/>
        <w:rPr>
          <w:rFonts w:asciiTheme="majorHAnsi" w:hAnsiTheme="majorHAnsi"/>
          <w:b/>
          <w:bCs/>
          <w:szCs w:val="20"/>
          <w:lang w:val="en-IN" w:bidi="hi-IN"/>
        </w:rPr>
      </w:pPr>
      <w:r w:rsidRPr="00BB18A6">
        <w:rPr>
          <w:rFonts w:asciiTheme="majorHAnsi" w:hAnsiTheme="majorHAnsi"/>
          <w:b/>
          <w:bCs/>
          <w:szCs w:val="20"/>
          <w:lang w:bidi="hi-IN"/>
        </w:rPr>
        <w:t>What is Upcasting?</w:t>
      </w:r>
    </w:p>
    <w:p w14:paraId="51AA076E" w14:textId="07ABD15D" w:rsidR="00BB18A6" w:rsidRDefault="00BB18A6" w:rsidP="00877B12">
      <w:pPr>
        <w:spacing w:after="0" w:line="276" w:lineRule="auto"/>
        <w:rPr>
          <w:rFonts w:asciiTheme="majorHAnsi" w:hAnsiTheme="majorHAnsi"/>
          <w:szCs w:val="20"/>
          <w:lang w:bidi="hi-IN"/>
        </w:rPr>
      </w:pPr>
      <w:r w:rsidRPr="00BB18A6">
        <w:rPr>
          <w:rFonts w:asciiTheme="majorHAnsi" w:hAnsiTheme="majorHAnsi"/>
          <w:szCs w:val="20"/>
          <w:lang w:bidi="hi-IN"/>
        </w:rPr>
        <w:t xml:space="preserve">Converting a </w:t>
      </w:r>
      <w:r w:rsidRPr="00BB18A6">
        <w:rPr>
          <w:rFonts w:asciiTheme="majorHAnsi" w:hAnsiTheme="majorHAnsi"/>
          <w:b/>
          <w:bCs/>
          <w:szCs w:val="20"/>
          <w:lang w:bidi="hi-IN"/>
        </w:rPr>
        <w:t>child class object</w:t>
      </w:r>
      <w:r w:rsidRPr="00BB18A6">
        <w:rPr>
          <w:rFonts w:asciiTheme="majorHAnsi" w:hAnsiTheme="majorHAnsi"/>
          <w:szCs w:val="20"/>
          <w:lang w:bidi="hi-IN"/>
        </w:rPr>
        <w:t xml:space="preserve"> reference to a </w:t>
      </w:r>
      <w:r w:rsidRPr="00BB18A6">
        <w:rPr>
          <w:rFonts w:asciiTheme="majorHAnsi" w:hAnsiTheme="majorHAnsi"/>
          <w:b/>
          <w:bCs/>
          <w:szCs w:val="20"/>
          <w:lang w:bidi="hi-IN"/>
        </w:rPr>
        <w:t>parent class type</w:t>
      </w:r>
      <w:r w:rsidRPr="00BB18A6">
        <w:rPr>
          <w:rFonts w:asciiTheme="majorHAnsi" w:hAnsiTheme="majorHAnsi"/>
          <w:szCs w:val="20"/>
          <w:lang w:bidi="hi-IN"/>
        </w:rPr>
        <w:t>.</w:t>
      </w:r>
    </w:p>
    <w:p w14:paraId="59E3E2FB"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Example</w:t>
      </w:r>
    </w:p>
    <w:p w14:paraId="16879AE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Animal {</w:t>
      </w:r>
    </w:p>
    <w:p w14:paraId="6B4ED3C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4A1F722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Animal sound");</w:t>
      </w:r>
    </w:p>
    <w:p w14:paraId="336B1B8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2F0D0B2D" w14:textId="3DD3EEFA" w:rsidR="00EC4D5D" w:rsidRPr="00EC4D5D" w:rsidRDefault="00EC4D5D" w:rsidP="00A15877">
      <w:pPr>
        <w:tabs>
          <w:tab w:val="left" w:pos="7470"/>
        </w:tabs>
        <w:spacing w:after="0" w:line="276" w:lineRule="auto"/>
        <w:rPr>
          <w:rFonts w:asciiTheme="majorHAnsi" w:hAnsiTheme="majorHAnsi"/>
          <w:szCs w:val="20"/>
          <w:lang w:val="en-IN" w:bidi="hi-IN"/>
        </w:rPr>
      </w:pPr>
      <w:r w:rsidRPr="00EC4D5D">
        <w:rPr>
          <w:rFonts w:asciiTheme="majorHAnsi" w:hAnsiTheme="majorHAnsi"/>
          <w:szCs w:val="20"/>
          <w:lang w:val="en-IN" w:bidi="hi-IN"/>
        </w:rPr>
        <w:t>}</w:t>
      </w:r>
      <w:r w:rsidR="00A15877">
        <w:rPr>
          <w:rFonts w:asciiTheme="majorHAnsi" w:hAnsiTheme="majorHAnsi"/>
          <w:szCs w:val="20"/>
          <w:lang w:val="en-IN" w:bidi="hi-IN"/>
        </w:rPr>
        <w:tab/>
      </w:r>
    </w:p>
    <w:p w14:paraId="2272891A" w14:textId="77777777" w:rsidR="00EC4D5D" w:rsidRPr="00EC4D5D" w:rsidRDefault="00EC4D5D" w:rsidP="00EC4D5D">
      <w:pPr>
        <w:spacing w:after="0" w:line="276" w:lineRule="auto"/>
        <w:rPr>
          <w:rFonts w:asciiTheme="majorHAnsi" w:hAnsiTheme="majorHAnsi"/>
          <w:szCs w:val="20"/>
          <w:lang w:val="en-IN" w:bidi="hi-IN"/>
        </w:rPr>
      </w:pPr>
    </w:p>
    <w:p w14:paraId="1F02766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Dog extends Animal {</w:t>
      </w:r>
    </w:p>
    <w:p w14:paraId="3C85EE1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790CC9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Bark");</w:t>
      </w:r>
    </w:p>
    <w:p w14:paraId="7A97E38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0000A1C" w14:textId="77777777" w:rsidR="00EC4D5D" w:rsidRPr="00EC4D5D" w:rsidRDefault="00EC4D5D" w:rsidP="00EC4D5D">
      <w:pPr>
        <w:spacing w:after="0" w:line="276" w:lineRule="auto"/>
        <w:rPr>
          <w:rFonts w:asciiTheme="majorHAnsi" w:hAnsiTheme="majorHAnsi"/>
          <w:szCs w:val="20"/>
          <w:lang w:val="en-IN" w:bidi="hi-IN"/>
        </w:rPr>
      </w:pPr>
    </w:p>
    <w:p w14:paraId="0C908ED8"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fetch() {</w:t>
      </w:r>
    </w:p>
    <w:p w14:paraId="20C4B090"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Fetching...");</w:t>
      </w:r>
    </w:p>
    <w:p w14:paraId="34B651B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5169A54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CF79AA5" w14:textId="77777777" w:rsidR="00EC4D5D" w:rsidRPr="00EC4D5D" w:rsidRDefault="00EC4D5D" w:rsidP="00EC4D5D">
      <w:pPr>
        <w:spacing w:after="0" w:line="276" w:lineRule="auto"/>
        <w:rPr>
          <w:rFonts w:asciiTheme="majorHAnsi" w:hAnsiTheme="majorHAnsi"/>
          <w:szCs w:val="20"/>
          <w:lang w:val="en-IN" w:bidi="hi-IN"/>
        </w:rPr>
      </w:pPr>
    </w:p>
    <w:p w14:paraId="21F488B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3D2D3649"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lastRenderedPageBreak/>
        <w:t xml:space="preserve">    public static void main(String[] args) {</w:t>
      </w:r>
    </w:p>
    <w:p w14:paraId="0A8860A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Upcasting</w:t>
      </w:r>
    </w:p>
    <w:p w14:paraId="2CF050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sound();             // Bark</w:t>
      </w:r>
    </w:p>
    <w:p w14:paraId="1A49CE5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 a.fetch();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Not accessible</w:t>
      </w:r>
    </w:p>
    <w:p w14:paraId="1C7EE08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4A77DEC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73AB36CF" w14:textId="28071CFD"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Key points</w:t>
      </w:r>
    </w:p>
    <w:p w14:paraId="0A62A953"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Dog(); → </w:t>
      </w:r>
      <w:r w:rsidRPr="00EC4D5D">
        <w:rPr>
          <w:rFonts w:asciiTheme="majorHAnsi" w:hAnsiTheme="majorHAnsi"/>
          <w:b/>
          <w:bCs/>
          <w:szCs w:val="20"/>
          <w:lang w:val="en-IN" w:bidi="hi-IN"/>
        </w:rPr>
        <w:t>upcasting</w:t>
      </w:r>
    </w:p>
    <w:p w14:paraId="06068E07"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Only </w:t>
      </w:r>
      <w:r w:rsidRPr="00EC4D5D">
        <w:rPr>
          <w:rFonts w:asciiTheme="majorHAnsi" w:hAnsiTheme="majorHAnsi"/>
          <w:b/>
          <w:bCs/>
          <w:szCs w:val="20"/>
          <w:lang w:val="en-IN" w:bidi="hi-IN"/>
        </w:rPr>
        <w:t>parent methods</w:t>
      </w:r>
      <w:r w:rsidRPr="00EC4D5D">
        <w:rPr>
          <w:rFonts w:asciiTheme="majorHAnsi" w:hAnsiTheme="majorHAnsi"/>
          <w:szCs w:val="20"/>
          <w:lang w:val="en-IN" w:bidi="hi-IN"/>
        </w:rPr>
        <w:t xml:space="preserve"> are accessible</w:t>
      </w:r>
    </w:p>
    <w:p w14:paraId="448350D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Overridden methods</w:t>
      </w:r>
      <w:r w:rsidRPr="00EC4D5D">
        <w:rPr>
          <w:rFonts w:asciiTheme="majorHAnsi" w:hAnsiTheme="majorHAnsi"/>
          <w:szCs w:val="20"/>
          <w:lang w:val="en-IN" w:bidi="hi-IN"/>
        </w:rPr>
        <w:t xml:space="preserve"> execute child implementation (runtime polymorphism)</w:t>
      </w:r>
    </w:p>
    <w:p w14:paraId="7CC1786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Safe</w:t>
      </w:r>
      <w:r w:rsidRPr="00EC4D5D">
        <w:rPr>
          <w:rFonts w:asciiTheme="majorHAnsi" w:hAnsiTheme="majorHAnsi"/>
          <w:szCs w:val="20"/>
          <w:lang w:val="en-IN" w:bidi="hi-IN"/>
        </w:rPr>
        <w:t xml:space="preserve"> and widely used</w:t>
      </w:r>
    </w:p>
    <w:p w14:paraId="46EB2585" w14:textId="6BF3E7CC"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Downcasting</w:t>
      </w:r>
    </w:p>
    <w:p w14:paraId="36495477" w14:textId="333D0D91" w:rsidR="00EC4D5D" w:rsidRPr="00EC4D5D" w:rsidRDefault="00EC4D5D" w:rsidP="00D96C5D">
      <w:pPr>
        <w:spacing w:after="0" w:line="276" w:lineRule="auto"/>
        <w:rPr>
          <w:rFonts w:asciiTheme="majorHAnsi" w:hAnsiTheme="majorHAnsi"/>
          <w:szCs w:val="20"/>
          <w:lang w:val="en-IN" w:bidi="hi-IN"/>
        </w:rPr>
      </w:pPr>
      <w:r w:rsidRPr="00EC4D5D">
        <w:rPr>
          <w:rFonts w:asciiTheme="majorHAnsi" w:hAnsiTheme="majorHAnsi"/>
          <w:b/>
          <w:bCs/>
          <w:szCs w:val="20"/>
          <w:lang w:val="en-IN" w:bidi="hi-IN"/>
        </w:rPr>
        <w:t>What is Downcasting?</w:t>
      </w:r>
    </w:p>
    <w:p w14:paraId="363A262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Converting a </w:t>
      </w:r>
      <w:r w:rsidRPr="00EC4D5D">
        <w:rPr>
          <w:rFonts w:asciiTheme="majorHAnsi" w:hAnsiTheme="majorHAnsi"/>
          <w:b/>
          <w:bCs/>
          <w:szCs w:val="20"/>
          <w:lang w:val="en-IN" w:bidi="hi-IN"/>
        </w:rPr>
        <w:t>parent class reference</w:t>
      </w:r>
      <w:r w:rsidRPr="00EC4D5D">
        <w:rPr>
          <w:rFonts w:asciiTheme="majorHAnsi" w:hAnsiTheme="majorHAnsi"/>
          <w:szCs w:val="20"/>
          <w:lang w:val="en-IN" w:bidi="hi-IN"/>
        </w:rPr>
        <w:t xml:space="preserve"> back to a </w:t>
      </w:r>
      <w:r w:rsidRPr="00EC4D5D">
        <w:rPr>
          <w:rFonts w:asciiTheme="majorHAnsi" w:hAnsiTheme="majorHAnsi"/>
          <w:b/>
          <w:bCs/>
          <w:szCs w:val="20"/>
          <w:lang w:val="en-IN" w:bidi="hi-IN"/>
        </w:rPr>
        <w:t>child class type</w:t>
      </w:r>
      <w:r w:rsidRPr="00EC4D5D">
        <w:rPr>
          <w:rFonts w:asciiTheme="majorHAnsi" w:hAnsiTheme="majorHAnsi"/>
          <w:szCs w:val="20"/>
          <w:lang w:val="en-IN" w:bidi="hi-IN"/>
        </w:rPr>
        <w:t>.</w:t>
      </w:r>
    </w:p>
    <w:p w14:paraId="6FD7A174" w14:textId="77777777" w:rsidR="00EC4D5D" w:rsidRPr="00EC4D5D" w:rsidRDefault="00EC4D5D" w:rsidP="00EC4D5D">
      <w:pPr>
        <w:spacing w:after="0" w:line="276" w:lineRule="auto"/>
        <w:rPr>
          <w:rFonts w:asciiTheme="majorHAnsi" w:hAnsiTheme="majorHAnsi"/>
          <w:szCs w:val="20"/>
          <w:lang w:val="en-IN" w:bidi="hi-IN"/>
        </w:rPr>
      </w:pP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This is </w:t>
      </w:r>
      <w:r w:rsidRPr="00EC4D5D">
        <w:rPr>
          <w:rFonts w:asciiTheme="majorHAnsi" w:hAnsiTheme="majorHAnsi"/>
          <w:b/>
          <w:bCs/>
          <w:szCs w:val="20"/>
          <w:lang w:val="en-IN" w:bidi="hi-IN"/>
        </w:rPr>
        <w:t>NOT automatic</w:t>
      </w:r>
      <w:r w:rsidRPr="00EC4D5D">
        <w:rPr>
          <w:rFonts w:asciiTheme="majorHAnsi" w:hAnsiTheme="majorHAnsi"/>
          <w:szCs w:val="20"/>
          <w:lang w:val="en-IN" w:bidi="hi-IN"/>
        </w:rPr>
        <w:t xml:space="preserve"> and requires </w:t>
      </w:r>
      <w:r w:rsidRPr="00EC4D5D">
        <w:rPr>
          <w:rFonts w:asciiTheme="majorHAnsi" w:hAnsiTheme="majorHAnsi"/>
          <w:b/>
          <w:bCs/>
          <w:szCs w:val="20"/>
          <w:lang w:val="en-IN" w:bidi="hi-IN"/>
        </w:rPr>
        <w:t>explicit casting</w:t>
      </w:r>
      <w:r w:rsidRPr="00EC4D5D">
        <w:rPr>
          <w:rFonts w:asciiTheme="majorHAnsi" w:hAnsiTheme="majorHAnsi"/>
          <w:szCs w:val="20"/>
          <w:lang w:val="en-IN" w:bidi="hi-IN"/>
        </w:rPr>
        <w:t>.</w:t>
      </w:r>
    </w:p>
    <w:p w14:paraId="3E59CAD0"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738A76BD">
          <v:rect id="_x0000_i1030" style="width:0;height:1.5pt" o:hralign="center" o:hrstd="t" o:hr="t" fillcolor="#a0a0a0" stroked="f"/>
        </w:pict>
      </w:r>
    </w:p>
    <w:p w14:paraId="15C66827"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Safe Downcasting)</w:t>
      </w:r>
    </w:p>
    <w:p w14:paraId="77966ACB"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608BEAA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main(String[] args) {</w:t>
      </w:r>
    </w:p>
    <w:p w14:paraId="72B5DAB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Upcasting</w:t>
      </w:r>
    </w:p>
    <w:p w14:paraId="45947459" w14:textId="77777777" w:rsidR="00EC4D5D" w:rsidRPr="00EC4D5D" w:rsidRDefault="00EC4D5D" w:rsidP="00EC4D5D">
      <w:pPr>
        <w:spacing w:after="0" w:line="276" w:lineRule="auto"/>
        <w:rPr>
          <w:rFonts w:asciiTheme="majorHAnsi" w:hAnsiTheme="majorHAnsi"/>
          <w:szCs w:val="20"/>
          <w:lang w:val="en-IN" w:bidi="hi-IN"/>
        </w:rPr>
      </w:pPr>
    </w:p>
    <w:p w14:paraId="6B405A7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Downcasting</w:t>
      </w:r>
    </w:p>
    <w:p w14:paraId="1EDB62C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              // Works</w:t>
      </w:r>
    </w:p>
    <w:p w14:paraId="6169DE6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585513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68A3965"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21FA2E51">
          <v:rect id="_x0000_i1031" style="width:0;height:1.5pt" o:hralign="center" o:hrstd="t" o:hr="t" fillcolor="#a0a0a0" stroked="f"/>
        </w:pict>
      </w:r>
    </w:p>
    <w:p w14:paraId="0FC8C64A"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Unsafe Downcasting)</w:t>
      </w:r>
    </w:p>
    <w:p w14:paraId="246BBC4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Animal a = new Animal();</w:t>
      </w:r>
    </w:p>
    <w:p w14:paraId="5421EC5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Runtime error</w:t>
      </w:r>
    </w:p>
    <w:p w14:paraId="3475BB6C"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Output</w:t>
      </w:r>
    </w:p>
    <w:p w14:paraId="23A3FFF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CastException</w:t>
      </w:r>
    </w:p>
    <w:p w14:paraId="659E94FE"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15CFA46F">
          <v:rect id="_x0000_i1032" style="width:0;height:1.5pt" o:hralign="center" o:hrstd="t" o:hr="t" fillcolor="#a0a0a0" stroked="f"/>
        </w:pict>
      </w:r>
    </w:p>
    <w:p w14:paraId="0FC6C951"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Safe way: instanceof</w:t>
      </w:r>
    </w:p>
    <w:p w14:paraId="5825D14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if (a instanceof Dog) {</w:t>
      </w:r>
    </w:p>
    <w:p w14:paraId="3DD9D0F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w:t>
      </w:r>
    </w:p>
    <w:p w14:paraId="683203C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w:t>
      </w:r>
    </w:p>
    <w:p w14:paraId="61C7825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D1E11D" w14:textId="77777777" w:rsidR="00EC4D5D" w:rsidRDefault="00EC4D5D" w:rsidP="00877B12">
      <w:pPr>
        <w:spacing w:after="0" w:line="276" w:lineRule="auto"/>
        <w:rPr>
          <w:rFonts w:asciiTheme="majorHAnsi" w:hAnsiTheme="majorHAnsi"/>
          <w:szCs w:val="20"/>
          <w:lang w:val="en-IN" w:bidi="hi-IN"/>
        </w:rPr>
      </w:pPr>
    </w:p>
    <w:p w14:paraId="16C96E4E" w14:textId="77777777" w:rsidR="00D96C5D" w:rsidRDefault="00D96C5D" w:rsidP="00877B12">
      <w:pPr>
        <w:spacing w:after="0" w:line="276" w:lineRule="auto"/>
        <w:rPr>
          <w:rFonts w:asciiTheme="majorHAnsi" w:hAnsiTheme="majorHAnsi"/>
          <w:szCs w:val="20"/>
          <w:lang w:val="en-IN" w:bidi="hi-IN"/>
        </w:rPr>
      </w:pPr>
    </w:p>
    <w:p w14:paraId="3DF4D3C9" w14:textId="77777777" w:rsidR="00D96C5D" w:rsidRDefault="00D96C5D" w:rsidP="00877B12">
      <w:pPr>
        <w:spacing w:after="0" w:line="276" w:lineRule="auto"/>
        <w:rPr>
          <w:rFonts w:asciiTheme="majorHAnsi" w:hAnsiTheme="majorHAnsi"/>
          <w:szCs w:val="20"/>
          <w:lang w:val="en-IN" w:bidi="hi-IN"/>
        </w:rPr>
      </w:pPr>
    </w:p>
    <w:p w14:paraId="19F60435" w14:textId="59585C70"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Widening?</w:t>
      </w:r>
    </w:p>
    <w:p w14:paraId="0E0C13B6"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lastRenderedPageBreak/>
        <w:t xml:space="preserve">Converting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w:t>
      </w:r>
    </w:p>
    <w:p w14:paraId="005CF846"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Happens </w:t>
      </w:r>
      <w:r w:rsidRPr="00D5635D">
        <w:rPr>
          <w:rFonts w:asciiTheme="majorHAnsi" w:hAnsiTheme="majorHAnsi"/>
          <w:b/>
          <w:bCs/>
          <w:szCs w:val="20"/>
          <w:lang w:val="en-IN" w:bidi="hi-IN"/>
        </w:rPr>
        <w:t>automatically</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No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Also called </w:t>
      </w:r>
      <w:r w:rsidRPr="00D5635D">
        <w:rPr>
          <w:rFonts w:asciiTheme="majorHAnsi" w:hAnsiTheme="majorHAnsi"/>
          <w:b/>
          <w:bCs/>
          <w:szCs w:val="20"/>
          <w:lang w:val="en-IN" w:bidi="hi-IN"/>
        </w:rPr>
        <w:t>implicit conversion</w:t>
      </w:r>
    </w:p>
    <w:p w14:paraId="09AD5007"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14A0D61D">
          <v:rect id="_x0000_i1033" style="width:0;height:1.5pt" o:hralign="center" o:hrstd="t" o:hr="t" fillcolor="#a0a0a0" stroked="f"/>
        </w:pict>
      </w:r>
    </w:p>
    <w:p w14:paraId="58E3D1AB"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Primitive widening order (Java)</w:t>
      </w:r>
    </w:p>
    <w:p w14:paraId="36EF6D0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 short → int → long → float → double</w:t>
      </w:r>
    </w:p>
    <w:p w14:paraId="1A36368E" w14:textId="493F8529" w:rsidR="00D5635D" w:rsidRPr="00D5635D" w:rsidRDefault="00D5635D" w:rsidP="00D5635D">
      <w:pPr>
        <w:spacing w:after="0" w:line="276" w:lineRule="auto"/>
        <w:rPr>
          <w:rFonts w:asciiTheme="majorHAnsi" w:hAnsiTheme="majorHAnsi"/>
          <w:szCs w:val="20"/>
          <w:lang w:val="en-IN" w:bidi="hi-IN"/>
        </w:rPr>
      </w:pPr>
    </w:p>
    <w:p w14:paraId="150DB0AC" w14:textId="77777777" w:rsidR="00350EE8" w:rsidRDefault="00350EE8" w:rsidP="00D5635D">
      <w:pPr>
        <w:spacing w:after="0" w:line="276" w:lineRule="auto"/>
        <w:rPr>
          <w:rFonts w:ascii="Segoe UI Emoji" w:hAnsi="Segoe UI Emoji" w:cs="Segoe UI Emoji"/>
          <w:b/>
          <w:bCs/>
          <w:szCs w:val="20"/>
          <w:lang w:val="en-IN" w:bidi="hi-IN"/>
        </w:rPr>
      </w:pPr>
    </w:p>
    <w:p w14:paraId="2CD7A1FB" w14:textId="5DEAD581"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676DDD1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a = 10;</w:t>
      </w:r>
    </w:p>
    <w:p w14:paraId="7CC7C36C"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b = a;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idening</w:t>
      </w:r>
    </w:p>
    <w:p w14:paraId="39B1D1B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0.0</w:t>
      </w:r>
    </w:p>
    <w:p w14:paraId="78CDA2D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52C7204A">
          <v:rect id="_x0000_i1034" style="width:0;height:1.5pt" o:hralign="center" o:hrstd="t" o:hr="t" fillcolor="#a0a0a0" stroked="f"/>
        </w:pict>
      </w:r>
    </w:p>
    <w:p w14:paraId="03ECA285" w14:textId="616560E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hy widening is safe?</w:t>
      </w:r>
    </w:p>
    <w:p w14:paraId="28237367"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arger type can </w:t>
      </w:r>
      <w:r w:rsidRPr="00D5635D">
        <w:rPr>
          <w:rFonts w:asciiTheme="majorHAnsi" w:hAnsiTheme="majorHAnsi"/>
          <w:b/>
          <w:bCs/>
          <w:szCs w:val="20"/>
          <w:lang w:val="en-IN" w:bidi="hi-IN"/>
        </w:rPr>
        <w:t>hold all values</w:t>
      </w:r>
      <w:r w:rsidRPr="00D5635D">
        <w:rPr>
          <w:rFonts w:asciiTheme="majorHAnsi" w:hAnsiTheme="majorHAnsi"/>
          <w:szCs w:val="20"/>
          <w:lang w:val="en-IN" w:bidi="hi-IN"/>
        </w:rPr>
        <w:t xml:space="preserve"> of smaller type</w:t>
      </w:r>
    </w:p>
    <w:p w14:paraId="730EFAE6"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JVM handles conversion automatically</w:t>
      </w:r>
    </w:p>
    <w:p w14:paraId="20BC4A82"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3C2EA0AF">
          <v:rect id="_x0000_i1035" style="width:0;height:1.5pt" o:hralign="center" o:hrstd="t" o:hr="t" fillcolor="#a0a0a0" stroked="f"/>
        </w:pict>
      </w:r>
    </w:p>
    <w:p w14:paraId="728327ED" w14:textId="7A535F1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 (Explicit Type Conversion)</w:t>
      </w:r>
    </w:p>
    <w:p w14:paraId="05A1C850" w14:textId="3DB1858A"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Narrowing?</w:t>
      </w:r>
    </w:p>
    <w:p w14:paraId="2A8E4DF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w:t>
      </w:r>
    </w:p>
    <w:p w14:paraId="30522A0A"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t automatic</w:t>
      </w:r>
      <w:r w:rsidRPr="00D5635D">
        <w:rPr>
          <w:rFonts w:asciiTheme="majorHAnsi" w:hAnsiTheme="majorHAnsi"/>
          <w:szCs w:val="20"/>
          <w:lang w:val="en-IN" w:bidi="hi-IN"/>
        </w:rPr>
        <w:br/>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Possible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Requires </w:t>
      </w:r>
      <w:r w:rsidRPr="00D5635D">
        <w:rPr>
          <w:rFonts w:asciiTheme="majorHAnsi" w:hAnsiTheme="majorHAnsi"/>
          <w:b/>
          <w:bCs/>
          <w:szCs w:val="20"/>
          <w:lang w:val="en-IN" w:bidi="hi-IN"/>
        </w:rPr>
        <w:t>explicit casting</w:t>
      </w:r>
    </w:p>
    <w:p w14:paraId="5B23A0A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63D71F55">
          <v:rect id="_x0000_i1036" style="width:0;height:1.5pt" o:hralign="center" o:hrstd="t" o:hr="t" fillcolor="#a0a0a0" stroked="f"/>
        </w:pict>
      </w:r>
    </w:p>
    <w:p w14:paraId="00D699B6"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43D37E5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ouble d = 10.75;</w:t>
      </w:r>
    </w:p>
    <w:p w14:paraId="23A26AF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i = (int) d;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arrowing</w:t>
      </w:r>
    </w:p>
    <w:p w14:paraId="28EE0369" w14:textId="77777777" w:rsidR="00D5635D" w:rsidRPr="00D5635D" w:rsidRDefault="00D5635D" w:rsidP="00D5635D">
      <w:pPr>
        <w:spacing w:after="0" w:line="276" w:lineRule="auto"/>
        <w:rPr>
          <w:rFonts w:asciiTheme="majorHAnsi" w:hAnsiTheme="majorHAnsi"/>
          <w:szCs w:val="20"/>
          <w:lang w:val="en-IN" w:bidi="hi-IN"/>
        </w:rPr>
      </w:pPr>
    </w:p>
    <w:p w14:paraId="4E0594C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i); // 10</w:t>
      </w:r>
    </w:p>
    <w:p w14:paraId="47299AFE"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4ED9DDD7">
          <v:rect id="_x0000_i1037" style="width:0;height:1.5pt" o:hralign="center" o:hrstd="t" o:hr="t" fillcolor="#a0a0a0" stroked="f"/>
        </w:pict>
      </w:r>
    </w:p>
    <w:p w14:paraId="222BD00D"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Data loss example</w:t>
      </w:r>
    </w:p>
    <w:p w14:paraId="05D94B0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130;</w:t>
      </w:r>
    </w:p>
    <w:p w14:paraId="7C20303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b = (byte) i;</w:t>
      </w:r>
    </w:p>
    <w:p w14:paraId="79E7BF85" w14:textId="77777777" w:rsidR="00D5635D" w:rsidRPr="00D5635D" w:rsidRDefault="00D5635D" w:rsidP="00D5635D">
      <w:pPr>
        <w:spacing w:after="0" w:line="276" w:lineRule="auto"/>
        <w:rPr>
          <w:rFonts w:asciiTheme="majorHAnsi" w:hAnsiTheme="majorHAnsi"/>
          <w:szCs w:val="20"/>
          <w:lang w:val="en-IN" w:bidi="hi-IN"/>
        </w:rPr>
      </w:pPr>
    </w:p>
    <w:p w14:paraId="4AAB3B0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26</w:t>
      </w:r>
    </w:p>
    <w:p w14:paraId="2604D3DD"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Why?</w:t>
      </w:r>
    </w:p>
    <w:p w14:paraId="224087F9"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byte range: -128 to 127</w:t>
      </w:r>
    </w:p>
    <w:p w14:paraId="20AD2843"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Overflow occurs</w:t>
      </w:r>
    </w:p>
    <w:p w14:paraId="2DEE4CC9" w14:textId="5E5CC62A" w:rsidR="00D5635D" w:rsidRPr="00D5635D" w:rsidRDefault="00D5635D" w:rsidP="00D5635D">
      <w:pPr>
        <w:spacing w:after="0" w:line="276" w:lineRule="auto"/>
        <w:rPr>
          <w:rFonts w:asciiTheme="majorHAnsi" w:hAnsiTheme="majorHAnsi"/>
          <w:szCs w:val="20"/>
          <w:lang w:val="en-IN" w:bidi="hi-IN"/>
        </w:rPr>
      </w:pPr>
    </w:p>
    <w:p w14:paraId="2A048892" w14:textId="18A7EAD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lastRenderedPageBreak/>
        <w:t>More examples</w:t>
      </w:r>
    </w:p>
    <w:p w14:paraId="0AF822C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ong l = 1000L;</w:t>
      </w:r>
    </w:p>
    <w:p w14:paraId="6C5C038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hort s = (short) l;</w:t>
      </w:r>
    </w:p>
    <w:p w14:paraId="2100A2A5" w14:textId="77777777" w:rsidR="00D5635D" w:rsidRPr="00D5635D" w:rsidRDefault="00D5635D" w:rsidP="00D5635D">
      <w:pPr>
        <w:spacing w:after="0" w:line="276" w:lineRule="auto"/>
        <w:rPr>
          <w:rFonts w:asciiTheme="majorHAnsi" w:hAnsiTheme="majorHAnsi"/>
          <w:szCs w:val="20"/>
          <w:lang w:val="en-IN" w:bidi="hi-IN"/>
        </w:rPr>
      </w:pPr>
    </w:p>
    <w:p w14:paraId="306C61CB"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float f = 12.5f;</w:t>
      </w:r>
    </w:p>
    <w:p w14:paraId="48F07805" w14:textId="77777777" w:rsid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int) f;   // decimal lost</w:t>
      </w:r>
    </w:p>
    <w:p w14:paraId="3867CAE5" w14:textId="77777777" w:rsidR="00FD16A1" w:rsidRDefault="00FD16A1" w:rsidP="00D5635D">
      <w:pPr>
        <w:spacing w:after="0" w:line="276" w:lineRule="auto"/>
        <w:rPr>
          <w:rFonts w:asciiTheme="majorHAnsi" w:hAnsiTheme="majorHAnsi"/>
          <w:szCs w:val="20"/>
          <w:lang w:val="en-IN" w:bidi="hi-IN"/>
        </w:rPr>
      </w:pPr>
    </w:p>
    <w:p w14:paraId="643B8355" w14:textId="77777777" w:rsidR="00350EE8" w:rsidRDefault="00350EE8" w:rsidP="00D5635D">
      <w:pPr>
        <w:spacing w:after="0" w:line="276" w:lineRule="auto"/>
        <w:rPr>
          <w:rFonts w:asciiTheme="majorHAnsi" w:hAnsiTheme="majorHAnsi"/>
          <w:szCs w:val="20"/>
          <w:lang w:val="en-IN" w:bidi="hi-IN"/>
        </w:rPr>
      </w:pPr>
    </w:p>
    <w:p w14:paraId="208D2D7B" w14:textId="77777777" w:rsidR="00350EE8" w:rsidRDefault="00350EE8" w:rsidP="00D5635D">
      <w:pPr>
        <w:spacing w:after="0" w:line="276" w:lineRule="auto"/>
        <w:rPr>
          <w:rFonts w:asciiTheme="majorHAnsi" w:hAnsiTheme="majorHAnsi"/>
          <w:szCs w:val="20"/>
          <w:lang w:val="en-IN" w:bidi="hi-IN"/>
        </w:rPr>
      </w:pPr>
    </w:p>
    <w:p w14:paraId="7456B956" w14:textId="77777777" w:rsidR="00350EE8" w:rsidRPr="00D5635D" w:rsidRDefault="00350EE8" w:rsidP="00D5635D">
      <w:pPr>
        <w:spacing w:after="0" w:line="276" w:lineRule="auto"/>
        <w:rPr>
          <w:rFonts w:asciiTheme="majorHAnsi" w:hAnsiTheme="majorHAnsi"/>
          <w:szCs w:val="20"/>
          <w:lang w:val="en-IN" w:bidi="hi-IN"/>
        </w:rPr>
      </w:pPr>
    </w:p>
    <w:p w14:paraId="45B3ECE4" w14:textId="1EA2160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 vs Narrow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518"/>
        <w:gridCol w:w="1533"/>
      </w:tblGrid>
      <w:tr w:rsidR="00D5635D" w:rsidRPr="00D5635D" w14:paraId="0869631C" w14:textId="77777777">
        <w:trPr>
          <w:tblHeader/>
          <w:tblCellSpacing w:w="15" w:type="dxa"/>
        </w:trPr>
        <w:tc>
          <w:tcPr>
            <w:tcW w:w="0" w:type="auto"/>
            <w:vAlign w:val="center"/>
            <w:hideMark/>
          </w:tcPr>
          <w:p w14:paraId="2293C52A"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Feature</w:t>
            </w:r>
          </w:p>
        </w:tc>
        <w:tc>
          <w:tcPr>
            <w:tcW w:w="0" w:type="auto"/>
            <w:vAlign w:val="center"/>
            <w:hideMark/>
          </w:tcPr>
          <w:p w14:paraId="19FFAA09"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w:t>
            </w:r>
          </w:p>
        </w:tc>
        <w:tc>
          <w:tcPr>
            <w:tcW w:w="0" w:type="auto"/>
            <w:vAlign w:val="center"/>
            <w:hideMark/>
          </w:tcPr>
          <w:p w14:paraId="002AE394"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w:t>
            </w:r>
          </w:p>
        </w:tc>
      </w:tr>
      <w:tr w:rsidR="00D5635D" w:rsidRPr="00D5635D" w14:paraId="3FB5D1A4" w14:textId="77777777">
        <w:trPr>
          <w:tblCellSpacing w:w="15" w:type="dxa"/>
        </w:trPr>
        <w:tc>
          <w:tcPr>
            <w:tcW w:w="0" w:type="auto"/>
            <w:vAlign w:val="center"/>
            <w:hideMark/>
          </w:tcPr>
          <w:p w14:paraId="4E0BE1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onversion</w:t>
            </w:r>
          </w:p>
        </w:tc>
        <w:tc>
          <w:tcPr>
            <w:tcW w:w="0" w:type="auto"/>
            <w:vAlign w:val="center"/>
            <w:hideMark/>
          </w:tcPr>
          <w:p w14:paraId="38D4A414"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maller → Larger</w:t>
            </w:r>
          </w:p>
        </w:tc>
        <w:tc>
          <w:tcPr>
            <w:tcW w:w="0" w:type="auto"/>
            <w:vAlign w:val="center"/>
            <w:hideMark/>
          </w:tcPr>
          <w:p w14:paraId="50A75D5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arger → Smaller</w:t>
            </w:r>
          </w:p>
        </w:tc>
      </w:tr>
      <w:tr w:rsidR="00D5635D" w:rsidRPr="00D5635D" w14:paraId="1BF2E8A7" w14:textId="77777777">
        <w:trPr>
          <w:tblCellSpacing w:w="15" w:type="dxa"/>
        </w:trPr>
        <w:tc>
          <w:tcPr>
            <w:tcW w:w="0" w:type="auto"/>
            <w:vAlign w:val="center"/>
            <w:hideMark/>
          </w:tcPr>
          <w:p w14:paraId="3D38490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Automatic</w:t>
            </w:r>
          </w:p>
        </w:tc>
        <w:tc>
          <w:tcPr>
            <w:tcW w:w="0" w:type="auto"/>
            <w:vAlign w:val="center"/>
            <w:hideMark/>
          </w:tcPr>
          <w:p w14:paraId="3356AA8C"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c>
          <w:tcPr>
            <w:tcW w:w="0" w:type="auto"/>
            <w:vAlign w:val="center"/>
            <w:hideMark/>
          </w:tcPr>
          <w:p w14:paraId="1ED9934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r>
      <w:tr w:rsidR="00D5635D" w:rsidRPr="00D5635D" w14:paraId="15C1E71A" w14:textId="77777777">
        <w:trPr>
          <w:tblCellSpacing w:w="15" w:type="dxa"/>
        </w:trPr>
        <w:tc>
          <w:tcPr>
            <w:tcW w:w="0" w:type="auto"/>
            <w:vAlign w:val="center"/>
            <w:hideMark/>
          </w:tcPr>
          <w:p w14:paraId="50D3FF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ast needed</w:t>
            </w:r>
          </w:p>
        </w:tc>
        <w:tc>
          <w:tcPr>
            <w:tcW w:w="0" w:type="auto"/>
            <w:vAlign w:val="center"/>
            <w:hideMark/>
          </w:tcPr>
          <w:p w14:paraId="6FFB9BC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2293A8DD"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r>
      <w:tr w:rsidR="00D5635D" w:rsidRPr="00D5635D" w14:paraId="5FEA4BBA" w14:textId="77777777">
        <w:trPr>
          <w:tblCellSpacing w:w="15" w:type="dxa"/>
        </w:trPr>
        <w:tc>
          <w:tcPr>
            <w:tcW w:w="0" w:type="auto"/>
            <w:vAlign w:val="center"/>
            <w:hideMark/>
          </w:tcPr>
          <w:p w14:paraId="4ACB887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ata loss</w:t>
            </w:r>
          </w:p>
        </w:tc>
        <w:tc>
          <w:tcPr>
            <w:tcW w:w="0" w:type="auto"/>
            <w:vAlign w:val="center"/>
            <w:hideMark/>
          </w:tcPr>
          <w:p w14:paraId="7D401E8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1FDF988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Possible</w:t>
            </w:r>
          </w:p>
        </w:tc>
      </w:tr>
      <w:tr w:rsidR="00D5635D" w:rsidRPr="00D5635D" w14:paraId="7C55B6CF" w14:textId="77777777">
        <w:trPr>
          <w:tblCellSpacing w:w="15" w:type="dxa"/>
        </w:trPr>
        <w:tc>
          <w:tcPr>
            <w:tcW w:w="0" w:type="auto"/>
            <w:vAlign w:val="center"/>
            <w:hideMark/>
          </w:tcPr>
          <w:p w14:paraId="3A68079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afety</w:t>
            </w:r>
          </w:p>
        </w:tc>
        <w:tc>
          <w:tcPr>
            <w:tcW w:w="0" w:type="auto"/>
            <w:vAlign w:val="center"/>
            <w:hideMark/>
          </w:tcPr>
          <w:p w14:paraId="43F92B90"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Safe</w:t>
            </w:r>
          </w:p>
        </w:tc>
        <w:tc>
          <w:tcPr>
            <w:tcW w:w="0" w:type="auto"/>
            <w:vAlign w:val="center"/>
            <w:hideMark/>
          </w:tcPr>
          <w:p w14:paraId="4909141F"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Risky</w:t>
            </w:r>
          </w:p>
        </w:tc>
      </w:tr>
    </w:tbl>
    <w:p w14:paraId="2E32BA3B" w14:textId="77777777" w:rsidR="00D96C5D" w:rsidRPr="00BB18A6" w:rsidRDefault="00D96C5D" w:rsidP="00877B12">
      <w:pPr>
        <w:spacing w:after="0" w:line="276" w:lineRule="auto"/>
        <w:rPr>
          <w:rFonts w:asciiTheme="majorHAnsi" w:hAnsiTheme="majorHAnsi"/>
          <w:szCs w:val="20"/>
          <w:lang w:val="en-IN" w:bidi="hi-IN"/>
        </w:rPr>
      </w:pPr>
    </w:p>
    <w:p w14:paraId="6ADDF8CD" w14:textId="259EA19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final, finally, and fin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5741"/>
      </w:tblGrid>
      <w:tr w:rsidR="00877B12" w:rsidRPr="00186609" w14:paraId="250C1050" w14:textId="77777777" w:rsidTr="0076139C">
        <w:trPr>
          <w:tblHeader/>
          <w:tblCellSpacing w:w="15" w:type="dxa"/>
        </w:trPr>
        <w:tc>
          <w:tcPr>
            <w:tcW w:w="0" w:type="auto"/>
            <w:vAlign w:val="center"/>
            <w:hideMark/>
          </w:tcPr>
          <w:p w14:paraId="609EADE8"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Keyword</w:t>
            </w:r>
          </w:p>
        </w:tc>
        <w:tc>
          <w:tcPr>
            <w:tcW w:w="0" w:type="auto"/>
            <w:vAlign w:val="center"/>
            <w:hideMark/>
          </w:tcPr>
          <w:p w14:paraId="42828A9A"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Meaning</w:t>
            </w:r>
          </w:p>
        </w:tc>
      </w:tr>
      <w:tr w:rsidR="00877B12" w:rsidRPr="00186609" w14:paraId="017FC3F3" w14:textId="77777777" w:rsidTr="0076139C">
        <w:trPr>
          <w:tblCellSpacing w:w="15" w:type="dxa"/>
        </w:trPr>
        <w:tc>
          <w:tcPr>
            <w:tcW w:w="0" w:type="auto"/>
            <w:vAlign w:val="center"/>
            <w:hideMark/>
          </w:tcPr>
          <w:p w14:paraId="5ADA82C9"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w:t>
            </w:r>
          </w:p>
        </w:tc>
        <w:tc>
          <w:tcPr>
            <w:tcW w:w="0" w:type="auto"/>
            <w:vAlign w:val="center"/>
            <w:hideMark/>
          </w:tcPr>
          <w:p w14:paraId="0BD83BEE"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Constant variable, cannot override or inherit.</w:t>
            </w:r>
          </w:p>
        </w:tc>
      </w:tr>
      <w:tr w:rsidR="00877B12" w:rsidRPr="00186609" w14:paraId="53D22F75" w14:textId="77777777" w:rsidTr="0076139C">
        <w:trPr>
          <w:tblCellSpacing w:w="15" w:type="dxa"/>
        </w:trPr>
        <w:tc>
          <w:tcPr>
            <w:tcW w:w="0" w:type="auto"/>
            <w:vAlign w:val="center"/>
            <w:hideMark/>
          </w:tcPr>
          <w:p w14:paraId="1D8CF462"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ly</w:t>
            </w:r>
          </w:p>
        </w:tc>
        <w:tc>
          <w:tcPr>
            <w:tcW w:w="0" w:type="auto"/>
            <w:vAlign w:val="center"/>
            <w:hideMark/>
          </w:tcPr>
          <w:p w14:paraId="4388026F"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Block used for cleanup (runs after try-catch).</w:t>
            </w:r>
          </w:p>
        </w:tc>
      </w:tr>
      <w:tr w:rsidR="00877B12" w:rsidRPr="00186609" w14:paraId="31E5DB54" w14:textId="77777777" w:rsidTr="0076139C">
        <w:trPr>
          <w:tblCellSpacing w:w="15" w:type="dxa"/>
        </w:trPr>
        <w:tc>
          <w:tcPr>
            <w:tcW w:w="0" w:type="auto"/>
            <w:vAlign w:val="center"/>
            <w:hideMark/>
          </w:tcPr>
          <w:p w14:paraId="41737678"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ize()</w:t>
            </w:r>
          </w:p>
        </w:tc>
        <w:tc>
          <w:tcPr>
            <w:tcW w:w="0" w:type="auto"/>
            <w:vAlign w:val="center"/>
            <w:hideMark/>
          </w:tcPr>
          <w:p w14:paraId="0594A0B4"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Method called by Garbage Collector before destroying an object.</w:t>
            </w:r>
          </w:p>
        </w:tc>
      </w:tr>
    </w:tbl>
    <w:p w14:paraId="7E3A2213" w14:textId="29C9A22A"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 constructor? Can it be inherited?</w:t>
      </w:r>
    </w:p>
    <w:p w14:paraId="173A2313"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Special method used to </w:t>
      </w:r>
      <w:r w:rsidRPr="00186609">
        <w:rPr>
          <w:rFonts w:asciiTheme="majorHAnsi" w:hAnsiTheme="majorHAnsi"/>
          <w:b/>
          <w:bCs/>
          <w:szCs w:val="20"/>
          <w:lang w:val="en-IN" w:bidi="hi-IN"/>
        </w:rPr>
        <w:t>initialize objects</w:t>
      </w:r>
      <w:r w:rsidRPr="00186609">
        <w:rPr>
          <w:rFonts w:asciiTheme="majorHAnsi" w:hAnsiTheme="majorHAnsi"/>
          <w:szCs w:val="20"/>
          <w:lang w:val="en-IN" w:bidi="hi-IN"/>
        </w:rPr>
        <w:t>.</w:t>
      </w:r>
    </w:p>
    <w:p w14:paraId="2C60403C"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Has the same name as the class.</w:t>
      </w:r>
    </w:p>
    <w:p w14:paraId="038CF759"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Cannot be inherited</w:t>
      </w:r>
      <w:r w:rsidRPr="00186609">
        <w:rPr>
          <w:rFonts w:asciiTheme="majorHAnsi" w:hAnsiTheme="majorHAnsi"/>
          <w:szCs w:val="20"/>
          <w:lang w:val="en-IN" w:bidi="hi-IN"/>
        </w:rPr>
        <w:t>, but can be called using super() in subclass.</w:t>
      </w:r>
    </w:p>
    <w:p w14:paraId="51F9B1A0"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190A484A" wp14:editId="3A840E4F">
            <wp:extent cx="5943600" cy="1704340"/>
            <wp:effectExtent l="0" t="0" r="0" b="0"/>
            <wp:docPr id="874724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904" name="Picture 1" descr="A screenshot of a phone&#10;&#10;AI-generated content may be incorrect."/>
                    <pic:cNvPicPr/>
                  </pic:nvPicPr>
                  <pic:blipFill>
                    <a:blip r:embed="rId31"/>
                    <a:stretch>
                      <a:fillRect/>
                    </a:stretch>
                  </pic:blipFill>
                  <pic:spPr>
                    <a:xfrm>
                      <a:off x="0" y="0"/>
                      <a:ext cx="5943600" cy="1704340"/>
                    </a:xfrm>
                    <a:prstGeom prst="rect">
                      <a:avLst/>
                    </a:prstGeom>
                  </pic:spPr>
                </pic:pic>
              </a:graphicData>
            </a:graphic>
          </wp:inline>
        </w:drawing>
      </w:r>
    </w:p>
    <w:p w14:paraId="34440264" w14:textId="77777777" w:rsidR="00877B12" w:rsidRDefault="00877B12" w:rsidP="00877B12">
      <w:pPr>
        <w:spacing w:after="0" w:line="276" w:lineRule="auto"/>
        <w:rPr>
          <w:rFonts w:asciiTheme="majorHAnsi" w:hAnsiTheme="majorHAnsi"/>
          <w:szCs w:val="20"/>
          <w:lang w:val="en-IN" w:bidi="hi-IN"/>
        </w:rPr>
      </w:pPr>
    </w:p>
    <w:p w14:paraId="301C97D0" w14:textId="11CCCA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y are strings immutable in Java?</w:t>
      </w:r>
    </w:p>
    <w:p w14:paraId="4FF85242" w14:textId="000E8725" w:rsidR="00E00E99" w:rsidRDefault="002A6367" w:rsidP="00877B12">
      <w:pPr>
        <w:spacing w:after="0" w:line="276" w:lineRule="auto"/>
        <w:rPr>
          <w:rFonts w:asciiTheme="majorHAnsi" w:hAnsiTheme="majorHAnsi"/>
          <w:szCs w:val="20"/>
          <w:lang w:bidi="hi-IN"/>
        </w:rPr>
      </w:pPr>
      <w:r w:rsidRPr="002A6367">
        <w:rPr>
          <w:rFonts w:asciiTheme="majorHAnsi" w:hAnsiTheme="majorHAnsi"/>
          <w:szCs w:val="20"/>
          <w:lang w:bidi="hi-IN"/>
        </w:rPr>
        <w:t>Strings are immutable in Java to ensure security, thread safety, memory efficiency (string pool</w:t>
      </w:r>
      <w:r w:rsidR="000B0BBD">
        <w:rPr>
          <w:rFonts w:asciiTheme="majorHAnsi" w:hAnsiTheme="majorHAnsi"/>
          <w:szCs w:val="20"/>
          <w:lang w:bidi="hi-IN"/>
        </w:rPr>
        <w:t>).</w:t>
      </w:r>
    </w:p>
    <w:p w14:paraId="22A5A946" w14:textId="28AEAB8F"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lastRenderedPageBreak/>
        <w:t>What are access modifiers in Java?</w:t>
      </w:r>
    </w:p>
    <w:p w14:paraId="485B9C33"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ivate</w:t>
      </w:r>
      <w:r w:rsidRPr="00213C85">
        <w:rPr>
          <w:rFonts w:asciiTheme="majorHAnsi" w:hAnsiTheme="majorHAnsi"/>
          <w:szCs w:val="20"/>
          <w:lang w:val="en-IN" w:bidi="hi-IN"/>
        </w:rPr>
        <w:t xml:space="preserve"> → Accessible only within the class.</w:t>
      </w:r>
    </w:p>
    <w:p w14:paraId="7D842C16"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default</w:t>
      </w:r>
      <w:r w:rsidRPr="00213C85">
        <w:rPr>
          <w:rFonts w:asciiTheme="majorHAnsi" w:hAnsiTheme="majorHAnsi"/>
          <w:szCs w:val="20"/>
          <w:lang w:val="en-IN" w:bidi="hi-IN"/>
        </w:rPr>
        <w:t xml:space="preserve"> (no keyword) → Accessible within the package.</w:t>
      </w:r>
    </w:p>
    <w:p w14:paraId="529C46D8"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otected</w:t>
      </w:r>
      <w:r w:rsidRPr="00213C85">
        <w:rPr>
          <w:rFonts w:asciiTheme="majorHAnsi" w:hAnsiTheme="majorHAnsi"/>
          <w:szCs w:val="20"/>
          <w:lang w:val="en-IN" w:bidi="hi-IN"/>
        </w:rPr>
        <w:t xml:space="preserve"> → Accessible in package + subclasses.</w:t>
      </w:r>
    </w:p>
    <w:p w14:paraId="5056BA3D"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ublic</w:t>
      </w:r>
      <w:r w:rsidRPr="00213C85">
        <w:rPr>
          <w:rFonts w:asciiTheme="majorHAnsi" w:hAnsiTheme="majorHAnsi"/>
          <w:szCs w:val="20"/>
          <w:lang w:val="en-IN" w:bidi="hi-IN"/>
        </w:rPr>
        <w:t xml:space="preserve"> → Accessible everywhere.</w:t>
      </w:r>
    </w:p>
    <w:p w14:paraId="17C07AD2" w14:textId="017B26FB"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default value of local variables?</w:t>
      </w:r>
    </w:p>
    <w:p w14:paraId="4E348914" w14:textId="77777777" w:rsidR="00877B12" w:rsidRPr="00213C85"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cal variables do NOT have default values.</w:t>
      </w:r>
      <w:r w:rsidRPr="00213C85">
        <w:rPr>
          <w:rFonts w:asciiTheme="majorHAnsi" w:hAnsiTheme="majorHAnsi"/>
          <w:szCs w:val="20"/>
          <w:lang w:val="en-IN" w:bidi="hi-IN"/>
        </w:rPr>
        <w:t xml:space="preserve"> You must initialize them before use.</w:t>
      </w:r>
    </w:p>
    <w:p w14:paraId="507BA659" w14:textId="77777777" w:rsidR="00877B12"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szCs w:val="20"/>
          <w:lang w:val="en-IN" w:bidi="hi-IN"/>
        </w:rPr>
        <w:t>Class/instance variables have default values like 0, null, false.</w:t>
      </w:r>
    </w:p>
    <w:p w14:paraId="11BF6804" w14:textId="77777777" w:rsidR="006C0213" w:rsidRPr="00213C85" w:rsidRDefault="006C0213" w:rsidP="006C0213">
      <w:pPr>
        <w:spacing w:after="0" w:line="276" w:lineRule="auto"/>
        <w:ind w:left="720"/>
        <w:rPr>
          <w:rFonts w:asciiTheme="majorHAnsi" w:hAnsiTheme="majorHAnsi"/>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198"/>
        <w:gridCol w:w="2579"/>
      </w:tblGrid>
      <w:tr w:rsidR="00441834" w:rsidRPr="00441834" w14:paraId="47961DF2" w14:textId="77777777">
        <w:trPr>
          <w:tblHeader/>
          <w:tblCellSpacing w:w="15" w:type="dxa"/>
        </w:trPr>
        <w:tc>
          <w:tcPr>
            <w:tcW w:w="0" w:type="auto"/>
            <w:vAlign w:val="center"/>
            <w:hideMark/>
          </w:tcPr>
          <w:p w14:paraId="77385652"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Modifier</w:t>
            </w:r>
          </w:p>
        </w:tc>
        <w:tc>
          <w:tcPr>
            <w:tcW w:w="0" w:type="auto"/>
            <w:vAlign w:val="center"/>
            <w:hideMark/>
          </w:tcPr>
          <w:p w14:paraId="47548BAA"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Keyword</w:t>
            </w:r>
          </w:p>
        </w:tc>
        <w:tc>
          <w:tcPr>
            <w:tcW w:w="0" w:type="auto"/>
            <w:vAlign w:val="center"/>
            <w:hideMark/>
          </w:tcPr>
          <w:p w14:paraId="117EC69D"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Visibility</w:t>
            </w:r>
          </w:p>
        </w:tc>
      </w:tr>
      <w:tr w:rsidR="00441834" w:rsidRPr="00441834" w14:paraId="6F8177B1" w14:textId="77777777">
        <w:trPr>
          <w:tblCellSpacing w:w="15" w:type="dxa"/>
        </w:trPr>
        <w:tc>
          <w:tcPr>
            <w:tcW w:w="0" w:type="auto"/>
            <w:vAlign w:val="center"/>
            <w:hideMark/>
          </w:tcPr>
          <w:p w14:paraId="6507AD7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7297C025"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42B3319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Accessible everywhere</w:t>
            </w:r>
          </w:p>
        </w:tc>
      </w:tr>
      <w:tr w:rsidR="00441834" w:rsidRPr="00441834" w14:paraId="1036E079" w14:textId="77777777">
        <w:trPr>
          <w:tblCellSpacing w:w="15" w:type="dxa"/>
        </w:trPr>
        <w:tc>
          <w:tcPr>
            <w:tcW w:w="0" w:type="auto"/>
            <w:vAlign w:val="center"/>
            <w:hideMark/>
          </w:tcPr>
          <w:p w14:paraId="54D9B058"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3E4F014D"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77F1BEE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 subclasses</w:t>
            </w:r>
          </w:p>
        </w:tc>
      </w:tr>
      <w:tr w:rsidR="00441834" w:rsidRPr="00441834" w14:paraId="4073FD1C" w14:textId="77777777">
        <w:trPr>
          <w:tblCellSpacing w:w="15" w:type="dxa"/>
        </w:trPr>
        <w:tc>
          <w:tcPr>
            <w:tcW w:w="0" w:type="auto"/>
            <w:vAlign w:val="center"/>
            <w:hideMark/>
          </w:tcPr>
          <w:p w14:paraId="244E28F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Default</w:t>
            </w:r>
          </w:p>
        </w:tc>
        <w:tc>
          <w:tcPr>
            <w:tcW w:w="0" w:type="auto"/>
            <w:vAlign w:val="center"/>
            <w:hideMark/>
          </w:tcPr>
          <w:p w14:paraId="65878A76"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i/>
                <w:iCs/>
                <w:szCs w:val="20"/>
                <w:lang w:val="en-IN" w:bidi="hi-IN"/>
              </w:rPr>
              <w:t>(no keyword)</w:t>
            </w:r>
          </w:p>
        </w:tc>
        <w:tc>
          <w:tcPr>
            <w:tcW w:w="0" w:type="auto"/>
            <w:vAlign w:val="center"/>
            <w:hideMark/>
          </w:tcPr>
          <w:p w14:paraId="1BD7CA2E"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only</w:t>
            </w:r>
          </w:p>
        </w:tc>
      </w:tr>
      <w:tr w:rsidR="00441834" w:rsidRPr="00441834" w14:paraId="492DAF5A" w14:textId="77777777">
        <w:trPr>
          <w:tblCellSpacing w:w="15" w:type="dxa"/>
        </w:trPr>
        <w:tc>
          <w:tcPr>
            <w:tcW w:w="0" w:type="auto"/>
            <w:vAlign w:val="center"/>
            <w:hideMark/>
          </w:tcPr>
          <w:p w14:paraId="3CC1F011"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77238E4B"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2A16D67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class only</w:t>
            </w:r>
          </w:p>
        </w:tc>
      </w:tr>
    </w:tbl>
    <w:p w14:paraId="66D67B39" w14:textId="77777777" w:rsidR="00F83882" w:rsidRDefault="00F83882" w:rsidP="00877B12">
      <w:pPr>
        <w:spacing w:after="0" w:line="276" w:lineRule="auto"/>
        <w:rPr>
          <w:rFonts w:asciiTheme="majorHAnsi" w:hAnsiTheme="majorHAnsi"/>
          <w:b/>
          <w:bCs/>
          <w:szCs w:val="20"/>
          <w:lang w:bidi="hi-IN"/>
        </w:rPr>
      </w:pPr>
    </w:p>
    <w:p w14:paraId="44FBFF3B" w14:textId="52B43808" w:rsidR="00F83882" w:rsidRPr="00F83882" w:rsidRDefault="00F83882" w:rsidP="00877B12">
      <w:pPr>
        <w:spacing w:after="0" w:line="276" w:lineRule="auto"/>
        <w:rPr>
          <w:rFonts w:asciiTheme="majorHAnsi" w:hAnsiTheme="majorHAnsi"/>
          <w:b/>
          <w:bCs/>
          <w:szCs w:val="20"/>
          <w:lang w:bidi="hi-IN"/>
        </w:rPr>
      </w:pPr>
      <w:r>
        <w:rPr>
          <w:rFonts w:asciiTheme="majorHAnsi" w:hAnsiTheme="majorHAnsi"/>
          <w:b/>
          <w:bCs/>
          <w:szCs w:val="20"/>
          <w:lang w:bidi="hi-IN"/>
        </w:rPr>
        <w:t>Can we declare top-level-class as static?</w:t>
      </w:r>
    </w:p>
    <w:p w14:paraId="72041E59" w14:textId="5277476D" w:rsidR="00441834" w:rsidRPr="00F83882" w:rsidRDefault="00F83882" w:rsidP="00877B12">
      <w:pPr>
        <w:spacing w:after="0" w:line="276" w:lineRule="auto"/>
        <w:rPr>
          <w:rFonts w:asciiTheme="majorHAnsi" w:hAnsiTheme="majorHAnsi"/>
          <w:szCs w:val="20"/>
          <w:lang w:val="en-IN" w:bidi="hi-IN"/>
        </w:rPr>
      </w:pPr>
      <w:r w:rsidRPr="00F83882">
        <w:rPr>
          <w:rFonts w:asciiTheme="majorHAnsi" w:hAnsiTheme="majorHAnsi"/>
          <w:szCs w:val="20"/>
          <w:lang w:bidi="hi-IN"/>
        </w:rPr>
        <w:t>No, Java does not allow static top-level classes. However, static is allowed for nested classes (static inner classes), which do not require an instance of the outer class.</w:t>
      </w:r>
    </w:p>
    <w:p w14:paraId="50E71479" w14:textId="77777777" w:rsidR="00F83882" w:rsidRDefault="00F83882" w:rsidP="00877B12">
      <w:pPr>
        <w:spacing w:after="0" w:line="276" w:lineRule="auto"/>
        <w:rPr>
          <w:rFonts w:asciiTheme="majorHAnsi" w:hAnsiTheme="majorHAnsi"/>
          <w:b/>
          <w:bCs/>
          <w:szCs w:val="20"/>
          <w:lang w:val="en-IN" w:bidi="hi-IN"/>
        </w:rPr>
      </w:pPr>
    </w:p>
    <w:p w14:paraId="2A041F0C" w14:textId="73FD20FA"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override a static method?</w:t>
      </w:r>
    </w:p>
    <w:p w14:paraId="7B27E06E" w14:textId="77777777" w:rsidR="00877B12" w:rsidRDefault="00877B12">
      <w:pPr>
        <w:numPr>
          <w:ilvl w:val="0"/>
          <w:numId w:val="115"/>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No</w:t>
      </w:r>
      <w:r w:rsidRPr="00213C85">
        <w:rPr>
          <w:rFonts w:asciiTheme="majorHAnsi" w:hAnsiTheme="majorHAnsi"/>
          <w:szCs w:val="20"/>
          <w:lang w:val="en-IN" w:bidi="hi-IN"/>
        </w:rPr>
        <w:t xml:space="preserve">. Static methods belong to the class, not object. You can </w:t>
      </w:r>
      <w:r w:rsidRPr="00213C85">
        <w:rPr>
          <w:rFonts w:asciiTheme="majorHAnsi" w:hAnsiTheme="majorHAnsi"/>
          <w:b/>
          <w:bCs/>
          <w:szCs w:val="20"/>
          <w:lang w:val="en-IN" w:bidi="hi-IN"/>
        </w:rPr>
        <w:t>hide</w:t>
      </w:r>
      <w:r w:rsidRPr="00213C85">
        <w:rPr>
          <w:rFonts w:asciiTheme="majorHAnsi" w:hAnsiTheme="majorHAnsi"/>
          <w:szCs w:val="20"/>
          <w:lang w:val="en-IN" w:bidi="hi-IN"/>
        </w:rPr>
        <w:t xml:space="preserve"> it, not override.</w:t>
      </w:r>
    </w:p>
    <w:p w14:paraId="74DF4EE5" w14:textId="793ECE60" w:rsidR="00452BB9" w:rsidRPr="00213C85" w:rsidRDefault="00452BB9" w:rsidP="00452BB9">
      <w:pPr>
        <w:spacing w:after="0" w:line="276" w:lineRule="auto"/>
        <w:ind w:left="360"/>
        <w:rPr>
          <w:rFonts w:asciiTheme="majorHAnsi" w:hAnsiTheme="majorHAnsi"/>
          <w:szCs w:val="20"/>
          <w:lang w:val="en-IN" w:bidi="hi-IN"/>
        </w:rPr>
      </w:pPr>
      <w:r w:rsidRPr="00452BB9">
        <w:rPr>
          <w:rFonts w:asciiTheme="majorHAnsi" w:hAnsiTheme="majorHAnsi"/>
          <w:noProof/>
          <w:szCs w:val="20"/>
          <w:lang w:val="en-IN" w:bidi="hi-IN"/>
        </w:rPr>
        <w:lastRenderedPageBreak/>
        <w:drawing>
          <wp:inline distT="0" distB="0" distL="0" distR="0" wp14:anchorId="7980303C" wp14:editId="1F48C24C">
            <wp:extent cx="4698305" cy="4273550"/>
            <wp:effectExtent l="0" t="0" r="0" b="0"/>
            <wp:docPr id="14289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936" name=""/>
                    <pic:cNvPicPr/>
                  </pic:nvPicPr>
                  <pic:blipFill>
                    <a:blip r:embed="rId32"/>
                    <a:stretch>
                      <a:fillRect/>
                    </a:stretch>
                  </pic:blipFill>
                  <pic:spPr>
                    <a:xfrm>
                      <a:off x="0" y="0"/>
                      <a:ext cx="4701602" cy="4276549"/>
                    </a:xfrm>
                    <a:prstGeom prst="rect">
                      <a:avLst/>
                    </a:prstGeom>
                  </pic:spPr>
                </pic:pic>
              </a:graphicData>
            </a:graphic>
          </wp:inline>
        </w:drawing>
      </w:r>
    </w:p>
    <w:p w14:paraId="43D9CA55" w14:textId="0B1F326E" w:rsidR="00877B12" w:rsidRDefault="00877B12" w:rsidP="00877B12">
      <w:pPr>
        <w:spacing w:after="0" w:line="276" w:lineRule="auto"/>
        <w:rPr>
          <w:rFonts w:asciiTheme="majorHAnsi" w:hAnsiTheme="majorHAnsi"/>
          <w:szCs w:val="20"/>
          <w:lang w:val="en-IN" w:bidi="hi-IN"/>
        </w:rPr>
      </w:pPr>
    </w:p>
    <w:p w14:paraId="2C769680" w14:textId="77777777" w:rsidR="00452BB9" w:rsidRDefault="00452BB9" w:rsidP="00877B12">
      <w:pPr>
        <w:spacing w:after="0" w:line="276" w:lineRule="auto"/>
        <w:rPr>
          <w:rFonts w:asciiTheme="majorHAnsi" w:hAnsiTheme="majorHAnsi"/>
          <w:szCs w:val="20"/>
          <w:lang w:val="en-IN" w:bidi="hi-IN"/>
        </w:rPr>
      </w:pPr>
    </w:p>
    <w:p w14:paraId="3E7711E9" w14:textId="77777777" w:rsidR="003F22C2" w:rsidRDefault="003F22C2" w:rsidP="00877B12">
      <w:pPr>
        <w:spacing w:after="0" w:line="276" w:lineRule="auto"/>
        <w:rPr>
          <w:rFonts w:asciiTheme="majorHAnsi" w:hAnsiTheme="majorHAnsi"/>
          <w:szCs w:val="20"/>
          <w:lang w:val="en-IN" w:bidi="hi-IN"/>
        </w:rPr>
      </w:pPr>
    </w:p>
    <w:p w14:paraId="320B9135" w14:textId="77777777" w:rsidR="003F22C2" w:rsidRDefault="003F22C2" w:rsidP="00877B12">
      <w:pPr>
        <w:spacing w:after="0" w:line="276" w:lineRule="auto"/>
        <w:rPr>
          <w:rFonts w:asciiTheme="majorHAnsi" w:hAnsiTheme="majorHAnsi"/>
          <w:szCs w:val="20"/>
          <w:lang w:val="en-IN" w:bidi="hi-IN"/>
        </w:rPr>
      </w:pPr>
    </w:p>
    <w:p w14:paraId="08EB2489" w14:textId="035674E3" w:rsidR="003F22C2" w:rsidRDefault="003D1692" w:rsidP="00877B12">
      <w:pPr>
        <w:spacing w:after="0" w:line="276" w:lineRule="auto"/>
        <w:rPr>
          <w:rFonts w:asciiTheme="majorHAnsi" w:hAnsiTheme="majorHAnsi"/>
          <w:b/>
          <w:bCs/>
          <w:szCs w:val="20"/>
          <w:lang w:val="en-IN" w:bidi="hi-IN"/>
        </w:rPr>
      </w:pPr>
      <w:r w:rsidRPr="003D1692">
        <w:rPr>
          <w:rFonts w:asciiTheme="majorHAnsi" w:hAnsiTheme="majorHAnsi"/>
          <w:b/>
          <w:bCs/>
          <w:szCs w:val="20"/>
          <w:lang w:val="en-IN" w:bidi="hi-IN"/>
        </w:rPr>
        <w:t>Constructor chaining</w:t>
      </w:r>
      <w:r>
        <w:rPr>
          <w:rFonts w:asciiTheme="majorHAnsi" w:hAnsiTheme="majorHAnsi"/>
          <w:b/>
          <w:bCs/>
          <w:szCs w:val="20"/>
          <w:lang w:val="en-IN" w:bidi="hi-IN"/>
        </w:rPr>
        <w:t>?</w:t>
      </w:r>
    </w:p>
    <w:p w14:paraId="67996C93" w14:textId="2CBC2653" w:rsidR="003D1692" w:rsidRDefault="003D1692" w:rsidP="00877B12">
      <w:pPr>
        <w:spacing w:after="0" w:line="276" w:lineRule="auto"/>
        <w:rPr>
          <w:rFonts w:asciiTheme="majorHAnsi" w:hAnsiTheme="majorHAnsi"/>
          <w:szCs w:val="20"/>
          <w:lang w:bidi="hi-IN"/>
        </w:rPr>
      </w:pPr>
      <w:r w:rsidRPr="003D1692">
        <w:rPr>
          <w:rFonts w:asciiTheme="majorHAnsi" w:hAnsiTheme="majorHAnsi"/>
          <w:b/>
          <w:bCs/>
          <w:szCs w:val="20"/>
          <w:lang w:bidi="hi-IN"/>
        </w:rPr>
        <w:t>Construction chaining in Java</w:t>
      </w:r>
      <w:r w:rsidRPr="003D1692">
        <w:rPr>
          <w:rFonts w:asciiTheme="majorHAnsi" w:hAnsiTheme="majorHAnsi"/>
          <w:szCs w:val="20"/>
          <w:lang w:bidi="hi-IN"/>
        </w:rPr>
        <w:t xml:space="preserve"> (more commonly called </w:t>
      </w:r>
      <w:r w:rsidRPr="003D1692">
        <w:rPr>
          <w:rFonts w:asciiTheme="majorHAnsi" w:hAnsiTheme="majorHAnsi"/>
          <w:b/>
          <w:bCs/>
          <w:szCs w:val="20"/>
          <w:lang w:bidi="hi-IN"/>
        </w:rPr>
        <w:t>constructor chaining</w:t>
      </w:r>
      <w:r w:rsidRPr="003D1692">
        <w:rPr>
          <w:rFonts w:asciiTheme="majorHAnsi" w:hAnsiTheme="majorHAnsi"/>
          <w:szCs w:val="20"/>
          <w:lang w:bidi="hi-IN"/>
        </w:rPr>
        <w:t xml:space="preserve">) is the process where </w:t>
      </w:r>
      <w:r w:rsidRPr="003D1692">
        <w:rPr>
          <w:rFonts w:asciiTheme="majorHAnsi" w:hAnsiTheme="majorHAnsi"/>
          <w:b/>
          <w:bCs/>
          <w:szCs w:val="20"/>
          <w:lang w:bidi="hi-IN"/>
        </w:rPr>
        <w:t>one constructor calls another constructor</w:t>
      </w:r>
      <w:r w:rsidRPr="003D1692">
        <w:rPr>
          <w:rFonts w:asciiTheme="majorHAnsi" w:hAnsiTheme="majorHAnsi"/>
          <w:szCs w:val="20"/>
          <w:lang w:bidi="hi-IN"/>
        </w:rPr>
        <w:t xml:space="preserve"> within the </w:t>
      </w:r>
      <w:r w:rsidRPr="003D1692">
        <w:rPr>
          <w:rFonts w:asciiTheme="majorHAnsi" w:hAnsiTheme="majorHAnsi"/>
          <w:b/>
          <w:bCs/>
          <w:szCs w:val="20"/>
          <w:lang w:bidi="hi-IN"/>
        </w:rPr>
        <w:t>same class</w:t>
      </w:r>
      <w:r w:rsidRPr="003D1692">
        <w:rPr>
          <w:rFonts w:asciiTheme="majorHAnsi" w:hAnsiTheme="majorHAnsi"/>
          <w:szCs w:val="20"/>
          <w:lang w:bidi="hi-IN"/>
        </w:rPr>
        <w:t xml:space="preserve"> or the </w:t>
      </w:r>
      <w:r w:rsidRPr="003D1692">
        <w:rPr>
          <w:rFonts w:asciiTheme="majorHAnsi" w:hAnsiTheme="majorHAnsi"/>
          <w:b/>
          <w:bCs/>
          <w:szCs w:val="20"/>
          <w:lang w:bidi="hi-IN"/>
        </w:rPr>
        <w:t>parent class</w:t>
      </w:r>
      <w:r w:rsidRPr="003D1692">
        <w:rPr>
          <w:rFonts w:asciiTheme="majorHAnsi" w:hAnsiTheme="majorHAnsi"/>
          <w:szCs w:val="20"/>
          <w:lang w:bidi="hi-IN"/>
        </w:rPr>
        <w:t>.</w:t>
      </w:r>
    </w:p>
    <w:p w14:paraId="6D466B42"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1. Chaining within the same class (this())</w:t>
      </w:r>
    </w:p>
    <w:p w14:paraId="418DB55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nother constructor in the same class using </w:t>
      </w:r>
      <w:r w:rsidRPr="0097741C">
        <w:rPr>
          <w:rFonts w:asciiTheme="majorHAnsi" w:hAnsiTheme="majorHAnsi"/>
          <w:b/>
          <w:bCs/>
          <w:szCs w:val="20"/>
          <w:lang w:val="en-IN" w:bidi="hi-IN"/>
        </w:rPr>
        <w:t>this()</w:t>
      </w:r>
      <w:r w:rsidRPr="0097741C">
        <w:rPr>
          <w:rFonts w:asciiTheme="majorHAnsi" w:hAnsiTheme="majorHAnsi"/>
          <w:szCs w:val="20"/>
          <w:lang w:val="en-IN" w:bidi="hi-IN"/>
        </w:rPr>
        <w:t>.</w:t>
      </w:r>
    </w:p>
    <w:p w14:paraId="7471C5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Example {</w:t>
      </w:r>
    </w:p>
    <w:p w14:paraId="4BB0FBF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 {</w:t>
      </w:r>
    </w:p>
    <w:p w14:paraId="5FBED9E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this(10); // calling another constructor</w:t>
      </w:r>
    </w:p>
    <w:p w14:paraId="37BAE623"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Default constructor");</w:t>
      </w:r>
    </w:p>
    <w:p w14:paraId="181B976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58CC161" w14:textId="77777777" w:rsidR="0097741C" w:rsidRPr="0097741C" w:rsidRDefault="0097741C" w:rsidP="0097741C">
      <w:pPr>
        <w:spacing w:after="0" w:line="276" w:lineRule="auto"/>
        <w:rPr>
          <w:rFonts w:asciiTheme="majorHAnsi" w:hAnsiTheme="majorHAnsi"/>
          <w:szCs w:val="20"/>
          <w:lang w:val="en-IN" w:bidi="hi-IN"/>
        </w:rPr>
      </w:pPr>
    </w:p>
    <w:p w14:paraId="33E39A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int x) {</w:t>
      </w:r>
    </w:p>
    <w:p w14:paraId="3DA9237D"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ameterized constructor: " + x);</w:t>
      </w:r>
    </w:p>
    <w:p w14:paraId="1CC359F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0D5F0D4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28C5D1E"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Output:</w:t>
      </w:r>
    </w:p>
    <w:p w14:paraId="2DDD0D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lastRenderedPageBreak/>
        <w:t>Parameterized constructor: 10</w:t>
      </w:r>
    </w:p>
    <w:p w14:paraId="146D437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Default constructor</w:t>
      </w:r>
    </w:p>
    <w:p w14:paraId="3EC26022" w14:textId="77777777" w:rsidR="0097741C" w:rsidRPr="0097741C" w:rsidRDefault="00000000" w:rsidP="0097741C">
      <w:pPr>
        <w:spacing w:after="0" w:line="276" w:lineRule="auto"/>
        <w:rPr>
          <w:rFonts w:asciiTheme="majorHAnsi" w:hAnsiTheme="majorHAnsi"/>
          <w:szCs w:val="20"/>
          <w:lang w:val="en-IN" w:bidi="hi-IN"/>
        </w:rPr>
      </w:pPr>
      <w:r>
        <w:rPr>
          <w:rFonts w:asciiTheme="majorHAnsi" w:hAnsiTheme="majorHAnsi"/>
          <w:szCs w:val="20"/>
          <w:lang w:val="en-IN" w:bidi="hi-IN"/>
        </w:rPr>
        <w:pict w14:anchorId="471AE16A">
          <v:rect id="_x0000_i1038" style="width:0;height:1.5pt" o:hralign="center" o:hrstd="t" o:hr="t" fillcolor="#a0a0a0" stroked="f"/>
        </w:pict>
      </w:r>
    </w:p>
    <w:p w14:paraId="41EED6C3"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2. Chaining to the parent class constructor (super())</w:t>
      </w:r>
    </w:p>
    <w:p w14:paraId="02B1CB9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 </w:t>
      </w:r>
      <w:r w:rsidRPr="0097741C">
        <w:rPr>
          <w:rFonts w:asciiTheme="majorHAnsi" w:hAnsiTheme="majorHAnsi"/>
          <w:b/>
          <w:bCs/>
          <w:szCs w:val="20"/>
          <w:lang w:val="en-IN" w:bidi="hi-IN"/>
        </w:rPr>
        <w:t>parent class constructor</w:t>
      </w:r>
      <w:r w:rsidRPr="0097741C">
        <w:rPr>
          <w:rFonts w:asciiTheme="majorHAnsi" w:hAnsiTheme="majorHAnsi"/>
          <w:szCs w:val="20"/>
          <w:lang w:val="en-IN" w:bidi="hi-IN"/>
        </w:rPr>
        <w:t xml:space="preserve"> using </w:t>
      </w:r>
      <w:r w:rsidRPr="0097741C">
        <w:rPr>
          <w:rFonts w:asciiTheme="majorHAnsi" w:hAnsiTheme="majorHAnsi"/>
          <w:b/>
          <w:bCs/>
          <w:szCs w:val="20"/>
          <w:lang w:val="en-IN" w:bidi="hi-IN"/>
        </w:rPr>
        <w:t>super()</w:t>
      </w:r>
      <w:r w:rsidRPr="0097741C">
        <w:rPr>
          <w:rFonts w:asciiTheme="majorHAnsi" w:hAnsiTheme="majorHAnsi"/>
          <w:szCs w:val="20"/>
          <w:lang w:val="en-IN" w:bidi="hi-IN"/>
        </w:rPr>
        <w:t>.</w:t>
      </w:r>
    </w:p>
    <w:p w14:paraId="79DBFDA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Parent {</w:t>
      </w:r>
    </w:p>
    <w:p w14:paraId="079FBAEF"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Parent() {</w:t>
      </w:r>
    </w:p>
    <w:p w14:paraId="15D3083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ent constructor");</w:t>
      </w:r>
    </w:p>
    <w:p w14:paraId="5BEEF1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8C524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3E24ECFC" w14:textId="77777777" w:rsidR="0097741C" w:rsidRPr="0097741C" w:rsidRDefault="0097741C" w:rsidP="0097741C">
      <w:pPr>
        <w:spacing w:after="0" w:line="276" w:lineRule="auto"/>
        <w:rPr>
          <w:rFonts w:asciiTheme="majorHAnsi" w:hAnsiTheme="majorHAnsi"/>
          <w:szCs w:val="20"/>
          <w:lang w:val="en-IN" w:bidi="hi-IN"/>
        </w:rPr>
      </w:pPr>
    </w:p>
    <w:p w14:paraId="29A4553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Child extends Parent {</w:t>
      </w:r>
    </w:p>
    <w:p w14:paraId="206503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Child() {</w:t>
      </w:r>
    </w:p>
    <w:p w14:paraId="5E52A8B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uper(); // calls Parent constructor</w:t>
      </w:r>
    </w:p>
    <w:p w14:paraId="241FC72E"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Child constructor");</w:t>
      </w:r>
    </w:p>
    <w:p w14:paraId="722900D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2A12C6E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533E7C9" w14:textId="2D883D14"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make a constructor private?</w:t>
      </w:r>
      <w:r w:rsidR="00830D6B" w:rsidRPr="00830D6B">
        <w:rPr>
          <w:rFonts w:asciiTheme="majorHAnsi" w:hAnsiTheme="majorHAnsi"/>
          <w:b/>
          <w:bCs/>
          <w:szCs w:val="20"/>
          <w:lang w:val="en-IN" w:bidi="hi-IN"/>
        </w:rPr>
        <w:t xml:space="preserve"> </w:t>
      </w:r>
    </w:p>
    <w:p w14:paraId="034FD9BF" w14:textId="630D3246" w:rsidR="00877B12" w:rsidRPr="00213C85" w:rsidRDefault="00877B12">
      <w:pPr>
        <w:numPr>
          <w:ilvl w:val="0"/>
          <w:numId w:val="116"/>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Yes</w:t>
      </w:r>
      <w:r w:rsidRPr="00213C85">
        <w:rPr>
          <w:rFonts w:asciiTheme="majorHAnsi" w:hAnsiTheme="majorHAnsi"/>
          <w:szCs w:val="20"/>
          <w:lang w:val="en-IN" w:bidi="hi-IN"/>
        </w:rPr>
        <w:t xml:space="preserve">, commonly used in </w:t>
      </w:r>
      <w:r w:rsidR="004A6632" w:rsidRPr="006C0213">
        <w:rPr>
          <w:rFonts w:asciiTheme="majorHAnsi" w:hAnsiTheme="majorHAnsi"/>
          <w:szCs w:val="20"/>
          <w:lang w:bidi="hi-IN"/>
        </w:rPr>
        <w:t xml:space="preserve">Singleton </w:t>
      </w:r>
      <w:r w:rsidR="004A6632" w:rsidRPr="00213C85">
        <w:rPr>
          <w:rFonts w:asciiTheme="majorHAnsi" w:hAnsiTheme="majorHAnsi"/>
          <w:szCs w:val="20"/>
          <w:lang w:val="en-IN" w:bidi="hi-IN"/>
        </w:rPr>
        <w:t>creation</w:t>
      </w:r>
      <w:r w:rsidRPr="00213C85">
        <w:rPr>
          <w:rFonts w:asciiTheme="majorHAnsi" w:hAnsiTheme="majorHAnsi"/>
          <w:szCs w:val="20"/>
          <w:lang w:val="en-IN" w:bidi="hi-IN"/>
        </w:rPr>
        <w:t>.</w:t>
      </w:r>
    </w:p>
    <w:p w14:paraId="10CA0960" w14:textId="0D7DC93C"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purpose of the this keyword?</w:t>
      </w:r>
    </w:p>
    <w:p w14:paraId="31D65A87"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Refers to the </w:t>
      </w:r>
      <w:r w:rsidRPr="00213C85">
        <w:rPr>
          <w:rFonts w:asciiTheme="majorHAnsi" w:hAnsiTheme="majorHAnsi"/>
          <w:b/>
          <w:bCs/>
          <w:szCs w:val="20"/>
          <w:lang w:val="en-IN" w:bidi="hi-IN"/>
        </w:rPr>
        <w:t>current object</w:t>
      </w:r>
      <w:r w:rsidRPr="00213C85">
        <w:rPr>
          <w:rFonts w:asciiTheme="majorHAnsi" w:hAnsiTheme="majorHAnsi"/>
          <w:szCs w:val="20"/>
          <w:lang w:val="en-IN" w:bidi="hi-IN"/>
        </w:rPr>
        <w:t>.</w:t>
      </w:r>
    </w:p>
    <w:p w14:paraId="075BBECB"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Used to access class members, call constructors, or pass the current object.</w:t>
      </w:r>
    </w:p>
    <w:p w14:paraId="25A1E221" w14:textId="5863F75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JVM load and execute a Java program?</w:t>
      </w:r>
    </w:p>
    <w:p w14:paraId="4E6CD81D"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lass Loading</w:t>
      </w:r>
      <w:r w:rsidRPr="00213C85">
        <w:rPr>
          <w:rFonts w:asciiTheme="majorHAnsi" w:hAnsiTheme="majorHAnsi"/>
          <w:szCs w:val="20"/>
          <w:lang w:val="en-IN" w:bidi="hi-IN"/>
        </w:rPr>
        <w:t xml:space="preserve"> – JVM loads .class file using ClassLoader.</w:t>
      </w:r>
    </w:p>
    <w:p w14:paraId="40ABBF5B"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Bytecode Verification</w:t>
      </w:r>
      <w:r w:rsidRPr="00213C85">
        <w:rPr>
          <w:rFonts w:asciiTheme="majorHAnsi" w:hAnsiTheme="majorHAnsi"/>
          <w:szCs w:val="20"/>
          <w:lang w:val="en-IN" w:bidi="hi-IN"/>
        </w:rPr>
        <w:t xml:space="preserve"> – Ensures safety &amp; correctness.</w:t>
      </w:r>
    </w:p>
    <w:p w14:paraId="17D8D257" w14:textId="77777777" w:rsidR="00877B12"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Execution</w:t>
      </w:r>
      <w:r w:rsidRPr="00213C85">
        <w:rPr>
          <w:rFonts w:asciiTheme="majorHAnsi" w:hAnsiTheme="majorHAnsi"/>
          <w:szCs w:val="20"/>
          <w:lang w:val="en-IN" w:bidi="hi-IN"/>
        </w:rPr>
        <w:t xml:space="preserve"> – JIT compiler converts bytecode to native code, executed in memory.</w:t>
      </w:r>
    </w:p>
    <w:p w14:paraId="5D8AF8C5" w14:textId="77777777" w:rsidR="00270D0E" w:rsidRDefault="00270D0E" w:rsidP="00270D0E">
      <w:pPr>
        <w:spacing w:after="0" w:line="276" w:lineRule="auto"/>
        <w:rPr>
          <w:rFonts w:asciiTheme="majorHAnsi" w:hAnsiTheme="majorHAnsi"/>
          <w:szCs w:val="20"/>
          <w:lang w:val="en-IN" w:bidi="hi-IN"/>
        </w:rPr>
      </w:pPr>
    </w:p>
    <w:p w14:paraId="5696250A" w14:textId="77777777" w:rsidR="00270D0E" w:rsidRDefault="00270D0E" w:rsidP="00270D0E">
      <w:pPr>
        <w:spacing w:after="0" w:line="276" w:lineRule="auto"/>
        <w:rPr>
          <w:rFonts w:asciiTheme="majorHAnsi" w:hAnsiTheme="majorHAnsi"/>
          <w:szCs w:val="20"/>
          <w:lang w:val="en-IN" w:bidi="hi-IN"/>
        </w:rPr>
      </w:pPr>
    </w:p>
    <w:p w14:paraId="01888C95" w14:textId="77777777" w:rsidR="00270D0E" w:rsidRPr="00213C85" w:rsidRDefault="00270D0E" w:rsidP="00270D0E">
      <w:pPr>
        <w:spacing w:after="0" w:line="276" w:lineRule="auto"/>
        <w:rPr>
          <w:rFonts w:asciiTheme="majorHAnsi" w:hAnsiTheme="majorHAnsi"/>
          <w:szCs w:val="20"/>
          <w:lang w:val="en-IN" w:bidi="hi-IN"/>
        </w:rPr>
      </w:pPr>
    </w:p>
    <w:p w14:paraId="3F3A4840" w14:textId="350195B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heap and stack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71"/>
        <w:gridCol w:w="1031"/>
        <w:gridCol w:w="1695"/>
      </w:tblGrid>
      <w:tr w:rsidR="00877B12" w:rsidRPr="00213C85" w14:paraId="72BD4230" w14:textId="77777777" w:rsidTr="0076139C">
        <w:trPr>
          <w:tblHeader/>
          <w:tblCellSpacing w:w="15" w:type="dxa"/>
        </w:trPr>
        <w:tc>
          <w:tcPr>
            <w:tcW w:w="0" w:type="auto"/>
            <w:vAlign w:val="center"/>
            <w:hideMark/>
          </w:tcPr>
          <w:p w14:paraId="39F2966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emory</w:t>
            </w:r>
          </w:p>
        </w:tc>
        <w:tc>
          <w:tcPr>
            <w:tcW w:w="0" w:type="auto"/>
            <w:vAlign w:val="center"/>
            <w:hideMark/>
          </w:tcPr>
          <w:p w14:paraId="2A805DA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Stores</w:t>
            </w:r>
          </w:p>
        </w:tc>
        <w:tc>
          <w:tcPr>
            <w:tcW w:w="0" w:type="auto"/>
            <w:vAlign w:val="center"/>
            <w:hideMark/>
          </w:tcPr>
          <w:p w14:paraId="1996D6D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Lifetime</w:t>
            </w:r>
          </w:p>
        </w:tc>
        <w:tc>
          <w:tcPr>
            <w:tcW w:w="0" w:type="auto"/>
            <w:vAlign w:val="center"/>
            <w:hideMark/>
          </w:tcPr>
          <w:p w14:paraId="4ABDE9C0"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anaged by</w:t>
            </w:r>
          </w:p>
        </w:tc>
      </w:tr>
      <w:tr w:rsidR="00877B12" w:rsidRPr="00213C85" w14:paraId="046B5BF1" w14:textId="77777777" w:rsidTr="0076139C">
        <w:trPr>
          <w:tblCellSpacing w:w="15" w:type="dxa"/>
        </w:trPr>
        <w:tc>
          <w:tcPr>
            <w:tcW w:w="0" w:type="auto"/>
            <w:vAlign w:val="center"/>
            <w:hideMark/>
          </w:tcPr>
          <w:p w14:paraId="61A12AA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ack</w:t>
            </w:r>
          </w:p>
        </w:tc>
        <w:tc>
          <w:tcPr>
            <w:tcW w:w="0" w:type="auto"/>
            <w:vAlign w:val="center"/>
            <w:hideMark/>
          </w:tcPr>
          <w:p w14:paraId="7EEEA614"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cal variables &amp; method calls</w:t>
            </w:r>
          </w:p>
        </w:tc>
        <w:tc>
          <w:tcPr>
            <w:tcW w:w="0" w:type="auto"/>
            <w:vAlign w:val="center"/>
            <w:hideMark/>
          </w:tcPr>
          <w:p w14:paraId="246643CE"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hort-lived</w:t>
            </w:r>
          </w:p>
        </w:tc>
        <w:tc>
          <w:tcPr>
            <w:tcW w:w="0" w:type="auto"/>
            <w:vAlign w:val="center"/>
            <w:hideMark/>
          </w:tcPr>
          <w:p w14:paraId="0243F71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JVM automatically</w:t>
            </w:r>
          </w:p>
        </w:tc>
      </w:tr>
      <w:tr w:rsidR="00877B12" w:rsidRPr="00213C85" w14:paraId="3164CEE0" w14:textId="77777777" w:rsidTr="0076139C">
        <w:trPr>
          <w:tblCellSpacing w:w="15" w:type="dxa"/>
        </w:trPr>
        <w:tc>
          <w:tcPr>
            <w:tcW w:w="0" w:type="auto"/>
            <w:vAlign w:val="center"/>
            <w:hideMark/>
          </w:tcPr>
          <w:p w14:paraId="25B2E89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Heap</w:t>
            </w:r>
          </w:p>
        </w:tc>
        <w:tc>
          <w:tcPr>
            <w:tcW w:w="0" w:type="auto"/>
            <w:vAlign w:val="center"/>
            <w:hideMark/>
          </w:tcPr>
          <w:p w14:paraId="5B910677"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Objects &amp; instance variables</w:t>
            </w:r>
          </w:p>
        </w:tc>
        <w:tc>
          <w:tcPr>
            <w:tcW w:w="0" w:type="auto"/>
            <w:vAlign w:val="center"/>
            <w:hideMark/>
          </w:tcPr>
          <w:p w14:paraId="65B1E13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ng-lived</w:t>
            </w:r>
          </w:p>
        </w:tc>
        <w:tc>
          <w:tcPr>
            <w:tcW w:w="0" w:type="auto"/>
            <w:vAlign w:val="center"/>
            <w:hideMark/>
          </w:tcPr>
          <w:p w14:paraId="741A5611"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Garbage Collector</w:t>
            </w:r>
          </w:p>
        </w:tc>
      </w:tr>
    </w:tbl>
    <w:p w14:paraId="2C349EAD" w14:textId="77777777" w:rsidR="00FC02EC" w:rsidRDefault="00FC02EC" w:rsidP="00877B12">
      <w:pPr>
        <w:spacing w:after="0" w:line="276" w:lineRule="auto"/>
        <w:rPr>
          <w:rFonts w:asciiTheme="majorHAnsi" w:hAnsiTheme="majorHAnsi"/>
          <w:b/>
          <w:bCs/>
          <w:szCs w:val="20"/>
          <w:lang w:val="en-IN" w:bidi="hi-IN"/>
        </w:rPr>
      </w:pPr>
    </w:p>
    <w:p w14:paraId="24C0455A" w14:textId="77777777" w:rsidR="00FC02EC" w:rsidRDefault="00FC02EC" w:rsidP="00877B12">
      <w:pPr>
        <w:spacing w:after="0" w:line="276" w:lineRule="auto"/>
        <w:rPr>
          <w:rFonts w:asciiTheme="majorHAnsi" w:hAnsiTheme="majorHAnsi"/>
          <w:b/>
          <w:bCs/>
          <w:szCs w:val="20"/>
          <w:lang w:val="en-IN" w:bidi="hi-IN"/>
        </w:rPr>
      </w:pPr>
    </w:p>
    <w:p w14:paraId="4343C158" w14:textId="79B80C64" w:rsidR="00877B12" w:rsidRPr="00213C85" w:rsidRDefault="00D87AB9" w:rsidP="00877B12">
      <w:pPr>
        <w:spacing w:after="0" w:line="276" w:lineRule="auto"/>
        <w:rPr>
          <w:rFonts w:asciiTheme="majorHAnsi" w:hAnsiTheme="majorHAnsi"/>
          <w:b/>
          <w:bCs/>
          <w:szCs w:val="20"/>
          <w:lang w:val="en-IN" w:bidi="hi-IN"/>
        </w:rPr>
      </w:pPr>
      <w:r>
        <w:rPr>
          <w:rFonts w:asciiTheme="majorHAnsi" w:hAnsiTheme="majorHAnsi"/>
          <w:b/>
          <w:bCs/>
          <w:szCs w:val="20"/>
          <w:lang w:val="en-IN" w:bidi="hi-IN"/>
        </w:rPr>
        <w:t>H</w:t>
      </w:r>
      <w:r w:rsidR="00877B12" w:rsidRPr="00213C85">
        <w:rPr>
          <w:rFonts w:asciiTheme="majorHAnsi" w:hAnsiTheme="majorHAnsi"/>
          <w:b/>
          <w:bCs/>
          <w:szCs w:val="20"/>
          <w:lang w:val="en-IN" w:bidi="hi-IN"/>
        </w:rPr>
        <w:t>ow does Java achieve platform independence?</w:t>
      </w:r>
    </w:p>
    <w:p w14:paraId="6BE2A9A5" w14:textId="77777777" w:rsidR="001E4BB4" w:rsidRPr="001E4BB4" w:rsidRDefault="00877B12">
      <w:pPr>
        <w:numPr>
          <w:ilvl w:val="0"/>
          <w:numId w:val="119"/>
        </w:numPr>
        <w:spacing w:after="0" w:line="276" w:lineRule="auto"/>
        <w:rPr>
          <w:rFonts w:asciiTheme="majorHAnsi" w:hAnsiTheme="majorHAnsi"/>
          <w:b/>
          <w:bCs/>
          <w:szCs w:val="20"/>
          <w:lang w:val="en-IN" w:bidi="hi-IN"/>
        </w:rPr>
      </w:pPr>
      <w:r w:rsidRPr="001E4BB4">
        <w:rPr>
          <w:rFonts w:asciiTheme="majorHAnsi" w:hAnsiTheme="majorHAnsi"/>
          <w:szCs w:val="20"/>
          <w:lang w:val="en-IN" w:bidi="hi-IN"/>
        </w:rPr>
        <w:t xml:space="preserve">Java code → compiled to </w:t>
      </w:r>
      <w:r w:rsidRPr="001E4BB4">
        <w:rPr>
          <w:rFonts w:asciiTheme="majorHAnsi" w:hAnsiTheme="majorHAnsi"/>
          <w:b/>
          <w:bCs/>
          <w:szCs w:val="20"/>
          <w:lang w:val="en-IN" w:bidi="hi-IN"/>
        </w:rPr>
        <w:t>bytecode</w:t>
      </w:r>
      <w:r w:rsidRPr="001E4BB4">
        <w:rPr>
          <w:rFonts w:asciiTheme="majorHAnsi" w:hAnsiTheme="majorHAnsi"/>
          <w:szCs w:val="20"/>
          <w:lang w:val="en-IN" w:bidi="hi-IN"/>
        </w:rPr>
        <w:t xml:space="preserve"> → executed by </w:t>
      </w:r>
      <w:r w:rsidRPr="001E4BB4">
        <w:rPr>
          <w:rFonts w:asciiTheme="majorHAnsi" w:hAnsiTheme="majorHAnsi"/>
          <w:b/>
          <w:bCs/>
          <w:szCs w:val="20"/>
          <w:lang w:val="en-IN" w:bidi="hi-IN"/>
        </w:rPr>
        <w:t>JVM</w:t>
      </w:r>
      <w:r w:rsidRPr="001E4BB4">
        <w:rPr>
          <w:rFonts w:asciiTheme="majorHAnsi" w:hAnsiTheme="majorHAnsi"/>
          <w:szCs w:val="20"/>
          <w:lang w:val="en-IN" w:bidi="hi-IN"/>
        </w:rPr>
        <w:t xml:space="preserve"> on any platform.</w:t>
      </w:r>
    </w:p>
    <w:p w14:paraId="49D11290" w14:textId="2C163B03" w:rsidR="00877B12" w:rsidRPr="001E4BB4" w:rsidRDefault="00877B12" w:rsidP="001E4BB4">
      <w:pPr>
        <w:spacing w:after="0" w:line="276" w:lineRule="auto"/>
        <w:rPr>
          <w:rFonts w:asciiTheme="majorHAnsi" w:hAnsiTheme="majorHAnsi"/>
          <w:b/>
          <w:bCs/>
          <w:szCs w:val="20"/>
          <w:lang w:val="en-IN" w:bidi="hi-IN"/>
        </w:rPr>
      </w:pPr>
      <w:r w:rsidRPr="001E4BB4">
        <w:rPr>
          <w:rFonts w:asciiTheme="majorHAnsi" w:hAnsiTheme="majorHAnsi"/>
          <w:b/>
          <w:bCs/>
          <w:szCs w:val="20"/>
          <w:lang w:val="en-IN" w:bidi="hi-IN"/>
        </w:rPr>
        <w:t>Difference between strong, soft, weak, and phantom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804"/>
      </w:tblGrid>
      <w:tr w:rsidR="00877B12" w:rsidRPr="00213C85" w14:paraId="24BE6C4C" w14:textId="77777777" w:rsidTr="0076139C">
        <w:trPr>
          <w:tblHeader/>
          <w:tblCellSpacing w:w="15" w:type="dxa"/>
        </w:trPr>
        <w:tc>
          <w:tcPr>
            <w:tcW w:w="0" w:type="auto"/>
            <w:vAlign w:val="center"/>
            <w:hideMark/>
          </w:tcPr>
          <w:p w14:paraId="74C1E7E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Type</w:t>
            </w:r>
          </w:p>
        </w:tc>
        <w:tc>
          <w:tcPr>
            <w:tcW w:w="0" w:type="auto"/>
            <w:vAlign w:val="center"/>
            <w:hideMark/>
          </w:tcPr>
          <w:p w14:paraId="4DE9FDE7"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GC Behavior</w:t>
            </w:r>
          </w:p>
        </w:tc>
      </w:tr>
      <w:tr w:rsidR="00877B12" w:rsidRPr="00213C85" w14:paraId="1D4AEE9E" w14:textId="77777777" w:rsidTr="0076139C">
        <w:trPr>
          <w:tblCellSpacing w:w="15" w:type="dxa"/>
        </w:trPr>
        <w:tc>
          <w:tcPr>
            <w:tcW w:w="0" w:type="auto"/>
            <w:vAlign w:val="center"/>
            <w:hideMark/>
          </w:tcPr>
          <w:p w14:paraId="384D703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rong</w:t>
            </w:r>
          </w:p>
        </w:tc>
        <w:tc>
          <w:tcPr>
            <w:tcW w:w="0" w:type="auto"/>
            <w:vAlign w:val="center"/>
            <w:hideMark/>
          </w:tcPr>
          <w:p w14:paraId="0DD7725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Not eligible for GC</w:t>
            </w:r>
          </w:p>
        </w:tc>
      </w:tr>
      <w:tr w:rsidR="00877B12" w:rsidRPr="00213C85" w14:paraId="584DB2FA" w14:textId="77777777" w:rsidTr="0076139C">
        <w:trPr>
          <w:tblCellSpacing w:w="15" w:type="dxa"/>
        </w:trPr>
        <w:tc>
          <w:tcPr>
            <w:tcW w:w="0" w:type="auto"/>
            <w:vAlign w:val="center"/>
            <w:hideMark/>
          </w:tcPr>
          <w:p w14:paraId="5EB0E9E8"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lastRenderedPageBreak/>
              <w:t>Soft</w:t>
            </w:r>
          </w:p>
        </w:tc>
        <w:tc>
          <w:tcPr>
            <w:tcW w:w="0" w:type="auto"/>
            <w:vAlign w:val="center"/>
            <w:hideMark/>
          </w:tcPr>
          <w:p w14:paraId="440A403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only if memory is low</w:t>
            </w:r>
          </w:p>
        </w:tc>
      </w:tr>
      <w:tr w:rsidR="00877B12" w:rsidRPr="00213C85" w14:paraId="2695C49E" w14:textId="77777777" w:rsidTr="0076139C">
        <w:trPr>
          <w:tblCellSpacing w:w="15" w:type="dxa"/>
        </w:trPr>
        <w:tc>
          <w:tcPr>
            <w:tcW w:w="0" w:type="auto"/>
            <w:vAlign w:val="center"/>
            <w:hideMark/>
          </w:tcPr>
          <w:p w14:paraId="37D8017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Weak</w:t>
            </w:r>
          </w:p>
        </w:tc>
        <w:tc>
          <w:tcPr>
            <w:tcW w:w="0" w:type="auto"/>
            <w:vAlign w:val="center"/>
            <w:hideMark/>
          </w:tcPr>
          <w:p w14:paraId="74BD8B4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during next GC</w:t>
            </w:r>
          </w:p>
        </w:tc>
      </w:tr>
      <w:tr w:rsidR="00877B12" w:rsidRPr="00213C85" w14:paraId="309AE7F3" w14:textId="77777777" w:rsidTr="0076139C">
        <w:trPr>
          <w:tblCellSpacing w:w="15" w:type="dxa"/>
        </w:trPr>
        <w:tc>
          <w:tcPr>
            <w:tcW w:w="0" w:type="auto"/>
            <w:vAlign w:val="center"/>
            <w:hideMark/>
          </w:tcPr>
          <w:p w14:paraId="5AA4AB5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Phantom</w:t>
            </w:r>
          </w:p>
        </w:tc>
        <w:tc>
          <w:tcPr>
            <w:tcW w:w="0" w:type="auto"/>
            <w:vAlign w:val="center"/>
            <w:hideMark/>
          </w:tcPr>
          <w:p w14:paraId="7A4E803F"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Used for cleanup before object is removed</w:t>
            </w:r>
          </w:p>
        </w:tc>
      </w:tr>
    </w:tbl>
    <w:p w14:paraId="41C120E1" w14:textId="0205126C" w:rsidR="00877B12"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Object obj = new Object();  // strong reference</w:t>
      </w:r>
    </w:p>
    <w:p w14:paraId="0234DFC0" w14:textId="1B61B6AF" w:rsidR="006349D9"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SoftReference&lt;Object&gt; ref = new SoftReference&lt;&gt;(new Object());</w:t>
      </w:r>
    </w:p>
    <w:p w14:paraId="6B58BB57" w14:textId="5166F869" w:rsidR="0016670E" w:rsidRDefault="0016670E" w:rsidP="00877B12">
      <w:pPr>
        <w:spacing w:after="0" w:line="276" w:lineRule="auto"/>
        <w:rPr>
          <w:rFonts w:asciiTheme="majorHAnsi" w:hAnsiTheme="majorHAnsi"/>
          <w:szCs w:val="20"/>
          <w:lang w:val="en-IN" w:bidi="hi-IN"/>
        </w:rPr>
      </w:pPr>
      <w:r w:rsidRPr="0016670E">
        <w:rPr>
          <w:rFonts w:asciiTheme="majorHAnsi" w:hAnsiTheme="majorHAnsi"/>
          <w:szCs w:val="20"/>
          <w:lang w:val="en-IN" w:bidi="hi-IN"/>
        </w:rPr>
        <w:t>WeakReference&lt;Object&gt; ref = new WeakReference&lt;&gt;(new Object());</w:t>
      </w:r>
    </w:p>
    <w:p w14:paraId="34ECC6CB" w14:textId="77777777" w:rsidR="005B2FDE" w:rsidRPr="005B2FDE"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PhantomReference&lt;Object&gt; phantomRef = </w:t>
      </w:r>
    </w:p>
    <w:p w14:paraId="45C628BF" w14:textId="7A932246" w:rsidR="005B2FDE" w:rsidRPr="00213C85"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    new PhantomReference&lt;&gt;(obj, referenceQueue);</w:t>
      </w:r>
    </w:p>
    <w:p w14:paraId="29173C25" w14:textId="4C0F152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happens during class loading (ClassLoader mechanism)?</w:t>
      </w:r>
    </w:p>
    <w:p w14:paraId="7B6B1A33"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ading</w:t>
      </w:r>
      <w:r w:rsidRPr="00213C85">
        <w:rPr>
          <w:rFonts w:asciiTheme="majorHAnsi" w:hAnsiTheme="majorHAnsi"/>
          <w:szCs w:val="20"/>
          <w:lang w:val="en-IN" w:bidi="hi-IN"/>
        </w:rPr>
        <w:t xml:space="preserve"> – JVM finds and loads .class.</w:t>
      </w:r>
    </w:p>
    <w:p w14:paraId="56D910A9"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inking</w:t>
      </w:r>
      <w:r w:rsidRPr="00213C85">
        <w:rPr>
          <w:rFonts w:asciiTheme="majorHAnsi" w:hAnsiTheme="majorHAnsi"/>
          <w:szCs w:val="20"/>
          <w:lang w:val="en-IN" w:bidi="hi-IN"/>
        </w:rPr>
        <w:t xml:space="preserve"> – Verify, prepare (allocate memory), and resolve symbolic references.</w:t>
      </w:r>
    </w:p>
    <w:p w14:paraId="6061003B" w14:textId="49DA4190"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nitialization</w:t>
      </w:r>
      <w:r w:rsidRPr="00213C85">
        <w:rPr>
          <w:rFonts w:asciiTheme="majorHAnsi" w:hAnsiTheme="majorHAnsi"/>
          <w:szCs w:val="20"/>
          <w:lang w:val="en-IN" w:bidi="hi-IN"/>
        </w:rPr>
        <w:t xml:space="preserve"> – Execute static blocks and assign </w:t>
      </w:r>
      <w:r w:rsidR="00B724FE">
        <w:rPr>
          <w:rFonts w:asciiTheme="majorHAnsi" w:hAnsiTheme="majorHAnsi"/>
          <w:szCs w:val="20"/>
          <w:lang w:val="en-IN" w:bidi="hi-IN"/>
        </w:rPr>
        <w:t>explicit</w:t>
      </w:r>
      <w:r w:rsidRPr="00213C85">
        <w:rPr>
          <w:rFonts w:asciiTheme="majorHAnsi" w:hAnsiTheme="majorHAnsi"/>
          <w:szCs w:val="20"/>
          <w:lang w:val="en-IN" w:bidi="hi-IN"/>
        </w:rPr>
        <w:t xml:space="preserve"> values.</w:t>
      </w:r>
    </w:p>
    <w:p w14:paraId="73B5389B" w14:textId="434EFA5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Class.forName() and ClassLoader.loadClass().</w:t>
      </w:r>
    </w:p>
    <w:p w14:paraId="0A4995E3"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forName() → Loads class </w:t>
      </w:r>
      <w:r w:rsidRPr="00213C85">
        <w:rPr>
          <w:rFonts w:asciiTheme="majorHAnsi" w:hAnsiTheme="majorHAnsi"/>
          <w:b/>
          <w:bCs/>
          <w:szCs w:val="20"/>
          <w:lang w:val="en-IN" w:bidi="hi-IN"/>
        </w:rPr>
        <w:t>and executes static blocks</w:t>
      </w:r>
      <w:r w:rsidRPr="00213C85">
        <w:rPr>
          <w:rFonts w:asciiTheme="majorHAnsi" w:hAnsiTheme="majorHAnsi"/>
          <w:szCs w:val="20"/>
          <w:lang w:val="en-IN" w:bidi="hi-IN"/>
        </w:rPr>
        <w:t>.</w:t>
      </w:r>
    </w:p>
    <w:p w14:paraId="4407D771"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Loader.loadClass() → Loads class </w:t>
      </w:r>
      <w:r w:rsidRPr="00213C85">
        <w:rPr>
          <w:rFonts w:asciiTheme="majorHAnsi" w:hAnsiTheme="majorHAnsi"/>
          <w:b/>
          <w:bCs/>
          <w:szCs w:val="20"/>
          <w:lang w:val="en-IN" w:bidi="hi-IN"/>
        </w:rPr>
        <w:t>without executing static blocks</w:t>
      </w:r>
      <w:r w:rsidRPr="00213C85">
        <w:rPr>
          <w:rFonts w:asciiTheme="majorHAnsi" w:hAnsiTheme="majorHAnsi"/>
          <w:szCs w:val="20"/>
          <w:lang w:val="en-IN" w:bidi="hi-IN"/>
        </w:rPr>
        <w:t>.</w:t>
      </w:r>
    </w:p>
    <w:p w14:paraId="7E768948" w14:textId="10E1CE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immutable objects? How to create a custom immutable class?</w:t>
      </w:r>
    </w:p>
    <w:p w14:paraId="247D7C5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mmutable objects</w:t>
      </w:r>
      <w:r w:rsidRPr="00213C85">
        <w:rPr>
          <w:rFonts w:asciiTheme="majorHAnsi" w:hAnsiTheme="majorHAnsi"/>
          <w:szCs w:val="20"/>
          <w:lang w:val="en-IN" w:bidi="hi-IN"/>
        </w:rPr>
        <w:t xml:space="preserve"> → Object state cannot be changed after creation.</w:t>
      </w:r>
    </w:p>
    <w:p w14:paraId="7D176F0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teps to create</w:t>
      </w:r>
      <w:r w:rsidRPr="00213C85">
        <w:rPr>
          <w:rFonts w:asciiTheme="majorHAnsi" w:hAnsiTheme="majorHAnsi"/>
          <w:szCs w:val="20"/>
          <w:lang w:val="en-IN" w:bidi="hi-IN"/>
        </w:rPr>
        <w:t>:</w:t>
      </w:r>
    </w:p>
    <w:p w14:paraId="070AD7C1"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class final.</w:t>
      </w:r>
    </w:p>
    <w:p w14:paraId="4603BEC9"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fields private and final.</w:t>
      </w:r>
    </w:p>
    <w:p w14:paraId="18BAFD4A"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No setter methods.</w:t>
      </w:r>
    </w:p>
    <w:p w14:paraId="5893B24F"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Initialize via constructor only.</w:t>
      </w:r>
    </w:p>
    <w:p w14:paraId="030181A5" w14:textId="16D6449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memory leaks in Java and how to detect them?</w:t>
      </w:r>
    </w:p>
    <w:p w14:paraId="6BD7398E" w14:textId="77777777" w:rsidR="00877B12" w:rsidRPr="00213C85" w:rsidRDefault="00877B12">
      <w:pPr>
        <w:numPr>
          <w:ilvl w:val="0"/>
          <w:numId w:val="12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Memory leak</w:t>
      </w:r>
      <w:r w:rsidRPr="00213C85">
        <w:rPr>
          <w:rFonts w:asciiTheme="majorHAnsi" w:hAnsiTheme="majorHAnsi"/>
          <w:szCs w:val="20"/>
          <w:lang w:val="en-IN" w:bidi="hi-IN"/>
        </w:rPr>
        <w:t xml:space="preserve"> → Objects not used but still referenced → memory wasted.</w:t>
      </w:r>
    </w:p>
    <w:p w14:paraId="578147E8" w14:textId="77777777" w:rsidR="00A72769" w:rsidRPr="00A72769" w:rsidRDefault="00877B12">
      <w:pPr>
        <w:numPr>
          <w:ilvl w:val="0"/>
          <w:numId w:val="123"/>
        </w:num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etect</w:t>
      </w:r>
      <w:r w:rsidRPr="00213C85">
        <w:rPr>
          <w:rFonts w:asciiTheme="majorHAnsi" w:hAnsiTheme="majorHAnsi"/>
          <w:szCs w:val="20"/>
          <w:lang w:val="en-IN" w:bidi="hi-IN"/>
        </w:rPr>
        <w:t xml:space="preserve"> → Use tools like </w:t>
      </w:r>
      <w:r w:rsidRPr="00213C85">
        <w:rPr>
          <w:rFonts w:asciiTheme="majorHAnsi" w:hAnsiTheme="majorHAnsi"/>
          <w:b/>
          <w:bCs/>
          <w:szCs w:val="20"/>
          <w:lang w:val="en-IN" w:bidi="hi-IN"/>
        </w:rPr>
        <w:t>VisualVM</w:t>
      </w:r>
      <w:r w:rsidRPr="00213C85">
        <w:rPr>
          <w:rFonts w:asciiTheme="majorHAnsi" w:hAnsiTheme="majorHAnsi"/>
          <w:szCs w:val="20"/>
          <w:lang w:val="en-IN" w:bidi="hi-IN"/>
        </w:rPr>
        <w:t xml:space="preserve">, </w:t>
      </w:r>
      <w:r w:rsidRPr="00213C85">
        <w:rPr>
          <w:rFonts w:asciiTheme="majorHAnsi" w:hAnsiTheme="majorHAnsi"/>
          <w:b/>
          <w:bCs/>
          <w:szCs w:val="20"/>
          <w:lang w:val="en-IN" w:bidi="hi-IN"/>
        </w:rPr>
        <w:t>Eclipse MAT</w:t>
      </w:r>
      <w:r w:rsidRPr="00213C85">
        <w:rPr>
          <w:rFonts w:asciiTheme="majorHAnsi" w:hAnsiTheme="majorHAnsi"/>
          <w:szCs w:val="20"/>
          <w:lang w:val="en-IN" w:bidi="hi-IN"/>
        </w:rPr>
        <w:t>, or profilers.</w:t>
      </w:r>
    </w:p>
    <w:p w14:paraId="54EB8DC3" w14:textId="43E58738" w:rsidR="00877B12" w:rsidRPr="00213C85" w:rsidRDefault="00877B12" w:rsidP="00A72769">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the transient keyword work?</w:t>
      </w:r>
    </w:p>
    <w:p w14:paraId="6BAA509F" w14:textId="77777777" w:rsidR="00877B12" w:rsidRPr="00213C85"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Prevents </w:t>
      </w:r>
      <w:r w:rsidRPr="00213C85">
        <w:rPr>
          <w:rFonts w:asciiTheme="majorHAnsi" w:hAnsiTheme="majorHAnsi"/>
          <w:b/>
          <w:bCs/>
          <w:szCs w:val="20"/>
          <w:lang w:val="en-IN" w:bidi="hi-IN"/>
        </w:rPr>
        <w:t>serialization</w:t>
      </w:r>
      <w:r w:rsidRPr="00213C85">
        <w:rPr>
          <w:rFonts w:asciiTheme="majorHAnsi" w:hAnsiTheme="majorHAnsi"/>
          <w:szCs w:val="20"/>
          <w:lang w:val="en-IN" w:bidi="hi-IN"/>
        </w:rPr>
        <w:t xml:space="preserve"> of a field.</w:t>
      </w:r>
    </w:p>
    <w:p w14:paraId="7FE3DB58" w14:textId="77777777" w:rsidR="00877B12"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The field marked transient will </w:t>
      </w:r>
      <w:r w:rsidRPr="00213C85">
        <w:rPr>
          <w:rFonts w:asciiTheme="majorHAnsi" w:hAnsiTheme="majorHAnsi"/>
          <w:b/>
          <w:bCs/>
          <w:szCs w:val="20"/>
          <w:lang w:val="en-IN" w:bidi="hi-IN"/>
        </w:rPr>
        <w:t>not be saved</w:t>
      </w:r>
      <w:r w:rsidRPr="00213C85">
        <w:rPr>
          <w:rFonts w:asciiTheme="majorHAnsi" w:hAnsiTheme="majorHAnsi"/>
          <w:szCs w:val="20"/>
          <w:lang w:val="en-IN" w:bidi="hi-IN"/>
        </w:rPr>
        <w:t xml:space="preserve"> when an object is serialized.</w:t>
      </w:r>
    </w:p>
    <w:p w14:paraId="3966675B" w14:textId="77777777" w:rsidR="00256C90" w:rsidRDefault="00256C90" w:rsidP="00877B12">
      <w:pPr>
        <w:spacing w:after="0" w:line="276" w:lineRule="auto"/>
        <w:rPr>
          <w:rFonts w:asciiTheme="majorHAnsi" w:hAnsiTheme="majorHAnsi"/>
          <w:b/>
          <w:bCs/>
          <w:szCs w:val="20"/>
          <w:lang w:val="en-IN" w:bidi="hi-IN"/>
        </w:rPr>
      </w:pPr>
    </w:p>
    <w:p w14:paraId="496A0427" w14:textId="77777777" w:rsidR="00FB2CF5" w:rsidRDefault="00FB2CF5" w:rsidP="00877B12">
      <w:pPr>
        <w:spacing w:after="0" w:line="276" w:lineRule="auto"/>
        <w:rPr>
          <w:rFonts w:asciiTheme="majorHAnsi" w:hAnsiTheme="majorHAnsi"/>
          <w:b/>
          <w:bCs/>
          <w:szCs w:val="20"/>
          <w:lang w:val="en-IN" w:bidi="hi-IN"/>
        </w:rPr>
      </w:pPr>
    </w:p>
    <w:p w14:paraId="38175099" w14:textId="74AC183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3368"/>
        <w:gridCol w:w="4936"/>
      </w:tblGrid>
      <w:tr w:rsidR="00877B12" w:rsidRPr="00DC3BD6" w14:paraId="20107BEB" w14:textId="77777777" w:rsidTr="0076139C">
        <w:trPr>
          <w:tblHeader/>
          <w:tblCellSpacing w:w="15" w:type="dxa"/>
        </w:trPr>
        <w:tc>
          <w:tcPr>
            <w:tcW w:w="0" w:type="auto"/>
            <w:vAlign w:val="center"/>
            <w:hideMark/>
          </w:tcPr>
          <w:p w14:paraId="717BD5B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36C1FEE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Abstract Class</w:t>
            </w:r>
          </w:p>
        </w:tc>
        <w:tc>
          <w:tcPr>
            <w:tcW w:w="0" w:type="auto"/>
            <w:vAlign w:val="center"/>
            <w:hideMark/>
          </w:tcPr>
          <w:p w14:paraId="4B5BE943"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Interface</w:t>
            </w:r>
          </w:p>
        </w:tc>
      </w:tr>
      <w:tr w:rsidR="00877B12" w:rsidRPr="00DC3BD6" w14:paraId="6C90E6F0" w14:textId="77777777" w:rsidTr="0076139C">
        <w:trPr>
          <w:tblCellSpacing w:w="15" w:type="dxa"/>
        </w:trPr>
        <w:tc>
          <w:tcPr>
            <w:tcW w:w="0" w:type="auto"/>
            <w:vAlign w:val="center"/>
            <w:hideMark/>
          </w:tcPr>
          <w:p w14:paraId="336EB246"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thods</w:t>
            </w:r>
          </w:p>
        </w:tc>
        <w:tc>
          <w:tcPr>
            <w:tcW w:w="0" w:type="auto"/>
            <w:vAlign w:val="center"/>
            <w:hideMark/>
          </w:tcPr>
          <w:p w14:paraId="38BA015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abstract + concrete methods</w:t>
            </w:r>
          </w:p>
        </w:tc>
        <w:tc>
          <w:tcPr>
            <w:tcW w:w="0" w:type="auto"/>
            <w:vAlign w:val="center"/>
            <w:hideMark/>
          </w:tcPr>
          <w:p w14:paraId="52D2659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abstract (Java 8+ can have default &amp; static methods)</w:t>
            </w:r>
          </w:p>
        </w:tc>
      </w:tr>
      <w:tr w:rsidR="00877B12" w:rsidRPr="00DC3BD6" w14:paraId="65396207" w14:textId="77777777" w:rsidTr="0076139C">
        <w:trPr>
          <w:tblCellSpacing w:w="15" w:type="dxa"/>
        </w:trPr>
        <w:tc>
          <w:tcPr>
            <w:tcW w:w="0" w:type="auto"/>
            <w:vAlign w:val="center"/>
            <w:hideMark/>
          </w:tcPr>
          <w:p w14:paraId="0DF87A27"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Variables</w:t>
            </w:r>
          </w:p>
        </w:tc>
        <w:tc>
          <w:tcPr>
            <w:tcW w:w="0" w:type="auto"/>
            <w:vAlign w:val="center"/>
            <w:hideMark/>
          </w:tcPr>
          <w:p w14:paraId="1072F27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instance variables</w:t>
            </w:r>
          </w:p>
        </w:tc>
        <w:tc>
          <w:tcPr>
            <w:tcW w:w="0" w:type="auto"/>
            <w:vAlign w:val="center"/>
            <w:hideMark/>
          </w:tcPr>
          <w:p w14:paraId="24CCF0A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static &amp; final variables</w:t>
            </w:r>
          </w:p>
        </w:tc>
      </w:tr>
      <w:tr w:rsidR="00877B12" w:rsidRPr="00DC3BD6" w14:paraId="6662684C" w14:textId="77777777" w:rsidTr="0076139C">
        <w:trPr>
          <w:tblCellSpacing w:w="15" w:type="dxa"/>
        </w:trPr>
        <w:tc>
          <w:tcPr>
            <w:tcW w:w="0" w:type="auto"/>
            <w:vAlign w:val="center"/>
            <w:hideMark/>
          </w:tcPr>
          <w:p w14:paraId="65729031"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heritance</w:t>
            </w:r>
          </w:p>
        </w:tc>
        <w:tc>
          <w:tcPr>
            <w:tcW w:w="0" w:type="auto"/>
            <w:vAlign w:val="center"/>
            <w:hideMark/>
          </w:tcPr>
          <w:p w14:paraId="771285F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Single inheritance</w:t>
            </w:r>
          </w:p>
        </w:tc>
        <w:tc>
          <w:tcPr>
            <w:tcW w:w="0" w:type="auto"/>
            <w:vAlign w:val="center"/>
            <w:hideMark/>
          </w:tcPr>
          <w:p w14:paraId="1CAAFAC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ultiple inheritance possible</w:t>
            </w:r>
          </w:p>
        </w:tc>
      </w:tr>
      <w:tr w:rsidR="00877B12" w:rsidRPr="00DC3BD6" w14:paraId="42DE7A38" w14:textId="77777777" w:rsidTr="0076139C">
        <w:trPr>
          <w:tblCellSpacing w:w="15" w:type="dxa"/>
        </w:trPr>
        <w:tc>
          <w:tcPr>
            <w:tcW w:w="0" w:type="auto"/>
            <w:vAlign w:val="center"/>
            <w:hideMark/>
          </w:tcPr>
          <w:p w14:paraId="68480F9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onstructor</w:t>
            </w:r>
          </w:p>
        </w:tc>
        <w:tc>
          <w:tcPr>
            <w:tcW w:w="0" w:type="auto"/>
            <w:vAlign w:val="center"/>
            <w:hideMark/>
          </w:tcPr>
          <w:p w14:paraId="2F89ECF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Yes</w:t>
            </w:r>
          </w:p>
        </w:tc>
        <w:tc>
          <w:tcPr>
            <w:tcW w:w="0" w:type="auto"/>
            <w:vAlign w:val="center"/>
            <w:hideMark/>
          </w:tcPr>
          <w:p w14:paraId="5955926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w:t>
            </w:r>
          </w:p>
        </w:tc>
      </w:tr>
    </w:tbl>
    <w:p w14:paraId="6C039966" w14:textId="77777777" w:rsidR="00877B12" w:rsidRPr="00DC3BD6"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5CFED5D8">
          <v:rect id="_x0000_i1039" style="width:0;height:1.5pt" o:hralign="center" o:hrstd="t" o:hr="t" fillcolor="#a0a0a0" stroked="f"/>
        </w:pict>
      </w:r>
    </w:p>
    <w:p w14:paraId="6120BCD6" w14:textId="7C017309"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method overloading?</w:t>
      </w:r>
    </w:p>
    <w:p w14:paraId="3FF95567" w14:textId="77777777" w:rsidR="00877B12" w:rsidRPr="00DC3BD6"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lastRenderedPageBreak/>
        <w:t>Same method name, different parameters</w:t>
      </w:r>
      <w:r w:rsidRPr="00DC3BD6">
        <w:rPr>
          <w:rFonts w:asciiTheme="majorHAnsi" w:hAnsiTheme="majorHAnsi"/>
          <w:szCs w:val="20"/>
          <w:lang w:val="en-IN" w:bidi="hi-IN"/>
        </w:rPr>
        <w:t xml:space="preserve"> in the same class.</w:t>
      </w:r>
    </w:p>
    <w:p w14:paraId="5B4E2D54" w14:textId="77777777" w:rsidR="00877B12"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szCs w:val="20"/>
          <w:lang w:val="en-IN" w:bidi="hi-IN"/>
        </w:rPr>
        <w:t>Compile-time polymorphism.</w:t>
      </w:r>
    </w:p>
    <w:p w14:paraId="612DD258" w14:textId="77777777" w:rsidR="00877B12" w:rsidRDefault="00877B12" w:rsidP="00877B12">
      <w:pPr>
        <w:spacing w:after="0" w:line="276" w:lineRule="auto"/>
        <w:rPr>
          <w:rFonts w:asciiTheme="majorHAnsi" w:hAnsiTheme="majorHAnsi"/>
          <w:szCs w:val="20"/>
          <w:lang w:val="en-IN" w:bidi="hi-IN"/>
        </w:rPr>
      </w:pPr>
    </w:p>
    <w:p w14:paraId="35EB6A36" w14:textId="77777777" w:rsidR="00877B12" w:rsidRDefault="00877B12" w:rsidP="00877B12">
      <w:pPr>
        <w:spacing w:after="0" w:line="276" w:lineRule="auto"/>
        <w:rPr>
          <w:rFonts w:asciiTheme="majorHAnsi" w:hAnsiTheme="majorHAnsi"/>
          <w:szCs w:val="20"/>
          <w:lang w:val="en-IN" w:bidi="hi-IN"/>
        </w:rPr>
      </w:pPr>
      <w:r w:rsidRPr="00DC3BD6">
        <w:rPr>
          <w:rFonts w:asciiTheme="majorHAnsi" w:hAnsiTheme="majorHAnsi"/>
          <w:noProof/>
          <w:szCs w:val="20"/>
          <w:lang w:val="en-IN" w:bidi="hi-IN"/>
        </w:rPr>
        <w:drawing>
          <wp:inline distT="0" distB="0" distL="0" distR="0" wp14:anchorId="7725B4DA" wp14:editId="7C980C52">
            <wp:extent cx="5943600" cy="668020"/>
            <wp:effectExtent l="0" t="0" r="0" b="0"/>
            <wp:docPr id="15184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202" name=""/>
                    <pic:cNvPicPr/>
                  </pic:nvPicPr>
                  <pic:blipFill>
                    <a:blip r:embed="rId33"/>
                    <a:stretch>
                      <a:fillRect/>
                    </a:stretch>
                  </pic:blipFill>
                  <pic:spPr>
                    <a:xfrm>
                      <a:off x="0" y="0"/>
                      <a:ext cx="5943600" cy="668020"/>
                    </a:xfrm>
                    <a:prstGeom prst="rect">
                      <a:avLst/>
                    </a:prstGeom>
                  </pic:spPr>
                </pic:pic>
              </a:graphicData>
            </a:graphic>
          </wp:inline>
        </w:drawing>
      </w:r>
    </w:p>
    <w:p w14:paraId="6D703F0D" w14:textId="44C36CF8"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the use of the super keyword?</w:t>
      </w:r>
    </w:p>
    <w:p w14:paraId="062FC7B1"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Refers to </w:t>
      </w:r>
      <w:r w:rsidRPr="00DC3BD6">
        <w:rPr>
          <w:rFonts w:asciiTheme="majorHAnsi" w:hAnsiTheme="majorHAnsi"/>
          <w:b/>
          <w:bCs/>
          <w:szCs w:val="20"/>
          <w:lang w:val="en-IN" w:bidi="hi-IN"/>
        </w:rPr>
        <w:t>parent class</w:t>
      </w:r>
      <w:r w:rsidRPr="00DC3BD6">
        <w:rPr>
          <w:rFonts w:asciiTheme="majorHAnsi" w:hAnsiTheme="majorHAnsi"/>
          <w:szCs w:val="20"/>
          <w:lang w:val="en-IN" w:bidi="hi-IN"/>
        </w:rPr>
        <w:t>.</w:t>
      </w:r>
    </w:p>
    <w:p w14:paraId="720C8F6A"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Used to:</w:t>
      </w:r>
    </w:p>
    <w:p w14:paraId="66E6C599"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Call parent constructor → super()</w:t>
      </w:r>
    </w:p>
    <w:p w14:paraId="3E377498"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methods → super.method()</w:t>
      </w:r>
    </w:p>
    <w:p w14:paraId="7080C847"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variables → super.var</w:t>
      </w:r>
    </w:p>
    <w:p w14:paraId="5C31D3CE" w14:textId="77777777" w:rsidR="004C3CB9" w:rsidRDefault="004C3CB9" w:rsidP="00877B12">
      <w:pPr>
        <w:spacing w:after="0" w:line="276" w:lineRule="auto"/>
        <w:rPr>
          <w:rFonts w:asciiTheme="majorHAnsi" w:hAnsiTheme="majorHAnsi"/>
          <w:b/>
          <w:bCs/>
          <w:szCs w:val="20"/>
          <w:lang w:val="en-IN" w:bidi="hi-IN"/>
        </w:rPr>
      </w:pPr>
    </w:p>
    <w:p w14:paraId="13702207" w14:textId="005DFF5C"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extend another interface?</w:t>
      </w:r>
    </w:p>
    <w:p w14:paraId="4FD6257B" w14:textId="77777777" w:rsidR="00877B12" w:rsidRPr="00DC3BD6" w:rsidRDefault="00877B12">
      <w:pPr>
        <w:numPr>
          <w:ilvl w:val="0"/>
          <w:numId w:val="128"/>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an interface can extend one or more interfaces.</w:t>
      </w:r>
    </w:p>
    <w:p w14:paraId="00F4F513" w14:textId="5F087222"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abstract class have a constructor?</w:t>
      </w:r>
    </w:p>
    <w:p w14:paraId="506A94B8" w14:textId="77777777" w:rsidR="00877B12" w:rsidRPr="00DC3BD6" w:rsidRDefault="00877B12">
      <w:pPr>
        <w:numPr>
          <w:ilvl w:val="0"/>
          <w:numId w:val="129"/>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used to initialize fields when subclass object is created.</w:t>
      </w:r>
    </w:p>
    <w:p w14:paraId="3B31BFC9" w14:textId="59884210"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have static methods?</w:t>
      </w:r>
    </w:p>
    <w:p w14:paraId="7E97469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from Java 8 onward.</w:t>
      </w:r>
    </w:p>
    <w:p w14:paraId="0C7B7D5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szCs w:val="20"/>
          <w:lang w:val="en-IN" w:bidi="hi-IN"/>
        </w:rPr>
        <w:t>Called using InterfaceName.methodName().</w:t>
      </w:r>
    </w:p>
    <w:p w14:paraId="6C96AD0D" w14:textId="40AA59A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we achieve multiple inheritance in Java?</w:t>
      </w:r>
    </w:p>
    <w:p w14:paraId="6B79B871" w14:textId="77777777" w:rsidR="00877B12" w:rsidRPr="00DC3BD6" w:rsidRDefault="00877B12">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No with classes</w:t>
      </w:r>
      <w:r w:rsidRPr="00DC3BD6">
        <w:rPr>
          <w:rFonts w:asciiTheme="majorHAnsi" w:hAnsiTheme="majorHAnsi"/>
          <w:szCs w:val="20"/>
          <w:lang w:val="en-IN" w:bidi="hi-IN"/>
        </w:rPr>
        <w:t xml:space="preserve"> (to avoid ambiguity).</w:t>
      </w:r>
    </w:p>
    <w:p w14:paraId="37A5B678" w14:textId="6EE9AF99" w:rsidR="00877B12" w:rsidRDefault="00652379">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00877B12" w:rsidRPr="00DC3BD6">
        <w:rPr>
          <w:rFonts w:asciiTheme="majorHAnsi" w:hAnsiTheme="majorHAnsi"/>
          <w:b/>
          <w:bCs/>
          <w:szCs w:val="20"/>
          <w:lang w:val="en-IN" w:bidi="hi-IN"/>
        </w:rPr>
        <w:t xml:space="preserve"> with interfaces</w:t>
      </w:r>
      <w:r w:rsidR="00877B12" w:rsidRPr="00DC3BD6">
        <w:rPr>
          <w:rFonts w:asciiTheme="majorHAnsi" w:hAnsiTheme="majorHAnsi"/>
          <w:szCs w:val="20"/>
          <w:lang w:val="en-IN" w:bidi="hi-IN"/>
        </w:rPr>
        <w:t xml:space="preserve"> – a class can implement multiple interfaces.</w:t>
      </w:r>
    </w:p>
    <w:p w14:paraId="097FB722" w14:textId="77777777" w:rsidR="00A43357" w:rsidRDefault="00A43357" w:rsidP="004D7391">
      <w:pPr>
        <w:spacing w:after="0" w:line="276" w:lineRule="auto"/>
        <w:rPr>
          <w:rFonts w:asciiTheme="majorHAnsi" w:hAnsiTheme="majorHAnsi" w:cs="Times New Roman"/>
          <w:b/>
          <w:bCs/>
        </w:rPr>
      </w:pPr>
    </w:p>
    <w:p w14:paraId="5BB9F51C" w14:textId="77777777" w:rsidR="00A43357" w:rsidRDefault="00A43357" w:rsidP="004D7391">
      <w:pPr>
        <w:spacing w:after="0" w:line="276" w:lineRule="auto"/>
        <w:rPr>
          <w:rFonts w:asciiTheme="majorHAnsi" w:hAnsiTheme="majorHAnsi" w:cs="Times New Roman"/>
          <w:b/>
          <w:bCs/>
        </w:rPr>
      </w:pPr>
    </w:p>
    <w:p w14:paraId="3867E271" w14:textId="03A13D51" w:rsidR="004D7391" w:rsidRPr="00B30061" w:rsidRDefault="004D7391" w:rsidP="004D7391">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0466CFDD" w14:textId="77777777" w:rsidR="004D7391" w:rsidRDefault="004D7391" w:rsidP="004D7391">
      <w:pPr>
        <w:spacing w:after="0" w:line="276" w:lineRule="auto"/>
        <w:rPr>
          <w:rFonts w:asciiTheme="majorHAnsi" w:hAnsiTheme="majorHAnsi" w:cs="Times New Roman"/>
          <w:b/>
          <w:bCs/>
        </w:rPr>
      </w:pPr>
      <w:r w:rsidRPr="00B30061">
        <w:rPr>
          <w:rFonts w:asciiTheme="majorHAnsi" w:hAnsiTheme="majorHAnsi" w:cs="Times New Roman"/>
        </w:rPr>
        <w:tab/>
        <w:t>Serialization is a mechanism of converting the state of an object into a byte stream. Deserialization is the reverse process where the byte stream is used to recreate the actual Java object in memory. This mechanism is used to persist the object.</w:t>
      </w:r>
    </w:p>
    <w:p w14:paraId="7740F758" w14:textId="77777777" w:rsidR="004D7391" w:rsidRPr="00144570" w:rsidRDefault="004D7391" w:rsidP="004D7391">
      <w:pPr>
        <w:spacing w:after="0" w:line="276" w:lineRule="auto"/>
        <w:rPr>
          <w:rFonts w:asciiTheme="majorHAnsi" w:hAnsiTheme="majorHAnsi" w:cs="Times New Roman"/>
          <w:b/>
          <w:bCs/>
        </w:rPr>
      </w:pPr>
      <w:r w:rsidRPr="000E0BE5">
        <w:rPr>
          <w:rFonts w:asciiTheme="majorHAnsi" w:hAnsiTheme="majorHAnsi" w:cs="Times New Roman"/>
          <w:b/>
          <w:bCs/>
          <w:noProof/>
        </w:rPr>
        <w:drawing>
          <wp:inline distT="0" distB="0" distL="0" distR="0" wp14:anchorId="35EC490C" wp14:editId="44BB14B8">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34"/>
                    <a:stretch>
                      <a:fillRect/>
                    </a:stretch>
                  </pic:blipFill>
                  <pic:spPr>
                    <a:xfrm>
                      <a:off x="0" y="0"/>
                      <a:ext cx="5943600" cy="1724025"/>
                    </a:xfrm>
                    <a:prstGeom prst="rect">
                      <a:avLst/>
                    </a:prstGeom>
                  </pic:spPr>
                </pic:pic>
              </a:graphicData>
            </a:graphic>
          </wp:inline>
        </w:drawing>
      </w:r>
    </w:p>
    <w:p w14:paraId="125DF5AA" w14:textId="77777777" w:rsidR="004D7391" w:rsidRPr="00144570" w:rsidRDefault="004D7391" w:rsidP="004D7391">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39A636A0" w14:textId="77777777" w:rsidR="004D7391" w:rsidRPr="00144570" w:rsidRDefault="004D7391" w:rsidP="004D7391">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388A76FC"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30379BD"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lastRenderedPageBreak/>
        <w:t>Examples: ArrayList, HashMap, StringBuilder, StringBuffer</w:t>
      </w:r>
    </w:p>
    <w:p w14:paraId="79786B02" w14:textId="581A9A8F" w:rsidR="004D7391" w:rsidRPr="00A07786" w:rsidRDefault="004D7391">
      <w:pPr>
        <w:numPr>
          <w:ilvl w:val="0"/>
          <w:numId w:val="77"/>
        </w:numPr>
        <w:spacing w:after="0" w:line="276" w:lineRule="auto"/>
        <w:rPr>
          <w:rFonts w:asciiTheme="majorHAnsi" w:hAnsiTheme="majorHAnsi"/>
          <w:b/>
          <w:bCs/>
          <w:szCs w:val="20"/>
          <w:lang w:bidi="hi-IN"/>
        </w:rPr>
      </w:pPr>
      <w:r w:rsidRPr="00A07786">
        <w:rPr>
          <w:rFonts w:asciiTheme="majorHAnsi" w:hAnsiTheme="majorHAnsi"/>
          <w:szCs w:val="20"/>
          <w:lang w:bidi="hi-IN"/>
        </w:rPr>
        <w:t>Use Case: When you need to frequently update data</w:t>
      </w:r>
      <w:r w:rsidRPr="00144570">
        <w:rPr>
          <w:rFonts w:asciiTheme="majorHAnsi" w:hAnsiTheme="majorHAnsi"/>
          <w:b/>
          <w:bCs/>
          <w:noProof/>
          <w:szCs w:val="20"/>
          <w:lang w:bidi="hi-IN"/>
        </w:rPr>
        <w:drawing>
          <wp:inline distT="0" distB="0" distL="0" distR="0" wp14:anchorId="5816BBFF" wp14:editId="30FC2576">
            <wp:extent cx="4483100" cy="2182159"/>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35"/>
                    <a:stretch>
                      <a:fillRect/>
                    </a:stretch>
                  </pic:blipFill>
                  <pic:spPr>
                    <a:xfrm>
                      <a:off x="0" y="0"/>
                      <a:ext cx="4487070" cy="2184092"/>
                    </a:xfrm>
                    <a:prstGeom prst="rect">
                      <a:avLst/>
                    </a:prstGeom>
                  </pic:spPr>
                </pic:pic>
              </a:graphicData>
            </a:graphic>
          </wp:inline>
        </w:drawing>
      </w:r>
    </w:p>
    <w:p w14:paraId="1BAE1813" w14:textId="77777777" w:rsidR="004D7391" w:rsidRDefault="004D7391" w:rsidP="004D7391">
      <w:pPr>
        <w:spacing w:after="0" w:line="276" w:lineRule="auto"/>
        <w:rPr>
          <w:rFonts w:asciiTheme="majorHAnsi" w:hAnsiTheme="majorHAnsi"/>
          <w:b/>
          <w:bCs/>
          <w:szCs w:val="20"/>
          <w:lang w:bidi="hi-IN"/>
        </w:rPr>
      </w:pPr>
    </w:p>
    <w:p w14:paraId="342CB846" w14:textId="77777777" w:rsidR="00A07786" w:rsidRDefault="00A07786" w:rsidP="004D7391">
      <w:pPr>
        <w:spacing w:after="0" w:line="276" w:lineRule="auto"/>
        <w:rPr>
          <w:rFonts w:asciiTheme="majorHAnsi" w:hAnsiTheme="majorHAnsi"/>
          <w:b/>
          <w:bCs/>
          <w:szCs w:val="20"/>
          <w:lang w:bidi="hi-IN"/>
        </w:rPr>
      </w:pPr>
    </w:p>
    <w:p w14:paraId="00DE5D8F" w14:textId="77777777" w:rsidR="004D7391" w:rsidRPr="00A2109F" w:rsidRDefault="004D7391" w:rsidP="004D7391">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6DB7E374"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429DD54C"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Examples: String, List.of(), Set.of(), Map.of(), toList() (Java 16+), Collectors.toUnmodifiableList()</w:t>
      </w:r>
    </w:p>
    <w:p w14:paraId="3C0CA93D"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CC560D3" w14:textId="77777777" w:rsidR="004D7391" w:rsidRDefault="004D7391" w:rsidP="004D7391">
      <w:pPr>
        <w:spacing w:after="0" w:line="276" w:lineRule="auto"/>
        <w:rPr>
          <w:rFonts w:asciiTheme="majorHAnsi" w:hAnsiTheme="majorHAnsi"/>
          <w:b/>
          <w:bCs/>
          <w:szCs w:val="20"/>
          <w:lang w:bidi="hi-IN"/>
        </w:rPr>
      </w:pPr>
    </w:p>
    <w:p w14:paraId="4B206C6C" w14:textId="77777777" w:rsidR="004D7391" w:rsidRDefault="004D7391" w:rsidP="004D7391">
      <w:pPr>
        <w:spacing w:after="0" w:line="276" w:lineRule="auto"/>
        <w:rPr>
          <w:rFonts w:asciiTheme="majorHAnsi" w:hAnsiTheme="majorHAnsi"/>
          <w:b/>
          <w:bCs/>
          <w:szCs w:val="20"/>
          <w:lang w:bidi="hi-IN"/>
        </w:rPr>
      </w:pPr>
      <w:r w:rsidRPr="00A33C81">
        <w:rPr>
          <w:rFonts w:asciiTheme="majorHAnsi" w:hAnsiTheme="majorHAnsi"/>
          <w:b/>
          <w:bCs/>
          <w:noProof/>
          <w:szCs w:val="20"/>
          <w:lang w:bidi="hi-IN"/>
        </w:rPr>
        <w:drawing>
          <wp:inline distT="0" distB="0" distL="0" distR="0" wp14:anchorId="092FEEC5" wp14:editId="42628659">
            <wp:extent cx="4381500" cy="1865414"/>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36"/>
                    <a:stretch>
                      <a:fillRect/>
                    </a:stretch>
                  </pic:blipFill>
                  <pic:spPr>
                    <a:xfrm>
                      <a:off x="0" y="0"/>
                      <a:ext cx="4394778" cy="1871067"/>
                    </a:xfrm>
                    <a:prstGeom prst="rect">
                      <a:avLst/>
                    </a:prstGeom>
                  </pic:spPr>
                </pic:pic>
              </a:graphicData>
            </a:graphic>
          </wp:inline>
        </w:drawing>
      </w:r>
    </w:p>
    <w:p w14:paraId="4124B606" w14:textId="77777777" w:rsidR="004D7391" w:rsidRPr="00DC3BD6" w:rsidRDefault="004D7391" w:rsidP="004D7391">
      <w:pPr>
        <w:spacing w:after="0" w:line="276" w:lineRule="auto"/>
        <w:rPr>
          <w:rFonts w:asciiTheme="majorHAnsi" w:hAnsiTheme="majorHAnsi"/>
          <w:szCs w:val="20"/>
          <w:lang w:val="en-IN" w:bidi="hi-IN"/>
        </w:rPr>
      </w:pPr>
    </w:p>
    <w:p w14:paraId="1FCC2117" w14:textId="77777777" w:rsidR="002A64D9" w:rsidRPr="00AB57E8"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String Buffer and String Builder?</w:t>
      </w:r>
    </w:p>
    <w:p w14:paraId="751E4020" w14:textId="77777777" w:rsidR="002A64D9" w:rsidRDefault="002A64D9" w:rsidP="002A64D9">
      <w:pPr>
        <w:spacing w:after="0" w:line="276" w:lineRule="auto"/>
        <w:rPr>
          <w:rFonts w:asciiTheme="majorHAnsi" w:hAnsiTheme="majorHAnsi"/>
          <w:b/>
          <w:bCs/>
          <w:szCs w:val="20"/>
          <w:lang w:bidi="hi-IN"/>
        </w:rPr>
      </w:pPr>
    </w:p>
    <w:p w14:paraId="248F047D" w14:textId="77777777" w:rsidR="002A64D9" w:rsidRDefault="002A64D9" w:rsidP="002A64D9">
      <w:pPr>
        <w:spacing w:after="0" w:line="276" w:lineRule="auto"/>
        <w:rPr>
          <w:rFonts w:asciiTheme="majorHAnsi" w:hAnsiTheme="majorHAnsi"/>
          <w:szCs w:val="20"/>
          <w:lang w:bidi="hi-IN"/>
        </w:rPr>
      </w:pPr>
      <w:r w:rsidRPr="00FD5A32">
        <w:rPr>
          <w:rFonts w:asciiTheme="majorHAnsi" w:hAnsiTheme="majorHAnsi"/>
          <w:b/>
          <w:bCs/>
          <w:szCs w:val="20"/>
          <w:lang w:bidi="hi-IN"/>
        </w:rPr>
        <w:t>StringBuffer</w:t>
      </w:r>
      <w:r w:rsidRPr="00FD5A32">
        <w:rPr>
          <w:rFonts w:asciiTheme="majorHAnsi" w:hAnsiTheme="majorHAnsi"/>
          <w:b/>
          <w:bCs/>
          <w:szCs w:val="20"/>
          <w:lang w:bidi="hi-IN"/>
        </w:rPr>
        <w:br/>
      </w:r>
      <w:r w:rsidRPr="00385EBA">
        <w:rPr>
          <w:rFonts w:asciiTheme="majorHAnsi" w:hAnsiTheme="majorHAnsi"/>
          <w:szCs w:val="20"/>
          <w:lang w:bidi="hi-IN"/>
        </w:rPr>
        <w:t xml:space="preserve"> A StringBuffer in Java is a mutable sequence of characters that is thread-safe because its methods are synchronized</w:t>
      </w:r>
      <w:r>
        <w:rPr>
          <w:rFonts w:asciiTheme="majorHAnsi" w:hAnsiTheme="majorHAnsi"/>
          <w:szCs w:val="20"/>
          <w:lang w:bidi="hi-IN"/>
        </w:rPr>
        <w:t>.</w:t>
      </w:r>
    </w:p>
    <w:p w14:paraId="1DABE270"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661AB0E9"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tringBuffer sbf = new StringBuffer("Hi");</w:t>
      </w:r>
    </w:p>
    <w:p w14:paraId="2901CCC3" w14:textId="77777777" w:rsidR="002A64D9" w:rsidRPr="00BD5052" w:rsidRDefault="002A64D9" w:rsidP="002A64D9">
      <w:pPr>
        <w:spacing w:after="0" w:line="276" w:lineRule="auto"/>
        <w:ind w:left="720"/>
        <w:rPr>
          <w:rFonts w:asciiTheme="majorHAnsi" w:hAnsiTheme="majorHAnsi"/>
          <w:szCs w:val="20"/>
          <w:highlight w:val="yellow"/>
          <w:lang w:bidi="hi-IN"/>
        </w:rPr>
      </w:pPr>
      <w:r w:rsidRPr="00BD5052">
        <w:rPr>
          <w:rFonts w:asciiTheme="majorHAnsi" w:hAnsiTheme="majorHAnsi"/>
          <w:szCs w:val="20"/>
          <w:highlight w:val="yellow"/>
          <w:lang w:bidi="hi-IN"/>
        </w:rPr>
        <w:t>sbf.append(" Java");</w:t>
      </w:r>
    </w:p>
    <w:p w14:paraId="451920D1"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f); // Hi Java</w:t>
      </w:r>
    </w:p>
    <w:p w14:paraId="700CD2CE"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370023B8" w14:textId="77777777" w:rsidR="002A64D9" w:rsidRDefault="002A64D9" w:rsidP="002A64D9">
      <w:pPr>
        <w:spacing w:after="0" w:line="276" w:lineRule="auto"/>
        <w:rPr>
          <w:rFonts w:asciiTheme="majorHAnsi" w:hAnsiTheme="majorHAnsi"/>
          <w:szCs w:val="20"/>
          <w:lang w:bidi="hi-IN"/>
        </w:rPr>
      </w:pPr>
      <w:r w:rsidRPr="00385EBA">
        <w:rPr>
          <w:rFonts w:asciiTheme="majorHAnsi" w:hAnsiTheme="majorHAnsi"/>
          <w:b/>
          <w:bCs/>
          <w:szCs w:val="20"/>
          <w:lang w:bidi="hi-IN"/>
        </w:rPr>
        <w:lastRenderedPageBreak/>
        <w:t>StringBuilder</w:t>
      </w:r>
      <w:r w:rsidRPr="00385EBA">
        <w:rPr>
          <w:rFonts w:asciiTheme="majorHAnsi" w:hAnsiTheme="majorHAnsi"/>
          <w:szCs w:val="20"/>
          <w:lang w:bidi="hi-IN"/>
        </w:rPr>
        <w:br/>
        <w:t xml:space="preserve">A StringBuilder in Java is a </w:t>
      </w:r>
      <w:r w:rsidRPr="00385EBA">
        <w:rPr>
          <w:rFonts w:asciiTheme="majorHAnsi" w:hAnsiTheme="majorHAnsi"/>
          <w:b/>
          <w:bCs/>
          <w:szCs w:val="20"/>
          <w:lang w:bidi="hi-IN"/>
        </w:rPr>
        <w:t>mutable sequence of characters</w:t>
      </w:r>
      <w:r w:rsidRPr="00385EBA">
        <w:rPr>
          <w:rFonts w:asciiTheme="majorHAnsi" w:hAnsiTheme="majorHAnsi"/>
          <w:szCs w:val="20"/>
          <w:lang w:bidi="hi-IN"/>
        </w:rPr>
        <w:t xml:space="preserve"> that is </w:t>
      </w:r>
      <w:r w:rsidRPr="00385EBA">
        <w:rPr>
          <w:rFonts w:asciiTheme="majorHAnsi" w:hAnsiTheme="majorHAnsi"/>
          <w:b/>
          <w:bCs/>
          <w:szCs w:val="20"/>
          <w:lang w:bidi="hi-IN"/>
        </w:rPr>
        <w:t>not synchronized</w:t>
      </w:r>
      <w:r w:rsidRPr="00385EBA">
        <w:rPr>
          <w:rFonts w:asciiTheme="majorHAnsi" w:hAnsiTheme="majorHAnsi"/>
          <w:szCs w:val="20"/>
          <w:lang w:bidi="hi-IN"/>
        </w:rPr>
        <w:t xml:space="preserve">, making it </w:t>
      </w:r>
      <w:r w:rsidRPr="00385EBA">
        <w:rPr>
          <w:rFonts w:asciiTheme="majorHAnsi" w:hAnsiTheme="majorHAnsi"/>
          <w:b/>
          <w:bCs/>
          <w:szCs w:val="20"/>
          <w:lang w:bidi="hi-IN"/>
        </w:rPr>
        <w:t>faster</w:t>
      </w:r>
      <w:r w:rsidRPr="00385EBA">
        <w:rPr>
          <w:rFonts w:asciiTheme="majorHAnsi" w:hAnsiTheme="majorHAnsi"/>
          <w:szCs w:val="20"/>
          <w:lang w:bidi="hi-IN"/>
        </w:rPr>
        <w:t xml:space="preserve"> than StringBuffer</w:t>
      </w:r>
      <w:r>
        <w:rPr>
          <w:rFonts w:asciiTheme="majorHAnsi" w:hAnsiTheme="majorHAnsi"/>
          <w:szCs w:val="20"/>
          <w:lang w:bidi="hi-IN"/>
        </w:rPr>
        <w:t>.</w:t>
      </w:r>
    </w:p>
    <w:p w14:paraId="1B671F7D" w14:textId="77777777" w:rsidR="002A64D9" w:rsidRDefault="002A64D9" w:rsidP="002A64D9">
      <w:pPr>
        <w:spacing w:after="0" w:line="276" w:lineRule="auto"/>
        <w:rPr>
          <w:rFonts w:asciiTheme="majorHAnsi" w:hAnsiTheme="majorHAnsi"/>
          <w:szCs w:val="20"/>
          <w:lang w:bidi="hi-IN"/>
        </w:rPr>
      </w:pPr>
    </w:p>
    <w:p w14:paraId="5E2FC97D" w14:textId="77777777" w:rsidR="002A64D9" w:rsidRPr="00BD5052" w:rsidRDefault="002A64D9" w:rsidP="002A64D9">
      <w:pPr>
        <w:spacing w:after="0" w:line="276" w:lineRule="auto"/>
        <w:rPr>
          <w:rFonts w:asciiTheme="majorHAnsi" w:hAnsiTheme="majorHAnsi"/>
          <w:szCs w:val="20"/>
          <w:highlight w:val="yellow"/>
          <w:lang w:bidi="hi-IN"/>
        </w:rPr>
      </w:pPr>
      <w:r>
        <w:rPr>
          <w:rFonts w:asciiTheme="majorHAnsi" w:hAnsiTheme="majorHAnsi"/>
          <w:szCs w:val="20"/>
          <w:lang w:bidi="hi-IN"/>
        </w:rPr>
        <w:tab/>
      </w:r>
      <w:r w:rsidRPr="00BD5052">
        <w:rPr>
          <w:rFonts w:asciiTheme="majorHAnsi" w:hAnsiTheme="majorHAnsi"/>
          <w:szCs w:val="20"/>
          <w:highlight w:val="yellow"/>
          <w:lang w:bidi="hi-IN"/>
        </w:rPr>
        <w:t>StringBuilder sb = new StringBuilder("Hello");</w:t>
      </w:r>
    </w:p>
    <w:p w14:paraId="6A519A66"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b.append(" World");</w:t>
      </w:r>
    </w:p>
    <w:p w14:paraId="579D1AA9"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 // Hello World</w:t>
      </w:r>
    </w:p>
    <w:p w14:paraId="4114BCE8" w14:textId="77777777" w:rsidR="002A64D9" w:rsidRDefault="002A64D9" w:rsidP="002A64D9">
      <w:pPr>
        <w:spacing w:after="0" w:line="276" w:lineRule="auto"/>
        <w:rPr>
          <w:rFonts w:asciiTheme="majorHAnsi" w:hAnsiTheme="majorHAnsi"/>
          <w:szCs w:val="20"/>
          <w:lang w:bidi="hi-IN"/>
        </w:rPr>
      </w:pPr>
    </w:p>
    <w:p w14:paraId="539FDF41" w14:textId="77777777" w:rsidR="002A64D9"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collection and collections?</w:t>
      </w:r>
    </w:p>
    <w:p w14:paraId="3744ABB0"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w:t>
      </w:r>
    </w:p>
    <w:p w14:paraId="607B4811"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Interface</w:t>
      </w:r>
    </w:p>
    <w:p w14:paraId="748898CD"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w:t>
      </w:r>
    </w:p>
    <w:p w14:paraId="375AEE81" w14:textId="69EB44F3" w:rsidR="002A64D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The root interface in the </w:t>
      </w:r>
      <w:r w:rsidRPr="00B71AE9">
        <w:rPr>
          <w:rFonts w:asciiTheme="majorHAnsi" w:hAnsiTheme="majorHAnsi"/>
          <w:b/>
          <w:bCs/>
          <w:szCs w:val="20"/>
          <w:lang w:val="en-IN" w:bidi="hi-IN"/>
        </w:rPr>
        <w:t>collection hierarchy</w:t>
      </w:r>
      <w:r w:rsidRPr="00B71AE9">
        <w:rPr>
          <w:rFonts w:asciiTheme="majorHAnsi" w:hAnsiTheme="majorHAnsi"/>
          <w:szCs w:val="20"/>
          <w:lang w:val="en-IN" w:bidi="hi-IN"/>
        </w:rPr>
        <w:t xml:space="preserve"> that represents a group of objects</w:t>
      </w:r>
      <w:r w:rsidR="00B547B2">
        <w:rPr>
          <w:rFonts w:asciiTheme="majorHAnsi" w:hAnsiTheme="majorHAnsi"/>
          <w:szCs w:val="20"/>
          <w:lang w:val="en-IN" w:bidi="hi-IN"/>
        </w:rPr>
        <w:t>.</w:t>
      </w:r>
    </w:p>
    <w:p w14:paraId="43BE19A0" w14:textId="6EE9F27A" w:rsidR="00B547B2" w:rsidRPr="00B71AE9" w:rsidRDefault="00B547B2">
      <w:pPr>
        <w:numPr>
          <w:ilvl w:val="0"/>
          <w:numId w:val="104"/>
        </w:numPr>
        <w:spacing w:after="0" w:line="276" w:lineRule="auto"/>
        <w:rPr>
          <w:rFonts w:asciiTheme="majorHAnsi" w:hAnsiTheme="majorHAnsi"/>
          <w:szCs w:val="20"/>
          <w:lang w:val="en-IN" w:bidi="hi-IN"/>
        </w:rPr>
      </w:pPr>
      <w:r w:rsidRPr="00362DC6">
        <w:rPr>
          <w:rFonts w:asciiTheme="majorHAnsi" w:hAnsiTheme="majorHAnsi"/>
          <w:sz w:val="24"/>
          <w:szCs w:val="24"/>
          <w:lang w:bidi="hi-IN"/>
        </w:rPr>
        <w:t>Collection is an interface used to store a group of objects</w:t>
      </w:r>
    </w:p>
    <w:p w14:paraId="367C926C"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To define basic operations for data structures like </w:t>
      </w:r>
      <w:r w:rsidRPr="00B71AE9">
        <w:rPr>
          <w:rFonts w:asciiTheme="majorHAnsi" w:hAnsiTheme="majorHAnsi"/>
          <w:b/>
          <w:bCs/>
          <w:szCs w:val="20"/>
          <w:lang w:val="en-IN" w:bidi="hi-IN"/>
        </w:rPr>
        <w:t>List, Set, Queue</w:t>
      </w:r>
      <w:r w:rsidRPr="00B71AE9">
        <w:rPr>
          <w:rFonts w:asciiTheme="majorHAnsi" w:hAnsiTheme="majorHAnsi"/>
          <w:szCs w:val="20"/>
          <w:lang w:val="en-IN" w:bidi="hi-IN"/>
        </w:rPr>
        <w:t>, etc.</w:t>
      </w:r>
    </w:p>
    <w:p w14:paraId="6409FE9E"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Implementing Classes:</w:t>
      </w:r>
    </w:p>
    <w:p w14:paraId="6E79D4E1"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ArrayList (List)</w:t>
      </w:r>
    </w:p>
    <w:p w14:paraId="52E8A1A4"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HashSet (Set)</w:t>
      </w:r>
    </w:p>
    <w:p w14:paraId="418DEB9E" w14:textId="77777777" w:rsidR="002A64D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LinkedList (List, Queue)</w:t>
      </w:r>
    </w:p>
    <w:p w14:paraId="7C94DA78" w14:textId="77777777" w:rsidR="002A64D9" w:rsidRPr="00B71AE9" w:rsidRDefault="002A64D9" w:rsidP="002A64D9">
      <w:pPr>
        <w:spacing w:after="0" w:line="276" w:lineRule="auto"/>
        <w:rPr>
          <w:rFonts w:asciiTheme="majorHAnsi" w:hAnsiTheme="majorHAnsi"/>
          <w:szCs w:val="20"/>
          <w:lang w:val="en-IN" w:bidi="hi-IN"/>
        </w:rPr>
      </w:pPr>
      <w:r w:rsidRPr="00B71AE9">
        <w:rPr>
          <w:rFonts w:asciiTheme="majorHAnsi" w:hAnsiTheme="majorHAnsi"/>
          <w:noProof/>
          <w:szCs w:val="20"/>
          <w:lang w:val="en-IN" w:bidi="hi-IN"/>
        </w:rPr>
        <w:drawing>
          <wp:inline distT="0" distB="0" distL="0" distR="0" wp14:anchorId="78D93916" wp14:editId="406FF2F5">
            <wp:extent cx="5194294" cy="1492250"/>
            <wp:effectExtent l="0" t="0" r="0" b="0"/>
            <wp:docPr id="3173554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66" name="Picture 1" descr="A computer screen shot of a code&#10;&#10;AI-generated content may be incorrect."/>
                    <pic:cNvPicPr/>
                  </pic:nvPicPr>
                  <pic:blipFill>
                    <a:blip r:embed="rId37"/>
                    <a:stretch>
                      <a:fillRect/>
                    </a:stretch>
                  </pic:blipFill>
                  <pic:spPr>
                    <a:xfrm>
                      <a:off x="0" y="0"/>
                      <a:ext cx="5236951" cy="1504505"/>
                    </a:xfrm>
                    <a:prstGeom prst="rect">
                      <a:avLst/>
                    </a:prstGeom>
                  </pic:spPr>
                </pic:pic>
              </a:graphicData>
            </a:graphic>
          </wp:inline>
        </w:drawing>
      </w:r>
    </w:p>
    <w:p w14:paraId="758E3822"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s</w:t>
      </w:r>
    </w:p>
    <w:p w14:paraId="6C0C6B0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Class</w:t>
      </w:r>
      <w:r w:rsidRPr="00B71AE9">
        <w:rPr>
          <w:rFonts w:asciiTheme="majorHAnsi" w:hAnsiTheme="majorHAnsi"/>
          <w:szCs w:val="20"/>
          <w:lang w:val="en-IN" w:bidi="hi-IN"/>
        </w:rPr>
        <w:t xml:space="preserve"> (final utility class)</w:t>
      </w:r>
    </w:p>
    <w:p w14:paraId="337212E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s</w:t>
      </w:r>
    </w:p>
    <w:p w14:paraId="3A4C066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A </w:t>
      </w:r>
      <w:r w:rsidRPr="00B71AE9">
        <w:rPr>
          <w:rFonts w:asciiTheme="majorHAnsi" w:hAnsiTheme="majorHAnsi"/>
          <w:b/>
          <w:bCs/>
          <w:szCs w:val="20"/>
          <w:lang w:val="en-IN" w:bidi="hi-IN"/>
        </w:rPr>
        <w:t>utility class</w:t>
      </w:r>
      <w:r w:rsidRPr="00B71AE9">
        <w:rPr>
          <w:rFonts w:asciiTheme="majorHAnsi" w:hAnsiTheme="majorHAnsi"/>
          <w:szCs w:val="20"/>
          <w:lang w:val="en-IN" w:bidi="hi-IN"/>
        </w:rPr>
        <w:t xml:space="preserve"> that provides static methods to operate on or return </w:t>
      </w:r>
      <w:r w:rsidRPr="00B71AE9">
        <w:rPr>
          <w:rFonts w:asciiTheme="majorHAnsi" w:hAnsiTheme="majorHAnsi"/>
          <w:b/>
          <w:bCs/>
          <w:szCs w:val="20"/>
          <w:lang w:val="en-IN" w:bidi="hi-IN"/>
        </w:rPr>
        <w:t>collection objects</w:t>
      </w:r>
      <w:r w:rsidRPr="00B71AE9">
        <w:rPr>
          <w:rFonts w:asciiTheme="majorHAnsi" w:hAnsiTheme="majorHAnsi"/>
          <w:szCs w:val="20"/>
          <w:lang w:val="en-IN" w:bidi="hi-IN"/>
        </w:rPr>
        <w:t>.</w:t>
      </w:r>
    </w:p>
    <w:p w14:paraId="119E792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Sorting, reversing, searching, synchronized wrappers, etc.</w:t>
      </w:r>
    </w:p>
    <w:p w14:paraId="0799CD6B"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Methods:</w:t>
      </w:r>
    </w:p>
    <w:p w14:paraId="326A40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ort(List&lt;T&gt; list)</w:t>
      </w:r>
    </w:p>
    <w:p w14:paraId="314AF4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reverse(List&lt;?&gt; list)</w:t>
      </w:r>
    </w:p>
    <w:p w14:paraId="23A441CF"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huffle(List&lt;?&gt; list)</w:t>
      </w:r>
    </w:p>
    <w:p w14:paraId="6F7D5DC4"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ynchronizedList(List&lt;T&gt; list)</w:t>
      </w:r>
    </w:p>
    <w:p w14:paraId="3783118E"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Example:</w:t>
      </w:r>
    </w:p>
    <w:p w14:paraId="3A45370C" w14:textId="77777777" w:rsidR="002A64D9" w:rsidRDefault="002A64D9" w:rsidP="002A64D9">
      <w:pPr>
        <w:spacing w:after="0" w:line="276" w:lineRule="auto"/>
        <w:jc w:val="both"/>
        <w:rPr>
          <w:rFonts w:asciiTheme="majorHAnsi" w:hAnsiTheme="majorHAnsi"/>
          <w:szCs w:val="20"/>
          <w:lang w:bidi="hi-IN"/>
        </w:rPr>
      </w:pPr>
      <w:r w:rsidRPr="00B71AE9">
        <w:rPr>
          <w:rFonts w:asciiTheme="majorHAnsi" w:hAnsiTheme="majorHAnsi"/>
          <w:noProof/>
          <w:szCs w:val="20"/>
          <w:lang w:bidi="hi-IN"/>
        </w:rPr>
        <w:lastRenderedPageBreak/>
        <w:drawing>
          <wp:inline distT="0" distB="0" distL="0" distR="0" wp14:anchorId="21C8857C" wp14:editId="24B5AFC7">
            <wp:extent cx="3816350" cy="1952210"/>
            <wp:effectExtent l="0" t="0" r="0" b="0"/>
            <wp:docPr id="1858239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588" name="Picture 1" descr="A screen shot of a computer program&#10;&#10;AI-generated content may be incorrect."/>
                    <pic:cNvPicPr/>
                  </pic:nvPicPr>
                  <pic:blipFill>
                    <a:blip r:embed="rId38"/>
                    <a:stretch>
                      <a:fillRect/>
                    </a:stretch>
                  </pic:blipFill>
                  <pic:spPr>
                    <a:xfrm>
                      <a:off x="0" y="0"/>
                      <a:ext cx="3836034" cy="1962279"/>
                    </a:xfrm>
                    <a:prstGeom prst="rect">
                      <a:avLst/>
                    </a:prstGeom>
                  </pic:spPr>
                </pic:pic>
              </a:graphicData>
            </a:graphic>
          </wp:inline>
        </w:drawing>
      </w:r>
    </w:p>
    <w:p w14:paraId="0C5DA59F" w14:textId="77777777" w:rsidR="002A64D9" w:rsidRDefault="002A64D9" w:rsidP="002A64D9">
      <w:pPr>
        <w:spacing w:after="0" w:line="276" w:lineRule="auto"/>
        <w:jc w:val="both"/>
        <w:rPr>
          <w:rFonts w:asciiTheme="majorHAnsi" w:hAnsiTheme="majorHAnsi"/>
          <w:szCs w:val="20"/>
          <w:lang w:bidi="hi-IN"/>
        </w:rPr>
      </w:pPr>
    </w:p>
    <w:p w14:paraId="7FA78B91" w14:textId="77777777" w:rsidR="002A64D9" w:rsidRDefault="002A64D9" w:rsidP="002A64D9">
      <w:pPr>
        <w:spacing w:after="0" w:line="276" w:lineRule="auto"/>
        <w:jc w:val="both"/>
        <w:rPr>
          <w:rFonts w:asciiTheme="majorHAnsi" w:hAnsiTheme="majorHAnsi"/>
          <w:b/>
          <w:bCs/>
          <w:szCs w:val="20"/>
          <w:lang w:bidi="hi-IN"/>
        </w:rPr>
      </w:pPr>
      <w:r w:rsidRPr="00732135">
        <w:rPr>
          <w:rFonts w:asciiTheme="majorHAnsi" w:hAnsiTheme="majorHAnsi"/>
          <w:b/>
          <w:bCs/>
          <w:szCs w:val="20"/>
          <w:highlight w:val="yellow"/>
          <w:lang w:bidi="hi-IN"/>
        </w:rPr>
        <w:t>What is a Hash map?</w:t>
      </w:r>
    </w:p>
    <w:p w14:paraId="59A22C77" w14:textId="77777777" w:rsidR="002A64D9" w:rsidRPr="00A3262B" w:rsidRDefault="002A64D9" w:rsidP="002A64D9">
      <w:pPr>
        <w:spacing w:after="0" w:line="276" w:lineRule="auto"/>
        <w:jc w:val="both"/>
        <w:rPr>
          <w:rFonts w:asciiTheme="majorHAnsi" w:hAnsiTheme="majorHAnsi"/>
          <w:b/>
          <w:bCs/>
          <w:szCs w:val="20"/>
          <w:lang w:bidi="hi-IN"/>
        </w:rPr>
      </w:pPr>
    </w:p>
    <w:p w14:paraId="3D90B58F" w14:textId="77777777" w:rsidR="002A64D9" w:rsidRDefault="002A64D9" w:rsidP="002A64D9">
      <w:pPr>
        <w:spacing w:after="0" w:line="276" w:lineRule="auto"/>
        <w:rPr>
          <w:rFonts w:asciiTheme="majorHAnsi" w:hAnsiTheme="majorHAnsi"/>
          <w:b/>
          <w:bCs/>
          <w:szCs w:val="20"/>
          <w:lang w:bidi="hi-IN"/>
        </w:rPr>
      </w:pPr>
      <w:r w:rsidRPr="00A3262B">
        <w:rPr>
          <w:rFonts w:asciiTheme="majorHAnsi" w:hAnsiTheme="majorHAnsi"/>
          <w:szCs w:val="20"/>
          <w:lang w:bidi="hi-IN"/>
        </w:rPr>
        <w:t xml:space="preserve">A </w:t>
      </w:r>
      <w:r w:rsidRPr="00A3262B">
        <w:rPr>
          <w:rFonts w:asciiTheme="majorHAnsi" w:hAnsiTheme="majorHAnsi"/>
          <w:b/>
          <w:bCs/>
          <w:szCs w:val="20"/>
          <w:lang w:bidi="hi-IN"/>
        </w:rPr>
        <w:t>HashMap</w:t>
      </w:r>
      <w:r w:rsidRPr="00A3262B">
        <w:rPr>
          <w:rFonts w:asciiTheme="majorHAnsi" w:hAnsiTheme="majorHAnsi"/>
          <w:szCs w:val="20"/>
          <w:lang w:bidi="hi-IN"/>
        </w:rPr>
        <w:t xml:space="preserve"> in Java is a part of the </w:t>
      </w:r>
      <w:r w:rsidRPr="00A3262B">
        <w:rPr>
          <w:rFonts w:asciiTheme="majorHAnsi" w:hAnsiTheme="majorHAnsi"/>
          <w:b/>
          <w:bCs/>
          <w:szCs w:val="20"/>
          <w:lang w:bidi="hi-IN"/>
        </w:rPr>
        <w:t>java.util</w:t>
      </w:r>
      <w:r w:rsidRPr="00A3262B">
        <w:rPr>
          <w:rFonts w:asciiTheme="majorHAnsi" w:hAnsiTheme="majorHAnsi"/>
          <w:szCs w:val="20"/>
          <w:lang w:bidi="hi-IN"/>
        </w:rPr>
        <w:t xml:space="preserve"> package that stores </w:t>
      </w:r>
      <w:r w:rsidRPr="00A3262B">
        <w:rPr>
          <w:rFonts w:asciiTheme="majorHAnsi" w:hAnsiTheme="majorHAnsi"/>
          <w:b/>
          <w:bCs/>
          <w:szCs w:val="20"/>
          <w:lang w:bidi="hi-IN"/>
        </w:rPr>
        <w:t>key–value pairs</w:t>
      </w:r>
      <w:r w:rsidRPr="00A3262B">
        <w:rPr>
          <w:rFonts w:asciiTheme="majorHAnsi" w:hAnsiTheme="majorHAnsi"/>
          <w:szCs w:val="20"/>
          <w:lang w:bidi="hi-IN"/>
        </w:rPr>
        <w:t>.</w:t>
      </w:r>
      <w:r w:rsidRPr="00A3262B">
        <w:rPr>
          <w:rFonts w:asciiTheme="majorHAnsi" w:hAnsiTheme="majorHAnsi"/>
          <w:szCs w:val="20"/>
          <w:lang w:bidi="hi-IN"/>
        </w:rPr>
        <w:br/>
        <w:t xml:space="preserve">It allows </w:t>
      </w:r>
      <w:r w:rsidRPr="00A3262B">
        <w:rPr>
          <w:rFonts w:asciiTheme="majorHAnsi" w:hAnsiTheme="majorHAnsi"/>
          <w:b/>
          <w:bCs/>
          <w:szCs w:val="20"/>
          <w:lang w:bidi="hi-IN"/>
        </w:rPr>
        <w:t>fast retrieval</w:t>
      </w:r>
      <w:r w:rsidRPr="00A3262B">
        <w:rPr>
          <w:rFonts w:asciiTheme="majorHAnsi" w:hAnsiTheme="majorHAnsi"/>
          <w:szCs w:val="20"/>
          <w:lang w:bidi="hi-IN"/>
        </w:rPr>
        <w:t xml:space="preserve">, </w:t>
      </w:r>
      <w:r w:rsidRPr="00A3262B">
        <w:rPr>
          <w:rFonts w:asciiTheme="majorHAnsi" w:hAnsiTheme="majorHAnsi"/>
          <w:b/>
          <w:bCs/>
          <w:szCs w:val="20"/>
          <w:lang w:bidi="hi-IN"/>
        </w:rPr>
        <w:t>insertion</w:t>
      </w:r>
      <w:r w:rsidRPr="00A3262B">
        <w:rPr>
          <w:rFonts w:asciiTheme="majorHAnsi" w:hAnsiTheme="majorHAnsi"/>
          <w:szCs w:val="20"/>
          <w:lang w:bidi="hi-IN"/>
        </w:rPr>
        <w:t xml:space="preserve">, and </w:t>
      </w:r>
      <w:r w:rsidRPr="00A3262B">
        <w:rPr>
          <w:rFonts w:asciiTheme="majorHAnsi" w:hAnsiTheme="majorHAnsi"/>
          <w:b/>
          <w:bCs/>
          <w:szCs w:val="20"/>
          <w:lang w:bidi="hi-IN"/>
        </w:rPr>
        <w:t>deletion</w:t>
      </w:r>
      <w:r w:rsidRPr="00A3262B">
        <w:rPr>
          <w:rFonts w:asciiTheme="majorHAnsi" w:hAnsiTheme="majorHAnsi"/>
          <w:szCs w:val="20"/>
          <w:lang w:bidi="hi-IN"/>
        </w:rPr>
        <w:t xml:space="preserve"> based on the </w:t>
      </w:r>
      <w:r w:rsidRPr="00A3262B">
        <w:rPr>
          <w:rFonts w:asciiTheme="majorHAnsi" w:hAnsiTheme="majorHAnsi"/>
          <w:b/>
          <w:bCs/>
          <w:szCs w:val="20"/>
          <w:lang w:bidi="hi-IN"/>
        </w:rPr>
        <w:t>hashing technique</w:t>
      </w:r>
    </w:p>
    <w:p w14:paraId="7392111A" w14:textId="77777777" w:rsidR="002A64D9" w:rsidRDefault="002A64D9" w:rsidP="002A64D9">
      <w:pPr>
        <w:spacing w:after="0" w:line="276" w:lineRule="auto"/>
        <w:rPr>
          <w:rFonts w:asciiTheme="majorHAnsi" w:hAnsiTheme="majorHAnsi"/>
          <w:b/>
          <w:bCs/>
          <w:szCs w:val="20"/>
          <w:lang w:bidi="hi-IN"/>
        </w:rPr>
      </w:pPr>
    </w:p>
    <w:p w14:paraId="45A710B3" w14:textId="77777777" w:rsidR="002A64D9" w:rsidRDefault="002A64D9" w:rsidP="002A64D9">
      <w:pPr>
        <w:spacing w:after="0" w:line="276" w:lineRule="auto"/>
        <w:rPr>
          <w:rFonts w:asciiTheme="majorHAnsi" w:hAnsiTheme="majorHAnsi"/>
          <w:szCs w:val="20"/>
          <w:lang w:bidi="hi-IN"/>
        </w:rPr>
      </w:pPr>
      <w:r w:rsidRPr="0098491E">
        <w:rPr>
          <w:rFonts w:asciiTheme="majorHAnsi" w:hAnsiTheme="majorHAnsi"/>
          <w:noProof/>
          <w:szCs w:val="20"/>
          <w:lang w:bidi="hi-IN"/>
        </w:rPr>
        <w:drawing>
          <wp:inline distT="0" distB="0" distL="0" distR="0" wp14:anchorId="692534F1" wp14:editId="536CDE9C">
            <wp:extent cx="5943600" cy="2157095"/>
            <wp:effectExtent l="0" t="0" r="0" b="0"/>
            <wp:docPr id="11928740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059" name="Picture 1" descr="A computer screen shot of a code&#10;&#10;AI-generated content may be incorrect."/>
                    <pic:cNvPicPr/>
                  </pic:nvPicPr>
                  <pic:blipFill>
                    <a:blip r:embed="rId39"/>
                    <a:stretch>
                      <a:fillRect/>
                    </a:stretch>
                  </pic:blipFill>
                  <pic:spPr>
                    <a:xfrm>
                      <a:off x="0" y="0"/>
                      <a:ext cx="5943600" cy="2157095"/>
                    </a:xfrm>
                    <a:prstGeom prst="rect">
                      <a:avLst/>
                    </a:prstGeom>
                  </pic:spPr>
                </pic:pic>
              </a:graphicData>
            </a:graphic>
          </wp:inline>
        </w:drawing>
      </w:r>
    </w:p>
    <w:p w14:paraId="35387F6A" w14:textId="77777777" w:rsidR="002A64D9" w:rsidRDefault="002A64D9" w:rsidP="002A64D9">
      <w:pPr>
        <w:spacing w:after="0" w:line="276" w:lineRule="auto"/>
        <w:rPr>
          <w:rFonts w:asciiTheme="majorHAnsi" w:hAnsiTheme="majorHAnsi"/>
          <w:szCs w:val="20"/>
          <w:lang w:bidi="hi-IN"/>
        </w:rPr>
      </w:pPr>
    </w:p>
    <w:p w14:paraId="537CDDEC" w14:textId="77777777" w:rsidR="002A64D9" w:rsidRPr="00F250C0" w:rsidRDefault="002A64D9" w:rsidP="002A64D9">
      <w:pPr>
        <w:spacing w:after="0" w:line="276" w:lineRule="auto"/>
        <w:rPr>
          <w:rFonts w:asciiTheme="majorHAnsi" w:hAnsiTheme="majorHAnsi"/>
          <w:szCs w:val="20"/>
          <w:lang w:val="en-IN" w:bidi="hi-IN"/>
        </w:rPr>
      </w:pPr>
    </w:p>
    <w:p w14:paraId="785A8D75" w14:textId="77777777" w:rsidR="002A64D9" w:rsidRDefault="002A64D9" w:rsidP="002A64D9">
      <w:pPr>
        <w:spacing w:after="0" w:line="276" w:lineRule="auto"/>
        <w:rPr>
          <w:rFonts w:asciiTheme="majorHAnsi" w:hAnsiTheme="majorHAnsi"/>
          <w:b/>
          <w:bCs/>
          <w:szCs w:val="20"/>
          <w:lang w:val="en-IN" w:bidi="hi-IN"/>
        </w:rPr>
      </w:pPr>
      <w:r w:rsidRPr="00FA1EEA">
        <w:rPr>
          <w:rFonts w:asciiTheme="majorHAnsi" w:hAnsiTheme="majorHAnsi"/>
          <w:b/>
          <w:bCs/>
          <w:szCs w:val="20"/>
          <w:highlight w:val="yellow"/>
          <w:lang w:val="en-IN" w:bidi="hi-IN"/>
        </w:rPr>
        <w:t>What is mean by Immutable?</w:t>
      </w:r>
    </w:p>
    <w:p w14:paraId="44F1C2D5" w14:textId="77777777" w:rsidR="002A64D9" w:rsidRDefault="002A64D9" w:rsidP="002A64D9">
      <w:pPr>
        <w:spacing w:after="0" w:line="276" w:lineRule="auto"/>
        <w:rPr>
          <w:rFonts w:asciiTheme="majorHAnsi" w:hAnsiTheme="majorHAnsi"/>
          <w:szCs w:val="20"/>
          <w:lang w:bidi="hi-IN"/>
        </w:rPr>
      </w:pPr>
      <w:r w:rsidRPr="00FA1EEA">
        <w:rPr>
          <w:rFonts w:asciiTheme="majorHAnsi" w:hAnsiTheme="majorHAnsi"/>
          <w:szCs w:val="20"/>
          <w:lang w:bidi="hi-IN"/>
        </w:rPr>
        <w:t xml:space="preserve">Once an object is created, its </w:t>
      </w:r>
      <w:r w:rsidRPr="00FA1EEA">
        <w:rPr>
          <w:rFonts w:asciiTheme="majorHAnsi" w:hAnsiTheme="majorHAnsi"/>
          <w:b/>
          <w:bCs/>
          <w:szCs w:val="20"/>
          <w:lang w:bidi="hi-IN"/>
        </w:rPr>
        <w:t>state (data)</w:t>
      </w:r>
      <w:r w:rsidRPr="00FA1EEA">
        <w:rPr>
          <w:rFonts w:asciiTheme="majorHAnsi" w:hAnsiTheme="majorHAnsi"/>
          <w:szCs w:val="20"/>
          <w:lang w:bidi="hi-IN"/>
        </w:rPr>
        <w:t xml:space="preserve"> cannot be modified.</w:t>
      </w:r>
    </w:p>
    <w:p w14:paraId="09CC2CA4" w14:textId="77777777" w:rsidR="002A64D9" w:rsidRDefault="002A64D9" w:rsidP="002A64D9">
      <w:pPr>
        <w:spacing w:after="0" w:line="276" w:lineRule="auto"/>
        <w:rPr>
          <w:rFonts w:asciiTheme="majorHAnsi" w:hAnsiTheme="majorHAnsi"/>
          <w:szCs w:val="20"/>
          <w:lang w:val="en-IN" w:bidi="hi-IN"/>
        </w:rPr>
      </w:pPr>
      <w:r w:rsidRPr="007C4593">
        <w:rPr>
          <w:rFonts w:asciiTheme="majorHAnsi" w:hAnsiTheme="majorHAnsi"/>
          <w:noProof/>
          <w:szCs w:val="20"/>
          <w:lang w:val="en-IN" w:bidi="hi-IN"/>
        </w:rPr>
        <w:drawing>
          <wp:inline distT="0" distB="0" distL="0" distR="0" wp14:anchorId="12A4F771" wp14:editId="5DB56BB0">
            <wp:extent cx="4889500" cy="763723"/>
            <wp:effectExtent l="0" t="0" r="0" b="0"/>
            <wp:docPr id="173720420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207" name="Picture 1" descr="A close-up of a computer screen&#10;&#10;AI-generated content may be incorrect."/>
                    <pic:cNvPicPr/>
                  </pic:nvPicPr>
                  <pic:blipFill>
                    <a:blip r:embed="rId40"/>
                    <a:stretch>
                      <a:fillRect/>
                    </a:stretch>
                  </pic:blipFill>
                  <pic:spPr>
                    <a:xfrm>
                      <a:off x="0" y="0"/>
                      <a:ext cx="4929307" cy="769941"/>
                    </a:xfrm>
                    <a:prstGeom prst="rect">
                      <a:avLst/>
                    </a:prstGeom>
                  </pic:spPr>
                </pic:pic>
              </a:graphicData>
            </a:graphic>
          </wp:inline>
        </w:drawing>
      </w:r>
    </w:p>
    <w:p w14:paraId="3060B3BD" w14:textId="77777777" w:rsidR="00847483" w:rsidRDefault="00847483" w:rsidP="002943A6">
      <w:pPr>
        <w:spacing w:after="0" w:line="276" w:lineRule="auto"/>
        <w:jc w:val="center"/>
        <w:rPr>
          <w:rFonts w:asciiTheme="majorHAnsi" w:hAnsiTheme="majorHAnsi"/>
          <w:b/>
          <w:bCs/>
          <w:sz w:val="36"/>
          <w:szCs w:val="36"/>
          <w:lang w:bidi="hi-IN"/>
        </w:rPr>
      </w:pPr>
    </w:p>
    <w:p w14:paraId="4216356C" w14:textId="77777777" w:rsidR="002B5B5B" w:rsidRPr="002B5B5B" w:rsidRDefault="002B5B5B" w:rsidP="002B5B5B">
      <w:pPr>
        <w:spacing w:after="0" w:line="276" w:lineRule="auto"/>
        <w:rPr>
          <w:rFonts w:asciiTheme="majorHAnsi" w:hAnsiTheme="majorHAnsi"/>
          <w:b/>
          <w:bCs/>
          <w:sz w:val="24"/>
          <w:szCs w:val="24"/>
          <w:lang w:val="en-IN" w:bidi="hi-IN"/>
        </w:rPr>
      </w:pPr>
      <w:r w:rsidRPr="002B5B5B">
        <w:rPr>
          <w:rFonts w:asciiTheme="majorHAnsi" w:hAnsiTheme="majorHAnsi"/>
          <w:b/>
          <w:bCs/>
          <w:sz w:val="24"/>
          <w:szCs w:val="24"/>
          <w:lang w:val="en-IN" w:bidi="hi-IN"/>
        </w:rPr>
        <w:t>What is Jackson?</w:t>
      </w:r>
    </w:p>
    <w:p w14:paraId="690C4AAC" w14:textId="77777777" w:rsidR="002B5B5B" w:rsidRPr="002B5B5B" w:rsidRDefault="002B5B5B" w:rsidP="002B5B5B">
      <w:pPr>
        <w:spacing w:after="0" w:line="276" w:lineRule="auto"/>
        <w:rPr>
          <w:rFonts w:asciiTheme="majorHAnsi" w:hAnsiTheme="majorHAnsi"/>
          <w:sz w:val="24"/>
          <w:szCs w:val="24"/>
          <w:lang w:val="en-IN" w:bidi="hi-IN"/>
        </w:rPr>
      </w:pPr>
      <w:r w:rsidRPr="002B5B5B">
        <w:rPr>
          <w:rFonts w:asciiTheme="majorHAnsi" w:hAnsiTheme="majorHAnsi"/>
          <w:sz w:val="24"/>
          <w:szCs w:val="24"/>
          <w:lang w:val="en-IN" w:bidi="hi-IN"/>
        </w:rPr>
        <w:t>Jackson is a Java library used to convert Java objects ↔ JSON.</w:t>
      </w:r>
    </w:p>
    <w:p w14:paraId="51ACF487" w14:textId="77777777" w:rsidR="00BE2526" w:rsidRDefault="00BE2526" w:rsidP="002B5B5B">
      <w:pPr>
        <w:spacing w:after="0" w:line="276" w:lineRule="auto"/>
        <w:rPr>
          <w:rFonts w:asciiTheme="majorHAnsi" w:hAnsiTheme="majorHAnsi"/>
          <w:b/>
          <w:bCs/>
          <w:sz w:val="24"/>
          <w:szCs w:val="24"/>
          <w:lang w:val="en-IN" w:bidi="hi-IN"/>
        </w:rPr>
      </w:pPr>
    </w:p>
    <w:p w14:paraId="24EF2B28" w14:textId="2FD6776F" w:rsidR="00A15877" w:rsidRPr="00A15877" w:rsidRDefault="00A15877" w:rsidP="002B5B5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ATOMIC?</w:t>
      </w:r>
    </w:p>
    <w:p w14:paraId="7797E2A1" w14:textId="61358F8B" w:rsidR="00BE2526" w:rsidRDefault="002B106D" w:rsidP="002B106D">
      <w:pPr>
        <w:spacing w:after="0" w:line="276" w:lineRule="auto"/>
        <w:rPr>
          <w:rFonts w:asciiTheme="majorHAnsi" w:hAnsiTheme="majorHAnsi"/>
          <w:b/>
          <w:bCs/>
          <w:sz w:val="36"/>
          <w:szCs w:val="36"/>
          <w:lang w:bidi="hi-IN"/>
        </w:rPr>
      </w:pPr>
      <w:r w:rsidRPr="002B106D">
        <w:rPr>
          <w:rFonts w:asciiTheme="majorHAnsi" w:hAnsiTheme="majorHAnsi"/>
          <w:sz w:val="24"/>
          <w:szCs w:val="24"/>
          <w:lang w:bidi="hi-IN"/>
        </w:rPr>
        <w:lastRenderedPageBreak/>
        <w:t>Atomic means an operation that executes completely in one step without interruption, ensuring thread safety and consistency.</w:t>
      </w:r>
    </w:p>
    <w:p w14:paraId="1E8A408D" w14:textId="77777777" w:rsidR="00BE2526" w:rsidRPr="00490346" w:rsidRDefault="00BE2526" w:rsidP="00490346">
      <w:pPr>
        <w:spacing w:after="0" w:line="276" w:lineRule="auto"/>
        <w:rPr>
          <w:rFonts w:asciiTheme="majorHAnsi" w:hAnsiTheme="majorHAnsi"/>
          <w:b/>
          <w:bCs/>
          <w:sz w:val="24"/>
          <w:szCs w:val="24"/>
          <w:lang w:bidi="hi-IN"/>
        </w:rPr>
      </w:pPr>
    </w:p>
    <w:p w14:paraId="2B59B04C" w14:textId="18A6916E" w:rsidR="00FE01D9" w:rsidRDefault="00FE01D9" w:rsidP="00FE01D9">
      <w:pPr>
        <w:spacing w:after="0" w:line="276" w:lineRule="auto"/>
        <w:rPr>
          <w:rFonts w:asciiTheme="majorHAnsi" w:hAnsiTheme="majorHAnsi"/>
          <w:b/>
          <w:bCs/>
          <w:sz w:val="24"/>
          <w:szCs w:val="24"/>
          <w:lang w:bidi="hi-IN"/>
        </w:rPr>
      </w:pPr>
      <w:r>
        <w:rPr>
          <w:rFonts w:asciiTheme="majorHAnsi" w:hAnsiTheme="majorHAnsi"/>
          <w:b/>
          <w:bCs/>
          <w:sz w:val="24"/>
          <w:szCs w:val="24"/>
          <w:lang w:bidi="hi-IN"/>
        </w:rPr>
        <w:t>What is sealed class?</w:t>
      </w:r>
    </w:p>
    <w:p w14:paraId="4ECB2C3C" w14:textId="1BE818B7" w:rsidR="00FE01D9" w:rsidRDefault="00DD42DE" w:rsidP="00FE01D9">
      <w:pPr>
        <w:spacing w:after="0" w:line="276" w:lineRule="auto"/>
        <w:rPr>
          <w:rFonts w:asciiTheme="majorHAnsi" w:hAnsiTheme="majorHAnsi"/>
          <w:sz w:val="24"/>
          <w:szCs w:val="24"/>
          <w:lang w:bidi="hi-IN"/>
        </w:rPr>
      </w:pPr>
      <w:r w:rsidRPr="00FE01D9">
        <w:rPr>
          <w:rFonts w:asciiTheme="majorHAnsi" w:hAnsiTheme="majorHAnsi"/>
          <w:sz w:val="24"/>
          <w:szCs w:val="24"/>
          <w:lang w:bidi="hi-IN"/>
        </w:rPr>
        <w:t>Sealed</w:t>
      </w:r>
      <w:r w:rsidR="00FE01D9" w:rsidRPr="00FE01D9">
        <w:rPr>
          <w:rFonts w:asciiTheme="majorHAnsi" w:hAnsiTheme="majorHAnsi"/>
          <w:sz w:val="24"/>
          <w:szCs w:val="24"/>
          <w:lang w:bidi="hi-IN"/>
        </w:rPr>
        <w:t xml:space="preserve"> is used to restrict inheritance in Java.</w:t>
      </w:r>
      <w:r w:rsidR="00E345B3">
        <w:rPr>
          <w:rFonts w:asciiTheme="majorHAnsi" w:hAnsiTheme="majorHAnsi"/>
          <w:sz w:val="24"/>
          <w:szCs w:val="24"/>
          <w:lang w:bidi="hi-IN"/>
        </w:rPr>
        <w:t xml:space="preserve"> And it is introduced in 17.</w:t>
      </w:r>
    </w:p>
    <w:p w14:paraId="0E523F1E" w14:textId="77777777" w:rsidR="00951A63" w:rsidRDefault="00951A63" w:rsidP="002943A6">
      <w:pPr>
        <w:spacing w:after="0" w:line="276" w:lineRule="auto"/>
        <w:jc w:val="center"/>
        <w:rPr>
          <w:rFonts w:asciiTheme="majorHAnsi" w:hAnsiTheme="majorHAnsi"/>
          <w:b/>
          <w:bCs/>
          <w:sz w:val="36"/>
          <w:szCs w:val="36"/>
          <w:lang w:bidi="hi-IN"/>
        </w:rPr>
      </w:pPr>
    </w:p>
    <w:p w14:paraId="79522DB6" w14:textId="77777777" w:rsidR="00951A63" w:rsidRDefault="00951A63" w:rsidP="002943A6">
      <w:pPr>
        <w:spacing w:after="0" w:line="276" w:lineRule="auto"/>
        <w:jc w:val="center"/>
        <w:rPr>
          <w:rFonts w:asciiTheme="majorHAnsi" w:hAnsiTheme="majorHAnsi"/>
          <w:b/>
          <w:bCs/>
          <w:sz w:val="36"/>
          <w:szCs w:val="36"/>
          <w:lang w:bidi="hi-IN"/>
        </w:rPr>
      </w:pPr>
    </w:p>
    <w:p w14:paraId="724D2500" w14:textId="77777777" w:rsidR="00951A63" w:rsidRDefault="00951A63" w:rsidP="002943A6">
      <w:pPr>
        <w:spacing w:after="0" w:line="276" w:lineRule="auto"/>
        <w:jc w:val="center"/>
        <w:rPr>
          <w:rFonts w:asciiTheme="majorHAnsi" w:hAnsiTheme="majorHAnsi"/>
          <w:b/>
          <w:bCs/>
          <w:sz w:val="36"/>
          <w:szCs w:val="36"/>
          <w:lang w:bidi="hi-IN"/>
        </w:rPr>
      </w:pPr>
    </w:p>
    <w:p w14:paraId="280D27F5" w14:textId="77777777" w:rsidR="00951A63" w:rsidRDefault="00951A63" w:rsidP="002943A6">
      <w:pPr>
        <w:spacing w:after="0" w:line="276" w:lineRule="auto"/>
        <w:jc w:val="center"/>
        <w:rPr>
          <w:rFonts w:asciiTheme="majorHAnsi" w:hAnsiTheme="majorHAnsi"/>
          <w:b/>
          <w:bCs/>
          <w:sz w:val="36"/>
          <w:szCs w:val="36"/>
          <w:lang w:bidi="hi-IN"/>
        </w:rPr>
      </w:pPr>
    </w:p>
    <w:p w14:paraId="144371F8" w14:textId="77777777" w:rsidR="00951A63" w:rsidRDefault="00951A63" w:rsidP="002943A6">
      <w:pPr>
        <w:spacing w:after="0" w:line="276" w:lineRule="auto"/>
        <w:jc w:val="center"/>
        <w:rPr>
          <w:rFonts w:asciiTheme="majorHAnsi" w:hAnsiTheme="majorHAnsi"/>
          <w:b/>
          <w:bCs/>
          <w:sz w:val="36"/>
          <w:szCs w:val="36"/>
          <w:lang w:bidi="hi-IN"/>
        </w:rPr>
      </w:pPr>
    </w:p>
    <w:p w14:paraId="669C8721" w14:textId="77777777" w:rsidR="00951A63" w:rsidRDefault="00951A63" w:rsidP="002943A6">
      <w:pPr>
        <w:spacing w:after="0" w:line="276" w:lineRule="auto"/>
        <w:jc w:val="center"/>
        <w:rPr>
          <w:rFonts w:asciiTheme="majorHAnsi" w:hAnsiTheme="majorHAnsi"/>
          <w:b/>
          <w:bCs/>
          <w:sz w:val="36"/>
          <w:szCs w:val="36"/>
          <w:lang w:bidi="hi-IN"/>
        </w:rPr>
      </w:pPr>
    </w:p>
    <w:p w14:paraId="726CA59C" w14:textId="77777777" w:rsidR="00951A63" w:rsidRDefault="00951A63" w:rsidP="002943A6">
      <w:pPr>
        <w:spacing w:after="0" w:line="276" w:lineRule="auto"/>
        <w:jc w:val="center"/>
        <w:rPr>
          <w:rFonts w:asciiTheme="majorHAnsi" w:hAnsiTheme="majorHAnsi"/>
          <w:b/>
          <w:bCs/>
          <w:sz w:val="36"/>
          <w:szCs w:val="36"/>
          <w:lang w:bidi="hi-IN"/>
        </w:rPr>
      </w:pPr>
    </w:p>
    <w:p w14:paraId="0126B8E5" w14:textId="77777777" w:rsidR="00847483" w:rsidRDefault="00847483" w:rsidP="002943A6">
      <w:pPr>
        <w:spacing w:after="0" w:line="276" w:lineRule="auto"/>
        <w:jc w:val="center"/>
        <w:rPr>
          <w:rFonts w:asciiTheme="majorHAnsi" w:hAnsiTheme="majorHAnsi"/>
          <w:b/>
          <w:bCs/>
          <w:sz w:val="36"/>
          <w:szCs w:val="36"/>
          <w:lang w:bidi="hi-IN"/>
        </w:rPr>
      </w:pPr>
    </w:p>
    <w:p w14:paraId="395F5153" w14:textId="77777777" w:rsidR="00847483" w:rsidRDefault="00847483" w:rsidP="002943A6">
      <w:pPr>
        <w:spacing w:after="0" w:line="276" w:lineRule="auto"/>
        <w:jc w:val="center"/>
        <w:rPr>
          <w:rFonts w:asciiTheme="majorHAnsi" w:hAnsiTheme="majorHAnsi"/>
          <w:b/>
          <w:bCs/>
          <w:sz w:val="36"/>
          <w:szCs w:val="36"/>
          <w:lang w:bidi="hi-IN"/>
        </w:rPr>
      </w:pPr>
    </w:p>
    <w:p w14:paraId="0B07A08A" w14:textId="77777777" w:rsidR="00847483" w:rsidRDefault="00847483" w:rsidP="002943A6">
      <w:pPr>
        <w:spacing w:after="0" w:line="276" w:lineRule="auto"/>
        <w:jc w:val="center"/>
        <w:rPr>
          <w:rFonts w:asciiTheme="majorHAnsi" w:hAnsiTheme="majorHAnsi"/>
          <w:b/>
          <w:bCs/>
          <w:sz w:val="36"/>
          <w:szCs w:val="36"/>
          <w:lang w:bidi="hi-IN"/>
        </w:rPr>
      </w:pPr>
    </w:p>
    <w:p w14:paraId="7AD69409" w14:textId="20E28D02" w:rsidR="002943A6" w:rsidRDefault="002943A6" w:rsidP="002943A6">
      <w:pPr>
        <w:spacing w:after="0" w:line="276" w:lineRule="auto"/>
        <w:jc w:val="center"/>
        <w:rPr>
          <w:rFonts w:asciiTheme="majorHAnsi" w:hAnsiTheme="majorHAnsi"/>
          <w:b/>
          <w:bCs/>
          <w:sz w:val="36"/>
          <w:szCs w:val="36"/>
          <w:lang w:bidi="hi-IN"/>
        </w:rPr>
      </w:pPr>
      <w:r w:rsidRPr="006C0275">
        <w:rPr>
          <w:rFonts w:asciiTheme="majorHAnsi" w:hAnsiTheme="majorHAnsi"/>
          <w:b/>
          <w:bCs/>
          <w:sz w:val="36"/>
          <w:szCs w:val="36"/>
          <w:lang w:bidi="hi-IN"/>
        </w:rPr>
        <w:t>Collections Framework</w:t>
      </w:r>
    </w:p>
    <w:p w14:paraId="356294D3" w14:textId="7E72F4F1" w:rsidR="00362DC6" w:rsidRPr="00362DC6" w:rsidRDefault="00362DC6" w:rsidP="00362DC6">
      <w:pPr>
        <w:spacing w:after="0" w:line="276" w:lineRule="auto"/>
        <w:rPr>
          <w:rFonts w:asciiTheme="majorHAnsi" w:hAnsiTheme="majorHAnsi"/>
          <w:sz w:val="24"/>
          <w:szCs w:val="24"/>
          <w:lang w:bidi="hi-IN"/>
        </w:rPr>
      </w:pPr>
      <w:r w:rsidRPr="00362DC6">
        <w:rPr>
          <w:rFonts w:asciiTheme="majorHAnsi" w:hAnsiTheme="majorHAnsi"/>
          <w:sz w:val="24"/>
          <w:szCs w:val="24"/>
          <w:lang w:bidi="hi-IN"/>
        </w:rPr>
        <w:t>Collection is an interface used to store a group of objects, while Collections is a utility class that provides static methods to manipulate and work with collection objects.</w:t>
      </w:r>
    </w:p>
    <w:p w14:paraId="3D2DCDF4" w14:textId="55FBFF91" w:rsidR="00E60988" w:rsidRDefault="00E60988" w:rsidP="00E60988">
      <w:pPr>
        <w:spacing w:after="0" w:line="276" w:lineRule="auto"/>
        <w:rPr>
          <w:rFonts w:asciiTheme="majorHAnsi" w:hAnsiTheme="majorHAnsi"/>
          <w:b/>
          <w:bCs/>
          <w:sz w:val="36"/>
          <w:szCs w:val="36"/>
          <w:lang w:bidi="hi-IN"/>
        </w:rPr>
      </w:pPr>
      <w:r w:rsidRPr="00E60988">
        <w:rPr>
          <w:rFonts w:asciiTheme="majorHAnsi" w:hAnsiTheme="majorHAnsi"/>
          <w:b/>
          <w:bCs/>
          <w:noProof/>
          <w:sz w:val="36"/>
          <w:szCs w:val="36"/>
          <w:lang w:bidi="hi-IN"/>
        </w:rPr>
        <w:lastRenderedPageBreak/>
        <w:drawing>
          <wp:inline distT="0" distB="0" distL="0" distR="0" wp14:anchorId="3F883AAA" wp14:editId="463A1A92">
            <wp:extent cx="5943600" cy="5363210"/>
            <wp:effectExtent l="0" t="0" r="0" b="0"/>
            <wp:docPr id="5903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666" name=""/>
                    <pic:cNvPicPr/>
                  </pic:nvPicPr>
                  <pic:blipFill>
                    <a:blip r:embed="rId41"/>
                    <a:stretch>
                      <a:fillRect/>
                    </a:stretch>
                  </pic:blipFill>
                  <pic:spPr>
                    <a:xfrm>
                      <a:off x="0" y="0"/>
                      <a:ext cx="5943600" cy="5363210"/>
                    </a:xfrm>
                    <a:prstGeom prst="rect">
                      <a:avLst/>
                    </a:prstGeom>
                  </pic:spPr>
                </pic:pic>
              </a:graphicData>
            </a:graphic>
          </wp:inline>
        </w:drawing>
      </w:r>
    </w:p>
    <w:p w14:paraId="14FA0F17" w14:textId="77777777" w:rsidR="002943A6" w:rsidRPr="006C0275" w:rsidRDefault="002943A6" w:rsidP="002943A6">
      <w:pPr>
        <w:spacing w:after="0" w:line="276" w:lineRule="auto"/>
        <w:rPr>
          <w:rFonts w:asciiTheme="majorHAnsi" w:hAnsiTheme="majorHAnsi"/>
          <w:lang w:bidi="hi-IN"/>
        </w:rPr>
      </w:pPr>
      <w:r w:rsidRPr="006C0275">
        <w:rPr>
          <w:rFonts w:asciiTheme="majorHAnsi" w:hAnsiTheme="majorHAnsi"/>
          <w:noProof/>
          <w:lang w:bidi="hi-IN"/>
        </w:rPr>
        <w:drawing>
          <wp:inline distT="0" distB="0" distL="0" distR="0" wp14:anchorId="0EAC47E7" wp14:editId="3C14EAE3">
            <wp:extent cx="5943600" cy="2804160"/>
            <wp:effectExtent l="0" t="0" r="0" b="0"/>
            <wp:docPr id="51910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181" name="Picture 1" descr="A screenshot of a computer&#10;&#10;AI-generated content may be incorrect."/>
                    <pic:cNvPicPr/>
                  </pic:nvPicPr>
                  <pic:blipFill>
                    <a:blip r:embed="rId42"/>
                    <a:stretch>
                      <a:fillRect/>
                    </a:stretch>
                  </pic:blipFill>
                  <pic:spPr>
                    <a:xfrm>
                      <a:off x="0" y="0"/>
                      <a:ext cx="5943600" cy="2804160"/>
                    </a:xfrm>
                    <a:prstGeom prst="rect">
                      <a:avLst/>
                    </a:prstGeom>
                  </pic:spPr>
                </pic:pic>
              </a:graphicData>
            </a:graphic>
          </wp:inline>
        </w:drawing>
      </w:r>
    </w:p>
    <w:p w14:paraId="5821958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lastRenderedPageBreak/>
        <w:t>Examples:</w:t>
      </w:r>
    </w:p>
    <w:p w14:paraId="1B727ABE"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ArrayList, LinkedList → List</w:t>
      </w:r>
    </w:p>
    <w:p w14:paraId="11DB99ED"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Set, TreeSet → Set</w:t>
      </w:r>
    </w:p>
    <w:p w14:paraId="30ACD6D7"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Map, TreeMap → Map</w:t>
      </w:r>
    </w:p>
    <w:p w14:paraId="71BAC35B"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31D5AB49" wp14:editId="6D18D55A">
            <wp:extent cx="5943600" cy="2679065"/>
            <wp:effectExtent l="0" t="0" r="0" b="0"/>
            <wp:docPr id="14457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7573" name="Picture 1" descr="A screenshot of a computer&#10;&#10;AI-generated content may be incorrect."/>
                    <pic:cNvPicPr/>
                  </pic:nvPicPr>
                  <pic:blipFill>
                    <a:blip r:embed="rId43"/>
                    <a:stretch>
                      <a:fillRect/>
                    </a:stretch>
                  </pic:blipFill>
                  <pic:spPr>
                    <a:xfrm>
                      <a:off x="0" y="0"/>
                      <a:ext cx="5943600" cy="2679065"/>
                    </a:xfrm>
                    <a:prstGeom prst="rect">
                      <a:avLst/>
                    </a:prstGeom>
                  </pic:spPr>
                </pic:pic>
              </a:graphicData>
            </a:graphic>
          </wp:inline>
        </w:drawing>
      </w:r>
    </w:p>
    <w:p w14:paraId="12D3BDCC" w14:textId="77777777" w:rsidR="0020633D" w:rsidRDefault="0020633D" w:rsidP="002943A6">
      <w:pPr>
        <w:spacing w:after="0" w:line="276" w:lineRule="auto"/>
        <w:rPr>
          <w:rFonts w:asciiTheme="majorHAnsi" w:hAnsiTheme="majorHAnsi"/>
          <w:lang w:val="en-IN" w:bidi="hi-IN"/>
        </w:rPr>
      </w:pPr>
    </w:p>
    <w:p w14:paraId="07EF737B" w14:textId="77777777" w:rsidR="0020633D" w:rsidRDefault="0020633D" w:rsidP="002943A6">
      <w:pPr>
        <w:spacing w:after="0" w:line="276" w:lineRule="auto"/>
        <w:rPr>
          <w:rFonts w:asciiTheme="majorHAnsi" w:hAnsiTheme="majorHAnsi"/>
          <w:lang w:val="en-IN" w:bidi="hi-IN"/>
        </w:rPr>
      </w:pPr>
    </w:p>
    <w:p w14:paraId="658A2DBA" w14:textId="77777777" w:rsidR="0020633D" w:rsidRDefault="0020633D" w:rsidP="002943A6">
      <w:pPr>
        <w:spacing w:after="0" w:line="276" w:lineRule="auto"/>
        <w:rPr>
          <w:rFonts w:asciiTheme="majorHAnsi" w:hAnsiTheme="majorHAnsi"/>
          <w:lang w:val="en-IN" w:bidi="hi-IN"/>
        </w:rPr>
      </w:pPr>
    </w:p>
    <w:p w14:paraId="56EB5719" w14:textId="77777777" w:rsidR="0020633D" w:rsidRDefault="0020633D" w:rsidP="002943A6">
      <w:pPr>
        <w:spacing w:after="0" w:line="276" w:lineRule="auto"/>
        <w:rPr>
          <w:rFonts w:asciiTheme="majorHAnsi" w:hAnsiTheme="majorHAnsi"/>
          <w:lang w:val="en-IN" w:bidi="hi-IN"/>
        </w:rPr>
      </w:pPr>
    </w:p>
    <w:p w14:paraId="4CB2EE6A" w14:textId="77777777" w:rsidR="0020633D" w:rsidRDefault="0020633D" w:rsidP="002943A6">
      <w:pPr>
        <w:spacing w:after="0" w:line="276" w:lineRule="auto"/>
        <w:rPr>
          <w:rFonts w:asciiTheme="majorHAnsi" w:hAnsiTheme="majorHAnsi"/>
          <w:lang w:val="en-IN" w:bidi="hi-IN"/>
        </w:rPr>
      </w:pPr>
    </w:p>
    <w:p w14:paraId="1DCA84D1" w14:textId="77777777" w:rsidR="0020633D" w:rsidRDefault="0020633D" w:rsidP="002943A6">
      <w:pPr>
        <w:spacing w:after="0" w:line="276" w:lineRule="auto"/>
        <w:rPr>
          <w:rFonts w:asciiTheme="majorHAnsi" w:hAnsiTheme="majorHAnsi"/>
          <w:lang w:val="en-IN" w:bidi="hi-IN"/>
        </w:rPr>
      </w:pPr>
    </w:p>
    <w:p w14:paraId="667BB405" w14:textId="77777777" w:rsidR="0020633D" w:rsidRDefault="0020633D" w:rsidP="002943A6">
      <w:pPr>
        <w:spacing w:after="0" w:line="276" w:lineRule="auto"/>
        <w:rPr>
          <w:rFonts w:asciiTheme="majorHAnsi" w:hAnsiTheme="majorHAnsi"/>
          <w:lang w:val="en-IN" w:bidi="hi-IN"/>
        </w:rPr>
      </w:pPr>
    </w:p>
    <w:p w14:paraId="0C63559A" w14:textId="77777777" w:rsidR="0020633D" w:rsidRDefault="0020633D" w:rsidP="002943A6">
      <w:pPr>
        <w:spacing w:after="0" w:line="276" w:lineRule="auto"/>
        <w:rPr>
          <w:rFonts w:asciiTheme="majorHAnsi" w:hAnsiTheme="majorHAnsi"/>
          <w:lang w:val="en-IN" w:bidi="hi-IN"/>
        </w:rPr>
      </w:pPr>
    </w:p>
    <w:p w14:paraId="411A4C45" w14:textId="77777777" w:rsidR="0020633D" w:rsidRDefault="0020633D" w:rsidP="002943A6">
      <w:pPr>
        <w:spacing w:after="0" w:line="276" w:lineRule="auto"/>
        <w:rPr>
          <w:rFonts w:asciiTheme="majorHAnsi" w:hAnsiTheme="majorHAnsi"/>
          <w:lang w:val="en-IN" w:bidi="hi-IN"/>
        </w:rPr>
      </w:pPr>
    </w:p>
    <w:p w14:paraId="1E3BC071" w14:textId="77777777" w:rsidR="0020633D" w:rsidRDefault="0020633D" w:rsidP="002943A6">
      <w:pPr>
        <w:spacing w:after="0" w:line="276" w:lineRule="auto"/>
        <w:rPr>
          <w:rFonts w:asciiTheme="majorHAnsi" w:hAnsiTheme="majorHAnsi"/>
          <w:lang w:val="en-IN" w:bidi="hi-IN"/>
        </w:rPr>
      </w:pPr>
    </w:p>
    <w:p w14:paraId="0743BFB3" w14:textId="77777777"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HashSet?</w:t>
      </w:r>
    </w:p>
    <w:p w14:paraId="4D1DF3B1"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HashSet stores elements using a </w:t>
      </w:r>
      <w:r w:rsidRPr="0020633D">
        <w:rPr>
          <w:rFonts w:asciiTheme="majorHAnsi" w:hAnsiTheme="majorHAnsi"/>
          <w:b/>
          <w:bCs/>
          <w:lang w:val="en-IN" w:bidi="hi-IN"/>
        </w:rPr>
        <w:t>hash table</w:t>
      </w:r>
      <w:r w:rsidRPr="0020633D">
        <w:rPr>
          <w:rFonts w:asciiTheme="majorHAnsi" w:hAnsiTheme="majorHAnsi"/>
          <w:lang w:val="en-IN" w:bidi="hi-IN"/>
        </w:rPr>
        <w:t>.</w:t>
      </w:r>
    </w:p>
    <w:p w14:paraId="111AB9F3"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insertion order</w:t>
      </w:r>
    </w:p>
    <w:p w14:paraId="495C614A"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No sorting</w:t>
      </w:r>
    </w:p>
    <w:p w14:paraId="780D2EB1" w14:textId="77777777" w:rsidR="0020633D" w:rsidRPr="0020633D" w:rsidRDefault="0020633D">
      <w:pPr>
        <w:numPr>
          <w:ilvl w:val="0"/>
          <w:numId w:val="312"/>
        </w:numPr>
        <w:spacing w:after="0" w:line="276" w:lineRule="auto"/>
        <w:rPr>
          <w:rFonts w:asciiTheme="majorHAnsi" w:hAnsiTheme="majorHAnsi"/>
          <w:lang w:val="en-IN" w:bidi="hi-IN"/>
        </w:rPr>
      </w:pPr>
      <w:r w:rsidRPr="0020633D">
        <w:rPr>
          <w:rFonts w:asciiTheme="majorHAnsi" w:hAnsiTheme="majorHAnsi"/>
          <w:lang w:val="en-IN" w:bidi="hi-IN"/>
        </w:rPr>
        <w:t>Very fast for add, remove, search</w:t>
      </w:r>
    </w:p>
    <w:p w14:paraId="268968C8" w14:textId="1D3F0B15"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00859AB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HashSet&lt;&gt;();</w:t>
      </w:r>
    </w:p>
    <w:p w14:paraId="6C5EDB4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0E0E743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5B8C4BB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w:t>
      </w:r>
    </w:p>
    <w:p w14:paraId="3042D75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 // duplicate</w:t>
      </w:r>
    </w:p>
    <w:p w14:paraId="55A5AD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 // Output order NOT guaranteed</w:t>
      </w:r>
    </w:p>
    <w:p w14:paraId="4FEC28E1"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 (example)</w:t>
      </w:r>
    </w:p>
    <w:p w14:paraId="31E92E2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   // OR [3, 1, 2] etc.</w:t>
      </w:r>
    </w:p>
    <w:p w14:paraId="599D90D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lastRenderedPageBreak/>
        <w:pict w14:anchorId="19B5A4E0">
          <v:rect id="_x0000_i1040" style="width:0;height:1.5pt" o:hralign="center" o:hrstd="t" o:hr="t" fillcolor="#a0a0a0" stroked="f"/>
        </w:pict>
      </w:r>
    </w:p>
    <w:p w14:paraId="0CCBA603" w14:textId="3159BBB6"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TreeSet</w:t>
      </w:r>
    </w:p>
    <w:p w14:paraId="7BAC8340"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What is TreeSet?</w:t>
      </w:r>
    </w:p>
    <w:p w14:paraId="24341700"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TreeSet stores elements in a </w:t>
      </w:r>
      <w:r w:rsidRPr="0020633D">
        <w:rPr>
          <w:rFonts w:asciiTheme="majorHAnsi" w:hAnsiTheme="majorHAnsi"/>
          <w:b/>
          <w:bCs/>
          <w:lang w:val="en-IN" w:bidi="hi-IN"/>
        </w:rPr>
        <w:t>sorted order</w:t>
      </w:r>
      <w:r w:rsidRPr="0020633D">
        <w:rPr>
          <w:rFonts w:asciiTheme="majorHAnsi" w:hAnsiTheme="majorHAnsi"/>
          <w:lang w:val="en-IN" w:bidi="hi-IN"/>
        </w:rPr>
        <w:t xml:space="preserve"> using a </w:t>
      </w:r>
      <w:r w:rsidRPr="0020633D">
        <w:rPr>
          <w:rFonts w:asciiTheme="majorHAnsi" w:hAnsiTheme="majorHAnsi"/>
          <w:b/>
          <w:bCs/>
          <w:lang w:val="en-IN" w:bidi="hi-IN"/>
        </w:rPr>
        <w:t>Red-Black Tree</w:t>
      </w:r>
      <w:r w:rsidRPr="0020633D">
        <w:rPr>
          <w:rFonts w:asciiTheme="majorHAnsi" w:hAnsiTheme="majorHAnsi"/>
          <w:lang w:val="en-IN" w:bidi="hi-IN"/>
        </w:rPr>
        <w:t>.</w:t>
      </w:r>
    </w:p>
    <w:p w14:paraId="7D633270"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Sorted by </w:t>
      </w:r>
      <w:r w:rsidRPr="0020633D">
        <w:rPr>
          <w:rFonts w:asciiTheme="majorHAnsi" w:hAnsiTheme="majorHAnsi"/>
          <w:b/>
          <w:bCs/>
          <w:lang w:val="en-IN" w:bidi="hi-IN"/>
        </w:rPr>
        <w:t>natural order</w:t>
      </w:r>
    </w:p>
    <w:p w14:paraId="6192F1EA"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Or by a </w:t>
      </w:r>
      <w:r w:rsidRPr="0020633D">
        <w:rPr>
          <w:rFonts w:asciiTheme="majorHAnsi" w:hAnsiTheme="majorHAnsi"/>
          <w:b/>
          <w:bCs/>
          <w:lang w:val="en-IN" w:bidi="hi-IN"/>
        </w:rPr>
        <w:t>Comparator</w:t>
      </w:r>
    </w:p>
    <w:p w14:paraId="5D578854"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6882DD32">
          <v:rect id="_x0000_i1041" style="width:0;height:1.5pt" o:hralign="center" o:hrstd="t" o:hr="t" fillcolor="#a0a0a0" stroked="f"/>
        </w:pict>
      </w:r>
    </w:p>
    <w:p w14:paraId="0215F50E"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Example</w:t>
      </w:r>
    </w:p>
    <w:p w14:paraId="1F66DB33"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47F40773" w14:textId="77777777" w:rsidR="0020633D" w:rsidRPr="0020633D" w:rsidRDefault="0020633D" w:rsidP="0020633D">
      <w:pPr>
        <w:spacing w:after="0" w:line="276" w:lineRule="auto"/>
        <w:rPr>
          <w:rFonts w:asciiTheme="majorHAnsi" w:hAnsiTheme="majorHAnsi"/>
          <w:lang w:val="en-IN" w:bidi="hi-IN"/>
        </w:rPr>
      </w:pPr>
    </w:p>
    <w:p w14:paraId="77CEA2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4D2B3C9D"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0EC12AE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w:t>
      </w:r>
    </w:p>
    <w:p w14:paraId="2398A269" w14:textId="77777777" w:rsidR="0020633D" w:rsidRPr="0020633D" w:rsidRDefault="0020633D" w:rsidP="0020633D">
      <w:pPr>
        <w:spacing w:after="0" w:line="276" w:lineRule="auto"/>
        <w:rPr>
          <w:rFonts w:asciiTheme="majorHAnsi" w:hAnsiTheme="majorHAnsi"/>
          <w:lang w:val="en-IN" w:bidi="hi-IN"/>
        </w:rPr>
      </w:pPr>
    </w:p>
    <w:p w14:paraId="319B6798"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w:t>
      </w:r>
    </w:p>
    <w:p w14:paraId="31E1F6B4"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w:t>
      </w:r>
    </w:p>
    <w:p w14:paraId="44C231FB"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w:t>
      </w:r>
    </w:p>
    <w:p w14:paraId="690434C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7F6CAD5D">
          <v:rect id="_x0000_i1042" style="width:0;height:1.5pt" o:hralign="center" o:hrstd="t" o:hr="t" fillcolor="#a0a0a0" stroked="f"/>
        </w:pict>
      </w:r>
    </w:p>
    <w:p w14:paraId="616AE61A"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Null in TreeSet</w:t>
      </w:r>
    </w:p>
    <w:p w14:paraId="5D0A6BC7"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73D5A68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add(null); // </w:t>
      </w:r>
      <w:r w:rsidRPr="0020633D">
        <w:rPr>
          <w:rFonts w:ascii="Segoe UI Emoji" w:hAnsi="Segoe UI Emoji" w:cs="Segoe UI Emoji"/>
          <w:lang w:val="en-IN" w:bidi="hi-IN"/>
        </w:rPr>
        <w:t>❌</w:t>
      </w:r>
      <w:r w:rsidRPr="0020633D">
        <w:rPr>
          <w:rFonts w:asciiTheme="majorHAnsi" w:hAnsiTheme="majorHAnsi"/>
          <w:lang w:val="en-IN" w:bidi="hi-IN"/>
        </w:rPr>
        <w:t xml:space="preserve"> NullPointerException</w:t>
      </w:r>
    </w:p>
    <w:p w14:paraId="74B7656B" w14:textId="77777777" w:rsidR="0020633D" w:rsidRDefault="0020633D" w:rsidP="002943A6">
      <w:pPr>
        <w:spacing w:after="0" w:line="276" w:lineRule="auto"/>
        <w:rPr>
          <w:rFonts w:asciiTheme="majorHAnsi" w:hAnsiTheme="majorHAnsi"/>
          <w:lang w:val="en-IN" w:bidi="hi-IN"/>
        </w:rPr>
      </w:pPr>
    </w:p>
    <w:p w14:paraId="24E55E51"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6CBDD9A0" wp14:editId="4A52B9BF">
            <wp:extent cx="5943600" cy="2545080"/>
            <wp:effectExtent l="0" t="0" r="0" b="0"/>
            <wp:docPr id="1554608494" name="Picture 1" descr="A screenshot of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494" name="Picture 1" descr="A screenshot of a hashtag&#10;&#10;AI-generated content may be incorrect."/>
                    <pic:cNvPicPr/>
                  </pic:nvPicPr>
                  <pic:blipFill>
                    <a:blip r:embed="rId44"/>
                    <a:stretch>
                      <a:fillRect/>
                    </a:stretch>
                  </pic:blipFill>
                  <pic:spPr>
                    <a:xfrm>
                      <a:off x="0" y="0"/>
                      <a:ext cx="5943600" cy="2545080"/>
                    </a:xfrm>
                    <a:prstGeom prst="rect">
                      <a:avLst/>
                    </a:prstGeom>
                  </pic:spPr>
                </pic:pic>
              </a:graphicData>
            </a:graphic>
          </wp:inline>
        </w:drawing>
      </w:r>
    </w:p>
    <w:p w14:paraId="534FC1A3"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Map?</w:t>
      </w:r>
    </w:p>
    <w:p w14:paraId="35C45FEF"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Map stores data in </w:t>
      </w:r>
      <w:r w:rsidRPr="00CE64E5">
        <w:rPr>
          <w:rFonts w:asciiTheme="majorHAnsi" w:hAnsiTheme="majorHAnsi"/>
          <w:b/>
          <w:bCs/>
          <w:lang w:val="en-IN" w:bidi="hi-IN"/>
        </w:rPr>
        <w:t>key–value pairs</w:t>
      </w:r>
      <w:r w:rsidRPr="00CE64E5">
        <w:rPr>
          <w:rFonts w:asciiTheme="majorHAnsi" w:hAnsiTheme="majorHAnsi"/>
          <w:lang w:val="en-IN" w:bidi="hi-IN"/>
        </w:rPr>
        <w:t xml:space="preserve"> and is </w:t>
      </w:r>
      <w:r w:rsidRPr="00CE64E5">
        <w:rPr>
          <w:rFonts w:asciiTheme="majorHAnsi" w:hAnsiTheme="majorHAnsi"/>
          <w:b/>
          <w:bCs/>
          <w:lang w:val="en-IN" w:bidi="hi-IN"/>
        </w:rPr>
        <w:t>not thread-safe</w:t>
      </w:r>
      <w:r w:rsidRPr="00CE64E5">
        <w:rPr>
          <w:rFonts w:asciiTheme="majorHAnsi" w:hAnsiTheme="majorHAnsi"/>
          <w:lang w:val="en-IN" w:bidi="hi-IN"/>
        </w:rPr>
        <w:t xml:space="preserve"> by default.</w:t>
      </w:r>
    </w:p>
    <w:p w14:paraId="4636B1E1" w14:textId="2A4D415D"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Example</w:t>
      </w:r>
    </w:p>
    <w:p w14:paraId="3B52E4B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5F327E1C"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1, "Java");</w:t>
      </w:r>
    </w:p>
    <w:p w14:paraId="2F1CE532"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2, "Spring");</w:t>
      </w:r>
    </w:p>
    <w:p w14:paraId="02916DA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lastRenderedPageBreak/>
        <w:t>map.put(null, "API"); // allowed</w:t>
      </w:r>
    </w:p>
    <w:p w14:paraId="20288C3E"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3, null);     // allowed</w:t>
      </w:r>
    </w:p>
    <w:p w14:paraId="4E98E192" w14:textId="77777777" w:rsidR="00CE64E5" w:rsidRPr="00CE64E5" w:rsidRDefault="00CE64E5" w:rsidP="00CE64E5">
      <w:pPr>
        <w:spacing w:after="0" w:line="276" w:lineRule="auto"/>
        <w:rPr>
          <w:rFonts w:asciiTheme="majorHAnsi" w:hAnsiTheme="majorHAnsi"/>
          <w:lang w:val="en-IN" w:bidi="hi-IN"/>
        </w:rPr>
      </w:pPr>
    </w:p>
    <w:p w14:paraId="5A126D9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System.out.println(map);</w:t>
      </w:r>
    </w:p>
    <w:p w14:paraId="03061E84" w14:textId="46D68553"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1CCD6F3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1 null key</w:t>
      </w:r>
    </w:p>
    <w:p w14:paraId="103072D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multiple null values</w:t>
      </w:r>
    </w:p>
    <w:p w14:paraId="2DB27521"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High performance</w:t>
      </w:r>
    </w:p>
    <w:p w14:paraId="3244305B"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Use in </w:t>
      </w:r>
      <w:r w:rsidRPr="00CE64E5">
        <w:rPr>
          <w:rFonts w:asciiTheme="majorHAnsi" w:hAnsiTheme="majorHAnsi"/>
          <w:b/>
          <w:bCs/>
          <w:lang w:val="en-IN" w:bidi="hi-IN"/>
        </w:rPr>
        <w:t>single-threaded</w:t>
      </w:r>
      <w:r w:rsidRPr="00CE64E5">
        <w:rPr>
          <w:rFonts w:asciiTheme="majorHAnsi" w:hAnsiTheme="majorHAnsi"/>
          <w:lang w:val="en-IN" w:bidi="hi-IN"/>
        </w:rPr>
        <w:t xml:space="preserve"> applications</w:t>
      </w:r>
    </w:p>
    <w:p w14:paraId="7CFFE3D4"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0C444803">
          <v:rect id="_x0000_i1043" style="width:0;height:1.5pt" o:hralign="center" o:hrstd="t" o:hr="t" fillcolor="#a0a0a0" stroked="f"/>
        </w:pict>
      </w:r>
    </w:p>
    <w:p w14:paraId="7FD434DF" w14:textId="6E30EFEF"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table</w:t>
      </w:r>
    </w:p>
    <w:p w14:paraId="0AFD4EC5" w14:textId="2EB768D9"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table?</w:t>
      </w:r>
    </w:p>
    <w:p w14:paraId="32C38381"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table is a </w:t>
      </w:r>
      <w:r w:rsidRPr="00CE64E5">
        <w:rPr>
          <w:rFonts w:asciiTheme="majorHAnsi" w:hAnsiTheme="majorHAnsi"/>
          <w:b/>
          <w:bCs/>
          <w:lang w:val="en-IN" w:bidi="hi-IN"/>
        </w:rPr>
        <w:t>legacy</w:t>
      </w:r>
      <w:r w:rsidRPr="00CE64E5">
        <w:rPr>
          <w:rFonts w:asciiTheme="majorHAnsi" w:hAnsiTheme="majorHAnsi"/>
          <w:lang w:val="en-IN" w:bidi="hi-IN"/>
        </w:rPr>
        <w:t xml:space="preserve">, </w:t>
      </w:r>
      <w:r w:rsidRPr="00CE64E5">
        <w:rPr>
          <w:rFonts w:asciiTheme="majorHAnsi" w:hAnsiTheme="majorHAnsi"/>
          <w:b/>
          <w:bCs/>
          <w:lang w:val="en-IN" w:bidi="hi-IN"/>
        </w:rPr>
        <w:t>thread-safe</w:t>
      </w:r>
      <w:r w:rsidRPr="00CE64E5">
        <w:rPr>
          <w:rFonts w:asciiTheme="majorHAnsi" w:hAnsiTheme="majorHAnsi"/>
          <w:lang w:val="en-IN" w:bidi="hi-IN"/>
        </w:rPr>
        <w:t xml:space="preserve"> map where </w:t>
      </w:r>
      <w:r w:rsidRPr="00CE64E5">
        <w:rPr>
          <w:rFonts w:asciiTheme="majorHAnsi" w:hAnsiTheme="majorHAnsi"/>
          <w:b/>
          <w:bCs/>
          <w:lang w:val="en-IN" w:bidi="hi-IN"/>
        </w:rPr>
        <w:t>all methods are synchronized</w:t>
      </w:r>
      <w:r w:rsidRPr="00CE64E5">
        <w:rPr>
          <w:rFonts w:asciiTheme="majorHAnsi" w:hAnsiTheme="majorHAnsi"/>
          <w:lang w:val="en-IN" w:bidi="hi-IN"/>
        </w:rPr>
        <w:t>.</w:t>
      </w:r>
    </w:p>
    <w:p w14:paraId="1198BE96"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328B43A1">
          <v:rect id="_x0000_i1044" style="width:0;height:1.5pt" o:hralign="center" o:hrstd="t" o:hr="t" fillcolor="#a0a0a0" stroked="f"/>
        </w:pict>
      </w:r>
    </w:p>
    <w:p w14:paraId="2BD4485A" w14:textId="77777777" w:rsidR="00CE64E5" w:rsidRPr="00CE64E5" w:rsidRDefault="00CE64E5" w:rsidP="00CE64E5">
      <w:pPr>
        <w:spacing w:after="0" w:line="276" w:lineRule="auto"/>
        <w:rPr>
          <w:rFonts w:asciiTheme="majorHAnsi" w:hAnsiTheme="majorHAnsi"/>
          <w:b/>
          <w:bCs/>
          <w:lang w:val="en-IN" w:bidi="hi-IN"/>
        </w:rPr>
      </w:pPr>
      <w:r w:rsidRPr="00CE64E5">
        <w:rPr>
          <w:rFonts w:ascii="Segoe UI Emoji" w:hAnsi="Segoe UI Emoji" w:cs="Segoe UI Emoji"/>
          <w:b/>
          <w:bCs/>
          <w:lang w:val="en-IN" w:bidi="hi-IN"/>
        </w:rPr>
        <w:t>❌</w:t>
      </w:r>
      <w:r w:rsidRPr="00CE64E5">
        <w:rPr>
          <w:rFonts w:asciiTheme="majorHAnsi" w:hAnsiTheme="majorHAnsi"/>
          <w:b/>
          <w:bCs/>
          <w:lang w:val="en-IN" w:bidi="hi-IN"/>
        </w:rPr>
        <w:t xml:space="preserve"> Null restriction</w:t>
      </w:r>
    </w:p>
    <w:p w14:paraId="09E85F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Hashtable&lt;Integer, String&gt; table = new Hashtable&lt;&gt;();</w:t>
      </w:r>
    </w:p>
    <w:p w14:paraId="32A7F4DB" w14:textId="77777777" w:rsidR="00CE64E5" w:rsidRPr="00CE64E5" w:rsidRDefault="00CE64E5" w:rsidP="00CE64E5">
      <w:pPr>
        <w:spacing w:after="0" w:line="276" w:lineRule="auto"/>
        <w:rPr>
          <w:rFonts w:asciiTheme="majorHAnsi" w:hAnsiTheme="majorHAnsi"/>
          <w:lang w:val="en-IN" w:bidi="hi-IN"/>
        </w:rPr>
      </w:pPr>
    </w:p>
    <w:p w14:paraId="706936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null, "Java");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0F60588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1, null);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7E314839"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23AE353B">
          <v:rect id="_x0000_i1045" style="width:0;height:1.5pt" o:hralign="center" o:hrstd="t" o:hr="t" fillcolor="#a0a0a0" stroked="f"/>
        </w:pict>
      </w:r>
    </w:p>
    <w:p w14:paraId="43ACA559" w14:textId="63251440"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51501DE0"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Thread-safe by default</w:t>
      </w:r>
    </w:p>
    <w:p w14:paraId="0996EC5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No null keys or values</w:t>
      </w:r>
    </w:p>
    <w:p w14:paraId="7DF5E13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Slower due to synchronization</w:t>
      </w:r>
    </w:p>
    <w:p w14:paraId="5CCE7889"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Rarely used in modern code</w:t>
      </w:r>
    </w:p>
    <w:p w14:paraId="77F31361"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6D3CE5AF">
          <v:rect id="_x0000_i1046" style="width:0;height:1.5pt" o:hralign="center" o:hrstd="t" o:hr="t" fillcolor="#a0a0a0" stroked="f"/>
        </w:pict>
      </w:r>
    </w:p>
    <w:p w14:paraId="433B7ADB" w14:textId="2AA561E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Fail-fast vs Fail-safe </w:t>
      </w:r>
    </w:p>
    <w:p w14:paraId="5BE4FEE5"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Map (Fail-fast)</w:t>
      </w:r>
    </w:p>
    <w:p w14:paraId="7B138123"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364E15C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for (Integer key : map.keySet()) {</w:t>
      </w:r>
    </w:p>
    <w:p w14:paraId="6CA622B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    map.put(4, "New"); // </w:t>
      </w:r>
      <w:r w:rsidRPr="00CE64E5">
        <w:rPr>
          <w:rFonts w:ascii="Segoe UI Emoji" w:hAnsi="Segoe UI Emoji" w:cs="Segoe UI Emoji"/>
          <w:lang w:val="en-IN" w:bidi="hi-IN"/>
        </w:rPr>
        <w:t>❌</w:t>
      </w:r>
      <w:r w:rsidRPr="00CE64E5">
        <w:rPr>
          <w:rFonts w:asciiTheme="majorHAnsi" w:hAnsiTheme="majorHAnsi"/>
          <w:lang w:val="en-IN" w:bidi="hi-IN"/>
        </w:rPr>
        <w:t xml:space="preserve"> ConcurrentModificationException</w:t>
      </w:r>
    </w:p>
    <w:p w14:paraId="3C8EEC3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w:t>
      </w:r>
    </w:p>
    <w:p w14:paraId="52091874"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table (Enumerator)</w:t>
      </w:r>
    </w:p>
    <w:p w14:paraId="41FBFA80"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 xml:space="preserve">Enumerator is </w:t>
      </w:r>
      <w:r w:rsidRPr="00CE64E5">
        <w:rPr>
          <w:rFonts w:asciiTheme="majorHAnsi" w:hAnsiTheme="majorHAnsi"/>
          <w:b/>
          <w:bCs/>
          <w:lang w:val="en-IN" w:bidi="hi-IN"/>
        </w:rPr>
        <w:t>not fail-fast</w:t>
      </w:r>
    </w:p>
    <w:p w14:paraId="7AC5CA9A"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Does not throw ConcurrentModificationException</w:t>
      </w:r>
    </w:p>
    <w:p w14:paraId="2523E563"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5B90F65A">
          <v:rect id="_x0000_i1047" style="width:0;height:1.5pt" o:hralign="center" o:hrstd="t" o:hr="t" fillcolor="#a0a0a0" stroked="f"/>
        </w:pict>
      </w:r>
    </w:p>
    <w:p w14:paraId="6D23D8EF" w14:textId="75DC7DF2"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Modern alternative to Hashtable</w:t>
      </w:r>
    </w:p>
    <w:p w14:paraId="13463E17"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Instead of Hashtable, use:</w:t>
      </w:r>
    </w:p>
    <w:p w14:paraId="08C8B62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K, V&gt; map = Collections.synchronizedMap(new HashMap&lt;&gt;());</w:t>
      </w:r>
    </w:p>
    <w:p w14:paraId="17018A35"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or (best option):</w:t>
      </w:r>
    </w:p>
    <w:p w14:paraId="311FCD0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ConcurrentHashMap&lt;K, V&gt; map = new ConcurrentHashMap&lt;&gt;();</w:t>
      </w:r>
    </w:p>
    <w:p w14:paraId="0E5FFE67"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62ACC082" wp14:editId="18621930">
            <wp:extent cx="5943600" cy="2653030"/>
            <wp:effectExtent l="0" t="0" r="0" b="0"/>
            <wp:docPr id="550272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482" name="Picture 1" descr="A screenshot of a phone&#10;&#10;AI-generated content may be incorrect."/>
                    <pic:cNvPicPr/>
                  </pic:nvPicPr>
                  <pic:blipFill>
                    <a:blip r:embed="rId45"/>
                    <a:stretch>
                      <a:fillRect/>
                    </a:stretch>
                  </pic:blipFill>
                  <pic:spPr>
                    <a:xfrm>
                      <a:off x="0" y="0"/>
                      <a:ext cx="5943600" cy="2653030"/>
                    </a:xfrm>
                    <a:prstGeom prst="rect">
                      <a:avLst/>
                    </a:prstGeom>
                  </pic:spPr>
                </pic:pic>
              </a:graphicData>
            </a:graphic>
          </wp:inline>
        </w:drawing>
      </w:r>
    </w:p>
    <w:p w14:paraId="13AF7902" w14:textId="2CB9F373"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fail-fast iterator?</w:t>
      </w:r>
    </w:p>
    <w:p w14:paraId="4DC1EF0F" w14:textId="31713761"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 xml:space="preserve">If a collection is </w:t>
      </w:r>
      <w:r w:rsidRPr="006C0275">
        <w:rPr>
          <w:rFonts w:asciiTheme="majorHAnsi" w:hAnsiTheme="majorHAnsi"/>
          <w:b/>
          <w:bCs/>
          <w:lang w:val="en-IN" w:bidi="hi-IN"/>
        </w:rPr>
        <w:t>structurally modified</w:t>
      </w:r>
      <w:r w:rsidRPr="006C0275">
        <w:rPr>
          <w:rFonts w:asciiTheme="majorHAnsi" w:hAnsiTheme="majorHAnsi"/>
          <w:lang w:val="en-IN" w:bidi="hi-IN"/>
        </w:rPr>
        <w:t xml:space="preserve"> while iterating (except via iterator’s </w:t>
      </w:r>
      <w:r w:rsidR="00120DDA" w:rsidRPr="006C0275">
        <w:rPr>
          <w:rFonts w:asciiTheme="majorHAnsi" w:hAnsiTheme="majorHAnsi"/>
          <w:lang w:val="en-IN" w:bidi="hi-IN"/>
        </w:rPr>
        <w:t>remove (</w:t>
      </w:r>
      <w:r w:rsidRPr="006C0275">
        <w:rPr>
          <w:rFonts w:asciiTheme="majorHAnsi" w:hAnsiTheme="majorHAnsi"/>
          <w:lang w:val="en-IN" w:bidi="hi-IN"/>
        </w:rPr>
        <w:t xml:space="preserve">)), it throws a </w:t>
      </w:r>
      <w:r w:rsidRPr="006C0275">
        <w:rPr>
          <w:rFonts w:asciiTheme="majorHAnsi" w:hAnsiTheme="majorHAnsi"/>
          <w:b/>
          <w:bCs/>
          <w:lang w:val="en-IN" w:bidi="hi-IN"/>
        </w:rPr>
        <w:t>ConcurrentModificationException</w:t>
      </w:r>
      <w:r w:rsidRPr="006C0275">
        <w:rPr>
          <w:rFonts w:asciiTheme="majorHAnsi" w:hAnsiTheme="majorHAnsi"/>
          <w:lang w:val="en-IN" w:bidi="hi-IN"/>
        </w:rPr>
        <w:t>.</w:t>
      </w:r>
    </w:p>
    <w:p w14:paraId="23FCE82B" w14:textId="77777777"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Applies to: ArrayList, HashSet, HashMap.</w:t>
      </w:r>
    </w:p>
    <w:p w14:paraId="54EDE60D" w14:textId="77777777" w:rsidR="005B4B9B" w:rsidRDefault="005B4B9B" w:rsidP="002943A6">
      <w:pPr>
        <w:spacing w:after="0" w:line="276" w:lineRule="auto"/>
        <w:rPr>
          <w:rFonts w:asciiTheme="majorHAnsi" w:hAnsiTheme="majorHAnsi"/>
          <w:b/>
          <w:bCs/>
          <w:lang w:val="en-IN" w:bidi="hi-IN"/>
        </w:rPr>
      </w:pPr>
    </w:p>
    <w:p w14:paraId="0E310EAD" w14:textId="77777777" w:rsidR="005B4B9B" w:rsidRDefault="005B4B9B" w:rsidP="002943A6">
      <w:pPr>
        <w:spacing w:after="0" w:line="276" w:lineRule="auto"/>
        <w:rPr>
          <w:rFonts w:asciiTheme="majorHAnsi" w:hAnsiTheme="majorHAnsi"/>
          <w:b/>
          <w:bCs/>
          <w:lang w:val="en-IN" w:bidi="hi-IN"/>
        </w:rPr>
      </w:pPr>
    </w:p>
    <w:p w14:paraId="03310F04" w14:textId="77777777" w:rsidR="005B4B9B" w:rsidRDefault="005B4B9B" w:rsidP="002943A6">
      <w:pPr>
        <w:spacing w:after="0" w:line="276" w:lineRule="auto"/>
        <w:rPr>
          <w:rFonts w:asciiTheme="majorHAnsi" w:hAnsiTheme="majorHAnsi"/>
          <w:b/>
          <w:bCs/>
          <w:lang w:val="en-IN" w:bidi="hi-IN"/>
        </w:rPr>
      </w:pPr>
    </w:p>
    <w:p w14:paraId="53075D95" w14:textId="77777777" w:rsidR="005B4B9B" w:rsidRDefault="005B4B9B" w:rsidP="002943A6">
      <w:pPr>
        <w:spacing w:after="0" w:line="276" w:lineRule="auto"/>
        <w:rPr>
          <w:rFonts w:asciiTheme="majorHAnsi" w:hAnsiTheme="majorHAnsi"/>
          <w:b/>
          <w:bCs/>
          <w:lang w:val="en-IN" w:bidi="hi-IN"/>
        </w:rPr>
      </w:pPr>
    </w:p>
    <w:p w14:paraId="34CFC9F8" w14:textId="77777777" w:rsidR="005B4B9B" w:rsidRDefault="005B4B9B" w:rsidP="002943A6">
      <w:pPr>
        <w:spacing w:after="0" w:line="276" w:lineRule="auto"/>
        <w:rPr>
          <w:rFonts w:asciiTheme="majorHAnsi" w:hAnsiTheme="majorHAnsi"/>
          <w:b/>
          <w:bCs/>
          <w:lang w:val="en-IN" w:bidi="hi-IN"/>
        </w:rPr>
      </w:pPr>
    </w:p>
    <w:p w14:paraId="38638BAB" w14:textId="2283F5AE"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w:t>
      </w:r>
    </w:p>
    <w:p w14:paraId="5DF1F4FD"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66D17BD" wp14:editId="22346436">
            <wp:extent cx="5943600" cy="961390"/>
            <wp:effectExtent l="0" t="0" r="0" b="0"/>
            <wp:docPr id="738905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553" name="Picture 1" descr="A close-up of a logo&#10;&#10;AI-generated content may be incorrect."/>
                    <pic:cNvPicPr/>
                  </pic:nvPicPr>
                  <pic:blipFill>
                    <a:blip r:embed="rId46"/>
                    <a:stretch>
                      <a:fillRect/>
                    </a:stretch>
                  </pic:blipFill>
                  <pic:spPr>
                    <a:xfrm>
                      <a:off x="0" y="0"/>
                      <a:ext cx="5943600" cy="961390"/>
                    </a:xfrm>
                    <a:prstGeom prst="rect">
                      <a:avLst/>
                    </a:prstGeom>
                  </pic:spPr>
                </pic:pic>
              </a:graphicData>
            </a:graphic>
          </wp:inline>
        </w:drawing>
      </w:r>
    </w:p>
    <w:p w14:paraId="26506DE5" w14:textId="2339208F"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HashMap work internally?</w:t>
      </w:r>
    </w:p>
    <w:p w14:paraId="7694B7D0"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Stores data as </w:t>
      </w:r>
      <w:r w:rsidRPr="006C0275">
        <w:rPr>
          <w:rFonts w:asciiTheme="majorHAnsi" w:hAnsiTheme="majorHAnsi"/>
          <w:b/>
          <w:bCs/>
          <w:lang w:val="en-IN" w:bidi="hi-IN"/>
        </w:rPr>
        <w:t>key-value pairs</w:t>
      </w:r>
      <w:r w:rsidRPr="006C0275">
        <w:rPr>
          <w:rFonts w:asciiTheme="majorHAnsi" w:hAnsiTheme="majorHAnsi"/>
          <w:lang w:val="en-IN" w:bidi="hi-IN"/>
        </w:rPr>
        <w:t xml:space="preserve"> in </w:t>
      </w:r>
      <w:r w:rsidRPr="006C0275">
        <w:rPr>
          <w:rFonts w:asciiTheme="majorHAnsi" w:hAnsiTheme="majorHAnsi"/>
          <w:b/>
          <w:bCs/>
          <w:lang w:val="en-IN" w:bidi="hi-IN"/>
        </w:rPr>
        <w:t>buckets</w:t>
      </w:r>
      <w:r w:rsidRPr="006C0275">
        <w:rPr>
          <w:rFonts w:asciiTheme="majorHAnsi" w:hAnsiTheme="majorHAnsi"/>
          <w:lang w:val="en-IN" w:bidi="hi-IN"/>
        </w:rPr>
        <w:t xml:space="preserve"> (array of Node).</w:t>
      </w:r>
    </w:p>
    <w:p w14:paraId="425CADA9"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Key’s hashCode() → used to find bucket index.</w:t>
      </w:r>
    </w:p>
    <w:p w14:paraId="787EF30C"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If collision occurs (same bucket), stores as a </w:t>
      </w:r>
      <w:r w:rsidRPr="006C0275">
        <w:rPr>
          <w:rFonts w:asciiTheme="majorHAnsi" w:hAnsiTheme="majorHAnsi"/>
          <w:b/>
          <w:bCs/>
          <w:lang w:val="en-IN" w:bidi="hi-IN"/>
        </w:rPr>
        <w:t>linked list</w:t>
      </w:r>
      <w:r w:rsidRPr="006C0275">
        <w:rPr>
          <w:rFonts w:asciiTheme="majorHAnsi" w:hAnsiTheme="majorHAnsi"/>
          <w:lang w:val="en-IN" w:bidi="hi-IN"/>
        </w:rPr>
        <w:t xml:space="preserve"> or </w:t>
      </w:r>
      <w:r w:rsidRPr="006C0275">
        <w:rPr>
          <w:rFonts w:asciiTheme="majorHAnsi" w:hAnsiTheme="majorHAnsi"/>
          <w:b/>
          <w:bCs/>
          <w:lang w:val="en-IN" w:bidi="hi-IN"/>
        </w:rPr>
        <w:t>tree (after JDK 8)</w:t>
      </w:r>
      <w:r w:rsidRPr="006C0275">
        <w:rPr>
          <w:rFonts w:asciiTheme="majorHAnsi" w:hAnsiTheme="majorHAnsi"/>
          <w:lang w:val="en-IN" w:bidi="hi-IN"/>
        </w:rPr>
        <w:t>.</w:t>
      </w:r>
    </w:p>
    <w:p w14:paraId="393F1E94"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equals()</w:t>
      </w:r>
      <w:r w:rsidRPr="006C0275">
        <w:rPr>
          <w:rFonts w:asciiTheme="majorHAnsi" w:hAnsiTheme="majorHAnsi"/>
          <w:lang w:val="en-IN" w:bidi="hi-IN"/>
        </w:rPr>
        <w:t xml:space="preserve"> to check key equality.</w:t>
      </w:r>
    </w:p>
    <w:p w14:paraId="14B0C69C" w14:textId="3F17F25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the load factor in HashMap?</w:t>
      </w:r>
    </w:p>
    <w:p w14:paraId="5CBFFF00"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Load factor defines </w:t>
      </w:r>
      <w:r w:rsidRPr="006C0275">
        <w:rPr>
          <w:rFonts w:asciiTheme="majorHAnsi" w:hAnsiTheme="majorHAnsi"/>
          <w:b/>
          <w:bCs/>
          <w:lang w:val="en-IN" w:bidi="hi-IN"/>
        </w:rPr>
        <w:t>when to increase bucket size</w:t>
      </w:r>
      <w:r w:rsidRPr="006C0275">
        <w:rPr>
          <w:rFonts w:asciiTheme="majorHAnsi" w:hAnsiTheme="majorHAnsi"/>
          <w:lang w:val="en-IN" w:bidi="hi-IN"/>
        </w:rPr>
        <w:t>.</w:t>
      </w:r>
    </w:p>
    <w:p w14:paraId="4CA682E8"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Default = </w:t>
      </w:r>
      <w:r w:rsidRPr="006C0275">
        <w:rPr>
          <w:rFonts w:asciiTheme="majorHAnsi" w:hAnsiTheme="majorHAnsi"/>
          <w:b/>
          <w:bCs/>
          <w:lang w:val="en-IN" w:bidi="hi-IN"/>
        </w:rPr>
        <w:t>0.75 (75%)</w:t>
      </w:r>
    </w:p>
    <w:p w14:paraId="2AF8EB4E" w14:textId="77777777" w:rsidR="002943A6"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When the map reaches 75% of its capacity → it </w:t>
      </w:r>
      <w:r w:rsidRPr="006C0275">
        <w:rPr>
          <w:rFonts w:asciiTheme="majorHAnsi" w:hAnsiTheme="majorHAnsi"/>
          <w:b/>
          <w:bCs/>
          <w:lang w:val="en-IN" w:bidi="hi-IN"/>
        </w:rPr>
        <w:t>rehashes</w:t>
      </w:r>
      <w:r w:rsidRPr="006C0275">
        <w:rPr>
          <w:rFonts w:asciiTheme="majorHAnsi" w:hAnsiTheme="majorHAnsi"/>
          <w:lang w:val="en-IN" w:bidi="hi-IN"/>
        </w:rPr>
        <w:t xml:space="preserve"> (doubles size).</w:t>
      </w:r>
    </w:p>
    <w:p w14:paraId="2430F205" w14:textId="7777777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ble?</w:t>
      </w:r>
    </w:p>
    <w:p w14:paraId="04C174F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ble is used when:</w:t>
      </w:r>
    </w:p>
    <w:p w14:paraId="0CB12F0E"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A class has </w:t>
      </w:r>
      <w:r w:rsidRPr="00E0383D">
        <w:rPr>
          <w:rFonts w:asciiTheme="majorHAnsi" w:hAnsiTheme="majorHAnsi"/>
          <w:b/>
          <w:bCs/>
          <w:lang w:val="en-IN" w:bidi="hi-IN"/>
        </w:rPr>
        <w:t>one natural way</w:t>
      </w:r>
      <w:r w:rsidRPr="00E0383D">
        <w:rPr>
          <w:rFonts w:asciiTheme="majorHAnsi" w:hAnsiTheme="majorHAnsi"/>
          <w:lang w:val="en-IN" w:bidi="hi-IN"/>
        </w:rPr>
        <w:t xml:space="preserve"> of sorting.</w:t>
      </w:r>
    </w:p>
    <w:p w14:paraId="79DAA623" w14:textId="1CE1376F"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54247E8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lastRenderedPageBreak/>
        <w:t>int compareTo(T o)</w:t>
      </w:r>
    </w:p>
    <w:p w14:paraId="6819253F" w14:textId="1188855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27B6D72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lass Employee implements Comparable&lt;Employee&gt; {</w:t>
      </w:r>
    </w:p>
    <w:p w14:paraId="2C68B0E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int id;</w:t>
      </w:r>
    </w:p>
    <w:p w14:paraId="4757A7E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String name;</w:t>
      </w:r>
    </w:p>
    <w:p w14:paraId="08D0E07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double salary;</w:t>
      </w:r>
    </w:p>
    <w:p w14:paraId="503F509A" w14:textId="77777777" w:rsidR="00E0383D" w:rsidRPr="00E0383D" w:rsidRDefault="00E0383D" w:rsidP="00E0383D">
      <w:pPr>
        <w:spacing w:after="0" w:line="276" w:lineRule="auto"/>
        <w:rPr>
          <w:rFonts w:asciiTheme="majorHAnsi" w:hAnsiTheme="majorHAnsi"/>
          <w:lang w:val="en-IN" w:bidi="hi-IN"/>
        </w:rPr>
      </w:pPr>
    </w:p>
    <w:p w14:paraId="2803FFF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mployee(int id, String name, double salary) {</w:t>
      </w:r>
    </w:p>
    <w:p w14:paraId="3C7F35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id = id;</w:t>
      </w:r>
    </w:p>
    <w:p w14:paraId="77453384"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name = name;</w:t>
      </w:r>
    </w:p>
    <w:p w14:paraId="34D64E6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salary = salary;</w:t>
      </w:r>
    </w:p>
    <w:p w14:paraId="1C8AC49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12A3F83F" w14:textId="77777777" w:rsidR="00E0383D" w:rsidRPr="00E0383D" w:rsidRDefault="00E0383D" w:rsidP="00E0383D">
      <w:pPr>
        <w:spacing w:after="0" w:line="276" w:lineRule="auto"/>
        <w:rPr>
          <w:rFonts w:asciiTheme="majorHAnsi" w:hAnsiTheme="majorHAnsi"/>
          <w:lang w:val="en-IN" w:bidi="hi-IN"/>
        </w:rPr>
      </w:pPr>
    </w:p>
    <w:p w14:paraId="37774F3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Override</w:t>
      </w:r>
    </w:p>
    <w:p w14:paraId="7727ECDD"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public int compareTo(Employee e) {</w:t>
      </w:r>
    </w:p>
    <w:p w14:paraId="51B6D75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return this.id - e.id; // natural order by id</w:t>
      </w:r>
    </w:p>
    <w:p w14:paraId="6E70049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5A6CE27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w:t>
      </w:r>
    </w:p>
    <w:p w14:paraId="1E3969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List&lt;Employee&gt; list = new ArrayList&lt;&gt;();</w:t>
      </w:r>
    </w:p>
    <w:p w14:paraId="1B8DF47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 uses compareTo()</w:t>
      </w:r>
    </w:p>
    <w:p w14:paraId="6E23AADF" w14:textId="268F49C0"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Key points</w:t>
      </w:r>
    </w:p>
    <w:p w14:paraId="695F0E0B"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Sorting logic is </w:t>
      </w:r>
      <w:r w:rsidRPr="00E0383D">
        <w:rPr>
          <w:rFonts w:asciiTheme="majorHAnsi" w:hAnsiTheme="majorHAnsi"/>
          <w:b/>
          <w:bCs/>
          <w:lang w:val="en-IN" w:bidi="hi-IN"/>
        </w:rPr>
        <w:t>inside the class</w:t>
      </w:r>
    </w:p>
    <w:p w14:paraId="7EAA9E86"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Only </w:t>
      </w:r>
      <w:r w:rsidRPr="00E0383D">
        <w:rPr>
          <w:rFonts w:asciiTheme="majorHAnsi" w:hAnsiTheme="majorHAnsi"/>
          <w:b/>
          <w:bCs/>
          <w:lang w:val="en-IN" w:bidi="hi-IN"/>
        </w:rPr>
        <w:t>one sorting sequence</w:t>
      </w:r>
    </w:p>
    <w:p w14:paraId="1A8D701F" w14:textId="3EFFC8EA"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Comparator</w:t>
      </w:r>
    </w:p>
    <w:p w14:paraId="3F1306DD" w14:textId="1A9FFC1C"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tor?</w:t>
      </w:r>
    </w:p>
    <w:p w14:paraId="6192A8CA" w14:textId="77777777" w:rsidR="00FE6120" w:rsidRDefault="00E73FD2" w:rsidP="00E0383D">
      <w:pPr>
        <w:spacing w:after="0" w:line="276" w:lineRule="auto"/>
        <w:rPr>
          <w:rFonts w:asciiTheme="majorHAnsi" w:hAnsiTheme="majorHAnsi"/>
          <w:lang w:bidi="hi-IN"/>
        </w:rPr>
      </w:pPr>
      <w:r w:rsidRPr="00E73FD2">
        <w:rPr>
          <w:rFonts w:asciiTheme="majorHAnsi" w:hAnsiTheme="majorHAnsi"/>
          <w:lang w:bidi="hi-IN"/>
        </w:rPr>
        <w:t xml:space="preserve">A </w:t>
      </w:r>
      <w:r w:rsidRPr="00E73FD2">
        <w:rPr>
          <w:rFonts w:asciiTheme="majorHAnsi" w:hAnsiTheme="majorHAnsi"/>
          <w:b/>
          <w:bCs/>
          <w:lang w:bidi="hi-IN"/>
        </w:rPr>
        <w:t>Comparator</w:t>
      </w:r>
      <w:r w:rsidRPr="00E73FD2">
        <w:rPr>
          <w:rFonts w:asciiTheme="majorHAnsi" w:hAnsiTheme="majorHAnsi"/>
          <w:lang w:bidi="hi-IN"/>
        </w:rPr>
        <w:t xml:space="preserve"> is used to </w:t>
      </w:r>
      <w:r w:rsidRPr="00E73FD2">
        <w:rPr>
          <w:rFonts w:asciiTheme="majorHAnsi" w:hAnsiTheme="majorHAnsi"/>
          <w:b/>
          <w:bCs/>
          <w:lang w:bidi="hi-IN"/>
        </w:rPr>
        <w:t>define custom sorting logic</w:t>
      </w:r>
      <w:r w:rsidRPr="00E73FD2">
        <w:rPr>
          <w:rFonts w:asciiTheme="majorHAnsi" w:hAnsiTheme="majorHAnsi"/>
          <w:lang w:bidi="hi-IN"/>
        </w:rPr>
        <w:t xml:space="preserve"> for objects </w:t>
      </w:r>
      <w:r w:rsidRPr="00E73FD2">
        <w:rPr>
          <w:rFonts w:asciiTheme="majorHAnsi" w:hAnsiTheme="majorHAnsi"/>
          <w:b/>
          <w:bCs/>
          <w:lang w:bidi="hi-IN"/>
        </w:rPr>
        <w:t>without modifying the class itself</w:t>
      </w:r>
      <w:r w:rsidRPr="00E73FD2">
        <w:rPr>
          <w:rFonts w:asciiTheme="majorHAnsi" w:hAnsiTheme="majorHAnsi"/>
          <w:lang w:bidi="hi-IN"/>
        </w:rPr>
        <w:t>.</w:t>
      </w:r>
    </w:p>
    <w:p w14:paraId="4FCD73C6" w14:textId="5C91D484"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Method</w:t>
      </w:r>
    </w:p>
    <w:p w14:paraId="17DF4F5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int compare(T o1, T o2)</w:t>
      </w:r>
    </w:p>
    <w:p w14:paraId="6CF2AED7" w14:textId="77777777" w:rsidR="00E0383D" w:rsidRPr="00E0383D" w:rsidRDefault="00000000" w:rsidP="00E0383D">
      <w:pPr>
        <w:spacing w:after="0" w:line="276" w:lineRule="auto"/>
        <w:rPr>
          <w:rFonts w:asciiTheme="majorHAnsi" w:hAnsiTheme="majorHAnsi"/>
          <w:lang w:val="en-IN" w:bidi="hi-IN"/>
        </w:rPr>
      </w:pPr>
      <w:r>
        <w:rPr>
          <w:rFonts w:asciiTheme="majorHAnsi" w:hAnsiTheme="majorHAnsi"/>
          <w:lang w:val="en-IN" w:bidi="hi-IN"/>
        </w:rPr>
        <w:pict w14:anchorId="7C6E07DF">
          <v:rect id="_x0000_i1048" style="width:0;height:1.5pt" o:hralign="center" o:hrstd="t" o:hr="t" fillcolor="#a0a0a0" stroked="f"/>
        </w:pict>
      </w:r>
    </w:p>
    <w:p w14:paraId="352A54D5" w14:textId="77777777"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Example</w:t>
      </w:r>
    </w:p>
    <w:p w14:paraId="34054A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Salary =</w:t>
      </w:r>
    </w:p>
    <w:p w14:paraId="4A04B8F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Double.compare(e1.salary, e2.salary);</w:t>
      </w:r>
    </w:p>
    <w:p w14:paraId="32380018" w14:textId="77777777" w:rsidR="00E0383D" w:rsidRPr="00E0383D" w:rsidRDefault="00E0383D" w:rsidP="00E0383D">
      <w:pPr>
        <w:spacing w:after="0" w:line="276" w:lineRule="auto"/>
        <w:rPr>
          <w:rFonts w:asciiTheme="majorHAnsi" w:hAnsiTheme="majorHAnsi"/>
          <w:lang w:val="en-IN" w:bidi="hi-IN"/>
        </w:rPr>
      </w:pPr>
    </w:p>
    <w:p w14:paraId="29686C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Name =</w:t>
      </w:r>
    </w:p>
    <w:p w14:paraId="2628135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e1.name.compareTo(e2.name);</w:t>
      </w:r>
    </w:p>
    <w:p w14:paraId="6A7A0C5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Salary);</w:t>
      </w:r>
    </w:p>
    <w:p w14:paraId="6738B12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Name);</w:t>
      </w:r>
    </w:p>
    <w:p w14:paraId="27396EA9" w14:textId="77777777" w:rsidR="00E0383D" w:rsidRPr="006C0275" w:rsidRDefault="00E0383D" w:rsidP="00E0383D">
      <w:pPr>
        <w:spacing w:after="0" w:line="276" w:lineRule="auto"/>
        <w:rPr>
          <w:rFonts w:asciiTheme="majorHAnsi" w:hAnsiTheme="majorHAnsi"/>
          <w:lang w:val="en-IN" w:bidi="hi-IN"/>
        </w:rPr>
      </w:pPr>
    </w:p>
    <w:p w14:paraId="2A67CDD4"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4EF52815" wp14:editId="2E0F9DDF">
            <wp:extent cx="5943600" cy="2598420"/>
            <wp:effectExtent l="0" t="0" r="0" b="0"/>
            <wp:docPr id="49519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49" name="Picture 1" descr="A screenshot of a computer&#10;&#10;AI-generated content may be incorrect."/>
                    <pic:cNvPicPr/>
                  </pic:nvPicPr>
                  <pic:blipFill>
                    <a:blip r:embed="rId47"/>
                    <a:stretch>
                      <a:fillRect/>
                    </a:stretch>
                  </pic:blipFill>
                  <pic:spPr>
                    <a:xfrm>
                      <a:off x="0" y="0"/>
                      <a:ext cx="5943600" cy="2598420"/>
                    </a:xfrm>
                    <a:prstGeom prst="rect">
                      <a:avLst/>
                    </a:prstGeom>
                  </pic:spPr>
                </pic:pic>
              </a:graphicData>
            </a:graphic>
          </wp:inline>
        </w:drawing>
      </w:r>
    </w:p>
    <w:p w14:paraId="46346601" w14:textId="7E448C97" w:rsidR="00191860" w:rsidRDefault="00191860" w:rsidP="002943A6">
      <w:pPr>
        <w:spacing w:after="0" w:line="276" w:lineRule="auto"/>
        <w:rPr>
          <w:rFonts w:asciiTheme="majorHAnsi" w:hAnsiTheme="majorHAnsi"/>
          <w:lang w:val="en-IN" w:bidi="hi-IN"/>
        </w:rPr>
      </w:pPr>
      <w:r w:rsidRPr="00191860">
        <w:rPr>
          <w:rFonts w:asciiTheme="majorHAnsi" w:hAnsiTheme="majorHAnsi"/>
          <w:lang w:bidi="hi-IN"/>
        </w:rPr>
        <w:t xml:space="preserve">Both are used to sort objects, but they differ in </w:t>
      </w:r>
      <w:r w:rsidRPr="00191860">
        <w:rPr>
          <w:rFonts w:asciiTheme="majorHAnsi" w:hAnsiTheme="majorHAnsi"/>
          <w:b/>
          <w:bCs/>
          <w:lang w:bidi="hi-IN"/>
        </w:rPr>
        <w:t>where</w:t>
      </w:r>
      <w:r w:rsidRPr="00191860">
        <w:rPr>
          <w:rFonts w:asciiTheme="majorHAnsi" w:hAnsiTheme="majorHAnsi"/>
          <w:lang w:bidi="hi-IN"/>
        </w:rPr>
        <w:t xml:space="preserve"> and </w:t>
      </w:r>
      <w:r w:rsidRPr="00191860">
        <w:rPr>
          <w:rFonts w:asciiTheme="majorHAnsi" w:hAnsiTheme="majorHAnsi"/>
          <w:b/>
          <w:bCs/>
          <w:lang w:bidi="hi-IN"/>
        </w:rPr>
        <w:t>how</w:t>
      </w:r>
      <w:r w:rsidRPr="00191860">
        <w:rPr>
          <w:rFonts w:asciiTheme="majorHAnsi" w:hAnsiTheme="majorHAnsi"/>
          <w:lang w:bidi="hi-IN"/>
        </w:rPr>
        <w:t xml:space="preserve"> the comparison logic is written.</w:t>
      </w:r>
    </w:p>
    <w:p w14:paraId="6B500439" w14:textId="58B61F9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LinkedHashMap maintain insertion order?</w:t>
      </w:r>
    </w:p>
    <w:p w14:paraId="77BEE01C"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Uses a </w:t>
      </w:r>
      <w:r w:rsidRPr="006C0275">
        <w:rPr>
          <w:rFonts w:asciiTheme="majorHAnsi" w:hAnsiTheme="majorHAnsi"/>
          <w:b/>
          <w:bCs/>
          <w:lang w:val="en-IN" w:bidi="hi-IN"/>
        </w:rPr>
        <w:t>doubly linked list</w:t>
      </w:r>
      <w:r w:rsidRPr="006C0275">
        <w:rPr>
          <w:rFonts w:asciiTheme="majorHAnsi" w:hAnsiTheme="majorHAnsi"/>
          <w:lang w:val="en-IN" w:bidi="hi-IN"/>
        </w:rPr>
        <w:t xml:space="preserve"> internally connecting entries.</w:t>
      </w:r>
    </w:p>
    <w:p w14:paraId="70A89777"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Preserves </w:t>
      </w:r>
      <w:r w:rsidRPr="006C0275">
        <w:rPr>
          <w:rFonts w:asciiTheme="majorHAnsi" w:hAnsiTheme="majorHAnsi"/>
          <w:b/>
          <w:bCs/>
          <w:lang w:val="en-IN" w:bidi="hi-IN"/>
        </w:rPr>
        <w:t>insertion order</w:t>
      </w:r>
      <w:r w:rsidRPr="006C0275">
        <w:rPr>
          <w:rFonts w:asciiTheme="majorHAnsi" w:hAnsiTheme="majorHAnsi"/>
          <w:lang w:val="en-IN" w:bidi="hi-IN"/>
        </w:rPr>
        <w:t xml:space="preserve"> (or access order if configured).</w:t>
      </w:r>
    </w:p>
    <w:p w14:paraId="1E975AC3" w14:textId="21BFDDAA"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are weak keys in WeakHashMap?</w:t>
      </w:r>
    </w:p>
    <w:p w14:paraId="2F81AF07"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n WeakHashMap, keys are </w:t>
      </w:r>
      <w:r w:rsidRPr="006C0275">
        <w:rPr>
          <w:rFonts w:asciiTheme="majorHAnsi" w:hAnsiTheme="majorHAnsi"/>
          <w:b/>
          <w:bCs/>
          <w:lang w:val="en-IN" w:bidi="hi-IN"/>
        </w:rPr>
        <w:t>weakly referenced</w:t>
      </w:r>
      <w:r w:rsidRPr="006C0275">
        <w:rPr>
          <w:rFonts w:asciiTheme="majorHAnsi" w:hAnsiTheme="majorHAnsi"/>
          <w:lang w:val="en-IN" w:bidi="hi-IN"/>
        </w:rPr>
        <w:t>.</w:t>
      </w:r>
    </w:p>
    <w:p w14:paraId="1D245E43"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f a key has </w:t>
      </w:r>
      <w:r w:rsidRPr="006C0275">
        <w:rPr>
          <w:rFonts w:asciiTheme="majorHAnsi" w:hAnsiTheme="majorHAnsi"/>
          <w:b/>
          <w:bCs/>
          <w:lang w:val="en-IN" w:bidi="hi-IN"/>
        </w:rPr>
        <w:t>no strong reference</w:t>
      </w:r>
      <w:r w:rsidRPr="006C0275">
        <w:rPr>
          <w:rFonts w:asciiTheme="majorHAnsi" w:hAnsiTheme="majorHAnsi"/>
          <w:lang w:val="en-IN" w:bidi="hi-IN"/>
        </w:rPr>
        <w:t xml:space="preserve">, it is </w:t>
      </w:r>
      <w:r w:rsidRPr="006C0275">
        <w:rPr>
          <w:rFonts w:asciiTheme="majorHAnsi" w:hAnsiTheme="majorHAnsi"/>
          <w:b/>
          <w:bCs/>
          <w:lang w:val="en-IN" w:bidi="hi-IN"/>
        </w:rPr>
        <w:t>garbage collected automatically</w:t>
      </w:r>
      <w:r w:rsidRPr="006C0275">
        <w:rPr>
          <w:rFonts w:asciiTheme="majorHAnsi" w:hAnsiTheme="majorHAnsi"/>
          <w:lang w:val="en-IN" w:bidi="hi-IN"/>
        </w:rPr>
        <w:t>.</w:t>
      </w:r>
    </w:p>
    <w:p w14:paraId="2FA17867" w14:textId="194C14AC"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Can we store null keys in HashMap?</w:t>
      </w:r>
    </w:p>
    <w:p w14:paraId="6094C11C" w14:textId="77777777" w:rsidR="002943A6" w:rsidRPr="006C0275" w:rsidRDefault="002943A6" w:rsidP="002943A6">
      <w:pPr>
        <w:spacing w:after="0" w:line="276" w:lineRule="auto"/>
        <w:rPr>
          <w:rFonts w:asciiTheme="majorHAnsi" w:hAnsiTheme="majorHAnsi"/>
          <w:lang w:val="en-IN" w:bidi="hi-IN"/>
        </w:rPr>
      </w:pPr>
      <w:r w:rsidRPr="006C0275">
        <w:rPr>
          <w:rFonts w:ascii="Segoe UI Emoji" w:hAnsi="Segoe UI Emoji" w:cs="Segoe UI Emoji"/>
          <w:lang w:val="en-IN" w:bidi="hi-IN"/>
        </w:rPr>
        <w:t>✅</w:t>
      </w:r>
      <w:r w:rsidRPr="006C0275">
        <w:rPr>
          <w:rFonts w:asciiTheme="majorHAnsi" w:hAnsiTheme="majorHAnsi"/>
          <w:lang w:val="en-IN" w:bidi="hi-IN"/>
        </w:rPr>
        <w:t xml:space="preserve"> Yes, </w:t>
      </w:r>
      <w:r w:rsidRPr="006C0275">
        <w:rPr>
          <w:rFonts w:asciiTheme="majorHAnsi" w:hAnsiTheme="majorHAnsi"/>
          <w:b/>
          <w:bCs/>
          <w:lang w:val="en-IN" w:bidi="hi-IN"/>
        </w:rPr>
        <w:t>only one null key</w:t>
      </w:r>
      <w:r w:rsidRPr="006C0275">
        <w:rPr>
          <w:rFonts w:asciiTheme="majorHAnsi" w:hAnsiTheme="majorHAnsi"/>
          <w:lang w:val="en-IN" w:bidi="hi-IN"/>
        </w:rPr>
        <w:t xml:space="preserve"> is allowed.</w:t>
      </w:r>
      <w:r w:rsidRPr="006C0275">
        <w:rPr>
          <w:rFonts w:asciiTheme="majorHAnsi" w:hAnsiTheme="majorHAnsi"/>
          <w:lang w:val="en-IN" w:bidi="hi-IN"/>
        </w:rPr>
        <w:br/>
        <w:t>Internally, it is stored in a special bucket (index = 0).</w:t>
      </w:r>
    </w:p>
    <w:p w14:paraId="2345B09A" w14:textId="7AFC26E6"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PriorityQueue?</w:t>
      </w:r>
    </w:p>
    <w:p w14:paraId="4394CAE7"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A queue where elements are ordered by </w:t>
      </w:r>
      <w:r w:rsidRPr="006C0275">
        <w:rPr>
          <w:rFonts w:asciiTheme="majorHAnsi" w:hAnsiTheme="majorHAnsi"/>
          <w:b/>
          <w:bCs/>
          <w:lang w:val="en-IN" w:bidi="hi-IN"/>
        </w:rPr>
        <w:t>priority</w:t>
      </w:r>
      <w:r w:rsidRPr="006C0275">
        <w:rPr>
          <w:rFonts w:asciiTheme="majorHAnsi" w:hAnsiTheme="majorHAnsi"/>
          <w:lang w:val="en-IN" w:bidi="hi-IN"/>
        </w:rPr>
        <w:t xml:space="preserve"> (natural order or custom comparator).</w:t>
      </w:r>
    </w:p>
    <w:p w14:paraId="3E38DA48"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Head of queue = </w:t>
      </w:r>
      <w:r w:rsidRPr="006C0275">
        <w:rPr>
          <w:rFonts w:asciiTheme="majorHAnsi" w:hAnsiTheme="majorHAnsi"/>
          <w:b/>
          <w:bCs/>
          <w:lang w:val="en-IN" w:bidi="hi-IN"/>
        </w:rPr>
        <w:t>smallest/highest priority</w:t>
      </w:r>
      <w:r w:rsidRPr="006C0275">
        <w:rPr>
          <w:rFonts w:asciiTheme="majorHAnsi" w:hAnsiTheme="majorHAnsi"/>
          <w:lang w:val="en-IN" w:bidi="hi-IN"/>
        </w:rPr>
        <w:t xml:space="preserve"> element.</w:t>
      </w:r>
    </w:p>
    <w:p w14:paraId="261AD83F"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Implemented using a </w:t>
      </w:r>
      <w:r w:rsidRPr="006C0275">
        <w:rPr>
          <w:rFonts w:asciiTheme="majorHAnsi" w:hAnsiTheme="majorHAnsi"/>
          <w:b/>
          <w:bCs/>
          <w:lang w:val="en-IN" w:bidi="hi-IN"/>
        </w:rPr>
        <w:t>binary heap</w:t>
      </w:r>
      <w:r w:rsidRPr="006C0275">
        <w:rPr>
          <w:rFonts w:asciiTheme="majorHAnsi" w:hAnsiTheme="majorHAnsi"/>
          <w:lang w:val="en-IN" w:bidi="hi-IN"/>
        </w:rPr>
        <w:t>.</w:t>
      </w:r>
    </w:p>
    <w:p w14:paraId="59A373B6" w14:textId="1D5539D5"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happens if two keys have the same hashcode in a HashMap?</w:t>
      </w:r>
    </w:p>
    <w:p w14:paraId="6E9AF02B"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y go to the </w:t>
      </w:r>
      <w:r w:rsidRPr="006C0275">
        <w:rPr>
          <w:rFonts w:asciiTheme="majorHAnsi" w:hAnsiTheme="majorHAnsi"/>
          <w:b/>
          <w:bCs/>
          <w:lang w:val="en-IN" w:bidi="hi-IN"/>
        </w:rPr>
        <w:t>same bucket</w:t>
      </w:r>
      <w:r w:rsidRPr="006C0275">
        <w:rPr>
          <w:rFonts w:asciiTheme="majorHAnsi" w:hAnsiTheme="majorHAnsi"/>
          <w:lang w:val="en-IN" w:bidi="hi-IN"/>
        </w:rPr>
        <w:t>.</w:t>
      </w:r>
    </w:p>
    <w:p w14:paraId="48FCA6C5"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n </w:t>
      </w:r>
      <w:r w:rsidRPr="006C0275">
        <w:rPr>
          <w:rFonts w:asciiTheme="majorHAnsi" w:hAnsiTheme="majorHAnsi"/>
          <w:b/>
          <w:bCs/>
          <w:lang w:val="en-IN" w:bidi="hi-IN"/>
        </w:rPr>
        <w:t>equals()</w:t>
      </w:r>
      <w:r w:rsidRPr="006C0275">
        <w:rPr>
          <w:rFonts w:asciiTheme="majorHAnsi" w:hAnsiTheme="majorHAnsi"/>
          <w:lang w:val="en-IN" w:bidi="hi-IN"/>
        </w:rPr>
        <w:t xml:space="preserve"> method is used to differentiate between keys.</w:t>
      </w:r>
    </w:p>
    <w:p w14:paraId="1F96A4DE"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If equals() returns true → new value replaces old one.</w:t>
      </w:r>
    </w:p>
    <w:p w14:paraId="2E6553FF" w14:textId="2209B3A1"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ConcurrentHashMap achieve thread safety without locking the entire map?</w:t>
      </w:r>
    </w:p>
    <w:p w14:paraId="00542798" w14:textId="77777777" w:rsidR="002943A6" w:rsidRPr="006C0275"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segment-level (bucket-level) locking</w:t>
      </w:r>
      <w:r w:rsidRPr="006C0275">
        <w:rPr>
          <w:rFonts w:asciiTheme="majorHAnsi" w:hAnsiTheme="majorHAnsi"/>
          <w:lang w:val="en-IN" w:bidi="hi-IN"/>
        </w:rPr>
        <w:t xml:space="preserve"> (JDK 7) or </w:t>
      </w:r>
      <w:r w:rsidRPr="006C0275">
        <w:rPr>
          <w:rFonts w:asciiTheme="majorHAnsi" w:hAnsiTheme="majorHAnsi"/>
          <w:b/>
          <w:bCs/>
          <w:lang w:val="en-IN" w:bidi="hi-IN"/>
        </w:rPr>
        <w:t>CAS (Compare-And-Swap)</w:t>
      </w:r>
      <w:r w:rsidRPr="006C0275">
        <w:rPr>
          <w:rFonts w:asciiTheme="majorHAnsi" w:hAnsiTheme="majorHAnsi"/>
          <w:lang w:val="en-IN" w:bidi="hi-IN"/>
        </w:rPr>
        <w:t xml:space="preserve"> operations (JDK 8).</w:t>
      </w:r>
    </w:p>
    <w:p w14:paraId="377FB069" w14:textId="77777777" w:rsidR="002943A6"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Allows multiple threads to read/write to different buckets </w:t>
      </w:r>
      <w:r w:rsidRPr="006C0275">
        <w:rPr>
          <w:rFonts w:asciiTheme="majorHAnsi" w:hAnsiTheme="majorHAnsi"/>
          <w:b/>
          <w:bCs/>
          <w:lang w:val="en-IN" w:bidi="hi-IN"/>
        </w:rPr>
        <w:t>concurrently</w:t>
      </w:r>
      <w:r w:rsidRPr="006C0275">
        <w:rPr>
          <w:rFonts w:asciiTheme="majorHAnsi" w:hAnsiTheme="majorHAnsi"/>
          <w:lang w:val="en-IN" w:bidi="hi-IN"/>
        </w:rPr>
        <w:t>.</w:t>
      </w:r>
    </w:p>
    <w:p w14:paraId="389F7CD8" w14:textId="77777777" w:rsidR="002943A6" w:rsidRDefault="002943A6" w:rsidP="002943A6">
      <w:pPr>
        <w:spacing w:after="0" w:line="276" w:lineRule="auto"/>
        <w:rPr>
          <w:rFonts w:asciiTheme="majorHAnsi" w:hAnsiTheme="majorHAnsi"/>
          <w:lang w:val="en-IN" w:bidi="hi-IN"/>
        </w:rPr>
      </w:pPr>
    </w:p>
    <w:p w14:paraId="54B860E5" w14:textId="24035880" w:rsidR="00744A9F" w:rsidRPr="00DE365F"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005A4D93" wp14:editId="235EBB00">
            <wp:extent cx="5943600" cy="2494915"/>
            <wp:effectExtent l="0" t="0" r="0" b="0"/>
            <wp:docPr id="58682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683" name="Picture 1" descr="A screenshot of a computer&#10;&#10;AI-generated content may be incorrect."/>
                    <pic:cNvPicPr/>
                  </pic:nvPicPr>
                  <pic:blipFill>
                    <a:blip r:embed="rId48"/>
                    <a:stretch>
                      <a:fillRect/>
                    </a:stretch>
                  </pic:blipFill>
                  <pic:spPr>
                    <a:xfrm>
                      <a:off x="0" y="0"/>
                      <a:ext cx="5943600" cy="2494915"/>
                    </a:xfrm>
                    <a:prstGeom prst="rect">
                      <a:avLst/>
                    </a:prstGeom>
                  </pic:spPr>
                </pic:pic>
              </a:graphicData>
            </a:graphic>
          </wp:inline>
        </w:drawing>
      </w:r>
    </w:p>
    <w:p w14:paraId="378E9959" w14:textId="0A5E0A28"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 How does TreeMap maintain sorting order?</w:t>
      </w:r>
    </w:p>
    <w:p w14:paraId="749DB3A3"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Sorted based on </w:t>
      </w:r>
      <w:r w:rsidRPr="006C0275">
        <w:rPr>
          <w:rFonts w:asciiTheme="majorHAnsi" w:hAnsiTheme="majorHAnsi"/>
          <w:b/>
          <w:bCs/>
          <w:lang w:val="en-IN" w:bidi="hi-IN"/>
        </w:rPr>
        <w:t>natural order</w:t>
      </w:r>
      <w:r w:rsidRPr="006C0275">
        <w:rPr>
          <w:rFonts w:asciiTheme="majorHAnsi" w:hAnsiTheme="majorHAnsi"/>
          <w:lang w:val="en-IN" w:bidi="hi-IN"/>
        </w:rPr>
        <w:t xml:space="preserve"> of keys or a </w:t>
      </w:r>
      <w:r w:rsidRPr="006C0275">
        <w:rPr>
          <w:rFonts w:asciiTheme="majorHAnsi" w:hAnsiTheme="majorHAnsi"/>
          <w:b/>
          <w:bCs/>
          <w:lang w:val="en-IN" w:bidi="hi-IN"/>
        </w:rPr>
        <w:t>Comparator</w:t>
      </w:r>
      <w:r w:rsidRPr="006C0275">
        <w:rPr>
          <w:rFonts w:asciiTheme="majorHAnsi" w:hAnsiTheme="majorHAnsi"/>
          <w:lang w:val="en-IN" w:bidi="hi-IN"/>
        </w:rPr>
        <w:t xml:space="preserve"> provided during creation.</w:t>
      </w:r>
    </w:p>
    <w:p w14:paraId="610158EB"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Internally uses a </w:t>
      </w:r>
      <w:r w:rsidRPr="006C0275">
        <w:rPr>
          <w:rFonts w:asciiTheme="majorHAnsi" w:hAnsiTheme="majorHAnsi"/>
          <w:b/>
          <w:bCs/>
          <w:lang w:val="en-IN" w:bidi="hi-IN"/>
        </w:rPr>
        <w:t>Red-Black Tree</w:t>
      </w:r>
      <w:r w:rsidRPr="006C0275">
        <w:rPr>
          <w:rFonts w:asciiTheme="majorHAnsi" w:hAnsiTheme="majorHAnsi"/>
          <w:lang w:val="en-IN" w:bidi="hi-IN"/>
        </w:rPr>
        <w:t>.</w:t>
      </w:r>
    </w:p>
    <w:p w14:paraId="6ECF2602" w14:textId="7083DE57"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en would you prefer LinkedHashMap over HashMap?</w:t>
      </w:r>
    </w:p>
    <w:p w14:paraId="1BF21F47"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Use </w:t>
      </w:r>
      <w:r w:rsidRPr="006C0275">
        <w:rPr>
          <w:rFonts w:asciiTheme="majorHAnsi" w:hAnsiTheme="majorHAnsi"/>
          <w:b/>
          <w:bCs/>
          <w:lang w:val="en-IN" w:bidi="hi-IN"/>
        </w:rPr>
        <w:t>LinkedHashMap</w:t>
      </w:r>
      <w:r w:rsidRPr="006C0275">
        <w:rPr>
          <w:rFonts w:asciiTheme="majorHAnsi" w:hAnsiTheme="majorHAnsi"/>
          <w:lang w:val="en-IN" w:bidi="hi-IN"/>
        </w:rPr>
        <w:t xml:space="preserve"> when:</w:t>
      </w:r>
    </w:p>
    <w:p w14:paraId="32A6A6B5" w14:textId="77777777" w:rsidR="002943A6" w:rsidRPr="006C0275" w:rsidRDefault="002943A6">
      <w:pPr>
        <w:numPr>
          <w:ilvl w:val="0"/>
          <w:numId w:val="142"/>
        </w:numPr>
        <w:spacing w:after="0" w:line="276" w:lineRule="auto"/>
        <w:rPr>
          <w:rFonts w:asciiTheme="majorHAnsi" w:hAnsiTheme="majorHAnsi"/>
          <w:lang w:val="en-IN" w:bidi="hi-IN"/>
        </w:rPr>
      </w:pPr>
      <w:r w:rsidRPr="006C0275">
        <w:rPr>
          <w:rFonts w:asciiTheme="majorHAnsi" w:hAnsiTheme="majorHAnsi"/>
          <w:lang w:val="en-IN" w:bidi="hi-IN"/>
        </w:rPr>
        <w:t xml:space="preserve">You need </w:t>
      </w:r>
      <w:r w:rsidRPr="006C0275">
        <w:rPr>
          <w:rFonts w:asciiTheme="majorHAnsi" w:hAnsiTheme="majorHAnsi"/>
          <w:b/>
          <w:bCs/>
          <w:lang w:val="en-IN" w:bidi="hi-IN"/>
        </w:rPr>
        <w:t>predictable iteration order</w:t>
      </w:r>
      <w:r w:rsidRPr="006C0275">
        <w:rPr>
          <w:rFonts w:asciiTheme="majorHAnsi" w:hAnsiTheme="majorHAnsi"/>
          <w:lang w:val="en-IN" w:bidi="hi-IN"/>
        </w:rPr>
        <w:t xml:space="preserve"> (insertion/access order).</w:t>
      </w:r>
    </w:p>
    <w:p w14:paraId="4352B8DA" w14:textId="77777777" w:rsidR="00744A9F" w:rsidRPr="00DE365F" w:rsidRDefault="002943A6">
      <w:pPr>
        <w:numPr>
          <w:ilvl w:val="0"/>
          <w:numId w:val="142"/>
        </w:numPr>
        <w:spacing w:after="0" w:line="276" w:lineRule="auto"/>
        <w:rPr>
          <w:rFonts w:asciiTheme="majorHAnsi" w:hAnsiTheme="majorHAnsi"/>
          <w:b/>
          <w:bCs/>
          <w:sz w:val="36"/>
          <w:szCs w:val="36"/>
          <w:lang w:bidi="hi-IN"/>
        </w:rPr>
      </w:pPr>
      <w:r w:rsidRPr="006C0275">
        <w:rPr>
          <w:rFonts w:asciiTheme="majorHAnsi" w:hAnsiTheme="majorHAnsi"/>
          <w:lang w:val="en-IN" w:bidi="hi-IN"/>
        </w:rPr>
        <w:t xml:space="preserve">Example: Implementing </w:t>
      </w:r>
      <w:r w:rsidRPr="006C0275">
        <w:rPr>
          <w:rFonts w:asciiTheme="majorHAnsi" w:hAnsiTheme="majorHAnsi"/>
          <w:b/>
          <w:bCs/>
          <w:lang w:val="en-IN" w:bidi="hi-IN"/>
        </w:rPr>
        <w:t>LRU Cache</w:t>
      </w:r>
      <w:r w:rsidRPr="006C0275">
        <w:rPr>
          <w:rFonts w:asciiTheme="majorHAnsi" w:hAnsiTheme="majorHAnsi"/>
          <w:lang w:val="en-IN" w:bidi="hi-IN"/>
        </w:rPr>
        <w:t xml:space="preserve"> or maintaining </w:t>
      </w:r>
      <w:r w:rsidRPr="006C0275">
        <w:rPr>
          <w:rFonts w:asciiTheme="majorHAnsi" w:hAnsiTheme="majorHAnsi"/>
          <w:b/>
          <w:bCs/>
          <w:lang w:val="en-IN" w:bidi="hi-IN"/>
        </w:rPr>
        <w:t>ordered output</w:t>
      </w:r>
      <w:r w:rsidRPr="006C0275">
        <w:rPr>
          <w:rFonts w:asciiTheme="majorHAnsi" w:hAnsiTheme="majorHAnsi"/>
          <w:lang w:val="en-IN" w:bidi="hi-IN"/>
        </w:rPr>
        <w:t>.</w:t>
      </w:r>
    </w:p>
    <w:p w14:paraId="1AE4398B" w14:textId="77777777" w:rsidR="00DE365F" w:rsidRDefault="00DE365F" w:rsidP="00DE365F">
      <w:pPr>
        <w:spacing w:after="0" w:line="276" w:lineRule="auto"/>
        <w:rPr>
          <w:rFonts w:asciiTheme="majorHAnsi" w:hAnsiTheme="majorHAnsi"/>
          <w:lang w:val="en-IN" w:bidi="hi-IN"/>
        </w:rPr>
      </w:pPr>
    </w:p>
    <w:p w14:paraId="1367E5DB" w14:textId="77777777" w:rsidR="00DE365F" w:rsidRDefault="00DE365F" w:rsidP="00DE365F">
      <w:pPr>
        <w:spacing w:after="0" w:line="276" w:lineRule="auto"/>
        <w:rPr>
          <w:rFonts w:asciiTheme="majorHAnsi" w:hAnsiTheme="majorHAnsi"/>
          <w:lang w:val="en-IN" w:bidi="hi-IN"/>
        </w:rPr>
      </w:pPr>
    </w:p>
    <w:p w14:paraId="08A00172" w14:textId="77777777" w:rsidR="00DE365F" w:rsidRDefault="00DE365F" w:rsidP="00DE365F">
      <w:pPr>
        <w:spacing w:after="0" w:line="276" w:lineRule="auto"/>
        <w:rPr>
          <w:rFonts w:asciiTheme="majorHAnsi" w:hAnsiTheme="majorHAnsi"/>
          <w:lang w:val="en-IN" w:bidi="hi-IN"/>
        </w:rPr>
      </w:pPr>
    </w:p>
    <w:p w14:paraId="04A9FD8A" w14:textId="77777777" w:rsidR="00DE365F" w:rsidRDefault="00DE365F" w:rsidP="00DE365F">
      <w:pPr>
        <w:spacing w:after="0" w:line="276" w:lineRule="auto"/>
        <w:rPr>
          <w:rFonts w:asciiTheme="majorHAnsi" w:hAnsiTheme="majorHAnsi"/>
          <w:lang w:val="en-IN" w:bidi="hi-IN"/>
        </w:rPr>
      </w:pPr>
    </w:p>
    <w:p w14:paraId="58B6FFA7" w14:textId="77777777" w:rsidR="00DE365F" w:rsidRDefault="00DE365F" w:rsidP="00DE365F">
      <w:pPr>
        <w:spacing w:after="0" w:line="276" w:lineRule="auto"/>
        <w:rPr>
          <w:rFonts w:asciiTheme="majorHAnsi" w:hAnsiTheme="majorHAnsi"/>
          <w:lang w:val="en-IN" w:bidi="hi-IN"/>
        </w:rPr>
      </w:pPr>
    </w:p>
    <w:p w14:paraId="2C878761" w14:textId="77777777" w:rsidR="002D0BF6" w:rsidRDefault="002D0BF6" w:rsidP="00DE365F">
      <w:pPr>
        <w:spacing w:after="0" w:line="276" w:lineRule="auto"/>
        <w:rPr>
          <w:rFonts w:asciiTheme="majorHAnsi" w:hAnsiTheme="majorHAnsi"/>
          <w:lang w:val="en-IN" w:bidi="hi-IN"/>
        </w:rPr>
      </w:pPr>
    </w:p>
    <w:p w14:paraId="3F7E8CD5" w14:textId="77777777" w:rsidR="002D0BF6" w:rsidRDefault="002D0BF6" w:rsidP="00DE365F">
      <w:pPr>
        <w:spacing w:after="0" w:line="276" w:lineRule="auto"/>
        <w:rPr>
          <w:rFonts w:asciiTheme="majorHAnsi" w:hAnsiTheme="majorHAnsi"/>
          <w:lang w:val="en-IN" w:bidi="hi-IN"/>
        </w:rPr>
      </w:pPr>
    </w:p>
    <w:p w14:paraId="58383694" w14:textId="77777777" w:rsidR="002D0BF6" w:rsidRDefault="002D0BF6" w:rsidP="00DE365F">
      <w:pPr>
        <w:spacing w:after="0" w:line="276" w:lineRule="auto"/>
        <w:rPr>
          <w:rFonts w:asciiTheme="majorHAnsi" w:hAnsiTheme="majorHAnsi"/>
          <w:lang w:val="en-IN" w:bidi="hi-IN"/>
        </w:rPr>
      </w:pPr>
    </w:p>
    <w:p w14:paraId="18EEB118" w14:textId="77777777" w:rsidR="00DE365F" w:rsidRDefault="00DE365F" w:rsidP="00DE365F">
      <w:pPr>
        <w:spacing w:after="0" w:line="276" w:lineRule="auto"/>
        <w:rPr>
          <w:rFonts w:asciiTheme="majorHAnsi" w:hAnsiTheme="majorHAnsi"/>
          <w:lang w:val="en-IN" w:bidi="hi-IN"/>
        </w:rPr>
      </w:pPr>
    </w:p>
    <w:p w14:paraId="360D6875" w14:textId="77777777" w:rsidR="00DE365F" w:rsidRDefault="00DE365F" w:rsidP="00DE365F">
      <w:pPr>
        <w:spacing w:after="0" w:line="276" w:lineRule="auto"/>
        <w:rPr>
          <w:rFonts w:asciiTheme="majorHAnsi" w:hAnsiTheme="majorHAnsi"/>
          <w:lang w:val="en-IN" w:bidi="hi-IN"/>
        </w:rPr>
      </w:pPr>
    </w:p>
    <w:p w14:paraId="584FE761" w14:textId="77777777" w:rsidR="00B610C6" w:rsidRDefault="00B610C6" w:rsidP="00C57687">
      <w:pPr>
        <w:spacing w:after="0" w:line="276" w:lineRule="auto"/>
        <w:ind w:left="360"/>
        <w:jc w:val="center"/>
        <w:rPr>
          <w:rFonts w:asciiTheme="majorHAnsi" w:hAnsiTheme="majorHAnsi"/>
          <w:b/>
          <w:bCs/>
          <w:sz w:val="36"/>
          <w:szCs w:val="36"/>
          <w:lang w:bidi="hi-IN"/>
        </w:rPr>
      </w:pPr>
    </w:p>
    <w:p w14:paraId="161078BE" w14:textId="39F3C817" w:rsidR="008E67AE" w:rsidRDefault="008E67AE" w:rsidP="00C57687">
      <w:pPr>
        <w:spacing w:after="0" w:line="276" w:lineRule="auto"/>
        <w:ind w:left="360"/>
        <w:jc w:val="center"/>
        <w:rPr>
          <w:rFonts w:asciiTheme="majorHAnsi" w:hAnsiTheme="majorHAnsi"/>
          <w:b/>
          <w:bCs/>
          <w:sz w:val="36"/>
          <w:szCs w:val="36"/>
          <w:lang w:bidi="hi-IN"/>
        </w:rPr>
      </w:pPr>
      <w:r w:rsidRPr="00744A9F">
        <w:rPr>
          <w:rFonts w:asciiTheme="majorHAnsi" w:hAnsiTheme="majorHAnsi"/>
          <w:b/>
          <w:bCs/>
          <w:sz w:val="36"/>
          <w:szCs w:val="36"/>
          <w:lang w:bidi="hi-IN"/>
        </w:rPr>
        <w:t>Memory Management &amp; JVM</w:t>
      </w:r>
    </w:p>
    <w:p w14:paraId="3AC1AE6D" w14:textId="77777777" w:rsidR="00AA0E0B" w:rsidRDefault="00AA0E0B" w:rsidP="00AA0E0B">
      <w:pPr>
        <w:spacing w:after="0" w:line="276" w:lineRule="auto"/>
        <w:ind w:left="360"/>
        <w:rPr>
          <w:rFonts w:asciiTheme="majorHAnsi" w:hAnsiTheme="majorHAnsi"/>
          <w:b/>
          <w:bCs/>
          <w:sz w:val="36"/>
          <w:szCs w:val="36"/>
          <w:lang w:bidi="hi-IN"/>
        </w:rPr>
      </w:pPr>
    </w:p>
    <w:p w14:paraId="02ACE95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ack Memory?</w:t>
      </w:r>
    </w:p>
    <w:p w14:paraId="3E80A4F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Stack memory is used to store </w:t>
      </w:r>
      <w:r w:rsidRPr="00AA0E0B">
        <w:rPr>
          <w:rFonts w:asciiTheme="majorHAnsi" w:hAnsiTheme="majorHAnsi"/>
          <w:b/>
          <w:bCs/>
          <w:sz w:val="24"/>
          <w:szCs w:val="24"/>
          <w:lang w:val="en-IN" w:bidi="hi-IN"/>
        </w:rPr>
        <w:t>method execution data</w:t>
      </w:r>
      <w:r w:rsidRPr="00AA0E0B">
        <w:rPr>
          <w:rFonts w:asciiTheme="majorHAnsi" w:hAnsiTheme="majorHAnsi"/>
          <w:sz w:val="24"/>
          <w:szCs w:val="24"/>
          <w:lang w:val="en-IN" w:bidi="hi-IN"/>
        </w:rPr>
        <w:t>.</w:t>
      </w:r>
    </w:p>
    <w:p w14:paraId="68467DD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Each thread has </w:t>
      </w:r>
      <w:r w:rsidRPr="00AA0E0B">
        <w:rPr>
          <w:rFonts w:asciiTheme="majorHAnsi" w:hAnsiTheme="majorHAnsi"/>
          <w:b/>
          <w:bCs/>
          <w:sz w:val="24"/>
          <w:szCs w:val="24"/>
          <w:lang w:val="en-IN" w:bidi="hi-IN"/>
        </w:rPr>
        <w:t>its own stack</w:t>
      </w:r>
      <w:r w:rsidRPr="00AA0E0B">
        <w:rPr>
          <w:rFonts w:asciiTheme="majorHAnsi" w:hAnsiTheme="majorHAnsi"/>
          <w:sz w:val="24"/>
          <w:szCs w:val="24"/>
          <w:lang w:val="en-IN" w:bidi="hi-IN"/>
        </w:rPr>
        <w:t>.</w:t>
      </w:r>
    </w:p>
    <w:p w14:paraId="3344CB61" w14:textId="7F4BFB9C"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Stack?</w:t>
      </w:r>
    </w:p>
    <w:tbl>
      <w:tblPr>
        <w:tblW w:w="6506" w:type="dxa"/>
        <w:tblCellSpacing w:w="15" w:type="dxa"/>
        <w:tblInd w:w="880" w:type="dxa"/>
        <w:tblCellMar>
          <w:top w:w="15" w:type="dxa"/>
          <w:left w:w="15" w:type="dxa"/>
          <w:bottom w:w="15" w:type="dxa"/>
          <w:right w:w="15" w:type="dxa"/>
        </w:tblCellMar>
        <w:tblLook w:val="04A0" w:firstRow="1" w:lastRow="0" w:firstColumn="1" w:lastColumn="0" w:noHBand="0" w:noVBand="1"/>
      </w:tblPr>
      <w:tblGrid>
        <w:gridCol w:w="2893"/>
        <w:gridCol w:w="3613"/>
      </w:tblGrid>
      <w:tr w:rsidR="00AA0E0B" w:rsidRPr="00AA0E0B" w14:paraId="113B3CA9" w14:textId="77777777" w:rsidTr="00EC04F3">
        <w:trPr>
          <w:trHeight w:val="344"/>
          <w:tblHeader/>
          <w:tblCellSpacing w:w="15" w:type="dxa"/>
        </w:trPr>
        <w:tc>
          <w:tcPr>
            <w:tcW w:w="0" w:type="auto"/>
            <w:vAlign w:val="center"/>
            <w:hideMark/>
          </w:tcPr>
          <w:p w14:paraId="713B15C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02BFC0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4416D92" w14:textId="77777777" w:rsidTr="00EC04F3">
        <w:trPr>
          <w:trHeight w:val="355"/>
          <w:tblCellSpacing w:w="15" w:type="dxa"/>
        </w:trPr>
        <w:tc>
          <w:tcPr>
            <w:tcW w:w="0" w:type="auto"/>
            <w:vAlign w:val="center"/>
            <w:hideMark/>
          </w:tcPr>
          <w:p w14:paraId="2892E47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Local variables</w:t>
            </w:r>
          </w:p>
        </w:tc>
        <w:tc>
          <w:tcPr>
            <w:tcW w:w="0" w:type="auto"/>
            <w:vAlign w:val="center"/>
            <w:hideMark/>
          </w:tcPr>
          <w:p w14:paraId="26541F4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x = 10</w:t>
            </w:r>
          </w:p>
        </w:tc>
      </w:tr>
      <w:tr w:rsidR="00AA0E0B" w:rsidRPr="00AA0E0B" w14:paraId="1B78A2C0" w14:textId="77777777" w:rsidTr="00EC04F3">
        <w:trPr>
          <w:trHeight w:val="355"/>
          <w:tblCellSpacing w:w="15" w:type="dxa"/>
        </w:trPr>
        <w:tc>
          <w:tcPr>
            <w:tcW w:w="0" w:type="auto"/>
            <w:vAlign w:val="center"/>
            <w:hideMark/>
          </w:tcPr>
          <w:p w14:paraId="5D152E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ethod parameters</w:t>
            </w:r>
          </w:p>
        </w:tc>
        <w:tc>
          <w:tcPr>
            <w:tcW w:w="0" w:type="auto"/>
            <w:vAlign w:val="center"/>
            <w:hideMark/>
          </w:tcPr>
          <w:p w14:paraId="109411B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um(int a, int b)</w:t>
            </w:r>
          </w:p>
        </w:tc>
      </w:tr>
      <w:tr w:rsidR="00AA0E0B" w:rsidRPr="00AA0E0B" w14:paraId="05E7DCB5" w14:textId="77777777" w:rsidTr="00EC04F3">
        <w:trPr>
          <w:trHeight w:val="344"/>
          <w:tblCellSpacing w:w="15" w:type="dxa"/>
        </w:trPr>
        <w:tc>
          <w:tcPr>
            <w:tcW w:w="0" w:type="auto"/>
            <w:vAlign w:val="center"/>
            <w:hideMark/>
          </w:tcPr>
          <w:p w14:paraId="7E08709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ethod call frames</w:t>
            </w:r>
          </w:p>
        </w:tc>
        <w:tc>
          <w:tcPr>
            <w:tcW w:w="0" w:type="auto"/>
            <w:vAlign w:val="center"/>
            <w:hideMark/>
          </w:tcPr>
          <w:p w14:paraId="24D4770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ain() → foo() → bar()</w:t>
            </w:r>
          </w:p>
        </w:tc>
      </w:tr>
      <w:tr w:rsidR="00AA0E0B" w:rsidRPr="00AA0E0B" w14:paraId="56CAAD6E" w14:textId="77777777" w:rsidTr="00EC04F3">
        <w:trPr>
          <w:trHeight w:val="344"/>
          <w:tblCellSpacing w:w="15" w:type="dxa"/>
        </w:trPr>
        <w:tc>
          <w:tcPr>
            <w:tcW w:w="0" w:type="auto"/>
            <w:vAlign w:val="center"/>
            <w:hideMark/>
          </w:tcPr>
          <w:p w14:paraId="2B0ABAF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Object references</w:t>
            </w:r>
          </w:p>
        </w:tc>
        <w:tc>
          <w:tcPr>
            <w:tcW w:w="0" w:type="auto"/>
            <w:vAlign w:val="center"/>
            <w:hideMark/>
          </w:tcPr>
          <w:p w14:paraId="55B3337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 (reference only)</w:t>
            </w:r>
          </w:p>
        </w:tc>
      </w:tr>
    </w:tbl>
    <w:p w14:paraId="386C3432" w14:textId="2BE489FC"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Objects themselves are NOT stored in stack</w:t>
      </w:r>
      <w:r w:rsidRPr="00AA0E0B">
        <w:rPr>
          <w:rFonts w:asciiTheme="majorHAnsi" w:hAnsiTheme="majorHAnsi"/>
          <w:sz w:val="24"/>
          <w:szCs w:val="24"/>
          <w:lang w:val="en-IN" w:bidi="hi-IN"/>
        </w:rPr>
        <w:t>, only references.</w:t>
      </w:r>
    </w:p>
    <w:p w14:paraId="71136CF5" w14:textId="4824CD9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p w14:paraId="1147DC3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foo() {</w:t>
      </w:r>
    </w:p>
    <w:p w14:paraId="0CD791A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44FAA6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w:t>
      </w:r>
    </w:p>
    <w:p w14:paraId="5EC1356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3529E9B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23F6CCC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foo():</w:t>
      </w:r>
    </w:p>
    <w:p w14:paraId="4E1B690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C981C5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 to heap</w:t>
      </w:r>
    </w:p>
    <w:p w14:paraId="4284DC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18579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DF54C3" w14:textId="2879920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Characteristics</w:t>
      </w:r>
    </w:p>
    <w:p w14:paraId="5FC37E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IFO (Last In First Out)</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Very fast acces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emory automatically freed</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Thread-safe (each thread has its own stack)</w:t>
      </w:r>
    </w:p>
    <w:p w14:paraId="69E92BE0"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3BE8112">
          <v:rect id="_x0000_i1049" style="width:0;height:1.5pt" o:hralign="center" o:hrstd="t" o:hr="t" fillcolor="#a0a0a0" stroked="f"/>
        </w:pict>
      </w:r>
    </w:p>
    <w:p w14:paraId="31453227" w14:textId="22346E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Limitations</w:t>
      </w:r>
    </w:p>
    <w:p w14:paraId="46A1CCB9"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Fixed size</w:t>
      </w:r>
    </w:p>
    <w:p w14:paraId="4837A4C8"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Cannot grow dynamically</w:t>
      </w:r>
    </w:p>
    <w:p w14:paraId="19B962C0"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Too deep recursion → </w:t>
      </w: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StackOverflowError</w:t>
      </w:r>
    </w:p>
    <w:p w14:paraId="780E2E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recurse() {</w:t>
      </w:r>
    </w:p>
    <w:p w14:paraId="53121B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recurse(); // infinite recursion</w:t>
      </w:r>
    </w:p>
    <w:p w14:paraId="78A4CA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8E4754D" w14:textId="4AC1083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Memory</w:t>
      </w:r>
    </w:p>
    <w:p w14:paraId="3F74C2DF" w14:textId="6DD479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Heap Memory?</w:t>
      </w:r>
    </w:p>
    <w:p w14:paraId="7D64AB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memory is used to store </w:t>
      </w:r>
      <w:r w:rsidRPr="00AA0E0B">
        <w:rPr>
          <w:rFonts w:asciiTheme="majorHAnsi" w:hAnsiTheme="majorHAnsi"/>
          <w:b/>
          <w:bCs/>
          <w:sz w:val="24"/>
          <w:szCs w:val="24"/>
          <w:lang w:val="en-IN" w:bidi="hi-IN"/>
        </w:rPr>
        <w:t>objects and class-level data</w:t>
      </w:r>
      <w:r w:rsidRPr="00AA0E0B">
        <w:rPr>
          <w:rFonts w:asciiTheme="majorHAnsi" w:hAnsiTheme="majorHAnsi"/>
          <w:sz w:val="24"/>
          <w:szCs w:val="24"/>
          <w:lang w:val="en-IN" w:bidi="hi-IN"/>
        </w:rPr>
        <w:t>.</w:t>
      </w:r>
    </w:p>
    <w:p w14:paraId="1A2063B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is </w:t>
      </w:r>
      <w:r w:rsidRPr="00AA0E0B">
        <w:rPr>
          <w:rFonts w:asciiTheme="majorHAnsi" w:hAnsiTheme="majorHAnsi"/>
          <w:b/>
          <w:bCs/>
          <w:sz w:val="24"/>
          <w:szCs w:val="24"/>
          <w:lang w:val="en-IN" w:bidi="hi-IN"/>
        </w:rPr>
        <w:t>shared among all threads</w:t>
      </w:r>
      <w:r w:rsidRPr="00AA0E0B">
        <w:rPr>
          <w:rFonts w:asciiTheme="majorHAnsi" w:hAnsiTheme="majorHAnsi"/>
          <w:sz w:val="24"/>
          <w:szCs w:val="24"/>
          <w:lang w:val="en-IN" w:bidi="hi-IN"/>
        </w:rPr>
        <w:t>.</w:t>
      </w:r>
    </w:p>
    <w:p w14:paraId="679E47CF" w14:textId="0955CF9D" w:rsidR="00AA0E0B" w:rsidRPr="00AA0E0B" w:rsidRDefault="00AA0E0B" w:rsidP="00AA0E0B">
      <w:pPr>
        <w:spacing w:after="0" w:line="276" w:lineRule="auto"/>
        <w:ind w:left="360"/>
        <w:rPr>
          <w:rFonts w:asciiTheme="majorHAnsi" w:hAnsiTheme="majorHAnsi"/>
          <w:sz w:val="24"/>
          <w:szCs w:val="24"/>
          <w:lang w:val="en-IN" w:bidi="hi-IN"/>
        </w:rPr>
      </w:pPr>
    </w:p>
    <w:p w14:paraId="3E35B25B" w14:textId="6D62FB76"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Heap?</w:t>
      </w:r>
    </w:p>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2192"/>
        <w:gridCol w:w="2322"/>
      </w:tblGrid>
      <w:tr w:rsidR="00AA0E0B" w:rsidRPr="00AA0E0B" w14:paraId="0666244E" w14:textId="77777777" w:rsidTr="00EC04F3">
        <w:trPr>
          <w:tblHeader/>
          <w:tblCellSpacing w:w="15" w:type="dxa"/>
        </w:trPr>
        <w:tc>
          <w:tcPr>
            <w:tcW w:w="0" w:type="auto"/>
            <w:vAlign w:val="center"/>
            <w:hideMark/>
          </w:tcPr>
          <w:p w14:paraId="2D0824F3"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2C7E5A9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66A145F" w14:textId="77777777" w:rsidTr="00EC04F3">
        <w:trPr>
          <w:tblCellSpacing w:w="15" w:type="dxa"/>
        </w:trPr>
        <w:tc>
          <w:tcPr>
            <w:tcW w:w="0" w:type="auto"/>
            <w:vAlign w:val="center"/>
            <w:hideMark/>
          </w:tcPr>
          <w:p w14:paraId="178B88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Objects</w:t>
            </w:r>
          </w:p>
        </w:tc>
        <w:tc>
          <w:tcPr>
            <w:tcW w:w="0" w:type="auto"/>
            <w:vAlign w:val="center"/>
            <w:hideMark/>
          </w:tcPr>
          <w:p w14:paraId="5F0CBAE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ew Employee()</w:t>
            </w:r>
          </w:p>
        </w:tc>
      </w:tr>
      <w:tr w:rsidR="00AA0E0B" w:rsidRPr="00AA0E0B" w14:paraId="0783F455" w14:textId="77777777" w:rsidTr="00EC04F3">
        <w:trPr>
          <w:tblCellSpacing w:w="15" w:type="dxa"/>
        </w:trPr>
        <w:tc>
          <w:tcPr>
            <w:tcW w:w="0" w:type="auto"/>
            <w:vAlign w:val="center"/>
            <w:hideMark/>
          </w:tcPr>
          <w:p w14:paraId="2E9C30B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stance variables</w:t>
            </w:r>
          </w:p>
        </w:tc>
        <w:tc>
          <w:tcPr>
            <w:tcW w:w="0" w:type="auto"/>
            <w:vAlign w:val="center"/>
            <w:hideMark/>
          </w:tcPr>
          <w:p w14:paraId="3904C8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ame, salary</w:t>
            </w:r>
          </w:p>
        </w:tc>
      </w:tr>
      <w:tr w:rsidR="00AA0E0B" w:rsidRPr="00AA0E0B" w14:paraId="5B88626B" w14:textId="77777777" w:rsidTr="00EC04F3">
        <w:trPr>
          <w:tblCellSpacing w:w="15" w:type="dxa"/>
        </w:trPr>
        <w:tc>
          <w:tcPr>
            <w:tcW w:w="0" w:type="auto"/>
            <w:vAlign w:val="center"/>
            <w:hideMark/>
          </w:tcPr>
          <w:p w14:paraId="6C411E9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variables</w:t>
            </w:r>
          </w:p>
        </w:tc>
        <w:tc>
          <w:tcPr>
            <w:tcW w:w="0" w:type="auto"/>
            <w:vAlign w:val="center"/>
            <w:hideMark/>
          </w:tcPr>
          <w:p w14:paraId="194087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int count</w:t>
            </w:r>
          </w:p>
        </w:tc>
      </w:tr>
      <w:tr w:rsidR="00AA0E0B" w:rsidRPr="00AA0E0B" w14:paraId="136EBFA4" w14:textId="77777777" w:rsidTr="00EC04F3">
        <w:trPr>
          <w:tblCellSpacing w:w="15" w:type="dxa"/>
        </w:trPr>
        <w:tc>
          <w:tcPr>
            <w:tcW w:w="0" w:type="auto"/>
            <w:vAlign w:val="center"/>
            <w:hideMark/>
          </w:tcPr>
          <w:p w14:paraId="1A34850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Arrays</w:t>
            </w:r>
          </w:p>
        </w:tc>
        <w:tc>
          <w:tcPr>
            <w:tcW w:w="0" w:type="auto"/>
            <w:vAlign w:val="center"/>
            <w:hideMark/>
          </w:tcPr>
          <w:p w14:paraId="6BE0356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arr = new int[5]</w:t>
            </w:r>
          </w:p>
        </w:tc>
      </w:tr>
    </w:tbl>
    <w:p w14:paraId="1ABAA1A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0B6EDF3">
          <v:rect id="_x0000_i1050" style="width:0;height:1.5pt" o:hralign="center" o:hrstd="t" o:hr="t" fillcolor="#a0a0a0" stroked="f"/>
        </w:pict>
      </w:r>
    </w:p>
    <w:p w14:paraId="04D8BB3F"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Example</w:t>
      </w:r>
    </w:p>
    <w:p w14:paraId="0994141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1 = new Student("A");</w:t>
      </w:r>
    </w:p>
    <w:p w14:paraId="10D467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2 = new Student("B");</w:t>
      </w:r>
    </w:p>
    <w:p w14:paraId="3F868CC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27D4667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A")</w:t>
      </w:r>
    </w:p>
    <w:p w14:paraId="1A6AF25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B")</w:t>
      </w:r>
    </w:p>
    <w:p w14:paraId="13DECB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6524FDD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1 → heap</w:t>
      </w:r>
    </w:p>
    <w:p w14:paraId="572C384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2 → heap</w:t>
      </w:r>
    </w:p>
    <w:p w14:paraId="3D3FFDD7" w14:textId="75911DD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Characteristics</w:t>
      </w:r>
    </w:p>
    <w:p w14:paraId="5AF9FD0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Dynamic memory</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arge memory space</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hared across thread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lower than stack</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anaged by Garbage Collector</w:t>
      </w:r>
    </w:p>
    <w:p w14:paraId="436D63F7"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5D05EA">
          <v:rect id="_x0000_i1051" style="width:0;height:1.5pt" o:hralign="center" o:hrstd="t" o:hr="t" fillcolor="#a0a0a0" stroked="f"/>
        </w:pict>
      </w:r>
    </w:p>
    <w:p w14:paraId="56A0D3D2"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Heap Issues</w:t>
      </w:r>
    </w:p>
    <w:p w14:paraId="72EAF80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Memory leaks</w:t>
      </w:r>
    </w:p>
    <w:p w14:paraId="3B391A9A"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OutOfMemoryError</w:t>
      </w:r>
    </w:p>
    <w:p w14:paraId="18BE508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Need GC cleanup</w:t>
      </w:r>
    </w:p>
    <w:p w14:paraId="58230E13" w14:textId="4E5E1BA8" w:rsidR="00AA0E0B" w:rsidRDefault="00AA0E0B" w:rsidP="00AA0E0B">
      <w:pPr>
        <w:spacing w:after="0" w:line="276" w:lineRule="auto"/>
        <w:ind w:left="360"/>
        <w:rPr>
          <w:rFonts w:asciiTheme="majorHAnsi" w:hAnsiTheme="majorHAnsi"/>
          <w:sz w:val="24"/>
          <w:szCs w:val="24"/>
          <w:lang w:val="en-IN" w:bidi="hi-IN"/>
        </w:rPr>
      </w:pPr>
    </w:p>
    <w:p w14:paraId="456C69E6" w14:textId="77777777" w:rsidR="00EC04F3" w:rsidRDefault="00EC04F3" w:rsidP="00AA0E0B">
      <w:pPr>
        <w:spacing w:after="0" w:line="276" w:lineRule="auto"/>
        <w:ind w:left="360"/>
        <w:rPr>
          <w:rFonts w:asciiTheme="majorHAnsi" w:hAnsiTheme="majorHAnsi"/>
          <w:sz w:val="24"/>
          <w:szCs w:val="24"/>
          <w:lang w:val="en-IN" w:bidi="hi-IN"/>
        </w:rPr>
      </w:pPr>
    </w:p>
    <w:p w14:paraId="61638FFA" w14:textId="77777777" w:rsidR="00EC04F3" w:rsidRPr="00AA0E0B" w:rsidRDefault="00EC04F3" w:rsidP="00AA0E0B">
      <w:pPr>
        <w:spacing w:after="0" w:line="276" w:lineRule="auto"/>
        <w:ind w:left="360"/>
        <w:rPr>
          <w:rFonts w:asciiTheme="majorHAnsi" w:hAnsiTheme="majorHAnsi"/>
          <w:sz w:val="24"/>
          <w:szCs w:val="24"/>
          <w:lang w:val="en-IN" w:bidi="hi-IN"/>
        </w:rPr>
      </w:pPr>
    </w:p>
    <w:p w14:paraId="6E271408" w14:textId="1E699C42"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 xml:space="preserve">How Memory Works Together </w:t>
      </w:r>
    </w:p>
    <w:p w14:paraId="6C3860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public static void main(String[] args) {</w:t>
      </w:r>
    </w:p>
    <w:p w14:paraId="49EB653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66962E2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John");</w:t>
      </w:r>
    </w:p>
    <w:p w14:paraId="2A75FCE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B73856E"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Memory Layout</w:t>
      </w:r>
    </w:p>
    <w:p w14:paraId="69D2953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 (main thread)</w:t>
      </w:r>
      <w:r w:rsidRPr="00AA0E0B">
        <w:rPr>
          <w:rFonts w:asciiTheme="majorHAnsi" w:hAnsiTheme="majorHAnsi"/>
          <w:sz w:val="24"/>
          <w:szCs w:val="24"/>
          <w:lang w:val="en-IN" w:bidi="hi-IN"/>
        </w:rPr>
        <w:t>:</w:t>
      </w:r>
    </w:p>
    <w:p w14:paraId="4EB2568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ain():</w:t>
      </w:r>
    </w:p>
    <w:p w14:paraId="2AAEA88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98405F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w:t>
      </w:r>
    </w:p>
    <w:p w14:paraId="28E5435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5581C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607DF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name = "John"</w:t>
      </w:r>
    </w:p>
    <w:p w14:paraId="2B46709A" w14:textId="0BD08075"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Garbage Collection (Heap Only)</w:t>
      </w:r>
    </w:p>
    <w:p w14:paraId="485A9ED5" w14:textId="0F255D71"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GC </w:t>
      </w:r>
      <w:r w:rsidRPr="00AA0E0B">
        <w:rPr>
          <w:rFonts w:asciiTheme="majorHAnsi" w:hAnsiTheme="majorHAnsi"/>
          <w:b/>
          <w:bCs/>
          <w:sz w:val="24"/>
          <w:szCs w:val="24"/>
          <w:lang w:val="en-IN" w:bidi="hi-IN"/>
        </w:rPr>
        <w:t>cleans heap memory only</w:t>
      </w:r>
      <w:r w:rsidRPr="00AA0E0B">
        <w:rPr>
          <w:rFonts w:asciiTheme="majorHAnsi" w:hAnsiTheme="majorHAnsi"/>
          <w:sz w:val="24"/>
          <w:szCs w:val="24"/>
          <w:lang w:val="en-IN" w:bidi="hi-IN"/>
        </w:rPr>
        <w:br/>
        <w:t>GC does NOT touch stack</w:t>
      </w:r>
    </w:p>
    <w:p w14:paraId="578C37E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When object has </w:t>
      </w:r>
      <w:r w:rsidRPr="00AA0E0B">
        <w:rPr>
          <w:rFonts w:asciiTheme="majorHAnsi" w:hAnsiTheme="majorHAnsi"/>
          <w:b/>
          <w:bCs/>
          <w:sz w:val="24"/>
          <w:szCs w:val="24"/>
          <w:lang w:val="en-IN" w:bidi="hi-IN"/>
        </w:rPr>
        <w:t>no reference</w:t>
      </w:r>
      <w:r w:rsidRPr="00AA0E0B">
        <w:rPr>
          <w:rFonts w:asciiTheme="majorHAnsi" w:hAnsiTheme="majorHAnsi"/>
          <w:sz w:val="24"/>
          <w:szCs w:val="24"/>
          <w:lang w:val="en-IN" w:bidi="hi-IN"/>
        </w:rPr>
        <w:t>, GC removes it.</w:t>
      </w:r>
    </w:p>
    <w:p w14:paraId="39489F2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 = null; // object eligible for GC</w:t>
      </w:r>
    </w:p>
    <w:p w14:paraId="7A36C5F5" w14:textId="19E639D0"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ring Memory (Special Case)</w:t>
      </w:r>
    </w:p>
    <w:p w14:paraId="22554CC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a = "Java";</w:t>
      </w:r>
    </w:p>
    <w:p w14:paraId="3D6F43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b = "Java";</w:t>
      </w:r>
    </w:p>
    <w:p w14:paraId="706B9A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ring Pool (Heap)</w:t>
      </w:r>
      <w:r w:rsidRPr="00AA0E0B">
        <w:rPr>
          <w:rFonts w:asciiTheme="majorHAnsi" w:hAnsiTheme="majorHAnsi"/>
          <w:sz w:val="24"/>
          <w:szCs w:val="24"/>
          <w:lang w:val="en-IN" w:bidi="hi-IN"/>
        </w:rPr>
        <w:t>:</w:t>
      </w:r>
    </w:p>
    <w:p w14:paraId="6B1F290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Java"  ← shared</w:t>
      </w:r>
    </w:p>
    <w:p w14:paraId="2574E68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c = new String("Java");</w:t>
      </w:r>
    </w:p>
    <w:p w14:paraId="10BD8B5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Creates </w:t>
      </w:r>
      <w:r w:rsidRPr="00AA0E0B">
        <w:rPr>
          <w:rFonts w:asciiTheme="majorHAnsi" w:hAnsiTheme="majorHAnsi"/>
          <w:b/>
          <w:bCs/>
          <w:sz w:val="24"/>
          <w:szCs w:val="24"/>
          <w:lang w:val="en-IN" w:bidi="hi-IN"/>
        </w:rPr>
        <w:t>new object in heap</w:t>
      </w:r>
      <w:r w:rsidRPr="00AA0E0B">
        <w:rPr>
          <w:rFonts w:asciiTheme="majorHAnsi" w:hAnsiTheme="majorHAnsi"/>
          <w:sz w:val="24"/>
          <w:szCs w:val="24"/>
          <w:lang w:val="en-IN" w:bidi="hi-IN"/>
        </w:rPr>
        <w:t>, not pool.</w:t>
      </w:r>
    </w:p>
    <w:p w14:paraId="5296389B"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0797CE">
          <v:rect id="_x0000_i1052" style="width:0;height:1.5pt" o:hralign="center" o:hrstd="t" o:hr="t" fillcolor="#a0a0a0" stroked="f"/>
        </w:pict>
      </w:r>
    </w:p>
    <w:p w14:paraId="680663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Static Variables Location</w:t>
      </w:r>
    </w:p>
    <w:p w14:paraId="5816CEF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class Test {</w:t>
      </w:r>
    </w:p>
    <w:p w14:paraId="7E0FE1D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atic int count = 10;</w:t>
      </w:r>
    </w:p>
    <w:p w14:paraId="4257700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2F70EF71" w14:textId="77777777" w:rsidR="00AA0E0B" w:rsidRPr="00AA0E0B" w:rsidRDefault="00AA0E0B">
      <w:pPr>
        <w:numPr>
          <w:ilvl w:val="0"/>
          <w:numId w:val="322"/>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Stored in </w:t>
      </w:r>
      <w:r w:rsidRPr="00AA0E0B">
        <w:rPr>
          <w:rFonts w:asciiTheme="majorHAnsi" w:hAnsiTheme="majorHAnsi"/>
          <w:b/>
          <w:bCs/>
          <w:sz w:val="24"/>
          <w:szCs w:val="24"/>
          <w:lang w:val="en-IN" w:bidi="hi-IN"/>
        </w:rPr>
        <w:t>Heap (Metaspace in modern JVMs)</w:t>
      </w:r>
    </w:p>
    <w:p w14:paraId="1A9E9F6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47577EEB">
          <v:rect id="_x0000_i1053" style="width:0;height:1.5pt" o:hralign="center" o:hrstd="t" o:hr="t" fillcolor="#a0a0a0" stroked="f"/>
        </w:pict>
      </w:r>
    </w:p>
    <w:p w14:paraId="5256656C"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Multithreading Impact</w:t>
      </w:r>
    </w:p>
    <w:p w14:paraId="577DB7C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1 = new Thread();</w:t>
      </w:r>
    </w:p>
    <w:p w14:paraId="0CFF209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2 = new Thread();</w:t>
      </w:r>
    </w:p>
    <w:p w14:paraId="3291DA2F"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Each thread → </w:t>
      </w:r>
      <w:r w:rsidRPr="00AA0E0B">
        <w:rPr>
          <w:rFonts w:asciiTheme="majorHAnsi" w:hAnsiTheme="majorHAnsi"/>
          <w:b/>
          <w:bCs/>
          <w:sz w:val="24"/>
          <w:szCs w:val="24"/>
          <w:lang w:val="en-IN" w:bidi="hi-IN"/>
        </w:rPr>
        <w:t>separate stack</w:t>
      </w:r>
    </w:p>
    <w:p w14:paraId="206BFFB0"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All threads → </w:t>
      </w:r>
      <w:r w:rsidRPr="00AA0E0B">
        <w:rPr>
          <w:rFonts w:asciiTheme="majorHAnsi" w:hAnsiTheme="majorHAnsi"/>
          <w:b/>
          <w:bCs/>
          <w:sz w:val="24"/>
          <w:szCs w:val="24"/>
          <w:lang w:val="en-IN" w:bidi="hi-IN"/>
        </w:rPr>
        <w:t>shared heap</w:t>
      </w:r>
    </w:p>
    <w:p w14:paraId="3CBA7A08" w14:textId="77777777" w:rsidR="00AA0E0B" w:rsidRDefault="00AA0E0B" w:rsidP="00AA0E0B">
      <w:pPr>
        <w:spacing w:after="0" w:line="276" w:lineRule="auto"/>
        <w:ind w:left="360"/>
        <w:rPr>
          <w:rFonts w:asciiTheme="majorHAnsi" w:hAnsiTheme="majorHAnsi"/>
          <w:sz w:val="24"/>
          <w:szCs w:val="24"/>
          <w:lang w:bidi="hi-IN"/>
        </w:rPr>
      </w:pPr>
    </w:p>
    <w:p w14:paraId="28EF00A0" w14:textId="77777777" w:rsidR="009D5A27" w:rsidRDefault="009D5A27" w:rsidP="00AA0E0B">
      <w:pPr>
        <w:spacing w:after="0" w:line="276" w:lineRule="auto"/>
        <w:ind w:left="360"/>
        <w:rPr>
          <w:rFonts w:asciiTheme="majorHAnsi" w:hAnsiTheme="majorHAnsi"/>
          <w:sz w:val="24"/>
          <w:szCs w:val="24"/>
          <w:lang w:bidi="hi-IN"/>
        </w:rPr>
      </w:pPr>
    </w:p>
    <w:p w14:paraId="382BA515"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at is String Constant Pool (SCP)?</w:t>
      </w:r>
    </w:p>
    <w:p w14:paraId="7D68EE8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The </w:t>
      </w:r>
      <w:r w:rsidRPr="009D5A27">
        <w:rPr>
          <w:rFonts w:asciiTheme="majorHAnsi" w:hAnsiTheme="majorHAnsi"/>
          <w:b/>
          <w:bCs/>
          <w:sz w:val="24"/>
          <w:szCs w:val="24"/>
          <w:lang w:val="en-IN" w:bidi="hi-IN"/>
        </w:rPr>
        <w:t>String Constant Pool</w:t>
      </w:r>
      <w:r w:rsidRPr="009D5A27">
        <w:rPr>
          <w:rFonts w:asciiTheme="majorHAnsi" w:hAnsiTheme="majorHAnsi"/>
          <w:sz w:val="24"/>
          <w:szCs w:val="24"/>
          <w:lang w:val="en-IN" w:bidi="hi-IN"/>
        </w:rPr>
        <w:t xml:space="preserve"> is a </w:t>
      </w:r>
      <w:r w:rsidRPr="009D5A27">
        <w:rPr>
          <w:rFonts w:asciiTheme="majorHAnsi" w:hAnsiTheme="majorHAnsi"/>
          <w:b/>
          <w:bCs/>
          <w:sz w:val="24"/>
          <w:szCs w:val="24"/>
          <w:lang w:val="en-IN" w:bidi="hi-IN"/>
        </w:rPr>
        <w:t>special memory area inside the JVM Heap</w:t>
      </w:r>
      <w:r w:rsidRPr="009D5A27">
        <w:rPr>
          <w:rFonts w:asciiTheme="majorHAnsi" w:hAnsiTheme="majorHAnsi"/>
          <w:sz w:val="24"/>
          <w:szCs w:val="24"/>
          <w:lang w:val="en-IN" w:bidi="hi-IN"/>
        </w:rPr>
        <w:t xml:space="preserve"> that stores </w:t>
      </w:r>
      <w:r w:rsidRPr="009D5A27">
        <w:rPr>
          <w:rFonts w:asciiTheme="majorHAnsi" w:hAnsiTheme="majorHAnsi"/>
          <w:b/>
          <w:bCs/>
          <w:sz w:val="24"/>
          <w:szCs w:val="24"/>
          <w:lang w:val="en-IN" w:bidi="hi-IN"/>
        </w:rPr>
        <w:t>unique String literals</w:t>
      </w:r>
      <w:r w:rsidRPr="009D5A27">
        <w:rPr>
          <w:rFonts w:asciiTheme="majorHAnsi" w:hAnsiTheme="majorHAnsi"/>
          <w:sz w:val="24"/>
          <w:szCs w:val="24"/>
          <w:lang w:val="en-IN" w:bidi="hi-IN"/>
        </w:rPr>
        <w:t>.</w:t>
      </w:r>
    </w:p>
    <w:p w14:paraId="3D9340A1" w14:textId="5F3DA6FC"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Introduced to </w:t>
      </w:r>
      <w:r w:rsidRPr="009D5A27">
        <w:rPr>
          <w:rFonts w:asciiTheme="majorHAnsi" w:hAnsiTheme="majorHAnsi"/>
          <w:b/>
          <w:bCs/>
          <w:sz w:val="24"/>
          <w:szCs w:val="24"/>
          <w:lang w:val="en-IN" w:bidi="hi-IN"/>
        </w:rPr>
        <w:t>save memory</w:t>
      </w:r>
      <w:r w:rsidRPr="009D5A27">
        <w:rPr>
          <w:rFonts w:asciiTheme="majorHAnsi" w:hAnsiTheme="majorHAnsi"/>
          <w:sz w:val="24"/>
          <w:szCs w:val="24"/>
          <w:lang w:val="en-IN" w:bidi="hi-IN"/>
        </w:rPr>
        <w:br/>
        <w:t xml:space="preserve"> Improves </w:t>
      </w:r>
      <w:r w:rsidRPr="009D5A27">
        <w:rPr>
          <w:rFonts w:asciiTheme="majorHAnsi" w:hAnsiTheme="majorHAnsi"/>
          <w:b/>
          <w:bCs/>
          <w:sz w:val="24"/>
          <w:szCs w:val="24"/>
          <w:lang w:val="en-IN" w:bidi="hi-IN"/>
        </w:rPr>
        <w:t>performance</w:t>
      </w:r>
      <w:r w:rsidRPr="009D5A27">
        <w:rPr>
          <w:rFonts w:asciiTheme="majorHAnsi" w:hAnsiTheme="majorHAnsi"/>
          <w:sz w:val="24"/>
          <w:szCs w:val="24"/>
          <w:lang w:val="en-IN" w:bidi="hi-IN"/>
        </w:rPr>
        <w:br/>
        <w:t xml:space="preserve"> Avoids duplicate string objects</w:t>
      </w:r>
    </w:p>
    <w:p w14:paraId="423F88AC" w14:textId="10E8403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lastRenderedPageBreak/>
        <w:t>Where is String Constant Pool Lo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gridCol w:w="2778"/>
      </w:tblGrid>
      <w:tr w:rsidR="009D5A27" w:rsidRPr="009D5A27" w14:paraId="3CB07FF3" w14:textId="77777777">
        <w:trPr>
          <w:tblHeader/>
          <w:tblCellSpacing w:w="15" w:type="dxa"/>
        </w:trPr>
        <w:tc>
          <w:tcPr>
            <w:tcW w:w="0" w:type="auto"/>
            <w:vAlign w:val="center"/>
            <w:hideMark/>
          </w:tcPr>
          <w:p w14:paraId="1A6B0913"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Java Version</w:t>
            </w:r>
          </w:p>
        </w:tc>
        <w:tc>
          <w:tcPr>
            <w:tcW w:w="0" w:type="auto"/>
            <w:vAlign w:val="center"/>
            <w:hideMark/>
          </w:tcPr>
          <w:p w14:paraId="1747E88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Location</w:t>
            </w:r>
          </w:p>
        </w:tc>
      </w:tr>
      <w:tr w:rsidR="009D5A27" w:rsidRPr="009D5A27" w14:paraId="7BF83AE8" w14:textId="77777777">
        <w:trPr>
          <w:tblCellSpacing w:w="15" w:type="dxa"/>
        </w:trPr>
        <w:tc>
          <w:tcPr>
            <w:tcW w:w="0" w:type="auto"/>
            <w:vAlign w:val="center"/>
            <w:hideMark/>
          </w:tcPr>
          <w:p w14:paraId="5A295F3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6</w:t>
            </w:r>
          </w:p>
        </w:tc>
        <w:tc>
          <w:tcPr>
            <w:tcW w:w="0" w:type="auto"/>
            <w:vAlign w:val="center"/>
            <w:hideMark/>
          </w:tcPr>
          <w:p w14:paraId="0037E92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PermGen</w:t>
            </w:r>
          </w:p>
        </w:tc>
      </w:tr>
      <w:tr w:rsidR="009D5A27" w:rsidRPr="009D5A27" w14:paraId="4207C9B8" w14:textId="77777777">
        <w:trPr>
          <w:tblCellSpacing w:w="15" w:type="dxa"/>
        </w:trPr>
        <w:tc>
          <w:tcPr>
            <w:tcW w:w="0" w:type="auto"/>
            <w:vAlign w:val="center"/>
            <w:hideMark/>
          </w:tcPr>
          <w:p w14:paraId="7CF8C9E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7+</w:t>
            </w:r>
          </w:p>
        </w:tc>
        <w:tc>
          <w:tcPr>
            <w:tcW w:w="0" w:type="auto"/>
            <w:vAlign w:val="center"/>
            <w:hideMark/>
          </w:tcPr>
          <w:p w14:paraId="6F6648E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 (inside Heap memory)</w:t>
            </w:r>
          </w:p>
        </w:tc>
      </w:tr>
    </w:tbl>
    <w:p w14:paraId="7F3EC5D3" w14:textId="6EDF277A"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y Do We Need String Constant Pool?</w:t>
      </w:r>
    </w:p>
    <w:p w14:paraId="263838EC"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sider this:</w:t>
      </w:r>
    </w:p>
    <w:p w14:paraId="55EC869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Java";</w:t>
      </w:r>
    </w:p>
    <w:p w14:paraId="6DF3DB9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Java";</w:t>
      </w:r>
    </w:p>
    <w:p w14:paraId="3F3C2B6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out SCP:</w:t>
      </w:r>
    </w:p>
    <w:p w14:paraId="025A49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Two separate "Java" objects → Memory waste</w:t>
      </w:r>
    </w:p>
    <w:p w14:paraId="5CB796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 SCP:</w:t>
      </w:r>
    </w:p>
    <w:p w14:paraId="0A0DE1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One "Java" object → Shared by s1 &amp; s2</w:t>
      </w:r>
    </w:p>
    <w:p w14:paraId="15E0925C" w14:textId="359B6129"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How String Constant Pool Works</w:t>
      </w:r>
    </w:p>
    <w:p w14:paraId="635B9F7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1: String Literal</w:t>
      </w:r>
    </w:p>
    <w:p w14:paraId="4D01CCC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Hello";</w:t>
      </w:r>
    </w:p>
    <w:p w14:paraId="591AF199"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79B35099"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6F27EB80"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Hello" exists → reuse it</w:t>
      </w:r>
    </w:p>
    <w:p w14:paraId="69827952"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not → create and store in SCP</w:t>
      </w:r>
    </w:p>
    <w:p w14:paraId="227210D0"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2: Another Literal with Same Value</w:t>
      </w:r>
    </w:p>
    <w:p w14:paraId="0CFBD2DB"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Hello";</w:t>
      </w:r>
    </w:p>
    <w:p w14:paraId="33D4E67D"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finds "Hello" in SCP</w:t>
      </w:r>
    </w:p>
    <w:p w14:paraId="099B1577"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2 points to same object</w:t>
      </w:r>
    </w:p>
    <w:p w14:paraId="1D9337B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2  // true</w:t>
      </w:r>
    </w:p>
    <w:p w14:paraId="68A5468A" w14:textId="53A7029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Using new Keyword</w:t>
      </w:r>
    </w:p>
    <w:p w14:paraId="27900A0E"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3 = new String("Hello");</w:t>
      </w:r>
    </w:p>
    <w:p w14:paraId="5BDE807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01F35D14"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llo" exists in SCP (or created if not)</w:t>
      </w:r>
    </w:p>
    <w:p w14:paraId="704687CD"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new String() creates </w:t>
      </w:r>
      <w:r w:rsidRPr="009D5A27">
        <w:rPr>
          <w:rFonts w:asciiTheme="majorHAnsi" w:hAnsiTheme="majorHAnsi"/>
          <w:b/>
          <w:bCs/>
          <w:sz w:val="24"/>
          <w:szCs w:val="24"/>
          <w:lang w:val="en-IN" w:bidi="hi-IN"/>
        </w:rPr>
        <w:t>a NEW object in Heap</w:t>
      </w:r>
    </w:p>
    <w:p w14:paraId="5CD4C4E0"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3 points to heap object, not SCP</w:t>
      </w:r>
    </w:p>
    <w:p w14:paraId="6991AA73"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1444FF4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Memory:</w:t>
      </w:r>
    </w:p>
    <w:p w14:paraId="360135A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w:t>
      </w:r>
    </w:p>
    <w:p w14:paraId="67744E1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w:t>
      </w:r>
      <w:r w:rsidRPr="009D5A27">
        <w:rPr>
          <w:rFonts w:ascii="MS Gothic" w:eastAsia="MS Gothic" w:hAnsi="MS Gothic" w:cs="MS Gothic" w:hint="eastAsia"/>
          <w:sz w:val="24"/>
          <w:szCs w:val="24"/>
          <w:lang w:val="en-IN" w:bidi="hi-IN"/>
        </w:rPr>
        <w:t>├</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SCP </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Hello"</w:t>
      </w:r>
    </w:p>
    <w:p w14:paraId="73E49CF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 Heap object → "Hello"</w:t>
      </w:r>
    </w:p>
    <w:p w14:paraId="7623DBC8" w14:textId="040462E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equals() v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269"/>
      </w:tblGrid>
      <w:tr w:rsidR="009D5A27" w:rsidRPr="009D5A27" w14:paraId="332E4996" w14:textId="77777777">
        <w:trPr>
          <w:tblHeader/>
          <w:tblCellSpacing w:w="15" w:type="dxa"/>
        </w:trPr>
        <w:tc>
          <w:tcPr>
            <w:tcW w:w="0" w:type="auto"/>
            <w:vAlign w:val="center"/>
            <w:hideMark/>
          </w:tcPr>
          <w:p w14:paraId="58B38862"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Operator</w:t>
            </w:r>
          </w:p>
        </w:tc>
        <w:tc>
          <w:tcPr>
            <w:tcW w:w="0" w:type="auto"/>
            <w:vAlign w:val="center"/>
            <w:hideMark/>
          </w:tcPr>
          <w:p w14:paraId="7A83F3D6"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Meaning</w:t>
            </w:r>
          </w:p>
        </w:tc>
      </w:tr>
      <w:tr w:rsidR="009D5A27" w:rsidRPr="009D5A27" w14:paraId="6B78A28A" w14:textId="77777777">
        <w:trPr>
          <w:tblCellSpacing w:w="15" w:type="dxa"/>
        </w:trPr>
        <w:tc>
          <w:tcPr>
            <w:tcW w:w="0" w:type="auto"/>
            <w:vAlign w:val="center"/>
            <w:hideMark/>
          </w:tcPr>
          <w:p w14:paraId="11C9C840"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lastRenderedPageBreak/>
              <w:t>==</w:t>
            </w:r>
          </w:p>
        </w:tc>
        <w:tc>
          <w:tcPr>
            <w:tcW w:w="0" w:type="auto"/>
            <w:vAlign w:val="center"/>
            <w:hideMark/>
          </w:tcPr>
          <w:p w14:paraId="0514010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Reference comparison</w:t>
            </w:r>
          </w:p>
        </w:tc>
      </w:tr>
      <w:tr w:rsidR="009D5A27" w:rsidRPr="009D5A27" w14:paraId="6286FE07" w14:textId="77777777">
        <w:trPr>
          <w:tblCellSpacing w:w="15" w:type="dxa"/>
        </w:trPr>
        <w:tc>
          <w:tcPr>
            <w:tcW w:w="0" w:type="auto"/>
            <w:vAlign w:val="center"/>
            <w:hideMark/>
          </w:tcPr>
          <w:p w14:paraId="0E00740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quals()</w:t>
            </w:r>
          </w:p>
        </w:tc>
        <w:tc>
          <w:tcPr>
            <w:tcW w:w="0" w:type="auto"/>
            <w:vAlign w:val="center"/>
            <w:hideMark/>
          </w:tcPr>
          <w:p w14:paraId="42701FF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tent comparison</w:t>
            </w:r>
          </w:p>
        </w:tc>
      </w:tr>
    </w:tbl>
    <w:p w14:paraId="6FCC2E5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equals(s3) // true</w:t>
      </w:r>
    </w:p>
    <w:p w14:paraId="071A39E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0A5CCECA" w14:textId="7AF0CD0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 xml:space="preserve">intern() Method </w:t>
      </w:r>
    </w:p>
    <w:p w14:paraId="2575D8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4 = s3.intern();</w:t>
      </w:r>
    </w:p>
    <w:p w14:paraId="34F7CF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hat happens:</w:t>
      </w:r>
    </w:p>
    <w:p w14:paraId="21D881D5"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09F99F73"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value exists → returns SCP reference</w:t>
      </w:r>
    </w:p>
    <w:p w14:paraId="4866B4CD"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lse → adds it to SCP</w:t>
      </w:r>
    </w:p>
    <w:p w14:paraId="2732F4E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4  // true</w:t>
      </w:r>
    </w:p>
    <w:p w14:paraId="25F68C93" w14:textId="451DE583" w:rsidR="008E67AE" w:rsidRPr="007830F9" w:rsidRDefault="008E67AE" w:rsidP="008E67AE">
      <w:pPr>
        <w:spacing w:after="0" w:line="276" w:lineRule="auto"/>
        <w:rPr>
          <w:rFonts w:asciiTheme="majorHAnsi" w:hAnsiTheme="majorHAnsi"/>
          <w:sz w:val="24"/>
          <w:szCs w:val="24"/>
          <w:lang w:val="en-IN" w:bidi="hi-IN"/>
        </w:rPr>
      </w:pPr>
    </w:p>
    <w:p w14:paraId="6E33B020" w14:textId="597C4493"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What is Garbage Collection in Java? How does it work?</w:t>
      </w:r>
    </w:p>
    <w:p w14:paraId="4FF8A858" w14:textId="77777777" w:rsidR="008E67AE" w:rsidRPr="007830F9" w:rsidRDefault="008E67AE" w:rsidP="008E67AE">
      <w:p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Garbage Collection automatically frees memory by removing unused objects.</w:t>
      </w:r>
    </w:p>
    <w:p w14:paraId="115F2764"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Process:</w:t>
      </w:r>
    </w:p>
    <w:p w14:paraId="0A76DEA1"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Mark Phase</w:t>
      </w:r>
      <w:r w:rsidRPr="007830F9">
        <w:rPr>
          <w:rFonts w:asciiTheme="majorHAnsi" w:hAnsiTheme="majorHAnsi"/>
          <w:sz w:val="24"/>
          <w:szCs w:val="24"/>
          <w:lang w:val="en-IN" w:bidi="hi-IN"/>
        </w:rPr>
        <w:t xml:space="preserve"> → Identify reachable objects.</w:t>
      </w:r>
    </w:p>
    <w:p w14:paraId="0D477BEA"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Sweep Phase</w:t>
      </w:r>
      <w:r w:rsidRPr="007830F9">
        <w:rPr>
          <w:rFonts w:asciiTheme="majorHAnsi" w:hAnsiTheme="majorHAnsi"/>
          <w:sz w:val="24"/>
          <w:szCs w:val="24"/>
          <w:lang w:val="en-IN" w:bidi="hi-IN"/>
        </w:rPr>
        <w:t xml:space="preserve"> → Remove unreferenced objects.</w:t>
      </w:r>
    </w:p>
    <w:p w14:paraId="0A69870B"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Compact Phase</w:t>
      </w:r>
      <w:r w:rsidRPr="007830F9">
        <w:rPr>
          <w:rFonts w:asciiTheme="majorHAnsi" w:hAnsiTheme="majorHAnsi"/>
          <w:sz w:val="24"/>
          <w:szCs w:val="24"/>
          <w:lang w:val="en-IN" w:bidi="hi-IN"/>
        </w:rPr>
        <w:t xml:space="preserve"> → Rearranges objects to avoid fragmentation.</w:t>
      </w:r>
    </w:p>
    <w:p w14:paraId="0D6E6BF8"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Roots include:</w:t>
      </w:r>
    </w:p>
    <w:p w14:paraId="6030BAB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Local variables</w:t>
      </w:r>
    </w:p>
    <w:p w14:paraId="487721F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Static variables</w:t>
      </w:r>
    </w:p>
    <w:p w14:paraId="1D5E0E3E"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Active threads</w:t>
      </w:r>
    </w:p>
    <w:p w14:paraId="3C55256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JNI handles</w:t>
      </w:r>
    </w:p>
    <w:p w14:paraId="749F4EA4" w14:textId="54B4599E" w:rsidR="008E67AE" w:rsidRPr="0018773D" w:rsidRDefault="008E67AE" w:rsidP="008E67AE">
      <w:pPr>
        <w:spacing w:after="0" w:line="276" w:lineRule="auto"/>
        <w:rPr>
          <w:rFonts w:asciiTheme="majorHAnsi" w:hAnsiTheme="majorHAnsi"/>
          <w:b/>
          <w:bCs/>
          <w:sz w:val="24"/>
          <w:szCs w:val="24"/>
          <w:lang w:val="en-IN" w:bidi="hi-IN"/>
        </w:rPr>
      </w:pPr>
      <w:r w:rsidRPr="0018773D">
        <w:rPr>
          <w:rFonts w:asciiTheme="majorHAnsi" w:hAnsiTheme="majorHAnsi"/>
          <w:b/>
          <w:bCs/>
          <w:sz w:val="24"/>
          <w:szCs w:val="24"/>
          <w:lang w:val="en-IN" w:bidi="hi-IN"/>
        </w:rPr>
        <w:t>What are memory leaks in Java?</w:t>
      </w:r>
    </w:p>
    <w:p w14:paraId="1E98D04F"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Memory leaks happen when:</w:t>
      </w:r>
    </w:p>
    <w:p w14:paraId="677C1B5F" w14:textId="77777777" w:rsidR="008E67AE" w:rsidRPr="003E4883" w:rsidRDefault="008E67AE">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Unused objects remain reachable.</w:t>
      </w:r>
    </w:p>
    <w:p w14:paraId="1F32FFF4" w14:textId="3DC2C361" w:rsidR="008E67AE" w:rsidRPr="003E4883" w:rsidRDefault="00710987">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So,</w:t>
      </w:r>
      <w:r w:rsidR="008E67AE" w:rsidRPr="003E4883">
        <w:rPr>
          <w:rFonts w:asciiTheme="majorHAnsi" w:hAnsiTheme="majorHAnsi"/>
          <w:lang w:val="en-IN" w:bidi="hi-IN"/>
        </w:rPr>
        <w:t xml:space="preserve"> GC cannot delete them.</w:t>
      </w:r>
    </w:p>
    <w:p w14:paraId="0291F176"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Common causes:</w:t>
      </w:r>
    </w:p>
    <w:p w14:paraId="33E8E9B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Static collections</w:t>
      </w:r>
    </w:p>
    <w:p w14:paraId="095B3E5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Forgot to remove listeners</w:t>
      </w:r>
    </w:p>
    <w:p w14:paraId="0C73822D"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correct caching</w:t>
      </w:r>
    </w:p>
    <w:p w14:paraId="4655A16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ner classes holding outer class references</w:t>
      </w:r>
    </w:p>
    <w:p w14:paraId="3E439042" w14:textId="77777777" w:rsidR="00D4269C" w:rsidRDefault="00D4269C" w:rsidP="008E67AE">
      <w:pPr>
        <w:spacing w:after="0" w:line="276" w:lineRule="auto"/>
        <w:rPr>
          <w:rFonts w:asciiTheme="majorHAnsi" w:hAnsiTheme="majorHAnsi"/>
          <w:b/>
          <w:bCs/>
          <w:lang w:val="en-IN" w:bidi="hi-IN"/>
        </w:rPr>
      </w:pPr>
    </w:p>
    <w:p w14:paraId="050FD12A" w14:textId="77777777" w:rsidR="00D4269C" w:rsidRDefault="00D4269C" w:rsidP="008E67AE">
      <w:pPr>
        <w:spacing w:after="0" w:line="276" w:lineRule="auto"/>
        <w:rPr>
          <w:rFonts w:asciiTheme="majorHAnsi" w:hAnsiTheme="majorHAnsi"/>
          <w:b/>
          <w:bCs/>
          <w:lang w:val="en-IN" w:bidi="hi-IN"/>
        </w:rPr>
      </w:pPr>
    </w:p>
    <w:p w14:paraId="4024BDBD" w14:textId="410201E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a ClassLoader?</w:t>
      </w:r>
    </w:p>
    <w:p w14:paraId="5C8FE28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Loads .class files into JVM.</w:t>
      </w:r>
    </w:p>
    <w:p w14:paraId="16F28AAC"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Types:</w:t>
      </w:r>
    </w:p>
    <w:p w14:paraId="71BEA75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Bootstrap ClassLoader</w:t>
      </w:r>
    </w:p>
    <w:p w14:paraId="3A26EA62"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lastRenderedPageBreak/>
        <w:t>Extension ClassLoader</w:t>
      </w:r>
    </w:p>
    <w:p w14:paraId="01FA7E8F"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Application (System) ClassLoader</w:t>
      </w:r>
    </w:p>
    <w:p w14:paraId="01D5D5F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Custom ClassLoader</w:t>
      </w:r>
    </w:p>
    <w:p w14:paraId="037E506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They follow </w:t>
      </w:r>
      <w:r w:rsidRPr="003E4883">
        <w:rPr>
          <w:rFonts w:asciiTheme="majorHAnsi" w:hAnsiTheme="majorHAnsi"/>
          <w:b/>
          <w:bCs/>
          <w:lang w:val="en-IN" w:bidi="hi-IN"/>
        </w:rPr>
        <w:t>parent delegation model</w:t>
      </w:r>
      <w:r w:rsidRPr="003E4883">
        <w:rPr>
          <w:rFonts w:asciiTheme="majorHAnsi" w:hAnsiTheme="majorHAnsi"/>
          <w:lang w:val="en-IN" w:bidi="hi-IN"/>
        </w:rPr>
        <w:t>.</w:t>
      </w:r>
    </w:p>
    <w:p w14:paraId="59FC33CA" w14:textId="6065F8D6"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 vs OutOfMemoryError</w:t>
      </w:r>
    </w:p>
    <w:p w14:paraId="3B5BAA88"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w:t>
      </w:r>
    </w:p>
    <w:p w14:paraId="46A9F2FB"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Stack becomes full.</w:t>
      </w:r>
    </w:p>
    <w:p w14:paraId="00DB5D48"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Cause: infinite recursion or deep method nesting.</w:t>
      </w:r>
    </w:p>
    <w:p w14:paraId="7A963B51"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OutOfMemoryError (OOM)</w:t>
      </w:r>
    </w:p>
    <w:p w14:paraId="706E7A0D" w14:textId="77777777" w:rsidR="008E67AE" w:rsidRPr="003E4883" w:rsidRDefault="008E67AE">
      <w:pPr>
        <w:numPr>
          <w:ilvl w:val="0"/>
          <w:numId w:val="159"/>
        </w:numPr>
        <w:spacing w:after="0" w:line="276" w:lineRule="auto"/>
        <w:rPr>
          <w:rFonts w:asciiTheme="majorHAnsi" w:hAnsiTheme="majorHAnsi"/>
          <w:lang w:val="en-IN" w:bidi="hi-IN"/>
        </w:rPr>
      </w:pPr>
      <w:r w:rsidRPr="003E4883">
        <w:rPr>
          <w:rFonts w:asciiTheme="majorHAnsi" w:hAnsiTheme="majorHAnsi"/>
          <w:lang w:val="en-IN" w:bidi="hi-IN"/>
        </w:rPr>
        <w:t>JVM cannot allocate memory in:</w:t>
      </w:r>
    </w:p>
    <w:p w14:paraId="594D3231"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Heap</w:t>
      </w:r>
    </w:p>
    <w:p w14:paraId="018B6A2E" w14:textId="49E2B83E"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Metaspace</w:t>
      </w:r>
      <w:r w:rsidR="0086201F">
        <w:rPr>
          <w:rFonts w:asciiTheme="majorHAnsi" w:hAnsiTheme="majorHAnsi"/>
          <w:lang w:val="en-IN" w:bidi="hi-IN"/>
        </w:rPr>
        <w:t xml:space="preserve"> (Too many class definitions loaded)</w:t>
      </w:r>
    </w:p>
    <w:p w14:paraId="5C751B29"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DirectBuffer</w:t>
      </w:r>
    </w:p>
    <w:p w14:paraId="139FD36F"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GC overhead limit exceeded</w:t>
      </w:r>
    </w:p>
    <w:p w14:paraId="23141D64" w14:textId="37E84103"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JIT Compiler?</w:t>
      </w:r>
    </w:p>
    <w:p w14:paraId="55B8391A"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JIT = </w:t>
      </w:r>
      <w:r w:rsidRPr="003E4883">
        <w:rPr>
          <w:rFonts w:asciiTheme="majorHAnsi" w:hAnsiTheme="majorHAnsi"/>
          <w:b/>
          <w:bCs/>
          <w:lang w:val="en-IN" w:bidi="hi-IN"/>
        </w:rPr>
        <w:t>Just-In-Time Compiler</w:t>
      </w:r>
      <w:r w:rsidRPr="003E4883">
        <w:rPr>
          <w:rFonts w:asciiTheme="majorHAnsi" w:hAnsiTheme="majorHAnsi"/>
          <w:lang w:val="en-IN" w:bidi="hi-IN"/>
        </w:rPr>
        <w:br/>
        <w:t xml:space="preserve">Part of JVM that converts </w:t>
      </w:r>
      <w:r w:rsidRPr="003E4883">
        <w:rPr>
          <w:rFonts w:asciiTheme="majorHAnsi" w:hAnsiTheme="majorHAnsi"/>
          <w:b/>
          <w:bCs/>
          <w:lang w:val="en-IN" w:bidi="hi-IN"/>
        </w:rPr>
        <w:t>frequently executed bytecode → native machine code</w:t>
      </w:r>
      <w:r w:rsidRPr="003E4883">
        <w:rPr>
          <w:rFonts w:asciiTheme="majorHAnsi" w:hAnsiTheme="majorHAnsi"/>
          <w:lang w:val="en-IN" w:bidi="hi-IN"/>
        </w:rPr>
        <w:t xml:space="preserve"> for faster execution.</w:t>
      </w:r>
    </w:p>
    <w:p w14:paraId="177387FE"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Optimizations include:</w:t>
      </w:r>
    </w:p>
    <w:p w14:paraId="4634E42E"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Method inlining</w:t>
      </w:r>
    </w:p>
    <w:p w14:paraId="7622886F"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Escape analysis</w:t>
      </w:r>
    </w:p>
    <w:p w14:paraId="25D8EE5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Loop unrolling</w:t>
      </w:r>
    </w:p>
    <w:p w14:paraId="0E3CDF6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Dead code elimination</w:t>
      </w:r>
    </w:p>
    <w:p w14:paraId="0D8C788D" w14:textId="13EF8E6C"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Difference between Serial, Parallel, and G1 Garbage Collectors</w:t>
      </w:r>
      <w:r w:rsidR="005B50FA">
        <w:rPr>
          <w:rFonts w:asciiTheme="majorHAnsi" w:hAnsiTheme="majorHAnsi"/>
          <w:b/>
          <w:bCs/>
          <w:lang w:val="en-IN" w:bidi="hi-IN"/>
        </w:rPr>
        <w:t xml:space="preserve"> (OR) What are the versions of GC?</w:t>
      </w:r>
    </w:p>
    <w:p w14:paraId="111B0F95"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Java heap is divided into:</w:t>
      </w:r>
    </w:p>
    <w:p w14:paraId="56317403"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Young Generation</w:t>
      </w:r>
      <w:r w:rsidRPr="00F823ED">
        <w:rPr>
          <w:rFonts w:asciiTheme="majorHAnsi" w:hAnsiTheme="majorHAnsi"/>
          <w:lang w:val="en-IN" w:bidi="hi-IN"/>
        </w:rPr>
        <w:t xml:space="preserve"> (Eden, S0, S1)</w:t>
      </w:r>
    </w:p>
    <w:p w14:paraId="423C695C"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Old Generation</w:t>
      </w:r>
    </w:p>
    <w:p w14:paraId="22A2D932"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lang w:val="en-IN" w:bidi="hi-IN"/>
        </w:rPr>
        <w:t>(Metaspace – class metadata)</w:t>
      </w:r>
    </w:p>
    <w:p w14:paraId="48A3BBC5" w14:textId="14DE2C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Serial Garbage Collector</w:t>
      </w:r>
    </w:p>
    <w:p w14:paraId="4C674ABC" w14:textId="77777777" w:rsidR="00F823ED" w:rsidRPr="00F823ED" w:rsidRDefault="00F823ED" w:rsidP="00F823ED">
      <w:pPr>
        <w:spacing w:after="0" w:line="276" w:lineRule="auto"/>
        <w:rPr>
          <w:rFonts w:asciiTheme="majorHAnsi" w:hAnsiTheme="majorHAnsi"/>
          <w:b/>
          <w:bCs/>
          <w:lang w:val="en-IN" w:bidi="hi-IN"/>
        </w:rPr>
      </w:pPr>
      <w:r w:rsidRPr="00F823ED">
        <w:rPr>
          <w:rFonts w:ascii="Segoe UI Emoji" w:hAnsi="Segoe UI Emoji" w:cs="Segoe UI Emoji"/>
          <w:b/>
          <w:bCs/>
          <w:lang w:val="en-IN" w:bidi="hi-IN"/>
        </w:rPr>
        <w:t>🔹</w:t>
      </w:r>
      <w:r w:rsidRPr="00F823ED">
        <w:rPr>
          <w:rFonts w:asciiTheme="majorHAnsi" w:hAnsiTheme="majorHAnsi"/>
          <w:b/>
          <w:bCs/>
          <w:lang w:val="en-IN" w:bidi="hi-IN"/>
        </w:rPr>
        <w:t xml:space="preserve"> What is Serial GC?</w:t>
      </w:r>
    </w:p>
    <w:p w14:paraId="31AAE3CB"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single thread</w:t>
      </w:r>
    </w:p>
    <w:p w14:paraId="03F19FE4"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Stops </w:t>
      </w:r>
      <w:r w:rsidRPr="00F823ED">
        <w:rPr>
          <w:rFonts w:asciiTheme="majorHAnsi" w:hAnsiTheme="majorHAnsi"/>
          <w:b/>
          <w:bCs/>
          <w:lang w:val="en-IN" w:bidi="hi-IN"/>
        </w:rPr>
        <w:t>all application threads</w:t>
      </w:r>
    </w:p>
    <w:p w14:paraId="678FA9B2"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Performs GC </w:t>
      </w:r>
      <w:r w:rsidRPr="00F823ED">
        <w:rPr>
          <w:rFonts w:asciiTheme="majorHAnsi" w:hAnsiTheme="majorHAnsi"/>
          <w:b/>
          <w:bCs/>
          <w:lang w:val="en-IN" w:bidi="hi-IN"/>
        </w:rPr>
        <w:t>sequentially</w:t>
      </w:r>
    </w:p>
    <w:p w14:paraId="4DB11CDF" w14:textId="279E6F7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1EAD68D6"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b/>
          <w:bCs/>
          <w:lang w:val="en-IN" w:bidi="hi-IN"/>
        </w:rPr>
        <w:t>Stop-The-World (STW)</w:t>
      </w:r>
    </w:p>
    <w:p w14:paraId="7D9B9AB4"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GC thread cleans Young Gen</w:t>
      </w:r>
    </w:p>
    <w:p w14:paraId="558AD7BC"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Then Old Gen (if needed)</w:t>
      </w:r>
    </w:p>
    <w:p w14:paraId="4A833A50"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Application resumes</w:t>
      </w:r>
    </w:p>
    <w:p w14:paraId="141926F9" w14:textId="4928E94B"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23F8E890" w14:textId="19D02F54"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Small heap</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Single CPU</w:t>
      </w:r>
    </w:p>
    <w:p w14:paraId="2A90BF82" w14:textId="420DEDB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0E0FAA8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lastRenderedPageBreak/>
        <w:t>Long pause times</w:t>
      </w:r>
    </w:p>
    <w:p w14:paraId="0A0CED4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Not scalable</w:t>
      </w:r>
    </w:p>
    <w:p w14:paraId="2CF6C103"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Poor performance for servers</w:t>
      </w:r>
    </w:p>
    <w:p w14:paraId="612025C9" w14:textId="6B0A76D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 xml:space="preserve">Parallel Garbage Collector </w:t>
      </w:r>
    </w:p>
    <w:p w14:paraId="29568AAE" w14:textId="58BEB88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What is Parallel GC?</w:t>
      </w:r>
    </w:p>
    <w:p w14:paraId="7812F5F2"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multiple GC threads</w:t>
      </w:r>
    </w:p>
    <w:p w14:paraId="0A7242B9"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Still </w:t>
      </w:r>
      <w:r w:rsidRPr="00F823ED">
        <w:rPr>
          <w:rFonts w:asciiTheme="majorHAnsi" w:hAnsiTheme="majorHAnsi"/>
          <w:b/>
          <w:bCs/>
          <w:lang w:val="en-IN" w:bidi="hi-IN"/>
        </w:rPr>
        <w:t>Stop-The-World</w:t>
      </w:r>
    </w:p>
    <w:p w14:paraId="5C7665C8"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Focuses on </w:t>
      </w:r>
      <w:r w:rsidRPr="00F823ED">
        <w:rPr>
          <w:rFonts w:asciiTheme="majorHAnsi" w:hAnsiTheme="majorHAnsi"/>
          <w:b/>
          <w:bCs/>
          <w:lang w:val="en-IN" w:bidi="hi-IN"/>
        </w:rPr>
        <w:t>maximum throughput</w:t>
      </w:r>
    </w:p>
    <w:p w14:paraId="34DE6897" w14:textId="54B32C1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535F3296"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Young GC → parallel threads</w:t>
      </w:r>
    </w:p>
    <w:p w14:paraId="06247425"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Old GC → parallel threads</w:t>
      </w:r>
    </w:p>
    <w:p w14:paraId="3F886624"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App is paused during GC</w:t>
      </w:r>
    </w:p>
    <w:p w14:paraId="672B598A" w14:textId="75FB877C"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0516E7D7"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Multi-core CPU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Batch job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Throughput-oriented apps</w:t>
      </w:r>
    </w:p>
    <w:p w14:paraId="6694DB86" w14:textId="6EB28099"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77B681DD" w14:textId="77777777" w:rsidR="00F823ED" w:rsidRP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Pause times still noticeable</w:t>
      </w:r>
    </w:p>
    <w:p w14:paraId="2FA0E17D" w14:textId="77777777" w:rsid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Not ideal for low-latency systems</w:t>
      </w:r>
    </w:p>
    <w:p w14:paraId="2E6B0CE5" w14:textId="77777777" w:rsidR="00545A78" w:rsidRPr="00545A78" w:rsidRDefault="00545A78" w:rsidP="00545A78">
      <w:pPr>
        <w:spacing w:after="0" w:line="276" w:lineRule="auto"/>
        <w:rPr>
          <w:rFonts w:asciiTheme="majorHAnsi" w:hAnsiTheme="majorHAnsi"/>
          <w:b/>
          <w:bCs/>
          <w:lang w:val="en-IN" w:bidi="hi-IN"/>
        </w:rPr>
      </w:pPr>
      <w:r w:rsidRPr="00545A78">
        <w:rPr>
          <w:rFonts w:asciiTheme="majorHAnsi" w:hAnsiTheme="majorHAnsi"/>
          <w:b/>
          <w:bCs/>
          <w:lang w:val="en-IN" w:bidi="hi-IN"/>
        </w:rPr>
        <w:t xml:space="preserve">CMS (Concurrent Mark Sweep) GC </w:t>
      </w:r>
      <w:r w:rsidRPr="00545A78">
        <w:rPr>
          <w:rFonts w:ascii="Segoe UI Emoji" w:hAnsi="Segoe UI Emoji" w:cs="Segoe UI Emoji"/>
          <w:b/>
          <w:bCs/>
          <w:lang w:val="en-IN" w:bidi="hi-IN"/>
        </w:rPr>
        <w:t>❌</w:t>
      </w:r>
      <w:r w:rsidRPr="00545A78">
        <w:rPr>
          <w:rFonts w:asciiTheme="majorHAnsi" w:hAnsiTheme="majorHAnsi"/>
          <w:b/>
          <w:bCs/>
          <w:lang w:val="en-IN" w:bidi="hi-IN"/>
        </w:rPr>
        <w:t xml:space="preserve"> (Deprecated)</w:t>
      </w:r>
    </w:p>
    <w:p w14:paraId="5BDA71D3"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b/>
          <w:bCs/>
          <w:lang w:val="en-IN" w:bidi="hi-IN"/>
        </w:rPr>
        <w:t>Low-latency GC</w:t>
      </w:r>
    </w:p>
    <w:p w14:paraId="664D942D"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Mostly concurrent</w:t>
      </w:r>
    </w:p>
    <w:p w14:paraId="493A6B19" w14:textId="1D3699F4"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Avoids long pauses</w:t>
      </w:r>
      <w:r>
        <w:rPr>
          <w:rFonts w:asciiTheme="majorHAnsi" w:hAnsiTheme="majorHAnsi"/>
          <w:lang w:val="en-IN" w:bidi="hi-IN"/>
        </w:rPr>
        <w:t>(It’s not give 100% guarantee to pause the application )</w:t>
      </w:r>
    </w:p>
    <w:p w14:paraId="15735DCC" w14:textId="77777777" w:rsidR="00545A78" w:rsidRPr="00F823ED" w:rsidRDefault="00545A78" w:rsidP="00545A78">
      <w:pPr>
        <w:spacing w:after="0" w:line="276" w:lineRule="auto"/>
        <w:rPr>
          <w:rFonts w:asciiTheme="majorHAnsi" w:hAnsiTheme="majorHAnsi"/>
          <w:lang w:val="en-IN" w:bidi="hi-IN"/>
        </w:rPr>
      </w:pPr>
    </w:p>
    <w:p w14:paraId="2EB6C2F6" w14:textId="77CD1036"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G1 (Garbage First) GC</w:t>
      </w:r>
    </w:p>
    <w:p w14:paraId="346216AF" w14:textId="285AE63C" w:rsidR="00F823ED" w:rsidRPr="00F823ED" w:rsidRDefault="0081615C" w:rsidP="00F823ED">
      <w:pPr>
        <w:spacing w:after="0" w:line="276" w:lineRule="auto"/>
        <w:rPr>
          <w:rFonts w:asciiTheme="majorHAnsi" w:hAnsiTheme="majorHAnsi"/>
          <w:b/>
          <w:bCs/>
          <w:lang w:val="en-IN" w:bidi="hi-IN"/>
        </w:rPr>
      </w:pPr>
      <w:r>
        <w:rPr>
          <w:rFonts w:ascii="Segoe UI Emoji" w:hAnsi="Segoe UI Emoji" w:cs="Segoe UI Emoji"/>
          <w:b/>
          <w:bCs/>
          <w:lang w:val="en-IN" w:bidi="hi-IN"/>
        </w:rPr>
        <w:t xml:space="preserve"> </w:t>
      </w:r>
      <w:r w:rsidR="00F823ED" w:rsidRPr="00F823ED">
        <w:rPr>
          <w:rFonts w:asciiTheme="majorHAnsi" w:hAnsiTheme="majorHAnsi"/>
          <w:b/>
          <w:bCs/>
          <w:lang w:val="en-IN" w:bidi="hi-IN"/>
        </w:rPr>
        <w:t xml:space="preserve"> What is G1 GC?</w:t>
      </w:r>
    </w:p>
    <w:p w14:paraId="320CFDB5"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 xml:space="preserve">Designed for </w:t>
      </w:r>
      <w:r w:rsidRPr="00F823ED">
        <w:rPr>
          <w:rFonts w:asciiTheme="majorHAnsi" w:hAnsiTheme="majorHAnsi"/>
          <w:b/>
          <w:bCs/>
          <w:lang w:val="en-IN" w:bidi="hi-IN"/>
        </w:rPr>
        <w:t>large heaps</w:t>
      </w:r>
    </w:p>
    <w:p w14:paraId="376DE331"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Minimizes pause times</w:t>
      </w:r>
    </w:p>
    <w:p w14:paraId="0DB1B1DC"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Region-based memory management</w:t>
      </w:r>
    </w:p>
    <w:p w14:paraId="4203EA31" w14:textId="15D96FB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G1 Works</w:t>
      </w:r>
    </w:p>
    <w:p w14:paraId="2B3C2FBF"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xml:space="preserve">Heap is divided into </w:t>
      </w:r>
      <w:r w:rsidRPr="00F823ED">
        <w:rPr>
          <w:rFonts w:asciiTheme="majorHAnsi" w:hAnsiTheme="majorHAnsi"/>
          <w:b/>
          <w:bCs/>
          <w:lang w:val="en-IN" w:bidi="hi-IN"/>
        </w:rPr>
        <w:t>equal-sized regions</w:t>
      </w:r>
      <w:r w:rsidRPr="00F823ED">
        <w:rPr>
          <w:rFonts w:asciiTheme="majorHAnsi" w:hAnsiTheme="majorHAnsi"/>
          <w:lang w:val="en-IN" w:bidi="hi-IN"/>
        </w:rPr>
        <w:t>:</w:t>
      </w:r>
    </w:p>
    <w:p w14:paraId="3F0072FA"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R1 | R2 | R3 | R4 | R5 |</w:t>
      </w:r>
    </w:p>
    <w:p w14:paraId="0F47AA54"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Young</w:t>
      </w:r>
    </w:p>
    <w:p w14:paraId="4B5E1342"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Old</w:t>
      </w:r>
    </w:p>
    <w:p w14:paraId="7315B466"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 xml:space="preserve">GC collects regions with </w:t>
      </w:r>
      <w:r w:rsidRPr="00F823ED">
        <w:rPr>
          <w:rFonts w:asciiTheme="majorHAnsi" w:hAnsiTheme="majorHAnsi"/>
          <w:b/>
          <w:bCs/>
          <w:lang w:val="en-IN" w:bidi="hi-IN"/>
        </w:rPr>
        <w:t>most garbage first</w:t>
      </w:r>
    </w:p>
    <w:p w14:paraId="6980646E" w14:textId="422735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7D99C37F"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Large heap (4GB+)</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Low-latency application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Microservices / Spring Boot</w:t>
      </w:r>
    </w:p>
    <w:p w14:paraId="04717E87" w14:textId="77777777" w:rsidR="00872FD7" w:rsidRDefault="00F823ED" w:rsidP="00872FD7">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26006385" w14:textId="2715A541" w:rsidR="00F823ED" w:rsidRPr="00F823ED" w:rsidRDefault="00F823ED" w:rsidP="00872FD7">
      <w:pPr>
        <w:spacing w:after="0" w:line="276" w:lineRule="auto"/>
        <w:ind w:firstLine="720"/>
        <w:rPr>
          <w:rFonts w:asciiTheme="majorHAnsi" w:hAnsiTheme="majorHAnsi"/>
          <w:lang w:val="en-IN" w:bidi="hi-IN"/>
        </w:rPr>
      </w:pPr>
      <w:r w:rsidRPr="00F823ED">
        <w:rPr>
          <w:rFonts w:asciiTheme="majorHAnsi" w:hAnsiTheme="majorHAnsi"/>
          <w:lang w:val="en-IN" w:bidi="hi-IN"/>
        </w:rPr>
        <w:t>More complex</w:t>
      </w:r>
    </w:p>
    <w:p w14:paraId="73ADFA92" w14:textId="77777777" w:rsidR="00A83FA1" w:rsidRPr="00F823ED" w:rsidRDefault="00A83FA1" w:rsidP="008E67AE">
      <w:pPr>
        <w:spacing w:after="0" w:line="276" w:lineRule="auto"/>
        <w:rPr>
          <w:rFonts w:asciiTheme="majorHAnsi" w:hAnsiTheme="majorHAnsi"/>
          <w:lang w:val="en-IN" w:bidi="hi-IN"/>
        </w:rPr>
      </w:pPr>
    </w:p>
    <w:p w14:paraId="1E5F49D4" w14:textId="3993BC5C" w:rsidR="008E67AE"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Class Unloading?</w:t>
      </w:r>
    </w:p>
    <w:p w14:paraId="382F060E" w14:textId="1F12CA59" w:rsidR="00C21BFC" w:rsidRPr="00C21BFC" w:rsidRDefault="00C21BFC" w:rsidP="008E67AE">
      <w:pPr>
        <w:spacing w:after="0" w:line="276" w:lineRule="auto"/>
        <w:rPr>
          <w:rFonts w:asciiTheme="majorHAnsi" w:hAnsiTheme="majorHAnsi"/>
          <w:lang w:val="en-IN" w:bidi="hi-IN"/>
        </w:rPr>
      </w:pPr>
      <w:r w:rsidRPr="00C21BFC">
        <w:rPr>
          <w:rFonts w:asciiTheme="majorHAnsi" w:hAnsiTheme="majorHAnsi"/>
          <w:lang w:bidi="hi-IN"/>
        </w:rPr>
        <w:t>Class Unloading is the process by which the JVM removes a class from memory when it is no longer needed.</w:t>
      </w:r>
    </w:p>
    <w:p w14:paraId="48A01EC2"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JVM unloads classes when:</w:t>
      </w:r>
    </w:p>
    <w:p w14:paraId="41C8E306"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Their ClassLoader becomes unreachable.</w:t>
      </w:r>
    </w:p>
    <w:p w14:paraId="52BA4242"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No active references exist.</w:t>
      </w:r>
    </w:p>
    <w:p w14:paraId="4E8CB917" w14:textId="77777777" w:rsidR="008E67AE"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Prevents Metaspace leaks.</w:t>
      </w:r>
    </w:p>
    <w:p w14:paraId="179F8CC3" w14:textId="3E979059" w:rsidR="00D230E3" w:rsidRDefault="00BB07A1" w:rsidP="008E67AE">
      <w:pPr>
        <w:spacing w:after="0" w:line="276" w:lineRule="auto"/>
        <w:rPr>
          <w:rFonts w:asciiTheme="majorHAnsi" w:hAnsiTheme="majorHAnsi"/>
          <w:b/>
          <w:bCs/>
          <w:lang w:bidi="hi-IN"/>
        </w:rPr>
      </w:pPr>
      <w:r w:rsidRPr="00D230E3">
        <w:rPr>
          <w:rFonts w:asciiTheme="majorHAnsi" w:hAnsiTheme="majorHAnsi"/>
          <w:b/>
          <w:bCs/>
          <w:lang w:bidi="hi-IN"/>
        </w:rPr>
        <w:t>Throughput</w:t>
      </w:r>
      <w:r>
        <w:rPr>
          <w:rFonts w:asciiTheme="majorHAnsi" w:hAnsiTheme="majorHAnsi"/>
          <w:b/>
          <w:bCs/>
          <w:lang w:bidi="hi-IN"/>
        </w:rPr>
        <w:t>:</w:t>
      </w:r>
    </w:p>
    <w:p w14:paraId="438050F4" w14:textId="6B1B3650" w:rsidR="00E755B7" w:rsidRDefault="00E755B7" w:rsidP="008E67AE">
      <w:pPr>
        <w:spacing w:after="0" w:line="276" w:lineRule="auto"/>
        <w:rPr>
          <w:rFonts w:asciiTheme="majorHAnsi" w:hAnsiTheme="majorHAnsi"/>
          <w:lang w:bidi="hi-IN"/>
        </w:rPr>
      </w:pPr>
      <w:r w:rsidRPr="00E755B7">
        <w:rPr>
          <w:rFonts w:asciiTheme="majorHAnsi" w:hAnsiTheme="majorHAnsi"/>
          <w:lang w:bidi="hi-IN"/>
        </w:rPr>
        <w:t>Throughput is the number of requests processed per unit of time.</w:t>
      </w:r>
    </w:p>
    <w:p w14:paraId="5161F440" w14:textId="7853E691" w:rsidR="007A5F7A" w:rsidRDefault="007A5F7A" w:rsidP="008E67AE">
      <w:pPr>
        <w:spacing w:after="0" w:line="276" w:lineRule="auto"/>
        <w:rPr>
          <w:rFonts w:asciiTheme="majorHAnsi" w:hAnsiTheme="majorHAnsi"/>
          <w:b/>
          <w:bCs/>
          <w:lang w:bidi="hi-IN"/>
        </w:rPr>
      </w:pPr>
      <w:r w:rsidRPr="007A5F7A">
        <w:rPr>
          <w:rFonts w:asciiTheme="majorHAnsi" w:hAnsiTheme="majorHAnsi"/>
          <w:b/>
          <w:bCs/>
          <w:lang w:bidi="hi-IN"/>
        </w:rPr>
        <w:t>Latency</w:t>
      </w:r>
      <w:r>
        <w:rPr>
          <w:rFonts w:asciiTheme="majorHAnsi" w:hAnsiTheme="majorHAnsi"/>
          <w:b/>
          <w:bCs/>
          <w:lang w:bidi="hi-IN"/>
        </w:rPr>
        <w:t xml:space="preserve"> </w:t>
      </w:r>
    </w:p>
    <w:p w14:paraId="20CB4BDF" w14:textId="73FEEF68" w:rsidR="007A5F7A" w:rsidRPr="00CB6BBD" w:rsidRDefault="00CB6BBD" w:rsidP="008E67AE">
      <w:pPr>
        <w:spacing w:after="0" w:line="276" w:lineRule="auto"/>
        <w:rPr>
          <w:rFonts w:asciiTheme="majorHAnsi" w:hAnsiTheme="majorHAnsi"/>
          <w:lang w:val="en-IN" w:bidi="hi-IN"/>
        </w:rPr>
      </w:pPr>
      <w:r w:rsidRPr="00CB6BBD">
        <w:rPr>
          <w:rFonts w:asciiTheme="majorHAnsi" w:hAnsiTheme="majorHAnsi"/>
          <w:lang w:bidi="hi-IN"/>
        </w:rPr>
        <w:t>Latency is the time taken to complete a single request.</w:t>
      </w:r>
    </w:p>
    <w:p w14:paraId="66D9E741" w14:textId="7BA520AE" w:rsidR="008E67AE" w:rsidRDefault="008E67AE" w:rsidP="008E67AE">
      <w:pPr>
        <w:spacing w:after="0" w:line="276" w:lineRule="auto"/>
        <w:jc w:val="center"/>
        <w:rPr>
          <w:rFonts w:asciiTheme="majorHAnsi" w:hAnsiTheme="majorHAnsi"/>
          <w:b/>
          <w:bCs/>
          <w:sz w:val="36"/>
          <w:szCs w:val="36"/>
          <w:lang w:bidi="hi-IN"/>
        </w:rPr>
      </w:pPr>
      <w:r w:rsidRPr="00276383">
        <w:rPr>
          <w:rFonts w:asciiTheme="majorHAnsi" w:hAnsiTheme="majorHAnsi"/>
          <w:b/>
          <w:bCs/>
          <w:sz w:val="36"/>
          <w:szCs w:val="36"/>
          <w:lang w:bidi="hi-IN"/>
        </w:rPr>
        <w:t>Design Patterns</w:t>
      </w:r>
    </w:p>
    <w:p w14:paraId="50899914" w14:textId="34201341" w:rsidR="008E67AE" w:rsidRPr="00AB69CA" w:rsidRDefault="00AB69CA" w:rsidP="008E67AE">
      <w:pPr>
        <w:spacing w:after="0" w:line="276" w:lineRule="auto"/>
        <w:rPr>
          <w:rFonts w:asciiTheme="majorHAnsi" w:hAnsiTheme="majorHAnsi"/>
          <w:sz w:val="24"/>
          <w:szCs w:val="24"/>
          <w:lang w:bidi="hi-IN"/>
        </w:rPr>
      </w:pPr>
      <w:r w:rsidRPr="00AB69CA">
        <w:rPr>
          <w:rFonts w:asciiTheme="majorHAnsi" w:hAnsiTheme="majorHAnsi"/>
          <w:sz w:val="24"/>
          <w:szCs w:val="24"/>
          <w:lang w:bidi="hi-IN"/>
        </w:rPr>
        <w:t>Design patterns are reusable solutions to common software design problem</w:t>
      </w:r>
      <w:r w:rsidR="00121A4F">
        <w:rPr>
          <w:rFonts w:asciiTheme="majorHAnsi" w:hAnsiTheme="majorHAnsi"/>
          <w:sz w:val="24"/>
          <w:szCs w:val="24"/>
          <w:lang w:bidi="hi-IN"/>
        </w:rPr>
        <w:tab/>
      </w:r>
      <w:r w:rsidRPr="00AB69CA">
        <w:rPr>
          <w:rFonts w:asciiTheme="majorHAnsi" w:hAnsiTheme="majorHAnsi"/>
          <w:sz w:val="24"/>
          <w:szCs w:val="24"/>
          <w:lang w:bidi="hi-IN"/>
        </w:rPr>
        <w:t>s, categorized into creational, structural, and behavioral patterns.</w:t>
      </w:r>
    </w:p>
    <w:p w14:paraId="49C286C1"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ingleton Pattern?</w:t>
      </w:r>
    </w:p>
    <w:p w14:paraId="46B888E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Singleton Pattern ensures that:</w:t>
      </w:r>
    </w:p>
    <w:p w14:paraId="306A051A"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b/>
          <w:bCs/>
          <w:lang w:val="en-IN" w:bidi="hi-IN"/>
        </w:rPr>
        <w:t>Only one instance</w:t>
      </w:r>
      <w:r w:rsidRPr="00276383">
        <w:rPr>
          <w:rFonts w:asciiTheme="majorHAnsi" w:hAnsiTheme="majorHAnsi"/>
          <w:lang w:val="en-IN" w:bidi="hi-IN"/>
        </w:rPr>
        <w:t xml:space="preserve"> of a class exists.</w:t>
      </w:r>
    </w:p>
    <w:p w14:paraId="6E528CD6"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lang w:val="en-IN" w:bidi="hi-IN"/>
        </w:rPr>
        <w:t xml:space="preserve">That instance is </w:t>
      </w:r>
      <w:r w:rsidRPr="00276383">
        <w:rPr>
          <w:rFonts w:asciiTheme="majorHAnsi" w:hAnsiTheme="majorHAnsi"/>
          <w:b/>
          <w:bCs/>
          <w:lang w:val="en-IN" w:bidi="hi-IN"/>
        </w:rPr>
        <w:t>globally accessible</w:t>
      </w:r>
      <w:r w:rsidRPr="00276383">
        <w:rPr>
          <w:rFonts w:asciiTheme="majorHAnsi" w:hAnsiTheme="majorHAnsi"/>
          <w:lang w:val="en-IN" w:bidi="hi-IN"/>
        </w:rPr>
        <w:t>.</w:t>
      </w:r>
    </w:p>
    <w:p w14:paraId="7860DA67"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public class Singleton {</w:t>
      </w:r>
    </w:p>
    <w:p w14:paraId="36A79209"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tatic Singleton instance;</w:t>
      </w:r>
    </w:p>
    <w:p w14:paraId="1932AC54"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ingleton() { } // private constructor prevents other classes from creating objects</w:t>
      </w:r>
    </w:p>
    <w:p w14:paraId="3D338DF5"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ublic static Singleton getInstance() {</w:t>
      </w:r>
    </w:p>
    <w:p w14:paraId="7DD9D408"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f (instance == null) {</w:t>
      </w:r>
    </w:p>
    <w:p w14:paraId="28A8238E"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nstance = new Singleton();</w:t>
      </w:r>
    </w:p>
    <w:p w14:paraId="5568C0BF"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2EB74823"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return instance;</w:t>
      </w:r>
    </w:p>
    <w:p w14:paraId="48573E02"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6FF1D823" w14:textId="55F29DA7" w:rsidR="008E67AE"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w:t>
      </w:r>
    </w:p>
    <w:p w14:paraId="2BFDB43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3EF7ABC6"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Database connection</w:t>
      </w:r>
    </w:p>
    <w:p w14:paraId="3E85A631"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Logger</w:t>
      </w:r>
    </w:p>
    <w:p w14:paraId="284588C8"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Configuration manager</w:t>
      </w:r>
    </w:p>
    <w:p w14:paraId="408C4F4D" w14:textId="3C7C0A54" w:rsidR="008E67AE" w:rsidRPr="00276383" w:rsidRDefault="0042066A" w:rsidP="008E67AE">
      <w:pPr>
        <w:spacing w:after="0" w:line="276" w:lineRule="auto"/>
        <w:rPr>
          <w:rFonts w:asciiTheme="majorHAnsi" w:hAnsiTheme="majorHAnsi"/>
          <w:b/>
          <w:bCs/>
          <w:lang w:val="en-IN" w:bidi="hi-IN"/>
        </w:rPr>
      </w:pPr>
      <w:r>
        <w:rPr>
          <w:rFonts w:asciiTheme="majorHAnsi" w:hAnsiTheme="majorHAnsi"/>
          <w:b/>
          <w:bCs/>
          <w:lang w:val="en-IN" w:bidi="hi-IN"/>
        </w:rPr>
        <w:t>w</w:t>
      </w:r>
      <w:r w:rsidR="008E67AE" w:rsidRPr="00276383">
        <w:rPr>
          <w:rFonts w:asciiTheme="majorHAnsi" w:hAnsiTheme="majorHAnsi"/>
          <w:b/>
          <w:bCs/>
          <w:lang w:val="en-IN" w:bidi="hi-IN"/>
        </w:rPr>
        <w:t>hat is Factory Pattern?</w:t>
      </w:r>
    </w:p>
    <w:p w14:paraId="61CB128A"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Factory Pattern provides a method to create objects </w:t>
      </w:r>
      <w:r w:rsidRPr="00276383">
        <w:rPr>
          <w:rFonts w:asciiTheme="majorHAnsi" w:hAnsiTheme="majorHAnsi"/>
          <w:b/>
          <w:bCs/>
          <w:lang w:val="en-IN" w:bidi="hi-IN"/>
        </w:rPr>
        <w:t>without exposing the creation logic</w:t>
      </w:r>
      <w:r w:rsidRPr="00276383">
        <w:rPr>
          <w:rFonts w:asciiTheme="majorHAnsi" w:hAnsiTheme="majorHAnsi"/>
          <w:lang w:val="en-IN" w:bidi="hi-IN"/>
        </w:rPr>
        <w:t xml:space="preserve"> to the client.</w:t>
      </w:r>
    </w:p>
    <w:p w14:paraId="4693229B"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5A3726C"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3304B603" wp14:editId="56C76023">
            <wp:extent cx="5943600" cy="1677670"/>
            <wp:effectExtent l="0" t="0" r="0" b="0"/>
            <wp:docPr id="26596299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2992" name="Picture 1" descr="A computer code with colorful text&#10;&#10;AI-generated content may be incorrect."/>
                    <pic:cNvPicPr/>
                  </pic:nvPicPr>
                  <pic:blipFill>
                    <a:blip r:embed="rId49"/>
                    <a:stretch>
                      <a:fillRect/>
                    </a:stretch>
                  </pic:blipFill>
                  <pic:spPr>
                    <a:xfrm>
                      <a:off x="0" y="0"/>
                      <a:ext cx="5943600" cy="1677670"/>
                    </a:xfrm>
                    <a:prstGeom prst="rect">
                      <a:avLst/>
                    </a:prstGeom>
                  </pic:spPr>
                </pic:pic>
              </a:graphicData>
            </a:graphic>
          </wp:inline>
        </w:drawing>
      </w:r>
    </w:p>
    <w:p w14:paraId="3A69521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57FAA7A"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object creation is complex</w:t>
      </w:r>
    </w:p>
    <w:p w14:paraId="3DBBEDE7"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you want to decouple object creation from client code</w:t>
      </w:r>
    </w:p>
    <w:p w14:paraId="0D289BBA" w14:textId="7462ED9F"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Builder Pattern?</w:t>
      </w:r>
    </w:p>
    <w:p w14:paraId="69EADCA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Builder Pattern helps construct </w:t>
      </w:r>
      <w:r w:rsidRPr="00276383">
        <w:rPr>
          <w:rFonts w:asciiTheme="majorHAnsi" w:hAnsiTheme="majorHAnsi"/>
          <w:b/>
          <w:bCs/>
          <w:lang w:val="en-IN" w:bidi="hi-IN"/>
        </w:rPr>
        <w:t>complex objects step by step</w:t>
      </w:r>
      <w:r w:rsidRPr="00276383">
        <w:rPr>
          <w:rFonts w:asciiTheme="majorHAnsi" w:hAnsiTheme="majorHAnsi"/>
          <w:lang w:val="en-IN" w:bidi="hi-IN"/>
        </w:rPr>
        <w:t>.</w:t>
      </w:r>
    </w:p>
    <w:p w14:paraId="721FC157"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47491C2B"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39C010C2" wp14:editId="22C1F886">
            <wp:extent cx="3937000" cy="1106230"/>
            <wp:effectExtent l="0" t="0" r="0" b="0"/>
            <wp:docPr id="13550681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137" name="Picture 1" descr="A screenshot of a computer code&#10;&#10;AI-generated content may be incorrect."/>
                    <pic:cNvPicPr/>
                  </pic:nvPicPr>
                  <pic:blipFill>
                    <a:blip r:embed="rId50"/>
                    <a:stretch>
                      <a:fillRect/>
                    </a:stretch>
                  </pic:blipFill>
                  <pic:spPr>
                    <a:xfrm>
                      <a:off x="0" y="0"/>
                      <a:ext cx="3945962" cy="1108748"/>
                    </a:xfrm>
                    <a:prstGeom prst="rect">
                      <a:avLst/>
                    </a:prstGeom>
                  </pic:spPr>
                </pic:pic>
              </a:graphicData>
            </a:graphic>
          </wp:inline>
        </w:drawing>
      </w:r>
    </w:p>
    <w:p w14:paraId="5ACA774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244FFBCD"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When a class has many optional parameters</w:t>
      </w:r>
    </w:p>
    <w:p w14:paraId="2B7BA2BE"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For immutable objects</w:t>
      </w:r>
    </w:p>
    <w:p w14:paraId="411F2080"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Avoid telescoping constructors</w:t>
      </w:r>
    </w:p>
    <w:p w14:paraId="31EEAF6F" w14:textId="3D6F1632"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Prototype Pattern?</w:t>
      </w:r>
    </w:p>
    <w:p w14:paraId="2CCD127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Prototype Pattern creates new objects by </w:t>
      </w:r>
      <w:r w:rsidRPr="00276383">
        <w:rPr>
          <w:rFonts w:asciiTheme="majorHAnsi" w:hAnsiTheme="majorHAnsi"/>
          <w:b/>
          <w:bCs/>
          <w:lang w:val="en-IN" w:bidi="hi-IN"/>
        </w:rPr>
        <w:t>copying existing objects</w:t>
      </w:r>
      <w:r w:rsidRPr="00276383">
        <w:rPr>
          <w:rFonts w:asciiTheme="majorHAnsi" w:hAnsiTheme="majorHAnsi"/>
          <w:lang w:val="en-IN" w:bidi="hi-IN"/>
        </w:rPr>
        <w:t xml:space="preserve"> instead of instantiating new ones.</w:t>
      </w:r>
    </w:p>
    <w:p w14:paraId="524A0A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7D77AA09"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42D9250D" wp14:editId="1F6F37DF">
            <wp:extent cx="5943600" cy="1186180"/>
            <wp:effectExtent l="0" t="0" r="0" b="0"/>
            <wp:docPr id="1933386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101" name="Picture 1" descr="A screen shot of a computer code&#10;&#10;AI-generated content may be incorrect."/>
                    <pic:cNvPicPr/>
                  </pic:nvPicPr>
                  <pic:blipFill>
                    <a:blip r:embed="rId51"/>
                    <a:stretch>
                      <a:fillRect/>
                    </a:stretch>
                  </pic:blipFill>
                  <pic:spPr>
                    <a:xfrm>
                      <a:off x="0" y="0"/>
                      <a:ext cx="5943600" cy="1186180"/>
                    </a:xfrm>
                    <a:prstGeom prst="rect">
                      <a:avLst/>
                    </a:prstGeom>
                  </pic:spPr>
                </pic:pic>
              </a:graphicData>
            </a:graphic>
          </wp:inline>
        </w:drawing>
      </w:r>
    </w:p>
    <w:p w14:paraId="72C32057"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2BC9A39"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object creation is expensive</w:t>
      </w:r>
    </w:p>
    <w:p w14:paraId="587556D8"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we need many similar objects</w:t>
      </w:r>
    </w:p>
    <w:p w14:paraId="7268845B" w14:textId="5605626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Observer Pattern?</w:t>
      </w:r>
    </w:p>
    <w:p w14:paraId="2EAA8D2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Observer Pattern defines a </w:t>
      </w:r>
      <w:r w:rsidRPr="00276383">
        <w:rPr>
          <w:rFonts w:asciiTheme="majorHAnsi" w:hAnsiTheme="majorHAnsi"/>
          <w:b/>
          <w:bCs/>
          <w:lang w:val="en-IN" w:bidi="hi-IN"/>
        </w:rPr>
        <w:t>one-to-many relationship</w:t>
      </w:r>
      <w:r w:rsidRPr="00276383">
        <w:rPr>
          <w:rFonts w:asciiTheme="majorHAnsi" w:hAnsiTheme="majorHAnsi"/>
          <w:lang w:val="en-IN" w:bidi="hi-IN"/>
        </w:rPr>
        <w:t xml:space="preserve"> between objects.</w:t>
      </w:r>
    </w:p>
    <w:p w14:paraId="5FF5A87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When one object changes its state → all dependents (observers) are notified.</w:t>
      </w:r>
    </w:p>
    <w:p w14:paraId="6E4CF0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8A93C8A"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08BF18D1" wp14:editId="2627C33F">
            <wp:extent cx="5943600" cy="1880235"/>
            <wp:effectExtent l="0" t="0" r="0" b="0"/>
            <wp:docPr id="1264011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439" name="Picture 1" descr="A screenshot of a computer program&#10;&#10;AI-generated content may be incorrect."/>
                    <pic:cNvPicPr/>
                  </pic:nvPicPr>
                  <pic:blipFill>
                    <a:blip r:embed="rId52"/>
                    <a:stretch>
                      <a:fillRect/>
                    </a:stretch>
                  </pic:blipFill>
                  <pic:spPr>
                    <a:xfrm>
                      <a:off x="0" y="0"/>
                      <a:ext cx="5943600" cy="1880235"/>
                    </a:xfrm>
                    <a:prstGeom prst="rect">
                      <a:avLst/>
                    </a:prstGeom>
                  </pic:spPr>
                </pic:pic>
              </a:graphicData>
            </a:graphic>
          </wp:inline>
        </w:drawing>
      </w:r>
    </w:p>
    <w:p w14:paraId="63C733F7" w14:textId="77777777" w:rsidR="00D73615" w:rsidRDefault="00D73615" w:rsidP="008E67AE">
      <w:pPr>
        <w:spacing w:after="0" w:line="276" w:lineRule="auto"/>
        <w:rPr>
          <w:rFonts w:asciiTheme="majorHAnsi" w:hAnsiTheme="majorHAnsi"/>
          <w:b/>
          <w:bCs/>
          <w:lang w:val="en-IN" w:bidi="hi-IN"/>
        </w:rPr>
      </w:pPr>
    </w:p>
    <w:p w14:paraId="2F842EA9" w14:textId="6FD1EEE8"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CFEC988"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Event listeners</w:t>
      </w:r>
    </w:p>
    <w:p w14:paraId="558652D4"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UI frameworks</w:t>
      </w:r>
    </w:p>
    <w:p w14:paraId="1D246290"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Real-time data updates</w:t>
      </w:r>
    </w:p>
    <w:p w14:paraId="17E5F619" w14:textId="279D7E6F" w:rsidR="008E67AE" w:rsidRDefault="008E67AE" w:rsidP="008E67AE">
      <w:pPr>
        <w:spacing w:after="0" w:line="276" w:lineRule="auto"/>
        <w:rPr>
          <w:rFonts w:asciiTheme="majorHAnsi" w:hAnsiTheme="majorHAnsi"/>
          <w:lang w:val="en-IN" w:bidi="hi-IN"/>
        </w:rPr>
      </w:pPr>
    </w:p>
    <w:p w14:paraId="6C1ED101" w14:textId="3E6AC7D3"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trategy Pattern?</w:t>
      </w:r>
    </w:p>
    <w:p w14:paraId="75450ED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Strategy Pattern allows you to choose an algorithm </w:t>
      </w:r>
      <w:r w:rsidRPr="00276383">
        <w:rPr>
          <w:rFonts w:asciiTheme="majorHAnsi" w:hAnsiTheme="majorHAnsi"/>
          <w:b/>
          <w:bCs/>
          <w:lang w:val="en-IN" w:bidi="hi-IN"/>
        </w:rPr>
        <w:t>at runtime</w:t>
      </w:r>
      <w:r w:rsidRPr="00276383">
        <w:rPr>
          <w:rFonts w:asciiTheme="majorHAnsi" w:hAnsiTheme="majorHAnsi"/>
          <w:lang w:val="en-IN" w:bidi="hi-IN"/>
        </w:rPr>
        <w:t>.</w:t>
      </w:r>
    </w:p>
    <w:p w14:paraId="75575B7E"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335DE7B0"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5E7A2000" wp14:editId="33925AC2">
            <wp:extent cx="4121150" cy="2138067"/>
            <wp:effectExtent l="0" t="0" r="0" b="0"/>
            <wp:docPr id="951149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758" name="Picture 1" descr="A screen shot of a computer code&#10;&#10;AI-generated content may be incorrect."/>
                    <pic:cNvPicPr/>
                  </pic:nvPicPr>
                  <pic:blipFill>
                    <a:blip r:embed="rId53"/>
                    <a:stretch>
                      <a:fillRect/>
                    </a:stretch>
                  </pic:blipFill>
                  <pic:spPr>
                    <a:xfrm>
                      <a:off x="0" y="0"/>
                      <a:ext cx="4133392" cy="2144418"/>
                    </a:xfrm>
                    <a:prstGeom prst="rect">
                      <a:avLst/>
                    </a:prstGeom>
                  </pic:spPr>
                </pic:pic>
              </a:graphicData>
            </a:graphic>
          </wp:inline>
        </w:drawing>
      </w:r>
    </w:p>
    <w:p w14:paraId="348E08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7ECE897"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Payment methods</w:t>
      </w:r>
    </w:p>
    <w:p w14:paraId="66A3D13B"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Sorting strategies</w:t>
      </w:r>
    </w:p>
    <w:p w14:paraId="359E9F3F"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Compression algorithms</w:t>
      </w:r>
    </w:p>
    <w:p w14:paraId="2150136C" w14:textId="438C0FD2" w:rsidR="008E67AE" w:rsidRPr="00276383" w:rsidRDefault="008E67AE" w:rsidP="008E67AE">
      <w:pPr>
        <w:spacing w:after="0" w:line="276" w:lineRule="auto"/>
        <w:rPr>
          <w:rFonts w:asciiTheme="majorHAnsi" w:hAnsiTheme="majorHAnsi"/>
          <w:lang w:val="en-IN" w:bidi="hi-IN"/>
        </w:rPr>
      </w:pPr>
    </w:p>
    <w:p w14:paraId="3BFF303E" w14:textId="77777777" w:rsidR="00AB2CB2" w:rsidRDefault="00AB2CB2" w:rsidP="008E67AE">
      <w:pPr>
        <w:spacing w:after="0" w:line="276" w:lineRule="auto"/>
        <w:rPr>
          <w:rFonts w:asciiTheme="majorHAnsi" w:hAnsiTheme="majorHAnsi"/>
          <w:b/>
          <w:bCs/>
          <w:lang w:val="en-IN" w:bidi="hi-IN"/>
        </w:rPr>
      </w:pPr>
    </w:p>
    <w:p w14:paraId="0A25A9AC" w14:textId="77777777" w:rsidR="00AB2CB2" w:rsidRDefault="00AB2CB2" w:rsidP="008E67AE">
      <w:pPr>
        <w:spacing w:after="0" w:line="276" w:lineRule="auto"/>
        <w:rPr>
          <w:rFonts w:asciiTheme="majorHAnsi" w:hAnsiTheme="majorHAnsi"/>
          <w:b/>
          <w:bCs/>
          <w:lang w:val="en-IN" w:bidi="hi-IN"/>
        </w:rPr>
      </w:pPr>
    </w:p>
    <w:p w14:paraId="0ADA10A5" w14:textId="77777777" w:rsidR="00AB2CB2" w:rsidRDefault="00AB2CB2" w:rsidP="008E67AE">
      <w:pPr>
        <w:spacing w:after="0" w:line="276" w:lineRule="auto"/>
        <w:rPr>
          <w:rFonts w:asciiTheme="majorHAnsi" w:hAnsiTheme="majorHAnsi"/>
          <w:b/>
          <w:bCs/>
          <w:lang w:val="en-IN" w:bidi="hi-IN"/>
        </w:rPr>
      </w:pPr>
    </w:p>
    <w:p w14:paraId="7AD86D4C" w14:textId="77777777" w:rsidR="00AB2CB2" w:rsidRDefault="00AB2CB2" w:rsidP="008E67AE">
      <w:pPr>
        <w:spacing w:after="0" w:line="276" w:lineRule="auto"/>
        <w:rPr>
          <w:rFonts w:asciiTheme="majorHAnsi" w:hAnsiTheme="majorHAnsi"/>
          <w:b/>
          <w:bCs/>
          <w:lang w:val="en-IN" w:bidi="hi-IN"/>
        </w:rPr>
      </w:pPr>
    </w:p>
    <w:p w14:paraId="1E51E9A5" w14:textId="77777777" w:rsidR="00AB2CB2" w:rsidRDefault="00AB2CB2" w:rsidP="008E67AE">
      <w:pPr>
        <w:spacing w:after="0" w:line="276" w:lineRule="auto"/>
        <w:rPr>
          <w:rFonts w:asciiTheme="majorHAnsi" w:hAnsiTheme="majorHAnsi"/>
          <w:b/>
          <w:bCs/>
          <w:lang w:val="en-IN" w:bidi="hi-IN"/>
        </w:rPr>
      </w:pPr>
    </w:p>
    <w:p w14:paraId="245DC2DD" w14:textId="77777777" w:rsidR="00AB2CB2" w:rsidRDefault="00AB2CB2" w:rsidP="008E67AE">
      <w:pPr>
        <w:spacing w:after="0" w:line="276" w:lineRule="auto"/>
        <w:rPr>
          <w:rFonts w:asciiTheme="majorHAnsi" w:hAnsiTheme="majorHAnsi"/>
          <w:b/>
          <w:bCs/>
          <w:lang w:val="en-IN" w:bidi="hi-IN"/>
        </w:rPr>
      </w:pPr>
    </w:p>
    <w:p w14:paraId="4F134253" w14:textId="77777777" w:rsidR="00AB2CB2" w:rsidRDefault="00AB2CB2" w:rsidP="008E67AE">
      <w:pPr>
        <w:spacing w:after="0" w:line="276" w:lineRule="auto"/>
        <w:rPr>
          <w:rFonts w:asciiTheme="majorHAnsi" w:hAnsiTheme="majorHAnsi"/>
          <w:b/>
          <w:bCs/>
          <w:lang w:val="en-IN" w:bidi="hi-IN"/>
        </w:rPr>
      </w:pPr>
    </w:p>
    <w:p w14:paraId="1805E06B" w14:textId="3C0962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lastRenderedPageBreak/>
        <w:t>What is Dependency Injection?</w:t>
      </w:r>
    </w:p>
    <w:p w14:paraId="3DE14515" w14:textId="390989F9" w:rsidR="00561A71" w:rsidRDefault="00AB2CB2" w:rsidP="008E67AE">
      <w:pPr>
        <w:spacing w:after="0" w:line="276" w:lineRule="auto"/>
        <w:rPr>
          <w:rFonts w:ascii="Times New Roman" w:eastAsia="Times New Roman" w:hAnsi="Times New Roman" w:cs="Times New Roman"/>
          <w:b/>
          <w:bCs/>
          <w:kern w:val="0"/>
          <w:sz w:val="24"/>
          <w:szCs w:val="24"/>
          <w:lang w:val="en-IN" w:eastAsia="ja-JP"/>
          <w14:ligatures w14:val="none"/>
        </w:rPr>
      </w:pPr>
      <w:r w:rsidRPr="00AB2CB2">
        <w:rPr>
          <w:rFonts w:asciiTheme="majorHAnsi" w:hAnsiTheme="majorHAnsi"/>
          <w:b/>
          <w:bCs/>
          <w:lang w:bidi="hi-IN"/>
        </w:rPr>
        <w:t>Dependency Injection</w:t>
      </w:r>
      <w:r w:rsidRPr="00AB2CB2">
        <w:rPr>
          <w:rFonts w:asciiTheme="majorHAnsi" w:hAnsiTheme="majorHAnsi"/>
          <w:lang w:bidi="hi-IN"/>
        </w:rPr>
        <w:t xml:space="preserve"> is a </w:t>
      </w:r>
      <w:r w:rsidRPr="00AB2CB2">
        <w:rPr>
          <w:rFonts w:asciiTheme="majorHAnsi" w:hAnsiTheme="majorHAnsi"/>
          <w:b/>
          <w:bCs/>
          <w:lang w:bidi="hi-IN"/>
        </w:rPr>
        <w:t>design principle</w:t>
      </w:r>
      <w:r w:rsidRPr="00AB2CB2">
        <w:rPr>
          <w:rFonts w:asciiTheme="majorHAnsi" w:hAnsiTheme="majorHAnsi"/>
          <w:lang w:bidi="hi-IN"/>
        </w:rPr>
        <w:t xml:space="preserve"> where an object </w:t>
      </w:r>
      <w:r w:rsidRPr="00AB2CB2">
        <w:rPr>
          <w:rFonts w:asciiTheme="majorHAnsi" w:hAnsiTheme="majorHAnsi"/>
          <w:b/>
          <w:bCs/>
          <w:lang w:bidi="hi-IN"/>
        </w:rPr>
        <w:t>does not create its own dependencies</w:t>
      </w:r>
      <w:r w:rsidRPr="00AB2CB2">
        <w:rPr>
          <w:rFonts w:asciiTheme="majorHAnsi" w:hAnsiTheme="majorHAnsi"/>
          <w:lang w:bidi="hi-IN"/>
        </w:rPr>
        <w:t xml:space="preserve">, instead the </w:t>
      </w:r>
      <w:r w:rsidRPr="00AB2CB2">
        <w:rPr>
          <w:rFonts w:asciiTheme="majorHAnsi" w:hAnsiTheme="majorHAnsi"/>
          <w:b/>
          <w:bCs/>
          <w:lang w:bidi="hi-IN"/>
        </w:rPr>
        <w:t>dependencies are provided (injected) from outside</w:t>
      </w:r>
      <w:r w:rsidRPr="00AB2CB2">
        <w:rPr>
          <w:rFonts w:asciiTheme="majorHAnsi" w:hAnsiTheme="majorHAnsi"/>
          <w:lang w:bidi="hi-IN"/>
        </w:rPr>
        <w:t>.</w:t>
      </w:r>
      <w:r w:rsidR="008E67AE" w:rsidRPr="00276383">
        <w:rPr>
          <w:rFonts w:asciiTheme="majorHAnsi" w:hAnsiTheme="majorHAnsi"/>
          <w:b/>
          <w:bCs/>
          <w:noProof/>
          <w:lang w:val="en-IN" w:bidi="hi-IN"/>
        </w:rPr>
        <w:drawing>
          <wp:inline distT="0" distB="0" distL="0" distR="0" wp14:anchorId="1211D66E" wp14:editId="0FEDC73E">
            <wp:extent cx="4025900" cy="2858991"/>
            <wp:effectExtent l="0" t="0" r="0" b="0"/>
            <wp:docPr id="1049868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8251" name="Picture 1" descr="A screenshot of a computer program&#10;&#10;AI-generated content may be incorrect."/>
                    <pic:cNvPicPr/>
                  </pic:nvPicPr>
                  <pic:blipFill>
                    <a:blip r:embed="rId54"/>
                    <a:stretch>
                      <a:fillRect/>
                    </a:stretch>
                  </pic:blipFill>
                  <pic:spPr>
                    <a:xfrm>
                      <a:off x="0" y="0"/>
                      <a:ext cx="4040314" cy="2869227"/>
                    </a:xfrm>
                    <a:prstGeom prst="rect">
                      <a:avLst/>
                    </a:prstGeom>
                  </pic:spPr>
                </pic:pic>
              </a:graphicData>
            </a:graphic>
          </wp:inline>
        </w:drawing>
      </w:r>
      <w:r w:rsidR="008E67AE" w:rsidRPr="00276383">
        <w:rPr>
          <w:rFonts w:ascii="Times New Roman" w:eastAsia="Times New Roman" w:hAnsi="Times New Roman" w:cs="Times New Roman"/>
          <w:b/>
          <w:bCs/>
          <w:kern w:val="0"/>
          <w:sz w:val="24"/>
          <w:szCs w:val="24"/>
          <w:lang w:val="en-IN" w:eastAsia="ja-JP"/>
          <w14:ligatures w14:val="none"/>
        </w:rPr>
        <w:t xml:space="preserve"> </w:t>
      </w:r>
    </w:p>
    <w:p w14:paraId="0A6C9FA6" w14:textId="30015331" w:rsidR="008E67AE" w:rsidRPr="00276383" w:rsidRDefault="008E67AE" w:rsidP="008E67AE">
      <w:pPr>
        <w:spacing w:after="0" w:line="276" w:lineRule="auto"/>
        <w:rPr>
          <w:rFonts w:asciiTheme="majorHAnsi" w:hAnsiTheme="majorHAnsi"/>
          <w:lang w:bidi="hi-IN"/>
        </w:rPr>
      </w:pPr>
      <w:r w:rsidRPr="00276383">
        <w:rPr>
          <w:rFonts w:asciiTheme="majorHAnsi" w:hAnsiTheme="majorHAnsi"/>
          <w:b/>
          <w:bCs/>
          <w:lang w:bidi="hi-IN"/>
        </w:rPr>
        <w:t>Use cases:</w:t>
      </w:r>
    </w:p>
    <w:p w14:paraId="04354999"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Spring Framework</w:t>
      </w:r>
    </w:p>
    <w:p w14:paraId="0B551F18"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Loose coupling</w:t>
      </w:r>
    </w:p>
    <w:p w14:paraId="5B968B26" w14:textId="77777777" w:rsidR="008E67AE"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Unit testing (mocking)</w:t>
      </w:r>
    </w:p>
    <w:p w14:paraId="396509D2" w14:textId="77777777" w:rsidR="008E67AE" w:rsidRDefault="008E67AE" w:rsidP="008E67AE">
      <w:pPr>
        <w:spacing w:after="0" w:line="276" w:lineRule="auto"/>
        <w:ind w:left="360"/>
        <w:jc w:val="center"/>
        <w:rPr>
          <w:rFonts w:asciiTheme="majorHAnsi" w:hAnsiTheme="majorHAnsi"/>
          <w:b/>
          <w:bCs/>
          <w:sz w:val="36"/>
          <w:szCs w:val="36"/>
          <w:lang w:bidi="hi-IN"/>
        </w:rPr>
      </w:pPr>
      <w:r w:rsidRPr="00570076">
        <w:rPr>
          <w:rFonts w:asciiTheme="majorHAnsi" w:hAnsiTheme="majorHAnsi"/>
          <w:b/>
          <w:bCs/>
          <w:sz w:val="36"/>
          <w:szCs w:val="36"/>
          <w:lang w:bidi="hi-IN"/>
        </w:rPr>
        <w:t>Java I/O and Serialization</w:t>
      </w:r>
    </w:p>
    <w:p w14:paraId="74368F08" w14:textId="600DE5F9" w:rsidR="008E67AE" w:rsidRPr="00570076" w:rsidRDefault="00D44753" w:rsidP="008E67AE">
      <w:pPr>
        <w:spacing w:after="0" w:line="276" w:lineRule="auto"/>
        <w:ind w:left="360"/>
        <w:rPr>
          <w:rFonts w:asciiTheme="majorHAnsi" w:hAnsiTheme="majorHAnsi"/>
          <w:sz w:val="24"/>
          <w:szCs w:val="24"/>
          <w:lang w:val="en-IN" w:bidi="hi-IN"/>
        </w:rPr>
      </w:pPr>
      <w:r w:rsidRPr="00D44753">
        <w:rPr>
          <w:rFonts w:asciiTheme="majorHAnsi" w:hAnsiTheme="majorHAnsi"/>
          <w:noProof/>
          <w:sz w:val="24"/>
          <w:szCs w:val="24"/>
          <w:lang w:val="en-IN" w:bidi="hi-IN"/>
        </w:rPr>
        <w:drawing>
          <wp:inline distT="0" distB="0" distL="0" distR="0" wp14:anchorId="0B6510AA" wp14:editId="1473C10C">
            <wp:extent cx="6519166" cy="2819400"/>
            <wp:effectExtent l="0" t="0" r="0" b="0"/>
            <wp:docPr id="1761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9141" name=""/>
                    <pic:cNvPicPr/>
                  </pic:nvPicPr>
                  <pic:blipFill>
                    <a:blip r:embed="rId55"/>
                    <a:stretch>
                      <a:fillRect/>
                    </a:stretch>
                  </pic:blipFill>
                  <pic:spPr>
                    <a:xfrm>
                      <a:off x="0" y="0"/>
                      <a:ext cx="6525995" cy="2822354"/>
                    </a:xfrm>
                    <a:prstGeom prst="rect">
                      <a:avLst/>
                    </a:prstGeom>
                  </pic:spPr>
                </pic:pic>
              </a:graphicData>
            </a:graphic>
          </wp:inline>
        </w:drawing>
      </w:r>
    </w:p>
    <w:p w14:paraId="39D37CB2" w14:textId="57EF984F" w:rsidR="003248F8" w:rsidRPr="003248F8" w:rsidRDefault="003248F8" w:rsidP="003248F8">
      <w:pPr>
        <w:spacing w:after="0" w:line="276" w:lineRule="auto"/>
        <w:rPr>
          <w:rFonts w:asciiTheme="majorHAnsi" w:hAnsiTheme="majorHAnsi"/>
          <w:b/>
          <w:bCs/>
          <w:lang w:val="en-IN" w:bidi="hi-IN"/>
        </w:rPr>
      </w:pPr>
      <w:r w:rsidRPr="003248F8">
        <w:rPr>
          <w:rFonts w:asciiTheme="majorHAnsi" w:hAnsiTheme="majorHAnsi"/>
          <w:b/>
          <w:bCs/>
          <w:lang w:val="en-IN" w:bidi="hi-IN"/>
        </w:rPr>
        <w:t>What is Java I/O?</w:t>
      </w:r>
      <w:r w:rsidR="00A830B5">
        <w:rPr>
          <w:rFonts w:asciiTheme="majorHAnsi" w:hAnsiTheme="majorHAnsi"/>
          <w:b/>
          <w:bCs/>
          <w:lang w:val="en-IN" w:bidi="hi-IN"/>
        </w:rPr>
        <w:t xml:space="preserve">                                      </w:t>
      </w:r>
    </w:p>
    <w:p w14:paraId="01638DF0" w14:textId="77777777" w:rsidR="003248F8" w:rsidRPr="003248F8" w:rsidRDefault="003248F8" w:rsidP="003248F8">
      <w:pPr>
        <w:spacing w:after="0" w:line="276" w:lineRule="auto"/>
        <w:rPr>
          <w:rFonts w:asciiTheme="majorHAnsi" w:hAnsiTheme="majorHAnsi"/>
          <w:lang w:val="en-IN" w:bidi="hi-IN"/>
        </w:rPr>
      </w:pPr>
      <w:r w:rsidRPr="003248F8">
        <w:rPr>
          <w:rFonts w:asciiTheme="majorHAnsi" w:hAnsiTheme="majorHAnsi"/>
          <w:b/>
          <w:bCs/>
          <w:lang w:val="en-IN" w:bidi="hi-IN"/>
        </w:rPr>
        <w:t>Answer:</w:t>
      </w:r>
      <w:r w:rsidRPr="003248F8">
        <w:rPr>
          <w:rFonts w:asciiTheme="majorHAnsi" w:hAnsiTheme="majorHAnsi"/>
          <w:lang w:val="en-IN" w:bidi="hi-IN"/>
        </w:rPr>
        <w:br/>
        <w:t xml:space="preserve">Java I/O is used to </w:t>
      </w:r>
      <w:r w:rsidRPr="003248F8">
        <w:rPr>
          <w:rFonts w:asciiTheme="majorHAnsi" w:hAnsiTheme="majorHAnsi"/>
          <w:b/>
          <w:bCs/>
          <w:lang w:val="en-IN" w:bidi="hi-IN"/>
        </w:rPr>
        <w:t>read data from a source</w:t>
      </w:r>
      <w:r w:rsidRPr="003248F8">
        <w:rPr>
          <w:rFonts w:asciiTheme="majorHAnsi" w:hAnsiTheme="majorHAnsi"/>
          <w:lang w:val="en-IN" w:bidi="hi-IN"/>
        </w:rPr>
        <w:t xml:space="preserve"> and </w:t>
      </w:r>
      <w:r w:rsidRPr="003248F8">
        <w:rPr>
          <w:rFonts w:asciiTheme="majorHAnsi" w:hAnsiTheme="majorHAnsi"/>
          <w:b/>
          <w:bCs/>
          <w:lang w:val="en-IN" w:bidi="hi-IN"/>
        </w:rPr>
        <w:t>write data to a destination</w:t>
      </w:r>
      <w:r w:rsidRPr="003248F8">
        <w:rPr>
          <w:rFonts w:asciiTheme="majorHAnsi" w:hAnsiTheme="majorHAnsi"/>
          <w:lang w:val="en-IN" w:bidi="hi-IN"/>
        </w:rPr>
        <w:t xml:space="preserve"> such as files, keyboard, network, or memory using streams.</w:t>
      </w:r>
    </w:p>
    <w:p w14:paraId="39D92033" w14:textId="77777777" w:rsidR="0023442C" w:rsidRPr="0023442C" w:rsidRDefault="0023442C" w:rsidP="0023442C">
      <w:pPr>
        <w:spacing w:after="0" w:line="276" w:lineRule="auto"/>
        <w:rPr>
          <w:rFonts w:asciiTheme="majorHAnsi" w:hAnsiTheme="majorHAnsi"/>
          <w:b/>
          <w:bCs/>
          <w:lang w:val="en-IN" w:bidi="hi-IN"/>
        </w:rPr>
      </w:pPr>
      <w:r w:rsidRPr="0023442C">
        <w:rPr>
          <w:rFonts w:asciiTheme="majorHAnsi" w:hAnsiTheme="majorHAnsi"/>
          <w:b/>
          <w:bCs/>
          <w:lang w:val="en-IN" w:bidi="hi-IN"/>
        </w:rPr>
        <w:lastRenderedPageBreak/>
        <w:t>What is a Stream in Java?</w:t>
      </w:r>
    </w:p>
    <w:p w14:paraId="59B51D2B" w14:textId="77777777" w:rsidR="0023442C" w:rsidRPr="0023442C" w:rsidRDefault="0023442C" w:rsidP="0023442C">
      <w:pPr>
        <w:spacing w:after="0" w:line="276" w:lineRule="auto"/>
        <w:rPr>
          <w:rFonts w:asciiTheme="majorHAnsi" w:hAnsiTheme="majorHAnsi"/>
          <w:lang w:val="en-IN" w:bidi="hi-IN"/>
        </w:rPr>
      </w:pPr>
      <w:r w:rsidRPr="0023442C">
        <w:rPr>
          <w:rFonts w:asciiTheme="majorHAnsi" w:hAnsiTheme="majorHAnsi"/>
          <w:b/>
          <w:bCs/>
          <w:lang w:val="en-IN" w:bidi="hi-IN"/>
        </w:rPr>
        <w:t>Answer:</w:t>
      </w:r>
      <w:r w:rsidRPr="0023442C">
        <w:rPr>
          <w:rFonts w:asciiTheme="majorHAnsi" w:hAnsiTheme="majorHAnsi"/>
          <w:lang w:val="en-IN" w:bidi="hi-IN"/>
        </w:rPr>
        <w:br/>
        <w:t xml:space="preserve">A stream is a </w:t>
      </w:r>
      <w:r w:rsidRPr="0023442C">
        <w:rPr>
          <w:rFonts w:asciiTheme="majorHAnsi" w:hAnsiTheme="majorHAnsi"/>
          <w:b/>
          <w:bCs/>
          <w:lang w:val="en-IN" w:bidi="hi-IN"/>
        </w:rPr>
        <w:t>unidirectional flow of data</w:t>
      </w:r>
      <w:r w:rsidRPr="0023442C">
        <w:rPr>
          <w:rFonts w:asciiTheme="majorHAnsi" w:hAnsiTheme="majorHAnsi"/>
          <w:lang w:val="en-IN" w:bidi="hi-IN"/>
        </w:rPr>
        <w:t xml:space="preserve"> between a Java program and an external source.</w:t>
      </w:r>
    </w:p>
    <w:p w14:paraId="068267DE" w14:textId="77777777" w:rsidR="003248F8" w:rsidRPr="0023442C" w:rsidRDefault="003248F8" w:rsidP="008E67AE">
      <w:pPr>
        <w:spacing w:after="0" w:line="276" w:lineRule="auto"/>
        <w:rPr>
          <w:rFonts w:asciiTheme="majorHAnsi" w:hAnsiTheme="majorHAnsi"/>
          <w:lang w:val="en-IN" w:bidi="hi-IN"/>
        </w:rPr>
      </w:pPr>
    </w:p>
    <w:p w14:paraId="432EE6BE" w14:textId="0791FC2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1. Difference between FileReader and BufferedReader</w:t>
      </w:r>
    </w:p>
    <w:p w14:paraId="7956E129"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FileReader</w:t>
      </w:r>
    </w:p>
    <w:p w14:paraId="1508CF7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Reads characters directly from a file.</w:t>
      </w:r>
    </w:p>
    <w:p w14:paraId="0E0AEB1C"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Slow → performs one read operation per character.</w:t>
      </w:r>
    </w:p>
    <w:p w14:paraId="53EA4878"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No buffering.</w:t>
      </w:r>
    </w:p>
    <w:p w14:paraId="5DEAFF6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Used for simple reading.</w:t>
      </w:r>
    </w:p>
    <w:p w14:paraId="1B5419A3"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ufferedReader</w:t>
      </w:r>
    </w:p>
    <w:p w14:paraId="04683D30"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Wraps around a Reader (like FileReader).</w:t>
      </w:r>
    </w:p>
    <w:p w14:paraId="2E000C0B"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Reads data in </w:t>
      </w:r>
      <w:r w:rsidRPr="00570076">
        <w:rPr>
          <w:rFonts w:asciiTheme="majorHAnsi" w:hAnsiTheme="majorHAnsi"/>
          <w:b/>
          <w:bCs/>
          <w:lang w:val="en-IN" w:bidi="hi-IN"/>
        </w:rPr>
        <w:t>large chunks</w:t>
      </w:r>
      <w:r w:rsidRPr="00570076">
        <w:rPr>
          <w:rFonts w:asciiTheme="majorHAnsi" w:hAnsiTheme="majorHAnsi"/>
          <w:lang w:val="en-IN" w:bidi="hi-IN"/>
        </w:rPr>
        <w:t xml:space="preserve"> using an internal buffer → </w:t>
      </w:r>
      <w:r w:rsidRPr="00570076">
        <w:rPr>
          <w:rFonts w:asciiTheme="majorHAnsi" w:hAnsiTheme="majorHAnsi"/>
          <w:b/>
          <w:bCs/>
          <w:lang w:val="en-IN" w:bidi="hi-IN"/>
        </w:rPr>
        <w:t>faster</w:t>
      </w:r>
      <w:r w:rsidRPr="00570076">
        <w:rPr>
          <w:rFonts w:asciiTheme="majorHAnsi" w:hAnsiTheme="majorHAnsi"/>
          <w:lang w:val="en-IN" w:bidi="hi-IN"/>
        </w:rPr>
        <w:t>.</w:t>
      </w:r>
    </w:p>
    <w:p w14:paraId="52DABEE9"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Provides advanced methods like readLine().</w:t>
      </w:r>
    </w:p>
    <w:p w14:paraId="2CDAE456"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Used for performance.</w:t>
      </w:r>
    </w:p>
    <w:p w14:paraId="3083C883" w14:textId="2E6DF8C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Difference between byte stream and character stream</w:t>
      </w:r>
    </w:p>
    <w:p w14:paraId="4AB025FA"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yte Stream</w:t>
      </w:r>
    </w:p>
    <w:p w14:paraId="62ADC03C"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Reads raw bytes (8-bit).</w:t>
      </w:r>
    </w:p>
    <w:p w14:paraId="3EB4A486"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Uses InputStream / OutputStream.</w:t>
      </w:r>
    </w:p>
    <w:p w14:paraId="331883A5"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Suitable for:</w:t>
      </w:r>
    </w:p>
    <w:p w14:paraId="4E7F180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images</w:t>
      </w:r>
    </w:p>
    <w:p w14:paraId="7CCA6CA8"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videos</w:t>
      </w:r>
    </w:p>
    <w:p w14:paraId="7CB7633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PDFs</w:t>
      </w:r>
    </w:p>
    <w:p w14:paraId="2266FEE4"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binary files</w:t>
      </w:r>
    </w:p>
    <w:p w14:paraId="644D41A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Character Stream</w:t>
      </w:r>
    </w:p>
    <w:p w14:paraId="02DD6351"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Reads 16-bit Unicode characters.</w:t>
      </w:r>
    </w:p>
    <w:p w14:paraId="0237C943"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Uses Reader / Writer.</w:t>
      </w:r>
    </w:p>
    <w:p w14:paraId="3B370450" w14:textId="77777777" w:rsidR="00A51C5C"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Suitable for text files</w:t>
      </w:r>
      <w:r w:rsidR="00A51C5C">
        <w:rPr>
          <w:rFonts w:asciiTheme="majorHAnsi" w:hAnsiTheme="majorHAnsi"/>
          <w:lang w:val="en-IN" w:bidi="hi-IN"/>
        </w:rPr>
        <w:t>.</w:t>
      </w:r>
    </w:p>
    <w:p w14:paraId="538217F4" w14:textId="77777777" w:rsidR="005C16D2" w:rsidRDefault="005C16D2" w:rsidP="005C16D2">
      <w:pPr>
        <w:spacing w:after="0" w:line="276" w:lineRule="auto"/>
        <w:rPr>
          <w:rFonts w:asciiTheme="majorHAnsi" w:hAnsiTheme="majorHAnsi"/>
          <w:lang w:val="en-IN" w:bidi="hi-IN"/>
        </w:rPr>
      </w:pPr>
    </w:p>
    <w:p w14:paraId="45F62823" w14:textId="3C2205F3" w:rsidR="00D016BD" w:rsidRPr="00A51C5C" w:rsidRDefault="00D016BD" w:rsidP="00A51C5C">
      <w:pPr>
        <w:spacing w:after="0" w:line="276" w:lineRule="auto"/>
        <w:rPr>
          <w:rFonts w:asciiTheme="majorHAnsi" w:hAnsiTheme="majorHAnsi"/>
          <w:b/>
          <w:bCs/>
          <w:lang w:val="en-IN" w:bidi="hi-IN"/>
        </w:rPr>
      </w:pPr>
      <w:r w:rsidRPr="00A51C5C">
        <w:rPr>
          <w:b/>
          <w:bCs/>
        </w:rPr>
        <w:t>Difference between FileInputStream and BufferedInput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193"/>
      </w:tblGrid>
      <w:tr w:rsidR="00D016BD" w14:paraId="3881B143" w14:textId="77777777">
        <w:trPr>
          <w:tblHeader/>
          <w:tblCellSpacing w:w="15" w:type="dxa"/>
        </w:trPr>
        <w:tc>
          <w:tcPr>
            <w:tcW w:w="0" w:type="auto"/>
            <w:vAlign w:val="center"/>
            <w:hideMark/>
          </w:tcPr>
          <w:p w14:paraId="0F6E8E20" w14:textId="77777777" w:rsidR="00D016BD" w:rsidRDefault="00D016BD">
            <w:pPr>
              <w:jc w:val="center"/>
              <w:rPr>
                <w:b/>
                <w:bCs/>
              </w:rPr>
            </w:pPr>
            <w:r>
              <w:rPr>
                <w:b/>
                <w:bCs/>
              </w:rPr>
              <w:t>FileInputStream</w:t>
            </w:r>
          </w:p>
        </w:tc>
        <w:tc>
          <w:tcPr>
            <w:tcW w:w="0" w:type="auto"/>
            <w:vAlign w:val="center"/>
            <w:hideMark/>
          </w:tcPr>
          <w:p w14:paraId="1F4F1913" w14:textId="77777777" w:rsidR="00D016BD" w:rsidRDefault="00D016BD">
            <w:pPr>
              <w:jc w:val="center"/>
              <w:rPr>
                <w:b/>
                <w:bCs/>
              </w:rPr>
            </w:pPr>
            <w:r>
              <w:rPr>
                <w:b/>
                <w:bCs/>
              </w:rPr>
              <w:t>BufferedInputStream</w:t>
            </w:r>
          </w:p>
        </w:tc>
      </w:tr>
      <w:tr w:rsidR="00D016BD" w14:paraId="00EE957C" w14:textId="77777777">
        <w:trPr>
          <w:tblCellSpacing w:w="15" w:type="dxa"/>
        </w:trPr>
        <w:tc>
          <w:tcPr>
            <w:tcW w:w="0" w:type="auto"/>
            <w:vAlign w:val="center"/>
            <w:hideMark/>
          </w:tcPr>
          <w:p w14:paraId="627A3C7E" w14:textId="77777777" w:rsidR="00D016BD" w:rsidRDefault="00D016BD">
            <w:r>
              <w:t>No buffer</w:t>
            </w:r>
          </w:p>
        </w:tc>
        <w:tc>
          <w:tcPr>
            <w:tcW w:w="0" w:type="auto"/>
            <w:vAlign w:val="center"/>
            <w:hideMark/>
          </w:tcPr>
          <w:p w14:paraId="066F8FDC" w14:textId="77777777" w:rsidR="00D016BD" w:rsidRDefault="00D016BD">
            <w:r>
              <w:t>Uses buffer</w:t>
            </w:r>
          </w:p>
        </w:tc>
      </w:tr>
      <w:tr w:rsidR="00D016BD" w14:paraId="142EC6EE" w14:textId="77777777">
        <w:trPr>
          <w:tblCellSpacing w:w="15" w:type="dxa"/>
        </w:trPr>
        <w:tc>
          <w:tcPr>
            <w:tcW w:w="0" w:type="auto"/>
            <w:vAlign w:val="center"/>
            <w:hideMark/>
          </w:tcPr>
          <w:p w14:paraId="5BE9701D" w14:textId="77777777" w:rsidR="00D016BD" w:rsidRDefault="00D016BD">
            <w:r>
              <w:t>Slow</w:t>
            </w:r>
          </w:p>
        </w:tc>
        <w:tc>
          <w:tcPr>
            <w:tcW w:w="0" w:type="auto"/>
            <w:vAlign w:val="center"/>
            <w:hideMark/>
          </w:tcPr>
          <w:p w14:paraId="257EFFF9" w14:textId="77777777" w:rsidR="00D016BD" w:rsidRDefault="00D016BD">
            <w:r>
              <w:t>Fast</w:t>
            </w:r>
          </w:p>
        </w:tc>
      </w:tr>
      <w:tr w:rsidR="00D016BD" w14:paraId="78C7FCD9" w14:textId="77777777">
        <w:trPr>
          <w:tblCellSpacing w:w="15" w:type="dxa"/>
        </w:trPr>
        <w:tc>
          <w:tcPr>
            <w:tcW w:w="0" w:type="auto"/>
            <w:vAlign w:val="center"/>
            <w:hideMark/>
          </w:tcPr>
          <w:p w14:paraId="61925946" w14:textId="77777777" w:rsidR="00D016BD" w:rsidRDefault="00D016BD">
            <w:r>
              <w:t>Direct disk access</w:t>
            </w:r>
          </w:p>
        </w:tc>
        <w:tc>
          <w:tcPr>
            <w:tcW w:w="0" w:type="auto"/>
            <w:vAlign w:val="center"/>
            <w:hideMark/>
          </w:tcPr>
          <w:p w14:paraId="4677B0D7" w14:textId="77777777" w:rsidR="00D016BD" w:rsidRDefault="00D016BD">
            <w:r>
              <w:t>Memory access</w:t>
            </w:r>
          </w:p>
        </w:tc>
      </w:tr>
    </w:tbl>
    <w:p w14:paraId="2FC5A9CF" w14:textId="77777777" w:rsidR="00D016BD" w:rsidRDefault="00D016BD" w:rsidP="00D016BD">
      <w:pPr>
        <w:spacing w:after="0" w:line="276" w:lineRule="auto"/>
        <w:rPr>
          <w:rFonts w:asciiTheme="majorHAnsi" w:hAnsiTheme="majorHAnsi"/>
          <w:lang w:val="en-IN" w:bidi="hi-IN"/>
        </w:rPr>
      </w:pPr>
    </w:p>
    <w:p w14:paraId="1C9F287C" w14:textId="77777777" w:rsidR="005C16D2" w:rsidRPr="005C16D2" w:rsidRDefault="005C16D2" w:rsidP="005C16D2">
      <w:pPr>
        <w:spacing w:after="0" w:line="276" w:lineRule="auto"/>
        <w:rPr>
          <w:rFonts w:asciiTheme="majorHAnsi" w:hAnsiTheme="majorHAnsi"/>
          <w:b/>
          <w:bCs/>
          <w:lang w:val="en-IN" w:bidi="hi-IN"/>
        </w:rPr>
      </w:pPr>
      <w:r w:rsidRPr="005C16D2">
        <w:rPr>
          <w:rFonts w:asciiTheme="majorHAnsi" w:hAnsiTheme="majorHAnsi"/>
          <w:b/>
          <w:bCs/>
          <w:lang w:val="en-IN" w:bidi="hi-IN"/>
        </w:rPr>
        <w:t>What is InputStreamReader?</w:t>
      </w:r>
    </w:p>
    <w:p w14:paraId="20E0E342" w14:textId="77777777" w:rsidR="005C16D2" w:rsidRPr="005C16D2" w:rsidRDefault="005C16D2" w:rsidP="005C16D2">
      <w:pPr>
        <w:spacing w:after="0" w:line="276" w:lineRule="auto"/>
        <w:rPr>
          <w:rFonts w:asciiTheme="majorHAnsi" w:hAnsiTheme="majorHAnsi"/>
          <w:lang w:val="en-IN" w:bidi="hi-IN"/>
        </w:rPr>
      </w:pPr>
      <w:r w:rsidRPr="005C16D2">
        <w:rPr>
          <w:rFonts w:asciiTheme="majorHAnsi" w:hAnsiTheme="majorHAnsi"/>
          <w:b/>
          <w:bCs/>
          <w:lang w:val="en-IN" w:bidi="hi-IN"/>
        </w:rPr>
        <w:t>Answer:</w:t>
      </w:r>
      <w:r w:rsidRPr="005C16D2">
        <w:rPr>
          <w:rFonts w:asciiTheme="majorHAnsi" w:hAnsiTheme="majorHAnsi"/>
          <w:lang w:val="en-IN" w:bidi="hi-IN"/>
        </w:rPr>
        <w:br/>
        <w:t xml:space="preserve">A </w:t>
      </w:r>
      <w:r w:rsidRPr="005C16D2">
        <w:rPr>
          <w:rFonts w:asciiTheme="majorHAnsi" w:hAnsiTheme="majorHAnsi"/>
          <w:b/>
          <w:bCs/>
          <w:lang w:val="en-IN" w:bidi="hi-IN"/>
        </w:rPr>
        <w:t>bridge class</w:t>
      </w:r>
      <w:r w:rsidRPr="005C16D2">
        <w:rPr>
          <w:rFonts w:asciiTheme="majorHAnsi" w:hAnsiTheme="majorHAnsi"/>
          <w:lang w:val="en-IN" w:bidi="hi-IN"/>
        </w:rPr>
        <w:t xml:space="preserve"> that converts </w:t>
      </w:r>
      <w:r w:rsidRPr="005C16D2">
        <w:rPr>
          <w:rFonts w:asciiTheme="majorHAnsi" w:hAnsiTheme="majorHAnsi"/>
          <w:b/>
          <w:bCs/>
          <w:lang w:val="en-IN" w:bidi="hi-IN"/>
        </w:rPr>
        <w:t>byte streams to character streams</w:t>
      </w:r>
      <w:r w:rsidRPr="005C16D2">
        <w:rPr>
          <w:rFonts w:asciiTheme="majorHAnsi" w:hAnsiTheme="majorHAnsi"/>
          <w:lang w:val="en-IN" w:bidi="hi-IN"/>
        </w:rPr>
        <w:t xml:space="preserve"> and supports character encoding.</w:t>
      </w:r>
    </w:p>
    <w:p w14:paraId="6E7B1604" w14:textId="77777777" w:rsidR="005C16D2" w:rsidRPr="005C16D2" w:rsidRDefault="005C16D2" w:rsidP="005C16D2">
      <w:pPr>
        <w:spacing w:after="0" w:line="276" w:lineRule="auto"/>
        <w:rPr>
          <w:rFonts w:asciiTheme="majorHAnsi" w:hAnsiTheme="majorHAnsi"/>
          <w:lang w:val="en-IN" w:bidi="hi-IN"/>
        </w:rPr>
      </w:pPr>
      <w:r w:rsidRPr="005C16D2">
        <w:rPr>
          <w:rFonts w:ascii="Segoe UI Symbol" w:hAnsi="Segoe UI Symbol" w:cs="Segoe UI Symbol"/>
          <w:lang w:val="en-IN" w:bidi="hi-IN"/>
        </w:rPr>
        <w:t>✔</w:t>
      </w:r>
      <w:r w:rsidRPr="005C16D2">
        <w:rPr>
          <w:rFonts w:asciiTheme="majorHAnsi" w:hAnsiTheme="majorHAnsi"/>
          <w:lang w:val="en-IN" w:bidi="hi-IN"/>
        </w:rPr>
        <w:t xml:space="preserve"> Preferred over FileReader</w:t>
      </w:r>
    </w:p>
    <w:p w14:paraId="7DD4BE8D" w14:textId="7777777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lastRenderedPageBreak/>
        <w:t>What is FileInputStream?</w:t>
      </w:r>
    </w:p>
    <w:p w14:paraId="659F2852"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Reads </w:t>
      </w:r>
      <w:r w:rsidRPr="00A93105">
        <w:rPr>
          <w:rFonts w:asciiTheme="majorHAnsi" w:hAnsiTheme="majorHAnsi"/>
          <w:b/>
          <w:bCs/>
          <w:lang w:val="en-IN" w:bidi="hi-IN"/>
        </w:rPr>
        <w:t>raw bytes</w:t>
      </w:r>
      <w:r w:rsidRPr="00A93105">
        <w:rPr>
          <w:rFonts w:asciiTheme="majorHAnsi" w:hAnsiTheme="majorHAnsi"/>
          <w:lang w:val="en-IN" w:bidi="hi-IN"/>
        </w:rPr>
        <w:t xml:space="preserve"> from a file </w:t>
      </w:r>
      <w:r w:rsidRPr="00A93105">
        <w:rPr>
          <w:rFonts w:asciiTheme="majorHAnsi" w:hAnsiTheme="majorHAnsi"/>
          <w:b/>
          <w:bCs/>
          <w:lang w:val="en-IN" w:bidi="hi-IN"/>
        </w:rPr>
        <w:t>one byte at a time</w:t>
      </w:r>
      <w:r w:rsidRPr="00A93105">
        <w:rPr>
          <w:rFonts w:asciiTheme="majorHAnsi" w:hAnsiTheme="majorHAnsi"/>
          <w:lang w:val="en-IN" w:bidi="hi-IN"/>
        </w:rPr>
        <w:t>.</w:t>
      </w:r>
    </w:p>
    <w:p w14:paraId="25DAD0CB" w14:textId="77777777" w:rsidR="00A93105" w:rsidRDefault="00A93105" w:rsidP="00A93105">
      <w:pPr>
        <w:spacing w:after="0" w:line="276" w:lineRule="auto"/>
        <w:rPr>
          <w:rFonts w:asciiTheme="majorHAnsi" w:hAnsiTheme="majorHAnsi"/>
          <w:lang w:val="en-IN" w:bidi="hi-IN"/>
        </w:rPr>
      </w:pPr>
      <w:r w:rsidRPr="00A93105">
        <w:rPr>
          <w:rFonts w:ascii="Segoe UI Emoji" w:hAnsi="Segoe UI Emoji" w:cs="Segoe UI Emoji"/>
          <w:lang w:val="en-IN" w:bidi="hi-IN"/>
        </w:rPr>
        <w:t>❌</w:t>
      </w:r>
      <w:r w:rsidRPr="00A93105">
        <w:rPr>
          <w:rFonts w:asciiTheme="majorHAnsi" w:hAnsiTheme="majorHAnsi"/>
          <w:lang w:val="en-IN" w:bidi="hi-IN"/>
        </w:rPr>
        <w:t xml:space="preserve"> Slow</w:t>
      </w:r>
      <w:r w:rsidRPr="00A93105">
        <w:rPr>
          <w:rFonts w:asciiTheme="majorHAnsi" w:hAnsiTheme="majorHAnsi"/>
          <w:lang w:val="en-IN" w:bidi="hi-IN"/>
        </w:rPr>
        <w:br/>
      </w:r>
      <w:r w:rsidRPr="00A93105">
        <w:rPr>
          <w:rFonts w:ascii="Segoe UI Emoji" w:hAnsi="Segoe UI Emoji" w:cs="Segoe UI Emoji"/>
          <w:lang w:val="en-IN" w:bidi="hi-IN"/>
        </w:rPr>
        <w:t>❌</w:t>
      </w:r>
      <w:r w:rsidRPr="00A93105">
        <w:rPr>
          <w:rFonts w:asciiTheme="majorHAnsi" w:hAnsiTheme="majorHAnsi"/>
          <w:lang w:val="en-IN" w:bidi="hi-IN"/>
        </w:rPr>
        <w:t xml:space="preserve"> No buffering</w:t>
      </w:r>
    </w:p>
    <w:p w14:paraId="24B5AF79" w14:textId="77777777" w:rsidR="008A67BA" w:rsidRPr="00A93105" w:rsidRDefault="008A67BA" w:rsidP="008A67BA">
      <w:pPr>
        <w:spacing w:after="0" w:line="276" w:lineRule="auto"/>
        <w:rPr>
          <w:rFonts w:asciiTheme="majorHAnsi" w:hAnsiTheme="majorHAnsi"/>
          <w:b/>
          <w:bCs/>
          <w:lang w:val="en-IN" w:bidi="hi-IN"/>
        </w:rPr>
      </w:pPr>
      <w:r w:rsidRPr="00A93105">
        <w:rPr>
          <w:rFonts w:asciiTheme="majorHAnsi" w:hAnsiTheme="majorHAnsi"/>
          <w:b/>
          <w:bCs/>
          <w:lang w:val="en-IN" w:bidi="hi-IN"/>
        </w:rPr>
        <w:t>What is BufferedInputStream?</w:t>
      </w:r>
    </w:p>
    <w:p w14:paraId="691971DF" w14:textId="77777777" w:rsidR="008A67BA" w:rsidRPr="00A93105" w:rsidRDefault="008A67BA" w:rsidP="008A67BA">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A wrapper over InputStream that </w:t>
      </w:r>
      <w:r w:rsidRPr="00A93105">
        <w:rPr>
          <w:rFonts w:asciiTheme="majorHAnsi" w:hAnsiTheme="majorHAnsi"/>
          <w:b/>
          <w:bCs/>
          <w:lang w:val="en-IN" w:bidi="hi-IN"/>
        </w:rPr>
        <w:t>reads data in chunks using buffer</w:t>
      </w:r>
      <w:r w:rsidRPr="00A93105">
        <w:rPr>
          <w:rFonts w:asciiTheme="majorHAnsi" w:hAnsiTheme="majorHAnsi"/>
          <w:lang w:val="en-IN" w:bidi="hi-IN"/>
        </w:rPr>
        <w:t>, improving performance.</w:t>
      </w:r>
    </w:p>
    <w:p w14:paraId="10326BB4" w14:textId="77777777" w:rsidR="008A67BA" w:rsidRPr="00A93105" w:rsidRDefault="008A67BA" w:rsidP="008A67BA">
      <w:pPr>
        <w:spacing w:after="0" w:line="276" w:lineRule="auto"/>
        <w:rPr>
          <w:rFonts w:asciiTheme="majorHAnsi" w:hAnsiTheme="majorHAnsi"/>
          <w:lang w:val="en-IN" w:bidi="hi-IN"/>
        </w:rPr>
      </w:pPr>
      <w:r w:rsidRPr="00A93105">
        <w:rPr>
          <w:rFonts w:ascii="Segoe UI Symbol" w:hAnsi="Segoe UI Symbol" w:cs="Segoe UI Symbol"/>
          <w:lang w:val="en-IN" w:bidi="hi-IN"/>
        </w:rPr>
        <w:t>✔</w:t>
      </w:r>
      <w:r w:rsidRPr="00A93105">
        <w:rPr>
          <w:rFonts w:asciiTheme="majorHAnsi" w:hAnsiTheme="majorHAnsi"/>
          <w:lang w:val="en-IN" w:bidi="hi-IN"/>
        </w:rPr>
        <w:t xml:space="preserve"> Faster</w:t>
      </w:r>
      <w:r w:rsidRPr="00A93105">
        <w:rPr>
          <w:rFonts w:asciiTheme="majorHAnsi" w:hAnsiTheme="majorHAnsi"/>
          <w:lang w:val="en-IN" w:bidi="hi-IN"/>
        </w:rPr>
        <w:br/>
      </w:r>
      <w:r w:rsidRPr="00A93105">
        <w:rPr>
          <w:rFonts w:ascii="Segoe UI Symbol" w:hAnsi="Segoe UI Symbol" w:cs="Segoe UI Symbol"/>
          <w:lang w:val="en-IN" w:bidi="hi-IN"/>
        </w:rPr>
        <w:t>✔</w:t>
      </w:r>
      <w:r w:rsidRPr="00A93105">
        <w:rPr>
          <w:rFonts w:asciiTheme="majorHAnsi" w:hAnsiTheme="majorHAnsi"/>
          <w:lang w:val="en-IN" w:bidi="hi-IN"/>
        </w:rPr>
        <w:t xml:space="preserve"> Fewer disk accesses</w:t>
      </w:r>
    </w:p>
    <w:p w14:paraId="6B197F52" w14:textId="77777777" w:rsidR="003A1B0D" w:rsidRDefault="003A1B0D" w:rsidP="00A93105">
      <w:pPr>
        <w:spacing w:after="0" w:line="276" w:lineRule="auto"/>
        <w:rPr>
          <w:rFonts w:asciiTheme="majorHAnsi" w:hAnsiTheme="majorHAnsi"/>
          <w:lang w:val="en-IN" w:bidi="hi-IN"/>
        </w:rPr>
      </w:pPr>
    </w:p>
    <w:p w14:paraId="6EFA452B" w14:textId="77777777" w:rsidR="003A1B0D" w:rsidRPr="003A1B0D" w:rsidRDefault="003A1B0D" w:rsidP="003A1B0D">
      <w:pPr>
        <w:spacing w:after="0" w:line="276" w:lineRule="auto"/>
        <w:rPr>
          <w:rFonts w:asciiTheme="majorHAnsi" w:hAnsiTheme="majorHAnsi"/>
          <w:b/>
          <w:bCs/>
          <w:lang w:val="en-IN" w:bidi="hi-IN"/>
        </w:rPr>
      </w:pPr>
      <w:r w:rsidRPr="003A1B0D">
        <w:rPr>
          <w:rFonts w:asciiTheme="majorHAnsi" w:hAnsiTheme="majorHAnsi"/>
          <w:b/>
          <w:bCs/>
          <w:lang w:val="en-IN" w:bidi="hi-IN"/>
        </w:rPr>
        <w:t>Why do we need Serialization?</w:t>
      </w:r>
    </w:p>
    <w:p w14:paraId="123C7544" w14:textId="77777777" w:rsidR="003A1B0D" w:rsidRPr="003A1B0D" w:rsidRDefault="003A1B0D" w:rsidP="003A1B0D">
      <w:pPr>
        <w:spacing w:after="0" w:line="276" w:lineRule="auto"/>
        <w:rPr>
          <w:rFonts w:asciiTheme="majorHAnsi" w:hAnsiTheme="majorHAnsi"/>
          <w:lang w:val="en-IN" w:bidi="hi-IN"/>
        </w:rPr>
      </w:pPr>
      <w:r w:rsidRPr="003A1B0D">
        <w:rPr>
          <w:rFonts w:asciiTheme="majorHAnsi" w:hAnsiTheme="majorHAnsi"/>
          <w:b/>
          <w:bCs/>
          <w:lang w:val="en-IN" w:bidi="hi-IN"/>
        </w:rPr>
        <w:t>Answer:</w:t>
      </w:r>
    </w:p>
    <w:p w14:paraId="346B61E2"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ave object to file</w:t>
      </w:r>
    </w:p>
    <w:p w14:paraId="1696ED13"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end object over network</w:t>
      </w:r>
    </w:p>
    <w:p w14:paraId="6897104A" w14:textId="77777777" w:rsidR="00C85A40" w:rsidRPr="00C85A40" w:rsidRDefault="003A1B0D">
      <w:pPr>
        <w:numPr>
          <w:ilvl w:val="0"/>
          <w:numId w:val="318"/>
        </w:numPr>
        <w:spacing w:after="0" w:line="276" w:lineRule="auto"/>
        <w:rPr>
          <w:rFonts w:asciiTheme="majorHAnsi" w:hAnsiTheme="majorHAnsi"/>
          <w:b/>
          <w:bCs/>
          <w:lang w:val="en-IN" w:bidi="hi-IN"/>
        </w:rPr>
      </w:pPr>
      <w:r w:rsidRPr="003A1B0D">
        <w:rPr>
          <w:rFonts w:asciiTheme="majorHAnsi" w:hAnsiTheme="majorHAnsi"/>
          <w:lang w:val="en-IN" w:bidi="hi-IN"/>
        </w:rPr>
        <w:t>Caching</w:t>
      </w:r>
    </w:p>
    <w:p w14:paraId="72C012CA" w14:textId="05780651" w:rsidR="0063035B" w:rsidRPr="0063035B" w:rsidRDefault="0063035B" w:rsidP="00C85A40">
      <w:pPr>
        <w:spacing w:after="0" w:line="276" w:lineRule="auto"/>
        <w:rPr>
          <w:rFonts w:asciiTheme="majorHAnsi" w:hAnsiTheme="majorHAnsi"/>
          <w:b/>
          <w:bCs/>
          <w:lang w:val="en-IN" w:bidi="hi-IN"/>
        </w:rPr>
      </w:pPr>
      <w:r w:rsidRPr="0063035B">
        <w:rPr>
          <w:b/>
          <w:bCs/>
        </w:rPr>
        <w:t>What gets serialized?</w:t>
      </w:r>
    </w:p>
    <w:p w14:paraId="4D9DCD90" w14:textId="77777777" w:rsidR="0063035B" w:rsidRDefault="0063035B" w:rsidP="0063035B">
      <w:pPr>
        <w:pStyle w:val="NormalWeb"/>
      </w:pPr>
      <w:r>
        <w:rPr>
          <w:rFonts w:ascii="Segoe UI Symbol" w:hAnsi="Segoe UI Symbol" w:cs="Segoe UI Symbol"/>
        </w:rPr>
        <w:t>✔</w:t>
      </w:r>
      <w:r>
        <w:t xml:space="preserve"> Instance variables</w:t>
      </w:r>
      <w:r>
        <w:br/>
      </w:r>
      <w:r>
        <w:rPr>
          <w:rFonts w:ascii="Segoe UI Symbol" w:hAnsi="Segoe UI Symbol" w:cs="Segoe UI Symbol"/>
        </w:rPr>
        <w:t>✔</w:t>
      </w:r>
      <w:r>
        <w:t xml:space="preserve"> Object references</w:t>
      </w:r>
    </w:p>
    <w:p w14:paraId="39E3E2A8" w14:textId="77777777" w:rsidR="0063035B" w:rsidRDefault="0063035B" w:rsidP="0063035B">
      <w:pPr>
        <w:pStyle w:val="NormalWeb"/>
      </w:pPr>
      <w:r>
        <w:rPr>
          <w:rFonts w:ascii="Segoe UI Emoji" w:hAnsi="Segoe UI Emoji" w:cs="Segoe UI Emoji"/>
        </w:rPr>
        <w:t>❌</w:t>
      </w:r>
      <w:r>
        <w:t xml:space="preserve"> static variables</w:t>
      </w:r>
      <w:r>
        <w:br/>
      </w:r>
      <w:r>
        <w:rPr>
          <w:rFonts w:ascii="Segoe UI Emoji" w:hAnsi="Segoe UI Emoji" w:cs="Segoe UI Emoji"/>
        </w:rPr>
        <w:t>❌</w:t>
      </w:r>
      <w:r>
        <w:t xml:space="preserve"> transient variables</w:t>
      </w:r>
    </w:p>
    <w:p w14:paraId="5C5F87D2" w14:textId="77777777" w:rsidR="003A1B0D" w:rsidRPr="00A93105" w:rsidRDefault="003A1B0D" w:rsidP="00A93105">
      <w:pPr>
        <w:spacing w:after="0" w:line="276" w:lineRule="auto"/>
        <w:rPr>
          <w:rFonts w:asciiTheme="majorHAnsi" w:hAnsiTheme="majorHAnsi"/>
          <w:lang w:val="en-IN" w:bidi="hi-IN"/>
        </w:rPr>
      </w:pPr>
    </w:p>
    <w:p w14:paraId="0F453899" w14:textId="241177B7" w:rsidR="0063035B" w:rsidRPr="0063035B" w:rsidRDefault="0063035B" w:rsidP="00745474">
      <w:pPr>
        <w:spacing w:after="0" w:line="276" w:lineRule="auto"/>
        <w:rPr>
          <w:rFonts w:asciiTheme="majorHAnsi" w:hAnsiTheme="majorHAnsi"/>
          <w:lang w:val="en-IN" w:bidi="hi-IN"/>
        </w:rPr>
      </w:pPr>
      <w:r w:rsidRPr="0063035B">
        <w:rPr>
          <w:rFonts w:asciiTheme="majorHAnsi" w:hAnsiTheme="majorHAnsi"/>
          <w:b/>
          <w:bCs/>
          <w:lang w:val="en-IN" w:bidi="hi-IN"/>
        </w:rPr>
        <w:t>What is serialVersionUID?</w:t>
      </w:r>
      <w:r w:rsidR="00745474" w:rsidRPr="0063035B">
        <w:rPr>
          <w:rFonts w:asciiTheme="majorHAnsi" w:hAnsiTheme="majorHAnsi"/>
          <w:lang w:val="en-IN" w:bidi="hi-IN"/>
        </w:rPr>
        <w:t xml:space="preserve"> </w:t>
      </w:r>
      <w:r w:rsidRPr="0063035B">
        <w:rPr>
          <w:rFonts w:asciiTheme="majorHAnsi" w:hAnsiTheme="majorHAnsi"/>
          <w:lang w:val="en-IN" w:bidi="hi-IN"/>
        </w:rPr>
        <w:br/>
        <w:t xml:space="preserve">A </w:t>
      </w:r>
      <w:r w:rsidRPr="0063035B">
        <w:rPr>
          <w:rFonts w:asciiTheme="majorHAnsi" w:hAnsiTheme="majorHAnsi"/>
          <w:b/>
          <w:bCs/>
          <w:lang w:val="en-IN" w:bidi="hi-IN"/>
        </w:rPr>
        <w:t>unique version identifier</w:t>
      </w:r>
      <w:r w:rsidRPr="0063035B">
        <w:rPr>
          <w:rFonts w:asciiTheme="majorHAnsi" w:hAnsiTheme="majorHAnsi"/>
          <w:lang w:val="en-IN" w:bidi="hi-IN"/>
        </w:rPr>
        <w:t xml:space="preserve"> used to verify compatibility during deserialization.</w:t>
      </w:r>
    </w:p>
    <w:p w14:paraId="17412D9C" w14:textId="77777777" w:rsidR="005C16D2" w:rsidRPr="00570076" w:rsidRDefault="005C16D2" w:rsidP="00D016BD">
      <w:pPr>
        <w:spacing w:after="0" w:line="276" w:lineRule="auto"/>
        <w:rPr>
          <w:rFonts w:asciiTheme="majorHAnsi" w:hAnsiTheme="majorHAnsi"/>
          <w:lang w:val="en-IN" w:bidi="hi-IN"/>
        </w:rPr>
      </w:pPr>
    </w:p>
    <w:p w14:paraId="3C084DE6" w14:textId="7896050F"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What is the role of serialVersionUID?</w:t>
      </w:r>
    </w:p>
    <w:p w14:paraId="25A13C9C"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serialVersionUID ensures that </w:t>
      </w:r>
      <w:r w:rsidRPr="00570076">
        <w:rPr>
          <w:rFonts w:asciiTheme="majorHAnsi" w:hAnsiTheme="majorHAnsi"/>
          <w:b/>
          <w:bCs/>
          <w:lang w:val="en-IN" w:bidi="hi-IN"/>
        </w:rPr>
        <w:t>sender and receiver</w:t>
      </w:r>
      <w:r w:rsidRPr="00570076">
        <w:rPr>
          <w:rFonts w:asciiTheme="majorHAnsi" w:hAnsiTheme="majorHAnsi"/>
          <w:lang w:val="en-IN" w:bidi="hi-IN"/>
        </w:rPr>
        <w:t xml:space="preserve"> of a serialized object have </w:t>
      </w:r>
      <w:r w:rsidRPr="00570076">
        <w:rPr>
          <w:rFonts w:asciiTheme="majorHAnsi" w:hAnsiTheme="majorHAnsi"/>
          <w:b/>
          <w:bCs/>
          <w:lang w:val="en-IN" w:bidi="hi-IN"/>
        </w:rPr>
        <w:t>compatible class versions</w:t>
      </w:r>
      <w:r w:rsidRPr="00570076">
        <w:rPr>
          <w:rFonts w:asciiTheme="majorHAnsi" w:hAnsiTheme="majorHAnsi"/>
          <w:lang w:val="en-IN" w:bidi="hi-IN"/>
        </w:rPr>
        <w:t>.</w:t>
      </w:r>
    </w:p>
    <w:p w14:paraId="359EEE29"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If UID mismatches → InvalidClassException</w:t>
      </w:r>
    </w:p>
    <w:p w14:paraId="2D236B4B"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Good practice: always manually define it.</w:t>
      </w:r>
    </w:p>
    <w:p w14:paraId="42D7F244" w14:textId="77777777" w:rsidR="008E67AE"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private static final long serialVersionUID = 1L;</w:t>
      </w:r>
    </w:p>
    <w:p w14:paraId="69EDD387"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1: Employee class (WITH serialVersionUID)</w:t>
      </w:r>
    </w:p>
    <w:p w14:paraId="63D8DF5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11FC419B" w14:textId="77777777" w:rsidR="00B1106F" w:rsidRPr="00B1106F" w:rsidRDefault="00B1106F" w:rsidP="00B1106F">
      <w:pPr>
        <w:spacing w:after="0" w:line="276" w:lineRule="auto"/>
        <w:rPr>
          <w:rFonts w:asciiTheme="majorHAnsi" w:hAnsiTheme="majorHAnsi"/>
          <w:lang w:val="en-IN" w:bidi="hi-IN"/>
        </w:rPr>
      </w:pPr>
    </w:p>
    <w:p w14:paraId="156D91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2777A6ED" w14:textId="77777777" w:rsidR="00B1106F" w:rsidRPr="00B1106F" w:rsidRDefault="00B1106F" w:rsidP="00B1106F">
      <w:pPr>
        <w:spacing w:after="0" w:line="276" w:lineRule="auto"/>
        <w:rPr>
          <w:rFonts w:asciiTheme="majorHAnsi" w:hAnsiTheme="majorHAnsi"/>
          <w:lang w:val="en-IN" w:bidi="hi-IN"/>
        </w:rPr>
      </w:pPr>
    </w:p>
    <w:p w14:paraId="344B8DB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w:t>
      </w:r>
      <w:r w:rsidRPr="00B1106F">
        <w:rPr>
          <w:rFonts w:ascii="Segoe UI Emoji" w:hAnsi="Segoe UI Emoji" w:cs="Segoe UI Emoji"/>
          <w:lang w:val="en-IN" w:bidi="hi-IN"/>
        </w:rPr>
        <w:t>🔑</w:t>
      </w:r>
      <w:r w:rsidRPr="00B1106F">
        <w:rPr>
          <w:rFonts w:asciiTheme="majorHAnsi" w:hAnsiTheme="majorHAnsi"/>
          <w:lang w:val="en-IN" w:bidi="hi-IN"/>
        </w:rPr>
        <w:t xml:space="preserve"> serialVersionUID for version control</w:t>
      </w:r>
    </w:p>
    <w:p w14:paraId="51897BFA" w14:textId="597FF85D"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w:t>
      </w:r>
      <w:r w:rsidR="00E909D8">
        <w:rPr>
          <w:rFonts w:asciiTheme="majorHAnsi" w:hAnsiTheme="majorHAnsi"/>
          <w:lang w:val="en-IN" w:bidi="hi-IN"/>
        </w:rPr>
        <w:t xml:space="preserve"> </w:t>
      </w:r>
    </w:p>
    <w:p w14:paraId="22660A60" w14:textId="77777777" w:rsidR="00B1106F" w:rsidRPr="00B1106F" w:rsidRDefault="00B1106F" w:rsidP="00B1106F">
      <w:pPr>
        <w:spacing w:after="0" w:line="276" w:lineRule="auto"/>
        <w:rPr>
          <w:rFonts w:asciiTheme="majorHAnsi" w:hAnsiTheme="majorHAnsi"/>
          <w:lang w:val="en-IN" w:bidi="hi-IN"/>
        </w:rPr>
      </w:pPr>
    </w:p>
    <w:p w14:paraId="3FA8D59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lastRenderedPageBreak/>
        <w:t xml:space="preserve">    int id;</w:t>
      </w:r>
    </w:p>
    <w:p w14:paraId="4B1633E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2DD30EE6" w14:textId="77777777" w:rsidR="00B1106F" w:rsidRPr="00B1106F" w:rsidRDefault="00B1106F" w:rsidP="00B1106F">
      <w:pPr>
        <w:spacing w:after="0" w:line="276" w:lineRule="auto"/>
        <w:rPr>
          <w:rFonts w:asciiTheme="majorHAnsi" w:hAnsiTheme="majorHAnsi"/>
          <w:lang w:val="en-IN" w:bidi="hi-IN"/>
        </w:rPr>
      </w:pPr>
    </w:p>
    <w:p w14:paraId="14EF547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3C8720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26E6A5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7974E54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148C82C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D82BA54"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838FA9C">
          <v:rect id="_x0000_i1054" style="width:0;height:1.5pt" o:hralign="center" o:hrstd="t" o:hr="t" fillcolor="#a0a0a0" stroked="f"/>
        </w:pict>
      </w:r>
    </w:p>
    <w:p w14:paraId="4B3309C6"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2: Serialize the object</w:t>
      </w:r>
    </w:p>
    <w:p w14:paraId="000AC2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OutputStream;</w:t>
      </w:r>
    </w:p>
    <w:p w14:paraId="37C4483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OutputStream;</w:t>
      </w:r>
    </w:p>
    <w:p w14:paraId="0014373D" w14:textId="77777777" w:rsidR="00B1106F" w:rsidRPr="00B1106F" w:rsidRDefault="00B1106F" w:rsidP="00B1106F">
      <w:pPr>
        <w:spacing w:after="0" w:line="276" w:lineRule="auto"/>
        <w:rPr>
          <w:rFonts w:asciiTheme="majorHAnsi" w:hAnsiTheme="majorHAnsi"/>
          <w:lang w:val="en-IN" w:bidi="hi-IN"/>
        </w:rPr>
      </w:pPr>
    </w:p>
    <w:p w14:paraId="2297CF9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SerializeEmployee {</w:t>
      </w:r>
    </w:p>
    <w:p w14:paraId="3502AE31" w14:textId="77777777" w:rsidR="00B1106F" w:rsidRPr="00B1106F" w:rsidRDefault="00B1106F" w:rsidP="00B1106F">
      <w:pPr>
        <w:spacing w:after="0" w:line="276" w:lineRule="auto"/>
        <w:rPr>
          <w:rFonts w:asciiTheme="majorHAnsi" w:hAnsiTheme="majorHAnsi"/>
          <w:lang w:val="en-IN" w:bidi="hi-IN"/>
        </w:rPr>
      </w:pPr>
    </w:p>
    <w:p w14:paraId="42E15DF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5ADF00EF" w14:textId="77777777" w:rsidR="00B1106F" w:rsidRPr="00B1106F" w:rsidRDefault="00B1106F" w:rsidP="00B1106F">
      <w:pPr>
        <w:spacing w:after="0" w:line="276" w:lineRule="auto"/>
        <w:rPr>
          <w:rFonts w:asciiTheme="majorHAnsi" w:hAnsiTheme="majorHAnsi"/>
          <w:lang w:val="en-IN" w:bidi="hi-IN"/>
        </w:rPr>
      </w:pPr>
    </w:p>
    <w:p w14:paraId="3833A4B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3043F7A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new Employee(101, "Sridhar");</w:t>
      </w:r>
    </w:p>
    <w:p w14:paraId="3A8060FD" w14:textId="77777777" w:rsidR="00B1106F" w:rsidRPr="00B1106F" w:rsidRDefault="00B1106F" w:rsidP="00B1106F">
      <w:pPr>
        <w:spacing w:after="0" w:line="276" w:lineRule="auto"/>
        <w:rPr>
          <w:rFonts w:asciiTheme="majorHAnsi" w:hAnsiTheme="majorHAnsi"/>
          <w:lang w:val="en-IN" w:bidi="hi-IN"/>
        </w:rPr>
      </w:pPr>
    </w:p>
    <w:p w14:paraId="6A15A0E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OutputStream oos =</w:t>
      </w:r>
    </w:p>
    <w:p w14:paraId="5ACA935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OutputStream(new FileOutputStream("employee.ser"));</w:t>
      </w:r>
    </w:p>
    <w:p w14:paraId="288326C8" w14:textId="77777777" w:rsidR="00B1106F" w:rsidRPr="00B1106F" w:rsidRDefault="00B1106F" w:rsidP="00B1106F">
      <w:pPr>
        <w:spacing w:after="0" w:line="276" w:lineRule="auto"/>
        <w:rPr>
          <w:rFonts w:asciiTheme="majorHAnsi" w:hAnsiTheme="majorHAnsi"/>
          <w:lang w:val="en-IN" w:bidi="hi-IN"/>
        </w:rPr>
      </w:pPr>
    </w:p>
    <w:p w14:paraId="4A7386A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writeObject(emp);</w:t>
      </w:r>
    </w:p>
    <w:p w14:paraId="4D01466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close();</w:t>
      </w:r>
    </w:p>
    <w:p w14:paraId="44F79F4F" w14:textId="77777777" w:rsidR="00B1106F" w:rsidRPr="00B1106F" w:rsidRDefault="00B1106F" w:rsidP="00B1106F">
      <w:pPr>
        <w:spacing w:after="0" w:line="276" w:lineRule="auto"/>
        <w:rPr>
          <w:rFonts w:asciiTheme="majorHAnsi" w:hAnsiTheme="majorHAnsi"/>
          <w:lang w:val="en-IN" w:bidi="hi-IN"/>
        </w:rPr>
      </w:pPr>
    </w:p>
    <w:p w14:paraId="6AA7802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object serialized successfully");</w:t>
      </w:r>
    </w:p>
    <w:p w14:paraId="36EB3114" w14:textId="77777777" w:rsidR="00B1106F" w:rsidRPr="00B1106F" w:rsidRDefault="00B1106F" w:rsidP="00B1106F">
      <w:pPr>
        <w:spacing w:after="0" w:line="276" w:lineRule="auto"/>
        <w:rPr>
          <w:rFonts w:asciiTheme="majorHAnsi" w:hAnsiTheme="majorHAnsi"/>
          <w:lang w:val="en-IN" w:bidi="hi-IN"/>
        </w:rPr>
      </w:pPr>
    </w:p>
    <w:p w14:paraId="77C6A3D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A88EF5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12537E5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8232C0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85D8AA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79DB8CE"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program first</w:t>
      </w:r>
      <w:r w:rsidRPr="00B1106F">
        <w:rPr>
          <w:rFonts w:asciiTheme="majorHAnsi" w:hAnsiTheme="majorHAnsi"/>
          <w:lang w:val="en-IN" w:bidi="hi-IN"/>
        </w:rPr>
        <w:br/>
      </w:r>
      <w:r w:rsidRPr="00B1106F">
        <w:rPr>
          <w:rFonts w:ascii="Segoe UI Emoji" w:hAnsi="Segoe UI Emoji" w:cs="Segoe UI Emoji"/>
          <w:lang w:val="en-IN" w:bidi="hi-IN"/>
        </w:rPr>
        <w:t>👉</w:t>
      </w:r>
      <w:r w:rsidRPr="00B1106F">
        <w:rPr>
          <w:rFonts w:asciiTheme="majorHAnsi" w:hAnsiTheme="majorHAnsi"/>
          <w:lang w:val="en-IN" w:bidi="hi-IN"/>
        </w:rPr>
        <w:t xml:space="preserve"> It creates </w:t>
      </w:r>
      <w:r w:rsidRPr="00B1106F">
        <w:rPr>
          <w:rFonts w:asciiTheme="majorHAnsi" w:hAnsiTheme="majorHAnsi"/>
          <w:b/>
          <w:bCs/>
          <w:lang w:val="en-IN" w:bidi="hi-IN"/>
        </w:rPr>
        <w:t>employee.ser</w:t>
      </w:r>
    </w:p>
    <w:p w14:paraId="28C7AC40"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CF2FBBA">
          <v:rect id="_x0000_i1055" style="width:0;height:1.5pt" o:hralign="center" o:hrstd="t" o:hr="t" fillcolor="#a0a0a0" stroked="f"/>
        </w:pict>
      </w:r>
    </w:p>
    <w:p w14:paraId="0F27DEEE"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3: Deserialize the object</w:t>
      </w:r>
    </w:p>
    <w:p w14:paraId="07A0157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InputStream;</w:t>
      </w:r>
    </w:p>
    <w:p w14:paraId="236481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InputStream;</w:t>
      </w:r>
    </w:p>
    <w:p w14:paraId="61CC9EBA" w14:textId="77777777" w:rsidR="00B1106F" w:rsidRPr="00B1106F" w:rsidRDefault="00B1106F" w:rsidP="00B1106F">
      <w:pPr>
        <w:spacing w:after="0" w:line="276" w:lineRule="auto"/>
        <w:rPr>
          <w:rFonts w:asciiTheme="majorHAnsi" w:hAnsiTheme="majorHAnsi"/>
          <w:lang w:val="en-IN" w:bidi="hi-IN"/>
        </w:rPr>
      </w:pPr>
    </w:p>
    <w:p w14:paraId="01F21EB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DeserializeEmployee {</w:t>
      </w:r>
    </w:p>
    <w:p w14:paraId="4091F1FB" w14:textId="77777777" w:rsidR="00B1106F" w:rsidRPr="00B1106F" w:rsidRDefault="00B1106F" w:rsidP="00B1106F">
      <w:pPr>
        <w:spacing w:after="0" w:line="276" w:lineRule="auto"/>
        <w:rPr>
          <w:rFonts w:asciiTheme="majorHAnsi" w:hAnsiTheme="majorHAnsi"/>
          <w:lang w:val="en-IN" w:bidi="hi-IN"/>
        </w:rPr>
      </w:pPr>
    </w:p>
    <w:p w14:paraId="39FD024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3A4E25D4" w14:textId="77777777" w:rsidR="00B1106F" w:rsidRPr="00B1106F" w:rsidRDefault="00B1106F" w:rsidP="00B1106F">
      <w:pPr>
        <w:spacing w:after="0" w:line="276" w:lineRule="auto"/>
        <w:rPr>
          <w:rFonts w:asciiTheme="majorHAnsi" w:hAnsiTheme="majorHAnsi"/>
          <w:lang w:val="en-IN" w:bidi="hi-IN"/>
        </w:rPr>
      </w:pPr>
    </w:p>
    <w:p w14:paraId="630E186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2ECAC77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InputStream ois =</w:t>
      </w:r>
    </w:p>
    <w:p w14:paraId="3453D6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InputStream(new FileInputStream("employee.ser"));</w:t>
      </w:r>
    </w:p>
    <w:p w14:paraId="0F5359FF" w14:textId="77777777" w:rsidR="00B1106F" w:rsidRPr="00B1106F" w:rsidRDefault="00B1106F" w:rsidP="00B1106F">
      <w:pPr>
        <w:spacing w:after="0" w:line="276" w:lineRule="auto"/>
        <w:rPr>
          <w:rFonts w:asciiTheme="majorHAnsi" w:hAnsiTheme="majorHAnsi"/>
          <w:lang w:val="en-IN" w:bidi="hi-IN"/>
        </w:rPr>
      </w:pPr>
    </w:p>
    <w:p w14:paraId="0BB0458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Employee) ois.readObject();</w:t>
      </w:r>
    </w:p>
    <w:p w14:paraId="04694217" w14:textId="77777777" w:rsidR="00B1106F" w:rsidRPr="00B1106F" w:rsidRDefault="00B1106F" w:rsidP="00B1106F">
      <w:pPr>
        <w:spacing w:after="0" w:line="276" w:lineRule="auto"/>
        <w:rPr>
          <w:rFonts w:asciiTheme="majorHAnsi" w:hAnsiTheme="majorHAnsi"/>
          <w:lang w:val="en-IN" w:bidi="hi-IN"/>
        </w:rPr>
      </w:pPr>
    </w:p>
    <w:p w14:paraId="5519163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Data:");</w:t>
      </w:r>
    </w:p>
    <w:p w14:paraId="3E7710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ID   : " + emp.id);</w:t>
      </w:r>
    </w:p>
    <w:p w14:paraId="78C4DA1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Name : " + emp.name);</w:t>
      </w:r>
    </w:p>
    <w:p w14:paraId="32F028CF" w14:textId="77777777" w:rsidR="00B1106F" w:rsidRPr="00B1106F" w:rsidRDefault="00B1106F" w:rsidP="00B1106F">
      <w:pPr>
        <w:spacing w:after="0" w:line="276" w:lineRule="auto"/>
        <w:rPr>
          <w:rFonts w:asciiTheme="majorHAnsi" w:hAnsiTheme="majorHAnsi"/>
          <w:lang w:val="en-IN" w:bidi="hi-IN"/>
        </w:rPr>
      </w:pPr>
    </w:p>
    <w:p w14:paraId="425A4F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is.close();</w:t>
      </w:r>
    </w:p>
    <w:p w14:paraId="1DA3652D" w14:textId="77777777" w:rsidR="00B1106F" w:rsidRPr="00B1106F" w:rsidRDefault="00B1106F" w:rsidP="00B1106F">
      <w:pPr>
        <w:spacing w:after="0" w:line="276" w:lineRule="auto"/>
        <w:rPr>
          <w:rFonts w:asciiTheme="majorHAnsi" w:hAnsiTheme="majorHAnsi"/>
          <w:lang w:val="en-IN" w:bidi="hi-IN"/>
        </w:rPr>
      </w:pPr>
    </w:p>
    <w:p w14:paraId="206D204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57C0EB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534D9B4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34A1AD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CF407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28CD4387"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 </w:t>
      </w:r>
      <w:r w:rsidRPr="00B1106F">
        <w:rPr>
          <w:rFonts w:asciiTheme="majorHAnsi" w:hAnsiTheme="majorHAnsi"/>
          <w:b/>
          <w:bCs/>
          <w:lang w:val="en-IN" w:bidi="hi-IN"/>
        </w:rPr>
        <w:t>deserialization succeeds</w:t>
      </w:r>
    </w:p>
    <w:p w14:paraId="65A45999"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00AFEC3C">
          <v:rect id="_x0000_i1056" style="width:0;height:1.5pt" o:hralign="center" o:hrstd="t" o:hr="t" fillcolor="#a0a0a0" stroked="f"/>
        </w:pict>
      </w:r>
    </w:p>
    <w:p w14:paraId="6D0E2E54"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NOW THE IMPORTANT PART (ROLE OF serialVersionUID)</w:t>
      </w:r>
    </w:p>
    <w:p w14:paraId="54142DFF"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4: MODIFY the Employee class (version change)</w:t>
      </w:r>
    </w:p>
    <w:p w14:paraId="2535759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w:t>
      </w:r>
      <w:r w:rsidRPr="00B1106F">
        <w:rPr>
          <w:rFonts w:asciiTheme="majorHAnsi" w:hAnsiTheme="majorHAnsi"/>
          <w:b/>
          <w:bCs/>
          <w:lang w:val="en-IN" w:bidi="hi-IN"/>
        </w:rPr>
        <w:t>change the Employee class</w:t>
      </w:r>
      <w:r w:rsidRPr="00B1106F">
        <w:rPr>
          <w:rFonts w:asciiTheme="majorHAnsi" w:hAnsiTheme="majorHAnsi"/>
          <w:lang w:val="en-IN" w:bidi="hi-IN"/>
        </w:rPr>
        <w:t xml:space="preserve"> like this </w:t>
      </w:r>
      <w:r w:rsidRPr="00B1106F">
        <w:rPr>
          <w:rFonts w:ascii="Segoe UI Emoji" w:hAnsi="Segoe UI Emoji" w:cs="Segoe UI Emoji"/>
          <w:lang w:val="en-IN" w:bidi="hi-IN"/>
        </w:rPr>
        <w:t>👇</w:t>
      </w:r>
      <w:r w:rsidRPr="00B1106F">
        <w:rPr>
          <w:rFonts w:asciiTheme="majorHAnsi" w:hAnsiTheme="majorHAnsi"/>
          <w:lang w:val="en-IN" w:bidi="hi-IN"/>
        </w:rPr>
        <w:br/>
        <w:t>(</w:t>
      </w:r>
      <w:r w:rsidRPr="00B1106F">
        <w:rPr>
          <w:rFonts w:asciiTheme="majorHAnsi" w:hAnsiTheme="majorHAnsi"/>
          <w:b/>
          <w:bCs/>
          <w:lang w:val="en-IN" w:bidi="hi-IN"/>
        </w:rPr>
        <w:t>Do NOT change serialVersionUID</w:t>
      </w:r>
      <w:r w:rsidRPr="00B1106F">
        <w:rPr>
          <w:rFonts w:asciiTheme="majorHAnsi" w:hAnsiTheme="majorHAnsi"/>
          <w:lang w:val="en-IN" w:bidi="hi-IN"/>
        </w:rPr>
        <w:t>)</w:t>
      </w:r>
    </w:p>
    <w:p w14:paraId="0EEDEA0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583871F3" w14:textId="77777777" w:rsidR="00B1106F" w:rsidRPr="00B1106F" w:rsidRDefault="00B1106F" w:rsidP="00B1106F">
      <w:pPr>
        <w:spacing w:after="0" w:line="276" w:lineRule="auto"/>
        <w:rPr>
          <w:rFonts w:asciiTheme="majorHAnsi" w:hAnsiTheme="majorHAnsi"/>
          <w:lang w:val="en-IN" w:bidi="hi-IN"/>
        </w:rPr>
      </w:pPr>
    </w:p>
    <w:p w14:paraId="08785BD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0C67CB15" w14:textId="77777777" w:rsidR="00B1106F" w:rsidRPr="00B1106F" w:rsidRDefault="00B1106F" w:rsidP="00B1106F">
      <w:pPr>
        <w:spacing w:after="0" w:line="276" w:lineRule="auto"/>
        <w:rPr>
          <w:rFonts w:asciiTheme="majorHAnsi" w:hAnsiTheme="majorHAnsi"/>
          <w:lang w:val="en-IN" w:bidi="hi-IN"/>
        </w:rPr>
      </w:pPr>
    </w:p>
    <w:p w14:paraId="04E689C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 // SAME UID</w:t>
      </w:r>
    </w:p>
    <w:p w14:paraId="1B410E2F" w14:textId="77777777" w:rsidR="00B1106F" w:rsidRPr="00B1106F" w:rsidRDefault="00B1106F" w:rsidP="00B1106F">
      <w:pPr>
        <w:spacing w:after="0" w:line="276" w:lineRule="auto"/>
        <w:rPr>
          <w:rFonts w:asciiTheme="majorHAnsi" w:hAnsiTheme="majorHAnsi"/>
          <w:lang w:val="en-IN" w:bidi="hi-IN"/>
        </w:rPr>
      </w:pPr>
    </w:p>
    <w:p w14:paraId="29C9E7F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id;</w:t>
      </w:r>
    </w:p>
    <w:p w14:paraId="41D4756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0EA8AA4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department;   // </w:t>
      </w:r>
      <w:r w:rsidRPr="00B1106F">
        <w:rPr>
          <w:rFonts w:ascii="Segoe UI Emoji" w:hAnsi="Segoe UI Emoji" w:cs="Segoe UI Emoji"/>
          <w:lang w:val="en-IN" w:bidi="hi-IN"/>
        </w:rPr>
        <w:t>✅</w:t>
      </w:r>
      <w:r w:rsidRPr="00B1106F">
        <w:rPr>
          <w:rFonts w:asciiTheme="majorHAnsi" w:hAnsiTheme="majorHAnsi"/>
          <w:lang w:val="en-IN" w:bidi="hi-IN"/>
        </w:rPr>
        <w:t xml:space="preserve"> NEW FIELD ADDED</w:t>
      </w:r>
    </w:p>
    <w:p w14:paraId="7798AEDE" w14:textId="77777777" w:rsidR="00B1106F" w:rsidRPr="00B1106F" w:rsidRDefault="00B1106F" w:rsidP="00B1106F">
      <w:pPr>
        <w:spacing w:after="0" w:line="276" w:lineRule="auto"/>
        <w:rPr>
          <w:rFonts w:asciiTheme="majorHAnsi" w:hAnsiTheme="majorHAnsi"/>
          <w:lang w:val="en-IN" w:bidi="hi-IN"/>
        </w:rPr>
      </w:pPr>
    </w:p>
    <w:p w14:paraId="3779756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4998F87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0C8081C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38FEE6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5EA872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314F6365"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lastRenderedPageBreak/>
        <w:t>👉</w:t>
      </w:r>
      <w:r w:rsidRPr="00B1106F">
        <w:rPr>
          <w:rFonts w:asciiTheme="majorHAnsi" w:hAnsiTheme="majorHAnsi"/>
          <w:lang w:val="en-IN" w:bidi="hi-IN"/>
        </w:rPr>
        <w:t xml:space="preserve"> Now </w:t>
      </w:r>
      <w:r w:rsidRPr="00B1106F">
        <w:rPr>
          <w:rFonts w:asciiTheme="majorHAnsi" w:hAnsiTheme="majorHAnsi"/>
          <w:b/>
          <w:bCs/>
          <w:lang w:val="en-IN" w:bidi="hi-IN"/>
        </w:rPr>
        <w:t>run only DeserializeEmployee</w:t>
      </w:r>
    </w:p>
    <w:p w14:paraId="4DA4E212"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4981B83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Data:</w:t>
      </w:r>
    </w:p>
    <w:p w14:paraId="1084CA2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D   : 101</w:t>
      </w:r>
    </w:p>
    <w:p w14:paraId="514B3E0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Name : Sridhar</w:t>
      </w:r>
    </w:p>
    <w:p w14:paraId="4E96D3C1" w14:textId="77777777" w:rsidR="00B1106F" w:rsidRPr="00B1106F" w:rsidRDefault="00B1106F" w:rsidP="00B1106F">
      <w:pPr>
        <w:spacing w:after="0" w:line="276" w:lineRule="auto"/>
        <w:rPr>
          <w:rFonts w:asciiTheme="majorHAnsi" w:hAnsiTheme="majorHAnsi"/>
          <w:lang w:val="en-IN" w:bidi="hi-IN"/>
        </w:rPr>
      </w:pPr>
      <w:r w:rsidRPr="00B1106F">
        <w:rPr>
          <w:rFonts w:ascii="Segoe UI Symbol" w:hAnsi="Segoe UI Symbol" w:cs="Segoe UI Symbol"/>
          <w:lang w:val="en-IN" w:bidi="hi-IN"/>
        </w:rPr>
        <w:t>✔</w:t>
      </w:r>
      <w:r w:rsidRPr="00B1106F">
        <w:rPr>
          <w:rFonts w:asciiTheme="majorHAnsi" w:hAnsiTheme="majorHAnsi"/>
          <w:lang w:val="en-IN" w:bidi="hi-IN"/>
        </w:rPr>
        <w:t xml:space="preserve"> Deserialization works</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New field is ignored</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w:t>
      </w:r>
      <w:r w:rsidRPr="00B1106F">
        <w:rPr>
          <w:rFonts w:asciiTheme="majorHAnsi" w:hAnsiTheme="majorHAnsi"/>
          <w:b/>
          <w:bCs/>
          <w:lang w:val="en-IN" w:bidi="hi-IN"/>
        </w:rPr>
        <w:t>serialVersionUID saved you</w:t>
      </w:r>
    </w:p>
    <w:p w14:paraId="0B4664B7"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78066F38">
          <v:rect id="_x0000_i1057" style="width:0;height:1.5pt" o:hralign="center" o:hrstd="t" o:hr="t" fillcolor="#a0a0a0" stroked="f"/>
        </w:pict>
      </w:r>
    </w:p>
    <w:p w14:paraId="26926C8A"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IF YOU CHANGE serialVersionUID?</w:t>
      </w:r>
    </w:p>
    <w:p w14:paraId="5A5ABC7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Change UID to:</w:t>
      </w:r>
    </w:p>
    <w:p w14:paraId="65FD860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rivate static final long serialVersionUID = 2L;</w:t>
      </w:r>
    </w:p>
    <w:p w14:paraId="4A0CE35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run </w:t>
      </w:r>
      <w:r w:rsidRPr="00B1106F">
        <w:rPr>
          <w:rFonts w:asciiTheme="majorHAnsi" w:hAnsiTheme="majorHAnsi"/>
          <w:b/>
          <w:bCs/>
          <w:lang w:val="en-IN" w:bidi="hi-IN"/>
        </w:rPr>
        <w:t>DeserializeEmployee</w:t>
      </w:r>
      <w:r w:rsidRPr="00B1106F">
        <w:rPr>
          <w:rFonts w:asciiTheme="majorHAnsi" w:hAnsiTheme="majorHAnsi"/>
          <w:lang w:val="en-IN" w:bidi="hi-IN"/>
        </w:rPr>
        <w:t xml:space="preserve"> again.</w:t>
      </w:r>
    </w:p>
    <w:p w14:paraId="6B79432F"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26135B1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java.io.InvalidClassException:</w:t>
      </w:r>
    </w:p>
    <w:p w14:paraId="4F9A1BF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local class incompatible:</w:t>
      </w:r>
    </w:p>
    <w:p w14:paraId="662F4BF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stream classdesc serialVersionUID = 1,</w:t>
      </w:r>
    </w:p>
    <w:p w14:paraId="3F82F5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local class serialVersionUID = 2</w:t>
      </w:r>
    </w:p>
    <w:p w14:paraId="1E0DA872"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9E5A4BE">
          <v:rect id="_x0000_i1058" style="width:0;height:1.5pt" o:hralign="center" o:hrstd="t" o:hr="t" fillcolor="#a0a0a0" stroked="f"/>
        </w:pict>
      </w:r>
    </w:p>
    <w:p w14:paraId="0D03D517"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THIS PROVES</w:t>
      </w:r>
    </w:p>
    <w:p w14:paraId="6712854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serialVersionUID is stored </w:t>
      </w:r>
      <w:r w:rsidRPr="00B1106F">
        <w:rPr>
          <w:rFonts w:asciiTheme="majorHAnsi" w:hAnsiTheme="majorHAnsi"/>
          <w:b/>
          <w:bCs/>
          <w:lang w:val="en-IN" w:bidi="hi-IN"/>
        </w:rPr>
        <w:t>inside the .ser file</w:t>
      </w:r>
    </w:p>
    <w:p w14:paraId="4C8F0DC4"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JVM compares:</w:t>
      </w:r>
    </w:p>
    <w:p w14:paraId="270FFB69" w14:textId="77777777" w:rsidR="00B1106F" w:rsidRPr="00B1106F" w:rsidRDefault="00B1106F">
      <w:pPr>
        <w:numPr>
          <w:ilvl w:val="0"/>
          <w:numId w:val="319"/>
        </w:numPr>
        <w:tabs>
          <w:tab w:val="clear" w:pos="720"/>
        </w:tabs>
        <w:spacing w:after="0" w:line="276" w:lineRule="auto"/>
        <w:rPr>
          <w:rFonts w:asciiTheme="majorHAnsi" w:hAnsiTheme="majorHAnsi"/>
          <w:lang w:val="en-IN" w:bidi="hi-IN"/>
        </w:rPr>
      </w:pPr>
      <w:r w:rsidRPr="00B1106F">
        <w:rPr>
          <w:rFonts w:asciiTheme="majorHAnsi" w:hAnsiTheme="majorHAnsi"/>
          <w:lang w:val="en-IN" w:bidi="hi-IN"/>
        </w:rPr>
        <w:t>UID in file  vs  UID in class</w:t>
      </w:r>
    </w:p>
    <w:p w14:paraId="2B2CB18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ismatch → </w:t>
      </w:r>
      <w:r w:rsidRPr="00B1106F">
        <w:rPr>
          <w:rFonts w:ascii="Segoe UI Emoji" w:hAnsi="Segoe UI Emoji" w:cs="Segoe UI Emoji"/>
          <w:lang w:val="en-IN" w:bidi="hi-IN"/>
        </w:rPr>
        <w:t>❌</w:t>
      </w:r>
      <w:r w:rsidRPr="00B1106F">
        <w:rPr>
          <w:rFonts w:asciiTheme="majorHAnsi" w:hAnsiTheme="majorHAnsi"/>
          <w:lang w:val="en-IN" w:bidi="hi-IN"/>
        </w:rPr>
        <w:t xml:space="preserve"> exception</w:t>
      </w:r>
    </w:p>
    <w:p w14:paraId="6CA26AD7"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atch → </w:t>
      </w:r>
      <w:r w:rsidRPr="00B1106F">
        <w:rPr>
          <w:rFonts w:ascii="Segoe UI Emoji" w:hAnsi="Segoe UI Emoji" w:cs="Segoe UI Emoji"/>
          <w:lang w:val="en-IN" w:bidi="hi-IN"/>
        </w:rPr>
        <w:t>✅</w:t>
      </w:r>
      <w:r w:rsidRPr="00B1106F">
        <w:rPr>
          <w:rFonts w:asciiTheme="majorHAnsi" w:hAnsiTheme="majorHAnsi"/>
          <w:lang w:val="en-IN" w:bidi="hi-IN"/>
        </w:rPr>
        <w:t xml:space="preserve"> deserialization works</w:t>
      </w:r>
    </w:p>
    <w:p w14:paraId="51657707" w14:textId="77777777" w:rsidR="00B1106F" w:rsidRPr="00570076" w:rsidRDefault="00B1106F" w:rsidP="008E67AE">
      <w:pPr>
        <w:spacing w:after="0" w:line="276" w:lineRule="auto"/>
        <w:rPr>
          <w:rFonts w:asciiTheme="majorHAnsi" w:hAnsiTheme="majorHAnsi"/>
          <w:lang w:val="en-IN" w:bidi="hi-IN"/>
        </w:rPr>
      </w:pPr>
    </w:p>
    <w:p w14:paraId="5275E9B9" w14:textId="1522A9CE"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How do you make a class non-serializable?</w:t>
      </w:r>
    </w:p>
    <w:p w14:paraId="10943FD8"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1: Do not implement Serializable (simplest)</w:t>
      </w:r>
    </w:p>
    <w:p w14:paraId="2261E895"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2: Make fields transient</w:t>
      </w:r>
    </w:p>
    <w:p w14:paraId="21246EED"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transient int id;</w:t>
      </w:r>
    </w:p>
    <w:p w14:paraId="0DC048E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3: Throw exception in writeObject()</w:t>
      </w:r>
    </w:p>
    <w:p w14:paraId="24BA62DF"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ivate void writeObject(ObjectOutputStream o) throws NotSerializableException {</w:t>
      </w:r>
    </w:p>
    <w:p w14:paraId="1D6FD6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throw new NotSerializableException();</w:t>
      </w:r>
    </w:p>
    <w:p w14:paraId="6680517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63C2BA64" w14:textId="77777777" w:rsidR="008E67AE"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Method 4: Use a non-serializable parent class</w:t>
      </w:r>
    </w:p>
    <w:p w14:paraId="35B52740" w14:textId="77777777" w:rsidR="005171D5" w:rsidRDefault="005171D5" w:rsidP="008E67AE">
      <w:pPr>
        <w:spacing w:after="0" w:line="276" w:lineRule="auto"/>
        <w:rPr>
          <w:rFonts w:asciiTheme="majorHAnsi" w:hAnsiTheme="majorHAnsi"/>
          <w:lang w:val="en-IN" w:bidi="hi-IN"/>
        </w:rPr>
      </w:pPr>
    </w:p>
    <w:p w14:paraId="7C5ECDF7" w14:textId="0994E58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a Text File (Using FileReader)</w:t>
      </w:r>
    </w:p>
    <w:p w14:paraId="5C1083C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009B42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5F617B51" w14:textId="77777777" w:rsidR="005171D5" w:rsidRPr="005171D5" w:rsidRDefault="005171D5" w:rsidP="005171D5">
      <w:pPr>
        <w:spacing w:after="0" w:line="276" w:lineRule="auto"/>
        <w:rPr>
          <w:rFonts w:asciiTheme="majorHAnsi" w:hAnsiTheme="majorHAnsi"/>
          <w:lang w:val="en-IN" w:bidi="hi-IN"/>
        </w:rPr>
      </w:pPr>
    </w:p>
    <w:p w14:paraId="39C4BA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ReadFileUsingFileReader {</w:t>
      </w:r>
    </w:p>
    <w:p w14:paraId="4B33B14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192465B5" w14:textId="77777777" w:rsidR="005171D5" w:rsidRPr="005171D5" w:rsidRDefault="005171D5" w:rsidP="005171D5">
      <w:pPr>
        <w:spacing w:after="0" w:line="276" w:lineRule="auto"/>
        <w:rPr>
          <w:rFonts w:asciiTheme="majorHAnsi" w:hAnsiTheme="majorHAnsi"/>
          <w:lang w:val="en-IN" w:bidi="hi-IN"/>
        </w:rPr>
      </w:pPr>
    </w:p>
    <w:p w14:paraId="245E88B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Reader fr = new FileReader("data.txt");</w:t>
      </w:r>
    </w:p>
    <w:p w14:paraId="59B01558" w14:textId="77777777" w:rsidR="005171D5" w:rsidRPr="005171D5" w:rsidRDefault="005171D5" w:rsidP="005171D5">
      <w:pPr>
        <w:spacing w:after="0" w:line="276" w:lineRule="auto"/>
        <w:rPr>
          <w:rFonts w:asciiTheme="majorHAnsi" w:hAnsiTheme="majorHAnsi"/>
          <w:lang w:val="en-IN" w:bidi="hi-IN"/>
        </w:rPr>
      </w:pPr>
    </w:p>
    <w:p w14:paraId="532FBFA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ch;</w:t>
      </w:r>
    </w:p>
    <w:p w14:paraId="69D7B4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ch = fr.read()) != -1) {</w:t>
      </w:r>
    </w:p>
    <w:p w14:paraId="13447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char) ch);</w:t>
      </w:r>
    </w:p>
    <w:p w14:paraId="4509620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401EB47" w14:textId="77777777" w:rsidR="005171D5" w:rsidRPr="005171D5" w:rsidRDefault="005171D5" w:rsidP="005171D5">
      <w:pPr>
        <w:spacing w:after="0" w:line="276" w:lineRule="auto"/>
        <w:rPr>
          <w:rFonts w:asciiTheme="majorHAnsi" w:hAnsiTheme="majorHAnsi"/>
          <w:lang w:val="en-IN" w:bidi="hi-IN"/>
        </w:rPr>
      </w:pPr>
    </w:p>
    <w:p w14:paraId="28ABC2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r.close();</w:t>
      </w:r>
    </w:p>
    <w:p w14:paraId="6056916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414D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EFC6467" w14:textId="77777777" w:rsidR="005171D5" w:rsidRPr="005171D5" w:rsidRDefault="005171D5" w:rsidP="005171D5">
      <w:pPr>
        <w:spacing w:after="0" w:line="276" w:lineRule="auto"/>
        <w:rPr>
          <w:rFonts w:asciiTheme="majorHAnsi" w:hAnsiTheme="majorHAnsi"/>
          <w:lang w:val="en-IN" w:bidi="hi-IN"/>
        </w:rPr>
      </w:pPr>
      <w:r w:rsidRPr="005171D5">
        <w:rPr>
          <w:rFonts w:ascii="Segoe UI Emoji" w:hAnsi="Segoe UI Emoji" w:cs="Segoe UI Emoji"/>
          <w:lang w:val="en-IN" w:bidi="hi-IN"/>
        </w:rPr>
        <w:t>📌</w:t>
      </w:r>
      <w:r w:rsidRPr="005171D5">
        <w:rPr>
          <w:rFonts w:asciiTheme="majorHAnsi" w:hAnsiTheme="majorHAnsi"/>
          <w:lang w:val="en-IN" w:bidi="hi-IN"/>
        </w:rPr>
        <w:t xml:space="preserve"> Reads </w:t>
      </w:r>
      <w:r w:rsidRPr="005171D5">
        <w:rPr>
          <w:rFonts w:asciiTheme="majorHAnsi" w:hAnsiTheme="majorHAnsi"/>
          <w:b/>
          <w:bCs/>
          <w:lang w:val="en-IN" w:bidi="hi-IN"/>
        </w:rPr>
        <w:t>character by character</w:t>
      </w:r>
      <w:r w:rsidRPr="005171D5">
        <w:rPr>
          <w:rFonts w:asciiTheme="majorHAnsi" w:hAnsiTheme="majorHAnsi"/>
          <w:lang w:val="en-IN" w:bidi="hi-IN"/>
        </w:rPr>
        <w:t xml:space="preserve"> (slow, basic)</w:t>
      </w:r>
    </w:p>
    <w:p w14:paraId="13A4AFFE" w14:textId="22F2287D" w:rsidR="005171D5" w:rsidRDefault="005171D5" w:rsidP="005171D5">
      <w:pPr>
        <w:spacing w:after="0" w:line="276" w:lineRule="auto"/>
        <w:rPr>
          <w:rFonts w:asciiTheme="majorHAnsi" w:hAnsiTheme="majorHAnsi"/>
          <w:lang w:val="en-IN" w:bidi="hi-IN"/>
        </w:rPr>
      </w:pPr>
    </w:p>
    <w:p w14:paraId="32F86D36" w14:textId="77777777" w:rsidR="00DA28B2" w:rsidRPr="005171D5" w:rsidRDefault="00DA28B2" w:rsidP="005171D5">
      <w:pPr>
        <w:spacing w:after="0" w:line="276" w:lineRule="auto"/>
        <w:rPr>
          <w:rFonts w:asciiTheme="majorHAnsi" w:hAnsiTheme="majorHAnsi"/>
          <w:lang w:val="en-IN" w:bidi="hi-IN"/>
        </w:rPr>
      </w:pPr>
    </w:p>
    <w:p w14:paraId="30005E51" w14:textId="4C09B31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a Text File (Using BufferedReader) </w:t>
      </w:r>
    </w:p>
    <w:p w14:paraId="192F28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412C30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575091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48F759B7" w14:textId="77777777" w:rsidR="005171D5" w:rsidRPr="005171D5" w:rsidRDefault="005171D5" w:rsidP="005171D5">
      <w:pPr>
        <w:spacing w:after="0" w:line="276" w:lineRule="auto"/>
        <w:rPr>
          <w:rFonts w:asciiTheme="majorHAnsi" w:hAnsiTheme="majorHAnsi"/>
          <w:lang w:val="en-IN" w:bidi="hi-IN"/>
        </w:rPr>
      </w:pPr>
    </w:p>
    <w:p w14:paraId="5439AA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ileUsingBufferedReader {</w:t>
      </w:r>
    </w:p>
    <w:p w14:paraId="434750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21EBC464" w14:textId="77777777" w:rsidR="005171D5" w:rsidRPr="005171D5" w:rsidRDefault="005171D5" w:rsidP="005171D5">
      <w:pPr>
        <w:spacing w:after="0" w:line="276" w:lineRule="auto"/>
        <w:rPr>
          <w:rFonts w:asciiTheme="majorHAnsi" w:hAnsiTheme="majorHAnsi"/>
          <w:lang w:val="en-IN" w:bidi="hi-IN"/>
        </w:rPr>
      </w:pPr>
    </w:p>
    <w:p w14:paraId="6CD9FCC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 new BufferedReader(new FileReader("data.txt"));</w:t>
      </w:r>
    </w:p>
    <w:p w14:paraId="01C25C72" w14:textId="77777777" w:rsidR="005171D5" w:rsidRPr="005171D5" w:rsidRDefault="005171D5" w:rsidP="005171D5">
      <w:pPr>
        <w:spacing w:after="0" w:line="276" w:lineRule="auto"/>
        <w:rPr>
          <w:rFonts w:asciiTheme="majorHAnsi" w:hAnsiTheme="majorHAnsi"/>
          <w:lang w:val="en-IN" w:bidi="hi-IN"/>
        </w:rPr>
      </w:pPr>
    </w:p>
    <w:p w14:paraId="18613D4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line;</w:t>
      </w:r>
    </w:p>
    <w:p w14:paraId="6578D20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line = br.readLine()) != null) {</w:t>
      </w:r>
    </w:p>
    <w:p w14:paraId="671DD2A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line);</w:t>
      </w:r>
    </w:p>
    <w:p w14:paraId="7E26F30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7476E9A" w14:textId="77777777" w:rsidR="005171D5" w:rsidRPr="005171D5" w:rsidRDefault="005171D5" w:rsidP="005171D5">
      <w:pPr>
        <w:spacing w:after="0" w:line="276" w:lineRule="auto"/>
        <w:rPr>
          <w:rFonts w:asciiTheme="majorHAnsi" w:hAnsiTheme="majorHAnsi"/>
          <w:lang w:val="en-IN" w:bidi="hi-IN"/>
        </w:rPr>
      </w:pPr>
    </w:p>
    <w:p w14:paraId="4A6AD0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r.close();</w:t>
      </w:r>
    </w:p>
    <w:p w14:paraId="7EBA89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46978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031011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Fast</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Uses buff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Line-by-line reading</w:t>
      </w:r>
    </w:p>
    <w:p w14:paraId="4302EB4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4870823">
          <v:rect id="_x0000_i1059" style="width:0;height:1.5pt" o:hralign="center" o:hrstd="t" o:hr="t" fillcolor="#a0a0a0" stroked="f"/>
        </w:pict>
      </w:r>
    </w:p>
    <w:p w14:paraId="6207DCAD" w14:textId="71226F4C"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to a File (Using FileWriter)</w:t>
      </w:r>
    </w:p>
    <w:p w14:paraId="62A9BE4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Writer;</w:t>
      </w:r>
    </w:p>
    <w:p w14:paraId="24F6679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BEFE61E" w14:textId="77777777" w:rsidR="005171D5" w:rsidRPr="005171D5" w:rsidRDefault="005171D5" w:rsidP="005171D5">
      <w:pPr>
        <w:spacing w:after="0" w:line="276" w:lineRule="auto"/>
        <w:rPr>
          <w:rFonts w:asciiTheme="majorHAnsi" w:hAnsiTheme="majorHAnsi"/>
          <w:lang w:val="en-IN" w:bidi="hi-IN"/>
        </w:rPr>
      </w:pPr>
    </w:p>
    <w:p w14:paraId="5D5BC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FileUsingFileWriter {</w:t>
      </w:r>
    </w:p>
    <w:p w14:paraId="252666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D3A2471" w14:textId="77777777" w:rsidR="005171D5" w:rsidRPr="005171D5" w:rsidRDefault="005171D5" w:rsidP="005171D5">
      <w:pPr>
        <w:spacing w:after="0" w:line="276" w:lineRule="auto"/>
        <w:rPr>
          <w:rFonts w:asciiTheme="majorHAnsi" w:hAnsiTheme="majorHAnsi"/>
          <w:lang w:val="en-IN" w:bidi="hi-IN"/>
        </w:rPr>
      </w:pPr>
    </w:p>
    <w:p w14:paraId="4A94D36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Writer fw = new FileWriter("output.txt");</w:t>
      </w:r>
    </w:p>
    <w:p w14:paraId="4A7DD8ED" w14:textId="77777777" w:rsidR="005171D5" w:rsidRPr="005171D5" w:rsidRDefault="005171D5" w:rsidP="005171D5">
      <w:pPr>
        <w:spacing w:after="0" w:line="276" w:lineRule="auto"/>
        <w:rPr>
          <w:rFonts w:asciiTheme="majorHAnsi" w:hAnsiTheme="majorHAnsi"/>
          <w:lang w:val="en-IN" w:bidi="hi-IN"/>
        </w:rPr>
      </w:pPr>
    </w:p>
    <w:p w14:paraId="58F7C7C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Hello Java I/O\n");</w:t>
      </w:r>
    </w:p>
    <w:p w14:paraId="34B7E2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File writing example");</w:t>
      </w:r>
    </w:p>
    <w:p w14:paraId="0D7188FB" w14:textId="77777777" w:rsidR="005171D5" w:rsidRPr="005171D5" w:rsidRDefault="005171D5" w:rsidP="005171D5">
      <w:pPr>
        <w:spacing w:after="0" w:line="276" w:lineRule="auto"/>
        <w:rPr>
          <w:rFonts w:asciiTheme="majorHAnsi" w:hAnsiTheme="majorHAnsi"/>
          <w:lang w:val="en-IN" w:bidi="hi-IN"/>
        </w:rPr>
      </w:pPr>
    </w:p>
    <w:p w14:paraId="57A0B2F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close();</w:t>
      </w:r>
    </w:p>
    <w:p w14:paraId="4AFE86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2189DEE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1380F7E"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B5020FF">
          <v:rect id="_x0000_i1060" style="width:0;height:1.5pt" o:hralign="center" o:hrstd="t" o:hr="t" fillcolor="#a0a0a0" stroked="f"/>
        </w:pict>
      </w:r>
    </w:p>
    <w:p w14:paraId="1EB71FA1" w14:textId="2A56B95B"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Copy a File (Using Byte Streams) </w:t>
      </w:r>
    </w:p>
    <w:p w14:paraId="7245289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InputStream;</w:t>
      </w:r>
    </w:p>
    <w:p w14:paraId="623255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OutputStream;</w:t>
      </w:r>
    </w:p>
    <w:p w14:paraId="3FF4243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41D25F3" w14:textId="77777777" w:rsidR="005171D5" w:rsidRPr="005171D5" w:rsidRDefault="005171D5" w:rsidP="005171D5">
      <w:pPr>
        <w:spacing w:after="0" w:line="276" w:lineRule="auto"/>
        <w:rPr>
          <w:rFonts w:asciiTheme="majorHAnsi" w:hAnsiTheme="majorHAnsi"/>
          <w:lang w:val="en-IN" w:bidi="hi-IN"/>
        </w:rPr>
      </w:pPr>
    </w:p>
    <w:p w14:paraId="3D458C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 {</w:t>
      </w:r>
    </w:p>
    <w:p w14:paraId="303D56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C3B3209" w14:textId="77777777" w:rsidR="005171D5" w:rsidRPr="005171D5" w:rsidRDefault="005171D5" w:rsidP="005171D5">
      <w:pPr>
        <w:spacing w:after="0" w:line="276" w:lineRule="auto"/>
        <w:rPr>
          <w:rFonts w:asciiTheme="majorHAnsi" w:hAnsiTheme="majorHAnsi"/>
          <w:lang w:val="en-IN" w:bidi="hi-IN"/>
        </w:rPr>
      </w:pPr>
    </w:p>
    <w:p w14:paraId="45FB48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InputStream fis = new FileInputStream("source.jpg");</w:t>
      </w:r>
    </w:p>
    <w:p w14:paraId="541950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OutputStream fos = new FileOutputStream("dest.jpg");</w:t>
      </w:r>
    </w:p>
    <w:p w14:paraId="6A2E93EC" w14:textId="77777777" w:rsidR="005171D5" w:rsidRPr="005171D5" w:rsidRDefault="005171D5" w:rsidP="005171D5">
      <w:pPr>
        <w:spacing w:after="0" w:line="276" w:lineRule="auto"/>
        <w:rPr>
          <w:rFonts w:asciiTheme="majorHAnsi" w:hAnsiTheme="majorHAnsi"/>
          <w:lang w:val="en-IN" w:bidi="hi-IN"/>
        </w:rPr>
      </w:pPr>
    </w:p>
    <w:p w14:paraId="17EDC56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17BA3C1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fis.read()) != -1) {</w:t>
      </w:r>
    </w:p>
    <w:p w14:paraId="5E9FD8A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write(b);</w:t>
      </w:r>
    </w:p>
    <w:p w14:paraId="354775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173B2DA" w14:textId="77777777" w:rsidR="005171D5" w:rsidRPr="005171D5" w:rsidRDefault="005171D5" w:rsidP="005171D5">
      <w:pPr>
        <w:spacing w:after="0" w:line="276" w:lineRule="auto"/>
        <w:rPr>
          <w:rFonts w:asciiTheme="majorHAnsi" w:hAnsiTheme="majorHAnsi"/>
          <w:lang w:val="en-IN" w:bidi="hi-IN"/>
        </w:rPr>
      </w:pPr>
    </w:p>
    <w:p w14:paraId="1EA118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s.close();</w:t>
      </w:r>
    </w:p>
    <w:p w14:paraId="253AC49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close();</w:t>
      </w:r>
    </w:p>
    <w:p w14:paraId="5A9572A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25B822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9CC8B6"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Works for </w:t>
      </w:r>
      <w:r w:rsidRPr="005171D5">
        <w:rPr>
          <w:rFonts w:asciiTheme="majorHAnsi" w:hAnsiTheme="majorHAnsi"/>
          <w:b/>
          <w:bCs/>
          <w:lang w:val="en-IN" w:bidi="hi-IN"/>
        </w:rPr>
        <w:t>binary files</w:t>
      </w:r>
    </w:p>
    <w:p w14:paraId="48CCF75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4C0EC142">
          <v:rect id="_x0000_i1061" style="width:0;height:1.5pt" o:hralign="center" o:hrstd="t" o:hr="t" fillcolor="#a0a0a0" stroked="f"/>
        </w:pict>
      </w:r>
    </w:p>
    <w:p w14:paraId="7A388203" w14:textId="6A1E27D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Copy a File Faster (Using Buffered Streams)</w:t>
      </w:r>
    </w:p>
    <w:p w14:paraId="64E0B8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BFFF594" w14:textId="77777777" w:rsidR="005171D5" w:rsidRPr="005171D5" w:rsidRDefault="005171D5" w:rsidP="005171D5">
      <w:pPr>
        <w:spacing w:after="0" w:line="276" w:lineRule="auto"/>
        <w:rPr>
          <w:rFonts w:asciiTheme="majorHAnsi" w:hAnsiTheme="majorHAnsi"/>
          <w:lang w:val="en-IN" w:bidi="hi-IN"/>
        </w:rPr>
      </w:pPr>
    </w:p>
    <w:p w14:paraId="457CE1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Buffered {</w:t>
      </w:r>
    </w:p>
    <w:p w14:paraId="62F1D6D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2CBE419" w14:textId="77777777" w:rsidR="005171D5" w:rsidRPr="005171D5" w:rsidRDefault="005171D5" w:rsidP="005171D5">
      <w:pPr>
        <w:spacing w:after="0" w:line="276" w:lineRule="auto"/>
        <w:rPr>
          <w:rFonts w:asciiTheme="majorHAnsi" w:hAnsiTheme="majorHAnsi"/>
          <w:lang w:val="en-IN" w:bidi="hi-IN"/>
        </w:rPr>
      </w:pPr>
    </w:p>
    <w:p w14:paraId="12FA85C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BufferedInputStream bis =</w:t>
      </w:r>
    </w:p>
    <w:p w14:paraId="2FEBC0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InputStream(new FileInputStream("source.jpg"));</w:t>
      </w:r>
    </w:p>
    <w:p w14:paraId="024681BF" w14:textId="77777777" w:rsidR="005171D5" w:rsidRPr="005171D5" w:rsidRDefault="005171D5" w:rsidP="005171D5">
      <w:pPr>
        <w:spacing w:after="0" w:line="276" w:lineRule="auto"/>
        <w:rPr>
          <w:rFonts w:asciiTheme="majorHAnsi" w:hAnsiTheme="majorHAnsi"/>
          <w:lang w:val="en-IN" w:bidi="hi-IN"/>
        </w:rPr>
      </w:pPr>
    </w:p>
    <w:p w14:paraId="65EC296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OutputStream bos =</w:t>
      </w:r>
    </w:p>
    <w:p w14:paraId="2FFDCE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OutputStream(new FileOutputStream("dest.jpg"));</w:t>
      </w:r>
    </w:p>
    <w:p w14:paraId="36D7CECD" w14:textId="77777777" w:rsidR="005171D5" w:rsidRPr="005171D5" w:rsidRDefault="005171D5" w:rsidP="005171D5">
      <w:pPr>
        <w:spacing w:after="0" w:line="276" w:lineRule="auto"/>
        <w:rPr>
          <w:rFonts w:asciiTheme="majorHAnsi" w:hAnsiTheme="majorHAnsi"/>
          <w:lang w:val="en-IN" w:bidi="hi-IN"/>
        </w:rPr>
      </w:pPr>
    </w:p>
    <w:p w14:paraId="102559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03F1EF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bis.read()) != -1) {</w:t>
      </w:r>
    </w:p>
    <w:p w14:paraId="738A44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write(b);</w:t>
      </w:r>
    </w:p>
    <w:p w14:paraId="1A81FD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7F37294" w14:textId="77777777" w:rsidR="005171D5" w:rsidRPr="005171D5" w:rsidRDefault="005171D5" w:rsidP="005171D5">
      <w:pPr>
        <w:spacing w:after="0" w:line="276" w:lineRule="auto"/>
        <w:rPr>
          <w:rFonts w:asciiTheme="majorHAnsi" w:hAnsiTheme="majorHAnsi"/>
          <w:lang w:val="en-IN" w:bidi="hi-IN"/>
        </w:rPr>
      </w:pPr>
    </w:p>
    <w:p w14:paraId="217F52F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is.close();</w:t>
      </w:r>
    </w:p>
    <w:p w14:paraId="2C9E6DE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close();</w:t>
      </w:r>
    </w:p>
    <w:p w14:paraId="54EA01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04068B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31FD555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Much fast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Best practice</w:t>
      </w:r>
    </w:p>
    <w:p w14:paraId="5EBF10C4"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6D18ED18">
          <v:rect id="_x0000_i1062" style="width:0;height:1.5pt" o:hralign="center" o:hrstd="t" o:hr="t" fillcolor="#a0a0a0" stroked="f"/>
        </w:pict>
      </w:r>
    </w:p>
    <w:p w14:paraId="62F31135" w14:textId="59EC91C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Keyboard Input (Using BufferedReader)</w:t>
      </w:r>
    </w:p>
    <w:p w14:paraId="21E80E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5E83DB9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nputStreamReader;</w:t>
      </w:r>
    </w:p>
    <w:p w14:paraId="038C26E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32BDD0E6" w14:textId="77777777" w:rsidR="005171D5" w:rsidRPr="005171D5" w:rsidRDefault="005171D5" w:rsidP="005171D5">
      <w:pPr>
        <w:spacing w:after="0" w:line="276" w:lineRule="auto"/>
        <w:rPr>
          <w:rFonts w:asciiTheme="majorHAnsi" w:hAnsiTheme="majorHAnsi"/>
          <w:lang w:val="en-IN" w:bidi="hi-IN"/>
        </w:rPr>
      </w:pPr>
    </w:p>
    <w:p w14:paraId="3703E4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romKeyboard {</w:t>
      </w:r>
    </w:p>
    <w:p w14:paraId="2B74AB2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5D6F0ED" w14:textId="77777777" w:rsidR="005171D5" w:rsidRPr="005171D5" w:rsidRDefault="005171D5" w:rsidP="005171D5">
      <w:pPr>
        <w:spacing w:after="0" w:line="276" w:lineRule="auto"/>
        <w:rPr>
          <w:rFonts w:asciiTheme="majorHAnsi" w:hAnsiTheme="majorHAnsi"/>
          <w:lang w:val="en-IN" w:bidi="hi-IN"/>
        </w:rPr>
      </w:pPr>
    </w:p>
    <w:p w14:paraId="11E5944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w:t>
      </w:r>
    </w:p>
    <w:p w14:paraId="2F7756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InputStreamReader(System.in));</w:t>
      </w:r>
    </w:p>
    <w:p w14:paraId="104C5705" w14:textId="77777777" w:rsidR="005171D5" w:rsidRPr="005171D5" w:rsidRDefault="005171D5" w:rsidP="005171D5">
      <w:pPr>
        <w:spacing w:after="0" w:line="276" w:lineRule="auto"/>
        <w:rPr>
          <w:rFonts w:asciiTheme="majorHAnsi" w:hAnsiTheme="majorHAnsi"/>
          <w:lang w:val="en-IN" w:bidi="hi-IN"/>
        </w:rPr>
      </w:pPr>
    </w:p>
    <w:p w14:paraId="5BB3228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Enter your name: ");</w:t>
      </w:r>
    </w:p>
    <w:p w14:paraId="024042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 = br.readLine();</w:t>
      </w:r>
    </w:p>
    <w:p w14:paraId="7630D33D" w14:textId="77777777" w:rsidR="005171D5" w:rsidRPr="005171D5" w:rsidRDefault="005171D5" w:rsidP="005171D5">
      <w:pPr>
        <w:spacing w:after="0" w:line="276" w:lineRule="auto"/>
        <w:rPr>
          <w:rFonts w:asciiTheme="majorHAnsi" w:hAnsiTheme="majorHAnsi"/>
          <w:lang w:val="en-IN" w:bidi="hi-IN"/>
        </w:rPr>
      </w:pPr>
    </w:p>
    <w:p w14:paraId="4A24B1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Hello " + name);</w:t>
      </w:r>
    </w:p>
    <w:p w14:paraId="7CC663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61E92D5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97D6D99"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04CB60A">
          <v:rect id="_x0000_i1063" style="width:0;height:1.5pt" o:hralign="center" o:hrstd="t" o:hr="t" fillcolor="#a0a0a0" stroked="f"/>
        </w:pict>
      </w:r>
    </w:p>
    <w:p w14:paraId="6BE25E3F" w14:textId="6AC603B2"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Primitive Data (DataOutputStream)</w:t>
      </w:r>
    </w:p>
    <w:p w14:paraId="664684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A5BFEEB" w14:textId="77777777" w:rsidR="005171D5" w:rsidRPr="005171D5" w:rsidRDefault="005171D5" w:rsidP="005171D5">
      <w:pPr>
        <w:spacing w:after="0" w:line="276" w:lineRule="auto"/>
        <w:rPr>
          <w:rFonts w:asciiTheme="majorHAnsi" w:hAnsiTheme="majorHAnsi"/>
          <w:lang w:val="en-IN" w:bidi="hi-IN"/>
        </w:rPr>
      </w:pPr>
    </w:p>
    <w:p w14:paraId="764F47B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PrimitiveData {</w:t>
      </w:r>
    </w:p>
    <w:p w14:paraId="5A7E7F0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1DD44FB" w14:textId="77777777" w:rsidR="005171D5" w:rsidRPr="005171D5" w:rsidRDefault="005171D5" w:rsidP="005171D5">
      <w:pPr>
        <w:spacing w:after="0" w:line="276" w:lineRule="auto"/>
        <w:rPr>
          <w:rFonts w:asciiTheme="majorHAnsi" w:hAnsiTheme="majorHAnsi"/>
          <w:lang w:val="en-IN" w:bidi="hi-IN"/>
        </w:rPr>
      </w:pPr>
    </w:p>
    <w:p w14:paraId="60AC258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OutputStream dos =</w:t>
      </w:r>
    </w:p>
    <w:p w14:paraId="47298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OutputStream(new FileOutputStream("data.bin"));</w:t>
      </w:r>
    </w:p>
    <w:p w14:paraId="1E2B9092" w14:textId="77777777" w:rsidR="005171D5" w:rsidRPr="005171D5" w:rsidRDefault="005171D5" w:rsidP="005171D5">
      <w:pPr>
        <w:spacing w:after="0" w:line="276" w:lineRule="auto"/>
        <w:rPr>
          <w:rFonts w:asciiTheme="majorHAnsi" w:hAnsiTheme="majorHAnsi"/>
          <w:lang w:val="en-IN" w:bidi="hi-IN"/>
        </w:rPr>
      </w:pPr>
    </w:p>
    <w:p w14:paraId="0855E3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Int(100);</w:t>
      </w:r>
    </w:p>
    <w:p w14:paraId="62156E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Double(99.5);</w:t>
      </w:r>
    </w:p>
    <w:p w14:paraId="6B431D6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Boolean(true);</w:t>
      </w:r>
    </w:p>
    <w:p w14:paraId="08CB508F" w14:textId="77777777" w:rsidR="005171D5" w:rsidRPr="005171D5" w:rsidRDefault="005171D5" w:rsidP="005171D5">
      <w:pPr>
        <w:spacing w:after="0" w:line="276" w:lineRule="auto"/>
        <w:rPr>
          <w:rFonts w:asciiTheme="majorHAnsi" w:hAnsiTheme="majorHAnsi"/>
          <w:lang w:val="en-IN" w:bidi="hi-IN"/>
        </w:rPr>
      </w:pPr>
    </w:p>
    <w:p w14:paraId="7ADE3F8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close();</w:t>
      </w:r>
    </w:p>
    <w:p w14:paraId="3B375B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CF980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12272AE" w14:textId="1C340B67" w:rsidR="000F53A3"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Primitive Data (DataInputStream)</w:t>
      </w:r>
    </w:p>
    <w:p w14:paraId="402385BB" w14:textId="4F39A2AC"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5B3A61B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PrimitiveData {</w:t>
      </w:r>
    </w:p>
    <w:p w14:paraId="69C3144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BEDB21E" w14:textId="77777777" w:rsidR="005171D5" w:rsidRPr="005171D5" w:rsidRDefault="005171D5" w:rsidP="005171D5">
      <w:pPr>
        <w:spacing w:after="0" w:line="276" w:lineRule="auto"/>
        <w:rPr>
          <w:rFonts w:asciiTheme="majorHAnsi" w:hAnsiTheme="majorHAnsi"/>
          <w:lang w:val="en-IN" w:bidi="hi-IN"/>
        </w:rPr>
      </w:pPr>
    </w:p>
    <w:p w14:paraId="68D73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InputStream dis =</w:t>
      </w:r>
    </w:p>
    <w:p w14:paraId="22648F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InputStream(new FileInputStream("data.bin"));</w:t>
      </w:r>
    </w:p>
    <w:p w14:paraId="3DCFD6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Int());</w:t>
      </w:r>
    </w:p>
    <w:p w14:paraId="696366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Double());</w:t>
      </w:r>
    </w:p>
    <w:p w14:paraId="25620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Boolean());</w:t>
      </w:r>
    </w:p>
    <w:p w14:paraId="3CEB7D85" w14:textId="77777777" w:rsidR="005171D5" w:rsidRPr="005171D5" w:rsidRDefault="005171D5" w:rsidP="005171D5">
      <w:pPr>
        <w:spacing w:after="0" w:line="276" w:lineRule="auto"/>
        <w:rPr>
          <w:rFonts w:asciiTheme="majorHAnsi" w:hAnsiTheme="majorHAnsi"/>
          <w:lang w:val="en-IN" w:bidi="hi-IN"/>
        </w:rPr>
      </w:pPr>
    </w:p>
    <w:p w14:paraId="313B2B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is.close();</w:t>
      </w:r>
    </w:p>
    <w:p w14:paraId="45F967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BFC69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66CE993" w14:textId="38903136"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e an Object</w:t>
      </w:r>
    </w:p>
    <w:p w14:paraId="6B4974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7C03A8F9" w14:textId="77777777" w:rsidR="005171D5" w:rsidRPr="005171D5" w:rsidRDefault="005171D5" w:rsidP="005171D5">
      <w:pPr>
        <w:spacing w:after="0" w:line="276" w:lineRule="auto"/>
        <w:rPr>
          <w:rFonts w:asciiTheme="majorHAnsi" w:hAnsiTheme="majorHAnsi"/>
          <w:lang w:val="en-IN" w:bidi="hi-IN"/>
        </w:rPr>
      </w:pPr>
    </w:p>
    <w:p w14:paraId="337647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Employee implements Serializable {</w:t>
      </w:r>
    </w:p>
    <w:p w14:paraId="5BA4BAA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id;</w:t>
      </w:r>
    </w:p>
    <w:p w14:paraId="59987F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w:t>
      </w:r>
    </w:p>
    <w:p w14:paraId="4A5AFA8F" w14:textId="77777777" w:rsidR="005171D5" w:rsidRPr="005171D5" w:rsidRDefault="005171D5" w:rsidP="005171D5">
      <w:pPr>
        <w:spacing w:after="0" w:line="276" w:lineRule="auto"/>
        <w:rPr>
          <w:rFonts w:asciiTheme="majorHAnsi" w:hAnsiTheme="majorHAnsi"/>
          <w:lang w:val="en-IN" w:bidi="hi-IN"/>
        </w:rPr>
      </w:pPr>
    </w:p>
    <w:p w14:paraId="1F4B2FB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int id, String name) {</w:t>
      </w:r>
    </w:p>
    <w:p w14:paraId="2273662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id = id;</w:t>
      </w:r>
    </w:p>
    <w:p w14:paraId="4023207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name = name;</w:t>
      </w:r>
    </w:p>
    <w:p w14:paraId="1EA057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85B21B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CE9A3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SerializeObject {</w:t>
      </w:r>
    </w:p>
    <w:p w14:paraId="3FFF8B7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9956F4D" w14:textId="77777777" w:rsidR="005171D5" w:rsidRPr="005171D5" w:rsidRDefault="005171D5" w:rsidP="005171D5">
      <w:pPr>
        <w:spacing w:after="0" w:line="276" w:lineRule="auto"/>
        <w:rPr>
          <w:rFonts w:asciiTheme="majorHAnsi" w:hAnsiTheme="majorHAnsi"/>
          <w:lang w:val="en-IN" w:bidi="hi-IN"/>
        </w:rPr>
      </w:pPr>
    </w:p>
    <w:p w14:paraId="04DBC37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new Employee(1, "John");</w:t>
      </w:r>
    </w:p>
    <w:p w14:paraId="7DE6E560" w14:textId="77777777" w:rsidR="005171D5" w:rsidRPr="005171D5" w:rsidRDefault="005171D5" w:rsidP="005171D5">
      <w:pPr>
        <w:spacing w:after="0" w:line="276" w:lineRule="auto"/>
        <w:rPr>
          <w:rFonts w:asciiTheme="majorHAnsi" w:hAnsiTheme="majorHAnsi"/>
          <w:lang w:val="en-IN" w:bidi="hi-IN"/>
        </w:rPr>
      </w:pPr>
    </w:p>
    <w:p w14:paraId="1DFA8DB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ObjectOutputStream oos =</w:t>
      </w:r>
    </w:p>
    <w:p w14:paraId="301B40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OutputStream(new FileOutputStream("emp.ser"));</w:t>
      </w:r>
    </w:p>
    <w:p w14:paraId="20762B9D" w14:textId="77777777" w:rsidR="005171D5" w:rsidRPr="005171D5" w:rsidRDefault="005171D5" w:rsidP="005171D5">
      <w:pPr>
        <w:spacing w:after="0" w:line="276" w:lineRule="auto"/>
        <w:rPr>
          <w:rFonts w:asciiTheme="majorHAnsi" w:hAnsiTheme="majorHAnsi"/>
          <w:lang w:val="en-IN" w:bidi="hi-IN"/>
        </w:rPr>
      </w:pPr>
    </w:p>
    <w:p w14:paraId="7073F28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writeObject(e);</w:t>
      </w:r>
    </w:p>
    <w:p w14:paraId="2B2C5D1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close();</w:t>
      </w:r>
    </w:p>
    <w:p w14:paraId="5FFB3336" w14:textId="77777777" w:rsidR="005171D5" w:rsidRPr="005171D5" w:rsidRDefault="005171D5" w:rsidP="005171D5">
      <w:pPr>
        <w:spacing w:after="0" w:line="276" w:lineRule="auto"/>
        <w:rPr>
          <w:rFonts w:asciiTheme="majorHAnsi" w:hAnsiTheme="majorHAnsi"/>
          <w:lang w:val="en-IN" w:bidi="hi-IN"/>
        </w:rPr>
      </w:pPr>
    </w:p>
    <w:p w14:paraId="42E876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Object Serialized");</w:t>
      </w:r>
    </w:p>
    <w:p w14:paraId="6B2594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BCDD20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E840E77" w14:textId="7AFFF35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Deserialize an Object</w:t>
      </w:r>
    </w:p>
    <w:p w14:paraId="2B2BE8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4E7B1881" w14:textId="77777777" w:rsidR="005171D5" w:rsidRPr="005171D5" w:rsidRDefault="005171D5" w:rsidP="005171D5">
      <w:pPr>
        <w:spacing w:after="0" w:line="276" w:lineRule="auto"/>
        <w:rPr>
          <w:rFonts w:asciiTheme="majorHAnsi" w:hAnsiTheme="majorHAnsi"/>
          <w:lang w:val="en-IN" w:bidi="hi-IN"/>
        </w:rPr>
      </w:pPr>
    </w:p>
    <w:p w14:paraId="6367DA7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DeserializeObject {</w:t>
      </w:r>
    </w:p>
    <w:p w14:paraId="2235CE2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w:t>
      </w:r>
    </w:p>
    <w:p w14:paraId="0532280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rows IOException, ClassNotFoundException {</w:t>
      </w:r>
    </w:p>
    <w:p w14:paraId="70364C10" w14:textId="77777777" w:rsidR="005171D5" w:rsidRPr="005171D5" w:rsidRDefault="005171D5" w:rsidP="005171D5">
      <w:pPr>
        <w:spacing w:after="0" w:line="276" w:lineRule="auto"/>
        <w:rPr>
          <w:rFonts w:asciiTheme="majorHAnsi" w:hAnsiTheme="majorHAnsi"/>
          <w:lang w:val="en-IN" w:bidi="hi-IN"/>
        </w:rPr>
      </w:pPr>
    </w:p>
    <w:p w14:paraId="6E10F2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bjectInputStream ois =</w:t>
      </w:r>
    </w:p>
    <w:p w14:paraId="1B341F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InputStream(new FileInputStream("emp.ser"));</w:t>
      </w:r>
    </w:p>
    <w:p w14:paraId="39B876B9" w14:textId="77777777" w:rsidR="005171D5" w:rsidRPr="005171D5" w:rsidRDefault="005171D5" w:rsidP="005171D5">
      <w:pPr>
        <w:spacing w:after="0" w:line="276" w:lineRule="auto"/>
        <w:rPr>
          <w:rFonts w:asciiTheme="majorHAnsi" w:hAnsiTheme="majorHAnsi"/>
          <w:lang w:val="en-IN" w:bidi="hi-IN"/>
        </w:rPr>
      </w:pPr>
    </w:p>
    <w:p w14:paraId="74AF6B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Employee) ois.readObject();</w:t>
      </w:r>
    </w:p>
    <w:p w14:paraId="08BED47A" w14:textId="77777777" w:rsidR="005171D5" w:rsidRPr="005171D5" w:rsidRDefault="005171D5" w:rsidP="005171D5">
      <w:pPr>
        <w:spacing w:after="0" w:line="276" w:lineRule="auto"/>
        <w:rPr>
          <w:rFonts w:asciiTheme="majorHAnsi" w:hAnsiTheme="majorHAnsi"/>
          <w:lang w:val="en-IN" w:bidi="hi-IN"/>
        </w:rPr>
      </w:pPr>
    </w:p>
    <w:p w14:paraId="1BE9F95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e.id + " " + e.name);</w:t>
      </w:r>
    </w:p>
    <w:p w14:paraId="7A0FD1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is.close();</w:t>
      </w:r>
    </w:p>
    <w:p w14:paraId="4BF46D7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B17A93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16B84F3" w14:textId="2A6028C0"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ation with transient</w:t>
      </w:r>
    </w:p>
    <w:p w14:paraId="24D845D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7FBB0E8" w14:textId="77777777" w:rsidR="005171D5" w:rsidRPr="005171D5" w:rsidRDefault="005171D5" w:rsidP="005171D5">
      <w:pPr>
        <w:spacing w:after="0" w:line="276" w:lineRule="auto"/>
        <w:rPr>
          <w:rFonts w:asciiTheme="majorHAnsi" w:hAnsiTheme="majorHAnsi"/>
          <w:lang w:val="en-IN" w:bidi="hi-IN"/>
        </w:rPr>
      </w:pPr>
    </w:p>
    <w:p w14:paraId="2DBE746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User implements Serializable {</w:t>
      </w:r>
    </w:p>
    <w:p w14:paraId="7E8519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username;</w:t>
      </w:r>
    </w:p>
    <w:p w14:paraId="532825B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ansient String password;</w:t>
      </w:r>
    </w:p>
    <w:p w14:paraId="463BC4CE" w14:textId="77777777" w:rsidR="005171D5" w:rsidRPr="005171D5" w:rsidRDefault="005171D5" w:rsidP="005171D5">
      <w:pPr>
        <w:spacing w:after="0" w:line="276" w:lineRule="auto"/>
        <w:rPr>
          <w:rFonts w:asciiTheme="majorHAnsi" w:hAnsiTheme="majorHAnsi"/>
          <w:lang w:val="en-IN" w:bidi="hi-IN"/>
        </w:rPr>
      </w:pPr>
    </w:p>
    <w:p w14:paraId="7DF9FF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String u, String p) {</w:t>
      </w:r>
    </w:p>
    <w:p w14:paraId="7ABF7A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name = u;</w:t>
      </w:r>
    </w:p>
    <w:p w14:paraId="1ECE44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assword = p;</w:t>
      </w:r>
    </w:p>
    <w:p w14:paraId="6A3145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F3138D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E5E652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After deserialization:</w:t>
      </w:r>
    </w:p>
    <w:p w14:paraId="265B42F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assword = null</w:t>
      </w:r>
    </w:p>
    <w:p w14:paraId="7672BA3D" w14:textId="0E739908"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try-with-resources</w:t>
      </w:r>
    </w:p>
    <w:p w14:paraId="2A5FA3D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21DDF67" w14:textId="77777777" w:rsidR="005171D5" w:rsidRPr="005171D5" w:rsidRDefault="005171D5" w:rsidP="005171D5">
      <w:pPr>
        <w:spacing w:after="0" w:line="276" w:lineRule="auto"/>
        <w:rPr>
          <w:rFonts w:asciiTheme="majorHAnsi" w:hAnsiTheme="majorHAnsi"/>
          <w:lang w:val="en-IN" w:bidi="hi-IN"/>
        </w:rPr>
      </w:pPr>
    </w:p>
    <w:p w14:paraId="3F1039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TryWithResourcesExample {</w:t>
      </w:r>
    </w:p>
    <w:p w14:paraId="6C8A115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w:t>
      </w:r>
    </w:p>
    <w:p w14:paraId="07C7CF7C" w14:textId="77777777" w:rsidR="005171D5" w:rsidRPr="005171D5" w:rsidRDefault="005171D5" w:rsidP="005171D5">
      <w:pPr>
        <w:spacing w:after="0" w:line="276" w:lineRule="auto"/>
        <w:rPr>
          <w:rFonts w:asciiTheme="majorHAnsi" w:hAnsiTheme="majorHAnsi"/>
          <w:lang w:val="en-IN" w:bidi="hi-IN"/>
        </w:rPr>
      </w:pPr>
    </w:p>
    <w:p w14:paraId="176F873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y (BufferedReader br =</w:t>
      </w:r>
    </w:p>
    <w:p w14:paraId="2CA301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FileReader("data.txt"))) {</w:t>
      </w:r>
    </w:p>
    <w:p w14:paraId="0470FE08" w14:textId="77777777" w:rsidR="005171D5" w:rsidRPr="005171D5" w:rsidRDefault="005171D5" w:rsidP="005171D5">
      <w:pPr>
        <w:spacing w:after="0" w:line="276" w:lineRule="auto"/>
        <w:rPr>
          <w:rFonts w:asciiTheme="majorHAnsi" w:hAnsiTheme="majorHAnsi"/>
          <w:lang w:val="en-IN" w:bidi="hi-IN"/>
        </w:rPr>
      </w:pPr>
    </w:p>
    <w:p w14:paraId="7DCE34D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br.readLine());</w:t>
      </w:r>
    </w:p>
    <w:p w14:paraId="6ACE4EA8" w14:textId="77777777" w:rsidR="005171D5" w:rsidRPr="005171D5" w:rsidRDefault="005171D5" w:rsidP="005171D5">
      <w:pPr>
        <w:spacing w:after="0" w:line="276" w:lineRule="auto"/>
        <w:rPr>
          <w:rFonts w:asciiTheme="majorHAnsi" w:hAnsiTheme="majorHAnsi"/>
          <w:lang w:val="en-IN" w:bidi="hi-IN"/>
        </w:rPr>
      </w:pPr>
    </w:p>
    <w:p w14:paraId="07AC7D8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 catch (IOException e) {</w:t>
      </w:r>
    </w:p>
    <w:p w14:paraId="7F58F05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printStackTrace();</w:t>
      </w:r>
    </w:p>
    <w:p w14:paraId="120A532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125466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E0AB6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77FE17C" w14:textId="77777777" w:rsidR="005171D5" w:rsidRPr="00B5434A" w:rsidRDefault="005171D5" w:rsidP="008E67AE">
      <w:pPr>
        <w:spacing w:after="0" w:line="276" w:lineRule="auto"/>
        <w:rPr>
          <w:rFonts w:asciiTheme="majorHAnsi" w:hAnsiTheme="majorHAnsi"/>
          <w:lang w:val="en-IN" w:bidi="hi-IN"/>
        </w:rPr>
      </w:pPr>
    </w:p>
    <w:p w14:paraId="2A9A99AF" w14:textId="77777777" w:rsidR="00AC4D88" w:rsidRDefault="00AC4D88" w:rsidP="008E67AE">
      <w:pPr>
        <w:spacing w:after="0" w:line="276" w:lineRule="auto"/>
        <w:jc w:val="center"/>
        <w:rPr>
          <w:rFonts w:asciiTheme="majorHAnsi" w:hAnsiTheme="majorHAnsi"/>
          <w:b/>
          <w:bCs/>
          <w:sz w:val="36"/>
          <w:szCs w:val="36"/>
          <w:lang w:bidi="hi-IN"/>
        </w:rPr>
      </w:pPr>
    </w:p>
    <w:p w14:paraId="616B828A" w14:textId="77777777" w:rsidR="000F53A3" w:rsidRDefault="000F53A3" w:rsidP="008E67AE">
      <w:pPr>
        <w:spacing w:after="0" w:line="276" w:lineRule="auto"/>
        <w:jc w:val="center"/>
        <w:rPr>
          <w:rFonts w:asciiTheme="majorHAnsi" w:hAnsiTheme="majorHAnsi"/>
          <w:b/>
          <w:bCs/>
          <w:sz w:val="36"/>
          <w:szCs w:val="36"/>
          <w:lang w:bidi="hi-IN"/>
        </w:rPr>
      </w:pPr>
    </w:p>
    <w:p w14:paraId="4AC77F63" w14:textId="77777777" w:rsidR="000F53A3" w:rsidRDefault="000F53A3" w:rsidP="008E67AE">
      <w:pPr>
        <w:spacing w:after="0" w:line="276" w:lineRule="auto"/>
        <w:jc w:val="center"/>
        <w:rPr>
          <w:rFonts w:asciiTheme="majorHAnsi" w:hAnsiTheme="majorHAnsi"/>
          <w:b/>
          <w:bCs/>
          <w:sz w:val="36"/>
          <w:szCs w:val="36"/>
          <w:lang w:bidi="hi-IN"/>
        </w:rPr>
      </w:pPr>
    </w:p>
    <w:p w14:paraId="2B051DAD" w14:textId="747BC1D2" w:rsidR="008E67AE" w:rsidRDefault="008E67AE" w:rsidP="008E67AE">
      <w:pPr>
        <w:spacing w:after="0" w:line="276" w:lineRule="auto"/>
        <w:jc w:val="center"/>
        <w:rPr>
          <w:rFonts w:asciiTheme="majorHAnsi" w:hAnsiTheme="majorHAnsi"/>
          <w:b/>
          <w:bCs/>
          <w:sz w:val="36"/>
          <w:szCs w:val="36"/>
          <w:lang w:bidi="hi-IN"/>
        </w:rPr>
      </w:pPr>
      <w:r w:rsidRPr="00B5434A">
        <w:rPr>
          <w:rFonts w:asciiTheme="majorHAnsi" w:hAnsiTheme="majorHAnsi"/>
          <w:b/>
          <w:bCs/>
          <w:sz w:val="36"/>
          <w:szCs w:val="36"/>
          <w:lang w:bidi="hi-IN"/>
        </w:rPr>
        <w:t>Tricky / Scenario-Based</w:t>
      </w:r>
    </w:p>
    <w:p w14:paraId="7E504797" w14:textId="53909CA4"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override static or private methods?</w:t>
      </w:r>
    </w:p>
    <w:p w14:paraId="68D772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Static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they can only be </w:t>
      </w:r>
      <w:r w:rsidRPr="00B5434A">
        <w:rPr>
          <w:rFonts w:asciiTheme="majorHAnsi" w:hAnsiTheme="majorHAnsi"/>
          <w:i/>
          <w:iCs/>
          <w:lang w:val="en-IN" w:bidi="hi-IN"/>
        </w:rPr>
        <w:t>hidden</w:t>
      </w:r>
      <w:r w:rsidRPr="00B5434A">
        <w:rPr>
          <w:rFonts w:asciiTheme="majorHAnsi" w:hAnsiTheme="majorHAnsi"/>
          <w:lang w:val="en-IN" w:bidi="hi-IN"/>
        </w:rPr>
        <w:t>.</w:t>
      </w:r>
      <w:r w:rsidRPr="00B5434A">
        <w:rPr>
          <w:rFonts w:asciiTheme="majorHAnsi" w:hAnsiTheme="majorHAnsi"/>
          <w:lang w:val="en-IN" w:bidi="hi-IN"/>
        </w:rPr>
        <w:br/>
      </w:r>
      <w:r w:rsidRPr="00B5434A">
        <w:rPr>
          <w:rFonts w:asciiTheme="majorHAnsi" w:hAnsiTheme="majorHAnsi"/>
          <w:b/>
          <w:bCs/>
          <w:lang w:val="en-IN" w:bidi="hi-IN"/>
        </w:rPr>
        <w:t>Private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not visible to subclasses.</w:t>
      </w:r>
    </w:p>
    <w:p w14:paraId="15E433E2" w14:textId="449F7B2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constructor throws an exception?</w:t>
      </w:r>
    </w:p>
    <w:p w14:paraId="6EA72550"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Object creation </w:t>
      </w:r>
      <w:r w:rsidRPr="00B5434A">
        <w:rPr>
          <w:rFonts w:asciiTheme="majorHAnsi" w:hAnsiTheme="majorHAnsi"/>
          <w:b/>
          <w:bCs/>
          <w:lang w:val="en-IN" w:bidi="hi-IN"/>
        </w:rPr>
        <w:t>fails</w:t>
      </w:r>
      <w:r w:rsidRPr="00B5434A">
        <w:rPr>
          <w:rFonts w:asciiTheme="majorHAnsi" w:hAnsiTheme="majorHAnsi"/>
          <w:lang w:val="en-IN" w:bidi="hi-IN"/>
        </w:rPr>
        <w:t>.</w:t>
      </w:r>
    </w:p>
    <w:p w14:paraId="1D4F6174"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The partially created object is </w:t>
      </w:r>
      <w:r w:rsidRPr="00B5434A">
        <w:rPr>
          <w:rFonts w:asciiTheme="majorHAnsi" w:hAnsiTheme="majorHAnsi"/>
          <w:b/>
          <w:bCs/>
          <w:lang w:val="en-IN" w:bidi="hi-IN"/>
        </w:rPr>
        <w:t>not returned</w:t>
      </w:r>
      <w:r w:rsidRPr="00B5434A">
        <w:rPr>
          <w:rFonts w:asciiTheme="majorHAnsi" w:hAnsiTheme="majorHAnsi"/>
          <w:lang w:val="en-IN" w:bidi="hi-IN"/>
        </w:rPr>
        <w:t>.</w:t>
      </w:r>
    </w:p>
    <w:p w14:paraId="095A6E7E"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Memory is eligible for GC.</w:t>
      </w:r>
    </w:p>
    <w:p w14:paraId="54F1F041" w14:textId="6D4B6E7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a class be immutable? How?</w:t>
      </w:r>
    </w:p>
    <w:p w14:paraId="609AD4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p>
    <w:p w14:paraId="2ECB28D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o make class immutable:</w:t>
      </w:r>
    </w:p>
    <w:p w14:paraId="42EA1C5D"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class final.</w:t>
      </w:r>
    </w:p>
    <w:p w14:paraId="2A4F0356"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fields private and final.</w:t>
      </w:r>
    </w:p>
    <w:p w14:paraId="343FD522"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No setters.</w:t>
      </w:r>
    </w:p>
    <w:p w14:paraId="0FE0397E"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Initialize fields in constructor.</w:t>
      </w:r>
    </w:p>
    <w:p w14:paraId="280A5CD5"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 xml:space="preserve">For mutable fields, return </w:t>
      </w:r>
      <w:r w:rsidRPr="00B5434A">
        <w:rPr>
          <w:rFonts w:asciiTheme="majorHAnsi" w:hAnsiTheme="majorHAnsi"/>
          <w:b/>
          <w:bCs/>
          <w:lang w:val="en-IN" w:bidi="hi-IN"/>
        </w:rPr>
        <w:t>defensive copies</w:t>
      </w:r>
      <w:r w:rsidRPr="00B5434A">
        <w:rPr>
          <w:rFonts w:asciiTheme="majorHAnsi" w:hAnsiTheme="majorHAnsi"/>
          <w:lang w:val="en-IN" w:bidi="hi-IN"/>
        </w:rPr>
        <w:t>.</w:t>
      </w:r>
    </w:p>
    <w:p w14:paraId="58B0AE02" w14:textId="1D575326"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modify a key in HashMap after insertion?</w:t>
      </w:r>
    </w:p>
    <w:p w14:paraId="0D10612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e key becomes </w:t>
      </w:r>
      <w:r w:rsidRPr="00B5434A">
        <w:rPr>
          <w:rFonts w:asciiTheme="majorHAnsi" w:hAnsiTheme="majorHAnsi"/>
          <w:b/>
          <w:bCs/>
          <w:lang w:val="en-IN" w:bidi="hi-IN"/>
        </w:rPr>
        <w:t>unreachable</w:t>
      </w:r>
      <w:r w:rsidRPr="00B5434A">
        <w:rPr>
          <w:rFonts w:asciiTheme="majorHAnsi" w:hAnsiTheme="majorHAnsi"/>
          <w:lang w:val="en-IN" w:bidi="hi-IN"/>
        </w:rPr>
        <w:t>.</w:t>
      </w:r>
      <w:r w:rsidRPr="00B5434A">
        <w:rPr>
          <w:rFonts w:asciiTheme="majorHAnsi" w:hAnsiTheme="majorHAnsi"/>
          <w:lang w:val="en-IN" w:bidi="hi-IN"/>
        </w:rPr>
        <w:br/>
        <w:t>HashMap can no longer find the bucket → get() returns null.</w:t>
      </w:r>
    </w:p>
    <w:p w14:paraId="57FA830D" w14:textId="4299AD80"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is pass-by-value vs pass-by-reference?</w:t>
      </w:r>
    </w:p>
    <w:p w14:paraId="40826EC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Java is always pass-by-value.</w:t>
      </w:r>
    </w:p>
    <w:p w14:paraId="66E18995"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t>For primitives → value passed.</w:t>
      </w:r>
    </w:p>
    <w:p w14:paraId="75681488"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lastRenderedPageBreak/>
        <w:t xml:space="preserve">For objects → reference </w:t>
      </w:r>
      <w:r w:rsidRPr="00B5434A">
        <w:rPr>
          <w:rFonts w:asciiTheme="majorHAnsi" w:hAnsiTheme="majorHAnsi"/>
          <w:i/>
          <w:iCs/>
          <w:lang w:val="en-IN" w:bidi="hi-IN"/>
        </w:rPr>
        <w:t>copy</w:t>
      </w:r>
      <w:r w:rsidRPr="00B5434A">
        <w:rPr>
          <w:rFonts w:asciiTheme="majorHAnsi" w:hAnsiTheme="majorHAnsi"/>
          <w:lang w:val="en-IN" w:bidi="hi-IN"/>
        </w:rPr>
        <w:t xml:space="preserve"> passed.</w:t>
      </w:r>
    </w:p>
    <w:p w14:paraId="5D14B8C2" w14:textId="20F8BD0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use System.exit() in try block?</w:t>
      </w:r>
    </w:p>
    <w:p w14:paraId="7F00D50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JVM terminates immediately — finally block </w:t>
      </w:r>
      <w:r w:rsidRPr="00B5434A">
        <w:rPr>
          <w:rFonts w:asciiTheme="majorHAnsi" w:hAnsiTheme="majorHAnsi"/>
          <w:b/>
          <w:bCs/>
          <w:lang w:val="en-IN" w:bidi="hi-IN"/>
        </w:rPr>
        <w:t>will NOT run</w:t>
      </w:r>
      <w:r w:rsidRPr="00B5434A">
        <w:rPr>
          <w:rFonts w:asciiTheme="majorHAnsi" w:hAnsiTheme="majorHAnsi"/>
          <w:lang w:val="en-IN" w:bidi="hi-IN"/>
        </w:rPr>
        <w:t>.</w:t>
      </w:r>
    </w:p>
    <w:p w14:paraId="3B23BB2A" w14:textId="395F770D"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start the same thread twice?</w:t>
      </w:r>
    </w:p>
    <w:p w14:paraId="64D0164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1DF3310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ThreadStateException</w:t>
      </w:r>
    </w:p>
    <w:p w14:paraId="15ABC856"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A thread can be started </w:t>
      </w:r>
      <w:r w:rsidRPr="00B5434A">
        <w:rPr>
          <w:rFonts w:asciiTheme="majorHAnsi" w:hAnsiTheme="majorHAnsi"/>
          <w:b/>
          <w:bCs/>
          <w:lang w:val="en-IN" w:bidi="hi-IN"/>
        </w:rPr>
        <w:t>only once</w:t>
      </w:r>
      <w:r w:rsidRPr="00B5434A">
        <w:rPr>
          <w:rFonts w:asciiTheme="majorHAnsi" w:hAnsiTheme="majorHAnsi"/>
          <w:lang w:val="en-IN" w:bidi="hi-IN"/>
        </w:rPr>
        <w:t>.</w:t>
      </w:r>
    </w:p>
    <w:p w14:paraId="4E232BCF" w14:textId="0672622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can we make a thread-safe singleton?</w:t>
      </w:r>
    </w:p>
    <w:p w14:paraId="3654807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Best way → </w:t>
      </w:r>
      <w:r w:rsidRPr="00B5434A">
        <w:rPr>
          <w:rFonts w:asciiTheme="majorHAnsi" w:hAnsiTheme="majorHAnsi"/>
          <w:b/>
          <w:bCs/>
          <w:lang w:val="en-IN" w:bidi="hi-IN"/>
        </w:rPr>
        <w:t>Bill Pugh Singleton</w:t>
      </w:r>
      <w:r w:rsidRPr="00B5434A">
        <w:rPr>
          <w:rFonts w:asciiTheme="majorHAnsi" w:hAnsiTheme="majorHAnsi"/>
          <w:lang w:val="en-IN" w:bidi="hi-IN"/>
        </w:rPr>
        <w:t>.</w:t>
      </w:r>
    </w:p>
    <w:p w14:paraId="62D0132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class Singleton {</w:t>
      </w:r>
    </w:p>
    <w:p w14:paraId="637C213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ingleton(){}</w:t>
      </w:r>
    </w:p>
    <w:p w14:paraId="2C13884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tatic class Holder {</w:t>
      </w:r>
    </w:p>
    <w:p w14:paraId="046026AC"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static final Singleton INSTANCE = new Singleton();</w:t>
      </w:r>
    </w:p>
    <w:p w14:paraId="77B8594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6457C2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ublic static Singleton getInstance(){</w:t>
      </w:r>
    </w:p>
    <w:p w14:paraId="62B937D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Holder.INSTANCE;</w:t>
      </w:r>
    </w:p>
    <w:p w14:paraId="76A012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5E6A88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CDC553B"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Lazy loading</w:t>
      </w:r>
    </w:p>
    <w:p w14:paraId="1BBE7A99"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Thread safe</w:t>
      </w:r>
    </w:p>
    <w:p w14:paraId="757201F7"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No synchronization overhead</w:t>
      </w:r>
    </w:p>
    <w:p w14:paraId="08ABC6F9" w14:textId="4884D17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ynchronize static methods?</w:t>
      </w:r>
    </w:p>
    <w:p w14:paraId="40FCEB1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static synchronized locks </w:t>
      </w:r>
      <w:r w:rsidRPr="00B5434A">
        <w:rPr>
          <w:rFonts w:asciiTheme="majorHAnsi" w:hAnsiTheme="majorHAnsi"/>
          <w:b/>
          <w:bCs/>
          <w:lang w:val="en-IN" w:bidi="hi-IN"/>
        </w:rPr>
        <w:t>Class object</w:t>
      </w:r>
      <w:r w:rsidRPr="00B5434A">
        <w:rPr>
          <w:rFonts w:asciiTheme="majorHAnsi" w:hAnsiTheme="majorHAnsi"/>
          <w:lang w:val="en-IN" w:bidi="hi-IN"/>
        </w:rPr>
        <w:t>, not this.</w:t>
      </w:r>
    </w:p>
    <w:p w14:paraId="1455507B" w14:textId="4EF1811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call one constructor from another?</w:t>
      </w:r>
    </w:p>
    <w:p w14:paraId="27FD2AD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 using this().</w:t>
      </w:r>
      <w:r w:rsidRPr="00B5434A">
        <w:rPr>
          <w:rFonts w:asciiTheme="majorHAnsi" w:hAnsiTheme="majorHAnsi"/>
          <w:lang w:val="en-IN" w:bidi="hi-IN"/>
        </w:rPr>
        <w:br/>
        <w:t xml:space="preserve">Must be the </w:t>
      </w:r>
      <w:r w:rsidRPr="00B5434A">
        <w:rPr>
          <w:rFonts w:asciiTheme="majorHAnsi" w:hAnsiTheme="majorHAnsi"/>
          <w:b/>
          <w:bCs/>
          <w:lang w:val="en-IN" w:bidi="hi-IN"/>
        </w:rPr>
        <w:t>first statement</w:t>
      </w:r>
      <w:r w:rsidRPr="00B5434A">
        <w:rPr>
          <w:rFonts w:asciiTheme="majorHAnsi" w:hAnsiTheme="majorHAnsi"/>
          <w:lang w:val="en-IN" w:bidi="hi-IN"/>
        </w:rPr>
        <w:t>.</w:t>
      </w:r>
    </w:p>
    <w:p w14:paraId="2C4BAAC8" w14:textId="5DA2FD0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change a key’s hashCode after inserting into a HashMap?</w:t>
      </w:r>
    </w:p>
    <w:p w14:paraId="6DE38A8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modifying the key → Map loses track of entry.</w:t>
      </w:r>
      <w:r w:rsidRPr="00B5434A">
        <w:rPr>
          <w:rFonts w:asciiTheme="majorHAnsi" w:hAnsiTheme="majorHAnsi"/>
          <w:lang w:val="en-IN" w:bidi="hi-IN"/>
        </w:rPr>
        <w:br/>
        <w:t>Key will not be found during lookup.</w:t>
      </w:r>
    </w:p>
    <w:p w14:paraId="1D51E435" w14:textId="7DAF9D17" w:rsidR="008E67AE" w:rsidRPr="00B5434A" w:rsidRDefault="0012717C" w:rsidP="008E67AE">
      <w:pPr>
        <w:spacing w:after="0" w:line="276" w:lineRule="auto"/>
        <w:rPr>
          <w:rFonts w:asciiTheme="majorHAnsi" w:hAnsiTheme="majorHAnsi"/>
          <w:b/>
          <w:bCs/>
          <w:lang w:val="en-IN" w:bidi="hi-IN"/>
        </w:rPr>
      </w:pPr>
      <w:r>
        <w:rPr>
          <w:rFonts w:asciiTheme="majorHAnsi" w:hAnsiTheme="majorHAnsi"/>
          <w:b/>
          <w:bCs/>
          <w:lang w:val="en-IN" w:bidi="hi-IN"/>
        </w:rPr>
        <w:t>C</w:t>
      </w:r>
      <w:r w:rsidR="008E67AE" w:rsidRPr="00B5434A">
        <w:rPr>
          <w:rFonts w:asciiTheme="majorHAnsi" w:hAnsiTheme="majorHAnsi"/>
          <w:b/>
          <w:bCs/>
          <w:lang w:val="en-IN" w:bidi="hi-IN"/>
        </w:rPr>
        <w:t>an you override equals() without overriding hashCode()?</w:t>
      </w:r>
    </w:p>
    <w:p w14:paraId="69AC8EF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ou </w:t>
      </w:r>
      <w:r w:rsidRPr="00B5434A">
        <w:rPr>
          <w:rFonts w:asciiTheme="majorHAnsi" w:hAnsiTheme="majorHAnsi"/>
          <w:i/>
          <w:iCs/>
          <w:lang w:val="en-IN" w:bidi="hi-IN"/>
        </w:rPr>
        <w:t>can</w:t>
      </w:r>
      <w:r w:rsidRPr="00B5434A">
        <w:rPr>
          <w:rFonts w:asciiTheme="majorHAnsi" w:hAnsiTheme="majorHAnsi"/>
          <w:lang w:val="en-IN" w:bidi="hi-IN"/>
        </w:rPr>
        <w:t xml:space="preserve">, but you </w:t>
      </w:r>
      <w:r w:rsidRPr="00B5434A">
        <w:rPr>
          <w:rFonts w:asciiTheme="majorHAnsi" w:hAnsiTheme="majorHAnsi"/>
          <w:b/>
          <w:bCs/>
          <w:lang w:val="en-IN" w:bidi="hi-IN"/>
        </w:rPr>
        <w:t>should NEVER</w:t>
      </w:r>
      <w:r w:rsidRPr="00B5434A">
        <w:rPr>
          <w:rFonts w:asciiTheme="majorHAnsi" w:hAnsiTheme="majorHAnsi"/>
          <w:lang w:val="en-IN" w:bidi="hi-IN"/>
        </w:rPr>
        <w:t>.</w:t>
      </w:r>
    </w:p>
    <w:p w14:paraId="1BF6293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Violates Java contract → breaks HashMap / HashSet.</w:t>
      </w:r>
    </w:p>
    <w:p w14:paraId="27FCB075" w14:textId="2AC5B3E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make an immutable class with mutable fields?</w:t>
      </w:r>
    </w:p>
    <w:p w14:paraId="240A47C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Return </w:t>
      </w:r>
      <w:r w:rsidRPr="00B5434A">
        <w:rPr>
          <w:rFonts w:asciiTheme="majorHAnsi" w:hAnsiTheme="majorHAnsi"/>
          <w:b/>
          <w:bCs/>
          <w:lang w:val="en-IN" w:bidi="hi-IN"/>
        </w:rPr>
        <w:t>deep copies</w:t>
      </w:r>
      <w:r w:rsidRPr="00B5434A">
        <w:rPr>
          <w:rFonts w:asciiTheme="majorHAnsi" w:hAnsiTheme="majorHAnsi"/>
          <w:lang w:val="en-IN" w:bidi="hi-IN"/>
        </w:rPr>
        <w:t xml:space="preserve"> of mutable fields:</w:t>
      </w:r>
    </w:p>
    <w:p w14:paraId="39707DE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ublic Date getDob() {</w:t>
      </w:r>
    </w:p>
    <w:p w14:paraId="2B99D9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new Date(dob.getTime());</w:t>
      </w:r>
    </w:p>
    <w:p w14:paraId="48356AB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3EDFF6AA" w14:textId="097007A5"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erialize a singleton class?</w:t>
      </w:r>
    </w:p>
    <w:p w14:paraId="3106BD1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but serialization creates a </w:t>
      </w:r>
      <w:r w:rsidRPr="00B5434A">
        <w:rPr>
          <w:rFonts w:asciiTheme="majorHAnsi" w:hAnsiTheme="majorHAnsi"/>
          <w:b/>
          <w:bCs/>
          <w:lang w:val="en-IN" w:bidi="hi-IN"/>
        </w:rPr>
        <w:t>new object</w:t>
      </w:r>
      <w:r w:rsidRPr="00B5434A">
        <w:rPr>
          <w:rFonts w:asciiTheme="majorHAnsi" w:hAnsiTheme="majorHAnsi"/>
          <w:lang w:val="en-IN" w:bidi="hi-IN"/>
        </w:rPr>
        <w:t>, breaking singleton.</w:t>
      </w:r>
    </w:p>
    <w:p w14:paraId="6A8FD87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lastRenderedPageBreak/>
        <w:t>Fix with:</w:t>
      </w:r>
    </w:p>
    <w:p w14:paraId="2B703C4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otected Object readResolve() {</w:t>
      </w:r>
    </w:p>
    <w:p w14:paraId="0BC52A9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getInstance();</w:t>
      </w:r>
    </w:p>
    <w:p w14:paraId="2600931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5AA87D2" w14:textId="29E1E7D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call wait() without holding the monitor lock?</w:t>
      </w:r>
    </w:p>
    <w:p w14:paraId="1A294F5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3DD5A47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MonitorStateException</w:t>
      </w:r>
    </w:p>
    <w:p w14:paraId="4812ECE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ait(), notify(), notifyAll() must be inside synchronized.</w:t>
      </w:r>
    </w:p>
    <w:p w14:paraId="2996D1BF" w14:textId="5A88AF1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 you detect and solve deadlocks in Java?</w:t>
      </w:r>
    </w:p>
    <w:p w14:paraId="19F951C6"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tect</w:t>
      </w:r>
    </w:p>
    <w:p w14:paraId="0CC2D40D"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Thread dump (jstack)</w:t>
      </w:r>
    </w:p>
    <w:p w14:paraId="294DB643"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VisualVM / JConsole</w:t>
      </w:r>
    </w:p>
    <w:p w14:paraId="25560361"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Look for threads in BLOCKED state, waiting on each other.</w:t>
      </w:r>
    </w:p>
    <w:p w14:paraId="6FCC6E50"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olve</w:t>
      </w:r>
    </w:p>
    <w:p w14:paraId="10B0D73F"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consistent lock ordering</w:t>
      </w:r>
    </w:p>
    <w:p w14:paraId="6B3E39D1"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Reduce synchronized blocks</w:t>
      </w:r>
    </w:p>
    <w:p w14:paraId="4D3CEE07"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tryLock() with timeout</w:t>
      </w:r>
    </w:p>
    <w:p w14:paraId="358459FC"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Avoid nested locking</w:t>
      </w:r>
    </w:p>
    <w:p w14:paraId="21463352" w14:textId="48B32E0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tart the same thread twice?</w:t>
      </w:r>
    </w:p>
    <w:p w14:paraId="1D2B930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Repeated) → </w:t>
      </w:r>
      <w:r w:rsidRPr="00B5434A">
        <w:rPr>
          <w:rFonts w:asciiTheme="majorHAnsi" w:hAnsiTheme="majorHAnsi"/>
          <w:b/>
          <w:bCs/>
          <w:lang w:val="en-IN" w:bidi="hi-IN"/>
        </w:rPr>
        <w:t>No</w:t>
      </w:r>
      <w:r w:rsidRPr="00B5434A">
        <w:rPr>
          <w:rFonts w:asciiTheme="majorHAnsi" w:hAnsiTheme="majorHAnsi"/>
          <w:lang w:val="en-IN" w:bidi="hi-IN"/>
        </w:rPr>
        <w:t>. Throws IllegalThreadStateException.</w:t>
      </w:r>
    </w:p>
    <w:p w14:paraId="3C9116BA" w14:textId="1CFA70E2"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es System.gc() work?</w:t>
      </w:r>
    </w:p>
    <w:p w14:paraId="2521A8E0"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Suggests JVM to run GC</w:t>
      </w:r>
    </w:p>
    <w:p w14:paraId="175861E9"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No guarantee JVM will actually run GC</w:t>
      </w:r>
    </w:p>
    <w:p w14:paraId="34B0D487"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Under the hood → calls Runtime.getRuntime().gc()</w:t>
      </w:r>
    </w:p>
    <w:p w14:paraId="756314D5" w14:textId="4EC93E8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s the difference between shallow and deep copy?</w:t>
      </w:r>
    </w:p>
    <w:p w14:paraId="7523296F"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hallow Copy</w:t>
      </w:r>
    </w:p>
    <w:p w14:paraId="60C382A5" w14:textId="0AFC55BA" w:rsidR="00710853" w:rsidRDefault="00710853" w:rsidP="008E67AE">
      <w:pPr>
        <w:spacing w:after="0" w:line="276" w:lineRule="auto"/>
        <w:rPr>
          <w:rFonts w:asciiTheme="majorHAnsi" w:hAnsiTheme="majorHAnsi"/>
          <w:lang w:val="en-IN" w:bidi="hi-IN"/>
        </w:rPr>
      </w:pPr>
      <w:r w:rsidRPr="00710853">
        <w:rPr>
          <w:rFonts w:asciiTheme="majorHAnsi" w:hAnsiTheme="majorHAnsi"/>
          <w:lang w:bidi="hi-IN"/>
        </w:rPr>
        <w:t>Copies object references, not the actual referenced objects.</w:t>
      </w:r>
    </w:p>
    <w:p w14:paraId="7160D82D" w14:textId="13A5F563"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ep Copy</w:t>
      </w:r>
    </w:p>
    <w:p w14:paraId="3D318C0A" w14:textId="6F1E30FF" w:rsidR="004A0781" w:rsidRDefault="004A0781" w:rsidP="008E67AE">
      <w:pPr>
        <w:spacing w:after="0" w:line="276" w:lineRule="auto"/>
        <w:rPr>
          <w:rFonts w:asciiTheme="majorHAnsi" w:hAnsiTheme="majorHAnsi"/>
          <w:lang w:val="en-IN" w:bidi="hi-IN"/>
        </w:rPr>
      </w:pPr>
      <w:r w:rsidRPr="004A0781">
        <w:rPr>
          <w:rFonts w:asciiTheme="majorHAnsi" w:hAnsiTheme="majorHAnsi"/>
          <w:lang w:bidi="hi-IN"/>
        </w:rPr>
        <w:t>Copies the object and all referenced objects to create a fully independent copy.</w:t>
      </w:r>
    </w:p>
    <w:p w14:paraId="340E0E92" w14:textId="1693BFC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when a thread calls join() on itself?</w:t>
      </w:r>
    </w:p>
    <w:p w14:paraId="1A51BC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read waits for itself forever → </w:t>
      </w:r>
      <w:r w:rsidRPr="00B5434A">
        <w:rPr>
          <w:rFonts w:asciiTheme="majorHAnsi" w:hAnsiTheme="majorHAnsi"/>
          <w:b/>
          <w:bCs/>
          <w:lang w:val="en-IN" w:bidi="hi-IN"/>
        </w:rPr>
        <w:t>deadlock</w:t>
      </w:r>
      <w:r w:rsidRPr="00B5434A">
        <w:rPr>
          <w:rFonts w:asciiTheme="majorHAnsi" w:hAnsiTheme="majorHAnsi"/>
          <w:lang w:val="en-IN" w:bidi="hi-IN"/>
        </w:rPr>
        <w:t xml:space="preserve"> (self-deadlock).</w:t>
      </w:r>
      <w:r w:rsidRPr="00B5434A">
        <w:rPr>
          <w:rFonts w:asciiTheme="majorHAnsi" w:hAnsiTheme="majorHAnsi"/>
          <w:lang w:val="en-IN" w:bidi="hi-IN"/>
        </w:rPr>
        <w:br/>
        <w:t>Thread never proceeds.</w:t>
      </w:r>
    </w:p>
    <w:p w14:paraId="428C0D6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Address {</w:t>
      </w:r>
    </w:p>
    <w:p w14:paraId="11EA86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String city;</w:t>
      </w:r>
    </w:p>
    <w:p w14:paraId="6D2A45C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String city) {</w:t>
      </w:r>
    </w:p>
    <w:p w14:paraId="09C511C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city = city;</w:t>
      </w:r>
    </w:p>
    <w:p w14:paraId="684707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07EB696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6D3720E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6F7311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Employee {</w:t>
      </w:r>
    </w:p>
    <w:p w14:paraId="0423F9A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lastRenderedPageBreak/>
        <w:t xml:space="preserve">    int id;</w:t>
      </w:r>
    </w:p>
    <w:p w14:paraId="732E617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 address;</w:t>
      </w:r>
    </w:p>
    <w:p w14:paraId="555D5F6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A22D3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mployee(int id, Address address) {</w:t>
      </w:r>
    </w:p>
    <w:p w14:paraId="25098BF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id = id;</w:t>
      </w:r>
    </w:p>
    <w:p w14:paraId="7A4BAF4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address = address;</w:t>
      </w:r>
    </w:p>
    <w:p w14:paraId="44908FE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78EEACF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76DBA0B"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Shallow Copy</w:t>
      </w:r>
    </w:p>
    <w:p w14:paraId="47873B3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29F6C9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7B8DBF6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07F51E9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e1;  // shallow copy</w:t>
      </w:r>
    </w:p>
    <w:p w14:paraId="61A3AC5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F189BB7"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4E1AA83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6FB39BD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System.out.println(e1.address.city); // Bangalore </w:t>
      </w:r>
      <w:r w:rsidRPr="00697E38">
        <w:rPr>
          <w:rFonts w:ascii="Segoe UI Emoji" w:hAnsi="Segoe UI Emoji" w:cs="Segoe UI Emoji"/>
          <w:sz w:val="26"/>
          <w:szCs w:val="26"/>
          <w:highlight w:val="green"/>
          <w:lang w:val="en-IN"/>
        </w:rPr>
        <w:t>❌</w:t>
      </w:r>
    </w:p>
    <w:p w14:paraId="586F90B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Both point to same Address</w:t>
      </w:r>
    </w:p>
    <w:p w14:paraId="1FB31581" w14:textId="757C6D85"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Deep Copy (Manual)</w:t>
      </w:r>
    </w:p>
    <w:p w14:paraId="344CB03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7D11B46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2B41CB2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161A550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0B3CD58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new Employee(</w:t>
      </w:r>
    </w:p>
    <w:p w14:paraId="37D913D5"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1.id,</w:t>
      </w:r>
    </w:p>
    <w:p w14:paraId="1DDAA02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new Address(e1.address.city) // new object</w:t>
      </w:r>
    </w:p>
    <w:p w14:paraId="673EE6D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32A8471"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4127E80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32FDFE1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2A1B72C" w14:textId="59B7A687" w:rsidR="006A0966" w:rsidRDefault="00D87243" w:rsidP="00D87243">
      <w:pPr>
        <w:spacing w:after="0" w:line="276" w:lineRule="auto"/>
        <w:rPr>
          <w:rFonts w:asciiTheme="majorHAnsi" w:hAnsiTheme="majorHAnsi" w:cs="Times New Roman"/>
          <w:sz w:val="26"/>
          <w:szCs w:val="26"/>
          <w:lang w:val="en-IN"/>
        </w:rPr>
      </w:pPr>
      <w:r w:rsidRPr="00697E38">
        <w:rPr>
          <w:rFonts w:asciiTheme="majorHAnsi" w:hAnsiTheme="majorHAnsi" w:cs="Times New Roman"/>
          <w:sz w:val="26"/>
          <w:szCs w:val="26"/>
          <w:highlight w:val="green"/>
          <w:lang w:val="en-IN"/>
        </w:rPr>
        <w:t>System.out.println(e1.address.city); // Hyderabad</w:t>
      </w:r>
      <w:r w:rsidRPr="00715CF8">
        <w:rPr>
          <w:rFonts w:asciiTheme="majorHAnsi" w:hAnsiTheme="majorHAnsi" w:cs="Times New Roman"/>
          <w:sz w:val="26"/>
          <w:szCs w:val="26"/>
          <w:lang w:val="en-IN"/>
        </w:rPr>
        <w:t xml:space="preserve"> </w:t>
      </w:r>
    </w:p>
    <w:p w14:paraId="452BC6CB" w14:textId="77777777" w:rsidR="00715CF8" w:rsidRPr="00715CF8" w:rsidRDefault="00715CF8" w:rsidP="00D87243">
      <w:pPr>
        <w:spacing w:after="0" w:line="276" w:lineRule="auto"/>
        <w:rPr>
          <w:rFonts w:asciiTheme="majorHAnsi" w:hAnsiTheme="majorHAnsi" w:cs="Times New Roman"/>
          <w:sz w:val="26"/>
          <w:szCs w:val="26"/>
          <w:lang w:val="en-IN"/>
        </w:rPr>
      </w:pPr>
    </w:p>
    <w:p w14:paraId="6F746AD7" w14:textId="77777777" w:rsidR="00A93440" w:rsidRPr="00A93440" w:rsidRDefault="00A93440" w:rsidP="00A93440">
      <w:p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We use one static synchronized method and one instance synchronized method to protect two DIFFERENT kinds of shared data:</w:t>
      </w:r>
    </w:p>
    <w:p w14:paraId="6033BC54"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Class-level (global) data</w:t>
      </w:r>
    </w:p>
    <w:p w14:paraId="3BCCD708"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lastRenderedPageBreak/>
        <w:t>Object-level (per-instance) data</w:t>
      </w:r>
    </w:p>
    <w:p w14:paraId="3AD170A8" w14:textId="77777777" w:rsidR="00B96C6B" w:rsidRDefault="00B96C6B" w:rsidP="00A93440">
      <w:pPr>
        <w:spacing w:after="0" w:line="276" w:lineRule="auto"/>
        <w:rPr>
          <w:rFonts w:asciiTheme="majorHAnsi" w:hAnsiTheme="majorHAnsi" w:cs="Times New Roman"/>
          <w:b/>
          <w:bCs/>
          <w:sz w:val="26"/>
          <w:szCs w:val="26"/>
        </w:rPr>
      </w:pPr>
    </w:p>
    <w:p w14:paraId="07ED526F" w14:textId="77777777" w:rsidR="00E76E70" w:rsidRPr="00E76E70" w:rsidRDefault="00E76E70">
      <w:pPr>
        <w:numPr>
          <w:ilvl w:val="0"/>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Bank tracks:</w:t>
      </w:r>
    </w:p>
    <w:p w14:paraId="36801DDA"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Total transactions across all accounts (global)</w:t>
      </w:r>
    </w:p>
    <w:p w14:paraId="6C061081"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Individual account balance (per customer)</w:t>
      </w:r>
    </w:p>
    <w:p w14:paraId="16C21BC5" w14:textId="77777777" w:rsidR="00E76E70" w:rsidRPr="00E76E70" w:rsidRDefault="00E76E70" w:rsidP="00A93440">
      <w:pPr>
        <w:spacing w:after="0" w:line="276" w:lineRule="auto"/>
        <w:rPr>
          <w:rFonts w:asciiTheme="majorHAnsi" w:hAnsiTheme="majorHAnsi" w:cs="Times New Roman"/>
          <w:b/>
          <w:bCs/>
          <w:sz w:val="26"/>
          <w:szCs w:val="26"/>
          <w:lang w:val="en-IN"/>
        </w:rPr>
      </w:pPr>
    </w:p>
    <w:p w14:paraId="2667421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class BankAccount {</w:t>
      </w:r>
    </w:p>
    <w:p w14:paraId="625F44FE" w14:textId="77777777" w:rsidR="00C01301" w:rsidRPr="00C01301" w:rsidRDefault="00C01301" w:rsidP="00C01301">
      <w:pPr>
        <w:spacing w:after="0" w:line="276" w:lineRule="auto"/>
        <w:rPr>
          <w:rFonts w:asciiTheme="majorHAnsi" w:hAnsiTheme="majorHAnsi" w:cs="Times New Roman"/>
          <w:sz w:val="26"/>
          <w:szCs w:val="26"/>
        </w:rPr>
      </w:pPr>
    </w:p>
    <w:p w14:paraId="7BE6BFE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Shared across ALL accounts</w:t>
      </w:r>
    </w:p>
    <w:p w14:paraId="5E5CF5E1"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static int totalTransactions = 0;</w:t>
      </w:r>
    </w:p>
    <w:p w14:paraId="2F51A769" w14:textId="77777777" w:rsidR="00C01301" w:rsidRPr="00C01301" w:rsidRDefault="00C01301" w:rsidP="00C01301">
      <w:pPr>
        <w:spacing w:after="0" w:line="276" w:lineRule="auto"/>
        <w:rPr>
          <w:rFonts w:asciiTheme="majorHAnsi" w:hAnsiTheme="majorHAnsi" w:cs="Times New Roman"/>
          <w:sz w:val="26"/>
          <w:szCs w:val="26"/>
        </w:rPr>
      </w:pPr>
    </w:p>
    <w:p w14:paraId="6A90257C"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Each object has its own balance</w:t>
      </w:r>
    </w:p>
    <w:p w14:paraId="36FAE4AF"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rivate int balance;</w:t>
      </w:r>
    </w:p>
    <w:p w14:paraId="5223D0DC" w14:textId="77777777" w:rsidR="00C01301" w:rsidRPr="00C01301" w:rsidRDefault="00C01301" w:rsidP="00C01301">
      <w:pPr>
        <w:spacing w:after="0" w:line="276" w:lineRule="auto"/>
        <w:rPr>
          <w:rFonts w:asciiTheme="majorHAnsi" w:hAnsiTheme="majorHAnsi" w:cs="Times New Roman"/>
          <w:sz w:val="26"/>
          <w:szCs w:val="26"/>
        </w:rPr>
      </w:pPr>
    </w:p>
    <w:p w14:paraId="431066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CLASS-LEVEL safety</w:t>
      </w:r>
    </w:p>
    <w:p w14:paraId="672A000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tatic synchronized void incrementTransactions() {</w:t>
      </w:r>
    </w:p>
    <w:p w14:paraId="514F43A3"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totalTransactions++;</w:t>
      </w:r>
    </w:p>
    <w:p w14:paraId="68E2A82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5A5A5F4C" w14:textId="77777777" w:rsidR="00C01301" w:rsidRPr="00C01301" w:rsidRDefault="00C01301" w:rsidP="00C01301">
      <w:pPr>
        <w:spacing w:after="0" w:line="276" w:lineRule="auto"/>
        <w:rPr>
          <w:rFonts w:asciiTheme="majorHAnsi" w:hAnsiTheme="majorHAnsi" w:cs="Times New Roman"/>
          <w:sz w:val="26"/>
          <w:szCs w:val="26"/>
        </w:rPr>
      </w:pPr>
    </w:p>
    <w:p w14:paraId="5806D3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OBJECT-LEVEL safety</w:t>
      </w:r>
    </w:p>
    <w:p w14:paraId="18DD8D40"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ynchronized void deposit(int amount) {</w:t>
      </w:r>
    </w:p>
    <w:p w14:paraId="06808CF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balance += amount;</w:t>
      </w:r>
    </w:p>
    <w:p w14:paraId="0CABD85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incrementTransactions();</w:t>
      </w:r>
    </w:p>
    <w:p w14:paraId="37972C7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7B3CD818" w14:textId="3D91A72C" w:rsidR="00B96C6B"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w:t>
      </w:r>
    </w:p>
    <w:p w14:paraId="3C194A16" w14:textId="77777777" w:rsidR="00B96C6B" w:rsidRDefault="00B96C6B" w:rsidP="00AA60A8">
      <w:pPr>
        <w:spacing w:after="0" w:line="276" w:lineRule="auto"/>
        <w:jc w:val="center"/>
        <w:rPr>
          <w:rFonts w:asciiTheme="majorHAnsi" w:hAnsiTheme="majorHAnsi" w:cs="Times New Roman"/>
          <w:b/>
          <w:bCs/>
          <w:sz w:val="26"/>
          <w:szCs w:val="26"/>
        </w:rPr>
      </w:pPr>
    </w:p>
    <w:p w14:paraId="66E5A979" w14:textId="77777777" w:rsidR="00B96C6B" w:rsidRDefault="00B96C6B" w:rsidP="00AA60A8">
      <w:pPr>
        <w:spacing w:after="0" w:line="276" w:lineRule="auto"/>
        <w:jc w:val="center"/>
        <w:rPr>
          <w:rFonts w:asciiTheme="majorHAnsi" w:hAnsiTheme="majorHAnsi" w:cs="Times New Roman"/>
          <w:b/>
          <w:bCs/>
          <w:sz w:val="26"/>
          <w:szCs w:val="26"/>
        </w:rPr>
      </w:pPr>
    </w:p>
    <w:p w14:paraId="7EBF5887" w14:textId="77777777" w:rsidR="00B96C6B" w:rsidRDefault="00B96C6B" w:rsidP="00AA60A8">
      <w:pPr>
        <w:spacing w:after="0" w:line="276" w:lineRule="auto"/>
        <w:jc w:val="center"/>
        <w:rPr>
          <w:rFonts w:asciiTheme="majorHAnsi" w:hAnsiTheme="majorHAnsi" w:cs="Times New Roman"/>
          <w:b/>
          <w:bCs/>
          <w:sz w:val="26"/>
          <w:szCs w:val="26"/>
        </w:rPr>
      </w:pPr>
    </w:p>
    <w:p w14:paraId="5310C139" w14:textId="77777777" w:rsidR="00B96C6B" w:rsidRDefault="00B96C6B" w:rsidP="00AA60A8">
      <w:pPr>
        <w:spacing w:after="0" w:line="276" w:lineRule="auto"/>
        <w:jc w:val="center"/>
        <w:rPr>
          <w:rFonts w:asciiTheme="majorHAnsi" w:hAnsiTheme="majorHAnsi" w:cs="Times New Roman"/>
          <w:b/>
          <w:bCs/>
          <w:sz w:val="26"/>
          <w:szCs w:val="26"/>
        </w:rPr>
      </w:pPr>
    </w:p>
    <w:p w14:paraId="381B1EBA" w14:textId="77777777" w:rsidR="00B96C6B" w:rsidRDefault="00B96C6B" w:rsidP="00AA60A8">
      <w:pPr>
        <w:spacing w:after="0" w:line="276" w:lineRule="auto"/>
        <w:jc w:val="center"/>
        <w:rPr>
          <w:rFonts w:asciiTheme="majorHAnsi" w:hAnsiTheme="majorHAnsi" w:cs="Times New Roman"/>
          <w:b/>
          <w:bCs/>
          <w:sz w:val="26"/>
          <w:szCs w:val="26"/>
        </w:rPr>
      </w:pPr>
    </w:p>
    <w:p w14:paraId="7589D672" w14:textId="77777777" w:rsidR="00B96C6B" w:rsidRDefault="00B96C6B" w:rsidP="00AA60A8">
      <w:pPr>
        <w:spacing w:after="0" w:line="276" w:lineRule="auto"/>
        <w:jc w:val="center"/>
        <w:rPr>
          <w:rFonts w:asciiTheme="majorHAnsi" w:hAnsiTheme="majorHAnsi" w:cs="Times New Roman"/>
          <w:b/>
          <w:bCs/>
          <w:sz w:val="26"/>
          <w:szCs w:val="26"/>
        </w:rPr>
      </w:pPr>
    </w:p>
    <w:p w14:paraId="23D435CC" w14:textId="77777777" w:rsidR="00B96C6B" w:rsidRDefault="00B96C6B" w:rsidP="00AA60A8">
      <w:pPr>
        <w:spacing w:after="0" w:line="276" w:lineRule="auto"/>
        <w:jc w:val="center"/>
        <w:rPr>
          <w:rFonts w:asciiTheme="majorHAnsi" w:hAnsiTheme="majorHAnsi" w:cs="Times New Roman"/>
          <w:b/>
          <w:bCs/>
          <w:sz w:val="26"/>
          <w:szCs w:val="26"/>
        </w:rPr>
      </w:pPr>
    </w:p>
    <w:p w14:paraId="41EB6B38" w14:textId="77777777" w:rsidR="00B96C6B" w:rsidRDefault="00B96C6B" w:rsidP="00AA60A8">
      <w:pPr>
        <w:spacing w:after="0" w:line="276" w:lineRule="auto"/>
        <w:jc w:val="center"/>
        <w:rPr>
          <w:rFonts w:asciiTheme="majorHAnsi" w:hAnsiTheme="majorHAnsi" w:cs="Times New Roman"/>
          <w:b/>
          <w:bCs/>
          <w:sz w:val="26"/>
          <w:szCs w:val="26"/>
        </w:rPr>
      </w:pPr>
    </w:p>
    <w:p w14:paraId="7DCCC621" w14:textId="77777777" w:rsidR="00B96C6B" w:rsidRDefault="00B96C6B" w:rsidP="00AA60A8">
      <w:pPr>
        <w:spacing w:after="0" w:line="276" w:lineRule="auto"/>
        <w:jc w:val="center"/>
        <w:rPr>
          <w:rFonts w:asciiTheme="majorHAnsi" w:hAnsiTheme="majorHAnsi" w:cs="Times New Roman"/>
          <w:b/>
          <w:bCs/>
          <w:sz w:val="26"/>
          <w:szCs w:val="26"/>
        </w:rPr>
      </w:pPr>
    </w:p>
    <w:p w14:paraId="4A4674DB" w14:textId="77777777" w:rsidR="00B96C6B" w:rsidRDefault="00B96C6B" w:rsidP="00AA60A8">
      <w:pPr>
        <w:spacing w:after="0" w:line="276" w:lineRule="auto"/>
        <w:jc w:val="center"/>
        <w:rPr>
          <w:rFonts w:asciiTheme="majorHAnsi" w:hAnsiTheme="majorHAnsi" w:cs="Times New Roman"/>
          <w:b/>
          <w:bCs/>
          <w:sz w:val="26"/>
          <w:szCs w:val="26"/>
        </w:rPr>
      </w:pPr>
    </w:p>
    <w:p w14:paraId="7244A03B" w14:textId="1ACE2A5D" w:rsid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lastRenderedPageBreak/>
        <w:t>JWT TOKEN</w:t>
      </w:r>
    </w:p>
    <w:p w14:paraId="29C74F12" w14:textId="77777777" w:rsidR="00E50B45" w:rsidRPr="00E50B45" w:rsidRDefault="00E50B45" w:rsidP="00E50B45">
      <w:pPr>
        <w:spacing w:after="0" w:line="276" w:lineRule="auto"/>
        <w:rPr>
          <w:rFonts w:asciiTheme="majorHAnsi" w:hAnsiTheme="majorHAnsi" w:cs="Times New Roman"/>
          <w:b/>
          <w:bCs/>
          <w:sz w:val="24"/>
          <w:szCs w:val="24"/>
          <w:lang w:val="en-IN"/>
        </w:rPr>
      </w:pPr>
      <w:r w:rsidRPr="00E50B45">
        <w:rPr>
          <w:rFonts w:asciiTheme="majorHAnsi" w:hAnsiTheme="majorHAnsi" w:cs="Times New Roman"/>
          <w:b/>
          <w:bCs/>
          <w:sz w:val="24"/>
          <w:szCs w:val="24"/>
          <w:lang w:val="en-IN"/>
        </w:rPr>
        <w:t>LOGIN FLOW (USERNAME + PASSWORD)</w:t>
      </w:r>
    </w:p>
    <w:p w14:paraId="5E3126E0"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Client (username + password)</w:t>
      </w:r>
    </w:p>
    <w:p w14:paraId="1EAD483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Controller (/auth/login)</w:t>
      </w:r>
    </w:p>
    <w:p w14:paraId="78B7AAC9"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Service.login()</w:t>
      </w:r>
    </w:p>
    <w:p w14:paraId="391FCE31"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Manager</w:t>
      </w:r>
    </w:p>
    <w:p w14:paraId="1435FA4E"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UserDetailsService</w:t>
      </w:r>
    </w:p>
    <w:p w14:paraId="75D0474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PasswordEncoder</w:t>
      </w:r>
    </w:p>
    <w:p w14:paraId="524B001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JwtUtil.generateToken()</w:t>
      </w:r>
    </w:p>
    <w:p w14:paraId="224FBDC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Response (JWT)</w:t>
      </w:r>
    </w:p>
    <w:p w14:paraId="05209DAE" w14:textId="2327BF0D" w:rsidR="00287BD9" w:rsidRPr="00287BD9" w:rsidRDefault="00287BD9" w:rsidP="00287BD9">
      <w:pPr>
        <w:spacing w:after="0" w:line="276" w:lineRule="auto"/>
        <w:rPr>
          <w:rFonts w:asciiTheme="majorHAnsi" w:hAnsiTheme="majorHAnsi" w:cs="Times New Roman"/>
          <w:b/>
          <w:bCs/>
          <w:sz w:val="24"/>
          <w:szCs w:val="24"/>
          <w:lang w:val="en-IN"/>
        </w:rPr>
      </w:pPr>
      <w:r w:rsidRPr="00287BD9">
        <w:rPr>
          <w:rFonts w:asciiTheme="majorHAnsi" w:hAnsiTheme="majorHAnsi" w:cs="Times New Roman"/>
          <w:b/>
          <w:bCs/>
          <w:sz w:val="24"/>
          <w:szCs w:val="24"/>
          <w:lang w:val="en-IN"/>
        </w:rPr>
        <w:t>SECURED API FLOW (JWT REQUIRED)</w:t>
      </w:r>
      <w:r w:rsidRPr="00C434A8">
        <w:rPr>
          <w:rFonts w:asciiTheme="majorHAnsi" w:hAnsiTheme="majorHAnsi" w:cs="Times New Roman"/>
          <w:b/>
          <w:bCs/>
          <w:sz w:val="24"/>
          <w:szCs w:val="24"/>
          <w:lang w:val="en-IN"/>
        </w:rPr>
        <w:t>- After login</w:t>
      </w:r>
    </w:p>
    <w:p w14:paraId="4F4DC053"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Client (JWT)</w:t>
      </w:r>
    </w:p>
    <w:p w14:paraId="74D81F1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AuthenticationFilter</w:t>
      </w:r>
    </w:p>
    <w:p w14:paraId="222EC27A"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Util.validateToken()</w:t>
      </w:r>
    </w:p>
    <w:p w14:paraId="76E79078"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UserDetailsService</w:t>
      </w:r>
    </w:p>
    <w:p w14:paraId="2C9E36B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SecurityContext populated</w:t>
      </w:r>
    </w:p>
    <w:p w14:paraId="4CA6E745" w14:textId="77777777" w:rsidR="00287BD9" w:rsidRPr="00C434A8"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Controller</w:t>
      </w:r>
    </w:p>
    <w:p w14:paraId="0FA7DDB2" w14:textId="77777777" w:rsidR="00C434A8" w:rsidRPr="00C434A8" w:rsidRDefault="00C434A8" w:rsidP="00287BD9">
      <w:pPr>
        <w:spacing w:after="0" w:line="276" w:lineRule="auto"/>
        <w:rPr>
          <w:rFonts w:asciiTheme="majorHAnsi" w:hAnsiTheme="majorHAnsi" w:cs="Times New Roman"/>
          <w:sz w:val="24"/>
          <w:szCs w:val="24"/>
          <w:lang w:val="en-IN"/>
        </w:rPr>
      </w:pPr>
    </w:p>
    <w:p w14:paraId="1FE99689" w14:textId="77777777" w:rsidR="00C434A8" w:rsidRPr="00C434A8" w:rsidRDefault="00C434A8" w:rsidP="00C434A8">
      <w:pPr>
        <w:spacing w:after="0" w:line="276" w:lineRule="auto"/>
        <w:rPr>
          <w:rFonts w:asciiTheme="majorHAnsi" w:hAnsiTheme="majorHAnsi" w:cs="Times New Roman"/>
          <w:b/>
          <w:bCs/>
          <w:sz w:val="24"/>
          <w:szCs w:val="24"/>
          <w:lang w:val="en-IN"/>
        </w:rPr>
      </w:pPr>
      <w:r w:rsidRPr="00C434A8">
        <w:rPr>
          <w:rFonts w:asciiTheme="majorHAnsi" w:hAnsiTheme="majorHAnsi" w:cs="Times New Roman"/>
          <w:b/>
          <w:bCs/>
          <w:sz w:val="24"/>
          <w:szCs w:val="24"/>
          <w:lang w:val="en-IN"/>
        </w:rPr>
        <w:t>REGISTER FLOW (NO JWT INVOLVED)</w:t>
      </w:r>
    </w:p>
    <w:p w14:paraId="5F40B738"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Client (NO TOKEN)</w:t>
      </w:r>
    </w:p>
    <w:p w14:paraId="50C1DB0D"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Controller (/auth/register)</w:t>
      </w:r>
    </w:p>
    <w:p w14:paraId="37FD574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AuthenticationService.register()</w:t>
      </w:r>
    </w:p>
    <w:p w14:paraId="0D0A9C5C"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UserRepository.save()</w:t>
      </w:r>
    </w:p>
    <w:p w14:paraId="6B1D2D2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Response</w:t>
      </w:r>
    </w:p>
    <w:p w14:paraId="6FD7363E" w14:textId="77777777" w:rsidR="00C434A8" w:rsidRPr="00287BD9" w:rsidRDefault="00C434A8" w:rsidP="00287BD9">
      <w:pPr>
        <w:spacing w:after="0" w:line="276" w:lineRule="auto"/>
        <w:rPr>
          <w:rFonts w:asciiTheme="majorHAnsi" w:hAnsiTheme="majorHAnsi" w:cs="Times New Roman"/>
          <w:sz w:val="26"/>
          <w:szCs w:val="26"/>
          <w:lang w:val="en-IN"/>
        </w:rPr>
      </w:pPr>
    </w:p>
    <w:p w14:paraId="60132AC1" w14:textId="77777777" w:rsidR="00E50B45" w:rsidRPr="00287BD9" w:rsidRDefault="00E50B45" w:rsidP="00E50B45">
      <w:pPr>
        <w:spacing w:after="0" w:line="276" w:lineRule="auto"/>
        <w:rPr>
          <w:rFonts w:asciiTheme="majorHAnsi" w:hAnsiTheme="majorHAnsi" w:cs="Times New Roman"/>
          <w:sz w:val="26"/>
          <w:szCs w:val="26"/>
          <w:lang w:val="en-IN"/>
        </w:rPr>
      </w:pP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5FCD2A3" w14:textId="77777777" w:rsidR="009E3D24" w:rsidRDefault="00435870">
      <w:pPr>
        <w:numPr>
          <w:ilvl w:val="0"/>
          <w:numId w:val="238"/>
        </w:numPr>
        <w:spacing w:after="0" w:line="276" w:lineRule="auto"/>
        <w:rPr>
          <w:rFonts w:asciiTheme="majorHAnsi" w:hAnsiTheme="majorHAnsi"/>
          <w:sz w:val="24"/>
          <w:szCs w:val="24"/>
          <w:lang w:val="en-IN" w:bidi="hi-IN"/>
        </w:rPr>
      </w:pPr>
      <w:r w:rsidRPr="00435870">
        <w:rPr>
          <w:rFonts w:asciiTheme="majorHAnsi" w:hAnsiTheme="majorHAnsi"/>
          <w:sz w:val="24"/>
          <w:szCs w:val="24"/>
          <w:lang w:bidi="hi-IN"/>
        </w:rPr>
        <w:t xml:space="preserve">Authentication is the process of </w:t>
      </w:r>
      <w:r w:rsidRPr="00435870">
        <w:rPr>
          <w:rFonts w:asciiTheme="majorHAnsi" w:hAnsiTheme="majorHAnsi"/>
          <w:b/>
          <w:bCs/>
          <w:sz w:val="24"/>
          <w:szCs w:val="24"/>
          <w:lang w:bidi="hi-IN"/>
        </w:rPr>
        <w:t>verifying the identity</w:t>
      </w:r>
      <w:r w:rsidRPr="00435870">
        <w:rPr>
          <w:rFonts w:asciiTheme="majorHAnsi" w:hAnsiTheme="majorHAnsi"/>
          <w:sz w:val="24"/>
          <w:szCs w:val="24"/>
          <w:lang w:bidi="hi-IN"/>
        </w:rPr>
        <w:t xml:space="preserve"> of a user.</w:t>
      </w:r>
    </w:p>
    <w:p w14:paraId="00555078" w14:textId="2E6363EA" w:rsidR="003F0972" w:rsidRPr="009E3D24" w:rsidRDefault="00435870">
      <w:pPr>
        <w:numPr>
          <w:ilvl w:val="0"/>
          <w:numId w:val="238"/>
        </w:numPr>
        <w:spacing w:after="0" w:line="276" w:lineRule="auto"/>
        <w:rPr>
          <w:rFonts w:asciiTheme="majorHAnsi" w:hAnsiTheme="majorHAnsi"/>
          <w:sz w:val="24"/>
          <w:szCs w:val="24"/>
          <w:lang w:val="en-IN" w:bidi="hi-IN"/>
        </w:rPr>
      </w:pPr>
      <w:r w:rsidRPr="009E3D24">
        <w:rPr>
          <w:rFonts w:asciiTheme="majorHAnsi" w:hAnsiTheme="majorHAnsi"/>
          <w:sz w:val="24"/>
          <w:szCs w:val="24"/>
          <w:lang w:bidi="hi-IN"/>
        </w:rPr>
        <w:t xml:space="preserve">Authorization is the process of </w:t>
      </w:r>
      <w:r w:rsidRPr="009E3D24">
        <w:rPr>
          <w:rFonts w:asciiTheme="majorHAnsi" w:hAnsiTheme="majorHAnsi"/>
          <w:b/>
          <w:bCs/>
          <w:sz w:val="24"/>
          <w:szCs w:val="24"/>
          <w:lang w:bidi="hi-IN"/>
        </w:rPr>
        <w:t>checking user permissions</w:t>
      </w:r>
      <w:r w:rsidRPr="009E3D24">
        <w:rPr>
          <w:rFonts w:asciiTheme="majorHAnsi" w:hAnsiTheme="majorHAnsi"/>
          <w:sz w:val="24"/>
          <w:szCs w:val="24"/>
          <w:lang w:bidi="hi-IN"/>
        </w:rPr>
        <w:t xml:space="preserve"> after they are authenticated.</w:t>
      </w:r>
      <w:r w:rsidR="00D448E2"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5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05865221" w14:textId="7C54F650" w:rsidR="00711D66" w:rsidRDefault="00711D66" w:rsidP="00AF7F63">
      <w:pPr>
        <w:spacing w:after="0" w:line="276" w:lineRule="auto"/>
        <w:rPr>
          <w:rFonts w:asciiTheme="majorHAnsi" w:hAnsiTheme="majorHAnsi" w:cs="Times New Roman"/>
          <w:b/>
          <w:bCs/>
        </w:rPr>
      </w:pPr>
    </w:p>
    <w:p w14:paraId="6D18F41B" w14:textId="33C8236C"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lastRenderedPageBreak/>
        <w:t xml:space="preserve">Note: </w:t>
      </w:r>
      <w:r>
        <w:rPr>
          <w:rFonts w:asciiTheme="majorHAnsi" w:hAnsiTheme="majorHAnsi" w:cs="Times New Roman"/>
        </w:rPr>
        <w:t xml:space="preserve">Write controller class </w:t>
      </w:r>
      <w:r w:rsidR="0064264E">
        <w:rPr>
          <w:rFonts w:asciiTheme="majorHAnsi" w:hAnsiTheme="majorHAnsi" w:cs="Times New Roman"/>
        </w:rPr>
        <w:t>otherwise</w:t>
      </w:r>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34514D4"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t>JwtUtilityClass</w:t>
      </w:r>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t>JwtAuthenticationFilterClass</w:t>
      </w:r>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t>SecuriyConfigClass</w:t>
      </w:r>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t>AuthenticationControllerClass</w:t>
      </w:r>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57"/>
                    <a:stretch>
                      <a:fillRect/>
                    </a:stretch>
                  </pic:blipFill>
                  <pic:spPr>
                    <a:xfrm>
                      <a:off x="0" y="0"/>
                      <a:ext cx="5943600" cy="2978150"/>
                    </a:xfrm>
                    <a:prstGeom prst="rect">
                      <a:avLst/>
                    </a:prstGeom>
                  </pic:spPr>
                </pic:pic>
              </a:graphicData>
            </a:graphic>
          </wp:inline>
        </w:drawing>
      </w:r>
    </w:p>
    <w:p w14:paraId="1E69E923" w14:textId="77777777" w:rsidR="00154371" w:rsidRDefault="00154371" w:rsidP="00AF7F63">
      <w:pPr>
        <w:spacing w:after="0" w:line="276" w:lineRule="auto"/>
        <w:rPr>
          <w:rFonts w:asciiTheme="majorHAnsi" w:hAnsiTheme="majorHAnsi" w:cs="Times New Roman"/>
          <w:b/>
          <w:bCs/>
        </w:rPr>
      </w:pPr>
    </w:p>
    <w:p w14:paraId="0871EDC6" w14:textId="77777777" w:rsidR="00154371" w:rsidRDefault="00154371" w:rsidP="00AF7F63">
      <w:pPr>
        <w:spacing w:after="0" w:line="276" w:lineRule="auto"/>
        <w:rPr>
          <w:rFonts w:asciiTheme="majorHAnsi" w:hAnsiTheme="majorHAnsi" w:cs="Times New Roman"/>
          <w:b/>
          <w:bCs/>
        </w:rPr>
      </w:pPr>
    </w:p>
    <w:p w14:paraId="516EFD54" w14:textId="77777777" w:rsidR="00154371" w:rsidRDefault="00154371" w:rsidP="00AF7F63">
      <w:pPr>
        <w:spacing w:after="0" w:line="276" w:lineRule="auto"/>
        <w:rPr>
          <w:rFonts w:asciiTheme="majorHAnsi" w:hAnsiTheme="majorHAnsi" w:cs="Times New Roman"/>
          <w:b/>
          <w:bCs/>
        </w:rPr>
      </w:pPr>
    </w:p>
    <w:p w14:paraId="5CC376CA" w14:textId="77777777" w:rsidR="00154371" w:rsidRDefault="00154371" w:rsidP="00AF7F63">
      <w:pPr>
        <w:spacing w:after="0" w:line="276" w:lineRule="auto"/>
        <w:rPr>
          <w:rFonts w:asciiTheme="majorHAnsi" w:hAnsiTheme="majorHAnsi" w:cs="Times New Roman"/>
          <w:b/>
          <w:bCs/>
        </w:rPr>
      </w:pPr>
    </w:p>
    <w:p w14:paraId="12C06DE7" w14:textId="77777777" w:rsidR="00154371" w:rsidRDefault="00154371" w:rsidP="00AF7F63">
      <w:pPr>
        <w:spacing w:after="0" w:line="276" w:lineRule="auto"/>
        <w:rPr>
          <w:rFonts w:asciiTheme="majorHAnsi" w:hAnsiTheme="majorHAnsi" w:cs="Times New Roman"/>
          <w:b/>
          <w:bCs/>
        </w:rPr>
      </w:pPr>
    </w:p>
    <w:p w14:paraId="1D541CB4" w14:textId="77777777" w:rsidR="00154371" w:rsidRDefault="00154371" w:rsidP="00AF7F63">
      <w:pPr>
        <w:spacing w:after="0" w:line="276" w:lineRule="auto"/>
        <w:rPr>
          <w:rFonts w:asciiTheme="majorHAnsi" w:hAnsiTheme="majorHAnsi" w:cs="Times New Roman"/>
          <w:b/>
          <w:bCs/>
        </w:rPr>
      </w:pPr>
    </w:p>
    <w:p w14:paraId="614B3D82" w14:textId="77777777" w:rsidR="00154371" w:rsidRDefault="00154371" w:rsidP="00AF7F63">
      <w:pPr>
        <w:spacing w:after="0" w:line="276" w:lineRule="auto"/>
        <w:rPr>
          <w:rFonts w:asciiTheme="majorHAnsi" w:hAnsiTheme="majorHAnsi" w:cs="Times New Roman"/>
          <w:b/>
          <w:bCs/>
        </w:rPr>
      </w:pPr>
    </w:p>
    <w:p w14:paraId="35AAA24C" w14:textId="77777777" w:rsidR="00154371" w:rsidRDefault="00154371" w:rsidP="00AF7F63">
      <w:pPr>
        <w:spacing w:after="0" w:line="276" w:lineRule="auto"/>
        <w:rPr>
          <w:rFonts w:asciiTheme="majorHAnsi" w:hAnsiTheme="majorHAnsi" w:cs="Times New Roman"/>
          <w:b/>
          <w:bCs/>
        </w:rPr>
      </w:pPr>
    </w:p>
    <w:p w14:paraId="04D2BC5F" w14:textId="77777777" w:rsidR="00154371" w:rsidRDefault="00154371" w:rsidP="00AF7F63">
      <w:pPr>
        <w:spacing w:after="0" w:line="276" w:lineRule="auto"/>
        <w:rPr>
          <w:rFonts w:asciiTheme="majorHAnsi" w:hAnsiTheme="majorHAnsi" w:cs="Times New Roman"/>
          <w:b/>
          <w:bCs/>
        </w:rPr>
      </w:pPr>
    </w:p>
    <w:p w14:paraId="130549A0" w14:textId="77777777" w:rsidR="00154371" w:rsidRDefault="00154371" w:rsidP="00AF7F63">
      <w:pPr>
        <w:spacing w:after="0" w:line="276" w:lineRule="auto"/>
        <w:rPr>
          <w:rFonts w:asciiTheme="majorHAnsi" w:hAnsiTheme="majorHAnsi" w:cs="Times New Roman"/>
          <w:b/>
          <w:bCs/>
        </w:rPr>
      </w:pPr>
    </w:p>
    <w:p w14:paraId="34DCDEE1" w14:textId="77777777" w:rsidR="00154371" w:rsidRDefault="00154371" w:rsidP="00AF7F63">
      <w:pPr>
        <w:spacing w:after="0" w:line="276" w:lineRule="auto"/>
        <w:rPr>
          <w:rFonts w:asciiTheme="majorHAnsi" w:hAnsiTheme="majorHAnsi" w:cs="Times New Roman"/>
          <w:b/>
          <w:bCs/>
        </w:rPr>
      </w:pPr>
    </w:p>
    <w:p w14:paraId="15F590AF" w14:textId="77777777" w:rsidR="00154371" w:rsidRDefault="00154371" w:rsidP="00AF7F63">
      <w:pPr>
        <w:spacing w:after="0" w:line="276" w:lineRule="auto"/>
        <w:rPr>
          <w:rFonts w:asciiTheme="majorHAnsi" w:hAnsiTheme="majorHAnsi" w:cs="Times New Roman"/>
          <w:b/>
          <w:bCs/>
        </w:rPr>
      </w:pPr>
    </w:p>
    <w:p w14:paraId="3B2B0E9E" w14:textId="77777777" w:rsidR="00154371" w:rsidRDefault="00154371" w:rsidP="00AF7F63">
      <w:pPr>
        <w:spacing w:after="0" w:line="276" w:lineRule="auto"/>
        <w:rPr>
          <w:rFonts w:asciiTheme="majorHAnsi" w:hAnsiTheme="majorHAnsi" w:cs="Times New Roman"/>
          <w:b/>
          <w:bCs/>
        </w:rPr>
      </w:pPr>
    </w:p>
    <w:p w14:paraId="1036251E" w14:textId="77777777" w:rsidR="00154371" w:rsidRDefault="00154371" w:rsidP="00AF7F63">
      <w:pPr>
        <w:spacing w:after="0" w:line="276" w:lineRule="auto"/>
        <w:rPr>
          <w:rFonts w:asciiTheme="majorHAnsi" w:hAnsiTheme="majorHAnsi" w:cs="Times New Roman"/>
          <w:b/>
          <w:bCs/>
        </w:rPr>
      </w:pPr>
    </w:p>
    <w:p w14:paraId="4B63F983" w14:textId="77777777" w:rsidR="00154371" w:rsidRDefault="00154371" w:rsidP="00AF7F63">
      <w:pPr>
        <w:spacing w:after="0" w:line="276" w:lineRule="auto"/>
        <w:rPr>
          <w:rFonts w:asciiTheme="majorHAnsi" w:hAnsiTheme="majorHAnsi" w:cs="Times New Roman"/>
          <w:b/>
          <w:bCs/>
        </w:rPr>
      </w:pPr>
    </w:p>
    <w:p w14:paraId="12E39694" w14:textId="77777777" w:rsidR="00154371" w:rsidRDefault="00154371" w:rsidP="00AF7F63">
      <w:pPr>
        <w:spacing w:after="0" w:line="276" w:lineRule="auto"/>
        <w:rPr>
          <w:rFonts w:asciiTheme="majorHAnsi" w:hAnsiTheme="majorHAnsi" w:cs="Times New Roman"/>
          <w:b/>
          <w:bCs/>
        </w:rPr>
      </w:pPr>
    </w:p>
    <w:p w14:paraId="6BBB7AFB" w14:textId="77777777" w:rsidR="00154371" w:rsidRDefault="00154371" w:rsidP="00AF7F63">
      <w:pPr>
        <w:spacing w:after="0" w:line="276" w:lineRule="auto"/>
        <w:rPr>
          <w:rFonts w:asciiTheme="majorHAnsi" w:hAnsiTheme="majorHAnsi" w:cs="Times New Roman"/>
          <w:b/>
          <w:bCs/>
        </w:rPr>
      </w:pPr>
    </w:p>
    <w:p w14:paraId="048D40AA" w14:textId="77777777" w:rsidR="00154371" w:rsidRDefault="00154371" w:rsidP="00AF7F63">
      <w:pPr>
        <w:spacing w:after="0" w:line="276" w:lineRule="auto"/>
        <w:rPr>
          <w:rFonts w:asciiTheme="majorHAnsi" w:hAnsiTheme="majorHAnsi" w:cs="Times New Roman"/>
          <w:b/>
          <w:bCs/>
        </w:rPr>
      </w:pPr>
    </w:p>
    <w:p w14:paraId="3E6D4119" w14:textId="77777777" w:rsidR="00154371" w:rsidRDefault="00154371" w:rsidP="00AF7F63">
      <w:pPr>
        <w:spacing w:after="0" w:line="276" w:lineRule="auto"/>
        <w:rPr>
          <w:rFonts w:asciiTheme="majorHAnsi" w:hAnsiTheme="majorHAnsi" w:cs="Times New Roman"/>
          <w:b/>
          <w:bCs/>
        </w:rPr>
      </w:pPr>
    </w:p>
    <w:p w14:paraId="11C61955" w14:textId="77777777" w:rsidR="00154371" w:rsidRDefault="00154371" w:rsidP="00AF7F63">
      <w:pPr>
        <w:spacing w:after="0" w:line="276" w:lineRule="auto"/>
        <w:rPr>
          <w:rFonts w:asciiTheme="majorHAnsi" w:hAnsiTheme="majorHAnsi" w:cs="Times New Roman"/>
          <w:b/>
          <w:bCs/>
        </w:rPr>
      </w:pPr>
    </w:p>
    <w:p w14:paraId="18441997" w14:textId="77777777" w:rsidR="00154371" w:rsidRDefault="00154371" w:rsidP="00AF7F63">
      <w:pPr>
        <w:spacing w:after="0" w:line="276" w:lineRule="auto"/>
        <w:rPr>
          <w:rFonts w:asciiTheme="majorHAnsi" w:hAnsiTheme="majorHAnsi" w:cs="Times New Roman"/>
          <w:b/>
          <w:bCs/>
        </w:rPr>
      </w:pPr>
    </w:p>
    <w:p w14:paraId="3098B073" w14:textId="77777777" w:rsidR="00154371" w:rsidRDefault="00154371" w:rsidP="00AF7F63">
      <w:pPr>
        <w:spacing w:after="0" w:line="276" w:lineRule="auto"/>
        <w:rPr>
          <w:rFonts w:asciiTheme="majorHAnsi" w:hAnsiTheme="majorHAnsi" w:cs="Times New Roman"/>
          <w:b/>
          <w:bCs/>
        </w:rPr>
      </w:pPr>
    </w:p>
    <w:p w14:paraId="1A9E3721" w14:textId="77777777" w:rsidR="00154371" w:rsidRDefault="00154371" w:rsidP="00AF7F63">
      <w:pPr>
        <w:spacing w:after="0" w:line="276" w:lineRule="auto"/>
        <w:rPr>
          <w:rFonts w:asciiTheme="majorHAnsi" w:hAnsiTheme="majorHAnsi" w:cs="Times New Roman"/>
          <w:b/>
          <w:bCs/>
        </w:rPr>
      </w:pPr>
    </w:p>
    <w:p w14:paraId="4F522A73" w14:textId="77777777" w:rsidR="00154371" w:rsidRDefault="00154371" w:rsidP="00AF7F63">
      <w:pPr>
        <w:spacing w:after="0" w:line="276" w:lineRule="auto"/>
        <w:rPr>
          <w:rFonts w:asciiTheme="majorHAnsi" w:hAnsiTheme="majorHAnsi" w:cs="Times New Roman"/>
          <w:b/>
          <w:bCs/>
        </w:rPr>
      </w:pPr>
    </w:p>
    <w:p w14:paraId="34C04289" w14:textId="77777777" w:rsidR="00154371" w:rsidRDefault="00154371" w:rsidP="00AF7F63">
      <w:pPr>
        <w:spacing w:after="0" w:line="276" w:lineRule="auto"/>
        <w:rPr>
          <w:rFonts w:asciiTheme="majorHAnsi" w:hAnsiTheme="majorHAnsi" w:cs="Times New Roman"/>
          <w:b/>
          <w:bCs/>
        </w:rPr>
      </w:pPr>
    </w:p>
    <w:p w14:paraId="011C6698" w14:textId="77777777" w:rsidR="00154371" w:rsidRDefault="00154371" w:rsidP="00AF7F63">
      <w:pPr>
        <w:spacing w:after="0" w:line="276" w:lineRule="auto"/>
        <w:rPr>
          <w:rFonts w:asciiTheme="majorHAnsi" w:hAnsiTheme="majorHAnsi" w:cs="Times New Roman"/>
          <w:b/>
          <w:bCs/>
        </w:rPr>
      </w:pPr>
    </w:p>
    <w:p w14:paraId="2B53AB41" w14:textId="77777777" w:rsidR="00154371" w:rsidRDefault="00154371" w:rsidP="00AF7F63">
      <w:pPr>
        <w:spacing w:after="0" w:line="276" w:lineRule="auto"/>
        <w:rPr>
          <w:rFonts w:asciiTheme="majorHAnsi" w:hAnsiTheme="majorHAnsi" w:cs="Times New Roman"/>
          <w:b/>
          <w:bCs/>
        </w:rPr>
      </w:pPr>
    </w:p>
    <w:p w14:paraId="04649C3D" w14:textId="43DD9E40"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19BD0DCA" w14:textId="4A8A9BE7" w:rsidR="003B3680" w:rsidRDefault="00902998" w:rsidP="00AF7F63">
      <w:pPr>
        <w:spacing w:after="0" w:line="276" w:lineRule="auto"/>
        <w:rPr>
          <w:rFonts w:asciiTheme="majorHAnsi" w:hAnsiTheme="majorHAnsi" w:cs="Times New Roman"/>
          <w:b/>
          <w:bCs/>
        </w:rPr>
      </w:pPr>
      <w:r w:rsidRPr="00902998">
        <w:rPr>
          <w:rFonts w:asciiTheme="majorHAnsi" w:hAnsiTheme="majorHAnsi" w:cs="Times New Roman"/>
          <w:b/>
          <w:bCs/>
          <w:noProof/>
        </w:rPr>
        <w:drawing>
          <wp:inline distT="0" distB="0" distL="0" distR="0" wp14:anchorId="6417BFC4" wp14:editId="4C703206">
            <wp:extent cx="5943600" cy="5434330"/>
            <wp:effectExtent l="0" t="0" r="0" b="0"/>
            <wp:docPr id="21439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9507" name=""/>
                    <pic:cNvPicPr/>
                  </pic:nvPicPr>
                  <pic:blipFill>
                    <a:blip r:embed="rId58"/>
                    <a:stretch>
                      <a:fillRect/>
                    </a:stretch>
                  </pic:blipFill>
                  <pic:spPr>
                    <a:xfrm>
                      <a:off x="0" y="0"/>
                      <a:ext cx="5943600" cy="5434330"/>
                    </a:xfrm>
                    <a:prstGeom prst="rect">
                      <a:avLst/>
                    </a:prstGeom>
                  </pic:spPr>
                </pic:pic>
              </a:graphicData>
            </a:graphic>
          </wp:inline>
        </w:drawing>
      </w:r>
    </w:p>
    <w:p w14:paraId="5970A1C1" w14:textId="77777777" w:rsidR="003B3680" w:rsidRDefault="003B3680" w:rsidP="00AF7F63">
      <w:pPr>
        <w:spacing w:after="0" w:line="276" w:lineRule="auto"/>
        <w:rPr>
          <w:rFonts w:asciiTheme="majorHAnsi" w:hAnsiTheme="majorHAnsi" w:cs="Times New Roman"/>
          <w:b/>
          <w:bCs/>
        </w:rPr>
      </w:pPr>
    </w:p>
    <w:p w14:paraId="2DD5C612" w14:textId="77777777" w:rsidR="003B3680" w:rsidRDefault="003B3680" w:rsidP="00AF7F63">
      <w:pPr>
        <w:spacing w:after="0" w:line="276" w:lineRule="auto"/>
        <w:rPr>
          <w:rFonts w:asciiTheme="majorHAnsi" w:hAnsiTheme="majorHAnsi" w:cs="Times New Roman"/>
          <w:b/>
          <w:bCs/>
        </w:rPr>
      </w:pPr>
    </w:p>
    <w:p w14:paraId="085F3A60" w14:textId="77777777" w:rsidR="00154371" w:rsidRDefault="00154371" w:rsidP="00AF7F63">
      <w:pPr>
        <w:spacing w:after="0" w:line="276" w:lineRule="auto"/>
        <w:rPr>
          <w:rFonts w:asciiTheme="majorHAnsi" w:hAnsiTheme="majorHAnsi" w:cs="Times New Roman"/>
          <w:b/>
          <w:bCs/>
        </w:rPr>
      </w:pPr>
    </w:p>
    <w:p w14:paraId="216CA39E" w14:textId="77777777" w:rsidR="00154371" w:rsidRDefault="00154371" w:rsidP="00AF7F63">
      <w:pPr>
        <w:spacing w:after="0" w:line="276" w:lineRule="auto"/>
        <w:rPr>
          <w:rFonts w:asciiTheme="majorHAnsi" w:hAnsiTheme="majorHAnsi" w:cs="Times New Roman"/>
          <w:b/>
          <w:bCs/>
        </w:rPr>
      </w:pPr>
    </w:p>
    <w:p w14:paraId="6FA6C2C2" w14:textId="77777777" w:rsidR="00154371" w:rsidRDefault="00154371" w:rsidP="00AF7F63">
      <w:pPr>
        <w:spacing w:after="0" w:line="276" w:lineRule="auto"/>
        <w:rPr>
          <w:rFonts w:asciiTheme="majorHAnsi" w:hAnsiTheme="majorHAnsi" w:cs="Times New Roman"/>
          <w:b/>
          <w:bCs/>
        </w:rPr>
      </w:pPr>
    </w:p>
    <w:p w14:paraId="395E4DC2" w14:textId="77777777" w:rsidR="00154371" w:rsidRDefault="00154371" w:rsidP="00AF7F63">
      <w:pPr>
        <w:spacing w:after="0" w:line="276" w:lineRule="auto"/>
        <w:rPr>
          <w:rFonts w:asciiTheme="majorHAnsi" w:hAnsiTheme="majorHAnsi" w:cs="Times New Roman"/>
          <w:b/>
          <w:bCs/>
        </w:rPr>
      </w:pPr>
    </w:p>
    <w:p w14:paraId="50C61482" w14:textId="77777777" w:rsidR="00154371" w:rsidRDefault="00154371" w:rsidP="00AF7F63">
      <w:pPr>
        <w:spacing w:after="0" w:line="276" w:lineRule="auto"/>
        <w:rPr>
          <w:rFonts w:asciiTheme="majorHAnsi" w:hAnsiTheme="majorHAnsi" w:cs="Times New Roman"/>
          <w:b/>
          <w:bCs/>
        </w:rPr>
      </w:pPr>
    </w:p>
    <w:p w14:paraId="58E95980" w14:textId="77777777" w:rsidR="00154371" w:rsidRDefault="00154371" w:rsidP="00AF7F63">
      <w:pPr>
        <w:spacing w:after="0" w:line="276" w:lineRule="auto"/>
        <w:rPr>
          <w:rFonts w:asciiTheme="majorHAnsi" w:hAnsiTheme="majorHAnsi" w:cs="Times New Roman"/>
          <w:b/>
          <w:bCs/>
        </w:rPr>
      </w:pPr>
    </w:p>
    <w:p w14:paraId="3376E8AD" w14:textId="77777777" w:rsidR="00154371" w:rsidRDefault="00154371" w:rsidP="00AF7F63">
      <w:pPr>
        <w:spacing w:after="0" w:line="276" w:lineRule="auto"/>
        <w:rPr>
          <w:rFonts w:asciiTheme="majorHAnsi" w:hAnsiTheme="majorHAnsi" w:cs="Times New Roman"/>
          <w:b/>
          <w:bCs/>
        </w:rPr>
      </w:pPr>
    </w:p>
    <w:p w14:paraId="01345F69" w14:textId="77777777" w:rsidR="00154371" w:rsidRDefault="00154371" w:rsidP="00AF7F63">
      <w:pPr>
        <w:spacing w:after="0" w:line="276" w:lineRule="auto"/>
        <w:rPr>
          <w:rFonts w:asciiTheme="majorHAnsi" w:hAnsiTheme="majorHAnsi" w:cs="Times New Roman"/>
          <w:b/>
          <w:bCs/>
        </w:rPr>
      </w:pPr>
    </w:p>
    <w:p w14:paraId="28D01F79" w14:textId="77777777" w:rsidR="00154371" w:rsidRDefault="00154371" w:rsidP="00AF7F63">
      <w:pPr>
        <w:spacing w:after="0" w:line="276" w:lineRule="auto"/>
        <w:rPr>
          <w:rFonts w:asciiTheme="majorHAnsi" w:hAnsiTheme="majorHAnsi" w:cs="Times New Roman"/>
          <w:b/>
          <w:bCs/>
        </w:rPr>
      </w:pPr>
    </w:p>
    <w:p w14:paraId="5FB823C6" w14:textId="77777777" w:rsidR="00154371" w:rsidRDefault="00154371" w:rsidP="00AF7F63">
      <w:pPr>
        <w:spacing w:after="0" w:line="276" w:lineRule="auto"/>
        <w:rPr>
          <w:rFonts w:asciiTheme="majorHAnsi" w:hAnsiTheme="majorHAnsi" w:cs="Times New Roman"/>
          <w:b/>
          <w:bCs/>
        </w:rPr>
      </w:pPr>
    </w:p>
    <w:p w14:paraId="7F0FA896" w14:textId="53542FBC"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t>Create a JwtAuthenticationFilter</w:t>
      </w:r>
    </w:p>
    <w:p w14:paraId="031ADCD5" w14:textId="77777777" w:rsidR="00154371" w:rsidRDefault="00154371" w:rsidP="00AF7F63">
      <w:pPr>
        <w:spacing w:after="0" w:line="276" w:lineRule="auto"/>
        <w:rPr>
          <w:rFonts w:asciiTheme="majorHAnsi" w:hAnsiTheme="majorHAnsi" w:cs="Times New Roman"/>
          <w:b/>
          <w:bCs/>
        </w:rPr>
      </w:pPr>
    </w:p>
    <w:p w14:paraId="6489C7CC" w14:textId="55A9FEA0" w:rsidR="0070335B" w:rsidRDefault="00154371" w:rsidP="00AF7F63">
      <w:pPr>
        <w:spacing w:after="0" w:line="276" w:lineRule="auto"/>
        <w:rPr>
          <w:rFonts w:asciiTheme="majorHAnsi" w:hAnsiTheme="majorHAnsi" w:cs="Times New Roman"/>
          <w:b/>
          <w:bCs/>
        </w:rPr>
      </w:pPr>
      <w:r w:rsidRPr="00154371">
        <w:rPr>
          <w:rFonts w:asciiTheme="majorHAnsi" w:hAnsiTheme="majorHAnsi" w:cs="Times New Roman"/>
          <w:b/>
          <w:bCs/>
          <w:noProof/>
        </w:rPr>
        <w:drawing>
          <wp:inline distT="0" distB="0" distL="0" distR="0" wp14:anchorId="759A1CF5" wp14:editId="1B8C7757">
            <wp:extent cx="5943600" cy="4633595"/>
            <wp:effectExtent l="0" t="0" r="0" b="0"/>
            <wp:docPr id="16990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490" name=""/>
                    <pic:cNvPicPr/>
                  </pic:nvPicPr>
                  <pic:blipFill>
                    <a:blip r:embed="rId59"/>
                    <a:stretch>
                      <a:fillRect/>
                    </a:stretch>
                  </pic:blipFill>
                  <pic:spPr>
                    <a:xfrm>
                      <a:off x="0" y="0"/>
                      <a:ext cx="5943600" cy="4633595"/>
                    </a:xfrm>
                    <a:prstGeom prst="rect">
                      <a:avLst/>
                    </a:prstGeom>
                  </pic:spPr>
                </pic:pic>
              </a:graphicData>
            </a:graphic>
          </wp:inline>
        </w:drawing>
      </w:r>
    </w:p>
    <w:p w14:paraId="04A37302" w14:textId="76CAF648" w:rsidR="00E856D4" w:rsidRDefault="00E856D4" w:rsidP="00AF7F63">
      <w:pPr>
        <w:spacing w:after="0" w:line="276" w:lineRule="auto"/>
        <w:rPr>
          <w:rFonts w:asciiTheme="majorHAnsi" w:hAnsiTheme="majorHAnsi" w:cs="Times New Roman"/>
          <w:b/>
          <w:bCs/>
        </w:rPr>
      </w:pPr>
    </w:p>
    <w:p w14:paraId="6348B14A" w14:textId="77777777" w:rsidR="00BC7C90" w:rsidRDefault="00BC7C90" w:rsidP="00BC7C90">
      <w:pPr>
        <w:spacing w:after="0" w:line="276" w:lineRule="auto"/>
        <w:ind w:left="3600" w:hanging="3600"/>
        <w:rPr>
          <w:rFonts w:asciiTheme="majorHAnsi" w:hAnsiTheme="majorHAnsi" w:cs="Times New Roman"/>
          <w:b/>
          <w:bCs/>
        </w:rPr>
      </w:pPr>
    </w:p>
    <w:p w14:paraId="30F81453" w14:textId="77777777" w:rsidR="00BC7C90" w:rsidRDefault="00BC7C90" w:rsidP="00BC7C90">
      <w:pPr>
        <w:spacing w:after="0" w:line="276" w:lineRule="auto"/>
        <w:ind w:left="3600" w:hanging="3600"/>
        <w:rPr>
          <w:rFonts w:asciiTheme="majorHAnsi" w:hAnsiTheme="majorHAnsi" w:cs="Times New Roman"/>
          <w:b/>
          <w:bCs/>
        </w:rPr>
      </w:pPr>
    </w:p>
    <w:p w14:paraId="3882296E" w14:textId="77777777" w:rsidR="00BC7C90" w:rsidRDefault="00BC7C90" w:rsidP="00BC7C90">
      <w:pPr>
        <w:spacing w:after="0" w:line="276" w:lineRule="auto"/>
        <w:ind w:left="3600" w:hanging="3600"/>
        <w:rPr>
          <w:rFonts w:asciiTheme="majorHAnsi" w:hAnsiTheme="majorHAnsi" w:cs="Times New Roman"/>
          <w:b/>
          <w:bCs/>
        </w:rPr>
      </w:pPr>
    </w:p>
    <w:p w14:paraId="5D055ADA" w14:textId="77777777" w:rsidR="00BC7C90" w:rsidRDefault="00BC7C90" w:rsidP="00BC7C90">
      <w:pPr>
        <w:spacing w:after="0" w:line="276" w:lineRule="auto"/>
        <w:ind w:left="3600" w:hanging="3600"/>
        <w:rPr>
          <w:rFonts w:asciiTheme="majorHAnsi" w:hAnsiTheme="majorHAnsi" w:cs="Times New Roman"/>
          <w:b/>
          <w:bCs/>
        </w:rPr>
      </w:pPr>
    </w:p>
    <w:p w14:paraId="5E7CABA1" w14:textId="77777777" w:rsidR="00BC7C90" w:rsidRDefault="00BC7C90" w:rsidP="00BC7C90">
      <w:pPr>
        <w:spacing w:after="0" w:line="276" w:lineRule="auto"/>
        <w:ind w:left="3600" w:hanging="3600"/>
        <w:rPr>
          <w:rFonts w:asciiTheme="majorHAnsi" w:hAnsiTheme="majorHAnsi" w:cs="Times New Roman"/>
          <w:b/>
          <w:bCs/>
        </w:rPr>
      </w:pPr>
    </w:p>
    <w:p w14:paraId="07174E38" w14:textId="0820B314" w:rsidR="00CC4DF3" w:rsidRDefault="008A3215" w:rsidP="008A3215">
      <w:pPr>
        <w:spacing w:after="0" w:line="276" w:lineRule="auto"/>
        <w:rPr>
          <w:rFonts w:asciiTheme="majorHAnsi" w:hAnsiTheme="majorHAnsi" w:cs="Times New Roman"/>
          <w:b/>
          <w:bCs/>
        </w:rPr>
      </w:pPr>
      <w:r>
        <w:rPr>
          <w:rFonts w:asciiTheme="majorHAnsi" w:hAnsiTheme="majorHAnsi" w:cs="Times New Roman"/>
          <w:b/>
          <w:bCs/>
        </w:rPr>
        <w:lastRenderedPageBreak/>
        <w:t>C</w:t>
      </w:r>
      <w:r w:rsidR="00CC4DF3" w:rsidRPr="00CC4DF3">
        <w:rPr>
          <w:rFonts w:asciiTheme="majorHAnsi" w:hAnsiTheme="majorHAnsi" w:cs="Times New Roman"/>
          <w:b/>
          <w:bCs/>
        </w:rPr>
        <w:t>onfigure Spring Security</w:t>
      </w:r>
    </w:p>
    <w:p w14:paraId="67942083" w14:textId="03AC8CA1" w:rsidR="00CC4DF3" w:rsidRDefault="00FB2D9B" w:rsidP="00AF7F63">
      <w:pPr>
        <w:spacing w:after="0" w:line="276" w:lineRule="auto"/>
        <w:rPr>
          <w:rFonts w:asciiTheme="majorHAnsi" w:hAnsiTheme="majorHAnsi" w:cs="Times New Roman"/>
          <w:b/>
          <w:bCs/>
        </w:rPr>
      </w:pPr>
      <w:r w:rsidRPr="00FB2D9B">
        <w:rPr>
          <w:rFonts w:asciiTheme="majorHAnsi" w:hAnsiTheme="majorHAnsi" w:cs="Times New Roman"/>
          <w:b/>
          <w:bCs/>
          <w:noProof/>
        </w:rPr>
        <w:drawing>
          <wp:inline distT="0" distB="0" distL="0" distR="0" wp14:anchorId="0D9B9C90" wp14:editId="3A0DA48C">
            <wp:extent cx="5943600" cy="4755515"/>
            <wp:effectExtent l="0" t="0" r="0" b="0"/>
            <wp:docPr id="6936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0476" name=""/>
                    <pic:cNvPicPr/>
                  </pic:nvPicPr>
                  <pic:blipFill>
                    <a:blip r:embed="rId60"/>
                    <a:stretch>
                      <a:fillRect/>
                    </a:stretch>
                  </pic:blipFill>
                  <pic:spPr>
                    <a:xfrm>
                      <a:off x="0" y="0"/>
                      <a:ext cx="5943600" cy="4755515"/>
                    </a:xfrm>
                    <a:prstGeom prst="rect">
                      <a:avLst/>
                    </a:prstGeom>
                  </pic:spPr>
                </pic:pic>
              </a:graphicData>
            </a:graphic>
          </wp:inline>
        </w:drawing>
      </w:r>
    </w:p>
    <w:p w14:paraId="397ABC6C" w14:textId="77777777" w:rsidR="00380799" w:rsidRDefault="00380799" w:rsidP="00AA60A8">
      <w:pPr>
        <w:spacing w:after="0" w:line="276" w:lineRule="auto"/>
        <w:rPr>
          <w:rFonts w:asciiTheme="majorHAnsi" w:hAnsiTheme="majorHAnsi" w:cs="Times New Roman"/>
          <w:b/>
          <w:bCs/>
        </w:rPr>
      </w:pPr>
    </w:p>
    <w:p w14:paraId="43F68447" w14:textId="77777777" w:rsidR="00380799" w:rsidRDefault="00380799" w:rsidP="00AA60A8">
      <w:pPr>
        <w:spacing w:after="0" w:line="276" w:lineRule="auto"/>
        <w:rPr>
          <w:rFonts w:asciiTheme="majorHAnsi" w:hAnsiTheme="majorHAnsi" w:cs="Times New Roman"/>
          <w:b/>
          <w:bCs/>
        </w:rPr>
      </w:pPr>
    </w:p>
    <w:p w14:paraId="4465E63E" w14:textId="77777777" w:rsidR="00380799" w:rsidRDefault="00380799" w:rsidP="00AA60A8">
      <w:pPr>
        <w:spacing w:after="0" w:line="276" w:lineRule="auto"/>
        <w:rPr>
          <w:rFonts w:asciiTheme="majorHAnsi" w:hAnsiTheme="majorHAnsi" w:cs="Times New Roman"/>
          <w:b/>
          <w:bCs/>
        </w:rPr>
      </w:pPr>
    </w:p>
    <w:p w14:paraId="4541C077" w14:textId="77777777" w:rsidR="00380799" w:rsidRDefault="00380799" w:rsidP="00AA60A8">
      <w:pPr>
        <w:spacing w:after="0" w:line="276" w:lineRule="auto"/>
        <w:rPr>
          <w:rFonts w:asciiTheme="majorHAnsi" w:hAnsiTheme="majorHAnsi" w:cs="Times New Roman"/>
          <w:b/>
          <w:bCs/>
        </w:rPr>
      </w:pPr>
    </w:p>
    <w:p w14:paraId="2DBD00A7" w14:textId="77777777" w:rsidR="00380799" w:rsidRDefault="00380799" w:rsidP="00AA60A8">
      <w:pPr>
        <w:spacing w:after="0" w:line="276" w:lineRule="auto"/>
        <w:rPr>
          <w:rFonts w:asciiTheme="majorHAnsi" w:hAnsiTheme="majorHAnsi" w:cs="Times New Roman"/>
          <w:b/>
          <w:bCs/>
        </w:rPr>
      </w:pPr>
    </w:p>
    <w:p w14:paraId="088D9827" w14:textId="77777777" w:rsidR="00380799" w:rsidRDefault="00380799" w:rsidP="00AA60A8">
      <w:pPr>
        <w:spacing w:after="0" w:line="276" w:lineRule="auto"/>
        <w:rPr>
          <w:rFonts w:asciiTheme="majorHAnsi" w:hAnsiTheme="majorHAnsi" w:cs="Times New Roman"/>
          <w:b/>
          <w:bCs/>
        </w:rPr>
      </w:pPr>
    </w:p>
    <w:p w14:paraId="5BD3EC7F" w14:textId="77777777" w:rsidR="00380799" w:rsidRDefault="00380799" w:rsidP="00AA60A8">
      <w:pPr>
        <w:spacing w:after="0" w:line="276" w:lineRule="auto"/>
        <w:rPr>
          <w:rFonts w:asciiTheme="majorHAnsi" w:hAnsiTheme="majorHAnsi" w:cs="Times New Roman"/>
          <w:b/>
          <w:bCs/>
        </w:rPr>
      </w:pPr>
    </w:p>
    <w:p w14:paraId="575C887F" w14:textId="77777777" w:rsidR="00380799" w:rsidRDefault="00380799" w:rsidP="00AA60A8">
      <w:pPr>
        <w:spacing w:after="0" w:line="276" w:lineRule="auto"/>
        <w:rPr>
          <w:rFonts w:asciiTheme="majorHAnsi" w:hAnsiTheme="majorHAnsi" w:cs="Times New Roman"/>
          <w:b/>
          <w:bCs/>
        </w:rPr>
      </w:pPr>
    </w:p>
    <w:p w14:paraId="10DFD1A2" w14:textId="77777777" w:rsidR="00380799" w:rsidRDefault="00380799" w:rsidP="00AA60A8">
      <w:pPr>
        <w:spacing w:after="0" w:line="276" w:lineRule="auto"/>
        <w:rPr>
          <w:rFonts w:asciiTheme="majorHAnsi" w:hAnsiTheme="majorHAnsi" w:cs="Times New Roman"/>
          <w:b/>
          <w:bCs/>
        </w:rPr>
      </w:pPr>
    </w:p>
    <w:p w14:paraId="631EF6FE" w14:textId="77777777" w:rsidR="00380799" w:rsidRDefault="00380799" w:rsidP="00AA60A8">
      <w:pPr>
        <w:spacing w:after="0" w:line="276" w:lineRule="auto"/>
        <w:rPr>
          <w:rFonts w:asciiTheme="majorHAnsi" w:hAnsiTheme="majorHAnsi" w:cs="Times New Roman"/>
          <w:b/>
          <w:bCs/>
        </w:rPr>
      </w:pPr>
    </w:p>
    <w:p w14:paraId="4780AC72" w14:textId="77777777" w:rsidR="00380799" w:rsidRDefault="00380799" w:rsidP="00AA60A8">
      <w:pPr>
        <w:spacing w:after="0" w:line="276" w:lineRule="auto"/>
        <w:rPr>
          <w:rFonts w:asciiTheme="majorHAnsi" w:hAnsiTheme="majorHAnsi" w:cs="Times New Roman"/>
          <w:b/>
          <w:bCs/>
        </w:rPr>
      </w:pPr>
    </w:p>
    <w:p w14:paraId="5B45C75F" w14:textId="77777777" w:rsidR="00380799" w:rsidRDefault="00380799" w:rsidP="00AA60A8">
      <w:pPr>
        <w:spacing w:after="0" w:line="276" w:lineRule="auto"/>
        <w:rPr>
          <w:rFonts w:asciiTheme="majorHAnsi" w:hAnsiTheme="majorHAnsi" w:cs="Times New Roman"/>
          <w:b/>
          <w:bCs/>
        </w:rPr>
      </w:pPr>
    </w:p>
    <w:p w14:paraId="24AC5489" w14:textId="77777777" w:rsidR="00380799" w:rsidRDefault="00380799" w:rsidP="00AA60A8">
      <w:pPr>
        <w:spacing w:after="0" w:line="276" w:lineRule="auto"/>
        <w:rPr>
          <w:rFonts w:asciiTheme="majorHAnsi" w:hAnsiTheme="majorHAnsi" w:cs="Times New Roman"/>
          <w:b/>
          <w:bCs/>
        </w:rPr>
      </w:pPr>
    </w:p>
    <w:p w14:paraId="18C64855" w14:textId="77777777" w:rsidR="00380799" w:rsidRDefault="00380799" w:rsidP="00AA60A8">
      <w:pPr>
        <w:spacing w:after="0" w:line="276" w:lineRule="auto"/>
        <w:rPr>
          <w:rFonts w:asciiTheme="majorHAnsi" w:hAnsiTheme="majorHAnsi" w:cs="Times New Roman"/>
          <w:b/>
          <w:bCs/>
        </w:rPr>
      </w:pPr>
    </w:p>
    <w:p w14:paraId="4CE514A9" w14:textId="77777777" w:rsidR="00380799" w:rsidRDefault="00380799" w:rsidP="00AA60A8">
      <w:pPr>
        <w:spacing w:after="0" w:line="276" w:lineRule="auto"/>
        <w:rPr>
          <w:rFonts w:asciiTheme="majorHAnsi" w:hAnsiTheme="majorHAnsi" w:cs="Times New Roman"/>
          <w:b/>
          <w:bCs/>
        </w:rPr>
      </w:pPr>
    </w:p>
    <w:p w14:paraId="0C40539F" w14:textId="77777777" w:rsidR="00380799" w:rsidRDefault="00380799" w:rsidP="00AA60A8">
      <w:pPr>
        <w:spacing w:after="0" w:line="276" w:lineRule="auto"/>
        <w:rPr>
          <w:rFonts w:asciiTheme="majorHAnsi" w:hAnsiTheme="majorHAnsi" w:cs="Times New Roman"/>
          <w:b/>
          <w:bCs/>
        </w:rPr>
      </w:pPr>
    </w:p>
    <w:p w14:paraId="6D6C3D79" w14:textId="77777777" w:rsidR="00380799" w:rsidRDefault="00380799" w:rsidP="00AA60A8">
      <w:pPr>
        <w:spacing w:after="0" w:line="276" w:lineRule="auto"/>
        <w:rPr>
          <w:rFonts w:asciiTheme="majorHAnsi" w:hAnsiTheme="majorHAnsi" w:cs="Times New Roman"/>
          <w:b/>
          <w:bCs/>
        </w:rPr>
      </w:pPr>
    </w:p>
    <w:p w14:paraId="6AD2114C" w14:textId="77777777" w:rsidR="00380799" w:rsidRDefault="00380799" w:rsidP="00AA60A8">
      <w:pPr>
        <w:spacing w:after="0" w:line="276" w:lineRule="auto"/>
        <w:rPr>
          <w:rFonts w:asciiTheme="majorHAnsi" w:hAnsiTheme="majorHAnsi" w:cs="Times New Roman"/>
          <w:b/>
          <w:bCs/>
        </w:rPr>
      </w:pPr>
    </w:p>
    <w:p w14:paraId="3305F20A" w14:textId="77777777" w:rsidR="00380799" w:rsidRDefault="00380799" w:rsidP="00AA60A8">
      <w:pPr>
        <w:spacing w:after="0" w:line="276" w:lineRule="auto"/>
        <w:rPr>
          <w:rFonts w:asciiTheme="majorHAnsi" w:hAnsiTheme="majorHAnsi" w:cs="Times New Roman"/>
          <w:b/>
          <w:bCs/>
        </w:rPr>
      </w:pPr>
    </w:p>
    <w:p w14:paraId="1005FFF9" w14:textId="77777777" w:rsidR="00380799" w:rsidRDefault="00380799" w:rsidP="00AA60A8">
      <w:pPr>
        <w:spacing w:after="0" w:line="276" w:lineRule="auto"/>
        <w:rPr>
          <w:rFonts w:asciiTheme="majorHAnsi" w:hAnsiTheme="majorHAnsi" w:cs="Times New Roman"/>
          <w:b/>
          <w:bCs/>
        </w:rPr>
      </w:pPr>
    </w:p>
    <w:p w14:paraId="2A1F6382" w14:textId="77777777" w:rsidR="00380799" w:rsidRDefault="00380799" w:rsidP="00AA60A8">
      <w:pPr>
        <w:spacing w:after="0" w:line="276" w:lineRule="auto"/>
        <w:rPr>
          <w:rFonts w:asciiTheme="majorHAnsi" w:hAnsiTheme="majorHAnsi" w:cs="Times New Roman"/>
          <w:b/>
          <w:bCs/>
        </w:rPr>
      </w:pPr>
    </w:p>
    <w:p w14:paraId="5CE32876" w14:textId="77777777" w:rsidR="00380799" w:rsidRDefault="00380799" w:rsidP="00AA60A8">
      <w:pPr>
        <w:spacing w:after="0" w:line="276" w:lineRule="auto"/>
        <w:rPr>
          <w:rFonts w:asciiTheme="majorHAnsi" w:hAnsiTheme="majorHAnsi" w:cs="Times New Roman"/>
          <w:b/>
          <w:bCs/>
        </w:rPr>
      </w:pPr>
    </w:p>
    <w:p w14:paraId="790C9904" w14:textId="77777777" w:rsidR="00380799" w:rsidRDefault="00380799" w:rsidP="00AA60A8">
      <w:pPr>
        <w:spacing w:after="0" w:line="276" w:lineRule="auto"/>
        <w:rPr>
          <w:rFonts w:asciiTheme="majorHAnsi" w:hAnsiTheme="majorHAnsi" w:cs="Times New Roman"/>
          <w:b/>
          <w:bCs/>
        </w:rPr>
      </w:pPr>
    </w:p>
    <w:p w14:paraId="72AE5476" w14:textId="77777777" w:rsidR="00380799" w:rsidRDefault="00380799" w:rsidP="00AA60A8">
      <w:pPr>
        <w:spacing w:after="0" w:line="276" w:lineRule="auto"/>
        <w:rPr>
          <w:rFonts w:asciiTheme="majorHAnsi" w:hAnsiTheme="majorHAnsi" w:cs="Times New Roman"/>
          <w:b/>
          <w:bCs/>
        </w:rPr>
      </w:pPr>
    </w:p>
    <w:p w14:paraId="138B8C9B" w14:textId="73572EE1"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Create AuthController to Generate Token</w:t>
      </w:r>
      <w:r w:rsidR="009626E0">
        <w:rPr>
          <w:rFonts w:asciiTheme="majorHAnsi" w:hAnsiTheme="majorHAnsi" w:cs="Times New Roman"/>
          <w:b/>
          <w:bCs/>
        </w:rPr>
        <w:t>s</w:t>
      </w:r>
    </w:p>
    <w:p w14:paraId="46A840E5" w14:textId="5BC91F40" w:rsidR="00F45452" w:rsidRDefault="00F45452" w:rsidP="00AA60A8">
      <w:pPr>
        <w:spacing w:after="0" w:line="276" w:lineRule="auto"/>
        <w:rPr>
          <w:rFonts w:asciiTheme="majorHAnsi" w:hAnsiTheme="majorHAnsi" w:cs="Times New Roman"/>
          <w:b/>
          <w:bCs/>
          <w:noProof/>
        </w:rPr>
      </w:pPr>
      <w:r w:rsidRPr="00F45452">
        <w:rPr>
          <w:rFonts w:asciiTheme="majorHAnsi" w:hAnsiTheme="majorHAnsi" w:cs="Times New Roman"/>
          <w:b/>
          <w:bCs/>
          <w:noProof/>
        </w:rPr>
        <w:drawing>
          <wp:inline distT="0" distB="0" distL="0" distR="0" wp14:anchorId="4DC0B104" wp14:editId="0397882A">
            <wp:extent cx="5943600" cy="4359275"/>
            <wp:effectExtent l="0" t="0" r="0" b="0"/>
            <wp:docPr id="17463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5806" name=""/>
                    <pic:cNvPicPr/>
                  </pic:nvPicPr>
                  <pic:blipFill>
                    <a:blip r:embed="rId61"/>
                    <a:stretch>
                      <a:fillRect/>
                    </a:stretch>
                  </pic:blipFill>
                  <pic:spPr>
                    <a:xfrm>
                      <a:off x="0" y="0"/>
                      <a:ext cx="5943600" cy="4359275"/>
                    </a:xfrm>
                    <a:prstGeom prst="rect">
                      <a:avLst/>
                    </a:prstGeom>
                  </pic:spPr>
                </pic:pic>
              </a:graphicData>
            </a:graphic>
          </wp:inline>
        </w:drawing>
      </w:r>
    </w:p>
    <w:p w14:paraId="4B36EB9E" w14:textId="03CC10AC" w:rsidR="00B30061" w:rsidRPr="00105E3C"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Spring Security provides configurable tools for authentication and authorization, including form-based login,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Jwts.builder()</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Subjec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IssuedAt(new Date())</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Expiration(new Date(System.currentTimeMillis()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71"/>
        </w:numPr>
        <w:spacing w:after="0" w:line="276" w:lineRule="auto"/>
        <w:rPr>
          <w:rFonts w:asciiTheme="majorHAnsi" w:hAnsiTheme="majorHAnsi" w:cs="Times New Roman"/>
          <w:b/>
          <w:bCs/>
        </w:rPr>
      </w:pPr>
      <w:r w:rsidRPr="00C071B3">
        <w:rPr>
          <w:rFonts w:asciiTheme="majorHAnsi" w:hAnsiTheme="majorHAnsi" w:cs="Times New Roman"/>
          <w:b/>
          <w:bCs/>
        </w:rPr>
        <w:t>.signWith(key, SignatureAlgorithm.HS256) →</w:t>
      </w:r>
    </w:p>
    <w:p w14:paraId="56AAD055" w14:textId="77777777"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igns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compac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6956F327"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Jwts.parser()</w:t>
      </w:r>
    </w:p>
    <w:p w14:paraId="075164B4" w14:textId="77777777" w:rsidR="003721E2" w:rsidRPr="003721E2" w:rsidRDefault="003721E2">
      <w:pPr>
        <w:numPr>
          <w:ilvl w:val="0"/>
          <w:numId w:val="72"/>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6B8F5E49"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setSigningKey("secretKey")</w:t>
      </w:r>
    </w:p>
    <w:p w14:paraId="4E65101D"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F3797F1"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parseClaimsJws(token)</w:t>
      </w:r>
    </w:p>
    <w:p w14:paraId="5EF7B7A6" w14:textId="77777777" w:rsidR="003721E2" w:rsidRPr="003721E2" w:rsidRDefault="003721E2">
      <w:pPr>
        <w:numPr>
          <w:ilvl w:val="0"/>
          <w:numId w:val="74"/>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34EC054"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lastRenderedPageBreak/>
        <w:t>.getBody()</w:t>
      </w:r>
    </w:p>
    <w:p w14:paraId="11EA8558"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Registered claims are standardized (e.g., iss,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808148F" w14:textId="565C11F3" w:rsidR="00B30061" w:rsidRPr="00B30061" w:rsidRDefault="00B30061" w:rsidP="00D651D8">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6807D6E6"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 xml:space="preserve">Implement </w:t>
      </w:r>
      <w:r w:rsidR="006C4ABB" w:rsidRPr="00B30061">
        <w:rPr>
          <w:rFonts w:asciiTheme="majorHAnsi" w:hAnsiTheme="majorHAnsi" w:cs="Times New Roman"/>
        </w:rPr>
        <w:t>refreshing</w:t>
      </w:r>
      <w:r w:rsidRPr="00B30061">
        <w:rPr>
          <w:rFonts w:asciiTheme="majorHAnsi" w:hAnsiTheme="majorHAnsi" w:cs="Times New Roman"/>
        </w:rPr>
        <w:t xml:space="preserve">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63"/>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50CAF048"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 xml:space="preserve">Add the JWT to </w:t>
      </w:r>
      <w:r w:rsidR="00D24445" w:rsidRPr="00B57448">
        <w:rPr>
          <w:rFonts w:asciiTheme="majorHAnsi" w:hAnsiTheme="majorHAnsi" w:cs="Times New Roman"/>
        </w:rPr>
        <w:t>the blacklist</w:t>
      </w:r>
      <w:r w:rsidRPr="00B57448">
        <w:rPr>
          <w:rFonts w:asciiTheme="majorHAnsi" w:hAnsiTheme="majorHAnsi" w:cs="Times New Roman"/>
        </w:rPr>
        <w:t>.</w:t>
      </w:r>
    </w:p>
    <w:p w14:paraId="0C7DAB81" w14:textId="77777777"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6"/>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lastRenderedPageBreak/>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64"/>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606F33F4" w14:textId="77777777" w:rsidR="00AD28DA" w:rsidRDefault="00AD28DA" w:rsidP="003427ED">
      <w:pPr>
        <w:spacing w:after="0" w:line="276" w:lineRule="auto"/>
        <w:rPr>
          <w:rFonts w:asciiTheme="majorHAnsi" w:hAnsiTheme="majorHAnsi" w:cs="Times New Roman"/>
        </w:rPr>
      </w:pPr>
    </w:p>
    <w:p w14:paraId="2E4305F3"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In token-based authentication, when a user logs in with valid credentials, the server generates a </w:t>
      </w:r>
      <w:r w:rsidRPr="00AD28DA">
        <w:rPr>
          <w:rFonts w:asciiTheme="majorHAnsi" w:hAnsiTheme="majorHAnsi" w:cs="Times New Roman"/>
          <w:b/>
          <w:bCs/>
          <w:lang w:val="en-IN"/>
        </w:rPr>
        <w:t>token</w:t>
      </w:r>
      <w:r w:rsidRPr="00AD28DA">
        <w:rPr>
          <w:rFonts w:asciiTheme="majorHAnsi" w:hAnsiTheme="majorHAnsi" w:cs="Times New Roman"/>
          <w:lang w:val="en-IN"/>
        </w:rPr>
        <w:t xml:space="preserve"> (commonly a JWT – JSON Web Token). This token is returned to the client.</w:t>
      </w:r>
    </w:p>
    <w:p w14:paraId="5C480142"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client stores the token (usually in browser localStorage or sessionStorage) and sends it with every request — usually in the </w:t>
      </w:r>
      <w:r w:rsidRPr="00AD28DA">
        <w:rPr>
          <w:rFonts w:asciiTheme="majorHAnsi" w:hAnsiTheme="majorHAnsi" w:cs="Times New Roman"/>
          <w:b/>
          <w:bCs/>
          <w:lang w:val="en-IN"/>
        </w:rPr>
        <w:t>Authorization header</w:t>
      </w:r>
      <w:r w:rsidRPr="00AD28DA">
        <w:rPr>
          <w:rFonts w:asciiTheme="majorHAnsi" w:hAnsiTheme="majorHAnsi" w:cs="Times New Roman"/>
          <w:lang w:val="en-IN"/>
        </w:rPr>
        <w:t>:</w:t>
      </w:r>
    </w:p>
    <w:p w14:paraId="516533D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Authorization: Bearer &lt;token&gt;</w:t>
      </w:r>
    </w:p>
    <w:p w14:paraId="3282AA6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server does </w:t>
      </w:r>
      <w:r w:rsidRPr="00AD28DA">
        <w:rPr>
          <w:rFonts w:asciiTheme="majorHAnsi" w:hAnsiTheme="majorHAnsi" w:cs="Times New Roman"/>
          <w:b/>
          <w:bCs/>
          <w:lang w:val="en-IN"/>
        </w:rPr>
        <w:t>not</w:t>
      </w:r>
      <w:r w:rsidRPr="00AD28DA">
        <w:rPr>
          <w:rFonts w:asciiTheme="majorHAnsi" w:hAnsiTheme="majorHAnsi" w:cs="Times New Roman"/>
          <w:lang w:val="en-IN"/>
        </w:rPr>
        <w:t xml:space="preserve"> store session data. Instead, it verifies the token on each request.</w:t>
      </w:r>
      <w:r w:rsidRPr="00AD28DA">
        <w:rPr>
          <w:rFonts w:asciiTheme="majorHAnsi" w:hAnsiTheme="majorHAnsi" w:cs="Times New Roman"/>
          <w:lang w:val="en-IN"/>
        </w:rPr>
        <w:br/>
        <w:t>If the token is valid, the server allows access; if not, it rejects the request.</w:t>
      </w:r>
    </w:p>
    <w:p w14:paraId="33AA14F8" w14:textId="77777777" w:rsidR="00AD28DA" w:rsidRPr="00AD28DA" w:rsidRDefault="00AD28DA" w:rsidP="003427ED">
      <w:pPr>
        <w:spacing w:after="0" w:line="276" w:lineRule="auto"/>
        <w:rPr>
          <w:rFonts w:asciiTheme="majorHAnsi" w:hAnsiTheme="majorHAnsi" w:cs="Times New Roman"/>
          <w:lang w:val="en-IN"/>
        </w:rPr>
      </w:pP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65"/>
                    <a:stretch>
                      <a:fillRect/>
                    </a:stretch>
                  </pic:blipFill>
                  <pic:spPr>
                    <a:xfrm>
                      <a:off x="0" y="0"/>
                      <a:ext cx="5943600" cy="1578610"/>
                    </a:xfrm>
                    <a:prstGeom prst="rect">
                      <a:avLst/>
                    </a:prstGeom>
                  </pic:spPr>
                </pic:pic>
              </a:graphicData>
            </a:graphic>
          </wp:inline>
        </w:drawing>
      </w:r>
    </w:p>
    <w:p w14:paraId="2D626439" w14:textId="77777777" w:rsidR="00B96C6B" w:rsidRDefault="00B96C6B" w:rsidP="00AA60A8">
      <w:pPr>
        <w:spacing w:after="0" w:line="276" w:lineRule="auto"/>
        <w:jc w:val="center"/>
        <w:rPr>
          <w:rFonts w:asciiTheme="majorHAnsi" w:hAnsiTheme="majorHAnsi" w:cs="Times New Roman"/>
          <w:b/>
          <w:bCs/>
          <w:sz w:val="26"/>
          <w:szCs w:val="26"/>
        </w:rPr>
      </w:pPr>
    </w:p>
    <w:p w14:paraId="7FCB306D" w14:textId="77777777" w:rsidR="00B96C6B" w:rsidRDefault="00B96C6B" w:rsidP="00AA60A8">
      <w:pPr>
        <w:spacing w:after="0" w:line="276" w:lineRule="auto"/>
        <w:jc w:val="center"/>
        <w:rPr>
          <w:rFonts w:asciiTheme="majorHAnsi" w:hAnsiTheme="majorHAnsi" w:cs="Times New Roman"/>
          <w:b/>
          <w:bCs/>
          <w:sz w:val="26"/>
          <w:szCs w:val="26"/>
        </w:rPr>
      </w:pPr>
    </w:p>
    <w:p w14:paraId="77AC63C0" w14:textId="77777777" w:rsidR="00B96C6B" w:rsidRDefault="00B96C6B" w:rsidP="00AA60A8">
      <w:pPr>
        <w:spacing w:after="0" w:line="276" w:lineRule="auto"/>
        <w:jc w:val="center"/>
        <w:rPr>
          <w:rFonts w:asciiTheme="majorHAnsi" w:hAnsiTheme="majorHAnsi" w:cs="Times New Roman"/>
          <w:b/>
          <w:bCs/>
          <w:sz w:val="26"/>
          <w:szCs w:val="26"/>
        </w:rPr>
      </w:pPr>
    </w:p>
    <w:p w14:paraId="468AFD1D" w14:textId="77777777" w:rsidR="00B96C6B" w:rsidRDefault="00B96C6B" w:rsidP="00AA60A8">
      <w:pPr>
        <w:spacing w:after="0" w:line="276" w:lineRule="auto"/>
        <w:jc w:val="center"/>
        <w:rPr>
          <w:rFonts w:asciiTheme="majorHAnsi" w:hAnsiTheme="majorHAnsi" w:cs="Times New Roman"/>
          <w:b/>
          <w:bCs/>
          <w:sz w:val="26"/>
          <w:szCs w:val="26"/>
        </w:rPr>
      </w:pPr>
    </w:p>
    <w:p w14:paraId="612AC5AB" w14:textId="77777777" w:rsidR="00B96C6B" w:rsidRDefault="00B96C6B" w:rsidP="000E664B">
      <w:pPr>
        <w:spacing w:after="0" w:line="276" w:lineRule="auto"/>
        <w:rPr>
          <w:rFonts w:asciiTheme="majorHAnsi" w:hAnsiTheme="majorHAnsi" w:cs="Times New Roman"/>
          <w:b/>
          <w:bCs/>
          <w:sz w:val="26"/>
          <w:szCs w:val="26"/>
        </w:rPr>
      </w:pPr>
    </w:p>
    <w:p w14:paraId="1A566CA7" w14:textId="77777777" w:rsidR="002E4CE4" w:rsidRDefault="002E4CE4" w:rsidP="00AA60A8">
      <w:pPr>
        <w:spacing w:after="0" w:line="276" w:lineRule="auto"/>
        <w:jc w:val="center"/>
        <w:rPr>
          <w:rFonts w:asciiTheme="majorHAnsi" w:hAnsiTheme="majorHAnsi" w:cs="Times New Roman"/>
          <w:b/>
          <w:bCs/>
          <w:sz w:val="26"/>
          <w:szCs w:val="26"/>
        </w:rPr>
      </w:pPr>
    </w:p>
    <w:p w14:paraId="01E11126" w14:textId="178D1474"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66"/>
                    <a:stretch>
                      <a:fillRect/>
                    </a:stretch>
                  </pic:blipFill>
                  <pic:spPr>
                    <a:xfrm>
                      <a:off x="0" y="0"/>
                      <a:ext cx="5943600" cy="1055370"/>
                    </a:xfrm>
                    <a:prstGeom prst="rect">
                      <a:avLst/>
                    </a:prstGeom>
                  </pic:spPr>
                </pic:pic>
              </a:graphicData>
            </a:graphic>
          </wp:inline>
        </w:drawing>
      </w: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0D4FAF31"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 xml:space="preserve">API (Application Programming Interface) is a set of rules and protocols that </w:t>
      </w:r>
      <w:r w:rsidR="00101B65" w:rsidRPr="00A3139B">
        <w:rPr>
          <w:rFonts w:asciiTheme="majorHAnsi" w:hAnsiTheme="majorHAnsi" w:cs="Times New Roman"/>
        </w:rPr>
        <w:t>allow</w:t>
      </w:r>
      <w:r w:rsidRPr="00A3139B">
        <w:rPr>
          <w:rFonts w:asciiTheme="majorHAnsi" w:hAnsiTheme="majorHAnsi" w:cs="Times New Roman"/>
        </w:rPr>
        <w:t xml:space="preserve">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0BED53D6"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protocol.</w:t>
      </w:r>
      <w:r w:rsidR="003A41D7">
        <w:rPr>
          <w:rFonts w:asciiTheme="majorHAnsi" w:hAnsiTheme="majorHAnsi" w:cs="Times New Roman"/>
        </w:rPr>
        <w:t>.</w:t>
      </w:r>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RESTEasy), or SparkJava.</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67"/>
                    <a:stretch>
                      <a:fillRect/>
                    </a:stretch>
                  </pic:blipFill>
                  <pic:spPr>
                    <a:xfrm>
                      <a:off x="0" y="0"/>
                      <a:ext cx="5943600" cy="1391285"/>
                    </a:xfrm>
                    <a:prstGeom prst="rect">
                      <a:avLst/>
                    </a:prstGeom>
                  </pic:spPr>
                </pic:pic>
              </a:graphicData>
            </a:graphic>
          </wp:inline>
        </w:drawing>
      </w:r>
    </w:p>
    <w:p w14:paraId="63AAA052" w14:textId="77777777" w:rsidR="00A1434A" w:rsidRDefault="00A1434A" w:rsidP="00AA60A8">
      <w:pPr>
        <w:spacing w:after="0" w:line="276" w:lineRule="auto"/>
        <w:rPr>
          <w:rFonts w:asciiTheme="majorHAnsi" w:hAnsiTheme="majorHAnsi" w:cs="Times New Roman"/>
          <w:b/>
          <w:bCs/>
        </w:rPr>
      </w:pPr>
    </w:p>
    <w:p w14:paraId="4A4E832C" w14:textId="301D008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What is @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6084DA7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Use @ControllerAdvice and @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68"/>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RequestMapping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GetMapping is a shorthand for @RequestMapping(method = RequestMethod.GET).</w:t>
      </w:r>
    </w:p>
    <w:p w14:paraId="18917AD4" w14:textId="662D6D9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Pr="00E91290" w:rsidRDefault="0053053F" w:rsidP="00AA60A8">
      <w:pPr>
        <w:spacing w:after="0" w:line="276" w:lineRule="auto"/>
        <w:rPr>
          <w:rFonts w:asciiTheme="majorHAnsi" w:hAnsiTheme="majorHAnsi" w:cs="Times New Roman"/>
        </w:rPr>
      </w:pPr>
      <w:r w:rsidRPr="00E91290">
        <w:rPr>
          <w:rFonts w:asciiTheme="majorHAnsi" w:hAnsiTheme="majorHAnsi" w:cs="Times New Roman"/>
        </w:rPr>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69"/>
                    <a:stretch>
                      <a:fillRect/>
                    </a:stretch>
                  </pic:blipFill>
                  <pic:spPr>
                    <a:xfrm>
                      <a:off x="0" y="0"/>
                      <a:ext cx="5943600" cy="1040130"/>
                    </a:xfrm>
                    <a:prstGeom prst="rect">
                      <a:avLst/>
                    </a:prstGeom>
                  </pic:spPr>
                </pic:pic>
              </a:graphicData>
            </a:graphic>
          </wp:inline>
        </w:drawing>
      </w:r>
    </w:p>
    <w:p w14:paraId="699406AE" w14:textId="0775D380" w:rsidR="0053053F" w:rsidRPr="00DF2D59" w:rsidRDefault="0053053F" w:rsidP="002F6015">
      <w:pPr>
        <w:spacing w:after="0" w:line="276" w:lineRule="auto"/>
        <w:rPr>
          <w:rFonts w:asciiTheme="majorHAnsi" w:hAnsiTheme="majorHAnsi" w:cs="Times New Roman"/>
        </w:rPr>
      </w:pPr>
      <w:r w:rsidRPr="009023C2">
        <w:rPr>
          <w:rFonts w:asciiTheme="majorHAnsi" w:hAnsiTheme="majorHAnsi" w:cs="Times New Roman"/>
        </w:rPr>
        <w:t>Use JWT for token-based security.</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api/resources?page=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MockMvc or RestAssured for automated testing. Example with MockMvc:</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70"/>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6B5CE7C6" w14:textId="77777777" w:rsidR="00E50D1A" w:rsidRDefault="00E50D1A" w:rsidP="00AA60A8">
      <w:pPr>
        <w:spacing w:after="0" w:line="276" w:lineRule="auto"/>
        <w:rPr>
          <w:rFonts w:asciiTheme="majorHAnsi" w:hAnsiTheme="majorHAnsi" w:cs="Times New Roman"/>
          <w:b/>
          <w:bCs/>
        </w:rPr>
      </w:pPr>
    </w:p>
    <w:p w14:paraId="05D3FBF0" w14:textId="77777777" w:rsidR="00E50D1A" w:rsidRDefault="00E50D1A" w:rsidP="00AA60A8">
      <w:pPr>
        <w:spacing w:after="0" w:line="276" w:lineRule="auto"/>
        <w:rPr>
          <w:rFonts w:asciiTheme="majorHAnsi" w:hAnsiTheme="majorHAnsi" w:cs="Times New Roman"/>
          <w:b/>
          <w:bCs/>
        </w:rPr>
      </w:pPr>
    </w:p>
    <w:p w14:paraId="0C2E532F" w14:textId="77777777" w:rsidR="00E50D1A" w:rsidRDefault="00E50D1A" w:rsidP="00AA60A8">
      <w:pPr>
        <w:spacing w:after="0" w:line="276" w:lineRule="auto"/>
        <w:rPr>
          <w:rFonts w:asciiTheme="majorHAnsi" w:hAnsiTheme="majorHAnsi" w:cs="Times New Roman"/>
          <w:b/>
          <w:bCs/>
        </w:rPr>
      </w:pPr>
    </w:p>
    <w:p w14:paraId="1E63BD8E" w14:textId="3074CECD"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71"/>
                    <a:stretch>
                      <a:fillRect/>
                    </a:stretch>
                  </pic:blipFill>
                  <pic:spPr>
                    <a:xfrm>
                      <a:off x="0" y="0"/>
                      <a:ext cx="5943600" cy="814070"/>
                    </a:xfrm>
                    <a:prstGeom prst="rect">
                      <a:avLst/>
                    </a:prstGeom>
                  </pic:spPr>
                </pic:pic>
              </a:graphicData>
            </a:graphic>
          </wp:inline>
        </w:drawing>
      </w: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caching (e.g., @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meaningful URIs (/users instead of /getAllUsers).</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OpenAPI.</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OpenAPI/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A tool for designing, documenting, and consuming REST APIs. It automatically generates documentation from code using annotations like @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tbl>
      <w:tblPr>
        <w:tblW w:w="5120" w:type="dxa"/>
        <w:tblCellSpacing w:w="15" w:type="dxa"/>
        <w:tblCellMar>
          <w:top w:w="15" w:type="dxa"/>
          <w:left w:w="15" w:type="dxa"/>
          <w:bottom w:w="15" w:type="dxa"/>
          <w:right w:w="15" w:type="dxa"/>
        </w:tblCellMar>
        <w:tblLook w:val="04A0" w:firstRow="1" w:lastRow="0" w:firstColumn="1" w:lastColumn="0" w:noHBand="0" w:noVBand="1"/>
      </w:tblPr>
      <w:tblGrid>
        <w:gridCol w:w="682"/>
        <w:gridCol w:w="1668"/>
        <w:gridCol w:w="2770"/>
      </w:tblGrid>
      <w:tr w:rsidR="0012481A" w:rsidRPr="0012481A" w14:paraId="671388E8" w14:textId="77777777" w:rsidTr="00B96C6B">
        <w:trPr>
          <w:trHeight w:val="196"/>
          <w:tblHeader/>
          <w:tblCellSpacing w:w="15" w:type="dxa"/>
        </w:trPr>
        <w:tc>
          <w:tcPr>
            <w:tcW w:w="0" w:type="auto"/>
            <w:vAlign w:val="center"/>
            <w:hideMark/>
          </w:tcPr>
          <w:p w14:paraId="5767CC4B"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Status</w:t>
            </w:r>
          </w:p>
        </w:tc>
        <w:tc>
          <w:tcPr>
            <w:tcW w:w="0" w:type="auto"/>
            <w:vAlign w:val="center"/>
            <w:hideMark/>
          </w:tcPr>
          <w:p w14:paraId="44152DC4"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Controller Called?</w:t>
            </w:r>
          </w:p>
        </w:tc>
        <w:tc>
          <w:tcPr>
            <w:tcW w:w="0" w:type="auto"/>
            <w:vAlign w:val="center"/>
            <w:hideMark/>
          </w:tcPr>
          <w:p w14:paraId="7B898DD8"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Why</w:t>
            </w:r>
          </w:p>
        </w:tc>
      </w:tr>
      <w:tr w:rsidR="0012481A" w:rsidRPr="0012481A" w14:paraId="01B1FA94" w14:textId="77777777" w:rsidTr="00B96C6B">
        <w:trPr>
          <w:trHeight w:val="228"/>
          <w:tblCellSpacing w:w="15" w:type="dxa"/>
        </w:trPr>
        <w:tc>
          <w:tcPr>
            <w:tcW w:w="0" w:type="auto"/>
            <w:vAlign w:val="center"/>
            <w:hideMark/>
          </w:tcPr>
          <w:p w14:paraId="73782CC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0</w:t>
            </w:r>
          </w:p>
        </w:tc>
        <w:tc>
          <w:tcPr>
            <w:tcW w:w="0" w:type="auto"/>
            <w:vAlign w:val="center"/>
            <w:hideMark/>
          </w:tcPr>
          <w:p w14:paraId="645AE233"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DA4ADF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ful request</w:t>
            </w:r>
          </w:p>
        </w:tc>
      </w:tr>
      <w:tr w:rsidR="0012481A" w:rsidRPr="0012481A" w14:paraId="4303C961" w14:textId="77777777" w:rsidTr="00B96C6B">
        <w:trPr>
          <w:trHeight w:val="222"/>
          <w:tblCellSpacing w:w="15" w:type="dxa"/>
        </w:trPr>
        <w:tc>
          <w:tcPr>
            <w:tcW w:w="0" w:type="auto"/>
            <w:vAlign w:val="center"/>
            <w:hideMark/>
          </w:tcPr>
          <w:p w14:paraId="23E6B531"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1</w:t>
            </w:r>
          </w:p>
        </w:tc>
        <w:tc>
          <w:tcPr>
            <w:tcW w:w="0" w:type="auto"/>
            <w:vAlign w:val="center"/>
            <w:hideMark/>
          </w:tcPr>
          <w:p w14:paraId="64C1DFD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7CB4E6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Resource created</w:t>
            </w:r>
          </w:p>
        </w:tc>
      </w:tr>
      <w:tr w:rsidR="0012481A" w:rsidRPr="0012481A" w14:paraId="7FB336F9" w14:textId="77777777" w:rsidTr="00B96C6B">
        <w:trPr>
          <w:trHeight w:val="222"/>
          <w:tblCellSpacing w:w="15" w:type="dxa"/>
        </w:trPr>
        <w:tc>
          <w:tcPr>
            <w:tcW w:w="0" w:type="auto"/>
            <w:vAlign w:val="center"/>
            <w:hideMark/>
          </w:tcPr>
          <w:p w14:paraId="0351726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4</w:t>
            </w:r>
          </w:p>
        </w:tc>
        <w:tc>
          <w:tcPr>
            <w:tcW w:w="0" w:type="auto"/>
            <w:vAlign w:val="center"/>
            <w:hideMark/>
          </w:tcPr>
          <w:p w14:paraId="669F471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7771D7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 no body</w:t>
            </w:r>
          </w:p>
        </w:tc>
      </w:tr>
      <w:tr w:rsidR="0012481A" w:rsidRPr="0012481A" w14:paraId="661160B7" w14:textId="77777777" w:rsidTr="00B96C6B">
        <w:trPr>
          <w:trHeight w:val="228"/>
          <w:tblCellSpacing w:w="15" w:type="dxa"/>
        </w:trPr>
        <w:tc>
          <w:tcPr>
            <w:tcW w:w="0" w:type="auto"/>
            <w:vAlign w:val="center"/>
            <w:hideMark/>
          </w:tcPr>
          <w:p w14:paraId="1950E43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0</w:t>
            </w:r>
          </w:p>
        </w:tc>
        <w:tc>
          <w:tcPr>
            <w:tcW w:w="0" w:type="auto"/>
            <w:vAlign w:val="center"/>
            <w:hideMark/>
          </w:tcPr>
          <w:p w14:paraId="4F510D0B"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Sometimes</w:t>
            </w:r>
          </w:p>
        </w:tc>
        <w:tc>
          <w:tcPr>
            <w:tcW w:w="0" w:type="auto"/>
            <w:vAlign w:val="center"/>
            <w:hideMark/>
          </w:tcPr>
          <w:p w14:paraId="736E35C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Validation fails before controller</w:t>
            </w:r>
          </w:p>
        </w:tc>
      </w:tr>
      <w:tr w:rsidR="0012481A" w:rsidRPr="0012481A" w14:paraId="0E83542A" w14:textId="77777777" w:rsidTr="00B96C6B">
        <w:trPr>
          <w:trHeight w:val="222"/>
          <w:tblCellSpacing w:w="15" w:type="dxa"/>
        </w:trPr>
        <w:tc>
          <w:tcPr>
            <w:tcW w:w="0" w:type="auto"/>
            <w:vAlign w:val="center"/>
            <w:hideMark/>
          </w:tcPr>
          <w:p w14:paraId="43B83575"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1</w:t>
            </w:r>
          </w:p>
        </w:tc>
        <w:tc>
          <w:tcPr>
            <w:tcW w:w="0" w:type="auto"/>
            <w:vAlign w:val="center"/>
            <w:hideMark/>
          </w:tcPr>
          <w:p w14:paraId="0CE78F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2A72BB2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ecurity check fails</w:t>
            </w:r>
          </w:p>
        </w:tc>
      </w:tr>
      <w:tr w:rsidR="0012481A" w:rsidRPr="0012481A" w14:paraId="413D1299" w14:textId="77777777" w:rsidTr="00B96C6B">
        <w:trPr>
          <w:trHeight w:val="222"/>
          <w:tblCellSpacing w:w="15" w:type="dxa"/>
        </w:trPr>
        <w:tc>
          <w:tcPr>
            <w:tcW w:w="0" w:type="auto"/>
            <w:vAlign w:val="center"/>
            <w:hideMark/>
          </w:tcPr>
          <w:p w14:paraId="5F40862E"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3</w:t>
            </w:r>
          </w:p>
        </w:tc>
        <w:tc>
          <w:tcPr>
            <w:tcW w:w="0" w:type="auto"/>
            <w:vAlign w:val="center"/>
            <w:hideMark/>
          </w:tcPr>
          <w:p w14:paraId="4968720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46EB0574"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Authorization fails</w:t>
            </w:r>
          </w:p>
        </w:tc>
      </w:tr>
      <w:tr w:rsidR="0012481A" w:rsidRPr="0012481A" w14:paraId="0963FD4B" w14:textId="77777777" w:rsidTr="00B96C6B">
        <w:trPr>
          <w:trHeight w:val="228"/>
          <w:tblCellSpacing w:w="15" w:type="dxa"/>
        </w:trPr>
        <w:tc>
          <w:tcPr>
            <w:tcW w:w="0" w:type="auto"/>
            <w:vAlign w:val="center"/>
            <w:hideMark/>
          </w:tcPr>
          <w:p w14:paraId="5EFF612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4</w:t>
            </w:r>
          </w:p>
        </w:tc>
        <w:tc>
          <w:tcPr>
            <w:tcW w:w="0" w:type="auto"/>
            <w:vAlign w:val="center"/>
            <w:hideMark/>
          </w:tcPr>
          <w:p w14:paraId="063F12C0"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3CBF13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No controller mapping found</w:t>
            </w:r>
          </w:p>
        </w:tc>
      </w:tr>
      <w:tr w:rsidR="0012481A" w:rsidRPr="0012481A" w14:paraId="03DE0932" w14:textId="77777777" w:rsidTr="00B96C6B">
        <w:trPr>
          <w:trHeight w:val="222"/>
          <w:tblCellSpacing w:w="15" w:type="dxa"/>
        </w:trPr>
        <w:tc>
          <w:tcPr>
            <w:tcW w:w="0" w:type="auto"/>
            <w:vAlign w:val="center"/>
            <w:hideMark/>
          </w:tcPr>
          <w:p w14:paraId="5BF8E75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9</w:t>
            </w:r>
          </w:p>
        </w:tc>
        <w:tc>
          <w:tcPr>
            <w:tcW w:w="0" w:type="auto"/>
            <w:vAlign w:val="center"/>
            <w:hideMark/>
          </w:tcPr>
          <w:p w14:paraId="76D088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390B5C3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Business conflict inside controller</w:t>
            </w:r>
          </w:p>
        </w:tc>
      </w:tr>
      <w:tr w:rsidR="0012481A" w:rsidRPr="0012481A" w14:paraId="11D2C7D4" w14:textId="77777777" w:rsidTr="00B96C6B">
        <w:trPr>
          <w:trHeight w:val="222"/>
          <w:tblCellSpacing w:w="15" w:type="dxa"/>
        </w:trPr>
        <w:tc>
          <w:tcPr>
            <w:tcW w:w="0" w:type="auto"/>
            <w:vAlign w:val="center"/>
            <w:hideMark/>
          </w:tcPr>
          <w:p w14:paraId="78137AC2"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lastRenderedPageBreak/>
              <w:t>500</w:t>
            </w:r>
          </w:p>
        </w:tc>
        <w:tc>
          <w:tcPr>
            <w:tcW w:w="0" w:type="auto"/>
            <w:vAlign w:val="center"/>
            <w:hideMark/>
          </w:tcPr>
          <w:p w14:paraId="1E595C24"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 </w:t>
            </w:r>
            <w:r w:rsidRPr="0012481A">
              <w:rPr>
                <w:rFonts w:ascii="Segoe UI Emoji" w:hAnsi="Segoe UI Emoji" w:cs="Segoe UI Emoji"/>
                <w:lang w:val="en-IN"/>
              </w:rPr>
              <w:t>❌</w:t>
            </w:r>
          </w:p>
        </w:tc>
        <w:tc>
          <w:tcPr>
            <w:tcW w:w="0" w:type="auto"/>
            <w:vAlign w:val="center"/>
            <w:hideMark/>
          </w:tcPr>
          <w:p w14:paraId="653087B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Depends where the error occurs</w:t>
            </w:r>
          </w:p>
        </w:tc>
      </w:tr>
    </w:tbl>
    <w:p w14:paraId="6AD1AD84" w14:textId="77777777" w:rsidR="00B36E52" w:rsidRDefault="00B36E52" w:rsidP="00AA60A8">
      <w:pPr>
        <w:spacing w:after="0" w:line="276" w:lineRule="auto"/>
        <w:rPr>
          <w:rFonts w:asciiTheme="majorHAnsi" w:hAnsiTheme="majorHAnsi" w:cs="Times New Roman"/>
        </w:rPr>
      </w:pPr>
    </w:p>
    <w:p w14:paraId="02E1245A" w14:textId="77777777" w:rsidR="00B36E52" w:rsidRDefault="00B36E52" w:rsidP="00B36E52">
      <w:pPr>
        <w:spacing w:after="0" w:line="276" w:lineRule="auto"/>
        <w:jc w:val="center"/>
        <w:rPr>
          <w:rFonts w:asciiTheme="majorHAnsi" w:hAnsiTheme="majorHAnsi" w:cs="Times New Roman"/>
          <w:b/>
          <w:bCs/>
        </w:rPr>
      </w:pPr>
    </w:p>
    <w:p w14:paraId="2DC255A4" w14:textId="77777777" w:rsidR="00B36E52" w:rsidRDefault="00B36E52" w:rsidP="00B36E52">
      <w:pPr>
        <w:spacing w:after="0" w:line="276" w:lineRule="auto"/>
        <w:jc w:val="center"/>
        <w:rPr>
          <w:rFonts w:asciiTheme="majorHAnsi" w:hAnsiTheme="majorHAnsi" w:cs="Times New Roman"/>
          <w:b/>
          <w:bCs/>
        </w:rPr>
      </w:pPr>
    </w:p>
    <w:p w14:paraId="393FB9A7" w14:textId="551899D5" w:rsidR="00B36E52" w:rsidRPr="002B64E0" w:rsidRDefault="00B36E52" w:rsidP="00B36E52">
      <w:pPr>
        <w:spacing w:after="0" w:line="276" w:lineRule="auto"/>
        <w:jc w:val="center"/>
        <w:rPr>
          <w:rFonts w:asciiTheme="majorHAnsi" w:hAnsiTheme="majorHAnsi" w:cs="Times New Roman"/>
          <w:b/>
          <w:bCs/>
          <w:sz w:val="36"/>
          <w:szCs w:val="36"/>
        </w:rPr>
      </w:pPr>
      <w:r w:rsidRPr="002B64E0">
        <w:rPr>
          <w:rFonts w:asciiTheme="majorHAnsi" w:hAnsiTheme="majorHAnsi" w:cs="Times New Roman"/>
          <w:b/>
          <w:bCs/>
          <w:sz w:val="36"/>
          <w:szCs w:val="36"/>
        </w:rPr>
        <w:t>Java 8 Features</w:t>
      </w:r>
    </w:p>
    <w:p w14:paraId="12614925" w14:textId="77777777" w:rsidR="00B36E52" w:rsidRDefault="00B36E52" w:rsidP="00AA60A8">
      <w:pPr>
        <w:spacing w:after="0" w:line="276" w:lineRule="auto"/>
        <w:rPr>
          <w:rFonts w:asciiTheme="majorHAnsi" w:hAnsiTheme="majorHAnsi" w:cs="Times New Roman"/>
        </w:rPr>
      </w:pPr>
    </w:p>
    <w:p w14:paraId="792BE1EF" w14:textId="4130E0AA"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w:t>
      </w:r>
      <w:r w:rsidR="00BE0795">
        <w:rPr>
          <w:rFonts w:asciiTheme="majorHAnsi" w:hAnsiTheme="majorHAnsi" w:cs="Times New Roman"/>
        </w:rPr>
        <w:t>.</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1"/>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2"/>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3"/>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4"/>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Java DateTime API</w:t>
      </w:r>
    </w:p>
    <w:p w14:paraId="6D13D95C"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17"/>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3C54CFC0" w14:textId="77777777" w:rsidR="00E4292E" w:rsidRDefault="00E4292E" w:rsidP="008D26CA">
      <w:pPr>
        <w:spacing w:after="0" w:line="276" w:lineRule="auto"/>
        <w:ind w:left="720"/>
        <w:rPr>
          <w:rFonts w:asciiTheme="majorHAnsi" w:hAnsiTheme="majorHAnsi" w:cs="Times New Roman"/>
          <w:b/>
          <w:bCs/>
        </w:rPr>
      </w:pPr>
    </w:p>
    <w:p w14:paraId="7AEF9D05" w14:textId="77777777" w:rsidR="00067588" w:rsidRDefault="00067588" w:rsidP="008D26CA">
      <w:pPr>
        <w:spacing w:after="0" w:line="276" w:lineRule="auto"/>
        <w:ind w:left="720"/>
        <w:rPr>
          <w:rFonts w:asciiTheme="majorHAnsi" w:hAnsiTheme="majorHAnsi" w:cs="Times New Roman"/>
          <w:b/>
          <w:bCs/>
        </w:rPr>
      </w:pPr>
    </w:p>
    <w:p w14:paraId="0A7AAC6D" w14:textId="77777777" w:rsidR="00067588" w:rsidRDefault="00067588" w:rsidP="008D26CA">
      <w:pPr>
        <w:spacing w:after="0" w:line="276" w:lineRule="auto"/>
        <w:ind w:left="720"/>
        <w:rPr>
          <w:rFonts w:asciiTheme="majorHAnsi" w:hAnsiTheme="majorHAnsi" w:cs="Times New Roman"/>
          <w:b/>
          <w:bCs/>
        </w:rPr>
      </w:pPr>
    </w:p>
    <w:p w14:paraId="6278A47F" w14:textId="77777777" w:rsidR="00067588" w:rsidRDefault="00067588" w:rsidP="008D26CA">
      <w:pPr>
        <w:spacing w:after="0" w:line="276" w:lineRule="auto"/>
        <w:ind w:left="720"/>
        <w:rPr>
          <w:rFonts w:asciiTheme="majorHAnsi" w:hAnsiTheme="majorHAnsi" w:cs="Times New Roman"/>
          <w:b/>
          <w:bCs/>
        </w:rPr>
      </w:pPr>
    </w:p>
    <w:p w14:paraId="71470EFA" w14:textId="77777777" w:rsidR="00067588" w:rsidRDefault="00067588" w:rsidP="008D26CA">
      <w:pPr>
        <w:spacing w:after="0" w:line="276" w:lineRule="auto"/>
        <w:ind w:left="720"/>
        <w:rPr>
          <w:rFonts w:asciiTheme="majorHAnsi" w:hAnsiTheme="majorHAnsi" w:cs="Times New Roman"/>
          <w:b/>
          <w:bCs/>
        </w:rPr>
      </w:pPr>
    </w:p>
    <w:p w14:paraId="51FC1333" w14:textId="77777777" w:rsidR="00067588" w:rsidRDefault="00067588" w:rsidP="008D26CA">
      <w:pPr>
        <w:spacing w:after="0" w:line="276" w:lineRule="auto"/>
        <w:ind w:left="720"/>
        <w:rPr>
          <w:rFonts w:asciiTheme="majorHAnsi" w:hAnsiTheme="majorHAnsi" w:cs="Times New Roman"/>
          <w:b/>
          <w:bCs/>
        </w:rPr>
      </w:pPr>
    </w:p>
    <w:p w14:paraId="23382D0E" w14:textId="77777777" w:rsidR="00067588" w:rsidRDefault="00067588" w:rsidP="008D26CA">
      <w:pPr>
        <w:spacing w:after="0" w:line="276" w:lineRule="auto"/>
        <w:ind w:left="720"/>
        <w:rPr>
          <w:rFonts w:asciiTheme="majorHAnsi" w:hAnsiTheme="majorHAnsi" w:cs="Times New Roman"/>
          <w:b/>
          <w:bCs/>
        </w:rPr>
      </w:pPr>
    </w:p>
    <w:p w14:paraId="565828E3" w14:textId="77777777" w:rsidR="00067588" w:rsidRDefault="00067588" w:rsidP="008D26CA">
      <w:pPr>
        <w:spacing w:after="0" w:line="276" w:lineRule="auto"/>
        <w:ind w:left="720"/>
        <w:rPr>
          <w:rFonts w:asciiTheme="majorHAnsi" w:hAnsiTheme="majorHAnsi" w:cs="Times New Roman"/>
          <w:b/>
          <w:bCs/>
        </w:rPr>
      </w:pPr>
    </w:p>
    <w:p w14:paraId="2A6D9D84" w14:textId="77777777" w:rsidR="00067588" w:rsidRDefault="00067588" w:rsidP="008D26CA">
      <w:pPr>
        <w:spacing w:after="0" w:line="276" w:lineRule="auto"/>
        <w:ind w:left="720"/>
        <w:rPr>
          <w:rFonts w:asciiTheme="majorHAnsi" w:hAnsiTheme="majorHAnsi" w:cs="Times New Roman"/>
          <w:b/>
          <w:bCs/>
        </w:rPr>
      </w:pPr>
    </w:p>
    <w:p w14:paraId="2BBFF81F" w14:textId="77777777" w:rsidR="00067588" w:rsidRDefault="00067588" w:rsidP="008D26CA">
      <w:pPr>
        <w:spacing w:after="0" w:line="276" w:lineRule="auto"/>
        <w:ind w:left="720"/>
        <w:rPr>
          <w:rFonts w:asciiTheme="majorHAnsi" w:hAnsiTheme="majorHAnsi" w:cs="Times New Roman"/>
          <w:b/>
          <w:bCs/>
        </w:rPr>
      </w:pPr>
    </w:p>
    <w:p w14:paraId="224052D7" w14:textId="77777777" w:rsidR="00067588" w:rsidRDefault="00067588" w:rsidP="008D26CA">
      <w:pPr>
        <w:spacing w:after="0" w:line="276" w:lineRule="auto"/>
        <w:ind w:left="720"/>
        <w:rPr>
          <w:rFonts w:asciiTheme="majorHAnsi" w:hAnsiTheme="majorHAnsi" w:cs="Times New Roman"/>
          <w:b/>
          <w:bCs/>
        </w:rPr>
      </w:pPr>
    </w:p>
    <w:p w14:paraId="35581BAE" w14:textId="77777777" w:rsidR="00067588" w:rsidRDefault="00067588" w:rsidP="008D26CA">
      <w:pPr>
        <w:spacing w:after="0" w:line="276" w:lineRule="auto"/>
        <w:ind w:left="720"/>
        <w:rPr>
          <w:rFonts w:asciiTheme="majorHAnsi" w:hAnsiTheme="majorHAnsi" w:cs="Times New Roman"/>
          <w:b/>
          <w:bCs/>
        </w:rPr>
      </w:pPr>
    </w:p>
    <w:p w14:paraId="0FF5C2AF" w14:textId="77777777" w:rsidR="00E4292E" w:rsidRDefault="00E4292E" w:rsidP="008D26CA">
      <w:pPr>
        <w:spacing w:after="0" w:line="276" w:lineRule="auto"/>
        <w:ind w:left="720"/>
        <w:rPr>
          <w:rFonts w:asciiTheme="majorHAnsi" w:hAnsiTheme="majorHAnsi" w:cs="Times New Roman"/>
          <w:b/>
          <w:bCs/>
        </w:rPr>
      </w:pPr>
    </w:p>
    <w:p w14:paraId="73B5E4BB" w14:textId="77777777" w:rsidR="00E4292E" w:rsidRDefault="00E4292E" w:rsidP="008D26CA">
      <w:pPr>
        <w:spacing w:after="0" w:line="276" w:lineRule="auto"/>
        <w:ind w:left="720"/>
        <w:rPr>
          <w:rFonts w:asciiTheme="majorHAnsi" w:hAnsiTheme="majorHAnsi" w:cs="Times New Roman"/>
          <w:b/>
          <w:bCs/>
        </w:rPr>
      </w:pPr>
    </w:p>
    <w:p w14:paraId="4D5AB566" w14:textId="77777777" w:rsidR="00E4292E" w:rsidRDefault="00E4292E" w:rsidP="008D26CA">
      <w:pPr>
        <w:spacing w:after="0" w:line="276" w:lineRule="auto"/>
        <w:ind w:left="720"/>
        <w:rPr>
          <w:rFonts w:asciiTheme="majorHAnsi" w:hAnsiTheme="majorHAnsi" w:cs="Times New Roman"/>
          <w:b/>
          <w:bCs/>
        </w:rPr>
      </w:pPr>
    </w:p>
    <w:p w14:paraId="5F07C87A" w14:textId="77777777" w:rsidR="00E4292E" w:rsidRDefault="00E4292E" w:rsidP="008D26CA">
      <w:pPr>
        <w:spacing w:after="0" w:line="276" w:lineRule="auto"/>
        <w:ind w:left="720"/>
        <w:rPr>
          <w:rFonts w:asciiTheme="majorHAnsi" w:hAnsiTheme="majorHAnsi" w:cs="Times New Roman"/>
          <w:b/>
          <w:bCs/>
        </w:rPr>
      </w:pPr>
    </w:p>
    <w:p w14:paraId="28ED3029" w14:textId="77777777" w:rsidR="00E4292E" w:rsidRDefault="00E4292E" w:rsidP="008D26CA">
      <w:pPr>
        <w:spacing w:after="0" w:line="276" w:lineRule="auto"/>
        <w:ind w:left="720"/>
        <w:rPr>
          <w:rFonts w:asciiTheme="majorHAnsi" w:hAnsiTheme="majorHAnsi" w:cs="Times New Roman"/>
          <w:b/>
          <w:bCs/>
        </w:rPr>
      </w:pPr>
    </w:p>
    <w:p w14:paraId="51769394" w14:textId="77777777" w:rsidR="00E4292E" w:rsidRDefault="00E4292E" w:rsidP="008D26CA">
      <w:pPr>
        <w:spacing w:after="0" w:line="276" w:lineRule="auto"/>
        <w:ind w:left="720"/>
        <w:rPr>
          <w:rFonts w:asciiTheme="majorHAnsi" w:hAnsiTheme="majorHAnsi" w:cs="Times New Roman"/>
          <w:b/>
          <w:bCs/>
        </w:rPr>
      </w:pPr>
    </w:p>
    <w:p w14:paraId="510D20F3" w14:textId="77777777" w:rsidR="00067588" w:rsidRDefault="00067588" w:rsidP="008D26CA">
      <w:pPr>
        <w:spacing w:after="0" w:line="276" w:lineRule="auto"/>
        <w:ind w:left="720"/>
        <w:rPr>
          <w:rFonts w:asciiTheme="majorHAnsi" w:hAnsiTheme="majorHAnsi" w:cs="Times New Roman"/>
          <w:b/>
          <w:bCs/>
        </w:rPr>
      </w:pPr>
    </w:p>
    <w:p w14:paraId="25A4444E" w14:textId="102AB27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lastRenderedPageBreak/>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72"/>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65D7407B"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00C330FE">
        <w:rPr>
          <w:rFonts w:asciiTheme="majorHAnsi" w:hAnsiTheme="majorHAnsi" w:cs="Times New Roman"/>
        </w:rPr>
        <w:t>.</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All are present in java.util.function;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an operation, that accept a single input parameter and returns no result.</w:t>
      </w:r>
    </w:p>
    <w:p w14:paraId="6520B10B" w14:textId="77777777" w:rsidR="00B0446A" w:rsidRDefault="00B0446A" w:rsidP="00AA60A8">
      <w:pPr>
        <w:spacing w:after="0" w:line="276" w:lineRule="auto"/>
        <w:jc w:val="both"/>
        <w:rPr>
          <w:rFonts w:asciiTheme="majorHAnsi" w:hAnsiTheme="majorHAnsi" w:cs="Times New Roman"/>
        </w:rPr>
      </w:pPr>
    </w:p>
    <w:p w14:paraId="2F66769F" w14:textId="2599B97F" w:rsidR="00B0446A" w:rsidRPr="00BC3874" w:rsidRDefault="00B0446A" w:rsidP="00AA60A8">
      <w:pPr>
        <w:spacing w:after="0" w:line="276" w:lineRule="auto"/>
        <w:jc w:val="both"/>
        <w:rPr>
          <w:rFonts w:asciiTheme="majorHAnsi" w:hAnsiTheme="majorHAnsi" w:cs="Times New Roman"/>
        </w:rPr>
      </w:pPr>
      <w:r w:rsidRPr="00B0446A">
        <w:rPr>
          <w:rFonts w:asciiTheme="majorHAnsi" w:hAnsiTheme="majorHAnsi" w:cs="Times New Roman"/>
          <w:noProof/>
        </w:rPr>
        <w:drawing>
          <wp:inline distT="0" distB="0" distL="0" distR="0" wp14:anchorId="156E1508" wp14:editId="29EABDDE">
            <wp:extent cx="4832350" cy="1593746"/>
            <wp:effectExtent l="0" t="0" r="0" b="0"/>
            <wp:docPr id="20708805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0546" name="Picture 1" descr="A computer screen shot of a code&#10;&#10;AI-generated content may be incorrect."/>
                    <pic:cNvPicPr/>
                  </pic:nvPicPr>
                  <pic:blipFill>
                    <a:blip r:embed="rId73"/>
                    <a:stretch>
                      <a:fillRect/>
                    </a:stretch>
                  </pic:blipFill>
                  <pic:spPr>
                    <a:xfrm>
                      <a:off x="0" y="0"/>
                      <a:ext cx="4863351" cy="1603970"/>
                    </a:xfrm>
                    <a:prstGeom prst="rect">
                      <a:avLst/>
                    </a:prstGeom>
                  </pic:spPr>
                </pic:pic>
              </a:graphicData>
            </a:graphic>
          </wp:inline>
        </w:drawing>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74"/>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lastRenderedPageBreak/>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75"/>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76"/>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77"/>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366B85DA"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Represents function, that accept one argument process and </w:t>
      </w:r>
      <w:r w:rsidR="006E639A">
        <w:rPr>
          <w:rFonts w:asciiTheme="majorHAnsi" w:hAnsiTheme="majorHAnsi" w:cs="Times New Roman"/>
        </w:rPr>
        <w:t>produces</w:t>
      </w:r>
      <w:r>
        <w:rPr>
          <w:rFonts w:asciiTheme="majorHAnsi" w:hAnsiTheme="majorHAnsi" w:cs="Times New Roman"/>
        </w:rPr>
        <w:t xml:space="preserve">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78"/>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79"/>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lastRenderedPageBreak/>
        <w:drawing>
          <wp:inline distT="0" distB="0" distL="0" distR="0" wp14:anchorId="73B5B410" wp14:editId="1CF816E0">
            <wp:extent cx="3695700" cy="1054143"/>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80"/>
                    <a:stretch>
                      <a:fillRect/>
                    </a:stretch>
                  </pic:blipFill>
                  <pic:spPr>
                    <a:xfrm>
                      <a:off x="0" y="0"/>
                      <a:ext cx="3742200" cy="1067407"/>
                    </a:xfrm>
                    <a:prstGeom prst="rect">
                      <a:avLst/>
                    </a:prstGeom>
                  </pic:spPr>
                </pic:pic>
              </a:graphicData>
            </a:graphic>
          </wp:inline>
        </w:drawing>
      </w:r>
    </w:p>
    <w:p w14:paraId="2BAB04E4" w14:textId="332A20D0" w:rsidR="00E27136" w:rsidRDefault="00E27136" w:rsidP="008A1004">
      <w:pPr>
        <w:spacing w:after="0" w:line="276" w:lineRule="auto"/>
        <w:rPr>
          <w:rFonts w:asciiTheme="majorHAnsi" w:hAnsiTheme="majorHAnsi" w:cs="Times New Roman"/>
          <w:b/>
          <w:bCs/>
        </w:rPr>
      </w:pPr>
      <w:r w:rsidRPr="00E27136">
        <w:rPr>
          <w:rFonts w:asciiTheme="majorHAnsi" w:hAnsiTheme="majorHAnsi" w:cs="Times New Roman"/>
          <w:b/>
          <w:bCs/>
          <w:noProof/>
        </w:rPr>
        <w:drawing>
          <wp:inline distT="0" distB="0" distL="0" distR="0" wp14:anchorId="72399597" wp14:editId="6EDD7298">
            <wp:extent cx="3689350" cy="409928"/>
            <wp:effectExtent l="0" t="0" r="0" b="0"/>
            <wp:docPr id="1511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303" name=""/>
                    <pic:cNvPicPr/>
                  </pic:nvPicPr>
                  <pic:blipFill>
                    <a:blip r:embed="rId81"/>
                    <a:stretch>
                      <a:fillRect/>
                    </a:stretch>
                  </pic:blipFill>
                  <pic:spPr>
                    <a:xfrm>
                      <a:off x="0" y="0"/>
                      <a:ext cx="3742298" cy="415811"/>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82"/>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60F091CA" w14:textId="77777777" w:rsidR="00285F40" w:rsidRDefault="00285F40" w:rsidP="00AA60A8">
      <w:pPr>
        <w:spacing w:after="0" w:line="276" w:lineRule="auto"/>
        <w:rPr>
          <w:rFonts w:asciiTheme="majorHAnsi" w:hAnsiTheme="majorHAnsi" w:cs="Times New Roman"/>
          <w:b/>
          <w:bCs/>
        </w:rPr>
      </w:pPr>
    </w:p>
    <w:p w14:paraId="4A11584E" w14:textId="77777777" w:rsidR="00285F40" w:rsidRDefault="00285F40" w:rsidP="00AA60A8">
      <w:pPr>
        <w:spacing w:after="0" w:line="276" w:lineRule="auto"/>
        <w:rPr>
          <w:rFonts w:asciiTheme="majorHAnsi" w:hAnsiTheme="majorHAnsi" w:cs="Times New Roman"/>
          <w:b/>
          <w:bCs/>
        </w:rPr>
      </w:pPr>
    </w:p>
    <w:p w14:paraId="2265D154" w14:textId="295045A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What are the advantages of Lambda Expression?</w:t>
      </w:r>
    </w:p>
    <w:p w14:paraId="49CA3F21" w14:textId="619C8B9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Less boilerplate code</w:t>
      </w:r>
    </w:p>
    <w:p w14:paraId="4B32CEC5" w14:textId="1746E9C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Improved readability</w:t>
      </w:r>
    </w:p>
    <w:p w14:paraId="63CD28F9" w14:textId="77FAED7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Better Performance</w:t>
      </w:r>
    </w:p>
    <w:p w14:paraId="7DFCCFFE" w14:textId="20EFE78B"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 xml:space="preserve">What are the disadvantages of Lambda </w:t>
      </w:r>
      <w:r w:rsidR="00883866" w:rsidRPr="002608B6">
        <w:rPr>
          <w:rFonts w:asciiTheme="majorHAnsi" w:hAnsiTheme="majorHAnsi" w:cs="Times New Roman"/>
          <w:b/>
          <w:bCs/>
        </w:rPr>
        <w:t>expressions</w:t>
      </w:r>
      <w:r w:rsidRPr="002608B6">
        <w:rPr>
          <w:rFonts w:asciiTheme="majorHAnsi" w:hAnsiTheme="majorHAnsi" w:cs="Times New Roman"/>
          <w:b/>
          <w:bCs/>
        </w:rPr>
        <w:t>?</w:t>
      </w:r>
    </w:p>
    <w:p w14:paraId="66C436E3" w14:textId="77777777" w:rsidR="00B351D7" w:rsidRPr="002608B6" w:rsidRDefault="00B351D7">
      <w:pPr>
        <w:numPr>
          <w:ilvl w:val="0"/>
          <w:numId w:val="29"/>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0"/>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3F94D14E"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 xml:space="preserve">Functional interfaces in Java are interfaces that only </w:t>
      </w:r>
      <w:r w:rsidR="00C37BCA" w:rsidRPr="000D4AAA">
        <w:rPr>
          <w:rFonts w:asciiTheme="majorHAnsi" w:hAnsiTheme="majorHAnsi" w:cs="Times New Roman"/>
        </w:rPr>
        <w:t>contain</w:t>
      </w:r>
      <w:r w:rsidRPr="000D4AAA">
        <w:rPr>
          <w:rFonts w:asciiTheme="majorHAnsi" w:hAnsiTheme="majorHAnsi" w:cs="Times New Roman"/>
        </w:rPr>
        <w:t xml:space="preserve"> one abstract method.</w:t>
      </w:r>
    </w:p>
    <w:p w14:paraId="06473A86" w14:textId="77777777" w:rsidR="006A7384" w:rsidRPr="000D4AAA" w:rsidRDefault="006A7384">
      <w:pPr>
        <w:numPr>
          <w:ilvl w:val="0"/>
          <w:numId w:val="38"/>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39"/>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t>interface MyFunctionalInterface {</w:t>
      </w:r>
      <w:r w:rsidRPr="00CE2626">
        <w:rPr>
          <w:rFonts w:asciiTheme="majorHAnsi" w:hAnsiTheme="majorHAnsi" w:cs="Times New Roman"/>
          <w:highlight w:val="yellow"/>
        </w:rPr>
        <w:br/>
        <w:t xml:space="preserve">    void myMethod();</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r>
      <w:r w:rsidRPr="00CE2626">
        <w:rPr>
          <w:rFonts w:asciiTheme="majorHAnsi" w:hAnsiTheme="majorHAnsi" w:cs="Times New Roman"/>
          <w:highlight w:val="yellow"/>
        </w:rPr>
        <w:lastRenderedPageBreak/>
        <w:t>public class Main {</w:t>
      </w:r>
      <w:r w:rsidRPr="00CE2626">
        <w:rPr>
          <w:rFonts w:asciiTheme="majorHAnsi" w:hAnsiTheme="majorHAnsi" w:cs="Times New Roman"/>
          <w:highlight w:val="yellow"/>
        </w:rPr>
        <w:br/>
        <w:t xml:space="preserve">    public static void main(String[] args) {</w:t>
      </w:r>
      <w:r w:rsidRPr="00CE2626">
        <w:rPr>
          <w:rFonts w:asciiTheme="majorHAnsi" w:hAnsiTheme="majorHAnsi" w:cs="Times New Roman"/>
          <w:highlight w:val="yellow"/>
        </w:rPr>
        <w:br/>
        <w:t xml:space="preserve">        // Lambda expression for implemention of the functional interface</w:t>
      </w:r>
      <w:r w:rsidRPr="00CE2626">
        <w:rPr>
          <w:rFonts w:asciiTheme="majorHAnsi" w:hAnsiTheme="majorHAnsi" w:cs="Times New Roman"/>
          <w:highlight w:val="yellow"/>
        </w:rPr>
        <w:br/>
        <w:t xml:space="preserve">        MyFunctionalInterface myLambda = () -&gt; System.out.println("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myLambda.myMethod();</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83"/>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69"/>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1"/>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2"/>
        </w:numPr>
        <w:spacing w:after="0" w:line="276" w:lineRule="auto"/>
        <w:rPr>
          <w:rFonts w:asciiTheme="majorHAnsi" w:hAnsiTheme="majorHAnsi" w:cs="Times New Roman"/>
        </w:rPr>
      </w:pPr>
      <w:r w:rsidRPr="006B061E">
        <w:rPr>
          <w:rFonts w:asciiTheme="majorHAnsi" w:hAnsiTheme="majorHAnsi" w:cs="Times New Roman"/>
        </w:rPr>
        <w:t>forEach</w:t>
      </w:r>
    </w:p>
    <w:p w14:paraId="74CFA984" w14:textId="77777777" w:rsidR="00AA1F78" w:rsidRPr="006B061E" w:rsidRDefault="00AA1F78">
      <w:pPr>
        <w:numPr>
          <w:ilvl w:val="0"/>
          <w:numId w:val="23"/>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24"/>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25"/>
        </w:numPr>
        <w:spacing w:after="0" w:line="276" w:lineRule="auto"/>
        <w:rPr>
          <w:rFonts w:asciiTheme="majorHAnsi" w:hAnsiTheme="majorHAnsi" w:cs="Times New Roman"/>
        </w:rPr>
      </w:pPr>
      <w:r w:rsidRPr="006B061E">
        <w:rPr>
          <w:rFonts w:asciiTheme="majorHAnsi" w:hAnsiTheme="majorHAnsi" w:cs="Times New Roman"/>
        </w:rPr>
        <w:t>flatMap</w:t>
      </w:r>
    </w:p>
    <w:p w14:paraId="628D960C" w14:textId="77777777" w:rsidR="00AA1F78" w:rsidRPr="006B061E" w:rsidRDefault="00AA1F78">
      <w:pPr>
        <w:numPr>
          <w:ilvl w:val="0"/>
          <w:numId w:val="26"/>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27"/>
        </w:numPr>
        <w:spacing w:after="0" w:line="276" w:lineRule="auto"/>
        <w:rPr>
          <w:rFonts w:asciiTheme="majorHAnsi" w:hAnsiTheme="majorHAnsi" w:cs="Times New Roman"/>
        </w:rPr>
      </w:pPr>
      <w:r w:rsidRPr="006B061E">
        <w:rPr>
          <w:rFonts w:asciiTheme="majorHAnsi" w:hAnsiTheme="majorHAnsi" w:cs="Times New Roman"/>
        </w:rPr>
        <w:t>groupingBy</w:t>
      </w:r>
    </w:p>
    <w:p w14:paraId="7406CFBE" w14:textId="77777777" w:rsidR="00AA1F78"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lastRenderedPageBreak/>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84"/>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Transforms each element in a stream.</w:t>
      </w:r>
    </w:p>
    <w:p w14:paraId="6F483606" w14:textId="78F233AF"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85"/>
                    <a:stretch>
                      <a:fillRect/>
                    </a:stretch>
                  </pic:blipFill>
                  <pic:spPr>
                    <a:xfrm>
                      <a:off x="0" y="0"/>
                      <a:ext cx="5943600" cy="722630"/>
                    </a:xfrm>
                    <a:prstGeom prst="rect">
                      <a:avLst/>
                    </a:prstGeom>
                  </pic:spPr>
                </pic:pic>
              </a:graphicData>
            </a:graphic>
          </wp:inline>
        </w:drawing>
      </w:r>
    </w:p>
    <w:p w14:paraId="0F826122" w14:textId="5453014E" w:rsidR="005E1429" w:rsidRDefault="005E1429" w:rsidP="00AA60A8">
      <w:pPr>
        <w:spacing w:after="0" w:line="276" w:lineRule="auto"/>
        <w:rPr>
          <w:rFonts w:asciiTheme="majorHAnsi" w:hAnsiTheme="majorHAnsi" w:cs="Times New Roman"/>
        </w:rPr>
      </w:pPr>
      <w:r>
        <w:rPr>
          <w:rFonts w:asciiTheme="majorHAnsi" w:hAnsiTheme="majorHAnsi" w:cs="Times New Roman"/>
        </w:rPr>
        <w:t xml:space="preserve">String::toUpperCase is shortcut for </w:t>
      </w:r>
      <w:r w:rsidRPr="005E1429">
        <w:rPr>
          <w:rFonts w:asciiTheme="majorHAnsi" w:hAnsiTheme="majorHAnsi" w:cs="Times New Roman"/>
        </w:rPr>
        <w:t>s -&gt; s.toUpperCase()</w:t>
      </w:r>
    </w:p>
    <w:p w14:paraId="72CDF82E" w14:textId="4FC59832" w:rsidR="006C531D" w:rsidRPr="006C531D" w:rsidRDefault="006C531D" w:rsidP="00157B3B">
      <w:pPr>
        <w:spacing w:after="0" w:line="276" w:lineRule="auto"/>
        <w:rPr>
          <w:rFonts w:asciiTheme="majorHAnsi" w:hAnsiTheme="majorHAnsi" w:cs="Times New Roman"/>
          <w:lang w:val="en-IN"/>
        </w:rPr>
      </w:pPr>
      <w:r w:rsidRPr="006C531D">
        <w:rPr>
          <w:rFonts w:asciiTheme="majorHAnsi" w:hAnsiTheme="majorHAnsi" w:cs="Times New Roman"/>
          <w:b/>
          <w:bCs/>
          <w:lang w:val="en-IN"/>
        </w:rPr>
        <w:t>System.out::println means:</w:t>
      </w:r>
    </w:p>
    <w:p w14:paraId="62B6E41C" w14:textId="77777777" w:rsidR="006C531D" w:rsidRPr="006C531D" w:rsidRDefault="006C531D" w:rsidP="006C531D">
      <w:pPr>
        <w:spacing w:after="0" w:line="276" w:lineRule="auto"/>
        <w:rPr>
          <w:rFonts w:asciiTheme="majorHAnsi" w:hAnsiTheme="majorHAnsi" w:cs="Times New Roman"/>
          <w:lang w:val="en-IN"/>
        </w:rPr>
      </w:pPr>
      <w:r w:rsidRPr="006C531D">
        <w:rPr>
          <w:rFonts w:asciiTheme="majorHAnsi" w:hAnsiTheme="majorHAnsi" w:cs="Times New Roman"/>
          <w:lang w:val="en-IN"/>
        </w:rPr>
        <w:t>It takes each element from the stream or list and prints it.</w:t>
      </w:r>
    </w:p>
    <w:p w14:paraId="5DB9B9E9" w14:textId="77777777" w:rsidR="004B6462" w:rsidRDefault="00481550" w:rsidP="00481550">
      <w:pPr>
        <w:spacing w:after="0" w:line="276" w:lineRule="auto"/>
        <w:rPr>
          <w:rFonts w:asciiTheme="majorHAnsi" w:hAnsiTheme="majorHAnsi" w:cs="Times New Roman"/>
          <w:lang w:val="en-IN"/>
        </w:rPr>
      </w:pPr>
      <w:r w:rsidRPr="00481550">
        <w:rPr>
          <w:rFonts w:asciiTheme="majorHAnsi" w:hAnsiTheme="majorHAnsi" w:cs="Times New Roman"/>
          <w:lang w:val="en-IN"/>
        </w:rPr>
        <w:t>List&lt;Integer&gt; l=List.</w:t>
      </w:r>
      <w:r w:rsidRPr="00481550">
        <w:rPr>
          <w:rFonts w:asciiTheme="majorHAnsi" w:hAnsiTheme="majorHAnsi" w:cs="Times New Roman"/>
          <w:i/>
          <w:iCs/>
          <w:lang w:val="en-IN"/>
        </w:rPr>
        <w:t>of</w:t>
      </w:r>
      <w:r w:rsidRPr="00481550">
        <w:rPr>
          <w:rFonts w:asciiTheme="majorHAnsi" w:hAnsiTheme="majorHAnsi" w:cs="Times New Roman"/>
          <w:lang w:val="en-IN"/>
        </w:rPr>
        <w:t>(1,2,3);</w:t>
      </w:r>
    </w:p>
    <w:p w14:paraId="1B209BA2" w14:textId="1FB6E15A" w:rsidR="00481550" w:rsidRPr="00481550" w:rsidRDefault="004B6462" w:rsidP="00481550">
      <w:pPr>
        <w:spacing w:after="0" w:line="276" w:lineRule="auto"/>
        <w:rPr>
          <w:rFonts w:asciiTheme="majorHAnsi" w:hAnsiTheme="majorHAnsi" w:cs="Times New Roman"/>
          <w:lang w:val="en-IN"/>
        </w:rPr>
      </w:pPr>
      <w:r>
        <w:rPr>
          <w:rFonts w:asciiTheme="majorHAnsi" w:hAnsiTheme="majorHAnsi" w:cs="Times New Roman"/>
          <w:lang w:val="en-IN"/>
        </w:rPr>
        <w:t>Li</w:t>
      </w:r>
      <w:r w:rsidR="00481550" w:rsidRPr="00481550">
        <w:rPr>
          <w:rFonts w:asciiTheme="majorHAnsi" w:hAnsiTheme="majorHAnsi" w:cs="Times New Roman"/>
          <w:lang w:val="en-IN"/>
        </w:rPr>
        <w:t xml:space="preserve">st&lt;Integer&gt; </w:t>
      </w:r>
      <w:r w:rsidR="00481550" w:rsidRPr="00481550">
        <w:rPr>
          <w:rFonts w:asciiTheme="majorHAnsi" w:hAnsiTheme="majorHAnsi" w:cs="Times New Roman"/>
          <w:u w:val="single"/>
          <w:lang w:val="en-IN"/>
        </w:rPr>
        <w:t>l2</w:t>
      </w:r>
      <w:r w:rsidR="00481550" w:rsidRPr="00481550">
        <w:rPr>
          <w:rFonts w:asciiTheme="majorHAnsi" w:hAnsiTheme="majorHAnsi" w:cs="Times New Roman"/>
          <w:lang w:val="en-IN"/>
        </w:rPr>
        <w:t>=Arrays.</w:t>
      </w:r>
      <w:r w:rsidR="00481550" w:rsidRPr="00481550">
        <w:rPr>
          <w:rFonts w:asciiTheme="majorHAnsi" w:hAnsiTheme="majorHAnsi" w:cs="Times New Roman"/>
          <w:i/>
          <w:iCs/>
          <w:lang w:val="en-IN"/>
        </w:rPr>
        <w:t>asList</w:t>
      </w:r>
      <w:r w:rsidR="00481550" w:rsidRPr="00481550">
        <w:rPr>
          <w:rFonts w:asciiTheme="majorHAnsi" w:hAnsiTheme="majorHAnsi" w:cs="Times New Roman"/>
          <w:lang w:val="en-IN"/>
        </w:rPr>
        <w:t>(1,2,3);</w:t>
      </w:r>
    </w:p>
    <w:p w14:paraId="41F39CBC" w14:textId="47965CAE"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List.of() → fully unmodifiable, no nulls</w:t>
      </w:r>
    </w:p>
    <w:p w14:paraId="39D0BB94" w14:textId="3960830F"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Arrays.asList() → fixed-size but elements modifiable</w:t>
      </w:r>
    </w:p>
    <w:p w14:paraId="75EC8D33" w14:textId="77777777" w:rsidR="006C531D" w:rsidRPr="004A4061" w:rsidRDefault="006C531D" w:rsidP="00AA60A8">
      <w:pPr>
        <w:spacing w:after="0" w:line="276" w:lineRule="auto"/>
        <w:rPr>
          <w:rFonts w:asciiTheme="majorHAnsi" w:hAnsiTheme="majorHAnsi" w:cs="Times New Roman"/>
          <w:lang w:val="en-IN"/>
        </w:rPr>
      </w:pP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86"/>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latMap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87"/>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88"/>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lastRenderedPageBreak/>
        <w:t xml:space="preserve">What does </w:t>
      </w:r>
      <w:r w:rsidR="003B7930" w:rsidRPr="00AA60A8">
        <w:rPr>
          <w:rFonts w:asciiTheme="majorHAnsi" w:hAnsiTheme="majorHAnsi" w:cs="Times New Roman"/>
          <w:b/>
          <w:bCs/>
        </w:rPr>
        <w:t>sorted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89"/>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2A8EC17">
            <wp:extent cx="7414788" cy="400050"/>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90"/>
                    <a:stretch>
                      <a:fillRect/>
                    </a:stretch>
                  </pic:blipFill>
                  <pic:spPr>
                    <a:xfrm>
                      <a:off x="0" y="0"/>
                      <a:ext cx="7418899" cy="400272"/>
                    </a:xfrm>
                    <a:prstGeom prst="rect">
                      <a:avLst/>
                    </a:prstGeom>
                  </pic:spPr>
                </pic:pic>
              </a:graphicData>
            </a:graphic>
          </wp:inline>
        </w:drawing>
      </w:r>
    </w:p>
    <w:p w14:paraId="5FE3B4A4" w14:textId="5F02EA8A" w:rsidR="00467B80" w:rsidRPr="00467B80" w:rsidRDefault="00467B80" w:rsidP="00AA60A8">
      <w:pPr>
        <w:spacing w:after="0" w:line="276" w:lineRule="auto"/>
        <w:rPr>
          <w:rFonts w:asciiTheme="majorHAnsi" w:hAnsiTheme="majorHAnsi" w:cs="Times New Roman"/>
        </w:rPr>
      </w:pPr>
      <w:r w:rsidRPr="00467B80">
        <w:rPr>
          <w:rFonts w:asciiTheme="majorHAnsi" w:hAnsiTheme="majorHAnsi" w:cs="Times New Roman"/>
        </w:rPr>
        <w:t xml:space="preserve">A </w:t>
      </w:r>
      <w:r w:rsidRPr="00467B80">
        <w:rPr>
          <w:rFonts w:asciiTheme="majorHAnsi" w:hAnsiTheme="majorHAnsi" w:cs="Times New Roman"/>
          <w:b/>
          <w:bCs/>
        </w:rPr>
        <w:t>Comparator</w:t>
      </w:r>
      <w:r w:rsidRPr="00467B80">
        <w:rPr>
          <w:rFonts w:asciiTheme="majorHAnsi" w:hAnsiTheme="majorHAnsi" w:cs="Times New Roman"/>
        </w:rPr>
        <w:t xml:space="preserve"> is an interface in Java used to define </w:t>
      </w:r>
      <w:r w:rsidRPr="00467B80">
        <w:rPr>
          <w:rFonts w:asciiTheme="majorHAnsi" w:hAnsiTheme="majorHAnsi" w:cs="Times New Roman"/>
          <w:b/>
          <w:bCs/>
        </w:rPr>
        <w:t>custom sorting logic</w:t>
      </w:r>
      <w:r w:rsidRPr="00467B80">
        <w:rPr>
          <w:rFonts w:asciiTheme="majorHAnsi" w:hAnsiTheme="majorHAnsi" w:cs="Times New Roman"/>
        </w:rPr>
        <w:t xml:space="preserve"> for objects.</w:t>
      </w:r>
    </w:p>
    <w:p w14:paraId="0EE0BC24" w14:textId="392F1FCC"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5570928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Convert to List</w:t>
      </w:r>
    </w:p>
    <w:p w14:paraId="5AB1D8E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ist&lt;Integer&gt; list = stream.collect(Collectors.toList());</w:t>
      </w:r>
    </w:p>
    <w:p w14:paraId="73DACE90"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2️</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Set</w:t>
      </w:r>
    </w:p>
    <w:p w14:paraId="2C33507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et&lt;Integer&gt; set = stream.collect(Collectors.toSet());</w:t>
      </w:r>
    </w:p>
    <w:p w14:paraId="47A1C8B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3️</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Map</w:t>
      </w:r>
    </w:p>
    <w:p w14:paraId="249D9070"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Integer, String&gt; map =</w:t>
      </w:r>
    </w:p>
    <w:p w14:paraId="4BBAD38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950EC4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toMap(</w:t>
      </w:r>
    </w:p>
    <w:p w14:paraId="10846523"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Id,</w:t>
      </w:r>
    </w:p>
    <w:p w14:paraId="4228BC4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Name</w:t>
      </w:r>
    </w:p>
    <w:p w14:paraId="2FCC552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w:t>
      </w:r>
    </w:p>
    <w:p w14:paraId="4CEB6CB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4️</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Joining Strings</w:t>
      </w:r>
    </w:p>
    <w:p w14:paraId="7EB6A77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tring result = names.stream()</w:t>
      </w:r>
    </w:p>
    <w:p w14:paraId="4044155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joining(", "));</w:t>
      </w:r>
    </w:p>
    <w:p w14:paraId="0EF2932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Output:</w:t>
      </w:r>
    </w:p>
    <w:p w14:paraId="0B04FB85"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ridhar, Raju, Mani"</w:t>
      </w:r>
    </w:p>
    <w:p w14:paraId="5931CC72"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5️</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Grouping</w:t>
      </w:r>
    </w:p>
    <w:p w14:paraId="667D14E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String, List&lt;Employee&gt;&gt; map =</w:t>
      </w:r>
    </w:p>
    <w:p w14:paraId="67985D9A"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B4BBBC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groupingBy(Employee::getDepartment));</w:t>
      </w:r>
    </w:p>
    <w:p w14:paraId="0370A60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6️</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unting</w:t>
      </w:r>
    </w:p>
    <w:p w14:paraId="139E2C5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ong count = stream.collect(Collectors.counting());</w:t>
      </w:r>
    </w:p>
    <w:p w14:paraId="64C0A550" w14:textId="296334C8" w:rsidR="00AA60A8" w:rsidRDefault="00AA60A8" w:rsidP="00AA60A8">
      <w:pPr>
        <w:spacing w:after="0" w:line="276" w:lineRule="auto"/>
        <w:rPr>
          <w:rFonts w:asciiTheme="majorHAnsi" w:hAnsiTheme="majorHAnsi" w:cs="Times New Roman"/>
        </w:rPr>
      </w:pP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r w:rsidR="00D1100C" w:rsidRPr="00AA60A8">
        <w:rPr>
          <w:rFonts w:asciiTheme="majorHAnsi" w:hAnsiTheme="majorHAnsi" w:cs="Times New Roman"/>
          <w:b/>
          <w:bCs/>
        </w:rPr>
        <w:t>forEach(</w:t>
      </w:r>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91"/>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92"/>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lastRenderedPageBreak/>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93"/>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n IntStream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94"/>
                    <a:stretch>
                      <a:fillRect/>
                    </a:stretch>
                  </pic:blipFill>
                  <pic:spPr>
                    <a:xfrm>
                      <a:off x="0" y="0"/>
                      <a:ext cx="5943600" cy="394335"/>
                    </a:xfrm>
                    <a:prstGeom prst="rect">
                      <a:avLst/>
                    </a:prstGeom>
                  </pic:spPr>
                </pic:pic>
              </a:graphicData>
            </a:graphic>
          </wp:inline>
        </w:drawing>
      </w:r>
    </w:p>
    <w:p w14:paraId="22E7F2BF" w14:textId="129DBA86"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 xml:space="preserve">IntStream contains </w:t>
      </w:r>
      <w:r w:rsidRPr="00374330">
        <w:rPr>
          <w:rFonts w:asciiTheme="majorHAnsi" w:hAnsiTheme="majorHAnsi" w:cs="Times New Roman"/>
          <w:b/>
          <w:bCs/>
          <w:lang w:val="en-IN"/>
        </w:rPr>
        <w:t>primitive int</w:t>
      </w:r>
    </w:p>
    <w:p w14:paraId="375854FD" w14:textId="17DEA677"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boxed() converts int → Integer</w:t>
      </w:r>
    </w:p>
    <w:p w14:paraId="52C15250" w14:textId="004B1DE3"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collect(toList()) builds a List</w:t>
      </w:r>
    </w:p>
    <w:p w14:paraId="68958DE6" w14:textId="77777777" w:rsidR="00374330" w:rsidRPr="00374330" w:rsidRDefault="00374330" w:rsidP="00AA60A8">
      <w:pPr>
        <w:spacing w:after="0" w:line="276" w:lineRule="auto"/>
        <w:rPr>
          <w:rFonts w:asciiTheme="majorHAnsi" w:hAnsiTheme="majorHAnsi" w:cs="Times New Roman"/>
          <w:lang w:val="en-IN"/>
        </w:rPr>
      </w:pP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groupingBy()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95"/>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What is partitioningBy() in Java Streams?</w:t>
      </w:r>
      <w:r w:rsidRPr="002877E7">
        <w:rPr>
          <w:rFonts w:asciiTheme="majorHAnsi" w:hAnsiTheme="majorHAnsi" w:cs="Times New Roman"/>
          <w:b/>
          <w:bCs/>
        </w:rPr>
        <w:br/>
      </w:r>
      <w:r w:rsidRPr="002877E7">
        <w:rPr>
          <w:rFonts w:asciiTheme="majorHAnsi" w:hAnsiTheme="majorHAnsi" w:cs="Times New Roman"/>
        </w:rPr>
        <w:t>→ Similar to groupingBy()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96"/>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97"/>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98"/>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99"/>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3C7E3F1D" w14:textId="503433AF"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less</w:t>
      </w:r>
      <w:r w:rsidRPr="00B82840">
        <w:rPr>
          <w:rFonts w:asciiTheme="majorHAnsi" w:hAnsiTheme="majorHAnsi" w:cs="Times New Roman"/>
          <w:lang w:val="en-IN"/>
        </w:rPr>
        <w:t xml:space="preserve"> → No memory of previous requests</w:t>
      </w:r>
    </w:p>
    <w:p w14:paraId="524815AC" w14:textId="0C4550D2"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ful</w:t>
      </w:r>
      <w:r w:rsidRPr="00B82840">
        <w:rPr>
          <w:rFonts w:asciiTheme="majorHAnsi" w:hAnsiTheme="majorHAnsi" w:cs="Times New Roman"/>
          <w:lang w:val="en-IN"/>
        </w:rPr>
        <w:t xml:space="preserve"> → Maintains data across requests</w:t>
      </w:r>
    </w:p>
    <w:p w14:paraId="676B7EB9" w14:textId="77777777" w:rsidR="00B82840" w:rsidRDefault="00B82840" w:rsidP="00B04FB3">
      <w:pPr>
        <w:spacing w:after="0" w:line="276" w:lineRule="auto"/>
        <w:rPr>
          <w:rFonts w:asciiTheme="majorHAnsi" w:hAnsiTheme="majorHAnsi" w:cs="Times New Roman"/>
        </w:rPr>
      </w:pPr>
    </w:p>
    <w:p w14:paraId="4D10B2FE" w14:textId="77777777" w:rsidR="006A3FFF" w:rsidRDefault="006A3FFF" w:rsidP="00B04FB3">
      <w:pPr>
        <w:spacing w:after="0" w:line="276" w:lineRule="auto"/>
        <w:rPr>
          <w:rFonts w:asciiTheme="majorHAnsi" w:hAnsiTheme="majorHAnsi" w:cs="Times New Roman"/>
        </w:rPr>
      </w:pPr>
    </w:p>
    <w:p w14:paraId="31F10A41" w14:textId="77777777" w:rsidR="006A3FFF" w:rsidRDefault="006A3FFF"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lastRenderedPageBreak/>
        <w:t>Completable Future </w:t>
      </w:r>
    </w:p>
    <w:p w14:paraId="24E44A4D" w14:textId="62ED768E"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Handles errors (exception handling in async tasks).</w:t>
      </w:r>
    </w:p>
    <w:p w14:paraId="5CE00986" w14:textId="46AC6C72" w:rsidR="00B04FB3"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100"/>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101"/>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Java DateTim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java.time package) to solve the problems of the old java.util.Date and java.util.Calendar, which were mutable, error-prone, and not thread-safe.</w:t>
      </w:r>
    </w:p>
    <w:p w14:paraId="7683A50A" w14:textId="0F373DDB"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lastRenderedPageBreak/>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102"/>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103"/>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104"/>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105"/>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106"/>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107"/>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108"/>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13435577" w:rsidR="00C90516" w:rsidRDefault="00DB75EF" w:rsidP="00A644B8">
      <w:pPr>
        <w:spacing w:after="0" w:line="276" w:lineRule="auto"/>
        <w:ind w:left="360"/>
        <w:rPr>
          <w:rFonts w:asciiTheme="majorHAnsi" w:hAnsiTheme="majorHAnsi" w:cs="Times New Roman"/>
        </w:rPr>
      </w:pPr>
      <w:r w:rsidRPr="00DB75EF">
        <w:rPr>
          <w:rFonts w:asciiTheme="majorHAnsi" w:hAnsiTheme="majorHAnsi" w:cs="Times New Roman"/>
        </w:rPr>
        <w:t xml:space="preserve">A </w:t>
      </w:r>
      <w:r w:rsidRPr="00DB75EF">
        <w:rPr>
          <w:rFonts w:asciiTheme="majorHAnsi" w:hAnsiTheme="majorHAnsi" w:cs="Times New Roman"/>
          <w:b/>
          <w:bCs/>
        </w:rPr>
        <w:t>method reference</w:t>
      </w:r>
      <w:r w:rsidRPr="00DB75EF">
        <w:rPr>
          <w:rFonts w:asciiTheme="majorHAnsi" w:hAnsiTheme="majorHAnsi" w:cs="Times New Roman"/>
        </w:rPr>
        <w:t xml:space="preserve"> is a shorthand syntax in Java 8 that allows you to refer to a method </w:t>
      </w:r>
      <w:r w:rsidRPr="00DB75EF">
        <w:rPr>
          <w:rFonts w:asciiTheme="majorHAnsi" w:hAnsiTheme="majorHAnsi" w:cs="Times New Roman"/>
          <w:b/>
          <w:bCs/>
        </w:rPr>
        <w:t>without calling it</w:t>
      </w:r>
      <w:r w:rsidRPr="00DB75EF">
        <w:rPr>
          <w:rFonts w:asciiTheme="majorHAnsi" w:hAnsiTheme="majorHAnsi" w:cs="Times New Roman"/>
        </w:rPr>
        <w:t>.</w:t>
      </w:r>
      <w:r w:rsidR="00C90516" w:rsidRPr="00C90516">
        <w:rPr>
          <w:rFonts w:asciiTheme="majorHAnsi" w:hAnsiTheme="majorHAnsi" w:cs="Times New Roman"/>
        </w:rPr>
        <w:t>. It improves code readability and reusability.</w:t>
      </w:r>
    </w:p>
    <w:p w14:paraId="4070DC4E" w14:textId="77777777" w:rsidR="00034C7F" w:rsidRDefault="00034C7F" w:rsidP="00A644B8">
      <w:pPr>
        <w:spacing w:after="0" w:line="276" w:lineRule="auto"/>
        <w:ind w:left="360"/>
        <w:rPr>
          <w:rFonts w:asciiTheme="majorHAnsi" w:hAnsiTheme="majorHAnsi" w:cs="Times New Roman"/>
        </w:rPr>
      </w:pPr>
    </w:p>
    <w:p w14:paraId="171F3D65" w14:textId="57A01A6A"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More concise</w:t>
      </w:r>
      <w:r w:rsidRPr="00141D20">
        <w:rPr>
          <w:rFonts w:asciiTheme="majorHAnsi" w:hAnsiTheme="majorHAnsi" w:cs="Times New Roman"/>
          <w:lang w:val="en-IN"/>
        </w:rPr>
        <w:t xml:space="preserve"> than lambda expressions</w:t>
      </w:r>
    </w:p>
    <w:p w14:paraId="2482FE1F" w14:textId="30DC7AB5"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Less boilerplate</w:t>
      </w:r>
      <w:r w:rsidRPr="00141D20">
        <w:rPr>
          <w:rFonts w:asciiTheme="majorHAnsi" w:hAnsiTheme="majorHAnsi" w:cs="Times New Roman"/>
          <w:lang w:val="en-IN"/>
        </w:rPr>
        <w:t>, removing unnecessary parameters</w:t>
      </w:r>
    </w:p>
    <w:p w14:paraId="79390362" w14:textId="77777777" w:rsidR="00141D20" w:rsidRPr="00C90516" w:rsidRDefault="00141D20" w:rsidP="00A644B8">
      <w:pPr>
        <w:spacing w:after="0" w:line="276" w:lineRule="auto"/>
        <w:ind w:left="360"/>
        <w:rPr>
          <w:rFonts w:asciiTheme="majorHAnsi" w:hAnsiTheme="majorHAnsi" w:cs="Times New Roman"/>
        </w:rPr>
      </w:pPr>
    </w:p>
    <w:p w14:paraId="1793226A" w14:textId="77777777" w:rsidR="00A644B8" w:rsidRPr="00A644B8" w:rsidRDefault="00A644B8" w:rsidP="007210BA">
      <w:pPr>
        <w:spacing w:after="0" w:line="276" w:lineRule="auto"/>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lastRenderedPageBreak/>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19"/>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pPr>
        <w:numPr>
          <w:ilvl w:val="0"/>
          <w:numId w:val="20"/>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109"/>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110"/>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When to use map and flatMap?</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It is used where we have to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flatMap(): It is used where we have to transform or flatten the string, as we can't flatten our string using map().</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lastRenderedPageBreak/>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111"/>
                    <a:stretch>
                      <a:fillRect/>
                    </a:stretch>
                  </pic:blipFill>
                  <pic:spPr>
                    <a:xfrm>
                      <a:off x="0" y="0"/>
                      <a:ext cx="5943600" cy="1115695"/>
                    </a:xfrm>
                    <a:prstGeom prst="rect">
                      <a:avLst/>
                    </a:prstGeom>
                  </pic:spPr>
                </pic:pic>
              </a:graphicData>
            </a:graphic>
          </wp:inline>
        </w:drawing>
      </w:r>
    </w:p>
    <w:p w14:paraId="41196F9B" w14:textId="5F9992A2" w:rsidR="00061580" w:rsidRDefault="00061580" w:rsidP="00AA60A8">
      <w:pPr>
        <w:spacing w:after="0" w:line="276" w:lineRule="auto"/>
        <w:rPr>
          <w:rFonts w:asciiTheme="majorHAnsi" w:hAnsiTheme="majorHAnsi" w:cs="Times New Roman"/>
        </w:rPr>
      </w:pPr>
      <w:r w:rsidRPr="00061580">
        <w:rPr>
          <w:rFonts w:asciiTheme="majorHAnsi" w:hAnsiTheme="majorHAnsi" w:cs="Times New Roman"/>
          <w:noProof/>
        </w:rPr>
        <w:drawing>
          <wp:inline distT="0" distB="0" distL="0" distR="0" wp14:anchorId="219B2C1E" wp14:editId="619467F0">
            <wp:extent cx="4525701" cy="1721314"/>
            <wp:effectExtent l="0" t="0" r="0" b="0"/>
            <wp:docPr id="351958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48" name="Picture 1" descr="A screen shot of a computer code&#10;&#10;AI-generated content may be incorrect."/>
                    <pic:cNvPicPr/>
                  </pic:nvPicPr>
                  <pic:blipFill>
                    <a:blip r:embed="rId112"/>
                    <a:stretch>
                      <a:fillRect/>
                    </a:stretch>
                  </pic:blipFill>
                  <pic:spPr>
                    <a:xfrm>
                      <a:off x="0" y="0"/>
                      <a:ext cx="4547090" cy="1729449"/>
                    </a:xfrm>
                    <a:prstGeom prst="rect">
                      <a:avLst/>
                    </a:prstGeom>
                  </pic:spPr>
                </pic:pic>
              </a:graphicData>
            </a:graphic>
          </wp:inline>
        </w:drawing>
      </w:r>
    </w:p>
    <w:p w14:paraId="70C57A57" w14:textId="39A5FAFA" w:rsidR="0076315D" w:rsidRDefault="0076315D" w:rsidP="00AA60A8">
      <w:pPr>
        <w:spacing w:after="0" w:line="276" w:lineRule="auto"/>
        <w:rPr>
          <w:rFonts w:asciiTheme="majorHAnsi" w:hAnsiTheme="majorHAnsi" w:cs="Times New Roman"/>
          <w:b/>
          <w:bCs/>
        </w:rPr>
      </w:pPr>
      <w:r>
        <w:rPr>
          <w:rFonts w:asciiTheme="majorHAnsi" w:hAnsiTheme="majorHAnsi" w:cs="Times New Roman"/>
          <w:b/>
          <w:bCs/>
        </w:rPr>
        <w:t>What is flatmap()?</w:t>
      </w:r>
    </w:p>
    <w:p w14:paraId="471F3FD8" w14:textId="1BD46725" w:rsidR="0076315D" w:rsidRPr="0076315D" w:rsidRDefault="0076315D" w:rsidP="00AA60A8">
      <w:pPr>
        <w:spacing w:after="0" w:line="276" w:lineRule="auto"/>
        <w:rPr>
          <w:rFonts w:asciiTheme="majorHAnsi" w:hAnsiTheme="majorHAnsi" w:cs="Times New Roman"/>
        </w:rPr>
      </w:pPr>
      <w:r w:rsidRPr="0076315D">
        <w:rPr>
          <w:rFonts w:asciiTheme="majorHAnsi" w:hAnsiTheme="majorHAnsi" w:cs="Times New Roman"/>
        </w:rPr>
        <w:t>flatMap() is used to transform each element into a stream and flatten the result into a single stream.</w:t>
      </w:r>
    </w:p>
    <w:p w14:paraId="2A2C182B" w14:textId="060E61AA"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1"/>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2"/>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0A9E372" w:rsidR="00846BB1" w:rsidRPr="00846BB1" w:rsidRDefault="00846BB1">
      <w:pPr>
        <w:numPr>
          <w:ilvl w:val="0"/>
          <w:numId w:val="33"/>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6973A7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import java.util.Optional;</w:t>
      </w:r>
    </w:p>
    <w:p w14:paraId="14F55B9E" w14:textId="77777777" w:rsidR="0023735D" w:rsidRPr="0023735D" w:rsidRDefault="0023735D" w:rsidP="0023735D">
      <w:pPr>
        <w:spacing w:after="0" w:line="276" w:lineRule="auto"/>
        <w:rPr>
          <w:rFonts w:asciiTheme="majorHAnsi" w:hAnsiTheme="majorHAnsi" w:cs="Times New Roman"/>
        </w:rPr>
      </w:pPr>
    </w:p>
    <w:p w14:paraId="23C86AD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Address {</w:t>
      </w:r>
    </w:p>
    <w:p w14:paraId="5AB81E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email;</w:t>
      </w:r>
    </w:p>
    <w:p w14:paraId="647F0D13" w14:textId="77777777" w:rsidR="0023735D" w:rsidRPr="0023735D" w:rsidRDefault="0023735D" w:rsidP="0023735D">
      <w:pPr>
        <w:spacing w:after="0" w:line="276" w:lineRule="auto"/>
        <w:rPr>
          <w:rFonts w:asciiTheme="majorHAnsi" w:hAnsiTheme="majorHAnsi" w:cs="Times New Roman"/>
        </w:rPr>
      </w:pPr>
    </w:p>
    <w:p w14:paraId="79256D6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Address(String email) {</w:t>
      </w:r>
    </w:p>
    <w:p w14:paraId="2BE266D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email = email;</w:t>
      </w:r>
    </w:p>
    <w:p w14:paraId="279084A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E3DAAC5" w14:textId="77777777" w:rsidR="0023735D" w:rsidRPr="0023735D" w:rsidRDefault="0023735D" w:rsidP="0023735D">
      <w:pPr>
        <w:spacing w:after="0" w:line="276" w:lineRule="auto"/>
        <w:rPr>
          <w:rFonts w:asciiTheme="majorHAnsi" w:hAnsiTheme="majorHAnsi" w:cs="Times New Roman"/>
        </w:rPr>
      </w:pPr>
    </w:p>
    <w:p w14:paraId="4ECD38E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Email() {</w:t>
      </w:r>
    </w:p>
    <w:p w14:paraId="320DFBEC"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email;</w:t>
      </w:r>
    </w:p>
    <w:p w14:paraId="5D86511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04E0EC3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3D1E6AC" w14:textId="77777777" w:rsidR="0023735D" w:rsidRPr="0023735D" w:rsidRDefault="0023735D" w:rsidP="0023735D">
      <w:pPr>
        <w:spacing w:after="0" w:line="276" w:lineRule="auto"/>
        <w:rPr>
          <w:rFonts w:asciiTheme="majorHAnsi" w:hAnsiTheme="majorHAnsi" w:cs="Times New Roman"/>
        </w:rPr>
      </w:pPr>
    </w:p>
    <w:p w14:paraId="668B2A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User {</w:t>
      </w:r>
    </w:p>
    <w:p w14:paraId="03E1BED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name;</w:t>
      </w:r>
    </w:p>
    <w:p w14:paraId="0661DCF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lastRenderedPageBreak/>
        <w:t xml:space="preserve">    private Address address;  // can be null</w:t>
      </w:r>
    </w:p>
    <w:p w14:paraId="73661045" w14:textId="77777777" w:rsidR="0023735D" w:rsidRPr="0023735D" w:rsidRDefault="0023735D" w:rsidP="0023735D">
      <w:pPr>
        <w:spacing w:after="0" w:line="276" w:lineRule="auto"/>
        <w:rPr>
          <w:rFonts w:asciiTheme="majorHAnsi" w:hAnsiTheme="majorHAnsi" w:cs="Times New Roman"/>
        </w:rPr>
      </w:pPr>
    </w:p>
    <w:p w14:paraId="2D8B178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User(String name, Address address) {</w:t>
      </w:r>
    </w:p>
    <w:p w14:paraId="4C12AEF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name = name;</w:t>
      </w:r>
    </w:p>
    <w:p w14:paraId="03CF55E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address = address;</w:t>
      </w:r>
    </w:p>
    <w:p w14:paraId="441E874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237C5BE" w14:textId="77777777" w:rsidR="0023735D" w:rsidRPr="0023735D" w:rsidRDefault="0023735D" w:rsidP="0023735D">
      <w:pPr>
        <w:spacing w:after="0" w:line="276" w:lineRule="auto"/>
        <w:rPr>
          <w:rFonts w:asciiTheme="majorHAnsi" w:hAnsiTheme="majorHAnsi" w:cs="Times New Roman"/>
        </w:rPr>
      </w:pPr>
    </w:p>
    <w:p w14:paraId="10A9F0E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Optional&lt;Address&gt; getAddress() {</w:t>
      </w:r>
    </w:p>
    <w:p w14:paraId="628B907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Optional.ofNullable(address);</w:t>
      </w:r>
    </w:p>
    <w:p w14:paraId="1F3197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4C88DA33" w14:textId="77777777" w:rsidR="0023735D" w:rsidRPr="0023735D" w:rsidRDefault="0023735D" w:rsidP="0023735D">
      <w:pPr>
        <w:spacing w:after="0" w:line="276" w:lineRule="auto"/>
        <w:rPr>
          <w:rFonts w:asciiTheme="majorHAnsi" w:hAnsiTheme="majorHAnsi" w:cs="Times New Roman"/>
        </w:rPr>
      </w:pPr>
    </w:p>
    <w:p w14:paraId="3927A35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Name() {</w:t>
      </w:r>
    </w:p>
    <w:p w14:paraId="40B1AE5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name;</w:t>
      </w:r>
    </w:p>
    <w:p w14:paraId="7B7973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7D589A2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B1EBB62" w14:textId="77777777" w:rsidR="0023735D" w:rsidRPr="0023735D" w:rsidRDefault="0023735D" w:rsidP="0023735D">
      <w:pPr>
        <w:spacing w:after="0" w:line="276" w:lineRule="auto"/>
        <w:rPr>
          <w:rFonts w:asciiTheme="majorHAnsi" w:hAnsiTheme="majorHAnsi" w:cs="Times New Roman"/>
        </w:rPr>
      </w:pPr>
    </w:p>
    <w:p w14:paraId="75078A1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public class OptionalDemo {</w:t>
      </w:r>
    </w:p>
    <w:p w14:paraId="3D4ABA3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atic void main(String[] args) {</w:t>
      </w:r>
    </w:p>
    <w:p w14:paraId="76D628F1" w14:textId="77777777" w:rsidR="0023735D" w:rsidRPr="0023735D" w:rsidRDefault="0023735D" w:rsidP="0023735D">
      <w:pPr>
        <w:spacing w:after="0" w:line="276" w:lineRule="auto"/>
        <w:rPr>
          <w:rFonts w:asciiTheme="majorHAnsi" w:hAnsiTheme="majorHAnsi" w:cs="Times New Roman"/>
        </w:rPr>
      </w:pPr>
    </w:p>
    <w:p w14:paraId="10ED8D6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 Optional.of()</w:t>
      </w:r>
    </w:p>
    <w:p w14:paraId="045678F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1 = Optional.of("Java");</w:t>
      </w:r>
    </w:p>
    <w:p w14:paraId="046B7FB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 " + opt1.get());</w:t>
      </w:r>
    </w:p>
    <w:p w14:paraId="2B0E4241" w14:textId="77777777" w:rsidR="0023735D" w:rsidRPr="0023735D" w:rsidRDefault="0023735D" w:rsidP="0023735D">
      <w:pPr>
        <w:spacing w:after="0" w:line="276" w:lineRule="auto"/>
        <w:rPr>
          <w:rFonts w:asciiTheme="majorHAnsi" w:hAnsiTheme="majorHAnsi" w:cs="Times New Roman"/>
        </w:rPr>
      </w:pPr>
    </w:p>
    <w:p w14:paraId="5D107DB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2. Optional.ofNullable()</w:t>
      </w:r>
    </w:p>
    <w:p w14:paraId="5CB4E2D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2 = Optional.ofNullable(null);</w:t>
      </w:r>
    </w:p>
    <w:p w14:paraId="226E9B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Nullable(): " + opt2.orElse("Value is null"));</w:t>
      </w:r>
    </w:p>
    <w:p w14:paraId="08584D8B" w14:textId="77777777" w:rsidR="0023735D" w:rsidRPr="0023735D" w:rsidRDefault="0023735D" w:rsidP="0023735D">
      <w:pPr>
        <w:spacing w:after="0" w:line="276" w:lineRule="auto"/>
        <w:rPr>
          <w:rFonts w:asciiTheme="majorHAnsi" w:hAnsiTheme="majorHAnsi" w:cs="Times New Roman"/>
        </w:rPr>
      </w:pPr>
    </w:p>
    <w:p w14:paraId="3EA3785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3. Optional.empty()</w:t>
      </w:r>
    </w:p>
    <w:p w14:paraId="204D110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3 = Optional.empty();</w:t>
      </w:r>
    </w:p>
    <w:p w14:paraId="479213F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empty(): " + opt3.orElse("Empty Optional"));</w:t>
      </w:r>
    </w:p>
    <w:p w14:paraId="4A144125" w14:textId="77777777" w:rsidR="0023735D" w:rsidRPr="0023735D" w:rsidRDefault="0023735D" w:rsidP="0023735D">
      <w:pPr>
        <w:spacing w:after="0" w:line="276" w:lineRule="auto"/>
        <w:rPr>
          <w:rFonts w:asciiTheme="majorHAnsi" w:hAnsiTheme="majorHAnsi" w:cs="Times New Roman"/>
        </w:rPr>
      </w:pPr>
    </w:p>
    <w:p w14:paraId="0614098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4. ifPresent()</w:t>
      </w:r>
    </w:p>
    <w:p w14:paraId="49BF294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ifPresent(v -&gt; System.out.println("ifPresent(): " + v));</w:t>
      </w:r>
    </w:p>
    <w:p w14:paraId="459F9ECD" w14:textId="77777777" w:rsidR="0023735D" w:rsidRPr="0023735D" w:rsidRDefault="0023735D" w:rsidP="0023735D">
      <w:pPr>
        <w:spacing w:after="0" w:line="276" w:lineRule="auto"/>
        <w:rPr>
          <w:rFonts w:asciiTheme="majorHAnsi" w:hAnsiTheme="majorHAnsi" w:cs="Times New Roman"/>
        </w:rPr>
      </w:pPr>
    </w:p>
    <w:p w14:paraId="179BEAA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5. map()</w:t>
      </w:r>
    </w:p>
    <w:p w14:paraId="5386BE4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Integer&gt; length =</w:t>
      </w:r>
    </w:p>
    <w:p w14:paraId="733E4B9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map(String::length);</w:t>
      </w:r>
    </w:p>
    <w:p w14:paraId="37E6904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map(): Length = " + length.get());</w:t>
      </w:r>
    </w:p>
    <w:p w14:paraId="23391B01" w14:textId="77777777" w:rsidR="0023735D" w:rsidRPr="0023735D" w:rsidRDefault="0023735D" w:rsidP="0023735D">
      <w:pPr>
        <w:spacing w:after="0" w:line="276" w:lineRule="auto"/>
        <w:rPr>
          <w:rFonts w:asciiTheme="majorHAnsi" w:hAnsiTheme="majorHAnsi" w:cs="Times New Roman"/>
        </w:rPr>
      </w:pPr>
    </w:p>
    <w:p w14:paraId="60CDC5D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6. orElse()</w:t>
      </w:r>
    </w:p>
    <w:p w14:paraId="512B7FB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1 = opt2.orElse("Default value");</w:t>
      </w:r>
    </w:p>
    <w:p w14:paraId="0CCFEC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 " + value1);</w:t>
      </w:r>
    </w:p>
    <w:p w14:paraId="1FABBE46" w14:textId="77777777" w:rsidR="0023735D" w:rsidRPr="0023735D" w:rsidRDefault="0023735D" w:rsidP="0023735D">
      <w:pPr>
        <w:spacing w:after="0" w:line="276" w:lineRule="auto"/>
        <w:rPr>
          <w:rFonts w:asciiTheme="majorHAnsi" w:hAnsiTheme="majorHAnsi" w:cs="Times New Roman"/>
        </w:rPr>
      </w:pPr>
    </w:p>
    <w:p w14:paraId="1AAF3B0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7. orElseGet()</w:t>
      </w:r>
    </w:p>
    <w:p w14:paraId="4F784CD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2 = opt2.orElseGet(() -&gt; "Generated Default");</w:t>
      </w:r>
    </w:p>
    <w:p w14:paraId="5528B10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Get(): " + value2);</w:t>
      </w:r>
    </w:p>
    <w:p w14:paraId="151BC949" w14:textId="77777777" w:rsidR="0023735D" w:rsidRPr="0023735D" w:rsidRDefault="0023735D" w:rsidP="0023735D">
      <w:pPr>
        <w:spacing w:after="0" w:line="276" w:lineRule="auto"/>
        <w:rPr>
          <w:rFonts w:asciiTheme="majorHAnsi" w:hAnsiTheme="majorHAnsi" w:cs="Times New Roman"/>
        </w:rPr>
      </w:pPr>
    </w:p>
    <w:p w14:paraId="6605BF6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8. orElseThrow()</w:t>
      </w:r>
    </w:p>
    <w:p w14:paraId="058C89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ry {</w:t>
      </w:r>
    </w:p>
    <w:p w14:paraId="7B892D6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3.orElseThrow(() -&gt; new RuntimeException("Value is missing!"));</w:t>
      </w:r>
    </w:p>
    <w:p w14:paraId="589F6D3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catch (Exception e) {</w:t>
      </w:r>
    </w:p>
    <w:p w14:paraId="772D6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Throw(): " + e.getMessage());</w:t>
      </w:r>
    </w:p>
    <w:p w14:paraId="2479B1F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BAD915E" w14:textId="77777777" w:rsidR="0023735D" w:rsidRPr="0023735D" w:rsidRDefault="0023735D" w:rsidP="0023735D">
      <w:pPr>
        <w:spacing w:after="0" w:line="276" w:lineRule="auto"/>
        <w:rPr>
          <w:rFonts w:asciiTheme="majorHAnsi" w:hAnsiTheme="majorHAnsi" w:cs="Times New Roman"/>
        </w:rPr>
      </w:pPr>
    </w:p>
    <w:p w14:paraId="7CAEC3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9. Optional Chaining (User → Address → Email)</w:t>
      </w:r>
    </w:p>
    <w:p w14:paraId="578645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1 = new User("Ravi", new Address("ravi@example.com"));</w:t>
      </w:r>
    </w:p>
    <w:p w14:paraId="552AB67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2 = new User("John", null); // no address</w:t>
      </w:r>
    </w:p>
    <w:p w14:paraId="62A6BFCE" w14:textId="77777777" w:rsidR="0023735D" w:rsidRPr="0023735D" w:rsidRDefault="0023735D" w:rsidP="0023735D">
      <w:pPr>
        <w:spacing w:after="0" w:line="276" w:lineRule="auto"/>
        <w:rPr>
          <w:rFonts w:asciiTheme="majorHAnsi" w:hAnsiTheme="majorHAnsi" w:cs="Times New Roman"/>
        </w:rPr>
      </w:pPr>
    </w:p>
    <w:p w14:paraId="3219341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1 = Optional.ofNullable(user1)</w:t>
      </w:r>
    </w:p>
    <w:p w14:paraId="0BF0A35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9B7D91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5E8C43B" w14:textId="52731975"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1DBCD3A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1): " + email1);</w:t>
      </w:r>
    </w:p>
    <w:p w14:paraId="7010FE7E" w14:textId="77777777" w:rsidR="0023735D" w:rsidRPr="0023735D" w:rsidRDefault="0023735D" w:rsidP="0023735D">
      <w:pPr>
        <w:spacing w:after="0" w:line="276" w:lineRule="auto"/>
        <w:rPr>
          <w:rFonts w:asciiTheme="majorHAnsi" w:hAnsiTheme="majorHAnsi" w:cs="Times New Roman"/>
        </w:rPr>
      </w:pPr>
    </w:p>
    <w:p w14:paraId="57000A8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2 = Optional.ofNullable(user2)</w:t>
      </w:r>
    </w:p>
    <w:p w14:paraId="37A0C67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DEAB2E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FDD079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7D788830" w14:textId="77777777" w:rsidR="0023735D" w:rsidRPr="0023735D" w:rsidRDefault="0023735D" w:rsidP="0023735D">
      <w:pPr>
        <w:spacing w:after="0" w:line="276" w:lineRule="auto"/>
        <w:rPr>
          <w:rFonts w:asciiTheme="majorHAnsi" w:hAnsiTheme="majorHAnsi" w:cs="Times New Roman"/>
        </w:rPr>
      </w:pPr>
    </w:p>
    <w:p w14:paraId="140D87F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2): " + email2);</w:t>
      </w:r>
    </w:p>
    <w:p w14:paraId="662598D8" w14:textId="77777777" w:rsidR="0023735D" w:rsidRPr="0023735D" w:rsidRDefault="0023735D" w:rsidP="0023735D">
      <w:pPr>
        <w:spacing w:after="0" w:line="276" w:lineRule="auto"/>
        <w:rPr>
          <w:rFonts w:asciiTheme="majorHAnsi" w:hAnsiTheme="majorHAnsi" w:cs="Times New Roman"/>
        </w:rPr>
      </w:pPr>
    </w:p>
    <w:p w14:paraId="4B65845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0. Using Optional to avoid NullPointerException</w:t>
      </w:r>
    </w:p>
    <w:p w14:paraId="1091D5D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safeNull = Optional.ofNullable(null);</w:t>
      </w:r>
    </w:p>
    <w:p w14:paraId="45C57EB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afeNull.ifPresent(v -&gt; System.out.println("Will not print this"));</w:t>
      </w:r>
    </w:p>
    <w:p w14:paraId="449AC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2087836F" w14:textId="77777777" w:rsidR="00963876"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34"/>
        </w:numPr>
        <w:spacing w:after="0" w:line="276" w:lineRule="auto"/>
        <w:rPr>
          <w:rFonts w:asciiTheme="majorHAnsi" w:hAnsiTheme="majorHAnsi" w:cs="Times New Roman"/>
        </w:rPr>
      </w:pPr>
      <w:r w:rsidRPr="007A10ED">
        <w:rPr>
          <w:rFonts w:asciiTheme="majorHAnsi" w:hAnsiTheme="majorHAnsi" w:cs="Times New Roman"/>
        </w:rPr>
        <w:t>It imports the </w:t>
      </w:r>
      <w:r w:rsidRPr="007A10ED">
        <w:rPr>
          <w:rFonts w:asciiTheme="majorHAnsi" w:hAnsiTheme="majorHAnsi" w:cs="Times New Roman"/>
          <w:b/>
          <w:bCs/>
        </w:rPr>
        <w:t>java.time</w:t>
      </w:r>
      <w:r w:rsidRPr="007A10ED">
        <w:rPr>
          <w:rFonts w:asciiTheme="majorHAnsi" w:hAnsiTheme="majorHAnsi" w:cs="Times New Roman"/>
        </w:rPr>
        <w:t> package, and this package contains </w:t>
      </w:r>
      <w:r w:rsidRPr="007A10ED">
        <w:rPr>
          <w:rFonts w:asciiTheme="majorHAnsi" w:hAnsiTheme="majorHAnsi" w:cs="Times New Roman"/>
          <w:b/>
          <w:bCs/>
        </w:rPr>
        <w:t>LocalDate, LocalTime, LocalDateTime, ZonedDateTime,</w:t>
      </w:r>
      <w:r w:rsidRPr="007A10ED">
        <w:rPr>
          <w:rFonts w:asciiTheme="majorHAnsi" w:hAnsiTheme="majorHAnsi" w:cs="Times New Roman"/>
        </w:rPr>
        <w:t> and other classes.</w:t>
      </w:r>
    </w:p>
    <w:p w14:paraId="6493B3BC" w14:textId="77777777" w:rsidR="007A10ED" w:rsidRPr="007A10ED" w:rsidRDefault="007A10ED">
      <w:pPr>
        <w:numPr>
          <w:ilvl w:val="0"/>
          <w:numId w:val="35"/>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t> What is Optional equals()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lastRenderedPageBreak/>
        <w:t>In Java, the </w:t>
      </w:r>
      <w:r w:rsidRPr="000D4AAA">
        <w:rPr>
          <w:rFonts w:asciiTheme="majorHAnsi" w:hAnsiTheme="majorHAnsi" w:cs="Times New Roman"/>
          <w:b/>
          <w:bCs/>
        </w:rPr>
        <w:t>equals()</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36"/>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37"/>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it returns false if both does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args[])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t xml:space="preserve">        Optional&lt;String&gt; opt1 = Optional.of("Sweta");</w:t>
      </w:r>
      <w:r w:rsidRPr="000D4AAA">
        <w:rPr>
          <w:rFonts w:asciiTheme="majorHAnsi" w:hAnsiTheme="majorHAnsi" w:cs="Times New Roman"/>
          <w:highlight w:val="yellow"/>
        </w:rPr>
        <w:br/>
        <w:t xml:space="preserve">        Optional&lt;String&gt; opt2 = Optional.of("Sweta");</w:t>
      </w:r>
      <w:r w:rsidRPr="000D4AAA">
        <w:rPr>
          <w:rFonts w:asciiTheme="majorHAnsi" w:hAnsiTheme="majorHAnsi" w:cs="Times New Roman"/>
          <w:highlight w:val="yellow"/>
        </w:rPr>
        <w:br/>
        <w:t xml:space="preserve">        Optional&lt;String&gt; opt3 = Optional.of("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System.out.println(opt1.equals(opt2));   // true</w:t>
      </w:r>
      <w:r w:rsidRPr="000D4AAA">
        <w:rPr>
          <w:rFonts w:asciiTheme="majorHAnsi" w:hAnsiTheme="majorHAnsi" w:cs="Times New Roman"/>
          <w:highlight w:val="yellow"/>
        </w:rPr>
        <w:br/>
        <w:t xml:space="preserve">        System.out.println(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What is ArrayList forEach()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In Java, the forEach() method is used to iterate over each ArrayList element.</w:t>
      </w:r>
    </w:p>
    <w:p w14:paraId="47CDDBF4" w14:textId="60FCFBF0" w:rsidR="00665728" w:rsidRPr="00665728" w:rsidRDefault="00665728">
      <w:pPr>
        <w:numPr>
          <w:ilvl w:val="0"/>
          <w:numId w:val="40"/>
        </w:numPr>
        <w:spacing w:after="0" w:line="276" w:lineRule="auto"/>
        <w:rPr>
          <w:rFonts w:asciiTheme="majorHAnsi" w:hAnsiTheme="majorHAnsi" w:cs="Times New Roman"/>
        </w:rPr>
      </w:pPr>
      <w:r w:rsidRPr="00665728">
        <w:rPr>
          <w:rFonts w:asciiTheme="majorHAnsi" w:hAnsiTheme="majorHAnsi" w:cs="Times New Roman"/>
        </w:rPr>
        <w:t xml:space="preserve">It performs specified </w:t>
      </w:r>
      <w:r w:rsidR="00B370C7" w:rsidRPr="00665728">
        <w:rPr>
          <w:rFonts w:asciiTheme="majorHAnsi" w:hAnsiTheme="majorHAnsi" w:cs="Times New Roman"/>
        </w:rPr>
        <w:t>operations</w:t>
      </w:r>
      <w:r w:rsidRPr="00665728">
        <w:rPr>
          <w:rFonts w:asciiTheme="majorHAnsi" w:hAnsiTheme="majorHAnsi" w:cs="Times New Roman"/>
        </w:rPr>
        <w:t xml:space="preserve"> for each element.</w:t>
      </w:r>
    </w:p>
    <w:p w14:paraId="3F7C0565" w14:textId="77777777" w:rsidR="00665728" w:rsidRPr="00665728" w:rsidRDefault="00665728">
      <w:pPr>
        <w:numPr>
          <w:ilvl w:val="0"/>
          <w:numId w:val="41"/>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2"/>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184B9D8C"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highlight w:val="yellow"/>
        </w:rPr>
        <w:t>ArrayList&lt;Integer&gt; numbers = new ArrayList&lt;&gt;();</w:t>
      </w:r>
      <w:r w:rsidRPr="00665728">
        <w:rPr>
          <w:rFonts w:asciiTheme="majorHAnsi" w:hAnsiTheme="majorHAnsi" w:cs="Times New Roman"/>
          <w:highlight w:val="yellow"/>
        </w:rPr>
        <w:br/>
        <w:t>numbers.add(1);</w:t>
      </w:r>
      <w:r w:rsidRPr="00665728">
        <w:rPr>
          <w:rFonts w:asciiTheme="majorHAnsi" w:hAnsiTheme="majorHAnsi" w:cs="Times New Roman"/>
          <w:highlight w:val="yellow"/>
        </w:rPr>
        <w:br/>
        <w:t>numbers.add(2);</w:t>
      </w:r>
      <w:r w:rsidRPr="00665728">
        <w:rPr>
          <w:rFonts w:asciiTheme="majorHAnsi" w:hAnsiTheme="majorHAnsi" w:cs="Times New Roman"/>
          <w:highlight w:val="yellow"/>
        </w:rPr>
        <w:br/>
        <w:t>numbers.add(3);</w:t>
      </w:r>
      <w:r w:rsidRPr="00665728">
        <w:rPr>
          <w:rFonts w:asciiTheme="majorHAnsi" w:hAnsiTheme="majorHAnsi" w:cs="Times New Roman"/>
          <w:highlight w:val="yellow"/>
        </w:rPr>
        <w:br/>
      </w:r>
      <w:r w:rsidRPr="00665728">
        <w:rPr>
          <w:rFonts w:asciiTheme="majorHAnsi" w:hAnsiTheme="majorHAnsi" w:cs="Times New Roman"/>
          <w:highlight w:val="yellow"/>
        </w:rPr>
        <w:br/>
        <w:t>numbers.forEach(num -&gt; System.out.println(num));</w:t>
      </w:r>
      <w:r w:rsidRPr="00665728">
        <w:rPr>
          <w:rFonts w:asciiTheme="majorHAnsi" w:hAnsiTheme="majorHAnsi" w:cs="Times New Roman"/>
        </w:rPr>
        <w:br/>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43"/>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44"/>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45"/>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46"/>
        </w:numPr>
        <w:spacing w:after="0" w:line="276" w:lineRule="auto"/>
        <w:rPr>
          <w:rFonts w:asciiTheme="majorHAnsi" w:hAnsiTheme="majorHAnsi" w:cs="Times New Roman"/>
        </w:rPr>
      </w:pPr>
      <w:r w:rsidRPr="008A3983">
        <w:rPr>
          <w:rFonts w:asciiTheme="majorHAnsi" w:hAnsiTheme="majorHAnsi" w:cs="Times New Roman"/>
        </w:rPr>
        <w:lastRenderedPageBreak/>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highlight w:val="yellow"/>
        </w:rPr>
        <w:t>numList.stream().filter(n -&gt; n &gt; 5).sorted().forEach(System.out::println);</w:t>
      </w:r>
    </w:p>
    <w:p w14:paraId="207A2563" w14:textId="77777777" w:rsidR="00736587" w:rsidRDefault="00736587" w:rsidP="00AA60A8">
      <w:pPr>
        <w:spacing w:after="0" w:line="276" w:lineRule="auto"/>
        <w:rPr>
          <w:rFonts w:asciiTheme="majorHAnsi" w:hAnsiTheme="majorHAnsi" w:cs="Times New Roman"/>
          <w:b/>
          <w:bCs/>
        </w:rPr>
      </w:pPr>
    </w:p>
    <w:p w14:paraId="5536357E" w14:textId="77777777" w:rsidR="00736587" w:rsidRDefault="00736587" w:rsidP="00AA60A8">
      <w:pPr>
        <w:spacing w:after="0" w:line="276" w:lineRule="auto"/>
        <w:rPr>
          <w:rFonts w:asciiTheme="majorHAnsi" w:hAnsiTheme="majorHAnsi" w:cs="Times New Roman"/>
          <w:b/>
          <w:bCs/>
        </w:rPr>
      </w:pPr>
    </w:p>
    <w:p w14:paraId="72A145DB" w14:textId="08F90B61"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What is MetaSpace in Java 8?</w:t>
      </w:r>
    </w:p>
    <w:p w14:paraId="2F89FE31" w14:textId="5364C32B" w:rsidR="007A10ED" w:rsidRPr="00213ECA" w:rsidRDefault="007E0CFE">
      <w:pPr>
        <w:numPr>
          <w:ilvl w:val="0"/>
          <w:numId w:val="47"/>
        </w:numPr>
        <w:spacing w:after="0" w:line="276" w:lineRule="auto"/>
        <w:rPr>
          <w:rFonts w:asciiTheme="majorHAnsi" w:hAnsiTheme="majorHAnsi" w:cs="Times New Roman"/>
        </w:rPr>
      </w:pPr>
      <w:r w:rsidRPr="007E0CFE">
        <w:rPr>
          <w:rFonts w:asciiTheme="majorHAnsi" w:hAnsiTheme="majorHAnsi" w:cs="Times New Roman"/>
          <w:b/>
          <w:bCs/>
        </w:rPr>
        <w:t>Metaspace</w:t>
      </w:r>
      <w:r w:rsidRPr="007E0CFE">
        <w:rPr>
          <w:rFonts w:asciiTheme="majorHAnsi" w:hAnsiTheme="majorHAnsi" w:cs="Times New Roman"/>
        </w:rPr>
        <w:t xml:space="preserve"> is the memory area in Java 8+ used to store </w:t>
      </w:r>
      <w:r w:rsidRPr="007E0CFE">
        <w:rPr>
          <w:rFonts w:asciiTheme="majorHAnsi" w:hAnsiTheme="majorHAnsi" w:cs="Times New Roman"/>
          <w:b/>
          <w:bCs/>
        </w:rPr>
        <w:t>class metadata</w:t>
      </w:r>
      <w:r w:rsidRPr="007E0CFE">
        <w:rPr>
          <w:rFonts w:asciiTheme="majorHAnsi" w:hAnsiTheme="majorHAnsi" w:cs="Times New Roman"/>
        </w:rPr>
        <w:t xml:space="preserve"> (information about classes, methods, fields, bytecode, etc.)</w:t>
      </w:r>
    </w:p>
    <w:p w14:paraId="58407193" w14:textId="77777777" w:rsidR="00695134" w:rsidRDefault="00695134" w:rsidP="006B262C">
      <w:pPr>
        <w:spacing w:after="0" w:line="276" w:lineRule="auto"/>
        <w:jc w:val="center"/>
        <w:rPr>
          <w:rFonts w:asciiTheme="majorHAnsi" w:hAnsiTheme="majorHAnsi" w:cs="Times New Roman"/>
          <w:b/>
          <w:bCs/>
          <w:sz w:val="36"/>
          <w:szCs w:val="36"/>
        </w:rPr>
      </w:pPr>
    </w:p>
    <w:p w14:paraId="6DB49E6D" w14:textId="24A4904C" w:rsidR="006B262C" w:rsidRPr="004F5048" w:rsidRDefault="008C42B2" w:rsidP="006B262C">
      <w:pPr>
        <w:spacing w:after="0" w:line="276" w:lineRule="auto"/>
        <w:jc w:val="center"/>
        <w:rPr>
          <w:rFonts w:asciiTheme="majorHAnsi" w:hAnsiTheme="majorHAnsi" w:cs="Times New Roman"/>
          <w:b/>
          <w:bCs/>
          <w:sz w:val="36"/>
          <w:szCs w:val="36"/>
        </w:rPr>
      </w:pPr>
      <w:r w:rsidRPr="004F5048">
        <w:rPr>
          <w:rFonts w:asciiTheme="majorHAnsi" w:hAnsiTheme="majorHAnsi" w:cs="Times New Roman"/>
          <w:b/>
          <w:bCs/>
          <w:sz w:val="36"/>
          <w:szCs w:val="36"/>
        </w:rPr>
        <w:t>Hibernat</w:t>
      </w:r>
      <w:r w:rsidR="006B262C" w:rsidRPr="004F5048">
        <w:rPr>
          <w:rFonts w:asciiTheme="majorHAnsi" w:hAnsiTheme="majorHAnsi" w:cs="Times New Roman"/>
          <w:b/>
          <w:bCs/>
          <w:sz w:val="36"/>
          <w:szCs w:val="3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jpa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15EE6BE6"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y is Hibernate better than JDBC?</w:t>
      </w:r>
    </w:p>
    <w:p w14:paraId="2D58A1CE"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01EA6D84" w14:textId="77777777" w:rsidR="00AA3FF0" w:rsidRPr="00AA3FF0" w:rsidRDefault="00244F99" w:rsidP="00AA3FF0">
      <w:pPr>
        <w:numPr>
          <w:ilvl w:val="0"/>
          <w:numId w:val="48"/>
        </w:numPr>
        <w:spacing w:after="0" w:line="276" w:lineRule="auto"/>
        <w:rPr>
          <w:rFonts w:asciiTheme="majorHAnsi" w:hAnsiTheme="majorHAnsi" w:cs="Times New Roman"/>
          <w:b/>
          <w:bCs/>
        </w:rPr>
      </w:pPr>
      <w:r w:rsidRPr="00244F99">
        <w:rPr>
          <w:rFonts w:asciiTheme="majorHAnsi" w:hAnsiTheme="majorHAnsi" w:cs="Times New Roman"/>
        </w:rPr>
        <w:t>Supports caching for better performance.</w:t>
      </w:r>
    </w:p>
    <w:p w14:paraId="5E4C5E05" w14:textId="03BCED5B" w:rsidR="00244F99" w:rsidRPr="00244F99" w:rsidRDefault="00244F99" w:rsidP="00AA3FF0">
      <w:pPr>
        <w:spacing w:after="0" w:line="276" w:lineRule="auto"/>
        <w:rPr>
          <w:rFonts w:asciiTheme="majorHAnsi" w:hAnsiTheme="majorHAnsi" w:cs="Times New Roman"/>
          <w:b/>
          <w:bCs/>
        </w:rPr>
      </w:pPr>
      <w:r w:rsidRPr="00244F99">
        <w:rPr>
          <w:rFonts w:asciiTheme="majorHAnsi" w:hAnsiTheme="majorHAnsi" w:cs="Times New Roman"/>
          <w:b/>
          <w:bCs/>
        </w:rPr>
        <w:t>List and describe the Hibernate framework’s essential interfaces.</w:t>
      </w:r>
    </w:p>
    <w:p w14:paraId="32BFD10A"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Factory:</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29DBF572"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the Hibernate Configuration File?</w:t>
      </w:r>
    </w:p>
    <w:p w14:paraId="333C9E61" w14:textId="77777777"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It specifies database connection properties, dialect, entity mappings, and caching settings.</w:t>
      </w:r>
    </w:p>
    <w:p w14:paraId="62E44B13" w14:textId="2295A885"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Example: hibernate.cfg.xml or hibernate.properties.</w:t>
      </w:r>
    </w:p>
    <w:p w14:paraId="6B20F064" w14:textId="386C229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n Entity in Hibernate?</w:t>
      </w:r>
    </w:p>
    <w:p w14:paraId="69B31A05"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Entity</w:t>
      </w:r>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id;</w:t>
      </w:r>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name;</w:t>
      </w:r>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43AF8F9B"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ORM (Object-Relational Mapping)?</w:t>
      </w:r>
    </w:p>
    <w:p w14:paraId="5BBAB158" w14:textId="0D890FAC" w:rsidR="00244F99" w:rsidRP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kes database operations more object-oriented and simpler.</w:t>
      </w:r>
    </w:p>
    <w:p w14:paraId="1E307A16" w14:textId="77777777" w:rsidR="00986CF9" w:rsidRDefault="00986CF9" w:rsidP="00986CF9">
      <w:pPr>
        <w:spacing w:after="0" w:line="276" w:lineRule="auto"/>
        <w:rPr>
          <w:rFonts w:asciiTheme="majorHAnsi" w:hAnsiTheme="majorHAnsi" w:cs="Times New Roman"/>
        </w:rPr>
      </w:pPr>
    </w:p>
    <w:p w14:paraId="5768320B" w14:textId="77777777" w:rsidR="00986CF9" w:rsidRDefault="00986CF9" w:rsidP="00986CF9">
      <w:pPr>
        <w:spacing w:after="0" w:line="276" w:lineRule="auto"/>
        <w:rPr>
          <w:rFonts w:asciiTheme="majorHAnsi" w:hAnsiTheme="majorHAnsi" w:cs="Times New Roman"/>
        </w:rPr>
      </w:pPr>
    </w:p>
    <w:p w14:paraId="755A0200" w14:textId="77777777"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Session and Sessio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073"/>
        <w:gridCol w:w="1584"/>
      </w:tblGrid>
      <w:tr w:rsidR="00ED3C53" w:rsidRPr="00ED3C53" w14:paraId="0E692A4F" w14:textId="77777777">
        <w:trPr>
          <w:tblHeader/>
          <w:tblCellSpacing w:w="15" w:type="dxa"/>
        </w:trPr>
        <w:tc>
          <w:tcPr>
            <w:tcW w:w="0" w:type="auto"/>
            <w:vAlign w:val="center"/>
            <w:hideMark/>
          </w:tcPr>
          <w:p w14:paraId="1F74FEC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Feature</w:t>
            </w:r>
          </w:p>
        </w:tc>
        <w:tc>
          <w:tcPr>
            <w:tcW w:w="0" w:type="auto"/>
            <w:vAlign w:val="center"/>
            <w:hideMark/>
          </w:tcPr>
          <w:p w14:paraId="665FEDD0"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w:t>
            </w:r>
          </w:p>
        </w:tc>
        <w:tc>
          <w:tcPr>
            <w:tcW w:w="0" w:type="auto"/>
            <w:vAlign w:val="center"/>
            <w:hideMark/>
          </w:tcPr>
          <w:p w14:paraId="0933419F"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Factory</w:t>
            </w:r>
          </w:p>
        </w:tc>
      </w:tr>
      <w:tr w:rsidR="00ED3C53" w:rsidRPr="00ED3C53" w14:paraId="28C95421" w14:textId="77777777">
        <w:trPr>
          <w:tblCellSpacing w:w="15" w:type="dxa"/>
        </w:trPr>
        <w:tc>
          <w:tcPr>
            <w:tcW w:w="0" w:type="auto"/>
            <w:vAlign w:val="center"/>
            <w:hideMark/>
          </w:tcPr>
          <w:p w14:paraId="7388DF5B"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cope</w:t>
            </w:r>
          </w:p>
        </w:tc>
        <w:tc>
          <w:tcPr>
            <w:tcW w:w="0" w:type="auto"/>
            <w:vAlign w:val="center"/>
            <w:hideMark/>
          </w:tcPr>
          <w:p w14:paraId="64ED8AE9"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Per request</w:t>
            </w:r>
          </w:p>
        </w:tc>
        <w:tc>
          <w:tcPr>
            <w:tcW w:w="0" w:type="auto"/>
            <w:vAlign w:val="center"/>
            <w:hideMark/>
          </w:tcPr>
          <w:p w14:paraId="07F6F95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Application-wide</w:t>
            </w:r>
          </w:p>
        </w:tc>
      </w:tr>
      <w:tr w:rsidR="00ED3C53" w:rsidRPr="00ED3C53" w14:paraId="77244239" w14:textId="77777777">
        <w:trPr>
          <w:tblCellSpacing w:w="15" w:type="dxa"/>
        </w:trPr>
        <w:tc>
          <w:tcPr>
            <w:tcW w:w="0" w:type="auto"/>
            <w:vAlign w:val="center"/>
            <w:hideMark/>
          </w:tcPr>
          <w:p w14:paraId="4EAD4CA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Thread-safe</w:t>
            </w:r>
          </w:p>
        </w:tc>
        <w:tc>
          <w:tcPr>
            <w:tcW w:w="0" w:type="auto"/>
            <w:vAlign w:val="center"/>
            <w:hideMark/>
          </w:tcPr>
          <w:p w14:paraId="69638F1E"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No</w:t>
            </w:r>
          </w:p>
        </w:tc>
        <w:tc>
          <w:tcPr>
            <w:tcW w:w="0" w:type="auto"/>
            <w:vAlign w:val="center"/>
            <w:hideMark/>
          </w:tcPr>
          <w:p w14:paraId="2B765EEC"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Yes</w:t>
            </w:r>
          </w:p>
        </w:tc>
      </w:tr>
      <w:tr w:rsidR="00ED3C53" w:rsidRPr="00ED3C53" w14:paraId="457E30EB" w14:textId="77777777">
        <w:trPr>
          <w:tblCellSpacing w:w="15" w:type="dxa"/>
        </w:trPr>
        <w:tc>
          <w:tcPr>
            <w:tcW w:w="0" w:type="auto"/>
            <w:vAlign w:val="center"/>
            <w:hideMark/>
          </w:tcPr>
          <w:p w14:paraId="450D7147"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Heavy/Light</w:t>
            </w:r>
          </w:p>
        </w:tc>
        <w:tc>
          <w:tcPr>
            <w:tcW w:w="0" w:type="auto"/>
            <w:vAlign w:val="center"/>
            <w:hideMark/>
          </w:tcPr>
          <w:p w14:paraId="2FBF9247"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Lightweight</w:t>
            </w:r>
          </w:p>
        </w:tc>
        <w:tc>
          <w:tcPr>
            <w:tcW w:w="0" w:type="auto"/>
            <w:vAlign w:val="center"/>
            <w:hideMark/>
          </w:tcPr>
          <w:p w14:paraId="635B6D55"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Heavy</w:t>
            </w:r>
          </w:p>
        </w:tc>
      </w:tr>
      <w:tr w:rsidR="00ED3C53" w:rsidRPr="00ED3C53" w14:paraId="1E99C1D3" w14:textId="77777777">
        <w:trPr>
          <w:tblCellSpacing w:w="15" w:type="dxa"/>
        </w:trPr>
        <w:tc>
          <w:tcPr>
            <w:tcW w:w="0" w:type="auto"/>
            <w:vAlign w:val="center"/>
            <w:hideMark/>
          </w:tcPr>
          <w:p w14:paraId="15277573"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Cache</w:t>
            </w:r>
          </w:p>
        </w:tc>
        <w:tc>
          <w:tcPr>
            <w:tcW w:w="0" w:type="auto"/>
            <w:vAlign w:val="center"/>
            <w:hideMark/>
          </w:tcPr>
          <w:p w14:paraId="25D17A9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First-level</w:t>
            </w:r>
          </w:p>
        </w:tc>
        <w:tc>
          <w:tcPr>
            <w:tcW w:w="0" w:type="auto"/>
            <w:vAlign w:val="center"/>
            <w:hideMark/>
          </w:tcPr>
          <w:p w14:paraId="7058ED6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Second-level</w:t>
            </w:r>
          </w:p>
        </w:tc>
      </w:tr>
      <w:tr w:rsidR="00ED3C53" w:rsidRPr="00ED3C53" w14:paraId="02BCB41D" w14:textId="77777777">
        <w:trPr>
          <w:tblCellSpacing w:w="15" w:type="dxa"/>
        </w:trPr>
        <w:tc>
          <w:tcPr>
            <w:tcW w:w="0" w:type="auto"/>
            <w:vAlign w:val="center"/>
            <w:hideMark/>
          </w:tcPr>
          <w:p w14:paraId="0BAD70E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DB Connection</w:t>
            </w:r>
          </w:p>
        </w:tc>
        <w:tc>
          <w:tcPr>
            <w:tcW w:w="0" w:type="auto"/>
            <w:vAlign w:val="center"/>
            <w:hideMark/>
          </w:tcPr>
          <w:p w14:paraId="17D2138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Yes</w:t>
            </w:r>
          </w:p>
        </w:tc>
        <w:tc>
          <w:tcPr>
            <w:tcW w:w="0" w:type="auto"/>
            <w:vAlign w:val="center"/>
            <w:hideMark/>
          </w:tcPr>
          <w:p w14:paraId="7145182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No</w:t>
            </w:r>
          </w:p>
        </w:tc>
      </w:tr>
    </w:tbl>
    <w:p w14:paraId="2E94C637" w14:textId="77777777" w:rsidR="00E1088D" w:rsidRDefault="00E1088D" w:rsidP="00AA60A8">
      <w:pPr>
        <w:spacing w:after="0" w:line="276" w:lineRule="auto"/>
        <w:rPr>
          <w:rFonts w:asciiTheme="majorHAnsi" w:hAnsiTheme="majorHAnsi" w:cs="Times New Roman"/>
          <w:b/>
          <w:bCs/>
        </w:rPr>
      </w:pPr>
    </w:p>
    <w:p w14:paraId="5F42D72B" w14:textId="39D2846E"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HQL?</w:t>
      </w:r>
    </w:p>
    <w:p w14:paraId="22456809"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2BCF48B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get() and 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ge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load()</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1EE2F28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Lazy Loading?</w:t>
      </w:r>
    </w:p>
    <w:p w14:paraId="4D4DD81C" w14:textId="2F852DBA"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Data is fetched only when accessed</w:t>
      </w:r>
      <w:r w:rsidR="00B46F5B">
        <w:rPr>
          <w:rFonts w:asciiTheme="majorHAnsi" w:hAnsiTheme="majorHAnsi" w:cs="Times New Roman"/>
        </w:rPr>
        <w:t>.</w:t>
      </w:r>
    </w:p>
    <w:p w14:paraId="3E687CF8" w14:textId="77777777"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Example: @OneToMany(fetch = FetchType.LAZY)</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113"/>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What is the purpose of application.properties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9242757" w:rsidR="00244F99" w:rsidRDefault="00CF6D5A" w:rsidP="00AA60A8">
      <w:pPr>
        <w:spacing w:after="0" w:line="276" w:lineRule="auto"/>
        <w:rPr>
          <w:rFonts w:asciiTheme="majorHAnsi" w:hAnsiTheme="majorHAnsi" w:cs="Times New Roman"/>
          <w:b/>
          <w:bCs/>
        </w:rPr>
      </w:pPr>
      <w:r>
        <w:rPr>
          <w:rFonts w:asciiTheme="majorHAnsi" w:hAnsiTheme="majorHAnsi" w:cs="Times New Roman"/>
          <w:b/>
          <w:bCs/>
        </w:rPr>
        <w:t xml:space="preserve">What is </w:t>
      </w:r>
      <w:r w:rsidRPr="007C0AB4">
        <w:rPr>
          <w:rFonts w:asciiTheme="majorHAnsi" w:hAnsiTheme="majorHAnsi" w:cs="Times New Roman"/>
          <w:b/>
          <w:bCs/>
        </w:rPr>
        <w:t xml:space="preserve">Hibernate dialect </w:t>
      </w:r>
      <w:r>
        <w:rPr>
          <w:rFonts w:asciiTheme="majorHAnsi" w:hAnsiTheme="majorHAnsi" w:cs="Times New Roman"/>
          <w:b/>
          <w:bCs/>
        </w:rPr>
        <w:t xml:space="preserve"> and h</w:t>
      </w:r>
      <w:r w:rsidR="007C0AB4" w:rsidRPr="007C0AB4">
        <w:rPr>
          <w:rFonts w:asciiTheme="majorHAnsi" w:hAnsiTheme="majorHAnsi" w:cs="Times New Roman"/>
          <w:b/>
          <w:bCs/>
        </w:rPr>
        <w:t>ow do you configure Hibernate dialect in application.properties?</w:t>
      </w:r>
    </w:p>
    <w:p w14:paraId="027095CE" w14:textId="77777777" w:rsidR="00CF6D5A" w:rsidRDefault="00CF6D5A" w:rsidP="00CF6D5A">
      <w:pPr>
        <w:spacing w:after="0" w:line="276" w:lineRule="auto"/>
        <w:rPr>
          <w:rFonts w:asciiTheme="majorHAnsi" w:hAnsiTheme="majorHAnsi" w:cs="Times New Roman"/>
        </w:rPr>
      </w:pPr>
      <w:r w:rsidRPr="007C0AB4">
        <w:rPr>
          <w:rFonts w:asciiTheme="majorHAnsi" w:hAnsiTheme="majorHAnsi" w:cs="Times New Roman"/>
          <w:b/>
          <w:bCs/>
        </w:rPr>
        <w:t xml:space="preserve">Hibernate dialect </w:t>
      </w:r>
      <w:r>
        <w:rPr>
          <w:rFonts w:asciiTheme="majorHAnsi" w:hAnsiTheme="majorHAnsi" w:cs="Times New Roman"/>
        </w:rPr>
        <w:t>is a class and it t</w:t>
      </w:r>
      <w:r w:rsidRPr="00C760CC">
        <w:rPr>
          <w:rFonts w:asciiTheme="majorHAnsi" w:hAnsiTheme="majorHAnsi" w:cs="Times New Roman"/>
        </w:rPr>
        <w:t xml:space="preserve">ranslates </w:t>
      </w:r>
      <w:r w:rsidRPr="00C760CC">
        <w:rPr>
          <w:rFonts w:asciiTheme="majorHAnsi" w:hAnsiTheme="majorHAnsi" w:cs="Times New Roman"/>
          <w:b/>
          <w:bCs/>
        </w:rPr>
        <w:t>Hibernate (HQL/Criteria)</w:t>
      </w:r>
      <w:r w:rsidRPr="00C760CC">
        <w:rPr>
          <w:rFonts w:asciiTheme="majorHAnsi" w:hAnsiTheme="majorHAnsi" w:cs="Times New Roman"/>
        </w:rPr>
        <w:t xml:space="preserve"> into </w:t>
      </w:r>
      <w:r w:rsidRPr="00C760CC">
        <w:rPr>
          <w:rFonts w:asciiTheme="majorHAnsi" w:hAnsiTheme="majorHAnsi" w:cs="Times New Roman"/>
          <w:b/>
          <w:bCs/>
        </w:rPr>
        <w:t>database-specific SQL</w:t>
      </w:r>
    </w:p>
    <w:p w14:paraId="4C9F8B92" w14:textId="3C60159A" w:rsid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spring.jpa.properties.hibernate.dialect=org.hibernate.dialect.MySQLDialect</w:t>
      </w:r>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enable Hibernate’s SQL logging?</w:t>
      </w:r>
    </w:p>
    <w:p w14:paraId="61A0F4E3" w14:textId="2A43F1F0" w:rsidR="007C0AB4" w:rsidRDefault="007C0AB4" w:rsidP="001A0B93">
      <w:pPr>
        <w:spacing w:after="0" w:line="276" w:lineRule="auto"/>
        <w:rPr>
          <w:rFonts w:asciiTheme="majorHAnsi" w:hAnsiTheme="majorHAnsi" w:cs="Times New Roman"/>
        </w:rPr>
      </w:pPr>
      <w:r w:rsidRPr="007C0AB4">
        <w:rPr>
          <w:rFonts w:asciiTheme="majorHAnsi" w:hAnsiTheme="majorHAnsi" w:cs="Times New Roman"/>
        </w:rPr>
        <w:t>spring.jpa.show-sql=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114"/>
                    <a:stretch>
                      <a:fillRect/>
                    </a:stretch>
                  </pic:blipFill>
                  <pic:spPr>
                    <a:xfrm>
                      <a:off x="0" y="0"/>
                      <a:ext cx="5943600" cy="434975"/>
                    </a:xfrm>
                    <a:prstGeom prst="rect">
                      <a:avLst/>
                    </a:prstGeom>
                  </pic:spPr>
                </pic:pic>
              </a:graphicData>
            </a:graphic>
          </wp:inline>
        </w:drawing>
      </w:r>
    </w:p>
    <w:p w14:paraId="11E4B7BD" w14:textId="77777777" w:rsidR="008E676D" w:rsidRDefault="008E676D" w:rsidP="00AA60A8">
      <w:pPr>
        <w:spacing w:after="0" w:line="276" w:lineRule="auto"/>
        <w:rPr>
          <w:rFonts w:asciiTheme="majorHAnsi" w:hAnsiTheme="majorHAnsi" w:cs="Times New Roman"/>
          <w:b/>
          <w:bCs/>
        </w:rPr>
      </w:pPr>
    </w:p>
    <w:p w14:paraId="00C56ACE" w14:textId="77777777" w:rsidR="008E676D" w:rsidRDefault="008E676D" w:rsidP="00AA60A8">
      <w:pPr>
        <w:spacing w:after="0" w:line="276" w:lineRule="auto"/>
        <w:rPr>
          <w:rFonts w:asciiTheme="majorHAnsi" w:hAnsiTheme="majorHAnsi" w:cs="Times New Roman"/>
          <w:b/>
          <w:bCs/>
        </w:rPr>
      </w:pPr>
    </w:p>
    <w:p w14:paraId="60EF5D57" w14:textId="77777777" w:rsidR="008E676D" w:rsidRDefault="008E676D" w:rsidP="00AA60A8">
      <w:pPr>
        <w:spacing w:after="0" w:line="276" w:lineRule="auto"/>
        <w:rPr>
          <w:rFonts w:asciiTheme="majorHAnsi" w:hAnsiTheme="majorHAnsi" w:cs="Times New Roman"/>
          <w:b/>
          <w:bCs/>
        </w:rPr>
      </w:pPr>
    </w:p>
    <w:p w14:paraId="025EACBA" w14:textId="77777777" w:rsidR="008E676D" w:rsidRDefault="008E676D" w:rsidP="00AA60A8">
      <w:pPr>
        <w:spacing w:after="0" w:line="276" w:lineRule="auto"/>
        <w:rPr>
          <w:rFonts w:asciiTheme="majorHAnsi" w:hAnsiTheme="majorHAnsi" w:cs="Times New Roman"/>
          <w:b/>
          <w:bCs/>
        </w:rPr>
      </w:pPr>
    </w:p>
    <w:p w14:paraId="129060D0" w14:textId="77777777" w:rsidR="008E676D" w:rsidRDefault="008E676D" w:rsidP="00AA60A8">
      <w:pPr>
        <w:spacing w:after="0" w:line="276" w:lineRule="auto"/>
        <w:rPr>
          <w:rFonts w:asciiTheme="majorHAnsi" w:hAnsiTheme="majorHAnsi" w:cs="Times New Roman"/>
          <w:b/>
          <w:bCs/>
        </w:rPr>
      </w:pPr>
    </w:p>
    <w:p w14:paraId="2CCC38D7" w14:textId="051505E9"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How do you configure the database connection pool in application.properties?</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115"/>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Hibernate batch size in application.properties?</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116"/>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117"/>
                    <a:stretch>
                      <a:fillRect/>
                    </a:stretch>
                  </pic:blipFill>
                  <pic:spPr>
                    <a:xfrm>
                      <a:off x="0" y="0"/>
                      <a:ext cx="5943600" cy="363220"/>
                    </a:xfrm>
                    <a:prstGeom prst="rect">
                      <a:avLst/>
                    </a:prstGeom>
                  </pic:spPr>
                </pic:pic>
              </a:graphicData>
            </a:graphic>
          </wp:inline>
        </w:drawing>
      </w:r>
    </w:p>
    <w:p w14:paraId="673CE451" w14:textId="77777777" w:rsidR="00157167" w:rsidRDefault="00157167" w:rsidP="00AA60A8">
      <w:pPr>
        <w:spacing w:after="0" w:line="276" w:lineRule="auto"/>
        <w:rPr>
          <w:rFonts w:asciiTheme="majorHAnsi" w:hAnsiTheme="majorHAnsi" w:cs="Times New Roman"/>
          <w:b/>
          <w:bCs/>
        </w:rPr>
      </w:pPr>
    </w:p>
    <w:p w14:paraId="3EB481E3" w14:textId="44FADEA9"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t>What is the difference between spring.datasource and spring.jpa properties?</w:t>
      </w:r>
    </w:p>
    <w:p w14:paraId="2DE7C9EB" w14:textId="77777777" w:rsidR="00DD5E7E" w:rsidRPr="00DD5E7E" w:rsidRDefault="00DD5E7E">
      <w:pPr>
        <w:numPr>
          <w:ilvl w:val="0"/>
          <w:numId w:val="56"/>
        </w:numPr>
        <w:spacing w:after="0" w:line="276" w:lineRule="auto"/>
        <w:rPr>
          <w:rFonts w:asciiTheme="majorHAnsi" w:hAnsiTheme="majorHAnsi" w:cs="Times New Roman"/>
        </w:rPr>
      </w:pPr>
      <w:r w:rsidRPr="00DD5E7E">
        <w:rPr>
          <w:rFonts w:asciiTheme="majorHAnsi" w:hAnsiTheme="majorHAnsi" w:cs="Times New Roman"/>
        </w:rPr>
        <w:t>spring.datasource: Configures database connection details like URL, username, password, and driver.</w:t>
      </w:r>
    </w:p>
    <w:p w14:paraId="3039F7CA" w14:textId="77777777" w:rsidR="00DD5E7E" w:rsidRPr="003D00B8" w:rsidRDefault="00DD5E7E">
      <w:pPr>
        <w:numPr>
          <w:ilvl w:val="0"/>
          <w:numId w:val="56"/>
        </w:numPr>
        <w:spacing w:after="0" w:line="276" w:lineRule="auto"/>
        <w:rPr>
          <w:rFonts w:asciiTheme="majorHAnsi" w:hAnsiTheme="majorHAnsi" w:cs="Times New Roman"/>
          <w:b/>
          <w:bCs/>
        </w:rPr>
      </w:pPr>
      <w:r w:rsidRPr="00DD5E7E">
        <w:rPr>
          <w:rFonts w:asciiTheme="majorHAnsi" w:hAnsiTheme="majorHAnsi" w:cs="Times New Roman"/>
        </w:rPr>
        <w:t>spring.jpa: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How do you configure multiple data sources in application.properties?</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118"/>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Caching Support:</w:t>
      </w:r>
      <w:r w:rsidRPr="00714EC1">
        <w:rPr>
          <w:rFonts w:asciiTheme="majorHAnsi" w:hAnsiTheme="majorHAnsi" w:cs="Times New Roman"/>
        </w:rPr>
        <w:t xml:space="preserve"> Improves performance with first- and second-level caching.</w:t>
      </w:r>
    </w:p>
    <w:p w14:paraId="7093D13D"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85940C8" w14:textId="0FA3466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different states of an object in Hibernate?</w:t>
      </w:r>
    </w:p>
    <w:p w14:paraId="73171ABC"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499E9080" w14:textId="77777777" w:rsidR="002D17E9" w:rsidRDefault="002D17E9" w:rsidP="002D17E9">
      <w:pPr>
        <w:spacing w:after="0" w:line="276" w:lineRule="auto"/>
        <w:rPr>
          <w:rFonts w:asciiTheme="majorHAnsi" w:hAnsiTheme="majorHAnsi" w:cs="Times New Roman"/>
        </w:rPr>
      </w:pPr>
    </w:p>
    <w:p w14:paraId="06C6FBBE" w14:textId="77777777" w:rsidR="002D17E9" w:rsidRDefault="002D17E9" w:rsidP="002D17E9">
      <w:pPr>
        <w:spacing w:after="0" w:line="276" w:lineRule="auto"/>
        <w:rPr>
          <w:rFonts w:asciiTheme="majorHAnsi" w:hAnsiTheme="majorHAnsi" w:cs="Times New Roman"/>
        </w:rPr>
      </w:pPr>
    </w:p>
    <w:p w14:paraId="16AAF235" w14:textId="77777777" w:rsidR="002D17E9" w:rsidRPr="00714EC1" w:rsidRDefault="002D17E9" w:rsidP="002D17E9">
      <w:pPr>
        <w:spacing w:after="0" w:line="276" w:lineRule="auto"/>
        <w:rPr>
          <w:rFonts w:asciiTheme="majorHAnsi" w:hAnsiTheme="majorHAnsi" w:cs="Times New Roman"/>
        </w:rPr>
      </w:pPr>
    </w:p>
    <w:p w14:paraId="7618BA10" w14:textId="77777777" w:rsidR="00335774" w:rsidRDefault="00335774" w:rsidP="00AA60A8">
      <w:pPr>
        <w:spacing w:after="0" w:line="276" w:lineRule="auto"/>
        <w:rPr>
          <w:rFonts w:asciiTheme="majorHAnsi" w:hAnsiTheme="majorHAnsi" w:cs="Times New Roman"/>
          <w:b/>
          <w:bCs/>
        </w:rPr>
      </w:pPr>
    </w:p>
    <w:p w14:paraId="2F180BF9" w14:textId="5E657A7B"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492F732E" w:rsidR="00EC13E6" w:rsidRPr="00714EC1" w:rsidRDefault="003005BF" w:rsidP="00AA60A8">
            <w:pPr>
              <w:spacing w:after="0" w:line="276" w:lineRule="auto"/>
              <w:rPr>
                <w:rFonts w:asciiTheme="majorHAnsi" w:hAnsiTheme="majorHAnsi" w:cs="Times New Roman"/>
              </w:rPr>
            </w:pPr>
            <w:r w:rsidRPr="00714EC1">
              <w:rPr>
                <w:rFonts w:asciiTheme="majorHAnsi" w:hAnsiTheme="majorHAnsi" w:cs="Times New Roman"/>
              </w:rPr>
              <w:t>Insert</w:t>
            </w:r>
            <w:r w:rsidR="00EC13E6" w:rsidRPr="00714EC1">
              <w:rPr>
                <w:rFonts w:asciiTheme="majorHAnsi" w:hAnsiTheme="majorHAnsi" w:cs="Times New Roman"/>
              </w:rPr>
              <w:t xml:space="preserve">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7F55E665" w14:textId="77777777" w:rsidR="00335774" w:rsidRDefault="00335774" w:rsidP="00AA60A8">
      <w:pPr>
        <w:spacing w:after="0" w:line="276" w:lineRule="auto"/>
        <w:rPr>
          <w:rFonts w:asciiTheme="majorHAnsi" w:hAnsiTheme="majorHAnsi" w:cs="Times New Roman"/>
          <w:b/>
          <w:bCs/>
        </w:rPr>
      </w:pPr>
    </w:p>
    <w:p w14:paraId="049F01E6" w14:textId="2D17A65C"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p w14:paraId="67254109" w14:textId="77777777" w:rsidR="00335774" w:rsidRDefault="00A71E84" w:rsidP="00AA60A8">
      <w:pPr>
        <w:spacing w:after="0" w:line="276" w:lineRule="auto"/>
        <w:rPr>
          <w:rFonts w:asciiTheme="majorHAnsi" w:hAnsiTheme="majorHAnsi" w:cs="Times New Roman"/>
        </w:rPr>
      </w:pPr>
      <w:r w:rsidRPr="00A71E84">
        <w:rPr>
          <w:rFonts w:asciiTheme="majorHAnsi" w:hAnsiTheme="majorHAnsi" w:cs="Times New Roman"/>
        </w:rPr>
        <w:t xml:space="preserve">Hibernate provides two methods to reattach a </w:t>
      </w:r>
      <w:r w:rsidRPr="00A71E84">
        <w:rPr>
          <w:rFonts w:asciiTheme="majorHAnsi" w:hAnsiTheme="majorHAnsi" w:cs="Times New Roman"/>
          <w:b/>
          <w:bCs/>
        </w:rPr>
        <w:t>detached entity</w:t>
      </w:r>
      <w:r w:rsidRPr="00A71E84">
        <w:rPr>
          <w:rFonts w:asciiTheme="majorHAnsi" w:hAnsiTheme="majorHAnsi" w:cs="Times New Roman"/>
        </w:rPr>
        <w:t>:</w:t>
      </w:r>
    </w:p>
    <w:p w14:paraId="0B95DE36" w14:textId="66265204" w:rsidR="00A71E84" w:rsidRPr="00A71E84" w:rsidRDefault="00A71E84" w:rsidP="00AA60A8">
      <w:pPr>
        <w:spacing w:after="0" w:line="276" w:lineRule="auto"/>
        <w:rPr>
          <w:rFonts w:asciiTheme="majorHAnsi" w:hAnsiTheme="majorHAnsi" w:cs="Times New Roman"/>
        </w:rPr>
      </w:pPr>
      <w:r w:rsidRPr="00A71E84">
        <w:rPr>
          <w:rFonts w:asciiTheme="majorHAnsi" w:hAnsiTheme="majorHAnsi" w:cs="Times New Roman"/>
        </w:rPr>
        <w:br/>
      </w:r>
      <w:r w:rsidRPr="00A71E84">
        <w:rPr>
          <w:rFonts w:asciiTheme="majorHAnsi" w:hAnsiTheme="majorHAnsi" w:cs="Times New Roman"/>
          <w:b/>
          <w:bCs/>
        </w:rPr>
        <w:t>update()</w:t>
      </w:r>
      <w:r w:rsidRPr="00A71E84">
        <w:rPr>
          <w:rFonts w:asciiTheme="majorHAnsi" w:hAnsiTheme="majorHAnsi" w:cs="Times New Roman"/>
        </w:rPr>
        <w:t xml:space="preserve"> and </w:t>
      </w:r>
      <w:r w:rsidRPr="00A71E84">
        <w:rPr>
          <w:rFonts w:asciiTheme="majorHAnsi" w:hAnsiTheme="majorHAnsi" w:cs="Times New Roman"/>
          <w:b/>
          <w:bCs/>
        </w:rPr>
        <w:t>merge()</w:t>
      </w:r>
      <w:r w:rsidRPr="00A71E84">
        <w:rPr>
          <w:rFonts w:asciiTheme="majorHAnsi" w:hAnsiTheme="majorHAnsi" w:cs="Times New Roman"/>
        </w:rPr>
        <w:t>, but they work very differ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6"/>
        <w:gridCol w:w="4444"/>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4CF7C3FC" w14:textId="77777777" w:rsidR="003005BF" w:rsidRDefault="003005BF"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the SessionFactory.</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GeneratedValue:</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JoinColumn:</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Excludes a field from persistence.</w:t>
      </w:r>
    </w:p>
    <w:p w14:paraId="74DD8684" w14:textId="10FE981E"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6AF2F520" w14:textId="61F0441E" w:rsidR="004B5186" w:rsidRPr="00714EC1" w:rsidRDefault="004B5186" w:rsidP="00AA60A8">
      <w:pPr>
        <w:spacing w:after="0" w:line="276" w:lineRule="auto"/>
        <w:rPr>
          <w:rFonts w:asciiTheme="majorHAnsi" w:hAnsiTheme="majorHAnsi" w:cs="Times New Roman"/>
          <w:b/>
          <w:bCs/>
        </w:rPr>
      </w:pPr>
      <w:r w:rsidRPr="004B5186">
        <w:rPr>
          <w:rFonts w:asciiTheme="majorHAnsi" w:hAnsiTheme="majorHAnsi" w:cs="Times New Roman"/>
          <w:b/>
          <w:bCs/>
        </w:rPr>
        <w:t>ACID = Atomicity, Consistency, Isolation, Durability</w:t>
      </w:r>
    </w:p>
    <w:p w14:paraId="717E761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Operations like save(), update(), and delete() are performed within a transaction.</w:t>
      </w:r>
    </w:p>
    <w:p w14:paraId="76302DD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lastRenderedPageBreak/>
        <w:t>Commit (transaction.commit()) saves changes; rollback (transaction.rollback()) undoes changes.</w:t>
      </w:r>
    </w:p>
    <w:p w14:paraId="315B1048" w14:textId="77777777" w:rsid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434C73F0" w14:textId="77777777" w:rsidR="00B63D08" w:rsidRPr="00714EC1" w:rsidRDefault="00B63D08" w:rsidP="00B63D08">
      <w:pPr>
        <w:spacing w:after="0" w:line="276" w:lineRule="auto"/>
        <w:rPr>
          <w:rFonts w:asciiTheme="majorHAnsi" w:hAnsiTheme="majorHAnsi" w:cs="Times New Roman"/>
        </w:rPr>
      </w:pP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119"/>
                    <a:stretch>
                      <a:fillRect/>
                    </a:stretch>
                  </pic:blipFill>
                  <pic:spPr>
                    <a:xfrm>
                      <a:off x="0" y="0"/>
                      <a:ext cx="3461252" cy="1600432"/>
                    </a:xfrm>
                    <a:prstGeom prst="rect">
                      <a:avLst/>
                    </a:prstGeom>
                  </pic:spPr>
                </pic:pic>
              </a:graphicData>
            </a:graphic>
          </wp:inline>
        </w:drawing>
      </w:r>
    </w:p>
    <w:p w14:paraId="2EE7E0E9" w14:textId="77777777" w:rsidR="00F66DA0" w:rsidRDefault="00F66DA0" w:rsidP="00AA60A8">
      <w:pPr>
        <w:spacing w:after="0" w:line="276" w:lineRule="auto"/>
        <w:rPr>
          <w:rFonts w:asciiTheme="majorHAnsi" w:hAnsiTheme="majorHAnsi" w:cs="Times New Roman"/>
          <w:b/>
          <w:bCs/>
        </w:rPr>
      </w:pPr>
    </w:p>
    <w:p w14:paraId="1D6C54BB" w14:textId="63437B8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120"/>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lastRenderedPageBreak/>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121"/>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Options:</w:t>
      </w:r>
    </w:p>
    <w:p w14:paraId="2EAC0FE3"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ring.jpa.hibernate.ddl-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ElementCollection for a collection of simple types or embeddable objects.</w:t>
      </w:r>
    </w:p>
    <w:p w14:paraId="571C9A93"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0C0EB2AB" w14:textId="77777777" w:rsidR="00153B80" w:rsidRDefault="00153B80" w:rsidP="00AA60A8">
      <w:pPr>
        <w:spacing w:after="0" w:line="276" w:lineRule="auto"/>
        <w:rPr>
          <w:rFonts w:asciiTheme="majorHAnsi" w:hAnsiTheme="majorHAnsi" w:cs="Times New Roman"/>
          <w:b/>
          <w:bCs/>
        </w:rPr>
      </w:pPr>
    </w:p>
    <w:p w14:paraId="7F62D795" w14:textId="524BA0C4"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122"/>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lastRenderedPageBreak/>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123"/>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rl=jdbc:mysql://localhost:3306/mydb  </w:t>
      </w:r>
    </w:p>
    <w:p w14:paraId="3DA0E6C0"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sername=root  </w:t>
      </w:r>
    </w:p>
    <w:p w14:paraId="60C12AE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password=password  </w:t>
      </w:r>
    </w:p>
    <w:p w14:paraId="6D97502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driver_class=com.mysql.cj.jdbc.Driver</w:t>
      </w:r>
    </w:p>
    <w:p w14:paraId="60EBEF5E"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dialect=org.hibernate.dialect.MySQLDialect</w:t>
      </w:r>
    </w:p>
    <w:p w14:paraId="4B8F76A2"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hbm2ddl.auto=update</w:t>
      </w:r>
    </w:p>
    <w:p w14:paraId="34A47B79"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use_second_level_cache=true</w:t>
      </w:r>
    </w:p>
    <w:p w14:paraId="4C8B036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provider_class=org.hibernate.cache.EhCacheProvider</w:t>
      </w:r>
    </w:p>
    <w:p w14:paraId="0C0DEF6B"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show_sql=true</w:t>
      </w:r>
    </w:p>
    <w:p w14:paraId="24FA2BF2" w14:textId="77777777" w:rsidR="00580171" w:rsidRDefault="00714EC1" w:rsidP="00AA60A8">
      <w:pPr>
        <w:spacing w:after="0" w:line="276" w:lineRule="auto"/>
        <w:rPr>
          <w:rFonts w:asciiTheme="majorHAnsi" w:hAnsiTheme="majorHAnsi" w:cs="Times New Roman"/>
          <w:b/>
          <w:bCs/>
        </w:rPr>
      </w:pPr>
      <w:r w:rsidRPr="00714EC1">
        <w:rPr>
          <w:rFonts w:asciiTheme="majorHAnsi" w:hAnsiTheme="majorHAnsi" w:cs="Times New Roman"/>
        </w:rPr>
        <w:t>hibernate.format_sql=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124"/>
                    <a:stretch>
                      <a:fillRect/>
                    </a:stretch>
                  </pic:blipFill>
                  <pic:spPr>
                    <a:xfrm>
                      <a:off x="0" y="0"/>
                      <a:ext cx="5574033" cy="2268322"/>
                    </a:xfrm>
                    <a:prstGeom prst="rect">
                      <a:avLst/>
                    </a:prstGeom>
                  </pic:spPr>
                </pic:pic>
              </a:graphicData>
            </a:graphic>
          </wp:inline>
        </w:drawing>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lastRenderedPageBreak/>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13C149DA" w14:textId="6EA2087D" w:rsidR="00714EC1" w:rsidRPr="005F607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793AF32E" w14:textId="2AC9769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concept of Interceptor and Event Listeners in Hibernate.</w:t>
      </w:r>
    </w:p>
    <w:p w14:paraId="6590146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Hibernate's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public class MyInterceptor extends EmptyInterceptor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Override</w:t>
      </w:r>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boolean onSave(Object entity, Serializable id, Object[] state, String[] propertyNames, Typ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System.out.println("Entity saved: " + entity);</w:t>
      </w:r>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false;</w:t>
      </w:r>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3BF27996" w14:textId="04E386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2. What is Hibernate and how does it relate to JPA?</w:t>
      </w:r>
    </w:p>
    <w:p w14:paraId="602F43C9"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Hibernate</w:t>
      </w:r>
      <w:r w:rsidRPr="00B5434A">
        <w:rPr>
          <w:rFonts w:asciiTheme="majorHAnsi" w:hAnsiTheme="majorHAnsi"/>
          <w:szCs w:val="20"/>
          <w:lang w:val="en-IN" w:bidi="hi-IN"/>
        </w:rPr>
        <w:t xml:space="preserve"> = ORM Framework.</w:t>
      </w:r>
    </w:p>
    <w:p w14:paraId="10485D20"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JPA</w:t>
      </w:r>
      <w:r w:rsidRPr="00B5434A">
        <w:rPr>
          <w:rFonts w:asciiTheme="majorHAnsi" w:hAnsiTheme="majorHAnsi"/>
          <w:szCs w:val="20"/>
          <w:lang w:val="en-IN" w:bidi="hi-IN"/>
        </w:rPr>
        <w:t xml:space="preserve"> = Specification (interface).</w:t>
      </w:r>
    </w:p>
    <w:p w14:paraId="432945B4"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Hibernate is a </w:t>
      </w:r>
      <w:r w:rsidRPr="00B5434A">
        <w:rPr>
          <w:rFonts w:asciiTheme="majorHAnsi" w:hAnsiTheme="majorHAnsi"/>
          <w:b/>
          <w:bCs/>
          <w:szCs w:val="20"/>
          <w:lang w:val="en-IN" w:bidi="hi-IN"/>
        </w:rPr>
        <w:t>JPA implementation</w:t>
      </w:r>
      <w:r w:rsidRPr="00B5434A">
        <w:rPr>
          <w:rFonts w:asciiTheme="majorHAnsi" w:hAnsiTheme="majorHAnsi"/>
          <w:szCs w:val="20"/>
          <w:lang w:val="en-IN" w:bidi="hi-IN"/>
        </w:rPr>
        <w:t>.</w:t>
      </w:r>
    </w:p>
    <w:p w14:paraId="10121ECA" w14:textId="77777777" w:rsidR="00F77B3A" w:rsidRPr="00896FE5" w:rsidRDefault="00F77B3A"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J</w:t>
      </w:r>
      <w:r w:rsidRPr="00896FE5">
        <w:rPr>
          <w:rFonts w:asciiTheme="majorHAnsi" w:hAnsiTheme="majorHAnsi"/>
          <w:b/>
          <w:bCs/>
          <w:szCs w:val="20"/>
          <w:lang w:val="en-IN" w:bidi="hi-IN"/>
        </w:rPr>
        <w:t>PA → Specification</w:t>
      </w:r>
    </w:p>
    <w:p w14:paraId="2233ED9F"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JPA is a </w:t>
      </w:r>
      <w:r w:rsidRPr="00896FE5">
        <w:rPr>
          <w:rFonts w:asciiTheme="majorHAnsi" w:hAnsiTheme="majorHAnsi"/>
          <w:i/>
          <w:iCs/>
          <w:szCs w:val="20"/>
          <w:lang w:val="en-IN" w:bidi="hi-IN"/>
        </w:rPr>
        <w:t>standard/specification</w:t>
      </w:r>
      <w:r w:rsidRPr="00896FE5">
        <w:rPr>
          <w:rFonts w:asciiTheme="majorHAnsi" w:hAnsiTheme="majorHAnsi"/>
          <w:szCs w:val="20"/>
          <w:lang w:val="en-IN" w:bidi="hi-IN"/>
        </w:rPr>
        <w:t xml:space="preserve"> that defines how ORM should work in Java.”</w:t>
      </w:r>
    </w:p>
    <w:p w14:paraId="3D2FB61E"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Hibernate → Implementation</w:t>
      </w:r>
    </w:p>
    <w:p w14:paraId="6A6A7011"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Hibernate is an </w:t>
      </w:r>
      <w:r w:rsidRPr="00896FE5">
        <w:rPr>
          <w:rFonts w:asciiTheme="majorHAnsi" w:hAnsiTheme="majorHAnsi"/>
          <w:i/>
          <w:iCs/>
          <w:szCs w:val="20"/>
          <w:lang w:val="en-IN" w:bidi="hi-IN"/>
        </w:rPr>
        <w:t>ORM framework</w:t>
      </w:r>
      <w:r w:rsidRPr="00896FE5">
        <w:rPr>
          <w:rFonts w:asciiTheme="majorHAnsi" w:hAnsiTheme="majorHAnsi"/>
          <w:szCs w:val="20"/>
          <w:lang w:val="en-IN" w:bidi="hi-IN"/>
        </w:rPr>
        <w:t xml:space="preserve"> that implements JPA and performs actual database operations.”</w:t>
      </w:r>
    </w:p>
    <w:p w14:paraId="105A2DD8"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pring Data JPA → Abstraction Layer</w:t>
      </w:r>
    </w:p>
    <w:p w14:paraId="68045FCB" w14:textId="040BD5A3" w:rsidR="006C0614" w:rsidRDefault="00F77B3A" w:rsidP="00F77B3A">
      <w:pPr>
        <w:spacing w:after="0" w:line="276" w:lineRule="auto"/>
        <w:rPr>
          <w:rFonts w:asciiTheme="majorHAnsi" w:hAnsiTheme="majorHAnsi"/>
          <w:b/>
          <w:bCs/>
          <w:szCs w:val="20"/>
          <w:lang w:val="en-IN" w:bidi="hi-IN"/>
        </w:rPr>
      </w:pPr>
      <w:r w:rsidRPr="00896FE5">
        <w:rPr>
          <w:rFonts w:asciiTheme="majorHAnsi" w:hAnsiTheme="majorHAnsi"/>
          <w:szCs w:val="20"/>
          <w:lang w:val="en-IN" w:bidi="hi-IN"/>
        </w:rPr>
        <w:t xml:space="preserve">“Spring Data JPA is a </w:t>
      </w:r>
      <w:r w:rsidRPr="00896FE5">
        <w:rPr>
          <w:rFonts w:asciiTheme="majorHAnsi" w:hAnsiTheme="majorHAnsi"/>
          <w:i/>
          <w:iCs/>
          <w:szCs w:val="20"/>
          <w:lang w:val="en-IN" w:bidi="hi-IN"/>
        </w:rPr>
        <w:t>framework on top of JPA</w:t>
      </w:r>
      <w:r w:rsidRPr="00896FE5">
        <w:rPr>
          <w:rFonts w:asciiTheme="majorHAnsi" w:hAnsiTheme="majorHAnsi"/>
          <w:szCs w:val="20"/>
          <w:lang w:val="en-IN" w:bidi="hi-IN"/>
        </w:rPr>
        <w:t xml:space="preserve"> that reduces boilerplate and generates repository code automatically.”</w:t>
      </w:r>
    </w:p>
    <w:p w14:paraId="00F2CD00" w14:textId="7BCFA546"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impl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5091"/>
      </w:tblGrid>
      <w:tr w:rsidR="00F77B3A" w:rsidRPr="00896FE5" w14:paraId="6F0E5F93" w14:textId="77777777" w:rsidTr="00E225D1">
        <w:trPr>
          <w:tblHeader/>
          <w:tblCellSpacing w:w="15" w:type="dxa"/>
        </w:trPr>
        <w:tc>
          <w:tcPr>
            <w:tcW w:w="0" w:type="auto"/>
            <w:vAlign w:val="center"/>
            <w:hideMark/>
          </w:tcPr>
          <w:p w14:paraId="7DAF2FB2"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Concept</w:t>
            </w:r>
          </w:p>
        </w:tc>
        <w:tc>
          <w:tcPr>
            <w:tcW w:w="0" w:type="auto"/>
            <w:vAlign w:val="center"/>
            <w:hideMark/>
          </w:tcPr>
          <w:p w14:paraId="44C5B06F"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Analogy</w:t>
            </w:r>
          </w:p>
        </w:tc>
      </w:tr>
      <w:tr w:rsidR="00F77B3A" w:rsidRPr="00896FE5" w14:paraId="3A854619" w14:textId="77777777" w:rsidTr="00E225D1">
        <w:trPr>
          <w:tblCellSpacing w:w="15" w:type="dxa"/>
        </w:trPr>
        <w:tc>
          <w:tcPr>
            <w:tcW w:w="0" w:type="auto"/>
            <w:vAlign w:val="center"/>
            <w:hideMark/>
          </w:tcPr>
          <w:p w14:paraId="15756E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JPA</w:t>
            </w:r>
          </w:p>
        </w:tc>
        <w:tc>
          <w:tcPr>
            <w:tcW w:w="0" w:type="auto"/>
            <w:vAlign w:val="center"/>
            <w:hideMark/>
          </w:tcPr>
          <w:p w14:paraId="5522FE5E"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Rulebook</w:t>
            </w:r>
          </w:p>
        </w:tc>
      </w:tr>
      <w:tr w:rsidR="00F77B3A" w:rsidRPr="00896FE5" w14:paraId="2D934D23" w14:textId="77777777" w:rsidTr="00E225D1">
        <w:trPr>
          <w:tblCellSpacing w:w="15" w:type="dxa"/>
        </w:trPr>
        <w:tc>
          <w:tcPr>
            <w:tcW w:w="0" w:type="auto"/>
            <w:vAlign w:val="center"/>
            <w:hideMark/>
          </w:tcPr>
          <w:p w14:paraId="25DF00C7"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Hibernate</w:t>
            </w:r>
          </w:p>
        </w:tc>
        <w:tc>
          <w:tcPr>
            <w:tcW w:w="0" w:type="auto"/>
            <w:vAlign w:val="center"/>
            <w:hideMark/>
          </w:tcPr>
          <w:p w14:paraId="772DA802"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The player who follows the rulebook</w:t>
            </w:r>
          </w:p>
        </w:tc>
      </w:tr>
      <w:tr w:rsidR="00F77B3A" w:rsidRPr="00896FE5" w14:paraId="13D7A90E" w14:textId="77777777" w:rsidTr="00E225D1">
        <w:trPr>
          <w:tblCellSpacing w:w="15" w:type="dxa"/>
        </w:trPr>
        <w:tc>
          <w:tcPr>
            <w:tcW w:w="0" w:type="auto"/>
            <w:vAlign w:val="center"/>
            <w:hideMark/>
          </w:tcPr>
          <w:p w14:paraId="07030D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Spring Data JPA</w:t>
            </w:r>
          </w:p>
        </w:tc>
        <w:tc>
          <w:tcPr>
            <w:tcW w:w="0" w:type="auto"/>
            <w:vAlign w:val="center"/>
            <w:hideMark/>
          </w:tcPr>
          <w:p w14:paraId="1B2FCCFC"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Coach who makes your work easier and automates tasks</w:t>
            </w:r>
          </w:p>
        </w:tc>
      </w:tr>
    </w:tbl>
    <w:p w14:paraId="7A88CFE1" w14:textId="05901194"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GeneratedValue and its strategies?</w:t>
      </w:r>
    </w:p>
    <w:p w14:paraId="6D9BF3B4" w14:textId="77777777" w:rsidR="00F77B3A" w:rsidRPr="007640D5" w:rsidRDefault="00F77B3A" w:rsidP="00F77B3A">
      <w:pPr>
        <w:spacing w:after="0" w:line="276" w:lineRule="auto"/>
        <w:rPr>
          <w:rFonts w:asciiTheme="majorHAnsi" w:hAnsiTheme="majorHAnsi"/>
          <w:szCs w:val="20"/>
          <w:lang w:val="en-IN" w:bidi="hi-IN"/>
        </w:rPr>
      </w:pPr>
      <w:r w:rsidRPr="007640D5">
        <w:rPr>
          <w:rFonts w:asciiTheme="majorHAnsi" w:hAnsiTheme="majorHAnsi"/>
          <w:szCs w:val="20"/>
          <w:lang w:bidi="hi-IN"/>
        </w:rPr>
        <w:t xml:space="preserve">@GeneratedValue is a JPA annotation used to </w:t>
      </w:r>
      <w:r w:rsidRPr="007640D5">
        <w:rPr>
          <w:rFonts w:asciiTheme="majorHAnsi" w:hAnsiTheme="majorHAnsi"/>
          <w:b/>
          <w:bCs/>
          <w:szCs w:val="20"/>
          <w:lang w:bidi="hi-IN"/>
        </w:rPr>
        <w:t>auto-generate primary key values</w:t>
      </w:r>
      <w:r w:rsidRPr="007640D5">
        <w:rPr>
          <w:rFonts w:asciiTheme="majorHAnsi" w:hAnsiTheme="majorHAnsi"/>
          <w:szCs w:val="20"/>
          <w:lang w:bidi="hi-IN"/>
        </w:rPr>
        <w:t xml:space="preserve"> instead of manually assigning them</w:t>
      </w:r>
    </w:p>
    <w:p w14:paraId="12E1421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GeneratedValue(strategy = GenerationType.IDENTITY)</w:t>
      </w:r>
    </w:p>
    <w:p w14:paraId="66B1566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trategies:</w:t>
      </w:r>
    </w:p>
    <w:p w14:paraId="3C4BA1E7"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AUTO:</w:t>
      </w:r>
      <w:r w:rsidRPr="00866396">
        <w:rPr>
          <w:rFonts w:asciiTheme="majorHAnsi" w:hAnsiTheme="majorHAnsi"/>
          <w:szCs w:val="20"/>
          <w:lang w:val="en-IN" w:bidi="hi-IN"/>
        </w:rPr>
        <w:t xml:space="preserve"> Hibernate chooses the best strategy.</w:t>
      </w:r>
    </w:p>
    <w:p w14:paraId="3C8EEC84"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IDENTITY:</w:t>
      </w:r>
      <w:r w:rsidRPr="00866396">
        <w:rPr>
          <w:rFonts w:asciiTheme="majorHAnsi" w:hAnsiTheme="majorHAnsi"/>
          <w:szCs w:val="20"/>
          <w:lang w:val="en-IN" w:bidi="hi-IN"/>
        </w:rPr>
        <w:t xml:space="preserve"> Uses DB auto-increment columns (like MySQL).</w:t>
      </w:r>
    </w:p>
    <w:p w14:paraId="52145660"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SEQUENCE:</w:t>
      </w:r>
      <w:r w:rsidRPr="00866396">
        <w:rPr>
          <w:rFonts w:asciiTheme="majorHAnsi" w:hAnsiTheme="majorHAnsi"/>
          <w:szCs w:val="20"/>
          <w:lang w:val="en-IN" w:bidi="hi-IN"/>
        </w:rPr>
        <w:t xml:space="preserve"> Uses database sequences (Oracle/PostgreSQL).</w:t>
      </w:r>
    </w:p>
    <w:p w14:paraId="71427338"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TABLE:</w:t>
      </w:r>
      <w:r w:rsidRPr="00866396">
        <w:rPr>
          <w:rFonts w:asciiTheme="majorHAnsi" w:hAnsiTheme="majorHAnsi"/>
          <w:szCs w:val="20"/>
          <w:lang w:val="en-IN" w:bidi="hi-IN"/>
        </w:rPr>
        <w:t xml:space="preserve"> Uses a table to generate IDs.</w:t>
      </w:r>
    </w:p>
    <w:p w14:paraId="65A7A4A4" w14:textId="7CB825C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Transient used for?</w:t>
      </w:r>
    </w:p>
    <w:p w14:paraId="6B6404A3"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Fields ignored by JPA.</w:t>
      </w:r>
    </w:p>
    <w:p w14:paraId="7712D1FB" w14:textId="77777777" w:rsidR="00F77B3A" w:rsidRPr="00B5434A" w:rsidRDefault="00F77B3A" w:rsidP="00F77B3A">
      <w:pPr>
        <w:spacing w:after="0" w:line="276" w:lineRule="auto"/>
        <w:rPr>
          <w:rFonts w:asciiTheme="majorHAnsi" w:hAnsiTheme="majorHAnsi"/>
          <w:szCs w:val="20"/>
          <w:lang w:val="en-IN" w:bidi="hi-IN"/>
        </w:rPr>
      </w:pPr>
      <w:r w:rsidRPr="00FA5472">
        <w:rPr>
          <w:rFonts w:asciiTheme="majorHAnsi" w:hAnsiTheme="majorHAnsi"/>
          <w:szCs w:val="20"/>
          <w:lang w:bidi="hi-IN"/>
        </w:rPr>
        <w:t xml:space="preserve">@Transient is a JPA annotation used to </w:t>
      </w:r>
      <w:r w:rsidRPr="00FA5472">
        <w:rPr>
          <w:rFonts w:asciiTheme="majorHAnsi" w:hAnsiTheme="majorHAnsi"/>
          <w:b/>
          <w:bCs/>
          <w:szCs w:val="20"/>
          <w:lang w:bidi="hi-IN"/>
        </w:rPr>
        <w:t>mark a field that should NOT be persisted</w:t>
      </w:r>
      <w:r w:rsidRPr="00FA5472">
        <w:rPr>
          <w:rFonts w:asciiTheme="majorHAnsi" w:hAnsiTheme="majorHAnsi"/>
          <w:szCs w:val="20"/>
          <w:lang w:bidi="hi-IN"/>
        </w:rPr>
        <w:t xml:space="preserve"> to the database.</w:t>
      </w:r>
    </w:p>
    <w:p w14:paraId="280E724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ient</w:t>
      </w:r>
    </w:p>
    <w:p w14:paraId="4D42335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int temp;</w:t>
      </w:r>
    </w:p>
    <w:p w14:paraId="3EB0FABC" w14:textId="2F18930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ow do you map enums in JPA?</w:t>
      </w:r>
    </w:p>
    <w:p w14:paraId="268FC4E2" w14:textId="77777777" w:rsidR="00F77B3A" w:rsidRDefault="00F77B3A" w:rsidP="00F77B3A">
      <w:pPr>
        <w:spacing w:after="0" w:line="276" w:lineRule="auto"/>
        <w:rPr>
          <w:rFonts w:asciiTheme="majorHAnsi" w:hAnsiTheme="majorHAnsi"/>
          <w:szCs w:val="20"/>
          <w:lang w:bidi="hi-IN"/>
        </w:rPr>
      </w:pPr>
      <w:r w:rsidRPr="004012A4">
        <w:rPr>
          <w:rFonts w:asciiTheme="majorHAnsi" w:hAnsiTheme="majorHAnsi"/>
          <w:szCs w:val="20"/>
          <w:lang w:bidi="hi-IN"/>
        </w:rPr>
        <w:t>In JPA, you map enums using the @Enumerated annotation. It tells JPA how to store an enum value in the database</w:t>
      </w:r>
    </w:p>
    <w:p w14:paraId="7480C99F" w14:textId="77777777" w:rsidR="00F77B3A" w:rsidRPr="0076649E" w:rsidRDefault="00F77B3A" w:rsidP="00F77B3A">
      <w:pPr>
        <w:spacing w:after="0" w:line="276" w:lineRule="auto"/>
        <w:rPr>
          <w:rFonts w:asciiTheme="majorHAnsi" w:hAnsiTheme="majorHAnsi"/>
          <w:szCs w:val="20"/>
          <w:lang w:bidi="hi-IN"/>
        </w:rPr>
      </w:pPr>
      <w:r w:rsidRPr="0076649E">
        <w:rPr>
          <w:rFonts w:asciiTheme="majorHAnsi" w:hAnsiTheme="majorHAnsi"/>
          <w:b/>
          <w:bCs/>
          <w:szCs w:val="20"/>
          <w:lang w:val="en-IN" w:bidi="hi-IN"/>
        </w:rPr>
        <w:t>EnumType.ORDINAL (stores numbers)</w:t>
      </w:r>
    </w:p>
    <w:p w14:paraId="0BC3C97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index (0, 1, 2…)</w:t>
      </w:r>
      <w:r w:rsidRPr="0076649E">
        <w:rPr>
          <w:rFonts w:asciiTheme="majorHAnsi" w:hAnsiTheme="majorHAnsi"/>
          <w:szCs w:val="20"/>
          <w:lang w:val="en-IN" w:bidi="hi-IN"/>
        </w:rPr>
        <w:t xml:space="preserve"> in the database.</w:t>
      </w:r>
    </w:p>
    <w:p w14:paraId="7114482C"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enum Status {</w:t>
      </w:r>
    </w:p>
    <w:p w14:paraId="3221A27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ACTIVE,</w:t>
      </w:r>
    </w:p>
    <w:p w14:paraId="4F61969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INACTIVE,</w:t>
      </w:r>
    </w:p>
    <w:p w14:paraId="6DDB6BB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ENDING</w:t>
      </w:r>
    </w:p>
    <w:p w14:paraId="15BFEFD3"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F6028DF" w14:textId="77777777" w:rsidR="00F77B3A" w:rsidRPr="0076649E" w:rsidRDefault="00F77B3A" w:rsidP="00F77B3A">
      <w:pPr>
        <w:spacing w:after="0" w:line="276" w:lineRule="auto"/>
        <w:rPr>
          <w:rFonts w:asciiTheme="majorHAnsi" w:hAnsiTheme="majorHAnsi"/>
          <w:szCs w:val="20"/>
          <w:lang w:val="en-IN" w:bidi="hi-IN"/>
        </w:rPr>
      </w:pPr>
    </w:p>
    <w:p w14:paraId="270CEE3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361ABF5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3B2A6762" w14:textId="77777777" w:rsidR="00F77B3A" w:rsidRPr="0076649E" w:rsidRDefault="00F77B3A" w:rsidP="00F77B3A">
      <w:pPr>
        <w:spacing w:after="0" w:line="276" w:lineRule="auto"/>
        <w:rPr>
          <w:rFonts w:asciiTheme="majorHAnsi" w:hAnsiTheme="majorHAnsi"/>
          <w:szCs w:val="20"/>
          <w:lang w:val="en-IN" w:bidi="hi-IN"/>
        </w:rPr>
      </w:pPr>
    </w:p>
    <w:p w14:paraId="64CCF616"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ORDINAL)</w:t>
      </w:r>
    </w:p>
    <w:p w14:paraId="2609A1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5A94003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AD82E44"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5273D812" w14:textId="77777777" w:rsidR="00F77B3A" w:rsidRPr="0076649E" w:rsidRDefault="00F77B3A">
      <w:pPr>
        <w:numPr>
          <w:ilvl w:val="0"/>
          <w:numId w:val="270"/>
        </w:numPr>
        <w:spacing w:after="0" w:line="276" w:lineRule="auto"/>
        <w:rPr>
          <w:rFonts w:asciiTheme="majorHAnsi" w:hAnsiTheme="majorHAnsi"/>
          <w:szCs w:val="20"/>
          <w:lang w:val="en-IN" w:bidi="hi-IN"/>
        </w:rPr>
      </w:pPr>
      <w:r w:rsidRPr="0076649E">
        <w:rPr>
          <w:rFonts w:asciiTheme="majorHAnsi" w:hAnsiTheme="majorHAnsi"/>
          <w:szCs w:val="20"/>
          <w:lang w:val="en-IN" w:bidi="hi-IN"/>
        </w:rPr>
        <w:t>Very compact, small DB size.</w:t>
      </w:r>
    </w:p>
    <w:p w14:paraId="4134FDA3"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 (Major)</w:t>
      </w:r>
    </w:p>
    <w:p w14:paraId="28F31A8D" w14:textId="77777777" w:rsidR="00F77B3A" w:rsidRPr="0076649E" w:rsidRDefault="00F77B3A">
      <w:pPr>
        <w:numPr>
          <w:ilvl w:val="0"/>
          <w:numId w:val="271"/>
        </w:numPr>
        <w:spacing w:after="0" w:line="276" w:lineRule="auto"/>
        <w:rPr>
          <w:rFonts w:asciiTheme="majorHAnsi" w:hAnsiTheme="majorHAnsi"/>
          <w:szCs w:val="20"/>
          <w:lang w:val="en-IN" w:bidi="hi-IN"/>
        </w:rPr>
      </w:pPr>
      <w:r w:rsidRPr="0076649E">
        <w:rPr>
          <w:rFonts w:asciiTheme="majorHAnsi" w:hAnsiTheme="majorHAnsi"/>
          <w:b/>
          <w:bCs/>
          <w:szCs w:val="20"/>
          <w:lang w:val="en-IN" w:bidi="hi-IN"/>
        </w:rPr>
        <w:t>Dangerous in real projects.</w:t>
      </w:r>
      <w:r w:rsidRPr="0076649E">
        <w:rPr>
          <w:rFonts w:asciiTheme="majorHAnsi" w:hAnsiTheme="majorHAnsi"/>
          <w:szCs w:val="20"/>
          <w:lang w:val="en-IN" w:bidi="hi-IN"/>
        </w:rPr>
        <w:br/>
        <w:t>If you change the order of enum values or add new ones, all existing data becomes invalid.</w:t>
      </w:r>
    </w:p>
    <w:p w14:paraId="114E5F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Never recommended for production.</w:t>
      </w:r>
    </w:p>
    <w:p w14:paraId="06C0E740" w14:textId="61C0F2AB"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EnumType.STRING (stores text)</w:t>
      </w:r>
    </w:p>
    <w:p w14:paraId="317431AE"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name ("ACTIVE", "INACTIVE", "PENDING")</w:t>
      </w:r>
      <w:r w:rsidRPr="0076649E">
        <w:rPr>
          <w:rFonts w:asciiTheme="majorHAnsi" w:hAnsiTheme="majorHAnsi"/>
          <w:szCs w:val="20"/>
          <w:lang w:val="en-IN" w:bidi="hi-IN"/>
        </w:rPr>
        <w:t xml:space="preserve"> in the database.</w:t>
      </w:r>
    </w:p>
    <w:p w14:paraId="51A2B93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6AA8B7D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65A0AD48" w14:textId="77777777" w:rsidR="00F77B3A" w:rsidRPr="0076649E" w:rsidRDefault="00F77B3A" w:rsidP="00F77B3A">
      <w:pPr>
        <w:spacing w:after="0" w:line="276" w:lineRule="auto"/>
        <w:rPr>
          <w:rFonts w:asciiTheme="majorHAnsi" w:hAnsiTheme="majorHAnsi"/>
          <w:szCs w:val="20"/>
          <w:lang w:val="en-IN" w:bidi="hi-IN"/>
        </w:rPr>
      </w:pPr>
    </w:p>
    <w:p w14:paraId="6024939F"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STRING)</w:t>
      </w:r>
    </w:p>
    <w:p w14:paraId="76402D40"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1714DF1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lastRenderedPageBreak/>
        <w:t>}</w:t>
      </w:r>
    </w:p>
    <w:p w14:paraId="16BE81E5"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2589E531"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Safe and readable</w:t>
      </w:r>
    </w:p>
    <w:p w14:paraId="362A48B7"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Adding new enum values does </w:t>
      </w:r>
      <w:r w:rsidRPr="0076649E">
        <w:rPr>
          <w:rFonts w:asciiTheme="majorHAnsi" w:hAnsiTheme="majorHAnsi"/>
          <w:b/>
          <w:bCs/>
          <w:szCs w:val="20"/>
          <w:lang w:val="en-IN" w:bidi="hi-IN"/>
        </w:rPr>
        <w:t>not</w:t>
      </w:r>
      <w:r w:rsidRPr="0076649E">
        <w:rPr>
          <w:rFonts w:asciiTheme="majorHAnsi" w:hAnsiTheme="majorHAnsi"/>
          <w:szCs w:val="20"/>
          <w:lang w:val="en-IN" w:bidi="hi-IN"/>
        </w:rPr>
        <w:t xml:space="preserve"> break existing rows</w:t>
      </w:r>
    </w:p>
    <w:p w14:paraId="0F346C00"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Best for real-world apps</w:t>
      </w:r>
    </w:p>
    <w:p w14:paraId="691FF578"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w:t>
      </w:r>
    </w:p>
    <w:p w14:paraId="0A18E2A6" w14:textId="77777777" w:rsidR="00F77B3A" w:rsidRPr="0076649E" w:rsidRDefault="00F77B3A">
      <w:pPr>
        <w:numPr>
          <w:ilvl w:val="0"/>
          <w:numId w:val="273"/>
        </w:numPr>
        <w:spacing w:after="0" w:line="276" w:lineRule="auto"/>
        <w:rPr>
          <w:rFonts w:asciiTheme="majorHAnsi" w:hAnsiTheme="majorHAnsi"/>
          <w:szCs w:val="20"/>
          <w:lang w:val="en-IN" w:bidi="hi-IN"/>
        </w:rPr>
      </w:pPr>
      <w:r w:rsidRPr="0076649E">
        <w:rPr>
          <w:rFonts w:asciiTheme="majorHAnsi" w:hAnsiTheme="majorHAnsi"/>
          <w:szCs w:val="20"/>
          <w:lang w:val="en-IN" w:bidi="hi-IN"/>
        </w:rPr>
        <w:t>Slightly larger column storage size (negligible)</w:t>
      </w:r>
    </w:p>
    <w:p w14:paraId="77BBBCE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This is the recommended strategy.</w:t>
      </w:r>
    </w:p>
    <w:p w14:paraId="784B4933" w14:textId="77777777" w:rsidR="00F77B3A" w:rsidRDefault="00F77B3A" w:rsidP="00F77B3A">
      <w:pPr>
        <w:spacing w:after="0" w:line="276" w:lineRule="auto"/>
        <w:rPr>
          <w:rFonts w:asciiTheme="majorHAnsi" w:hAnsiTheme="majorHAnsi"/>
          <w:szCs w:val="20"/>
          <w:lang w:val="en-IN" w:bidi="hi-IN"/>
        </w:rPr>
      </w:pPr>
    </w:p>
    <w:p w14:paraId="7B4434D1"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1793668">
          <v:rect id="_x0000_i1064" style="width:0;height:1.5pt" o:hralign="center" o:hrstd="t" o:hr="t" fillcolor="#a0a0a0" stroked="f"/>
        </w:pict>
      </w:r>
    </w:p>
    <w:p w14:paraId="02AB298B"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SSOCIATIONS &amp; RELATIONSHIPS</w:t>
      </w:r>
    </w:p>
    <w:p w14:paraId="7EA4CC06"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11. Associ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303"/>
      </w:tblGrid>
      <w:tr w:rsidR="00F77B3A" w:rsidRPr="00B5434A" w14:paraId="6D4A82D6" w14:textId="77777777" w:rsidTr="00E225D1">
        <w:trPr>
          <w:tblHeader/>
          <w:tblCellSpacing w:w="15" w:type="dxa"/>
        </w:trPr>
        <w:tc>
          <w:tcPr>
            <w:tcW w:w="0" w:type="auto"/>
            <w:vAlign w:val="center"/>
            <w:hideMark/>
          </w:tcPr>
          <w:p w14:paraId="1333F127"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Annotation</w:t>
            </w:r>
          </w:p>
        </w:tc>
        <w:tc>
          <w:tcPr>
            <w:tcW w:w="0" w:type="auto"/>
            <w:vAlign w:val="center"/>
            <w:hideMark/>
          </w:tcPr>
          <w:p w14:paraId="4AB71918"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eaning</w:t>
            </w:r>
          </w:p>
        </w:tc>
      </w:tr>
      <w:tr w:rsidR="00F77B3A" w:rsidRPr="00B5434A" w14:paraId="51A1BC7D" w14:textId="77777777" w:rsidTr="00E225D1">
        <w:trPr>
          <w:tblCellSpacing w:w="15" w:type="dxa"/>
        </w:trPr>
        <w:tc>
          <w:tcPr>
            <w:tcW w:w="0" w:type="auto"/>
            <w:vAlign w:val="center"/>
            <w:hideMark/>
          </w:tcPr>
          <w:p w14:paraId="5E8A32C4"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One</w:t>
            </w:r>
          </w:p>
        </w:tc>
        <w:tc>
          <w:tcPr>
            <w:tcW w:w="0" w:type="auto"/>
            <w:vAlign w:val="center"/>
            <w:hideMark/>
          </w:tcPr>
          <w:p w14:paraId="76CA801C"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object ↔ One object</w:t>
            </w:r>
          </w:p>
        </w:tc>
      </w:tr>
      <w:tr w:rsidR="00F77B3A" w:rsidRPr="00B5434A" w14:paraId="609BD6A1" w14:textId="77777777" w:rsidTr="00E225D1">
        <w:trPr>
          <w:tblCellSpacing w:w="15" w:type="dxa"/>
        </w:trPr>
        <w:tc>
          <w:tcPr>
            <w:tcW w:w="0" w:type="auto"/>
            <w:vAlign w:val="center"/>
            <w:hideMark/>
          </w:tcPr>
          <w:p w14:paraId="44C8ED3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w:t>
            </w:r>
          </w:p>
        </w:tc>
        <w:tc>
          <w:tcPr>
            <w:tcW w:w="0" w:type="auto"/>
            <w:vAlign w:val="center"/>
            <w:hideMark/>
          </w:tcPr>
          <w:p w14:paraId="6B42113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 Many</w:t>
            </w:r>
          </w:p>
        </w:tc>
      </w:tr>
      <w:tr w:rsidR="00F77B3A" w:rsidRPr="00B5434A" w14:paraId="186FB82E" w14:textId="77777777" w:rsidTr="00E225D1">
        <w:trPr>
          <w:tblCellSpacing w:w="15" w:type="dxa"/>
        </w:trPr>
        <w:tc>
          <w:tcPr>
            <w:tcW w:w="0" w:type="auto"/>
            <w:vAlign w:val="center"/>
            <w:hideMark/>
          </w:tcPr>
          <w:p w14:paraId="5585C25E"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One</w:t>
            </w:r>
          </w:p>
        </w:tc>
        <w:tc>
          <w:tcPr>
            <w:tcW w:w="0" w:type="auto"/>
            <w:vAlign w:val="center"/>
            <w:hideMark/>
          </w:tcPr>
          <w:p w14:paraId="077E6ED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One</w:t>
            </w:r>
          </w:p>
        </w:tc>
      </w:tr>
      <w:tr w:rsidR="00F77B3A" w:rsidRPr="00B5434A" w14:paraId="4024503C" w14:textId="77777777" w:rsidTr="00E225D1">
        <w:trPr>
          <w:tblCellSpacing w:w="15" w:type="dxa"/>
        </w:trPr>
        <w:tc>
          <w:tcPr>
            <w:tcW w:w="0" w:type="auto"/>
            <w:vAlign w:val="center"/>
            <w:hideMark/>
          </w:tcPr>
          <w:p w14:paraId="10F9706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tc>
        <w:tc>
          <w:tcPr>
            <w:tcW w:w="0" w:type="auto"/>
            <w:vAlign w:val="center"/>
            <w:hideMark/>
          </w:tcPr>
          <w:p w14:paraId="4C5A52B9"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Many</w:t>
            </w:r>
          </w:p>
        </w:tc>
      </w:tr>
    </w:tbl>
    <w:p w14:paraId="4C26DD25" w14:textId="2DDE0C21" w:rsidR="00F77B3A" w:rsidRDefault="00F77B3A" w:rsidP="00F77B3A">
      <w:pPr>
        <w:spacing w:after="0" w:line="276" w:lineRule="auto"/>
        <w:rPr>
          <w:rFonts w:asciiTheme="majorHAnsi" w:hAnsiTheme="majorHAnsi"/>
          <w:szCs w:val="20"/>
          <w:lang w:val="en-IN" w:bidi="hi-IN"/>
        </w:rPr>
      </w:pPr>
    </w:p>
    <w:p w14:paraId="789FFCB7" w14:textId="77777777" w:rsidR="00C27B19" w:rsidRDefault="00C27B19" w:rsidP="00F77B3A">
      <w:pPr>
        <w:spacing w:after="0" w:line="276" w:lineRule="auto"/>
        <w:rPr>
          <w:rFonts w:asciiTheme="majorHAnsi" w:hAnsiTheme="majorHAnsi"/>
          <w:szCs w:val="20"/>
          <w:lang w:val="en-IN" w:bidi="hi-IN"/>
        </w:rPr>
      </w:pPr>
    </w:p>
    <w:p w14:paraId="4C4E285D" w14:textId="77777777" w:rsidR="00C27B19" w:rsidRPr="00B5434A" w:rsidRDefault="00C27B19" w:rsidP="00F77B3A">
      <w:pPr>
        <w:spacing w:after="0" w:line="276" w:lineRule="auto"/>
        <w:rPr>
          <w:rFonts w:asciiTheme="majorHAnsi" w:hAnsiTheme="majorHAnsi"/>
          <w:szCs w:val="20"/>
          <w:lang w:val="en-IN" w:bidi="hi-IN"/>
        </w:rPr>
      </w:pPr>
    </w:p>
    <w:p w14:paraId="09FEBBFF"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owning vs inverse side?</w:t>
      </w:r>
    </w:p>
    <w:p w14:paraId="0C7EDA2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How to Choose the Owning Side in JPA</w:t>
      </w:r>
    </w:p>
    <w:p w14:paraId="79843D6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ing the owning side is important because </w:t>
      </w:r>
      <w:r w:rsidRPr="00CD1989">
        <w:rPr>
          <w:rFonts w:asciiTheme="majorHAnsi" w:hAnsiTheme="majorHAnsi"/>
          <w:b/>
          <w:bCs/>
          <w:szCs w:val="20"/>
          <w:lang w:val="en-IN" w:bidi="hi-IN"/>
        </w:rPr>
        <w:t>Hibernate only saves relationship changes from the owning side</w:t>
      </w:r>
      <w:r w:rsidRPr="00CD1989">
        <w:rPr>
          <w:rFonts w:asciiTheme="majorHAnsi" w:hAnsiTheme="majorHAnsi"/>
          <w:szCs w:val="20"/>
          <w:lang w:val="en-IN" w:bidi="hi-IN"/>
        </w:rPr>
        <w:t>.</w:t>
      </w:r>
    </w:p>
    <w:p w14:paraId="1C3B7B56" w14:textId="684A4BBD" w:rsidR="00E0643E"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Below are simple rules for each relationship type.</w:t>
      </w:r>
    </w:p>
    <w:p w14:paraId="0048827A" w14:textId="77777777" w:rsidR="008535DB" w:rsidRPr="00CD1989" w:rsidRDefault="008535DB" w:rsidP="00F77B3A">
      <w:pPr>
        <w:spacing w:after="0" w:line="276" w:lineRule="auto"/>
        <w:rPr>
          <w:rFonts w:asciiTheme="majorHAnsi" w:hAnsiTheme="majorHAnsi"/>
          <w:szCs w:val="20"/>
          <w:lang w:val="en-IN" w:bidi="hi-IN"/>
        </w:rPr>
      </w:pPr>
    </w:p>
    <w:p w14:paraId="242CE16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One (MOST COMMON)</w:t>
      </w:r>
    </w:p>
    <w:p w14:paraId="68D0536E"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The Many side is ALWAYS the owning side</w:t>
      </w:r>
    </w:p>
    <w:p w14:paraId="1B1D9E7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is because the </w:t>
      </w:r>
      <w:r w:rsidRPr="00CD1989">
        <w:rPr>
          <w:rFonts w:asciiTheme="majorHAnsi" w:hAnsiTheme="majorHAnsi"/>
          <w:b/>
          <w:bCs/>
          <w:szCs w:val="20"/>
          <w:lang w:val="en-IN" w:bidi="hi-IN"/>
        </w:rPr>
        <w:t>foreign key is always on the Many side</w:t>
      </w:r>
      <w:r w:rsidRPr="00CD1989">
        <w:rPr>
          <w:rFonts w:asciiTheme="majorHAnsi" w:hAnsiTheme="majorHAnsi"/>
          <w:szCs w:val="20"/>
          <w:lang w:val="en-IN" w:bidi="hi-IN"/>
        </w:rPr>
        <w:t>.</w:t>
      </w:r>
    </w:p>
    <w:p w14:paraId="5A543C1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6C919BBC"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One Customer → Many Orders</w:t>
      </w:r>
    </w:p>
    <w:p w14:paraId="29107EA6"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FK customer_id is in Order table</w:t>
      </w:r>
    </w:p>
    <w:p w14:paraId="78D769D0"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So </w:t>
      </w:r>
      <w:r w:rsidRPr="00CD1989">
        <w:rPr>
          <w:rFonts w:asciiTheme="majorHAnsi" w:hAnsiTheme="majorHAnsi"/>
          <w:b/>
          <w:bCs/>
          <w:szCs w:val="20"/>
          <w:lang w:val="en-IN" w:bidi="hi-IN"/>
        </w:rPr>
        <w:t>Order is the owning side</w:t>
      </w:r>
    </w:p>
    <w:p w14:paraId="7B0343A6"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ManyToOne is the owning side</w:t>
      </w:r>
      <w:r w:rsidRPr="00CD1989">
        <w:rPr>
          <w:rFonts w:asciiTheme="majorHAnsi" w:hAnsiTheme="majorHAnsi"/>
          <w:szCs w:val="20"/>
          <w:lang w:val="en-IN" w:bidi="hi-IN"/>
        </w:rPr>
        <w:br/>
        <w:t>@OneToMany(mappedBy = ...) is the inverse side</w:t>
      </w:r>
    </w:p>
    <w:p w14:paraId="4747378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This is the easiest and most common rule.</w:t>
      </w:r>
    </w:p>
    <w:p w14:paraId="122947FA" w14:textId="77777777" w:rsidR="00F77B3A" w:rsidRPr="00CD198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3394457F">
          <v:rect id="_x0000_i1065" style="width:0;height:1.5pt" o:hralign="center" o:hrstd="t" o:hr="t" fillcolor="#a0a0a0" stroked="f"/>
        </w:pict>
      </w:r>
    </w:p>
    <w:p w14:paraId="54BAFBD0" w14:textId="1E5C614C"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One-to-One</w:t>
      </w:r>
    </w:p>
    <w:p w14:paraId="245B4B08"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depends on where the </w:t>
      </w:r>
      <w:r w:rsidRPr="00CD1989">
        <w:rPr>
          <w:rFonts w:asciiTheme="majorHAnsi" w:hAnsiTheme="majorHAnsi"/>
          <w:b/>
          <w:bCs/>
          <w:szCs w:val="20"/>
          <w:lang w:val="en-IN" w:bidi="hi-IN"/>
        </w:rPr>
        <w:t>foreign key</w:t>
      </w:r>
      <w:r w:rsidRPr="00CD1989">
        <w:rPr>
          <w:rFonts w:asciiTheme="majorHAnsi" w:hAnsiTheme="majorHAnsi"/>
          <w:szCs w:val="20"/>
          <w:lang w:val="en-IN" w:bidi="hi-IN"/>
        </w:rPr>
        <w:t xml:space="preserve"> is placed.</w:t>
      </w:r>
    </w:p>
    <w:p w14:paraId="5D5A3E08"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lastRenderedPageBreak/>
        <w:t>✔</w:t>
      </w:r>
      <w:r w:rsidRPr="00CD1989">
        <w:rPr>
          <w:rFonts w:asciiTheme="majorHAnsi" w:hAnsiTheme="majorHAnsi"/>
          <w:b/>
          <w:bCs/>
          <w:szCs w:val="20"/>
          <w:lang w:val="en-IN" w:bidi="hi-IN"/>
        </w:rPr>
        <w:t xml:space="preserve"> If FK is in table A → A is the owning side</w:t>
      </w:r>
    </w:p>
    <w:p w14:paraId="6A0AA7B9"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B → B is the owning side</w:t>
      </w:r>
    </w:p>
    <w:p w14:paraId="35D156D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3AFD993A"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ntity</w:t>
      </w:r>
    </w:p>
    <w:p w14:paraId="2DEC0A1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class User {</w:t>
      </w:r>
    </w:p>
    <w:p w14:paraId="534C84F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OneToOne</w:t>
      </w:r>
    </w:p>
    <w:p w14:paraId="399541A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name = "profile_id") // FK is here → owning side</w:t>
      </w:r>
    </w:p>
    <w:p w14:paraId="2E03B826"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private Profile profile;</w:t>
      </w:r>
    </w:p>
    <w:p w14:paraId="5FBC4A8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55848DF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ofile side becomes inverse:</w:t>
      </w:r>
    </w:p>
    <w:p w14:paraId="5946090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neToOne(mappedBy = "profile")</w:t>
      </w:r>
    </w:p>
    <w:p w14:paraId="6ED621E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User user;</w:t>
      </w:r>
    </w:p>
    <w:p w14:paraId="3945D31A" w14:textId="7D82C03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wning side = </w:t>
      </w:r>
      <w:r w:rsidRPr="00CD1989">
        <w:rPr>
          <w:rFonts w:asciiTheme="majorHAnsi" w:hAnsiTheme="majorHAnsi"/>
          <w:b/>
          <w:bCs/>
          <w:szCs w:val="20"/>
          <w:lang w:val="en-IN" w:bidi="hi-IN"/>
        </w:rPr>
        <w:t>side with @JoinColumn</w:t>
      </w:r>
      <w:r w:rsidRPr="00CD1989">
        <w:rPr>
          <w:rFonts w:asciiTheme="majorHAnsi" w:hAnsiTheme="majorHAnsi"/>
          <w:szCs w:val="20"/>
          <w:lang w:val="en-IN" w:bidi="hi-IN"/>
        </w:rPr>
        <w:br/>
        <w:t>Inverse side = side with mappedBy</w:t>
      </w:r>
    </w:p>
    <w:p w14:paraId="46C05F9E" w14:textId="24C03BF1"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Many</w:t>
      </w:r>
    </w:p>
    <w:p w14:paraId="5D20FBB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Here, JPA creates a </w:t>
      </w:r>
      <w:r w:rsidRPr="00CD1989">
        <w:rPr>
          <w:rFonts w:asciiTheme="majorHAnsi" w:hAnsiTheme="majorHAnsi"/>
          <w:b/>
          <w:bCs/>
          <w:szCs w:val="20"/>
          <w:lang w:val="en-IN" w:bidi="hi-IN"/>
        </w:rPr>
        <w:t>join table</w:t>
      </w:r>
      <w:r w:rsidRPr="00CD1989">
        <w:rPr>
          <w:rFonts w:asciiTheme="majorHAnsi" w:hAnsiTheme="majorHAnsi"/>
          <w:szCs w:val="20"/>
          <w:lang w:val="en-IN" w:bidi="hi-IN"/>
        </w:rPr>
        <w:t>.</w:t>
      </w:r>
    </w:p>
    <w:p w14:paraId="5564F0EC"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You may choose either side as owning side</w:t>
      </w:r>
    </w:p>
    <w:p w14:paraId="1C7B60F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But you must choose </w:t>
      </w:r>
      <w:r w:rsidRPr="00CD1989">
        <w:rPr>
          <w:rFonts w:asciiTheme="majorHAnsi" w:hAnsiTheme="majorHAnsi"/>
          <w:b/>
          <w:bCs/>
          <w:szCs w:val="20"/>
          <w:lang w:val="en-IN" w:bidi="hi-IN"/>
        </w:rPr>
        <w:t>only one</w:t>
      </w:r>
      <w:r w:rsidRPr="00CD1989">
        <w:rPr>
          <w:rFonts w:asciiTheme="majorHAnsi" w:hAnsiTheme="majorHAnsi"/>
          <w:szCs w:val="20"/>
          <w:lang w:val="en-IN" w:bidi="hi-IN"/>
        </w:rPr>
        <w:t>, NOT both.</w:t>
      </w:r>
    </w:p>
    <w:p w14:paraId="44444F74"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Best practice:</w:t>
      </w:r>
    </w:p>
    <w:p w14:paraId="0BA8FFEB"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e the entity that is </w:t>
      </w:r>
      <w:r w:rsidRPr="00CD1989">
        <w:rPr>
          <w:rFonts w:asciiTheme="majorHAnsi" w:hAnsiTheme="majorHAnsi"/>
          <w:b/>
          <w:bCs/>
          <w:szCs w:val="20"/>
          <w:lang w:val="en-IN" w:bidi="hi-IN"/>
        </w:rPr>
        <w:t>more frequently used</w:t>
      </w:r>
      <w:r w:rsidRPr="00CD1989">
        <w:rPr>
          <w:rFonts w:asciiTheme="majorHAnsi" w:hAnsiTheme="majorHAnsi"/>
          <w:szCs w:val="20"/>
          <w:lang w:val="en-IN" w:bidi="hi-IN"/>
        </w:rPr>
        <w:t xml:space="preserve"> to maintain relationships.</w:t>
      </w:r>
    </w:p>
    <w:p w14:paraId="6D6E87A0"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Example: Student–Course</w:t>
      </w:r>
      <w:r w:rsidRPr="00CD1989">
        <w:rPr>
          <w:rFonts w:asciiTheme="majorHAnsi" w:hAnsiTheme="majorHAnsi"/>
          <w:szCs w:val="20"/>
          <w:lang w:val="en-IN" w:bidi="hi-IN"/>
        </w:rPr>
        <w:br/>
        <w:t xml:space="preserve">Usually </w:t>
      </w:r>
      <w:r w:rsidRPr="00CD1989">
        <w:rPr>
          <w:rFonts w:asciiTheme="majorHAnsi" w:hAnsiTheme="majorHAnsi"/>
          <w:i/>
          <w:iCs/>
          <w:szCs w:val="20"/>
          <w:lang w:val="en-IN" w:bidi="hi-IN"/>
        </w:rPr>
        <w:t>Student</w:t>
      </w:r>
      <w:r w:rsidRPr="00CD1989">
        <w:rPr>
          <w:rFonts w:asciiTheme="majorHAnsi" w:hAnsiTheme="majorHAnsi"/>
          <w:szCs w:val="20"/>
          <w:lang w:val="en-IN" w:bidi="hi-IN"/>
        </w:rPr>
        <w:t xml:space="preserve"> owns, Course is inverse.</w:t>
      </w:r>
    </w:p>
    <w:p w14:paraId="4455FA3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wning side:</w:t>
      </w:r>
    </w:p>
    <w:p w14:paraId="316DCC6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w:t>
      </w:r>
    </w:p>
    <w:p w14:paraId="5C4767E1"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JoinTable(</w:t>
      </w:r>
    </w:p>
    <w:p w14:paraId="3A69021F"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name = "student_course",</w:t>
      </w:r>
    </w:p>
    <w:p w14:paraId="698341D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s = @JoinColumn(name = "student_id"),</w:t>
      </w:r>
    </w:p>
    <w:p w14:paraId="6B82BC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inverseJoinColumns = @JoinColumn(name = "course_id")</w:t>
      </w:r>
    </w:p>
    <w:p w14:paraId="1198F98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34A850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Course&gt; courses;</w:t>
      </w:r>
    </w:p>
    <w:p w14:paraId="383790D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Inverse side:</w:t>
      </w:r>
    </w:p>
    <w:p w14:paraId="46BC51E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mappedBy = "courses")</w:t>
      </w:r>
    </w:p>
    <w:p w14:paraId="419F2E4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Student&gt; students;</w:t>
      </w:r>
    </w:p>
    <w:p w14:paraId="12BE9948" w14:textId="123127A0"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One side defines @JoinTable, the other uses mappedBy.</w:t>
      </w:r>
    </w:p>
    <w:p w14:paraId="30B06C11" w14:textId="1726690C"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mappedBy and when used?</w:t>
      </w:r>
    </w:p>
    <w:p w14:paraId="7B2E97D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mappedBy defines the </w:t>
      </w:r>
      <w:r w:rsidRPr="00B5434A">
        <w:rPr>
          <w:rFonts w:asciiTheme="majorHAnsi" w:hAnsiTheme="majorHAnsi"/>
          <w:b/>
          <w:bCs/>
          <w:szCs w:val="20"/>
          <w:lang w:val="en-IN" w:bidi="hi-IN"/>
        </w:rPr>
        <w:t>inverse</w:t>
      </w:r>
      <w:r w:rsidRPr="00B5434A">
        <w:rPr>
          <w:rFonts w:asciiTheme="majorHAnsi" w:hAnsiTheme="majorHAnsi"/>
          <w:szCs w:val="20"/>
          <w:lang w:val="en-IN" w:bidi="hi-IN"/>
        </w:rPr>
        <w:t xml:space="preserve"> side.</w:t>
      </w:r>
    </w:p>
    <w:p w14:paraId="458356B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mappedBy="user")</w:t>
      </w:r>
    </w:p>
    <w:p w14:paraId="5AA275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List&lt;Order&gt; orders;</w:t>
      </w:r>
    </w:p>
    <w:p w14:paraId="2F3B5C02" w14:textId="3798B672"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cascade?</w:t>
      </w:r>
    </w:p>
    <w:p w14:paraId="6A9C89D1"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b/>
          <w:bCs/>
          <w:szCs w:val="20"/>
          <w:lang w:val="en-IN" w:bidi="hi-IN"/>
        </w:rPr>
        <w:lastRenderedPageBreak/>
        <w:t>Cascade</w:t>
      </w:r>
      <w:r w:rsidRPr="005A005B">
        <w:rPr>
          <w:rFonts w:asciiTheme="majorHAnsi" w:hAnsiTheme="majorHAnsi"/>
          <w:szCs w:val="20"/>
          <w:lang w:val="en-IN" w:bidi="hi-IN"/>
        </w:rPr>
        <w:t xml:space="preserve"> means if you perform an operation on one entity (parent), the same operation is automatically performed on its related entities (children).</w:t>
      </w:r>
    </w:p>
    <w:p w14:paraId="12600D3E"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Example:</w:t>
      </w:r>
    </w:p>
    <w:p w14:paraId="09E8AFBC"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 xml:space="preserve">If you delete a </w:t>
      </w:r>
      <w:r w:rsidRPr="0013341E">
        <w:rPr>
          <w:rFonts w:asciiTheme="majorHAnsi" w:hAnsiTheme="majorHAnsi"/>
          <w:szCs w:val="20"/>
          <w:lang w:val="en-IN" w:bidi="hi-IN"/>
        </w:rPr>
        <w:t>customer</w:t>
      </w:r>
      <w:r w:rsidRPr="005A005B">
        <w:rPr>
          <w:rFonts w:asciiTheme="majorHAnsi" w:hAnsiTheme="majorHAnsi"/>
          <w:szCs w:val="20"/>
          <w:lang w:val="en-IN" w:bidi="hi-IN"/>
        </w:rPr>
        <w:t xml:space="preserve"> and want to automatically delete all their Orders, you enable cascade.</w:t>
      </w:r>
    </w:p>
    <w:p w14:paraId="3EAA7938" w14:textId="77777777" w:rsidR="00F77B3A" w:rsidRPr="005A005B" w:rsidRDefault="00F77B3A" w:rsidP="00F77B3A">
      <w:pPr>
        <w:spacing w:after="0" w:line="276" w:lineRule="auto"/>
        <w:rPr>
          <w:rFonts w:asciiTheme="majorHAnsi" w:hAnsiTheme="majorHAnsi"/>
          <w:szCs w:val="20"/>
          <w:lang w:val="en-IN" w:bidi="hi-IN"/>
        </w:rPr>
      </w:pPr>
    </w:p>
    <w:p w14:paraId="2CF91C7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lets operations propagate automatically.</w:t>
      </w:r>
    </w:p>
    <w:p w14:paraId="6BC66AEE"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 CascadeType.ALL</w:t>
      </w:r>
    </w:p>
    <w:p w14:paraId="36011AE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ypes:</w:t>
      </w:r>
    </w:p>
    <w:p w14:paraId="6372063A"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ALL</w:t>
      </w:r>
    </w:p>
    <w:p w14:paraId="2865D802"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PERSIST</w:t>
      </w:r>
    </w:p>
    <w:p w14:paraId="661C7EA5"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MERGE</w:t>
      </w:r>
    </w:p>
    <w:p w14:paraId="6E336970"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MOVE</w:t>
      </w:r>
    </w:p>
    <w:p w14:paraId="4560E44D"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FRESH</w:t>
      </w:r>
    </w:p>
    <w:p w14:paraId="31232621"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DETACH</w:t>
      </w:r>
    </w:p>
    <w:p w14:paraId="2C7A96C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 when child lifecycle depends on parent.</w:t>
      </w:r>
    </w:p>
    <w:p w14:paraId="058DE2D0" w14:textId="100AE435"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orphanRemoval vs cascade delete</w:t>
      </w:r>
    </w:p>
    <w:p w14:paraId="2F43046E" w14:textId="77777777" w:rsidR="00F77B3A" w:rsidRPr="00B5434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orphanRemoval</w:t>
      </w:r>
      <w:r w:rsidRPr="00B5434A">
        <w:rPr>
          <w:rFonts w:asciiTheme="majorHAnsi" w:hAnsiTheme="majorHAnsi"/>
          <w:szCs w:val="20"/>
          <w:lang w:val="en-IN" w:bidi="hi-IN"/>
        </w:rPr>
        <w:t xml:space="preserve"> deletes child when removed from collection.</w:t>
      </w:r>
    </w:p>
    <w:p w14:paraId="390DB2A6" w14:textId="77777777" w:rsidR="00F77B3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cascade delete</w:t>
      </w:r>
      <w:r w:rsidRPr="00B5434A">
        <w:rPr>
          <w:rFonts w:asciiTheme="majorHAnsi" w:hAnsiTheme="majorHAnsi"/>
          <w:szCs w:val="20"/>
          <w:lang w:val="en-IN" w:bidi="hi-IN"/>
        </w:rPr>
        <w:t xml:space="preserve"> deletes child when parent is deleted.</w:t>
      </w:r>
    </w:p>
    <w:p w14:paraId="5D8B571B" w14:textId="69CC0B4F"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CascadeType.REMOVE (Cascade Delete)</w:t>
      </w:r>
    </w:p>
    <w:p w14:paraId="4599879E"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b/>
          <w:bCs/>
          <w:szCs w:val="20"/>
          <w:lang w:val="en-IN" w:bidi="hi-IN"/>
        </w:rPr>
        <w:t>When you delete the parent → Hibernate deletes the children.</w:t>
      </w:r>
    </w:p>
    <w:p w14:paraId="2DF485F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18C3950B"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cascade = CascadeType.REMOVE)</w:t>
      </w:r>
    </w:p>
    <w:p w14:paraId="223991B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15975D8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ntityManager.remove(customer);</w:t>
      </w:r>
    </w:p>
    <w:p w14:paraId="6AEC44FB" w14:textId="2A75A222"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All orders of that customer are deleted.</w:t>
      </w:r>
    </w:p>
    <w:p w14:paraId="051F46D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1BECC706"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opagate </w:t>
      </w:r>
      <w:r w:rsidRPr="001C12CE">
        <w:rPr>
          <w:rFonts w:asciiTheme="majorHAnsi" w:hAnsiTheme="majorHAnsi"/>
          <w:b/>
          <w:bCs/>
          <w:szCs w:val="20"/>
          <w:lang w:val="en-IN" w:bidi="hi-IN"/>
        </w:rPr>
        <w:t>parent deletion</w:t>
      </w:r>
      <w:r w:rsidRPr="001C12CE">
        <w:rPr>
          <w:rFonts w:asciiTheme="majorHAnsi" w:hAnsiTheme="majorHAnsi"/>
          <w:szCs w:val="20"/>
          <w:lang w:val="en-IN" w:bidi="hi-IN"/>
        </w:rPr>
        <w:t xml:space="preserve"> to children.</w:t>
      </w:r>
    </w:p>
    <w:p w14:paraId="659BF7C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2B7CD1B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When child </w:t>
      </w:r>
      <w:r w:rsidRPr="001C12CE">
        <w:rPr>
          <w:rFonts w:asciiTheme="majorHAnsi" w:hAnsiTheme="majorHAnsi"/>
          <w:b/>
          <w:bCs/>
          <w:szCs w:val="20"/>
          <w:lang w:val="en-IN" w:bidi="hi-IN"/>
        </w:rPr>
        <w:t>cannot exist without parent</w:t>
      </w:r>
      <w:r w:rsidRPr="001C12CE">
        <w:rPr>
          <w:rFonts w:asciiTheme="majorHAnsi" w:hAnsiTheme="majorHAnsi"/>
          <w:szCs w:val="20"/>
          <w:lang w:val="en-IN" w:bidi="hi-IN"/>
        </w:rPr>
        <w:t xml:space="preserve"> (composition).</w:t>
      </w:r>
    </w:p>
    <w:p w14:paraId="3C57D696" w14:textId="24B122BC"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BUT:</w:t>
      </w:r>
    </w:p>
    <w:p w14:paraId="10D01B0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ascadeType.REMOVE </w:t>
      </w:r>
      <w:r w:rsidRPr="001C12CE">
        <w:rPr>
          <w:rFonts w:asciiTheme="majorHAnsi" w:hAnsiTheme="majorHAnsi"/>
          <w:b/>
          <w:bCs/>
          <w:szCs w:val="20"/>
          <w:lang w:val="en-IN" w:bidi="hi-IN"/>
        </w:rPr>
        <w:t>does NOT delete a child</w:t>
      </w:r>
      <w:r w:rsidRPr="001C12CE">
        <w:rPr>
          <w:rFonts w:asciiTheme="majorHAnsi" w:hAnsiTheme="majorHAnsi"/>
          <w:szCs w:val="20"/>
          <w:lang w:val="en-IN" w:bidi="hi-IN"/>
        </w:rPr>
        <w:t xml:space="preserve"> when it is simply removed from the list.</w:t>
      </w:r>
    </w:p>
    <w:p w14:paraId="750EADED" w14:textId="2ACFE9A3"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orphanRemoval = true</w:t>
      </w:r>
    </w:p>
    <w:p w14:paraId="4F3356C8"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This removes children that become </w:t>
      </w:r>
      <w:r w:rsidRPr="001C12CE">
        <w:rPr>
          <w:rFonts w:asciiTheme="majorHAnsi" w:hAnsiTheme="majorHAnsi"/>
          <w:b/>
          <w:bCs/>
          <w:szCs w:val="20"/>
          <w:lang w:val="en-IN" w:bidi="hi-IN"/>
        </w:rPr>
        <w:t>orphan objects</w:t>
      </w:r>
      <w:r w:rsidRPr="001C12CE">
        <w:rPr>
          <w:rFonts w:asciiTheme="majorHAnsi" w:hAnsiTheme="majorHAnsi"/>
          <w:szCs w:val="20"/>
          <w:lang w:val="en-IN" w:bidi="hi-IN"/>
        </w:rPr>
        <w:t xml:space="preserve"> — meaning:</w:t>
      </w:r>
    </w:p>
    <w:p w14:paraId="7F950FE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If a child is removed from the relationship </w:t>
      </w:r>
      <w:r w:rsidRPr="001C12CE">
        <w:rPr>
          <w:rFonts w:asciiTheme="majorHAnsi" w:hAnsiTheme="majorHAnsi"/>
          <w:b/>
          <w:bCs/>
          <w:szCs w:val="20"/>
          <w:lang w:val="en-IN" w:bidi="hi-IN"/>
        </w:rPr>
        <w:t>in memory</w:t>
      </w:r>
      <w:r w:rsidRPr="001C12CE">
        <w:rPr>
          <w:rFonts w:asciiTheme="majorHAnsi" w:hAnsiTheme="majorHAnsi"/>
          <w:szCs w:val="20"/>
          <w:lang w:val="en-IN" w:bidi="hi-IN"/>
        </w:rPr>
        <w:t>, it is deleted from the database automatically.</w:t>
      </w:r>
    </w:p>
    <w:p w14:paraId="148FAAD9"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6699F49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mappedBy = "customer", orphanRemoval = true)</w:t>
      </w:r>
    </w:p>
    <w:p w14:paraId="3B4A0433"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218FF83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Now:</w:t>
      </w:r>
    </w:p>
    <w:p w14:paraId="2B3207B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ustomer.getOrders().remove(order); </w:t>
      </w:r>
    </w:p>
    <w:p w14:paraId="395F8227" w14:textId="4C935B01"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Hibernate will DELETE that single order row from DB</w:t>
      </w:r>
      <w:r w:rsidRPr="001C12CE">
        <w:rPr>
          <w:rFonts w:asciiTheme="majorHAnsi" w:hAnsiTheme="majorHAnsi"/>
          <w:szCs w:val="20"/>
          <w:lang w:val="en-IN" w:bidi="hi-IN"/>
        </w:rPr>
        <w:br/>
        <w:t>(even if the parent is not deleted)</w:t>
      </w:r>
    </w:p>
    <w:p w14:paraId="2010D741"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lastRenderedPageBreak/>
        <w:t>✔</w:t>
      </w:r>
      <w:r w:rsidRPr="001C12CE">
        <w:rPr>
          <w:rFonts w:asciiTheme="majorHAnsi" w:hAnsiTheme="majorHAnsi"/>
          <w:b/>
          <w:bCs/>
          <w:szCs w:val="20"/>
          <w:lang w:val="en-IN" w:bidi="hi-IN"/>
        </w:rPr>
        <w:t xml:space="preserve"> Purpose</w:t>
      </w:r>
    </w:p>
    <w:p w14:paraId="411E9E3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Delete children that no longer have a parent in the relationship.</w:t>
      </w:r>
    </w:p>
    <w:p w14:paraId="4EA8C0BB"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3AF69F7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For relationships where child </w:t>
      </w:r>
      <w:r w:rsidRPr="001C12CE">
        <w:rPr>
          <w:rFonts w:asciiTheme="majorHAnsi" w:hAnsiTheme="majorHAnsi"/>
          <w:b/>
          <w:bCs/>
          <w:szCs w:val="20"/>
          <w:lang w:val="en-IN" w:bidi="hi-IN"/>
        </w:rPr>
        <w:t>must NOT exist without being linked</w:t>
      </w:r>
      <w:r w:rsidRPr="001C12CE">
        <w:rPr>
          <w:rFonts w:asciiTheme="majorHAnsi" w:hAnsiTheme="majorHAnsi"/>
          <w:szCs w:val="20"/>
          <w:lang w:val="en-IN" w:bidi="hi-IN"/>
        </w:rPr>
        <w:t>.</w:t>
      </w:r>
    </w:p>
    <w:p w14:paraId="2250C11F"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xample:</w:t>
      </w:r>
    </w:p>
    <w:p w14:paraId="0F0D85C7"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OrderItems inside an Order</w:t>
      </w:r>
    </w:p>
    <w:p w14:paraId="14D1C9A9"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Addresses inside a User profile</w:t>
      </w:r>
    </w:p>
    <w:p w14:paraId="4F320BDF"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CartItems inside a Cart</w:t>
      </w:r>
    </w:p>
    <w:p w14:paraId="383AAEF5" w14:textId="77777777" w:rsidR="00F77B3A" w:rsidRPr="002A50F4" w:rsidRDefault="00F77B3A" w:rsidP="00F77B3A">
      <w:pPr>
        <w:spacing w:after="0" w:line="276" w:lineRule="auto"/>
        <w:rPr>
          <w:rFonts w:asciiTheme="majorHAnsi" w:hAnsiTheme="majorHAnsi"/>
          <w:b/>
          <w:bCs/>
          <w:szCs w:val="20"/>
          <w:lang w:val="en-IN" w:bidi="hi-IN"/>
        </w:rPr>
      </w:pPr>
      <w:r w:rsidRPr="002A50F4">
        <w:rPr>
          <w:rFonts w:ascii="Segoe UI Emoji" w:hAnsi="Segoe UI Emoji" w:cs="Segoe UI Emoji"/>
          <w:b/>
          <w:bCs/>
          <w:szCs w:val="20"/>
          <w:lang w:val="en-IN" w:bidi="hi-IN"/>
        </w:rPr>
        <w:t>🧪</w:t>
      </w:r>
      <w:r w:rsidRPr="002A50F4">
        <w:rPr>
          <w:rFonts w:asciiTheme="majorHAnsi" w:hAnsiTheme="majorHAnsi"/>
          <w:b/>
          <w:bCs/>
          <w:szCs w:val="20"/>
          <w:lang w:val="en-IN" w:bidi="hi-IN"/>
        </w:rPr>
        <w:t xml:space="preserve"> Example to show difference clearly</w:t>
      </w:r>
    </w:p>
    <w:p w14:paraId="3E56B8C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customer.getOrders().remove(order);</w:t>
      </w:r>
    </w:p>
    <w:p w14:paraId="1FFAB67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Nothing happens</w:t>
      </w:r>
    </w:p>
    <w:p w14:paraId="7036610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 will be deleted</w:t>
      </w:r>
    </w:p>
    <w:p w14:paraId="7134F7B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entityManager.remove(customer);</w:t>
      </w:r>
    </w:p>
    <w:p w14:paraId="180F63AC"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s deleted</w:t>
      </w:r>
    </w:p>
    <w:p w14:paraId="216F88A4"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Does not automatically cascade unless REMOVE is also used</w:t>
      </w:r>
      <w:r w:rsidRPr="002A50F4">
        <w:rPr>
          <w:rFonts w:asciiTheme="majorHAnsi" w:hAnsiTheme="majorHAnsi"/>
          <w:szCs w:val="20"/>
          <w:lang w:val="en-IN" w:bidi="hi-IN"/>
        </w:rPr>
        <w:br/>
        <w:t>(though usually both are used together)</w:t>
      </w:r>
    </w:p>
    <w:p w14:paraId="428FA07B" w14:textId="4FB27C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16. How to map join table in many-to-many?</w:t>
      </w:r>
    </w:p>
    <w:p w14:paraId="1B0C5A24"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p w14:paraId="43EAC72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JoinTable(...)</w:t>
      </w:r>
    </w:p>
    <w:p w14:paraId="20E82114" w14:textId="77777777" w:rsidR="00F77B3A" w:rsidRDefault="00F77B3A" w:rsidP="00F77B3A">
      <w:pPr>
        <w:spacing w:after="0" w:line="276" w:lineRule="auto"/>
        <w:rPr>
          <w:rFonts w:asciiTheme="majorHAnsi" w:hAnsiTheme="majorHAnsi"/>
          <w:szCs w:val="20"/>
          <w:lang w:val="en-IN" w:bidi="hi-IN"/>
        </w:rPr>
      </w:pPr>
    </w:p>
    <w:p w14:paraId="0449CF4A" w14:textId="7F8E2970"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Unidirectional Relationship</w:t>
      </w:r>
    </w:p>
    <w:p w14:paraId="1EA2074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Only one entity knows about the relationship</w:t>
      </w:r>
    </w:p>
    <w:p w14:paraId="48FCF30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Meaning:</w:t>
      </w:r>
      <w:r w:rsidRPr="0086266B">
        <w:rPr>
          <w:rFonts w:asciiTheme="majorHAnsi" w:hAnsiTheme="majorHAnsi"/>
          <w:szCs w:val="20"/>
          <w:lang w:val="en-IN" w:bidi="hi-IN"/>
        </w:rPr>
        <w:br/>
        <w:t xml:space="preserve">You can navigate from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but </w:t>
      </w:r>
      <w:r w:rsidRPr="0086266B">
        <w:rPr>
          <w:rFonts w:asciiTheme="majorHAnsi" w:hAnsiTheme="majorHAnsi"/>
          <w:b/>
          <w:bCs/>
          <w:szCs w:val="20"/>
          <w:lang w:val="en-IN" w:bidi="hi-IN"/>
        </w:rPr>
        <w:t>NOT from B → A</w:t>
      </w:r>
      <w:r w:rsidRPr="0086266B">
        <w:rPr>
          <w:rFonts w:asciiTheme="majorHAnsi" w:hAnsiTheme="majorHAnsi"/>
          <w:szCs w:val="20"/>
          <w:lang w:val="en-IN" w:bidi="hi-IN"/>
        </w:rPr>
        <w:t>.</w:t>
      </w:r>
    </w:p>
    <w:p w14:paraId="2B03FFAD"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Unidirectional Many-to-One</w:t>
      </w:r>
    </w:p>
    <w:p w14:paraId="537469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33F3378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14A592D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2EFE9A9F"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navigate only Order → Customer</w:t>
      </w:r>
    </w:p>
    <w:p w14:paraId="787E83CD"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2893389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Here:</w:t>
      </w:r>
    </w:p>
    <w:p w14:paraId="32EF196E"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you can find the Customer</w:t>
      </w:r>
    </w:p>
    <w:p w14:paraId="19AF4E41"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But in Customer there is </w:t>
      </w:r>
      <w:r w:rsidRPr="0086266B">
        <w:rPr>
          <w:rFonts w:asciiTheme="majorHAnsi" w:hAnsiTheme="majorHAnsi"/>
          <w:b/>
          <w:bCs/>
          <w:szCs w:val="20"/>
          <w:lang w:val="en-IN" w:bidi="hi-IN"/>
        </w:rPr>
        <w:t>no list of orders</w:t>
      </w:r>
    </w:p>
    <w:p w14:paraId="7559DD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Simpler mapping</w:t>
      </w:r>
    </w:p>
    <w:p w14:paraId="1390287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Less code</w:t>
      </w:r>
    </w:p>
    <w:p w14:paraId="1C6E1C5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Cannot navigate backwards (Customer → Orders)</w:t>
      </w:r>
    </w:p>
    <w:p w14:paraId="5B54CD6F" w14:textId="7B4A1961"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Bidirectional Relationship</w:t>
      </w:r>
    </w:p>
    <w:p w14:paraId="5F5A0B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Both entities know each other</w:t>
      </w:r>
    </w:p>
    <w:p w14:paraId="1C74D78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You can navigate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and </w:t>
      </w:r>
      <w:r w:rsidRPr="0086266B">
        <w:rPr>
          <w:rFonts w:asciiTheme="majorHAnsi" w:hAnsiTheme="majorHAnsi"/>
          <w:b/>
          <w:bCs/>
          <w:szCs w:val="20"/>
          <w:lang w:val="en-IN" w:bidi="hi-IN"/>
        </w:rPr>
        <w:t>B → A</w:t>
      </w:r>
      <w:r w:rsidRPr="0086266B">
        <w:rPr>
          <w:rFonts w:asciiTheme="majorHAnsi" w:hAnsiTheme="majorHAnsi"/>
          <w:szCs w:val="20"/>
          <w:lang w:val="en-IN" w:bidi="hi-IN"/>
        </w:rPr>
        <w:t>.</w:t>
      </w:r>
    </w:p>
    <w:p w14:paraId="497CE66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Bidirectional One-to-Many / Many-to-One</w:t>
      </w:r>
    </w:p>
    <w:p w14:paraId="579EE1A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lastRenderedPageBreak/>
        <w:t>@Entity</w:t>
      </w:r>
    </w:p>
    <w:p w14:paraId="0543389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7EDE641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34B3073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JoinColumn(name = "customer_id")</w:t>
      </w:r>
    </w:p>
    <w:p w14:paraId="5328DE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owning side</w:t>
      </w:r>
    </w:p>
    <w:p w14:paraId="61DFBD88"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5F7707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745A9A4A"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Customer {</w:t>
      </w:r>
    </w:p>
    <w:p w14:paraId="52DE0663"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OneToMany(mappedBy = "customer")</w:t>
      </w:r>
    </w:p>
    <w:p w14:paraId="2AA7E76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List&lt;Order&gt; orders;  // inverse side</w:t>
      </w:r>
    </w:p>
    <w:p w14:paraId="0664E8F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6849BB9E"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Now:</w:t>
      </w:r>
    </w:p>
    <w:p w14:paraId="6FAF9A93"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 Customer</w:t>
      </w:r>
    </w:p>
    <w:p w14:paraId="3EC9F51C"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Customer → Orders</w:t>
      </w:r>
    </w:p>
    <w:p w14:paraId="64CD08D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Convenient navigation both ways</w:t>
      </w:r>
    </w:p>
    <w:p w14:paraId="28D8050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Needed for some business logic</w:t>
      </w:r>
    </w:p>
    <w:p w14:paraId="0244D15B"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ust manage owning vs inverse side</w:t>
      </w:r>
    </w:p>
    <w:p w14:paraId="2520494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ore chance of infinite JSON recursion (requires @JsonIgnore)</w:t>
      </w:r>
    </w:p>
    <w:p w14:paraId="096AA907"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73E6775C">
          <v:rect id="_x0000_i1066" style="width:0;height:1.5pt" o:hralign="center" o:hrstd="t" o:hr="t" fillcolor="#a0a0a0" stroked="f"/>
        </w:pict>
      </w:r>
    </w:p>
    <w:p w14:paraId="5BE32D2F" w14:textId="7165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ETCHING &amp; LOADING</w:t>
      </w:r>
    </w:p>
    <w:p w14:paraId="3549546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B7E04B2">
          <v:rect id="_x0000_i1067" style="width:0;height:1.5pt" o:hralign="center" o:hrstd="t" o:hr="t" fillcolor="#a0a0a0" stroked="f"/>
        </w:pict>
      </w:r>
    </w:p>
    <w:p w14:paraId="593764E1" w14:textId="1FDC087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EAGER vs LAZY</w:t>
      </w:r>
    </w:p>
    <w:p w14:paraId="3D2602CD"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 loads when accessed</w:t>
      </w:r>
    </w:p>
    <w:p w14:paraId="76463DFF"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EAGER → loads immediately</w:t>
      </w:r>
    </w:p>
    <w:p w14:paraId="7FC5636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efer </w:t>
      </w:r>
      <w:r w:rsidRPr="00B5434A">
        <w:rPr>
          <w:rFonts w:asciiTheme="majorHAnsi" w:hAnsiTheme="majorHAnsi"/>
          <w:b/>
          <w:bCs/>
          <w:szCs w:val="20"/>
          <w:lang w:val="en-IN" w:bidi="hi-IN"/>
        </w:rPr>
        <w:t>LAZY</w:t>
      </w:r>
      <w:r w:rsidRPr="00B5434A">
        <w:rPr>
          <w:rFonts w:asciiTheme="majorHAnsi" w:hAnsiTheme="majorHAnsi"/>
          <w:szCs w:val="20"/>
          <w:lang w:val="en-IN" w:bidi="hi-IN"/>
        </w:rPr>
        <w:t xml:space="preserve"> unless absolutely needed.</w:t>
      </w:r>
    </w:p>
    <w:p w14:paraId="528486A5" w14:textId="77777777" w:rsidR="00F77B3A" w:rsidRPr="00B5434A" w:rsidRDefault="00F77B3A" w:rsidP="00F77B3A">
      <w:pPr>
        <w:spacing w:after="0" w:line="276" w:lineRule="auto"/>
        <w:rPr>
          <w:rFonts w:asciiTheme="majorHAnsi" w:hAnsiTheme="majorHAnsi"/>
          <w:szCs w:val="20"/>
          <w:lang w:val="en-IN" w:bidi="hi-IN"/>
        </w:rPr>
      </w:pPr>
      <w:r w:rsidRPr="00142872">
        <w:rPr>
          <w:rFonts w:asciiTheme="majorHAnsi" w:hAnsiTheme="majorHAnsi"/>
          <w:noProof/>
          <w:szCs w:val="20"/>
          <w:lang w:val="en-IN" w:bidi="hi-IN"/>
        </w:rPr>
        <w:drawing>
          <wp:inline distT="0" distB="0" distL="0" distR="0" wp14:anchorId="2A58D2F6" wp14:editId="2CA1E902">
            <wp:extent cx="3143250" cy="1407746"/>
            <wp:effectExtent l="0" t="0" r="0" b="0"/>
            <wp:docPr id="93334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093" name="Picture 1" descr="A screenshot of a computer&#10;&#10;AI-generated content may be incorrect."/>
                    <pic:cNvPicPr/>
                  </pic:nvPicPr>
                  <pic:blipFill>
                    <a:blip r:embed="rId125"/>
                    <a:stretch>
                      <a:fillRect/>
                    </a:stretch>
                  </pic:blipFill>
                  <pic:spPr>
                    <a:xfrm>
                      <a:off x="0" y="0"/>
                      <a:ext cx="3157539" cy="1414146"/>
                    </a:xfrm>
                    <a:prstGeom prst="rect">
                      <a:avLst/>
                    </a:prstGeom>
                  </pic:spPr>
                </pic:pic>
              </a:graphicData>
            </a:graphic>
          </wp:inline>
        </w:drawing>
      </w:r>
    </w:p>
    <w:p w14:paraId="26B5664C" w14:textId="2515E24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N+1 Select Problem</w:t>
      </w:r>
    </w:p>
    <w:p w14:paraId="18222A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use:</w:t>
      </w:r>
    </w:p>
    <w:p w14:paraId="71B34620" w14:textId="772D5E9C" w:rsidR="00F77B3A" w:rsidRDefault="00F77B3A" w:rsidP="00F77B3A">
      <w:pPr>
        <w:spacing w:after="0" w:line="276" w:lineRule="auto"/>
        <w:rPr>
          <w:rFonts w:asciiTheme="majorHAnsi" w:hAnsiTheme="majorHAnsi"/>
          <w:szCs w:val="20"/>
          <w:lang w:val="en-IN" w:bidi="hi-IN"/>
        </w:rPr>
      </w:pPr>
      <w:r w:rsidRPr="00B75B70">
        <w:rPr>
          <w:rFonts w:asciiTheme="majorHAnsi" w:hAnsiTheme="majorHAnsi"/>
          <w:szCs w:val="20"/>
          <w:lang w:bidi="hi-IN"/>
        </w:rPr>
        <w:t xml:space="preserve">The N+1 Select Problem happens when Hibernate runs </w:t>
      </w:r>
      <w:r w:rsidRPr="00B75B70">
        <w:rPr>
          <w:rFonts w:asciiTheme="majorHAnsi" w:hAnsiTheme="majorHAnsi"/>
          <w:b/>
          <w:bCs/>
          <w:szCs w:val="20"/>
          <w:lang w:bidi="hi-IN"/>
        </w:rPr>
        <w:t xml:space="preserve">1 query to load the parent </w:t>
      </w:r>
      <w:r w:rsidR="00AF058E" w:rsidRPr="00B75B70">
        <w:rPr>
          <w:rFonts w:asciiTheme="majorHAnsi" w:hAnsiTheme="majorHAnsi"/>
          <w:b/>
          <w:bCs/>
          <w:szCs w:val="20"/>
          <w:lang w:bidi="hi-IN"/>
        </w:rPr>
        <w:t>records</w:t>
      </w:r>
      <w:r w:rsidR="00AF058E" w:rsidRPr="00B75B70">
        <w:rPr>
          <w:rFonts w:asciiTheme="majorHAnsi" w:hAnsiTheme="majorHAnsi"/>
          <w:szCs w:val="20"/>
          <w:lang w:bidi="hi-IN"/>
        </w:rPr>
        <w:t xml:space="preserve"> and</w:t>
      </w:r>
      <w:r w:rsidRPr="00B75B70">
        <w:rPr>
          <w:rFonts w:asciiTheme="majorHAnsi" w:hAnsiTheme="majorHAnsi"/>
          <w:szCs w:val="20"/>
          <w:lang w:bidi="hi-IN"/>
        </w:rPr>
        <w:t xml:space="preserve"> then runs </w:t>
      </w:r>
      <w:r w:rsidRPr="00B75B70">
        <w:rPr>
          <w:rFonts w:asciiTheme="majorHAnsi" w:hAnsiTheme="majorHAnsi"/>
          <w:b/>
          <w:bCs/>
          <w:szCs w:val="20"/>
          <w:lang w:bidi="hi-IN"/>
        </w:rPr>
        <w:t>another query for each parent</w:t>
      </w:r>
      <w:r w:rsidRPr="00B75B70">
        <w:rPr>
          <w:rFonts w:asciiTheme="majorHAnsi" w:hAnsiTheme="majorHAnsi"/>
          <w:szCs w:val="20"/>
          <w:lang w:bidi="hi-IN"/>
        </w:rPr>
        <w:t xml:space="preserve"> to load its child records.</w:t>
      </w:r>
    </w:p>
    <w:p w14:paraId="059635E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olution:</w:t>
      </w:r>
    </w:p>
    <w:p w14:paraId="6E9FD27C"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fetch join</w:t>
      </w:r>
    </w:p>
    <w:p w14:paraId="045AD5E3"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EntityGraph</w:t>
      </w:r>
    </w:p>
    <w:p w14:paraId="2BCC1C3D"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BatchSize</w:t>
      </w:r>
    </w:p>
    <w:p w14:paraId="50642188"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Second level cache</w:t>
      </w:r>
    </w:p>
    <w:p w14:paraId="2C67424A"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lastRenderedPageBreak/>
        <w:pict w14:anchorId="46D6B877">
          <v:rect id="_x0000_i1068" style="width:0;height:1.5pt" o:hralign="center" o:hrstd="t" o:hr="t" fillcolor="#a0a0a0" stroked="f"/>
        </w:pict>
      </w:r>
    </w:p>
    <w:p w14:paraId="1066C93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How to Fix N+1 Problem?</w:t>
      </w:r>
    </w:p>
    <w:p w14:paraId="5242A6B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1. Use JOIN FETCH in JPQL / HQL</w:t>
      </w:r>
    </w:p>
    <w:p w14:paraId="62018800"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Query("SELECT c FROM Customer c LEFT JOIN FETCH c.orders")</w:t>
      </w:r>
    </w:p>
    <w:p w14:paraId="6FCB4E93"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ithOrders();</w:t>
      </w:r>
    </w:p>
    <w:p w14:paraId="659250CA" w14:textId="77777777" w:rsidR="00F77B3A" w:rsidRPr="005774A0" w:rsidRDefault="00F77B3A" w:rsidP="00F77B3A">
      <w:pPr>
        <w:spacing w:after="0" w:line="276" w:lineRule="auto"/>
        <w:rPr>
          <w:rFonts w:asciiTheme="majorHAnsi" w:hAnsiTheme="majorHAnsi"/>
          <w:szCs w:val="20"/>
          <w:lang w:val="en-IN" w:bidi="hi-IN"/>
        </w:rPr>
      </w:pPr>
    </w:p>
    <w:p w14:paraId="5977BF4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Now Hibernate makes only 1 query:</w:t>
      </w:r>
    </w:p>
    <w:p w14:paraId="61F194F4" w14:textId="77777777" w:rsidR="00F77B3A" w:rsidRPr="005774A0" w:rsidRDefault="00F77B3A" w:rsidP="00F77B3A">
      <w:pPr>
        <w:spacing w:after="0" w:line="276" w:lineRule="auto"/>
        <w:rPr>
          <w:rFonts w:asciiTheme="majorHAnsi" w:hAnsiTheme="majorHAnsi"/>
          <w:szCs w:val="20"/>
          <w:lang w:val="en-IN" w:bidi="hi-IN"/>
        </w:rPr>
      </w:pPr>
    </w:p>
    <w:p w14:paraId="0BEC3B2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ELECT c.*, o.* </w:t>
      </w:r>
    </w:p>
    <w:p w14:paraId="00A5C081"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FROM customer c </w:t>
      </w:r>
    </w:p>
    <w:p w14:paraId="71D6C1F8"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EFT JOIN order o ON o.customer_id = c.id;</w:t>
      </w:r>
    </w:p>
    <w:p w14:paraId="56DC2E45" w14:textId="77777777" w:rsidR="00F77B3A" w:rsidRPr="005774A0" w:rsidRDefault="00F77B3A" w:rsidP="00F77B3A">
      <w:pPr>
        <w:spacing w:after="0" w:line="276" w:lineRule="auto"/>
        <w:rPr>
          <w:rFonts w:asciiTheme="majorHAnsi" w:hAnsiTheme="majorHAnsi"/>
          <w:szCs w:val="20"/>
          <w:lang w:val="en-IN" w:bidi="hi-IN"/>
        </w:rPr>
      </w:pPr>
    </w:p>
    <w:p w14:paraId="57E7F717"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2. Use Entity Graph</w:t>
      </w:r>
    </w:p>
    <w:p w14:paraId="78FF0804"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EntityGraph(attributePaths = "orders")</w:t>
      </w:r>
    </w:p>
    <w:p w14:paraId="6AE37969"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t>
      </w:r>
    </w:p>
    <w:p w14:paraId="33B5AA01" w14:textId="77777777" w:rsidR="00F77B3A" w:rsidRPr="005774A0" w:rsidRDefault="00F77B3A" w:rsidP="00F77B3A">
      <w:pPr>
        <w:spacing w:after="0" w:line="276" w:lineRule="auto"/>
        <w:rPr>
          <w:rFonts w:asciiTheme="majorHAnsi" w:hAnsiTheme="majorHAnsi"/>
          <w:szCs w:val="20"/>
          <w:lang w:val="en-IN" w:bidi="hi-IN"/>
        </w:rPr>
      </w:pPr>
    </w:p>
    <w:p w14:paraId="5B47C1C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3. Use Batch Fetching</w:t>
      </w:r>
    </w:p>
    <w:p w14:paraId="6AE0D756"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BatchSize(size = 20)</w:t>
      </w:r>
    </w:p>
    <w:p w14:paraId="4EB1F05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private List&lt;Order&gt; orders;</w:t>
      </w:r>
    </w:p>
    <w:p w14:paraId="1B5EC57A" w14:textId="77777777" w:rsidR="00F77B3A" w:rsidRPr="005774A0" w:rsidRDefault="00F77B3A" w:rsidP="00F77B3A">
      <w:pPr>
        <w:spacing w:after="0" w:line="276" w:lineRule="auto"/>
        <w:rPr>
          <w:rFonts w:asciiTheme="majorHAnsi" w:hAnsiTheme="majorHAnsi"/>
          <w:szCs w:val="20"/>
          <w:lang w:val="en-IN" w:bidi="hi-IN"/>
        </w:rPr>
      </w:pPr>
    </w:p>
    <w:p w14:paraId="1DCA9ACF"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4. Change FetchType (rare)</w:t>
      </w:r>
    </w:p>
    <w:p w14:paraId="00A1C79A" w14:textId="77777777" w:rsidR="00F77B3A" w:rsidRPr="005774A0" w:rsidRDefault="00F77B3A" w:rsidP="00F77B3A">
      <w:pPr>
        <w:spacing w:after="0" w:line="276" w:lineRule="auto"/>
        <w:rPr>
          <w:rFonts w:asciiTheme="majorHAnsi" w:hAnsiTheme="majorHAnsi"/>
          <w:szCs w:val="20"/>
          <w:lang w:val="en-IN" w:bidi="hi-IN"/>
        </w:rPr>
      </w:pPr>
    </w:p>
    <w:p w14:paraId="59730E99" w14:textId="77777777" w:rsidR="00F77B3A"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Sometimes set OneToMany → EAGER (but not recommended generally)</w:t>
      </w:r>
    </w:p>
    <w:p w14:paraId="5F09B61A" w14:textId="77777777" w:rsidR="00AF058E" w:rsidRDefault="00AF058E" w:rsidP="00F77B3A">
      <w:pPr>
        <w:spacing w:after="0" w:line="276" w:lineRule="auto"/>
        <w:rPr>
          <w:rFonts w:asciiTheme="majorHAnsi" w:hAnsiTheme="majorHAnsi"/>
          <w:b/>
          <w:bCs/>
          <w:szCs w:val="20"/>
          <w:lang w:val="en-IN" w:bidi="hi-IN"/>
        </w:rPr>
      </w:pPr>
    </w:p>
    <w:p w14:paraId="02EC2F85" w14:textId="77777777" w:rsidR="00AF058E" w:rsidRDefault="00AF058E" w:rsidP="00F77B3A">
      <w:pPr>
        <w:spacing w:after="0" w:line="276" w:lineRule="auto"/>
        <w:rPr>
          <w:rFonts w:asciiTheme="majorHAnsi" w:hAnsiTheme="majorHAnsi"/>
          <w:b/>
          <w:bCs/>
          <w:szCs w:val="20"/>
          <w:lang w:val="en-IN" w:bidi="hi-IN"/>
        </w:rPr>
      </w:pPr>
    </w:p>
    <w:p w14:paraId="2C0FEDC9" w14:textId="30249C6D"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QUERIES</w:t>
      </w:r>
    </w:p>
    <w:p w14:paraId="5C9E1883" w14:textId="26BD50E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arameterized JPQL</w:t>
      </w:r>
    </w:p>
    <w:p w14:paraId="381F3B39"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query.setParameter("id", id);</w:t>
      </w:r>
    </w:p>
    <w:p w14:paraId="212FC7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events SQL injection.</w:t>
      </w:r>
    </w:p>
    <w:p w14:paraId="31A1C1D6" w14:textId="46A66DD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reateQuery() vs createNativeQuery()</w:t>
      </w:r>
    </w:p>
    <w:p w14:paraId="25960BE1"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Query() is used for JPQL/HQL, which works with entity names and is database independent.</w:t>
      </w:r>
    </w:p>
    <w:p w14:paraId="0852881D"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NativeQuery() is used to run raw SQL, using table and column names directly and allows DB-specific features.</w:t>
      </w:r>
    </w:p>
    <w:p w14:paraId="613C7E0D" w14:textId="77777777" w:rsidR="00F77B3A" w:rsidRDefault="00F77B3A" w:rsidP="00F77B3A">
      <w:pPr>
        <w:spacing w:after="0" w:line="276" w:lineRule="auto"/>
        <w:rPr>
          <w:rFonts w:asciiTheme="majorHAnsi" w:hAnsiTheme="majorHAnsi"/>
          <w:szCs w:val="20"/>
          <w:lang w:val="en-IN" w:bidi="hi-IN"/>
        </w:rPr>
      </w:pPr>
    </w:p>
    <w:p w14:paraId="68BC976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257A59F6">
          <v:rect id="_x0000_i1069" style="width:0;height:1.5pt" o:hralign="center" o:hrstd="t" o:hr="t" fillcolor="#a0a0a0" stroked="f"/>
        </w:pict>
      </w:r>
    </w:p>
    <w:p w14:paraId="260A4794"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TRANSACTIONS &amp; SESSION</w:t>
      </w:r>
    </w:p>
    <w:p w14:paraId="7368D2D4"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1DA0982">
          <v:rect id="_x0000_i1070" style="width:0;height:1.5pt" o:hralign="center" o:hrstd="t" o:hr="t" fillcolor="#a0a0a0" stroked="f"/>
        </w:pict>
      </w:r>
    </w:p>
    <w:p w14:paraId="176CF598" w14:textId="370F611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Session vs EntityManager</w:t>
      </w:r>
    </w:p>
    <w:p w14:paraId="4A169552" w14:textId="77777777" w:rsidR="00F77B3A" w:rsidRPr="00465759" w:rsidRDefault="00F77B3A" w:rsidP="00F77B3A">
      <w:pPr>
        <w:spacing w:after="0" w:line="276" w:lineRule="auto"/>
        <w:rPr>
          <w:rFonts w:asciiTheme="majorHAnsi" w:hAnsiTheme="majorHAnsi"/>
          <w:b/>
          <w:bCs/>
          <w:szCs w:val="20"/>
          <w:lang w:val="en-IN" w:bidi="hi-IN"/>
        </w:rPr>
      </w:pPr>
      <w:r w:rsidRPr="00465759">
        <w:rPr>
          <w:rFonts w:asciiTheme="majorHAnsi" w:hAnsiTheme="majorHAnsi"/>
          <w:b/>
          <w:bCs/>
          <w:szCs w:val="20"/>
          <w:lang w:val="en-IN" w:bidi="hi-IN"/>
        </w:rPr>
        <w:t>EntityManager (JPA)</w:t>
      </w:r>
    </w:p>
    <w:p w14:paraId="5F6B411B"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Part of </w:t>
      </w:r>
      <w:r w:rsidRPr="00465759">
        <w:rPr>
          <w:rFonts w:asciiTheme="majorHAnsi" w:hAnsiTheme="majorHAnsi"/>
          <w:b/>
          <w:bCs/>
          <w:szCs w:val="20"/>
          <w:lang w:val="en-IN" w:bidi="hi-IN"/>
        </w:rPr>
        <w:t>JPA specification</w:t>
      </w:r>
    </w:p>
    <w:p w14:paraId="30AD8C3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Database-agnostic (standard API)</w:t>
      </w:r>
    </w:p>
    <w:p w14:paraId="0CE9DB6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lastRenderedPageBreak/>
        <w:t>Used in modern Spring Boot apps</w:t>
      </w:r>
    </w:p>
    <w:p w14:paraId="0293A138"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Works on top of Hibernate (or any JPA provider)</w:t>
      </w:r>
    </w:p>
    <w:p w14:paraId="749C92CB" w14:textId="77777777" w:rsidR="00F77B3A" w:rsidRPr="00465759" w:rsidRDefault="00F77B3A" w:rsidP="00F77B3A">
      <w:pPr>
        <w:spacing w:after="0" w:line="276" w:lineRule="auto"/>
        <w:rPr>
          <w:rFonts w:asciiTheme="majorHAnsi" w:hAnsiTheme="majorHAnsi"/>
          <w:szCs w:val="20"/>
          <w:lang w:val="en-IN" w:bidi="hi-IN"/>
        </w:rPr>
      </w:pPr>
      <w:r w:rsidRPr="00465759">
        <w:rPr>
          <w:rFonts w:asciiTheme="majorHAnsi" w:hAnsiTheme="majorHAnsi"/>
          <w:szCs w:val="20"/>
          <w:lang w:val="en-IN" w:bidi="hi-IN"/>
        </w:rPr>
        <w:t>entityManager.persist(entity);</w:t>
      </w:r>
    </w:p>
    <w:p w14:paraId="35B87175" w14:textId="77777777" w:rsidR="00F77B3A" w:rsidRPr="0046575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4ABA396">
          <v:rect id="_x0000_i1071" style="width:0;height:1.5pt" o:hralign="center" o:hrstd="t" o:hr="t" fillcolor="#a0a0a0" stroked="f"/>
        </w:pict>
      </w:r>
    </w:p>
    <w:p w14:paraId="7FE55BB5" w14:textId="6BD638C1" w:rsidR="00F77B3A" w:rsidRPr="00465759" w:rsidRDefault="00D36CF4"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S</w:t>
      </w:r>
      <w:r w:rsidR="00F77B3A" w:rsidRPr="00465759">
        <w:rPr>
          <w:rFonts w:asciiTheme="majorHAnsi" w:hAnsiTheme="majorHAnsi"/>
          <w:b/>
          <w:bCs/>
          <w:szCs w:val="20"/>
          <w:lang w:val="en-IN" w:bidi="hi-IN"/>
        </w:rPr>
        <w:t>ession (Hibernate)</w:t>
      </w:r>
    </w:p>
    <w:p w14:paraId="1CFC3687"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Hibernate’s </w:t>
      </w:r>
      <w:r w:rsidRPr="00465759">
        <w:rPr>
          <w:rFonts w:asciiTheme="majorHAnsi" w:hAnsiTheme="majorHAnsi"/>
          <w:b/>
          <w:bCs/>
          <w:szCs w:val="20"/>
          <w:lang w:val="en-IN" w:bidi="hi-IN"/>
        </w:rPr>
        <w:t>native API</w:t>
      </w:r>
    </w:p>
    <w:p w14:paraId="12C4919E"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Not part of JPA standard</w:t>
      </w:r>
    </w:p>
    <w:p w14:paraId="1A131332"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Has extra Hibernate-specific features not available in EntityManager</w:t>
      </w:r>
    </w:p>
    <w:p w14:paraId="60DD5988" w14:textId="7E4AB4F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lush()</w:t>
      </w:r>
    </w:p>
    <w:p w14:paraId="26C0A96C"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flush() forces Hibernate to </w:t>
      </w:r>
      <w:r w:rsidRPr="009B616A">
        <w:rPr>
          <w:rFonts w:asciiTheme="majorHAnsi" w:hAnsiTheme="majorHAnsi"/>
          <w:b/>
          <w:bCs/>
          <w:szCs w:val="20"/>
          <w:lang w:val="en-IN" w:bidi="hi-IN"/>
        </w:rPr>
        <w:t>synchronize the in-memory changes with the database</w:t>
      </w:r>
      <w:r w:rsidRPr="009B616A">
        <w:rPr>
          <w:rFonts w:asciiTheme="majorHAnsi" w:hAnsiTheme="majorHAnsi"/>
          <w:szCs w:val="20"/>
          <w:lang w:val="en-IN" w:bidi="hi-IN"/>
        </w:rPr>
        <w:t xml:space="preserve"> immediately.</w:t>
      </w:r>
    </w:p>
    <w:p w14:paraId="4830671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In simple words:</w:t>
      </w:r>
    </w:p>
    <w:p w14:paraId="03F04C9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flush() sends all pending INSERTs, UPDATEs, and DELETEs to the database.</w:t>
      </w:r>
    </w:p>
    <w:p w14:paraId="34B788F6"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But it </w:t>
      </w:r>
      <w:r w:rsidRPr="009B616A">
        <w:rPr>
          <w:rFonts w:asciiTheme="majorHAnsi" w:hAnsiTheme="majorHAnsi"/>
          <w:b/>
          <w:bCs/>
          <w:szCs w:val="20"/>
          <w:lang w:val="en-IN" w:bidi="hi-IN"/>
        </w:rPr>
        <w:t>does NOT commit</w:t>
      </w:r>
      <w:r w:rsidRPr="009B616A">
        <w:rPr>
          <w:rFonts w:asciiTheme="majorHAnsi" w:hAnsiTheme="majorHAnsi"/>
          <w:szCs w:val="20"/>
          <w:lang w:val="en-IN" w:bidi="hi-IN"/>
        </w:rPr>
        <w:t xml:space="preserve"> the transaction.</w:t>
      </w:r>
    </w:p>
    <w:p w14:paraId="379993E5" w14:textId="4C3A9BC6"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ersist() vs merge()</w:t>
      </w:r>
    </w:p>
    <w:p w14:paraId="2F527760"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 xml:space="preserve">persist() is used to save a </w:t>
      </w:r>
      <w:r w:rsidRPr="00B83DE3">
        <w:rPr>
          <w:rFonts w:asciiTheme="majorHAnsi" w:hAnsiTheme="majorHAnsi"/>
          <w:b/>
          <w:bCs/>
          <w:szCs w:val="20"/>
          <w:lang w:val="en-IN" w:bidi="hi-IN"/>
        </w:rPr>
        <w:t>new</w:t>
      </w:r>
      <w:r w:rsidRPr="00B83DE3">
        <w:rPr>
          <w:rFonts w:asciiTheme="majorHAnsi" w:hAnsiTheme="majorHAnsi"/>
          <w:szCs w:val="20"/>
          <w:lang w:val="en-IN" w:bidi="hi-IN"/>
        </w:rPr>
        <w:t xml:space="preserve"> entity and makes it managed.</w:t>
      </w:r>
      <w:r w:rsidRPr="00B83DE3">
        <w:rPr>
          <w:rFonts w:asciiTheme="majorHAnsi" w:hAnsiTheme="majorHAnsi"/>
          <w:szCs w:val="20"/>
          <w:lang w:val="en-IN" w:bidi="hi-IN"/>
        </w:rPr>
        <w:br/>
        <w:t xml:space="preserve">merge() is used to update a </w:t>
      </w:r>
      <w:r w:rsidRPr="00B83DE3">
        <w:rPr>
          <w:rFonts w:asciiTheme="majorHAnsi" w:hAnsiTheme="majorHAnsi"/>
          <w:b/>
          <w:bCs/>
          <w:szCs w:val="20"/>
          <w:lang w:val="en-IN" w:bidi="hi-IN"/>
        </w:rPr>
        <w:t>detached</w:t>
      </w:r>
      <w:r w:rsidRPr="00B83DE3">
        <w:rPr>
          <w:rFonts w:asciiTheme="majorHAnsi" w:hAnsiTheme="majorHAnsi"/>
          <w:szCs w:val="20"/>
          <w:lang w:val="en-IN" w:bidi="hi-IN"/>
        </w:rPr>
        <w:t xml:space="preserve"> entity; it returns a new managed instance while the original stays detached.</w:t>
      </w:r>
    </w:p>
    <w:p w14:paraId="09BA6895"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persist() = insert only</w:t>
      </w:r>
      <w:r w:rsidRPr="00B83DE3">
        <w:rPr>
          <w:rFonts w:asciiTheme="majorHAnsi" w:hAnsiTheme="majorHAnsi"/>
          <w:szCs w:val="20"/>
          <w:lang w:val="en-IN" w:bidi="hi-IN"/>
        </w:rPr>
        <w:br/>
        <w:t>merge() = insert or update depending on entity state.</w:t>
      </w:r>
    </w:p>
    <w:p w14:paraId="59F64137" w14:textId="08599C99"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detach() &amp; remove()</w:t>
      </w:r>
    </w:p>
    <w:p w14:paraId="5730BB90"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detach() removes an entity from the persistence context, meaning Hibernate stops tracking it—no SQL runs.</w:t>
      </w:r>
    </w:p>
    <w:p w14:paraId="03986253"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remove() marks the entity for deletion; Hibernate executes a DELETE in the database on flush/commit.</w:t>
      </w:r>
    </w:p>
    <w:p w14:paraId="0800C9EC" w14:textId="77777777" w:rsidR="00F77B3A" w:rsidRDefault="00F77B3A" w:rsidP="00F77B3A">
      <w:pPr>
        <w:spacing w:after="0" w:line="276" w:lineRule="auto"/>
        <w:rPr>
          <w:rFonts w:asciiTheme="majorHAnsi" w:hAnsiTheme="majorHAnsi"/>
          <w:szCs w:val="20"/>
          <w:lang w:val="en-IN" w:bidi="hi-IN"/>
        </w:rPr>
      </w:pPr>
    </w:p>
    <w:p w14:paraId="214F05F4" w14:textId="35278184" w:rsidR="00F77B3A" w:rsidRPr="00B5434A" w:rsidRDefault="00F77B3A" w:rsidP="00F77B3A">
      <w:pPr>
        <w:spacing w:after="0" w:line="276" w:lineRule="auto"/>
        <w:rPr>
          <w:rFonts w:asciiTheme="majorHAnsi" w:hAnsiTheme="majorHAnsi"/>
          <w:szCs w:val="20"/>
          <w:lang w:val="en-IN" w:bidi="hi-IN"/>
        </w:rPr>
      </w:pPr>
    </w:p>
    <w:p w14:paraId="6FA4235A" w14:textId="6AF2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 Optimistic vs Pessimistic Locking</w:t>
      </w:r>
    </w:p>
    <w:p w14:paraId="06ED1901"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Optimistic</w:t>
      </w:r>
      <w:r w:rsidRPr="00B5434A">
        <w:rPr>
          <w:rFonts w:asciiTheme="majorHAnsi" w:hAnsiTheme="majorHAnsi"/>
          <w:szCs w:val="20"/>
          <w:lang w:val="en-IN" w:bidi="hi-IN"/>
        </w:rPr>
        <w:t xml:space="preserve"> → @Version</w:t>
      </w:r>
      <w:r w:rsidRPr="00B5434A">
        <w:rPr>
          <w:rFonts w:asciiTheme="majorHAnsi" w:hAnsiTheme="majorHAnsi"/>
          <w:szCs w:val="20"/>
          <w:lang w:val="en-IN" w:bidi="hi-IN"/>
        </w:rPr>
        <w:br/>
      </w:r>
      <w:r w:rsidRPr="00B5434A">
        <w:rPr>
          <w:rFonts w:asciiTheme="majorHAnsi" w:hAnsiTheme="majorHAnsi"/>
          <w:b/>
          <w:bCs/>
          <w:szCs w:val="20"/>
          <w:lang w:val="en-IN" w:bidi="hi-IN"/>
        </w:rPr>
        <w:t>Pessimistic</w:t>
      </w:r>
      <w:r w:rsidRPr="00B5434A">
        <w:rPr>
          <w:rFonts w:asciiTheme="majorHAnsi" w:hAnsiTheme="majorHAnsi"/>
          <w:szCs w:val="20"/>
          <w:lang w:val="en-IN" w:bidi="hi-IN"/>
        </w:rPr>
        <w:t xml:space="preserve"> → DB-level locks</w:t>
      </w:r>
    </w:p>
    <w:p w14:paraId="50E4DEA7" w14:textId="77777777" w:rsidR="00F77B3A" w:rsidRDefault="00F77B3A" w:rsidP="00F77B3A">
      <w:pPr>
        <w:spacing w:after="0" w:line="276" w:lineRule="auto"/>
        <w:rPr>
          <w:rFonts w:asciiTheme="majorHAnsi" w:hAnsiTheme="majorHAnsi"/>
          <w:szCs w:val="20"/>
          <w:lang w:val="en-IN" w:bidi="hi-IN"/>
        </w:rPr>
      </w:pPr>
    </w:p>
    <w:p w14:paraId="773E9BB5"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Optimistic locking</w:t>
      </w:r>
      <w:r w:rsidRPr="00FB394F">
        <w:rPr>
          <w:rFonts w:asciiTheme="majorHAnsi" w:hAnsiTheme="majorHAnsi"/>
          <w:szCs w:val="20"/>
          <w:lang w:val="en-IN" w:bidi="hi-IN"/>
        </w:rPr>
        <w:t xml:space="preserve"> uses a version field and does not lock the database row.</w:t>
      </w:r>
      <w:r w:rsidRPr="00FB394F">
        <w:rPr>
          <w:rFonts w:asciiTheme="majorHAnsi" w:hAnsiTheme="majorHAnsi"/>
          <w:szCs w:val="20"/>
          <w:lang w:val="en-IN" w:bidi="hi-IN"/>
        </w:rPr>
        <w:br/>
        <w:t>It detects conflicts only when the transaction commits.</w:t>
      </w:r>
      <w:r w:rsidRPr="00FB394F">
        <w:rPr>
          <w:rFonts w:asciiTheme="majorHAnsi" w:hAnsiTheme="majorHAnsi"/>
          <w:szCs w:val="20"/>
          <w:lang w:val="en-IN" w:bidi="hi-IN"/>
        </w:rPr>
        <w:br/>
        <w:t>Best for low-contention, high-concurrency systems.</w:t>
      </w:r>
    </w:p>
    <w:p w14:paraId="37E8764D"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Pessimistic locking</w:t>
      </w:r>
      <w:r w:rsidRPr="00FB394F">
        <w:rPr>
          <w:rFonts w:asciiTheme="majorHAnsi" w:hAnsiTheme="majorHAnsi"/>
          <w:szCs w:val="20"/>
          <w:lang w:val="en-IN" w:bidi="hi-IN"/>
        </w:rPr>
        <w:t xml:space="preserve"> locks the row immediately using database locks (FOR UPDATE).</w:t>
      </w:r>
      <w:r w:rsidRPr="00FB394F">
        <w:rPr>
          <w:rFonts w:asciiTheme="majorHAnsi" w:hAnsiTheme="majorHAnsi"/>
          <w:szCs w:val="20"/>
          <w:lang w:val="en-IN" w:bidi="hi-IN"/>
        </w:rPr>
        <w:br/>
        <w:t>Other transactions must wait or fail.</w:t>
      </w:r>
      <w:r w:rsidRPr="00FB394F">
        <w:rPr>
          <w:rFonts w:asciiTheme="majorHAnsi" w:hAnsiTheme="majorHAnsi"/>
          <w:szCs w:val="20"/>
          <w:lang w:val="en-IN" w:bidi="hi-IN"/>
        </w:rPr>
        <w:br/>
        <w:t>Best for high-contention systems like banking.</w:t>
      </w:r>
    </w:p>
    <w:p w14:paraId="60DAA1BF" w14:textId="0772F69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Performance Tips</w:t>
      </w:r>
    </w:p>
    <w:p w14:paraId="3E7C0B5B"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fetch join</w:t>
      </w:r>
    </w:p>
    <w:p w14:paraId="37CC7C46"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batch size</w:t>
      </w:r>
    </w:p>
    <w:p w14:paraId="3AC85795"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Enable JDBC batching</w:t>
      </w:r>
    </w:p>
    <w:p w14:paraId="32D4B3EA"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Avoid EAGER</w:t>
      </w:r>
    </w:p>
    <w:p w14:paraId="2506E81C"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projections for heavy queries</w:t>
      </w:r>
    </w:p>
    <w:p w14:paraId="36FADF78" w14:textId="09AD74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JDBC Batching</w:t>
      </w:r>
    </w:p>
    <w:p w14:paraId="515BC27A"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Enable:</w:t>
      </w:r>
    </w:p>
    <w:p w14:paraId="4840B1E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jdbc.batch_size=30</w:t>
      </w:r>
    </w:p>
    <w:p w14:paraId="71CDAEC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543340C6">
          <v:rect id="_x0000_i1072" style="width:0;height:1.5pt" o:hralign="center" o:hrstd="t" o:hr="t" fillcolor="#a0a0a0" stroked="f"/>
        </w:pict>
      </w:r>
    </w:p>
    <w:p w14:paraId="7AB7FB42"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DVANCED</w:t>
      </w:r>
    </w:p>
    <w:p w14:paraId="7F2F1EDD"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D48CE29">
          <v:rect id="_x0000_i1073" style="width:0;height:1.5pt" o:hralign="center" o:hrstd="t" o:hr="t" fillcolor="#a0a0a0" stroked="f"/>
        </w:pict>
      </w:r>
    </w:p>
    <w:p w14:paraId="4DC00948" w14:textId="10E2C9C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andling LOBs</w:t>
      </w:r>
    </w:p>
    <w:p w14:paraId="5B30F8E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00C8B4E5"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Lob</w:t>
      </w:r>
    </w:p>
    <w:p w14:paraId="2ED070E9"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Stream-based access</w:t>
      </w:r>
    </w:p>
    <w:p w14:paraId="4593859C" w14:textId="572A85F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ulti-tenancy in Hibernate</w:t>
      </w:r>
    </w:p>
    <w:p w14:paraId="4779916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upports:</w:t>
      </w:r>
    </w:p>
    <w:p w14:paraId="1DCB9813"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DB</w:t>
      </w:r>
    </w:p>
    <w:p w14:paraId="2695D637"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schema</w:t>
      </w:r>
    </w:p>
    <w:p w14:paraId="5D47B021"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Partitioned tables</w:t>
      </w:r>
    </w:p>
    <w:p w14:paraId="116B69C2" w14:textId="0C993F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onnection pooling</w:t>
      </w:r>
    </w:p>
    <w:p w14:paraId="60C4E2B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uses:</w:t>
      </w:r>
    </w:p>
    <w:p w14:paraId="7C3A3289" w14:textId="77777777" w:rsidR="00F77B3A" w:rsidRPr="00B5434A" w:rsidRDefault="00F77B3A">
      <w:pPr>
        <w:numPr>
          <w:ilvl w:val="0"/>
          <w:numId w:val="190"/>
        </w:numPr>
        <w:spacing w:after="0" w:line="276" w:lineRule="auto"/>
        <w:rPr>
          <w:rFonts w:asciiTheme="majorHAnsi" w:hAnsiTheme="majorHAnsi"/>
          <w:szCs w:val="20"/>
          <w:lang w:val="en-IN" w:bidi="hi-IN"/>
        </w:rPr>
      </w:pPr>
      <w:r w:rsidRPr="00B5434A">
        <w:rPr>
          <w:rFonts w:asciiTheme="majorHAnsi" w:hAnsiTheme="majorHAnsi"/>
          <w:szCs w:val="20"/>
          <w:lang w:val="en-IN" w:bidi="hi-IN"/>
        </w:rPr>
        <w:t>HikariCP (default in Spring Boot)</w:t>
      </w:r>
    </w:p>
    <w:p w14:paraId="3DE5FC23" w14:textId="1B50838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Soft delete</w:t>
      </w:r>
    </w:p>
    <w:p w14:paraId="3B06A1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r w:rsidRPr="00B5434A">
        <w:rPr>
          <w:rFonts w:asciiTheme="majorHAnsi" w:hAnsiTheme="majorHAnsi"/>
          <w:szCs w:val="20"/>
          <w:lang w:val="en-IN" w:bidi="hi-IN"/>
        </w:rPr>
        <w:br/>
        <w:t>@SQLDelete + @Where(clause = "deleted=false")</w:t>
      </w:r>
    </w:p>
    <w:p w14:paraId="3F19F949" w14:textId="6A46139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 Spring</w:t>
      </w:r>
    </w:p>
    <w:p w14:paraId="627D493F" w14:textId="29F65BF4"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actional boundaries control session/transaction.</w:t>
      </w:r>
    </w:p>
    <w:p w14:paraId="0FE4D1AE" w14:textId="70BFDAB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ustom Types</w:t>
      </w:r>
    </w:p>
    <w:p w14:paraId="584CB33C"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184F963" w14:textId="77777777"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AttributeConverter</w:t>
      </w:r>
    </w:p>
    <w:p w14:paraId="356016B8" w14:textId="5B275D79"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UserType</w:t>
      </w:r>
    </w:p>
    <w:p w14:paraId="3979C52C" w14:textId="227A8BB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ascading detached entities</w:t>
      </w:r>
    </w:p>
    <w:p w14:paraId="0F8DFD8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may reattach or throw exceptions depending on cascade.</w:t>
      </w:r>
    </w:p>
    <w:p w14:paraId="09502D4F" w14:textId="6F5EFA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Bytecode enhancement</w:t>
      </w:r>
    </w:p>
    <w:p w14:paraId="63E6E35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Improves:</w:t>
      </w:r>
    </w:p>
    <w:p w14:paraId="2BABC6C3"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loading</w:t>
      </w:r>
    </w:p>
    <w:p w14:paraId="77F4F7FC"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Dirty checking</w:t>
      </w:r>
    </w:p>
    <w:p w14:paraId="569C9053" w14:textId="77C559A6" w:rsidR="00F77B3A" w:rsidRPr="00E2208D"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Bulk update/delete consequences</w:t>
      </w:r>
    </w:p>
    <w:p w14:paraId="4F59973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Bypass persistence context → must call clear() manually.</w:t>
      </w:r>
    </w:p>
    <w:p w14:paraId="0EF1186A" w14:textId="2B1427A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Integration tests</w:t>
      </w:r>
    </w:p>
    <w:p w14:paraId="5242619D"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57A7AC5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Spring Boot Test</w:t>
      </w:r>
    </w:p>
    <w:p w14:paraId="568B331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DataJpaTest</w:t>
      </w:r>
    </w:p>
    <w:p w14:paraId="3533B6A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H2 database</w:t>
      </w:r>
    </w:p>
    <w:p w14:paraId="4BF3B0CA" w14:textId="0DA156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Using H2</w:t>
      </w:r>
    </w:p>
    <w:p w14:paraId="5ED20E5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Add dependency + configure datasource.</w:t>
      </w:r>
    </w:p>
    <w:p w14:paraId="2B399EF1" w14:textId="7A537085" w:rsidR="00F77B3A" w:rsidRPr="001D60E7"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lastRenderedPageBreak/>
        <w:t>Migration tools</w:t>
      </w:r>
    </w:p>
    <w:p w14:paraId="5C934D4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A0892CF"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Flyway</w:t>
      </w:r>
    </w:p>
    <w:p w14:paraId="55F4C5E5"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Liquibase</w:t>
      </w: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Default="00DD5E7E" w:rsidP="00AA60A8">
      <w:pPr>
        <w:spacing w:after="0" w:line="276" w:lineRule="auto"/>
        <w:rPr>
          <w:rFonts w:asciiTheme="majorHAnsi" w:hAnsiTheme="majorHAnsi" w:cs="Times New Roman"/>
          <w:b/>
          <w:bCs/>
        </w:rPr>
      </w:pPr>
    </w:p>
    <w:p w14:paraId="10C72A0B" w14:textId="77777777" w:rsidR="005674E0" w:rsidRDefault="005674E0" w:rsidP="00AA60A8">
      <w:pPr>
        <w:spacing w:after="0" w:line="276" w:lineRule="auto"/>
        <w:rPr>
          <w:rFonts w:asciiTheme="majorHAnsi" w:hAnsiTheme="majorHAnsi" w:cs="Times New Roman"/>
          <w:b/>
          <w:bCs/>
        </w:rPr>
      </w:pPr>
    </w:p>
    <w:p w14:paraId="1E9C6F3B" w14:textId="77777777" w:rsidR="005674E0" w:rsidRDefault="005674E0" w:rsidP="00AA60A8">
      <w:pPr>
        <w:spacing w:after="0" w:line="276" w:lineRule="auto"/>
        <w:rPr>
          <w:rFonts w:asciiTheme="majorHAnsi" w:hAnsiTheme="majorHAnsi" w:cs="Times New Roman"/>
          <w:b/>
          <w:bCs/>
        </w:rPr>
      </w:pPr>
    </w:p>
    <w:p w14:paraId="014CCB62" w14:textId="77777777" w:rsidR="005674E0" w:rsidRDefault="005674E0" w:rsidP="00AA60A8">
      <w:pPr>
        <w:spacing w:after="0" w:line="276" w:lineRule="auto"/>
        <w:rPr>
          <w:rFonts w:asciiTheme="majorHAnsi" w:hAnsiTheme="majorHAnsi" w:cs="Times New Roman"/>
          <w:b/>
          <w:bCs/>
        </w:rPr>
      </w:pPr>
    </w:p>
    <w:p w14:paraId="301BB3BC" w14:textId="77777777" w:rsidR="005674E0" w:rsidRDefault="005674E0" w:rsidP="00AA60A8">
      <w:pPr>
        <w:spacing w:after="0" w:line="276" w:lineRule="auto"/>
        <w:rPr>
          <w:rFonts w:asciiTheme="majorHAnsi" w:hAnsiTheme="majorHAnsi" w:cs="Times New Roman"/>
          <w:b/>
          <w:bCs/>
        </w:rPr>
      </w:pPr>
    </w:p>
    <w:p w14:paraId="536DE449" w14:textId="77777777" w:rsidR="005674E0" w:rsidRDefault="005674E0" w:rsidP="00AA60A8">
      <w:pPr>
        <w:spacing w:after="0" w:line="276" w:lineRule="auto"/>
        <w:rPr>
          <w:rFonts w:asciiTheme="majorHAnsi" w:hAnsiTheme="majorHAnsi" w:cs="Times New Roman"/>
          <w:b/>
          <w:bCs/>
        </w:rPr>
      </w:pPr>
    </w:p>
    <w:p w14:paraId="3B3FAB1C" w14:textId="77777777" w:rsidR="005674E0" w:rsidRDefault="005674E0" w:rsidP="00AA60A8">
      <w:pPr>
        <w:spacing w:after="0" w:line="276" w:lineRule="auto"/>
        <w:rPr>
          <w:rFonts w:asciiTheme="majorHAnsi" w:hAnsiTheme="majorHAnsi" w:cs="Times New Roman"/>
          <w:b/>
          <w:bCs/>
        </w:rPr>
      </w:pPr>
    </w:p>
    <w:p w14:paraId="11B075DF" w14:textId="77777777" w:rsidR="005674E0" w:rsidRDefault="005674E0" w:rsidP="00AA60A8">
      <w:pPr>
        <w:spacing w:after="0" w:line="276" w:lineRule="auto"/>
        <w:rPr>
          <w:rFonts w:asciiTheme="majorHAnsi" w:hAnsiTheme="majorHAnsi" w:cs="Times New Roman"/>
          <w:b/>
          <w:bCs/>
        </w:rPr>
      </w:pPr>
    </w:p>
    <w:p w14:paraId="0E08ACCB" w14:textId="77777777" w:rsidR="001D60E7" w:rsidRDefault="001D60E7" w:rsidP="00AA60A8">
      <w:pPr>
        <w:spacing w:after="0" w:line="276" w:lineRule="auto"/>
        <w:rPr>
          <w:rFonts w:asciiTheme="majorHAnsi" w:hAnsiTheme="majorHAnsi" w:cs="Times New Roman"/>
          <w:b/>
          <w:bCs/>
        </w:rPr>
      </w:pPr>
    </w:p>
    <w:p w14:paraId="1EC03B6B" w14:textId="77777777" w:rsidR="001D60E7" w:rsidRDefault="001D60E7" w:rsidP="00AA60A8">
      <w:pPr>
        <w:spacing w:after="0" w:line="276" w:lineRule="auto"/>
        <w:rPr>
          <w:rFonts w:asciiTheme="majorHAnsi" w:hAnsiTheme="majorHAnsi" w:cs="Times New Roman"/>
          <w:b/>
          <w:bCs/>
        </w:rPr>
      </w:pPr>
    </w:p>
    <w:p w14:paraId="4FBBB250" w14:textId="77777777" w:rsidR="001D60E7" w:rsidRDefault="001D60E7" w:rsidP="00AA60A8">
      <w:pPr>
        <w:spacing w:after="0" w:line="276" w:lineRule="auto"/>
        <w:rPr>
          <w:rFonts w:asciiTheme="majorHAnsi" w:hAnsiTheme="majorHAnsi" w:cs="Times New Roman"/>
          <w:b/>
          <w:bCs/>
        </w:rPr>
      </w:pPr>
    </w:p>
    <w:p w14:paraId="1C9CBCC9" w14:textId="77777777" w:rsidR="001D60E7" w:rsidRDefault="001D60E7" w:rsidP="00AA60A8">
      <w:pPr>
        <w:spacing w:after="0" w:line="276" w:lineRule="auto"/>
        <w:rPr>
          <w:rFonts w:asciiTheme="majorHAnsi" w:hAnsiTheme="majorHAnsi" w:cs="Times New Roman"/>
          <w:b/>
          <w:bCs/>
        </w:rPr>
      </w:pPr>
    </w:p>
    <w:p w14:paraId="4665436E" w14:textId="77777777" w:rsidR="001D60E7" w:rsidRDefault="001D60E7" w:rsidP="00AA60A8">
      <w:pPr>
        <w:spacing w:after="0" w:line="276" w:lineRule="auto"/>
        <w:rPr>
          <w:rFonts w:asciiTheme="majorHAnsi" w:hAnsiTheme="majorHAnsi" w:cs="Times New Roman"/>
          <w:b/>
          <w:bCs/>
        </w:rPr>
      </w:pPr>
    </w:p>
    <w:p w14:paraId="48698E45" w14:textId="77777777" w:rsidR="005674E0" w:rsidRDefault="005674E0" w:rsidP="00AA60A8">
      <w:pPr>
        <w:spacing w:after="0" w:line="276" w:lineRule="auto"/>
        <w:rPr>
          <w:rFonts w:asciiTheme="majorHAnsi" w:hAnsiTheme="majorHAnsi" w:cs="Times New Roman"/>
          <w:b/>
          <w:bCs/>
        </w:rPr>
      </w:pPr>
    </w:p>
    <w:p w14:paraId="213B63E2" w14:textId="77777777" w:rsidR="005674E0" w:rsidRDefault="005674E0" w:rsidP="00AA60A8">
      <w:pPr>
        <w:spacing w:after="0" w:line="276" w:lineRule="auto"/>
        <w:rPr>
          <w:rFonts w:asciiTheme="majorHAnsi" w:hAnsiTheme="majorHAnsi" w:cs="Times New Roman"/>
          <w:b/>
          <w:bCs/>
        </w:rPr>
      </w:pPr>
    </w:p>
    <w:p w14:paraId="334B106B" w14:textId="77777777" w:rsidR="005674E0" w:rsidRDefault="005674E0" w:rsidP="00AA60A8">
      <w:pPr>
        <w:spacing w:after="0" w:line="276" w:lineRule="auto"/>
        <w:rPr>
          <w:rFonts w:asciiTheme="majorHAnsi" w:hAnsiTheme="majorHAnsi" w:cs="Times New Roman"/>
          <w:b/>
          <w:bCs/>
        </w:rPr>
      </w:pPr>
    </w:p>
    <w:p w14:paraId="5E2E4A95" w14:textId="77777777" w:rsidR="005674E0" w:rsidRPr="007C0AB4" w:rsidRDefault="005674E0"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1C4DE7A4" w14:textId="77777777" w:rsidR="003401E3" w:rsidRDefault="003401E3" w:rsidP="002408B0">
      <w:pPr>
        <w:spacing w:after="0" w:line="276" w:lineRule="auto"/>
        <w:jc w:val="center"/>
        <w:rPr>
          <w:rFonts w:asciiTheme="majorHAnsi" w:hAnsiTheme="majorHAnsi" w:cs="Times New Roman"/>
          <w:b/>
          <w:bCs/>
          <w:sz w:val="36"/>
          <w:szCs w:val="36"/>
        </w:rPr>
      </w:pPr>
    </w:p>
    <w:p w14:paraId="35C5883A" w14:textId="1F1C50A1" w:rsidR="002408B0" w:rsidRPr="00B85A8A" w:rsidRDefault="002408B0" w:rsidP="002408B0">
      <w:pPr>
        <w:spacing w:after="0" w:line="276" w:lineRule="auto"/>
        <w:jc w:val="center"/>
        <w:rPr>
          <w:rFonts w:asciiTheme="majorHAnsi" w:hAnsiTheme="majorHAnsi" w:cs="Times New Roman"/>
          <w:b/>
          <w:bCs/>
          <w:sz w:val="36"/>
          <w:szCs w:val="36"/>
        </w:rPr>
      </w:pPr>
      <w:r w:rsidRPr="00B85A8A">
        <w:rPr>
          <w:rFonts w:asciiTheme="majorHAnsi" w:hAnsiTheme="majorHAnsi" w:cs="Times New Roman"/>
          <w:b/>
          <w:bCs/>
          <w:sz w:val="36"/>
          <w:szCs w:val="36"/>
        </w:rPr>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r>
        <w:rPr>
          <w:b/>
          <w:bCs/>
        </w:rPr>
        <w:t>@SpringBootApplication</w:t>
      </w:r>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05193416"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tab/>
      </w:r>
      <w:r>
        <w:rPr>
          <w:sz w:val="24"/>
          <w:szCs w:val="24"/>
        </w:rPr>
        <w:t>It</w:t>
      </w:r>
      <w:r w:rsidRPr="007F6AE1">
        <w:rPr>
          <w:sz w:val="24"/>
          <w:szCs w:val="24"/>
        </w:rPr>
        <w:t xml:space="preserve"> automatically creates, and registers beans based on both the included jar files in the classpath and the beans defined by us.</w:t>
      </w:r>
    </w:p>
    <w:p w14:paraId="328E2601" w14:textId="77777777" w:rsidR="0027272F" w:rsidRDefault="0027272F" w:rsidP="0027272F">
      <w:pPr>
        <w:rPr>
          <w:b/>
          <w:bCs/>
          <w:sz w:val="24"/>
          <w:szCs w:val="24"/>
        </w:rPr>
      </w:pPr>
      <w:r w:rsidRPr="007F6AE1">
        <w:rPr>
          <w:b/>
          <w:bCs/>
        </w:rPr>
        <w:t>@ComponentScan</w:t>
      </w:r>
    </w:p>
    <w:p w14:paraId="1254B541" w14:textId="77777777" w:rsidR="0027272F" w:rsidRDefault="0027272F" w:rsidP="0027272F">
      <w:pPr>
        <w:rPr>
          <w:sz w:val="24"/>
          <w:szCs w:val="24"/>
        </w:rPr>
      </w:pPr>
      <w:r>
        <w:rPr>
          <w:b/>
          <w:bCs/>
          <w:sz w:val="24"/>
          <w:szCs w:val="24"/>
        </w:rPr>
        <w:tab/>
      </w:r>
      <w:r w:rsidRPr="00506E9D">
        <w:rPr>
          <w:sz w:val="24"/>
          <w:szCs w:val="24"/>
        </w:rPr>
        <w:t>@ComponentScan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lastRenderedPageBreak/>
        <w:t>@Configuration</w:t>
      </w:r>
    </w:p>
    <w:p w14:paraId="41DB1A1D" w14:textId="77777777" w:rsidR="0027272F" w:rsidRDefault="0027272F" w:rsidP="0027272F">
      <w:pPr>
        <w:rPr>
          <w:sz w:val="24"/>
          <w:szCs w:val="24"/>
        </w:rPr>
      </w:pPr>
      <w:r>
        <w:rPr>
          <w:sz w:val="24"/>
          <w:szCs w:val="24"/>
        </w:rPr>
        <w:tab/>
      </w:r>
      <w:r w:rsidRPr="00265123">
        <w:rPr>
          <w:sz w:val="24"/>
          <w:szCs w:val="24"/>
        </w:rPr>
        <w:t>The @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pPr>
        <w:pStyle w:val="ListParagraph"/>
        <w:numPr>
          <w:ilvl w:val="0"/>
          <w:numId w:val="101"/>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r w:rsidRPr="00146C2B">
        <w:rPr>
          <w:sz w:val="24"/>
          <w:szCs w:val="24"/>
        </w:rPr>
        <w:t>without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Scan our application for classes annotated with @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pPr>
        <w:pStyle w:val="ListParagraph"/>
        <w:numPr>
          <w:ilvl w:val="0"/>
          <w:numId w:val="101"/>
        </w:numPr>
        <w:rPr>
          <w:sz w:val="24"/>
          <w:szCs w:val="24"/>
        </w:rPr>
      </w:pPr>
      <w:r w:rsidRPr="00146C2B">
        <w:rPr>
          <w:sz w:val="24"/>
          <w:szCs w:val="24"/>
        </w:rPr>
        <w:t xml:space="preserve">Service </w:t>
      </w:r>
    </w:p>
    <w:p w14:paraId="6E48E9C1" w14:textId="77777777" w:rsidR="0027272F" w:rsidRPr="009F2945" w:rsidRDefault="0027272F">
      <w:pPr>
        <w:pStyle w:val="ListParagraph"/>
        <w:numPr>
          <w:ilvl w:val="0"/>
          <w:numId w:val="101"/>
        </w:numPr>
        <w:rPr>
          <w:sz w:val="24"/>
          <w:szCs w:val="24"/>
        </w:rPr>
      </w:pPr>
      <w:r w:rsidRPr="009F2945">
        <w:rPr>
          <w:sz w:val="24"/>
          <w:szCs w:val="24"/>
        </w:rPr>
        <w:t>RestController/Controller</w:t>
      </w:r>
    </w:p>
    <w:p w14:paraId="7E3C731E" w14:textId="77777777" w:rsidR="0027272F" w:rsidRPr="009F2945" w:rsidRDefault="0027272F">
      <w:pPr>
        <w:pStyle w:val="ListParagraph"/>
        <w:numPr>
          <w:ilvl w:val="0"/>
          <w:numId w:val="101"/>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pPr>
        <w:pStyle w:val="ListParagraph"/>
        <w:numPr>
          <w:ilvl w:val="0"/>
          <w:numId w:val="102"/>
        </w:numPr>
        <w:rPr>
          <w:sz w:val="24"/>
          <w:szCs w:val="24"/>
        </w:rPr>
      </w:pPr>
      <w:r w:rsidRPr="006A4383">
        <w:rPr>
          <w:sz w:val="24"/>
          <w:szCs w:val="24"/>
        </w:rPr>
        <w:t>Configuration</w:t>
      </w:r>
    </w:p>
    <w:p w14:paraId="7F86F869" w14:textId="21D5DD72" w:rsidR="0027272F" w:rsidRPr="006A4383" w:rsidRDefault="0027272F">
      <w:pPr>
        <w:pStyle w:val="ListParagraph"/>
        <w:numPr>
          <w:ilvl w:val="0"/>
          <w:numId w:val="102"/>
        </w:numPr>
        <w:rPr>
          <w:sz w:val="24"/>
          <w:szCs w:val="24"/>
        </w:rPr>
      </w:pPr>
      <w:r w:rsidRPr="006A4383">
        <w:rPr>
          <w:sz w:val="24"/>
          <w:szCs w:val="24"/>
        </w:rPr>
        <w:t>Bean</w:t>
      </w:r>
      <w:r w:rsidR="007F7176">
        <w:rPr>
          <w:sz w:val="24"/>
          <w:szCs w:val="24"/>
        </w:rPr>
        <w:t xml:space="preserve"> </w:t>
      </w:r>
      <w:r w:rsidR="007F7176" w:rsidRPr="007F7176">
        <w:rPr>
          <w:sz w:val="24"/>
          <w:szCs w:val="24"/>
        </w:rPr>
        <w:sym w:font="Wingdings" w:char="F0E0"/>
      </w:r>
      <w:r w:rsidR="007F7176">
        <w:rPr>
          <w:sz w:val="24"/>
          <w:szCs w:val="24"/>
        </w:rPr>
        <w:t xml:space="preserve"> </w:t>
      </w:r>
      <w:r w:rsidR="007F7176" w:rsidRPr="007F7176">
        <w:rPr>
          <w:sz w:val="24"/>
          <w:szCs w:val="24"/>
        </w:rPr>
        <w:t>Register the return object as a Spring bean</w:t>
      </w:r>
      <w:r w:rsidR="006B36AB">
        <w:rPr>
          <w:sz w:val="24"/>
          <w:szCs w:val="24"/>
        </w:rPr>
        <w:t xml:space="preserve">. </w:t>
      </w:r>
    </w:p>
    <w:p w14:paraId="77F4C8E1" w14:textId="77777777" w:rsidR="0027272F" w:rsidRPr="006A4383" w:rsidRDefault="0027272F">
      <w:pPr>
        <w:pStyle w:val="ListParagraph"/>
        <w:numPr>
          <w:ilvl w:val="0"/>
          <w:numId w:val="102"/>
        </w:numPr>
        <w:rPr>
          <w:sz w:val="24"/>
          <w:szCs w:val="24"/>
        </w:rPr>
      </w:pPr>
      <w:r w:rsidRPr="006A4383">
        <w:rPr>
          <w:sz w:val="24"/>
          <w:szCs w:val="24"/>
        </w:rPr>
        <w:t>Autowired</w:t>
      </w:r>
    </w:p>
    <w:p w14:paraId="04CB5FF2" w14:textId="77777777" w:rsidR="0027272F" w:rsidRDefault="0027272F">
      <w:pPr>
        <w:pStyle w:val="ListParagraph"/>
        <w:numPr>
          <w:ilvl w:val="0"/>
          <w:numId w:val="102"/>
        </w:numPr>
        <w:rPr>
          <w:sz w:val="24"/>
          <w:szCs w:val="24"/>
        </w:rPr>
      </w:pPr>
      <w:r w:rsidRPr="006A4383">
        <w:rPr>
          <w:sz w:val="24"/>
          <w:szCs w:val="24"/>
        </w:rPr>
        <w:t>Qualifier</w:t>
      </w:r>
    </w:p>
    <w:p w14:paraId="092C724D" w14:textId="77777777" w:rsidR="0027272F" w:rsidRPr="006A4383" w:rsidRDefault="0027272F">
      <w:pPr>
        <w:pStyle w:val="ListParagraph"/>
        <w:numPr>
          <w:ilvl w:val="0"/>
          <w:numId w:val="102"/>
        </w:numPr>
        <w:rPr>
          <w:sz w:val="24"/>
          <w:szCs w:val="24"/>
        </w:rPr>
      </w:pPr>
      <w:r>
        <w:rPr>
          <w:sz w:val="24"/>
          <w:szCs w:val="24"/>
        </w:rPr>
        <w:t>primary</w:t>
      </w:r>
    </w:p>
    <w:p w14:paraId="0929ADF9" w14:textId="77777777" w:rsidR="0027272F" w:rsidRPr="006A4383" w:rsidRDefault="0027272F">
      <w:pPr>
        <w:pStyle w:val="ListParagraph"/>
        <w:numPr>
          <w:ilvl w:val="0"/>
          <w:numId w:val="102"/>
        </w:numPr>
        <w:rPr>
          <w:sz w:val="24"/>
          <w:szCs w:val="24"/>
        </w:rPr>
      </w:pPr>
      <w:r w:rsidRPr="006A4383">
        <w:rPr>
          <w:sz w:val="24"/>
          <w:szCs w:val="24"/>
        </w:rPr>
        <w:t>Lazy</w:t>
      </w:r>
    </w:p>
    <w:p w14:paraId="1F03CD33" w14:textId="77777777" w:rsidR="0027272F" w:rsidRPr="006A4383" w:rsidRDefault="0027272F">
      <w:pPr>
        <w:pStyle w:val="ListParagraph"/>
        <w:numPr>
          <w:ilvl w:val="0"/>
          <w:numId w:val="102"/>
        </w:numPr>
        <w:rPr>
          <w:sz w:val="24"/>
          <w:szCs w:val="24"/>
        </w:rPr>
      </w:pPr>
      <w:r w:rsidRPr="006A4383">
        <w:rPr>
          <w:sz w:val="24"/>
          <w:szCs w:val="24"/>
        </w:rPr>
        <w:t>Value</w:t>
      </w:r>
    </w:p>
    <w:p w14:paraId="6FE3E9A7" w14:textId="3DC7905D" w:rsidR="0027272F" w:rsidRPr="006A4383" w:rsidRDefault="0027272F">
      <w:pPr>
        <w:pStyle w:val="ListParagraph"/>
        <w:numPr>
          <w:ilvl w:val="0"/>
          <w:numId w:val="102"/>
        </w:numPr>
        <w:rPr>
          <w:sz w:val="24"/>
          <w:szCs w:val="24"/>
        </w:rPr>
      </w:pPr>
      <w:r w:rsidRPr="006A4383">
        <w:rPr>
          <w:sz w:val="24"/>
          <w:szCs w:val="24"/>
        </w:rPr>
        <w:t>PropertySource</w:t>
      </w:r>
      <w:r w:rsidR="006B36AB">
        <w:rPr>
          <w:sz w:val="24"/>
          <w:szCs w:val="24"/>
        </w:rPr>
        <w:t xml:space="preserve"> </w:t>
      </w:r>
      <w:r w:rsidR="006B36AB" w:rsidRPr="006B36AB">
        <w:rPr>
          <w:sz w:val="24"/>
          <w:szCs w:val="24"/>
        </w:rPr>
        <w:sym w:font="Wingdings" w:char="F0E0"/>
      </w:r>
      <w:r w:rsidR="006B36AB">
        <w:rPr>
          <w:sz w:val="24"/>
          <w:szCs w:val="24"/>
        </w:rPr>
        <w:t xml:space="preserve"> </w:t>
      </w:r>
      <w:r w:rsidR="006B36AB" w:rsidRPr="006B36AB">
        <w:rPr>
          <w:sz w:val="24"/>
          <w:szCs w:val="24"/>
        </w:rPr>
        <w:t xml:space="preserve">@PropertySource is used to </w:t>
      </w:r>
      <w:r w:rsidR="006B36AB" w:rsidRPr="006B36AB">
        <w:rPr>
          <w:b/>
          <w:bCs/>
          <w:sz w:val="24"/>
          <w:szCs w:val="24"/>
        </w:rPr>
        <w:t>load an external .properties file</w:t>
      </w:r>
      <w:r w:rsidR="006B36AB" w:rsidRPr="006B36AB">
        <w:rPr>
          <w:sz w:val="24"/>
          <w:szCs w:val="24"/>
        </w:rPr>
        <w:t xml:space="preserve"> into Spring’s Environment.</w:t>
      </w:r>
    </w:p>
    <w:p w14:paraId="15879A7D" w14:textId="41BA265B" w:rsidR="0027272F" w:rsidRPr="006A4383" w:rsidRDefault="0027272F">
      <w:pPr>
        <w:pStyle w:val="ListParagraph"/>
        <w:numPr>
          <w:ilvl w:val="0"/>
          <w:numId w:val="102"/>
        </w:numPr>
        <w:rPr>
          <w:sz w:val="24"/>
          <w:szCs w:val="24"/>
        </w:rPr>
      </w:pPr>
      <w:r w:rsidRPr="006A4383">
        <w:rPr>
          <w:sz w:val="24"/>
          <w:szCs w:val="24"/>
        </w:rPr>
        <w:t>ConfigurationProperties</w:t>
      </w:r>
      <w:r w:rsidR="00394B1A">
        <w:rPr>
          <w:sz w:val="24"/>
          <w:szCs w:val="24"/>
        </w:rPr>
        <w:t xml:space="preserve"> </w:t>
      </w:r>
      <w:r w:rsidR="00394B1A" w:rsidRPr="00394B1A">
        <w:rPr>
          <w:sz w:val="24"/>
          <w:szCs w:val="24"/>
        </w:rPr>
        <w:sym w:font="Wingdings" w:char="F0E0"/>
      </w:r>
      <w:r w:rsidR="00394B1A">
        <w:rPr>
          <w:sz w:val="24"/>
          <w:szCs w:val="24"/>
        </w:rPr>
        <w:t xml:space="preserve"> </w:t>
      </w:r>
      <w:r w:rsidR="00394B1A" w:rsidRPr="00394B1A">
        <w:rPr>
          <w:sz w:val="24"/>
          <w:szCs w:val="24"/>
        </w:rPr>
        <w:t xml:space="preserve">used to </w:t>
      </w:r>
      <w:r w:rsidR="00394B1A" w:rsidRPr="00394B1A">
        <w:rPr>
          <w:b/>
          <w:bCs/>
          <w:sz w:val="24"/>
          <w:szCs w:val="24"/>
        </w:rPr>
        <w:t>bind a group of related properties</w:t>
      </w:r>
      <w:r w:rsidR="00394B1A" w:rsidRPr="00394B1A">
        <w:rPr>
          <w:sz w:val="24"/>
          <w:szCs w:val="24"/>
        </w:rPr>
        <w:t xml:space="preserve"> from</w:t>
      </w:r>
      <w:r w:rsidR="00394B1A" w:rsidRPr="00394B1A">
        <w:rPr>
          <w:sz w:val="24"/>
          <w:szCs w:val="24"/>
        </w:rPr>
        <w:br/>
        <w:t>application.properties</w:t>
      </w:r>
    </w:p>
    <w:p w14:paraId="0E3E79C4" w14:textId="77777777" w:rsidR="0027272F" w:rsidRPr="006A4383" w:rsidRDefault="0027272F">
      <w:pPr>
        <w:pStyle w:val="ListParagraph"/>
        <w:numPr>
          <w:ilvl w:val="0"/>
          <w:numId w:val="102"/>
        </w:numPr>
        <w:rPr>
          <w:sz w:val="24"/>
          <w:szCs w:val="24"/>
        </w:rPr>
      </w:pPr>
      <w:r w:rsidRPr="006A4383">
        <w:rPr>
          <w:sz w:val="24"/>
          <w:szCs w:val="24"/>
        </w:rPr>
        <w:t>Profile</w:t>
      </w:r>
    </w:p>
    <w:p w14:paraId="0DD20B34" w14:textId="77777777" w:rsidR="0027272F" w:rsidRDefault="0027272F">
      <w:pPr>
        <w:pStyle w:val="ListParagraph"/>
        <w:numPr>
          <w:ilvl w:val="0"/>
          <w:numId w:val="102"/>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r w:rsidRPr="00265123">
        <w:rPr>
          <w:sz w:val="24"/>
          <w:szCs w:val="24"/>
        </w:rPr>
        <w:t>The @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r>
        <w:rPr>
          <w:b/>
          <w:bCs/>
          <w:sz w:val="24"/>
          <w:szCs w:val="24"/>
        </w:rPr>
        <w:t>@Bean</w:t>
      </w:r>
    </w:p>
    <w:p w14:paraId="3E2B2019" w14:textId="77777777" w:rsidR="0027272F" w:rsidRDefault="0027272F" w:rsidP="0027272F">
      <w:pPr>
        <w:rPr>
          <w:sz w:val="24"/>
          <w:szCs w:val="24"/>
        </w:rPr>
      </w:pPr>
      <w:r>
        <w:rPr>
          <w:b/>
          <w:bCs/>
          <w:sz w:val="24"/>
          <w:szCs w:val="24"/>
        </w:rPr>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r w:rsidRPr="00D321A1">
        <w:rPr>
          <w:b/>
          <w:bCs/>
          <w:sz w:val="24"/>
          <w:szCs w:val="24"/>
        </w:rPr>
        <w:t>@Qualifier</w:t>
      </w:r>
    </w:p>
    <w:p w14:paraId="69C86F7F" w14:textId="77777777" w:rsidR="0027272F" w:rsidRDefault="0027272F" w:rsidP="0027272F">
      <w:pPr>
        <w:rPr>
          <w:sz w:val="24"/>
          <w:szCs w:val="24"/>
        </w:rPr>
      </w:pPr>
      <w:r>
        <w:rPr>
          <w:sz w:val="24"/>
          <w:szCs w:val="24"/>
        </w:rPr>
        <w:tab/>
      </w:r>
      <w:r w:rsidRPr="00D321A1">
        <w:rPr>
          <w:sz w:val="24"/>
          <w:szCs w:val="24"/>
        </w:rPr>
        <w:t>The @Qualifier annotation is used to resolve the autowiring conflict, when there are multiple beans of same type</w:t>
      </w:r>
      <w:r>
        <w:rPr>
          <w:sz w:val="24"/>
          <w:szCs w:val="24"/>
        </w:rPr>
        <w:t>.</w:t>
      </w:r>
    </w:p>
    <w:p w14:paraId="496A4011" w14:textId="77777777" w:rsidR="0027272F" w:rsidRDefault="0027272F" w:rsidP="0027272F">
      <w:pPr>
        <w:rPr>
          <w:b/>
          <w:bCs/>
          <w:sz w:val="24"/>
          <w:szCs w:val="24"/>
        </w:rPr>
      </w:pPr>
      <w:r>
        <w:rPr>
          <w:b/>
          <w:bCs/>
          <w:sz w:val="24"/>
          <w:szCs w:val="24"/>
        </w:rPr>
        <w:lastRenderedPageBreak/>
        <w:t>@Primary</w:t>
      </w:r>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indicates that a bean should be given preference when multiple beans are candidates to be autowired to a single-valued dependency</w:t>
      </w:r>
      <w:r>
        <w:rPr>
          <w:sz w:val="24"/>
          <w:szCs w:val="24"/>
        </w:rPr>
        <w:t>.</w:t>
      </w:r>
    </w:p>
    <w:p w14:paraId="0C8FEEFC" w14:textId="77777777" w:rsidR="0027272F" w:rsidRDefault="0027272F" w:rsidP="0027272F">
      <w:pPr>
        <w:rPr>
          <w:b/>
          <w:bCs/>
          <w:sz w:val="24"/>
          <w:szCs w:val="24"/>
        </w:rPr>
      </w:pPr>
      <w:r>
        <w:rPr>
          <w:b/>
          <w:bCs/>
          <w:sz w:val="24"/>
          <w:szCs w:val="24"/>
        </w:rPr>
        <w:t>@Lazy</w:t>
      </w:r>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r w:rsidRPr="0047082D">
        <w:rPr>
          <w:b/>
          <w:bCs/>
          <w:sz w:val="24"/>
          <w:szCs w:val="24"/>
        </w:rPr>
        <w:t xml:space="preserve">@Valu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r w:rsidRPr="00C11A13">
        <w:rPr>
          <w:b/>
          <w:bCs/>
          <w:sz w:val="24"/>
          <w:szCs w:val="24"/>
        </w:rPr>
        <w:t>@PropertySource</w:t>
      </w:r>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4738C12F" w14:textId="22DDB29D" w:rsidR="00E71AB7" w:rsidRDefault="00E71AB7" w:rsidP="0027272F">
      <w:pPr>
        <w:rPr>
          <w:sz w:val="24"/>
          <w:szCs w:val="24"/>
        </w:rPr>
      </w:pPr>
      <w:r w:rsidRPr="00E71AB7">
        <w:rPr>
          <w:sz w:val="24"/>
          <w:szCs w:val="24"/>
        </w:rPr>
        <w:t xml:space="preserve">@PropertySource is used to </w:t>
      </w:r>
      <w:r w:rsidRPr="00E71AB7">
        <w:rPr>
          <w:b/>
          <w:bCs/>
          <w:sz w:val="24"/>
          <w:szCs w:val="24"/>
        </w:rPr>
        <w:t>load an external .properties file into the Spring Environment</w:t>
      </w:r>
      <w:r w:rsidRPr="00E71AB7">
        <w:rPr>
          <w:sz w:val="24"/>
          <w:szCs w:val="24"/>
        </w:rPr>
        <w:t>.</w:t>
      </w:r>
    </w:p>
    <w:p w14:paraId="7D27DFBA" w14:textId="77777777" w:rsidR="0027272F" w:rsidRDefault="0027272F" w:rsidP="0027272F">
      <w:pPr>
        <w:rPr>
          <w:b/>
          <w:bCs/>
          <w:sz w:val="24"/>
          <w:szCs w:val="24"/>
        </w:rPr>
      </w:pPr>
      <w:r w:rsidRPr="00834E72">
        <w:rPr>
          <w:b/>
          <w:bCs/>
          <w:sz w:val="24"/>
          <w:szCs w:val="24"/>
        </w:rPr>
        <w:t>@ConfigurationProperties</w:t>
      </w:r>
    </w:p>
    <w:p w14:paraId="7DBED91A" w14:textId="77777777" w:rsidR="0027272F" w:rsidRDefault="0027272F" w:rsidP="0027272F">
      <w:pPr>
        <w:rPr>
          <w:sz w:val="24"/>
          <w:szCs w:val="24"/>
        </w:rPr>
      </w:pPr>
      <w:r>
        <w:rPr>
          <w:b/>
          <w:bCs/>
          <w:sz w:val="24"/>
          <w:szCs w:val="24"/>
        </w:rPr>
        <w:tab/>
      </w:r>
      <w:r w:rsidRPr="00834E72">
        <w:rPr>
          <w:sz w:val="24"/>
          <w:szCs w:val="24"/>
        </w:rPr>
        <w:t>to map or bind the . properties or yml configuration values to Java objects</w:t>
      </w:r>
      <w:r>
        <w:rPr>
          <w:sz w:val="24"/>
          <w:szCs w:val="24"/>
        </w:rPr>
        <w:t>. (with prefix)</w:t>
      </w:r>
    </w:p>
    <w:p w14:paraId="1D9BC870" w14:textId="77777777" w:rsidR="0027272F" w:rsidRPr="00FB5E12" w:rsidRDefault="0027272F" w:rsidP="0027272F">
      <w:pPr>
        <w:rPr>
          <w:b/>
          <w:bCs/>
          <w:sz w:val="24"/>
          <w:szCs w:val="24"/>
        </w:rPr>
      </w:pPr>
      <w:r w:rsidRPr="00FB5E12">
        <w:rPr>
          <w:b/>
          <w:bCs/>
          <w:sz w:val="24"/>
          <w:szCs w:val="24"/>
        </w:rPr>
        <w:t>@Profile</w:t>
      </w:r>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pPr>
        <w:pStyle w:val="ListParagraph"/>
        <w:numPr>
          <w:ilvl w:val="0"/>
          <w:numId w:val="103"/>
        </w:numPr>
        <w:rPr>
          <w:sz w:val="24"/>
          <w:szCs w:val="24"/>
        </w:rPr>
      </w:pPr>
      <w:r w:rsidRPr="007519AB">
        <w:rPr>
          <w:sz w:val="24"/>
          <w:szCs w:val="24"/>
        </w:rPr>
        <w:t>RestController</w:t>
      </w:r>
    </w:p>
    <w:p w14:paraId="76AC6440" w14:textId="77777777" w:rsidR="0027272F" w:rsidRPr="007519AB" w:rsidRDefault="0027272F">
      <w:pPr>
        <w:pStyle w:val="ListParagraph"/>
        <w:numPr>
          <w:ilvl w:val="0"/>
          <w:numId w:val="103"/>
        </w:numPr>
        <w:rPr>
          <w:sz w:val="24"/>
          <w:szCs w:val="24"/>
        </w:rPr>
      </w:pPr>
      <w:r>
        <w:rPr>
          <w:sz w:val="24"/>
          <w:szCs w:val="24"/>
        </w:rPr>
        <w:t>Controller</w:t>
      </w:r>
    </w:p>
    <w:p w14:paraId="4E8EE78E" w14:textId="77777777" w:rsidR="0027272F" w:rsidRPr="007519AB" w:rsidRDefault="0027272F">
      <w:pPr>
        <w:pStyle w:val="ListParagraph"/>
        <w:numPr>
          <w:ilvl w:val="0"/>
          <w:numId w:val="103"/>
        </w:numPr>
        <w:rPr>
          <w:sz w:val="24"/>
          <w:szCs w:val="24"/>
        </w:rPr>
      </w:pPr>
      <w:r w:rsidRPr="007519AB">
        <w:rPr>
          <w:sz w:val="24"/>
          <w:szCs w:val="24"/>
        </w:rPr>
        <w:t xml:space="preserve">RequestMapping </w:t>
      </w:r>
    </w:p>
    <w:p w14:paraId="5B56199C" w14:textId="77777777" w:rsidR="0027272F" w:rsidRPr="007519AB" w:rsidRDefault="0027272F">
      <w:pPr>
        <w:pStyle w:val="ListParagraph"/>
        <w:numPr>
          <w:ilvl w:val="0"/>
          <w:numId w:val="103"/>
        </w:numPr>
        <w:rPr>
          <w:sz w:val="24"/>
          <w:szCs w:val="24"/>
        </w:rPr>
      </w:pPr>
      <w:r w:rsidRPr="007519AB">
        <w:rPr>
          <w:sz w:val="24"/>
          <w:szCs w:val="24"/>
        </w:rPr>
        <w:t>GetMapping</w:t>
      </w:r>
    </w:p>
    <w:p w14:paraId="11216C83" w14:textId="77777777" w:rsidR="0027272F" w:rsidRDefault="0027272F">
      <w:pPr>
        <w:pStyle w:val="ListParagraph"/>
        <w:numPr>
          <w:ilvl w:val="0"/>
          <w:numId w:val="103"/>
        </w:numPr>
        <w:rPr>
          <w:sz w:val="24"/>
          <w:szCs w:val="24"/>
        </w:rPr>
      </w:pPr>
      <w:r w:rsidRPr="007519AB">
        <w:rPr>
          <w:sz w:val="24"/>
          <w:szCs w:val="24"/>
        </w:rPr>
        <w:t>PostMap</w:t>
      </w:r>
      <w:r>
        <w:rPr>
          <w:sz w:val="24"/>
          <w:szCs w:val="24"/>
        </w:rPr>
        <w:t>ping</w:t>
      </w:r>
    </w:p>
    <w:p w14:paraId="4A4C9436" w14:textId="77777777" w:rsidR="0027272F" w:rsidRDefault="0027272F">
      <w:pPr>
        <w:pStyle w:val="ListParagraph"/>
        <w:numPr>
          <w:ilvl w:val="0"/>
          <w:numId w:val="103"/>
        </w:numPr>
        <w:rPr>
          <w:sz w:val="24"/>
          <w:szCs w:val="24"/>
        </w:rPr>
      </w:pPr>
      <w:r>
        <w:rPr>
          <w:sz w:val="24"/>
          <w:szCs w:val="24"/>
        </w:rPr>
        <w:t>PutMapping</w:t>
      </w:r>
    </w:p>
    <w:p w14:paraId="76DEC56A" w14:textId="77777777" w:rsidR="0027272F" w:rsidRDefault="0027272F">
      <w:pPr>
        <w:pStyle w:val="ListParagraph"/>
        <w:numPr>
          <w:ilvl w:val="0"/>
          <w:numId w:val="103"/>
        </w:numPr>
        <w:rPr>
          <w:sz w:val="24"/>
          <w:szCs w:val="24"/>
        </w:rPr>
      </w:pPr>
      <w:r>
        <w:rPr>
          <w:sz w:val="24"/>
          <w:szCs w:val="24"/>
        </w:rPr>
        <w:lastRenderedPageBreak/>
        <w:t>DeleteMapping</w:t>
      </w:r>
    </w:p>
    <w:p w14:paraId="5B485FA1" w14:textId="77777777" w:rsidR="0027272F" w:rsidRDefault="0027272F">
      <w:pPr>
        <w:pStyle w:val="ListParagraph"/>
        <w:numPr>
          <w:ilvl w:val="0"/>
          <w:numId w:val="103"/>
        </w:numPr>
        <w:rPr>
          <w:sz w:val="24"/>
          <w:szCs w:val="24"/>
        </w:rPr>
      </w:pPr>
      <w:r>
        <w:rPr>
          <w:sz w:val="24"/>
          <w:szCs w:val="24"/>
        </w:rPr>
        <w:t>RequestBody</w:t>
      </w:r>
    </w:p>
    <w:p w14:paraId="02898187" w14:textId="77777777" w:rsidR="0027272F" w:rsidRDefault="0027272F">
      <w:pPr>
        <w:pStyle w:val="ListParagraph"/>
        <w:numPr>
          <w:ilvl w:val="0"/>
          <w:numId w:val="103"/>
        </w:numPr>
        <w:rPr>
          <w:sz w:val="24"/>
          <w:szCs w:val="24"/>
        </w:rPr>
      </w:pPr>
      <w:r>
        <w:rPr>
          <w:sz w:val="24"/>
          <w:szCs w:val="24"/>
        </w:rPr>
        <w:t>PathVariable</w:t>
      </w:r>
    </w:p>
    <w:p w14:paraId="703AC9F1" w14:textId="77777777" w:rsidR="0027272F" w:rsidRDefault="0027272F">
      <w:pPr>
        <w:pStyle w:val="ListParagraph"/>
        <w:numPr>
          <w:ilvl w:val="0"/>
          <w:numId w:val="103"/>
        </w:numPr>
        <w:rPr>
          <w:sz w:val="24"/>
          <w:szCs w:val="24"/>
        </w:rPr>
      </w:pPr>
      <w:r>
        <w:rPr>
          <w:sz w:val="24"/>
          <w:szCs w:val="24"/>
        </w:rPr>
        <w:t>RequestParam</w:t>
      </w:r>
    </w:p>
    <w:p w14:paraId="1A6221B6" w14:textId="77777777" w:rsidR="0027272F" w:rsidRDefault="0027272F">
      <w:pPr>
        <w:pStyle w:val="ListParagraph"/>
        <w:numPr>
          <w:ilvl w:val="0"/>
          <w:numId w:val="103"/>
        </w:numPr>
        <w:rPr>
          <w:sz w:val="24"/>
          <w:szCs w:val="24"/>
        </w:rPr>
      </w:pPr>
      <w:r>
        <w:rPr>
          <w:sz w:val="24"/>
          <w:szCs w:val="24"/>
        </w:rPr>
        <w:t>Controller Advice &amp; ExceptionHandler</w:t>
      </w:r>
    </w:p>
    <w:p w14:paraId="41B3F099" w14:textId="77777777" w:rsidR="0027272F" w:rsidRPr="000D36FF" w:rsidRDefault="0027272F" w:rsidP="0027272F">
      <w:pPr>
        <w:rPr>
          <w:b/>
          <w:bCs/>
          <w:sz w:val="24"/>
          <w:szCs w:val="24"/>
        </w:rPr>
      </w:pPr>
      <w:r w:rsidRPr="000D36FF">
        <w:rPr>
          <w:b/>
          <w:bCs/>
          <w:sz w:val="24"/>
          <w:szCs w:val="24"/>
        </w:rPr>
        <w:t>@Controller</w:t>
      </w:r>
    </w:p>
    <w:p w14:paraId="2F22013D" w14:textId="77777777" w:rsidR="0027272F" w:rsidRPr="000D36FF" w:rsidRDefault="0027272F" w:rsidP="0027272F">
      <w:pPr>
        <w:ind w:firstLine="720"/>
        <w:rPr>
          <w:sz w:val="24"/>
          <w:szCs w:val="24"/>
        </w:rPr>
      </w:pPr>
      <w:r w:rsidRPr="000D36FF">
        <w:rPr>
          <w:sz w:val="24"/>
          <w:szCs w:val="24"/>
        </w:rPr>
        <w:t>@Controller is used to define a Spring MVC controller that processes HTTP requests and typically returns a view (like a JSP, Thymeleaf, or HTML page).</w:t>
      </w:r>
    </w:p>
    <w:p w14:paraId="46964AF7" w14:textId="77777777" w:rsidR="0027272F" w:rsidRDefault="0027272F" w:rsidP="0027272F">
      <w:pPr>
        <w:ind w:firstLine="720"/>
        <w:rPr>
          <w:sz w:val="24"/>
          <w:szCs w:val="24"/>
        </w:rPr>
      </w:pPr>
      <w:r w:rsidRPr="000D36FF">
        <w:rPr>
          <w:sz w:val="24"/>
          <w:szCs w:val="24"/>
        </w:rPr>
        <w:t>Methods in a @Controller class usually return the name of a view or a ModelAndView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r w:rsidRPr="00A15CF1">
        <w:rPr>
          <w:b/>
          <w:bCs/>
          <w:sz w:val="24"/>
          <w:szCs w:val="24"/>
        </w:rPr>
        <w:t>@RestController</w:t>
      </w:r>
    </w:p>
    <w:p w14:paraId="79347B45" w14:textId="77777777" w:rsidR="0027272F" w:rsidRPr="00A15CF1" w:rsidRDefault="0027272F" w:rsidP="0027272F">
      <w:pPr>
        <w:ind w:firstLine="720"/>
        <w:rPr>
          <w:sz w:val="24"/>
          <w:szCs w:val="24"/>
        </w:rPr>
      </w:pPr>
      <w:r w:rsidRPr="00A15CF1">
        <w:rPr>
          <w:sz w:val="24"/>
          <w:szCs w:val="24"/>
        </w:rPr>
        <w:t>@RestController is a specialized version of @Controller that is used for creating RESTful web services. It combines @Controller and @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Methods in a @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r w:rsidRPr="002334DA">
        <w:rPr>
          <w:b/>
          <w:bCs/>
          <w:sz w:val="24"/>
          <w:szCs w:val="24"/>
        </w:rPr>
        <w:t>@RequestMapping</w:t>
      </w:r>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r w:rsidRPr="00F45405">
        <w:rPr>
          <w:b/>
          <w:bCs/>
          <w:sz w:val="24"/>
          <w:szCs w:val="24"/>
        </w:rPr>
        <w:t>@ControllerAdvice</w:t>
      </w:r>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r w:rsidRPr="00960E1B">
        <w:rPr>
          <w:b/>
          <w:bCs/>
          <w:sz w:val="24"/>
          <w:szCs w:val="24"/>
        </w:rPr>
        <w:t>@ExceptionHandler</w:t>
      </w:r>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65642D1B" w14:textId="7391FCAC" w:rsidR="002408B0" w:rsidRPr="00C15AC5" w:rsidRDefault="00233ADC" w:rsidP="00233ADC">
      <w:pPr>
        <w:spacing w:after="0" w:line="276" w:lineRule="auto"/>
        <w:jc w:val="center"/>
        <w:rPr>
          <w:rFonts w:asciiTheme="majorHAnsi" w:hAnsiTheme="majorHAnsi" w:cs="Times New Roman"/>
          <w:b/>
          <w:bCs/>
          <w:sz w:val="36"/>
          <w:szCs w:val="36"/>
        </w:rPr>
      </w:pPr>
      <w:r w:rsidRPr="00C15AC5">
        <w:rPr>
          <w:rFonts w:asciiTheme="majorHAnsi" w:hAnsiTheme="majorHAnsi" w:cs="Times New Roman"/>
          <w:b/>
          <w:bCs/>
          <w:sz w:val="36"/>
          <w:szCs w:val="36"/>
        </w:rPr>
        <w:t>JUnit</w:t>
      </w:r>
    </w:p>
    <w:p w14:paraId="17BF659D" w14:textId="77777777" w:rsidR="002408B0" w:rsidRDefault="002408B0" w:rsidP="00AA60A8">
      <w:pPr>
        <w:spacing w:after="0" w:line="276" w:lineRule="auto"/>
        <w:rPr>
          <w:rFonts w:asciiTheme="majorHAnsi" w:hAnsiTheme="majorHAnsi" w:cs="Times New Roman"/>
          <w:b/>
          <w:bCs/>
        </w:rPr>
      </w:pPr>
    </w:p>
    <w:p w14:paraId="232EC352" w14:textId="77777777" w:rsidR="00856E45" w:rsidRPr="00DC14EB"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lastRenderedPageBreak/>
        <w:t>Unit testing</w:t>
      </w:r>
      <w:r w:rsidRPr="005643EF">
        <w:rPr>
          <w:rFonts w:asciiTheme="majorHAnsi" w:hAnsiTheme="majorHAnsi"/>
          <w:szCs w:val="20"/>
          <w:lang w:bidi="hi-IN"/>
        </w:rPr>
        <w:t xml:space="preserve"> is a software testing technique where individual components or units of a software application are tested in isolation to ensure they work as expected. </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r>
        <w:rPr>
          <w:rFonts w:asciiTheme="majorHAnsi" w:hAnsiTheme="majorHAnsi" w:cs="Times New Roman"/>
          <w:b/>
          <w:bCs/>
        </w:rPr>
        <w:t>AssertJ:</w:t>
      </w:r>
    </w:p>
    <w:p w14:paraId="71B74F40" w14:textId="187A72D3" w:rsidR="00802AFB" w:rsidRP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AssertJ is a Java library that provides a rich set of assertions and truly helpful error messages.</w:t>
      </w:r>
    </w:p>
    <w:p w14:paraId="00067B47" w14:textId="566EDFCF" w:rsid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pPr>
        <w:pStyle w:val="ListParagraph"/>
        <w:numPr>
          <w:ilvl w:val="0"/>
          <w:numId w:val="85"/>
        </w:numPr>
        <w:spacing w:after="0" w:line="276" w:lineRule="auto"/>
        <w:rPr>
          <w:rFonts w:asciiTheme="majorHAnsi" w:hAnsiTheme="majorHAnsi" w:cs="Times New Roman"/>
        </w:rPr>
      </w:pPr>
      <w:r w:rsidRPr="00FC50BA">
        <w:rPr>
          <w:rFonts w:asciiTheme="majorHAnsi" w:hAnsiTheme="majorHAnsi" w:cs="Times New Roman"/>
        </w:rPr>
        <w:t>@Test: Marks a method as a test method to be run by the JUnit framework.</w:t>
      </w:r>
    </w:p>
    <w:p w14:paraId="5368F8FF" w14:textId="3F3A92BC" w:rsidR="00C860DD" w:rsidRPr="00FC50BA" w:rsidRDefault="00C860DD">
      <w:pPr>
        <w:pStyle w:val="ListParagraph"/>
        <w:numPr>
          <w:ilvl w:val="0"/>
          <w:numId w:val="85"/>
        </w:numPr>
        <w:spacing w:after="0" w:line="276" w:lineRule="auto"/>
        <w:rPr>
          <w:rFonts w:asciiTheme="majorHAnsi" w:hAnsiTheme="majorHAnsi" w:cs="Times New Roman"/>
          <w:b/>
          <w:bCs/>
        </w:rPr>
      </w:pPr>
      <w:r w:rsidRPr="00FC50BA">
        <w:rPr>
          <w:rFonts w:asciiTheme="majorHAnsi" w:hAnsiTheme="majorHAnsi" w:cs="Times New Roman"/>
        </w:rPr>
        <w:t>@Before: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pPr>
        <w:pStyle w:val="ListParagraph"/>
        <w:numPr>
          <w:ilvl w:val="0"/>
          <w:numId w:val="8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AfterClass: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pPr>
        <w:pStyle w:val="ListParagraph"/>
        <w:numPr>
          <w:ilvl w:val="0"/>
          <w:numId w:val="99"/>
        </w:numPr>
        <w:spacing w:after="0" w:line="276" w:lineRule="auto"/>
        <w:rPr>
          <w:rFonts w:asciiTheme="majorHAnsi" w:hAnsiTheme="majorHAnsi" w:cs="Times New Roman"/>
          <w:b/>
          <w:bCs/>
        </w:rPr>
      </w:pPr>
      <w:r w:rsidRPr="00DF5C7B">
        <w:rPr>
          <w:rFonts w:asciiTheme="majorHAnsi" w:hAnsiTheme="majorHAnsi" w:cs="Times New Roman"/>
        </w:rPr>
        <w:t>A test suite is a collection of test cases that can be run together. In JUnit, you can use @RunWith and @Suite.SuiteClasses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Equals(expected, actual)</w:t>
      </w:r>
    </w:p>
    <w:p w14:paraId="020D8239"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True(condition)</w:t>
      </w:r>
    </w:p>
    <w:p w14:paraId="5B498106"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False(condition)</w:t>
      </w:r>
    </w:p>
    <w:p w14:paraId="2DE7A57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NotNull(object)</w:t>
      </w:r>
    </w:p>
    <w:p w14:paraId="2AC482E1"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Null(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lastRenderedPageBreak/>
        <w:t>@Test(expected = Exception.class)</w:t>
      </w:r>
    </w:p>
    <w:p w14:paraId="5A83CD57"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Alternatively, use assertThrows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similar to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ParameterizedTest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1063A826" w14:textId="6C1080B2" w:rsidR="00DF5C7B" w:rsidRPr="00DF5C7B" w:rsidRDefault="00DF5C7B">
      <w:pPr>
        <w:numPr>
          <w:ilvl w:val="0"/>
          <w:numId w:val="90"/>
        </w:numPr>
        <w:spacing w:after="0" w:line="276" w:lineRule="auto"/>
        <w:rPr>
          <w:rFonts w:asciiTheme="majorHAnsi" w:hAnsiTheme="majorHAnsi" w:cs="Times New Roman"/>
        </w:rPr>
      </w:pPr>
      <w:r w:rsidRPr="00DF5C7B">
        <w:rPr>
          <w:rFonts w:asciiTheme="majorHAnsi" w:hAnsiTheme="majorHAnsi" w:cs="Times New Roman"/>
        </w:rPr>
        <w:t xml:space="preserve">Mocking is a technique used to simulate the behavior of real objects to test specific parts of a program in isolation. Frameworks like </w:t>
      </w:r>
      <w:r w:rsidRPr="00DF5C7B">
        <w:rPr>
          <w:rFonts w:asciiTheme="majorHAnsi" w:hAnsiTheme="majorHAnsi" w:cs="Times New Roman"/>
          <w:b/>
          <w:bCs/>
        </w:rPr>
        <w:t>Mockito</w:t>
      </w:r>
      <w:r w:rsidRPr="00DF5C7B">
        <w:rPr>
          <w:rFonts w:asciiTheme="majorHAnsi" w:hAnsiTheme="majorHAnsi" w:cs="Times New Roman"/>
        </w:rPr>
        <w:t xml:space="preserve"> are often used in combination with JUnit for creating mock objects and verifying interactions with dependencies.</w:t>
      </w:r>
    </w:p>
    <w:p w14:paraId="5A3675E5" w14:textId="63A1C8A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7655C5F4" w14:textId="509C55E2" w:rsidR="00DF5C7B" w:rsidRPr="00DF5C7B"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A test double is an object that takes the place of a real object in the context of a unit test. Types of test doubles include:</w:t>
      </w:r>
    </w:p>
    <w:p w14:paraId="539813D5"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Mock</w:t>
      </w:r>
      <w:r w:rsidRPr="00DF5C7B">
        <w:rPr>
          <w:rFonts w:asciiTheme="majorHAnsi" w:hAnsiTheme="majorHAnsi" w:cs="Times New Roman"/>
        </w:rPr>
        <w:t>: A mock object simulates the behavior of real objects and verifies interactions.</w:t>
      </w:r>
    </w:p>
    <w:p w14:paraId="0C3DA554"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Stub</w:t>
      </w:r>
      <w:r w:rsidRPr="00DF5C7B">
        <w:rPr>
          <w:rFonts w:asciiTheme="majorHAnsi" w:hAnsiTheme="majorHAnsi" w:cs="Times New Roman"/>
        </w:rPr>
        <w:t>: A stub is a simple implementation of an interface that returns predefined responses.</w:t>
      </w:r>
    </w:p>
    <w:p w14:paraId="33FC3DEA" w14:textId="77777777" w:rsidR="00DF5C7B" w:rsidRPr="00DF5C7B" w:rsidRDefault="00DF5C7B">
      <w:pPr>
        <w:numPr>
          <w:ilvl w:val="1"/>
          <w:numId w:val="91"/>
        </w:numPr>
        <w:spacing w:after="0" w:line="276" w:lineRule="auto"/>
        <w:rPr>
          <w:rFonts w:asciiTheme="majorHAnsi" w:hAnsiTheme="majorHAnsi" w:cs="Times New Roman"/>
        </w:rPr>
      </w:pPr>
      <w:r w:rsidRPr="00DF5C7B">
        <w:rPr>
          <w:rFonts w:asciiTheme="majorHAnsi" w:hAnsiTheme="majorHAnsi" w:cs="Times New Roman"/>
          <w:b/>
          <w:bCs/>
        </w:rPr>
        <w:t>Spy</w:t>
      </w:r>
      <w:r w:rsidRPr="00DF5C7B">
        <w:rPr>
          <w:rFonts w:asciiTheme="majorHAnsi" w:hAnsiTheme="majorHAnsi" w:cs="Times New Roman"/>
        </w:rPr>
        <w:t>: A spy records the calls made to it and can return values.</w:t>
      </w:r>
    </w:p>
    <w:p w14:paraId="6EE00EE6" w14:textId="7C9D053F"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use of @Timeout in JUnit 5?</w:t>
      </w:r>
    </w:p>
    <w:p w14:paraId="24A8860B" w14:textId="2EDF2BE9" w:rsidR="00DF5C7B" w:rsidRPr="00DF5C7B" w:rsidRDefault="00DF5C7B">
      <w:pPr>
        <w:numPr>
          <w:ilvl w:val="0"/>
          <w:numId w:val="92"/>
        </w:numPr>
        <w:spacing w:after="0" w:line="276" w:lineRule="auto"/>
        <w:rPr>
          <w:rFonts w:asciiTheme="majorHAnsi" w:hAnsiTheme="majorHAnsi" w:cs="Times New Roman"/>
        </w:rPr>
      </w:pPr>
      <w:r w:rsidRPr="00DF5C7B">
        <w:rPr>
          <w:rFonts w:asciiTheme="majorHAnsi" w:hAnsiTheme="majorHAnsi" w:cs="Times New Roman"/>
        </w:rPr>
        <w:t>The @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difference between assertEquals() and assertSame() in JUnit.</w:t>
      </w:r>
    </w:p>
    <w:p w14:paraId="57694BA7"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Equals(expected, actual): Checks if the expected value is equal to the actual value based on the equals() method.</w:t>
      </w:r>
    </w:p>
    <w:p w14:paraId="7D8830D0"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Same(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Pr="00DF5C7B" w:rsidRDefault="00DF5C7B">
      <w:pPr>
        <w:numPr>
          <w:ilvl w:val="0"/>
          <w:numId w:val="94"/>
        </w:numPr>
        <w:spacing w:after="0" w:line="276" w:lineRule="auto"/>
        <w:rPr>
          <w:rFonts w:asciiTheme="majorHAnsi" w:hAnsiTheme="majorHAnsi" w:cs="Times New Roman"/>
        </w:rPr>
      </w:pPr>
      <w:r w:rsidRPr="00DF5C7B">
        <w:rPr>
          <w:rFonts w:asciiTheme="majorHAnsi" w:hAnsiTheme="majorHAnsi" w:cs="Times New Roman"/>
        </w:rPr>
        <w:t>@TestInstance specifies the lifecycle of test instances. By default, JUnit 5 creates a new instance of the test class for each test method. Using @TestInstance(Lifecycle.PER_CLASS) makes JUnit create only one instance of the test class for all test methods.</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pPr>
        <w:numPr>
          <w:ilvl w:val="0"/>
          <w:numId w:val="95"/>
        </w:numPr>
        <w:spacing w:after="0" w:line="276" w:lineRule="auto"/>
        <w:rPr>
          <w:rFonts w:asciiTheme="majorHAnsi" w:hAnsiTheme="majorHAnsi" w:cs="Times New Roman"/>
        </w:rPr>
      </w:pPr>
      <w:r w:rsidRPr="00DF5C7B">
        <w:rPr>
          <w:rFonts w:asciiTheme="majorHAnsi" w:hAnsiTheme="majorHAnsi" w:cs="Times New Roman"/>
        </w:rPr>
        <w:lastRenderedPageBreak/>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mvn test</w:t>
      </w:r>
    </w:p>
    <w:p w14:paraId="062EB116"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gradl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pPr>
        <w:numPr>
          <w:ilvl w:val="0"/>
          <w:numId w:val="96"/>
        </w:numPr>
        <w:spacing w:after="0" w:line="276" w:lineRule="auto"/>
        <w:rPr>
          <w:rFonts w:asciiTheme="majorHAnsi" w:hAnsiTheme="majorHAnsi" w:cs="Times New Roman"/>
        </w:rPr>
      </w:pPr>
      <w:r w:rsidRPr="00DF5C7B">
        <w:rPr>
          <w:rFonts w:asciiTheme="majorHAnsi" w:hAnsiTheme="majorHAnsi" w:cs="Times New Roman"/>
        </w:rPr>
        <w:t>Assumptions are used to specify conditions that must be true for a test to execute. If an assumption fails, the test is ignored (skipped). For example, Assume.assumeTrue(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pPr>
        <w:numPr>
          <w:ilvl w:val="0"/>
          <w:numId w:val="97"/>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668BF966" w14:textId="1F295B3F" w:rsidR="002408B0" w:rsidRPr="006D599D" w:rsidRDefault="00DF5C7B" w:rsidP="006D599D">
      <w:pPr>
        <w:numPr>
          <w:ilvl w:val="0"/>
          <w:numId w:val="98"/>
        </w:numPr>
        <w:spacing w:after="0" w:line="276" w:lineRule="auto"/>
        <w:rPr>
          <w:rFonts w:asciiTheme="majorHAnsi" w:hAnsiTheme="majorHAnsi" w:cs="Times New Roman"/>
          <w:b/>
          <w:bCs/>
        </w:rPr>
      </w:pPr>
      <w:r w:rsidRPr="006055B8">
        <w:rPr>
          <w:rFonts w:asciiTheme="majorHAnsi" w:hAnsiTheme="majorHAnsi" w:cs="Times New Roman"/>
        </w:rPr>
        <w:t>You can test the performance of a method using @Test(timeout = &lt;time_in_ms&gt;) in JUnit 4, or by using a custom performance extension or tool in JUnit 5.</w:t>
      </w:r>
    </w:p>
    <w:p w14:paraId="227E0D6E" w14:textId="77777777" w:rsidR="006D599D" w:rsidRDefault="006D599D" w:rsidP="006D599D">
      <w:pPr>
        <w:spacing w:after="0" w:line="276" w:lineRule="auto"/>
        <w:rPr>
          <w:rFonts w:asciiTheme="majorHAnsi" w:hAnsiTheme="majorHAnsi" w:cs="Times New Roman"/>
        </w:rPr>
      </w:pPr>
    </w:p>
    <w:p w14:paraId="24595ECC" w14:textId="77777777" w:rsidR="006D599D" w:rsidRDefault="006D599D" w:rsidP="006D599D">
      <w:pPr>
        <w:spacing w:after="0" w:line="276" w:lineRule="auto"/>
        <w:rPr>
          <w:rFonts w:asciiTheme="majorHAnsi" w:hAnsiTheme="majorHAnsi" w:cs="Times New Roman"/>
          <w:b/>
          <w:bCs/>
        </w:rPr>
      </w:pPr>
    </w:p>
    <w:p w14:paraId="5ADAE5E3" w14:textId="77777777" w:rsidR="00E5213F" w:rsidRDefault="00E5213F" w:rsidP="00DC14EB">
      <w:pPr>
        <w:spacing w:after="0" w:line="276" w:lineRule="auto"/>
        <w:rPr>
          <w:rFonts w:asciiTheme="majorHAnsi" w:hAnsiTheme="majorHAnsi"/>
          <w:b/>
          <w:bCs/>
          <w:szCs w:val="20"/>
          <w:lang w:bidi="hi-IN"/>
        </w:rPr>
      </w:pPr>
    </w:p>
    <w:p w14:paraId="3CCE0BD3" w14:textId="77777777" w:rsidR="00E5213F" w:rsidRDefault="00E5213F" w:rsidP="00DC14EB">
      <w:pPr>
        <w:spacing w:after="0" w:line="276" w:lineRule="auto"/>
        <w:rPr>
          <w:rFonts w:asciiTheme="majorHAnsi" w:hAnsiTheme="majorHAnsi"/>
          <w:b/>
          <w:bCs/>
          <w:szCs w:val="20"/>
          <w:lang w:bidi="hi-IN"/>
        </w:rPr>
      </w:pPr>
    </w:p>
    <w:p w14:paraId="0E28FDAF" w14:textId="1AB214A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211A61AE" w14:textId="667E4B2E" w:rsidR="00BB26DF" w:rsidRDefault="00BB26DF" w:rsidP="00BB26DF">
      <w:pPr>
        <w:spacing w:after="0" w:line="276" w:lineRule="auto"/>
        <w:rPr>
          <w:rFonts w:asciiTheme="majorHAnsi" w:hAnsiTheme="majorHAnsi"/>
          <w:b/>
          <w:bCs/>
          <w:szCs w:val="20"/>
          <w:lang w:bidi="hi-IN"/>
        </w:rPr>
      </w:pPr>
      <w:r>
        <w:rPr>
          <w:rFonts w:asciiTheme="majorHAnsi" w:hAnsiTheme="majorHAnsi"/>
          <w:b/>
          <w:bCs/>
          <w:szCs w:val="20"/>
          <w:lang w:bidi="hi-IN"/>
        </w:rPr>
        <w:t>Spring Frameworks:</w:t>
      </w:r>
    </w:p>
    <w:p w14:paraId="1EF5D10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1️</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re (IoC &amp; DI)</w:t>
      </w:r>
    </w:p>
    <w:p w14:paraId="575FD9F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338F6CD"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objects (beans)</w:t>
      </w:r>
    </w:p>
    <w:p w14:paraId="0B60E0CE"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Dependency Injection</w:t>
      </w:r>
    </w:p>
    <w:p w14:paraId="795FC0E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y used?</w:t>
      </w:r>
    </w:p>
    <w:p w14:paraId="697796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lastRenderedPageBreak/>
        <w:t>✔</w:t>
      </w:r>
      <w:r w:rsidRPr="00BB26DF">
        <w:rPr>
          <w:rFonts w:asciiTheme="majorHAnsi" w:hAnsiTheme="majorHAnsi"/>
          <w:szCs w:val="20"/>
          <w:lang w:val="en-IN" w:bidi="hi-IN"/>
        </w:rPr>
        <w:t xml:space="preserve"> Loose coupl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Easy test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er code</w:t>
      </w:r>
    </w:p>
    <w:p w14:paraId="2BD8D554"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0F71897B">
          <v:rect id="_x0000_i1074" style="width:0;height:1.5pt" o:hralign="center" o:hrstd="t" o:hr="t" fillcolor="#a0a0a0" stroked="f"/>
        </w:pict>
      </w:r>
    </w:p>
    <w:p w14:paraId="387CD36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2️</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ntext</w:t>
      </w:r>
    </w:p>
    <w:p w14:paraId="27C5FE3E"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71B7475E"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Loads configuration</w:t>
      </w:r>
    </w:p>
    <w:p w14:paraId="1F39DFDB"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ApplicationContext</w:t>
      </w:r>
    </w:p>
    <w:p w14:paraId="0A4D8E08"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Supports events, profiles, properties</w:t>
      </w:r>
    </w:p>
    <w:p w14:paraId="2B3F4A91" w14:textId="77777777" w:rsidR="00BB26DF" w:rsidRPr="00BB26DF" w:rsidRDefault="00BB26DF" w:rsidP="00BB26DF">
      <w:pPr>
        <w:spacing w:after="0" w:line="276" w:lineRule="auto"/>
        <w:rPr>
          <w:rFonts w:asciiTheme="majorHAnsi" w:hAnsiTheme="majorHAnsi"/>
          <w:szCs w:val="20"/>
          <w:lang w:val="en-IN" w:bidi="hi-IN"/>
        </w:rPr>
      </w:pPr>
      <w:r w:rsidRPr="00BB26DF">
        <w:rPr>
          <w:rFonts w:asciiTheme="majorHAnsi" w:hAnsiTheme="majorHAnsi"/>
          <w:szCs w:val="20"/>
          <w:lang w:val="en-IN" w:bidi="hi-IN"/>
        </w:rPr>
        <w:t>Used when:</w:t>
      </w:r>
    </w:p>
    <w:p w14:paraId="361C69D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Loading beans</w:t>
      </w:r>
    </w:p>
    <w:p w14:paraId="7B15AD7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Reading application.properties</w:t>
      </w:r>
    </w:p>
    <w:p w14:paraId="09AD26FF"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Switching profiles (dev, prod)</w:t>
      </w:r>
    </w:p>
    <w:p w14:paraId="52BDB9E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11B3F2B4">
          <v:rect id="_x0000_i1075" style="width:0;height:1.5pt" o:hralign="center" o:hrstd="t" o:hr="t" fillcolor="#a0a0a0" stroked="f"/>
        </w:pict>
      </w:r>
    </w:p>
    <w:p w14:paraId="5391FF1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3️</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AOP (Aspect-Oriented Programming)</w:t>
      </w:r>
    </w:p>
    <w:p w14:paraId="22F4720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6C70109" w14:textId="77777777" w:rsidR="00BB26DF" w:rsidRPr="00BB26DF" w:rsidRDefault="00BB26DF">
      <w:pPr>
        <w:numPr>
          <w:ilvl w:val="0"/>
          <w:numId w:val="361"/>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cross-cutting concerns</w:t>
      </w:r>
    </w:p>
    <w:p w14:paraId="6B7F7A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Real-Time Use Cases</w:t>
      </w:r>
    </w:p>
    <w:p w14:paraId="1480F99C"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Logging</w:t>
      </w:r>
    </w:p>
    <w:p w14:paraId="32F496EF"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Security</w:t>
      </w:r>
    </w:p>
    <w:p w14:paraId="6C4F30AE"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Transactions</w:t>
      </w:r>
    </w:p>
    <w:p w14:paraId="350B6598"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Performance monitoring</w:t>
      </w:r>
    </w:p>
    <w:p w14:paraId="254ADC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duplicate logging cod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business logic</w:t>
      </w:r>
    </w:p>
    <w:p w14:paraId="43FD2C66"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3F728DA7">
          <v:rect id="_x0000_i1076" style="width:0;height:1.5pt" o:hralign="center" o:hrstd="t" o:hr="t" fillcolor="#a0a0a0" stroked="f"/>
        </w:pict>
      </w:r>
    </w:p>
    <w:p w14:paraId="629D30F3"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4️</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JDBC</w:t>
      </w:r>
    </w:p>
    <w:p w14:paraId="436BC9B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9258F54"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Simplifies JDBC code</w:t>
      </w:r>
    </w:p>
    <w:p w14:paraId="50F83EF0"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Removes boilerplate</w:t>
      </w:r>
    </w:p>
    <w:p w14:paraId="198E1AF4"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5️</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ORM (JPA / Hibernate)</w:t>
      </w:r>
    </w:p>
    <w:p w14:paraId="7BACC360"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DD037AE"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Integrates ORM frameworks</w:t>
      </w:r>
    </w:p>
    <w:p w14:paraId="27F4E727"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Works with Hibernate, JPA</w:t>
      </w:r>
    </w:p>
    <w:p w14:paraId="4E918579"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SQL for common CRUD</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DB access</w:t>
      </w:r>
    </w:p>
    <w:p w14:paraId="3FBA5005"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29FC06A1">
          <v:rect id="_x0000_i1077" style="width:0;height:1.5pt" o:hralign="center" o:hrstd="t" o:hr="t" fillcolor="#a0a0a0" stroked="f"/>
        </w:pict>
      </w:r>
    </w:p>
    <w:p w14:paraId="699C9A3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6️</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Web (Spring MVC)</w:t>
      </w:r>
    </w:p>
    <w:p w14:paraId="37D53E5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0AC5944F" w14:textId="77777777" w:rsidR="00BB26DF" w:rsidRPr="00BB26DF" w:rsidRDefault="00BB26DF">
      <w:pPr>
        <w:numPr>
          <w:ilvl w:val="0"/>
          <w:numId w:val="365"/>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Builds </w:t>
      </w:r>
      <w:r w:rsidRPr="00BB26DF">
        <w:rPr>
          <w:rFonts w:asciiTheme="majorHAnsi" w:hAnsiTheme="majorHAnsi"/>
          <w:b/>
          <w:bCs/>
          <w:szCs w:val="20"/>
          <w:lang w:val="en-IN" w:bidi="hi-IN"/>
        </w:rPr>
        <w:t>web applications &amp; REST APIs</w:t>
      </w:r>
    </w:p>
    <w:p w14:paraId="5B1DA01B"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lastRenderedPageBreak/>
        <w:t>✔</w:t>
      </w:r>
      <w:r w:rsidRPr="00BB26DF">
        <w:rPr>
          <w:rFonts w:asciiTheme="majorHAnsi" w:hAnsiTheme="majorHAnsi"/>
          <w:szCs w:val="20"/>
          <w:lang w:val="en-IN" w:bidi="hi-IN"/>
        </w:rPr>
        <w:t xml:space="preserve"> Handles HTTP request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MVC separation</w:t>
      </w:r>
    </w:p>
    <w:p w14:paraId="1A94184F"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449714FF">
          <v:rect id="_x0000_i1078" style="width:0;height:1.5pt" o:hralign="center" o:hrstd="t" o:hr="t" fillcolor="#a0a0a0" stroked="f"/>
        </w:pict>
      </w:r>
    </w:p>
    <w:p w14:paraId="3E7542C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7️</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Security</w:t>
      </w:r>
    </w:p>
    <w:p w14:paraId="338F88FC"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4870A55" w14:textId="77777777" w:rsidR="00BB26DF" w:rsidRPr="00BB26DF" w:rsidRDefault="00BB26DF">
      <w:pPr>
        <w:numPr>
          <w:ilvl w:val="0"/>
          <w:numId w:val="366"/>
        </w:numPr>
        <w:spacing w:after="0" w:line="276" w:lineRule="auto"/>
        <w:rPr>
          <w:rFonts w:asciiTheme="majorHAnsi" w:hAnsiTheme="majorHAnsi"/>
          <w:szCs w:val="20"/>
          <w:lang w:val="en-IN" w:bidi="hi-IN"/>
        </w:rPr>
      </w:pPr>
      <w:r w:rsidRPr="00BB26DF">
        <w:rPr>
          <w:rFonts w:asciiTheme="majorHAnsi" w:hAnsiTheme="majorHAnsi"/>
          <w:szCs w:val="20"/>
          <w:lang w:val="en-IN" w:bidi="hi-IN"/>
        </w:rPr>
        <w:t>Authentication &amp; Authorization</w:t>
      </w:r>
    </w:p>
    <w:p w14:paraId="46DDD1A8"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gin</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Role-based acces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SRF protection</w:t>
      </w:r>
    </w:p>
    <w:p w14:paraId="46C0E44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730D518D">
          <v:rect id="_x0000_i1079" style="width:0;height:1.5pt" o:hralign="center" o:hrstd="t" o:hr="t" fillcolor="#a0a0a0" stroked="f"/>
        </w:pict>
      </w:r>
    </w:p>
    <w:p w14:paraId="71029E9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8️</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Transaction Management</w:t>
      </w:r>
    </w:p>
    <w:p w14:paraId="0C8AA0B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3D440CDB" w14:textId="77777777" w:rsidR="00BB26DF" w:rsidRPr="00BB26DF" w:rsidRDefault="00BB26DF">
      <w:pPr>
        <w:numPr>
          <w:ilvl w:val="0"/>
          <w:numId w:val="367"/>
        </w:numPr>
        <w:spacing w:after="0" w:line="276" w:lineRule="auto"/>
        <w:rPr>
          <w:rFonts w:asciiTheme="majorHAnsi" w:hAnsiTheme="majorHAnsi"/>
          <w:szCs w:val="20"/>
          <w:lang w:val="en-IN" w:bidi="hi-IN"/>
        </w:rPr>
      </w:pPr>
      <w:r w:rsidRPr="00BB26DF">
        <w:rPr>
          <w:rFonts w:asciiTheme="majorHAnsi" w:hAnsiTheme="majorHAnsi"/>
          <w:szCs w:val="20"/>
          <w:lang w:val="en-IN" w:bidi="hi-IN"/>
        </w:rPr>
        <w:t>Manages DB transactions</w:t>
      </w:r>
    </w:p>
    <w:p w14:paraId="36A43151"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Automatic rollback on failur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manual commit/rollback</w:t>
      </w:r>
    </w:p>
    <w:p w14:paraId="5404C64B"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60FE8309">
          <v:rect id="_x0000_i1080" style="width:0;height:1.5pt" o:hralign="center" o:hrstd="t" o:hr="t" fillcolor="#a0a0a0" stroked="f"/>
        </w:pict>
      </w:r>
    </w:p>
    <w:p w14:paraId="56380B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9️</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Boot (Most Used)</w:t>
      </w:r>
    </w:p>
    <w:p w14:paraId="3F13A40F"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6F89B42E"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Auto-configuration</w:t>
      </w:r>
    </w:p>
    <w:p w14:paraId="10D235A9"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Embedded server</w:t>
      </w:r>
    </w:p>
    <w:p w14:paraId="6B614C10"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Faster development</w:t>
      </w:r>
    </w:p>
    <w:p w14:paraId="0E205855" w14:textId="77777777" w:rsidR="00BB26DF" w:rsidRPr="00BB26DF" w:rsidRDefault="00BB26DF" w:rsidP="00BB26DF">
      <w:pPr>
        <w:spacing w:after="0" w:line="276" w:lineRule="auto"/>
        <w:rPr>
          <w:rFonts w:asciiTheme="majorHAnsi" w:hAnsiTheme="majorHAnsi"/>
          <w:szCs w:val="20"/>
          <w:lang w:bidi="hi-IN"/>
        </w:rPr>
      </w:pP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ere does custom exception fits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126"/>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127"/>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t>In a Spring application, you can use the @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lastRenderedPageBreak/>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128"/>
                    <a:stretch>
                      <a:fillRect/>
                    </a:stretch>
                  </pic:blipFill>
                  <pic:spPr>
                    <a:xfrm>
                      <a:off x="0" y="0"/>
                      <a:ext cx="7072721" cy="2022073"/>
                    </a:xfrm>
                    <a:prstGeom prst="rect">
                      <a:avLst/>
                    </a:prstGeom>
                  </pic:spPr>
                </pic:pic>
              </a:graphicData>
            </a:graphic>
          </wp:inline>
        </w:drawing>
      </w:r>
    </w:p>
    <w:p w14:paraId="294B7AE7" w14:textId="4A7FCD5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Purpose of RestController?</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convenience annotation that combines two important annotations in Spring:</w:t>
      </w:r>
    </w:p>
    <w:p w14:paraId="064469BF"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Controller</w:t>
      </w:r>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ResponseBody</w:t>
      </w:r>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drawing>
          <wp:inline distT="0" distB="0" distL="0" distR="0" wp14:anchorId="0A25283B" wp14:editId="01F3625A">
            <wp:extent cx="4419600" cy="222821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129"/>
                    <a:stretch>
                      <a:fillRect/>
                    </a:stretch>
                  </pic:blipFill>
                  <pic:spPr>
                    <a:xfrm>
                      <a:off x="0" y="0"/>
                      <a:ext cx="4436551" cy="2236761"/>
                    </a:xfrm>
                    <a:prstGeom prst="rect">
                      <a:avLst/>
                    </a:prstGeom>
                  </pic:spPr>
                </pic:pic>
              </a:graphicData>
            </a:graphic>
          </wp:inline>
        </w:drawing>
      </w:r>
    </w:p>
    <w:p w14:paraId="15794D8C" w14:textId="400EE64C"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lastRenderedPageBreak/>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130"/>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131"/>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0A0DE1C5" w14:textId="77777777" w:rsidR="00763BC8" w:rsidRDefault="00763BC8" w:rsidP="00DC14EB">
      <w:pPr>
        <w:spacing w:after="0" w:line="276" w:lineRule="auto"/>
        <w:rPr>
          <w:rFonts w:asciiTheme="majorHAnsi" w:hAnsiTheme="majorHAnsi"/>
          <w:b/>
          <w:bCs/>
          <w:szCs w:val="20"/>
          <w:lang w:bidi="hi-IN"/>
        </w:rPr>
      </w:pPr>
    </w:p>
    <w:p w14:paraId="3BEE8055" w14:textId="465A1CC1"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purpose of SpringBootApplication?</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Quick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Embedded Server</w:t>
      </w:r>
      <w:r w:rsidRPr="00363410">
        <w:rPr>
          <w:rFonts w:asciiTheme="majorHAnsi" w:hAnsiTheme="majorHAnsi"/>
          <w:szCs w:val="20"/>
          <w:lang w:bidi="hi-IN"/>
        </w:rPr>
        <w:t xml:space="preserve">: It includes a built-in web server (like Tomcat), so no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Auto-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r w:rsidRPr="005128AF">
        <w:rPr>
          <w:rFonts w:asciiTheme="majorHAnsi" w:hAnsiTheme="majorHAnsi"/>
          <w:szCs w:val="20"/>
          <w:lang w:bidi="hi-IN"/>
        </w:rPr>
        <w:t>use transient keyword</w:t>
      </w:r>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best strategy of sorting elements in ArrayList?</w:t>
      </w:r>
    </w:p>
    <w:p w14:paraId="6115B70B" w14:textId="6286A8FF" w:rsidR="00954F8A" w:rsidRPr="00DC14EB"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w:t>
      </w:r>
    </w:p>
    <w:p w14:paraId="32B0653F" w14:textId="5C5275F8" w:rsidR="00954F8A" w:rsidRPr="00954F8A"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 Comparator.comparingInt(person -&gt; person.age));</w:t>
      </w:r>
    </w:p>
    <w:p w14:paraId="2A9DF727" w14:textId="77777777" w:rsidR="00B359A9" w:rsidRDefault="00B359A9" w:rsidP="00DC14EB">
      <w:pPr>
        <w:spacing w:after="0" w:line="276" w:lineRule="auto"/>
        <w:rPr>
          <w:rFonts w:asciiTheme="majorHAnsi" w:hAnsiTheme="majorHAnsi"/>
          <w:b/>
          <w:bCs/>
          <w:szCs w:val="20"/>
          <w:lang w:bidi="hi-IN"/>
        </w:rPr>
      </w:pPr>
    </w:p>
    <w:p w14:paraId="043F589F" w14:textId="796B4BAA" w:rsidR="00DC14EB" w:rsidRDefault="001E6CC3" w:rsidP="00DC14EB">
      <w:pPr>
        <w:spacing w:after="0" w:line="276" w:lineRule="auto"/>
        <w:rPr>
          <w:rFonts w:asciiTheme="majorHAnsi" w:hAnsiTheme="majorHAnsi"/>
          <w:b/>
          <w:bCs/>
          <w:szCs w:val="20"/>
          <w:lang w:bidi="hi-IN"/>
        </w:rPr>
      </w:pPr>
      <w:r>
        <w:rPr>
          <w:rFonts w:asciiTheme="majorHAnsi" w:hAnsiTheme="majorHAnsi"/>
          <w:b/>
          <w:bCs/>
          <w:szCs w:val="20"/>
          <w:lang w:bidi="hi-IN"/>
        </w:rPr>
        <w:t>W</w:t>
      </w:r>
      <w:r w:rsidR="00DC14EB" w:rsidRPr="00DC14EB">
        <w:rPr>
          <w:rFonts w:asciiTheme="majorHAnsi" w:hAnsiTheme="majorHAnsi"/>
          <w:b/>
          <w:bCs/>
          <w:szCs w:val="20"/>
          <w:lang w:bidi="hi-IN"/>
        </w:rPr>
        <w:t>hat is RestControllerAdvice? And the purpose?</w:t>
      </w:r>
    </w:p>
    <w:p w14:paraId="1CAF00A5" w14:textId="77777777" w:rsidR="00196634" w:rsidRDefault="000C1317" w:rsidP="00196634">
      <w:pPr>
        <w:spacing w:after="0" w:line="276" w:lineRule="auto"/>
        <w:rPr>
          <w:rFonts w:asciiTheme="majorHAnsi" w:hAnsiTheme="majorHAnsi"/>
          <w:szCs w:val="20"/>
          <w:lang w:bidi="hi-IN"/>
        </w:rPr>
      </w:pPr>
      <w:r w:rsidRPr="000C1317">
        <w:rPr>
          <w:rFonts w:asciiTheme="majorHAnsi" w:hAnsiTheme="majorHAnsi"/>
          <w:szCs w:val="20"/>
          <w:lang w:bidi="hi-IN"/>
        </w:rPr>
        <w:t xml:space="preserve">@RestControllerAdvice is a specialized version of @ControllerAdvice in Spring, specifically used in RESTful web services. It is a convenience annotation that combines </w:t>
      </w:r>
      <w:r w:rsidRPr="000C1317">
        <w:rPr>
          <w:rFonts w:asciiTheme="majorHAnsi" w:hAnsiTheme="majorHAnsi"/>
          <w:b/>
          <w:bCs/>
          <w:szCs w:val="20"/>
          <w:lang w:bidi="hi-IN"/>
        </w:rPr>
        <w:t>@ControllerAdvice</w:t>
      </w:r>
      <w:r w:rsidRPr="000C1317">
        <w:rPr>
          <w:rFonts w:asciiTheme="majorHAnsi" w:hAnsiTheme="majorHAnsi"/>
          <w:szCs w:val="20"/>
          <w:lang w:bidi="hi-IN"/>
        </w:rPr>
        <w:t xml:space="preserve"> and </w:t>
      </w:r>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C28CBA9" w14:textId="77777777" w:rsidR="0053661B" w:rsidRDefault="0053661B" w:rsidP="00AB57E8">
      <w:pPr>
        <w:spacing w:after="0" w:line="276" w:lineRule="auto"/>
        <w:rPr>
          <w:rFonts w:asciiTheme="majorHAnsi" w:hAnsiTheme="majorHAnsi"/>
          <w:b/>
          <w:bCs/>
          <w:szCs w:val="20"/>
          <w:highlight w:val="yellow"/>
          <w:lang w:bidi="hi-IN"/>
        </w:rPr>
      </w:pPr>
    </w:p>
    <w:p w14:paraId="1AD59E0E" w14:textId="77777777" w:rsidR="004B7CE8" w:rsidRDefault="004B7CE8" w:rsidP="00FD5A32">
      <w:pPr>
        <w:spacing w:after="0" w:line="276" w:lineRule="auto"/>
        <w:rPr>
          <w:rFonts w:asciiTheme="majorHAnsi" w:hAnsiTheme="majorHAnsi"/>
          <w:szCs w:val="20"/>
          <w:lang w:val="en-IN" w:bidi="hi-IN"/>
        </w:rPr>
      </w:pPr>
    </w:p>
    <w:p w14:paraId="30E434E8" w14:textId="77777777" w:rsidR="0025586E" w:rsidRDefault="0025586E" w:rsidP="00FD5A32">
      <w:pPr>
        <w:spacing w:after="0" w:line="276" w:lineRule="auto"/>
        <w:rPr>
          <w:rFonts w:asciiTheme="majorHAnsi" w:hAnsiTheme="majorHAnsi"/>
          <w:szCs w:val="20"/>
          <w:lang w:val="en-IN" w:bidi="hi-IN"/>
        </w:rPr>
      </w:pPr>
    </w:p>
    <w:p w14:paraId="329CDC63" w14:textId="77777777" w:rsidR="0025586E" w:rsidRDefault="0025586E" w:rsidP="00FD5A32">
      <w:pPr>
        <w:spacing w:after="0" w:line="276" w:lineRule="auto"/>
        <w:rPr>
          <w:rFonts w:asciiTheme="majorHAnsi" w:hAnsiTheme="majorHAnsi"/>
          <w:szCs w:val="20"/>
          <w:lang w:val="en-IN" w:bidi="hi-IN"/>
        </w:rPr>
      </w:pPr>
    </w:p>
    <w:p w14:paraId="4041BA14" w14:textId="77777777" w:rsidR="0025586E" w:rsidRDefault="0025586E" w:rsidP="00FD5A32">
      <w:pPr>
        <w:spacing w:after="0" w:line="276" w:lineRule="auto"/>
        <w:rPr>
          <w:rFonts w:asciiTheme="majorHAnsi" w:hAnsiTheme="majorHAnsi"/>
          <w:szCs w:val="20"/>
          <w:lang w:val="en-IN" w:bidi="hi-IN"/>
        </w:rPr>
      </w:pPr>
    </w:p>
    <w:p w14:paraId="06F35F25" w14:textId="77777777" w:rsidR="0025586E" w:rsidRDefault="0025586E" w:rsidP="00FD5A32">
      <w:pPr>
        <w:spacing w:after="0" w:line="276" w:lineRule="auto"/>
        <w:rPr>
          <w:rFonts w:asciiTheme="majorHAnsi" w:hAnsiTheme="majorHAnsi"/>
          <w:szCs w:val="20"/>
          <w:lang w:val="en-IN" w:bidi="hi-IN"/>
        </w:rPr>
      </w:pPr>
    </w:p>
    <w:p w14:paraId="0DDAE89C" w14:textId="77777777" w:rsidR="003C2655" w:rsidRDefault="003C2655" w:rsidP="00FD5A32">
      <w:pPr>
        <w:spacing w:after="0" w:line="276" w:lineRule="auto"/>
        <w:rPr>
          <w:rFonts w:asciiTheme="majorHAnsi" w:hAnsiTheme="majorHAnsi"/>
          <w:szCs w:val="20"/>
          <w:lang w:val="en-IN" w:bidi="hi-IN"/>
        </w:rPr>
      </w:pPr>
    </w:p>
    <w:p w14:paraId="69D1FE04" w14:textId="77777777" w:rsidR="003C2655" w:rsidRDefault="003C2655" w:rsidP="00FD5A32">
      <w:pPr>
        <w:spacing w:after="0" w:line="276" w:lineRule="auto"/>
        <w:rPr>
          <w:rFonts w:asciiTheme="majorHAnsi" w:hAnsiTheme="majorHAnsi"/>
          <w:szCs w:val="20"/>
          <w:lang w:val="en-IN" w:bidi="hi-IN"/>
        </w:rPr>
      </w:pPr>
    </w:p>
    <w:p w14:paraId="113F03B8" w14:textId="77777777" w:rsidR="003C2655" w:rsidRDefault="003C2655" w:rsidP="00FD5A32">
      <w:pPr>
        <w:spacing w:after="0" w:line="276" w:lineRule="auto"/>
        <w:rPr>
          <w:rFonts w:asciiTheme="majorHAnsi" w:hAnsiTheme="majorHAnsi"/>
          <w:szCs w:val="20"/>
          <w:lang w:val="en-IN" w:bidi="hi-IN"/>
        </w:rPr>
      </w:pPr>
    </w:p>
    <w:p w14:paraId="4130748E" w14:textId="77777777" w:rsidR="003C2655" w:rsidRDefault="003C2655" w:rsidP="00FD5A32">
      <w:pPr>
        <w:spacing w:after="0" w:line="276" w:lineRule="auto"/>
        <w:rPr>
          <w:rFonts w:asciiTheme="majorHAnsi" w:hAnsiTheme="majorHAnsi"/>
          <w:szCs w:val="20"/>
          <w:lang w:val="en-IN" w:bidi="hi-IN"/>
        </w:rPr>
      </w:pPr>
    </w:p>
    <w:p w14:paraId="27F574CA" w14:textId="77777777" w:rsidR="0025586E" w:rsidRDefault="0025586E" w:rsidP="00FD5A32">
      <w:pPr>
        <w:spacing w:after="0" w:line="276" w:lineRule="auto"/>
        <w:rPr>
          <w:rFonts w:asciiTheme="majorHAnsi" w:hAnsiTheme="majorHAnsi"/>
          <w:szCs w:val="20"/>
          <w:lang w:val="en-IN" w:bidi="hi-IN"/>
        </w:rPr>
      </w:pPr>
    </w:p>
    <w:p w14:paraId="7E4EE612" w14:textId="77777777" w:rsidR="0025586E" w:rsidRDefault="0025586E" w:rsidP="00FD5A32">
      <w:pPr>
        <w:spacing w:after="0" w:line="276" w:lineRule="auto"/>
        <w:rPr>
          <w:rFonts w:asciiTheme="majorHAnsi" w:hAnsiTheme="majorHAnsi"/>
          <w:szCs w:val="20"/>
          <w:lang w:val="en-IN" w:bidi="hi-IN"/>
        </w:rPr>
      </w:pPr>
    </w:p>
    <w:p w14:paraId="0106C0B4" w14:textId="77777777" w:rsidR="003C0835" w:rsidRDefault="003C0835" w:rsidP="00FD5A32">
      <w:pPr>
        <w:spacing w:after="0" w:line="276" w:lineRule="auto"/>
        <w:rPr>
          <w:rFonts w:asciiTheme="majorHAnsi" w:hAnsiTheme="majorHAnsi"/>
          <w:szCs w:val="20"/>
          <w:lang w:val="en-IN" w:bidi="hi-IN"/>
        </w:rPr>
      </w:pPr>
    </w:p>
    <w:p w14:paraId="65F894A6" w14:textId="77777777" w:rsidR="003C0835" w:rsidRDefault="003C0835" w:rsidP="00FD5A32">
      <w:pPr>
        <w:spacing w:after="0" w:line="276" w:lineRule="auto"/>
        <w:rPr>
          <w:rFonts w:asciiTheme="majorHAnsi" w:hAnsiTheme="majorHAnsi"/>
          <w:szCs w:val="20"/>
          <w:lang w:val="en-IN" w:bidi="hi-IN"/>
        </w:rPr>
      </w:pPr>
    </w:p>
    <w:p w14:paraId="141AD460" w14:textId="77777777" w:rsidR="003C0835" w:rsidRDefault="003C0835" w:rsidP="00FD5A32">
      <w:pPr>
        <w:spacing w:after="0" w:line="276" w:lineRule="auto"/>
        <w:rPr>
          <w:rFonts w:asciiTheme="majorHAnsi" w:hAnsiTheme="majorHAnsi"/>
          <w:szCs w:val="20"/>
          <w:lang w:val="en-IN" w:bidi="hi-IN"/>
        </w:rPr>
      </w:pPr>
    </w:p>
    <w:p w14:paraId="467D3577" w14:textId="77777777" w:rsidR="0025586E" w:rsidRDefault="0025586E" w:rsidP="00FD5A32">
      <w:pPr>
        <w:spacing w:after="0" w:line="276" w:lineRule="auto"/>
        <w:rPr>
          <w:rFonts w:asciiTheme="majorHAnsi" w:hAnsiTheme="majorHAnsi"/>
          <w:szCs w:val="20"/>
          <w:lang w:val="en-IN" w:bidi="hi-IN"/>
        </w:rPr>
      </w:pPr>
    </w:p>
    <w:p w14:paraId="06CDA725" w14:textId="77777777" w:rsidR="003C2655" w:rsidRDefault="003C2655" w:rsidP="00FD5A32">
      <w:pPr>
        <w:spacing w:after="0" w:line="276" w:lineRule="auto"/>
        <w:rPr>
          <w:rFonts w:asciiTheme="majorHAnsi" w:hAnsiTheme="majorHAnsi"/>
          <w:szCs w:val="20"/>
          <w:lang w:val="en-IN" w:bidi="hi-IN"/>
        </w:rPr>
      </w:pPr>
    </w:p>
    <w:p w14:paraId="6CC19747" w14:textId="77777777" w:rsidR="003C2655" w:rsidRDefault="003C2655" w:rsidP="00FD5A32">
      <w:pPr>
        <w:spacing w:after="0" w:line="276" w:lineRule="auto"/>
        <w:rPr>
          <w:rFonts w:asciiTheme="majorHAnsi" w:hAnsiTheme="majorHAnsi"/>
          <w:szCs w:val="20"/>
          <w:lang w:val="en-IN" w:bidi="hi-IN"/>
        </w:rPr>
      </w:pPr>
    </w:p>
    <w:p w14:paraId="6EEE88F3" w14:textId="77777777" w:rsidR="003C2655" w:rsidRDefault="003C2655" w:rsidP="00FD5A32">
      <w:pPr>
        <w:spacing w:after="0" w:line="276" w:lineRule="auto"/>
        <w:rPr>
          <w:rFonts w:asciiTheme="majorHAnsi" w:hAnsiTheme="majorHAnsi"/>
          <w:szCs w:val="20"/>
          <w:lang w:val="en-IN" w:bidi="hi-IN"/>
        </w:rPr>
      </w:pPr>
    </w:p>
    <w:p w14:paraId="7B8880FC" w14:textId="77777777" w:rsidR="003C2655" w:rsidRDefault="003C2655" w:rsidP="00FD5A32">
      <w:pPr>
        <w:spacing w:after="0" w:line="276" w:lineRule="auto"/>
        <w:rPr>
          <w:rFonts w:asciiTheme="majorHAnsi" w:hAnsiTheme="majorHAnsi"/>
          <w:szCs w:val="20"/>
          <w:lang w:val="en-IN" w:bidi="hi-IN"/>
        </w:rPr>
      </w:pPr>
    </w:p>
    <w:p w14:paraId="05C45BEB" w14:textId="77777777" w:rsidR="00740FF2" w:rsidRDefault="00740FF2" w:rsidP="00FD5A32">
      <w:pPr>
        <w:spacing w:after="0" w:line="276" w:lineRule="auto"/>
        <w:rPr>
          <w:rFonts w:asciiTheme="majorHAnsi" w:hAnsiTheme="majorHAnsi"/>
          <w:szCs w:val="20"/>
          <w:lang w:val="en-IN" w:bidi="hi-IN"/>
        </w:rPr>
      </w:pPr>
    </w:p>
    <w:p w14:paraId="7C3B8509" w14:textId="77777777" w:rsidR="00740FF2" w:rsidRDefault="00740FF2" w:rsidP="00FD5A32">
      <w:pPr>
        <w:spacing w:after="0" w:line="276" w:lineRule="auto"/>
        <w:rPr>
          <w:rFonts w:asciiTheme="majorHAnsi" w:hAnsiTheme="majorHAnsi"/>
          <w:szCs w:val="20"/>
          <w:lang w:val="en-IN" w:bidi="hi-IN"/>
        </w:rPr>
      </w:pPr>
    </w:p>
    <w:p w14:paraId="45444F0D" w14:textId="77777777" w:rsidR="00740FF2" w:rsidRDefault="00740FF2" w:rsidP="00FD5A32">
      <w:pPr>
        <w:spacing w:after="0" w:line="276" w:lineRule="auto"/>
        <w:rPr>
          <w:rFonts w:asciiTheme="majorHAnsi" w:hAnsiTheme="majorHAnsi"/>
          <w:szCs w:val="20"/>
          <w:lang w:val="en-IN" w:bidi="hi-IN"/>
        </w:rPr>
      </w:pPr>
    </w:p>
    <w:p w14:paraId="650A1A1C" w14:textId="77777777" w:rsidR="00740FF2" w:rsidRDefault="00740FF2" w:rsidP="00FD5A32">
      <w:pPr>
        <w:spacing w:after="0" w:line="276" w:lineRule="auto"/>
        <w:rPr>
          <w:rFonts w:asciiTheme="majorHAnsi" w:hAnsiTheme="majorHAnsi"/>
          <w:szCs w:val="20"/>
          <w:lang w:val="en-IN" w:bidi="hi-IN"/>
        </w:rPr>
      </w:pPr>
    </w:p>
    <w:p w14:paraId="2BCD40BB" w14:textId="77777777" w:rsidR="00740FF2" w:rsidRDefault="00740FF2" w:rsidP="00FD5A32">
      <w:pPr>
        <w:spacing w:after="0" w:line="276" w:lineRule="auto"/>
        <w:rPr>
          <w:rFonts w:asciiTheme="majorHAnsi" w:hAnsiTheme="majorHAnsi"/>
          <w:szCs w:val="20"/>
          <w:lang w:val="en-IN" w:bidi="hi-IN"/>
        </w:rPr>
      </w:pPr>
    </w:p>
    <w:p w14:paraId="36F4DB8F" w14:textId="77777777" w:rsidR="00740FF2" w:rsidRDefault="00740FF2" w:rsidP="00FD5A32">
      <w:pPr>
        <w:spacing w:after="0" w:line="276" w:lineRule="auto"/>
        <w:rPr>
          <w:rFonts w:asciiTheme="majorHAnsi" w:hAnsiTheme="majorHAnsi"/>
          <w:szCs w:val="20"/>
          <w:lang w:val="en-IN" w:bidi="hi-IN"/>
        </w:rPr>
      </w:pPr>
    </w:p>
    <w:p w14:paraId="5CF2A23F" w14:textId="77777777" w:rsidR="00740FF2" w:rsidRDefault="00740FF2" w:rsidP="00FD5A32">
      <w:pPr>
        <w:spacing w:after="0" w:line="276" w:lineRule="auto"/>
        <w:rPr>
          <w:rFonts w:asciiTheme="majorHAnsi" w:hAnsiTheme="majorHAnsi"/>
          <w:szCs w:val="20"/>
          <w:lang w:val="en-IN" w:bidi="hi-IN"/>
        </w:rPr>
      </w:pPr>
    </w:p>
    <w:p w14:paraId="3B0848DD" w14:textId="77777777" w:rsidR="00740FF2" w:rsidRDefault="00740FF2" w:rsidP="00FD5A32">
      <w:pPr>
        <w:spacing w:after="0" w:line="276" w:lineRule="auto"/>
        <w:rPr>
          <w:rFonts w:asciiTheme="majorHAnsi" w:hAnsiTheme="majorHAnsi"/>
          <w:szCs w:val="20"/>
          <w:lang w:val="en-IN" w:bidi="hi-IN"/>
        </w:rPr>
      </w:pPr>
    </w:p>
    <w:p w14:paraId="7C377D8D" w14:textId="77777777" w:rsidR="00740FF2" w:rsidRDefault="00740FF2" w:rsidP="00FD5A32">
      <w:pPr>
        <w:spacing w:after="0" w:line="276" w:lineRule="auto"/>
        <w:rPr>
          <w:rFonts w:asciiTheme="majorHAnsi" w:hAnsiTheme="majorHAnsi"/>
          <w:szCs w:val="20"/>
          <w:lang w:val="en-IN" w:bidi="hi-IN"/>
        </w:rPr>
      </w:pPr>
    </w:p>
    <w:p w14:paraId="4A6E3BE5" w14:textId="77777777" w:rsidR="00740FF2" w:rsidRDefault="00740FF2" w:rsidP="00FD5A32">
      <w:pPr>
        <w:spacing w:after="0" w:line="276" w:lineRule="auto"/>
        <w:rPr>
          <w:rFonts w:asciiTheme="majorHAnsi" w:hAnsiTheme="majorHAnsi"/>
          <w:szCs w:val="20"/>
          <w:lang w:val="en-IN" w:bidi="hi-IN"/>
        </w:rPr>
      </w:pPr>
    </w:p>
    <w:p w14:paraId="52ADF694" w14:textId="77777777" w:rsidR="00740FF2" w:rsidRDefault="00740FF2" w:rsidP="00FD5A32">
      <w:pPr>
        <w:spacing w:after="0" w:line="276" w:lineRule="auto"/>
        <w:rPr>
          <w:rFonts w:asciiTheme="majorHAnsi" w:hAnsiTheme="majorHAnsi"/>
          <w:szCs w:val="20"/>
          <w:lang w:val="en-IN" w:bidi="hi-IN"/>
        </w:rPr>
      </w:pPr>
    </w:p>
    <w:p w14:paraId="0D0A94C3" w14:textId="77777777" w:rsidR="00740FF2" w:rsidRDefault="00740FF2" w:rsidP="00FD5A32">
      <w:pPr>
        <w:spacing w:after="0" w:line="276" w:lineRule="auto"/>
        <w:rPr>
          <w:rFonts w:asciiTheme="majorHAnsi" w:hAnsiTheme="majorHAnsi"/>
          <w:szCs w:val="20"/>
          <w:lang w:val="en-IN" w:bidi="hi-IN"/>
        </w:rPr>
      </w:pPr>
    </w:p>
    <w:p w14:paraId="48FF9CAB" w14:textId="77777777" w:rsidR="003C2655" w:rsidRDefault="003C2655" w:rsidP="00FD5A32">
      <w:pPr>
        <w:spacing w:after="0" w:line="276" w:lineRule="auto"/>
        <w:rPr>
          <w:rFonts w:asciiTheme="majorHAnsi" w:hAnsiTheme="majorHAnsi"/>
          <w:szCs w:val="20"/>
          <w:lang w:val="en-IN" w:bidi="hi-IN"/>
        </w:rPr>
      </w:pPr>
    </w:p>
    <w:p w14:paraId="19583C08" w14:textId="77777777" w:rsidR="003C2655" w:rsidRDefault="003C2655" w:rsidP="00FD5A32">
      <w:pPr>
        <w:spacing w:after="0" w:line="276" w:lineRule="auto"/>
        <w:rPr>
          <w:rFonts w:asciiTheme="majorHAnsi" w:hAnsiTheme="majorHAnsi"/>
          <w:szCs w:val="20"/>
          <w:lang w:val="en-IN" w:bidi="hi-IN"/>
        </w:rPr>
      </w:pPr>
    </w:p>
    <w:p w14:paraId="51A7DFB1" w14:textId="77777777" w:rsidR="003C2655" w:rsidRDefault="003C2655" w:rsidP="00FD5A32">
      <w:pPr>
        <w:spacing w:after="0" w:line="276" w:lineRule="auto"/>
        <w:rPr>
          <w:rFonts w:asciiTheme="majorHAnsi" w:hAnsiTheme="majorHAnsi"/>
          <w:szCs w:val="20"/>
          <w:lang w:val="en-IN" w:bidi="hi-IN"/>
        </w:rPr>
      </w:pPr>
    </w:p>
    <w:p w14:paraId="3CD7DBD9" w14:textId="77777777" w:rsidR="003C2655" w:rsidRDefault="003C2655" w:rsidP="00FD5A32">
      <w:pPr>
        <w:spacing w:after="0" w:line="276" w:lineRule="auto"/>
        <w:rPr>
          <w:rFonts w:asciiTheme="majorHAnsi" w:hAnsiTheme="majorHAnsi"/>
          <w:szCs w:val="20"/>
          <w:lang w:val="en-IN" w:bidi="hi-IN"/>
        </w:rPr>
      </w:pPr>
    </w:p>
    <w:p w14:paraId="4D20995A" w14:textId="5BA982F9" w:rsidR="004B7CE8" w:rsidRDefault="004B7CE8" w:rsidP="00FD5A32">
      <w:pPr>
        <w:spacing w:after="0" w:line="276" w:lineRule="auto"/>
        <w:rPr>
          <w:rFonts w:asciiTheme="majorHAnsi" w:hAnsiTheme="majorHAnsi"/>
          <w:b/>
          <w:bCs/>
          <w:szCs w:val="20"/>
          <w:lang w:bidi="hi-IN"/>
        </w:rPr>
      </w:pPr>
      <w:r w:rsidRPr="004B7CE8">
        <w:rPr>
          <w:rFonts w:asciiTheme="majorHAnsi" w:hAnsiTheme="majorHAnsi"/>
          <w:b/>
          <w:bCs/>
          <w:szCs w:val="20"/>
          <w:lang w:bidi="hi-IN"/>
        </w:rPr>
        <w:lastRenderedPageBreak/>
        <w:t>What is SOLID in Java?</w:t>
      </w:r>
    </w:p>
    <w:p w14:paraId="70B1D032" w14:textId="77777777" w:rsidR="003C0835" w:rsidRDefault="003C0835" w:rsidP="00FD5A32">
      <w:pPr>
        <w:spacing w:after="0" w:line="276" w:lineRule="auto"/>
        <w:rPr>
          <w:rFonts w:asciiTheme="majorHAnsi" w:hAnsiTheme="majorHAnsi"/>
          <w:b/>
          <w:bCs/>
          <w:szCs w:val="20"/>
          <w:lang w:bidi="hi-IN"/>
        </w:rPr>
      </w:pPr>
    </w:p>
    <w:p w14:paraId="45412FFC" w14:textId="50D5462C" w:rsidR="00795CE3" w:rsidRDefault="00795CE3" w:rsidP="00FD5A32">
      <w:pPr>
        <w:spacing w:after="0" w:line="276" w:lineRule="auto"/>
        <w:rPr>
          <w:rFonts w:asciiTheme="majorHAnsi" w:hAnsiTheme="majorHAnsi"/>
          <w:b/>
          <w:bCs/>
          <w:szCs w:val="20"/>
          <w:lang w:val="en-IN" w:bidi="hi-IN"/>
        </w:rPr>
      </w:pPr>
      <w:r w:rsidRPr="00795CE3">
        <w:rPr>
          <w:rFonts w:asciiTheme="majorHAnsi" w:hAnsiTheme="majorHAnsi"/>
          <w:b/>
          <w:bCs/>
          <w:noProof/>
          <w:szCs w:val="20"/>
          <w:lang w:val="en-IN" w:bidi="hi-IN"/>
        </w:rPr>
        <w:drawing>
          <wp:inline distT="0" distB="0" distL="0" distR="0" wp14:anchorId="20F1E24C" wp14:editId="63CC9309">
            <wp:extent cx="5943600" cy="3164840"/>
            <wp:effectExtent l="0" t="0" r="0" b="0"/>
            <wp:docPr id="12280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71" name=""/>
                    <pic:cNvPicPr/>
                  </pic:nvPicPr>
                  <pic:blipFill>
                    <a:blip r:embed="rId132"/>
                    <a:stretch>
                      <a:fillRect/>
                    </a:stretch>
                  </pic:blipFill>
                  <pic:spPr>
                    <a:xfrm>
                      <a:off x="0" y="0"/>
                      <a:ext cx="5943600" cy="3164840"/>
                    </a:xfrm>
                    <a:prstGeom prst="rect">
                      <a:avLst/>
                    </a:prstGeom>
                  </pic:spPr>
                </pic:pic>
              </a:graphicData>
            </a:graphic>
          </wp:inline>
        </w:drawing>
      </w:r>
    </w:p>
    <w:p w14:paraId="4B69E741" w14:textId="77777777" w:rsidR="00E203D0" w:rsidRDefault="00E203D0" w:rsidP="00FD5A32">
      <w:pPr>
        <w:spacing w:after="0" w:line="276" w:lineRule="auto"/>
        <w:rPr>
          <w:rFonts w:asciiTheme="majorHAnsi" w:hAnsiTheme="majorHAnsi"/>
          <w:b/>
          <w:bCs/>
          <w:szCs w:val="20"/>
          <w:lang w:val="en-IN" w:bidi="hi-IN"/>
        </w:rPr>
      </w:pPr>
    </w:p>
    <w:p w14:paraId="38F10A62" w14:textId="1BD01B11" w:rsidR="003F006D" w:rsidRPr="00EA47DA" w:rsidRDefault="00E203D0" w:rsidP="00FD5A32">
      <w:pPr>
        <w:spacing w:after="0" w:line="276" w:lineRule="auto"/>
        <w:rPr>
          <w:rFonts w:asciiTheme="majorHAnsi" w:hAnsiTheme="majorHAnsi"/>
          <w:szCs w:val="20"/>
          <w:lang w:val="en-IN" w:bidi="hi-IN"/>
        </w:rPr>
      </w:pPr>
      <w:r w:rsidRPr="00E203D0">
        <w:rPr>
          <w:rFonts w:asciiTheme="majorHAnsi" w:hAnsiTheme="majorHAnsi"/>
          <w:szCs w:val="20"/>
          <w:lang w:bidi="hi-IN"/>
        </w:rPr>
        <w:t xml:space="preserve">1. </w:t>
      </w:r>
      <w:r w:rsidRPr="00E203D0">
        <w:rPr>
          <w:rFonts w:asciiTheme="majorHAnsi" w:hAnsiTheme="majorHAnsi"/>
          <w:b/>
          <w:bCs/>
          <w:szCs w:val="20"/>
          <w:lang w:bidi="hi-IN"/>
        </w:rPr>
        <w:t>Single Responsibility Principle (SRP)</w:t>
      </w:r>
      <w:r>
        <w:rPr>
          <w:rFonts w:asciiTheme="majorHAnsi" w:hAnsiTheme="majorHAnsi"/>
          <w:szCs w:val="20"/>
          <w:lang w:val="en-IN" w:bidi="hi-IN"/>
        </w:rPr>
        <w:tab/>
      </w:r>
      <w:r w:rsidRPr="00E203D0">
        <w:rPr>
          <w:rFonts w:asciiTheme="majorHAnsi" w:hAnsiTheme="majorHAnsi"/>
          <w:szCs w:val="20"/>
          <w:lang w:bidi="hi-IN"/>
        </w:rPr>
        <w:t xml:space="preserve">A class should do </w:t>
      </w:r>
      <w:r w:rsidRPr="00E203D0">
        <w:rPr>
          <w:rFonts w:asciiTheme="majorHAnsi" w:hAnsiTheme="majorHAnsi"/>
          <w:b/>
          <w:bCs/>
          <w:szCs w:val="20"/>
          <w:lang w:bidi="hi-IN"/>
        </w:rPr>
        <w:t>only one thing</w:t>
      </w:r>
      <w:r w:rsidRPr="00E203D0">
        <w:rPr>
          <w:rFonts w:asciiTheme="majorHAnsi" w:hAnsiTheme="majorHAnsi"/>
          <w:szCs w:val="20"/>
          <w:lang w:bidi="hi-IN"/>
        </w:rPr>
        <w:t>.</w:t>
      </w:r>
      <w:r w:rsidR="003F006D" w:rsidRPr="003F006D">
        <w:rPr>
          <w:rFonts w:asciiTheme="majorHAnsi" w:hAnsiTheme="majorHAnsi"/>
          <w:noProof/>
          <w:szCs w:val="20"/>
          <w:lang w:val="en-IN" w:bidi="hi-IN"/>
        </w:rPr>
        <w:drawing>
          <wp:inline distT="0" distB="0" distL="0" distR="0" wp14:anchorId="39C4D703" wp14:editId="3948A1DB">
            <wp:extent cx="4070350" cy="3852916"/>
            <wp:effectExtent l="0" t="0" r="0" b="0"/>
            <wp:docPr id="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 name=""/>
                    <pic:cNvPicPr/>
                  </pic:nvPicPr>
                  <pic:blipFill>
                    <a:blip r:embed="rId133"/>
                    <a:stretch>
                      <a:fillRect/>
                    </a:stretch>
                  </pic:blipFill>
                  <pic:spPr>
                    <a:xfrm>
                      <a:off x="0" y="0"/>
                      <a:ext cx="4086583" cy="3868281"/>
                    </a:xfrm>
                    <a:prstGeom prst="rect">
                      <a:avLst/>
                    </a:prstGeom>
                  </pic:spPr>
                </pic:pic>
              </a:graphicData>
            </a:graphic>
          </wp:inline>
        </w:drawing>
      </w:r>
    </w:p>
    <w:p w14:paraId="2DDDC8CE" w14:textId="581E4D06" w:rsidR="003F006D" w:rsidRPr="000830A8" w:rsidRDefault="000830A8" w:rsidP="000830A8">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00067726" w:rsidRPr="000830A8">
        <w:rPr>
          <w:rFonts w:asciiTheme="majorHAnsi" w:hAnsiTheme="majorHAnsi"/>
          <w:b/>
          <w:bCs/>
          <w:szCs w:val="20"/>
          <w:lang w:bidi="hi-IN"/>
        </w:rPr>
        <w:t>Open/Closed Principle (OCP)</w:t>
      </w:r>
    </w:p>
    <w:p w14:paraId="3A5CD12B" w14:textId="047E7015" w:rsidR="00586A19" w:rsidRPr="00586A19" w:rsidRDefault="00586A19" w:rsidP="00586A19">
      <w:pPr>
        <w:pStyle w:val="ListParagraph"/>
        <w:spacing w:after="0" w:line="276" w:lineRule="auto"/>
        <w:rPr>
          <w:rFonts w:asciiTheme="majorHAnsi" w:hAnsiTheme="majorHAnsi"/>
          <w:szCs w:val="20"/>
          <w:lang w:bidi="hi-IN"/>
        </w:rPr>
      </w:pPr>
      <w:r w:rsidRPr="00586A19">
        <w:rPr>
          <w:rFonts w:asciiTheme="majorHAnsi" w:hAnsiTheme="majorHAnsi"/>
          <w:szCs w:val="20"/>
          <w:lang w:bidi="hi-IN"/>
        </w:rPr>
        <w:t>Open for extension, closed for modification.</w:t>
      </w:r>
    </w:p>
    <w:p w14:paraId="34A4C012" w14:textId="757B30EC"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lastRenderedPageBreak/>
        <w:drawing>
          <wp:inline distT="0" distB="0" distL="0" distR="0" wp14:anchorId="1210B79D" wp14:editId="74744677">
            <wp:extent cx="4745089" cy="3200400"/>
            <wp:effectExtent l="0" t="0" r="0" b="0"/>
            <wp:docPr id="251008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383" name="Picture 1" descr="A screenshot of a computer code&#10;&#10;AI-generated content may be incorrect."/>
                    <pic:cNvPicPr/>
                  </pic:nvPicPr>
                  <pic:blipFill>
                    <a:blip r:embed="rId134"/>
                    <a:stretch>
                      <a:fillRect/>
                    </a:stretch>
                  </pic:blipFill>
                  <pic:spPr>
                    <a:xfrm>
                      <a:off x="0" y="0"/>
                      <a:ext cx="4760322" cy="3210674"/>
                    </a:xfrm>
                    <a:prstGeom prst="rect">
                      <a:avLst/>
                    </a:prstGeom>
                  </pic:spPr>
                </pic:pic>
              </a:graphicData>
            </a:graphic>
          </wp:inline>
        </w:drawing>
      </w:r>
    </w:p>
    <w:p w14:paraId="08425F69" w14:textId="77777777" w:rsidR="00647116" w:rsidRDefault="00067726" w:rsidP="0064711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37ED3D7" wp14:editId="1AB32D5E">
            <wp:extent cx="5181600" cy="4611403"/>
            <wp:effectExtent l="0" t="0" r="0" b="0"/>
            <wp:docPr id="2055424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658" name="Picture 1" descr="A screenshot of a computer code&#10;&#10;AI-generated content may be incorrect."/>
                    <pic:cNvPicPr/>
                  </pic:nvPicPr>
                  <pic:blipFill>
                    <a:blip r:embed="rId135"/>
                    <a:stretch>
                      <a:fillRect/>
                    </a:stretch>
                  </pic:blipFill>
                  <pic:spPr>
                    <a:xfrm>
                      <a:off x="0" y="0"/>
                      <a:ext cx="5185213" cy="4614618"/>
                    </a:xfrm>
                    <a:prstGeom prst="rect">
                      <a:avLst/>
                    </a:prstGeom>
                  </pic:spPr>
                </pic:pic>
              </a:graphicData>
            </a:graphic>
          </wp:inline>
        </w:drawing>
      </w:r>
    </w:p>
    <w:p w14:paraId="36394836" w14:textId="510D59FF" w:rsidR="00067726" w:rsidRPr="00647116" w:rsidRDefault="00647116" w:rsidP="00647116">
      <w:pPr>
        <w:spacing w:after="0" w:line="276" w:lineRule="auto"/>
        <w:rPr>
          <w:rFonts w:asciiTheme="majorHAnsi" w:hAnsiTheme="majorHAnsi"/>
          <w:szCs w:val="20"/>
          <w:lang w:val="en-IN" w:bidi="hi-IN"/>
        </w:rPr>
      </w:pPr>
      <w:r w:rsidRPr="00647116">
        <w:rPr>
          <w:rFonts w:asciiTheme="majorHAnsi" w:hAnsiTheme="majorHAnsi"/>
          <w:b/>
          <w:bCs/>
          <w:szCs w:val="20"/>
          <w:lang w:val="en-IN" w:bidi="hi-IN"/>
        </w:rPr>
        <w:t xml:space="preserve">3  </w:t>
      </w:r>
      <w:r w:rsidR="00067726" w:rsidRPr="00647116">
        <w:rPr>
          <w:rFonts w:asciiTheme="majorHAnsi" w:hAnsiTheme="majorHAnsi"/>
          <w:b/>
          <w:bCs/>
          <w:szCs w:val="20"/>
          <w:lang w:bidi="hi-IN"/>
        </w:rPr>
        <w:t>Liskov Substitution Principle (LSP)</w:t>
      </w:r>
    </w:p>
    <w:p w14:paraId="246EF5F4" w14:textId="6B391BD1"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szCs w:val="20"/>
          <w:lang w:val="en-IN" w:bidi="hi-IN"/>
        </w:rPr>
        <w:t>Bad Example</w:t>
      </w:r>
    </w:p>
    <w:p w14:paraId="0A81B328" w14:textId="6F48F1BF"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noProof/>
          <w:szCs w:val="20"/>
          <w:lang w:val="en-IN" w:bidi="hi-IN"/>
        </w:rPr>
        <w:lastRenderedPageBreak/>
        <w:drawing>
          <wp:inline distT="0" distB="0" distL="0" distR="0" wp14:anchorId="5C6F27CB" wp14:editId="351A526F">
            <wp:extent cx="5943600" cy="1605915"/>
            <wp:effectExtent l="0" t="0" r="0" b="0"/>
            <wp:docPr id="3384668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6809" name="Picture 1" descr="A close-up of a computer screen&#10;&#10;AI-generated content may be incorrect."/>
                    <pic:cNvPicPr/>
                  </pic:nvPicPr>
                  <pic:blipFill>
                    <a:blip r:embed="rId136"/>
                    <a:stretch>
                      <a:fillRect/>
                    </a:stretch>
                  </pic:blipFill>
                  <pic:spPr>
                    <a:xfrm>
                      <a:off x="0" y="0"/>
                      <a:ext cx="5943600" cy="1605915"/>
                    </a:xfrm>
                    <a:prstGeom prst="rect">
                      <a:avLst/>
                    </a:prstGeom>
                  </pic:spPr>
                </pic:pic>
              </a:graphicData>
            </a:graphic>
          </wp:inline>
        </w:drawing>
      </w:r>
    </w:p>
    <w:p w14:paraId="742621A9" w14:textId="6FA24C52" w:rsidR="007F2781" w:rsidRDefault="004A7794" w:rsidP="000653EC">
      <w:pPr>
        <w:spacing w:after="0" w:line="276" w:lineRule="auto"/>
        <w:ind w:left="360"/>
        <w:rPr>
          <w:rFonts w:asciiTheme="majorHAnsi" w:hAnsiTheme="majorHAnsi"/>
          <w:b/>
          <w:bCs/>
          <w:szCs w:val="20"/>
          <w:lang w:bidi="hi-IN"/>
        </w:rPr>
      </w:pPr>
      <w:r w:rsidRPr="004A7794">
        <w:rPr>
          <w:rFonts w:asciiTheme="majorHAnsi" w:hAnsiTheme="majorHAnsi"/>
          <w:b/>
          <w:bCs/>
          <w:noProof/>
          <w:szCs w:val="20"/>
          <w:lang w:val="en-IN" w:bidi="hi-IN"/>
        </w:rPr>
        <w:drawing>
          <wp:inline distT="0" distB="0" distL="0" distR="0" wp14:anchorId="2718B9FA" wp14:editId="4141A5D7">
            <wp:extent cx="5943600" cy="1644650"/>
            <wp:effectExtent l="0" t="0" r="0" b="0"/>
            <wp:docPr id="29915929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294" name="Picture 1" descr="A white background with text&#10;&#10;AI-generated content may be incorrect."/>
                    <pic:cNvPicPr/>
                  </pic:nvPicPr>
                  <pic:blipFill>
                    <a:blip r:embed="rId137"/>
                    <a:stretch>
                      <a:fillRect/>
                    </a:stretch>
                  </pic:blipFill>
                  <pic:spPr>
                    <a:xfrm>
                      <a:off x="0" y="0"/>
                      <a:ext cx="5943600" cy="1644650"/>
                    </a:xfrm>
                    <a:prstGeom prst="rect">
                      <a:avLst/>
                    </a:prstGeom>
                  </pic:spPr>
                </pic:pic>
              </a:graphicData>
            </a:graphic>
          </wp:inline>
        </w:drawing>
      </w:r>
      <w:r w:rsidR="000653EC">
        <w:rPr>
          <w:rFonts w:asciiTheme="majorHAnsi" w:hAnsiTheme="majorHAnsi"/>
          <w:b/>
          <w:bCs/>
          <w:szCs w:val="20"/>
          <w:lang w:val="en-IN" w:bidi="hi-IN"/>
        </w:rPr>
        <w:t xml:space="preserve">4 </w:t>
      </w:r>
      <w:r w:rsidR="007F2781" w:rsidRPr="007F2781">
        <w:rPr>
          <w:rFonts w:asciiTheme="majorHAnsi" w:hAnsiTheme="majorHAnsi"/>
          <w:b/>
          <w:bCs/>
          <w:szCs w:val="20"/>
          <w:lang w:bidi="hi-IN"/>
        </w:rPr>
        <w:t>Interface Segregation Principle (ISP)</w:t>
      </w:r>
    </w:p>
    <w:p w14:paraId="7033EF6C" w14:textId="3E292AA1" w:rsidR="00E732B3" w:rsidRPr="00E732B3" w:rsidRDefault="00E732B3" w:rsidP="00E732B3">
      <w:pPr>
        <w:spacing w:after="0" w:line="276" w:lineRule="auto"/>
        <w:rPr>
          <w:rFonts w:asciiTheme="majorHAnsi" w:hAnsiTheme="majorHAnsi"/>
          <w:szCs w:val="20"/>
          <w:lang w:bidi="hi-IN"/>
        </w:rPr>
      </w:pPr>
      <w:r w:rsidRPr="00E732B3">
        <w:rPr>
          <w:rFonts w:asciiTheme="majorHAnsi" w:hAnsiTheme="majorHAnsi"/>
          <w:szCs w:val="20"/>
          <w:lang w:bidi="hi-IN"/>
        </w:rPr>
        <w:t>Don’t force a class to implement methods it doesn’t need.</w:t>
      </w:r>
    </w:p>
    <w:p w14:paraId="1DE27954" w14:textId="3080171D" w:rsidR="007F2781" w:rsidRDefault="007F2781" w:rsidP="007F2781">
      <w:pPr>
        <w:spacing w:after="0" w:line="276" w:lineRule="auto"/>
        <w:rPr>
          <w:rFonts w:asciiTheme="majorHAnsi" w:hAnsiTheme="majorHAnsi"/>
          <w:b/>
          <w:bCs/>
          <w:szCs w:val="20"/>
          <w:lang w:val="en-IN" w:bidi="hi-IN"/>
        </w:rPr>
      </w:pPr>
      <w:r w:rsidRPr="007F2781">
        <w:rPr>
          <w:rFonts w:asciiTheme="majorHAnsi" w:hAnsiTheme="majorHAnsi"/>
          <w:b/>
          <w:bCs/>
          <w:noProof/>
          <w:szCs w:val="20"/>
          <w:lang w:val="en-IN" w:bidi="hi-IN"/>
        </w:rPr>
        <w:drawing>
          <wp:inline distT="0" distB="0" distL="0" distR="0" wp14:anchorId="3D038AE7" wp14:editId="74D91497">
            <wp:extent cx="3862087" cy="3911600"/>
            <wp:effectExtent l="0" t="0" r="0" b="0"/>
            <wp:docPr id="781560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0232" name="Picture 1" descr="A screenshot of a computer program&#10;&#10;AI-generated content may be incorrect."/>
                    <pic:cNvPicPr/>
                  </pic:nvPicPr>
                  <pic:blipFill>
                    <a:blip r:embed="rId138"/>
                    <a:stretch>
                      <a:fillRect/>
                    </a:stretch>
                  </pic:blipFill>
                  <pic:spPr>
                    <a:xfrm>
                      <a:off x="0" y="0"/>
                      <a:ext cx="3881638" cy="3931402"/>
                    </a:xfrm>
                    <a:prstGeom prst="rect">
                      <a:avLst/>
                    </a:prstGeom>
                  </pic:spPr>
                </pic:pic>
              </a:graphicData>
            </a:graphic>
          </wp:inline>
        </w:drawing>
      </w:r>
    </w:p>
    <w:p w14:paraId="6A4EBDA6" w14:textId="77777777" w:rsidR="009B2EC3" w:rsidRDefault="009B2EC3" w:rsidP="007F2781">
      <w:pPr>
        <w:spacing w:after="0" w:line="276" w:lineRule="auto"/>
        <w:rPr>
          <w:rFonts w:asciiTheme="majorHAnsi" w:hAnsiTheme="majorHAnsi"/>
          <w:b/>
          <w:bCs/>
          <w:szCs w:val="20"/>
          <w:lang w:val="en-IN" w:bidi="hi-IN"/>
        </w:rPr>
      </w:pPr>
    </w:p>
    <w:p w14:paraId="31B7E655" w14:textId="77777777" w:rsidR="009B2EC3" w:rsidRDefault="009B2EC3" w:rsidP="007F2781">
      <w:pPr>
        <w:spacing w:after="0" w:line="276" w:lineRule="auto"/>
        <w:rPr>
          <w:rFonts w:asciiTheme="majorHAnsi" w:hAnsiTheme="majorHAnsi"/>
          <w:b/>
          <w:bCs/>
          <w:szCs w:val="20"/>
          <w:lang w:val="en-IN" w:bidi="hi-IN"/>
        </w:rPr>
      </w:pPr>
    </w:p>
    <w:p w14:paraId="27AFFB1B" w14:textId="77777777" w:rsidR="009B2EC3" w:rsidRDefault="009B2EC3" w:rsidP="007F2781">
      <w:pPr>
        <w:spacing w:after="0" w:line="276" w:lineRule="auto"/>
        <w:rPr>
          <w:rFonts w:asciiTheme="majorHAnsi" w:hAnsiTheme="majorHAnsi"/>
          <w:b/>
          <w:bCs/>
          <w:szCs w:val="20"/>
          <w:lang w:val="en-IN" w:bidi="hi-IN"/>
        </w:rPr>
      </w:pPr>
    </w:p>
    <w:p w14:paraId="47D12EE1" w14:textId="77777777" w:rsidR="009B2EC3" w:rsidRDefault="009B2EC3" w:rsidP="007F2781">
      <w:pPr>
        <w:spacing w:after="0" w:line="276" w:lineRule="auto"/>
        <w:rPr>
          <w:rFonts w:asciiTheme="majorHAnsi" w:hAnsiTheme="majorHAnsi"/>
          <w:b/>
          <w:bCs/>
          <w:szCs w:val="20"/>
          <w:lang w:val="en-IN" w:bidi="hi-IN"/>
        </w:rPr>
      </w:pPr>
    </w:p>
    <w:p w14:paraId="0A3C79A1" w14:textId="77777777" w:rsidR="009B2EC3" w:rsidRDefault="009B2EC3" w:rsidP="007F2781">
      <w:pPr>
        <w:spacing w:after="0" w:line="276" w:lineRule="auto"/>
        <w:rPr>
          <w:rFonts w:asciiTheme="majorHAnsi" w:hAnsiTheme="majorHAnsi"/>
          <w:b/>
          <w:bCs/>
          <w:szCs w:val="20"/>
          <w:lang w:val="en-IN" w:bidi="hi-IN"/>
        </w:rPr>
      </w:pPr>
    </w:p>
    <w:p w14:paraId="64D6FBD9" w14:textId="77777777" w:rsidR="009B2EC3" w:rsidRDefault="009B2EC3" w:rsidP="007F2781">
      <w:pPr>
        <w:spacing w:after="0" w:line="276" w:lineRule="auto"/>
        <w:rPr>
          <w:rFonts w:asciiTheme="majorHAnsi" w:hAnsiTheme="majorHAnsi"/>
          <w:b/>
          <w:bCs/>
          <w:szCs w:val="20"/>
          <w:lang w:val="en-IN" w:bidi="hi-IN"/>
        </w:rPr>
      </w:pPr>
    </w:p>
    <w:p w14:paraId="63B4E2DB" w14:textId="77777777" w:rsidR="009B2EC3" w:rsidRDefault="009B2EC3" w:rsidP="007F2781">
      <w:pPr>
        <w:spacing w:after="0" w:line="276" w:lineRule="auto"/>
        <w:rPr>
          <w:rFonts w:asciiTheme="majorHAnsi" w:hAnsiTheme="majorHAnsi"/>
          <w:b/>
          <w:bCs/>
          <w:szCs w:val="20"/>
          <w:lang w:val="en-IN" w:bidi="hi-IN"/>
        </w:rPr>
      </w:pPr>
    </w:p>
    <w:p w14:paraId="28C22935" w14:textId="3A7882C8" w:rsidR="007F2781" w:rsidRDefault="00997501" w:rsidP="00647116">
      <w:pPr>
        <w:pStyle w:val="ListParagraph"/>
        <w:numPr>
          <w:ilvl w:val="0"/>
          <w:numId w:val="81"/>
        </w:numPr>
        <w:spacing w:after="0" w:line="276" w:lineRule="auto"/>
        <w:rPr>
          <w:rFonts w:asciiTheme="majorHAnsi" w:hAnsiTheme="majorHAnsi"/>
          <w:b/>
          <w:bCs/>
          <w:szCs w:val="20"/>
          <w:lang w:bidi="hi-IN"/>
        </w:rPr>
      </w:pPr>
      <w:r w:rsidRPr="00997501">
        <w:rPr>
          <w:rFonts w:asciiTheme="majorHAnsi" w:hAnsiTheme="majorHAnsi"/>
          <w:b/>
          <w:bCs/>
          <w:szCs w:val="20"/>
          <w:lang w:bidi="hi-IN"/>
        </w:rPr>
        <w:t>Dependency Inversion Principle (DIP)</w:t>
      </w:r>
    </w:p>
    <w:p w14:paraId="7D4E1D89" w14:textId="71DD2ADE" w:rsidR="007758EB" w:rsidRPr="007758EB" w:rsidRDefault="007758EB" w:rsidP="007758EB">
      <w:pPr>
        <w:spacing w:after="0" w:line="276" w:lineRule="auto"/>
        <w:rPr>
          <w:rFonts w:asciiTheme="majorHAnsi" w:hAnsiTheme="majorHAnsi"/>
          <w:szCs w:val="20"/>
          <w:lang w:bidi="hi-IN"/>
        </w:rPr>
      </w:pPr>
      <w:r w:rsidRPr="007758EB">
        <w:rPr>
          <w:rFonts w:asciiTheme="majorHAnsi" w:hAnsiTheme="majorHAnsi"/>
          <w:szCs w:val="20"/>
          <w:lang w:bidi="hi-IN"/>
        </w:rPr>
        <w:t>Depend on abstractions, not concrete classes.</w:t>
      </w:r>
    </w:p>
    <w:p w14:paraId="2763CB3C" w14:textId="79A89498" w:rsidR="00997501" w:rsidRDefault="00997501" w:rsidP="00997501">
      <w:pPr>
        <w:spacing w:after="0" w:line="276" w:lineRule="auto"/>
        <w:rPr>
          <w:rFonts w:asciiTheme="majorHAnsi" w:hAnsiTheme="majorHAnsi"/>
          <w:b/>
          <w:bCs/>
          <w:szCs w:val="20"/>
          <w:lang w:val="en-IN" w:bidi="hi-IN"/>
        </w:rPr>
      </w:pPr>
      <w:r w:rsidRPr="00997501">
        <w:rPr>
          <w:rFonts w:asciiTheme="majorHAnsi" w:hAnsiTheme="majorHAnsi"/>
          <w:b/>
          <w:bCs/>
          <w:noProof/>
          <w:szCs w:val="20"/>
          <w:lang w:val="en-IN" w:bidi="hi-IN"/>
        </w:rPr>
        <w:drawing>
          <wp:inline distT="0" distB="0" distL="0" distR="0" wp14:anchorId="53598D71" wp14:editId="1A4226EC">
            <wp:extent cx="4527550" cy="2280705"/>
            <wp:effectExtent l="0" t="0" r="0" b="0"/>
            <wp:docPr id="4828457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5767" name="Picture 1" descr="A computer code with text&#10;&#10;AI-generated content may be incorrect."/>
                    <pic:cNvPicPr/>
                  </pic:nvPicPr>
                  <pic:blipFill>
                    <a:blip r:embed="rId139"/>
                    <a:stretch>
                      <a:fillRect/>
                    </a:stretch>
                  </pic:blipFill>
                  <pic:spPr>
                    <a:xfrm>
                      <a:off x="0" y="0"/>
                      <a:ext cx="4537434" cy="2285684"/>
                    </a:xfrm>
                    <a:prstGeom prst="rect">
                      <a:avLst/>
                    </a:prstGeom>
                  </pic:spPr>
                </pic:pic>
              </a:graphicData>
            </a:graphic>
          </wp:inline>
        </w:drawing>
      </w:r>
    </w:p>
    <w:p w14:paraId="042CC3F7" w14:textId="77777777" w:rsidR="00583871" w:rsidRDefault="00583871" w:rsidP="00997501">
      <w:pPr>
        <w:spacing w:after="0" w:line="276" w:lineRule="auto"/>
        <w:rPr>
          <w:rFonts w:asciiTheme="majorHAnsi" w:hAnsiTheme="majorHAnsi"/>
          <w:b/>
          <w:bCs/>
          <w:szCs w:val="20"/>
          <w:lang w:val="en-IN" w:bidi="hi-IN"/>
        </w:rPr>
      </w:pPr>
    </w:p>
    <w:p w14:paraId="2BA70D3B" w14:textId="191D84A8" w:rsidR="00583871" w:rsidRDefault="00583871" w:rsidP="00997501">
      <w:pPr>
        <w:spacing w:after="0" w:line="276" w:lineRule="auto"/>
        <w:rPr>
          <w:rFonts w:asciiTheme="majorHAnsi" w:hAnsiTheme="majorHAnsi"/>
          <w:b/>
          <w:bCs/>
          <w:szCs w:val="20"/>
          <w:lang w:val="en-IN" w:bidi="hi-IN"/>
        </w:rPr>
      </w:pPr>
      <w:r w:rsidRPr="00583871">
        <w:rPr>
          <w:rFonts w:asciiTheme="majorHAnsi" w:hAnsiTheme="majorHAnsi"/>
          <w:b/>
          <w:bCs/>
          <w:noProof/>
          <w:szCs w:val="20"/>
          <w:lang w:val="en-IN" w:bidi="hi-IN"/>
        </w:rPr>
        <w:drawing>
          <wp:inline distT="0" distB="0" distL="0" distR="0" wp14:anchorId="1C76DD80" wp14:editId="748FD9CC">
            <wp:extent cx="4343455" cy="3778250"/>
            <wp:effectExtent l="0" t="0" r="0" b="0"/>
            <wp:docPr id="82588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392" name="Picture 1" descr="A screenshot of a computer program&#10;&#10;AI-generated content may be incorrect."/>
                    <pic:cNvPicPr/>
                  </pic:nvPicPr>
                  <pic:blipFill>
                    <a:blip r:embed="rId140"/>
                    <a:stretch>
                      <a:fillRect/>
                    </a:stretch>
                  </pic:blipFill>
                  <pic:spPr>
                    <a:xfrm>
                      <a:off x="0" y="0"/>
                      <a:ext cx="4362597" cy="3794901"/>
                    </a:xfrm>
                    <a:prstGeom prst="rect">
                      <a:avLst/>
                    </a:prstGeom>
                  </pic:spPr>
                </pic:pic>
              </a:graphicData>
            </a:graphic>
          </wp:inline>
        </w:drawing>
      </w:r>
    </w:p>
    <w:p w14:paraId="79724757" w14:textId="77777777" w:rsidR="005A0F06" w:rsidRDefault="005A0F06" w:rsidP="00997501">
      <w:pPr>
        <w:spacing w:after="0" w:line="276" w:lineRule="auto"/>
        <w:rPr>
          <w:rFonts w:asciiTheme="majorHAnsi" w:hAnsiTheme="majorHAnsi"/>
          <w:b/>
          <w:bCs/>
          <w:szCs w:val="20"/>
          <w:lang w:val="en-IN" w:bidi="hi-IN"/>
        </w:rPr>
      </w:pPr>
    </w:p>
    <w:p w14:paraId="5BDDE87C" w14:textId="77777777" w:rsidR="003C2037" w:rsidRDefault="003C2037" w:rsidP="009C70E6">
      <w:pPr>
        <w:spacing w:after="0" w:line="276" w:lineRule="auto"/>
        <w:rPr>
          <w:rFonts w:asciiTheme="majorHAnsi" w:hAnsiTheme="majorHAnsi"/>
          <w:b/>
          <w:bCs/>
          <w:szCs w:val="20"/>
          <w:lang w:bidi="hi-IN"/>
        </w:rPr>
      </w:pPr>
    </w:p>
    <w:p w14:paraId="2D6B3466" w14:textId="77777777" w:rsidR="003C2037" w:rsidRDefault="003C2037" w:rsidP="009C70E6">
      <w:pPr>
        <w:spacing w:after="0" w:line="276" w:lineRule="auto"/>
        <w:rPr>
          <w:rFonts w:asciiTheme="majorHAnsi" w:hAnsiTheme="majorHAnsi"/>
          <w:b/>
          <w:bCs/>
          <w:szCs w:val="20"/>
          <w:lang w:bidi="hi-IN"/>
        </w:rPr>
      </w:pPr>
    </w:p>
    <w:p w14:paraId="376E85A1" w14:textId="77777777" w:rsidR="003C2037" w:rsidRDefault="003C2037" w:rsidP="009C70E6">
      <w:pPr>
        <w:spacing w:after="0" w:line="276" w:lineRule="auto"/>
        <w:rPr>
          <w:rFonts w:asciiTheme="majorHAnsi" w:hAnsiTheme="majorHAnsi"/>
          <w:b/>
          <w:bCs/>
          <w:szCs w:val="20"/>
          <w:lang w:bidi="hi-IN"/>
        </w:rPr>
      </w:pPr>
    </w:p>
    <w:p w14:paraId="4C8D7358" w14:textId="77777777" w:rsidR="003C2037" w:rsidRDefault="003C2037" w:rsidP="009C70E6">
      <w:pPr>
        <w:spacing w:after="0" w:line="276" w:lineRule="auto"/>
        <w:rPr>
          <w:rFonts w:asciiTheme="majorHAnsi" w:hAnsiTheme="majorHAnsi"/>
          <w:b/>
          <w:bCs/>
          <w:szCs w:val="20"/>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4331"/>
      </w:tblGrid>
      <w:tr w:rsidR="006B0244" w:rsidRPr="006B0244" w14:paraId="06C4215D" w14:textId="77777777">
        <w:trPr>
          <w:tblHeader/>
          <w:tblCellSpacing w:w="15" w:type="dxa"/>
        </w:trPr>
        <w:tc>
          <w:tcPr>
            <w:tcW w:w="0" w:type="auto"/>
            <w:vAlign w:val="center"/>
            <w:hideMark/>
          </w:tcPr>
          <w:p w14:paraId="3A291FB4"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Principle</w:t>
            </w:r>
          </w:p>
        </w:tc>
        <w:tc>
          <w:tcPr>
            <w:tcW w:w="0" w:type="auto"/>
            <w:vAlign w:val="center"/>
            <w:hideMark/>
          </w:tcPr>
          <w:p w14:paraId="56B2070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Meaning</w:t>
            </w:r>
          </w:p>
        </w:tc>
      </w:tr>
      <w:tr w:rsidR="006B0244" w:rsidRPr="006B0244" w14:paraId="39FF69F6" w14:textId="77777777">
        <w:trPr>
          <w:tblCellSpacing w:w="15" w:type="dxa"/>
        </w:trPr>
        <w:tc>
          <w:tcPr>
            <w:tcW w:w="0" w:type="auto"/>
            <w:vAlign w:val="center"/>
            <w:hideMark/>
          </w:tcPr>
          <w:p w14:paraId="2D40986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w:t>
            </w:r>
          </w:p>
        </w:tc>
        <w:tc>
          <w:tcPr>
            <w:tcW w:w="0" w:type="auto"/>
            <w:vAlign w:val="center"/>
            <w:hideMark/>
          </w:tcPr>
          <w:p w14:paraId="2223299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o one thing only</w:t>
            </w:r>
          </w:p>
        </w:tc>
      </w:tr>
      <w:tr w:rsidR="006B0244" w:rsidRPr="006B0244" w14:paraId="767A15DA" w14:textId="77777777">
        <w:trPr>
          <w:tblCellSpacing w:w="15" w:type="dxa"/>
        </w:trPr>
        <w:tc>
          <w:tcPr>
            <w:tcW w:w="0" w:type="auto"/>
            <w:vAlign w:val="center"/>
            <w:hideMark/>
          </w:tcPr>
          <w:p w14:paraId="1690CF9F"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O</w:t>
            </w:r>
          </w:p>
        </w:tc>
        <w:tc>
          <w:tcPr>
            <w:tcW w:w="0" w:type="auto"/>
            <w:vAlign w:val="center"/>
            <w:hideMark/>
          </w:tcPr>
          <w:p w14:paraId="4C79C4A7"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Add new code without modifying old code</w:t>
            </w:r>
          </w:p>
        </w:tc>
      </w:tr>
      <w:tr w:rsidR="006B0244" w:rsidRPr="006B0244" w14:paraId="4118D5CA" w14:textId="77777777">
        <w:trPr>
          <w:tblCellSpacing w:w="15" w:type="dxa"/>
        </w:trPr>
        <w:tc>
          <w:tcPr>
            <w:tcW w:w="0" w:type="auto"/>
            <w:vAlign w:val="center"/>
            <w:hideMark/>
          </w:tcPr>
          <w:p w14:paraId="44A54E92"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L</w:t>
            </w:r>
          </w:p>
        </w:tc>
        <w:tc>
          <w:tcPr>
            <w:tcW w:w="0" w:type="auto"/>
            <w:vAlign w:val="center"/>
            <w:hideMark/>
          </w:tcPr>
          <w:p w14:paraId="14C412FB"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ubclasses must behave like parent class</w:t>
            </w:r>
          </w:p>
        </w:tc>
      </w:tr>
      <w:tr w:rsidR="006B0244" w:rsidRPr="006B0244" w14:paraId="55682BB8" w14:textId="77777777">
        <w:trPr>
          <w:tblCellSpacing w:w="15" w:type="dxa"/>
        </w:trPr>
        <w:tc>
          <w:tcPr>
            <w:tcW w:w="0" w:type="auto"/>
            <w:vAlign w:val="center"/>
            <w:hideMark/>
          </w:tcPr>
          <w:p w14:paraId="70CE7F7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I</w:t>
            </w:r>
          </w:p>
        </w:tc>
        <w:tc>
          <w:tcPr>
            <w:tcW w:w="0" w:type="auto"/>
            <w:vAlign w:val="center"/>
            <w:hideMark/>
          </w:tcPr>
          <w:p w14:paraId="3CFD1DA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Use small specific interfaces</w:t>
            </w:r>
          </w:p>
        </w:tc>
      </w:tr>
      <w:tr w:rsidR="006B0244" w:rsidRPr="006B0244" w14:paraId="3E71E8B6" w14:textId="77777777">
        <w:trPr>
          <w:tblCellSpacing w:w="15" w:type="dxa"/>
        </w:trPr>
        <w:tc>
          <w:tcPr>
            <w:tcW w:w="0" w:type="auto"/>
            <w:vAlign w:val="center"/>
            <w:hideMark/>
          </w:tcPr>
          <w:p w14:paraId="186222B0"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w:t>
            </w:r>
          </w:p>
        </w:tc>
        <w:tc>
          <w:tcPr>
            <w:tcW w:w="0" w:type="auto"/>
            <w:vAlign w:val="center"/>
            <w:hideMark/>
          </w:tcPr>
          <w:p w14:paraId="07D9828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epend on abstractions, not concrete classes</w:t>
            </w:r>
          </w:p>
        </w:tc>
      </w:tr>
    </w:tbl>
    <w:p w14:paraId="276BE12F" w14:textId="77777777" w:rsidR="003C2037" w:rsidRPr="006B0244" w:rsidRDefault="003C2037" w:rsidP="009C70E6">
      <w:pPr>
        <w:spacing w:after="0" w:line="276" w:lineRule="auto"/>
        <w:rPr>
          <w:rFonts w:asciiTheme="majorHAnsi" w:hAnsiTheme="majorHAnsi"/>
          <w:b/>
          <w:bCs/>
          <w:szCs w:val="20"/>
          <w:lang w:val="en-IN" w:bidi="hi-IN"/>
        </w:rPr>
      </w:pPr>
    </w:p>
    <w:p w14:paraId="153B73F8" w14:textId="08C64C1D" w:rsidR="003003B6" w:rsidRPr="007205B4" w:rsidRDefault="003003B6" w:rsidP="009C70E6">
      <w:pPr>
        <w:spacing w:after="0" w:line="276" w:lineRule="auto"/>
        <w:rPr>
          <w:rFonts w:asciiTheme="majorHAnsi" w:hAnsiTheme="majorHAnsi"/>
          <w:b/>
          <w:bCs/>
          <w:szCs w:val="20"/>
          <w:lang w:val="en-IN" w:bidi="hi-IN"/>
        </w:rPr>
      </w:pPr>
      <w:r w:rsidRPr="007205B4">
        <w:rPr>
          <w:rFonts w:asciiTheme="majorHAnsi" w:hAnsiTheme="majorHAnsi"/>
          <w:b/>
          <w:bCs/>
          <w:szCs w:val="20"/>
          <w:lang w:val="en-IN" w:bidi="hi-IN"/>
        </w:rPr>
        <w:t>What is marker Interface?</w:t>
      </w:r>
    </w:p>
    <w:p w14:paraId="4C8AA6A7" w14:textId="74710ECE" w:rsidR="00F25DE0" w:rsidRDefault="003003B6" w:rsidP="009C70E6">
      <w:pPr>
        <w:spacing w:after="0" w:line="276" w:lineRule="auto"/>
        <w:rPr>
          <w:rFonts w:asciiTheme="majorHAnsi" w:hAnsiTheme="majorHAnsi"/>
          <w:szCs w:val="20"/>
          <w:lang w:bidi="hi-IN"/>
        </w:rPr>
      </w:pPr>
      <w:r w:rsidRPr="003003B6">
        <w:rPr>
          <w:rFonts w:asciiTheme="majorHAnsi" w:hAnsiTheme="majorHAnsi"/>
          <w:szCs w:val="20"/>
          <w:lang w:bidi="hi-IN"/>
        </w:rPr>
        <w:t xml:space="preserve">A </w:t>
      </w:r>
      <w:r w:rsidRPr="003003B6">
        <w:rPr>
          <w:rFonts w:asciiTheme="majorHAnsi" w:hAnsiTheme="majorHAnsi"/>
          <w:b/>
          <w:bCs/>
          <w:szCs w:val="20"/>
          <w:lang w:bidi="hi-IN"/>
        </w:rPr>
        <w:t>Marker Interface</w:t>
      </w:r>
      <w:r w:rsidRPr="003003B6">
        <w:rPr>
          <w:rFonts w:asciiTheme="majorHAnsi" w:hAnsiTheme="majorHAnsi"/>
          <w:szCs w:val="20"/>
          <w:lang w:bidi="hi-IN"/>
        </w:rPr>
        <w:t xml:space="preserve"> is an </w:t>
      </w:r>
      <w:r w:rsidRPr="003003B6">
        <w:rPr>
          <w:rFonts w:asciiTheme="majorHAnsi" w:hAnsiTheme="majorHAnsi"/>
          <w:b/>
          <w:bCs/>
          <w:szCs w:val="20"/>
          <w:lang w:bidi="hi-IN"/>
        </w:rPr>
        <w:t>interface with no methods or fields</w:t>
      </w:r>
      <w:r w:rsidRPr="003003B6">
        <w:rPr>
          <w:rFonts w:asciiTheme="majorHAnsi" w:hAnsiTheme="majorHAnsi"/>
          <w:szCs w:val="20"/>
          <w:lang w:bidi="hi-IN"/>
        </w:rPr>
        <w:t>.</w:t>
      </w:r>
      <w:r w:rsidRPr="003003B6">
        <w:rPr>
          <w:rFonts w:asciiTheme="majorHAnsi" w:hAnsiTheme="majorHAnsi"/>
          <w:szCs w:val="20"/>
          <w:lang w:bidi="hi-IN"/>
        </w:rPr>
        <w:br/>
        <w:t xml:space="preserve">It is used to </w:t>
      </w:r>
      <w:r w:rsidRPr="003003B6">
        <w:rPr>
          <w:rFonts w:asciiTheme="majorHAnsi" w:hAnsiTheme="majorHAnsi"/>
          <w:b/>
          <w:bCs/>
          <w:szCs w:val="20"/>
          <w:lang w:bidi="hi-IN"/>
        </w:rPr>
        <w:t>mark or tag a class</w:t>
      </w:r>
      <w:r w:rsidRPr="003003B6">
        <w:rPr>
          <w:rFonts w:asciiTheme="majorHAnsi" w:hAnsiTheme="majorHAnsi"/>
          <w:szCs w:val="20"/>
          <w:lang w:bidi="hi-IN"/>
        </w:rPr>
        <w:t xml:space="preserve"> to indicate some special behavior to the JVM or framework.</w:t>
      </w:r>
    </w:p>
    <w:p w14:paraId="4FBA1A6A" w14:textId="77777777" w:rsidR="000D0001" w:rsidRDefault="000D0001" w:rsidP="009C70E6">
      <w:pPr>
        <w:spacing w:after="0" w:line="276" w:lineRule="auto"/>
        <w:rPr>
          <w:rFonts w:asciiTheme="majorHAnsi" w:hAnsiTheme="majorHAnsi"/>
          <w:szCs w:val="20"/>
          <w:lang w:bidi="hi-IN"/>
        </w:rPr>
      </w:pPr>
    </w:p>
    <w:p w14:paraId="1FE4D9ED" w14:textId="246E9CC9"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Serializable</w:t>
      </w:r>
    </w:p>
    <w:p w14:paraId="7D295C71" w14:textId="3F910534"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Clonable</w:t>
      </w:r>
    </w:p>
    <w:p w14:paraId="37927CDD" w14:textId="44C1A32F" w:rsidR="000D0001" w:rsidRP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RandomAccess</w:t>
      </w:r>
    </w:p>
    <w:p w14:paraId="13D95403" w14:textId="77777777" w:rsidR="00592707" w:rsidRDefault="00592707" w:rsidP="009C70E6">
      <w:pPr>
        <w:spacing w:after="0" w:line="276" w:lineRule="auto"/>
        <w:rPr>
          <w:rFonts w:asciiTheme="majorHAnsi" w:hAnsiTheme="majorHAnsi"/>
          <w:szCs w:val="20"/>
          <w:lang w:val="en-IN" w:bidi="hi-IN"/>
        </w:rPr>
      </w:pPr>
    </w:p>
    <w:p w14:paraId="6595CE05" w14:textId="178CE928" w:rsidR="00F25DE0" w:rsidRDefault="00F25DE0" w:rsidP="009C70E6">
      <w:pPr>
        <w:spacing w:after="0" w:line="276" w:lineRule="auto"/>
        <w:rPr>
          <w:rFonts w:asciiTheme="majorHAnsi" w:hAnsiTheme="majorHAnsi"/>
          <w:szCs w:val="20"/>
          <w:lang w:val="en-IN" w:bidi="hi-IN"/>
        </w:rPr>
      </w:pPr>
      <w:r w:rsidRPr="00F25DE0">
        <w:rPr>
          <w:rFonts w:asciiTheme="majorHAnsi" w:hAnsiTheme="majorHAnsi"/>
          <w:noProof/>
          <w:szCs w:val="20"/>
          <w:lang w:val="en-IN" w:bidi="hi-IN"/>
        </w:rPr>
        <w:drawing>
          <wp:inline distT="0" distB="0" distL="0" distR="0" wp14:anchorId="603AFFA6" wp14:editId="265DB2D7">
            <wp:extent cx="5029200" cy="4026047"/>
            <wp:effectExtent l="0" t="0" r="0" b="0"/>
            <wp:docPr id="15834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920" name=""/>
                    <pic:cNvPicPr/>
                  </pic:nvPicPr>
                  <pic:blipFill>
                    <a:blip r:embed="rId141"/>
                    <a:stretch>
                      <a:fillRect/>
                    </a:stretch>
                  </pic:blipFill>
                  <pic:spPr>
                    <a:xfrm>
                      <a:off x="0" y="0"/>
                      <a:ext cx="5034722" cy="4030467"/>
                    </a:xfrm>
                    <a:prstGeom prst="rect">
                      <a:avLst/>
                    </a:prstGeom>
                  </pic:spPr>
                </pic:pic>
              </a:graphicData>
            </a:graphic>
          </wp:inline>
        </w:drawing>
      </w:r>
    </w:p>
    <w:p w14:paraId="1A33CBD2" w14:textId="77777777" w:rsidR="00592707" w:rsidRDefault="00592707" w:rsidP="009C70E6">
      <w:pPr>
        <w:spacing w:after="0" w:line="276" w:lineRule="auto"/>
        <w:rPr>
          <w:rFonts w:asciiTheme="majorHAnsi" w:hAnsiTheme="majorHAnsi"/>
          <w:szCs w:val="20"/>
          <w:lang w:val="en-IN" w:bidi="hi-IN"/>
        </w:rPr>
      </w:pPr>
    </w:p>
    <w:p w14:paraId="01E2069F" w14:textId="77777777" w:rsidR="000D0001" w:rsidRDefault="000D0001" w:rsidP="00592707">
      <w:pPr>
        <w:spacing w:after="0" w:line="276" w:lineRule="auto"/>
        <w:rPr>
          <w:rFonts w:asciiTheme="majorHAnsi" w:hAnsiTheme="majorHAnsi"/>
          <w:b/>
          <w:bCs/>
          <w:szCs w:val="20"/>
          <w:lang w:val="en-IN" w:bidi="hi-IN"/>
        </w:rPr>
      </w:pPr>
    </w:p>
    <w:p w14:paraId="38889CF8" w14:textId="77777777" w:rsidR="000D0001" w:rsidRDefault="000D0001" w:rsidP="00592707">
      <w:pPr>
        <w:spacing w:after="0" w:line="276" w:lineRule="auto"/>
        <w:rPr>
          <w:rFonts w:asciiTheme="majorHAnsi" w:hAnsiTheme="majorHAnsi"/>
          <w:b/>
          <w:bCs/>
          <w:szCs w:val="20"/>
          <w:lang w:val="en-IN" w:bidi="hi-IN"/>
        </w:rPr>
      </w:pPr>
    </w:p>
    <w:p w14:paraId="5BEDE165" w14:textId="5724C439" w:rsidR="00592707" w:rsidRPr="00592707" w:rsidRDefault="00592707" w:rsidP="00592707">
      <w:pPr>
        <w:spacing w:after="0" w:line="276" w:lineRule="auto"/>
        <w:rPr>
          <w:rFonts w:asciiTheme="majorHAnsi" w:hAnsiTheme="majorHAnsi"/>
          <w:b/>
          <w:bCs/>
          <w:szCs w:val="20"/>
          <w:lang w:val="en-IN" w:bidi="hi-IN"/>
        </w:rPr>
      </w:pPr>
      <w:r w:rsidRPr="00592707">
        <w:rPr>
          <w:rFonts w:asciiTheme="majorHAnsi" w:hAnsiTheme="majorHAnsi"/>
          <w:b/>
          <w:bCs/>
          <w:szCs w:val="20"/>
          <w:lang w:val="en-IN" w:bidi="hi-IN"/>
        </w:rPr>
        <w:lastRenderedPageBreak/>
        <w:t>What is Hibernate session factory, Session transaction</w:t>
      </w:r>
    </w:p>
    <w:p w14:paraId="4EE47E92" w14:textId="733E7352" w:rsidR="00592707" w:rsidRDefault="00592707" w:rsidP="009C70E6">
      <w:pPr>
        <w:spacing w:after="0" w:line="276" w:lineRule="auto"/>
        <w:rPr>
          <w:rFonts w:asciiTheme="majorHAnsi" w:hAnsiTheme="majorHAnsi"/>
          <w:szCs w:val="20"/>
          <w:lang w:bidi="hi-IN"/>
        </w:rPr>
      </w:pPr>
      <w:r w:rsidRPr="00592707">
        <w:rPr>
          <w:rFonts w:asciiTheme="majorHAnsi" w:hAnsiTheme="majorHAnsi"/>
          <w:szCs w:val="20"/>
          <w:lang w:bidi="hi-IN"/>
        </w:rPr>
        <w:t xml:space="preserve">SessionFactory is a </w:t>
      </w:r>
      <w:r w:rsidRPr="00592707">
        <w:rPr>
          <w:rFonts w:asciiTheme="majorHAnsi" w:hAnsiTheme="majorHAnsi"/>
          <w:b/>
          <w:bCs/>
          <w:szCs w:val="20"/>
          <w:lang w:bidi="hi-IN"/>
        </w:rPr>
        <w:t>thread-safe, heavyweight object</w:t>
      </w:r>
      <w:r w:rsidRPr="00592707">
        <w:rPr>
          <w:rFonts w:asciiTheme="majorHAnsi" w:hAnsiTheme="majorHAnsi"/>
          <w:szCs w:val="20"/>
          <w:lang w:bidi="hi-IN"/>
        </w:rPr>
        <w:t xml:space="preserve"> in Hibernate that </w:t>
      </w:r>
      <w:r w:rsidRPr="00592707">
        <w:rPr>
          <w:rFonts w:asciiTheme="majorHAnsi" w:hAnsiTheme="majorHAnsi"/>
          <w:b/>
          <w:bCs/>
          <w:szCs w:val="20"/>
          <w:lang w:bidi="hi-IN"/>
        </w:rPr>
        <w:t>creates Session objects</w:t>
      </w:r>
      <w:r w:rsidRPr="00592707">
        <w:rPr>
          <w:rFonts w:asciiTheme="majorHAnsi" w:hAnsiTheme="majorHAnsi"/>
          <w:szCs w:val="20"/>
          <w:lang w:bidi="hi-IN"/>
        </w:rPr>
        <w:t>.</w:t>
      </w:r>
      <w:r w:rsidRPr="00592707">
        <w:rPr>
          <w:rFonts w:asciiTheme="majorHAnsi" w:hAnsiTheme="majorHAnsi"/>
          <w:szCs w:val="20"/>
          <w:lang w:bidi="hi-IN"/>
        </w:rPr>
        <w:br/>
        <w:t xml:space="preserve">It is </w:t>
      </w:r>
      <w:r w:rsidRPr="00592707">
        <w:rPr>
          <w:rFonts w:asciiTheme="majorHAnsi" w:hAnsiTheme="majorHAnsi"/>
          <w:b/>
          <w:bCs/>
          <w:szCs w:val="20"/>
          <w:lang w:bidi="hi-IN"/>
        </w:rPr>
        <w:t>initialized once</w:t>
      </w:r>
      <w:r w:rsidRPr="00592707">
        <w:rPr>
          <w:rFonts w:asciiTheme="majorHAnsi" w:hAnsiTheme="majorHAnsi"/>
          <w:szCs w:val="20"/>
          <w:lang w:bidi="hi-IN"/>
        </w:rPr>
        <w:t xml:space="preserve"> per application and acts as a </w:t>
      </w:r>
      <w:r w:rsidRPr="00592707">
        <w:rPr>
          <w:rFonts w:asciiTheme="majorHAnsi" w:hAnsiTheme="majorHAnsi"/>
          <w:b/>
          <w:bCs/>
          <w:szCs w:val="20"/>
          <w:lang w:bidi="hi-IN"/>
        </w:rPr>
        <w:t>factory for sessions</w:t>
      </w:r>
      <w:r w:rsidRPr="00592707">
        <w:rPr>
          <w:rFonts w:asciiTheme="majorHAnsi" w:hAnsiTheme="majorHAnsi"/>
          <w:szCs w:val="20"/>
          <w:lang w:bidi="hi-IN"/>
        </w:rPr>
        <w:t>.</w:t>
      </w:r>
    </w:p>
    <w:p w14:paraId="3E30AA48" w14:textId="77777777" w:rsidR="00592707" w:rsidRDefault="00592707" w:rsidP="009C70E6">
      <w:pPr>
        <w:spacing w:after="0" w:line="276" w:lineRule="auto"/>
        <w:rPr>
          <w:rFonts w:asciiTheme="majorHAnsi" w:hAnsiTheme="majorHAnsi"/>
          <w:szCs w:val="20"/>
          <w:lang w:bidi="hi-IN"/>
        </w:rPr>
      </w:pPr>
    </w:p>
    <w:p w14:paraId="0A121793" w14:textId="03EB010A" w:rsidR="00592707" w:rsidRDefault="00592707" w:rsidP="009C70E6">
      <w:pPr>
        <w:spacing w:after="0" w:line="276" w:lineRule="auto"/>
        <w:rPr>
          <w:rFonts w:asciiTheme="majorHAnsi" w:hAnsiTheme="majorHAnsi"/>
          <w:szCs w:val="20"/>
          <w:lang w:val="en-IN" w:bidi="hi-IN"/>
        </w:rPr>
      </w:pPr>
      <w:r w:rsidRPr="00592707">
        <w:rPr>
          <w:rFonts w:asciiTheme="majorHAnsi" w:hAnsiTheme="majorHAnsi"/>
          <w:noProof/>
          <w:szCs w:val="20"/>
          <w:lang w:val="en-IN" w:bidi="hi-IN"/>
        </w:rPr>
        <w:drawing>
          <wp:inline distT="0" distB="0" distL="0" distR="0" wp14:anchorId="6993999F" wp14:editId="5696BD37">
            <wp:extent cx="5943600" cy="1005205"/>
            <wp:effectExtent l="0" t="0" r="0" b="0"/>
            <wp:docPr id="1319626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6164" name="Picture 1" descr="A close up of a text&#10;&#10;AI-generated content may be incorrect."/>
                    <pic:cNvPicPr/>
                  </pic:nvPicPr>
                  <pic:blipFill>
                    <a:blip r:embed="rId142"/>
                    <a:stretch>
                      <a:fillRect/>
                    </a:stretch>
                  </pic:blipFill>
                  <pic:spPr>
                    <a:xfrm>
                      <a:off x="0" y="0"/>
                      <a:ext cx="5943600" cy="1005205"/>
                    </a:xfrm>
                    <a:prstGeom prst="rect">
                      <a:avLst/>
                    </a:prstGeom>
                  </pic:spPr>
                </pic:pic>
              </a:graphicData>
            </a:graphic>
          </wp:inline>
        </w:drawing>
      </w:r>
    </w:p>
    <w:p w14:paraId="5BA76F85" w14:textId="77777777" w:rsidR="00592707" w:rsidRDefault="00592707" w:rsidP="009C70E6">
      <w:pPr>
        <w:spacing w:after="0" w:line="276" w:lineRule="auto"/>
        <w:rPr>
          <w:rFonts w:asciiTheme="majorHAnsi" w:hAnsiTheme="majorHAnsi"/>
          <w:szCs w:val="20"/>
          <w:lang w:val="en-IN" w:bidi="hi-IN"/>
        </w:rPr>
      </w:pPr>
    </w:p>
    <w:p w14:paraId="3B9576DB" w14:textId="0A4A9C15" w:rsidR="00592707" w:rsidRPr="00592707" w:rsidRDefault="00592707" w:rsidP="00647116">
      <w:pPr>
        <w:pStyle w:val="ListParagraph"/>
        <w:numPr>
          <w:ilvl w:val="0"/>
          <w:numId w:val="81"/>
        </w:numPr>
        <w:spacing w:after="0" w:line="276" w:lineRule="auto"/>
        <w:rPr>
          <w:rFonts w:asciiTheme="majorHAnsi" w:hAnsiTheme="majorHAnsi"/>
          <w:b/>
          <w:bCs/>
          <w:szCs w:val="20"/>
          <w:lang w:bidi="hi-IN"/>
        </w:rPr>
      </w:pPr>
      <w:r w:rsidRPr="00592707">
        <w:rPr>
          <w:rFonts w:asciiTheme="majorHAnsi" w:hAnsiTheme="majorHAnsi"/>
          <w:b/>
          <w:bCs/>
          <w:szCs w:val="20"/>
          <w:lang w:bidi="hi-IN"/>
        </w:rPr>
        <w:t>Hibernate Session</w:t>
      </w:r>
    </w:p>
    <w:p w14:paraId="657D12E4" w14:textId="0986187E" w:rsidR="00592707" w:rsidRDefault="00592707" w:rsidP="00592707">
      <w:pPr>
        <w:spacing w:after="0" w:line="276" w:lineRule="auto"/>
        <w:rPr>
          <w:rFonts w:asciiTheme="majorHAnsi" w:hAnsiTheme="majorHAnsi"/>
          <w:szCs w:val="20"/>
          <w:lang w:bidi="hi-IN"/>
        </w:rPr>
      </w:pPr>
      <w:r w:rsidRPr="00592707">
        <w:rPr>
          <w:rFonts w:asciiTheme="majorHAnsi" w:hAnsiTheme="majorHAnsi"/>
          <w:szCs w:val="20"/>
          <w:lang w:bidi="hi-IN"/>
        </w:rPr>
        <w:t xml:space="preserve">Session is a </w:t>
      </w:r>
      <w:r w:rsidRPr="00592707">
        <w:rPr>
          <w:rFonts w:asciiTheme="majorHAnsi" w:hAnsiTheme="majorHAnsi"/>
          <w:b/>
          <w:bCs/>
          <w:szCs w:val="20"/>
          <w:lang w:bidi="hi-IN"/>
        </w:rPr>
        <w:t>lightweight, non-thread-safe object</w:t>
      </w:r>
      <w:r w:rsidRPr="00592707">
        <w:rPr>
          <w:rFonts w:asciiTheme="majorHAnsi" w:hAnsiTheme="majorHAnsi"/>
          <w:szCs w:val="20"/>
          <w:lang w:bidi="hi-IN"/>
        </w:rPr>
        <w:t xml:space="preserve"> that represents a </w:t>
      </w:r>
      <w:r w:rsidRPr="00592707">
        <w:rPr>
          <w:rFonts w:asciiTheme="majorHAnsi" w:hAnsiTheme="majorHAnsi"/>
          <w:b/>
          <w:bCs/>
          <w:szCs w:val="20"/>
          <w:lang w:bidi="hi-IN"/>
        </w:rPr>
        <w:t>single unit of work with the database</w:t>
      </w:r>
      <w:r w:rsidRPr="00592707">
        <w:rPr>
          <w:rFonts w:asciiTheme="majorHAnsi" w:hAnsiTheme="majorHAnsi"/>
          <w:szCs w:val="20"/>
          <w:lang w:bidi="hi-IN"/>
        </w:rPr>
        <w:t>.</w:t>
      </w:r>
    </w:p>
    <w:p w14:paraId="68C148C8" w14:textId="0095119A" w:rsidR="00F97B2D" w:rsidRDefault="00F97B2D" w:rsidP="00592707">
      <w:pPr>
        <w:spacing w:after="0" w:line="276" w:lineRule="auto"/>
        <w:rPr>
          <w:rFonts w:asciiTheme="majorHAnsi" w:hAnsiTheme="majorHAnsi"/>
          <w:szCs w:val="20"/>
          <w:lang w:val="en-IN" w:bidi="hi-IN"/>
        </w:rPr>
      </w:pPr>
      <w:r w:rsidRPr="00F97B2D">
        <w:rPr>
          <w:rFonts w:asciiTheme="majorHAnsi" w:hAnsiTheme="majorHAnsi"/>
          <w:noProof/>
          <w:szCs w:val="20"/>
          <w:lang w:val="en-IN" w:bidi="hi-IN"/>
        </w:rPr>
        <w:drawing>
          <wp:inline distT="0" distB="0" distL="0" distR="0" wp14:anchorId="71D0EC2D" wp14:editId="57E32445">
            <wp:extent cx="4667250" cy="1407156"/>
            <wp:effectExtent l="0" t="0" r="0" b="0"/>
            <wp:docPr id="198591477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773" name="Picture 1" descr="A computer code with black text&#10;&#10;AI-generated content may be incorrect."/>
                    <pic:cNvPicPr/>
                  </pic:nvPicPr>
                  <pic:blipFill>
                    <a:blip r:embed="rId143"/>
                    <a:stretch>
                      <a:fillRect/>
                    </a:stretch>
                  </pic:blipFill>
                  <pic:spPr>
                    <a:xfrm>
                      <a:off x="0" y="0"/>
                      <a:ext cx="4691829" cy="1414566"/>
                    </a:xfrm>
                    <a:prstGeom prst="rect">
                      <a:avLst/>
                    </a:prstGeom>
                  </pic:spPr>
                </pic:pic>
              </a:graphicData>
            </a:graphic>
          </wp:inline>
        </w:drawing>
      </w:r>
    </w:p>
    <w:p w14:paraId="237D9556" w14:textId="77777777" w:rsidR="00C234CE" w:rsidRDefault="00C234CE" w:rsidP="00592707">
      <w:pPr>
        <w:spacing w:after="0" w:line="276" w:lineRule="auto"/>
        <w:rPr>
          <w:rFonts w:asciiTheme="majorHAnsi" w:hAnsiTheme="majorHAnsi"/>
          <w:szCs w:val="20"/>
          <w:lang w:val="en-IN" w:bidi="hi-IN"/>
        </w:rPr>
      </w:pPr>
    </w:p>
    <w:p w14:paraId="01ABA47E" w14:textId="54F09326" w:rsidR="00C234CE" w:rsidRDefault="00C234CE" w:rsidP="00592707">
      <w:pPr>
        <w:spacing w:after="0" w:line="276" w:lineRule="auto"/>
        <w:rPr>
          <w:rFonts w:asciiTheme="majorHAnsi" w:hAnsiTheme="majorHAnsi"/>
          <w:b/>
          <w:bCs/>
          <w:szCs w:val="20"/>
          <w:lang w:val="en-IN" w:bidi="hi-IN"/>
        </w:rPr>
      </w:pPr>
      <w:r w:rsidRPr="003E4714">
        <w:rPr>
          <w:rFonts w:asciiTheme="majorHAnsi" w:hAnsiTheme="majorHAnsi"/>
          <w:b/>
          <w:bCs/>
          <w:szCs w:val="20"/>
          <w:lang w:val="en-IN" w:bidi="hi-IN"/>
        </w:rPr>
        <w:t>Hibernate Transaction</w:t>
      </w:r>
    </w:p>
    <w:p w14:paraId="7D0DF8E0" w14:textId="04D0D356" w:rsidR="003E4714" w:rsidRDefault="003E4714" w:rsidP="00592707">
      <w:pPr>
        <w:spacing w:after="0" w:line="276" w:lineRule="auto"/>
        <w:rPr>
          <w:rFonts w:asciiTheme="majorHAnsi" w:hAnsiTheme="majorHAnsi"/>
          <w:szCs w:val="20"/>
          <w:lang w:bidi="hi-IN"/>
        </w:rPr>
      </w:pPr>
      <w:r w:rsidRPr="003E4714">
        <w:rPr>
          <w:rFonts w:asciiTheme="majorHAnsi" w:hAnsiTheme="majorHAnsi"/>
          <w:szCs w:val="20"/>
          <w:lang w:bidi="hi-IN"/>
        </w:rPr>
        <w:t xml:space="preserve">Transaction in Hibernate is an object used to </w:t>
      </w:r>
      <w:r w:rsidRPr="003E4714">
        <w:rPr>
          <w:rFonts w:asciiTheme="majorHAnsi" w:hAnsiTheme="majorHAnsi"/>
          <w:b/>
          <w:bCs/>
          <w:szCs w:val="20"/>
          <w:lang w:bidi="hi-IN"/>
        </w:rPr>
        <w:t>manage database operations as a single unit of work</w:t>
      </w:r>
      <w:r w:rsidRPr="003E4714">
        <w:rPr>
          <w:rFonts w:asciiTheme="majorHAnsi" w:hAnsiTheme="majorHAnsi"/>
          <w:szCs w:val="20"/>
          <w:lang w:bidi="hi-IN"/>
        </w:rPr>
        <w:t xml:space="preserve">, ensuring </w:t>
      </w:r>
      <w:r w:rsidRPr="003E4714">
        <w:rPr>
          <w:rFonts w:asciiTheme="majorHAnsi" w:hAnsiTheme="majorHAnsi"/>
          <w:b/>
          <w:bCs/>
          <w:szCs w:val="20"/>
          <w:lang w:bidi="hi-IN"/>
        </w:rPr>
        <w:t>ACID properties</w:t>
      </w:r>
      <w:r w:rsidRPr="003E4714">
        <w:rPr>
          <w:rFonts w:asciiTheme="majorHAnsi" w:hAnsiTheme="majorHAnsi"/>
          <w:szCs w:val="20"/>
          <w:lang w:bidi="hi-IN"/>
        </w:rPr>
        <w:t>.</w:t>
      </w:r>
    </w:p>
    <w:p w14:paraId="441F9E28" w14:textId="4AEA1A98" w:rsidR="003E4714" w:rsidRDefault="003E4714" w:rsidP="00592707">
      <w:pPr>
        <w:spacing w:after="0" w:line="276" w:lineRule="auto"/>
        <w:rPr>
          <w:rFonts w:asciiTheme="majorHAnsi" w:hAnsiTheme="majorHAnsi"/>
          <w:szCs w:val="20"/>
          <w:lang w:val="en-IN" w:bidi="hi-IN"/>
        </w:rPr>
      </w:pPr>
      <w:r w:rsidRPr="003E4714">
        <w:rPr>
          <w:rFonts w:asciiTheme="majorHAnsi" w:hAnsiTheme="majorHAnsi"/>
          <w:noProof/>
          <w:szCs w:val="20"/>
          <w:lang w:val="en-IN" w:bidi="hi-IN"/>
        </w:rPr>
        <w:drawing>
          <wp:inline distT="0" distB="0" distL="0" distR="0" wp14:anchorId="120B03DA" wp14:editId="4CC0C5A1">
            <wp:extent cx="3763104" cy="3181350"/>
            <wp:effectExtent l="0" t="0" r="0" b="0"/>
            <wp:docPr id="13717078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867" name="Picture 1" descr="A screen shot of a computer code&#10;&#10;AI-generated content may be incorrect."/>
                    <pic:cNvPicPr/>
                  </pic:nvPicPr>
                  <pic:blipFill>
                    <a:blip r:embed="rId144"/>
                    <a:stretch>
                      <a:fillRect/>
                    </a:stretch>
                  </pic:blipFill>
                  <pic:spPr>
                    <a:xfrm>
                      <a:off x="0" y="0"/>
                      <a:ext cx="3777586" cy="3193593"/>
                    </a:xfrm>
                    <a:prstGeom prst="rect">
                      <a:avLst/>
                    </a:prstGeom>
                  </pic:spPr>
                </pic:pic>
              </a:graphicData>
            </a:graphic>
          </wp:inline>
        </w:drawing>
      </w:r>
    </w:p>
    <w:p w14:paraId="0C9BDA4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lastRenderedPageBreak/>
        <w:t>Q1: What is the difference between @Bean and @Componen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ean declares a bean in Java config; @Component marks a class for component scanning and automatic bean creation.</w:t>
      </w:r>
    </w:p>
    <w:p w14:paraId="5212CA69"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2: Explain the flow of a request in Spring MVC.</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rowser → DispatcherServlet → Controller → Service → Repository → Controller → View → Browser.</w:t>
      </w:r>
    </w:p>
    <w:p w14:paraId="35EC0373"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3: What is the difference between Spring Framework and Spring Boo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needs manual configuration; Spring Boot is opinionated, auto-configures, and has embedded server support.</w:t>
      </w:r>
    </w:p>
    <w:p w14:paraId="3A4D1C6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4: What is the purpose of @Qualifier?</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elects which bean to inject when multiple beans of the same type exist.</w:t>
      </w:r>
    </w:p>
    <w:p w14:paraId="3B489701"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5: What is a DispatcherServle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Front controller in Spring MVC that handles all HTTP requests and routes them to controllers.</w:t>
      </w:r>
    </w:p>
    <w:p w14:paraId="6AD5E28B"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6: What is ApplicationContex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container that manages beans, configurations, and dependency injection.</w:t>
      </w:r>
    </w:p>
    <w:p w14:paraId="2A60DEE4"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7: What is lazy loading and eager loading?</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Lazy → bean loaded only when needed; Eager → bean loaded at application startup.</w:t>
      </w:r>
    </w:p>
    <w:p w14:paraId="615395FC"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567746F">
          <v:rect id="_x0000_i1081" style="width:0;height:1.5pt" o:hralign="center" o:hrstd="t" o:hr="t" fillcolor="#a0a0a0" stroked="f"/>
        </w:pict>
      </w:r>
    </w:p>
    <w:p w14:paraId="5EADD77C"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Java Basics / OOP</w:t>
      </w:r>
    </w:p>
    <w:p w14:paraId="4E30A250"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8: If a variable is final, how can it be initialize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At declaration, in a constructor, or in an initializer block.</w:t>
      </w:r>
    </w:p>
    <w:p w14:paraId="3ACFB0FA"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9: How can we use an abstract metho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y overriding it in a subclass; declared in abstract class or interface.</w:t>
      </w:r>
    </w:p>
    <w:p w14:paraId="4AE5A0C6" w14:textId="77777777" w:rsidR="0095736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0: What is the difference between this() and super() in constructors?</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this() calls the current class constructor; </w:t>
      </w:r>
    </w:p>
    <w:p w14:paraId="4CC53F76" w14:textId="41CF5B12"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szCs w:val="20"/>
          <w:lang w:val="en-IN" w:bidi="hi-IN"/>
        </w:rPr>
        <w:t>super() calls the parent class constructor.</w:t>
      </w:r>
    </w:p>
    <w:p w14:paraId="46206723" w14:textId="6E0CE589"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1: What is synchronization in Java?</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r w:rsidR="00964D6E" w:rsidRPr="00964D6E">
        <w:rPr>
          <w:rFonts w:asciiTheme="majorHAnsi" w:hAnsiTheme="majorHAnsi"/>
          <w:b/>
          <w:bCs/>
          <w:szCs w:val="20"/>
          <w:lang w:bidi="hi-IN"/>
        </w:rPr>
        <w:t>Synchronization in Java</w:t>
      </w:r>
      <w:r w:rsidR="00964D6E" w:rsidRPr="00964D6E">
        <w:rPr>
          <w:rFonts w:asciiTheme="majorHAnsi" w:hAnsiTheme="majorHAnsi"/>
          <w:szCs w:val="20"/>
          <w:lang w:bidi="hi-IN"/>
        </w:rPr>
        <w:t xml:space="preserve"> is a mechanism that ensures </w:t>
      </w:r>
      <w:r w:rsidR="00964D6E" w:rsidRPr="00964D6E">
        <w:rPr>
          <w:rFonts w:asciiTheme="majorHAnsi" w:hAnsiTheme="majorHAnsi"/>
          <w:b/>
          <w:bCs/>
          <w:szCs w:val="20"/>
          <w:lang w:bidi="hi-IN"/>
        </w:rPr>
        <w:t>only one thread can access a shared resource at a time</w:t>
      </w:r>
      <w:r w:rsidR="00964D6E" w:rsidRPr="00964D6E">
        <w:rPr>
          <w:rFonts w:asciiTheme="majorHAnsi" w:hAnsiTheme="majorHAnsi"/>
          <w:szCs w:val="20"/>
          <w:lang w:bidi="hi-IN"/>
        </w:rPr>
        <w:t xml:space="preserve">, preventing </w:t>
      </w:r>
      <w:r w:rsidR="00964D6E" w:rsidRPr="00964D6E">
        <w:rPr>
          <w:rFonts w:asciiTheme="majorHAnsi" w:hAnsiTheme="majorHAnsi"/>
          <w:b/>
          <w:bCs/>
          <w:szCs w:val="20"/>
          <w:lang w:bidi="hi-IN"/>
        </w:rPr>
        <w:t>thread interference</w:t>
      </w:r>
      <w:r w:rsidR="00964D6E" w:rsidRPr="00964D6E">
        <w:rPr>
          <w:rFonts w:asciiTheme="majorHAnsi" w:hAnsiTheme="majorHAnsi"/>
          <w:szCs w:val="20"/>
          <w:lang w:bidi="hi-IN"/>
        </w:rPr>
        <w:t xml:space="preserve"> and </w:t>
      </w:r>
      <w:r w:rsidR="00964D6E" w:rsidRPr="00964D6E">
        <w:rPr>
          <w:rFonts w:asciiTheme="majorHAnsi" w:hAnsiTheme="majorHAnsi"/>
          <w:b/>
          <w:bCs/>
          <w:szCs w:val="20"/>
          <w:lang w:bidi="hi-IN"/>
        </w:rPr>
        <w:t>data inconsistency</w:t>
      </w:r>
      <w:r w:rsidR="00964D6E" w:rsidRPr="00964D6E">
        <w:rPr>
          <w:rFonts w:asciiTheme="majorHAnsi" w:hAnsiTheme="majorHAnsi"/>
          <w:szCs w:val="20"/>
          <w:lang w:bidi="hi-IN"/>
        </w:rPr>
        <w:t xml:space="preserve"> in multithreading.</w:t>
      </w:r>
    </w:p>
    <w:p w14:paraId="11D01493" w14:textId="1C97650C"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How can you print all data in a HashMap?</w:t>
      </w:r>
    </w:p>
    <w:p w14:paraId="0CEA758D" w14:textId="4BF9C422" w:rsidR="001C76FD" w:rsidRDefault="00E0033A" w:rsidP="00592707">
      <w:pPr>
        <w:spacing w:after="0" w:line="276" w:lineRule="auto"/>
        <w:rPr>
          <w:rFonts w:asciiTheme="majorHAnsi" w:hAnsiTheme="majorHAnsi"/>
          <w:szCs w:val="20"/>
          <w:lang w:val="en-IN" w:bidi="hi-IN"/>
        </w:rPr>
      </w:pPr>
      <w:r w:rsidRPr="00E0033A">
        <w:rPr>
          <w:rFonts w:asciiTheme="majorHAnsi" w:hAnsiTheme="majorHAnsi"/>
          <w:noProof/>
          <w:szCs w:val="20"/>
          <w:lang w:val="en-IN" w:bidi="hi-IN"/>
        </w:rPr>
        <w:drawing>
          <wp:inline distT="0" distB="0" distL="0" distR="0" wp14:anchorId="47E62298" wp14:editId="400484E0">
            <wp:extent cx="5943600" cy="843280"/>
            <wp:effectExtent l="0" t="0" r="0" b="0"/>
            <wp:docPr id="2027307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26" name="Picture 1" descr="A close-up of a computer code&#10;&#10;AI-generated content may be incorrect."/>
                    <pic:cNvPicPr/>
                  </pic:nvPicPr>
                  <pic:blipFill>
                    <a:blip r:embed="rId145"/>
                    <a:stretch>
                      <a:fillRect/>
                    </a:stretch>
                  </pic:blipFill>
                  <pic:spPr>
                    <a:xfrm>
                      <a:off x="0" y="0"/>
                      <a:ext cx="5943600" cy="843280"/>
                    </a:xfrm>
                    <a:prstGeom prst="rect">
                      <a:avLst/>
                    </a:prstGeom>
                  </pic:spPr>
                </pic:pic>
              </a:graphicData>
            </a:graphic>
          </wp:inline>
        </w:drawing>
      </w:r>
    </w:p>
    <w:p w14:paraId="0C5190B3" w14:textId="77777777" w:rsidR="00B5434A" w:rsidRPr="00B5434A" w:rsidRDefault="00B5434A" w:rsidP="00B5434A">
      <w:pPr>
        <w:spacing w:after="0" w:line="276" w:lineRule="auto"/>
        <w:rPr>
          <w:rFonts w:asciiTheme="majorHAnsi" w:hAnsiTheme="majorHAnsi"/>
          <w:b/>
          <w:bCs/>
          <w:lang w:bidi="hi-IN"/>
        </w:rPr>
      </w:pPr>
    </w:p>
    <w:p w14:paraId="770B4069" w14:textId="77777777" w:rsidR="00FC5837" w:rsidRDefault="00FC5837" w:rsidP="00615351">
      <w:pPr>
        <w:spacing w:after="0" w:line="276" w:lineRule="auto"/>
        <w:jc w:val="center"/>
        <w:rPr>
          <w:rFonts w:asciiTheme="majorHAnsi" w:hAnsiTheme="majorHAnsi"/>
          <w:b/>
          <w:bCs/>
          <w:sz w:val="36"/>
          <w:szCs w:val="36"/>
          <w:lang w:bidi="hi-IN"/>
        </w:rPr>
      </w:pPr>
    </w:p>
    <w:p w14:paraId="3B5758CF" w14:textId="77777777" w:rsidR="00FC5837" w:rsidRDefault="00FC5837" w:rsidP="00615351">
      <w:pPr>
        <w:spacing w:after="0" w:line="276" w:lineRule="auto"/>
        <w:jc w:val="center"/>
        <w:rPr>
          <w:rFonts w:asciiTheme="majorHAnsi" w:hAnsiTheme="majorHAnsi"/>
          <w:b/>
          <w:bCs/>
          <w:sz w:val="36"/>
          <w:szCs w:val="36"/>
          <w:lang w:bidi="hi-IN"/>
        </w:rPr>
      </w:pPr>
    </w:p>
    <w:p w14:paraId="36CA21A5" w14:textId="77777777" w:rsidR="00FC5837" w:rsidRDefault="00FC5837" w:rsidP="00615351">
      <w:pPr>
        <w:spacing w:after="0" w:line="276" w:lineRule="auto"/>
        <w:jc w:val="center"/>
        <w:rPr>
          <w:rFonts w:asciiTheme="majorHAnsi" w:hAnsiTheme="majorHAnsi"/>
          <w:b/>
          <w:bCs/>
          <w:sz w:val="36"/>
          <w:szCs w:val="36"/>
          <w:lang w:bidi="hi-IN"/>
        </w:rPr>
      </w:pPr>
    </w:p>
    <w:p w14:paraId="680D8D56" w14:textId="77777777" w:rsidR="00FC5837" w:rsidRDefault="00FC5837" w:rsidP="00615351">
      <w:pPr>
        <w:spacing w:after="0" w:line="276" w:lineRule="auto"/>
        <w:jc w:val="center"/>
        <w:rPr>
          <w:rFonts w:asciiTheme="majorHAnsi" w:hAnsiTheme="majorHAnsi"/>
          <w:b/>
          <w:bCs/>
          <w:sz w:val="36"/>
          <w:szCs w:val="36"/>
          <w:lang w:bidi="hi-IN"/>
        </w:rPr>
      </w:pPr>
    </w:p>
    <w:p w14:paraId="01FBABC9" w14:textId="037985C5" w:rsidR="00615351" w:rsidRDefault="00615351" w:rsidP="00615351">
      <w:pPr>
        <w:spacing w:after="0" w:line="276" w:lineRule="auto"/>
        <w:jc w:val="center"/>
        <w:rPr>
          <w:rFonts w:asciiTheme="majorHAnsi" w:hAnsiTheme="majorHAnsi"/>
          <w:b/>
          <w:bCs/>
          <w:sz w:val="36"/>
          <w:szCs w:val="36"/>
          <w:lang w:bidi="hi-IN"/>
        </w:rPr>
      </w:pPr>
      <w:r w:rsidRPr="00615351">
        <w:rPr>
          <w:rFonts w:asciiTheme="majorHAnsi" w:hAnsiTheme="majorHAnsi"/>
          <w:b/>
          <w:bCs/>
          <w:sz w:val="36"/>
          <w:szCs w:val="36"/>
          <w:lang w:bidi="hi-IN"/>
        </w:rPr>
        <w:lastRenderedPageBreak/>
        <w:t>SPRING CORE</w:t>
      </w:r>
    </w:p>
    <w:p w14:paraId="707B2BB9" w14:textId="77777777" w:rsidR="002B5B5B" w:rsidRPr="002B5B5B" w:rsidRDefault="002B5B5B" w:rsidP="002B5B5B">
      <w:pPr>
        <w:spacing w:after="0" w:line="276" w:lineRule="auto"/>
        <w:rPr>
          <w:rFonts w:asciiTheme="majorHAnsi" w:hAnsiTheme="majorHAnsi"/>
          <w:b/>
          <w:bCs/>
          <w:sz w:val="36"/>
          <w:szCs w:val="36"/>
          <w:lang w:val="en-IN" w:bidi="hi-IN"/>
        </w:rPr>
      </w:pPr>
    </w:p>
    <w:p w14:paraId="3352FE33" w14:textId="31BB5E2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the Spring Framework and what problems does it solve?</w:t>
      </w:r>
    </w:p>
    <w:p w14:paraId="11EEB5FC" w14:textId="0C06567D"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is a Java framework for building </w:t>
      </w:r>
      <w:r w:rsidR="004517D7" w:rsidRPr="00615351">
        <w:rPr>
          <w:rFonts w:asciiTheme="majorHAnsi" w:hAnsiTheme="majorHAnsi"/>
          <w:sz w:val="24"/>
          <w:szCs w:val="24"/>
          <w:lang w:val="en-IN" w:bidi="hi-IN"/>
        </w:rPr>
        <w:t>loosely coupled</w:t>
      </w:r>
      <w:r w:rsidRPr="00615351">
        <w:rPr>
          <w:rFonts w:asciiTheme="majorHAnsi" w:hAnsiTheme="majorHAnsi"/>
          <w:sz w:val="24"/>
          <w:szCs w:val="24"/>
          <w:lang w:val="en-IN" w:bidi="hi-IN"/>
        </w:rPr>
        <w:t xml:space="preserve"> enterprise-level applications.</w:t>
      </w:r>
    </w:p>
    <w:p w14:paraId="0DC834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t solves:</w:t>
      </w:r>
    </w:p>
    <w:p w14:paraId="5498B5AC"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ight coupling → through IoC/DI</w:t>
      </w:r>
    </w:p>
    <w:p w14:paraId="017E5A82"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configurations → through annotations/Java config</w:t>
      </w:r>
    </w:p>
    <w:p w14:paraId="6762EA97"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oilerplate code → simplifies JDBC, transactions, security</w:t>
      </w:r>
    </w:p>
    <w:p w14:paraId="58CE99FE"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tegration with ORM, messaging, web, etc.</w:t>
      </w:r>
    </w:p>
    <w:p w14:paraId="2EC21C38" w14:textId="0491A8D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Inversion of Control (IoC)?</w:t>
      </w:r>
    </w:p>
    <w:p w14:paraId="67C15D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IoC means objects do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their dependencies; instead, Spring </w:t>
      </w:r>
      <w:r w:rsidRPr="00615351">
        <w:rPr>
          <w:rFonts w:asciiTheme="majorHAnsi" w:hAnsiTheme="majorHAnsi"/>
          <w:b/>
          <w:bCs/>
          <w:sz w:val="24"/>
          <w:szCs w:val="24"/>
          <w:lang w:val="en-IN" w:bidi="hi-IN"/>
        </w:rPr>
        <w:t>injects</w:t>
      </w:r>
      <w:r w:rsidRPr="00615351">
        <w:rPr>
          <w:rFonts w:asciiTheme="majorHAnsi" w:hAnsiTheme="majorHAnsi"/>
          <w:sz w:val="24"/>
          <w:szCs w:val="24"/>
          <w:lang w:val="en-IN" w:bidi="hi-IN"/>
        </w:rPr>
        <w:t xml:space="preserve"> them.</w:t>
      </w:r>
    </w:p>
    <w:p w14:paraId="5DF12125" w14:textId="4ACC17C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Dependency Injection (DI)?</w:t>
      </w:r>
    </w:p>
    <w:p w14:paraId="0691647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I is IoC in practice: dependencies are provided from outside, not created within.</w:t>
      </w:r>
    </w:p>
    <w:p w14:paraId="0F63C568" w14:textId="4FE36BA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Types of Dependency Injection</w:t>
      </w:r>
    </w:p>
    <w:p w14:paraId="0198E7E6"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Constructor Injection</w:t>
      </w:r>
    </w:p>
    <w:p w14:paraId="6205101C"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etter Injection</w:t>
      </w:r>
    </w:p>
    <w:p w14:paraId="7747ECCB"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Field Injection</w:t>
      </w:r>
      <w:r w:rsidRPr="00615351">
        <w:rPr>
          <w:rFonts w:asciiTheme="majorHAnsi" w:hAnsiTheme="majorHAnsi"/>
          <w:sz w:val="24"/>
          <w:szCs w:val="24"/>
          <w:lang w:val="en-IN" w:bidi="hi-IN"/>
        </w:rPr>
        <w:t xml:space="preserve"> (not recommended)</w:t>
      </w:r>
    </w:p>
    <w:p w14:paraId="3F3FF607" w14:textId="140A419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Spring Bean?</w:t>
      </w:r>
    </w:p>
    <w:p w14:paraId="13CE363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Spring-managed object created inside the IoC container.</w:t>
      </w:r>
    </w:p>
    <w:p w14:paraId="30666A7C" w14:textId="7141ADF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are beans defined in Spring?</w:t>
      </w:r>
    </w:p>
    <w:p w14:paraId="640FEB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51BE8FF7"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configuration</w:t>
      </w:r>
    </w:p>
    <w:p w14:paraId="16A5D66B"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s (@Component)</w:t>
      </w:r>
    </w:p>
    <w:p w14:paraId="731F789F"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based config (@Bean)</w:t>
      </w:r>
    </w:p>
    <w:p w14:paraId="13F2CE58" w14:textId="0D5DF4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t ways to configure Beans</w:t>
      </w:r>
    </w:p>
    <w:p w14:paraId="64E2D28B"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XML</w:t>
      </w:r>
    </w:p>
    <w:p w14:paraId="6CB410C2"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nnotation-based</w:t>
      </w:r>
    </w:p>
    <w:p w14:paraId="52F3E2C1"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Java Config</w:t>
      </w:r>
    </w:p>
    <w:p w14:paraId="79C46761" w14:textId="2E6BF30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Component, @Service, @Repository, @Controller</w:t>
      </w:r>
    </w:p>
    <w:p w14:paraId="7EBEE9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ll are </w:t>
      </w:r>
      <w:r w:rsidRPr="00615351">
        <w:rPr>
          <w:rFonts w:asciiTheme="majorHAnsi" w:hAnsiTheme="majorHAnsi"/>
          <w:b/>
          <w:bCs/>
          <w:sz w:val="24"/>
          <w:szCs w:val="24"/>
          <w:lang w:val="en-IN" w:bidi="hi-IN"/>
        </w:rPr>
        <w:t>stereotype annotations</w:t>
      </w:r>
      <w:r w:rsidRPr="00615351">
        <w:rPr>
          <w:rFonts w:asciiTheme="majorHAnsi" w:hAnsiTheme="majorHAnsi"/>
          <w:sz w:val="24"/>
          <w:szCs w:val="24"/>
          <w:lang w:val="en-IN" w:bidi="hi-IN"/>
        </w:rPr>
        <w:t>, but:</w:t>
      </w:r>
    </w:p>
    <w:p w14:paraId="7D0AF7EF"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onent → generic bean</w:t>
      </w:r>
    </w:p>
    <w:p w14:paraId="28D68EBA"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ice → business logic</w:t>
      </w:r>
    </w:p>
    <w:p w14:paraId="4A2E35A2"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ository → DAO layer (adds exception translation)</w:t>
      </w:r>
    </w:p>
    <w:p w14:paraId="69CC6D4D"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 → MVC controller</w:t>
      </w:r>
    </w:p>
    <w:p w14:paraId="681E0AE6" w14:textId="7D52487C" w:rsid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pplicationContext?</w:t>
      </w:r>
    </w:p>
    <w:p w14:paraId="04C81C3E" w14:textId="77777777" w:rsidR="00FC0CA9" w:rsidRPr="00FC0CA9" w:rsidRDefault="00FC0CA9" w:rsidP="00FC0CA9">
      <w:pPr>
        <w:spacing w:after="0" w:line="276" w:lineRule="auto"/>
        <w:rPr>
          <w:rFonts w:asciiTheme="majorHAnsi" w:hAnsiTheme="majorHAnsi"/>
          <w:sz w:val="24"/>
          <w:szCs w:val="24"/>
          <w:lang w:val="en-IN" w:bidi="hi-IN"/>
        </w:rPr>
      </w:pPr>
      <w:r w:rsidRPr="00FC0CA9">
        <w:rPr>
          <w:rFonts w:asciiTheme="majorHAnsi" w:hAnsiTheme="majorHAnsi"/>
          <w:b/>
          <w:bCs/>
          <w:sz w:val="24"/>
          <w:szCs w:val="24"/>
          <w:lang w:val="en-IN" w:bidi="hi-IN"/>
        </w:rPr>
        <w:t>ApplicationContext</w:t>
      </w:r>
      <w:r w:rsidRPr="00FC0CA9">
        <w:rPr>
          <w:rFonts w:asciiTheme="majorHAnsi" w:hAnsiTheme="majorHAnsi"/>
          <w:sz w:val="24"/>
          <w:szCs w:val="24"/>
          <w:lang w:val="en-IN" w:bidi="hi-IN"/>
        </w:rPr>
        <w:t xml:space="preserve"> is the </w:t>
      </w:r>
      <w:r w:rsidRPr="00FC0CA9">
        <w:rPr>
          <w:rFonts w:asciiTheme="majorHAnsi" w:hAnsiTheme="majorHAnsi"/>
          <w:b/>
          <w:bCs/>
          <w:sz w:val="24"/>
          <w:szCs w:val="24"/>
          <w:lang w:val="en-IN" w:bidi="hi-IN"/>
        </w:rPr>
        <w:t>advanced IoC container</w:t>
      </w:r>
      <w:r w:rsidRPr="00FC0CA9">
        <w:rPr>
          <w:rFonts w:asciiTheme="majorHAnsi" w:hAnsiTheme="majorHAnsi"/>
          <w:sz w:val="24"/>
          <w:szCs w:val="24"/>
          <w:lang w:val="en-IN" w:bidi="hi-IN"/>
        </w:rPr>
        <w:t xml:space="preserve"> in Spring that:</w:t>
      </w:r>
    </w:p>
    <w:p w14:paraId="0BF034A4"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Creates and manages beans</w:t>
      </w:r>
    </w:p>
    <w:p w14:paraId="1920414F"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lastRenderedPageBreak/>
        <w:t>Injects dependencies</w:t>
      </w:r>
    </w:p>
    <w:p w14:paraId="0576435A"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Manages bean lifecycle</w:t>
      </w:r>
    </w:p>
    <w:p w14:paraId="25028A65"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Provides enterprise-level features</w:t>
      </w:r>
    </w:p>
    <w:p w14:paraId="66F703B9" w14:textId="77777777" w:rsidR="00FC0CA9" w:rsidRPr="00FC0CA9" w:rsidRDefault="00FC0CA9" w:rsidP="00615351">
      <w:pPr>
        <w:spacing w:after="0" w:line="276" w:lineRule="auto"/>
        <w:rPr>
          <w:rFonts w:asciiTheme="majorHAnsi" w:hAnsiTheme="majorHAnsi"/>
          <w:sz w:val="24"/>
          <w:szCs w:val="24"/>
          <w:lang w:val="en-IN" w:bidi="hi-IN"/>
        </w:rPr>
      </w:pPr>
    </w:p>
    <w:p w14:paraId="3DD78302" w14:textId="0371FA3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ean lifecycle</w:t>
      </w:r>
    </w:p>
    <w:p w14:paraId="0FC9AF68"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stantiate</w:t>
      </w:r>
    </w:p>
    <w:p w14:paraId="475AEDCA"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pulate properties</w:t>
      </w:r>
    </w:p>
    <w:p w14:paraId="06614364"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NameAware</w:t>
      </w:r>
    </w:p>
    <w:p w14:paraId="5C63011C"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FactoryAware</w:t>
      </w:r>
    </w:p>
    <w:p w14:paraId="5D2E6856"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PostProcessor (before init)</w:t>
      </w:r>
    </w:p>
    <w:p w14:paraId="58658AED"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init-method / @PostConstruct</w:t>
      </w:r>
    </w:p>
    <w:p w14:paraId="4A8F7E37"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 ready</w:t>
      </w:r>
    </w:p>
    <w:p w14:paraId="7DE9CED5"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destroy-method / @PreDestroy at context shutdown</w:t>
      </w:r>
    </w:p>
    <w:p w14:paraId="4DE306C6" w14:textId="6ED0D69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 Scopes</w:t>
      </w:r>
    </w:p>
    <w:p w14:paraId="1987B7E4"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default)</w:t>
      </w:r>
    </w:p>
    <w:p w14:paraId="06A67721"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totype</w:t>
      </w:r>
    </w:p>
    <w:p w14:paraId="3B34E38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est</w:t>
      </w:r>
    </w:p>
    <w:p w14:paraId="7709E19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ssion</w:t>
      </w:r>
    </w:p>
    <w:p w14:paraId="51209AD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pplication</w:t>
      </w:r>
    </w:p>
    <w:p w14:paraId="6AE06E6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socket</w:t>
      </w:r>
    </w:p>
    <w:p w14:paraId="3EF6B245" w14:textId="6D63D32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ingleton vs Prototype</w:t>
      </w:r>
    </w:p>
    <w:p w14:paraId="1921CA5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ingleton</w:t>
      </w:r>
      <w:r w:rsidRPr="00615351">
        <w:rPr>
          <w:rFonts w:asciiTheme="majorHAnsi" w:hAnsiTheme="majorHAnsi"/>
          <w:sz w:val="24"/>
          <w:szCs w:val="24"/>
          <w:lang w:val="en-IN" w:bidi="hi-IN"/>
        </w:rPr>
        <w:t xml:space="preserve"> → one instance per container</w:t>
      </w:r>
    </w:p>
    <w:p w14:paraId="405C848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rototype</w:t>
      </w:r>
      <w:r w:rsidRPr="00615351">
        <w:rPr>
          <w:rFonts w:asciiTheme="majorHAnsi" w:hAnsiTheme="majorHAnsi"/>
          <w:sz w:val="24"/>
          <w:szCs w:val="24"/>
          <w:lang w:val="en-IN" w:bidi="hi-IN"/>
        </w:rPr>
        <w:t xml:space="preserve"> → new instance every request</w:t>
      </w:r>
    </w:p>
    <w:p w14:paraId="3B328552" w14:textId="6404999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initialize &amp; destroy beans?</w:t>
      </w:r>
    </w:p>
    <w:p w14:paraId="1C31718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2FDE3B77"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stConstruct &amp; @PreDestroy</w:t>
      </w:r>
    </w:p>
    <w:p w14:paraId="7B9C06C3"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itMethod &amp; destroyMethod</w:t>
      </w:r>
    </w:p>
    <w:p w14:paraId="2BBC726F" w14:textId="77777777" w:rsid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init-method, destroy-method)</w:t>
      </w:r>
    </w:p>
    <w:p w14:paraId="5311758E" w14:textId="77777777" w:rsidR="007D55EC" w:rsidRPr="00615351" w:rsidRDefault="007D55EC" w:rsidP="007D55EC">
      <w:pPr>
        <w:spacing w:after="0" w:line="276" w:lineRule="auto"/>
        <w:rPr>
          <w:rFonts w:asciiTheme="majorHAnsi" w:hAnsiTheme="majorHAnsi"/>
          <w:sz w:val="24"/>
          <w:szCs w:val="24"/>
          <w:lang w:val="en-IN" w:bidi="hi-IN"/>
        </w:rPr>
      </w:pPr>
    </w:p>
    <w:p w14:paraId="777ECF15" w14:textId="727A0966" w:rsidR="00615351" w:rsidRDefault="007F5DA4" w:rsidP="00615351">
      <w:pPr>
        <w:spacing w:after="0" w:line="276" w:lineRule="auto"/>
        <w:rPr>
          <w:rFonts w:asciiTheme="majorHAnsi" w:hAnsiTheme="majorHAnsi"/>
          <w:sz w:val="24"/>
          <w:szCs w:val="24"/>
          <w:lang w:val="en-IN" w:bidi="hi-IN"/>
        </w:rPr>
      </w:pPr>
      <w:r w:rsidRPr="007F5DA4">
        <w:rPr>
          <w:rFonts w:asciiTheme="majorHAnsi" w:hAnsiTheme="majorHAnsi"/>
          <w:noProof/>
          <w:sz w:val="24"/>
          <w:szCs w:val="24"/>
          <w:lang w:val="en-IN" w:bidi="hi-IN"/>
        </w:rPr>
        <w:lastRenderedPageBreak/>
        <w:drawing>
          <wp:inline distT="0" distB="0" distL="0" distR="0" wp14:anchorId="4EC7712F" wp14:editId="68816470">
            <wp:extent cx="4470400" cy="3257756"/>
            <wp:effectExtent l="0" t="0" r="0" b="0"/>
            <wp:docPr id="7385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8356" name=""/>
                    <pic:cNvPicPr/>
                  </pic:nvPicPr>
                  <pic:blipFill>
                    <a:blip r:embed="rId146"/>
                    <a:stretch>
                      <a:fillRect/>
                    </a:stretch>
                  </pic:blipFill>
                  <pic:spPr>
                    <a:xfrm>
                      <a:off x="0" y="0"/>
                      <a:ext cx="4493121" cy="3274314"/>
                    </a:xfrm>
                    <a:prstGeom prst="rect">
                      <a:avLst/>
                    </a:prstGeom>
                  </pic:spPr>
                </pic:pic>
              </a:graphicData>
            </a:graphic>
          </wp:inline>
        </w:drawing>
      </w:r>
    </w:p>
    <w:p w14:paraId="2D190876" w14:textId="5B40C859" w:rsidR="007D55EC"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drawing>
          <wp:inline distT="0" distB="0" distL="0" distR="0" wp14:anchorId="5F52F6E4" wp14:editId="6807ADCE">
            <wp:extent cx="4616450" cy="3425347"/>
            <wp:effectExtent l="0" t="0" r="0" b="0"/>
            <wp:docPr id="3051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3096" name=""/>
                    <pic:cNvPicPr/>
                  </pic:nvPicPr>
                  <pic:blipFill>
                    <a:blip r:embed="rId147"/>
                    <a:stretch>
                      <a:fillRect/>
                    </a:stretch>
                  </pic:blipFill>
                  <pic:spPr>
                    <a:xfrm>
                      <a:off x="0" y="0"/>
                      <a:ext cx="4623867" cy="3430850"/>
                    </a:xfrm>
                    <a:prstGeom prst="rect">
                      <a:avLst/>
                    </a:prstGeom>
                  </pic:spPr>
                </pic:pic>
              </a:graphicData>
            </a:graphic>
          </wp:inline>
        </w:drawing>
      </w:r>
    </w:p>
    <w:p w14:paraId="4AEA3CDF" w14:textId="3696B4DE" w:rsidR="007D55EC" w:rsidRPr="00615351"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lastRenderedPageBreak/>
        <w:drawing>
          <wp:inline distT="0" distB="0" distL="0" distR="0" wp14:anchorId="4EA5876F" wp14:editId="7C59E78A">
            <wp:extent cx="5121446" cy="4711700"/>
            <wp:effectExtent l="0" t="0" r="0" b="0"/>
            <wp:docPr id="7784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5109" name=""/>
                    <pic:cNvPicPr/>
                  </pic:nvPicPr>
                  <pic:blipFill>
                    <a:blip r:embed="rId148"/>
                    <a:stretch>
                      <a:fillRect/>
                    </a:stretch>
                  </pic:blipFill>
                  <pic:spPr>
                    <a:xfrm>
                      <a:off x="0" y="0"/>
                      <a:ext cx="5138966" cy="4727818"/>
                    </a:xfrm>
                    <a:prstGeom prst="rect">
                      <a:avLst/>
                    </a:prstGeom>
                  </pic:spPr>
                </pic:pic>
              </a:graphicData>
            </a:graphic>
          </wp:inline>
        </w:drawing>
      </w:r>
    </w:p>
    <w:p w14:paraId="56DB52C3" w14:textId="5601644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PostConstruct and @PreDestroy</w:t>
      </w:r>
    </w:p>
    <w:p w14:paraId="3702DFAD"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ode after bean creation</w:t>
      </w:r>
    </w:p>
    <w:p w14:paraId="044BCBB7"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leanup before bean is destroyed</w:t>
      </w:r>
    </w:p>
    <w:p w14:paraId="34FA031C" w14:textId="52FFBFE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2153"/>
      </w:tblGrid>
      <w:tr w:rsidR="00615351" w:rsidRPr="00615351" w14:paraId="680BFB90" w14:textId="77777777">
        <w:trPr>
          <w:tblHeader/>
          <w:tblCellSpacing w:w="15" w:type="dxa"/>
        </w:trPr>
        <w:tc>
          <w:tcPr>
            <w:tcW w:w="0" w:type="auto"/>
            <w:vAlign w:val="center"/>
            <w:hideMark/>
          </w:tcPr>
          <w:p w14:paraId="7656218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Factory</w:t>
            </w:r>
          </w:p>
        </w:tc>
        <w:tc>
          <w:tcPr>
            <w:tcW w:w="0" w:type="auto"/>
            <w:vAlign w:val="center"/>
            <w:hideMark/>
          </w:tcPr>
          <w:p w14:paraId="61507E5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w:t>
            </w:r>
          </w:p>
        </w:tc>
      </w:tr>
      <w:tr w:rsidR="00615351" w:rsidRPr="00615351" w14:paraId="1A75F910" w14:textId="77777777">
        <w:trPr>
          <w:tblCellSpacing w:w="15" w:type="dxa"/>
        </w:trPr>
        <w:tc>
          <w:tcPr>
            <w:tcW w:w="0" w:type="auto"/>
            <w:vAlign w:val="center"/>
            <w:hideMark/>
          </w:tcPr>
          <w:p w14:paraId="2EBEBE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mple container</w:t>
            </w:r>
          </w:p>
        </w:tc>
        <w:tc>
          <w:tcPr>
            <w:tcW w:w="0" w:type="auto"/>
            <w:vAlign w:val="center"/>
            <w:hideMark/>
          </w:tcPr>
          <w:p w14:paraId="6699198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dvanced container</w:t>
            </w:r>
          </w:p>
        </w:tc>
      </w:tr>
      <w:tr w:rsidR="00615351" w:rsidRPr="00615351" w14:paraId="1FB3DDAA" w14:textId="77777777">
        <w:trPr>
          <w:tblCellSpacing w:w="15" w:type="dxa"/>
        </w:trPr>
        <w:tc>
          <w:tcPr>
            <w:tcW w:w="0" w:type="auto"/>
            <w:vAlign w:val="center"/>
            <w:hideMark/>
          </w:tcPr>
          <w:p w14:paraId="3AE08F3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itialization</w:t>
            </w:r>
          </w:p>
        </w:tc>
        <w:tc>
          <w:tcPr>
            <w:tcW w:w="0" w:type="auto"/>
            <w:vAlign w:val="center"/>
            <w:hideMark/>
          </w:tcPr>
          <w:p w14:paraId="53E1FD0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ager initialization</w:t>
            </w:r>
          </w:p>
        </w:tc>
      </w:tr>
      <w:tr w:rsidR="00615351" w:rsidRPr="00615351" w14:paraId="2CD52A64" w14:textId="77777777">
        <w:trPr>
          <w:tblCellSpacing w:w="15" w:type="dxa"/>
        </w:trPr>
        <w:tc>
          <w:tcPr>
            <w:tcW w:w="0" w:type="auto"/>
            <w:vAlign w:val="center"/>
            <w:hideMark/>
          </w:tcPr>
          <w:p w14:paraId="524B957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AOP/events</w:t>
            </w:r>
          </w:p>
        </w:tc>
        <w:tc>
          <w:tcPr>
            <w:tcW w:w="0" w:type="auto"/>
            <w:vAlign w:val="center"/>
            <w:hideMark/>
          </w:tcPr>
          <w:p w14:paraId="38B2578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 AOP, events</w:t>
            </w:r>
          </w:p>
        </w:tc>
      </w:tr>
    </w:tbl>
    <w:p w14:paraId="57BA5B9D" w14:textId="522959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create a lazy-initialized bean?</w:t>
      </w:r>
    </w:p>
    <w:p w14:paraId="23597C5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w:t>
      </w:r>
    </w:p>
    <w:p w14:paraId="3B02E09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w:t>
      </w:r>
    </w:p>
    <w:p w14:paraId="786E6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c MyBean bean() { ... }</w:t>
      </w:r>
    </w:p>
    <w:p w14:paraId="30A76BFA" w14:textId="089CCFB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happens if bean not found?</w:t>
      </w:r>
    </w:p>
    <w:p w14:paraId="21E629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pring throws:</w:t>
      </w:r>
    </w:p>
    <w:p w14:paraId="15D662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SuchBeanDefinitionException</w:t>
      </w:r>
    </w:p>
    <w:p w14:paraId="7E0DD179" w14:textId="1D79C16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Use of @Lazy</w:t>
      </w:r>
    </w:p>
    <w:p w14:paraId="732A11C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lays bean creation until first use.</w:t>
      </w:r>
    </w:p>
    <w:p w14:paraId="4040AA88" w14:textId="1723E34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onfiguration approaches</w:t>
      </w:r>
    </w:p>
    <w:p w14:paraId="0BDAFE5F"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B5D499E"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based</w:t>
      </w:r>
    </w:p>
    <w:p w14:paraId="74DE1AB2"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 (@Configuration)</w:t>
      </w:r>
    </w:p>
    <w:p w14:paraId="7CCE06BD" w14:textId="4A49497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Configuration</w:t>
      </w:r>
    </w:p>
    <w:p w14:paraId="06E577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class as configuration source.</w:t>
      </w:r>
    </w:p>
    <w:p w14:paraId="06CA965E" w14:textId="7895628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Bean</w:t>
      </w:r>
    </w:p>
    <w:p w14:paraId="24F7532A" w14:textId="77777777" w:rsid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reates a bean inside Java config class.</w:t>
      </w:r>
    </w:p>
    <w:p w14:paraId="35D0E8A5" w14:textId="692230F1" w:rsidR="00E13A7F" w:rsidRPr="00E13A7F" w:rsidRDefault="00E13A7F" w:rsidP="00615351">
      <w:pPr>
        <w:spacing w:after="0" w:line="276" w:lineRule="auto"/>
        <w:rPr>
          <w:rFonts w:asciiTheme="majorHAnsi" w:hAnsiTheme="majorHAnsi"/>
          <w:sz w:val="24"/>
          <w:szCs w:val="24"/>
          <w:lang w:val="en-IN" w:bidi="hi-IN"/>
        </w:rPr>
      </w:pPr>
      <w:r>
        <w:rPr>
          <w:rFonts w:asciiTheme="majorHAnsi" w:hAnsiTheme="majorHAnsi"/>
          <w:b/>
          <w:bCs/>
          <w:sz w:val="24"/>
          <w:szCs w:val="24"/>
          <w:lang w:val="en-IN" w:bidi="hi-IN"/>
        </w:rPr>
        <w:t>Can we create @Bean without using @Configuration?</w:t>
      </w:r>
      <w:r>
        <w:rPr>
          <w:rFonts w:asciiTheme="majorHAnsi" w:hAnsiTheme="majorHAnsi"/>
          <w:b/>
          <w:bCs/>
          <w:sz w:val="24"/>
          <w:szCs w:val="24"/>
          <w:lang w:val="en-IN" w:bidi="hi-IN"/>
        </w:rPr>
        <w:br/>
      </w:r>
      <w:r w:rsidRPr="00E13A7F">
        <w:rPr>
          <w:rFonts w:asciiTheme="majorHAnsi" w:hAnsiTheme="majorHAnsi"/>
          <w:sz w:val="24"/>
          <w:szCs w:val="24"/>
          <w:lang w:bidi="hi-IN"/>
        </w:rPr>
        <w:t>Yes, @Bean can work without @Configuration, but without @Configuration, Spring does not proxy the class, and inter-bean method calls may create multiple objects, breaking singleton behavior.</w:t>
      </w:r>
    </w:p>
    <w:p w14:paraId="52989CA9" w14:textId="1066A9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omponent scanning?</w:t>
      </w:r>
    </w:p>
    <w:p w14:paraId="43BEE0F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ally detects beans annotated with @Component, @Service, etc.</w:t>
      </w:r>
    </w:p>
    <w:p w14:paraId="0B2703BA" w14:textId="3341569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ComponentScan</w:t>
      </w:r>
    </w:p>
    <w:p w14:paraId="72C69E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ells Spring where to search for components.</w:t>
      </w:r>
    </w:p>
    <w:p w14:paraId="40800D11" w14:textId="255BCB2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utowiring?</w:t>
      </w:r>
    </w:p>
    <w:p w14:paraId="0B820E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 dependency injection by type.</w:t>
      </w:r>
    </w:p>
    <w:p w14:paraId="177CEA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ypes:</w:t>
      </w:r>
    </w:p>
    <w:p w14:paraId="2E3118B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ype</w:t>
      </w:r>
    </w:p>
    <w:p w14:paraId="2C8EFAA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Name</w:t>
      </w:r>
    </w:p>
    <w:p w14:paraId="0433ADE5"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w:t>
      </w:r>
    </w:p>
    <w:p w14:paraId="4DA2E502"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w:t>
      </w:r>
    </w:p>
    <w:p w14:paraId="78E5606B" w14:textId="3A0085A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Autowired</w:t>
      </w:r>
    </w:p>
    <w:p w14:paraId="12B0DB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s a dependency automatically.</w:t>
      </w:r>
    </w:p>
    <w:p w14:paraId="1295A6E9" w14:textId="4113E2D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Autowired and @Inject</w:t>
      </w:r>
    </w:p>
    <w:p w14:paraId="1230E72E"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wired → Spring</w:t>
      </w:r>
    </w:p>
    <w:p w14:paraId="79217B77"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 → JSR-330 (Java standard)</w:t>
      </w:r>
      <w:r w:rsidRPr="00615351">
        <w:rPr>
          <w:rFonts w:asciiTheme="majorHAnsi" w:hAnsiTheme="majorHAnsi"/>
          <w:sz w:val="24"/>
          <w:szCs w:val="24"/>
          <w:lang w:val="en-IN" w:bidi="hi-IN"/>
        </w:rPr>
        <w:br/>
        <w:t>Both work similarly.</w:t>
      </w:r>
    </w:p>
    <w:p w14:paraId="217A62E6" w14:textId="6848DEF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resolve multiple beans of same type?</w:t>
      </w:r>
    </w:p>
    <w:p w14:paraId="6F30E6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42087BC5"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w:t>
      </w:r>
    </w:p>
    <w:p w14:paraId="5A810D5B"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w:t>
      </w:r>
    </w:p>
    <w:p w14:paraId="6C89DA0F" w14:textId="6B0BC96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Qualifier</w:t>
      </w:r>
    </w:p>
    <w:p w14:paraId="5B9721E4" w14:textId="30D388A6" w:rsidR="00615351" w:rsidRPr="00615351" w:rsidRDefault="00615351" w:rsidP="004818A5">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dentifies which bean to inject when multiple beans exist.</w:t>
      </w:r>
    </w:p>
    <w:p w14:paraId="4FFC094F" w14:textId="609A7D4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OP and why use it?</w:t>
      </w:r>
    </w:p>
    <w:p w14:paraId="0BC32E8C" w14:textId="77777777" w:rsidR="002E168D" w:rsidRDefault="002E168D" w:rsidP="00615351">
      <w:pPr>
        <w:spacing w:after="0" w:line="276" w:lineRule="auto"/>
        <w:rPr>
          <w:rFonts w:asciiTheme="majorHAnsi" w:hAnsiTheme="majorHAnsi"/>
          <w:sz w:val="24"/>
          <w:szCs w:val="24"/>
          <w:lang w:bidi="hi-IN"/>
        </w:rPr>
      </w:pPr>
      <w:r w:rsidRPr="002E168D">
        <w:rPr>
          <w:rFonts w:asciiTheme="majorHAnsi" w:hAnsiTheme="majorHAnsi"/>
          <w:sz w:val="24"/>
          <w:szCs w:val="24"/>
          <w:lang w:bidi="hi-IN"/>
        </w:rPr>
        <w:lastRenderedPageBreak/>
        <w:t>AOP is used to separate cross-cutting concerns like logging and transactions from business logic, improving code cleanliness and maintainability.</w:t>
      </w:r>
    </w:p>
    <w:p w14:paraId="30854494" w14:textId="125E43E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ointcut expression?</w:t>
      </w:r>
    </w:p>
    <w:p w14:paraId="5D7C977F" w14:textId="34E1F729" w:rsidR="00615351" w:rsidRPr="00615351" w:rsidRDefault="004255F6" w:rsidP="00615351">
      <w:pPr>
        <w:spacing w:after="0" w:line="276" w:lineRule="auto"/>
        <w:rPr>
          <w:rFonts w:asciiTheme="majorHAnsi" w:hAnsiTheme="majorHAnsi"/>
          <w:sz w:val="24"/>
          <w:szCs w:val="24"/>
          <w:lang w:val="en-IN" w:bidi="hi-IN"/>
        </w:rPr>
      </w:pPr>
      <w:r w:rsidRPr="004255F6">
        <w:rPr>
          <w:rFonts w:asciiTheme="majorHAnsi" w:hAnsiTheme="majorHAnsi"/>
          <w:sz w:val="24"/>
          <w:szCs w:val="24"/>
          <w:lang w:bidi="hi-IN"/>
        </w:rPr>
        <w:t xml:space="preserve">A </w:t>
      </w:r>
      <w:r w:rsidRPr="004255F6">
        <w:rPr>
          <w:rFonts w:asciiTheme="majorHAnsi" w:hAnsiTheme="majorHAnsi"/>
          <w:b/>
          <w:bCs/>
          <w:sz w:val="24"/>
          <w:szCs w:val="24"/>
          <w:lang w:bidi="hi-IN"/>
        </w:rPr>
        <w:t>pointcut expression</w:t>
      </w:r>
      <w:r w:rsidRPr="004255F6">
        <w:rPr>
          <w:rFonts w:asciiTheme="majorHAnsi" w:hAnsiTheme="majorHAnsi"/>
          <w:sz w:val="24"/>
          <w:szCs w:val="24"/>
          <w:lang w:bidi="hi-IN"/>
        </w:rPr>
        <w:t xml:space="preserve"> defines </w:t>
      </w:r>
      <w:r w:rsidRPr="004255F6">
        <w:rPr>
          <w:rFonts w:asciiTheme="majorHAnsi" w:hAnsiTheme="majorHAnsi"/>
          <w:b/>
          <w:bCs/>
          <w:sz w:val="24"/>
          <w:szCs w:val="24"/>
          <w:lang w:bidi="hi-IN"/>
        </w:rPr>
        <w:t>WHERE</w:t>
      </w:r>
      <w:r w:rsidRPr="004255F6">
        <w:rPr>
          <w:rFonts w:asciiTheme="majorHAnsi" w:hAnsiTheme="majorHAnsi"/>
          <w:sz w:val="24"/>
          <w:szCs w:val="24"/>
          <w:lang w:bidi="hi-IN"/>
        </w:rPr>
        <w:t xml:space="preserve"> an AOP advice should be applied.</w:t>
      </w:r>
    </w:p>
    <w:p w14:paraId="0FCCC02A" w14:textId="705EBC4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roxy in AOP?</w:t>
      </w:r>
    </w:p>
    <w:p w14:paraId="3CF4BEF5" w14:textId="50F8482A" w:rsidR="00615351" w:rsidRPr="00615351" w:rsidRDefault="00CC5EE4" w:rsidP="00615351">
      <w:pPr>
        <w:spacing w:after="0" w:line="276" w:lineRule="auto"/>
        <w:rPr>
          <w:rFonts w:asciiTheme="majorHAnsi" w:hAnsiTheme="majorHAnsi"/>
          <w:sz w:val="24"/>
          <w:szCs w:val="24"/>
          <w:lang w:val="en-IN" w:bidi="hi-IN"/>
        </w:rPr>
      </w:pPr>
      <w:r w:rsidRPr="00CC5EE4">
        <w:rPr>
          <w:rFonts w:asciiTheme="majorHAnsi" w:hAnsiTheme="majorHAnsi"/>
          <w:sz w:val="24"/>
          <w:szCs w:val="24"/>
          <w:lang w:bidi="hi-IN"/>
        </w:rPr>
        <w:t xml:space="preserve">In </w:t>
      </w:r>
      <w:r w:rsidRPr="00CC5EE4">
        <w:rPr>
          <w:rFonts w:asciiTheme="majorHAnsi" w:hAnsiTheme="majorHAnsi"/>
          <w:b/>
          <w:bCs/>
          <w:sz w:val="24"/>
          <w:szCs w:val="24"/>
          <w:lang w:bidi="hi-IN"/>
        </w:rPr>
        <w:t>Spring AOP</w:t>
      </w:r>
      <w:r w:rsidRPr="00CC5EE4">
        <w:rPr>
          <w:rFonts w:asciiTheme="majorHAnsi" w:hAnsiTheme="majorHAnsi"/>
          <w:sz w:val="24"/>
          <w:szCs w:val="24"/>
          <w:lang w:bidi="hi-IN"/>
        </w:rPr>
        <w:t xml:space="preserve">, a </w:t>
      </w:r>
      <w:r w:rsidRPr="00CC5EE4">
        <w:rPr>
          <w:rFonts w:asciiTheme="majorHAnsi" w:hAnsiTheme="majorHAnsi"/>
          <w:b/>
          <w:bCs/>
          <w:sz w:val="24"/>
          <w:szCs w:val="24"/>
          <w:lang w:bidi="hi-IN"/>
        </w:rPr>
        <w:t>proxy</w:t>
      </w:r>
      <w:r w:rsidRPr="00CC5EE4">
        <w:rPr>
          <w:rFonts w:asciiTheme="majorHAnsi" w:hAnsiTheme="majorHAnsi"/>
          <w:sz w:val="24"/>
          <w:szCs w:val="24"/>
          <w:lang w:bidi="hi-IN"/>
        </w:rPr>
        <w:t xml:space="preserve"> is a </w:t>
      </w:r>
      <w:r w:rsidRPr="00CC5EE4">
        <w:rPr>
          <w:rFonts w:asciiTheme="majorHAnsi" w:hAnsiTheme="majorHAnsi"/>
          <w:b/>
          <w:bCs/>
          <w:sz w:val="24"/>
          <w:szCs w:val="24"/>
          <w:lang w:bidi="hi-IN"/>
        </w:rPr>
        <w:t>wrapper object</w:t>
      </w:r>
      <w:r w:rsidRPr="00CC5EE4">
        <w:rPr>
          <w:rFonts w:asciiTheme="majorHAnsi" w:hAnsiTheme="majorHAnsi"/>
          <w:sz w:val="24"/>
          <w:szCs w:val="24"/>
          <w:lang w:bidi="hi-IN"/>
        </w:rPr>
        <w:t xml:space="preserve"> created by Spring that sits </w:t>
      </w:r>
      <w:r w:rsidRPr="00CC5EE4">
        <w:rPr>
          <w:rFonts w:asciiTheme="majorHAnsi" w:hAnsiTheme="majorHAnsi"/>
          <w:b/>
          <w:bCs/>
          <w:sz w:val="24"/>
          <w:szCs w:val="24"/>
          <w:lang w:bidi="hi-IN"/>
        </w:rPr>
        <w:t>between the caller and the target object</w:t>
      </w:r>
      <w:r w:rsidRPr="00CC5EE4">
        <w:rPr>
          <w:rFonts w:asciiTheme="majorHAnsi" w:hAnsiTheme="majorHAnsi"/>
          <w:sz w:val="24"/>
          <w:szCs w:val="24"/>
          <w:lang w:bidi="hi-IN"/>
        </w:rPr>
        <w:t xml:space="preserve"> to apply </w:t>
      </w:r>
      <w:r w:rsidRPr="00CC5EE4">
        <w:rPr>
          <w:rFonts w:asciiTheme="majorHAnsi" w:hAnsiTheme="majorHAnsi"/>
          <w:b/>
          <w:bCs/>
          <w:sz w:val="24"/>
          <w:szCs w:val="24"/>
          <w:lang w:bidi="hi-IN"/>
        </w:rPr>
        <w:t>cross-cutting logic</w:t>
      </w:r>
      <w:r w:rsidRPr="00CC5EE4">
        <w:rPr>
          <w:rFonts w:asciiTheme="majorHAnsi" w:hAnsiTheme="majorHAnsi"/>
          <w:sz w:val="24"/>
          <w:szCs w:val="24"/>
          <w:lang w:bidi="hi-IN"/>
        </w:rPr>
        <w:t xml:space="preserve"> (like logging, transactions, security).</w:t>
      </w:r>
    </w:p>
    <w:p w14:paraId="27E65828" w14:textId="04FD33E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vs CGLIB prox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615351" w:rsidRPr="00615351" w14:paraId="40FD61C5" w14:textId="77777777">
        <w:trPr>
          <w:tblHeader/>
          <w:tblCellSpacing w:w="15" w:type="dxa"/>
        </w:trPr>
        <w:tc>
          <w:tcPr>
            <w:tcW w:w="0" w:type="auto"/>
            <w:vAlign w:val="center"/>
            <w:hideMark/>
          </w:tcPr>
          <w:p w14:paraId="4AD0C5E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proxy</w:t>
            </w:r>
          </w:p>
        </w:tc>
        <w:tc>
          <w:tcPr>
            <w:tcW w:w="0" w:type="auto"/>
            <w:vAlign w:val="center"/>
            <w:hideMark/>
          </w:tcPr>
          <w:p w14:paraId="4644304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GLIB proxy</w:t>
            </w:r>
          </w:p>
        </w:tc>
      </w:tr>
      <w:tr w:rsidR="00615351" w:rsidRPr="00615351" w14:paraId="21580A0E" w14:textId="77777777">
        <w:trPr>
          <w:tblCellSpacing w:w="15" w:type="dxa"/>
        </w:trPr>
        <w:tc>
          <w:tcPr>
            <w:tcW w:w="0" w:type="auto"/>
            <w:vAlign w:val="center"/>
            <w:hideMark/>
          </w:tcPr>
          <w:p w14:paraId="539CA91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interfaces</w:t>
            </w:r>
          </w:p>
        </w:tc>
        <w:tc>
          <w:tcPr>
            <w:tcW w:w="0" w:type="auto"/>
            <w:vAlign w:val="center"/>
            <w:hideMark/>
          </w:tcPr>
          <w:p w14:paraId="3C0ED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classes</w:t>
            </w:r>
          </w:p>
        </w:tc>
      </w:tr>
      <w:tr w:rsidR="00615351" w:rsidRPr="00615351" w14:paraId="4A674C79" w14:textId="77777777">
        <w:trPr>
          <w:tblCellSpacing w:w="15" w:type="dxa"/>
        </w:trPr>
        <w:tc>
          <w:tcPr>
            <w:tcW w:w="0" w:type="auto"/>
            <w:vAlign w:val="center"/>
            <w:hideMark/>
          </w:tcPr>
          <w:p w14:paraId="49867BE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built-in</w:t>
            </w:r>
          </w:p>
        </w:tc>
        <w:tc>
          <w:tcPr>
            <w:tcW w:w="0" w:type="auto"/>
            <w:vAlign w:val="center"/>
            <w:hideMark/>
          </w:tcPr>
          <w:p w14:paraId="474C04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ecode manipulation</w:t>
            </w:r>
          </w:p>
        </w:tc>
      </w:tr>
      <w:tr w:rsidR="00615351" w:rsidRPr="00615351" w14:paraId="34FC95BD" w14:textId="77777777">
        <w:trPr>
          <w:tblCellSpacing w:w="15" w:type="dxa"/>
        </w:trPr>
        <w:tc>
          <w:tcPr>
            <w:tcW w:w="0" w:type="auto"/>
            <w:vAlign w:val="center"/>
            <w:hideMark/>
          </w:tcPr>
          <w:p w14:paraId="77EDA88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c>
          <w:tcPr>
            <w:tcW w:w="0" w:type="auto"/>
            <w:vAlign w:val="center"/>
            <w:hideMark/>
          </w:tcPr>
          <w:p w14:paraId="736641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r>
    </w:tbl>
    <w:p w14:paraId="5545354B" w14:textId="05ED3E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enable AOP?</w:t>
      </w:r>
    </w:p>
    <w:p w14:paraId="5B1A4F1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AspectJAutoProxy</w:t>
      </w:r>
    </w:p>
    <w:p w14:paraId="45F45145" w14:textId="14C27F0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manage cross-cutting concerns?</w:t>
      </w:r>
    </w:p>
    <w:p w14:paraId="48DE8BB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 wrapping beans in proxies and applying advice logic.</w:t>
      </w:r>
    </w:p>
    <w:p w14:paraId="38834DA8" w14:textId="3076CE8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 vs WebApplicationContext</w:t>
      </w:r>
    </w:p>
    <w:p w14:paraId="2047015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ApplicationContext is for web apps and supports:</w:t>
      </w:r>
    </w:p>
    <w:p w14:paraId="5F0C5D18"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let context</w:t>
      </w:r>
    </w:p>
    <w:p w14:paraId="785C5BC6"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 scopes</w:t>
      </w:r>
    </w:p>
    <w:p w14:paraId="0A39B704"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VC components</w:t>
      </w:r>
    </w:p>
    <w:p w14:paraId="632EC022" w14:textId="7E421EEB" w:rsidR="00615351" w:rsidRPr="00615351" w:rsidRDefault="00615351" w:rsidP="00615351">
      <w:pPr>
        <w:spacing w:after="0" w:line="276" w:lineRule="auto"/>
        <w:rPr>
          <w:rFonts w:asciiTheme="majorHAnsi" w:hAnsiTheme="majorHAnsi"/>
          <w:sz w:val="24"/>
          <w:szCs w:val="24"/>
          <w:lang w:val="en-IN" w:bidi="hi-IN"/>
        </w:rPr>
      </w:pPr>
    </w:p>
    <w:p w14:paraId="138DD496" w14:textId="5A4CA1F9" w:rsidR="00615351" w:rsidRPr="00615351" w:rsidRDefault="00B22628" w:rsidP="00615351">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615351" w:rsidRPr="00615351">
        <w:rPr>
          <w:rFonts w:asciiTheme="majorHAnsi" w:hAnsiTheme="majorHAnsi"/>
          <w:b/>
          <w:bCs/>
          <w:sz w:val="24"/>
          <w:szCs w:val="24"/>
          <w:lang w:val="en-IN" w:bidi="hi-IN"/>
        </w:rPr>
        <w:t>ccess properties from .properties file</w:t>
      </w:r>
    </w:p>
    <w:p w14:paraId="4321381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6C727E29"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F5ECBA0"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vironment</w:t>
      </w:r>
    </w:p>
    <w:p w14:paraId="72B6A625"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Source</w:t>
      </w:r>
    </w:p>
    <w:p w14:paraId="71640FC3" w14:textId="3357C1C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PropertySource and @Value</w:t>
      </w:r>
    </w:p>
    <w:p w14:paraId="26BD901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oad properties file and inject values.</w:t>
      </w:r>
    </w:p>
    <w:p w14:paraId="2F673709" w14:textId="225678C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Environment?</w:t>
      </w:r>
    </w:p>
    <w:p w14:paraId="25B727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vides access to:</w:t>
      </w:r>
    </w:p>
    <w:p w14:paraId="7E850472"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 values</w:t>
      </w:r>
    </w:p>
    <w:p w14:paraId="500881D3"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ctive profiles</w:t>
      </w:r>
    </w:p>
    <w:p w14:paraId="706C1B2B" w14:textId="3B1E962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 profiles work (@Profile)?</w:t>
      </w:r>
    </w:p>
    <w:p w14:paraId="7E5B30A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 beans for specific environments:</w:t>
      </w:r>
    </w:p>
    <w:p w14:paraId="25A6225A" w14:textId="3A9BAE28" w:rsidR="00615351" w:rsidRPr="00615351" w:rsidRDefault="00615351" w:rsidP="009C257F">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file("dev")</w:t>
      </w:r>
    </w:p>
    <w:p w14:paraId="7180A01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5. What is transaction management?</w:t>
      </w:r>
    </w:p>
    <w:p w14:paraId="032EB777" w14:textId="44275FBE" w:rsidR="00615351" w:rsidRPr="00615351" w:rsidRDefault="002F2BA3" w:rsidP="00615351">
      <w:pPr>
        <w:spacing w:after="0" w:line="276" w:lineRule="auto"/>
        <w:rPr>
          <w:rFonts w:asciiTheme="majorHAnsi" w:hAnsiTheme="majorHAnsi"/>
          <w:sz w:val="24"/>
          <w:szCs w:val="24"/>
          <w:lang w:val="en-IN" w:bidi="hi-IN"/>
        </w:rPr>
      </w:pPr>
      <w:r w:rsidRPr="002F2BA3">
        <w:rPr>
          <w:rFonts w:asciiTheme="majorHAnsi" w:hAnsiTheme="majorHAnsi"/>
          <w:b/>
          <w:bCs/>
          <w:sz w:val="24"/>
          <w:szCs w:val="24"/>
          <w:lang w:bidi="hi-IN"/>
        </w:rPr>
        <w:lastRenderedPageBreak/>
        <w:t>Transaction management</w:t>
      </w:r>
      <w:r w:rsidRPr="002F2BA3">
        <w:rPr>
          <w:rFonts w:asciiTheme="majorHAnsi" w:hAnsiTheme="majorHAnsi"/>
          <w:sz w:val="24"/>
          <w:szCs w:val="24"/>
          <w:lang w:bidi="hi-IN"/>
        </w:rPr>
        <w:t xml:space="preserve"> ensures that a set of database operations are executed as </w:t>
      </w:r>
      <w:r w:rsidRPr="002F2BA3">
        <w:rPr>
          <w:rFonts w:asciiTheme="majorHAnsi" w:hAnsiTheme="majorHAnsi"/>
          <w:b/>
          <w:bCs/>
          <w:sz w:val="24"/>
          <w:szCs w:val="24"/>
          <w:lang w:bidi="hi-IN"/>
        </w:rPr>
        <w:t>one single unit of work</w:t>
      </w:r>
      <w:r w:rsidR="00000000">
        <w:rPr>
          <w:rFonts w:asciiTheme="majorHAnsi" w:hAnsiTheme="majorHAnsi"/>
          <w:sz w:val="24"/>
          <w:szCs w:val="24"/>
          <w:lang w:val="en-IN" w:bidi="hi-IN"/>
        </w:rPr>
        <w:pict w14:anchorId="7524AF47">
          <v:rect id="_x0000_i1082" style="width:0;height:1.5pt" o:hralign="center" o:hrstd="t" o:hr="t" fillcolor="#a0a0a0" stroked="f"/>
        </w:pict>
      </w:r>
    </w:p>
    <w:p w14:paraId="3240F9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6. Programmatic vs Declarative</w:t>
      </w:r>
    </w:p>
    <w:p w14:paraId="01BC9981"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grammatic → manual transaction code</w:t>
      </w:r>
    </w:p>
    <w:p w14:paraId="3B59946C"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clarative → @Transactional</w:t>
      </w:r>
    </w:p>
    <w:p w14:paraId="6C882F32" w14:textId="47499E1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Transactional</w:t>
      </w:r>
    </w:p>
    <w:p w14:paraId="3F8776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method/class as transactional.</w:t>
      </w:r>
    </w:p>
    <w:p w14:paraId="6244E0B1" w14:textId="3171657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ropagation Levels</w:t>
      </w:r>
    </w:p>
    <w:p w14:paraId="076CC3B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D</w:t>
      </w:r>
    </w:p>
    <w:p w14:paraId="729DF08A"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S_NEW</w:t>
      </w:r>
    </w:p>
    <w:p w14:paraId="3021D7E5"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w:t>
      </w:r>
    </w:p>
    <w:p w14:paraId="1D64261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VER</w:t>
      </w:r>
    </w:p>
    <w:p w14:paraId="2616E9AC"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T_SUPPORTED</w:t>
      </w:r>
    </w:p>
    <w:p w14:paraId="580F3BBB"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DATORY</w:t>
      </w:r>
    </w:p>
    <w:p w14:paraId="5B736360"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STED</w:t>
      </w:r>
    </w:p>
    <w:p w14:paraId="1436A94E" w14:textId="77777777" w:rsidR="008D058E" w:rsidRDefault="008D058E" w:rsidP="00615351">
      <w:pPr>
        <w:spacing w:after="0" w:line="276" w:lineRule="auto"/>
        <w:rPr>
          <w:rFonts w:asciiTheme="majorHAnsi" w:hAnsiTheme="majorHAnsi"/>
          <w:b/>
          <w:bCs/>
          <w:sz w:val="24"/>
          <w:szCs w:val="24"/>
          <w:lang w:val="en-IN" w:bidi="hi-IN"/>
        </w:rPr>
      </w:pPr>
    </w:p>
    <w:p w14:paraId="6238C76E" w14:textId="77777777" w:rsidR="008D058E" w:rsidRDefault="008D058E" w:rsidP="00615351">
      <w:pPr>
        <w:spacing w:after="0" w:line="276" w:lineRule="auto"/>
        <w:rPr>
          <w:rFonts w:asciiTheme="majorHAnsi" w:hAnsiTheme="majorHAnsi"/>
          <w:b/>
          <w:bCs/>
          <w:sz w:val="24"/>
          <w:szCs w:val="24"/>
          <w:lang w:val="en-IN" w:bidi="hi-IN"/>
        </w:rPr>
      </w:pPr>
    </w:p>
    <w:p w14:paraId="569F5437" w14:textId="77777777" w:rsidR="008D058E" w:rsidRDefault="008D058E" w:rsidP="00615351">
      <w:pPr>
        <w:spacing w:after="0" w:line="276" w:lineRule="auto"/>
        <w:rPr>
          <w:rFonts w:asciiTheme="majorHAnsi" w:hAnsiTheme="majorHAnsi"/>
          <w:b/>
          <w:bCs/>
          <w:sz w:val="24"/>
          <w:szCs w:val="24"/>
          <w:lang w:val="en-IN" w:bidi="hi-IN"/>
        </w:rPr>
      </w:pPr>
    </w:p>
    <w:p w14:paraId="64792C28" w14:textId="77777777" w:rsidR="008D058E" w:rsidRDefault="008D058E" w:rsidP="00615351">
      <w:pPr>
        <w:spacing w:after="0" w:line="276" w:lineRule="auto"/>
        <w:rPr>
          <w:rFonts w:asciiTheme="majorHAnsi" w:hAnsiTheme="majorHAnsi"/>
          <w:b/>
          <w:bCs/>
          <w:sz w:val="24"/>
          <w:szCs w:val="24"/>
          <w:lang w:val="en-IN" w:bidi="hi-IN"/>
        </w:rPr>
      </w:pPr>
    </w:p>
    <w:p w14:paraId="6BAB5AC6" w14:textId="77777777" w:rsidR="008D058E" w:rsidRDefault="008D058E" w:rsidP="00615351">
      <w:pPr>
        <w:spacing w:after="0" w:line="276" w:lineRule="auto"/>
        <w:rPr>
          <w:rFonts w:asciiTheme="majorHAnsi" w:hAnsiTheme="majorHAnsi"/>
          <w:b/>
          <w:bCs/>
          <w:sz w:val="24"/>
          <w:szCs w:val="24"/>
          <w:lang w:val="en-IN" w:bidi="hi-IN"/>
        </w:rPr>
      </w:pPr>
    </w:p>
    <w:p w14:paraId="7D784E4E" w14:textId="77777777" w:rsidR="008D058E" w:rsidRDefault="008D058E" w:rsidP="00615351">
      <w:pPr>
        <w:spacing w:after="0" w:line="276" w:lineRule="auto"/>
        <w:rPr>
          <w:rFonts w:asciiTheme="majorHAnsi" w:hAnsiTheme="majorHAnsi"/>
          <w:b/>
          <w:bCs/>
          <w:sz w:val="24"/>
          <w:szCs w:val="24"/>
          <w:lang w:val="en-IN" w:bidi="hi-IN"/>
        </w:rPr>
      </w:pPr>
    </w:p>
    <w:p w14:paraId="20B576F4" w14:textId="77777777" w:rsidR="008D058E" w:rsidRDefault="008D058E" w:rsidP="00615351">
      <w:pPr>
        <w:spacing w:after="0" w:line="276" w:lineRule="auto"/>
        <w:rPr>
          <w:rFonts w:asciiTheme="majorHAnsi" w:hAnsiTheme="majorHAnsi"/>
          <w:b/>
          <w:bCs/>
          <w:sz w:val="24"/>
          <w:szCs w:val="24"/>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427"/>
      </w:tblGrid>
      <w:tr w:rsidR="008D058E" w:rsidRPr="008D058E" w14:paraId="13F88989" w14:textId="77777777">
        <w:trPr>
          <w:tblHeader/>
          <w:tblCellSpacing w:w="15" w:type="dxa"/>
        </w:trPr>
        <w:tc>
          <w:tcPr>
            <w:tcW w:w="0" w:type="auto"/>
            <w:vAlign w:val="center"/>
            <w:hideMark/>
          </w:tcPr>
          <w:p w14:paraId="62FBE78E"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Propagation</w:t>
            </w:r>
          </w:p>
        </w:tc>
        <w:tc>
          <w:tcPr>
            <w:tcW w:w="0" w:type="auto"/>
            <w:vAlign w:val="center"/>
            <w:hideMark/>
          </w:tcPr>
          <w:p w14:paraId="74EF1B55"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Behavior</w:t>
            </w:r>
          </w:p>
        </w:tc>
      </w:tr>
      <w:tr w:rsidR="008D058E" w:rsidRPr="008D058E" w14:paraId="56EB2301" w14:textId="77777777">
        <w:trPr>
          <w:tblCellSpacing w:w="15" w:type="dxa"/>
        </w:trPr>
        <w:tc>
          <w:tcPr>
            <w:tcW w:w="0" w:type="auto"/>
            <w:vAlign w:val="center"/>
            <w:hideMark/>
          </w:tcPr>
          <w:p w14:paraId="40C117C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D</w:t>
            </w:r>
          </w:p>
        </w:tc>
        <w:tc>
          <w:tcPr>
            <w:tcW w:w="0" w:type="auto"/>
            <w:vAlign w:val="center"/>
            <w:hideMark/>
          </w:tcPr>
          <w:p w14:paraId="4AB9D9F3"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or create</w:t>
            </w:r>
          </w:p>
        </w:tc>
      </w:tr>
      <w:tr w:rsidR="008D058E" w:rsidRPr="008D058E" w14:paraId="037783F5" w14:textId="77777777">
        <w:trPr>
          <w:tblCellSpacing w:w="15" w:type="dxa"/>
        </w:trPr>
        <w:tc>
          <w:tcPr>
            <w:tcW w:w="0" w:type="auto"/>
            <w:vAlign w:val="center"/>
            <w:hideMark/>
          </w:tcPr>
          <w:p w14:paraId="15AAD48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S_NEW</w:t>
            </w:r>
          </w:p>
        </w:tc>
        <w:tc>
          <w:tcPr>
            <w:tcW w:w="0" w:type="auto"/>
            <w:vAlign w:val="center"/>
            <w:hideMark/>
          </w:tcPr>
          <w:p w14:paraId="55A704F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Always new</w:t>
            </w:r>
          </w:p>
        </w:tc>
      </w:tr>
      <w:tr w:rsidR="008D058E" w:rsidRPr="008D058E" w14:paraId="1879F091" w14:textId="77777777">
        <w:trPr>
          <w:tblCellSpacing w:w="15" w:type="dxa"/>
        </w:trPr>
        <w:tc>
          <w:tcPr>
            <w:tcW w:w="0" w:type="auto"/>
            <w:vAlign w:val="center"/>
            <w:hideMark/>
          </w:tcPr>
          <w:p w14:paraId="1B0DEEE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PPORTS</w:t>
            </w:r>
          </w:p>
        </w:tc>
        <w:tc>
          <w:tcPr>
            <w:tcW w:w="0" w:type="auto"/>
            <w:vAlign w:val="center"/>
            <w:hideMark/>
          </w:tcPr>
          <w:p w14:paraId="0092BD6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if exists</w:t>
            </w:r>
          </w:p>
        </w:tc>
      </w:tr>
      <w:tr w:rsidR="008D058E" w:rsidRPr="008D058E" w14:paraId="4DAC133A" w14:textId="77777777">
        <w:trPr>
          <w:tblCellSpacing w:w="15" w:type="dxa"/>
        </w:trPr>
        <w:tc>
          <w:tcPr>
            <w:tcW w:w="0" w:type="auto"/>
            <w:vAlign w:val="center"/>
            <w:hideMark/>
          </w:tcPr>
          <w:p w14:paraId="190EA8B8"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OT_SUPPORTED</w:t>
            </w:r>
          </w:p>
        </w:tc>
        <w:tc>
          <w:tcPr>
            <w:tcW w:w="0" w:type="auto"/>
            <w:vAlign w:val="center"/>
            <w:hideMark/>
          </w:tcPr>
          <w:p w14:paraId="626B691B"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spend</w:t>
            </w:r>
          </w:p>
        </w:tc>
      </w:tr>
      <w:tr w:rsidR="008D058E" w:rsidRPr="008D058E" w14:paraId="542BCB1D" w14:textId="77777777">
        <w:trPr>
          <w:tblCellSpacing w:w="15" w:type="dxa"/>
        </w:trPr>
        <w:tc>
          <w:tcPr>
            <w:tcW w:w="0" w:type="auto"/>
            <w:vAlign w:val="center"/>
            <w:hideMark/>
          </w:tcPr>
          <w:p w14:paraId="5D6A752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ANDATORY</w:t>
            </w:r>
          </w:p>
        </w:tc>
        <w:tc>
          <w:tcPr>
            <w:tcW w:w="0" w:type="auto"/>
            <w:vAlign w:val="center"/>
            <w:hideMark/>
          </w:tcPr>
          <w:p w14:paraId="581C63C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exist</w:t>
            </w:r>
          </w:p>
        </w:tc>
      </w:tr>
      <w:tr w:rsidR="008D058E" w:rsidRPr="008D058E" w14:paraId="4319C2B0" w14:textId="77777777">
        <w:trPr>
          <w:tblCellSpacing w:w="15" w:type="dxa"/>
        </w:trPr>
        <w:tc>
          <w:tcPr>
            <w:tcW w:w="0" w:type="auto"/>
            <w:vAlign w:val="center"/>
            <w:hideMark/>
          </w:tcPr>
          <w:p w14:paraId="2F1BF5D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VER</w:t>
            </w:r>
          </w:p>
        </w:tc>
        <w:tc>
          <w:tcPr>
            <w:tcW w:w="0" w:type="auto"/>
            <w:vAlign w:val="center"/>
            <w:hideMark/>
          </w:tcPr>
          <w:p w14:paraId="5EB439C9"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not exist</w:t>
            </w:r>
          </w:p>
        </w:tc>
      </w:tr>
      <w:tr w:rsidR="008D058E" w:rsidRPr="008D058E" w14:paraId="66B49944" w14:textId="77777777">
        <w:trPr>
          <w:tblCellSpacing w:w="15" w:type="dxa"/>
        </w:trPr>
        <w:tc>
          <w:tcPr>
            <w:tcW w:w="0" w:type="auto"/>
            <w:vAlign w:val="center"/>
            <w:hideMark/>
          </w:tcPr>
          <w:p w14:paraId="4E4EBEA4"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STED</w:t>
            </w:r>
          </w:p>
        </w:tc>
        <w:tc>
          <w:tcPr>
            <w:tcW w:w="0" w:type="auto"/>
            <w:vAlign w:val="center"/>
            <w:hideMark/>
          </w:tcPr>
          <w:p w14:paraId="3DF47837"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avepoint</w:t>
            </w:r>
          </w:p>
        </w:tc>
      </w:tr>
    </w:tbl>
    <w:p w14:paraId="096C101C" w14:textId="77777777" w:rsidR="008D058E" w:rsidRDefault="008D058E" w:rsidP="00615351">
      <w:pPr>
        <w:spacing w:after="0" w:line="276" w:lineRule="auto"/>
        <w:rPr>
          <w:rFonts w:asciiTheme="majorHAnsi" w:hAnsiTheme="majorHAnsi"/>
          <w:b/>
          <w:bCs/>
          <w:sz w:val="24"/>
          <w:szCs w:val="24"/>
          <w:lang w:val="en-IN" w:bidi="hi-IN"/>
        </w:rPr>
      </w:pPr>
    </w:p>
    <w:p w14:paraId="4F39AE8C" w14:textId="0BFD129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rollback?</w:t>
      </w:r>
    </w:p>
    <w:p w14:paraId="72EA22A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ndo changes in case of exception.</w:t>
      </w:r>
    </w:p>
    <w:p w14:paraId="2C0E7795" w14:textId="3E7D69A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Rollback for specific exceptions</w:t>
      </w:r>
    </w:p>
    <w:p w14:paraId="420E49B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ransactional(rollbackFor = CustomException.class)</w:t>
      </w:r>
    </w:p>
    <w:p w14:paraId="5EF9932F" w14:textId="1344B68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an @Transactional be used on private methods?</w:t>
      </w:r>
    </w:p>
    <w:p w14:paraId="279063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Segoe UI Emoji" w:hAnsi="Segoe UI Emoji" w:cs="Segoe UI Emoji"/>
          <w:sz w:val="24"/>
          <w:szCs w:val="24"/>
          <w:lang w:val="en-IN" w:bidi="hi-IN"/>
        </w:rPr>
        <w:lastRenderedPageBreak/>
        <w:t>❌</w:t>
      </w:r>
      <w:r w:rsidRPr="00615351">
        <w:rPr>
          <w:rFonts w:asciiTheme="majorHAnsi" w:hAnsiTheme="majorHAnsi"/>
          <w:sz w:val="24"/>
          <w:szCs w:val="24"/>
          <w:lang w:val="en-IN" w:bidi="hi-IN"/>
        </w:rPr>
        <w:t xml:space="preserve"> No</w:t>
      </w:r>
      <w:r w:rsidRPr="00615351">
        <w:rPr>
          <w:rFonts w:asciiTheme="majorHAnsi" w:hAnsiTheme="majorHAnsi"/>
          <w:sz w:val="24"/>
          <w:szCs w:val="24"/>
          <w:lang w:val="en-IN" w:bidi="hi-IN"/>
        </w:rPr>
        <w:br/>
        <w:t>Because Spring uses proxies → private methods are not intercepted.</w:t>
      </w:r>
    </w:p>
    <w:p w14:paraId="3D3444DC" w14:textId="1FE1E95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are Spring Events?</w:t>
      </w:r>
    </w:p>
    <w:p w14:paraId="1AB2EB6B" w14:textId="77777777" w:rsidR="00AD2B0C" w:rsidRDefault="00F54FCA" w:rsidP="00615351">
      <w:pPr>
        <w:spacing w:after="0" w:line="276" w:lineRule="auto"/>
        <w:rPr>
          <w:rFonts w:asciiTheme="majorHAnsi" w:hAnsiTheme="majorHAnsi"/>
          <w:sz w:val="24"/>
          <w:szCs w:val="24"/>
          <w:lang w:val="en-IN" w:bidi="hi-IN"/>
        </w:rPr>
      </w:pPr>
      <w:r w:rsidRPr="00F54FCA">
        <w:rPr>
          <w:rFonts w:asciiTheme="majorHAnsi" w:hAnsiTheme="majorHAnsi"/>
          <w:sz w:val="24"/>
          <w:szCs w:val="24"/>
          <w:lang w:bidi="hi-IN"/>
        </w:rPr>
        <w:t>Spring events allow beans to publish events and other beans to listen to those events asynchronously or synchronously.</w:t>
      </w:r>
      <w:r w:rsidRPr="00F54FCA">
        <w:rPr>
          <w:rFonts w:asciiTheme="majorHAnsi" w:hAnsiTheme="majorHAnsi"/>
          <w:sz w:val="24"/>
          <w:szCs w:val="24"/>
          <w:lang w:val="en-IN" w:bidi="hi-IN"/>
        </w:rPr>
        <w:t xml:space="preserve"> </w:t>
      </w:r>
    </w:p>
    <w:p w14:paraId="7F636027" w14:textId="2618A65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blish/Listen custom events</w:t>
      </w:r>
    </w:p>
    <w:p w14:paraId="226CB87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sher: applicationEventPublisher.publishEvent()</w:t>
      </w:r>
      <w:r w:rsidRPr="00615351">
        <w:rPr>
          <w:rFonts w:asciiTheme="majorHAnsi" w:hAnsiTheme="majorHAnsi"/>
          <w:sz w:val="24"/>
          <w:szCs w:val="24"/>
          <w:lang w:val="en-IN" w:bidi="hi-IN"/>
        </w:rPr>
        <w:br/>
        <w:t>Listener: @EventListener</w:t>
      </w:r>
    </w:p>
    <w:p w14:paraId="6E9C9B52" w14:textId="6D942154"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097"/>
      </w:tblGrid>
      <w:tr w:rsidR="00615351" w:rsidRPr="00615351" w14:paraId="31F00FD5" w14:textId="77777777">
        <w:trPr>
          <w:tblHeader/>
          <w:tblCellSpacing w:w="15" w:type="dxa"/>
        </w:trPr>
        <w:tc>
          <w:tcPr>
            <w:tcW w:w="0" w:type="auto"/>
            <w:vAlign w:val="center"/>
            <w:hideMark/>
          </w:tcPr>
          <w:p w14:paraId="08FF9D5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w:t>
            </w:r>
          </w:p>
        </w:tc>
        <w:tc>
          <w:tcPr>
            <w:tcW w:w="0" w:type="auto"/>
            <w:vAlign w:val="center"/>
            <w:hideMark/>
          </w:tcPr>
          <w:p w14:paraId="5143D28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oot</w:t>
            </w:r>
          </w:p>
        </w:tc>
      </w:tr>
      <w:tr w:rsidR="00615351" w:rsidRPr="00615351" w14:paraId="4EC72018" w14:textId="77777777">
        <w:trPr>
          <w:tblCellSpacing w:w="15" w:type="dxa"/>
        </w:trPr>
        <w:tc>
          <w:tcPr>
            <w:tcW w:w="0" w:type="auto"/>
            <w:vAlign w:val="center"/>
            <w:hideMark/>
          </w:tcPr>
          <w:p w14:paraId="619C3E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ual config</w:t>
            </w:r>
          </w:p>
        </w:tc>
        <w:tc>
          <w:tcPr>
            <w:tcW w:w="0" w:type="auto"/>
            <w:vAlign w:val="center"/>
            <w:hideMark/>
          </w:tcPr>
          <w:p w14:paraId="420B83A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config</w:t>
            </w:r>
          </w:p>
        </w:tc>
      </w:tr>
      <w:tr w:rsidR="00615351" w:rsidRPr="00615351" w14:paraId="024A095E" w14:textId="77777777">
        <w:trPr>
          <w:tblCellSpacing w:w="15" w:type="dxa"/>
        </w:trPr>
        <w:tc>
          <w:tcPr>
            <w:tcW w:w="0" w:type="auto"/>
            <w:vAlign w:val="center"/>
            <w:hideMark/>
          </w:tcPr>
          <w:p w14:paraId="482724E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setup</w:t>
            </w:r>
          </w:p>
        </w:tc>
        <w:tc>
          <w:tcPr>
            <w:tcW w:w="0" w:type="auto"/>
            <w:vAlign w:val="center"/>
            <w:hideMark/>
          </w:tcPr>
          <w:p w14:paraId="20C009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Opinionated defaults</w:t>
            </w:r>
          </w:p>
        </w:tc>
      </w:tr>
      <w:tr w:rsidR="00615351" w:rsidRPr="00615351" w14:paraId="1139468D" w14:textId="77777777">
        <w:trPr>
          <w:tblCellSpacing w:w="15" w:type="dxa"/>
        </w:trPr>
        <w:tc>
          <w:tcPr>
            <w:tcW w:w="0" w:type="auto"/>
            <w:vAlign w:val="center"/>
            <w:hideMark/>
          </w:tcPr>
          <w:p w14:paraId="6D56121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embedded server</w:t>
            </w:r>
          </w:p>
        </w:tc>
        <w:tc>
          <w:tcPr>
            <w:tcW w:w="0" w:type="auto"/>
            <w:vAlign w:val="center"/>
            <w:hideMark/>
          </w:tcPr>
          <w:p w14:paraId="1A001BD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mbedded Tomcat</w:t>
            </w:r>
          </w:p>
        </w:tc>
      </w:tr>
    </w:tbl>
    <w:p w14:paraId="4EA7279D" w14:textId="77777777" w:rsidR="005B3DEB" w:rsidRDefault="005B3DEB" w:rsidP="00615351">
      <w:pPr>
        <w:spacing w:after="0" w:line="276" w:lineRule="auto"/>
        <w:rPr>
          <w:rFonts w:asciiTheme="majorHAnsi" w:hAnsiTheme="majorHAnsi"/>
          <w:b/>
          <w:bCs/>
          <w:sz w:val="24"/>
          <w:szCs w:val="24"/>
          <w:lang w:val="en-IN" w:bidi="hi-IN"/>
        </w:rPr>
      </w:pPr>
    </w:p>
    <w:p w14:paraId="2B5C7642" w14:textId="1C926CE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ircular dependency?</w:t>
      </w:r>
    </w:p>
    <w:p w14:paraId="15318FE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wo beans depend on each other.</w:t>
      </w:r>
    </w:p>
    <w:p w14:paraId="296A67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Fix with:</w:t>
      </w:r>
    </w:p>
    <w:p w14:paraId="72046C5A"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 fails</w:t>
      </w:r>
    </w:p>
    <w:p w14:paraId="2EBDBE72"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tter injection → allowed</w:t>
      </w:r>
    </w:p>
    <w:p w14:paraId="083D20FE" w14:textId="0169B051" w:rsid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jection</w:t>
      </w:r>
    </w:p>
    <w:p w14:paraId="183762D3" w14:textId="77777777" w:rsidR="00FA3F1D" w:rsidRDefault="00FA3F1D" w:rsidP="00FA3F1D">
      <w:pPr>
        <w:spacing w:after="0" w:line="276" w:lineRule="auto"/>
        <w:rPr>
          <w:rFonts w:asciiTheme="majorHAnsi" w:hAnsiTheme="majorHAnsi"/>
          <w:sz w:val="24"/>
          <w:szCs w:val="24"/>
          <w:lang w:val="en-IN" w:bidi="hi-IN"/>
        </w:rPr>
      </w:pPr>
    </w:p>
    <w:p w14:paraId="13783C4D" w14:textId="77777777" w:rsidR="00FA3F1D" w:rsidRPr="00615351" w:rsidRDefault="00FA3F1D" w:rsidP="00FA3F1D">
      <w:pPr>
        <w:spacing w:after="0" w:line="276" w:lineRule="auto"/>
        <w:rPr>
          <w:rFonts w:asciiTheme="majorHAnsi" w:hAnsiTheme="majorHAnsi"/>
          <w:sz w:val="24"/>
          <w:szCs w:val="24"/>
          <w:lang w:val="en-IN" w:bidi="hi-IN"/>
        </w:rPr>
      </w:pPr>
    </w:p>
    <w:p w14:paraId="2C275E0E" w14:textId="70C23C3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 @Primary vs @Qualifier</w:t>
      </w:r>
    </w:p>
    <w:p w14:paraId="7D50183F"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 → default bean</w:t>
      </w:r>
    </w:p>
    <w:p w14:paraId="04BF2EF0"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 → choose specific bean</w:t>
      </w:r>
    </w:p>
    <w:p w14:paraId="4FA81573" w14:textId="49EC10A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FactoryBean?</w:t>
      </w:r>
    </w:p>
    <w:p w14:paraId="7E4BB50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 special bean that </w:t>
      </w:r>
      <w:r w:rsidRPr="00615351">
        <w:rPr>
          <w:rFonts w:asciiTheme="majorHAnsi" w:hAnsiTheme="majorHAnsi"/>
          <w:b/>
          <w:bCs/>
          <w:sz w:val="24"/>
          <w:szCs w:val="24"/>
          <w:lang w:val="en-IN" w:bidi="hi-IN"/>
        </w:rPr>
        <w:t>returns an object created by the factory</w:t>
      </w:r>
      <w:r w:rsidRPr="00615351">
        <w:rPr>
          <w:rFonts w:asciiTheme="majorHAnsi" w:hAnsiTheme="majorHAnsi"/>
          <w:sz w:val="24"/>
          <w:szCs w:val="24"/>
          <w:lang w:val="en-IN" w:bidi="hi-IN"/>
        </w:rPr>
        <w:t>, not itself.</w:t>
      </w:r>
    </w:p>
    <w:p w14:paraId="2F34E54D" w14:textId="488E058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achieve loose coupling?</w:t>
      </w:r>
    </w:p>
    <w:p w14:paraId="1B4D884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ough IoC + Dependency Injection.</w:t>
      </w:r>
    </w:p>
    <w:p w14:paraId="33DCE072" w14:textId="10931D5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handle singleton beans in multithreaded environments?</w:t>
      </w:r>
    </w:p>
    <w:p w14:paraId="3B9B51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beans must be:</w:t>
      </w:r>
    </w:p>
    <w:p w14:paraId="509DFDE3"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tateless</w:t>
      </w:r>
    </w:p>
    <w:p w14:paraId="5821D431"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ead-safe manually</w:t>
      </w:r>
    </w:p>
    <w:p w14:paraId="24D636C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does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per-thread singletons.</w:t>
      </w:r>
    </w:p>
    <w:p w14:paraId="3E6D993B" w14:textId="3EF32098" w:rsidR="00B14089" w:rsidRDefault="00B14089" w:rsidP="00B14089">
      <w:pPr>
        <w:spacing w:after="0" w:line="276" w:lineRule="auto"/>
        <w:rPr>
          <w:rFonts w:asciiTheme="majorHAnsi" w:hAnsiTheme="majorHAnsi"/>
          <w:sz w:val="24"/>
          <w:szCs w:val="24"/>
          <w:lang w:bidi="hi-IN"/>
        </w:rPr>
      </w:pPr>
    </w:p>
    <w:p w14:paraId="0BC6D57F" w14:textId="25F15971"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t>SPRING DATA JPA</w:t>
      </w:r>
    </w:p>
    <w:p w14:paraId="67782C24" w14:textId="77777777" w:rsidR="00DE0DAC" w:rsidRDefault="00DE0DAC" w:rsidP="00B14089">
      <w:pPr>
        <w:spacing w:after="0" w:line="276" w:lineRule="auto"/>
        <w:rPr>
          <w:rFonts w:asciiTheme="majorHAnsi" w:hAnsiTheme="majorHAnsi"/>
          <w:b/>
          <w:bCs/>
          <w:sz w:val="24"/>
          <w:szCs w:val="24"/>
          <w:lang w:val="en-IN" w:bidi="hi-IN"/>
        </w:rPr>
      </w:pPr>
    </w:p>
    <w:p w14:paraId="74A47961" w14:textId="2FEB0D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What is Spring Data JPA?</w:t>
      </w:r>
    </w:p>
    <w:p w14:paraId="64D1788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Data JPA is a Spring module that simplifies working with JPA by providing ready-made repository patterns, reducing boilerplate code, and enabling derived queries, pagination, and auditing.</w:t>
      </w:r>
    </w:p>
    <w:p w14:paraId="2C3E933C" w14:textId="519D0C6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Data JPA related to JPA and Hibernate?</w:t>
      </w:r>
    </w:p>
    <w:p w14:paraId="77A33BC9"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JPA</w:t>
      </w:r>
      <w:r w:rsidRPr="00B14089">
        <w:rPr>
          <w:rFonts w:asciiTheme="majorHAnsi" w:hAnsiTheme="majorHAnsi"/>
          <w:sz w:val="24"/>
          <w:szCs w:val="24"/>
          <w:lang w:val="en-IN" w:bidi="hi-IN"/>
        </w:rPr>
        <w:t xml:space="preserve"> → Specification (interfaces)</w:t>
      </w:r>
    </w:p>
    <w:p w14:paraId="4C3989CD"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ibernate</w:t>
      </w:r>
      <w:r w:rsidRPr="00B14089">
        <w:rPr>
          <w:rFonts w:asciiTheme="majorHAnsi" w:hAnsiTheme="majorHAnsi"/>
          <w:sz w:val="24"/>
          <w:szCs w:val="24"/>
          <w:lang w:val="en-IN" w:bidi="hi-IN"/>
        </w:rPr>
        <w:t xml:space="preserve"> → JPA implementation</w:t>
      </w:r>
    </w:p>
    <w:p w14:paraId="56685A02"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Spring Data JPA</w:t>
      </w:r>
      <w:r w:rsidRPr="00B14089">
        <w:rPr>
          <w:rFonts w:asciiTheme="majorHAnsi" w:hAnsiTheme="majorHAnsi"/>
          <w:sz w:val="24"/>
          <w:szCs w:val="24"/>
          <w:lang w:val="en-IN" w:bidi="hi-IN"/>
        </w:rPr>
        <w:t xml:space="preserve"> → Built on top of JPA; adds automatic repository implementations and query generation.</w:t>
      </w:r>
    </w:p>
    <w:p w14:paraId="6CCE0EBF" w14:textId="7C53E7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Benefits of using Spring Data JPA over plain Hibernate</w:t>
      </w:r>
    </w:p>
    <w:p w14:paraId="3818B78A"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need for boilerplate DAO code</w:t>
      </w:r>
    </w:p>
    <w:p w14:paraId="2745F03E"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implemented repositories</w:t>
      </w:r>
    </w:p>
    <w:p w14:paraId="411E3C7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rived queries from method names</w:t>
      </w:r>
    </w:p>
    <w:p w14:paraId="40024EB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uilt-in pagination and sorting</w:t>
      </w:r>
    </w:p>
    <w:p w14:paraId="33927FC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mple transaction management</w:t>
      </w:r>
    </w:p>
    <w:p w14:paraId="163C98BD"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sy integration with Spring Boot</w:t>
      </w:r>
    </w:p>
    <w:p w14:paraId="292CFBF3" w14:textId="490A27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quired dependencies in Spring Boot</w:t>
      </w:r>
    </w:p>
    <w:p w14:paraId="3DCA640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ust one starter:</w:t>
      </w:r>
    </w:p>
    <w:p w14:paraId="186D519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34DEF16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lus a database driver.)</w:t>
      </w:r>
    </w:p>
    <w:p w14:paraId="15644306" w14:textId="140D386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JpaRepository</w:t>
      </w:r>
    </w:p>
    <w:p w14:paraId="426C079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CRUD + paging + sorting + JPA-specific operations for entities.</w:t>
      </w:r>
    </w:p>
    <w:p w14:paraId="29818496" w14:textId="77777777" w:rsidR="00885BC2" w:rsidRDefault="00885BC2" w:rsidP="00B14089">
      <w:pPr>
        <w:spacing w:after="0" w:line="276" w:lineRule="auto"/>
        <w:rPr>
          <w:rFonts w:asciiTheme="majorHAnsi" w:hAnsiTheme="majorHAnsi"/>
          <w:b/>
          <w:bCs/>
          <w:sz w:val="24"/>
          <w:szCs w:val="24"/>
          <w:lang w:val="en-IN" w:bidi="hi-IN"/>
        </w:rPr>
      </w:pPr>
    </w:p>
    <w:p w14:paraId="66A87541" w14:textId="77777777" w:rsidR="00885BC2" w:rsidRDefault="00885BC2" w:rsidP="00B14089">
      <w:pPr>
        <w:spacing w:after="0" w:line="276" w:lineRule="auto"/>
        <w:rPr>
          <w:rFonts w:asciiTheme="majorHAnsi" w:hAnsiTheme="majorHAnsi"/>
          <w:b/>
          <w:bCs/>
          <w:sz w:val="24"/>
          <w:szCs w:val="24"/>
          <w:lang w:val="en-IN" w:bidi="hi-IN"/>
        </w:rPr>
      </w:pPr>
    </w:p>
    <w:p w14:paraId="52C31B52" w14:textId="68C849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udRepository vs PagingAndSortingRepository vs Jpa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668"/>
      </w:tblGrid>
      <w:tr w:rsidR="00B14089" w:rsidRPr="00B14089" w14:paraId="647119E8" w14:textId="77777777">
        <w:trPr>
          <w:tblHeader/>
          <w:tblCellSpacing w:w="15" w:type="dxa"/>
        </w:trPr>
        <w:tc>
          <w:tcPr>
            <w:tcW w:w="0" w:type="auto"/>
            <w:vAlign w:val="center"/>
            <w:hideMark/>
          </w:tcPr>
          <w:p w14:paraId="21FC0CE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terface</w:t>
            </w:r>
          </w:p>
        </w:tc>
        <w:tc>
          <w:tcPr>
            <w:tcW w:w="0" w:type="auto"/>
            <w:vAlign w:val="center"/>
            <w:hideMark/>
          </w:tcPr>
          <w:p w14:paraId="5D88CE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atures</w:t>
            </w:r>
          </w:p>
        </w:tc>
      </w:tr>
      <w:tr w:rsidR="00B14089" w:rsidRPr="00B14089" w14:paraId="686D8C37" w14:textId="77777777">
        <w:trPr>
          <w:tblCellSpacing w:w="15" w:type="dxa"/>
        </w:trPr>
        <w:tc>
          <w:tcPr>
            <w:tcW w:w="0" w:type="auto"/>
            <w:vAlign w:val="center"/>
            <w:hideMark/>
          </w:tcPr>
          <w:p w14:paraId="61FBB7E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Repository</w:t>
            </w:r>
          </w:p>
        </w:tc>
        <w:tc>
          <w:tcPr>
            <w:tcW w:w="0" w:type="auto"/>
            <w:vAlign w:val="center"/>
            <w:hideMark/>
          </w:tcPr>
          <w:p w14:paraId="10CB75A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operations</w:t>
            </w:r>
          </w:p>
        </w:tc>
      </w:tr>
      <w:tr w:rsidR="00B14089" w:rsidRPr="00B14089" w14:paraId="228E46B8" w14:textId="77777777">
        <w:trPr>
          <w:tblCellSpacing w:w="15" w:type="dxa"/>
        </w:trPr>
        <w:tc>
          <w:tcPr>
            <w:tcW w:w="0" w:type="auto"/>
            <w:vAlign w:val="center"/>
            <w:hideMark/>
          </w:tcPr>
          <w:p w14:paraId="4DA900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ingAndSortingRepository</w:t>
            </w:r>
          </w:p>
        </w:tc>
        <w:tc>
          <w:tcPr>
            <w:tcW w:w="0" w:type="auto"/>
            <w:vAlign w:val="center"/>
            <w:hideMark/>
          </w:tcPr>
          <w:p w14:paraId="6778DB9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 paging + sorting</w:t>
            </w:r>
          </w:p>
        </w:tc>
      </w:tr>
      <w:tr w:rsidR="00B14089" w:rsidRPr="00B14089" w14:paraId="0A7905FC" w14:textId="77777777">
        <w:trPr>
          <w:tblCellSpacing w:w="15" w:type="dxa"/>
        </w:trPr>
        <w:tc>
          <w:tcPr>
            <w:tcW w:w="0" w:type="auto"/>
            <w:vAlign w:val="center"/>
            <w:hideMark/>
          </w:tcPr>
          <w:p w14:paraId="473BC02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paRepository</w:t>
            </w:r>
          </w:p>
        </w:tc>
        <w:tc>
          <w:tcPr>
            <w:tcW w:w="0" w:type="auto"/>
            <w:vAlign w:val="center"/>
            <w:hideMark/>
          </w:tcPr>
          <w:p w14:paraId="5A47AB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ll above + JPA-specific methods (flush, batch operations)</w:t>
            </w:r>
          </w:p>
        </w:tc>
      </w:tr>
    </w:tbl>
    <w:p w14:paraId="5FE7513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009211">
          <v:rect id="_x0000_i1083" style="width:0;height:1.5pt" o:hralign="center" o:hrstd="t" o:hr="t" fillcolor="#a0a0a0" stroked="f"/>
        </w:pict>
      </w:r>
    </w:p>
    <w:p w14:paraId="48246FF2" w14:textId="4BB10D2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Spring Data JPA reduces boilerplate</w:t>
      </w:r>
    </w:p>
    <w:p w14:paraId="6DEDEC4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1. Auto-generates Repository Implementations</w:t>
      </w:r>
    </w:p>
    <w:p w14:paraId="5B8E1D4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Normally, you write:</w:t>
      </w:r>
    </w:p>
    <w:p w14:paraId="76073E7B"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AO classes</w:t>
      </w:r>
    </w:p>
    <w:p w14:paraId="0EF4EC46"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Manager code</w:t>
      </w:r>
    </w:p>
    <w:p w14:paraId="6518E902"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UD methods</w:t>
      </w:r>
    </w:p>
    <w:p w14:paraId="07AFD8AF"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ies</w:t>
      </w:r>
    </w:p>
    <w:p w14:paraId="001854B8"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lastRenderedPageBreak/>
        <w:t>Transactions</w:t>
      </w:r>
    </w:p>
    <w:p w14:paraId="4076D19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 Spring Data JPA:</w:t>
      </w:r>
    </w:p>
    <w:p w14:paraId="295350E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interface UserRepository extends JpaRepository&lt;User, Long&gt; {}</w:t>
      </w:r>
    </w:p>
    <w:p w14:paraId="7C541E4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get:</w:t>
      </w:r>
    </w:p>
    <w:p w14:paraId="421ACB55"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ave()</w:t>
      </w:r>
    </w:p>
    <w:p w14:paraId="18F75C9D"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ById()</w:t>
      </w:r>
    </w:p>
    <w:p w14:paraId="64A8B99E"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All()</w:t>
      </w:r>
    </w:p>
    <w:p w14:paraId="37E5C049"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eleteById()</w:t>
      </w:r>
    </w:p>
    <w:p w14:paraId="040E7ADA"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ing, sorting</w:t>
      </w:r>
    </w:p>
    <w:p w14:paraId="3A8BB7D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all without writing any implementation.</w:t>
      </w:r>
    </w:p>
    <w:p w14:paraId="75ACF56C"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2. Derived Query Methods (Method Name Queries)</w:t>
      </w:r>
    </w:p>
    <w:p w14:paraId="0750226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Instead of writing:</w:t>
      </w:r>
    </w:p>
    <w:p w14:paraId="2845828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y("SELECT u FROM User u WHERE u.email = :email")</w:t>
      </w:r>
    </w:p>
    <w:p w14:paraId="0DADEB43"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642717D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can simply write:</w:t>
      </w:r>
    </w:p>
    <w:p w14:paraId="4ACB9822"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7F982D2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auto-generates the query from method names.</w:t>
      </w:r>
    </w:p>
    <w:p w14:paraId="06036620"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3. Built-in Paging and Sorting</w:t>
      </w:r>
    </w:p>
    <w:p w14:paraId="4B719E6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out writing SQL, you get:</w:t>
      </w:r>
    </w:p>
    <w:p w14:paraId="60D6F23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e&lt;User&gt; findByRole(String role, Pageable pageable);</w:t>
      </w:r>
    </w:p>
    <w:p w14:paraId="31181508"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limit/offset manually is not needed.</w:t>
      </w:r>
    </w:p>
    <w:p w14:paraId="03304D2B"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4. Simplifies Transactions</w:t>
      </w:r>
    </w:p>
    <w:p w14:paraId="6F0D0D7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don’t have to manage:</w:t>
      </w:r>
    </w:p>
    <w:p w14:paraId="62CA537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Transaction tx = em.getTransaction();</w:t>
      </w:r>
    </w:p>
    <w:p w14:paraId="06F0E6D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begin();</w:t>
      </w:r>
    </w:p>
    <w:p w14:paraId="62D525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m.persist(user);</w:t>
      </w:r>
    </w:p>
    <w:p w14:paraId="26029284"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commit();</w:t>
      </w:r>
    </w:p>
    <w:p w14:paraId="4BBBA75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handles transactions using:</w:t>
      </w:r>
    </w:p>
    <w:p w14:paraId="7910C40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al</w:t>
      </w:r>
    </w:p>
    <w:p w14:paraId="133DE6B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void createUser(User user) { ... }</w:t>
      </w:r>
    </w:p>
    <w:p w14:paraId="567E596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5. Eliminates Boilerplate EntityManager Code</w:t>
      </w:r>
    </w:p>
    <w:p w14:paraId="48387C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avoid:</w:t>
      </w:r>
    </w:p>
    <w:p w14:paraId="3A03165D"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EntityManager</w:t>
      </w:r>
    </w:p>
    <w:p w14:paraId="237DBE5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queries manually</w:t>
      </w:r>
    </w:p>
    <w:p w14:paraId="29FBA6D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persistence context</w:t>
      </w:r>
    </w:p>
    <w:p w14:paraId="363C1F0F"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Mapping results</w:t>
      </w:r>
    </w:p>
    <w:p w14:paraId="4A0443D4" w14:textId="62554958" w:rsidR="00B14089" w:rsidRPr="00B14089" w:rsidRDefault="00B14089" w:rsidP="00B14089">
      <w:pPr>
        <w:spacing w:after="0" w:line="276" w:lineRule="auto"/>
        <w:rPr>
          <w:rFonts w:asciiTheme="majorHAnsi" w:hAnsiTheme="majorHAnsi"/>
          <w:sz w:val="24"/>
          <w:szCs w:val="24"/>
          <w:lang w:val="en-IN" w:bidi="hi-IN"/>
        </w:rPr>
      </w:pPr>
    </w:p>
    <w:p w14:paraId="20AB0571" w14:textId="264D631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w:t>
      </w:r>
    </w:p>
    <w:p w14:paraId="3476BCB6" w14:textId="77777777" w:rsidR="0085638A" w:rsidRDefault="00542E12" w:rsidP="00B14089">
      <w:pPr>
        <w:spacing w:after="0" w:line="276" w:lineRule="auto"/>
        <w:rPr>
          <w:rFonts w:asciiTheme="majorHAnsi" w:hAnsiTheme="majorHAnsi"/>
          <w:sz w:val="24"/>
          <w:szCs w:val="24"/>
          <w:lang w:bidi="hi-IN"/>
        </w:rPr>
      </w:pPr>
      <w:r w:rsidRPr="00542E12">
        <w:rPr>
          <w:rFonts w:asciiTheme="majorHAnsi" w:hAnsiTheme="majorHAnsi"/>
          <w:b/>
          <w:bCs/>
          <w:sz w:val="24"/>
          <w:szCs w:val="24"/>
          <w:lang w:bidi="hi-IN"/>
        </w:rPr>
        <w:lastRenderedPageBreak/>
        <w:t>@Repository</w:t>
      </w:r>
      <w:r w:rsidRPr="00542E12">
        <w:rPr>
          <w:rFonts w:asciiTheme="majorHAnsi" w:hAnsiTheme="majorHAnsi"/>
          <w:sz w:val="24"/>
          <w:szCs w:val="24"/>
          <w:lang w:bidi="hi-IN"/>
        </w:rPr>
        <w:t xml:space="preserve"> is used to mark a class as a </w:t>
      </w:r>
      <w:r w:rsidRPr="00542E12">
        <w:rPr>
          <w:rFonts w:asciiTheme="majorHAnsi" w:hAnsiTheme="majorHAnsi"/>
          <w:b/>
          <w:bCs/>
          <w:sz w:val="24"/>
          <w:szCs w:val="24"/>
          <w:lang w:bidi="hi-IN"/>
        </w:rPr>
        <w:t>Data Access Object (DAO)</w:t>
      </w:r>
      <w:r w:rsidRPr="00542E12">
        <w:rPr>
          <w:rFonts w:asciiTheme="majorHAnsi" w:hAnsiTheme="majorHAnsi"/>
          <w:sz w:val="24"/>
          <w:szCs w:val="24"/>
          <w:lang w:bidi="hi-IN"/>
        </w:rPr>
        <w:t xml:space="preserve"> and to tell Spring that the class </w:t>
      </w:r>
      <w:r w:rsidRPr="00542E12">
        <w:rPr>
          <w:rFonts w:asciiTheme="majorHAnsi" w:hAnsiTheme="majorHAnsi"/>
          <w:b/>
          <w:bCs/>
          <w:sz w:val="24"/>
          <w:szCs w:val="24"/>
          <w:lang w:bidi="hi-IN"/>
        </w:rPr>
        <w:t>interacts with the database</w:t>
      </w:r>
      <w:r w:rsidRPr="00542E12">
        <w:rPr>
          <w:rFonts w:asciiTheme="majorHAnsi" w:hAnsiTheme="majorHAnsi"/>
          <w:sz w:val="24"/>
          <w:szCs w:val="24"/>
          <w:lang w:bidi="hi-IN"/>
        </w:rPr>
        <w:t>.</w:t>
      </w:r>
    </w:p>
    <w:p w14:paraId="2861203F" w14:textId="3894831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oes Spring Data JPA implement repository interfaces?</w:t>
      </w:r>
    </w:p>
    <w:p w14:paraId="075C930F" w14:textId="6A154E68" w:rsidR="00B14089" w:rsidRPr="00B14089" w:rsidRDefault="006817EB" w:rsidP="00B14089">
      <w:pPr>
        <w:spacing w:after="0" w:line="276" w:lineRule="auto"/>
        <w:rPr>
          <w:rFonts w:asciiTheme="majorHAnsi" w:hAnsiTheme="majorHAnsi"/>
          <w:sz w:val="24"/>
          <w:szCs w:val="24"/>
          <w:lang w:val="en-IN" w:bidi="hi-IN"/>
        </w:rPr>
      </w:pPr>
      <w:r w:rsidRPr="006817EB">
        <w:rPr>
          <w:rFonts w:asciiTheme="majorHAnsi" w:hAnsiTheme="majorHAnsi"/>
          <w:sz w:val="24"/>
          <w:szCs w:val="24"/>
          <w:lang w:bidi="hi-IN"/>
        </w:rPr>
        <w:t>Spring Data JPA generates a proxy class at runtime that implements your repository interface using JPA APIs (EntityManager).</w:t>
      </w:r>
    </w:p>
    <w:p w14:paraId="058269D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0. Naming conventions for derived queries</w:t>
      </w:r>
    </w:p>
    <w:p w14:paraId="77220F5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tarts with:</w:t>
      </w:r>
    </w:p>
    <w:p w14:paraId="70B3D1C6"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w:t>
      </w:r>
    </w:p>
    <w:p w14:paraId="3D83904A"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By</w:t>
      </w:r>
    </w:p>
    <w:p w14:paraId="7B434E5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tBy</w:t>
      </w:r>
    </w:p>
    <w:p w14:paraId="6021F357"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untBy</w:t>
      </w:r>
    </w:p>
    <w:p w14:paraId="11813B3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xistsBy</w:t>
      </w:r>
      <w:r w:rsidRPr="00B14089">
        <w:rPr>
          <w:rFonts w:asciiTheme="majorHAnsi" w:hAnsiTheme="majorHAnsi"/>
          <w:sz w:val="24"/>
          <w:szCs w:val="24"/>
          <w:lang w:val="en-IN" w:bidi="hi-IN"/>
        </w:rPr>
        <w:br/>
        <w:t>Then field names in CamelCase.</w:t>
      </w:r>
    </w:p>
    <w:p w14:paraId="4D984D3F" w14:textId="3462ECD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n entity in JPA?</w:t>
      </w:r>
    </w:p>
    <w:p w14:paraId="66D84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Java class mapped to a database table.</w:t>
      </w:r>
    </w:p>
    <w:p w14:paraId="6B4EEFF9" w14:textId="190C93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define an entity class?</w:t>
      </w:r>
    </w:p>
    <w:p w14:paraId="4E5925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w:t>
      </w:r>
    </w:p>
    <w:p w14:paraId="4D01B8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ublic class User {}</w:t>
      </w:r>
    </w:p>
    <w:p w14:paraId="2485CAF9" w14:textId="18B12D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nnotations for primary keys</w:t>
      </w:r>
    </w:p>
    <w:p w14:paraId="3BC872E5"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w:t>
      </w:r>
    </w:p>
    <w:p w14:paraId="13EC9D20"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neratedValue</w:t>
      </w:r>
    </w:p>
    <w:p w14:paraId="7754979C"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Id</w:t>
      </w:r>
    </w:p>
    <w:p w14:paraId="0349245A"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Class</w:t>
      </w:r>
    </w:p>
    <w:p w14:paraId="28043ABB" w14:textId="20EE25EC" w:rsidR="00B14089" w:rsidRPr="00B14089" w:rsidRDefault="00B14089" w:rsidP="00B14089">
      <w:pPr>
        <w:spacing w:after="0" w:line="276" w:lineRule="auto"/>
        <w:rPr>
          <w:rFonts w:asciiTheme="majorHAnsi" w:hAnsiTheme="majorHAnsi"/>
          <w:sz w:val="24"/>
          <w:szCs w:val="24"/>
          <w:lang w:val="en-IN" w:bidi="hi-IN"/>
        </w:rPr>
      </w:pPr>
    </w:p>
    <w:p w14:paraId="454DEDF4" w14:textId="590D7F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apping relationships</w:t>
      </w:r>
    </w:p>
    <w:p w14:paraId="59AE88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17ABEF3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One</w:t>
      </w:r>
    </w:p>
    <w:p w14:paraId="3A04A68F"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Many</w:t>
      </w:r>
    </w:p>
    <w:p w14:paraId="5F76A1C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One</w:t>
      </w:r>
    </w:p>
    <w:p w14:paraId="6529235C"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Many</w:t>
      </w:r>
    </w:p>
    <w:p w14:paraId="55B418FD" w14:textId="027A6E4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andling bidirectional relationships</w:t>
      </w:r>
    </w:p>
    <w:p w14:paraId="792F79A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One side is </w:t>
      </w:r>
      <w:r w:rsidRPr="00B14089">
        <w:rPr>
          <w:rFonts w:asciiTheme="majorHAnsi" w:hAnsiTheme="majorHAnsi"/>
          <w:b/>
          <w:bCs/>
          <w:sz w:val="24"/>
          <w:szCs w:val="24"/>
          <w:lang w:val="en-IN" w:bidi="hi-IN"/>
        </w:rPr>
        <w:t>owning side</w:t>
      </w:r>
      <w:r w:rsidRPr="00B14089">
        <w:rPr>
          <w:rFonts w:asciiTheme="majorHAnsi" w:hAnsiTheme="majorHAnsi"/>
          <w:sz w:val="24"/>
          <w:szCs w:val="24"/>
          <w:lang w:val="en-IN" w:bidi="hi-IN"/>
        </w:rPr>
        <w:t xml:space="preserve">, other is </w:t>
      </w:r>
      <w:r w:rsidRPr="00B14089">
        <w:rPr>
          <w:rFonts w:asciiTheme="majorHAnsi" w:hAnsiTheme="majorHAnsi"/>
          <w:b/>
          <w:bCs/>
          <w:sz w:val="24"/>
          <w:szCs w:val="24"/>
          <w:lang w:val="en-IN" w:bidi="hi-IN"/>
        </w:rPr>
        <w:t>inverse</w:t>
      </w:r>
      <w:r w:rsidRPr="00B14089">
        <w:rPr>
          <w:rFonts w:asciiTheme="majorHAnsi" w:hAnsiTheme="majorHAnsi"/>
          <w:sz w:val="24"/>
          <w:szCs w:val="24"/>
          <w:lang w:val="en-IN" w:bidi="hi-IN"/>
        </w:rPr>
        <w:t xml:space="preserve"> using mappedBy.</w:t>
      </w:r>
    </w:p>
    <w:p w14:paraId="0F05E1D7" w14:textId="7CC4843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appedBy</w:t>
      </w:r>
    </w:p>
    <w:p w14:paraId="6FB5A06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Defines the </w:t>
      </w:r>
      <w:r w:rsidRPr="00B14089">
        <w:rPr>
          <w:rFonts w:asciiTheme="majorHAnsi" w:hAnsiTheme="majorHAnsi"/>
          <w:b/>
          <w:bCs/>
          <w:sz w:val="24"/>
          <w:szCs w:val="24"/>
          <w:lang w:val="en-IN" w:bidi="hi-IN"/>
        </w:rPr>
        <w:t>inverse side</w:t>
      </w:r>
      <w:r w:rsidRPr="00B14089">
        <w:rPr>
          <w:rFonts w:asciiTheme="majorHAnsi" w:hAnsiTheme="majorHAnsi"/>
          <w:sz w:val="24"/>
          <w:szCs w:val="24"/>
          <w:lang w:val="en-IN" w:bidi="hi-IN"/>
        </w:rPr>
        <w:t xml:space="preserve"> and indicates that the FK belongs to the other entity.</w:t>
      </w:r>
    </w:p>
    <w:p w14:paraId="651BD4DA" w14:textId="7F7A51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ing operations</w:t>
      </w:r>
    </w:p>
    <w:p w14:paraId="0D5AE168"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Cascading means </w:t>
      </w:r>
      <w:r w:rsidRPr="00C95360">
        <w:rPr>
          <w:rFonts w:asciiTheme="majorHAnsi" w:hAnsiTheme="majorHAnsi"/>
          <w:b/>
          <w:bCs/>
          <w:sz w:val="24"/>
          <w:szCs w:val="24"/>
          <w:lang w:val="en-IN" w:bidi="hi-IN"/>
        </w:rPr>
        <w:t>propagating an operation from one entity to its associated entities automatically</w:t>
      </w:r>
      <w:r w:rsidRPr="00C95360">
        <w:rPr>
          <w:rFonts w:asciiTheme="majorHAnsi" w:hAnsiTheme="majorHAnsi"/>
          <w:sz w:val="24"/>
          <w:szCs w:val="24"/>
          <w:lang w:val="en-IN" w:bidi="hi-IN"/>
        </w:rPr>
        <w:t>.</w:t>
      </w:r>
    </w:p>
    <w:p w14:paraId="7285FE1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lastRenderedPageBreak/>
        <w:t>Example:</w:t>
      </w:r>
      <w:r w:rsidRPr="00C95360">
        <w:rPr>
          <w:rFonts w:asciiTheme="majorHAnsi" w:hAnsiTheme="majorHAnsi"/>
          <w:sz w:val="24"/>
          <w:szCs w:val="24"/>
          <w:lang w:val="en-IN" w:bidi="hi-IN"/>
        </w:rPr>
        <w:br/>
        <w:t xml:space="preserve">If you save an </w:t>
      </w:r>
      <w:r w:rsidRPr="00C95360">
        <w:rPr>
          <w:rFonts w:asciiTheme="majorHAnsi" w:hAnsiTheme="majorHAnsi"/>
          <w:b/>
          <w:bCs/>
          <w:sz w:val="24"/>
          <w:szCs w:val="24"/>
          <w:lang w:val="en-IN" w:bidi="hi-IN"/>
        </w:rPr>
        <w:t>Order</w:t>
      </w:r>
      <w:r w:rsidRPr="00C95360">
        <w:rPr>
          <w:rFonts w:asciiTheme="majorHAnsi" w:hAnsiTheme="majorHAnsi"/>
          <w:sz w:val="24"/>
          <w:szCs w:val="24"/>
          <w:lang w:val="en-IN" w:bidi="hi-IN"/>
        </w:rPr>
        <w:t xml:space="preserve">, its associated </w:t>
      </w:r>
      <w:r w:rsidRPr="00C95360">
        <w:rPr>
          <w:rFonts w:asciiTheme="majorHAnsi" w:hAnsiTheme="majorHAnsi"/>
          <w:b/>
          <w:bCs/>
          <w:sz w:val="24"/>
          <w:szCs w:val="24"/>
          <w:lang w:val="en-IN" w:bidi="hi-IN"/>
        </w:rPr>
        <w:t>OrderItems</w:t>
      </w:r>
      <w:r w:rsidRPr="00C95360">
        <w:rPr>
          <w:rFonts w:asciiTheme="majorHAnsi" w:hAnsiTheme="majorHAnsi"/>
          <w:sz w:val="24"/>
          <w:szCs w:val="24"/>
          <w:lang w:val="en-IN" w:bidi="hi-IN"/>
        </w:rPr>
        <w:t xml:space="preserve"> will also be saved automatically if cascading is enabled.</w:t>
      </w:r>
    </w:p>
    <w:p w14:paraId="34F11AB0" w14:textId="04804C34"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 xml:space="preserve">Common Cascade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005"/>
      </w:tblGrid>
      <w:tr w:rsidR="00C95360" w:rsidRPr="00C95360" w14:paraId="02A60B83" w14:textId="77777777">
        <w:trPr>
          <w:tblHeader/>
          <w:tblCellSpacing w:w="15" w:type="dxa"/>
        </w:trPr>
        <w:tc>
          <w:tcPr>
            <w:tcW w:w="0" w:type="auto"/>
            <w:vAlign w:val="center"/>
            <w:hideMark/>
          </w:tcPr>
          <w:p w14:paraId="2099A4A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ascade Type</w:t>
            </w:r>
          </w:p>
        </w:tc>
        <w:tc>
          <w:tcPr>
            <w:tcW w:w="0" w:type="auto"/>
            <w:vAlign w:val="center"/>
            <w:hideMark/>
          </w:tcPr>
          <w:p w14:paraId="414EAF4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aning</w:t>
            </w:r>
          </w:p>
        </w:tc>
      </w:tr>
      <w:tr w:rsidR="00C95360" w:rsidRPr="00C95360" w14:paraId="50156320" w14:textId="77777777">
        <w:trPr>
          <w:tblCellSpacing w:w="15" w:type="dxa"/>
        </w:trPr>
        <w:tc>
          <w:tcPr>
            <w:tcW w:w="0" w:type="auto"/>
            <w:vAlign w:val="center"/>
            <w:hideMark/>
          </w:tcPr>
          <w:p w14:paraId="37144B3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PERSIST</w:t>
            </w:r>
          </w:p>
        </w:tc>
        <w:tc>
          <w:tcPr>
            <w:tcW w:w="0" w:type="auto"/>
            <w:vAlign w:val="center"/>
            <w:hideMark/>
          </w:tcPr>
          <w:p w14:paraId="2096B11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Saves child when parent is saved</w:t>
            </w:r>
          </w:p>
        </w:tc>
      </w:tr>
      <w:tr w:rsidR="00C95360" w:rsidRPr="00C95360" w14:paraId="52D99C08" w14:textId="77777777">
        <w:trPr>
          <w:tblCellSpacing w:w="15" w:type="dxa"/>
        </w:trPr>
        <w:tc>
          <w:tcPr>
            <w:tcW w:w="0" w:type="auto"/>
            <w:vAlign w:val="center"/>
            <w:hideMark/>
          </w:tcPr>
          <w:p w14:paraId="5F88A84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MERGE</w:t>
            </w:r>
          </w:p>
        </w:tc>
        <w:tc>
          <w:tcPr>
            <w:tcW w:w="0" w:type="auto"/>
            <w:vAlign w:val="center"/>
            <w:hideMark/>
          </w:tcPr>
          <w:p w14:paraId="18AD7E7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Merges child when parent is merged</w:t>
            </w:r>
          </w:p>
        </w:tc>
      </w:tr>
      <w:tr w:rsidR="00C95360" w:rsidRPr="00C95360" w14:paraId="60BB7E64" w14:textId="77777777">
        <w:trPr>
          <w:tblCellSpacing w:w="15" w:type="dxa"/>
        </w:trPr>
        <w:tc>
          <w:tcPr>
            <w:tcW w:w="0" w:type="auto"/>
            <w:vAlign w:val="center"/>
            <w:hideMark/>
          </w:tcPr>
          <w:p w14:paraId="0143C1F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MOVE</w:t>
            </w:r>
          </w:p>
        </w:tc>
        <w:tc>
          <w:tcPr>
            <w:tcW w:w="0" w:type="auto"/>
            <w:vAlign w:val="center"/>
            <w:hideMark/>
          </w:tcPr>
          <w:p w14:paraId="1F74D92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letes child when parent is deleted</w:t>
            </w:r>
          </w:p>
        </w:tc>
      </w:tr>
      <w:tr w:rsidR="00C95360" w:rsidRPr="00C95360" w14:paraId="3DE85579" w14:textId="77777777">
        <w:trPr>
          <w:tblCellSpacing w:w="15" w:type="dxa"/>
        </w:trPr>
        <w:tc>
          <w:tcPr>
            <w:tcW w:w="0" w:type="auto"/>
            <w:vAlign w:val="center"/>
            <w:hideMark/>
          </w:tcPr>
          <w:p w14:paraId="13ECA3C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FRESH</w:t>
            </w:r>
          </w:p>
        </w:tc>
        <w:tc>
          <w:tcPr>
            <w:tcW w:w="0" w:type="auto"/>
            <w:vAlign w:val="center"/>
            <w:hideMark/>
          </w:tcPr>
          <w:p w14:paraId="7853B23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Refreshes child when parent is refreshed</w:t>
            </w:r>
          </w:p>
        </w:tc>
      </w:tr>
      <w:tr w:rsidR="00C95360" w:rsidRPr="00C95360" w14:paraId="48747964" w14:textId="77777777">
        <w:trPr>
          <w:tblCellSpacing w:w="15" w:type="dxa"/>
        </w:trPr>
        <w:tc>
          <w:tcPr>
            <w:tcW w:w="0" w:type="auto"/>
            <w:vAlign w:val="center"/>
            <w:hideMark/>
          </w:tcPr>
          <w:p w14:paraId="1523E20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DETACH</w:t>
            </w:r>
          </w:p>
        </w:tc>
        <w:tc>
          <w:tcPr>
            <w:tcW w:w="0" w:type="auto"/>
            <w:vAlign w:val="center"/>
            <w:hideMark/>
          </w:tcPr>
          <w:p w14:paraId="1CA386B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taches child when parent is detached</w:t>
            </w:r>
          </w:p>
        </w:tc>
      </w:tr>
      <w:tr w:rsidR="00C95360" w:rsidRPr="00C95360" w14:paraId="70537950" w14:textId="77777777">
        <w:trPr>
          <w:tblCellSpacing w:w="15" w:type="dxa"/>
        </w:trPr>
        <w:tc>
          <w:tcPr>
            <w:tcW w:w="0" w:type="auto"/>
            <w:vAlign w:val="center"/>
            <w:hideMark/>
          </w:tcPr>
          <w:p w14:paraId="3761D9C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ALL</w:t>
            </w:r>
          </w:p>
        </w:tc>
        <w:tc>
          <w:tcPr>
            <w:tcW w:w="0" w:type="auto"/>
            <w:vAlign w:val="center"/>
            <w:hideMark/>
          </w:tcPr>
          <w:p w14:paraId="3FEC891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Applies </w:t>
            </w:r>
            <w:r w:rsidRPr="00C95360">
              <w:rPr>
                <w:rFonts w:asciiTheme="majorHAnsi" w:hAnsiTheme="majorHAnsi"/>
                <w:b/>
                <w:bCs/>
                <w:sz w:val="24"/>
                <w:szCs w:val="24"/>
                <w:lang w:val="en-IN" w:bidi="hi-IN"/>
              </w:rPr>
              <w:t>all</w:t>
            </w:r>
            <w:r w:rsidRPr="00C95360">
              <w:rPr>
                <w:rFonts w:asciiTheme="majorHAnsi" w:hAnsiTheme="majorHAnsi"/>
                <w:sz w:val="24"/>
                <w:szCs w:val="24"/>
                <w:lang w:val="en-IN" w:bidi="hi-IN"/>
              </w:rPr>
              <w:t xml:space="preserve"> above operations</w:t>
            </w:r>
          </w:p>
        </w:tc>
      </w:tr>
    </w:tbl>
    <w:p w14:paraId="67C946D0" w14:textId="77777777" w:rsidR="000E2DBA" w:rsidRDefault="000E2DBA" w:rsidP="00C95360">
      <w:pPr>
        <w:spacing w:after="0" w:line="276" w:lineRule="auto"/>
        <w:rPr>
          <w:rFonts w:asciiTheme="majorHAnsi" w:hAnsiTheme="majorHAnsi"/>
          <w:b/>
          <w:bCs/>
          <w:sz w:val="24"/>
          <w:szCs w:val="24"/>
          <w:lang w:val="en-IN" w:bidi="hi-IN"/>
        </w:rPr>
      </w:pPr>
    </w:p>
    <w:p w14:paraId="3F4D86D5" w14:textId="1676D4AA"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Example</w:t>
      </w:r>
    </w:p>
    <w:p w14:paraId="1C3A7671"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Parent → Child Relationship</w:t>
      </w:r>
    </w:p>
    <w:p w14:paraId="09DE977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3B6525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 {</w:t>
      </w:r>
    </w:p>
    <w:p w14:paraId="324EB4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106C144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1D52FCD4" w14:textId="77777777" w:rsidR="00C95360" w:rsidRPr="00C95360" w:rsidRDefault="00C95360" w:rsidP="00C95360">
      <w:pPr>
        <w:spacing w:after="0" w:line="276" w:lineRule="auto"/>
        <w:rPr>
          <w:rFonts w:asciiTheme="majorHAnsi" w:hAnsiTheme="majorHAnsi"/>
          <w:sz w:val="24"/>
          <w:szCs w:val="24"/>
          <w:lang w:val="en-IN" w:bidi="hi-IN"/>
        </w:rPr>
      </w:pPr>
    </w:p>
    <w:p w14:paraId="13BA0F5C"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OneToMany(mappedBy = "order", cascade = CascadeType.ALL)</w:t>
      </w:r>
    </w:p>
    <w:p w14:paraId="63EBF4B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ist&lt;OrderItem&gt; items;</w:t>
      </w:r>
    </w:p>
    <w:p w14:paraId="6E1713F2"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06652F77"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hild Entity</w:t>
      </w:r>
    </w:p>
    <w:p w14:paraId="72DAA8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49716AF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Item {</w:t>
      </w:r>
    </w:p>
    <w:p w14:paraId="1F2118D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53C2AFC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6EDEE7B8" w14:textId="77777777" w:rsidR="00C95360" w:rsidRPr="00C95360" w:rsidRDefault="00C95360" w:rsidP="00C95360">
      <w:pPr>
        <w:spacing w:after="0" w:line="276" w:lineRule="auto"/>
        <w:rPr>
          <w:rFonts w:asciiTheme="majorHAnsi" w:hAnsiTheme="majorHAnsi"/>
          <w:sz w:val="24"/>
          <w:szCs w:val="24"/>
          <w:lang w:val="en-IN" w:bidi="hi-IN"/>
        </w:rPr>
      </w:pPr>
    </w:p>
    <w:p w14:paraId="786C6A0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ManyToOne</w:t>
      </w:r>
    </w:p>
    <w:p w14:paraId="722CE68F"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Order order;</w:t>
      </w:r>
    </w:p>
    <w:p w14:paraId="3F95EF90"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76144BA3"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Usage</w:t>
      </w:r>
    </w:p>
    <w:p w14:paraId="03A6B4B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order = new Order();</w:t>
      </w:r>
    </w:p>
    <w:p w14:paraId="2D70685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1 = new OrderItem();</w:t>
      </w:r>
    </w:p>
    <w:p w14:paraId="4C5F957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2 = new OrderItem();</w:t>
      </w:r>
    </w:p>
    <w:p w14:paraId="09F6CBFB" w14:textId="77777777" w:rsidR="00C95360" w:rsidRPr="00C95360" w:rsidRDefault="00C95360" w:rsidP="00C95360">
      <w:pPr>
        <w:spacing w:after="0" w:line="276" w:lineRule="auto"/>
        <w:rPr>
          <w:rFonts w:asciiTheme="majorHAnsi" w:hAnsiTheme="majorHAnsi"/>
          <w:sz w:val="24"/>
          <w:szCs w:val="24"/>
          <w:lang w:val="en-IN" w:bidi="hi-IN"/>
        </w:rPr>
      </w:pPr>
    </w:p>
    <w:p w14:paraId="5BFC21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setItems(List.of(item1, item2));</w:t>
      </w:r>
    </w:p>
    <w:p w14:paraId="729AD96A" w14:textId="77777777" w:rsidR="00C95360" w:rsidRPr="00C95360" w:rsidRDefault="00C95360" w:rsidP="00C95360">
      <w:pPr>
        <w:spacing w:after="0" w:line="276" w:lineRule="auto"/>
        <w:rPr>
          <w:rFonts w:asciiTheme="majorHAnsi" w:hAnsiTheme="majorHAnsi"/>
          <w:sz w:val="24"/>
          <w:szCs w:val="24"/>
          <w:lang w:val="en-IN" w:bidi="hi-IN"/>
        </w:rPr>
      </w:pPr>
    </w:p>
    <w:p w14:paraId="3993A5A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Repository.save(order);  // This saves order + both items</w:t>
      </w:r>
    </w:p>
    <w:p w14:paraId="124D5539" w14:textId="5BB7B105"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Save parent → automatically save children</w:t>
      </w:r>
    </w:p>
    <w:p w14:paraId="3BCB248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 OrderItems</w:t>
      </w:r>
      <w:r w:rsidRPr="00C95360">
        <w:rPr>
          <w:rFonts w:asciiTheme="majorHAnsi" w:hAnsiTheme="majorHAnsi"/>
          <w:sz w:val="24"/>
          <w:szCs w:val="24"/>
          <w:lang w:val="en-IN" w:bidi="hi-IN"/>
        </w:rPr>
        <w:br/>
        <w:t>User → Addresses</w:t>
      </w:r>
    </w:p>
    <w:p w14:paraId="7B443690" w14:textId="2884B539"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Delete parent → automatically delete children</w:t>
      </w:r>
    </w:p>
    <w:p w14:paraId="02EE1A0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f configured with CascadeType.REMOVE.</w:t>
      </w:r>
    </w:p>
    <w:p w14:paraId="0368CDEB" w14:textId="730563DE"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rge parent → also merge child</w:t>
      </w:r>
    </w:p>
    <w:p w14:paraId="66B0684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uring updates.</w:t>
      </w:r>
    </w:p>
    <w:p w14:paraId="10B94E0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Never use CascadeType.REMOVE on ManyToMany</w:t>
      </w:r>
    </w:p>
    <w:p w14:paraId="2FF4012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t may delete shared records.</w:t>
      </w:r>
    </w:p>
    <w:p w14:paraId="3EDCB9AA"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ascade is not the same as orphanRemoval</w:t>
      </w:r>
    </w:p>
    <w:p w14:paraId="34CB84B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phanRemoval = deletes children that are removed from the collection.</w:t>
      </w:r>
    </w:p>
    <w:p w14:paraId="0E553FB1" w14:textId="16411B91" w:rsidR="00C95360" w:rsidRPr="00C95360" w:rsidRDefault="00C95360" w:rsidP="00553A7D">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neToMany(mappedBy = "order", cascade = CascadeType.ALL, orphanRemoval = true)</w:t>
      </w:r>
    </w:p>
    <w:p w14:paraId="4A5E466C" w14:textId="201FBF00" w:rsidR="00B14089" w:rsidRPr="00B14089" w:rsidRDefault="00B14089" w:rsidP="00B14089">
      <w:pPr>
        <w:spacing w:after="0" w:line="276" w:lineRule="auto"/>
        <w:rPr>
          <w:rFonts w:asciiTheme="majorHAnsi" w:hAnsiTheme="majorHAnsi"/>
          <w:sz w:val="24"/>
          <w:szCs w:val="24"/>
          <w:lang w:val="en-IN" w:bidi="hi-IN"/>
        </w:rPr>
      </w:pPr>
    </w:p>
    <w:p w14:paraId="1DC07534" w14:textId="2330150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e vs orphanRemoval</w:t>
      </w:r>
    </w:p>
    <w:p w14:paraId="7B5D08CE"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Cascade</w:t>
      </w:r>
      <w:r w:rsidRPr="00B14089">
        <w:rPr>
          <w:rFonts w:asciiTheme="majorHAnsi" w:hAnsiTheme="majorHAnsi"/>
          <w:sz w:val="24"/>
          <w:szCs w:val="24"/>
          <w:lang w:val="en-IN" w:bidi="hi-IN"/>
        </w:rPr>
        <w:t>: propagate operations</w:t>
      </w:r>
    </w:p>
    <w:p w14:paraId="3B27BA87"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orphanRemoval</w:t>
      </w:r>
      <w:r w:rsidRPr="00B14089">
        <w:rPr>
          <w:rFonts w:asciiTheme="majorHAnsi" w:hAnsiTheme="majorHAnsi"/>
          <w:sz w:val="24"/>
          <w:szCs w:val="24"/>
          <w:lang w:val="en-IN" w:bidi="hi-IN"/>
        </w:rPr>
        <w:t>: remove child when removed from parent collection</w:t>
      </w:r>
    </w:p>
    <w:p w14:paraId="7E2B91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9C2D5C">
          <v:rect id="_x0000_i1084" style="width:0;height:1.5pt" o:hralign="center" o:hrstd="t" o:hr="t" fillcolor="#a0a0a0" stroked="f"/>
        </w:pict>
      </w:r>
    </w:p>
    <w:p w14:paraId="4BFDBFD1" w14:textId="39D9E4F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heritance strategies</w:t>
      </w:r>
    </w:p>
    <w:p w14:paraId="60B49EA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NGLE_TABLE</w:t>
      </w:r>
    </w:p>
    <w:p w14:paraId="0C372B7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OINED</w:t>
      </w:r>
    </w:p>
    <w:p w14:paraId="3B8B099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ABLE_PER_CLASS</w:t>
      </w:r>
    </w:p>
    <w:p w14:paraId="5FFB906A" w14:textId="7730F19A" w:rsidR="00B14089" w:rsidRDefault="00B14089" w:rsidP="00B14089">
      <w:pPr>
        <w:spacing w:after="0" w:line="276" w:lineRule="auto"/>
        <w:rPr>
          <w:rFonts w:asciiTheme="majorHAnsi" w:hAnsiTheme="majorHAnsi"/>
          <w:sz w:val="24"/>
          <w:szCs w:val="24"/>
          <w:lang w:val="en-IN" w:bidi="hi-IN"/>
        </w:rPr>
      </w:pPr>
    </w:p>
    <w:p w14:paraId="553006A0" w14:textId="77777777" w:rsidR="000A3314" w:rsidRPr="00B14089" w:rsidRDefault="000A3314" w:rsidP="00B14089">
      <w:pPr>
        <w:spacing w:after="0" w:line="276" w:lineRule="auto"/>
        <w:rPr>
          <w:rFonts w:asciiTheme="majorHAnsi" w:hAnsiTheme="majorHAnsi"/>
          <w:sz w:val="24"/>
          <w:szCs w:val="24"/>
          <w:lang w:val="en-IN" w:bidi="hi-IN"/>
        </w:rPr>
      </w:pPr>
    </w:p>
    <w:p w14:paraId="3F4378A0" w14:textId="0322F3C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 interfaces</w:t>
      </w:r>
    </w:p>
    <w:p w14:paraId="1A775A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CRUD abstractions without writing implementation.</w:t>
      </w:r>
    </w:p>
    <w:p w14:paraId="23203AD5" w14:textId="4EAF2A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ing custom query methods</w:t>
      </w:r>
    </w:p>
    <w:p w14:paraId="267DBF3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rite method names like:</w:t>
      </w:r>
    </w:p>
    <w:p w14:paraId="411E7A6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String email)</w:t>
      </w:r>
    </w:p>
    <w:p w14:paraId="4A89EECF" w14:textId="0BB327F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ming strategy for derived queries</w:t>
      </w:r>
    </w:p>
    <w:p w14:paraId="289B555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parses method names to create queries based on entity properties.</w:t>
      </w:r>
    </w:p>
    <w:p w14:paraId="43225B4A" w14:textId="0C2D30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erived queries are resolved</w:t>
      </w:r>
    </w:p>
    <w:p w14:paraId="1814F59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reflection + parser to generate JPQL at runtime.</w:t>
      </w:r>
    </w:p>
    <w:p w14:paraId="000212E4" w14:textId="0155E1B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Query</w:t>
      </w:r>
    </w:p>
    <w:p w14:paraId="6A9B76F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email = ?1")</w:t>
      </w:r>
    </w:p>
    <w:p w14:paraId="0BF6288D" w14:textId="41B87CB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tive SQL queries</w:t>
      </w:r>
    </w:p>
    <w:p w14:paraId="7D7E64F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value="SELECT * FROM users", nativeQuery=true)</w:t>
      </w:r>
    </w:p>
    <w:p w14:paraId="5C6FAAC6"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lastRenderedPageBreak/>
        <w:t>What is @Query in Spring Data JPA?</w:t>
      </w:r>
    </w:p>
    <w:p w14:paraId="42F75AC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Query is an annotation used in Spring Data JPA to write </w:t>
      </w:r>
      <w:r w:rsidRPr="00BD37D4">
        <w:rPr>
          <w:rFonts w:asciiTheme="majorHAnsi" w:hAnsiTheme="majorHAnsi"/>
          <w:b/>
          <w:bCs/>
          <w:sz w:val="24"/>
          <w:szCs w:val="24"/>
          <w:lang w:val="en-IN" w:bidi="hi-IN"/>
        </w:rPr>
        <w:t>custom queries</w:t>
      </w:r>
      <w:r w:rsidRPr="00BD37D4">
        <w:rPr>
          <w:rFonts w:asciiTheme="majorHAnsi" w:hAnsiTheme="majorHAnsi"/>
          <w:sz w:val="24"/>
          <w:szCs w:val="24"/>
          <w:lang w:val="en-IN" w:bidi="hi-IN"/>
        </w:rPr>
        <w:t xml:space="preserve"> inside repository interfaces.</w:t>
      </w:r>
    </w:p>
    <w:p w14:paraId="26634164"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use it when:</w:t>
      </w:r>
    </w:p>
    <w:p w14:paraId="48D067C7"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Method name queries become complex</w:t>
      </w:r>
    </w:p>
    <w:p w14:paraId="7E2A1DF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need custom joins</w:t>
      </w:r>
    </w:p>
    <w:p w14:paraId="30CBD94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want full control over the query</w:t>
      </w:r>
    </w:p>
    <w:p w14:paraId="175A74B2"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043BA197"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SELECT u FROM User u WHERE u.email = :email")</w:t>
      </w:r>
    </w:p>
    <w:p w14:paraId="7EB2D7E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String email);</w:t>
      </w:r>
    </w:p>
    <w:p w14:paraId="2E12702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By default, @Query expects </w:t>
      </w:r>
      <w:r w:rsidRPr="00BD37D4">
        <w:rPr>
          <w:rFonts w:asciiTheme="majorHAnsi" w:hAnsiTheme="majorHAnsi"/>
          <w:b/>
          <w:bCs/>
          <w:sz w:val="24"/>
          <w:szCs w:val="24"/>
          <w:lang w:val="en-IN" w:bidi="hi-IN"/>
        </w:rPr>
        <w:t>JPQL</w:t>
      </w:r>
      <w:r w:rsidRPr="00BD37D4">
        <w:rPr>
          <w:rFonts w:asciiTheme="majorHAnsi" w:hAnsiTheme="majorHAnsi"/>
          <w:sz w:val="24"/>
          <w:szCs w:val="24"/>
          <w:lang w:val="en-IN" w:bidi="hi-IN"/>
        </w:rPr>
        <w:t xml:space="preserve"> (Java Persistence Query Language).</w:t>
      </w:r>
    </w:p>
    <w:p w14:paraId="2A860BD9" w14:textId="34E6126A"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t>What is nativeQuery?</w:t>
      </w:r>
    </w:p>
    <w:p w14:paraId="73814458"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nativeQuery is an attribute of @Query.</w:t>
      </w:r>
    </w:p>
    <w:p w14:paraId="4127CCDE" w14:textId="15025675"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hen you set nativeQuery = true, it means:</w:t>
      </w:r>
      <w:r w:rsidRPr="00BD37D4">
        <w:rPr>
          <w:rFonts w:asciiTheme="majorHAnsi" w:hAnsiTheme="majorHAnsi"/>
          <w:sz w:val="24"/>
          <w:szCs w:val="24"/>
          <w:lang w:val="en-IN" w:bidi="hi-IN"/>
        </w:rPr>
        <w:br/>
        <w:t xml:space="preserve"> You are writing </w:t>
      </w:r>
      <w:r w:rsidRPr="00BD37D4">
        <w:rPr>
          <w:rFonts w:asciiTheme="majorHAnsi" w:hAnsiTheme="majorHAnsi"/>
          <w:b/>
          <w:bCs/>
          <w:sz w:val="24"/>
          <w:szCs w:val="24"/>
          <w:lang w:val="en-IN" w:bidi="hi-IN"/>
        </w:rPr>
        <w:t>raw SQL</w:t>
      </w:r>
      <w:r w:rsidRPr="00BD37D4">
        <w:rPr>
          <w:rFonts w:asciiTheme="majorHAnsi" w:hAnsiTheme="majorHAnsi"/>
          <w:sz w:val="24"/>
          <w:szCs w:val="24"/>
          <w:lang w:val="en-IN" w:bidi="hi-IN"/>
        </w:rPr>
        <w:t>, NOT JPQL</w:t>
      </w:r>
      <w:r w:rsidRPr="00BD37D4">
        <w:rPr>
          <w:rFonts w:asciiTheme="majorHAnsi" w:hAnsiTheme="majorHAnsi"/>
          <w:sz w:val="24"/>
          <w:szCs w:val="24"/>
          <w:lang w:val="en-IN" w:bidi="hi-IN"/>
        </w:rPr>
        <w:br/>
        <w:t xml:space="preserve"> You refer to database tables and column names</w:t>
      </w:r>
      <w:r w:rsidRPr="00BD37D4">
        <w:rPr>
          <w:rFonts w:asciiTheme="majorHAnsi" w:hAnsiTheme="majorHAnsi"/>
          <w:sz w:val="24"/>
          <w:szCs w:val="24"/>
          <w:lang w:val="en-IN" w:bidi="hi-IN"/>
        </w:rPr>
        <w:br/>
        <w:t xml:space="preserve"> The query runs directly on the database engine</w:t>
      </w:r>
    </w:p>
    <w:p w14:paraId="2EEB45E1"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12E48B6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value = "SELECT * FROM users WHERE email = :email", nativeQuery = true)</w:t>
      </w:r>
    </w:p>
    <w:p w14:paraId="64C5A166"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Native(String email);</w:t>
      </w:r>
    </w:p>
    <w:p w14:paraId="06C282E7" w14:textId="77777777" w:rsidR="00BD37D4" w:rsidRPr="00B14089" w:rsidRDefault="00BD37D4" w:rsidP="00B14089">
      <w:pPr>
        <w:spacing w:after="0" w:line="276" w:lineRule="auto"/>
        <w:rPr>
          <w:rFonts w:asciiTheme="majorHAnsi" w:hAnsiTheme="majorHAnsi"/>
          <w:sz w:val="24"/>
          <w:szCs w:val="24"/>
          <w:lang w:val="en-IN" w:bidi="hi-IN"/>
        </w:rPr>
      </w:pPr>
    </w:p>
    <w:p w14:paraId="4BB166FE" w14:textId="47DB24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odifying</w:t>
      </w:r>
    </w:p>
    <w:p w14:paraId="6FC909DE" w14:textId="24F1C145"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quired for update/delete JPQL queries.</w:t>
      </w:r>
    </w:p>
    <w:p w14:paraId="6C79E98C" w14:textId="77777777" w:rsidR="005F7A54" w:rsidRDefault="005F7A54" w:rsidP="00B14089">
      <w:pPr>
        <w:spacing w:after="0" w:line="276" w:lineRule="auto"/>
        <w:rPr>
          <w:rFonts w:asciiTheme="majorHAnsi" w:hAnsiTheme="majorHAnsi"/>
          <w:sz w:val="24"/>
          <w:szCs w:val="24"/>
          <w:lang w:val="en-IN" w:bidi="hi-IN"/>
        </w:rPr>
      </w:pPr>
    </w:p>
    <w:p w14:paraId="05243A76" w14:textId="77777777" w:rsidR="005F7A54" w:rsidRPr="00B14089" w:rsidRDefault="005F7A54" w:rsidP="00B14089">
      <w:pPr>
        <w:spacing w:after="0" w:line="276" w:lineRule="auto"/>
        <w:rPr>
          <w:rFonts w:asciiTheme="majorHAnsi" w:hAnsiTheme="majorHAnsi"/>
          <w:sz w:val="24"/>
          <w:szCs w:val="24"/>
          <w:lang w:val="en-IN" w:bidi="hi-IN"/>
        </w:rPr>
      </w:pPr>
    </w:p>
    <w:p w14:paraId="3F9FCCCE" w14:textId="137B664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Transactional</w:t>
      </w:r>
    </w:p>
    <w:p w14:paraId="6BD5D470" w14:textId="77777777" w:rsidR="00130EA0" w:rsidRDefault="00130EA0" w:rsidP="00B14089">
      <w:pPr>
        <w:spacing w:after="0" w:line="276" w:lineRule="auto"/>
        <w:rPr>
          <w:rFonts w:asciiTheme="majorHAnsi" w:hAnsiTheme="majorHAnsi"/>
          <w:sz w:val="24"/>
          <w:szCs w:val="24"/>
          <w:lang w:bidi="hi-IN"/>
        </w:rPr>
      </w:pPr>
      <w:r w:rsidRPr="00130EA0">
        <w:rPr>
          <w:rFonts w:asciiTheme="majorHAnsi" w:hAnsiTheme="majorHAnsi"/>
          <w:sz w:val="24"/>
          <w:szCs w:val="24"/>
          <w:lang w:bidi="hi-IN"/>
        </w:rPr>
        <w:t xml:space="preserve">@Transactional is used to </w:t>
      </w:r>
      <w:r w:rsidRPr="00130EA0">
        <w:rPr>
          <w:rFonts w:asciiTheme="majorHAnsi" w:hAnsiTheme="majorHAnsi"/>
          <w:b/>
          <w:bCs/>
          <w:sz w:val="24"/>
          <w:szCs w:val="24"/>
          <w:lang w:bidi="hi-IN"/>
        </w:rPr>
        <w:t>declare a transactional boundary</w:t>
      </w:r>
      <w:r w:rsidRPr="00130EA0">
        <w:rPr>
          <w:rFonts w:asciiTheme="majorHAnsi" w:hAnsiTheme="majorHAnsi"/>
          <w:sz w:val="24"/>
          <w:szCs w:val="24"/>
          <w:lang w:bidi="hi-IN"/>
        </w:rPr>
        <w:t xml:space="preserve"> around a method or class.</w:t>
      </w:r>
    </w:p>
    <w:p w14:paraId="27F7BF17"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you are transferring money between accounts:</w:t>
      </w:r>
    </w:p>
    <w:p w14:paraId="666A98CA"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deduct from A</w:t>
      </w:r>
    </w:p>
    <w:p w14:paraId="22746982"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add to B</w:t>
      </w:r>
    </w:p>
    <w:p w14:paraId="670057D2"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the second fails, the first must be rolled back.</w:t>
      </w:r>
    </w:p>
    <w:p w14:paraId="13360AF4"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Transactional ensures that.</w:t>
      </w:r>
    </w:p>
    <w:p w14:paraId="10133250" w14:textId="77777777" w:rsidR="00130EA0" w:rsidRDefault="00130EA0" w:rsidP="00B14089">
      <w:pPr>
        <w:spacing w:after="0" w:line="276" w:lineRule="auto"/>
        <w:rPr>
          <w:rFonts w:asciiTheme="majorHAnsi" w:hAnsiTheme="majorHAnsi"/>
          <w:sz w:val="24"/>
          <w:szCs w:val="24"/>
          <w:lang w:bidi="hi-IN"/>
        </w:rPr>
      </w:pPr>
    </w:p>
    <w:p w14:paraId="44B5DD89"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Service</w:t>
      </w:r>
    </w:p>
    <w:p w14:paraId="100097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public class UserService {</w:t>
      </w:r>
    </w:p>
    <w:p w14:paraId="01CC74CF" w14:textId="77777777" w:rsidR="00740BEC" w:rsidRPr="00740BEC" w:rsidRDefault="00740BEC" w:rsidP="00740BEC">
      <w:pPr>
        <w:spacing w:after="0" w:line="276" w:lineRule="auto"/>
        <w:rPr>
          <w:rFonts w:asciiTheme="majorHAnsi" w:hAnsiTheme="majorHAnsi"/>
          <w:sz w:val="24"/>
          <w:szCs w:val="24"/>
          <w:lang w:bidi="hi-IN"/>
        </w:rPr>
      </w:pPr>
    </w:p>
    <w:p w14:paraId="1BA9DA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Transactional</w:t>
      </w:r>
    </w:p>
    <w:p w14:paraId="5E3BCDC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public void saveUserData(User user, Address addr) {</w:t>
      </w:r>
    </w:p>
    <w:p w14:paraId="3751497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lastRenderedPageBreak/>
        <w:t xml:space="preserve">        userRepo.save(user);</w:t>
      </w:r>
    </w:p>
    <w:p w14:paraId="447B563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addressRepo.save(addr);</w:t>
      </w:r>
    </w:p>
    <w:p w14:paraId="4AA7072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
    <w:p w14:paraId="04C9F2C2"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w:t>
      </w:r>
    </w:p>
    <w:p w14:paraId="791B26BE" w14:textId="5272A78F" w:rsid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If saving the address fails → user save is rolled back.</w:t>
      </w:r>
    </w:p>
    <w:p w14:paraId="7B4D34F4" w14:textId="1272718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n repository methods return Optional?</w:t>
      </w:r>
    </w:p>
    <w:p w14:paraId="5BF56EE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recommended for nullable results.</w:t>
      </w:r>
    </w:p>
    <w:p w14:paraId="4EBC83F3" w14:textId="01102EA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lement pagination</w:t>
      </w:r>
    </w:p>
    <w:p w14:paraId="311EE4A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ageable parameter in methods.</w:t>
      </w:r>
    </w:p>
    <w:p w14:paraId="7524458A" w14:textId="219299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able &amp; PageRequest</w:t>
      </w:r>
    </w:p>
    <w:p w14:paraId="0B8CBCF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 creates pageable instance.</w:t>
      </w:r>
    </w:p>
    <w:p w14:paraId="76F8E8C4" w14:textId="4314E5A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 vs Slice</w:t>
      </w:r>
    </w:p>
    <w:p w14:paraId="46068BAF"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 → total pages count</w:t>
      </w:r>
    </w:p>
    <w:p w14:paraId="04298262"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lice → only next/previous available</w:t>
      </w:r>
    </w:p>
    <w:p w14:paraId="6BCA3F7F" w14:textId="61F4BEE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orting</w:t>
      </w:r>
    </w:p>
    <w:p w14:paraId="48F2DC4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27F974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ort.by("name")</w:t>
      </w:r>
    </w:p>
    <w:p w14:paraId="5D1EA753" w14:textId="25F360D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bine pagination + sorting</w:t>
      </w:r>
    </w:p>
    <w:p w14:paraId="7C05F8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Sort.by("salary"))</w:t>
      </w:r>
    </w:p>
    <w:p w14:paraId="259DFE7B" w14:textId="480F13C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ad-only vs read-write</w:t>
      </w:r>
    </w:p>
    <w:p w14:paraId="39387905"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Only → optimizes performance, avoids dirty checks</w:t>
      </w:r>
    </w:p>
    <w:p w14:paraId="46878178"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write → full transaction</w:t>
      </w:r>
    </w:p>
    <w:p w14:paraId="3184CA06" w14:textId="112E689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Can @Transactional be used at both levels?</w:t>
      </w:r>
    </w:p>
    <w:p w14:paraId="4E47213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Yes, but recommended at </w:t>
      </w:r>
      <w:r w:rsidRPr="00B14089">
        <w:rPr>
          <w:rFonts w:asciiTheme="majorHAnsi" w:hAnsiTheme="majorHAnsi"/>
          <w:b/>
          <w:bCs/>
          <w:sz w:val="24"/>
          <w:szCs w:val="24"/>
          <w:lang w:val="en-IN" w:bidi="hi-IN"/>
        </w:rPr>
        <w:t>service layer</w:t>
      </w:r>
      <w:r w:rsidRPr="00B14089">
        <w:rPr>
          <w:rFonts w:asciiTheme="majorHAnsi" w:hAnsiTheme="majorHAnsi"/>
          <w:sz w:val="24"/>
          <w:szCs w:val="24"/>
          <w:lang w:val="en-IN" w:bidi="hi-IN"/>
        </w:rPr>
        <w:t>.</w:t>
      </w:r>
    </w:p>
    <w:p w14:paraId="19D14CEA" w14:textId="3C6E576C" w:rsidR="00B14089" w:rsidRPr="00B14089" w:rsidRDefault="00B14089" w:rsidP="00B14089">
      <w:pPr>
        <w:spacing w:after="0" w:line="276" w:lineRule="auto"/>
        <w:rPr>
          <w:rFonts w:asciiTheme="majorHAnsi" w:hAnsiTheme="majorHAnsi"/>
          <w:sz w:val="24"/>
          <w:szCs w:val="24"/>
          <w:lang w:val="en-IN" w:bidi="hi-IN"/>
        </w:rPr>
      </w:pPr>
    </w:p>
    <w:p w14:paraId="4A14F5C9" w14:textId="6D0FD0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KE queries</w:t>
      </w:r>
    </w:p>
    <w:p w14:paraId="2125F1B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Containing(String name)</w:t>
      </w:r>
    </w:p>
    <w:p w14:paraId="29461087" w14:textId="14B6832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conditions</w:t>
      </w:r>
    </w:p>
    <w:p w14:paraId="7FF4D6C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AndAge(String name, int age)</w:t>
      </w:r>
    </w:p>
    <w:p w14:paraId="4CFF5906" w14:textId="1D07DA9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mit results</w:t>
      </w:r>
    </w:p>
    <w:p w14:paraId="7B071DB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Top3ByOrderBySalaryDesc()</w:t>
      </w:r>
    </w:p>
    <w:p w14:paraId="688BBA44" w14:textId="640BB8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 / BETWEEN / NULL</w:t>
      </w:r>
    </w:p>
    <w:p w14:paraId="5375A3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AgeIn(List&lt;Integer&gt; ages)</w:t>
      </w:r>
    </w:p>
    <w:p w14:paraId="631FE55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SalaryBetween(1000, 5000)</w:t>
      </w:r>
    </w:p>
    <w:p w14:paraId="59AF08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IsNull()</w:t>
      </w:r>
    </w:p>
    <w:p w14:paraId="046852B6" w14:textId="7DC751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 projection?</w:t>
      </w:r>
    </w:p>
    <w:p w14:paraId="00534858" w14:textId="7295EE47" w:rsidR="006A6100" w:rsidRDefault="006A6100" w:rsidP="00B14089">
      <w:pPr>
        <w:spacing w:after="0" w:line="276" w:lineRule="auto"/>
        <w:rPr>
          <w:rFonts w:asciiTheme="majorHAnsi" w:hAnsiTheme="majorHAnsi"/>
          <w:sz w:val="24"/>
          <w:szCs w:val="24"/>
          <w:lang w:val="en-IN" w:bidi="hi-IN"/>
        </w:rPr>
      </w:pPr>
      <w:r w:rsidRPr="006A6100">
        <w:rPr>
          <w:rFonts w:asciiTheme="majorHAnsi" w:hAnsiTheme="majorHAnsi"/>
          <w:sz w:val="24"/>
          <w:szCs w:val="24"/>
          <w:lang w:bidi="hi-IN"/>
        </w:rPr>
        <w:t>Projection means fetching ONLY the required fields instead of the entire entity.</w:t>
      </w:r>
    </w:p>
    <w:p w14:paraId="0D74C933" w14:textId="2FA2BE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Types of projections</w:t>
      </w:r>
    </w:p>
    <w:p w14:paraId="54575DD4"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Interface-based</w:t>
      </w:r>
    </w:p>
    <w:p w14:paraId="36B75F9D"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 class</w:t>
      </w:r>
    </w:p>
    <w:p w14:paraId="33DBDC75"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ynamic projections</w:t>
      </w:r>
    </w:p>
    <w:p w14:paraId="58BE9464" w14:textId="14C18AC4" w:rsidR="000D693F" w:rsidRDefault="000D693F"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EL?</w:t>
      </w:r>
    </w:p>
    <w:p w14:paraId="35559971" w14:textId="6AC9D584" w:rsidR="000D693F" w:rsidRPr="000D693F" w:rsidRDefault="000D693F" w:rsidP="00B14089">
      <w:pPr>
        <w:spacing w:after="0" w:line="276" w:lineRule="auto"/>
        <w:rPr>
          <w:rFonts w:asciiTheme="majorHAnsi" w:hAnsiTheme="majorHAnsi"/>
          <w:sz w:val="24"/>
          <w:szCs w:val="24"/>
          <w:lang w:val="en-IN" w:bidi="hi-IN"/>
        </w:rPr>
      </w:pPr>
      <w:r w:rsidRPr="000D693F">
        <w:rPr>
          <w:rFonts w:asciiTheme="majorHAnsi" w:hAnsiTheme="majorHAnsi"/>
          <w:sz w:val="24"/>
          <w:szCs w:val="24"/>
          <w:lang w:val="en-IN" w:bidi="hi-IN"/>
        </w:rPr>
        <w:t>SpEL is an expression language in Spring used to dynamically evaluate values at runtime.</w:t>
      </w:r>
    </w:p>
    <w:p w14:paraId="239BE493" w14:textId="14FA13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SpEL</w:t>
      </w:r>
    </w:p>
    <w:p w14:paraId="2E9CAAE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role = :#{#role}")</w:t>
      </w:r>
    </w:p>
    <w:p w14:paraId="446985FC" w14:textId="3477F8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d custom methods</w:t>
      </w:r>
    </w:p>
    <w:p w14:paraId="1F45F61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w:t>
      </w:r>
    </w:p>
    <w:p w14:paraId="59FF3BC7"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pository interface</w:t>
      </w:r>
    </w:p>
    <w:p w14:paraId="2FA5368F"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ustom interface</w:t>
      </w:r>
    </w:p>
    <w:p w14:paraId="702AC9B0"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mplementation class</w:t>
      </w:r>
    </w:p>
    <w:p w14:paraId="575CC4FF" w14:textId="0ECD30C9"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role</w:t>
      </w:r>
    </w:p>
    <w:p w14:paraId="56ED6467" w14:textId="03D67D99" w:rsidR="00E57F5B" w:rsidRPr="00E57F5B" w:rsidRDefault="00E57F5B" w:rsidP="00B14089">
      <w:pPr>
        <w:spacing w:after="0" w:line="276" w:lineRule="auto"/>
        <w:rPr>
          <w:rFonts w:asciiTheme="majorHAnsi" w:hAnsiTheme="majorHAnsi"/>
          <w:sz w:val="24"/>
          <w:szCs w:val="24"/>
          <w:lang w:val="en-IN" w:bidi="hi-IN"/>
        </w:rPr>
      </w:pPr>
      <w:r w:rsidRPr="00E57F5B">
        <w:rPr>
          <w:rFonts w:asciiTheme="majorHAnsi" w:hAnsiTheme="majorHAnsi"/>
          <w:sz w:val="24"/>
          <w:szCs w:val="24"/>
          <w:lang w:bidi="hi-IN"/>
        </w:rPr>
        <w:t>EntityManager is the main JPA interface used to manage database operations on entities.</w:t>
      </w:r>
    </w:p>
    <w:p w14:paraId="13B53157" w14:textId="77777777" w:rsidR="003C49FD" w:rsidRDefault="007517CD" w:rsidP="00B14089">
      <w:pPr>
        <w:spacing w:after="0" w:line="276" w:lineRule="auto"/>
        <w:rPr>
          <w:rFonts w:asciiTheme="majorHAnsi" w:hAnsiTheme="majorHAnsi"/>
          <w:sz w:val="24"/>
          <w:szCs w:val="24"/>
          <w:lang w:bidi="hi-IN"/>
        </w:rPr>
      </w:pPr>
      <w:r>
        <w:rPr>
          <w:rFonts w:asciiTheme="majorHAnsi" w:hAnsiTheme="majorHAnsi"/>
          <w:sz w:val="24"/>
          <w:szCs w:val="24"/>
          <w:lang w:bidi="hi-IN"/>
        </w:rPr>
        <w:t xml:space="preserve">It </w:t>
      </w:r>
      <w:r w:rsidRPr="007517CD">
        <w:rPr>
          <w:rFonts w:asciiTheme="majorHAnsi" w:hAnsiTheme="majorHAnsi"/>
          <w:sz w:val="24"/>
          <w:szCs w:val="24"/>
          <w:lang w:bidi="hi-IN"/>
        </w:rPr>
        <w:t>perform</w:t>
      </w:r>
      <w:r w:rsidR="00B8266E">
        <w:rPr>
          <w:rFonts w:asciiTheme="majorHAnsi" w:hAnsiTheme="majorHAnsi"/>
          <w:sz w:val="24"/>
          <w:szCs w:val="24"/>
          <w:lang w:bidi="hi-IN"/>
        </w:rPr>
        <w:t>s</w:t>
      </w:r>
      <w:r w:rsidRPr="007517CD">
        <w:rPr>
          <w:rFonts w:asciiTheme="majorHAnsi" w:hAnsiTheme="majorHAnsi"/>
          <w:sz w:val="24"/>
          <w:szCs w:val="24"/>
          <w:lang w:bidi="hi-IN"/>
        </w:rPr>
        <w:t xml:space="preserve"> CRUD operations by interacting with the database.</w:t>
      </w:r>
    </w:p>
    <w:p w14:paraId="7085900D" w14:textId="65AF5DF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vs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372"/>
      </w:tblGrid>
      <w:tr w:rsidR="002A423E" w:rsidRPr="002A423E" w14:paraId="2311F083" w14:textId="77777777">
        <w:trPr>
          <w:tblHeader/>
          <w:tblCellSpacing w:w="15" w:type="dxa"/>
        </w:trPr>
        <w:tc>
          <w:tcPr>
            <w:tcW w:w="0" w:type="auto"/>
            <w:vAlign w:val="center"/>
            <w:hideMark/>
          </w:tcPr>
          <w:p w14:paraId="3A2630A2"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EntityManager</w:t>
            </w:r>
          </w:p>
        </w:tc>
        <w:tc>
          <w:tcPr>
            <w:tcW w:w="0" w:type="auto"/>
            <w:vAlign w:val="center"/>
            <w:hideMark/>
          </w:tcPr>
          <w:p w14:paraId="66248BBE"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Session</w:t>
            </w:r>
          </w:p>
        </w:tc>
      </w:tr>
      <w:tr w:rsidR="002A423E" w:rsidRPr="002A423E" w14:paraId="0B8E1FDB" w14:textId="77777777">
        <w:trPr>
          <w:tblCellSpacing w:w="15" w:type="dxa"/>
        </w:trPr>
        <w:tc>
          <w:tcPr>
            <w:tcW w:w="0" w:type="auto"/>
            <w:vAlign w:val="center"/>
            <w:hideMark/>
          </w:tcPr>
          <w:p w14:paraId="02448811"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JPA</w:t>
            </w:r>
          </w:p>
        </w:tc>
        <w:tc>
          <w:tcPr>
            <w:tcW w:w="0" w:type="auto"/>
            <w:vAlign w:val="center"/>
            <w:hideMark/>
          </w:tcPr>
          <w:p w14:paraId="1A24A9AD"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Hibernate</w:t>
            </w:r>
          </w:p>
        </w:tc>
      </w:tr>
      <w:tr w:rsidR="002A423E" w:rsidRPr="002A423E" w14:paraId="197D1270" w14:textId="77777777">
        <w:trPr>
          <w:tblCellSpacing w:w="15" w:type="dxa"/>
        </w:trPr>
        <w:tc>
          <w:tcPr>
            <w:tcW w:w="0" w:type="auto"/>
            <w:vAlign w:val="center"/>
            <w:hideMark/>
          </w:tcPr>
          <w:p w14:paraId="6668BC0B"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Standard API</w:t>
            </w:r>
          </w:p>
        </w:tc>
        <w:tc>
          <w:tcPr>
            <w:tcW w:w="0" w:type="auto"/>
            <w:vAlign w:val="center"/>
            <w:hideMark/>
          </w:tcPr>
          <w:p w14:paraId="5B02E7A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Vendor-specific</w:t>
            </w:r>
          </w:p>
        </w:tc>
      </w:tr>
      <w:tr w:rsidR="002A423E" w:rsidRPr="002A423E" w14:paraId="1E77F062" w14:textId="77777777">
        <w:trPr>
          <w:tblCellSpacing w:w="15" w:type="dxa"/>
        </w:trPr>
        <w:tc>
          <w:tcPr>
            <w:tcW w:w="0" w:type="auto"/>
            <w:vAlign w:val="center"/>
            <w:hideMark/>
          </w:tcPr>
          <w:p w14:paraId="6E390B55"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Portable</w:t>
            </w:r>
          </w:p>
        </w:tc>
        <w:tc>
          <w:tcPr>
            <w:tcW w:w="0" w:type="auto"/>
            <w:vAlign w:val="center"/>
            <w:hideMark/>
          </w:tcPr>
          <w:p w14:paraId="1D74A20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Not portable</w:t>
            </w:r>
          </w:p>
        </w:tc>
      </w:tr>
      <w:tr w:rsidR="002A423E" w:rsidRPr="002A423E" w14:paraId="2A15DAB6" w14:textId="77777777">
        <w:trPr>
          <w:tblCellSpacing w:w="15" w:type="dxa"/>
        </w:trPr>
        <w:tc>
          <w:tcPr>
            <w:tcW w:w="0" w:type="auto"/>
            <w:vAlign w:val="center"/>
            <w:hideMark/>
          </w:tcPr>
          <w:p w14:paraId="7A4DA84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Recommended</w:t>
            </w:r>
          </w:p>
        </w:tc>
        <w:tc>
          <w:tcPr>
            <w:tcW w:w="0" w:type="auto"/>
            <w:vAlign w:val="center"/>
            <w:hideMark/>
          </w:tcPr>
          <w:p w14:paraId="103DB35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Legacy / Hibernate-only</w:t>
            </w:r>
          </w:p>
        </w:tc>
      </w:tr>
    </w:tbl>
    <w:p w14:paraId="6553D100" w14:textId="11ABE9C7" w:rsidR="00B14089" w:rsidRDefault="00B14089" w:rsidP="00B14089">
      <w:pPr>
        <w:spacing w:after="0" w:line="276" w:lineRule="auto"/>
        <w:rPr>
          <w:rFonts w:asciiTheme="majorHAnsi" w:hAnsiTheme="majorHAnsi"/>
          <w:sz w:val="24"/>
          <w:szCs w:val="24"/>
          <w:lang w:val="en-IN" w:bidi="hi-IN"/>
        </w:rPr>
      </w:pPr>
    </w:p>
    <w:p w14:paraId="6BEF1283" w14:textId="77777777" w:rsidR="0049726A" w:rsidRDefault="0049726A" w:rsidP="00B14089">
      <w:pPr>
        <w:spacing w:after="0" w:line="276" w:lineRule="auto"/>
        <w:rPr>
          <w:rFonts w:asciiTheme="majorHAnsi" w:hAnsiTheme="majorHAnsi"/>
          <w:sz w:val="24"/>
          <w:szCs w:val="24"/>
          <w:lang w:val="en-IN" w:bidi="hi-IN"/>
        </w:rPr>
      </w:pPr>
    </w:p>
    <w:p w14:paraId="777B4410" w14:textId="77777777" w:rsidR="0049726A" w:rsidRPr="00B14089" w:rsidRDefault="0049726A" w:rsidP="00B14089">
      <w:pPr>
        <w:spacing w:after="0" w:line="276" w:lineRule="auto"/>
        <w:rPr>
          <w:rFonts w:asciiTheme="majorHAnsi" w:hAnsiTheme="majorHAnsi"/>
          <w:sz w:val="24"/>
          <w:szCs w:val="24"/>
          <w:lang w:val="en-IN" w:bidi="hi-IN"/>
        </w:rPr>
      </w:pPr>
    </w:p>
    <w:p w14:paraId="6F438720" w14:textId="72B1D2B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ersist() vs merge()</w:t>
      </w:r>
    </w:p>
    <w:p w14:paraId="0CA3CFF0"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ersist → inserts new entity, makes managed</w:t>
      </w:r>
    </w:p>
    <w:p w14:paraId="036CE0AA"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erge → copies state into managed entity</w:t>
      </w:r>
    </w:p>
    <w:p w14:paraId="54CBA4FA" w14:textId="1B603B6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taching an entity</w:t>
      </w:r>
    </w:p>
    <w:p w14:paraId="2384E80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Manager.detach(entity);</w:t>
      </w:r>
    </w:p>
    <w:p w14:paraId="22E6EFF2" w14:textId="55D2FF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ave() on detached entity</w:t>
      </w:r>
    </w:p>
    <w:p w14:paraId="108FD07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Hibernate performs update or merge based on state.</w:t>
      </w:r>
    </w:p>
    <w:p w14:paraId="0AABB021" w14:textId="1D898B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diting?</w:t>
      </w:r>
    </w:p>
    <w:p w14:paraId="7790AA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tracking created/updated timestamps and users.</w:t>
      </w:r>
    </w:p>
    <w:p w14:paraId="6C6C7900" w14:textId="380B9B7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auditing</w:t>
      </w:r>
    </w:p>
    <w:p w14:paraId="186AE8F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JpaAuditing</w:t>
      </w:r>
    </w:p>
    <w:p w14:paraId="37CD0A86" w14:textId="3059128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edDate &amp; @LastModifiedDate</w:t>
      </w:r>
    </w:p>
    <w:p w14:paraId="5019949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populate timestamps.</w:t>
      </w:r>
    </w:p>
    <w:p w14:paraId="48AE8C65" w14:textId="39D266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EntityListeners</w:t>
      </w:r>
    </w:p>
    <w:p w14:paraId="6B4CE12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with auditing or custom listeners.</w:t>
      </w:r>
    </w:p>
    <w:p w14:paraId="12487054" w14:textId="57AF0D7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uto-populating createdBy and updatedBy</w:t>
      </w:r>
    </w:p>
    <w:p w14:paraId="000A08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uditorAware interface.</w:t>
      </w:r>
    </w:p>
    <w:p w14:paraId="15DC628A" w14:textId="7AF96F1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performance issues</w:t>
      </w:r>
    </w:p>
    <w:p w14:paraId="42BCF71D"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1 queries</w:t>
      </w:r>
    </w:p>
    <w:p w14:paraId="6660E91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GER loading</w:t>
      </w:r>
    </w:p>
    <w:p w14:paraId="2EDB74E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indexing</w:t>
      </w:r>
    </w:p>
    <w:p w14:paraId="3421397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oor joins</w:t>
      </w:r>
    </w:p>
    <w:p w14:paraId="79A702E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o many flush operations</w:t>
      </w:r>
    </w:p>
    <w:p w14:paraId="6BE5515C" w14:textId="733AD94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1 select problem</w:t>
      </w:r>
    </w:p>
    <w:p w14:paraId="576F2D8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ccurs due to lazy loading in loops.</w:t>
      </w:r>
    </w:p>
    <w:p w14:paraId="59984378" w14:textId="33ADD1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void N+1</w:t>
      </w:r>
    </w:p>
    <w:p w14:paraId="416137F9"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s</w:t>
      </w:r>
    </w:p>
    <w:p w14:paraId="49AD1C14"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s</w:t>
      </w:r>
    </w:p>
    <w:p w14:paraId="111B1631" w14:textId="48EB8AB3"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 fetching</w:t>
      </w:r>
    </w:p>
    <w:p w14:paraId="43ABCD25" w14:textId="375545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tch join vs entity graph</w:t>
      </w:r>
    </w:p>
    <w:p w14:paraId="30E9DB5C"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 → JPQL level</w:t>
      </w:r>
    </w:p>
    <w:p w14:paraId="169126E0"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 graph → annotation level, reusable</w:t>
      </w:r>
    </w:p>
    <w:p w14:paraId="151E9B1A" w14:textId="020087A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EntityGraph</w:t>
      </w:r>
    </w:p>
    <w:p w14:paraId="5230F01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attributePaths = {"roles"})</w:t>
      </w:r>
    </w:p>
    <w:p w14:paraId="1282F742" w14:textId="2A3A6B7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second-level cache</w:t>
      </w:r>
    </w:p>
    <w:p w14:paraId="4554495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rovider (Ehcache, Redis, Hazelcast) + config.</w:t>
      </w:r>
    </w:p>
    <w:p w14:paraId="6BB01CFE" w14:textId="77777777" w:rsidR="00A15A6F" w:rsidRDefault="00A15A6F" w:rsidP="00B14089">
      <w:pPr>
        <w:spacing w:after="0" w:line="276" w:lineRule="auto"/>
        <w:rPr>
          <w:rFonts w:asciiTheme="majorHAnsi" w:hAnsiTheme="majorHAnsi"/>
          <w:sz w:val="24"/>
          <w:szCs w:val="24"/>
          <w:lang w:val="en-IN" w:bidi="hi-IN"/>
        </w:rPr>
      </w:pPr>
    </w:p>
    <w:p w14:paraId="0454A4CC" w14:textId="77777777" w:rsidR="00A15A6F" w:rsidRDefault="00A15A6F" w:rsidP="00B14089">
      <w:pPr>
        <w:spacing w:after="0" w:line="276" w:lineRule="auto"/>
        <w:rPr>
          <w:rFonts w:asciiTheme="majorHAnsi" w:hAnsiTheme="majorHAnsi"/>
          <w:sz w:val="24"/>
          <w:szCs w:val="24"/>
          <w:lang w:val="en-IN" w:bidi="hi-IN"/>
        </w:rPr>
      </w:pPr>
    </w:p>
    <w:p w14:paraId="40E6774B" w14:textId="5E552AB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rove performance with batch fetching</w:t>
      </w:r>
    </w:p>
    <w:p w14:paraId="647B3F2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Size(size=20)</w:t>
      </w:r>
    </w:p>
    <w:p w14:paraId="771597CE" w14:textId="3E42D25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projections</w:t>
      </w:r>
    </w:p>
    <w:p w14:paraId="126DC2BC"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only necessary fields → improves performance.</w:t>
      </w:r>
    </w:p>
    <w:p w14:paraId="642B453A" w14:textId="77777777" w:rsidR="00B8014C" w:rsidRDefault="00B8014C" w:rsidP="00B14089">
      <w:pPr>
        <w:spacing w:after="0" w:line="276" w:lineRule="auto"/>
        <w:rPr>
          <w:rFonts w:asciiTheme="majorHAnsi" w:hAnsiTheme="majorHAnsi"/>
          <w:sz w:val="24"/>
          <w:szCs w:val="24"/>
          <w:lang w:val="en-IN" w:bidi="hi-IN"/>
        </w:rPr>
      </w:pPr>
    </w:p>
    <w:p w14:paraId="726422BD" w14:textId="6AA59416" w:rsidR="00B8014C" w:rsidRPr="00B8014C" w:rsidRDefault="00B8014C" w:rsidP="00B8014C">
      <w:pPr>
        <w:spacing w:after="0" w:line="276" w:lineRule="auto"/>
        <w:rPr>
          <w:rFonts w:asciiTheme="majorHAnsi" w:hAnsiTheme="majorHAnsi"/>
          <w:b/>
          <w:bCs/>
          <w:sz w:val="24"/>
          <w:szCs w:val="24"/>
          <w:lang w:val="en-IN" w:bidi="hi-IN"/>
        </w:rPr>
      </w:pPr>
      <w:r w:rsidRPr="00B8014C">
        <w:rPr>
          <w:rFonts w:asciiTheme="majorHAnsi" w:hAnsiTheme="majorHAnsi"/>
          <w:b/>
          <w:bCs/>
          <w:sz w:val="24"/>
          <w:szCs w:val="24"/>
          <w:lang w:val="en-IN" w:bidi="hi-IN"/>
        </w:rPr>
        <w:t>Project Structure</w:t>
      </w:r>
    </w:p>
    <w:p w14:paraId="0695AB8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rc/</w:t>
      </w:r>
    </w:p>
    <w:p w14:paraId="36E1AE5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main/java/com/example/demo/</w:t>
      </w:r>
    </w:p>
    <w:p w14:paraId="0AEADD3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entity/</w:t>
      </w:r>
    </w:p>
    <w:p w14:paraId="6F360A2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java</w:t>
      </w:r>
    </w:p>
    <w:p w14:paraId="073085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java</w:t>
      </w:r>
    </w:p>
    <w:p w14:paraId="6B856CC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repository/</w:t>
      </w:r>
    </w:p>
    <w:p w14:paraId="78ABF9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Repository.java</w:t>
      </w:r>
    </w:p>
    <w:p w14:paraId="7896FA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     └── OrderItemRepository.java</w:t>
      </w:r>
    </w:p>
    <w:p w14:paraId="5301D83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service/OrderService.java</w:t>
      </w:r>
    </w:p>
    <w:p w14:paraId="08CFDC4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controller/OrderController.java</w:t>
      </w:r>
    </w:p>
    <w:p w14:paraId="2942F2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DemoApplication.java</w:t>
      </w:r>
    </w:p>
    <w:p w14:paraId="086A70BB"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A6E303">
          <v:rect id="_x0000_i1085" style="width:0;height:1.5pt" o:hralign="center" o:hrstd="t" o:hr="t" fillcolor="#a0a0a0" stroked="f"/>
        </w:pict>
      </w:r>
    </w:p>
    <w:p w14:paraId="767374D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1. ENTITY: Order (Parent)</w:t>
      </w:r>
    </w:p>
    <w:p w14:paraId="46577F0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ne-to-Man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rphanRemoval</w:t>
      </w:r>
    </w:p>
    <w:p w14:paraId="25B11EA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16F2218C" w14:textId="77777777" w:rsidR="00B8014C" w:rsidRPr="00B8014C" w:rsidRDefault="00B8014C" w:rsidP="00B8014C">
      <w:pPr>
        <w:spacing w:after="0" w:line="276" w:lineRule="auto"/>
        <w:rPr>
          <w:rFonts w:asciiTheme="majorHAnsi" w:hAnsiTheme="majorHAnsi"/>
          <w:sz w:val="24"/>
          <w:szCs w:val="24"/>
          <w:lang w:val="en-IN" w:bidi="hi-IN"/>
        </w:rPr>
      </w:pPr>
    </w:p>
    <w:p w14:paraId="61FDBDC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5E65F4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w:t>
      </w:r>
    </w:p>
    <w:p w14:paraId="08525281" w14:textId="77777777" w:rsidR="00B8014C" w:rsidRPr="00B8014C" w:rsidRDefault="00B8014C" w:rsidP="00B8014C">
      <w:pPr>
        <w:spacing w:after="0" w:line="276" w:lineRule="auto"/>
        <w:rPr>
          <w:rFonts w:asciiTheme="majorHAnsi" w:hAnsiTheme="majorHAnsi"/>
          <w:sz w:val="24"/>
          <w:szCs w:val="24"/>
          <w:lang w:val="en-IN" w:bidi="hi-IN"/>
        </w:rPr>
      </w:pPr>
    </w:p>
    <w:p w14:paraId="5933D62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34ABBEA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 {</w:t>
      </w:r>
    </w:p>
    <w:p w14:paraId="3BBF069B" w14:textId="77777777" w:rsidR="00B8014C" w:rsidRPr="00B8014C" w:rsidRDefault="00B8014C" w:rsidP="00B8014C">
      <w:pPr>
        <w:spacing w:after="0" w:line="276" w:lineRule="auto"/>
        <w:rPr>
          <w:rFonts w:asciiTheme="majorHAnsi" w:hAnsiTheme="majorHAnsi"/>
          <w:sz w:val="24"/>
          <w:szCs w:val="24"/>
          <w:lang w:val="en-IN" w:bidi="hi-IN"/>
        </w:rPr>
      </w:pPr>
    </w:p>
    <w:p w14:paraId="2A6D49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3DAEF0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7B4EE7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1D1E8A9F" w14:textId="77777777" w:rsidR="00B8014C" w:rsidRPr="00B8014C" w:rsidRDefault="00B8014C" w:rsidP="00B8014C">
      <w:pPr>
        <w:spacing w:after="0" w:line="276" w:lineRule="auto"/>
        <w:rPr>
          <w:rFonts w:asciiTheme="majorHAnsi" w:hAnsiTheme="majorHAnsi"/>
          <w:sz w:val="24"/>
          <w:szCs w:val="24"/>
          <w:lang w:val="en-IN" w:bidi="hi-IN"/>
        </w:rPr>
      </w:pPr>
    </w:p>
    <w:p w14:paraId="37B8BA9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customer;</w:t>
      </w:r>
    </w:p>
    <w:p w14:paraId="44DC3CD4" w14:textId="77777777" w:rsidR="00B8014C" w:rsidRPr="00B8014C" w:rsidRDefault="00B8014C" w:rsidP="00B8014C">
      <w:pPr>
        <w:spacing w:after="0" w:line="276" w:lineRule="auto"/>
        <w:rPr>
          <w:rFonts w:asciiTheme="majorHAnsi" w:hAnsiTheme="majorHAnsi"/>
          <w:sz w:val="24"/>
          <w:szCs w:val="24"/>
          <w:lang w:val="en-IN" w:bidi="hi-IN"/>
        </w:rPr>
      </w:pPr>
    </w:p>
    <w:p w14:paraId="50166D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neToMany(</w:t>
      </w:r>
    </w:p>
    <w:p w14:paraId="076FE0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ppedBy = "order",</w:t>
      </w:r>
    </w:p>
    <w:p w14:paraId="6A1132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cascade = CascadeType.ALL,</w:t>
      </w:r>
    </w:p>
    <w:p w14:paraId="30BC10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phanRemoval = true   // also interview important</w:t>
      </w:r>
    </w:p>
    <w:p w14:paraId="39DC4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204989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ist&lt;OrderItem&gt; items = new ArrayList&lt;&gt;();</w:t>
      </w:r>
    </w:p>
    <w:p w14:paraId="155DECE3" w14:textId="77777777" w:rsidR="00B8014C" w:rsidRPr="00B8014C" w:rsidRDefault="00B8014C" w:rsidP="00B8014C">
      <w:pPr>
        <w:spacing w:after="0" w:line="276" w:lineRule="auto"/>
        <w:rPr>
          <w:rFonts w:asciiTheme="majorHAnsi" w:hAnsiTheme="majorHAnsi"/>
          <w:sz w:val="24"/>
          <w:szCs w:val="24"/>
          <w:lang w:val="en-IN" w:bidi="hi-IN"/>
        </w:rPr>
      </w:pPr>
    </w:p>
    <w:p w14:paraId="4F557D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addItem(OrderItem item) {</w:t>
      </w:r>
    </w:p>
    <w:p w14:paraId="1DC6454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add(item);</w:t>
      </w:r>
    </w:p>
    <w:p w14:paraId="5A5CB1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etOrder(this);</w:t>
      </w:r>
    </w:p>
    <w:p w14:paraId="311CD1D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9AC22CA" w14:textId="77777777" w:rsidR="00B8014C" w:rsidRPr="00B8014C" w:rsidRDefault="00B8014C" w:rsidP="00B8014C">
      <w:pPr>
        <w:spacing w:after="0" w:line="276" w:lineRule="auto"/>
        <w:rPr>
          <w:rFonts w:asciiTheme="majorHAnsi" w:hAnsiTheme="majorHAnsi"/>
          <w:sz w:val="24"/>
          <w:szCs w:val="24"/>
          <w:lang w:val="en-IN" w:bidi="hi-IN"/>
        </w:rPr>
      </w:pPr>
    </w:p>
    <w:p w14:paraId="1BBF83D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removeItem(OrderItem item) {</w:t>
      </w:r>
    </w:p>
    <w:p w14:paraId="1D327F0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remove(item);</w:t>
      </w:r>
    </w:p>
    <w:p w14:paraId="353F8C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item.setOrder(null);</w:t>
      </w:r>
    </w:p>
    <w:p w14:paraId="61EE9E8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A43ABA2" w14:textId="77777777" w:rsidR="00B8014C" w:rsidRPr="00B8014C" w:rsidRDefault="00B8014C" w:rsidP="00B8014C">
      <w:pPr>
        <w:spacing w:after="0" w:line="276" w:lineRule="auto"/>
        <w:rPr>
          <w:rFonts w:asciiTheme="majorHAnsi" w:hAnsiTheme="majorHAnsi"/>
          <w:sz w:val="24"/>
          <w:szCs w:val="24"/>
          <w:lang w:val="en-IN" w:bidi="hi-IN"/>
        </w:rPr>
      </w:pPr>
    </w:p>
    <w:p w14:paraId="311C277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2023C4B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73FA12A"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5F9600">
          <v:rect id="_x0000_i1086" style="width:0;height:1.5pt" o:hralign="center" o:hrstd="t" o:hr="t" fillcolor="#a0a0a0" stroked="f"/>
        </w:pict>
      </w:r>
    </w:p>
    <w:p w14:paraId="7F16908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2. ENTITY: OrderItem (Child)</w:t>
      </w:r>
    </w:p>
    <w:p w14:paraId="1FB4C9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75907D16" w14:textId="77777777" w:rsidR="00B8014C" w:rsidRPr="00B8014C" w:rsidRDefault="00B8014C" w:rsidP="00B8014C">
      <w:pPr>
        <w:spacing w:after="0" w:line="276" w:lineRule="auto"/>
        <w:rPr>
          <w:rFonts w:asciiTheme="majorHAnsi" w:hAnsiTheme="majorHAnsi"/>
          <w:sz w:val="24"/>
          <w:szCs w:val="24"/>
          <w:lang w:val="en-IN" w:bidi="hi-IN"/>
        </w:rPr>
      </w:pPr>
    </w:p>
    <w:p w14:paraId="431B9E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15A1D7EA" w14:textId="77777777" w:rsidR="00B8014C" w:rsidRPr="00B8014C" w:rsidRDefault="00B8014C" w:rsidP="00B8014C">
      <w:pPr>
        <w:spacing w:after="0" w:line="276" w:lineRule="auto"/>
        <w:rPr>
          <w:rFonts w:asciiTheme="majorHAnsi" w:hAnsiTheme="majorHAnsi"/>
          <w:sz w:val="24"/>
          <w:szCs w:val="24"/>
          <w:lang w:val="en-IN" w:bidi="hi-IN"/>
        </w:rPr>
      </w:pPr>
    </w:p>
    <w:p w14:paraId="7CE4F9C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774F5C5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Item {</w:t>
      </w:r>
    </w:p>
    <w:p w14:paraId="3A95C0EE" w14:textId="77777777" w:rsidR="00B8014C" w:rsidRPr="00B8014C" w:rsidRDefault="00B8014C" w:rsidP="00B8014C">
      <w:pPr>
        <w:spacing w:after="0" w:line="276" w:lineRule="auto"/>
        <w:rPr>
          <w:rFonts w:asciiTheme="majorHAnsi" w:hAnsiTheme="majorHAnsi"/>
          <w:sz w:val="24"/>
          <w:szCs w:val="24"/>
          <w:lang w:val="en-IN" w:bidi="hi-IN"/>
        </w:rPr>
      </w:pPr>
    </w:p>
    <w:p w14:paraId="1E17502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7F6A3B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296E61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0A8E3938" w14:textId="77777777" w:rsidR="00B8014C" w:rsidRPr="00B8014C" w:rsidRDefault="00B8014C" w:rsidP="00B8014C">
      <w:pPr>
        <w:spacing w:after="0" w:line="276" w:lineRule="auto"/>
        <w:rPr>
          <w:rFonts w:asciiTheme="majorHAnsi" w:hAnsiTheme="majorHAnsi"/>
          <w:sz w:val="24"/>
          <w:szCs w:val="24"/>
          <w:lang w:val="en-IN" w:bidi="hi-IN"/>
        </w:rPr>
      </w:pPr>
    </w:p>
    <w:p w14:paraId="0D35D8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product;</w:t>
      </w:r>
    </w:p>
    <w:p w14:paraId="65C87165" w14:textId="77777777" w:rsidR="00B8014C" w:rsidRPr="00B8014C" w:rsidRDefault="00B8014C" w:rsidP="00B8014C">
      <w:pPr>
        <w:spacing w:after="0" w:line="276" w:lineRule="auto"/>
        <w:rPr>
          <w:rFonts w:asciiTheme="majorHAnsi" w:hAnsiTheme="majorHAnsi"/>
          <w:sz w:val="24"/>
          <w:szCs w:val="24"/>
          <w:lang w:val="en-IN" w:bidi="hi-IN"/>
        </w:rPr>
      </w:pPr>
    </w:p>
    <w:p w14:paraId="55B32C5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int quantity;</w:t>
      </w:r>
    </w:p>
    <w:p w14:paraId="55BA1BF1" w14:textId="77777777" w:rsidR="00B8014C" w:rsidRPr="00B8014C" w:rsidRDefault="00B8014C" w:rsidP="00B8014C">
      <w:pPr>
        <w:spacing w:after="0" w:line="276" w:lineRule="auto"/>
        <w:rPr>
          <w:rFonts w:asciiTheme="majorHAnsi" w:hAnsiTheme="majorHAnsi"/>
          <w:sz w:val="24"/>
          <w:szCs w:val="24"/>
          <w:lang w:val="en-IN" w:bidi="hi-IN"/>
        </w:rPr>
      </w:pPr>
    </w:p>
    <w:p w14:paraId="5FCEC7D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nyToOne</w:t>
      </w:r>
    </w:p>
    <w:p w14:paraId="1AD459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JoinColumn(name = "order_id")</w:t>
      </w:r>
    </w:p>
    <w:p w14:paraId="5F7C014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 order;</w:t>
      </w:r>
    </w:p>
    <w:p w14:paraId="334B2F68" w14:textId="77777777" w:rsidR="00B8014C" w:rsidRPr="00B8014C" w:rsidRDefault="00B8014C" w:rsidP="00B8014C">
      <w:pPr>
        <w:spacing w:after="0" w:line="276" w:lineRule="auto"/>
        <w:rPr>
          <w:rFonts w:asciiTheme="majorHAnsi" w:hAnsiTheme="majorHAnsi"/>
          <w:sz w:val="24"/>
          <w:szCs w:val="24"/>
          <w:lang w:val="en-IN" w:bidi="hi-IN"/>
        </w:rPr>
      </w:pPr>
    </w:p>
    <w:p w14:paraId="66667E5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050A06C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CB3EAF2"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A5966">
          <v:rect id="_x0000_i1087" style="width:0;height:1.5pt" o:hralign="center" o:hrstd="t" o:hr="t" fillcolor="#a0a0a0" stroked="f"/>
        </w:pict>
      </w:r>
    </w:p>
    <w:p w14:paraId="4D492526"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3. REPOSITORY: OrderRepository</w:t>
      </w:r>
    </w:p>
    <w:p w14:paraId="0A22F78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Cover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PQL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native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pag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oin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update using @Modify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delete using @Modifying</w:t>
      </w:r>
    </w:p>
    <w:p w14:paraId="7A7FA0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package com.example.demo.repository;</w:t>
      </w:r>
    </w:p>
    <w:p w14:paraId="0D399ADD" w14:textId="77777777" w:rsidR="00B8014C" w:rsidRPr="00B8014C" w:rsidRDefault="00B8014C" w:rsidP="00B8014C">
      <w:pPr>
        <w:spacing w:after="0" w:line="276" w:lineRule="auto"/>
        <w:rPr>
          <w:rFonts w:asciiTheme="majorHAnsi" w:hAnsiTheme="majorHAnsi"/>
          <w:sz w:val="24"/>
          <w:szCs w:val="24"/>
          <w:lang w:val="en-IN" w:bidi="hi-IN"/>
        </w:rPr>
      </w:pPr>
    </w:p>
    <w:p w14:paraId="75F6C51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16F49F3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w:t>
      </w:r>
    </w:p>
    <w:p w14:paraId="418BAA0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able;</w:t>
      </w:r>
    </w:p>
    <w:p w14:paraId="26060A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w:t>
      </w:r>
    </w:p>
    <w:p w14:paraId="50BCBA8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repository.query.Param;</w:t>
      </w:r>
    </w:p>
    <w:p w14:paraId="734D18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Repository;</w:t>
      </w:r>
    </w:p>
    <w:p w14:paraId="6FBF1911" w14:textId="77777777" w:rsidR="00B8014C" w:rsidRPr="00B8014C" w:rsidRDefault="00B8014C" w:rsidP="00B8014C">
      <w:pPr>
        <w:spacing w:after="0" w:line="276" w:lineRule="auto"/>
        <w:rPr>
          <w:rFonts w:asciiTheme="majorHAnsi" w:hAnsiTheme="majorHAnsi"/>
          <w:sz w:val="24"/>
          <w:szCs w:val="24"/>
          <w:lang w:val="en-IN" w:bidi="hi-IN"/>
        </w:rPr>
      </w:pPr>
    </w:p>
    <w:p w14:paraId="113192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5BE725E" w14:textId="77777777" w:rsidR="00B8014C" w:rsidRPr="00B8014C" w:rsidRDefault="00B8014C" w:rsidP="00B8014C">
      <w:pPr>
        <w:spacing w:after="0" w:line="276" w:lineRule="auto"/>
        <w:rPr>
          <w:rFonts w:asciiTheme="majorHAnsi" w:hAnsiTheme="majorHAnsi"/>
          <w:sz w:val="24"/>
          <w:szCs w:val="24"/>
          <w:lang w:val="en-IN" w:bidi="hi-IN"/>
        </w:rPr>
      </w:pPr>
    </w:p>
    <w:p w14:paraId="66365D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pository</w:t>
      </w:r>
    </w:p>
    <w:p w14:paraId="4EA2AB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Repository extends JpaRepository&lt;Order, Long&gt; {</w:t>
      </w:r>
    </w:p>
    <w:p w14:paraId="5187C6D1" w14:textId="77777777" w:rsidR="00B8014C" w:rsidRPr="00B8014C" w:rsidRDefault="00B8014C" w:rsidP="00B8014C">
      <w:pPr>
        <w:spacing w:after="0" w:line="276" w:lineRule="auto"/>
        <w:rPr>
          <w:rFonts w:asciiTheme="majorHAnsi" w:hAnsiTheme="majorHAnsi"/>
          <w:sz w:val="24"/>
          <w:szCs w:val="24"/>
          <w:lang w:val="en-IN" w:bidi="hi-IN"/>
        </w:rPr>
      </w:pPr>
    </w:p>
    <w:p w14:paraId="60E31E4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JPQL Query ----</w:t>
      </w:r>
    </w:p>
    <w:p w14:paraId="040CBE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SELECT o FROM Order o WHERE o.customer = :customer")</w:t>
      </w:r>
    </w:p>
    <w:p w14:paraId="77E64D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ByCustomer(@Param("customer") String customer);</w:t>
      </w:r>
    </w:p>
    <w:p w14:paraId="592CA898" w14:textId="77777777" w:rsidR="00B8014C" w:rsidRPr="00B8014C" w:rsidRDefault="00B8014C" w:rsidP="00B8014C">
      <w:pPr>
        <w:spacing w:after="0" w:line="276" w:lineRule="auto"/>
        <w:rPr>
          <w:rFonts w:asciiTheme="majorHAnsi" w:hAnsiTheme="majorHAnsi"/>
          <w:sz w:val="24"/>
          <w:szCs w:val="24"/>
          <w:lang w:val="en-IN" w:bidi="hi-IN"/>
        </w:rPr>
      </w:pPr>
    </w:p>
    <w:p w14:paraId="214CADD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Native Query ----</w:t>
      </w:r>
    </w:p>
    <w:p w14:paraId="15B66DD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value = "SELECT * FROM orders WHERE customer = :customer", nativeQuery = true)</w:t>
      </w:r>
    </w:p>
    <w:p w14:paraId="12A0D5A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Native(@Param("customer") String customer);</w:t>
      </w:r>
    </w:p>
    <w:p w14:paraId="3F314DDF" w14:textId="77777777" w:rsidR="00B8014C" w:rsidRPr="00B8014C" w:rsidRDefault="00B8014C" w:rsidP="00B8014C">
      <w:pPr>
        <w:spacing w:after="0" w:line="276" w:lineRule="auto"/>
        <w:rPr>
          <w:rFonts w:asciiTheme="majorHAnsi" w:hAnsiTheme="majorHAnsi"/>
          <w:sz w:val="24"/>
          <w:szCs w:val="24"/>
          <w:lang w:val="en-IN" w:bidi="hi-IN"/>
        </w:rPr>
      </w:pPr>
    </w:p>
    <w:p w14:paraId="618534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Paging + Sorting ----</w:t>
      </w:r>
    </w:p>
    <w:p w14:paraId="4E3E35E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age&lt;Order&gt; findByCustomer(String customer, Pageable pageable);</w:t>
      </w:r>
    </w:p>
    <w:p w14:paraId="43A6C499" w14:textId="77777777" w:rsidR="00B8014C" w:rsidRPr="00B8014C" w:rsidRDefault="00B8014C" w:rsidP="00B8014C">
      <w:pPr>
        <w:spacing w:after="0" w:line="276" w:lineRule="auto"/>
        <w:rPr>
          <w:rFonts w:asciiTheme="majorHAnsi" w:hAnsiTheme="majorHAnsi"/>
          <w:sz w:val="24"/>
          <w:szCs w:val="24"/>
          <w:lang w:val="en-IN" w:bidi="hi-IN"/>
        </w:rPr>
      </w:pPr>
    </w:p>
    <w:p w14:paraId="6FD0E7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Update Query ----</w:t>
      </w:r>
    </w:p>
    <w:p w14:paraId="3C5631E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51C5E78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04EFF4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UPDATE Order o SET o.customer = :newName WHERE o.id = :id")</w:t>
      </w:r>
    </w:p>
    <w:p w14:paraId="61A32D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updateCustomerName(@Param("newName") String newName, @Param("id") Long id);</w:t>
      </w:r>
    </w:p>
    <w:p w14:paraId="4C1D9BCC" w14:textId="77777777" w:rsidR="00B8014C" w:rsidRPr="00B8014C" w:rsidRDefault="00B8014C" w:rsidP="00B8014C">
      <w:pPr>
        <w:spacing w:after="0" w:line="276" w:lineRule="auto"/>
        <w:rPr>
          <w:rFonts w:asciiTheme="majorHAnsi" w:hAnsiTheme="majorHAnsi"/>
          <w:sz w:val="24"/>
          <w:szCs w:val="24"/>
          <w:lang w:val="en-IN" w:bidi="hi-IN"/>
        </w:rPr>
      </w:pPr>
    </w:p>
    <w:p w14:paraId="26EEC4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Delete Query ----</w:t>
      </w:r>
    </w:p>
    <w:p w14:paraId="30F6BD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04CCAEA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B55D44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DELETE FROM Order o WHERE o.customer = :customer")</w:t>
      </w:r>
    </w:p>
    <w:p w14:paraId="66BE63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deleteByCustomer(@Param("customer") String customer);</w:t>
      </w:r>
    </w:p>
    <w:p w14:paraId="30F4EFF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FA7CDB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14A617">
          <v:rect id="_x0000_i1088" style="width:0;height:1.5pt" o:hralign="center" o:hrstd="t" o:hr="t" fillcolor="#a0a0a0" stroked="f"/>
        </w:pict>
      </w:r>
    </w:p>
    <w:p w14:paraId="238CF680"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lastRenderedPageBreak/>
        <w:t>📘</w:t>
      </w:r>
      <w:r w:rsidRPr="00B8014C">
        <w:rPr>
          <w:rFonts w:asciiTheme="majorHAnsi" w:hAnsiTheme="majorHAnsi"/>
          <w:b/>
          <w:bCs/>
          <w:sz w:val="24"/>
          <w:szCs w:val="24"/>
          <w:lang w:val="en-IN" w:bidi="hi-IN"/>
        </w:rPr>
        <w:t xml:space="preserve"> 4. REPOSITORY: OrderItemRepository</w:t>
      </w:r>
    </w:p>
    <w:p w14:paraId="71D9455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repository;</w:t>
      </w:r>
    </w:p>
    <w:p w14:paraId="3747222E" w14:textId="77777777" w:rsidR="00B8014C" w:rsidRPr="00B8014C" w:rsidRDefault="00B8014C" w:rsidP="00B8014C">
      <w:pPr>
        <w:spacing w:after="0" w:line="276" w:lineRule="auto"/>
        <w:rPr>
          <w:rFonts w:asciiTheme="majorHAnsi" w:hAnsiTheme="majorHAnsi"/>
          <w:sz w:val="24"/>
          <w:szCs w:val="24"/>
          <w:lang w:val="en-IN" w:bidi="hi-IN"/>
        </w:rPr>
      </w:pPr>
    </w:p>
    <w:p w14:paraId="3EF7227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29F119D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JpaRepository;</w:t>
      </w:r>
    </w:p>
    <w:p w14:paraId="21788627" w14:textId="77777777" w:rsidR="00B8014C" w:rsidRPr="00B8014C" w:rsidRDefault="00B8014C" w:rsidP="00B8014C">
      <w:pPr>
        <w:spacing w:after="0" w:line="276" w:lineRule="auto"/>
        <w:rPr>
          <w:rFonts w:asciiTheme="majorHAnsi" w:hAnsiTheme="majorHAnsi"/>
          <w:sz w:val="24"/>
          <w:szCs w:val="24"/>
          <w:lang w:val="en-IN" w:bidi="hi-IN"/>
        </w:rPr>
      </w:pPr>
    </w:p>
    <w:p w14:paraId="27BF39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ItemRepository extends JpaRepository&lt;OrderItem, Long&gt; {</w:t>
      </w:r>
    </w:p>
    <w:p w14:paraId="6DFF21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FB5BB3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1347E2B">
          <v:rect id="_x0000_i1089" style="width:0;height:1.5pt" o:hralign="center" o:hrstd="t" o:hr="t" fillcolor="#a0a0a0" stroked="f"/>
        </w:pict>
      </w:r>
    </w:p>
    <w:p w14:paraId="29DB128E"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5. SERVICE LAYER (with @Transactional)</w:t>
      </w:r>
    </w:p>
    <w:p w14:paraId="54639DA3" w14:textId="77777777" w:rsid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Transactional</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 sav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rollback behavior</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multiple repository operations</w:t>
      </w:r>
    </w:p>
    <w:p w14:paraId="594A81BA" w14:textId="77777777" w:rsidR="00BC2F39" w:rsidRPr="00B8014C" w:rsidRDefault="00BC2F39" w:rsidP="00B8014C">
      <w:pPr>
        <w:spacing w:after="0" w:line="276" w:lineRule="auto"/>
        <w:rPr>
          <w:rFonts w:asciiTheme="majorHAnsi" w:hAnsiTheme="majorHAnsi"/>
          <w:sz w:val="24"/>
          <w:szCs w:val="24"/>
          <w:lang w:val="en-IN" w:bidi="hi-IN"/>
        </w:rPr>
      </w:pPr>
    </w:p>
    <w:p w14:paraId="0CA35E1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service;</w:t>
      </w:r>
    </w:p>
    <w:p w14:paraId="725C8292" w14:textId="77777777" w:rsidR="00B8014C" w:rsidRPr="00B8014C" w:rsidRDefault="00B8014C" w:rsidP="00B8014C">
      <w:pPr>
        <w:spacing w:after="0" w:line="276" w:lineRule="auto"/>
        <w:rPr>
          <w:rFonts w:asciiTheme="majorHAnsi" w:hAnsiTheme="majorHAnsi"/>
          <w:sz w:val="24"/>
          <w:szCs w:val="24"/>
          <w:lang w:val="en-IN" w:bidi="hi-IN"/>
        </w:rPr>
      </w:pPr>
    </w:p>
    <w:p w14:paraId="620A17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383151C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571B9E2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598E397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transaction.Transactional;</w:t>
      </w:r>
    </w:p>
    <w:p w14:paraId="403F967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627D612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Service;</w:t>
      </w:r>
    </w:p>
    <w:p w14:paraId="7F05C96B" w14:textId="77777777" w:rsidR="00B8014C" w:rsidRPr="00B8014C" w:rsidRDefault="00B8014C" w:rsidP="00B8014C">
      <w:pPr>
        <w:spacing w:after="0" w:line="276" w:lineRule="auto"/>
        <w:rPr>
          <w:rFonts w:asciiTheme="majorHAnsi" w:hAnsiTheme="majorHAnsi"/>
          <w:sz w:val="24"/>
          <w:szCs w:val="24"/>
          <w:lang w:val="en-IN" w:bidi="hi-IN"/>
        </w:rPr>
      </w:pPr>
    </w:p>
    <w:p w14:paraId="1C0D18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ervice</w:t>
      </w:r>
    </w:p>
    <w:p w14:paraId="3D6E6EC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Service {</w:t>
      </w:r>
    </w:p>
    <w:p w14:paraId="509D9593" w14:textId="77777777" w:rsidR="00B8014C" w:rsidRPr="00B8014C" w:rsidRDefault="00B8014C" w:rsidP="00B8014C">
      <w:pPr>
        <w:spacing w:after="0" w:line="276" w:lineRule="auto"/>
        <w:rPr>
          <w:rFonts w:asciiTheme="majorHAnsi" w:hAnsiTheme="majorHAnsi"/>
          <w:sz w:val="24"/>
          <w:szCs w:val="24"/>
          <w:lang w:val="en-IN" w:bidi="hi-IN"/>
        </w:rPr>
      </w:pPr>
    </w:p>
    <w:p w14:paraId="487FFF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186DA5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orderRepository;</w:t>
      </w:r>
    </w:p>
    <w:p w14:paraId="5D72D90D" w14:textId="77777777" w:rsidR="00B8014C" w:rsidRPr="00B8014C" w:rsidRDefault="00B8014C" w:rsidP="00B8014C">
      <w:pPr>
        <w:spacing w:after="0" w:line="276" w:lineRule="auto"/>
        <w:rPr>
          <w:rFonts w:asciiTheme="majorHAnsi" w:hAnsiTheme="majorHAnsi"/>
          <w:sz w:val="24"/>
          <w:szCs w:val="24"/>
          <w:lang w:val="en-IN" w:bidi="hi-IN"/>
        </w:rPr>
      </w:pPr>
    </w:p>
    <w:p w14:paraId="19FDB0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465096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23259D4A" w14:textId="77777777" w:rsidR="00B8014C" w:rsidRPr="00B8014C" w:rsidRDefault="00B8014C" w:rsidP="00B8014C">
      <w:pPr>
        <w:spacing w:after="0" w:line="276" w:lineRule="auto"/>
        <w:rPr>
          <w:rFonts w:asciiTheme="majorHAnsi" w:hAnsiTheme="majorHAnsi"/>
          <w:sz w:val="24"/>
          <w:szCs w:val="24"/>
          <w:lang w:val="en-IN" w:bidi="hi-IN"/>
        </w:rPr>
      </w:pPr>
    </w:p>
    <w:p w14:paraId="750FEB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 order = new Order();</w:t>
      </w:r>
    </w:p>
    <w:p w14:paraId="7ECCB85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setCustomer("Sridhar");</w:t>
      </w:r>
    </w:p>
    <w:p w14:paraId="0EC806DF" w14:textId="77777777" w:rsidR="00B8014C" w:rsidRPr="00B8014C" w:rsidRDefault="00B8014C" w:rsidP="00B8014C">
      <w:pPr>
        <w:spacing w:after="0" w:line="276" w:lineRule="auto"/>
        <w:rPr>
          <w:rFonts w:asciiTheme="majorHAnsi" w:hAnsiTheme="majorHAnsi"/>
          <w:sz w:val="24"/>
          <w:szCs w:val="24"/>
          <w:lang w:val="en-IN" w:bidi="hi-IN"/>
        </w:rPr>
      </w:pPr>
    </w:p>
    <w:p w14:paraId="2ABC4D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OrderItem item1 = new OrderItem();</w:t>
      </w:r>
    </w:p>
    <w:p w14:paraId="1502E6C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Product("Laptop");</w:t>
      </w:r>
    </w:p>
    <w:p w14:paraId="2B5B560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Quantity(1);</w:t>
      </w:r>
    </w:p>
    <w:p w14:paraId="6A0105B0" w14:textId="77777777" w:rsidR="00B8014C" w:rsidRPr="00B8014C" w:rsidRDefault="00B8014C" w:rsidP="00B8014C">
      <w:pPr>
        <w:spacing w:after="0" w:line="276" w:lineRule="auto"/>
        <w:rPr>
          <w:rFonts w:asciiTheme="majorHAnsi" w:hAnsiTheme="majorHAnsi"/>
          <w:sz w:val="24"/>
          <w:szCs w:val="24"/>
          <w:lang w:val="en-IN" w:bidi="hi-IN"/>
        </w:rPr>
      </w:pPr>
    </w:p>
    <w:p w14:paraId="4444306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Item item2 = new OrderItem();</w:t>
      </w:r>
    </w:p>
    <w:p w14:paraId="0701450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Product("Mouse");</w:t>
      </w:r>
    </w:p>
    <w:p w14:paraId="56C2933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Quantity(2);</w:t>
      </w:r>
    </w:p>
    <w:p w14:paraId="01972F48" w14:textId="77777777" w:rsidR="00B8014C" w:rsidRPr="00B8014C" w:rsidRDefault="00B8014C" w:rsidP="00B8014C">
      <w:pPr>
        <w:spacing w:after="0" w:line="276" w:lineRule="auto"/>
        <w:rPr>
          <w:rFonts w:asciiTheme="majorHAnsi" w:hAnsiTheme="majorHAnsi"/>
          <w:sz w:val="24"/>
          <w:szCs w:val="24"/>
          <w:lang w:val="en-IN" w:bidi="hi-IN"/>
        </w:rPr>
      </w:pPr>
    </w:p>
    <w:p w14:paraId="1FFD7F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1);</w:t>
      </w:r>
    </w:p>
    <w:p w14:paraId="5B0D464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2);</w:t>
      </w:r>
    </w:p>
    <w:p w14:paraId="274D9EB8" w14:textId="77777777" w:rsidR="00B8014C" w:rsidRPr="00B8014C" w:rsidRDefault="00B8014C" w:rsidP="00B8014C">
      <w:pPr>
        <w:spacing w:after="0" w:line="276" w:lineRule="auto"/>
        <w:rPr>
          <w:rFonts w:asciiTheme="majorHAnsi" w:hAnsiTheme="majorHAnsi"/>
          <w:sz w:val="24"/>
          <w:szCs w:val="24"/>
          <w:lang w:val="en-IN" w:bidi="hi-IN"/>
        </w:rPr>
      </w:pPr>
    </w:p>
    <w:p w14:paraId="67CECC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because of CascadeType.ALL → both items will be saved automatically</w:t>
      </w:r>
    </w:p>
    <w:p w14:paraId="0381003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save(order);</w:t>
      </w:r>
    </w:p>
    <w:p w14:paraId="06F3029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3B66FC9" w14:textId="77777777" w:rsidR="00B8014C" w:rsidRPr="00B8014C" w:rsidRDefault="00B8014C" w:rsidP="00B8014C">
      <w:pPr>
        <w:spacing w:after="0" w:line="276" w:lineRule="auto"/>
        <w:rPr>
          <w:rFonts w:asciiTheme="majorHAnsi" w:hAnsiTheme="majorHAnsi"/>
          <w:sz w:val="24"/>
          <w:szCs w:val="24"/>
          <w:lang w:val="en-IN" w:bidi="hi-IN"/>
        </w:rPr>
      </w:pPr>
    </w:p>
    <w:p w14:paraId="78EB36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728B4DF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changeCustomerName(Long id, String newName) {</w:t>
      </w:r>
    </w:p>
    <w:p w14:paraId="653AFE4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updateCustomerName(newName, id);</w:t>
      </w:r>
    </w:p>
    <w:p w14:paraId="2339EC3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0028E96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C8FF1C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D93234">
          <v:rect id="_x0000_i1090" style="width:0;height:1.5pt" o:hralign="center" o:hrstd="t" o:hr="t" fillcolor="#a0a0a0" stroked="f"/>
        </w:pict>
      </w:r>
    </w:p>
    <w:p w14:paraId="793C6BA9"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6. CONTROLLER Layer</w:t>
      </w:r>
    </w:p>
    <w:p w14:paraId="1DFB3C5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xposes REST APIs</w:t>
      </w:r>
    </w:p>
    <w:p w14:paraId="4A4698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controller;</w:t>
      </w:r>
    </w:p>
    <w:p w14:paraId="1155E1AA" w14:textId="77777777" w:rsidR="00B8014C" w:rsidRPr="00B8014C" w:rsidRDefault="00B8014C" w:rsidP="00B8014C">
      <w:pPr>
        <w:spacing w:after="0" w:line="276" w:lineRule="auto"/>
        <w:rPr>
          <w:rFonts w:asciiTheme="majorHAnsi" w:hAnsiTheme="majorHAnsi"/>
          <w:sz w:val="24"/>
          <w:szCs w:val="24"/>
          <w:lang w:val="en-IN" w:bidi="hi-IN"/>
        </w:rPr>
      </w:pPr>
    </w:p>
    <w:p w14:paraId="26BEE4D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045DDAC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service.OrderService;</w:t>
      </w:r>
    </w:p>
    <w:p w14:paraId="1F9EF9D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30E4202D" w14:textId="77777777" w:rsidR="00B8014C" w:rsidRPr="00B8014C" w:rsidRDefault="00B8014C" w:rsidP="00B8014C">
      <w:pPr>
        <w:spacing w:after="0" w:line="276" w:lineRule="auto"/>
        <w:rPr>
          <w:rFonts w:asciiTheme="majorHAnsi" w:hAnsiTheme="majorHAnsi"/>
          <w:sz w:val="24"/>
          <w:szCs w:val="24"/>
          <w:lang w:val="en-IN" w:bidi="hi-IN"/>
        </w:rPr>
      </w:pPr>
    </w:p>
    <w:p w14:paraId="3AB31B1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04240D4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web.bind.annotation.*;</w:t>
      </w:r>
    </w:p>
    <w:p w14:paraId="761E9CFB" w14:textId="77777777" w:rsidR="00B8014C" w:rsidRPr="00B8014C" w:rsidRDefault="00B8014C" w:rsidP="00B8014C">
      <w:pPr>
        <w:spacing w:after="0" w:line="276" w:lineRule="auto"/>
        <w:rPr>
          <w:rFonts w:asciiTheme="majorHAnsi" w:hAnsiTheme="majorHAnsi"/>
          <w:sz w:val="24"/>
          <w:szCs w:val="24"/>
          <w:lang w:val="en-IN" w:bidi="hi-IN"/>
        </w:rPr>
      </w:pPr>
    </w:p>
    <w:p w14:paraId="0F7945D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A7A12B7" w14:textId="77777777" w:rsidR="00B8014C" w:rsidRPr="00B8014C" w:rsidRDefault="00B8014C" w:rsidP="00B8014C">
      <w:pPr>
        <w:spacing w:after="0" w:line="276" w:lineRule="auto"/>
        <w:rPr>
          <w:rFonts w:asciiTheme="majorHAnsi" w:hAnsiTheme="majorHAnsi"/>
          <w:sz w:val="24"/>
          <w:szCs w:val="24"/>
          <w:lang w:val="en-IN" w:bidi="hi-IN"/>
        </w:rPr>
      </w:pPr>
    </w:p>
    <w:p w14:paraId="782CD1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stController</w:t>
      </w:r>
    </w:p>
    <w:p w14:paraId="6A7749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questMapping("/orders")</w:t>
      </w:r>
    </w:p>
    <w:p w14:paraId="7D38834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Controller {</w:t>
      </w:r>
    </w:p>
    <w:p w14:paraId="7C1030EC" w14:textId="77777777" w:rsidR="00B8014C" w:rsidRPr="00B8014C" w:rsidRDefault="00B8014C" w:rsidP="00B8014C">
      <w:pPr>
        <w:spacing w:after="0" w:line="276" w:lineRule="auto"/>
        <w:rPr>
          <w:rFonts w:asciiTheme="majorHAnsi" w:hAnsiTheme="majorHAnsi"/>
          <w:sz w:val="24"/>
          <w:szCs w:val="24"/>
          <w:lang w:val="en-IN" w:bidi="hi-IN"/>
        </w:rPr>
      </w:pPr>
    </w:p>
    <w:p w14:paraId="1431C5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Autowired</w:t>
      </w:r>
    </w:p>
    <w:p w14:paraId="547450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Service service;</w:t>
      </w:r>
    </w:p>
    <w:p w14:paraId="0D3DFA6E" w14:textId="77777777" w:rsidR="00B8014C" w:rsidRPr="00B8014C" w:rsidRDefault="00B8014C" w:rsidP="00B8014C">
      <w:pPr>
        <w:spacing w:after="0" w:line="276" w:lineRule="auto"/>
        <w:rPr>
          <w:rFonts w:asciiTheme="majorHAnsi" w:hAnsiTheme="majorHAnsi"/>
          <w:sz w:val="24"/>
          <w:szCs w:val="24"/>
          <w:lang w:val="en-IN" w:bidi="hi-IN"/>
        </w:rPr>
      </w:pPr>
    </w:p>
    <w:p w14:paraId="1DBD147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9C7168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repository;</w:t>
      </w:r>
    </w:p>
    <w:p w14:paraId="65B76E0A" w14:textId="77777777" w:rsidR="00B8014C" w:rsidRPr="00B8014C" w:rsidRDefault="00B8014C" w:rsidP="00B8014C">
      <w:pPr>
        <w:spacing w:after="0" w:line="276" w:lineRule="auto"/>
        <w:rPr>
          <w:rFonts w:asciiTheme="majorHAnsi" w:hAnsiTheme="majorHAnsi"/>
          <w:sz w:val="24"/>
          <w:szCs w:val="24"/>
          <w:lang w:val="en-IN" w:bidi="hi-IN"/>
        </w:rPr>
      </w:pPr>
    </w:p>
    <w:p w14:paraId="4905565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ostMapping("/create")</w:t>
      </w:r>
    </w:p>
    <w:p w14:paraId="6CCF1AB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604155D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reateOrder();</w:t>
      </w:r>
    </w:p>
    <w:p w14:paraId="458623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614254D" w14:textId="77777777" w:rsidR="00B8014C" w:rsidRPr="00B8014C" w:rsidRDefault="00B8014C" w:rsidP="00B8014C">
      <w:pPr>
        <w:spacing w:after="0" w:line="276" w:lineRule="auto"/>
        <w:rPr>
          <w:rFonts w:asciiTheme="majorHAnsi" w:hAnsiTheme="majorHAnsi"/>
          <w:sz w:val="24"/>
          <w:szCs w:val="24"/>
          <w:lang w:val="en-IN" w:bidi="hi-IN"/>
        </w:rPr>
      </w:pPr>
    </w:p>
    <w:p w14:paraId="0DE7D9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tMapping("/customer/{name}")</w:t>
      </w:r>
    </w:p>
    <w:p w14:paraId="1288797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List&lt;Order&gt; getOrdersByCustomer(@PathVariable String name) {</w:t>
      </w:r>
    </w:p>
    <w:p w14:paraId="18A905A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findOrdersByCustomer(name);</w:t>
      </w:r>
    </w:p>
    <w:p w14:paraId="2749AFD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0EB36A6" w14:textId="77777777" w:rsidR="00B8014C" w:rsidRPr="00B8014C" w:rsidRDefault="00B8014C" w:rsidP="00B8014C">
      <w:pPr>
        <w:spacing w:after="0" w:line="276" w:lineRule="auto"/>
        <w:rPr>
          <w:rFonts w:asciiTheme="majorHAnsi" w:hAnsiTheme="majorHAnsi"/>
          <w:sz w:val="24"/>
          <w:szCs w:val="24"/>
          <w:lang w:val="en-IN" w:bidi="hi-IN"/>
        </w:rPr>
      </w:pPr>
    </w:p>
    <w:p w14:paraId="6A9C67F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tMapping("/{id}/rename/{newName}")</w:t>
      </w:r>
    </w:p>
    <w:p w14:paraId="0D4CD9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renameCustomer(@PathVariable Long id, @PathVariable String newName) {</w:t>
      </w:r>
    </w:p>
    <w:p w14:paraId="584D59D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hangeCustomerName(id, newName);</w:t>
      </w:r>
    </w:p>
    <w:p w14:paraId="2A7CF71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720AAC4" w14:textId="77777777" w:rsidR="00B8014C" w:rsidRPr="00B8014C" w:rsidRDefault="00B8014C" w:rsidP="00B8014C">
      <w:pPr>
        <w:spacing w:after="0" w:line="276" w:lineRule="auto"/>
        <w:rPr>
          <w:rFonts w:asciiTheme="majorHAnsi" w:hAnsiTheme="majorHAnsi"/>
          <w:sz w:val="24"/>
          <w:szCs w:val="24"/>
          <w:lang w:val="en-IN" w:bidi="hi-IN"/>
        </w:rPr>
      </w:pPr>
    </w:p>
    <w:p w14:paraId="5B43E0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DeleteMapping("/customer/{name}")</w:t>
      </w:r>
    </w:p>
    <w:p w14:paraId="5609147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deleteByCustomer(@PathVariable String name) {</w:t>
      </w:r>
    </w:p>
    <w:p w14:paraId="35625A3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deleteByCustomer(name);</w:t>
      </w:r>
    </w:p>
    <w:p w14:paraId="192BD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14BDF0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4F74C5A4"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7. Main Application Class</w:t>
      </w:r>
    </w:p>
    <w:p w14:paraId="4DCF0B8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w:t>
      </w:r>
    </w:p>
    <w:p w14:paraId="1AFA29EA" w14:textId="77777777" w:rsidR="00B8014C" w:rsidRPr="00B8014C" w:rsidRDefault="00B8014C" w:rsidP="00B8014C">
      <w:pPr>
        <w:spacing w:after="0" w:line="276" w:lineRule="auto"/>
        <w:rPr>
          <w:rFonts w:asciiTheme="majorHAnsi" w:hAnsiTheme="majorHAnsi"/>
          <w:sz w:val="24"/>
          <w:szCs w:val="24"/>
          <w:lang w:val="en-IN" w:bidi="hi-IN"/>
        </w:rPr>
      </w:pPr>
    </w:p>
    <w:p w14:paraId="0A26B0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SpringApplication;</w:t>
      </w:r>
    </w:p>
    <w:p w14:paraId="09579F2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autoconfigure.SpringBootApplication;</w:t>
      </w:r>
    </w:p>
    <w:p w14:paraId="01824AA2" w14:textId="77777777" w:rsidR="00B8014C" w:rsidRPr="00B8014C" w:rsidRDefault="00B8014C" w:rsidP="00B8014C">
      <w:pPr>
        <w:spacing w:after="0" w:line="276" w:lineRule="auto"/>
        <w:rPr>
          <w:rFonts w:asciiTheme="majorHAnsi" w:hAnsiTheme="majorHAnsi"/>
          <w:sz w:val="24"/>
          <w:szCs w:val="24"/>
          <w:lang w:val="en-IN" w:bidi="hi-IN"/>
        </w:rPr>
      </w:pPr>
    </w:p>
    <w:p w14:paraId="7E75CE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pringBootApplication</w:t>
      </w:r>
    </w:p>
    <w:p w14:paraId="08872BB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DemoApplication {</w:t>
      </w:r>
    </w:p>
    <w:p w14:paraId="44A5524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static void main(String[] args) {</w:t>
      </w:r>
    </w:p>
    <w:p w14:paraId="1551D06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SpringApplication.run(DemoApplication.class, args);</w:t>
      </w:r>
    </w:p>
    <w:p w14:paraId="7EB5914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6934D0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899BD9C" w14:textId="77777777" w:rsidR="00B8014C" w:rsidRPr="00B14089" w:rsidRDefault="00B8014C" w:rsidP="00B14089">
      <w:pPr>
        <w:spacing w:after="0" w:line="276" w:lineRule="auto"/>
        <w:rPr>
          <w:rFonts w:asciiTheme="majorHAnsi" w:hAnsiTheme="majorHAnsi"/>
          <w:sz w:val="24"/>
          <w:szCs w:val="24"/>
          <w:lang w:val="en-IN" w:bidi="hi-IN"/>
        </w:rPr>
      </w:pPr>
    </w:p>
    <w:p w14:paraId="47394DDC" w14:textId="207DC40D" w:rsidR="00B14089" w:rsidRDefault="00261E5D" w:rsidP="00B14089">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S</w:t>
      </w:r>
      <w:r w:rsidR="00B14089" w:rsidRPr="00B14089">
        <w:rPr>
          <w:rFonts w:asciiTheme="majorHAnsi" w:hAnsiTheme="majorHAnsi"/>
          <w:b/>
          <w:bCs/>
          <w:sz w:val="36"/>
          <w:szCs w:val="36"/>
          <w:lang w:bidi="hi-IN"/>
        </w:rPr>
        <w:t>PRING BOOT</w:t>
      </w:r>
    </w:p>
    <w:p w14:paraId="1A995620" w14:textId="77777777" w:rsidR="00B14089" w:rsidRPr="00B14089" w:rsidRDefault="00B14089" w:rsidP="00B14089">
      <w:pPr>
        <w:spacing w:after="0" w:line="276" w:lineRule="auto"/>
        <w:rPr>
          <w:rFonts w:asciiTheme="majorHAnsi" w:hAnsiTheme="majorHAnsi"/>
          <w:sz w:val="24"/>
          <w:szCs w:val="24"/>
          <w:lang w:bidi="hi-IN"/>
        </w:rPr>
      </w:pPr>
    </w:p>
    <w:p w14:paraId="2ECAE3AD" w14:textId="03E442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Spring Boot?</w:t>
      </w:r>
    </w:p>
    <w:p w14:paraId="388D33F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framework that simplifies Spring development by providing auto-configuration, embedded servers, and production-ready features.</w:t>
      </w:r>
    </w:p>
    <w:p w14:paraId="1C0EAB6D" w14:textId="398AF9D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Boot different from Spring Framework?</w:t>
      </w:r>
    </w:p>
    <w:p w14:paraId="79D3264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Framework requires manual configuration; Spring Boot provides auto-configuration and starters to eliminate boilerplate.</w:t>
      </w:r>
    </w:p>
    <w:p w14:paraId="347035AE" w14:textId="47BBAC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vantages of Spring Boot</w:t>
      </w:r>
    </w:p>
    <w:p w14:paraId="4FC81D91" w14:textId="77777777"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configuration</w:t>
      </w:r>
    </w:p>
    <w:p w14:paraId="1C304E23" w14:textId="05B5FEAD"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 servers</w:t>
      </w:r>
    </w:p>
    <w:p w14:paraId="2F3E7082" w14:textId="77777777" w:rsidR="00622437" w:rsidRPr="00622437" w:rsidRDefault="00B14089">
      <w:pPr>
        <w:numPr>
          <w:ilvl w:val="0"/>
          <w:numId w:val="232"/>
        </w:numPr>
        <w:spacing w:after="0" w:line="276" w:lineRule="auto"/>
        <w:rPr>
          <w:rFonts w:asciiTheme="majorHAnsi" w:hAnsiTheme="majorHAnsi"/>
          <w:b/>
          <w:bCs/>
          <w:sz w:val="24"/>
          <w:szCs w:val="24"/>
          <w:lang w:val="en-IN" w:bidi="hi-IN"/>
        </w:rPr>
      </w:pPr>
      <w:r w:rsidRPr="00B14089">
        <w:rPr>
          <w:rFonts w:asciiTheme="majorHAnsi" w:hAnsiTheme="majorHAnsi"/>
          <w:sz w:val="24"/>
          <w:szCs w:val="24"/>
          <w:lang w:val="en-IN" w:bidi="hi-IN"/>
        </w:rPr>
        <w:t>Simplified dependency management</w:t>
      </w:r>
    </w:p>
    <w:p w14:paraId="1D74A3A0" w14:textId="1203A115" w:rsidR="00B14089" w:rsidRPr="00B14089" w:rsidRDefault="00B14089" w:rsidP="00622437">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blems Spring Boot solves</w:t>
      </w:r>
    </w:p>
    <w:p w14:paraId="1EB5F58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s complex XML configs, eliminates boilerplate, simplifies server setup, and automates dependency management.</w:t>
      </w:r>
    </w:p>
    <w:p w14:paraId="45995C64" w14:textId="4FB8EE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spring-boot-starter dependencies</w:t>
      </w:r>
    </w:p>
    <w:p w14:paraId="277A371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169FD070" w14:textId="321792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Spring Boot Starters</w:t>
      </w:r>
    </w:p>
    <w:p w14:paraId="0C0C07D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web</w:t>
      </w:r>
    </w:p>
    <w:p w14:paraId="4494C06E"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19A71E3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test</w:t>
      </w:r>
    </w:p>
    <w:p w14:paraId="3B3E1CA9"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security</w:t>
      </w:r>
    </w:p>
    <w:p w14:paraId="426EFD4C" w14:textId="77777777" w:rsidR="00444D19" w:rsidRDefault="00444D19" w:rsidP="00B14089">
      <w:pPr>
        <w:spacing w:after="0" w:line="276" w:lineRule="auto"/>
        <w:rPr>
          <w:rFonts w:asciiTheme="majorHAnsi" w:hAnsiTheme="majorHAnsi"/>
          <w:b/>
          <w:bCs/>
          <w:sz w:val="24"/>
          <w:szCs w:val="24"/>
          <w:lang w:val="en-IN" w:bidi="hi-IN"/>
        </w:rPr>
      </w:pPr>
    </w:p>
    <w:p w14:paraId="58DE5795" w14:textId="17925C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spring-boot-starter-parent</w:t>
      </w:r>
    </w:p>
    <w:p w14:paraId="64D2E750" w14:textId="45D91CC0"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dependency management and default plugin versions.</w:t>
      </w:r>
    </w:p>
    <w:p w14:paraId="5C20F54F" w14:textId="03767D10" w:rsidR="00B14089" w:rsidRDefault="00B14089" w:rsidP="00677B0A">
      <w:p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ow Spring Boot simplifies dependency management</w:t>
      </w:r>
    </w:p>
    <w:p w14:paraId="57EA0C32" w14:textId="3AA8EF8E" w:rsidR="004F4F8F" w:rsidRDefault="004F4F8F" w:rsidP="00B14089">
      <w:pPr>
        <w:spacing w:after="0" w:line="276" w:lineRule="auto"/>
        <w:rPr>
          <w:rFonts w:asciiTheme="majorHAnsi" w:hAnsiTheme="majorHAnsi"/>
          <w:sz w:val="24"/>
          <w:szCs w:val="24"/>
          <w:lang w:bidi="hi-IN"/>
        </w:rPr>
      </w:pPr>
      <w:r w:rsidRPr="004F4F8F">
        <w:rPr>
          <w:rFonts w:asciiTheme="majorHAnsi" w:hAnsiTheme="majorHAnsi"/>
          <w:sz w:val="24"/>
          <w:szCs w:val="24"/>
          <w:lang w:bidi="hi-IN"/>
        </w:rPr>
        <w:t>Spring Boot simplifies dependency management by providing starter dependencies</w:t>
      </w:r>
      <w:r w:rsidR="00F60046">
        <w:rPr>
          <w:rFonts w:asciiTheme="majorHAnsi" w:hAnsiTheme="majorHAnsi"/>
          <w:sz w:val="24"/>
          <w:szCs w:val="24"/>
          <w:lang w:bidi="hi-IN"/>
        </w:rPr>
        <w:t>,auto-configuration</w:t>
      </w:r>
      <w:r w:rsidRPr="004F4F8F">
        <w:rPr>
          <w:rFonts w:asciiTheme="majorHAnsi" w:hAnsiTheme="majorHAnsi"/>
          <w:sz w:val="24"/>
          <w:szCs w:val="24"/>
          <w:lang w:bidi="hi-IN"/>
        </w:rPr>
        <w:t xml:space="preserve"> and a BOM that automatically manages compatible library versions.</w:t>
      </w:r>
    </w:p>
    <w:p w14:paraId="76D6A9FF" w14:textId="77777777" w:rsidR="00C220FB" w:rsidRDefault="00C220FB" w:rsidP="00B14089">
      <w:pPr>
        <w:spacing w:after="0" w:line="276" w:lineRule="auto"/>
        <w:rPr>
          <w:rFonts w:asciiTheme="majorHAnsi" w:hAnsiTheme="majorHAnsi"/>
          <w:sz w:val="24"/>
          <w:szCs w:val="24"/>
          <w:lang w:bidi="hi-IN"/>
        </w:rPr>
      </w:pPr>
    </w:p>
    <w:p w14:paraId="21A87A9F"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Problem BEFORE Spring Boot (traditional Spring)</w:t>
      </w:r>
    </w:p>
    <w:p w14:paraId="5774F0D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In </w:t>
      </w:r>
      <w:r w:rsidRPr="00C220FB">
        <w:rPr>
          <w:rFonts w:asciiTheme="majorHAnsi" w:hAnsiTheme="majorHAnsi"/>
          <w:b/>
          <w:bCs/>
          <w:sz w:val="24"/>
          <w:szCs w:val="24"/>
          <w:lang w:val="en-IN" w:bidi="hi-IN"/>
        </w:rPr>
        <w:t>classic Spring</w:t>
      </w:r>
      <w:r w:rsidRPr="00C220FB">
        <w:rPr>
          <w:rFonts w:asciiTheme="majorHAnsi" w:hAnsiTheme="majorHAnsi"/>
          <w:sz w:val="24"/>
          <w:szCs w:val="24"/>
          <w:lang w:val="en-IN" w:bidi="hi-IN"/>
        </w:rPr>
        <w:t>, you had to:</w:t>
      </w:r>
    </w:p>
    <w:p w14:paraId="3C484218"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Manually choose </w:t>
      </w:r>
      <w:r w:rsidRPr="00C220FB">
        <w:rPr>
          <w:rFonts w:asciiTheme="majorHAnsi" w:hAnsiTheme="majorHAnsi"/>
          <w:b/>
          <w:bCs/>
          <w:sz w:val="24"/>
          <w:szCs w:val="24"/>
          <w:lang w:val="en-IN" w:bidi="hi-IN"/>
        </w:rPr>
        <w:t>compatible versions</w:t>
      </w:r>
    </w:p>
    <w:p w14:paraId="3B1C7254"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Add </w:t>
      </w:r>
      <w:r w:rsidRPr="00C220FB">
        <w:rPr>
          <w:rFonts w:asciiTheme="majorHAnsi" w:hAnsiTheme="majorHAnsi"/>
          <w:b/>
          <w:bCs/>
          <w:sz w:val="24"/>
          <w:szCs w:val="24"/>
          <w:lang w:val="en-IN" w:bidi="hi-IN"/>
        </w:rPr>
        <w:t>many dependencies</w:t>
      </w:r>
    </w:p>
    <w:p w14:paraId="4D5AD1AA"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Handle </w:t>
      </w:r>
      <w:r w:rsidRPr="00C220FB">
        <w:rPr>
          <w:rFonts w:asciiTheme="majorHAnsi" w:hAnsiTheme="majorHAnsi"/>
          <w:b/>
          <w:bCs/>
          <w:sz w:val="24"/>
          <w:szCs w:val="24"/>
          <w:lang w:val="en-IN" w:bidi="hi-IN"/>
        </w:rPr>
        <w:t>version conflicts</w:t>
      </w:r>
    </w:p>
    <w:p w14:paraId="302A35BC"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Example (old Spring project)</w:t>
      </w:r>
    </w:p>
    <w:p w14:paraId="5E5C3201"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11F73FD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55599930"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lastRenderedPageBreak/>
        <w:t xml:space="preserve">    &lt;artifactId&gt;spring-core&lt;/artifactId&gt;</w:t>
      </w:r>
    </w:p>
    <w:p w14:paraId="69569E1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AFC393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792BD0CA" w14:textId="77777777" w:rsidR="00C220FB" w:rsidRPr="00C220FB" w:rsidRDefault="00C220FB" w:rsidP="00C220FB">
      <w:pPr>
        <w:spacing w:after="0" w:line="276" w:lineRule="auto"/>
        <w:rPr>
          <w:rFonts w:asciiTheme="majorHAnsi" w:hAnsiTheme="majorHAnsi"/>
          <w:sz w:val="24"/>
          <w:szCs w:val="24"/>
          <w:lang w:val="en-IN" w:bidi="hi-IN"/>
        </w:rPr>
      </w:pPr>
    </w:p>
    <w:p w14:paraId="20F5BF1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0EB1540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43F1C652"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context&lt;/artifactId&gt;</w:t>
      </w:r>
    </w:p>
    <w:p w14:paraId="2D520498"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E86F5A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5A8B484F" w14:textId="77777777" w:rsidR="00C220FB" w:rsidRPr="00C220FB" w:rsidRDefault="00C220FB" w:rsidP="00C220FB">
      <w:pPr>
        <w:spacing w:after="0" w:line="276" w:lineRule="auto"/>
        <w:rPr>
          <w:rFonts w:asciiTheme="majorHAnsi" w:hAnsiTheme="majorHAnsi"/>
          <w:sz w:val="24"/>
          <w:szCs w:val="24"/>
          <w:lang w:val="en-IN" w:bidi="hi-IN"/>
        </w:rPr>
      </w:pPr>
    </w:p>
    <w:p w14:paraId="2C61D87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40BA17EF"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3E350956"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web&lt;/artifactId&gt;</w:t>
      </w:r>
    </w:p>
    <w:p w14:paraId="13B3F619"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79F4C5FD"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3E5C81DB"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You must ensure </w:t>
      </w:r>
      <w:r w:rsidRPr="00C220FB">
        <w:rPr>
          <w:rFonts w:asciiTheme="majorHAnsi" w:hAnsiTheme="majorHAnsi"/>
          <w:b/>
          <w:bCs/>
          <w:sz w:val="24"/>
          <w:szCs w:val="24"/>
          <w:lang w:val="en-IN" w:bidi="hi-IN"/>
        </w:rPr>
        <w:t>all versions match</w:t>
      </w:r>
      <w:r w:rsidRPr="00C220FB">
        <w:rPr>
          <w:rFonts w:asciiTheme="majorHAnsi" w:hAnsiTheme="majorHAnsi"/>
          <w:sz w:val="24"/>
          <w:szCs w:val="24"/>
          <w:lang w:val="en-IN" w:bidi="hi-IN"/>
        </w:rPr>
        <w:br/>
      </w: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One wrong version </w:t>
      </w:r>
      <w:r w:rsidRPr="00C220FB">
        <w:rPr>
          <w:rFonts w:ascii="Aptos Display" w:hAnsi="Aptos Display" w:cs="Aptos Display"/>
          <w:sz w:val="24"/>
          <w:szCs w:val="24"/>
          <w:lang w:val="en-IN" w:bidi="hi-IN"/>
        </w:rPr>
        <w:t>→</w:t>
      </w:r>
      <w:r w:rsidRPr="00C220FB">
        <w:rPr>
          <w:rFonts w:asciiTheme="majorHAnsi" w:hAnsiTheme="majorHAnsi"/>
          <w:sz w:val="24"/>
          <w:szCs w:val="24"/>
          <w:lang w:val="en-IN" w:bidi="hi-IN"/>
        </w:rPr>
        <w:t xml:space="preserve"> runtime errors (ClassNotFoundException, etc.)</w:t>
      </w:r>
    </w:p>
    <w:p w14:paraId="781B4458" w14:textId="77777777" w:rsidR="00C220FB" w:rsidRPr="004F4F8F" w:rsidRDefault="00C220FB" w:rsidP="00B14089">
      <w:pPr>
        <w:spacing w:after="0" w:line="276" w:lineRule="auto"/>
        <w:rPr>
          <w:rFonts w:asciiTheme="majorHAnsi" w:hAnsiTheme="majorHAnsi"/>
          <w:sz w:val="24"/>
          <w:szCs w:val="24"/>
          <w:lang w:val="en-IN" w:bidi="hi-IN"/>
        </w:rPr>
      </w:pPr>
    </w:p>
    <w:p w14:paraId="776FCA90" w14:textId="52929B2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fault embedded server</w:t>
      </w:r>
    </w:p>
    <w:p w14:paraId="085E2706" w14:textId="405E88E1" w:rsidR="00B14089" w:rsidRPr="00B14089" w:rsidRDefault="00B14089" w:rsidP="00F77DE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mcat.</w:t>
      </w:r>
    </w:p>
    <w:p w14:paraId="17CE89AA" w14:textId="77777777" w:rsidR="0061491D" w:rsidRDefault="0061491D" w:rsidP="00B14089">
      <w:pPr>
        <w:spacing w:after="0" w:line="276" w:lineRule="auto"/>
        <w:rPr>
          <w:rFonts w:asciiTheme="majorHAnsi" w:hAnsiTheme="majorHAnsi"/>
          <w:b/>
          <w:bCs/>
          <w:sz w:val="24"/>
          <w:szCs w:val="24"/>
          <w:lang w:val="en-IN" w:bidi="hi-IN"/>
        </w:rPr>
      </w:pPr>
    </w:p>
    <w:p w14:paraId="06DF4EBD" w14:textId="77777777" w:rsidR="0061491D" w:rsidRDefault="0061491D" w:rsidP="00B14089">
      <w:pPr>
        <w:spacing w:after="0" w:line="276" w:lineRule="auto"/>
        <w:rPr>
          <w:rFonts w:asciiTheme="majorHAnsi" w:hAnsiTheme="majorHAnsi"/>
          <w:b/>
          <w:bCs/>
          <w:sz w:val="24"/>
          <w:szCs w:val="24"/>
          <w:lang w:val="en-IN" w:bidi="hi-IN"/>
        </w:rPr>
      </w:pPr>
    </w:p>
    <w:p w14:paraId="48B82D43" w14:textId="6983F8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Difference </w:t>
      </w:r>
      <w:r w:rsidR="002B58E1">
        <w:rPr>
          <w:rFonts w:asciiTheme="majorHAnsi" w:hAnsiTheme="majorHAnsi"/>
          <w:b/>
          <w:bCs/>
          <w:sz w:val="24"/>
          <w:szCs w:val="24"/>
          <w:lang w:val="en-IN" w:bidi="hi-IN"/>
        </w:rPr>
        <w:t xml:space="preserve">of </w:t>
      </w:r>
      <w:r w:rsidR="002B58E1" w:rsidRPr="002B58E1">
        <w:rPr>
          <w:rFonts w:asciiTheme="majorHAnsi" w:hAnsiTheme="majorHAnsi"/>
          <w:b/>
          <w:sz w:val="24"/>
          <w:szCs w:val="24"/>
          <w:lang w:val="en-IN" w:bidi="hi-IN"/>
        </w:rPr>
        <w:t>@SpringBootApplication and</w:t>
      </w:r>
      <w:r w:rsidRPr="00B14089">
        <w:rPr>
          <w:rFonts w:asciiTheme="majorHAnsi" w:hAnsiTheme="majorHAnsi"/>
          <w:b/>
          <w:bCs/>
          <w:sz w:val="24"/>
          <w:szCs w:val="24"/>
          <w:lang w:val="en-IN" w:bidi="hi-IN"/>
        </w:rPr>
        <w:t xml:space="preserve"> @EnableAutoConfiguration</w:t>
      </w:r>
    </w:p>
    <w:p w14:paraId="5DBD9DB4" w14:textId="77777777" w:rsidR="00DC4BB8"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SpringBootApplication includes scanning and configuration; </w:t>
      </w:r>
    </w:p>
    <w:p w14:paraId="6BFEF5EE" w14:textId="3CACEC65" w:rsidR="005040C1"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r w:rsidR="00FE3122" w:rsidRPr="00FE3122">
        <w:rPr>
          <w:rFonts w:asciiTheme="majorHAnsi" w:hAnsiTheme="majorHAnsi"/>
          <w:sz w:val="24"/>
          <w:szCs w:val="24"/>
          <w:lang w:bidi="hi-IN"/>
        </w:rPr>
        <w:t xml:space="preserve"> </w:t>
      </w:r>
      <w:r w:rsidR="00FE3122" w:rsidRPr="0061491D">
        <w:rPr>
          <w:rFonts w:asciiTheme="majorHAnsi" w:hAnsiTheme="majorHAnsi"/>
          <w:sz w:val="24"/>
          <w:szCs w:val="24"/>
          <w:lang w:bidi="hi-IN"/>
        </w:rPr>
        <w:t>AutoConfiguration enables Spring Boot to automatically configure beans based on classpath and environment conditions.</w:t>
      </w:r>
    </w:p>
    <w:p w14:paraId="016B009F" w14:textId="7C157C18" w:rsidR="005040C1" w:rsidRPr="005040C1" w:rsidRDefault="005040C1" w:rsidP="00B14089">
      <w:pPr>
        <w:spacing w:after="0" w:line="276" w:lineRule="auto"/>
        <w:rPr>
          <w:rFonts w:asciiTheme="majorHAnsi" w:hAnsiTheme="majorHAnsi"/>
          <w:b/>
          <w:bCs/>
          <w:sz w:val="24"/>
          <w:szCs w:val="24"/>
          <w:lang w:val="en-IN" w:bidi="hi-IN"/>
        </w:rPr>
      </w:pPr>
      <w:r w:rsidRPr="005040C1">
        <w:rPr>
          <w:rFonts w:asciiTheme="majorHAnsi" w:hAnsiTheme="majorHAnsi"/>
          <w:b/>
          <w:bCs/>
          <w:sz w:val="24"/>
          <w:szCs w:val="24"/>
          <w:lang w:val="en-IN" w:bidi="hi-IN"/>
        </w:rPr>
        <w:t>@configuration v/s @autoconfiguration</w:t>
      </w:r>
    </w:p>
    <w:p w14:paraId="0431D79B" w14:textId="3BE5DF6D" w:rsidR="0061491D" w:rsidRDefault="0061491D" w:rsidP="00B14089">
      <w:pPr>
        <w:spacing w:after="0" w:line="276" w:lineRule="auto"/>
        <w:rPr>
          <w:rFonts w:asciiTheme="majorHAnsi" w:hAnsiTheme="majorHAnsi"/>
          <w:sz w:val="24"/>
          <w:szCs w:val="24"/>
          <w:lang w:bidi="hi-IN"/>
        </w:rPr>
      </w:pPr>
      <w:r w:rsidRPr="0061491D">
        <w:rPr>
          <w:rFonts w:asciiTheme="majorHAnsi" w:hAnsiTheme="majorHAnsi"/>
          <w:sz w:val="24"/>
          <w:szCs w:val="24"/>
          <w:lang w:bidi="hi-IN"/>
        </w:rPr>
        <w:t>@Configuration is used for explicit bean definitions, while @AutoConfiguration enables Spring Boot to automatically configure beans based on classpath and environment conditions.</w:t>
      </w:r>
    </w:p>
    <w:p w14:paraId="7DBBE7B9" w14:textId="4DA98E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How </w:t>
      </w:r>
      <w:r w:rsidR="0025411B">
        <w:rPr>
          <w:rFonts w:asciiTheme="majorHAnsi" w:hAnsiTheme="majorHAnsi"/>
          <w:b/>
          <w:bCs/>
          <w:sz w:val="24"/>
          <w:szCs w:val="24"/>
          <w:lang w:val="en-IN" w:bidi="hi-IN"/>
        </w:rPr>
        <w:t xml:space="preserve">Spring </w:t>
      </w:r>
      <w:r w:rsidRPr="00B14089">
        <w:rPr>
          <w:rFonts w:asciiTheme="majorHAnsi" w:hAnsiTheme="majorHAnsi"/>
          <w:b/>
          <w:bCs/>
          <w:sz w:val="24"/>
          <w:szCs w:val="24"/>
          <w:lang w:val="en-IN" w:bidi="hi-IN"/>
        </w:rPr>
        <w:t>Boot app starts</w:t>
      </w:r>
    </w:p>
    <w:p w14:paraId="2CB598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Application.run() creates ApplicationContext and performs auto-config.</w:t>
      </w:r>
    </w:p>
    <w:p w14:paraId="4DA53695" w14:textId="6FB77F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unction of run()</w:t>
      </w:r>
    </w:p>
    <w:p w14:paraId="562BD9AE" w14:textId="7816562C" w:rsidR="00B14089" w:rsidRPr="00B14089" w:rsidRDefault="00A91902"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t>Loads</w:t>
      </w:r>
      <w:r w:rsidR="00B14089" w:rsidRPr="00B14089">
        <w:rPr>
          <w:rFonts w:asciiTheme="majorHAnsi" w:hAnsiTheme="majorHAnsi"/>
          <w:sz w:val="24"/>
          <w:szCs w:val="24"/>
          <w:lang w:val="en-IN" w:bidi="hi-IN"/>
        </w:rPr>
        <w:t xml:space="preserve"> context, starts embedded server.</w:t>
      </w:r>
    </w:p>
    <w:p w14:paraId="6B4AC319" w14:textId="6259A6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ndalone Boot vs WAR</w:t>
      </w:r>
    </w:p>
    <w:p w14:paraId="2E2B7C96"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oot runs with embedded server; WAR deploys to external container.</w:t>
      </w:r>
    </w:p>
    <w:p w14:paraId="47C17560" w14:textId="59653F64" w:rsidR="009705AA" w:rsidRDefault="009705AA" w:rsidP="00B14089">
      <w:pPr>
        <w:spacing w:after="0" w:line="276" w:lineRule="auto"/>
        <w:rPr>
          <w:rFonts w:asciiTheme="majorHAnsi" w:hAnsiTheme="majorHAnsi"/>
          <w:sz w:val="24"/>
          <w:szCs w:val="24"/>
          <w:lang w:val="en-IN" w:bidi="hi-IN"/>
        </w:rPr>
      </w:pPr>
      <w:r w:rsidRPr="009705AA">
        <w:rPr>
          <w:rFonts w:asciiTheme="majorHAnsi" w:hAnsiTheme="majorHAnsi"/>
          <w:sz w:val="24"/>
          <w:szCs w:val="24"/>
          <w:lang w:bidi="hi-IN"/>
        </w:rPr>
        <w:t>JAR: Application runs the server</w:t>
      </w:r>
      <w:r w:rsidRPr="009705AA">
        <w:rPr>
          <w:rFonts w:asciiTheme="majorHAnsi" w:hAnsiTheme="majorHAnsi"/>
          <w:sz w:val="24"/>
          <w:szCs w:val="24"/>
          <w:lang w:bidi="hi-IN"/>
        </w:rPr>
        <w:br/>
        <w:t>WAR: Server runs the application</w:t>
      </w:r>
    </w:p>
    <w:p w14:paraId="3F616BDB"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Standalone Boot (JAR) when:</w:t>
      </w:r>
    </w:p>
    <w:p w14:paraId="1773884D"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lastRenderedPageBreak/>
        <w:t>✔</w:t>
      </w:r>
      <w:r w:rsidRPr="0008529A">
        <w:rPr>
          <w:rFonts w:asciiTheme="majorHAnsi" w:hAnsiTheme="majorHAnsi"/>
          <w:sz w:val="24"/>
          <w:szCs w:val="24"/>
          <w:lang w:val="en-IN" w:bidi="hi-IN"/>
        </w:rPr>
        <w:t xml:space="preserve"> Microservic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Cloud deployment</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Docker/Kubernet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New projects</w:t>
      </w:r>
    </w:p>
    <w:p w14:paraId="4640C059"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WAR when:</w:t>
      </w:r>
    </w:p>
    <w:p w14:paraId="3D1FF006"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Existing enterprise app server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Organization policy requires WAR</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Legacy integration</w:t>
      </w:r>
    </w:p>
    <w:p w14:paraId="0A036F16" w14:textId="77777777" w:rsidR="0008529A" w:rsidRPr="00B14089" w:rsidRDefault="0008529A" w:rsidP="00B14089">
      <w:pPr>
        <w:spacing w:after="0" w:line="276" w:lineRule="auto"/>
        <w:rPr>
          <w:rFonts w:asciiTheme="majorHAnsi" w:hAnsiTheme="majorHAnsi"/>
          <w:sz w:val="24"/>
          <w:szCs w:val="24"/>
          <w:lang w:val="en-IN" w:bidi="hi-IN"/>
        </w:rPr>
      </w:pPr>
    </w:p>
    <w:p w14:paraId="26058A26"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1. What is a JAR?</w:t>
      </w:r>
    </w:p>
    <w:p w14:paraId="3D918A6E"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JAR = Java ARchive</w:t>
      </w:r>
    </w:p>
    <w:p w14:paraId="1378616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a </w:t>
      </w:r>
      <w:r w:rsidRPr="00696A6B">
        <w:rPr>
          <w:rFonts w:asciiTheme="majorHAnsi" w:hAnsiTheme="majorHAnsi"/>
          <w:b/>
          <w:bCs/>
          <w:sz w:val="24"/>
          <w:szCs w:val="24"/>
          <w:lang w:val="en-IN" w:bidi="hi-IN"/>
        </w:rPr>
        <w:t>standalone Java application</w:t>
      </w:r>
      <w:r w:rsidRPr="00696A6B">
        <w:rPr>
          <w:rFonts w:asciiTheme="majorHAnsi" w:hAnsiTheme="majorHAnsi"/>
          <w:sz w:val="24"/>
          <w:szCs w:val="24"/>
          <w:lang w:val="en-IN" w:bidi="hi-IN"/>
        </w:rPr>
        <w:t>.</w:t>
      </w:r>
    </w:p>
    <w:p w14:paraId="0C3D4BD1" w14:textId="4E59760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compiled .class files, resources</w:t>
      </w:r>
      <w:r w:rsidRPr="00696A6B">
        <w:rPr>
          <w:rFonts w:asciiTheme="majorHAnsi" w:hAnsiTheme="majorHAnsi"/>
          <w:sz w:val="24"/>
          <w:szCs w:val="24"/>
          <w:lang w:val="en-IN" w:bidi="hi-IN"/>
        </w:rPr>
        <w:br/>
        <w:t>Can run independently using Java:</w:t>
      </w:r>
    </w:p>
    <w:p w14:paraId="269248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app.jar</w:t>
      </w:r>
    </w:p>
    <w:p w14:paraId="54F50DFA"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In Spring Boot</w:t>
      </w:r>
    </w:p>
    <w:p w14:paraId="58260CB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A </w:t>
      </w:r>
      <w:r w:rsidRPr="00696A6B">
        <w:rPr>
          <w:rFonts w:asciiTheme="majorHAnsi" w:hAnsiTheme="majorHAnsi"/>
          <w:b/>
          <w:bCs/>
          <w:sz w:val="24"/>
          <w:szCs w:val="24"/>
          <w:lang w:val="en-IN" w:bidi="hi-IN"/>
        </w:rPr>
        <w:t>JAR</w:t>
      </w:r>
      <w:r w:rsidRPr="00696A6B">
        <w:rPr>
          <w:rFonts w:asciiTheme="majorHAnsi" w:hAnsiTheme="majorHAnsi"/>
          <w:sz w:val="24"/>
          <w:szCs w:val="24"/>
          <w:lang w:val="en-IN" w:bidi="hi-IN"/>
        </w:rPr>
        <w:t xml:space="preserve"> contains an </w:t>
      </w:r>
      <w:r w:rsidRPr="00696A6B">
        <w:rPr>
          <w:rFonts w:asciiTheme="majorHAnsi" w:hAnsiTheme="majorHAnsi"/>
          <w:b/>
          <w:bCs/>
          <w:sz w:val="24"/>
          <w:szCs w:val="24"/>
          <w:lang w:val="en-IN" w:bidi="hi-IN"/>
        </w:rPr>
        <w:t>embedded server</w:t>
      </w:r>
      <w:r w:rsidRPr="00696A6B">
        <w:rPr>
          <w:rFonts w:asciiTheme="majorHAnsi" w:hAnsiTheme="majorHAnsi"/>
          <w:sz w:val="24"/>
          <w:szCs w:val="24"/>
          <w:lang w:val="en-IN" w:bidi="hi-IN"/>
        </w:rPr>
        <w:t xml:space="preserve"> (Tomcat/Jetty/Undertow).</w:t>
      </w:r>
    </w:p>
    <w:p w14:paraId="46C344C4" w14:textId="5912E6E1"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Your application </w:t>
      </w:r>
      <w:r w:rsidRPr="00696A6B">
        <w:rPr>
          <w:rFonts w:asciiTheme="majorHAnsi" w:hAnsiTheme="majorHAnsi"/>
          <w:b/>
          <w:bCs/>
          <w:sz w:val="24"/>
          <w:szCs w:val="24"/>
          <w:lang w:val="en-IN" w:bidi="hi-IN"/>
        </w:rPr>
        <w:t>runs itself</w:t>
      </w:r>
      <w:r w:rsidRPr="00696A6B">
        <w:rPr>
          <w:rFonts w:asciiTheme="majorHAnsi" w:hAnsiTheme="majorHAnsi"/>
          <w:sz w:val="24"/>
          <w:szCs w:val="24"/>
          <w:lang w:val="en-IN" w:bidi="hi-IN"/>
        </w:rPr>
        <w:t xml:space="preserve"> — it does NOT need an external Tomcat server.</w:t>
      </w:r>
    </w:p>
    <w:p w14:paraId="4C31DD1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w:t>
      </w:r>
    </w:p>
    <w:p w14:paraId="2FFB4C3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myapp.jar</w:t>
      </w:r>
    </w:p>
    <w:p w14:paraId="56A7AECC" w14:textId="6243C1EB"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Most Spring Boot applications prefer JAR</w:t>
      </w:r>
      <w:r w:rsidRPr="00696A6B">
        <w:rPr>
          <w:rFonts w:asciiTheme="majorHAnsi" w:hAnsiTheme="majorHAnsi"/>
          <w:sz w:val="24"/>
          <w:szCs w:val="24"/>
          <w:lang w:val="en-IN" w:bidi="hi-IN"/>
        </w:rPr>
        <w:t xml:space="preserve"> because it is </w:t>
      </w:r>
      <w:r w:rsidRPr="00696A6B">
        <w:rPr>
          <w:rFonts w:asciiTheme="majorHAnsi" w:hAnsiTheme="majorHAnsi"/>
          <w:b/>
          <w:bCs/>
          <w:sz w:val="24"/>
          <w:szCs w:val="24"/>
          <w:lang w:val="en-IN" w:bidi="hi-IN"/>
        </w:rPr>
        <w:t>simple, portable, easy to deploy</w:t>
      </w:r>
      <w:r w:rsidRPr="00696A6B">
        <w:rPr>
          <w:rFonts w:asciiTheme="majorHAnsi" w:hAnsiTheme="majorHAnsi"/>
          <w:sz w:val="24"/>
          <w:szCs w:val="24"/>
          <w:lang w:val="en-IN" w:bidi="hi-IN"/>
        </w:rPr>
        <w:t>.</w:t>
      </w:r>
    </w:p>
    <w:p w14:paraId="16831016" w14:textId="62C5670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hat is a WAR?</w:t>
      </w:r>
    </w:p>
    <w:p w14:paraId="3D0CD144"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AR = Web Application ARchive</w:t>
      </w:r>
    </w:p>
    <w:p w14:paraId="2FC4FD2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w:t>
      </w:r>
      <w:r w:rsidRPr="00696A6B">
        <w:rPr>
          <w:rFonts w:asciiTheme="majorHAnsi" w:hAnsiTheme="majorHAnsi"/>
          <w:b/>
          <w:bCs/>
          <w:sz w:val="24"/>
          <w:szCs w:val="24"/>
          <w:lang w:val="en-IN" w:bidi="hi-IN"/>
        </w:rPr>
        <w:t>web applications</w:t>
      </w:r>
      <w:r w:rsidRPr="00696A6B">
        <w:rPr>
          <w:rFonts w:asciiTheme="majorHAnsi" w:hAnsiTheme="majorHAnsi"/>
          <w:sz w:val="24"/>
          <w:szCs w:val="24"/>
          <w:lang w:val="en-IN" w:bidi="hi-IN"/>
        </w:rPr>
        <w:t xml:space="preserve"> that must run on an </w:t>
      </w:r>
      <w:r w:rsidRPr="00696A6B">
        <w:rPr>
          <w:rFonts w:asciiTheme="majorHAnsi" w:hAnsiTheme="majorHAnsi"/>
          <w:b/>
          <w:bCs/>
          <w:sz w:val="24"/>
          <w:szCs w:val="24"/>
          <w:lang w:val="en-IN" w:bidi="hi-IN"/>
        </w:rPr>
        <w:t>external servlet container</w:t>
      </w:r>
      <w:r w:rsidRPr="00696A6B">
        <w:rPr>
          <w:rFonts w:asciiTheme="majorHAnsi" w:hAnsiTheme="majorHAnsi"/>
          <w:sz w:val="24"/>
          <w:szCs w:val="24"/>
          <w:lang w:val="en-IN" w:bidi="hi-IN"/>
        </w:rPr>
        <w:t xml:space="preserve"> such as:</w:t>
      </w:r>
    </w:p>
    <w:p w14:paraId="3330F778"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Apache Tomcat</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JBoss</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ebLogic</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ildFly</w:t>
      </w:r>
    </w:p>
    <w:p w14:paraId="78928DCF"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AR files are deployed inside a server’s webapps/ folder.</w:t>
      </w:r>
    </w:p>
    <w:p w14:paraId="29572886" w14:textId="68B811F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You do NOT run a WAR file directly.</w:t>
      </w:r>
      <w:r w:rsidRPr="00696A6B">
        <w:rPr>
          <w:rFonts w:asciiTheme="majorHAnsi" w:hAnsiTheme="majorHAnsi"/>
          <w:sz w:val="24"/>
          <w:szCs w:val="24"/>
          <w:lang w:val="en-IN" w:bidi="hi-IN"/>
        </w:rPr>
        <w:br/>
        <w:t>The server runs it.</w:t>
      </w:r>
    </w:p>
    <w:p w14:paraId="0FBA6CEE"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 deploy path:</w:t>
      </w:r>
    </w:p>
    <w:p w14:paraId="00E3E23B" w14:textId="77777777" w:rsidR="00645C92" w:rsidRDefault="00696A6B" w:rsidP="00B14089">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usr/local/tomcat/webapps/myapp.war</w:t>
      </w:r>
    </w:p>
    <w:p w14:paraId="5C8A396D" w14:textId="73ECCC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to-configuration?</w:t>
      </w:r>
    </w:p>
    <w:p w14:paraId="3DC9DFD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configures beans based on classpath and properties.</w:t>
      </w:r>
    </w:p>
    <w:p w14:paraId="049E1641" w14:textId="65FE364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t works internally</w:t>
      </w:r>
    </w:p>
    <w:p w14:paraId="3FC85D7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oads auto-config classes using @EnableAutoConfiguration + condition checks.</w:t>
      </w:r>
    </w:p>
    <w:p w14:paraId="04B7156C" w14:textId="0A1D285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Role of @EnableAutoConfiguration</w:t>
      </w:r>
    </w:p>
    <w:p w14:paraId="7EBD8CA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ells Spring Boot to enable auto-configuration mechanisms.</w:t>
      </w:r>
    </w:p>
    <w:p w14:paraId="370EEE7F" w14:textId="62C6A7D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I</w:t>
      </w:r>
      <w:r w:rsidRPr="0000199E">
        <w:rPr>
          <w:rFonts w:asciiTheme="majorHAnsi" w:hAnsiTheme="majorHAnsi"/>
          <w:sz w:val="24"/>
          <w:szCs w:val="24"/>
          <w:lang w:val="en-IN" w:bidi="hi-IN"/>
        </w:rPr>
        <w:t xml:space="preserve"> define beans</w:t>
      </w:r>
    </w:p>
    <w:p w14:paraId="52E04744" w14:textId="5F53A46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Auto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Spring Boot</w:t>
      </w:r>
      <w:r w:rsidRPr="0000199E">
        <w:rPr>
          <w:rFonts w:asciiTheme="majorHAnsi" w:hAnsiTheme="majorHAnsi"/>
          <w:sz w:val="24"/>
          <w:szCs w:val="24"/>
          <w:lang w:val="en-IN" w:bidi="hi-IN"/>
        </w:rPr>
        <w:t xml:space="preserve"> defines beans automatically</w:t>
      </w:r>
    </w:p>
    <w:p w14:paraId="011AE056" w14:textId="7FE0C1F6"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EnableAutoConfiguration</w:t>
      </w:r>
      <w:r w:rsidRPr="0000199E">
        <w:rPr>
          <w:rFonts w:asciiTheme="majorHAnsi" w:hAnsiTheme="majorHAnsi"/>
          <w:sz w:val="24"/>
          <w:szCs w:val="24"/>
          <w:lang w:val="en-IN" w:bidi="hi-IN"/>
        </w:rPr>
        <w:t xml:space="preserve"> → Turn ON Spring Boot’s auto-configuration</w:t>
      </w:r>
    </w:p>
    <w:p w14:paraId="734A9A74" w14:textId="77777777" w:rsidR="0000199E" w:rsidRPr="00B14089" w:rsidRDefault="0000199E" w:rsidP="00B14089">
      <w:pPr>
        <w:spacing w:after="0" w:line="276" w:lineRule="auto"/>
        <w:rPr>
          <w:rFonts w:asciiTheme="majorHAnsi" w:hAnsiTheme="majorHAnsi"/>
          <w:sz w:val="24"/>
          <w:szCs w:val="24"/>
          <w:lang w:val="en-IN" w:bidi="hi-IN"/>
        </w:rPr>
      </w:pPr>
    </w:p>
    <w:p w14:paraId="4611F6A4" w14:textId="68F1E6E0"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ditional annotations</w:t>
      </w:r>
    </w:p>
    <w:p w14:paraId="49F0FB2D" w14:textId="77777777" w:rsidR="00AF140F" w:rsidRPr="00AF140F" w:rsidRDefault="00AF140F" w:rsidP="00AF140F">
      <w:p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They help Spring:</w:t>
      </w:r>
    </w:p>
    <w:p w14:paraId="3CE0BC53"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Load beans only when required</w:t>
      </w:r>
    </w:p>
    <w:p w14:paraId="14A580DD"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Reduce unnecessary configurations</w:t>
      </w:r>
    </w:p>
    <w:p w14:paraId="38595E84" w14:textId="0D625E84"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Allow flexible auto-configuration</w:t>
      </w:r>
    </w:p>
    <w:p w14:paraId="3A2FCEA4" w14:textId="255E099D"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ditionalOnClass,</w:t>
      </w:r>
      <w:r w:rsidR="00C469EF" w:rsidRPr="00C469EF">
        <w:rPr>
          <w:rFonts w:asciiTheme="majorHAnsi" w:hAnsiTheme="majorHAnsi"/>
          <w:sz w:val="24"/>
          <w:szCs w:val="24"/>
          <w:lang w:val="en-IN" w:bidi="hi-IN"/>
        </w:rPr>
        <w:t xml:space="preserve"> </w:t>
      </w:r>
      <w:r w:rsidR="00C469EF" w:rsidRPr="00B14089">
        <w:rPr>
          <w:rFonts w:asciiTheme="majorHAnsi" w:hAnsiTheme="majorHAnsi"/>
          <w:sz w:val="24"/>
          <w:szCs w:val="24"/>
          <w:lang w:val="en-IN" w:bidi="hi-IN"/>
        </w:rPr>
        <w:t>@ConditionalOn</w:t>
      </w:r>
      <w:r w:rsidR="00C469EF">
        <w:rPr>
          <w:rFonts w:asciiTheme="majorHAnsi" w:hAnsiTheme="majorHAnsi"/>
          <w:sz w:val="24"/>
          <w:szCs w:val="24"/>
          <w:lang w:val="en-IN" w:bidi="hi-IN"/>
        </w:rPr>
        <w:t xml:space="preserve">Bean, </w:t>
      </w:r>
      <w:r w:rsidR="00C469EF" w:rsidRPr="00B14089">
        <w:rPr>
          <w:rFonts w:asciiTheme="majorHAnsi" w:hAnsiTheme="majorHAnsi"/>
          <w:sz w:val="24"/>
          <w:szCs w:val="24"/>
          <w:lang w:val="en-IN" w:bidi="hi-IN"/>
        </w:rPr>
        <w:t>@ConditionalOnMissing</w:t>
      </w:r>
      <w:r w:rsidR="00C469EF">
        <w:rPr>
          <w:rFonts w:asciiTheme="majorHAnsi" w:hAnsiTheme="majorHAnsi"/>
          <w:sz w:val="24"/>
          <w:szCs w:val="24"/>
          <w:lang w:val="en-IN" w:bidi="hi-IN"/>
        </w:rPr>
        <w:t>Class</w:t>
      </w:r>
      <w:r w:rsidR="00C469EF" w:rsidRPr="00B14089">
        <w:rPr>
          <w:rFonts w:asciiTheme="majorHAnsi" w:hAnsiTheme="majorHAnsi"/>
          <w:sz w:val="24"/>
          <w:szCs w:val="24"/>
          <w:lang w:val="en-IN" w:bidi="hi-IN"/>
        </w:rPr>
        <w:t xml:space="preserve"> </w:t>
      </w:r>
      <w:r w:rsidRPr="00B14089">
        <w:rPr>
          <w:rFonts w:asciiTheme="majorHAnsi" w:hAnsiTheme="majorHAnsi"/>
          <w:sz w:val="24"/>
          <w:szCs w:val="24"/>
          <w:lang w:val="en-IN" w:bidi="hi-IN"/>
        </w:rPr>
        <w:t>@ConditionalOnMissingBean activate beans based on conditions.</w:t>
      </w:r>
    </w:p>
    <w:p w14:paraId="469756F3" w14:textId="77777777" w:rsidR="0026737F" w:rsidRDefault="0026737F" w:rsidP="00B14089">
      <w:pPr>
        <w:spacing w:after="0" w:line="276" w:lineRule="auto"/>
        <w:rPr>
          <w:rFonts w:asciiTheme="majorHAnsi" w:hAnsiTheme="majorHAnsi"/>
          <w:sz w:val="24"/>
          <w:szCs w:val="24"/>
          <w:lang w:val="en-IN" w:bidi="hi-IN"/>
        </w:rPr>
      </w:pPr>
    </w:p>
    <w:p w14:paraId="4758A528"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ConditionalOnClass</w:t>
      </w:r>
    </w:p>
    <w:p w14:paraId="2EC4C912"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w:t>
      </w:r>
      <w:r w:rsidRPr="0026737F">
        <w:rPr>
          <w:rFonts w:asciiTheme="majorHAnsi" w:hAnsiTheme="majorHAnsi"/>
          <w:b/>
          <w:bCs/>
          <w:sz w:val="24"/>
          <w:szCs w:val="24"/>
          <w:lang w:val="en-IN" w:bidi="hi-IN"/>
        </w:rPr>
        <w:t>only if a specific class is present on the classpath</w:t>
      </w:r>
      <w:r w:rsidRPr="0026737F">
        <w:rPr>
          <w:rFonts w:asciiTheme="majorHAnsi" w:hAnsiTheme="majorHAnsi"/>
          <w:sz w:val="24"/>
          <w:szCs w:val="24"/>
          <w:lang w:val="en-IN" w:bidi="hi-IN"/>
        </w:rPr>
        <w:t>.</w:t>
      </w:r>
    </w:p>
    <w:p w14:paraId="4E6293B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Class(name = "com.mysql.jdbc.Driver")</w:t>
      </w:r>
    </w:p>
    <w:p w14:paraId="36C923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figuration</w:t>
      </w:r>
    </w:p>
    <w:p w14:paraId="5D7321A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MySqlConfig {</w:t>
      </w:r>
    </w:p>
    <w:p w14:paraId="24DE90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09651A5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Spring loads this config only if MySQL driver exists.</w:t>
      </w:r>
    </w:p>
    <w:p w14:paraId="06AFE1E9" w14:textId="053CD4CC" w:rsidR="0026737F" w:rsidRPr="0026737F" w:rsidRDefault="0026737F" w:rsidP="0026737F">
      <w:pPr>
        <w:spacing w:after="0" w:line="276" w:lineRule="auto"/>
        <w:rPr>
          <w:rFonts w:asciiTheme="majorHAnsi" w:hAnsiTheme="majorHAnsi"/>
          <w:sz w:val="24"/>
          <w:szCs w:val="24"/>
          <w:lang w:val="en-IN" w:bidi="hi-IN"/>
        </w:rPr>
      </w:pPr>
    </w:p>
    <w:p w14:paraId="247A4F82"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2️</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Class</w:t>
      </w:r>
    </w:p>
    <w:p w14:paraId="0348F9FC"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Opposite of above:</w:t>
      </w:r>
    </w:p>
    <w:p w14:paraId="21AADE2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Class("com.mysql.jdbc.Driver")</w:t>
      </w:r>
    </w:p>
    <w:p w14:paraId="3319AB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DefaultConfig { }</w:t>
      </w:r>
    </w:p>
    <w:p w14:paraId="7ADFDCD0"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FDA4AC6">
          <v:rect id="_x0000_i1092" style="width:0;height:1.5pt" o:hralign="center" o:hrstd="t" o:hr="t" fillcolor="#a0a0a0" stroked="f"/>
        </w:pict>
      </w:r>
    </w:p>
    <w:p w14:paraId="79270A80"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3️</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Bean</w:t>
      </w:r>
    </w:p>
    <w:p w14:paraId="69CAC2E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Loads bean only if another bean exists.</w:t>
      </w:r>
    </w:p>
    <w:p w14:paraId="22A472E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Bean(DataSource.class)</w:t>
      </w:r>
    </w:p>
    <w:p w14:paraId="19DA1231"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JdbcConfig { }</w:t>
      </w:r>
    </w:p>
    <w:p w14:paraId="5DF8B3B2"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73538A">
          <v:rect id="_x0000_i1093" style="width:0;height:1.5pt" o:hralign="center" o:hrstd="t" o:hr="t" fillcolor="#a0a0a0" stroked="f"/>
        </w:pict>
      </w:r>
    </w:p>
    <w:p w14:paraId="2912A1F6"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4️</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Bean</w:t>
      </w:r>
    </w:p>
    <w:p w14:paraId="4ADC1C3B"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only if bean is </w:t>
      </w:r>
      <w:r w:rsidRPr="0026737F">
        <w:rPr>
          <w:rFonts w:asciiTheme="majorHAnsi" w:hAnsiTheme="majorHAnsi"/>
          <w:b/>
          <w:bCs/>
          <w:sz w:val="24"/>
          <w:szCs w:val="24"/>
          <w:lang w:val="en-IN" w:bidi="hi-IN"/>
        </w:rPr>
        <w:t>not already defined</w:t>
      </w:r>
      <w:r w:rsidRPr="0026737F">
        <w:rPr>
          <w:rFonts w:asciiTheme="majorHAnsi" w:hAnsiTheme="majorHAnsi"/>
          <w:sz w:val="24"/>
          <w:szCs w:val="24"/>
          <w:lang w:val="en-IN" w:bidi="hi-IN"/>
        </w:rPr>
        <w:t>.</w:t>
      </w:r>
    </w:p>
    <w:p w14:paraId="7933D04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Bean</w:t>
      </w:r>
    </w:p>
    <w:p w14:paraId="53CB4E79"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Bean</w:t>
      </w:r>
    </w:p>
    <w:p w14:paraId="398E67D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ObjectMapper objectMapper() {</w:t>
      </w:r>
    </w:p>
    <w:p w14:paraId="2731EAC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    return new ObjectMapper();</w:t>
      </w:r>
    </w:p>
    <w:p w14:paraId="4107FD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lastRenderedPageBreak/>
        <w:t>}</w:t>
      </w:r>
    </w:p>
    <w:p w14:paraId="6AA45032" w14:textId="6DCD98F7" w:rsidR="0026737F" w:rsidRPr="0026737F" w:rsidRDefault="00770946"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t>T</w:t>
      </w:r>
      <w:r w:rsidR="0026737F" w:rsidRPr="0026737F">
        <w:rPr>
          <w:rFonts w:asciiTheme="majorHAnsi" w:hAnsiTheme="majorHAnsi"/>
          <w:sz w:val="24"/>
          <w:szCs w:val="24"/>
          <w:lang w:val="en-IN" w:bidi="hi-IN"/>
        </w:rPr>
        <w:t>his prevents overriding user custom beans.</w:t>
      </w:r>
    </w:p>
    <w:p w14:paraId="1B65A156" w14:textId="77777777" w:rsidR="0026737F" w:rsidRPr="00B14089" w:rsidRDefault="0026737F" w:rsidP="00B14089">
      <w:pPr>
        <w:spacing w:after="0" w:line="276" w:lineRule="auto"/>
        <w:rPr>
          <w:rFonts w:asciiTheme="majorHAnsi" w:hAnsiTheme="majorHAnsi"/>
          <w:sz w:val="24"/>
          <w:szCs w:val="24"/>
          <w:lang w:val="en-IN" w:bidi="hi-IN"/>
        </w:rPr>
      </w:pPr>
    </w:p>
    <w:p w14:paraId="571733FB" w14:textId="10C4E6ED"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isable specific auto-config</w:t>
      </w:r>
    </w:p>
    <w:p w14:paraId="2EEB8684" w14:textId="7777777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SpringBootApplication(exclude = DataSourceAutoConfiguration.class)</w:t>
      </w:r>
    </w:p>
    <w:p w14:paraId="194AAFE1" w14:textId="1C943AF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public class MyApp {}</w:t>
      </w:r>
    </w:p>
    <w:p w14:paraId="30320C2F" w14:textId="22A449AE"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AutoConfiguration(exclude = DataSourceAutoConfiguration.class)</w:t>
      </w:r>
    </w:p>
    <w:p w14:paraId="2D83EC26" w14:textId="77777777" w:rsidR="00A43AB7" w:rsidRDefault="00A43AB7" w:rsidP="00B14089">
      <w:pPr>
        <w:spacing w:after="0" w:line="276" w:lineRule="auto"/>
        <w:rPr>
          <w:rFonts w:asciiTheme="majorHAnsi" w:hAnsiTheme="majorHAnsi"/>
          <w:b/>
          <w:bCs/>
          <w:sz w:val="24"/>
          <w:szCs w:val="24"/>
          <w:lang w:val="en-IN" w:bidi="hi-IN"/>
        </w:rPr>
      </w:pPr>
    </w:p>
    <w:p w14:paraId="53C3EDE0" w14:textId="4765F5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auto-configuration</w:t>
      </w:r>
    </w:p>
    <w:p w14:paraId="1E8994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 config class + register it in AutoConfiguration.imports.</w:t>
      </w:r>
    </w:p>
    <w:p w14:paraId="1F00885E" w14:textId="402E4525" w:rsidR="00B14089" w:rsidRDefault="00B14089" w:rsidP="00B14089">
      <w:pPr>
        <w:spacing w:after="0" w:line="276" w:lineRule="auto"/>
        <w:rPr>
          <w:rFonts w:asciiTheme="majorHAnsi" w:hAnsiTheme="majorHAnsi"/>
          <w:sz w:val="24"/>
          <w:szCs w:val="24"/>
          <w:lang w:val="en-IN" w:bidi="hi-IN"/>
        </w:rPr>
      </w:pPr>
    </w:p>
    <w:p w14:paraId="0EEC3E80" w14:textId="77777777" w:rsidR="00DA526C" w:rsidRPr="00B14089" w:rsidRDefault="00DA526C" w:rsidP="00B14089">
      <w:pPr>
        <w:spacing w:after="0" w:line="276" w:lineRule="auto"/>
        <w:rPr>
          <w:rFonts w:asciiTheme="majorHAnsi" w:hAnsiTheme="majorHAnsi"/>
          <w:sz w:val="24"/>
          <w:szCs w:val="24"/>
          <w:lang w:val="en-IN" w:bidi="hi-IN"/>
        </w:rPr>
      </w:pPr>
    </w:p>
    <w:p w14:paraId="05D9D0B7" w14:textId="77777777" w:rsidR="004F4DEB" w:rsidRDefault="00E062DF" w:rsidP="00B14089">
      <w:pPr>
        <w:spacing w:after="0" w:line="276" w:lineRule="auto"/>
        <w:rPr>
          <w:rFonts w:asciiTheme="majorHAnsi" w:hAnsiTheme="majorHAnsi"/>
          <w:b/>
          <w:bCs/>
          <w:sz w:val="24"/>
          <w:szCs w:val="24"/>
          <w:lang w:val="en-IN" w:bidi="hi-IN"/>
        </w:rPr>
      </w:pPr>
      <w:r w:rsidRPr="00E062DF">
        <w:rPr>
          <w:rFonts w:asciiTheme="majorHAnsi" w:hAnsiTheme="majorHAnsi"/>
          <w:b/>
          <w:bCs/>
          <w:sz w:val="24"/>
          <w:szCs w:val="24"/>
          <w:lang w:bidi="hi-IN"/>
        </w:rPr>
        <w:t>Externalized Configuration</w:t>
      </w:r>
      <w:r w:rsidRPr="00E062DF">
        <w:rPr>
          <w:rFonts w:asciiTheme="majorHAnsi" w:hAnsiTheme="majorHAnsi"/>
          <w:sz w:val="24"/>
          <w:szCs w:val="24"/>
          <w:lang w:bidi="hi-IN"/>
        </w:rPr>
        <w:t xml:space="preserve"> in Spring Boot means:</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You keep your </w:t>
      </w:r>
      <w:r w:rsidRPr="00E062DF">
        <w:rPr>
          <w:rFonts w:asciiTheme="majorHAnsi" w:hAnsiTheme="majorHAnsi"/>
          <w:b/>
          <w:bCs/>
          <w:sz w:val="24"/>
          <w:szCs w:val="24"/>
          <w:lang w:bidi="hi-IN"/>
        </w:rPr>
        <w:t>application settings outside the code</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Changing configurations </w:t>
      </w:r>
      <w:r w:rsidRPr="00E062DF">
        <w:rPr>
          <w:rFonts w:asciiTheme="majorHAnsi" w:hAnsiTheme="majorHAnsi"/>
          <w:b/>
          <w:bCs/>
          <w:sz w:val="24"/>
          <w:szCs w:val="24"/>
          <w:lang w:bidi="hi-IN"/>
        </w:rPr>
        <w:t>does NOT require code changes</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Spring loads them automatically from multiple places</w:t>
      </w:r>
      <w:r w:rsidRPr="00E062DF">
        <w:rPr>
          <w:rFonts w:asciiTheme="majorHAnsi" w:hAnsiTheme="majorHAnsi"/>
          <w:b/>
          <w:bCs/>
          <w:sz w:val="24"/>
          <w:szCs w:val="24"/>
          <w:lang w:val="en-IN" w:bidi="hi-IN"/>
        </w:rPr>
        <w:t xml:space="preserve"> </w:t>
      </w:r>
    </w:p>
    <w:p w14:paraId="2071C50E" w14:textId="1754D5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perty sources</w:t>
      </w:r>
    </w:p>
    <w:p w14:paraId="47A16C1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perties/yml</w:t>
      </w:r>
    </w:p>
    <w:p w14:paraId="16BCD5E6"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S env variables</w:t>
      </w:r>
    </w:p>
    <w:p w14:paraId="656691B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mmand-line args</w:t>
      </w:r>
    </w:p>
    <w:p w14:paraId="2AF156C0"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file}.yml</w:t>
      </w:r>
    </w:p>
    <w:p w14:paraId="7B5D6193" w14:textId="204E4066" w:rsidR="005E3BFD" w:rsidRPr="005E3BFD" w:rsidRDefault="005E3BFD" w:rsidP="005E3BFD">
      <w:pPr>
        <w:spacing w:after="0" w:line="276" w:lineRule="auto"/>
        <w:rPr>
          <w:rFonts w:asciiTheme="majorHAnsi" w:hAnsiTheme="majorHAnsi"/>
          <w:b/>
          <w:bCs/>
          <w:sz w:val="24"/>
          <w:szCs w:val="24"/>
          <w:lang w:val="en-IN" w:bidi="hi-IN"/>
        </w:rPr>
      </w:pPr>
      <w:r w:rsidRPr="005E3BFD">
        <w:rPr>
          <w:rFonts w:asciiTheme="majorHAnsi" w:hAnsiTheme="majorHAnsi"/>
          <w:b/>
          <w:bCs/>
          <w:sz w:val="24"/>
          <w:szCs w:val="24"/>
          <w:lang w:val="en-IN" w:bidi="hi-IN"/>
        </w:rPr>
        <w:t>What @ConfigurationProperties Does</w:t>
      </w:r>
      <w:r w:rsidR="002E3FFA">
        <w:rPr>
          <w:rFonts w:asciiTheme="majorHAnsi" w:hAnsiTheme="majorHAnsi"/>
          <w:b/>
          <w:bCs/>
          <w:sz w:val="24"/>
          <w:szCs w:val="24"/>
          <w:lang w:val="en-IN" w:bidi="hi-IN"/>
        </w:rPr>
        <w:t>?</w:t>
      </w:r>
    </w:p>
    <w:p w14:paraId="48753C4A" w14:textId="77777777" w:rsidR="005E3BFD" w:rsidRDefault="005E3BFD" w:rsidP="005E3BFD">
      <w:pPr>
        <w:spacing w:after="0" w:line="276" w:lineRule="auto"/>
        <w:rPr>
          <w:rFonts w:asciiTheme="majorHAnsi" w:hAnsiTheme="majorHAnsi"/>
          <w:sz w:val="24"/>
          <w:szCs w:val="24"/>
          <w:lang w:val="en-IN" w:bidi="hi-IN"/>
        </w:rPr>
      </w:pP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Maps configuration values to a POJO</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nested propertie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validation</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Reduces repeated @Value usage</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Helps in writing clean auto-configuration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Allows default values</w:t>
      </w:r>
    </w:p>
    <w:p w14:paraId="2B1C3BB9"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1️</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application.properties</w:t>
      </w:r>
    </w:p>
    <w:p w14:paraId="752BE75E"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rl=jdbc:mysql://localhost:3306/test</w:t>
      </w:r>
    </w:p>
    <w:p w14:paraId="3058061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sername=root</w:t>
      </w:r>
    </w:p>
    <w:p w14:paraId="3BEDC35F"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password=secret</w:t>
      </w:r>
    </w:p>
    <w:p w14:paraId="2B6CDD65" w14:textId="77777777" w:rsidR="00244FDB" w:rsidRPr="00244FDB" w:rsidRDefault="00000000" w:rsidP="00244FD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6350B7">
          <v:rect id="_x0000_i1094" style="width:0;height:1.5pt" o:hralign="center" o:hrstd="t" o:hr="t" fillcolor="#a0a0a0" stroked="f"/>
        </w:pict>
      </w:r>
    </w:p>
    <w:p w14:paraId="0A7622EB"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2️</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Java class using @ConfigurationProperties</w:t>
      </w:r>
    </w:p>
    <w:p w14:paraId="71263FD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mponent</w:t>
      </w:r>
    </w:p>
    <w:p w14:paraId="636B732B"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nfigurationProperties(prefix = "db")</w:t>
      </w:r>
    </w:p>
    <w:p w14:paraId="2C2E19A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public class DatabaseProperties {</w:t>
      </w:r>
    </w:p>
    <w:p w14:paraId="7F9AFE1F" w14:textId="77777777" w:rsidR="00244FDB" w:rsidRPr="00244FDB" w:rsidRDefault="00244FDB" w:rsidP="00244FDB">
      <w:pPr>
        <w:spacing w:after="0" w:line="276" w:lineRule="auto"/>
        <w:rPr>
          <w:rFonts w:asciiTheme="majorHAnsi" w:hAnsiTheme="majorHAnsi"/>
          <w:sz w:val="24"/>
          <w:szCs w:val="24"/>
          <w:lang w:val="en-IN" w:bidi="hi-IN"/>
        </w:rPr>
      </w:pPr>
    </w:p>
    <w:p w14:paraId="7813DF06"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rl;</w:t>
      </w:r>
    </w:p>
    <w:p w14:paraId="2D5FDB72"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sername;</w:t>
      </w:r>
    </w:p>
    <w:p w14:paraId="51727E67"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password;</w:t>
      </w:r>
    </w:p>
    <w:p w14:paraId="30681507" w14:textId="77777777" w:rsidR="00244FDB" w:rsidRPr="00244FDB" w:rsidRDefault="00244FDB" w:rsidP="00244FDB">
      <w:pPr>
        <w:spacing w:after="0" w:line="276" w:lineRule="auto"/>
        <w:rPr>
          <w:rFonts w:asciiTheme="majorHAnsi" w:hAnsiTheme="majorHAnsi"/>
          <w:sz w:val="24"/>
          <w:szCs w:val="24"/>
          <w:lang w:val="en-IN" w:bidi="hi-IN"/>
        </w:rPr>
      </w:pPr>
    </w:p>
    <w:p w14:paraId="23FB7EB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 getters and setters</w:t>
      </w:r>
    </w:p>
    <w:p w14:paraId="02381B4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w:t>
      </w:r>
    </w:p>
    <w:p w14:paraId="3D7B378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prefix = "db" → matches db.*</w:t>
      </w:r>
      <w:r w:rsidRPr="00244FDB">
        <w:rPr>
          <w:rFonts w:asciiTheme="majorHAnsi" w:hAnsiTheme="majorHAnsi"/>
          <w:sz w:val="24"/>
          <w:szCs w:val="24"/>
          <w:lang w:val="en-IN" w:bidi="hi-IN"/>
        </w:rPr>
        <w:br/>
      </w: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Spring automatically binds values</w:t>
      </w:r>
    </w:p>
    <w:p w14:paraId="42B03838" w14:textId="0120C93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Value vs @ConfigurationProperties</w:t>
      </w:r>
    </w:p>
    <w:p w14:paraId="7D6988B1" w14:textId="77777777" w:rsidR="00B14089" w:rsidRP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Value → single property</w:t>
      </w:r>
    </w:p>
    <w:p w14:paraId="54ADF206" w14:textId="77777777" w:rsid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figurationProperties → group of properties</w:t>
      </w:r>
    </w:p>
    <w:p w14:paraId="7D6994AC" w14:textId="17235898"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ConfigurationProperties (Recommended)</w:t>
      </w:r>
    </w:p>
    <w:p w14:paraId="56799720"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Maps multiple properties</w:t>
      </w:r>
    </w:p>
    <w:p w14:paraId="11A77E38" w14:textId="77777777" w:rsidR="00D35E00" w:rsidRPr="00D35E00" w:rsidRDefault="00D35E00" w:rsidP="002E5B91">
      <w:pPr>
        <w:spacing w:after="0" w:line="276" w:lineRule="auto"/>
        <w:ind w:left="720"/>
        <w:rPr>
          <w:rFonts w:asciiTheme="majorHAnsi" w:hAnsiTheme="majorHAnsi"/>
          <w:sz w:val="24"/>
          <w:szCs w:val="24"/>
          <w:lang w:val="en-IN" w:bidi="hi-IN"/>
        </w:rPr>
      </w:pPr>
      <w:r w:rsidRPr="00D35E00">
        <w:rPr>
          <w:rFonts w:asciiTheme="majorHAnsi" w:hAnsiTheme="majorHAnsi"/>
          <w:sz w:val="24"/>
          <w:szCs w:val="24"/>
          <w:lang w:val="en-IN" w:bidi="hi-IN"/>
        </w:rPr>
        <w:t>Type-safe (int, boolean, List, Map)</w:t>
      </w:r>
    </w:p>
    <w:p w14:paraId="61A1EAC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Supports nested objects</w:t>
      </w:r>
    </w:p>
    <w:p w14:paraId="1BB8DC97"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Easier to test</w:t>
      </w:r>
    </w:p>
    <w:p w14:paraId="1DF34FD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Cleaner (no multiple @Value)</w:t>
      </w:r>
    </w:p>
    <w:p w14:paraId="1A4AD3C8" w14:textId="24973715"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Value (Not recommended for large configs)</w:t>
      </w:r>
    </w:p>
    <w:p w14:paraId="43AB6FFB"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One property at a time</w:t>
      </w:r>
    </w:p>
    <w:p w14:paraId="22F3BF3C"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grouping</w:t>
      </w:r>
    </w:p>
    <w:p w14:paraId="7BFC2C79"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type conversion for lists/maps</w:t>
      </w:r>
    </w:p>
    <w:p w14:paraId="14430955"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Harder to maintain</w:t>
      </w:r>
    </w:p>
    <w:p w14:paraId="7C1D2D43" w14:textId="4F940EED" w:rsidR="00D35E00" w:rsidRDefault="00430609" w:rsidP="00D35E00">
      <w:pPr>
        <w:spacing w:after="0" w:line="276" w:lineRule="auto"/>
        <w:rPr>
          <w:rFonts w:asciiTheme="majorHAnsi" w:hAnsiTheme="majorHAnsi"/>
          <w:sz w:val="24"/>
          <w:szCs w:val="24"/>
          <w:lang w:bidi="hi-IN"/>
        </w:rPr>
      </w:pPr>
      <w:r w:rsidRPr="00430609">
        <w:rPr>
          <w:rFonts w:asciiTheme="majorHAnsi" w:hAnsiTheme="majorHAnsi"/>
          <w:sz w:val="24"/>
          <w:szCs w:val="24"/>
          <w:lang w:bidi="hi-IN"/>
        </w:rPr>
        <w:t xml:space="preserve">@Value is a Spring annotation used to </w:t>
      </w:r>
      <w:r w:rsidRPr="00430609">
        <w:rPr>
          <w:rFonts w:asciiTheme="majorHAnsi" w:hAnsiTheme="majorHAnsi"/>
          <w:b/>
          <w:bCs/>
          <w:sz w:val="24"/>
          <w:szCs w:val="24"/>
          <w:lang w:bidi="hi-IN"/>
        </w:rPr>
        <w:t>inject a single property value</w:t>
      </w:r>
      <w:r w:rsidRPr="00430609">
        <w:rPr>
          <w:rFonts w:asciiTheme="majorHAnsi" w:hAnsiTheme="majorHAnsi"/>
          <w:sz w:val="24"/>
          <w:szCs w:val="24"/>
          <w:lang w:bidi="hi-IN"/>
        </w:rPr>
        <w:t xml:space="preserve"> directly into a field, parameter, or method.</w:t>
      </w:r>
    </w:p>
    <w:p w14:paraId="669051A0"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application.properties</w:t>
      </w:r>
    </w:p>
    <w:p w14:paraId="49984742"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app.title=My Spring App</w:t>
      </w:r>
    </w:p>
    <w:p w14:paraId="71F28A89"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In Java:</w:t>
      </w:r>
    </w:p>
    <w:p w14:paraId="00B9A8A1"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Value("${app.title}")</w:t>
      </w:r>
    </w:p>
    <w:p w14:paraId="27426445" w14:textId="5074FE6C" w:rsidR="00430609" w:rsidRPr="00B14089" w:rsidRDefault="00430609" w:rsidP="00D35E00">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private String title;</w:t>
      </w:r>
    </w:p>
    <w:p w14:paraId="302AB69C" w14:textId="598D4C9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crypt sensitive configs</w:t>
      </w:r>
    </w:p>
    <w:p w14:paraId="71AC3DC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third-party tools like Jasypt.</w:t>
      </w:r>
    </w:p>
    <w:p w14:paraId="77CA396E" w14:textId="07CC8B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vironment-specific config</w:t>
      </w:r>
    </w:p>
    <w:p w14:paraId="240A17D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pplication-dev.yml, application-prod.yml.</w:t>
      </w:r>
    </w:p>
    <w:p w14:paraId="11EB86C7" w14:textId="716FB0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profiles?</w:t>
      </w:r>
    </w:p>
    <w:p w14:paraId="238C19A2"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files</w:t>
      </w:r>
      <w:r w:rsidRPr="003E34BE">
        <w:rPr>
          <w:rFonts w:asciiTheme="majorHAnsi" w:hAnsiTheme="majorHAnsi"/>
          <w:sz w:val="24"/>
          <w:szCs w:val="24"/>
          <w:lang w:val="en-IN" w:bidi="hi-IN"/>
        </w:rPr>
        <w:t xml:space="preserve"> in Spring Boot allow you to load </w:t>
      </w:r>
      <w:r w:rsidRPr="003E34BE">
        <w:rPr>
          <w:rFonts w:asciiTheme="majorHAnsi" w:hAnsiTheme="majorHAnsi"/>
          <w:b/>
          <w:bCs/>
          <w:sz w:val="24"/>
          <w:szCs w:val="24"/>
          <w:lang w:val="en-IN" w:bidi="hi-IN"/>
        </w:rPr>
        <w:t>different configurations for different environments</w:t>
      </w:r>
      <w:r w:rsidRPr="003E34BE">
        <w:rPr>
          <w:rFonts w:asciiTheme="majorHAnsi" w:hAnsiTheme="majorHAnsi"/>
          <w:sz w:val="24"/>
          <w:szCs w:val="24"/>
          <w:lang w:val="en-IN" w:bidi="hi-IN"/>
        </w:rPr>
        <w:t xml:space="preserve"> like:</w:t>
      </w:r>
    </w:p>
    <w:p w14:paraId="50C0110D"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dev</w:t>
      </w:r>
      <w:r w:rsidRPr="003E34BE">
        <w:rPr>
          <w:rFonts w:asciiTheme="majorHAnsi" w:hAnsiTheme="majorHAnsi"/>
          <w:sz w:val="24"/>
          <w:szCs w:val="24"/>
          <w:lang w:val="en-IN" w:bidi="hi-IN"/>
        </w:rPr>
        <w:t xml:space="preserve"> (development)</w:t>
      </w:r>
    </w:p>
    <w:p w14:paraId="735AF836"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lastRenderedPageBreak/>
        <w:t>test</w:t>
      </w:r>
      <w:r w:rsidRPr="003E34BE">
        <w:rPr>
          <w:rFonts w:asciiTheme="majorHAnsi" w:hAnsiTheme="majorHAnsi"/>
          <w:sz w:val="24"/>
          <w:szCs w:val="24"/>
          <w:lang w:val="en-IN" w:bidi="hi-IN"/>
        </w:rPr>
        <w:t xml:space="preserve"> (testing)</w:t>
      </w:r>
    </w:p>
    <w:p w14:paraId="03F11D51"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d</w:t>
      </w:r>
      <w:r w:rsidRPr="003E34BE">
        <w:rPr>
          <w:rFonts w:asciiTheme="majorHAnsi" w:hAnsiTheme="majorHAnsi"/>
          <w:sz w:val="24"/>
          <w:szCs w:val="24"/>
          <w:lang w:val="en-IN" w:bidi="hi-IN"/>
        </w:rPr>
        <w:t xml:space="preserve"> (production)</w:t>
      </w:r>
    </w:p>
    <w:p w14:paraId="53FE5CE7"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stage</w:t>
      </w:r>
    </w:p>
    <w:p w14:paraId="603EF7C3"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qa</w:t>
      </w:r>
    </w:p>
    <w:p w14:paraId="6AB3D89E"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sz w:val="24"/>
          <w:szCs w:val="24"/>
          <w:lang w:val="en-IN" w:bidi="hi-IN"/>
        </w:rPr>
        <w:t>Profiles decide:</w:t>
      </w:r>
    </w:p>
    <w:p w14:paraId="108A0B01"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properties file should load</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beans should be active</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nfiguration classes should run</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mponents should be available in a specific environment</w:t>
      </w:r>
    </w:p>
    <w:p w14:paraId="3B0ED1E1" w14:textId="3DAECC1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activate</w:t>
      </w:r>
    </w:p>
    <w:p w14:paraId="429684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dev</w:t>
      </w:r>
    </w:p>
    <w:p w14:paraId="23549C00" w14:textId="763CED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ate from command line</w:t>
      </w:r>
    </w:p>
    <w:p w14:paraId="7FF165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qa</w:t>
      </w:r>
    </w:p>
    <w:p w14:paraId="6AC0334A" w14:textId="2DE5873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e vs include</w:t>
      </w:r>
    </w:p>
    <w:p w14:paraId="6A7C9B89" w14:textId="77777777" w:rsidR="00B14089" w:rsidRP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ctive → selects profiles</w:t>
      </w:r>
    </w:p>
    <w:p w14:paraId="4967C810" w14:textId="77777777" w:rsid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 merges additional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3884"/>
      </w:tblGrid>
      <w:tr w:rsidR="00625C69" w:rsidRPr="00625C69" w14:paraId="50BB97FD" w14:textId="77777777">
        <w:trPr>
          <w:tblHeader/>
          <w:tblCellSpacing w:w="15" w:type="dxa"/>
        </w:trPr>
        <w:tc>
          <w:tcPr>
            <w:tcW w:w="0" w:type="auto"/>
            <w:vAlign w:val="center"/>
            <w:hideMark/>
          </w:tcPr>
          <w:p w14:paraId="54B9EDAC"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roperty</w:t>
            </w:r>
          </w:p>
        </w:tc>
        <w:tc>
          <w:tcPr>
            <w:tcW w:w="0" w:type="auto"/>
            <w:vAlign w:val="center"/>
            <w:hideMark/>
          </w:tcPr>
          <w:p w14:paraId="7BDFB8A5"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urpose</w:t>
            </w:r>
          </w:p>
        </w:tc>
      </w:tr>
      <w:tr w:rsidR="00625C69" w:rsidRPr="00625C69" w14:paraId="1409D808" w14:textId="77777777">
        <w:trPr>
          <w:tblCellSpacing w:w="15" w:type="dxa"/>
        </w:trPr>
        <w:tc>
          <w:tcPr>
            <w:tcW w:w="0" w:type="auto"/>
            <w:vAlign w:val="center"/>
            <w:hideMark/>
          </w:tcPr>
          <w:p w14:paraId="47C29D1A"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active</w:t>
            </w:r>
          </w:p>
        </w:tc>
        <w:tc>
          <w:tcPr>
            <w:tcW w:w="0" w:type="auto"/>
            <w:vAlign w:val="center"/>
            <w:hideMark/>
          </w:tcPr>
          <w:p w14:paraId="1011C04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Sets the primary profile for environment</w:t>
            </w:r>
          </w:p>
        </w:tc>
      </w:tr>
      <w:tr w:rsidR="00625C69" w:rsidRPr="00625C69" w14:paraId="26D42CD1" w14:textId="77777777">
        <w:trPr>
          <w:tblCellSpacing w:w="15" w:type="dxa"/>
        </w:trPr>
        <w:tc>
          <w:tcPr>
            <w:tcW w:w="0" w:type="auto"/>
            <w:vAlign w:val="center"/>
            <w:hideMark/>
          </w:tcPr>
          <w:p w14:paraId="58B170E3"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include</w:t>
            </w:r>
          </w:p>
        </w:tc>
        <w:tc>
          <w:tcPr>
            <w:tcW w:w="0" w:type="auto"/>
            <w:vAlign w:val="center"/>
            <w:hideMark/>
          </w:tcPr>
          <w:p w14:paraId="2A44A75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Adds additional secondary profiles</w:t>
            </w:r>
          </w:p>
        </w:tc>
      </w:tr>
    </w:tbl>
    <w:p w14:paraId="4E5863C4" w14:textId="77777777" w:rsidR="00625C69" w:rsidRPr="00B14089" w:rsidRDefault="00625C69" w:rsidP="00625C69">
      <w:pPr>
        <w:spacing w:after="0" w:line="276" w:lineRule="auto"/>
        <w:rPr>
          <w:rFonts w:asciiTheme="majorHAnsi" w:hAnsiTheme="majorHAnsi"/>
          <w:sz w:val="24"/>
          <w:szCs w:val="24"/>
          <w:lang w:val="en-IN" w:bidi="hi-IN"/>
        </w:rPr>
      </w:pPr>
    </w:p>
    <w:p w14:paraId="0084E32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What is Bean Resolution?</w:t>
      </w:r>
    </w:p>
    <w:p w14:paraId="050BB32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en Spring starts your application, it:</w:t>
      </w:r>
    </w:p>
    <w:p w14:paraId="2CE594ED"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Scans</w:t>
      </w:r>
      <w:r w:rsidRPr="005832FB">
        <w:rPr>
          <w:rFonts w:asciiTheme="majorHAnsi" w:hAnsiTheme="majorHAnsi"/>
          <w:sz w:val="24"/>
          <w:szCs w:val="24"/>
          <w:lang w:val="en-IN" w:bidi="hi-IN"/>
        </w:rPr>
        <w:t xml:space="preserve"> for beans</w:t>
      </w:r>
    </w:p>
    <w:p w14:paraId="7E8F0352"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gisters</w:t>
      </w:r>
      <w:r w:rsidRPr="005832FB">
        <w:rPr>
          <w:rFonts w:asciiTheme="majorHAnsi" w:hAnsiTheme="majorHAnsi"/>
          <w:sz w:val="24"/>
          <w:szCs w:val="24"/>
          <w:lang w:val="en-IN" w:bidi="hi-IN"/>
        </w:rPr>
        <w:t xml:space="preserve"> them in the application context</w:t>
      </w:r>
    </w:p>
    <w:p w14:paraId="4F7F5CAF"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solves dependencies</w:t>
      </w:r>
      <w:r w:rsidRPr="005832FB">
        <w:rPr>
          <w:rFonts w:asciiTheme="majorHAnsi" w:hAnsiTheme="majorHAnsi"/>
          <w:sz w:val="24"/>
          <w:szCs w:val="24"/>
          <w:lang w:val="en-IN" w:bidi="hi-IN"/>
        </w:rPr>
        <w:t xml:space="preserve"> → decides </w:t>
      </w:r>
      <w:r w:rsidRPr="005832FB">
        <w:rPr>
          <w:rFonts w:asciiTheme="majorHAnsi" w:hAnsiTheme="majorHAnsi"/>
          <w:i/>
          <w:iCs/>
          <w:sz w:val="24"/>
          <w:szCs w:val="24"/>
          <w:lang w:val="en-IN" w:bidi="hi-IN"/>
        </w:rPr>
        <w:t>which bean to inject</w:t>
      </w:r>
      <w:r w:rsidRPr="005832FB">
        <w:rPr>
          <w:rFonts w:asciiTheme="majorHAnsi" w:hAnsiTheme="majorHAnsi"/>
          <w:sz w:val="24"/>
          <w:szCs w:val="24"/>
          <w:lang w:val="en-IN" w:bidi="hi-IN"/>
        </w:rPr>
        <w:t xml:space="preserve"> when a class needs one</w:t>
      </w:r>
    </w:p>
    <w:p w14:paraId="6413796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5A25E18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MyController {</w:t>
      </w:r>
    </w:p>
    <w:p w14:paraId="7A49C1D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    private final UserService userService;</w:t>
      </w:r>
    </w:p>
    <w:p w14:paraId="7A9E787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t>
      </w:r>
    </w:p>
    <w:p w14:paraId="2C7FACB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must decide:</w:t>
      </w:r>
    </w:p>
    <w:p w14:paraId="3911D9B3"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ich UserService bean to inject?</w:t>
      </w:r>
    </w:p>
    <w:p w14:paraId="7CD96D1C"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Does it exist?</w:t>
      </w:r>
    </w:p>
    <w:p w14:paraId="3C3BB72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more than one?</w:t>
      </w:r>
    </w:p>
    <w:p w14:paraId="59EDD68A"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it primary?</w:t>
      </w:r>
    </w:p>
    <w:p w14:paraId="144C4CA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a qualifier?</w:t>
      </w:r>
    </w:p>
    <w:p w14:paraId="4E25079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This decision-making process is called </w:t>
      </w:r>
      <w:r w:rsidRPr="005832FB">
        <w:rPr>
          <w:rFonts w:asciiTheme="majorHAnsi" w:hAnsiTheme="majorHAnsi"/>
          <w:b/>
          <w:bCs/>
          <w:sz w:val="24"/>
          <w:szCs w:val="24"/>
          <w:lang w:val="en-IN" w:bidi="hi-IN"/>
        </w:rPr>
        <w:t>Bean Resolution</w:t>
      </w:r>
      <w:r w:rsidRPr="005832FB">
        <w:rPr>
          <w:rFonts w:asciiTheme="majorHAnsi" w:hAnsiTheme="majorHAnsi"/>
          <w:sz w:val="24"/>
          <w:szCs w:val="24"/>
          <w:lang w:val="en-IN" w:bidi="hi-IN"/>
        </w:rPr>
        <w:t>.</w:t>
      </w:r>
    </w:p>
    <w:p w14:paraId="1EFA6534" w14:textId="77F520A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Type Matching (Primary Check)</w:t>
      </w:r>
    </w:p>
    <w:p w14:paraId="0709303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If a class needs:</w:t>
      </w:r>
    </w:p>
    <w:p w14:paraId="068A9967"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UserService userService;</w:t>
      </w:r>
    </w:p>
    <w:p w14:paraId="0E2BB07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first looks for a </w:t>
      </w:r>
      <w:r w:rsidRPr="005832FB">
        <w:rPr>
          <w:rFonts w:asciiTheme="majorHAnsi" w:hAnsiTheme="majorHAnsi"/>
          <w:b/>
          <w:bCs/>
          <w:sz w:val="24"/>
          <w:szCs w:val="24"/>
          <w:lang w:val="en-IN" w:bidi="hi-IN"/>
        </w:rPr>
        <w:t>bean of type UserService</w:t>
      </w:r>
      <w:r w:rsidRPr="005832FB">
        <w:rPr>
          <w:rFonts w:asciiTheme="majorHAnsi" w:hAnsiTheme="majorHAnsi"/>
          <w:sz w:val="24"/>
          <w:szCs w:val="24"/>
          <w:lang w:val="en-IN" w:bidi="hi-IN"/>
        </w:rPr>
        <w:t>.</w:t>
      </w:r>
    </w:p>
    <w:p w14:paraId="3D1E0AA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If exactly </w:t>
      </w:r>
      <w:r w:rsidRPr="005832FB">
        <w:rPr>
          <w:rFonts w:asciiTheme="majorHAnsi" w:hAnsiTheme="majorHAnsi"/>
          <w:b/>
          <w:bCs/>
          <w:sz w:val="24"/>
          <w:szCs w:val="24"/>
          <w:lang w:val="en-IN" w:bidi="hi-IN"/>
        </w:rPr>
        <w:t>one</w:t>
      </w:r>
      <w:r w:rsidRPr="005832FB">
        <w:rPr>
          <w:rFonts w:asciiTheme="majorHAnsi" w:hAnsiTheme="majorHAnsi"/>
          <w:sz w:val="24"/>
          <w:szCs w:val="24"/>
          <w:lang w:val="en-IN" w:bidi="hi-IN"/>
        </w:rPr>
        <w:t xml:space="preserve"> bean exists → inject it.</w:t>
      </w:r>
    </w:p>
    <w:p w14:paraId="4BEEB700" w14:textId="50E40C5A"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If multiple beans of same type exist, Resolution Rules apply</w:t>
      </w:r>
    </w:p>
    <w:p w14:paraId="1FEF4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39FB804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74BE5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19B60ECE" w14:textId="77777777" w:rsidR="005832FB" w:rsidRPr="005832FB" w:rsidRDefault="005832FB" w:rsidP="005832FB">
      <w:pPr>
        <w:spacing w:after="0" w:line="276" w:lineRule="auto"/>
        <w:rPr>
          <w:rFonts w:asciiTheme="majorHAnsi" w:hAnsiTheme="majorHAnsi"/>
          <w:sz w:val="24"/>
          <w:szCs w:val="24"/>
          <w:lang w:val="en-IN" w:bidi="hi-IN"/>
        </w:rPr>
      </w:pPr>
    </w:p>
    <w:p w14:paraId="7862C57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3E0FE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2 implements UserService {}</w:t>
      </w:r>
    </w:p>
    <w:p w14:paraId="67F5E76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Now Spring sees </w:t>
      </w:r>
      <w:r w:rsidRPr="005832FB">
        <w:rPr>
          <w:rFonts w:asciiTheme="majorHAnsi" w:hAnsiTheme="majorHAnsi"/>
          <w:b/>
          <w:bCs/>
          <w:sz w:val="24"/>
          <w:szCs w:val="24"/>
          <w:lang w:val="en-IN" w:bidi="hi-IN"/>
        </w:rPr>
        <w:t>two beans of type UserService</w:t>
      </w:r>
      <w:r w:rsidRPr="005832FB">
        <w:rPr>
          <w:rFonts w:asciiTheme="majorHAnsi" w:hAnsiTheme="majorHAnsi"/>
          <w:sz w:val="24"/>
          <w:szCs w:val="24"/>
          <w:lang w:val="en-IN" w:bidi="hi-IN"/>
        </w:rPr>
        <w:t>, so injection fails:</w:t>
      </w:r>
    </w:p>
    <w:p w14:paraId="5FBBB21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Segoe UI Emoji" w:hAnsi="Segoe UI Emoji" w:cs="Segoe UI Emoji"/>
          <w:sz w:val="24"/>
          <w:szCs w:val="24"/>
          <w:lang w:val="en-IN" w:bidi="hi-IN"/>
        </w:rPr>
        <w:t>❌</w:t>
      </w:r>
      <w:r w:rsidRPr="005832FB">
        <w:rPr>
          <w:rFonts w:asciiTheme="majorHAnsi" w:hAnsiTheme="majorHAnsi"/>
          <w:sz w:val="24"/>
          <w:szCs w:val="24"/>
          <w:lang w:val="en-IN" w:bidi="hi-IN"/>
        </w:rPr>
        <w:t xml:space="preserve"> Ambiguous dependency error</w:t>
      </w:r>
    </w:p>
    <w:p w14:paraId="3E9BB44A" w14:textId="7DC0E406" w:rsidR="005832FB" w:rsidRPr="005832FB" w:rsidRDefault="005832FB" w:rsidP="00BB3CFA">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NoUniqueBeanDefinitionException</w:t>
      </w:r>
    </w:p>
    <w:p w14:paraId="6591320E" w14:textId="75E59AAB"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Primary (Choose Default Bean)</w:t>
      </w:r>
    </w:p>
    <w:p w14:paraId="0E3A250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mary</w:t>
      </w:r>
    </w:p>
    <w:p w14:paraId="67AAF3C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2457E82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5B71C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is bean by default.</w:t>
      </w:r>
    </w:p>
    <w:p w14:paraId="0446AC99" w14:textId="77777777" w:rsidR="00382623" w:rsidRDefault="00382623" w:rsidP="005832FB">
      <w:pPr>
        <w:spacing w:after="0" w:line="276" w:lineRule="auto"/>
        <w:rPr>
          <w:rFonts w:asciiTheme="majorHAnsi" w:hAnsiTheme="majorHAnsi"/>
          <w:b/>
          <w:bCs/>
          <w:sz w:val="24"/>
          <w:szCs w:val="24"/>
          <w:lang w:val="en-IN" w:bidi="hi-IN"/>
        </w:rPr>
      </w:pPr>
    </w:p>
    <w:p w14:paraId="1C098983" w14:textId="77777777" w:rsidR="00382623" w:rsidRDefault="00382623" w:rsidP="005832FB">
      <w:pPr>
        <w:spacing w:after="0" w:line="276" w:lineRule="auto"/>
        <w:rPr>
          <w:rFonts w:asciiTheme="majorHAnsi" w:hAnsiTheme="majorHAnsi"/>
          <w:b/>
          <w:bCs/>
          <w:sz w:val="24"/>
          <w:szCs w:val="24"/>
          <w:lang w:val="en-IN" w:bidi="hi-IN"/>
        </w:rPr>
      </w:pPr>
    </w:p>
    <w:p w14:paraId="17A10250" w14:textId="26581425"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Qualifier (Choose Specific Bean)</w:t>
      </w:r>
    </w:p>
    <w:p w14:paraId="16E27C1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09BEA38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Qualifier("userServiceImpl2")</w:t>
      </w:r>
    </w:p>
    <w:p w14:paraId="7194DFA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 service;</w:t>
      </w:r>
    </w:p>
    <w:p w14:paraId="77546FB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This tells Spring explicitly which bean to inject.</w:t>
      </w:r>
    </w:p>
    <w:p w14:paraId="7480D6AF" w14:textId="32E55A9F"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Bean Name Matching (Last Option)</w:t>
      </w:r>
    </w:p>
    <w:p w14:paraId="0DB8E7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bean name matches parameter:</w:t>
      </w:r>
    </w:p>
    <w:p w14:paraId="09997AF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600F8A9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Impl1 userServiceImpl1;</w:t>
      </w:r>
    </w:p>
    <w:p w14:paraId="4F454894"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e bean with the same name.</w:t>
      </w:r>
    </w:p>
    <w:p w14:paraId="4829DFD0" w14:textId="7376B0DE"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structor Injection (Preferred and Automatically Resolved)</w:t>
      </w:r>
    </w:p>
    <w:p w14:paraId="097C0C3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MyController(UserService userService) { }</w:t>
      </w:r>
    </w:p>
    <w:p w14:paraId="76EDC27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automatically resolves it.</w:t>
      </w:r>
    </w:p>
    <w:p w14:paraId="1A4B492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there are multiple beans, constructor injection helps readability.</w:t>
      </w:r>
    </w:p>
    <w:p w14:paraId="0063839C" w14:textId="318B84FD"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ditional beans (Load based on conditions)</w:t>
      </w:r>
    </w:p>
    <w:p w14:paraId="04BCB4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bean is annotated with:</w:t>
      </w:r>
    </w:p>
    <w:p w14:paraId="5668D22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MissingBean</w:t>
      </w:r>
    </w:p>
    <w:p w14:paraId="0E5428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ConditionalOnClass</w:t>
      </w:r>
    </w:p>
    <w:p w14:paraId="4D9B1A1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Property</w:t>
      </w:r>
    </w:p>
    <w:p w14:paraId="5245CC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may </w:t>
      </w:r>
      <w:r w:rsidRPr="005832FB">
        <w:rPr>
          <w:rFonts w:asciiTheme="majorHAnsi" w:hAnsiTheme="majorHAnsi"/>
          <w:b/>
          <w:bCs/>
          <w:sz w:val="24"/>
          <w:szCs w:val="24"/>
          <w:lang w:val="en-IN" w:bidi="hi-IN"/>
        </w:rPr>
        <w:t>skip</w:t>
      </w:r>
      <w:r w:rsidRPr="005832FB">
        <w:rPr>
          <w:rFonts w:asciiTheme="majorHAnsi" w:hAnsiTheme="majorHAnsi"/>
          <w:sz w:val="24"/>
          <w:szCs w:val="24"/>
          <w:lang w:val="en-IN" w:bidi="hi-IN"/>
        </w:rPr>
        <w:t xml:space="preserve"> or </w:t>
      </w:r>
      <w:r w:rsidRPr="005832FB">
        <w:rPr>
          <w:rFonts w:asciiTheme="majorHAnsi" w:hAnsiTheme="majorHAnsi"/>
          <w:b/>
          <w:bCs/>
          <w:sz w:val="24"/>
          <w:szCs w:val="24"/>
          <w:lang w:val="en-IN" w:bidi="hi-IN"/>
        </w:rPr>
        <w:t>enable</w:t>
      </w:r>
      <w:r w:rsidRPr="005832FB">
        <w:rPr>
          <w:rFonts w:asciiTheme="majorHAnsi" w:hAnsiTheme="majorHAnsi"/>
          <w:sz w:val="24"/>
          <w:szCs w:val="24"/>
          <w:lang w:val="en-IN" w:bidi="hi-IN"/>
        </w:rPr>
        <w:t xml:space="preserve"> the bean, affecting resolution.</w:t>
      </w:r>
    </w:p>
    <w:p w14:paraId="300F9E1D" w14:textId="1B98827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default profile</w:t>
      </w:r>
    </w:p>
    <w:p w14:paraId="6231948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default=dev</w:t>
      </w:r>
    </w:p>
    <w:p w14:paraId="231CD325" w14:textId="0891815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ject env variables</w:t>
      </w:r>
    </w:p>
    <w:p w14:paraId="23DCF7D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Value("${ENV_VAR}") or Environment object.</w:t>
      </w:r>
    </w:p>
    <w:p w14:paraId="6F1C3B22" w14:textId="09FCE7A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 active profile</w:t>
      </w:r>
    </w:p>
    <w:p w14:paraId="29156D41"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int env.getActiveProfiles() on startup.</w:t>
      </w:r>
    </w:p>
    <w:p w14:paraId="77C77124" w14:textId="77777777" w:rsidR="004B538C" w:rsidRDefault="004B538C" w:rsidP="00B14089">
      <w:pPr>
        <w:spacing w:after="0" w:line="276" w:lineRule="auto"/>
        <w:rPr>
          <w:rFonts w:asciiTheme="majorHAnsi" w:hAnsiTheme="majorHAnsi"/>
          <w:sz w:val="24"/>
          <w:szCs w:val="24"/>
          <w:lang w:val="en-IN" w:bidi="hi-IN"/>
        </w:rPr>
      </w:pPr>
    </w:p>
    <w:p w14:paraId="0C70209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Arguments;</w:t>
      </w:r>
    </w:p>
    <w:p w14:paraId="449FE9CC"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Runner;</w:t>
      </w:r>
    </w:p>
    <w:p w14:paraId="45D90AE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core.env.Environment;</w:t>
      </w:r>
    </w:p>
    <w:p w14:paraId="3283366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stereotype.Component;</w:t>
      </w:r>
    </w:p>
    <w:p w14:paraId="6ECBC185" w14:textId="77777777" w:rsidR="004B538C" w:rsidRPr="004B538C" w:rsidRDefault="004B538C" w:rsidP="004B538C">
      <w:pPr>
        <w:spacing w:after="0" w:line="276" w:lineRule="auto"/>
        <w:rPr>
          <w:rFonts w:asciiTheme="majorHAnsi" w:hAnsiTheme="majorHAnsi"/>
          <w:sz w:val="24"/>
          <w:szCs w:val="24"/>
          <w:lang w:val="en-IN" w:bidi="hi-IN"/>
        </w:rPr>
      </w:pPr>
    </w:p>
    <w:p w14:paraId="19CC07E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Component</w:t>
      </w:r>
    </w:p>
    <w:p w14:paraId="4358C54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public class ProfileRunner implements ApplicationRunner {</w:t>
      </w:r>
    </w:p>
    <w:p w14:paraId="3F94CE6B" w14:textId="77777777" w:rsidR="004B538C" w:rsidRPr="004B538C" w:rsidRDefault="004B538C" w:rsidP="004B538C">
      <w:pPr>
        <w:spacing w:after="0" w:line="276" w:lineRule="auto"/>
        <w:rPr>
          <w:rFonts w:asciiTheme="majorHAnsi" w:hAnsiTheme="majorHAnsi"/>
          <w:sz w:val="24"/>
          <w:szCs w:val="24"/>
          <w:lang w:val="en-IN" w:bidi="hi-IN"/>
        </w:rPr>
      </w:pPr>
    </w:p>
    <w:p w14:paraId="4ABFBD5B"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rivate final Environment environment;</w:t>
      </w:r>
    </w:p>
    <w:p w14:paraId="38D027C6" w14:textId="77777777" w:rsidR="004B538C" w:rsidRPr="004B538C" w:rsidRDefault="004B538C" w:rsidP="004B538C">
      <w:pPr>
        <w:spacing w:after="0" w:line="276" w:lineRule="auto"/>
        <w:rPr>
          <w:rFonts w:asciiTheme="majorHAnsi" w:hAnsiTheme="majorHAnsi"/>
          <w:sz w:val="24"/>
          <w:szCs w:val="24"/>
          <w:lang w:val="en-IN" w:bidi="hi-IN"/>
        </w:rPr>
      </w:pPr>
    </w:p>
    <w:p w14:paraId="249296FF"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ProfileRunner(Environment environment) {</w:t>
      </w:r>
    </w:p>
    <w:p w14:paraId="26B773BA"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this.environment = environment;</w:t>
      </w:r>
    </w:p>
    <w:p w14:paraId="66DF7E2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26F7D1B3" w14:textId="77777777" w:rsidR="004B538C" w:rsidRPr="004B538C" w:rsidRDefault="004B538C" w:rsidP="004B538C">
      <w:pPr>
        <w:spacing w:after="0" w:line="276" w:lineRule="auto"/>
        <w:rPr>
          <w:rFonts w:asciiTheme="majorHAnsi" w:hAnsiTheme="majorHAnsi"/>
          <w:sz w:val="24"/>
          <w:szCs w:val="24"/>
          <w:lang w:val="en-IN" w:bidi="hi-IN"/>
        </w:rPr>
      </w:pPr>
    </w:p>
    <w:p w14:paraId="0C347B9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Override</w:t>
      </w:r>
    </w:p>
    <w:p w14:paraId="54765F9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void run(ApplicationArguments args) {</w:t>
      </w:r>
    </w:p>
    <w:p w14:paraId="5C3D265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System.out.println("Active Profiles: " + String.join(", ", environment.getActiveProfiles()));</w:t>
      </w:r>
    </w:p>
    <w:p w14:paraId="30F51B0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44674A4D" w14:textId="461A5DDE" w:rsidR="004B538C" w:rsidRPr="00B14089"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w:t>
      </w:r>
    </w:p>
    <w:p w14:paraId="51E7DA34" w14:textId="4A5F3EA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profile files</w:t>
      </w:r>
    </w:p>
    <w:p w14:paraId="46AAD11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application-dev.yml, application-qa.yml, etc.</w:t>
      </w:r>
    </w:p>
    <w:p w14:paraId="780B060B" w14:textId="1DBDC34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starters?</w:t>
      </w:r>
    </w:p>
    <w:p w14:paraId="49C919D9" w14:textId="77777777" w:rsidR="00CE3D07" w:rsidRDefault="00BA004E"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65EF41AB" w14:textId="62D2BDD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eb vs webflux</w:t>
      </w:r>
    </w:p>
    <w:p w14:paraId="231276F0"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 (Spring MVC)</w:t>
      </w:r>
    </w:p>
    <w:p w14:paraId="1669A30A"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Blocking &amp; synchronous</w:t>
      </w:r>
    </w:p>
    <w:p w14:paraId="6DA085E8"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One thread handles one request</w:t>
      </w:r>
    </w:p>
    <w:p w14:paraId="423DF5DD"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Servlet API</w:t>
      </w:r>
      <w:r w:rsidRPr="005E05E0">
        <w:rPr>
          <w:rFonts w:asciiTheme="majorHAnsi" w:hAnsiTheme="majorHAnsi"/>
          <w:sz w:val="24"/>
          <w:szCs w:val="24"/>
          <w:lang w:val="en-IN" w:bidi="hi-IN"/>
        </w:rPr>
        <w:t xml:space="preserve"> (Tomcat, Jetty)</w:t>
      </w:r>
    </w:p>
    <w:p w14:paraId="5E0DFE5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lastRenderedPageBreak/>
        <w:t xml:space="preserve">Best for </w:t>
      </w:r>
      <w:r w:rsidRPr="005E05E0">
        <w:rPr>
          <w:rFonts w:asciiTheme="majorHAnsi" w:hAnsiTheme="majorHAnsi"/>
          <w:b/>
          <w:bCs/>
          <w:sz w:val="24"/>
          <w:szCs w:val="24"/>
          <w:lang w:val="en-IN" w:bidi="hi-IN"/>
        </w:rPr>
        <w:t>traditional REST apps</w:t>
      </w:r>
      <w:r w:rsidRPr="005E05E0">
        <w:rPr>
          <w:rFonts w:asciiTheme="majorHAnsi" w:hAnsiTheme="majorHAnsi"/>
          <w:sz w:val="24"/>
          <w:szCs w:val="24"/>
          <w:lang w:val="en-IN" w:bidi="hi-IN"/>
        </w:rPr>
        <w:t>, JDBC, JPA</w:t>
      </w:r>
    </w:p>
    <w:p w14:paraId="59E4493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Simple and widely used</w:t>
      </w:r>
    </w:p>
    <w:p w14:paraId="25DABB59"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Flux</w:t>
      </w:r>
    </w:p>
    <w:p w14:paraId="5352076B"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Non-blocking &amp; reactive</w:t>
      </w:r>
    </w:p>
    <w:p w14:paraId="0CF375A8"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Few threads handle many requests</w:t>
      </w:r>
    </w:p>
    <w:p w14:paraId="72F56314"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Reactive Streams</w:t>
      </w:r>
      <w:r w:rsidRPr="005E05E0">
        <w:rPr>
          <w:rFonts w:asciiTheme="majorHAnsi" w:hAnsiTheme="majorHAnsi"/>
          <w:sz w:val="24"/>
          <w:szCs w:val="24"/>
          <w:lang w:val="en-IN" w:bidi="hi-IN"/>
        </w:rPr>
        <w:t xml:space="preserve"> (Netty)</w:t>
      </w:r>
    </w:p>
    <w:p w14:paraId="4AE6E72F"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Best for </w:t>
      </w:r>
      <w:r w:rsidRPr="005E05E0">
        <w:rPr>
          <w:rFonts w:asciiTheme="majorHAnsi" w:hAnsiTheme="majorHAnsi"/>
          <w:b/>
          <w:bCs/>
          <w:sz w:val="24"/>
          <w:szCs w:val="24"/>
          <w:lang w:val="en-IN" w:bidi="hi-IN"/>
        </w:rPr>
        <w:t>high concurrency</w:t>
      </w:r>
      <w:r w:rsidRPr="005E05E0">
        <w:rPr>
          <w:rFonts w:asciiTheme="majorHAnsi" w:hAnsiTheme="majorHAnsi"/>
          <w:sz w:val="24"/>
          <w:szCs w:val="24"/>
          <w:lang w:val="en-IN" w:bidi="hi-IN"/>
        </w:rPr>
        <w:t>, streaming, async APIs</w:t>
      </w:r>
    </w:p>
    <w:p w14:paraId="173FC5BA"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Uses Mono and Flux</w:t>
      </w:r>
    </w:p>
    <w:p w14:paraId="00338E52" w14:textId="3A560E85" w:rsidR="005E05E0" w:rsidRDefault="007B7188" w:rsidP="00B14089">
      <w:pPr>
        <w:spacing w:after="0" w:line="276" w:lineRule="auto"/>
        <w:rPr>
          <w:rFonts w:asciiTheme="majorHAnsi" w:hAnsiTheme="majorHAnsi"/>
          <w:sz w:val="24"/>
          <w:szCs w:val="24"/>
          <w:lang w:val="en-IN" w:bidi="hi-IN"/>
        </w:rPr>
      </w:pPr>
      <w:r w:rsidRPr="007B7188">
        <w:rPr>
          <w:rFonts w:asciiTheme="majorHAnsi" w:hAnsiTheme="majorHAnsi"/>
          <w:sz w:val="24"/>
          <w:szCs w:val="24"/>
          <w:lang w:bidi="hi-IN"/>
        </w:rPr>
        <w:t>WebFlux handles many requests with few threads using non-blocking reactive programming.</w:t>
      </w:r>
    </w:p>
    <w:p w14:paraId="05D09985" w14:textId="69E7748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data-jpa</w:t>
      </w:r>
    </w:p>
    <w:p w14:paraId="2E9E46F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s Hibernate + Spring Data JPA.</w:t>
      </w:r>
    </w:p>
    <w:p w14:paraId="0915BF7D" w14:textId="7B70F5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test</w:t>
      </w:r>
    </w:p>
    <w:p w14:paraId="225FC9A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s JUnit, Mockito, Spring Test, AssertJ.</w:t>
      </w:r>
    </w:p>
    <w:p w14:paraId="4FC7915D" w14:textId="670E5DD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starter</w:t>
      </w:r>
    </w:p>
    <w:p w14:paraId="36206F22"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create module + auto-config + starter pom.</w:t>
      </w:r>
    </w:p>
    <w:p w14:paraId="5F312EE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Create notification-starter-autoconfigure (MAIN LOGIC)</w:t>
      </w:r>
    </w:p>
    <w:p w14:paraId="7CE22BD6"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 Create Maven Project in Eclipse</w:t>
      </w:r>
    </w:p>
    <w:p w14:paraId="0BB8A69C"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b/>
          <w:bCs/>
          <w:sz w:val="24"/>
          <w:szCs w:val="24"/>
          <w:lang w:val="en-IN" w:bidi="hi-IN"/>
        </w:rPr>
        <w:t>File → New → Maven Project</w:t>
      </w:r>
    </w:p>
    <w:p w14:paraId="45DC5782"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heck </w:t>
      </w: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w:t>
      </w:r>
      <w:r w:rsidRPr="00EA0868">
        <w:rPr>
          <w:rFonts w:asciiTheme="majorHAnsi" w:hAnsiTheme="majorHAnsi"/>
          <w:i/>
          <w:iCs/>
          <w:sz w:val="24"/>
          <w:szCs w:val="24"/>
          <w:lang w:val="en-IN" w:bidi="hi-IN"/>
        </w:rPr>
        <w:t>Create a simple project</w:t>
      </w:r>
    </w:p>
    <w:p w14:paraId="3115EFD8"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Next</w:t>
      </w:r>
    </w:p>
    <w:p w14:paraId="319EEE3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Fill details:</w:t>
      </w:r>
    </w:p>
    <w:p w14:paraId="3926598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0F46435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autoconfigure</w:t>
      </w:r>
    </w:p>
    <w:p w14:paraId="15919D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0E52E80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Finish</w:t>
      </w:r>
    </w:p>
    <w:p w14:paraId="1D9C0972"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F8B5B41">
          <v:rect id="_x0000_i1095" style="width:0;height:1.5pt" o:hralign="center" o:hrstd="t" o:hr="t" fillcolor="#a0a0a0" stroked="f"/>
        </w:pict>
      </w:r>
    </w:p>
    <w:p w14:paraId="06231709"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2: pom.xml (VERY IMPORTANT)</w:t>
      </w:r>
    </w:p>
    <w:p w14:paraId="0B376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pen pom.xml and replace with this:</w:t>
      </w:r>
    </w:p>
    <w:p w14:paraId="67463F8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0D00D9C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74B004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1FB723A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FE0365B" w14:textId="77777777" w:rsidR="00EA0868" w:rsidRPr="00EA0868" w:rsidRDefault="00EA0868" w:rsidP="00EA0868">
      <w:pPr>
        <w:spacing w:after="0" w:line="276" w:lineRule="auto"/>
        <w:rPr>
          <w:rFonts w:asciiTheme="majorHAnsi" w:hAnsiTheme="majorHAnsi"/>
          <w:sz w:val="24"/>
          <w:szCs w:val="24"/>
          <w:lang w:val="en-IN" w:bidi="hi-IN"/>
        </w:rPr>
      </w:pPr>
    </w:p>
    <w:p w14:paraId="67921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6A586426" w14:textId="77777777" w:rsidR="00EA0868" w:rsidRPr="00EA0868" w:rsidRDefault="00EA0868" w:rsidP="00EA0868">
      <w:pPr>
        <w:spacing w:after="0" w:line="276" w:lineRule="auto"/>
        <w:rPr>
          <w:rFonts w:asciiTheme="majorHAnsi" w:hAnsiTheme="majorHAnsi"/>
          <w:sz w:val="24"/>
          <w:szCs w:val="24"/>
          <w:lang w:val="en-IN" w:bidi="hi-IN"/>
        </w:rPr>
      </w:pPr>
    </w:p>
    <w:p w14:paraId="5C06EF0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110BD4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0DD4C20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3623BB64" w14:textId="77777777" w:rsidR="00EA0868" w:rsidRPr="00EA0868" w:rsidRDefault="00EA0868" w:rsidP="00EA0868">
      <w:pPr>
        <w:spacing w:after="0" w:line="276" w:lineRule="auto"/>
        <w:rPr>
          <w:rFonts w:asciiTheme="majorHAnsi" w:hAnsiTheme="majorHAnsi"/>
          <w:sz w:val="24"/>
          <w:szCs w:val="24"/>
          <w:lang w:val="en-IN" w:bidi="hi-IN"/>
        </w:rPr>
      </w:pPr>
    </w:p>
    <w:p w14:paraId="13D8BE0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7CFFC09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7A8BCF0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org.springframework.boot&lt;/groupId&gt;</w:t>
      </w:r>
    </w:p>
    <w:p w14:paraId="6091EA5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spring-boot-autoconfigure&lt;/artifactId&gt;</w:t>
      </w:r>
    </w:p>
    <w:p w14:paraId="58D7679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3.2.0&lt;/version&gt;</w:t>
      </w:r>
    </w:p>
    <w:p w14:paraId="5AACF1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37B3F51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0DCD722F" w14:textId="77777777" w:rsidR="00EA0868" w:rsidRPr="00EA0868" w:rsidRDefault="00EA0868" w:rsidP="00EA0868">
      <w:pPr>
        <w:spacing w:after="0" w:line="276" w:lineRule="auto"/>
        <w:rPr>
          <w:rFonts w:asciiTheme="majorHAnsi" w:hAnsiTheme="majorHAnsi"/>
          <w:sz w:val="24"/>
          <w:szCs w:val="24"/>
          <w:lang w:val="en-IN" w:bidi="hi-IN"/>
        </w:rPr>
      </w:pPr>
    </w:p>
    <w:p w14:paraId="1DA222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702004B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This dependency allows:</w:t>
      </w:r>
    </w:p>
    <w:p w14:paraId="17620CE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27955F0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uto-configuration support</w:t>
      </w:r>
    </w:p>
    <w:p w14:paraId="286B14A4"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38C3D4">
          <v:rect id="_x0000_i1096" style="width:0;height:1.5pt" o:hralign="center" o:hrstd="t" o:hr="t" fillcolor="#a0a0a0" stroked="f"/>
        </w:pict>
      </w:r>
    </w:p>
    <w:p w14:paraId="2F03988B"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3: Create Service class</w:t>
      </w:r>
    </w:p>
    <w:p w14:paraId="37FFD2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java</w:t>
      </w:r>
    </w:p>
    <w:p w14:paraId="6C3A852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com.example.notification.autoconfig</w:t>
      </w:r>
    </w:p>
    <w:p w14:paraId="1C14476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102E58C" w14:textId="77777777" w:rsidR="00EA0868" w:rsidRPr="00EA0868" w:rsidRDefault="00EA0868" w:rsidP="00EA0868">
      <w:pPr>
        <w:spacing w:after="0" w:line="276" w:lineRule="auto"/>
        <w:rPr>
          <w:rFonts w:asciiTheme="majorHAnsi" w:hAnsiTheme="majorHAnsi"/>
          <w:sz w:val="24"/>
          <w:szCs w:val="24"/>
          <w:lang w:val="en-IN" w:bidi="hi-IN"/>
        </w:rPr>
      </w:pPr>
    </w:p>
    <w:p w14:paraId="772D041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Service {</w:t>
      </w:r>
    </w:p>
    <w:p w14:paraId="1504186B" w14:textId="77777777" w:rsidR="00EA0868" w:rsidRPr="00EA0868" w:rsidRDefault="00EA0868" w:rsidP="00EA0868">
      <w:pPr>
        <w:spacing w:after="0" w:line="276" w:lineRule="auto"/>
        <w:rPr>
          <w:rFonts w:asciiTheme="majorHAnsi" w:hAnsiTheme="majorHAnsi"/>
          <w:sz w:val="24"/>
          <w:szCs w:val="24"/>
          <w:lang w:val="en-IN" w:bidi="hi-IN"/>
        </w:rPr>
      </w:pPr>
    </w:p>
    <w:p w14:paraId="59297D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void notify(String message) {</w:t>
      </w:r>
    </w:p>
    <w:p w14:paraId="27CB7BB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System.out.println("</w:t>
      </w: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Notification: " + message);</w:t>
      </w:r>
    </w:p>
    <w:p w14:paraId="4455B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27CC82E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6BC61AD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BD4F31">
          <v:rect id="_x0000_i1097" style="width:0;height:1.5pt" o:hralign="center" o:hrstd="t" o:hr="t" fillcolor="#a0a0a0" stroked="f"/>
        </w:pict>
      </w:r>
    </w:p>
    <w:p w14:paraId="2A00F59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4: Create Auto-Configuration class</w:t>
      </w:r>
    </w:p>
    <w:p w14:paraId="01DB486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4754C04" w14:textId="77777777" w:rsidR="00EA0868" w:rsidRPr="00EA0868" w:rsidRDefault="00EA0868" w:rsidP="00EA0868">
      <w:pPr>
        <w:spacing w:after="0" w:line="276" w:lineRule="auto"/>
        <w:rPr>
          <w:rFonts w:asciiTheme="majorHAnsi" w:hAnsiTheme="majorHAnsi"/>
          <w:sz w:val="24"/>
          <w:szCs w:val="24"/>
          <w:lang w:val="en-IN" w:bidi="hi-IN"/>
        </w:rPr>
      </w:pPr>
    </w:p>
    <w:p w14:paraId="32F222E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Bean;</w:t>
      </w:r>
    </w:p>
    <w:p w14:paraId="0E32B70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Configuration;</w:t>
      </w:r>
    </w:p>
    <w:p w14:paraId="4AA4C569" w14:textId="77777777" w:rsidR="00EA0868" w:rsidRPr="00EA0868" w:rsidRDefault="00EA0868" w:rsidP="00EA0868">
      <w:pPr>
        <w:spacing w:after="0" w:line="276" w:lineRule="auto"/>
        <w:rPr>
          <w:rFonts w:asciiTheme="majorHAnsi" w:hAnsiTheme="majorHAnsi"/>
          <w:sz w:val="24"/>
          <w:szCs w:val="24"/>
          <w:lang w:val="en-IN" w:bidi="hi-IN"/>
        </w:rPr>
      </w:pPr>
    </w:p>
    <w:p w14:paraId="2E3631A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701A90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AutoConfiguration {</w:t>
      </w:r>
    </w:p>
    <w:p w14:paraId="4633F135" w14:textId="77777777" w:rsidR="00EA0868" w:rsidRPr="00EA0868" w:rsidRDefault="00EA0868" w:rsidP="00EA0868">
      <w:pPr>
        <w:spacing w:after="0" w:line="276" w:lineRule="auto"/>
        <w:rPr>
          <w:rFonts w:asciiTheme="majorHAnsi" w:hAnsiTheme="majorHAnsi"/>
          <w:sz w:val="24"/>
          <w:szCs w:val="24"/>
          <w:lang w:val="en-IN" w:bidi="hi-IN"/>
        </w:rPr>
      </w:pPr>
    </w:p>
    <w:p w14:paraId="51B95B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Bean</w:t>
      </w:r>
    </w:p>
    <w:p w14:paraId="4EF3DCB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NotificationService notificationService() {</w:t>
      </w:r>
    </w:p>
    <w:p w14:paraId="7C66A2E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new NotificationService();</w:t>
      </w:r>
    </w:p>
    <w:p w14:paraId="08847C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w:t>
      </w:r>
    </w:p>
    <w:p w14:paraId="5DBBE68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C87A31C"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593E6F6">
          <v:rect id="_x0000_i1098" style="width:0;height:1.5pt" o:hralign="center" o:hrstd="t" o:hr="t" fillcolor="#a0a0a0" stroked="f"/>
        </w:pict>
      </w:r>
    </w:p>
    <w:p w14:paraId="4A892963"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5: Register auto-configuration (MOST IMPORTANT)</w:t>
      </w:r>
    </w:p>
    <w:p w14:paraId="0B0587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older:</w:t>
      </w:r>
    </w:p>
    <w:p w14:paraId="6E3EEA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resources/META-INF/spring</w:t>
      </w:r>
    </w:p>
    <w:p w14:paraId="7EBBBD4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ile:</w:t>
      </w:r>
    </w:p>
    <w:p w14:paraId="035A81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rg.springframework.boot.autoconfigure.AutoConfiguration.imports</w:t>
      </w:r>
    </w:p>
    <w:p w14:paraId="4217909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tent:</w:t>
      </w:r>
    </w:p>
    <w:p w14:paraId="1D13025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m.example.notification.autoconfig.NotificationAutoConfiguration</w:t>
      </w:r>
    </w:p>
    <w:p w14:paraId="7D4EA03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Without this file → starter WILL NOT WORK</w:t>
      </w:r>
    </w:p>
    <w:p w14:paraId="4C66716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610553D">
          <v:rect id="_x0000_i1099" style="width:0;height:1.5pt" o:hralign="center" o:hrstd="t" o:hr="t" fillcolor="#a0a0a0" stroked="f"/>
        </w:pict>
      </w:r>
    </w:p>
    <w:p w14:paraId="111907BC"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6: Install to local Maven repo</w:t>
      </w:r>
    </w:p>
    <w:p w14:paraId="084A7B3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project →</w:t>
      </w:r>
    </w:p>
    <w:p w14:paraId="2C64834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un As → Maven install</w:t>
      </w:r>
    </w:p>
    <w:p w14:paraId="270D26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Autoconfigure module is ready</w:t>
      </w:r>
    </w:p>
    <w:p w14:paraId="3E869DE0"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A2F840">
          <v:rect id="_x0000_i1100" style="width:0;height:1.5pt" o:hralign="center" o:hrstd="t" o:hr="t" fillcolor="#a0a0a0" stroked="f"/>
        </w:pict>
      </w:r>
    </w:p>
    <w:p w14:paraId="4D636228"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2️</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Create notification-starter (WRAPPER PROJECT)</w:t>
      </w:r>
    </w:p>
    <w:p w14:paraId="78B972D1"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1A8917">
          <v:rect id="_x0000_i1101" style="width:0;height:1.5pt" o:hralign="center" o:hrstd="t" o:hr="t" fillcolor="#a0a0a0" stroked="f"/>
        </w:pict>
      </w:r>
    </w:p>
    <w:p w14:paraId="7D76B76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7: Create another Maven Project</w:t>
      </w:r>
    </w:p>
    <w:p w14:paraId="4E66F7C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5F3D90B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w:t>
      </w:r>
    </w:p>
    <w:p w14:paraId="57E6D35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4D469648"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0A0908">
          <v:rect id="_x0000_i1102" style="width:0;height:1.5pt" o:hralign="center" o:hrstd="t" o:hr="t" fillcolor="#a0a0a0" stroked="f"/>
        </w:pict>
      </w:r>
    </w:p>
    <w:p w14:paraId="280034A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8: pom.xml (NO JAVA CODE)</w:t>
      </w:r>
    </w:p>
    <w:p w14:paraId="2AF0C51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71C67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6724201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6FEF23D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43EA5A7" w14:textId="77777777" w:rsidR="00EA0868" w:rsidRPr="00EA0868" w:rsidRDefault="00EA0868" w:rsidP="00EA0868">
      <w:pPr>
        <w:spacing w:after="0" w:line="276" w:lineRule="auto"/>
        <w:rPr>
          <w:rFonts w:asciiTheme="majorHAnsi" w:hAnsiTheme="majorHAnsi"/>
          <w:sz w:val="24"/>
          <w:szCs w:val="24"/>
          <w:lang w:val="en-IN" w:bidi="hi-IN"/>
        </w:rPr>
      </w:pPr>
    </w:p>
    <w:p w14:paraId="3265DA8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087C2A62" w14:textId="77777777" w:rsidR="00EA0868" w:rsidRPr="00EA0868" w:rsidRDefault="00EA0868" w:rsidP="00EA0868">
      <w:pPr>
        <w:spacing w:after="0" w:line="276" w:lineRule="auto"/>
        <w:rPr>
          <w:rFonts w:asciiTheme="majorHAnsi" w:hAnsiTheme="majorHAnsi"/>
          <w:sz w:val="24"/>
          <w:szCs w:val="24"/>
          <w:lang w:val="en-IN" w:bidi="hi-IN"/>
        </w:rPr>
      </w:pPr>
    </w:p>
    <w:p w14:paraId="1E72A8D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FC37B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79649C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3C5BF22" w14:textId="77777777" w:rsidR="00EA0868" w:rsidRPr="00EA0868" w:rsidRDefault="00EA0868" w:rsidP="00EA0868">
      <w:pPr>
        <w:spacing w:after="0" w:line="276" w:lineRule="auto"/>
        <w:rPr>
          <w:rFonts w:asciiTheme="majorHAnsi" w:hAnsiTheme="majorHAnsi"/>
          <w:sz w:val="24"/>
          <w:szCs w:val="24"/>
          <w:lang w:val="en-IN" w:bidi="hi-IN"/>
        </w:rPr>
      </w:pPr>
    </w:p>
    <w:p w14:paraId="744230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2A50499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lt;dependency&gt;</w:t>
      </w:r>
    </w:p>
    <w:p w14:paraId="6523C2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7F70A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4B54DA6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114BE56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27AD8D6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48162CC3" w14:textId="77777777" w:rsidR="00EA0868" w:rsidRPr="00EA0868" w:rsidRDefault="00EA0868" w:rsidP="00EA0868">
      <w:pPr>
        <w:spacing w:after="0" w:line="276" w:lineRule="auto"/>
        <w:rPr>
          <w:rFonts w:asciiTheme="majorHAnsi" w:hAnsiTheme="majorHAnsi"/>
          <w:sz w:val="24"/>
          <w:szCs w:val="24"/>
          <w:lang w:val="en-IN" w:bidi="hi-IN"/>
        </w:rPr>
      </w:pPr>
    </w:p>
    <w:p w14:paraId="15C0233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0713977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Do NOT create any Java class here</w:t>
      </w:r>
    </w:p>
    <w:p w14:paraId="15A5DF8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092AEF">
          <v:rect id="_x0000_i1103" style="width:0;height:1.5pt" o:hralign="center" o:hrstd="t" o:hr="t" fillcolor="#a0a0a0" stroked="f"/>
        </w:pict>
      </w:r>
    </w:p>
    <w:p w14:paraId="177D4C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9: Install starter</w:t>
      </w:r>
    </w:p>
    <w:p w14:paraId="3CEEC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 Run As → Maven install</w:t>
      </w:r>
    </w:p>
    <w:p w14:paraId="30A8F07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C0E10E">
          <v:rect id="_x0000_i1104" style="width:0;height:1.5pt" o:hralign="center" o:hrstd="t" o:hr="t" fillcolor="#a0a0a0" stroked="f"/>
        </w:pict>
      </w:r>
    </w:p>
    <w:p w14:paraId="5C1D81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3️</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Use Starter in Any Spring Boot App</w:t>
      </w:r>
    </w:p>
    <w:p w14:paraId="7300289B"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F86927A">
          <v:rect id="_x0000_i1105" style="width:0;height:1.5pt" o:hralign="center" o:hrstd="t" o:hr="t" fillcolor="#a0a0a0" stroked="f"/>
        </w:pict>
      </w:r>
    </w:p>
    <w:p w14:paraId="6822C475"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0: Add dependency</w:t>
      </w:r>
    </w:p>
    <w:p w14:paraId="18D7A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24A09DC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40D0EF5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2A7A007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56FDF3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4FD33DF6"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AE3B99">
          <v:rect id="_x0000_i1106" style="width:0;height:1.5pt" o:hralign="center" o:hrstd="t" o:hr="t" fillcolor="#a0a0a0" stroked="f"/>
        </w:pict>
      </w:r>
    </w:p>
    <w:p w14:paraId="75FCDF4E"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1: Use auto-configured bean</w:t>
      </w:r>
    </w:p>
    <w:p w14:paraId="010FA4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estController</w:t>
      </w:r>
    </w:p>
    <w:p w14:paraId="5025C0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TestController {</w:t>
      </w:r>
    </w:p>
    <w:p w14:paraId="536801F2" w14:textId="77777777" w:rsidR="00EA0868" w:rsidRPr="00EA0868" w:rsidRDefault="00EA0868" w:rsidP="00EA0868">
      <w:pPr>
        <w:spacing w:after="0" w:line="276" w:lineRule="auto"/>
        <w:rPr>
          <w:rFonts w:asciiTheme="majorHAnsi" w:hAnsiTheme="majorHAnsi"/>
          <w:sz w:val="24"/>
          <w:szCs w:val="24"/>
          <w:lang w:val="en-IN" w:bidi="hi-IN"/>
        </w:rPr>
      </w:pPr>
    </w:p>
    <w:p w14:paraId="581F73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rivate final NotificationService notificationService;</w:t>
      </w:r>
    </w:p>
    <w:p w14:paraId="49A9BBD0" w14:textId="77777777" w:rsidR="00EA0868" w:rsidRPr="00EA0868" w:rsidRDefault="00EA0868" w:rsidP="00EA0868">
      <w:pPr>
        <w:spacing w:after="0" w:line="276" w:lineRule="auto"/>
        <w:rPr>
          <w:rFonts w:asciiTheme="majorHAnsi" w:hAnsiTheme="majorHAnsi"/>
          <w:sz w:val="24"/>
          <w:szCs w:val="24"/>
          <w:lang w:val="en-IN" w:bidi="hi-IN"/>
        </w:rPr>
      </w:pPr>
    </w:p>
    <w:p w14:paraId="0F96F39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TestController(NotificationService notificationService) {</w:t>
      </w:r>
    </w:p>
    <w:p w14:paraId="2D0B468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this.notificationService = notificationService;</w:t>
      </w:r>
    </w:p>
    <w:p w14:paraId="249CEF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33AE0762" w14:textId="77777777" w:rsidR="00EA0868" w:rsidRPr="00EA0868" w:rsidRDefault="00EA0868" w:rsidP="00EA0868">
      <w:pPr>
        <w:spacing w:after="0" w:line="276" w:lineRule="auto"/>
        <w:rPr>
          <w:rFonts w:asciiTheme="majorHAnsi" w:hAnsiTheme="majorHAnsi"/>
          <w:sz w:val="24"/>
          <w:szCs w:val="24"/>
          <w:lang w:val="en-IN" w:bidi="hi-IN"/>
        </w:rPr>
      </w:pPr>
    </w:p>
    <w:p w14:paraId="365E06B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GetMapping("/test")</w:t>
      </w:r>
    </w:p>
    <w:p w14:paraId="5034FC6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String test() {</w:t>
      </w:r>
    </w:p>
    <w:p w14:paraId="1BC3549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notificationService.notify("Hello from starter");</w:t>
      </w:r>
    </w:p>
    <w:p w14:paraId="2F9194B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OK";</w:t>
      </w:r>
    </w:p>
    <w:p w14:paraId="7F02816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1E2C09B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ECC604D" w14:textId="77777777" w:rsidR="00EA0868" w:rsidRDefault="00EA0868" w:rsidP="00B14089">
      <w:pPr>
        <w:spacing w:after="0" w:line="276" w:lineRule="auto"/>
        <w:rPr>
          <w:rFonts w:asciiTheme="majorHAnsi" w:hAnsiTheme="majorHAnsi"/>
          <w:sz w:val="24"/>
          <w:szCs w:val="24"/>
          <w:lang w:val="en-IN" w:bidi="hi-IN"/>
        </w:rPr>
      </w:pPr>
    </w:p>
    <w:p w14:paraId="155436BB" w14:textId="5019ADE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xclude a dependency</w:t>
      </w:r>
    </w:p>
    <w:p w14:paraId="5AC4736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t;exclusion&gt;</w:t>
      </w:r>
    </w:p>
    <w:p w14:paraId="3D8D3873" w14:textId="4D9586D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versions of same library</w:t>
      </w:r>
    </w:p>
    <w:p w14:paraId="6DBB6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pendency conflict → use BOM to resolve.</w:t>
      </w:r>
    </w:p>
    <w:p w14:paraId="6D1B7BF6" w14:textId="7ACB4B9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solve conflicts</w:t>
      </w:r>
    </w:p>
    <w:p w14:paraId="526F6F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dependency management block/BOM.</w:t>
      </w:r>
    </w:p>
    <w:p w14:paraId="27560474" w14:textId="159D13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Boot embeds Tomcat</w:t>
      </w:r>
    </w:p>
    <w:p w14:paraId="29F5A8C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Tomcat as a dependency with Spring boot starter web.</w:t>
      </w:r>
    </w:p>
    <w:p w14:paraId="50590E45" w14:textId="420ED5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server</w:t>
      </w:r>
    </w:p>
    <w:p w14:paraId="03855273"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Jetty/Undertow starter and exclude Tomcat.</w:t>
      </w:r>
    </w:p>
    <w:p w14:paraId="04B7D2EA" w14:textId="4F3F8CC7" w:rsidR="00283916" w:rsidRDefault="00283916" w:rsidP="00B14089">
      <w:pPr>
        <w:spacing w:after="0" w:line="276" w:lineRule="auto"/>
        <w:rPr>
          <w:rFonts w:asciiTheme="majorHAnsi" w:hAnsiTheme="majorHAnsi"/>
          <w:sz w:val="24"/>
          <w:szCs w:val="24"/>
          <w:lang w:val="en-IN" w:bidi="hi-IN"/>
        </w:rPr>
      </w:pPr>
      <w:r w:rsidRPr="00283916">
        <w:rPr>
          <w:rFonts w:asciiTheme="majorHAnsi" w:hAnsiTheme="majorHAnsi"/>
          <w:noProof/>
          <w:sz w:val="24"/>
          <w:szCs w:val="24"/>
          <w:lang w:val="en-IN" w:bidi="hi-IN"/>
        </w:rPr>
        <w:drawing>
          <wp:inline distT="0" distB="0" distL="0" distR="0" wp14:anchorId="54087E17" wp14:editId="4EEF38DF">
            <wp:extent cx="5943600" cy="4461510"/>
            <wp:effectExtent l="0" t="0" r="0" b="0"/>
            <wp:docPr id="625000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037" name="Picture 1" descr="A screenshot of a computer program&#10;&#10;AI-generated content may be incorrect."/>
                    <pic:cNvPicPr/>
                  </pic:nvPicPr>
                  <pic:blipFill>
                    <a:blip r:embed="rId149"/>
                    <a:stretch>
                      <a:fillRect/>
                    </a:stretch>
                  </pic:blipFill>
                  <pic:spPr>
                    <a:xfrm>
                      <a:off x="0" y="0"/>
                      <a:ext cx="5943600" cy="4461510"/>
                    </a:xfrm>
                    <a:prstGeom prst="rect">
                      <a:avLst/>
                    </a:prstGeom>
                  </pic:spPr>
                </pic:pic>
              </a:graphicData>
            </a:graphic>
          </wp:inline>
        </w:drawing>
      </w:r>
    </w:p>
    <w:p w14:paraId="2C230EE2" w14:textId="77777777" w:rsidR="00283916" w:rsidRPr="00B14089" w:rsidRDefault="00283916" w:rsidP="00B14089">
      <w:pPr>
        <w:spacing w:after="0" w:line="276" w:lineRule="auto"/>
        <w:rPr>
          <w:rFonts w:asciiTheme="majorHAnsi" w:hAnsiTheme="majorHAnsi"/>
          <w:sz w:val="24"/>
          <w:szCs w:val="24"/>
          <w:lang w:val="en-IN" w:bidi="hi-IN"/>
        </w:rPr>
      </w:pPr>
    </w:p>
    <w:p w14:paraId="2CB8B00A" w14:textId="672F032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port</w:t>
      </w:r>
    </w:p>
    <w:p w14:paraId="4446343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port=8081</w:t>
      </w:r>
    </w:p>
    <w:p w14:paraId="544D1D5B" w14:textId="4347AFB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figure SSL</w:t>
      </w:r>
    </w:p>
    <w:p w14:paraId="2D6C18EE"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 keystore, set server.ssl.* properties.</w:t>
      </w:r>
    </w:p>
    <w:p w14:paraId="60165380"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port=8443</w:t>
      </w:r>
    </w:p>
    <w:p w14:paraId="538E4F08"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lastRenderedPageBreak/>
        <w:t>server.ssl.enabled=true</w:t>
      </w:r>
    </w:p>
    <w:p w14:paraId="157AD79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classpath:server.p12</w:t>
      </w:r>
    </w:p>
    <w:p w14:paraId="24ACEAEF"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password=yourpassword</w:t>
      </w:r>
    </w:p>
    <w:p w14:paraId="18BDA61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type=PKCS12</w:t>
      </w:r>
    </w:p>
    <w:p w14:paraId="03948748" w14:textId="3E98D2D0" w:rsidR="008F40FC" w:rsidRPr="00B14089"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alias=myserver</w:t>
      </w:r>
    </w:p>
    <w:p w14:paraId="27053961" w14:textId="0C45A3F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context path</w:t>
      </w:r>
    </w:p>
    <w:p w14:paraId="573F22F0" w14:textId="4E86ED52" w:rsidR="00B14089" w:rsidRPr="00B14089" w:rsidRDefault="00B14089" w:rsidP="00043A4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servlet.context-path=/app</w:t>
      </w:r>
    </w:p>
    <w:p w14:paraId="2C2C35D1" w14:textId="1FD737E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rpose of context-path</w:t>
      </w:r>
    </w:p>
    <w:p w14:paraId="37196A9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s application root URL.</w:t>
      </w:r>
    </w:p>
    <w:p w14:paraId="7EDC0D14" w14:textId="77777777" w:rsidR="00043A46" w:rsidRDefault="00043A46" w:rsidP="00B14089">
      <w:pPr>
        <w:spacing w:after="0" w:line="276" w:lineRule="auto"/>
        <w:rPr>
          <w:rFonts w:ascii="Segoe UI Emoji" w:hAnsi="Segoe UI Emoji" w:cs="Segoe UI Emoji"/>
          <w:b/>
          <w:bCs/>
          <w:sz w:val="24"/>
          <w:szCs w:val="24"/>
          <w:lang w:val="en-IN" w:bidi="hi-IN"/>
        </w:rPr>
      </w:pPr>
    </w:p>
    <w:p w14:paraId="11E5B3D4" w14:textId="77777777" w:rsidR="00043A46" w:rsidRDefault="00043A46" w:rsidP="00B14089">
      <w:pPr>
        <w:spacing w:after="0" w:line="276" w:lineRule="auto"/>
        <w:rPr>
          <w:rFonts w:ascii="Segoe UI Emoji" w:hAnsi="Segoe UI Emoji" w:cs="Segoe UI Emoji"/>
          <w:b/>
          <w:bCs/>
          <w:sz w:val="24"/>
          <w:szCs w:val="24"/>
          <w:lang w:val="en-IN" w:bidi="hi-IN"/>
        </w:rPr>
      </w:pPr>
    </w:p>
    <w:p w14:paraId="762822FB" w14:textId="44BFE9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ging</w:t>
      </w:r>
    </w:p>
    <w:p w14:paraId="107D3971" w14:textId="490BC9AF"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logging framework does Spring Boot use by default?</w:t>
      </w:r>
    </w:p>
    <w:p w14:paraId="49712F8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uses:</w:t>
      </w:r>
    </w:p>
    <w:p w14:paraId="16394A6D"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SLF4J</w:t>
      </w:r>
      <w:r w:rsidRPr="00B07F26">
        <w:rPr>
          <w:rFonts w:asciiTheme="majorHAnsi" w:hAnsiTheme="majorHAnsi"/>
          <w:sz w:val="24"/>
          <w:szCs w:val="24"/>
          <w:lang w:val="en-IN" w:bidi="hi-IN"/>
        </w:rPr>
        <w:t xml:space="preserve"> → Logging API (you write logs with this)</w:t>
      </w:r>
    </w:p>
    <w:p w14:paraId="2EE8FF28"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Logback</w:t>
      </w:r>
      <w:r w:rsidRPr="00B07F26">
        <w:rPr>
          <w:rFonts w:asciiTheme="majorHAnsi" w:hAnsiTheme="majorHAnsi"/>
          <w:sz w:val="24"/>
          <w:szCs w:val="24"/>
          <w:lang w:val="en-IN" w:bidi="hi-IN"/>
        </w:rPr>
        <w:t xml:space="preserve"> → Default logging implementation</w:t>
      </w:r>
    </w:p>
    <w:p w14:paraId="3B9166E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hen you write:</w:t>
      </w:r>
    </w:p>
    <w:p w14:paraId="5426007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Class.class);</w:t>
      </w:r>
    </w:p>
    <w:p w14:paraId="50EDA15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 forwards it to Logback.</w:t>
      </w:r>
    </w:p>
    <w:p w14:paraId="4752551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y Logback?</w:t>
      </w:r>
    </w:p>
    <w:p w14:paraId="3C97948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Fast</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owerful</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XML confi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ell-integrated with Spring Boot</w:t>
      </w:r>
    </w:p>
    <w:p w14:paraId="1E29967F"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09068B">
          <v:rect id="_x0000_i1107" style="width:0;height:1.5pt" o:hralign="center" o:hrstd="t" o:hr="t" fillcolor="#a0a0a0" stroked="f"/>
        </w:pict>
      </w:r>
    </w:p>
    <w:p w14:paraId="3C7F5A5B" w14:textId="76B33378"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are the logging level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241"/>
      </w:tblGrid>
      <w:tr w:rsidR="00B07F26" w:rsidRPr="00B07F26" w14:paraId="6357EC6C" w14:textId="77777777">
        <w:trPr>
          <w:tblHeader/>
          <w:tblCellSpacing w:w="15" w:type="dxa"/>
        </w:trPr>
        <w:tc>
          <w:tcPr>
            <w:tcW w:w="0" w:type="auto"/>
            <w:vAlign w:val="center"/>
            <w:hideMark/>
          </w:tcPr>
          <w:p w14:paraId="7CBA3530"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Level</w:t>
            </w:r>
          </w:p>
        </w:tc>
        <w:tc>
          <w:tcPr>
            <w:tcW w:w="0" w:type="auto"/>
            <w:vAlign w:val="center"/>
            <w:hideMark/>
          </w:tcPr>
          <w:p w14:paraId="0E97745E"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scription</w:t>
            </w:r>
          </w:p>
        </w:tc>
      </w:tr>
      <w:tr w:rsidR="00B07F26" w:rsidRPr="00B07F26" w14:paraId="1EA4DC7C" w14:textId="77777777">
        <w:trPr>
          <w:tblCellSpacing w:w="15" w:type="dxa"/>
        </w:trPr>
        <w:tc>
          <w:tcPr>
            <w:tcW w:w="0" w:type="auto"/>
            <w:vAlign w:val="center"/>
            <w:hideMark/>
          </w:tcPr>
          <w:p w14:paraId="3F15E6D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RACE</w:t>
            </w:r>
          </w:p>
        </w:tc>
        <w:tc>
          <w:tcPr>
            <w:tcW w:w="0" w:type="auto"/>
            <w:vAlign w:val="center"/>
            <w:hideMark/>
          </w:tcPr>
          <w:p w14:paraId="4646A14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ery detailed</w:t>
            </w:r>
          </w:p>
        </w:tc>
      </w:tr>
      <w:tr w:rsidR="00B07F26" w:rsidRPr="00B07F26" w14:paraId="134F3A67" w14:textId="77777777">
        <w:trPr>
          <w:tblCellSpacing w:w="15" w:type="dxa"/>
        </w:trPr>
        <w:tc>
          <w:tcPr>
            <w:tcW w:w="0" w:type="auto"/>
            <w:vAlign w:val="center"/>
            <w:hideMark/>
          </w:tcPr>
          <w:p w14:paraId="35AB386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w:t>
            </w:r>
          </w:p>
        </w:tc>
        <w:tc>
          <w:tcPr>
            <w:tcW w:w="0" w:type="auto"/>
            <w:vAlign w:val="center"/>
            <w:hideMark/>
          </w:tcPr>
          <w:p w14:paraId="04A043A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ging information</w:t>
            </w:r>
          </w:p>
        </w:tc>
      </w:tr>
      <w:tr w:rsidR="00B07F26" w:rsidRPr="00B07F26" w14:paraId="35479432" w14:textId="77777777">
        <w:trPr>
          <w:tblCellSpacing w:w="15" w:type="dxa"/>
        </w:trPr>
        <w:tc>
          <w:tcPr>
            <w:tcW w:w="0" w:type="auto"/>
            <w:vAlign w:val="center"/>
            <w:hideMark/>
          </w:tcPr>
          <w:p w14:paraId="61803CC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NFO</w:t>
            </w:r>
          </w:p>
        </w:tc>
        <w:tc>
          <w:tcPr>
            <w:tcW w:w="0" w:type="auto"/>
            <w:vAlign w:val="center"/>
            <w:hideMark/>
          </w:tcPr>
          <w:p w14:paraId="0FA7D94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pplication flow</w:t>
            </w:r>
          </w:p>
        </w:tc>
      </w:tr>
      <w:tr w:rsidR="00B07F26" w:rsidRPr="00B07F26" w14:paraId="127C8A30" w14:textId="77777777">
        <w:trPr>
          <w:tblCellSpacing w:w="15" w:type="dxa"/>
        </w:trPr>
        <w:tc>
          <w:tcPr>
            <w:tcW w:w="0" w:type="auto"/>
            <w:vAlign w:val="center"/>
            <w:hideMark/>
          </w:tcPr>
          <w:p w14:paraId="160D115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ARN</w:t>
            </w:r>
          </w:p>
        </w:tc>
        <w:tc>
          <w:tcPr>
            <w:tcW w:w="0" w:type="auto"/>
            <w:vAlign w:val="center"/>
            <w:hideMark/>
          </w:tcPr>
          <w:p w14:paraId="0E5FF6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tential issue</w:t>
            </w:r>
          </w:p>
        </w:tc>
      </w:tr>
      <w:tr w:rsidR="00B07F26" w:rsidRPr="00B07F26" w14:paraId="09048138" w14:textId="77777777">
        <w:trPr>
          <w:tblCellSpacing w:w="15" w:type="dxa"/>
        </w:trPr>
        <w:tc>
          <w:tcPr>
            <w:tcW w:w="0" w:type="auto"/>
            <w:vAlign w:val="center"/>
            <w:hideMark/>
          </w:tcPr>
          <w:p w14:paraId="4ECE12D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RROR</w:t>
            </w:r>
          </w:p>
        </w:tc>
        <w:tc>
          <w:tcPr>
            <w:tcW w:w="0" w:type="auto"/>
            <w:vAlign w:val="center"/>
            <w:hideMark/>
          </w:tcPr>
          <w:p w14:paraId="52B51C1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erious issue</w:t>
            </w:r>
          </w:p>
        </w:tc>
      </w:tr>
    </w:tbl>
    <w:p w14:paraId="0CDDFE6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fault level: INFO</w:t>
      </w:r>
    </w:p>
    <w:p w14:paraId="33BBC1C3" w14:textId="22AF5D79"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do you change logging level in Spring Boot?</w:t>
      </w:r>
    </w:p>
    <w:p w14:paraId="45052DA8"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properties</w:t>
      </w:r>
    </w:p>
    <w:p w14:paraId="72B55B5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lastRenderedPageBreak/>
        <w:t>logging.level.root=INFO</w:t>
      </w:r>
    </w:p>
    <w:p w14:paraId="327F477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com.example=DEBUG</w:t>
      </w:r>
    </w:p>
    <w:p w14:paraId="57E4A4A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org.springframework.web=ERROR</w:t>
      </w:r>
    </w:p>
    <w:p w14:paraId="798E4687"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yml</w:t>
      </w:r>
    </w:p>
    <w:p w14:paraId="6234A6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w:t>
      </w:r>
    </w:p>
    <w:p w14:paraId="18E06C8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evel:</w:t>
      </w:r>
    </w:p>
    <w:p w14:paraId="74B11A5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root: INFO</w:t>
      </w:r>
    </w:p>
    <w:p w14:paraId="494D44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com.example: DEBUG</w:t>
      </w:r>
    </w:p>
    <w:p w14:paraId="34372C6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automatically applies these at startup.</w:t>
      </w:r>
    </w:p>
    <w:p w14:paraId="43AEB120" w14:textId="65570731" w:rsidR="00B07F26" w:rsidRDefault="00B07F26" w:rsidP="00B07F26">
      <w:pPr>
        <w:spacing w:after="0" w:line="276" w:lineRule="auto"/>
        <w:rPr>
          <w:rFonts w:asciiTheme="majorHAnsi" w:hAnsiTheme="majorHAnsi"/>
          <w:sz w:val="24"/>
          <w:szCs w:val="24"/>
          <w:lang w:val="en-IN" w:bidi="hi-IN"/>
        </w:rPr>
      </w:pPr>
    </w:p>
    <w:p w14:paraId="052548A4" w14:textId="77777777" w:rsidR="00911B9C" w:rsidRPr="00B07F26" w:rsidRDefault="00911B9C" w:rsidP="00B07F26">
      <w:pPr>
        <w:spacing w:after="0" w:line="276" w:lineRule="auto"/>
        <w:rPr>
          <w:rFonts w:asciiTheme="majorHAnsi" w:hAnsiTheme="majorHAnsi"/>
          <w:sz w:val="24"/>
          <w:szCs w:val="24"/>
          <w:lang w:val="en-IN" w:bidi="hi-IN"/>
        </w:rPr>
      </w:pPr>
    </w:p>
    <w:p w14:paraId="1FCDE654" w14:textId="39C1E611"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to write logs in Spring Boot?</w:t>
      </w:r>
    </w:p>
    <w:p w14:paraId="3909E5D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Service.class);</w:t>
      </w:r>
    </w:p>
    <w:p w14:paraId="4BC3C505" w14:textId="77777777" w:rsidR="00B07F26" w:rsidRPr="00B07F26" w:rsidRDefault="00B07F26" w:rsidP="00B07F26">
      <w:pPr>
        <w:spacing w:after="0" w:line="276" w:lineRule="auto"/>
        <w:rPr>
          <w:rFonts w:asciiTheme="majorHAnsi" w:hAnsiTheme="majorHAnsi"/>
          <w:sz w:val="24"/>
          <w:szCs w:val="24"/>
          <w:lang w:val="en-IN" w:bidi="hi-IN"/>
        </w:rPr>
      </w:pPr>
    </w:p>
    <w:p w14:paraId="306A2F1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info("Order created");</w:t>
      </w:r>
    </w:p>
    <w:p w14:paraId="749CD91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debug("Order id = {}", id);</w:t>
      </w:r>
    </w:p>
    <w:p w14:paraId="40407A5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error("Failed to process order", exception);</w:t>
      </w:r>
    </w:p>
    <w:p w14:paraId="04A1CCD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ith Lombok:</w:t>
      </w:r>
    </w:p>
    <w:p w14:paraId="4E3C5CA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w:t>
      </w:r>
    </w:p>
    <w:p w14:paraId="7CBA3E0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ublic class MyService {</w:t>
      </w:r>
    </w:p>
    <w:p w14:paraId="0FE9FBC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og.info("message");</w:t>
      </w:r>
    </w:p>
    <w:p w14:paraId="1E6C5FA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556597FE" w14:textId="03D0C50B" w:rsidR="00B14089" w:rsidRPr="00B14089" w:rsidRDefault="00D551A8"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B14089" w:rsidRPr="00B14089">
        <w:rPr>
          <w:rFonts w:asciiTheme="majorHAnsi" w:hAnsiTheme="majorHAnsi"/>
          <w:b/>
          <w:bCs/>
          <w:sz w:val="24"/>
          <w:szCs w:val="24"/>
          <w:lang w:val="en-IN" w:bidi="hi-IN"/>
        </w:rPr>
        <w:t>ctuator &amp; Monitoring</w:t>
      </w:r>
    </w:p>
    <w:p w14:paraId="49BFE215" w14:textId="2FA05F98"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Spring Boot Actuator?</w:t>
      </w:r>
    </w:p>
    <w:p w14:paraId="01B4E67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is a Spring Boot module that provides </w:t>
      </w:r>
      <w:r w:rsidRPr="00110D7C">
        <w:rPr>
          <w:rFonts w:asciiTheme="majorHAnsi" w:hAnsiTheme="majorHAnsi"/>
          <w:b/>
          <w:bCs/>
          <w:sz w:val="24"/>
          <w:szCs w:val="24"/>
          <w:lang w:val="en-IN" w:bidi="hi-IN"/>
        </w:rPr>
        <w:t>production-ready monitoring features</w:t>
      </w:r>
      <w:r w:rsidRPr="00110D7C">
        <w:rPr>
          <w:rFonts w:asciiTheme="majorHAnsi" w:hAnsiTheme="majorHAnsi"/>
          <w:sz w:val="24"/>
          <w:szCs w:val="24"/>
          <w:lang w:val="en-IN" w:bidi="hi-IN"/>
        </w:rPr>
        <w:t>, such as:</w:t>
      </w:r>
    </w:p>
    <w:p w14:paraId="7E5CEF11" w14:textId="4013CE9A"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y </w:t>
      </w:r>
      <w:r w:rsidR="005410FC" w:rsidRPr="00110D7C">
        <w:rPr>
          <w:rFonts w:asciiTheme="majorHAnsi" w:hAnsiTheme="majorHAnsi"/>
          <w:b/>
          <w:bCs/>
          <w:sz w:val="24"/>
          <w:szCs w:val="24"/>
          <w:lang w:val="en-IN" w:bidi="hi-IN"/>
        </w:rPr>
        <w:t>is it</w:t>
      </w:r>
      <w:r w:rsidRPr="00110D7C">
        <w:rPr>
          <w:rFonts w:asciiTheme="majorHAnsi" w:hAnsiTheme="majorHAnsi"/>
          <w:b/>
          <w:bCs/>
          <w:sz w:val="24"/>
          <w:szCs w:val="24"/>
          <w:lang w:val="en-IN" w:bidi="hi-IN"/>
        </w:rPr>
        <w:t xml:space="preserve"> used?</w:t>
      </w:r>
    </w:p>
    <w:p w14:paraId="4E4C575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Monitor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roubleshoot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Health checks for load balancers (AWS, Azure, Kubernete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Exposing metrics for Prometheus / Grafana</w:t>
      </w:r>
    </w:p>
    <w:p w14:paraId="2926CABC" w14:textId="6E68BBD4"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enable Actuator?</w:t>
      </w:r>
    </w:p>
    <w:p w14:paraId="503C5A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dependency:</w:t>
      </w:r>
    </w:p>
    <w:p w14:paraId="36742F6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224B86D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groupId&gt;org.springframework.boot&lt;/groupId&gt;</w:t>
      </w:r>
    </w:p>
    <w:p w14:paraId="467FD8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artifactId&gt;spring-boot-starter-actuator&lt;/artifactId&gt;</w:t>
      </w:r>
    </w:p>
    <w:p w14:paraId="3195A89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55718C0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s:</w:t>
      </w:r>
    </w:p>
    <w:p w14:paraId="0017082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w:t>
      </w:r>
    </w:p>
    <w:p w14:paraId="0EA148F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Default port: same as application.</w:t>
      </w:r>
    </w:p>
    <w:p w14:paraId="056AC404" w14:textId="77777777" w:rsidR="008946BE" w:rsidRDefault="008946BE" w:rsidP="00110D7C">
      <w:pPr>
        <w:spacing w:after="0" w:line="276" w:lineRule="auto"/>
        <w:rPr>
          <w:rFonts w:asciiTheme="majorHAnsi" w:hAnsiTheme="majorHAnsi"/>
          <w:b/>
          <w:bCs/>
          <w:sz w:val="24"/>
          <w:szCs w:val="24"/>
          <w:lang w:val="en-IN" w:bidi="hi-IN"/>
        </w:rPr>
      </w:pPr>
    </w:p>
    <w:p w14:paraId="71501391" w14:textId="77777777" w:rsidR="005E186A" w:rsidRDefault="005E186A" w:rsidP="00110D7C">
      <w:pPr>
        <w:spacing w:after="0" w:line="276" w:lineRule="auto"/>
        <w:rPr>
          <w:rFonts w:asciiTheme="majorHAnsi" w:hAnsiTheme="majorHAnsi"/>
          <w:b/>
          <w:bCs/>
          <w:sz w:val="24"/>
          <w:szCs w:val="24"/>
          <w:lang w:val="en-IN" w:bidi="hi-IN"/>
        </w:rPr>
      </w:pPr>
    </w:p>
    <w:p w14:paraId="5CC1DAEF" w14:textId="77777777" w:rsidR="005E186A" w:rsidRDefault="005E186A" w:rsidP="00110D7C">
      <w:pPr>
        <w:spacing w:after="0" w:line="276" w:lineRule="auto"/>
        <w:rPr>
          <w:rFonts w:asciiTheme="majorHAnsi" w:hAnsiTheme="majorHAnsi"/>
          <w:b/>
          <w:bCs/>
          <w:sz w:val="24"/>
          <w:szCs w:val="24"/>
          <w:lang w:val="en-IN" w:bidi="hi-IN"/>
        </w:rPr>
      </w:pPr>
    </w:p>
    <w:p w14:paraId="52241EA8" w14:textId="77777777" w:rsidR="005E186A" w:rsidRDefault="005E186A" w:rsidP="00110D7C">
      <w:pPr>
        <w:spacing w:after="0" w:line="276" w:lineRule="auto"/>
        <w:rPr>
          <w:rFonts w:asciiTheme="majorHAnsi" w:hAnsiTheme="majorHAnsi"/>
          <w:b/>
          <w:bCs/>
          <w:sz w:val="24"/>
          <w:szCs w:val="24"/>
          <w:lang w:val="en-IN" w:bidi="hi-IN"/>
        </w:rPr>
      </w:pPr>
    </w:p>
    <w:p w14:paraId="2669E3F0" w14:textId="77777777" w:rsidR="005E186A" w:rsidRDefault="005E186A" w:rsidP="00110D7C">
      <w:pPr>
        <w:spacing w:after="0" w:line="276" w:lineRule="auto"/>
        <w:rPr>
          <w:rFonts w:asciiTheme="majorHAnsi" w:hAnsiTheme="majorHAnsi"/>
          <w:b/>
          <w:bCs/>
          <w:sz w:val="24"/>
          <w:szCs w:val="24"/>
          <w:lang w:val="en-IN" w:bidi="hi-IN"/>
        </w:rPr>
      </w:pPr>
    </w:p>
    <w:p w14:paraId="69B5D250" w14:textId="77777777" w:rsidR="005E186A" w:rsidRDefault="005E186A" w:rsidP="00110D7C">
      <w:pPr>
        <w:spacing w:after="0" w:line="276" w:lineRule="auto"/>
        <w:rPr>
          <w:rFonts w:asciiTheme="majorHAnsi" w:hAnsiTheme="majorHAnsi"/>
          <w:b/>
          <w:bCs/>
          <w:sz w:val="24"/>
          <w:szCs w:val="24"/>
          <w:lang w:val="en-IN" w:bidi="hi-IN"/>
        </w:rPr>
      </w:pPr>
    </w:p>
    <w:p w14:paraId="10544699" w14:textId="77777777" w:rsidR="005E186A" w:rsidRDefault="005E186A" w:rsidP="00110D7C">
      <w:pPr>
        <w:spacing w:after="0" w:line="276" w:lineRule="auto"/>
        <w:rPr>
          <w:rFonts w:asciiTheme="majorHAnsi" w:hAnsiTheme="majorHAnsi"/>
          <w:b/>
          <w:bCs/>
          <w:sz w:val="24"/>
          <w:szCs w:val="24"/>
          <w:lang w:val="en-IN" w:bidi="hi-IN"/>
        </w:rPr>
      </w:pPr>
    </w:p>
    <w:p w14:paraId="37032593" w14:textId="77777777" w:rsidR="008946BE" w:rsidRDefault="008946BE" w:rsidP="00110D7C">
      <w:pPr>
        <w:spacing w:after="0" w:line="276" w:lineRule="auto"/>
        <w:rPr>
          <w:rFonts w:asciiTheme="majorHAnsi" w:hAnsiTheme="majorHAnsi"/>
          <w:b/>
          <w:bCs/>
          <w:sz w:val="24"/>
          <w:szCs w:val="24"/>
          <w:lang w:val="en-IN" w:bidi="hi-IN"/>
        </w:rPr>
      </w:pPr>
    </w:p>
    <w:p w14:paraId="41F9B151" w14:textId="77777777" w:rsidR="008946BE" w:rsidRDefault="008946BE" w:rsidP="00110D7C">
      <w:pPr>
        <w:spacing w:after="0" w:line="276" w:lineRule="auto"/>
        <w:rPr>
          <w:rFonts w:asciiTheme="majorHAnsi" w:hAnsiTheme="majorHAnsi"/>
          <w:b/>
          <w:bCs/>
          <w:sz w:val="24"/>
          <w:szCs w:val="24"/>
          <w:lang w:val="en-IN" w:bidi="hi-IN"/>
        </w:rPr>
      </w:pPr>
    </w:p>
    <w:p w14:paraId="5DBF555F" w14:textId="77777777" w:rsidR="008946BE" w:rsidRDefault="008946BE" w:rsidP="00110D7C">
      <w:pPr>
        <w:spacing w:after="0" w:line="276" w:lineRule="auto"/>
        <w:rPr>
          <w:rFonts w:asciiTheme="majorHAnsi" w:hAnsiTheme="majorHAnsi"/>
          <w:b/>
          <w:bCs/>
          <w:sz w:val="24"/>
          <w:szCs w:val="24"/>
          <w:lang w:val="en-IN" w:bidi="hi-IN"/>
        </w:rPr>
      </w:pPr>
    </w:p>
    <w:p w14:paraId="295ED6CD" w14:textId="231452F5"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are 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484"/>
      </w:tblGrid>
      <w:tr w:rsidR="00110D7C" w:rsidRPr="00110D7C" w14:paraId="42BEC1E1" w14:textId="77777777">
        <w:trPr>
          <w:tblHeader/>
          <w:tblCellSpacing w:w="15" w:type="dxa"/>
        </w:trPr>
        <w:tc>
          <w:tcPr>
            <w:tcW w:w="0" w:type="auto"/>
            <w:vAlign w:val="center"/>
            <w:hideMark/>
          </w:tcPr>
          <w:p w14:paraId="36633783"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Endpoint</w:t>
            </w:r>
          </w:p>
        </w:tc>
        <w:tc>
          <w:tcPr>
            <w:tcW w:w="0" w:type="auto"/>
            <w:vAlign w:val="center"/>
            <w:hideMark/>
          </w:tcPr>
          <w:p w14:paraId="1755698B"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Purpose</w:t>
            </w:r>
          </w:p>
        </w:tc>
      </w:tr>
      <w:tr w:rsidR="00110D7C" w:rsidRPr="00110D7C" w14:paraId="706F8D08" w14:textId="77777777">
        <w:trPr>
          <w:tblCellSpacing w:w="15" w:type="dxa"/>
        </w:trPr>
        <w:tc>
          <w:tcPr>
            <w:tcW w:w="0" w:type="auto"/>
            <w:vAlign w:val="center"/>
            <w:hideMark/>
          </w:tcPr>
          <w:p w14:paraId="2B209A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tc>
        <w:tc>
          <w:tcPr>
            <w:tcW w:w="0" w:type="auto"/>
            <w:vAlign w:val="center"/>
            <w:hideMark/>
          </w:tcPr>
          <w:p w14:paraId="1CC298E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health</w:t>
            </w:r>
          </w:p>
        </w:tc>
      </w:tr>
      <w:tr w:rsidR="00110D7C" w:rsidRPr="00110D7C" w14:paraId="09FC6767" w14:textId="77777777">
        <w:trPr>
          <w:tblCellSpacing w:w="15" w:type="dxa"/>
        </w:trPr>
        <w:tc>
          <w:tcPr>
            <w:tcW w:w="0" w:type="auto"/>
            <w:vAlign w:val="center"/>
            <w:hideMark/>
          </w:tcPr>
          <w:p w14:paraId="02826CF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
        </w:tc>
        <w:tc>
          <w:tcPr>
            <w:tcW w:w="0" w:type="auto"/>
            <w:vAlign w:val="center"/>
            <w:hideMark/>
          </w:tcPr>
          <w:p w14:paraId="6099DE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amp; custom metrics</w:t>
            </w:r>
          </w:p>
        </w:tc>
      </w:tr>
      <w:tr w:rsidR="00110D7C" w:rsidRPr="00110D7C" w14:paraId="769E2611" w14:textId="77777777">
        <w:trPr>
          <w:tblCellSpacing w:w="15" w:type="dxa"/>
        </w:trPr>
        <w:tc>
          <w:tcPr>
            <w:tcW w:w="0" w:type="auto"/>
            <w:vAlign w:val="center"/>
            <w:hideMark/>
          </w:tcPr>
          <w:p w14:paraId="3317952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loggers</w:t>
            </w:r>
          </w:p>
        </w:tc>
        <w:tc>
          <w:tcPr>
            <w:tcW w:w="0" w:type="auto"/>
            <w:vAlign w:val="center"/>
            <w:hideMark/>
          </w:tcPr>
          <w:p w14:paraId="2AC22F5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ive log level config</w:t>
            </w:r>
          </w:p>
        </w:tc>
      </w:tr>
      <w:tr w:rsidR="00110D7C" w:rsidRPr="00110D7C" w14:paraId="7BC6B7CD" w14:textId="77777777">
        <w:trPr>
          <w:tblCellSpacing w:w="15" w:type="dxa"/>
        </w:trPr>
        <w:tc>
          <w:tcPr>
            <w:tcW w:w="0" w:type="auto"/>
            <w:vAlign w:val="center"/>
            <w:hideMark/>
          </w:tcPr>
          <w:p w14:paraId="2C274C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beans</w:t>
            </w:r>
          </w:p>
        </w:tc>
        <w:tc>
          <w:tcPr>
            <w:tcW w:w="0" w:type="auto"/>
            <w:vAlign w:val="center"/>
            <w:hideMark/>
          </w:tcPr>
          <w:p w14:paraId="7AB7E4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 details</w:t>
            </w:r>
          </w:p>
        </w:tc>
      </w:tr>
      <w:tr w:rsidR="00110D7C" w:rsidRPr="00110D7C" w14:paraId="41080313" w14:textId="77777777">
        <w:trPr>
          <w:tblCellSpacing w:w="15" w:type="dxa"/>
        </w:trPr>
        <w:tc>
          <w:tcPr>
            <w:tcW w:w="0" w:type="auto"/>
            <w:vAlign w:val="center"/>
            <w:hideMark/>
          </w:tcPr>
          <w:p w14:paraId="11862C7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appings</w:t>
            </w:r>
          </w:p>
        </w:tc>
        <w:tc>
          <w:tcPr>
            <w:tcW w:w="0" w:type="auto"/>
            <w:vAlign w:val="center"/>
            <w:hideMark/>
          </w:tcPr>
          <w:p w14:paraId="636552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EST endpoint mappings</w:t>
            </w:r>
          </w:p>
        </w:tc>
      </w:tr>
      <w:tr w:rsidR="00110D7C" w:rsidRPr="00110D7C" w14:paraId="116A9885" w14:textId="77777777">
        <w:trPr>
          <w:tblCellSpacing w:w="15" w:type="dxa"/>
        </w:trPr>
        <w:tc>
          <w:tcPr>
            <w:tcW w:w="0" w:type="auto"/>
            <w:vAlign w:val="center"/>
            <w:hideMark/>
          </w:tcPr>
          <w:p w14:paraId="6B6ABC6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env</w:t>
            </w:r>
          </w:p>
        </w:tc>
        <w:tc>
          <w:tcPr>
            <w:tcW w:w="0" w:type="auto"/>
            <w:vAlign w:val="center"/>
            <w:hideMark/>
          </w:tcPr>
          <w:p w14:paraId="78CAA6B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variables</w:t>
            </w:r>
          </w:p>
        </w:tc>
      </w:tr>
      <w:tr w:rsidR="00110D7C" w:rsidRPr="00110D7C" w14:paraId="2FB02673" w14:textId="77777777">
        <w:trPr>
          <w:tblCellSpacing w:w="15" w:type="dxa"/>
        </w:trPr>
        <w:tc>
          <w:tcPr>
            <w:tcW w:w="0" w:type="auto"/>
            <w:vAlign w:val="center"/>
            <w:hideMark/>
          </w:tcPr>
          <w:p w14:paraId="4169D84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threaddump</w:t>
            </w:r>
          </w:p>
        </w:tc>
        <w:tc>
          <w:tcPr>
            <w:tcW w:w="0" w:type="auto"/>
            <w:vAlign w:val="center"/>
            <w:hideMark/>
          </w:tcPr>
          <w:p w14:paraId="149B95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tc>
      </w:tr>
      <w:tr w:rsidR="00110D7C" w:rsidRPr="00110D7C" w14:paraId="13486FD0" w14:textId="77777777">
        <w:trPr>
          <w:tblCellSpacing w:w="15" w:type="dxa"/>
        </w:trPr>
        <w:tc>
          <w:tcPr>
            <w:tcW w:w="0" w:type="auto"/>
            <w:vAlign w:val="center"/>
            <w:hideMark/>
          </w:tcPr>
          <w:p w14:paraId="13BFD08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info</w:t>
            </w:r>
          </w:p>
        </w:tc>
        <w:tc>
          <w:tcPr>
            <w:tcW w:w="0" w:type="auto"/>
            <w:vAlign w:val="center"/>
            <w:hideMark/>
          </w:tcPr>
          <w:p w14:paraId="40AEF7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info details</w:t>
            </w:r>
          </w:p>
        </w:tc>
      </w:tr>
    </w:tbl>
    <w:p w14:paraId="6D1B2D98" w14:textId="4A3CF71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health endpoint?</w:t>
      </w:r>
    </w:p>
    <w:p w14:paraId="46B1112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d by:</w:t>
      </w:r>
    </w:p>
    <w:p w14:paraId="11EB3B5E"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readiness &amp; liveness probes</w:t>
      </w:r>
    </w:p>
    <w:p w14:paraId="08513BDA"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WS ELB</w:t>
      </w:r>
    </w:p>
    <w:p w14:paraId="2F71BE3D"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I gateways</w:t>
      </w:r>
    </w:p>
    <w:p w14:paraId="399BE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2DB1CF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p w14:paraId="197016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7C101E1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115FD68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status": "UP"</w:t>
      </w:r>
    </w:p>
    <w:p w14:paraId="24B53E3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820FA5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You can also enable </w:t>
      </w:r>
      <w:r w:rsidRPr="00110D7C">
        <w:rPr>
          <w:rFonts w:asciiTheme="majorHAnsi" w:hAnsiTheme="majorHAnsi"/>
          <w:b/>
          <w:bCs/>
          <w:sz w:val="24"/>
          <w:szCs w:val="24"/>
          <w:lang w:val="en-IN" w:bidi="hi-IN"/>
        </w:rPr>
        <w:t>database health</w:t>
      </w:r>
      <w:r w:rsidRPr="00110D7C">
        <w:rPr>
          <w:rFonts w:asciiTheme="majorHAnsi" w:hAnsiTheme="majorHAnsi"/>
          <w:sz w:val="24"/>
          <w:szCs w:val="24"/>
          <w:lang w:val="en-IN" w:bidi="hi-IN"/>
        </w:rPr>
        <w:t xml:space="preserve">, </w:t>
      </w:r>
      <w:r w:rsidRPr="00110D7C">
        <w:rPr>
          <w:rFonts w:asciiTheme="majorHAnsi" w:hAnsiTheme="majorHAnsi"/>
          <w:b/>
          <w:bCs/>
          <w:sz w:val="24"/>
          <w:szCs w:val="24"/>
          <w:lang w:val="en-IN" w:bidi="hi-IN"/>
        </w:rPr>
        <w:t>Redis health</w:t>
      </w:r>
      <w:r w:rsidRPr="00110D7C">
        <w:rPr>
          <w:rFonts w:asciiTheme="majorHAnsi" w:hAnsiTheme="majorHAnsi"/>
          <w:sz w:val="24"/>
          <w:szCs w:val="24"/>
          <w:lang w:val="en-IN" w:bidi="hi-IN"/>
        </w:rPr>
        <w:t>, etc.</w:t>
      </w:r>
    </w:p>
    <w:p w14:paraId="735357B9" w14:textId="6F5A040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reate a custom health indicator?</w:t>
      </w:r>
    </w:p>
    <w:p w14:paraId="5F594B1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7FA3A1E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omponent</w:t>
      </w:r>
    </w:p>
    <w:p w14:paraId="4387ED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public class MyServiceHealth implements HealthIndicator {</w:t>
      </w:r>
    </w:p>
    <w:p w14:paraId="50B87A8C" w14:textId="77777777" w:rsidR="00110D7C" w:rsidRPr="00110D7C" w:rsidRDefault="00110D7C" w:rsidP="00110D7C">
      <w:pPr>
        <w:spacing w:after="0" w:line="276" w:lineRule="auto"/>
        <w:rPr>
          <w:rFonts w:asciiTheme="majorHAnsi" w:hAnsiTheme="majorHAnsi"/>
          <w:sz w:val="24"/>
          <w:szCs w:val="24"/>
          <w:lang w: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Override</w:t>
      </w:r>
    </w:p>
    <w:p w14:paraId="170F78F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public Health health() {</w:t>
      </w:r>
    </w:p>
    <w:p w14:paraId="47A066A9" w14:textId="3D678598"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if (checkService()) {</w:t>
      </w:r>
    </w:p>
    <w:p w14:paraId="6F8F2D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up().build();</w:t>
      </w:r>
    </w:p>
    <w:p w14:paraId="62CF564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472D3F4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down().withDetail("reason", "Service unavailable").build();</w:t>
      </w:r>
    </w:p>
    <w:p w14:paraId="2DE05E3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138AD6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056652C" w14:textId="56C8D943"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 appears in /actuator/health.</w:t>
      </w:r>
    </w:p>
    <w:p w14:paraId="0B7FC94B" w14:textId="26604FDF"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metrics?</w:t>
      </w:r>
    </w:p>
    <w:p w14:paraId="4059FAA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 JVM + system metrics:</w:t>
      </w:r>
    </w:p>
    <w:p w14:paraId="56F2435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PU usage</w:t>
      </w:r>
    </w:p>
    <w:p w14:paraId="270E5CEA"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read count</w:t>
      </w:r>
    </w:p>
    <w:p w14:paraId="6D0F3D9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C metrics</w:t>
      </w:r>
    </w:p>
    <w:p w14:paraId="7CBAE015"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28338D2D"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B connection metrics</w:t>
      </w:r>
    </w:p>
    <w:p w14:paraId="5CBBC173"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ache metrics</w:t>
      </w:r>
    </w:p>
    <w:p w14:paraId="29F94B4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5BC95E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jvm.memory.used</w:t>
      </w:r>
    </w:p>
    <w:p w14:paraId="573C06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http.server.requests</w:t>
      </w:r>
    </w:p>
    <w:p w14:paraId="354260BA" w14:textId="09DEE23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Micrometer?</w:t>
      </w:r>
    </w:p>
    <w:p w14:paraId="4E85A13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Micrometer is a </w:t>
      </w:r>
      <w:r w:rsidRPr="00110D7C">
        <w:rPr>
          <w:rFonts w:asciiTheme="majorHAnsi" w:hAnsiTheme="majorHAnsi"/>
          <w:b/>
          <w:bCs/>
          <w:sz w:val="24"/>
          <w:szCs w:val="24"/>
          <w:lang w:val="en-IN" w:bidi="hi-IN"/>
        </w:rPr>
        <w:t>metrics facade</w:t>
      </w:r>
      <w:r w:rsidRPr="00110D7C">
        <w:rPr>
          <w:rFonts w:asciiTheme="majorHAnsi" w:hAnsiTheme="majorHAnsi"/>
          <w:sz w:val="24"/>
          <w:szCs w:val="24"/>
          <w:lang w:val="en-IN" w:bidi="hi-IN"/>
        </w:rPr>
        <w:t xml:space="preserve"> used by Spring Boot.</w:t>
      </w:r>
    </w:p>
    <w:p w14:paraId="778615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t supports:</w:t>
      </w:r>
    </w:p>
    <w:p w14:paraId="6DEE89F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rometheus</w:t>
      </w:r>
    </w:p>
    <w:p w14:paraId="732ED7D0"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ew Relic</w:t>
      </w:r>
    </w:p>
    <w:p w14:paraId="671A2ABD"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atadog</w:t>
      </w:r>
    </w:p>
    <w:p w14:paraId="71E68F5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raphite</w:t>
      </w:r>
    </w:p>
    <w:p w14:paraId="3514FD87"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loudWatch</w:t>
      </w:r>
    </w:p>
    <w:p w14:paraId="014EFB7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icrometer collects metrics and sends them to any monitoring tool.</w:t>
      </w:r>
    </w:p>
    <w:p w14:paraId="4E129CE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 exposes the metrics, Micrometer exports them.</w:t>
      </w:r>
    </w:p>
    <w:p w14:paraId="02CCC5FE" w14:textId="46DE5D96"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hange log levels live using Actuator?</w:t>
      </w:r>
    </w:p>
    <w:p w14:paraId="04D4629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eck loggers:</w:t>
      </w:r>
    </w:p>
    <w:p w14:paraId="62D7E3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ET /actuator/loggers</w:t>
      </w:r>
    </w:p>
    <w:p w14:paraId="0F3F746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ange log level at runtime:</w:t>
      </w:r>
    </w:p>
    <w:p w14:paraId="1060F52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OST /actuator/loggers/com.example</w:t>
      </w:r>
    </w:p>
    <w:p w14:paraId="72A97DF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6B5200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 xml:space="preserve">  "configuredLevel": "DEBUG"</w:t>
      </w:r>
    </w:p>
    <w:p w14:paraId="43FBB90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2AF53AE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is is very useful in production debugging.</w:t>
      </w:r>
    </w:p>
    <w:p w14:paraId="0B562665" w14:textId="10C7F7C0"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secure Actuator endpoints?</w:t>
      </w:r>
    </w:p>
    <w:p w14:paraId="030BB50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1 — Use Spring Security:</w:t>
      </w:r>
    </w:p>
    <w:p w14:paraId="732C9A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health.show-details=always</w:t>
      </w:r>
    </w:p>
    <w:p w14:paraId="1124430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health,info,metrics</w:t>
      </w:r>
    </w:p>
    <w:p w14:paraId="372C9D2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n secure with roles.</w:t>
      </w:r>
    </w:p>
    <w:p w14:paraId="459544F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2 — Use custom security rules for "/actuator/**".</w:t>
      </w:r>
    </w:p>
    <w:p w14:paraId="0D609E09" w14:textId="77777777" w:rsidR="00375030" w:rsidRDefault="00375030" w:rsidP="00110D7C">
      <w:pPr>
        <w:spacing w:after="0" w:line="276" w:lineRule="auto"/>
        <w:rPr>
          <w:rFonts w:asciiTheme="majorHAnsi" w:hAnsiTheme="majorHAnsi"/>
          <w:sz w:val="24"/>
          <w:szCs w:val="24"/>
          <w:lang w:val="en-IN" w:bidi="hi-IN"/>
        </w:rPr>
      </w:pPr>
    </w:p>
    <w:p w14:paraId="3BD5E356" w14:textId="77777777" w:rsidR="00375030" w:rsidRDefault="00375030" w:rsidP="00110D7C">
      <w:pPr>
        <w:spacing w:after="0" w:line="276" w:lineRule="auto"/>
        <w:rPr>
          <w:rFonts w:asciiTheme="majorHAnsi" w:hAnsiTheme="majorHAnsi"/>
          <w:sz w:val="24"/>
          <w:szCs w:val="24"/>
          <w:lang w:val="en-IN" w:bidi="hi-IN"/>
        </w:rPr>
      </w:pPr>
    </w:p>
    <w:p w14:paraId="20BD61A7" w14:textId="4E9B6DF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info endpoint? How do you customize it?</w:t>
      </w:r>
    </w:p>
    <w:p w14:paraId="1C58034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in properties:</w:t>
      </w:r>
    </w:p>
    <w:p w14:paraId="7782C32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info.env.enabled=true</w:t>
      </w:r>
    </w:p>
    <w:p w14:paraId="6E85EC3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name=Order Service</w:t>
      </w:r>
    </w:p>
    <w:p w14:paraId="22C3B83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version=1.0</w:t>
      </w:r>
    </w:p>
    <w:p w14:paraId="498020A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build.time=2025-01-01</w:t>
      </w:r>
    </w:p>
    <w:p w14:paraId="53708ED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20258DF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BC4738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app": {</w:t>
      </w:r>
    </w:p>
    <w:p w14:paraId="1A91F03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name": "Order Service",</w:t>
      </w:r>
    </w:p>
    <w:p w14:paraId="6BB961D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version": "1.0"</w:t>
      </w:r>
    </w:p>
    <w:p w14:paraId="41EA881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5D7382E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337148E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evOps / CI-CD.</w:t>
      </w:r>
    </w:p>
    <w:p w14:paraId="7146AB27" w14:textId="177F2ED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 readiness and liveness probe? (Kubernetes)</w:t>
      </w:r>
    </w:p>
    <w:p w14:paraId="3F20F8B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checks Actuator endpoints like:</w:t>
      </w:r>
    </w:p>
    <w:p w14:paraId="6EF286EE"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Liveness Probe → Is app running?</w:t>
      </w:r>
    </w:p>
    <w:p w14:paraId="692F3B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liveness</w:t>
      </w:r>
    </w:p>
    <w:p w14:paraId="540555FF"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Readiness Probe → Is app ready to accept traffic?</w:t>
      </w:r>
    </w:p>
    <w:p w14:paraId="6BC0F11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readiness</w:t>
      </w:r>
    </w:p>
    <w:p w14:paraId="63EE47A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se endpoints prevent traffic from going to unhealthy pods.</w:t>
      </w:r>
    </w:p>
    <w:p w14:paraId="5CAC91D7" w14:textId="39F7C96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threaddump?</w:t>
      </w:r>
    </w:p>
    <w:p w14:paraId="6363BE5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w:t>
      </w:r>
    </w:p>
    <w:p w14:paraId="048A1CA0"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p w14:paraId="4178D3C2"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adlocks</w:t>
      </w:r>
    </w:p>
    <w:p w14:paraId="536084B4"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unning thread states</w:t>
      </w:r>
    </w:p>
    <w:p w14:paraId="38CFD55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iagnosing:</w:t>
      </w:r>
    </w:p>
    <w:p w14:paraId="18375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lastRenderedPageBreak/>
        <w:t>✔</w:t>
      </w:r>
      <w:r w:rsidRPr="00110D7C">
        <w:rPr>
          <w:rFonts w:asciiTheme="majorHAnsi" w:hAnsiTheme="majorHAnsi"/>
          <w:sz w:val="24"/>
          <w:szCs w:val="24"/>
          <w:lang w:val="en-IN" w:bidi="hi-IN"/>
        </w:rPr>
        <w:t xml:space="preserve"> High CPU usage</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Blocking thread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hread leaks</w:t>
      </w:r>
    </w:p>
    <w:p w14:paraId="4AC9FCB4" w14:textId="31AE38E1"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MVC and how does it differ from Spring Core?</w:t>
      </w:r>
      <w:r w:rsidRPr="00D278E4">
        <w:rPr>
          <w:rFonts w:asciiTheme="majorHAnsi" w:hAnsiTheme="majorHAnsi"/>
          <w:sz w:val="24"/>
          <w:szCs w:val="24"/>
          <w:lang w:val="en-IN" w:bidi="hi-IN"/>
        </w:rPr>
        <w:br/>
        <w:t>Spring MVC is the web framework from the Spring ecosystem for building web applications</w:t>
      </w:r>
      <w:r w:rsidR="002C4A3E">
        <w:rPr>
          <w:rFonts w:asciiTheme="majorHAnsi" w:hAnsiTheme="majorHAnsi"/>
          <w:sz w:val="24"/>
          <w:szCs w:val="24"/>
          <w:lang w:val="en-IN" w:bidi="hi-IN"/>
        </w:rPr>
        <w:t>.</w:t>
      </w:r>
    </w:p>
    <w:p w14:paraId="3F149A00" w14:textId="03C8DBEF"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Spring Core is the module that provides IoC/DI and basic container services. </w:t>
      </w:r>
    </w:p>
    <w:p w14:paraId="10098937" w14:textId="4BAA2000" w:rsidR="00D278E4" w:rsidRDefault="00D278E4" w:rsidP="002C4A3E">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Spring MVC builds on Spring Core and adds HTTP/web-specific components (DispatcherServlet, HandlerMapping, ViewResolver, controllers).</w:t>
      </w:r>
    </w:p>
    <w:p w14:paraId="6E15DC76" w14:textId="77777777" w:rsidR="00110FBE" w:rsidRDefault="00110FBE" w:rsidP="002C4A3E">
      <w:pPr>
        <w:spacing w:after="0" w:line="276" w:lineRule="auto"/>
        <w:rPr>
          <w:rFonts w:asciiTheme="majorHAnsi" w:hAnsiTheme="majorHAnsi"/>
          <w:sz w:val="24"/>
          <w:szCs w:val="24"/>
          <w:lang w:val="en-IN" w:bidi="hi-IN"/>
        </w:rPr>
      </w:pPr>
    </w:p>
    <w:p w14:paraId="3740F041" w14:textId="77777777" w:rsidR="00110FBE" w:rsidRPr="00D278E4" w:rsidRDefault="00110FBE" w:rsidP="002C4A3E">
      <w:pPr>
        <w:spacing w:after="0" w:line="276" w:lineRule="auto"/>
        <w:rPr>
          <w:rFonts w:asciiTheme="majorHAnsi" w:hAnsiTheme="majorHAnsi"/>
          <w:sz w:val="24"/>
          <w:szCs w:val="24"/>
          <w:lang w:val="en-IN" w:bidi="hi-IN"/>
        </w:rPr>
      </w:pPr>
    </w:p>
    <w:p w14:paraId="584041A6" w14:textId="77777777" w:rsidR="0025658F" w:rsidRPr="0025658F" w:rsidRDefault="00D278E4" w:rsidP="0025658F">
      <w:pPr>
        <w:spacing w:after="0" w:line="276" w:lineRule="auto"/>
        <w:rPr>
          <w:b/>
          <w:bCs/>
          <w:sz w:val="24"/>
          <w:szCs w:val="24"/>
          <w:lang w:val="en-IN" w:bidi="hi-IN"/>
        </w:rPr>
      </w:pPr>
      <w:r w:rsidRPr="00D278E4">
        <w:rPr>
          <w:rFonts w:asciiTheme="majorHAnsi" w:hAnsiTheme="majorHAnsi"/>
          <w:b/>
          <w:bCs/>
          <w:sz w:val="24"/>
          <w:szCs w:val="24"/>
          <w:lang w:val="en-IN" w:bidi="hi-IN"/>
        </w:rPr>
        <w:t>What are the main components of Spring MVC architecture?</w:t>
      </w:r>
      <w:r w:rsidRPr="00D278E4">
        <w:rPr>
          <w:rFonts w:asciiTheme="majorHAnsi" w:hAnsiTheme="majorHAnsi"/>
          <w:sz w:val="24"/>
          <w:szCs w:val="24"/>
          <w:lang w:val="en-IN" w:bidi="hi-IN"/>
        </w:rPr>
        <w:br/>
      </w:r>
      <w:r w:rsidR="0025658F" w:rsidRPr="0025658F">
        <w:rPr>
          <w:b/>
          <w:bCs/>
          <w:sz w:val="24"/>
          <w:szCs w:val="24"/>
          <w:lang w:val="en-IN" w:bidi="hi-IN"/>
        </w:rPr>
        <w:t>Main Components of Spring MVC Architecture</w:t>
      </w:r>
    </w:p>
    <w:p w14:paraId="34236E8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MVC has </w:t>
      </w:r>
      <w:r w:rsidRPr="0025658F">
        <w:rPr>
          <w:rFonts w:asciiTheme="majorHAnsi" w:hAnsiTheme="majorHAnsi"/>
          <w:b/>
          <w:bCs/>
          <w:sz w:val="24"/>
          <w:szCs w:val="24"/>
          <w:lang w:val="en-IN" w:bidi="hi-IN"/>
        </w:rPr>
        <w:t>7 core components</w:t>
      </w:r>
      <w:r w:rsidRPr="0025658F">
        <w:rPr>
          <w:rFonts w:asciiTheme="majorHAnsi" w:hAnsiTheme="majorHAnsi"/>
          <w:sz w:val="24"/>
          <w:szCs w:val="24"/>
          <w:lang w:val="en-IN" w:bidi="hi-IN"/>
        </w:rPr>
        <w:t>:</w:t>
      </w:r>
    </w:p>
    <w:p w14:paraId="4E53CFC3"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DispatcherServlet</w:t>
      </w:r>
    </w:p>
    <w:p w14:paraId="005657D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HandlerMapping</w:t>
      </w:r>
    </w:p>
    <w:p w14:paraId="0B739697"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Controller</w:t>
      </w:r>
      <w:r w:rsidRPr="0025658F">
        <w:rPr>
          <w:rFonts w:asciiTheme="majorHAnsi" w:hAnsiTheme="majorHAnsi"/>
          <w:sz w:val="24"/>
          <w:szCs w:val="24"/>
          <w:lang w:val="en-IN" w:bidi="hi-IN"/>
        </w:rPr>
        <w:t xml:space="preserve"> (or @Controller classes)</w:t>
      </w:r>
    </w:p>
    <w:p w14:paraId="6C64D208"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Model and ModelAndView</w:t>
      </w:r>
    </w:p>
    <w:p w14:paraId="72DA677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Resolver</w:t>
      </w:r>
    </w:p>
    <w:p w14:paraId="3FBF565B"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w:t>
      </w:r>
    </w:p>
    <w:p w14:paraId="5762C833" w14:textId="069C2CC7" w:rsidR="0037122E" w:rsidRPr="001D24E2" w:rsidRDefault="0025658F">
      <w:pPr>
        <w:numPr>
          <w:ilvl w:val="0"/>
          <w:numId w:val="251"/>
        </w:numPr>
        <w:spacing w:after="0" w:line="276" w:lineRule="auto"/>
        <w:rPr>
          <w:rFonts w:asciiTheme="majorHAnsi" w:hAnsiTheme="majorHAnsi"/>
          <w:b/>
          <w:bCs/>
          <w:sz w:val="24"/>
          <w:szCs w:val="24"/>
          <w:lang w:val="en-IN" w:bidi="hi-IN"/>
        </w:rPr>
      </w:pPr>
      <w:r w:rsidRPr="001D24E2">
        <w:rPr>
          <w:rFonts w:asciiTheme="majorHAnsi" w:hAnsiTheme="majorHAnsi"/>
          <w:b/>
          <w:bCs/>
          <w:sz w:val="24"/>
          <w:szCs w:val="24"/>
          <w:lang w:val="en-IN" w:bidi="hi-IN"/>
        </w:rPr>
        <w:t>Front Controller Pattern</w:t>
      </w:r>
    </w:p>
    <w:p w14:paraId="4057C039" w14:textId="77777777" w:rsidR="0037122E" w:rsidRDefault="0037122E" w:rsidP="0025658F">
      <w:pPr>
        <w:spacing w:after="0" w:line="276" w:lineRule="auto"/>
        <w:rPr>
          <w:rFonts w:asciiTheme="majorHAnsi" w:hAnsiTheme="majorHAnsi"/>
          <w:b/>
          <w:bCs/>
          <w:sz w:val="24"/>
          <w:szCs w:val="24"/>
          <w:lang w:val="en-IN" w:bidi="hi-IN"/>
        </w:rPr>
      </w:pPr>
    </w:p>
    <w:p w14:paraId="541DB5C7" w14:textId="67F7409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DispatcherServlet (Front Controller)</w:t>
      </w:r>
    </w:p>
    <w:p w14:paraId="66E08AD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The heart of Spring MVC</w:t>
      </w:r>
    </w:p>
    <w:p w14:paraId="2F55096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Receives every incoming HTTP request</w:t>
      </w:r>
    </w:p>
    <w:p w14:paraId="12D37F6B" w14:textId="404EEFDF" w:rsidR="0025658F" w:rsidRP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Delegates to other components</w:t>
      </w:r>
    </w:p>
    <w:p w14:paraId="56CBE37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It follows the </w:t>
      </w:r>
      <w:r w:rsidRPr="0025658F">
        <w:rPr>
          <w:rFonts w:asciiTheme="majorHAnsi" w:hAnsiTheme="majorHAnsi"/>
          <w:b/>
          <w:bCs/>
          <w:sz w:val="24"/>
          <w:szCs w:val="24"/>
          <w:lang w:val="en-IN" w:bidi="hi-IN"/>
        </w:rPr>
        <w:t>Front Controller Pattern</w:t>
      </w:r>
      <w:r w:rsidRPr="0025658F">
        <w:rPr>
          <w:rFonts w:asciiTheme="majorHAnsi" w:hAnsiTheme="majorHAnsi"/>
          <w:sz w:val="24"/>
          <w:szCs w:val="24"/>
          <w:lang w:val="en-IN" w:bidi="hi-IN"/>
        </w:rPr>
        <w:t>.</w:t>
      </w:r>
    </w:p>
    <w:p w14:paraId="66E243E4" w14:textId="47FB052C"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Boot auto-configures DispatcherServlet.</w:t>
      </w:r>
    </w:p>
    <w:p w14:paraId="11535EB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FA3C2">
          <v:rect id="_x0000_i1108" style="width:0;height:1.5pt" o:hralign="center" o:hrstd="t" o:hr="t" fillcolor="#a0a0a0" stroked="f"/>
        </w:pict>
      </w:r>
    </w:p>
    <w:p w14:paraId="46665B7E" w14:textId="15AEAC2C"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HandlerMapping</w:t>
      </w:r>
    </w:p>
    <w:p w14:paraId="5FD0BA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ponsible for finding:</w:t>
      </w:r>
    </w:p>
    <w:p w14:paraId="65957640" w14:textId="1C69B6CB"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hich controller method should handle the request?</w:t>
      </w:r>
      <w:r w:rsidRPr="0025658F">
        <w:rPr>
          <w:rFonts w:asciiTheme="majorHAnsi" w:hAnsiTheme="majorHAnsi"/>
          <w:sz w:val="24"/>
          <w:szCs w:val="24"/>
          <w:lang w:val="en-IN" w:bidi="hi-IN"/>
        </w:rPr>
        <w:br/>
        <w:t xml:space="preserve"> Which URL matches which method?</w:t>
      </w:r>
    </w:p>
    <w:p w14:paraId="31E6706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0741D7A"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GetMapping("/users")</w:t>
      </w:r>
    </w:p>
    <w:p w14:paraId="319BB24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String getUsers() { ... }</w:t>
      </w:r>
    </w:p>
    <w:p w14:paraId="3D1329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HandlerMapping maps "/users" to this method.</w:t>
      </w:r>
    </w:p>
    <w:p w14:paraId="2329406C"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BA3C57">
          <v:rect id="_x0000_i1109" style="width:0;height:1.5pt" o:hralign="center" o:hrstd="t" o:hr="t" fillcolor="#a0a0a0" stroked="f"/>
        </w:pict>
      </w:r>
    </w:p>
    <w:p w14:paraId="00993273" w14:textId="29964D0D"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Controller</w:t>
      </w:r>
    </w:p>
    <w:p w14:paraId="103116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lastRenderedPageBreak/>
        <w:t>These are your classes annotated with:</w:t>
      </w:r>
    </w:p>
    <w:p w14:paraId="463E08D0"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54E4EF3C"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tController</w:t>
      </w:r>
    </w:p>
    <w:p w14:paraId="6DBAC6E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s:</w:t>
      </w:r>
    </w:p>
    <w:p w14:paraId="316CB022" w14:textId="48B6BF28"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rocess the request</w:t>
      </w:r>
      <w:r w:rsidRPr="0025658F">
        <w:rPr>
          <w:rFonts w:asciiTheme="majorHAnsi" w:hAnsiTheme="majorHAnsi"/>
          <w:sz w:val="24"/>
          <w:szCs w:val="24"/>
          <w:lang w:val="en-IN" w:bidi="hi-IN"/>
        </w:rPr>
        <w:br/>
        <w:t>Interact with services</w:t>
      </w:r>
      <w:r w:rsidRPr="0025658F">
        <w:rPr>
          <w:rFonts w:asciiTheme="majorHAnsi" w:hAnsiTheme="majorHAnsi"/>
          <w:sz w:val="24"/>
          <w:szCs w:val="24"/>
          <w:lang w:val="en-IN" w:bidi="hi-IN"/>
        </w:rPr>
        <w:br/>
        <w:t>Prepare data for the view (or return JSON)</w:t>
      </w:r>
    </w:p>
    <w:p w14:paraId="31ADCEB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3DFE51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6F64C6C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class UserController {</w:t>
      </w:r>
    </w:p>
    <w:p w14:paraId="082A79E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GetMapping("/home")</w:t>
      </w:r>
    </w:p>
    <w:p w14:paraId="6093D3B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public String home(Model model) {</w:t>
      </w:r>
    </w:p>
    <w:p w14:paraId="222DAE7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model.addAttribute("msg", "Welcome!");</w:t>
      </w:r>
    </w:p>
    <w:p w14:paraId="4D8A80F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return "home";</w:t>
      </w:r>
    </w:p>
    <w:p w14:paraId="558261FD"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
    <w:p w14:paraId="05F6141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t>
      </w:r>
    </w:p>
    <w:p w14:paraId="4C6D360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A9C0FB">
          <v:rect id="_x0000_i1110" style="width:0;height:1.5pt" o:hralign="center" o:hrstd="t" o:hr="t" fillcolor="#a0a0a0" stroked="f"/>
        </w:pict>
      </w:r>
    </w:p>
    <w:p w14:paraId="14BF9B6B" w14:textId="2DC198C3"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Model and ModelAndView</w:t>
      </w:r>
    </w:p>
    <w:p w14:paraId="15BA13A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Used to pass data from Controller → View</w:t>
      </w:r>
    </w:p>
    <w:p w14:paraId="1E9138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4437149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addAttribute("user", user);</w:t>
      </w:r>
    </w:p>
    <w:p w14:paraId="101EC2D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Or:</w:t>
      </w:r>
    </w:p>
    <w:p w14:paraId="0725C35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new ModelAndView("home", "msg", "Welcome!");</w:t>
      </w:r>
    </w:p>
    <w:p w14:paraId="4EC2D503"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 holds data.</w:t>
      </w:r>
      <w:r w:rsidRPr="0025658F">
        <w:rPr>
          <w:rFonts w:asciiTheme="majorHAnsi" w:hAnsiTheme="majorHAnsi"/>
          <w:sz w:val="24"/>
          <w:szCs w:val="24"/>
          <w:lang w:val="en-IN" w:bidi="hi-IN"/>
        </w:rPr>
        <w:br/>
        <w:t>View name decides which page should render.</w:t>
      </w:r>
    </w:p>
    <w:p w14:paraId="2372C51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5D1BD3">
          <v:rect id="_x0000_i1111" style="width:0;height:1.5pt" o:hralign="center" o:hrstd="t" o:hr="t" fillcolor="#a0a0a0" stroked="f"/>
        </w:pict>
      </w:r>
    </w:p>
    <w:p w14:paraId="04FF8D2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5️</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Resolver</w:t>
      </w:r>
    </w:p>
    <w:p w14:paraId="5AD7A2F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Decides </w:t>
      </w:r>
      <w:r w:rsidRPr="0025658F">
        <w:rPr>
          <w:rFonts w:asciiTheme="majorHAnsi" w:hAnsiTheme="majorHAnsi"/>
          <w:b/>
          <w:bCs/>
          <w:sz w:val="24"/>
          <w:szCs w:val="24"/>
          <w:lang w:val="en-IN" w:bidi="hi-IN"/>
        </w:rPr>
        <w:t>which view should be rendered</w:t>
      </w:r>
      <w:r w:rsidRPr="0025658F">
        <w:rPr>
          <w:rFonts w:asciiTheme="majorHAnsi" w:hAnsiTheme="majorHAnsi"/>
          <w:sz w:val="24"/>
          <w:szCs w:val="24"/>
          <w:lang w:val="en-IN" w:bidi="hi-IN"/>
        </w:rPr>
        <w:t>.</w:t>
      </w:r>
    </w:p>
    <w:p w14:paraId="1D935FE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For example, if controller returns:</w:t>
      </w:r>
    </w:p>
    <w:p w14:paraId="39D3050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home";</w:t>
      </w:r>
    </w:p>
    <w:p w14:paraId="6F7484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ViewResolver decides:</w:t>
      </w:r>
    </w:p>
    <w:p w14:paraId="6409543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EB-INF/views/home.jsp</w:t>
      </w:r>
      <w:r w:rsidRPr="0025658F">
        <w:rPr>
          <w:rFonts w:asciiTheme="majorHAnsi" w:hAnsiTheme="majorHAnsi"/>
          <w:sz w:val="24"/>
          <w:szCs w:val="24"/>
          <w:lang w:val="en-IN" w:bidi="hi-IN"/>
        </w:rPr>
        <w:br/>
        <w:t>OR Thymeleaf template /templates/home.html</w:t>
      </w:r>
    </w:p>
    <w:p w14:paraId="54F09D5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ypes of view resolvers:</w:t>
      </w:r>
    </w:p>
    <w:p w14:paraId="2DD01660"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InternalResourceViewResolver</w:t>
      </w:r>
    </w:p>
    <w:p w14:paraId="22F73492"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ymeleafViewResolver</w:t>
      </w:r>
    </w:p>
    <w:p w14:paraId="00A89AC3"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BeanNameViewResolver</w:t>
      </w:r>
    </w:p>
    <w:p w14:paraId="5F45D68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0141CD">
          <v:rect id="_x0000_i1112" style="width:0;height:1.5pt" o:hralign="center" o:hrstd="t" o:hr="t" fillcolor="#a0a0a0" stroked="f"/>
        </w:pict>
      </w:r>
    </w:p>
    <w:p w14:paraId="1543A88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lastRenderedPageBreak/>
        <w:t>6️</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w:t>
      </w:r>
    </w:p>
    <w:p w14:paraId="5FA5EE4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actual UI:</w:t>
      </w:r>
    </w:p>
    <w:p w14:paraId="7BB4124E" w14:textId="71427DA4"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JSP</w:t>
      </w:r>
      <w:r w:rsidRPr="0025658F">
        <w:rPr>
          <w:rFonts w:asciiTheme="majorHAnsi" w:hAnsiTheme="majorHAnsi"/>
          <w:sz w:val="24"/>
          <w:szCs w:val="24"/>
          <w:lang w:val="en-IN" w:bidi="hi-IN"/>
        </w:rPr>
        <w:br/>
        <w:t xml:space="preserve"> Thymeleaf</w:t>
      </w:r>
      <w:r w:rsidRPr="0025658F">
        <w:rPr>
          <w:rFonts w:asciiTheme="majorHAnsi" w:hAnsiTheme="majorHAnsi"/>
          <w:sz w:val="24"/>
          <w:szCs w:val="24"/>
          <w:lang w:val="en-IN" w:bidi="hi-IN"/>
        </w:rPr>
        <w:br/>
        <w:t xml:space="preserve"> HTML</w:t>
      </w:r>
      <w:r w:rsidRPr="0025658F">
        <w:rPr>
          <w:rFonts w:asciiTheme="majorHAnsi" w:hAnsiTheme="majorHAnsi"/>
          <w:sz w:val="24"/>
          <w:szCs w:val="24"/>
          <w:lang w:val="en-IN" w:bidi="hi-IN"/>
        </w:rPr>
        <w:br/>
        <w:t xml:space="preserve"> FreeMarker</w:t>
      </w:r>
    </w:p>
    <w:p w14:paraId="462F30B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view receives the model data and displays it.</w:t>
      </w:r>
    </w:p>
    <w:p w14:paraId="5719D522" w14:textId="77777777" w:rsidR="004C6436" w:rsidRDefault="004C6436" w:rsidP="0025658F">
      <w:pPr>
        <w:spacing w:after="0" w:line="276" w:lineRule="auto"/>
        <w:rPr>
          <w:rFonts w:asciiTheme="majorHAnsi" w:hAnsiTheme="majorHAnsi"/>
          <w:sz w:val="24"/>
          <w:szCs w:val="24"/>
          <w:lang w:val="en-IN" w:bidi="hi-IN"/>
        </w:rPr>
      </w:pPr>
    </w:p>
    <w:p w14:paraId="7BDD4728" w14:textId="77777777" w:rsidR="004C6436" w:rsidRDefault="004C6436" w:rsidP="0025658F">
      <w:pPr>
        <w:spacing w:after="0" w:line="276" w:lineRule="auto"/>
        <w:rPr>
          <w:rFonts w:asciiTheme="majorHAnsi" w:hAnsiTheme="majorHAnsi"/>
          <w:sz w:val="24"/>
          <w:szCs w:val="24"/>
          <w:lang w:val="en-IN" w:bidi="hi-IN"/>
        </w:rPr>
      </w:pPr>
    </w:p>
    <w:p w14:paraId="1B6D02C0" w14:textId="72FFD379" w:rsidR="0025658F" w:rsidRPr="0025658F" w:rsidRDefault="0025658F" w:rsidP="0025658F">
      <w:pPr>
        <w:spacing w:after="0" w:line="276" w:lineRule="auto"/>
        <w:rPr>
          <w:rFonts w:asciiTheme="majorHAnsi" w:hAnsiTheme="majorHAnsi"/>
          <w:sz w:val="24"/>
          <w:szCs w:val="24"/>
          <w:lang w:val="en-IN" w:bidi="hi-IN"/>
        </w:rPr>
      </w:pPr>
    </w:p>
    <w:p w14:paraId="400F358D" w14:textId="6E64EE8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Front Controller Pattern</w:t>
      </w:r>
    </w:p>
    <w:p w14:paraId="228625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MVC uses this pattern:</w:t>
      </w:r>
    </w:p>
    <w:p w14:paraId="0F626A07" w14:textId="60064E1D"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All requests go to </w:t>
      </w:r>
      <w:r w:rsidRPr="0025658F">
        <w:rPr>
          <w:rFonts w:asciiTheme="majorHAnsi" w:hAnsiTheme="majorHAnsi"/>
          <w:b/>
          <w:bCs/>
          <w:sz w:val="24"/>
          <w:szCs w:val="24"/>
          <w:lang w:val="en-IN" w:bidi="hi-IN"/>
        </w:rPr>
        <w:t>one servlet</w:t>
      </w:r>
      <w:r w:rsidRPr="0025658F">
        <w:rPr>
          <w:rFonts w:asciiTheme="majorHAnsi" w:hAnsiTheme="majorHAnsi"/>
          <w:sz w:val="24"/>
          <w:szCs w:val="24"/>
          <w:lang w:val="en-IN" w:bidi="hi-IN"/>
        </w:rPr>
        <w:t xml:space="preserve"> (DispatcherServlet)</w:t>
      </w:r>
      <w:r w:rsidRPr="0025658F">
        <w:rPr>
          <w:rFonts w:asciiTheme="majorHAnsi" w:hAnsiTheme="majorHAnsi"/>
          <w:sz w:val="24"/>
          <w:szCs w:val="24"/>
          <w:lang w:val="en-IN" w:bidi="hi-IN"/>
        </w:rPr>
        <w:br/>
        <w:t xml:space="preserve"> It processes the request and forwards to controllers</w:t>
      </w:r>
      <w:r w:rsidRPr="0025658F">
        <w:rPr>
          <w:rFonts w:asciiTheme="majorHAnsi" w:hAnsiTheme="majorHAnsi"/>
          <w:sz w:val="24"/>
          <w:szCs w:val="24"/>
          <w:lang w:val="en-IN" w:bidi="hi-IN"/>
        </w:rPr>
        <w:br/>
      </w:r>
      <w:r w:rsidR="00CB5C75">
        <w:rPr>
          <w:rFonts w:asciiTheme="majorHAnsi" w:hAnsiTheme="majorHAnsi"/>
          <w:sz w:val="24"/>
          <w:szCs w:val="24"/>
          <w:lang w:val="en-IN" w:bidi="hi-IN"/>
        </w:rPr>
        <w:t xml:space="preserve"> </w:t>
      </w:r>
      <w:r w:rsidRPr="0025658F">
        <w:rPr>
          <w:rFonts w:asciiTheme="majorHAnsi" w:hAnsiTheme="majorHAnsi"/>
          <w:sz w:val="24"/>
          <w:szCs w:val="24"/>
          <w:lang w:val="en-IN" w:bidi="hi-IN"/>
        </w:rPr>
        <w:t>Unified handling improves maintainability</w:t>
      </w:r>
    </w:p>
    <w:p w14:paraId="4D8A420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B8451E">
          <v:rect id="_x0000_i1113" style="width:0;height:1.5pt" o:hralign="center" o:hrstd="t" o:hr="t" fillcolor="#a0a0a0" stroked="f"/>
        </w:pict>
      </w:r>
    </w:p>
    <w:p w14:paraId="24DB13CD" w14:textId="1065A808" w:rsidR="0025658F" w:rsidRPr="0025658F" w:rsidRDefault="0025658F" w:rsidP="00F72F1A">
      <w:p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Spring MVC Request Flow</w:t>
      </w:r>
    </w:p>
    <w:p w14:paraId="03936DB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Client → DispatcherServlet </w:t>
      </w:r>
    </w:p>
    <w:p w14:paraId="49E437C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HandlerMapping </w:t>
      </w:r>
    </w:p>
    <w:p w14:paraId="533CBF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Controller </w:t>
      </w:r>
    </w:p>
    <w:p w14:paraId="5C908A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Business Logic/Service </w:t>
      </w:r>
    </w:p>
    <w:p w14:paraId="302722D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turn Model + View name </w:t>
      </w:r>
    </w:p>
    <w:p w14:paraId="686F819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Resolver </w:t>
      </w:r>
    </w:p>
    <w:p w14:paraId="18CA891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 (HTML/JSP/Thymeleaf) </w:t>
      </w:r>
    </w:p>
    <w:p w14:paraId="2CFB1DE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sponse sent to client</w:t>
      </w:r>
    </w:p>
    <w:p w14:paraId="181A2E0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1. @Controller</w:t>
      </w:r>
    </w:p>
    <w:p w14:paraId="3F6592A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Controller is used for </w:t>
      </w:r>
      <w:r w:rsidRPr="00B73E1C">
        <w:rPr>
          <w:rFonts w:asciiTheme="majorHAnsi" w:hAnsiTheme="majorHAnsi"/>
          <w:b/>
          <w:bCs/>
          <w:sz w:val="24"/>
          <w:szCs w:val="24"/>
          <w:lang w:val="en-IN" w:bidi="hi-IN"/>
        </w:rPr>
        <w:t>traditional MVC web applications</w:t>
      </w:r>
      <w:r w:rsidRPr="00B73E1C">
        <w:rPr>
          <w:rFonts w:asciiTheme="majorHAnsi" w:hAnsiTheme="majorHAnsi"/>
          <w:sz w:val="24"/>
          <w:szCs w:val="24"/>
          <w:lang w:val="en-IN" w:bidi="hi-IN"/>
        </w:rPr>
        <w:t xml:space="preserve"> where the controller returns </w:t>
      </w:r>
      <w:r w:rsidRPr="00B73E1C">
        <w:rPr>
          <w:rFonts w:asciiTheme="majorHAnsi" w:hAnsiTheme="majorHAnsi"/>
          <w:b/>
          <w:bCs/>
          <w:sz w:val="24"/>
          <w:szCs w:val="24"/>
          <w:lang w:val="en-IN" w:bidi="hi-IN"/>
        </w:rPr>
        <w:t>views (HTML pages)</w:t>
      </w:r>
      <w:r w:rsidRPr="00B73E1C">
        <w:rPr>
          <w:rFonts w:asciiTheme="majorHAnsi" w:hAnsiTheme="majorHAnsi"/>
          <w:sz w:val="24"/>
          <w:szCs w:val="24"/>
          <w:lang w:val="en-IN" w:bidi="hi-IN"/>
        </w:rPr>
        <w:t>.</w:t>
      </w:r>
    </w:p>
    <w:p w14:paraId="36B8A42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Key Points</w:t>
      </w:r>
    </w:p>
    <w:p w14:paraId="647F4E6D" w14:textId="64923474"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Returns </w:t>
      </w:r>
      <w:r w:rsidRPr="00B73E1C">
        <w:rPr>
          <w:rFonts w:asciiTheme="majorHAnsi" w:hAnsiTheme="majorHAnsi"/>
          <w:b/>
          <w:bCs/>
          <w:sz w:val="24"/>
          <w:szCs w:val="24"/>
          <w:lang w:val="en-IN" w:bidi="hi-IN"/>
        </w:rPr>
        <w:t>view templates</w:t>
      </w:r>
      <w:r w:rsidRPr="00B73E1C">
        <w:rPr>
          <w:rFonts w:asciiTheme="majorHAnsi" w:hAnsiTheme="majorHAnsi"/>
          <w:sz w:val="24"/>
          <w:szCs w:val="24"/>
          <w:lang w:val="en-IN" w:bidi="hi-IN"/>
        </w:rPr>
        <w:t xml:space="preserve"> (like JSP, Thymeleaf, HTML)</w:t>
      </w:r>
      <w:r w:rsidRPr="00B73E1C">
        <w:rPr>
          <w:rFonts w:asciiTheme="majorHAnsi" w:hAnsiTheme="majorHAnsi"/>
          <w:sz w:val="24"/>
          <w:szCs w:val="24"/>
          <w:lang w:val="en-IN" w:bidi="hi-IN"/>
        </w:rPr>
        <w:br/>
        <w:t>You must use @ResponseBody if you want to return JSON</w:t>
      </w:r>
      <w:r w:rsidRPr="00B73E1C">
        <w:rPr>
          <w:rFonts w:asciiTheme="majorHAnsi" w:hAnsiTheme="majorHAnsi"/>
          <w:sz w:val="24"/>
          <w:szCs w:val="24"/>
          <w:lang w:val="en-IN" w:bidi="hi-IN"/>
        </w:rPr>
        <w:br/>
        <w:t>Used for server-side rendering</w:t>
      </w:r>
    </w:p>
    <w:p w14:paraId="02F0A403"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Example</w:t>
      </w:r>
    </w:p>
    <w:p w14:paraId="64D0B698"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Controller</w:t>
      </w:r>
    </w:p>
    <w:p w14:paraId="35F9C535"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public class MyController {</w:t>
      </w:r>
    </w:p>
    <w:p w14:paraId="4A0F4085" w14:textId="77777777" w:rsidR="00B73E1C" w:rsidRPr="00B73E1C" w:rsidRDefault="00B73E1C" w:rsidP="00B73E1C">
      <w:pPr>
        <w:spacing w:after="0" w:line="276" w:lineRule="auto"/>
        <w:rPr>
          <w:rFonts w:asciiTheme="majorHAnsi" w:hAnsiTheme="majorHAnsi"/>
          <w:sz w:val="24"/>
          <w:szCs w:val="24"/>
          <w:lang w:val="en-IN" w:bidi="hi-IN"/>
        </w:rPr>
      </w:pPr>
    </w:p>
    <w:p w14:paraId="462B05F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home")</w:t>
      </w:r>
    </w:p>
    <w:p w14:paraId="7B915BF3"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home() {</w:t>
      </w:r>
    </w:p>
    <w:p w14:paraId="12817D74"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lastRenderedPageBreak/>
        <w:t xml:space="preserve">        return "home"; // returns view name -&gt; home.html or home.jsp</w:t>
      </w:r>
    </w:p>
    <w:p w14:paraId="0CB68E8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5285A9A7" w14:textId="77777777" w:rsidR="00B73E1C" w:rsidRPr="00B73E1C" w:rsidRDefault="00B73E1C" w:rsidP="00B73E1C">
      <w:pPr>
        <w:spacing w:after="0" w:line="276" w:lineRule="auto"/>
        <w:rPr>
          <w:rFonts w:asciiTheme="majorHAnsi" w:hAnsiTheme="majorHAnsi"/>
          <w:sz w:val="24"/>
          <w:szCs w:val="24"/>
          <w:lang w:val="en-IN" w:bidi="hi-IN"/>
        </w:rPr>
      </w:pPr>
    </w:p>
    <w:p w14:paraId="6CCA4DBF"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data")</w:t>
      </w:r>
    </w:p>
    <w:p w14:paraId="28158FAD"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sponseBody</w:t>
      </w:r>
    </w:p>
    <w:p w14:paraId="5E3599EA"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getData() {</w:t>
      </w:r>
    </w:p>
    <w:p w14:paraId="495E9D7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turn "Hello"; // returns raw text/json</w:t>
      </w:r>
    </w:p>
    <w:p w14:paraId="4DCAE66B"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7BF68610"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w:t>
      </w:r>
    </w:p>
    <w:p w14:paraId="74B5C5A9" w14:textId="77777777" w:rsidR="00B73E1C" w:rsidRPr="00B73E1C" w:rsidRDefault="00B73E1C" w:rsidP="00D278E4">
      <w:pPr>
        <w:spacing w:after="0" w:line="276" w:lineRule="auto"/>
        <w:rPr>
          <w:rFonts w:asciiTheme="majorHAnsi" w:hAnsiTheme="majorHAnsi"/>
          <w:sz w:val="24"/>
          <w:szCs w:val="24"/>
          <w:lang w:val="en-IN" w:bidi="hi-IN"/>
        </w:rPr>
      </w:pPr>
    </w:p>
    <w:p w14:paraId="0C793CF8" w14:textId="6634052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different ways to handle requests in Spring MVC?</w:t>
      </w:r>
    </w:p>
    <w:p w14:paraId="2D7A0E74" w14:textId="11D9F264"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Traditional MVC controllers</w:t>
      </w:r>
    </w:p>
    <w:p w14:paraId="3E89319C" w14:textId="77777777" w:rsidR="00680D35" w:rsidRPr="00680D35" w:rsidRDefault="00680D35">
      <w:pPr>
        <w:numPr>
          <w:ilvl w:val="0"/>
          <w:numId w:val="255"/>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Controller methods returning ModelAndView or view names.</w:t>
      </w:r>
    </w:p>
    <w:p w14:paraId="304113BA" w14:textId="734B1B36"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REST-style controllers</w:t>
      </w:r>
    </w:p>
    <w:p w14:paraId="4B9E892E" w14:textId="77777777" w:rsidR="00680D35" w:rsidRPr="00680D35" w:rsidRDefault="00680D35">
      <w:pPr>
        <w:numPr>
          <w:ilvl w:val="0"/>
          <w:numId w:val="256"/>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stController methods returning domain objects (JSON/XML) serialized by message converters.</w:t>
      </w:r>
    </w:p>
    <w:p w14:paraId="1C0195E9" w14:textId="08DE974D"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Body</w:t>
      </w:r>
    </w:p>
    <w:p w14:paraId="03E0CA37" w14:textId="77777777" w:rsidR="00680D35" w:rsidRPr="00680D35" w:rsidRDefault="00680D35">
      <w:pPr>
        <w:numPr>
          <w:ilvl w:val="0"/>
          <w:numId w:val="257"/>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questMapping/@GetMapping methods returning raw data (String/JSON).</w:t>
      </w:r>
    </w:p>
    <w:p w14:paraId="61BA46CB" w14:textId="029A2625"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Entity&lt;T&gt;</w:t>
      </w:r>
    </w:p>
    <w:p w14:paraId="423AB708" w14:textId="77777777" w:rsidR="00680D35" w:rsidRPr="00680D35" w:rsidRDefault="00680D35">
      <w:pPr>
        <w:numPr>
          <w:ilvl w:val="0"/>
          <w:numId w:val="258"/>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For full control of status, headers, and body.</w:t>
      </w:r>
    </w:p>
    <w:p w14:paraId="2CE27A7D" w14:textId="77777777" w:rsidR="005F24DA" w:rsidRDefault="005F24DA" w:rsidP="00D278E4">
      <w:pPr>
        <w:spacing w:after="0" w:line="276" w:lineRule="auto"/>
        <w:rPr>
          <w:rFonts w:asciiTheme="majorHAnsi" w:hAnsiTheme="majorHAnsi"/>
          <w:sz w:val="24"/>
          <w:szCs w:val="24"/>
          <w:lang w:val="en-IN" w:bidi="hi-IN"/>
        </w:rPr>
      </w:pPr>
    </w:p>
    <w:p w14:paraId="02195394" w14:textId="77777777" w:rsidR="0090725C"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thVariable and how is it used?</w:t>
      </w:r>
      <w:r w:rsidRPr="00D278E4">
        <w:rPr>
          <w:rFonts w:asciiTheme="majorHAnsi" w:hAnsiTheme="majorHAnsi"/>
          <w:sz w:val="24"/>
          <w:szCs w:val="24"/>
          <w:lang w:val="en-IN" w:bidi="hi-IN"/>
        </w:rPr>
        <w:br/>
        <w:t>@PathVariable binds URI template variables to method parameters.</w:t>
      </w:r>
    </w:p>
    <w:p w14:paraId="6DF258DA" w14:textId="0063720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Example:</w:t>
      </w:r>
    </w:p>
    <w:p w14:paraId="0547823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users/{id}")</w:t>
      </w:r>
    </w:p>
    <w:p w14:paraId="235AEB0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 get(@PathVariable Long id) { ... }</w:t>
      </w:r>
    </w:p>
    <w:p w14:paraId="3EFDCD54" w14:textId="77777777" w:rsidR="00B53ED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Param and how is it different from @PathVariable?</w:t>
      </w:r>
      <w:r w:rsidRPr="00D278E4">
        <w:rPr>
          <w:rFonts w:asciiTheme="majorHAnsi" w:hAnsiTheme="majorHAnsi"/>
          <w:sz w:val="24"/>
          <w:szCs w:val="24"/>
          <w:lang w:val="en-IN" w:bidi="hi-IN"/>
        </w:rPr>
        <w:br/>
        <w:t xml:space="preserve">@RequestParam binds query parameters or form data (e.g., ?page=1), while @PathVariable binds values embedded in the URI path. </w:t>
      </w:r>
    </w:p>
    <w:p w14:paraId="71F6E865" w14:textId="24E6A2BC"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Example:</w:t>
      </w:r>
    </w:p>
    <w:p w14:paraId="283E52C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search")</w:t>
      </w:r>
    </w:p>
    <w:p w14:paraId="79FA0E9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List&lt;Item&gt; search(@RequestParam String q) { ... }</w:t>
      </w:r>
    </w:p>
    <w:p w14:paraId="090E3AC1" w14:textId="7998A97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query parameters in Spring MVC?</w:t>
      </w:r>
      <w:r w:rsidRPr="00D278E4">
        <w:rPr>
          <w:rFonts w:asciiTheme="majorHAnsi" w:hAnsiTheme="majorHAnsi"/>
          <w:sz w:val="24"/>
          <w:szCs w:val="24"/>
          <w:lang w:val="en-IN" w:bidi="hi-IN"/>
        </w:rPr>
        <w:br/>
      </w:r>
      <w:r w:rsidR="00D77CC0" w:rsidRPr="00D77CC0">
        <w:rPr>
          <w:rFonts w:asciiTheme="majorHAnsi" w:hAnsiTheme="majorHAnsi"/>
          <w:sz w:val="24"/>
          <w:szCs w:val="24"/>
          <w:lang w:bidi="hi-IN"/>
        </w:rPr>
        <w:t>In Spring MVC, query parameters are primarily handled using @RequestParam.</w:t>
      </w:r>
      <w:r w:rsidR="00D77CC0" w:rsidRPr="00D77CC0">
        <w:rPr>
          <w:rFonts w:asciiTheme="majorHAnsi" w:hAnsiTheme="majorHAnsi"/>
          <w:sz w:val="24"/>
          <w:szCs w:val="24"/>
          <w:lang w:bidi="hi-IN"/>
        </w:rPr>
        <w:br/>
        <w:t>You can also bind them into a Map, bind them into a POJO using @ModelAttribute, or access them through HttpServletRequest if needed.</w:t>
      </w:r>
    </w:p>
    <w:p w14:paraId="01F0C2A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What is @RequestBody and when do you use it?</w:t>
      </w:r>
      <w:r w:rsidRPr="00D278E4">
        <w:rPr>
          <w:rFonts w:asciiTheme="majorHAnsi" w:hAnsiTheme="majorHAnsi"/>
          <w:sz w:val="24"/>
          <w:szCs w:val="24"/>
          <w:lang w:val="en-IN" w:bidi="hi-IN"/>
        </w:rPr>
        <w:br/>
        <w:t>@RequestBody binds HTTP request body to a Java object using HttpMessageConverter (e.g., JSON -&gt; POJO using Jackson). Used for JSON/XML payloads in REST controllers.</w:t>
      </w:r>
    </w:p>
    <w:p w14:paraId="0C69220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sponseBody and how does it differ from returning a view?</w:t>
      </w:r>
      <w:r w:rsidRPr="00D278E4">
        <w:rPr>
          <w:rFonts w:asciiTheme="majorHAnsi" w:hAnsiTheme="majorHAnsi"/>
          <w:sz w:val="24"/>
          <w:szCs w:val="24"/>
          <w:lang w:val="en-IN" w:bidi="hi-IN"/>
        </w:rPr>
        <w:br/>
        <w:t>@ResponseBody tells Spring to write the method return value directly to HTTP response body with a proper HttpMessageConverter (JSON/XML). Returning a view name instructs Spring to resolve and render a template.</w:t>
      </w:r>
    </w:p>
    <w:p w14:paraId="1C0C5181" w14:textId="77777777" w:rsidR="003A757B" w:rsidRDefault="00D278E4" w:rsidP="003A757B">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form data in Spring MVC?</w:t>
      </w:r>
      <w:r w:rsidRPr="00D278E4">
        <w:rPr>
          <w:rFonts w:asciiTheme="majorHAnsi" w:hAnsiTheme="majorHAnsi"/>
          <w:sz w:val="24"/>
          <w:szCs w:val="24"/>
          <w:lang w:val="en-IN" w:bidi="hi-IN"/>
        </w:rPr>
        <w:br/>
      </w:r>
      <w:r w:rsidR="003A757B" w:rsidRPr="003A757B">
        <w:rPr>
          <w:rFonts w:asciiTheme="majorHAnsi" w:hAnsiTheme="majorHAnsi"/>
          <w:sz w:val="24"/>
          <w:szCs w:val="24"/>
          <w:lang w:bidi="hi-IN"/>
        </w:rPr>
        <w:t>Form data in Spring MVC is mainly handled using @ModelAttribute, which binds form fields to a Java model object. You can use @Valid and BindingResult to perform validation and capture errors. For small forms, you may use @RequestParam, and for file uploads, MultipartFile is used.</w:t>
      </w:r>
    </w:p>
    <w:p w14:paraId="74ACB69E" w14:textId="039E6AE4" w:rsidR="005130FE" w:rsidRDefault="005130FE" w:rsidP="003A757B">
      <w:pPr>
        <w:spacing w:after="0" w:line="276" w:lineRule="auto"/>
        <w:rPr>
          <w:rFonts w:asciiTheme="majorHAnsi" w:hAnsiTheme="majorHAnsi"/>
          <w:sz w:val="24"/>
          <w:szCs w:val="24"/>
          <w:lang w:bidi="hi-IN"/>
        </w:rPr>
      </w:pPr>
      <w:r w:rsidRPr="005130FE">
        <w:rPr>
          <w:rFonts w:asciiTheme="majorHAnsi" w:hAnsiTheme="majorHAnsi"/>
          <w:noProof/>
          <w:sz w:val="24"/>
          <w:szCs w:val="24"/>
          <w:lang w:bidi="hi-IN"/>
        </w:rPr>
        <w:drawing>
          <wp:inline distT="0" distB="0" distL="0" distR="0" wp14:anchorId="6F775B22" wp14:editId="4A0B8C2F">
            <wp:extent cx="4212086" cy="2406650"/>
            <wp:effectExtent l="0" t="0" r="0" b="0"/>
            <wp:docPr id="1632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912" name=""/>
                    <pic:cNvPicPr/>
                  </pic:nvPicPr>
                  <pic:blipFill>
                    <a:blip r:embed="rId150"/>
                    <a:stretch>
                      <a:fillRect/>
                    </a:stretch>
                  </pic:blipFill>
                  <pic:spPr>
                    <a:xfrm>
                      <a:off x="0" y="0"/>
                      <a:ext cx="4249386" cy="2427962"/>
                    </a:xfrm>
                    <a:prstGeom prst="rect">
                      <a:avLst/>
                    </a:prstGeom>
                  </pic:spPr>
                </pic:pic>
              </a:graphicData>
            </a:graphic>
          </wp:inline>
        </w:drawing>
      </w:r>
    </w:p>
    <w:p w14:paraId="7328F4CA" w14:textId="77777777" w:rsidR="00820C36"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difference between @ModelAttribute and @RequestBody?</w:t>
      </w:r>
      <w:r w:rsidRPr="00D278E4">
        <w:rPr>
          <w:rFonts w:asciiTheme="majorHAnsi" w:hAnsiTheme="majorHAnsi"/>
          <w:sz w:val="24"/>
          <w:szCs w:val="24"/>
          <w:lang w:val="en-IN" w:bidi="hi-IN"/>
        </w:rPr>
        <w:br/>
      </w:r>
      <w:r w:rsidR="00820C36" w:rsidRPr="00820C36">
        <w:rPr>
          <w:rFonts w:asciiTheme="majorHAnsi" w:hAnsiTheme="majorHAnsi"/>
          <w:sz w:val="24"/>
          <w:szCs w:val="24"/>
          <w:lang w:bidi="hi-IN"/>
        </w:rPr>
        <w:t>@ModelAttribute binds request parameters, while @RequestBody maps the request body (JSON/XML) to an object.</w:t>
      </w:r>
    </w:p>
    <w:p w14:paraId="7995019D" w14:textId="4F5E7894" w:rsidR="00ED7A45" w:rsidRDefault="00ED7A45" w:rsidP="00D278E4">
      <w:pPr>
        <w:spacing w:after="0" w:line="276" w:lineRule="auto"/>
        <w:rPr>
          <w:rFonts w:asciiTheme="majorHAnsi" w:hAnsiTheme="majorHAnsi"/>
          <w:sz w:val="24"/>
          <w:szCs w:val="24"/>
          <w:lang w:bidi="hi-IN"/>
        </w:rPr>
      </w:pPr>
      <w:r w:rsidRPr="00ED7A45">
        <w:rPr>
          <w:rFonts w:asciiTheme="majorHAnsi" w:hAnsiTheme="majorHAnsi"/>
          <w:noProof/>
          <w:sz w:val="24"/>
          <w:szCs w:val="24"/>
          <w:lang w:bidi="hi-IN"/>
        </w:rPr>
        <w:drawing>
          <wp:inline distT="0" distB="0" distL="0" distR="0" wp14:anchorId="3DC96160" wp14:editId="5EF26BBA">
            <wp:extent cx="4618299" cy="1972645"/>
            <wp:effectExtent l="0" t="0" r="0" b="0"/>
            <wp:docPr id="5708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8181" name=""/>
                    <pic:cNvPicPr/>
                  </pic:nvPicPr>
                  <pic:blipFill>
                    <a:blip r:embed="rId151"/>
                    <a:stretch>
                      <a:fillRect/>
                    </a:stretch>
                  </pic:blipFill>
                  <pic:spPr>
                    <a:xfrm>
                      <a:off x="0" y="0"/>
                      <a:ext cx="4627663" cy="1976645"/>
                    </a:xfrm>
                    <a:prstGeom prst="rect">
                      <a:avLst/>
                    </a:prstGeom>
                  </pic:spPr>
                </pic:pic>
              </a:graphicData>
            </a:graphic>
          </wp:inline>
        </w:drawing>
      </w:r>
    </w:p>
    <w:p w14:paraId="1D4D6FBA" w14:textId="0188AB86"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file uploads in Spring MVC?</w:t>
      </w:r>
      <w:r w:rsidRPr="00D278E4">
        <w:rPr>
          <w:rFonts w:asciiTheme="majorHAnsi" w:hAnsiTheme="majorHAnsi"/>
          <w:sz w:val="24"/>
          <w:szCs w:val="24"/>
          <w:lang w:val="en-IN" w:bidi="hi-IN"/>
        </w:rPr>
        <w:br/>
        <w:t>Enable MultipartResolver (Spring Boot config auto-enables), accept MultipartFile in controller:</w:t>
      </w:r>
    </w:p>
    <w:p w14:paraId="015074F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PostMapping("/upload")</w:t>
      </w:r>
    </w:p>
    <w:p w14:paraId="06A391B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lastRenderedPageBreak/>
        <w:t>public String upload(@RequestParam("file") MultipartFile file) throws IOException {</w:t>
      </w:r>
    </w:p>
    <w:p w14:paraId="4C1970CC" w14:textId="77777777" w:rsidR="00360404" w:rsidRPr="00360404" w:rsidRDefault="00360404" w:rsidP="00360404">
      <w:pPr>
        <w:spacing w:after="0" w:line="276" w:lineRule="auto"/>
        <w:rPr>
          <w:rFonts w:asciiTheme="majorHAnsi" w:hAnsiTheme="majorHAnsi"/>
          <w:sz w:val="24"/>
          <w:szCs w:val="24"/>
          <w:lang w:val="en-IN" w:bidi="hi-IN"/>
        </w:rPr>
      </w:pPr>
    </w:p>
    <w:p w14:paraId="07090F3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String fileName = file.getOriginalFilename();</w:t>
      </w:r>
    </w:p>
    <w:p w14:paraId="019AA2E8"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byte[] bytes = file.getBytes();</w:t>
      </w:r>
    </w:p>
    <w:p w14:paraId="2468488B" w14:textId="77777777" w:rsidR="00360404" w:rsidRPr="00360404" w:rsidRDefault="00360404" w:rsidP="00360404">
      <w:pPr>
        <w:spacing w:after="0" w:line="276" w:lineRule="auto"/>
        <w:rPr>
          <w:rFonts w:asciiTheme="majorHAnsi" w:hAnsiTheme="majorHAnsi"/>
          <w:sz w:val="24"/>
          <w:szCs w:val="24"/>
          <w:lang w:val="en-IN" w:bidi="hi-IN"/>
        </w:rPr>
      </w:pPr>
    </w:p>
    <w:p w14:paraId="4FB3C10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 Save to local disk</w:t>
      </w:r>
    </w:p>
    <w:p w14:paraId="3E02232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Path path = Paths.get("uploads/" + fileName);</w:t>
      </w:r>
    </w:p>
    <w:p w14:paraId="730B178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Files.write(path, bytes);</w:t>
      </w:r>
    </w:p>
    <w:p w14:paraId="0B93AFFB" w14:textId="77777777" w:rsidR="00360404" w:rsidRPr="00360404" w:rsidRDefault="00360404" w:rsidP="00360404">
      <w:pPr>
        <w:spacing w:after="0" w:line="276" w:lineRule="auto"/>
        <w:rPr>
          <w:rFonts w:asciiTheme="majorHAnsi" w:hAnsiTheme="majorHAnsi"/>
          <w:sz w:val="24"/>
          <w:szCs w:val="24"/>
          <w:lang w:val="en-IN" w:bidi="hi-IN"/>
        </w:rPr>
      </w:pPr>
    </w:p>
    <w:p w14:paraId="3BD2DA5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return "success";</w:t>
      </w:r>
    </w:p>
    <w:p w14:paraId="74E54A22" w14:textId="77777777" w:rsidR="00E158B0"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w:t>
      </w:r>
    </w:p>
    <w:p w14:paraId="3AEF4E1C" w14:textId="24EB6097" w:rsidR="00D278E4" w:rsidRPr="00D278E4" w:rsidRDefault="00D278E4" w:rsidP="0036040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MultipartFile in Spring?</w:t>
      </w:r>
      <w:r w:rsidRPr="00D278E4">
        <w:rPr>
          <w:rFonts w:asciiTheme="majorHAnsi" w:hAnsiTheme="majorHAnsi"/>
          <w:sz w:val="24"/>
          <w:szCs w:val="24"/>
          <w:lang w:val="en-IN" w:bidi="hi-IN"/>
        </w:rPr>
        <w:br/>
        <w:t>Abstraction representing an uploaded file. Provides getInputStream(), getBytes(), transferTo() etc.</w:t>
      </w:r>
    </w:p>
    <w:p w14:paraId="09945D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restrict allowed HTTP methods for a handler method?</w:t>
      </w:r>
      <w:r w:rsidRPr="00D278E4">
        <w:rPr>
          <w:rFonts w:asciiTheme="majorHAnsi" w:hAnsiTheme="majorHAnsi"/>
          <w:sz w:val="24"/>
          <w:szCs w:val="24"/>
          <w:lang w:val="en-IN" w:bidi="hi-IN"/>
        </w:rPr>
        <w:br/>
        <w:t>Use @GetMapping, @PostMapping, or @RequestMapping(method = RequestMethod.POST) to restrict accepted methods. Container returns 405 for unsupported methods.</w:t>
      </w:r>
    </w:p>
    <w:p w14:paraId="0A6E9887" w14:textId="6F49B9B3" w:rsidR="00D278E4" w:rsidRPr="00D278E4"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Exception Handling</w:t>
      </w:r>
    </w:p>
    <w:p w14:paraId="78F49C2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different response statuses for exceptions?</w:t>
      </w:r>
      <w:r w:rsidRPr="00D278E4">
        <w:rPr>
          <w:rFonts w:asciiTheme="majorHAnsi" w:hAnsiTheme="majorHAnsi"/>
          <w:sz w:val="24"/>
          <w:szCs w:val="24"/>
          <w:lang w:val="en-IN" w:bidi="hi-IN"/>
        </w:rPr>
        <w:br/>
        <w:t>Return ResponseEntity with appropriate HTTP status, or annotate exception handler methods with @ResponseStatus.</w:t>
      </w:r>
    </w:p>
    <w:p w14:paraId="04B739DB" w14:textId="59B62CEC" w:rsidR="009E2685" w:rsidRPr="009E2685" w:rsidRDefault="00D278E4" w:rsidP="009E2685">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return custom error responses for REST APIs?</w:t>
      </w:r>
      <w:r w:rsidRPr="00D278E4">
        <w:rPr>
          <w:rFonts w:asciiTheme="majorHAnsi" w:hAnsiTheme="majorHAnsi"/>
          <w:sz w:val="24"/>
          <w:szCs w:val="24"/>
          <w:lang w:val="en-IN" w:bidi="hi-IN"/>
        </w:rPr>
        <w:br/>
        <w:t>In @ControllerAdvice create @ExceptionHandler methods that produce structured error objects (timestamp, status, message, errors) and return ResponseEntity&lt;ErrorDto&gt;.</w:t>
      </w:r>
      <w:r w:rsidR="009E2685">
        <w:rPr>
          <w:rFonts w:asciiTheme="majorHAnsi" w:hAnsiTheme="majorHAnsi"/>
          <w:sz w:val="24"/>
          <w:szCs w:val="24"/>
          <w:lang w:val="en-IN" w:bidi="hi-IN"/>
        </w:rPr>
        <w:br/>
      </w:r>
      <w:r w:rsidR="009E2685" w:rsidRPr="009E2685">
        <w:rPr>
          <w:rFonts w:asciiTheme="majorHAnsi" w:hAnsiTheme="majorHAnsi"/>
          <w:b/>
          <w:bCs/>
          <w:lang w:bidi="hi-IN"/>
        </w:rPr>
        <w:t>ControllerAdvice</w:t>
      </w:r>
      <w:r w:rsidR="009E2685" w:rsidRPr="009E2685">
        <w:rPr>
          <w:rFonts w:asciiTheme="majorHAnsi" w:hAnsiTheme="majorHAnsi"/>
          <w:lang w:bidi="hi-IN"/>
        </w:rPr>
        <w:t>:</w:t>
      </w:r>
    </w:p>
    <w:p w14:paraId="043326C8"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MVC applications returning views.</w:t>
      </w:r>
    </w:p>
    <w:p w14:paraId="39637E2E" w14:textId="115763AE"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b/>
          <w:bCs/>
          <w:sz w:val="24"/>
          <w:szCs w:val="24"/>
          <w:lang w:val="en-IN" w:bidi="hi-IN"/>
        </w:rPr>
        <w:t>RestControllerAdvice</w:t>
      </w:r>
      <w:r w:rsidRPr="009E2685">
        <w:rPr>
          <w:rFonts w:asciiTheme="majorHAnsi" w:hAnsiTheme="majorHAnsi"/>
          <w:sz w:val="24"/>
          <w:szCs w:val="24"/>
          <w:lang w:val="en-IN" w:bidi="hi-IN"/>
        </w:rPr>
        <w:t>:</w:t>
      </w:r>
    </w:p>
    <w:p w14:paraId="38EC750A"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REST APIs returning JSON responses.</w:t>
      </w:r>
    </w:p>
    <w:p w14:paraId="5B16FFF8" w14:textId="6252E1AA" w:rsidR="00D278E4" w:rsidRPr="00D278E4" w:rsidRDefault="00D278E4" w:rsidP="00D278E4">
      <w:pPr>
        <w:spacing w:after="0" w:line="276" w:lineRule="auto"/>
        <w:rPr>
          <w:rFonts w:asciiTheme="majorHAnsi" w:hAnsiTheme="majorHAnsi"/>
          <w:sz w:val="24"/>
          <w:szCs w:val="24"/>
          <w:lang w:val="en-IN" w:bidi="hi-IN"/>
        </w:rPr>
      </w:pPr>
    </w:p>
    <w:p w14:paraId="1C66C6B4" w14:textId="66B89959"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handle validation errors gracefully?</w:t>
      </w:r>
      <w:r w:rsidRPr="00D278E4">
        <w:rPr>
          <w:rFonts w:asciiTheme="majorHAnsi" w:hAnsiTheme="majorHAnsi"/>
          <w:sz w:val="24"/>
          <w:szCs w:val="24"/>
          <w:lang w:val="en-IN" w:bidi="hi-IN"/>
        </w:rPr>
        <w:br/>
        <w:t xml:space="preserve">Intercept MethodArgumentNotValidException in an @ExceptionHandler, extract field errors, and return a structured error response listing </w:t>
      </w:r>
      <w:r w:rsidR="00BD1904" w:rsidRPr="00D278E4">
        <w:rPr>
          <w:rFonts w:asciiTheme="majorHAnsi" w:hAnsiTheme="majorHAnsi"/>
          <w:sz w:val="24"/>
          <w:szCs w:val="24"/>
          <w:lang w:val="en-IN" w:bidi="hi-IN"/>
        </w:rPr>
        <w:t>field-specific message</w:t>
      </w:r>
      <w:r w:rsidRPr="00D278E4">
        <w:rPr>
          <w:rFonts w:asciiTheme="majorHAnsi" w:hAnsiTheme="majorHAnsi"/>
          <w:sz w:val="24"/>
          <w:szCs w:val="24"/>
          <w:lang w:val="en-IN" w:bidi="hi-IN"/>
        </w:rPr>
        <w:t>.</w:t>
      </w:r>
    </w:p>
    <w:p w14:paraId="78D3B2B7" w14:textId="25D4E1EC"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lastRenderedPageBreak/>
        <w:drawing>
          <wp:inline distT="0" distB="0" distL="0" distR="0" wp14:anchorId="72EBE523" wp14:editId="035FC2DB">
            <wp:extent cx="3941180" cy="2817354"/>
            <wp:effectExtent l="0" t="0" r="0" b="0"/>
            <wp:docPr id="8857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4063" name=""/>
                    <pic:cNvPicPr/>
                  </pic:nvPicPr>
                  <pic:blipFill>
                    <a:blip r:embed="rId152"/>
                    <a:stretch>
                      <a:fillRect/>
                    </a:stretch>
                  </pic:blipFill>
                  <pic:spPr>
                    <a:xfrm>
                      <a:off x="0" y="0"/>
                      <a:ext cx="3968732" cy="2837049"/>
                    </a:xfrm>
                    <a:prstGeom prst="rect">
                      <a:avLst/>
                    </a:prstGeom>
                  </pic:spPr>
                </pic:pic>
              </a:graphicData>
            </a:graphic>
          </wp:inline>
        </w:drawing>
      </w:r>
    </w:p>
    <w:p w14:paraId="0034C4A2" w14:textId="057981B5"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drawing>
          <wp:inline distT="0" distB="0" distL="0" distR="0" wp14:anchorId="2171A5BE" wp14:editId="577EFBE1">
            <wp:extent cx="4826643" cy="1828039"/>
            <wp:effectExtent l="0" t="0" r="0" b="0"/>
            <wp:docPr id="9606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4994" name=""/>
                    <pic:cNvPicPr/>
                  </pic:nvPicPr>
                  <pic:blipFill>
                    <a:blip r:embed="rId153"/>
                    <a:stretch>
                      <a:fillRect/>
                    </a:stretch>
                  </pic:blipFill>
                  <pic:spPr>
                    <a:xfrm>
                      <a:off x="0" y="0"/>
                      <a:ext cx="4845043" cy="1835008"/>
                    </a:xfrm>
                    <a:prstGeom prst="rect">
                      <a:avLst/>
                    </a:prstGeom>
                  </pic:spPr>
                </pic:pic>
              </a:graphicData>
            </a:graphic>
          </wp:inline>
        </w:drawing>
      </w:r>
    </w:p>
    <w:p w14:paraId="484835F2"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HttpStatus;</w:t>
      </w:r>
    </w:p>
    <w:p w14:paraId="154A556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ResponseEntity;</w:t>
      </w:r>
    </w:p>
    <w:p w14:paraId="5FBA93F3"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MethodArgumentNotValidException;</w:t>
      </w:r>
    </w:p>
    <w:p w14:paraId="13CABB1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ControllerAdvice;</w:t>
      </w:r>
    </w:p>
    <w:p w14:paraId="6377B40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ExceptionHandler;</w:t>
      </w:r>
    </w:p>
    <w:p w14:paraId="02422825" w14:textId="77777777" w:rsidR="00F1730B" w:rsidRPr="00F1730B" w:rsidRDefault="00F1730B" w:rsidP="00F1730B">
      <w:pPr>
        <w:spacing w:after="0" w:line="276" w:lineRule="auto"/>
        <w:rPr>
          <w:rFonts w:asciiTheme="majorHAnsi" w:hAnsiTheme="majorHAnsi"/>
          <w:sz w:val="24"/>
          <w:szCs w:val="24"/>
          <w:lang w:val="en-IN" w:bidi="hi-IN"/>
        </w:rPr>
      </w:pPr>
    </w:p>
    <w:p w14:paraId="3F0ABE6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HashMap;</w:t>
      </w:r>
    </w:p>
    <w:p w14:paraId="1A3645CB"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Map;</w:t>
      </w:r>
    </w:p>
    <w:p w14:paraId="2F2029DB" w14:textId="77777777" w:rsidR="00F1730B" w:rsidRPr="00F1730B" w:rsidRDefault="00F1730B" w:rsidP="00F1730B">
      <w:pPr>
        <w:spacing w:after="0" w:line="276" w:lineRule="auto"/>
        <w:rPr>
          <w:rFonts w:asciiTheme="majorHAnsi" w:hAnsiTheme="majorHAnsi"/>
          <w:sz w:val="24"/>
          <w:szCs w:val="24"/>
          <w:lang w:val="en-IN" w:bidi="hi-IN"/>
        </w:rPr>
      </w:pPr>
    </w:p>
    <w:p w14:paraId="7FF2775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ControllerAdvice</w:t>
      </w:r>
    </w:p>
    <w:p w14:paraId="13DA55ED"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public class GlobalValidationHandler {</w:t>
      </w:r>
    </w:p>
    <w:p w14:paraId="3A1F137B" w14:textId="77777777" w:rsidR="00F1730B" w:rsidRPr="00F1730B" w:rsidRDefault="00F1730B" w:rsidP="00F1730B">
      <w:pPr>
        <w:spacing w:after="0" w:line="276" w:lineRule="auto"/>
        <w:rPr>
          <w:rFonts w:asciiTheme="majorHAnsi" w:hAnsiTheme="majorHAnsi"/>
          <w:sz w:val="24"/>
          <w:szCs w:val="24"/>
          <w:lang w:val="en-IN" w:bidi="hi-IN"/>
        </w:rPr>
      </w:pPr>
    </w:p>
    <w:p w14:paraId="553B19D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ceptionHandler(MethodArgumentNotValidException.class)</w:t>
      </w:r>
    </w:p>
    <w:p w14:paraId="575C3EB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public ResponseEntity&lt;Map&lt;String, String&gt;&gt; handleValidationErrors(</w:t>
      </w:r>
    </w:p>
    <w:p w14:paraId="08DF40B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MethodArgumentNotValidException ex) {</w:t>
      </w:r>
    </w:p>
    <w:p w14:paraId="77C14E9D" w14:textId="77777777" w:rsidR="00F1730B" w:rsidRPr="00F1730B" w:rsidRDefault="00F1730B" w:rsidP="00F1730B">
      <w:pPr>
        <w:spacing w:after="0" w:line="276" w:lineRule="auto"/>
        <w:rPr>
          <w:rFonts w:asciiTheme="majorHAnsi" w:hAnsiTheme="majorHAnsi"/>
          <w:sz w:val="24"/>
          <w:szCs w:val="24"/>
          <w:lang w:val="en-IN" w:bidi="hi-IN"/>
        </w:rPr>
      </w:pPr>
    </w:p>
    <w:p w14:paraId="4DF1E375"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lastRenderedPageBreak/>
        <w:t xml:space="preserve">        Map&lt;String, String&gt; errors = new HashMap&lt;&gt;();</w:t>
      </w:r>
    </w:p>
    <w:p w14:paraId="53AFD43F" w14:textId="77777777" w:rsidR="00F1730B" w:rsidRPr="00F1730B" w:rsidRDefault="00F1730B" w:rsidP="00F1730B">
      <w:pPr>
        <w:spacing w:after="0" w:line="276" w:lineRule="auto"/>
        <w:rPr>
          <w:rFonts w:asciiTheme="majorHAnsi" w:hAnsiTheme="majorHAnsi"/>
          <w:sz w:val="24"/>
          <w:szCs w:val="24"/>
          <w:lang w:val="en-IN" w:bidi="hi-IN"/>
        </w:rPr>
      </w:pPr>
    </w:p>
    <w:p w14:paraId="1B6E5F7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getBindingResult()</w:t>
      </w:r>
    </w:p>
    <w:p w14:paraId="74500A6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getFieldErrors()</w:t>
      </w:r>
    </w:p>
    <w:p w14:paraId="3DABEC88"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forEach(error -&gt;</w:t>
      </w:r>
    </w:p>
    <w:p w14:paraId="079DF27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rrors.put(error.getField(), error.getDefaultMessage())</w:t>
      </w:r>
    </w:p>
    <w:p w14:paraId="516B05D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11CBB757" w14:textId="77777777" w:rsidR="00F1730B" w:rsidRPr="00F1730B" w:rsidRDefault="00F1730B" w:rsidP="00F1730B">
      <w:pPr>
        <w:spacing w:after="0" w:line="276" w:lineRule="auto"/>
        <w:rPr>
          <w:rFonts w:asciiTheme="majorHAnsi" w:hAnsiTheme="majorHAnsi"/>
          <w:sz w:val="24"/>
          <w:szCs w:val="24"/>
          <w:lang w:val="en-IN" w:bidi="hi-IN"/>
        </w:rPr>
      </w:pPr>
    </w:p>
    <w:p w14:paraId="4F453AD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return new ResponseEntity&lt;&gt;(errors, HttpStatus.BAD_REQUEST);</w:t>
      </w:r>
    </w:p>
    <w:p w14:paraId="2DEFAA8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4A647224" w14:textId="5E6D6451" w:rsidR="00F1730B" w:rsidRPr="00D278E4"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w:t>
      </w:r>
    </w:p>
    <w:p w14:paraId="61E6E7DD" w14:textId="77777777" w:rsidR="002F4A4C" w:rsidRDefault="002F4A4C" w:rsidP="0044606B">
      <w:pPr>
        <w:spacing w:after="0" w:line="276" w:lineRule="auto"/>
        <w:rPr>
          <w:rFonts w:asciiTheme="majorHAnsi" w:hAnsiTheme="majorHAnsi"/>
          <w:b/>
          <w:bCs/>
          <w:sz w:val="24"/>
          <w:szCs w:val="24"/>
          <w:lang w:val="en-IN" w:bidi="hi-IN"/>
        </w:rPr>
      </w:pPr>
    </w:p>
    <w:p w14:paraId="2BF23CEB" w14:textId="77777777" w:rsidR="00932036" w:rsidRDefault="00932036" w:rsidP="0044606B">
      <w:pPr>
        <w:spacing w:after="0" w:line="276" w:lineRule="auto"/>
        <w:rPr>
          <w:rFonts w:asciiTheme="majorHAnsi" w:hAnsiTheme="majorHAnsi"/>
          <w:b/>
          <w:bCs/>
          <w:sz w:val="24"/>
          <w:szCs w:val="24"/>
          <w:lang w:val="en-IN" w:bidi="hi-IN"/>
        </w:rPr>
      </w:pPr>
    </w:p>
    <w:p w14:paraId="39AAF0FF" w14:textId="65625D96" w:rsidR="00932036" w:rsidRDefault="00932036" w:rsidP="0044606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MVC?</w:t>
      </w:r>
    </w:p>
    <w:p w14:paraId="56D157EC" w14:textId="233C5A32" w:rsidR="00932036" w:rsidRPr="00932036" w:rsidRDefault="00932036" w:rsidP="0044606B">
      <w:pPr>
        <w:spacing w:after="0" w:line="276" w:lineRule="auto"/>
        <w:rPr>
          <w:rFonts w:asciiTheme="majorHAnsi" w:hAnsiTheme="majorHAnsi"/>
          <w:sz w:val="24"/>
          <w:szCs w:val="24"/>
          <w:lang w:val="en-IN" w:bidi="hi-IN"/>
        </w:rPr>
      </w:pPr>
      <w:r w:rsidRPr="00932036">
        <w:rPr>
          <w:rFonts w:asciiTheme="majorHAnsi" w:hAnsiTheme="majorHAnsi"/>
          <w:sz w:val="24"/>
          <w:szCs w:val="24"/>
          <w:lang w:bidi="hi-IN"/>
        </w:rPr>
        <w:t>Spring MVC is a web framework that implements the Model–View–Controller pattern to handle HTTP requests and responses.</w:t>
      </w:r>
    </w:p>
    <w:p w14:paraId="238FA333" w14:textId="77F9244B" w:rsidR="0044606B" w:rsidRPr="0044606B" w:rsidRDefault="00D278E4" w:rsidP="0044606B">
      <w:pPr>
        <w:spacing w:after="0" w:line="276" w:lineRule="auto"/>
        <w:rPr>
          <w:b/>
          <w:bCs/>
          <w:sz w:val="24"/>
          <w:szCs w:val="24"/>
          <w:lang w:val="en-IN" w:bidi="hi-IN"/>
        </w:rPr>
      </w:pPr>
      <w:r w:rsidRPr="00D278E4">
        <w:rPr>
          <w:rFonts w:asciiTheme="majorHAnsi" w:hAnsiTheme="majorHAnsi"/>
          <w:b/>
          <w:bCs/>
          <w:sz w:val="24"/>
          <w:szCs w:val="24"/>
          <w:lang w:val="en-IN" w:bidi="hi-IN"/>
        </w:rPr>
        <w:t>What is the difference between ResponseEntityExceptionHandler and @ExceptionHandler?</w:t>
      </w:r>
      <w:r w:rsidRPr="00D278E4">
        <w:rPr>
          <w:rFonts w:asciiTheme="majorHAnsi" w:hAnsiTheme="majorHAnsi"/>
          <w:sz w:val="24"/>
          <w:szCs w:val="24"/>
          <w:lang w:val="en-IN" w:bidi="hi-IN"/>
        </w:rPr>
        <w:br/>
      </w:r>
      <w:r w:rsidR="0044606B" w:rsidRPr="0044606B">
        <w:rPr>
          <w:b/>
          <w:bCs/>
          <w:sz w:val="24"/>
          <w:szCs w:val="24"/>
          <w:lang w:val="en-IN" w:bidi="hi-IN"/>
        </w:rPr>
        <w:t>1. @ExceptionHandler — Method-level exception handling</w:t>
      </w:r>
    </w:p>
    <w:p w14:paraId="58749CF0" w14:textId="77777777" w:rsidR="0044606B" w:rsidRPr="0044606B" w:rsidRDefault="0044606B" w:rsidP="0044606B">
      <w:p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ExceptionHandler is used inside a controller or inside a @ControllerAdvice class to handle </w:t>
      </w:r>
      <w:r w:rsidRPr="0044606B">
        <w:rPr>
          <w:rFonts w:asciiTheme="majorHAnsi" w:hAnsiTheme="majorHAnsi"/>
          <w:b/>
          <w:bCs/>
          <w:sz w:val="24"/>
          <w:szCs w:val="24"/>
          <w:lang w:val="en-IN" w:bidi="hi-IN"/>
        </w:rPr>
        <w:t>specific exceptions</w:t>
      </w:r>
      <w:r w:rsidRPr="0044606B">
        <w:rPr>
          <w:rFonts w:asciiTheme="majorHAnsi" w:hAnsiTheme="majorHAnsi"/>
          <w:sz w:val="24"/>
          <w:szCs w:val="24"/>
          <w:lang w:val="en-IN" w:bidi="hi-IN"/>
        </w:rPr>
        <w:t>.</w:t>
      </w:r>
    </w:p>
    <w:p w14:paraId="0CB592FC" w14:textId="77777777" w:rsidR="0044606B" w:rsidRPr="0044606B" w:rsidRDefault="0044606B" w:rsidP="0044606B">
      <w:pPr>
        <w:spacing w:after="0" w:line="276" w:lineRule="auto"/>
        <w:rPr>
          <w:rFonts w:asciiTheme="majorHAnsi" w:hAnsiTheme="majorHAnsi"/>
          <w:b/>
          <w:bCs/>
          <w:sz w:val="24"/>
          <w:szCs w:val="24"/>
          <w:lang w:val="en-IN" w:bidi="hi-IN"/>
        </w:rPr>
      </w:pPr>
      <w:r w:rsidRPr="0044606B">
        <w:rPr>
          <w:rFonts w:ascii="Segoe UI Symbol" w:hAnsi="Segoe UI Symbol" w:cs="Segoe UI Symbol"/>
          <w:b/>
          <w:bCs/>
          <w:sz w:val="24"/>
          <w:szCs w:val="24"/>
          <w:lang w:val="en-IN" w:bidi="hi-IN"/>
        </w:rPr>
        <w:t>✔</w:t>
      </w:r>
      <w:r w:rsidRPr="0044606B">
        <w:rPr>
          <w:rFonts w:asciiTheme="majorHAnsi" w:hAnsiTheme="majorHAnsi"/>
          <w:b/>
          <w:bCs/>
          <w:sz w:val="24"/>
          <w:szCs w:val="24"/>
          <w:lang w:val="en-IN" w:bidi="hi-IN"/>
        </w:rPr>
        <w:t xml:space="preserve"> Key Characteristics</w:t>
      </w:r>
    </w:p>
    <w:p w14:paraId="2CD48153"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You write your own method to handle exceptions</w:t>
      </w:r>
    </w:p>
    <w:p w14:paraId="6F721455"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Can be applied </w:t>
      </w:r>
      <w:r w:rsidRPr="0044606B">
        <w:rPr>
          <w:rFonts w:asciiTheme="majorHAnsi" w:hAnsiTheme="majorHAnsi"/>
          <w:b/>
          <w:bCs/>
          <w:sz w:val="24"/>
          <w:szCs w:val="24"/>
          <w:lang w:val="en-IN" w:bidi="hi-IN"/>
        </w:rPr>
        <w:t>locally</w:t>
      </w:r>
      <w:r w:rsidRPr="0044606B">
        <w:rPr>
          <w:rFonts w:asciiTheme="majorHAnsi" w:hAnsiTheme="majorHAnsi"/>
          <w:sz w:val="24"/>
          <w:szCs w:val="24"/>
          <w:lang w:val="en-IN" w:bidi="hi-IN"/>
        </w:rPr>
        <w:t xml:space="preserve"> (per controller) or </w:t>
      </w:r>
      <w:r w:rsidRPr="0044606B">
        <w:rPr>
          <w:rFonts w:asciiTheme="majorHAnsi" w:hAnsiTheme="majorHAnsi"/>
          <w:b/>
          <w:bCs/>
          <w:sz w:val="24"/>
          <w:szCs w:val="24"/>
          <w:lang w:val="en-IN" w:bidi="hi-IN"/>
        </w:rPr>
        <w:t>globally</w:t>
      </w:r>
      <w:r w:rsidRPr="0044606B">
        <w:rPr>
          <w:rFonts w:asciiTheme="majorHAnsi" w:hAnsiTheme="majorHAnsi"/>
          <w:sz w:val="24"/>
          <w:szCs w:val="24"/>
          <w:lang w:val="en-IN" w:bidi="hi-IN"/>
        </w:rPr>
        <w:t xml:space="preserve"> (via @ControllerAdvice)</w:t>
      </w:r>
    </w:p>
    <w:p w14:paraId="0682F027"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Complete freedom to customize response</w:t>
      </w:r>
    </w:p>
    <w:p w14:paraId="2DE1B9AA" w14:textId="6843B19A" w:rsidR="00D278E4" w:rsidRPr="00D278E4" w:rsidRDefault="00D278E4" w:rsidP="00D278E4">
      <w:pPr>
        <w:spacing w:after="0" w:line="276" w:lineRule="auto"/>
        <w:rPr>
          <w:rFonts w:asciiTheme="majorHAnsi" w:hAnsiTheme="majorHAnsi"/>
          <w:sz w:val="24"/>
          <w:szCs w:val="24"/>
          <w:lang w:val="en-IN" w:bidi="hi-IN"/>
        </w:rPr>
      </w:pPr>
    </w:p>
    <w:p w14:paraId="0AF9421A" w14:textId="7777777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2. ResponseEntityExceptionHandler — Predefined centralized handler</w:t>
      </w:r>
    </w:p>
    <w:p w14:paraId="1769863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ResponseEntityExceptionHandler is a </w:t>
      </w:r>
      <w:r w:rsidRPr="006541B1">
        <w:rPr>
          <w:rFonts w:asciiTheme="majorHAnsi" w:hAnsiTheme="majorHAnsi"/>
          <w:b/>
          <w:bCs/>
          <w:sz w:val="24"/>
          <w:szCs w:val="24"/>
          <w:lang w:val="en-IN" w:bidi="hi-IN"/>
        </w:rPr>
        <w:t>Spring-provided base class</w:t>
      </w:r>
      <w:r w:rsidRPr="006541B1">
        <w:rPr>
          <w:rFonts w:asciiTheme="majorHAnsi" w:hAnsiTheme="majorHAnsi"/>
          <w:sz w:val="24"/>
          <w:szCs w:val="24"/>
          <w:lang w:val="en-IN" w:bidi="hi-IN"/>
        </w:rPr>
        <w:t xml:space="preserve"> containing many built-in exception-handling methods for Spring MVC, especially for </w:t>
      </w:r>
      <w:r w:rsidRPr="006541B1">
        <w:rPr>
          <w:rFonts w:asciiTheme="majorHAnsi" w:hAnsiTheme="majorHAnsi"/>
          <w:b/>
          <w:bCs/>
          <w:sz w:val="24"/>
          <w:szCs w:val="24"/>
          <w:lang w:val="en-IN" w:bidi="hi-IN"/>
        </w:rPr>
        <w:t>REST APIs</w:t>
      </w:r>
      <w:r w:rsidRPr="006541B1">
        <w:rPr>
          <w:rFonts w:asciiTheme="majorHAnsi" w:hAnsiTheme="majorHAnsi"/>
          <w:sz w:val="24"/>
          <w:szCs w:val="24"/>
          <w:lang w:val="en-IN" w:bidi="hi-IN"/>
        </w:rPr>
        <w:t>.</w:t>
      </w:r>
    </w:p>
    <w:p w14:paraId="464D8F6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You extend it in your @ControllerAdvice class to override Spring's default behaviors.</w:t>
      </w:r>
    </w:p>
    <w:p w14:paraId="2882D2C2" w14:textId="24C2F50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Example:</w:t>
      </w:r>
    </w:p>
    <w:p w14:paraId="3DDC37B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ControllerAdvice</w:t>
      </w:r>
    </w:p>
    <w:p w14:paraId="445330A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public class RestExceptionHandler extends ResponseEntityExceptionHandler {</w:t>
      </w:r>
    </w:p>
    <w:p w14:paraId="467DDB65" w14:textId="77777777" w:rsidR="006541B1" w:rsidRPr="006541B1" w:rsidRDefault="006541B1" w:rsidP="006541B1">
      <w:pPr>
        <w:spacing w:after="0" w:line="276" w:lineRule="auto"/>
        <w:rPr>
          <w:rFonts w:asciiTheme="majorHAnsi" w:hAnsiTheme="majorHAnsi"/>
          <w:sz w:val="24"/>
          <w:szCs w:val="24"/>
          <w:lang w:val="en-IN" w:bidi="hi-IN"/>
        </w:rPr>
      </w:pPr>
    </w:p>
    <w:p w14:paraId="6556870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Override</w:t>
      </w:r>
    </w:p>
    <w:p w14:paraId="438739D6"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protected ResponseEntity&lt;Object&gt; handleMethodArgumentNotValid(</w:t>
      </w:r>
    </w:p>
    <w:p w14:paraId="35C2B13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MethodArgumentNotValidException ex,</w:t>
      </w:r>
    </w:p>
    <w:p w14:paraId="0915691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Headers headers,</w:t>
      </w:r>
    </w:p>
    <w:p w14:paraId="156D769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Status status,</w:t>
      </w:r>
    </w:p>
    <w:p w14:paraId="236B538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lastRenderedPageBreak/>
        <w:t xml:space="preserve">            WebRequest request) {</w:t>
      </w:r>
    </w:p>
    <w:p w14:paraId="67701F42" w14:textId="77777777" w:rsidR="006541B1" w:rsidRPr="006541B1" w:rsidRDefault="006541B1" w:rsidP="006541B1">
      <w:pPr>
        <w:spacing w:after="0" w:line="276" w:lineRule="auto"/>
        <w:rPr>
          <w:rFonts w:asciiTheme="majorHAnsi" w:hAnsiTheme="majorHAnsi"/>
          <w:sz w:val="24"/>
          <w:szCs w:val="24"/>
          <w:lang w:val="en-IN" w:bidi="hi-IN"/>
        </w:rPr>
      </w:pPr>
    </w:p>
    <w:p w14:paraId="536C102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return ResponseEntity.badRequest().body("Validation failed");</w:t>
      </w:r>
    </w:p>
    <w:p w14:paraId="73B56915"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
    <w:p w14:paraId="118D499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w:t>
      </w:r>
    </w:p>
    <w:p w14:paraId="564D24CA" w14:textId="77777777" w:rsidR="006541B1" w:rsidRPr="006541B1" w:rsidRDefault="006541B1" w:rsidP="00D278E4">
      <w:pPr>
        <w:spacing w:after="0" w:line="276" w:lineRule="auto"/>
        <w:rPr>
          <w:rFonts w:asciiTheme="majorHAnsi" w:hAnsiTheme="majorHAnsi"/>
          <w:sz w:val="24"/>
          <w:szCs w:val="24"/>
          <w:lang w:val="en-IN" w:bidi="hi-IN"/>
        </w:rPr>
      </w:pPr>
    </w:p>
    <w:p w14:paraId="479C732B" w14:textId="10209658"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404 errors in Spring Boot REST APIs?</w:t>
      </w:r>
      <w:r w:rsidRPr="00D278E4">
        <w:rPr>
          <w:rFonts w:asciiTheme="majorHAnsi" w:hAnsiTheme="majorHAnsi"/>
          <w:sz w:val="24"/>
          <w:szCs w:val="24"/>
          <w:lang w:val="en-IN" w:bidi="hi-IN"/>
        </w:rPr>
        <w:br/>
      </w:r>
      <w:r w:rsidR="00FB6E6C" w:rsidRPr="00FB6E6C">
        <w:rPr>
          <w:rFonts w:asciiTheme="majorHAnsi" w:hAnsiTheme="majorHAnsi"/>
          <w:sz w:val="24"/>
          <w:szCs w:val="24"/>
          <w:lang w:bidi="hi-IN"/>
        </w:rPr>
        <w:t>In Spring Boot REST APIs, 404 errors can be handled by defining a global exception handler using @ControllerAdvice for custom "resource not found" errors, or by overriding handleNoHandlerFoundException in ResponseEntityExceptionHandler to customize the response for unmapped URLs</w:t>
      </w:r>
    </w:p>
    <w:p w14:paraId="53015AEA" w14:textId="77777777" w:rsidR="000656AF" w:rsidRDefault="000656AF" w:rsidP="00B834F9">
      <w:pPr>
        <w:spacing w:after="0" w:line="276" w:lineRule="auto"/>
        <w:rPr>
          <w:rFonts w:asciiTheme="majorHAnsi" w:hAnsiTheme="majorHAnsi"/>
          <w:b/>
          <w:bCs/>
          <w:sz w:val="24"/>
          <w:szCs w:val="24"/>
          <w:lang w:val="en-IN" w:bidi="hi-IN"/>
        </w:rPr>
      </w:pPr>
    </w:p>
    <w:p w14:paraId="653CD961" w14:textId="4BF00BCB" w:rsidR="00B834F9" w:rsidRPr="00B834F9" w:rsidRDefault="00D278E4" w:rsidP="00B834F9">
      <w:pPr>
        <w:spacing w:after="0" w:line="276" w:lineRule="auto"/>
        <w:rPr>
          <w:b/>
          <w:bCs/>
          <w:sz w:val="24"/>
          <w:szCs w:val="24"/>
          <w:lang w:val="en-IN" w:bidi="hi-IN"/>
        </w:rPr>
      </w:pPr>
      <w:r w:rsidRPr="00D278E4">
        <w:rPr>
          <w:rFonts w:asciiTheme="majorHAnsi" w:hAnsiTheme="majorHAnsi"/>
          <w:b/>
          <w:bCs/>
          <w:sz w:val="24"/>
          <w:szCs w:val="24"/>
          <w:lang w:val="en-IN" w:bidi="hi-IN"/>
        </w:rPr>
        <w:t>How do you log exceptions in Spring MVC?</w:t>
      </w:r>
      <w:r w:rsidRPr="00D278E4">
        <w:rPr>
          <w:rFonts w:asciiTheme="majorHAnsi" w:hAnsiTheme="majorHAnsi"/>
          <w:sz w:val="24"/>
          <w:szCs w:val="24"/>
          <w:lang w:val="en-IN" w:bidi="hi-IN"/>
        </w:rPr>
        <w:br/>
      </w:r>
      <w:r w:rsidR="00B834F9" w:rsidRPr="00B834F9">
        <w:rPr>
          <w:b/>
          <w:bCs/>
          <w:sz w:val="24"/>
          <w:szCs w:val="24"/>
          <w:lang w:val="en-IN" w:bidi="hi-IN"/>
        </w:rPr>
        <w:t>1. Logging exceptions using @ControllerAdvice</w:t>
      </w:r>
    </w:p>
    <w:p w14:paraId="6A6C3B39"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Use a global exception handler and log the exception inside @ExceptionHandler.</w:t>
      </w:r>
    </w:p>
    <w:p w14:paraId="5528E381"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Theme="majorHAnsi" w:hAnsiTheme="majorHAnsi"/>
          <w:b/>
          <w:bCs/>
          <w:sz w:val="24"/>
          <w:szCs w:val="24"/>
          <w:lang w:val="en-IN" w:bidi="hi-IN"/>
        </w:rPr>
        <w:t>Example:</w:t>
      </w:r>
    </w:p>
    <w:p w14:paraId="1CACB7F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Advice</w:t>
      </w:r>
    </w:p>
    <w:p w14:paraId="291B1C8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GlobalExceptionHandler {</w:t>
      </w:r>
    </w:p>
    <w:p w14:paraId="10217887" w14:textId="77777777" w:rsidR="00B834F9" w:rsidRPr="00B834F9" w:rsidRDefault="00B834F9" w:rsidP="00B834F9">
      <w:pPr>
        <w:spacing w:after="0" w:line="276" w:lineRule="auto"/>
        <w:rPr>
          <w:rFonts w:asciiTheme="majorHAnsi" w:hAnsiTheme="majorHAnsi"/>
          <w:sz w:val="24"/>
          <w:szCs w:val="24"/>
          <w:lang w:val="en-IN" w:bidi="hi-IN"/>
        </w:rPr>
      </w:pPr>
    </w:p>
    <w:p w14:paraId="6F19899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LoggerFactory.getLogger(GlobalExceptionHandler.class);</w:t>
      </w:r>
    </w:p>
    <w:p w14:paraId="41C048B0" w14:textId="77777777" w:rsidR="00B834F9" w:rsidRPr="00B834F9" w:rsidRDefault="00B834F9" w:rsidP="00B834F9">
      <w:pPr>
        <w:spacing w:after="0" w:line="276" w:lineRule="auto"/>
        <w:rPr>
          <w:rFonts w:asciiTheme="majorHAnsi" w:hAnsiTheme="majorHAnsi"/>
          <w:sz w:val="24"/>
          <w:szCs w:val="24"/>
          <w:lang w:val="en-IN" w:bidi="hi-IN"/>
        </w:rPr>
      </w:pPr>
    </w:p>
    <w:p w14:paraId="08B151E5"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Exception.class)</w:t>
      </w:r>
    </w:p>
    <w:p w14:paraId="159F7C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ResponseEntity&lt;String&gt; handleException(Exception ex) {</w:t>
      </w:r>
    </w:p>
    <w:p w14:paraId="22738C4D" w14:textId="77777777" w:rsidR="00B834F9" w:rsidRPr="00B834F9" w:rsidRDefault="00B834F9" w:rsidP="00B834F9">
      <w:pPr>
        <w:spacing w:after="0" w:line="276" w:lineRule="auto"/>
        <w:rPr>
          <w:rFonts w:asciiTheme="majorHAnsi" w:hAnsiTheme="majorHAnsi"/>
          <w:sz w:val="24"/>
          <w:szCs w:val="24"/>
          <w:lang w:val="en-IN" w:bidi="hi-IN"/>
        </w:rPr>
      </w:pPr>
    </w:p>
    <w:p w14:paraId="45DA318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error("Error occurred:", ex);   // Logs full stack trace</w:t>
      </w:r>
    </w:p>
    <w:p w14:paraId="5EA9D8EF" w14:textId="77777777" w:rsidR="00B834F9" w:rsidRPr="00B834F9" w:rsidRDefault="00B834F9" w:rsidP="00B834F9">
      <w:pPr>
        <w:spacing w:after="0" w:line="276" w:lineRule="auto"/>
        <w:rPr>
          <w:rFonts w:asciiTheme="majorHAnsi" w:hAnsiTheme="majorHAnsi"/>
          <w:sz w:val="24"/>
          <w:szCs w:val="24"/>
          <w:lang w:val="en-IN" w:bidi="hi-IN"/>
        </w:rPr>
      </w:pPr>
    </w:p>
    <w:p w14:paraId="34F4361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ResponseEntity.status(500).body("Internal Server Error");</w:t>
      </w:r>
    </w:p>
    <w:p w14:paraId="17CB23F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72E680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7A59DD6F"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Logs </w:t>
      </w:r>
      <w:r w:rsidRPr="00B834F9">
        <w:rPr>
          <w:rFonts w:asciiTheme="majorHAnsi" w:hAnsiTheme="majorHAnsi"/>
          <w:b/>
          <w:bCs/>
          <w:sz w:val="24"/>
          <w:szCs w:val="24"/>
          <w:lang w:val="en-IN" w:bidi="hi-IN"/>
        </w:rPr>
        <w:t>all exception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lean controller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entralized logging</w:t>
      </w:r>
    </w:p>
    <w:p w14:paraId="6490E60E" w14:textId="77777777" w:rsidR="00B834F9" w:rsidRPr="00B834F9" w:rsidRDefault="00000000" w:rsidP="00B834F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90CE09">
          <v:rect id="_x0000_i1114" style="width:0;height:1.5pt" o:hralign="center" o:hrstd="t" o:hr="t" fillcolor="#a0a0a0" stroked="f"/>
        </w:pict>
      </w:r>
    </w:p>
    <w:p w14:paraId="25D6954F"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Segoe UI Emoji" w:hAnsi="Segoe UI Emoji" w:cs="Segoe UI Emoji"/>
          <w:b/>
          <w:bCs/>
          <w:sz w:val="24"/>
          <w:szCs w:val="24"/>
          <w:lang w:val="en-IN" w:bidi="hi-IN"/>
        </w:rPr>
        <w:t>✅</w:t>
      </w:r>
      <w:r w:rsidRPr="00B834F9">
        <w:rPr>
          <w:rFonts w:asciiTheme="majorHAnsi" w:hAnsiTheme="majorHAnsi"/>
          <w:b/>
          <w:bCs/>
          <w:sz w:val="24"/>
          <w:szCs w:val="24"/>
          <w:lang w:val="en-IN" w:bidi="hi-IN"/>
        </w:rPr>
        <w:t xml:space="preserve"> 2. Logging inside a @ExceptionHandler at Controller level</w:t>
      </w:r>
    </w:p>
    <w:p w14:paraId="342AB29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Local logging for specific controllers only:</w:t>
      </w:r>
    </w:p>
    <w:p w14:paraId="6512423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w:t>
      </w:r>
    </w:p>
    <w:p w14:paraId="08831F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UserController {</w:t>
      </w:r>
    </w:p>
    <w:p w14:paraId="2957BF8E" w14:textId="77777777" w:rsidR="00B834F9" w:rsidRPr="00B834F9" w:rsidRDefault="00B834F9" w:rsidP="00B834F9">
      <w:pPr>
        <w:spacing w:after="0" w:line="276" w:lineRule="auto"/>
        <w:rPr>
          <w:rFonts w:asciiTheme="majorHAnsi" w:hAnsiTheme="majorHAnsi"/>
          <w:sz w:val="24"/>
          <w:szCs w:val="24"/>
          <w:lang w:val="en-IN" w:bidi="hi-IN"/>
        </w:rPr>
      </w:pPr>
    </w:p>
    <w:p w14:paraId="265C72F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lastRenderedPageBreak/>
        <w:t xml:space="preserve">    private static final Logger log = LoggerFactory.getLogger(UserController.class);</w:t>
      </w:r>
    </w:p>
    <w:p w14:paraId="43B35967" w14:textId="77777777" w:rsidR="00B834F9" w:rsidRPr="00B834F9" w:rsidRDefault="00B834F9" w:rsidP="00B834F9">
      <w:pPr>
        <w:spacing w:after="0" w:line="276" w:lineRule="auto"/>
        <w:rPr>
          <w:rFonts w:asciiTheme="majorHAnsi" w:hAnsiTheme="majorHAnsi"/>
          <w:sz w:val="24"/>
          <w:szCs w:val="24"/>
          <w:lang w:val="en-IN" w:bidi="hi-IN"/>
        </w:rPr>
      </w:pPr>
    </w:p>
    <w:p w14:paraId="52799EEE"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NumberFormatException.class)</w:t>
      </w:r>
    </w:p>
    <w:p w14:paraId="1ED2FA7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String handleNumberFormat(NumberFormatException ex) {</w:t>
      </w:r>
    </w:p>
    <w:p w14:paraId="1EE041B6"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warn("User entered invalid number", ex);</w:t>
      </w:r>
    </w:p>
    <w:p w14:paraId="1C45B4B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error";</w:t>
      </w:r>
    </w:p>
    <w:p w14:paraId="3932A2E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6A04A4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57FB0C3D" w14:textId="2E4DDE15" w:rsidR="00D278E4" w:rsidRPr="00D278E4" w:rsidRDefault="00D278E4" w:rsidP="00D278E4">
      <w:pPr>
        <w:spacing w:after="0" w:line="276" w:lineRule="auto"/>
        <w:rPr>
          <w:rFonts w:asciiTheme="majorHAnsi" w:hAnsiTheme="majorHAnsi"/>
          <w:sz w:val="24"/>
          <w:szCs w:val="24"/>
          <w:lang w:val="en-IN" w:bidi="hi-IN"/>
        </w:rPr>
      </w:pPr>
    </w:p>
    <w:p w14:paraId="073579E4" w14:textId="77777777" w:rsidR="00843A75" w:rsidRDefault="00843A75" w:rsidP="008E22EC">
      <w:pPr>
        <w:spacing w:after="0" w:line="276" w:lineRule="auto"/>
        <w:rPr>
          <w:rFonts w:asciiTheme="majorHAnsi" w:hAnsiTheme="majorHAnsi"/>
          <w:b/>
          <w:bCs/>
          <w:sz w:val="24"/>
          <w:szCs w:val="24"/>
          <w:lang w:val="en-IN" w:bidi="hi-IN"/>
        </w:rPr>
      </w:pPr>
    </w:p>
    <w:p w14:paraId="5C66B1DB" w14:textId="77777777" w:rsidR="00843A75" w:rsidRDefault="00843A75" w:rsidP="008E22EC">
      <w:pPr>
        <w:spacing w:after="0" w:line="276" w:lineRule="auto"/>
        <w:rPr>
          <w:rFonts w:asciiTheme="majorHAnsi" w:hAnsiTheme="majorHAnsi"/>
          <w:b/>
          <w:bCs/>
          <w:sz w:val="24"/>
          <w:szCs w:val="24"/>
          <w:lang w:val="en-IN" w:bidi="hi-IN"/>
        </w:rPr>
      </w:pPr>
    </w:p>
    <w:p w14:paraId="32C1606B" w14:textId="77777777" w:rsidR="00843A75" w:rsidRDefault="00843A75" w:rsidP="008E22EC">
      <w:pPr>
        <w:spacing w:after="0" w:line="276" w:lineRule="auto"/>
        <w:rPr>
          <w:rFonts w:asciiTheme="majorHAnsi" w:hAnsiTheme="majorHAnsi"/>
          <w:b/>
          <w:bCs/>
          <w:sz w:val="24"/>
          <w:szCs w:val="24"/>
          <w:lang w:val="en-IN" w:bidi="hi-IN"/>
        </w:rPr>
      </w:pPr>
    </w:p>
    <w:p w14:paraId="31C11FD2" w14:textId="6AC2158B" w:rsidR="008E22EC" w:rsidRDefault="00D278E4" w:rsidP="008E22EC">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Can you use multiple @ControllerAdvice classes?</w:t>
      </w:r>
    </w:p>
    <w:p w14:paraId="09DE1AA6" w14:textId="773347A1" w:rsidR="00C518C2" w:rsidRPr="00C518C2" w:rsidRDefault="00C518C2" w:rsidP="008E22EC">
      <w:pPr>
        <w:spacing w:after="0" w:line="276" w:lineRule="auto"/>
        <w:rPr>
          <w:rFonts w:asciiTheme="majorHAnsi" w:hAnsiTheme="majorHAnsi"/>
          <w:sz w:val="24"/>
          <w:szCs w:val="24"/>
          <w:lang w:val="en-IN" w:bidi="hi-IN"/>
        </w:rPr>
      </w:pPr>
      <w:r w:rsidRPr="00C518C2">
        <w:rPr>
          <w:rFonts w:asciiTheme="majorHAnsi" w:hAnsiTheme="majorHAnsi"/>
          <w:sz w:val="24"/>
          <w:szCs w:val="24"/>
          <w:lang w:bidi="hi-IN"/>
        </w:rPr>
        <w:t>Yes, Spring allows multiple @ControllerAdvice classes. They can be scoped independently, ordered using @Order, and used to separate different types of global exception handling or cross-cutting concerns.</w:t>
      </w:r>
    </w:p>
    <w:p w14:paraId="1535ACA5" w14:textId="77777777" w:rsidR="007465DD" w:rsidRPr="007465DD"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ustomize HTTP headers in Spring MVC?</w:t>
      </w:r>
      <w:r w:rsidRPr="00D278E4">
        <w:rPr>
          <w:rFonts w:asciiTheme="majorHAnsi" w:hAnsiTheme="majorHAnsi"/>
          <w:sz w:val="24"/>
          <w:szCs w:val="24"/>
          <w:lang w:val="en-IN" w:bidi="hi-IN"/>
        </w:rPr>
        <w:br/>
      </w:r>
      <w:r w:rsidR="007465DD" w:rsidRPr="007465DD">
        <w:rPr>
          <w:rFonts w:asciiTheme="majorHAnsi" w:hAnsiTheme="majorHAnsi"/>
          <w:sz w:val="24"/>
          <w:szCs w:val="24"/>
          <w:lang w:val="en-IN" w:bidi="hi-IN"/>
        </w:rPr>
        <w:t>@GetMapping("/download")</w:t>
      </w:r>
    </w:p>
    <w:p w14:paraId="472CE5D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public ResponseEntity&lt;String&gt; download() {</w:t>
      </w:r>
    </w:p>
    <w:p w14:paraId="207985C1" w14:textId="77777777" w:rsidR="007465DD" w:rsidRPr="007465DD" w:rsidRDefault="007465DD" w:rsidP="007465DD">
      <w:pPr>
        <w:spacing w:after="0" w:line="276" w:lineRule="auto"/>
        <w:rPr>
          <w:rFonts w:asciiTheme="majorHAnsi" w:hAnsiTheme="majorHAnsi"/>
          <w:sz w:val="24"/>
          <w:szCs w:val="24"/>
          <w:lang w:val="en-IN" w:bidi="hi-IN"/>
        </w:rPr>
      </w:pPr>
    </w:p>
    <w:p w14:paraId="710CF62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ttpHeaders headers = new HttpHeaders();</w:t>
      </w:r>
    </w:p>
    <w:p w14:paraId="194B58F6"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Content-Type", "text/plain");</w:t>
      </w:r>
    </w:p>
    <w:p w14:paraId="7AA08A57"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X-Custom-Header", "MyValue");</w:t>
      </w:r>
    </w:p>
    <w:p w14:paraId="7BE8158D" w14:textId="77777777" w:rsidR="007465DD" w:rsidRPr="007465DD" w:rsidRDefault="007465DD" w:rsidP="007465DD">
      <w:pPr>
        <w:spacing w:after="0" w:line="276" w:lineRule="auto"/>
        <w:rPr>
          <w:rFonts w:asciiTheme="majorHAnsi" w:hAnsiTheme="majorHAnsi"/>
          <w:sz w:val="24"/>
          <w:szCs w:val="24"/>
          <w:lang w:val="en-IN" w:bidi="hi-IN"/>
        </w:rPr>
      </w:pPr>
    </w:p>
    <w:p w14:paraId="118FBC6F"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return new ResponseEntity&lt;&gt;("File Content", headers, HttpStatus.OK);</w:t>
      </w:r>
    </w:p>
    <w:p w14:paraId="1605D2D3" w14:textId="77777777" w:rsidR="008E053B"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w:t>
      </w:r>
    </w:p>
    <w:p w14:paraId="57B2D974" w14:textId="5CF3F4DE" w:rsidR="00D278E4" w:rsidRPr="00D278E4"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t response status codes in Spring REST?</w:t>
      </w:r>
      <w:r w:rsidRPr="00D278E4">
        <w:rPr>
          <w:rFonts w:asciiTheme="majorHAnsi" w:hAnsiTheme="majorHAnsi"/>
          <w:sz w:val="24"/>
          <w:szCs w:val="24"/>
          <w:lang w:val="en-IN" w:bidi="hi-IN"/>
        </w:rPr>
        <w:br/>
        <w:t>Use ResponseEntity.status(HttpStatus.CREATED) or annotate controller methods with @ResponseStatus(HttpStatus.NO_CONTENT).</w:t>
      </w:r>
    </w:p>
    <w:p w14:paraId="66AC7C2A" w14:textId="77777777" w:rsidR="00762CBA" w:rsidRPr="00762CBA" w:rsidRDefault="00D278E4" w:rsidP="00762CBA">
      <w:pPr>
        <w:spacing w:after="0" w:line="276" w:lineRule="auto"/>
        <w:rPr>
          <w:b/>
          <w:bCs/>
          <w:sz w:val="24"/>
          <w:szCs w:val="24"/>
          <w:lang w:val="en-IN" w:bidi="hi-IN"/>
        </w:rPr>
      </w:pPr>
      <w:r w:rsidRPr="00D278E4">
        <w:rPr>
          <w:rFonts w:asciiTheme="majorHAnsi" w:hAnsiTheme="majorHAnsi"/>
          <w:b/>
          <w:bCs/>
          <w:sz w:val="24"/>
          <w:szCs w:val="24"/>
          <w:lang w:val="en-IN" w:bidi="hi-IN"/>
        </w:rPr>
        <w:t>What is ResponseEntity and why is it useful?</w:t>
      </w:r>
      <w:r w:rsidRPr="00D278E4">
        <w:rPr>
          <w:rFonts w:asciiTheme="majorHAnsi" w:hAnsiTheme="majorHAnsi"/>
          <w:sz w:val="24"/>
          <w:szCs w:val="24"/>
          <w:lang w:val="en-IN" w:bidi="hi-IN"/>
        </w:rPr>
        <w:br/>
      </w:r>
      <w:r w:rsidR="00762CBA" w:rsidRPr="00762CBA">
        <w:rPr>
          <w:b/>
          <w:bCs/>
          <w:sz w:val="24"/>
          <w:szCs w:val="24"/>
          <w:lang w:val="en-IN" w:bidi="hi-IN"/>
        </w:rPr>
        <w:t>What is ResponseEntity?</w:t>
      </w:r>
    </w:p>
    <w:p w14:paraId="022456A4"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sponseEntity is a Spring class that represents an </w:t>
      </w:r>
      <w:r w:rsidRPr="00762CBA">
        <w:rPr>
          <w:rFonts w:asciiTheme="majorHAnsi" w:hAnsiTheme="majorHAnsi"/>
          <w:b/>
          <w:bCs/>
          <w:sz w:val="24"/>
          <w:szCs w:val="24"/>
          <w:lang w:val="en-IN" w:bidi="hi-IN"/>
        </w:rPr>
        <w:t>HTTP response</w:t>
      </w:r>
      <w:r w:rsidRPr="00762CBA">
        <w:rPr>
          <w:rFonts w:asciiTheme="majorHAnsi" w:hAnsiTheme="majorHAnsi"/>
          <w:sz w:val="24"/>
          <w:szCs w:val="24"/>
          <w:lang w:val="en-IN" w:bidi="hi-IN"/>
        </w:rPr>
        <w:t>, including:</w:t>
      </w:r>
    </w:p>
    <w:p w14:paraId="471C7CF6"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Body</w:t>
      </w:r>
    </w:p>
    <w:p w14:paraId="2AF2C9BB"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Status code</w:t>
      </w:r>
    </w:p>
    <w:p w14:paraId="3F31C5AE"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Headers</w:t>
      </w:r>
    </w:p>
    <w:p w14:paraId="7379674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It gives you </w:t>
      </w:r>
      <w:r w:rsidRPr="00762CBA">
        <w:rPr>
          <w:rFonts w:asciiTheme="majorHAnsi" w:hAnsiTheme="majorHAnsi"/>
          <w:b/>
          <w:bCs/>
          <w:sz w:val="24"/>
          <w:szCs w:val="24"/>
          <w:lang w:val="en-IN" w:bidi="hi-IN"/>
        </w:rPr>
        <w:t>full control</w:t>
      </w:r>
      <w:r w:rsidRPr="00762CBA">
        <w:rPr>
          <w:rFonts w:asciiTheme="majorHAnsi" w:hAnsiTheme="majorHAnsi"/>
          <w:sz w:val="24"/>
          <w:szCs w:val="24"/>
          <w:lang w:val="en-IN" w:bidi="hi-IN"/>
        </w:rPr>
        <w:t xml:space="preserve"> over the entire HTTP response when building REST APIs.</w:t>
      </w:r>
    </w:p>
    <w:p w14:paraId="137BB1B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class ResponseEntity&lt;T&gt;</w:t>
      </w:r>
    </w:p>
    <w:p w14:paraId="0B5D5F7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It wraps your response data (T) with metadata like headers and status.</w:t>
      </w:r>
    </w:p>
    <w:p w14:paraId="45E885EB" w14:textId="3D268404"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lastRenderedPageBreak/>
        <w:t>Why is ResponseEntity useful?</w:t>
      </w:r>
    </w:p>
    <w:p w14:paraId="04665FE4"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1. You can set custom HTTP status codes</w:t>
      </w:r>
    </w:p>
    <w:p w14:paraId="6679674C"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status(HttpStatus.CREATED).body("Created");</w:t>
      </w:r>
    </w:p>
    <w:p w14:paraId="5A7CB4A9"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2. You can set headers</w:t>
      </w:r>
    </w:p>
    <w:p w14:paraId="7D2BA05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ok()</w:t>
      </w:r>
    </w:p>
    <w:p w14:paraId="0DB4225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Custom-Header", "Value")</w:t>
      </w:r>
    </w:p>
    <w:p w14:paraId="52966EE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Hello");</w:t>
      </w:r>
    </w:p>
    <w:p w14:paraId="70293ABA"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3. You can return any type of body</w:t>
      </w:r>
    </w:p>
    <w:p w14:paraId="78BEF537"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text, files, binary data—anything.</w:t>
      </w:r>
    </w:p>
    <w:p w14:paraId="50D244BA"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CB19E1">
          <v:rect id="_x0000_i1115" style="width:0;height:1.5pt" o:hralign="center" o:hrstd="t" o:hr="t" fillcolor="#a0a0a0" stroked="f"/>
        </w:pict>
      </w:r>
    </w:p>
    <w:p w14:paraId="2DA37641" w14:textId="3659033C" w:rsidR="00762CBA" w:rsidRPr="00762CBA" w:rsidRDefault="00E50048" w:rsidP="00762CBA">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P</w:t>
      </w:r>
      <w:r w:rsidR="00762CBA" w:rsidRPr="00762CBA">
        <w:rPr>
          <w:rFonts w:asciiTheme="majorHAnsi" w:hAnsiTheme="majorHAnsi"/>
          <w:b/>
          <w:bCs/>
          <w:sz w:val="24"/>
          <w:szCs w:val="24"/>
          <w:lang w:val="en-IN" w:bidi="hi-IN"/>
        </w:rPr>
        <w:t>ractical Example</w:t>
      </w:r>
    </w:p>
    <w:p w14:paraId="72FC578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GetMapping("/user")</w:t>
      </w:r>
    </w:p>
    <w:p w14:paraId="55B7C86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ResponseEntity&lt;User&gt; getUser() {</w:t>
      </w:r>
    </w:p>
    <w:p w14:paraId="06905EA8" w14:textId="77777777" w:rsidR="00762CBA" w:rsidRPr="00762CBA" w:rsidRDefault="00762CBA" w:rsidP="00762CBA">
      <w:pPr>
        <w:spacing w:after="0" w:line="276" w:lineRule="auto"/>
        <w:rPr>
          <w:rFonts w:asciiTheme="majorHAnsi" w:hAnsiTheme="majorHAnsi"/>
          <w:sz w:val="24"/>
          <w:szCs w:val="24"/>
          <w:lang w:val="en-IN" w:bidi="hi-IN"/>
        </w:rPr>
      </w:pPr>
    </w:p>
    <w:p w14:paraId="6B8C05D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User user = new User("Sridhar", 30);</w:t>
      </w:r>
    </w:p>
    <w:p w14:paraId="75C89C0F" w14:textId="77777777" w:rsidR="00762CBA" w:rsidRPr="00762CBA" w:rsidRDefault="00762CBA" w:rsidP="00762CBA">
      <w:pPr>
        <w:spacing w:after="0" w:line="276" w:lineRule="auto"/>
        <w:rPr>
          <w:rFonts w:asciiTheme="majorHAnsi" w:hAnsiTheme="majorHAnsi"/>
          <w:sz w:val="24"/>
          <w:szCs w:val="24"/>
          <w:lang w:val="en-IN" w:bidi="hi-IN"/>
        </w:rPr>
      </w:pPr>
    </w:p>
    <w:p w14:paraId="2C17EA01"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return ResponseEntity</w:t>
      </w:r>
    </w:p>
    <w:p w14:paraId="2C78FA43"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ok()</w:t>
      </w:r>
    </w:p>
    <w:p w14:paraId="3825A44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App-Version", "1.0")</w:t>
      </w:r>
    </w:p>
    <w:p w14:paraId="171BD34B"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user);</w:t>
      </w:r>
    </w:p>
    <w:p w14:paraId="2185B120"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w:t>
      </w:r>
    </w:p>
    <w:p w14:paraId="20E8DA0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This sends:</w:t>
      </w:r>
    </w:p>
    <w:p w14:paraId="20017B11"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200 OK</w:t>
      </w:r>
    </w:p>
    <w:p w14:paraId="73DAEEF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custom header</w:t>
      </w:r>
    </w:p>
    <w:p w14:paraId="310DCDD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body of User</w:t>
      </w:r>
    </w:p>
    <w:p w14:paraId="034D2CC8" w14:textId="799DE0B4" w:rsidR="00D278E4" w:rsidRPr="00D278E4" w:rsidRDefault="00D278E4" w:rsidP="00D278E4">
      <w:pPr>
        <w:spacing w:after="0" w:line="276" w:lineRule="auto"/>
        <w:rPr>
          <w:rFonts w:asciiTheme="majorHAnsi" w:hAnsiTheme="majorHAnsi"/>
          <w:sz w:val="24"/>
          <w:szCs w:val="24"/>
          <w:lang w:val="en-IN" w:bidi="hi-IN"/>
        </w:rPr>
      </w:pPr>
    </w:p>
    <w:p w14:paraId="177EBED0"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serialize and deserialize custom objects?</w:t>
      </w:r>
      <w:r w:rsidRPr="00D278E4">
        <w:rPr>
          <w:rFonts w:asciiTheme="majorHAnsi" w:hAnsiTheme="majorHAnsi"/>
          <w:sz w:val="24"/>
          <w:szCs w:val="24"/>
          <w:lang w:val="en-IN" w:bidi="hi-IN"/>
        </w:rPr>
        <w:br/>
        <w:t>Provide custom Jackson Serializer/Deserializer or use @JsonSerialize/@JsonDeserialize, or register Module with ObjectMapper.</w:t>
      </w:r>
    </w:p>
    <w:p w14:paraId="4D307348" w14:textId="08CE7275" w:rsidR="00E721B8" w:rsidRDefault="00E721B8" w:rsidP="00D278E4">
      <w:pPr>
        <w:spacing w:after="0" w:line="276" w:lineRule="auto"/>
        <w:rPr>
          <w:rFonts w:asciiTheme="majorHAnsi" w:hAnsiTheme="majorHAnsi"/>
          <w:sz w:val="24"/>
          <w:szCs w:val="24"/>
          <w:lang w:val="en-IN" w:bidi="hi-IN"/>
        </w:rPr>
      </w:pPr>
      <w:r w:rsidRPr="00E721B8">
        <w:rPr>
          <w:rFonts w:asciiTheme="majorHAnsi" w:hAnsiTheme="majorHAnsi"/>
          <w:noProof/>
          <w:sz w:val="24"/>
          <w:szCs w:val="24"/>
          <w:lang w:val="en-IN" w:bidi="hi-IN"/>
        </w:rPr>
        <w:lastRenderedPageBreak/>
        <w:drawing>
          <wp:inline distT="0" distB="0" distL="0" distR="0" wp14:anchorId="7309A5AD" wp14:editId="0CDFC7C1">
            <wp:extent cx="5943600" cy="3594735"/>
            <wp:effectExtent l="0" t="0" r="0" b="0"/>
            <wp:docPr id="20554374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7444" name="Picture 1" descr="A screenshot of a computer code&#10;&#10;AI-generated content may be incorrect."/>
                    <pic:cNvPicPr/>
                  </pic:nvPicPr>
                  <pic:blipFill>
                    <a:blip r:embed="rId154"/>
                    <a:stretch>
                      <a:fillRect/>
                    </a:stretch>
                  </pic:blipFill>
                  <pic:spPr>
                    <a:xfrm>
                      <a:off x="0" y="0"/>
                      <a:ext cx="5943600" cy="3594735"/>
                    </a:xfrm>
                    <a:prstGeom prst="rect">
                      <a:avLst/>
                    </a:prstGeom>
                  </pic:spPr>
                </pic:pic>
              </a:graphicData>
            </a:graphic>
          </wp:inline>
        </w:drawing>
      </w:r>
    </w:p>
    <w:p w14:paraId="725AAA70" w14:textId="2638AB97" w:rsidR="00F05AAB" w:rsidRPr="00D278E4" w:rsidRDefault="00F05AAB" w:rsidP="00D278E4">
      <w:pPr>
        <w:spacing w:after="0" w:line="276" w:lineRule="auto"/>
        <w:rPr>
          <w:rFonts w:asciiTheme="majorHAnsi" w:hAnsiTheme="majorHAnsi"/>
          <w:sz w:val="24"/>
          <w:szCs w:val="24"/>
          <w:lang w:val="en-IN" w:bidi="hi-IN"/>
        </w:rPr>
      </w:pPr>
      <w:r w:rsidRPr="00F05AAB">
        <w:rPr>
          <w:rFonts w:asciiTheme="majorHAnsi" w:hAnsiTheme="majorHAnsi"/>
          <w:noProof/>
          <w:sz w:val="24"/>
          <w:szCs w:val="24"/>
          <w:lang w:val="en-IN" w:bidi="hi-IN"/>
        </w:rPr>
        <w:drawing>
          <wp:inline distT="0" distB="0" distL="0" distR="0" wp14:anchorId="671B78A6" wp14:editId="5F5E8743">
            <wp:extent cx="5943600" cy="2366010"/>
            <wp:effectExtent l="0" t="0" r="0" b="0"/>
            <wp:docPr id="107979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740" name="Picture 1" descr="A screenshot of a computer code&#10;&#10;AI-generated content may be incorrect."/>
                    <pic:cNvPicPr/>
                  </pic:nvPicPr>
                  <pic:blipFill>
                    <a:blip r:embed="rId155"/>
                    <a:stretch>
                      <a:fillRect/>
                    </a:stretch>
                  </pic:blipFill>
                  <pic:spPr>
                    <a:xfrm>
                      <a:off x="0" y="0"/>
                      <a:ext cx="5943600" cy="2366010"/>
                    </a:xfrm>
                    <a:prstGeom prst="rect">
                      <a:avLst/>
                    </a:prstGeom>
                  </pic:spPr>
                </pic:pic>
              </a:graphicData>
            </a:graphic>
          </wp:inline>
        </w:drawing>
      </w:r>
    </w:p>
    <w:p w14:paraId="2821A07B" w14:textId="77777777" w:rsidR="00BC410D" w:rsidRPr="00BC410D" w:rsidRDefault="00D278E4" w:rsidP="00BC410D">
      <w:pPr>
        <w:spacing w:after="0" w:line="276" w:lineRule="auto"/>
        <w:rPr>
          <w:rFonts w:asciiTheme="majorHAnsi" w:hAnsiTheme="majorHAnsi"/>
          <w:lang w:bidi="hi-IN"/>
        </w:rPr>
      </w:pPr>
      <w:r w:rsidRPr="00D278E4">
        <w:rPr>
          <w:rFonts w:asciiTheme="majorHAnsi" w:hAnsiTheme="majorHAnsi"/>
          <w:b/>
          <w:bCs/>
          <w:sz w:val="24"/>
          <w:szCs w:val="24"/>
          <w:lang w:val="en-IN" w:bidi="hi-IN"/>
        </w:rPr>
        <w:t>What is @JsonIgnore and @JsonProperty in Spring Boot?</w:t>
      </w:r>
      <w:r w:rsidRPr="00D278E4">
        <w:rPr>
          <w:rFonts w:asciiTheme="majorHAnsi" w:hAnsiTheme="majorHAnsi"/>
          <w:sz w:val="24"/>
          <w:szCs w:val="24"/>
          <w:lang w:val="en-IN" w:bidi="hi-IN"/>
        </w:rPr>
        <w:br/>
      </w:r>
      <w:r w:rsidR="00BC410D" w:rsidRPr="00BC410D">
        <w:rPr>
          <w:rFonts w:asciiTheme="majorHAnsi" w:hAnsiTheme="majorHAnsi"/>
          <w:lang w:bidi="hi-IN"/>
        </w:rPr>
        <w:t xml:space="preserve">@JsonIgnore is a Jackson annotation used to </w:t>
      </w:r>
      <w:r w:rsidR="00BC410D" w:rsidRPr="00BC410D">
        <w:rPr>
          <w:rFonts w:asciiTheme="majorHAnsi" w:hAnsiTheme="majorHAnsi"/>
          <w:b/>
          <w:bCs/>
          <w:lang w:bidi="hi-IN"/>
        </w:rPr>
        <w:t>exclude a field from JSON serialization and deserialization</w:t>
      </w:r>
      <w:r w:rsidR="00BC410D" w:rsidRPr="00BC410D">
        <w:rPr>
          <w:rFonts w:asciiTheme="majorHAnsi" w:hAnsiTheme="majorHAnsi"/>
          <w:lang w:bidi="hi-IN"/>
        </w:rPr>
        <w:t>.</w:t>
      </w:r>
    </w:p>
    <w:p w14:paraId="2D1668D3" w14:textId="77777777" w:rsidR="00BC410D" w:rsidRPr="00BC410D" w:rsidRDefault="00BC410D" w:rsidP="00BC410D">
      <w:pPr>
        <w:spacing w:after="0" w:line="276" w:lineRule="auto"/>
        <w:rPr>
          <w:rFonts w:asciiTheme="majorHAnsi" w:hAnsiTheme="majorHAnsi"/>
          <w:b/>
          <w:bCs/>
          <w:sz w:val="24"/>
          <w:szCs w:val="24"/>
          <w:lang w:val="en-IN" w:bidi="hi-IN"/>
        </w:rPr>
      </w:pPr>
      <w:r w:rsidRPr="00BC410D">
        <w:rPr>
          <w:rFonts w:ascii="Segoe UI Symbol" w:hAnsi="Segoe UI Symbol" w:cs="Segoe UI Symbol"/>
          <w:b/>
          <w:bCs/>
          <w:sz w:val="24"/>
          <w:szCs w:val="24"/>
          <w:lang w:val="en-IN" w:bidi="hi-IN"/>
        </w:rPr>
        <w:t>✔</w:t>
      </w:r>
      <w:r w:rsidRPr="00BC410D">
        <w:rPr>
          <w:rFonts w:asciiTheme="majorHAnsi" w:hAnsiTheme="majorHAnsi"/>
          <w:b/>
          <w:bCs/>
          <w:sz w:val="24"/>
          <w:szCs w:val="24"/>
          <w:lang w:val="en-IN" w:bidi="hi-IN"/>
        </w:rPr>
        <w:t xml:space="preserve"> Meaning:</w:t>
      </w:r>
    </w:p>
    <w:p w14:paraId="4FC02DD5"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appear</w:t>
      </w:r>
      <w:r w:rsidRPr="00BC410D">
        <w:rPr>
          <w:rFonts w:asciiTheme="majorHAnsi" w:hAnsiTheme="majorHAnsi"/>
          <w:sz w:val="24"/>
          <w:szCs w:val="24"/>
          <w:lang w:val="en-IN" w:bidi="hi-IN"/>
        </w:rPr>
        <w:t xml:space="preserve"> in JSON output</w:t>
      </w:r>
    </w:p>
    <w:p w14:paraId="1AAB33A6"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be read</w:t>
      </w:r>
      <w:r w:rsidRPr="00BC410D">
        <w:rPr>
          <w:rFonts w:asciiTheme="majorHAnsi" w:hAnsiTheme="majorHAnsi"/>
          <w:sz w:val="24"/>
          <w:szCs w:val="24"/>
          <w:lang w:val="en-IN" w:bidi="hi-IN"/>
        </w:rPr>
        <w:t xml:space="preserve"> from JSON input</w:t>
      </w:r>
    </w:p>
    <w:p w14:paraId="746AF419" w14:textId="4F618834" w:rsidR="00D278E4" w:rsidRPr="00D278E4" w:rsidRDefault="00493698" w:rsidP="00D278E4">
      <w:pPr>
        <w:spacing w:after="0" w:line="276" w:lineRule="auto"/>
        <w:rPr>
          <w:rFonts w:asciiTheme="majorHAnsi" w:hAnsiTheme="majorHAnsi"/>
          <w:sz w:val="24"/>
          <w:szCs w:val="24"/>
          <w:lang w:val="en-IN" w:bidi="hi-IN"/>
        </w:rPr>
      </w:pPr>
      <w:r w:rsidRPr="00493698">
        <w:rPr>
          <w:rFonts w:asciiTheme="majorHAnsi" w:hAnsiTheme="majorHAnsi"/>
          <w:sz w:val="24"/>
          <w:szCs w:val="24"/>
          <w:lang w:bidi="hi-IN"/>
        </w:rPr>
        <w:t xml:space="preserve">@JsonProperty </w:t>
      </w:r>
      <w:r>
        <w:rPr>
          <w:rFonts w:asciiTheme="majorHAnsi" w:hAnsiTheme="majorHAnsi"/>
          <w:sz w:val="24"/>
          <w:szCs w:val="24"/>
          <w:lang w:bidi="hi-IN"/>
        </w:rPr>
        <w:t>will</w:t>
      </w:r>
      <w:r w:rsidRPr="00493698">
        <w:rPr>
          <w:rFonts w:asciiTheme="majorHAnsi" w:hAnsiTheme="majorHAnsi"/>
          <w:sz w:val="24"/>
          <w:szCs w:val="24"/>
          <w:lang w:bidi="hi-IN"/>
        </w:rPr>
        <w:t xml:space="preserve"> </w:t>
      </w:r>
      <w:r w:rsidRPr="00493698">
        <w:rPr>
          <w:rFonts w:asciiTheme="majorHAnsi" w:hAnsiTheme="majorHAnsi"/>
          <w:b/>
          <w:bCs/>
          <w:sz w:val="24"/>
          <w:szCs w:val="24"/>
          <w:lang w:bidi="hi-IN"/>
        </w:rPr>
        <w:t>customize the JSON field name</w:t>
      </w:r>
      <w:r w:rsidRPr="00493698">
        <w:rPr>
          <w:rFonts w:asciiTheme="majorHAnsi" w:hAnsiTheme="majorHAnsi"/>
          <w:sz w:val="24"/>
          <w:szCs w:val="24"/>
          <w:lang w:bidi="hi-IN"/>
        </w:rPr>
        <w:t xml:space="preserve"> OR </w:t>
      </w:r>
      <w:r w:rsidRPr="00493698">
        <w:rPr>
          <w:rFonts w:asciiTheme="majorHAnsi" w:hAnsiTheme="majorHAnsi"/>
          <w:b/>
          <w:bCs/>
          <w:sz w:val="24"/>
          <w:szCs w:val="24"/>
          <w:lang w:bidi="hi-IN"/>
        </w:rPr>
        <w:t>include fields that are normally ignored</w:t>
      </w:r>
      <w:r w:rsidRPr="00493698">
        <w:rPr>
          <w:rFonts w:asciiTheme="majorHAnsi" w:hAnsiTheme="majorHAnsi"/>
          <w:sz w:val="24"/>
          <w:szCs w:val="24"/>
          <w:lang w:bidi="hi-IN"/>
        </w:rPr>
        <w:t>.</w:t>
      </w:r>
    </w:p>
    <w:p w14:paraId="24C4738B" w14:textId="77777777" w:rsidR="00267C76" w:rsidRDefault="00267C76" w:rsidP="00D278E4">
      <w:pPr>
        <w:spacing w:after="0" w:line="276" w:lineRule="auto"/>
        <w:rPr>
          <w:rFonts w:asciiTheme="majorHAnsi" w:hAnsiTheme="majorHAnsi"/>
          <w:b/>
          <w:bCs/>
          <w:sz w:val="24"/>
          <w:szCs w:val="24"/>
          <w:lang w:val="en-IN" w:bidi="hi-IN"/>
        </w:rPr>
      </w:pPr>
    </w:p>
    <w:p w14:paraId="5989202A" w14:textId="0A742537" w:rsidR="00612C7B"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How do you handle circular references in JSON serialization?</w:t>
      </w:r>
    </w:p>
    <w:p w14:paraId="35ACD523" w14:textId="77777777" w:rsidR="00612C7B" w:rsidRDefault="00612C7B" w:rsidP="00D278E4">
      <w:pPr>
        <w:spacing w:after="0" w:line="276" w:lineRule="auto"/>
        <w:rPr>
          <w:rFonts w:asciiTheme="majorHAnsi" w:hAnsiTheme="majorHAnsi"/>
          <w:b/>
          <w:bCs/>
          <w:sz w:val="24"/>
          <w:szCs w:val="24"/>
          <w:lang w:val="en-IN" w:bidi="hi-IN"/>
        </w:rPr>
      </w:pPr>
    </w:p>
    <w:p w14:paraId="4623484F" w14:textId="5F47D970" w:rsidR="00D278E4" w:rsidRDefault="00612C7B" w:rsidP="00D278E4">
      <w:pPr>
        <w:spacing w:after="0" w:line="276" w:lineRule="auto"/>
        <w:rPr>
          <w:rFonts w:asciiTheme="majorHAnsi" w:hAnsiTheme="majorHAnsi"/>
          <w:sz w:val="24"/>
          <w:szCs w:val="24"/>
          <w:lang w:val="en-IN" w:bidi="hi-IN"/>
        </w:rPr>
      </w:pPr>
      <w:r w:rsidRPr="00612C7B">
        <w:rPr>
          <w:rFonts w:asciiTheme="majorHAnsi" w:hAnsiTheme="majorHAnsi"/>
          <w:sz w:val="24"/>
          <w:szCs w:val="24"/>
          <w:lang w:bidi="hi-IN"/>
        </w:rPr>
        <w:t xml:space="preserve">Circular references happen when two objects reference each other, causing </w:t>
      </w:r>
      <w:r w:rsidRPr="00612C7B">
        <w:rPr>
          <w:rFonts w:asciiTheme="majorHAnsi" w:hAnsiTheme="majorHAnsi"/>
          <w:b/>
          <w:bCs/>
          <w:sz w:val="24"/>
          <w:szCs w:val="24"/>
          <w:lang w:bidi="hi-IN"/>
        </w:rPr>
        <w:t>infinite loops</w:t>
      </w:r>
      <w:r w:rsidRPr="00612C7B">
        <w:rPr>
          <w:rFonts w:asciiTheme="majorHAnsi" w:hAnsiTheme="majorHAnsi"/>
          <w:sz w:val="24"/>
          <w:szCs w:val="24"/>
          <w:lang w:bidi="hi-IN"/>
        </w:rPr>
        <w:t xml:space="preserve"> during JSON serialization.</w:t>
      </w:r>
    </w:p>
    <w:p w14:paraId="1E7DB179" w14:textId="77777777" w:rsidR="00DD149F" w:rsidRDefault="00DD149F" w:rsidP="00D278E4">
      <w:pPr>
        <w:spacing w:after="0" w:line="276" w:lineRule="auto"/>
        <w:rPr>
          <w:rFonts w:asciiTheme="majorHAnsi" w:hAnsiTheme="majorHAnsi"/>
          <w:sz w:val="24"/>
          <w:szCs w:val="24"/>
          <w:lang w:val="en-IN" w:bidi="hi-IN"/>
        </w:rPr>
      </w:pPr>
    </w:p>
    <w:p w14:paraId="53112E8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User {</w:t>
      </w:r>
    </w:p>
    <w:p w14:paraId="55324236"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ManagedReference     // forward part</w:t>
      </w:r>
    </w:p>
    <w:p w14:paraId="0422FDAB"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Address address;</w:t>
      </w:r>
    </w:p>
    <w:p w14:paraId="4D6A39C0"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7F36502A" w14:textId="77777777" w:rsidR="005439AF" w:rsidRPr="005439AF" w:rsidRDefault="005439AF" w:rsidP="005439AF">
      <w:pPr>
        <w:spacing w:after="0" w:line="276" w:lineRule="auto"/>
        <w:rPr>
          <w:rFonts w:asciiTheme="majorHAnsi" w:hAnsiTheme="majorHAnsi"/>
          <w:sz w:val="24"/>
          <w:szCs w:val="24"/>
          <w:lang w:val="en-IN" w:bidi="hi-IN"/>
        </w:rPr>
      </w:pPr>
    </w:p>
    <w:p w14:paraId="61AE5E2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Address {</w:t>
      </w:r>
    </w:p>
    <w:p w14:paraId="795F0AF4"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BackReference        // backward part</w:t>
      </w:r>
    </w:p>
    <w:p w14:paraId="4E343E75"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User user;</w:t>
      </w:r>
    </w:p>
    <w:p w14:paraId="454CE63F"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3229CD4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Segoe UI Symbol" w:hAnsi="Segoe UI Symbol" w:cs="Segoe UI Symbol"/>
          <w:sz w:val="24"/>
          <w:szCs w:val="24"/>
          <w:lang w:val="en-IN" w:bidi="hi-IN"/>
        </w:rPr>
        <w:t>✔</w:t>
      </w:r>
      <w:r w:rsidRPr="005439AF">
        <w:rPr>
          <w:rFonts w:asciiTheme="majorHAnsi" w:hAnsiTheme="majorHAnsi"/>
          <w:sz w:val="24"/>
          <w:szCs w:val="24"/>
          <w:lang w:val="en-IN" w:bidi="hi-IN"/>
        </w:rPr>
        <w:t xml:space="preserve"> Result:</w:t>
      </w:r>
    </w:p>
    <w:p w14:paraId="08B45D0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ManagedReference → included in JSON</w:t>
      </w:r>
    </w:p>
    <w:p w14:paraId="0BB48EC1" w14:textId="6301D835" w:rsidR="005439AF" w:rsidRPr="00D278E4"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BackReference → ignored to prevent recursion</w:t>
      </w:r>
    </w:p>
    <w:p w14:paraId="5299E7D3"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JSON responses efficiently?</w:t>
      </w:r>
      <w:r w:rsidRPr="00D278E4">
        <w:rPr>
          <w:rFonts w:asciiTheme="majorHAnsi" w:hAnsiTheme="majorHAnsi"/>
          <w:sz w:val="24"/>
          <w:szCs w:val="24"/>
          <w:lang w:val="en-IN" w:bidi="hi-IN"/>
        </w:rPr>
        <w:br/>
        <w:t>Stream responses using Jackson's streaming API, return ResponseEntity&lt;StreamingResponseBody&gt; or use server-side pagination to avoid large payloads.</w:t>
      </w:r>
    </w:p>
    <w:p w14:paraId="1D908F5F" w14:textId="41FB263E" w:rsidR="00CD15D4" w:rsidRPr="00D278E4" w:rsidRDefault="00CD15D4"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t>And use dto’s to load required fields.</w:t>
      </w:r>
    </w:p>
    <w:p w14:paraId="755F5D6B"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mpress REST API responses in Spring Boot?</w:t>
      </w:r>
      <w:r w:rsidRPr="00D278E4">
        <w:rPr>
          <w:rFonts w:asciiTheme="majorHAnsi" w:hAnsiTheme="majorHAnsi"/>
          <w:sz w:val="24"/>
          <w:szCs w:val="24"/>
          <w:lang w:val="en-IN" w:bidi="hi-IN"/>
        </w:rPr>
        <w:br/>
        <w:t>Enable server compression in properties: server.compression.enabled=true and configure mime types and minimum size.</w:t>
      </w:r>
    </w:p>
    <w:p w14:paraId="29B55934" w14:textId="612153C1" w:rsidR="00FA35FB" w:rsidRPr="00FA35FB" w:rsidRDefault="00FA35FB" w:rsidP="00D278E4">
      <w:pPr>
        <w:spacing w:after="0" w:line="276" w:lineRule="auto"/>
        <w:rPr>
          <w:rFonts w:asciiTheme="majorHAnsi" w:hAnsiTheme="majorHAnsi"/>
          <w:b/>
          <w:bCs/>
          <w:sz w:val="24"/>
          <w:szCs w:val="24"/>
          <w:lang w:val="en-IN" w:bidi="hi-IN"/>
        </w:rPr>
      </w:pPr>
      <w:r w:rsidRPr="00FA35FB">
        <w:rPr>
          <w:rFonts w:asciiTheme="majorHAnsi" w:hAnsiTheme="majorHAnsi"/>
          <w:b/>
          <w:bCs/>
          <w:sz w:val="24"/>
          <w:szCs w:val="24"/>
          <w:lang w:val="en-IN" w:bidi="hi-IN"/>
        </w:rPr>
        <w:t>What is a filter?</w:t>
      </w:r>
    </w:p>
    <w:p w14:paraId="79DBBDFA" w14:textId="01038946" w:rsidR="00FA35FB" w:rsidRPr="00D278E4" w:rsidRDefault="00FA35FB" w:rsidP="00D278E4">
      <w:pPr>
        <w:spacing w:after="0" w:line="276" w:lineRule="auto"/>
        <w:rPr>
          <w:rFonts w:asciiTheme="majorHAnsi" w:hAnsiTheme="majorHAnsi"/>
          <w:sz w:val="24"/>
          <w:szCs w:val="24"/>
          <w:lang w:val="en-IN" w:bidi="hi-IN"/>
        </w:rPr>
      </w:pPr>
      <w:r w:rsidRPr="00FA35FB">
        <w:rPr>
          <w:rFonts w:asciiTheme="majorHAnsi" w:hAnsiTheme="majorHAnsi"/>
          <w:sz w:val="24"/>
          <w:szCs w:val="24"/>
          <w:lang w:bidi="hi-IN"/>
        </w:rPr>
        <w:t>A Filter in Spring Boot is used to pre-process and post-process HTTP requests and responses for cross-cutting concerns like security, logging, CORS, and request wrapping.</w:t>
      </w:r>
    </w:p>
    <w:p w14:paraId="4400F851" w14:textId="77777777" w:rsidR="00AF3484" w:rsidRDefault="00AF3484" w:rsidP="00481DEA">
      <w:pPr>
        <w:spacing w:after="0" w:line="276" w:lineRule="auto"/>
        <w:rPr>
          <w:rFonts w:asciiTheme="majorHAnsi" w:hAnsiTheme="majorHAnsi"/>
          <w:b/>
          <w:bCs/>
          <w:sz w:val="24"/>
          <w:szCs w:val="24"/>
          <w:lang w:val="en-IN" w:bidi="hi-IN"/>
        </w:rPr>
      </w:pPr>
    </w:p>
    <w:p w14:paraId="4B3D92C4" w14:textId="77777777" w:rsidR="00AF3484" w:rsidRDefault="00AF3484" w:rsidP="00481DEA">
      <w:pPr>
        <w:spacing w:after="0" w:line="276" w:lineRule="auto"/>
        <w:rPr>
          <w:rFonts w:asciiTheme="majorHAnsi" w:hAnsiTheme="majorHAnsi"/>
          <w:b/>
          <w:bCs/>
          <w:sz w:val="24"/>
          <w:szCs w:val="24"/>
          <w:lang w:val="en-IN" w:bidi="hi-IN"/>
        </w:rPr>
      </w:pPr>
    </w:p>
    <w:p w14:paraId="6D43DF9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Client</w:t>
      </w:r>
    </w:p>
    <w:p w14:paraId="5FE54439"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79772A87"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Servlet Container (Tomcat)</w:t>
      </w:r>
    </w:p>
    <w:p w14:paraId="6BA7657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0FED74B5" w14:textId="78DAAECA"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Filter </w:t>
      </w:r>
    </w:p>
    <w:p w14:paraId="23A306D1"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4049493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DispatcherServlet</w:t>
      </w:r>
    </w:p>
    <w:p w14:paraId="568A4274"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12451E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Interceptor</w:t>
      </w:r>
    </w:p>
    <w:p w14:paraId="3967DF9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CD407CE" w14:textId="60FA872A" w:rsid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lastRenderedPageBreak/>
        <w:t>Controller</w:t>
      </w:r>
    </w:p>
    <w:p w14:paraId="1DD62A41" w14:textId="77777777" w:rsidR="00AF3484" w:rsidRPr="00AF3484" w:rsidRDefault="00AF3484" w:rsidP="00AF3484">
      <w:pPr>
        <w:spacing w:after="0" w:line="276" w:lineRule="auto"/>
        <w:rPr>
          <w:rFonts w:asciiTheme="majorHAnsi" w:hAnsiTheme="majorHAnsi"/>
          <w:sz w:val="24"/>
          <w:szCs w:val="24"/>
          <w:lang w:val="en-IN" w:bidi="hi-IN"/>
        </w:rPr>
      </w:pPr>
    </w:p>
    <w:p w14:paraId="7D06FDE1" w14:textId="74430C58"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What is an Interceptor?</w:t>
      </w:r>
    </w:p>
    <w:p w14:paraId="6B1AFD0D" w14:textId="0F702C8B" w:rsidR="00E70B3F" w:rsidRDefault="00F04BA6" w:rsidP="00481DEA">
      <w:pPr>
        <w:spacing w:after="0" w:line="276" w:lineRule="auto"/>
        <w:rPr>
          <w:rFonts w:asciiTheme="majorHAnsi" w:hAnsiTheme="majorHAnsi"/>
          <w:b/>
          <w:bCs/>
          <w:sz w:val="24"/>
          <w:szCs w:val="24"/>
          <w:lang w:val="en-IN" w:bidi="hi-IN"/>
        </w:rPr>
      </w:pPr>
      <w:r w:rsidRPr="00F04BA6">
        <w:rPr>
          <w:rFonts w:asciiTheme="majorHAnsi" w:hAnsiTheme="majorHAnsi"/>
          <w:sz w:val="24"/>
          <w:szCs w:val="24"/>
          <w:lang w:bidi="hi-IN"/>
        </w:rPr>
        <w:t>An interceptor is used to intercept requests and responses before and after controller execution to apply common logic.</w:t>
      </w:r>
    </w:p>
    <w:p w14:paraId="7E5D08F4" w14:textId="056ACE24"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522D86DB" w14:textId="77777777" w:rsidR="00481DEA" w:rsidRPr="00481DEA" w:rsidRDefault="00481DEA">
      <w:pPr>
        <w:numPr>
          <w:ilvl w:val="0"/>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ecutes:</w:t>
      </w:r>
    </w:p>
    <w:p w14:paraId="379B501B"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Before controller (preHandle)</w:t>
      </w:r>
    </w:p>
    <w:p w14:paraId="5C5CFFC3"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ntroller but before view (postHandle)</w:t>
      </w:r>
    </w:p>
    <w:p w14:paraId="76CCC184"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mplete processing (afterCompletion)</w:t>
      </w:r>
    </w:p>
    <w:p w14:paraId="7FDD3BE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Client</w:t>
      </w:r>
    </w:p>
    <w:p w14:paraId="654FEE6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679A508"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DispatcherServlet</w:t>
      </w:r>
    </w:p>
    <w:p w14:paraId="43BD05E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598ABF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HandlerInterceptor</w:t>
      </w:r>
    </w:p>
    <w:p w14:paraId="0D09E0ED"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reHandle()     (before controller)</w:t>
      </w:r>
    </w:p>
    <w:p w14:paraId="4F068E6E"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Controller</w:t>
      </w:r>
    </w:p>
    <w:p w14:paraId="499303D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ostHandle()    (after controller, before view)</w:t>
      </w:r>
    </w:p>
    <w:p w14:paraId="6AEA30CB" w14:textId="28079FA2" w:rsidR="004058C1" w:rsidRPr="00481DEA"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 afterCompletion() (after response)</w:t>
      </w:r>
    </w:p>
    <w:p w14:paraId="1BA2BEA5"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4D78808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public class MyInterceptor implements HandlerInterceptor {</w:t>
      </w:r>
    </w:p>
    <w:p w14:paraId="22E7AAEA" w14:textId="77777777" w:rsidR="00481DEA" w:rsidRPr="00481DEA" w:rsidRDefault="00481DEA" w:rsidP="00481DEA">
      <w:pPr>
        <w:spacing w:after="0" w:line="276" w:lineRule="auto"/>
        <w:rPr>
          <w:rFonts w:asciiTheme="majorHAnsi" w:hAnsiTheme="majorHAnsi"/>
          <w:sz w:val="24"/>
          <w:szCs w:val="24"/>
          <w:lang w:val="en-IN" w:bidi="hi-IN"/>
        </w:rPr>
      </w:pPr>
    </w:p>
    <w:p w14:paraId="2C948DC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5A0EE82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boolean preHandle(HttpServletRequest req, HttpServletResponse res, Object handler) {</w:t>
      </w:r>
    </w:p>
    <w:p w14:paraId="08EDCFA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before controller");</w:t>
      </w:r>
    </w:p>
    <w:p w14:paraId="26431F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return true;</w:t>
      </w:r>
    </w:p>
    <w:p w14:paraId="782398B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08A6DFBB" w14:textId="77777777" w:rsidR="00481DEA" w:rsidRPr="00481DEA" w:rsidRDefault="00481DEA" w:rsidP="00481DEA">
      <w:pPr>
        <w:spacing w:after="0" w:line="276" w:lineRule="auto"/>
        <w:rPr>
          <w:rFonts w:asciiTheme="majorHAnsi" w:hAnsiTheme="majorHAnsi"/>
          <w:sz w:val="24"/>
          <w:szCs w:val="24"/>
          <w:lang w:val="en-IN" w:bidi="hi-IN"/>
        </w:rPr>
      </w:pPr>
    </w:p>
    <w:p w14:paraId="04E1B96B"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92DEF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postHandle(HttpServletRequest req, HttpServletResponse res, Object handler, ModelAndView mv) {</w:t>
      </w:r>
    </w:p>
    <w:p w14:paraId="378174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controller");</w:t>
      </w:r>
    </w:p>
    <w:p w14:paraId="7C66698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7FEBB8A8" w14:textId="77777777" w:rsidR="00481DEA" w:rsidRPr="00481DEA" w:rsidRDefault="00481DEA" w:rsidP="00481DEA">
      <w:pPr>
        <w:spacing w:after="0" w:line="276" w:lineRule="auto"/>
        <w:rPr>
          <w:rFonts w:asciiTheme="majorHAnsi" w:hAnsiTheme="majorHAnsi"/>
          <w:sz w:val="24"/>
          <w:szCs w:val="24"/>
          <w:lang w:val="en-IN" w:bidi="hi-IN"/>
        </w:rPr>
      </w:pPr>
    </w:p>
    <w:p w14:paraId="11180A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45984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afterCompletion(HttpServletRequest req, HttpServletResponse res, Object handler, Exception ex) {</w:t>
      </w:r>
    </w:p>
    <w:p w14:paraId="22EF4DD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view rendering");</w:t>
      </w:r>
    </w:p>
    <w:p w14:paraId="518AACA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    }</w:t>
      </w:r>
    </w:p>
    <w:p w14:paraId="500DE080"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083AC1F1" w14:textId="6BFCB5EC" w:rsidR="00C40BEE" w:rsidRPr="00C40BEE" w:rsidRDefault="00D278E4" w:rsidP="00C40BEE">
      <w:pPr>
        <w:spacing w:after="0" w:line="276" w:lineRule="auto"/>
        <w:rPr>
          <w:b/>
          <w:bCs/>
          <w:sz w:val="24"/>
          <w:szCs w:val="24"/>
          <w:lang w:val="en-IN" w:bidi="hi-IN"/>
        </w:rPr>
      </w:pPr>
      <w:r w:rsidRPr="00D278E4">
        <w:rPr>
          <w:rFonts w:asciiTheme="majorHAnsi" w:hAnsiTheme="majorHAnsi"/>
          <w:b/>
          <w:bCs/>
          <w:sz w:val="24"/>
          <w:szCs w:val="24"/>
          <w:lang w:val="en-IN" w:bidi="hi-IN"/>
        </w:rPr>
        <w:t>How do you implement a Filter in Spring Boot?</w:t>
      </w:r>
      <w:r w:rsidRPr="00D278E4">
        <w:rPr>
          <w:rFonts w:asciiTheme="majorHAnsi" w:hAnsiTheme="majorHAnsi"/>
          <w:sz w:val="24"/>
          <w:szCs w:val="24"/>
          <w:lang w:val="en-IN" w:bidi="hi-IN"/>
        </w:rPr>
        <w:br/>
      </w:r>
      <w:r w:rsidR="00C40BEE" w:rsidRPr="00C40BEE">
        <w:rPr>
          <w:b/>
          <w:bCs/>
          <w:sz w:val="24"/>
          <w:szCs w:val="24"/>
          <w:lang w:val="en-IN" w:bidi="hi-IN"/>
        </w:rPr>
        <w:t xml:space="preserve">1. Implement a Filter using @Component </w:t>
      </w:r>
    </w:p>
    <w:p w14:paraId="512EFEF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Just implement javax.servlet.Filter (or jakarta.servlet.Filter in newer versions) and annotate it with @Component.</w:t>
      </w:r>
    </w:p>
    <w:p w14:paraId="12F7F6FE"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4DCB16A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0331279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MyFilter implements Filter {</w:t>
      </w:r>
    </w:p>
    <w:p w14:paraId="0FC794CF" w14:textId="77777777" w:rsidR="00C40BEE" w:rsidRPr="00C40BEE" w:rsidRDefault="00C40BEE" w:rsidP="00C40BEE">
      <w:pPr>
        <w:spacing w:after="0" w:line="276" w:lineRule="auto"/>
        <w:rPr>
          <w:rFonts w:asciiTheme="majorHAnsi" w:hAnsiTheme="majorHAnsi"/>
          <w:sz w:val="24"/>
          <w:szCs w:val="24"/>
          <w:lang w:val="en-IN" w:bidi="hi-IN"/>
        </w:rPr>
      </w:pPr>
    </w:p>
    <w:p w14:paraId="76A4865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0C2B0D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6806FE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6F4CF94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77053B9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1ECB0ADC" w14:textId="77777777" w:rsidR="00C40BEE" w:rsidRPr="00C40BEE" w:rsidRDefault="00C40BEE" w:rsidP="00C40BEE">
      <w:pPr>
        <w:spacing w:after="0" w:line="276" w:lineRule="auto"/>
        <w:rPr>
          <w:rFonts w:asciiTheme="majorHAnsi" w:hAnsiTheme="majorHAnsi"/>
          <w:sz w:val="24"/>
          <w:szCs w:val="24"/>
          <w:lang w:val="en-IN" w:bidi="hi-IN"/>
        </w:rPr>
      </w:pPr>
    </w:p>
    <w:p w14:paraId="6E6C640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quest received");</w:t>
      </w:r>
    </w:p>
    <w:p w14:paraId="4F462CAB" w14:textId="77777777" w:rsidR="00C40BEE" w:rsidRPr="00C40BEE" w:rsidRDefault="00C40BEE" w:rsidP="00C40BEE">
      <w:pPr>
        <w:spacing w:after="0" w:line="276" w:lineRule="auto"/>
        <w:rPr>
          <w:rFonts w:asciiTheme="majorHAnsi" w:hAnsiTheme="majorHAnsi"/>
          <w:sz w:val="24"/>
          <w:szCs w:val="24"/>
          <w:lang w:val="en-IN" w:bidi="hi-IN"/>
        </w:rPr>
      </w:pPr>
    </w:p>
    <w:p w14:paraId="522C8AF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 Continue the request</w:t>
      </w:r>
    </w:p>
    <w:p w14:paraId="11DB0BD5"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1B619A69" w14:textId="77777777" w:rsidR="00C40BEE" w:rsidRPr="00C40BEE" w:rsidRDefault="00C40BEE" w:rsidP="00C40BEE">
      <w:pPr>
        <w:spacing w:after="0" w:line="276" w:lineRule="auto"/>
        <w:rPr>
          <w:rFonts w:asciiTheme="majorHAnsi" w:hAnsiTheme="majorHAnsi"/>
          <w:sz w:val="24"/>
          <w:szCs w:val="24"/>
          <w:lang w:val="en-IN" w:bidi="hi-IN"/>
        </w:rPr>
      </w:pPr>
    </w:p>
    <w:p w14:paraId="0A6D722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sponse returned");</w:t>
      </w:r>
    </w:p>
    <w:p w14:paraId="23C225D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6A32FF8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41829884"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Automatically detected by Spring Boot</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No configuration needed</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Executes for all requests</w:t>
      </w:r>
    </w:p>
    <w:p w14:paraId="4A21E70E" w14:textId="0EF4636C" w:rsidR="00C40BEE" w:rsidRPr="00C40BEE" w:rsidRDefault="00C40BEE" w:rsidP="00C40BEE">
      <w:pPr>
        <w:spacing w:after="0" w:line="276" w:lineRule="auto"/>
        <w:rPr>
          <w:rFonts w:asciiTheme="majorHAnsi" w:hAnsiTheme="majorHAnsi"/>
          <w:sz w:val="24"/>
          <w:szCs w:val="24"/>
          <w:lang w:val="en-IN" w:bidi="hi-IN"/>
        </w:rPr>
      </w:pPr>
    </w:p>
    <w:p w14:paraId="11A9DB88" w14:textId="61C369D0"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2. Register a Filter Manually using FilterRegistrationBean</w:t>
      </w:r>
    </w:p>
    <w:p w14:paraId="3C57A2E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se this when you need:</w:t>
      </w:r>
    </w:p>
    <w:p w14:paraId="09118875"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Filter ordering</w:t>
      </w:r>
    </w:p>
    <w:p w14:paraId="00ACB2BF"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RL pattern mapping</w:t>
      </w:r>
    </w:p>
    <w:p w14:paraId="7C51EC60"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ditional enabling</w:t>
      </w:r>
    </w:p>
    <w:p w14:paraId="6DE6186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2F434AF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figuration</w:t>
      </w:r>
    </w:p>
    <w:p w14:paraId="43A0937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FilterConfig {</w:t>
      </w:r>
    </w:p>
    <w:p w14:paraId="024627FB" w14:textId="77777777" w:rsidR="00C40BEE" w:rsidRPr="00C40BEE" w:rsidRDefault="00C40BEE" w:rsidP="00C40BEE">
      <w:pPr>
        <w:spacing w:after="0" w:line="276" w:lineRule="auto"/>
        <w:rPr>
          <w:rFonts w:asciiTheme="majorHAnsi" w:hAnsiTheme="majorHAnsi"/>
          <w:sz w:val="24"/>
          <w:szCs w:val="24"/>
          <w:lang w:val="en-IN" w:bidi="hi-IN"/>
        </w:rPr>
      </w:pPr>
    </w:p>
    <w:p w14:paraId="5878834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Bean</w:t>
      </w:r>
    </w:p>
    <w:p w14:paraId="225206E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lastRenderedPageBreak/>
        <w:t xml:space="preserve">    public FilterRegistrationBean&lt;MyFilter&gt; registerMyFilter() {</w:t>
      </w:r>
    </w:p>
    <w:p w14:paraId="3FDEB16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RegistrationBean&lt;MyFilter&gt; reg = new FilterRegistrationBean&lt;&gt;();</w:t>
      </w:r>
    </w:p>
    <w:p w14:paraId="5D491AE1" w14:textId="77777777" w:rsidR="00C40BEE" w:rsidRPr="00C40BEE" w:rsidRDefault="00C40BEE" w:rsidP="00C40BEE">
      <w:pPr>
        <w:spacing w:after="0" w:line="276" w:lineRule="auto"/>
        <w:rPr>
          <w:rFonts w:asciiTheme="majorHAnsi" w:hAnsiTheme="majorHAnsi"/>
          <w:sz w:val="24"/>
          <w:szCs w:val="24"/>
          <w:lang w:val="en-IN" w:bidi="hi-IN"/>
        </w:rPr>
      </w:pPr>
    </w:p>
    <w:p w14:paraId="58990EB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Filter(new MyFilter());</w:t>
      </w:r>
    </w:p>
    <w:p w14:paraId="02D7632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addUrlPatterns("/api/*");  // apply only for specific URLs</w:t>
      </w:r>
    </w:p>
    <w:p w14:paraId="1C0441C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Order(1);               // order of execution</w:t>
      </w:r>
    </w:p>
    <w:p w14:paraId="6A5C9BB4" w14:textId="77777777" w:rsidR="00C40BEE" w:rsidRPr="00C40BEE" w:rsidRDefault="00C40BEE" w:rsidP="00C40BEE">
      <w:pPr>
        <w:spacing w:after="0" w:line="276" w:lineRule="auto"/>
        <w:rPr>
          <w:rFonts w:asciiTheme="majorHAnsi" w:hAnsiTheme="majorHAnsi"/>
          <w:sz w:val="24"/>
          <w:szCs w:val="24"/>
          <w:lang w:val="en-IN" w:bidi="hi-IN"/>
        </w:rPr>
      </w:pPr>
    </w:p>
    <w:p w14:paraId="7DCE378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turn reg;</w:t>
      </w:r>
    </w:p>
    <w:p w14:paraId="6B345E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5315754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7941B827" w14:textId="3495F04F"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trol where the filter applies</w:t>
      </w:r>
      <w:r w:rsidRPr="00C40BEE">
        <w:rPr>
          <w:rFonts w:asciiTheme="majorHAnsi" w:hAnsiTheme="majorHAnsi"/>
          <w:sz w:val="24"/>
          <w:szCs w:val="24"/>
          <w:lang w:val="en-IN" w:bidi="hi-IN"/>
        </w:rPr>
        <w:br/>
        <w:t>Control filter order</w:t>
      </w:r>
      <w:r w:rsidRPr="00C40BEE">
        <w:rPr>
          <w:rFonts w:asciiTheme="majorHAnsi" w:hAnsiTheme="majorHAnsi"/>
          <w:sz w:val="24"/>
          <w:szCs w:val="24"/>
          <w:lang w:val="en-IN" w:bidi="hi-IN"/>
        </w:rPr>
        <w:br/>
        <w:t>Useful when multiple filters exist</w:t>
      </w:r>
    </w:p>
    <w:p w14:paraId="3BC03D80" w14:textId="4DE64FA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 Filter with Logging</w:t>
      </w:r>
    </w:p>
    <w:p w14:paraId="59043A8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124738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LoggingFilter implements Filter {</w:t>
      </w:r>
    </w:p>
    <w:p w14:paraId="514A65BC" w14:textId="77777777" w:rsidR="00C40BEE" w:rsidRPr="00C40BEE" w:rsidRDefault="00C40BEE" w:rsidP="00C40BEE">
      <w:pPr>
        <w:spacing w:after="0" w:line="276" w:lineRule="auto"/>
        <w:rPr>
          <w:rFonts w:asciiTheme="majorHAnsi" w:hAnsiTheme="majorHAnsi"/>
          <w:sz w:val="24"/>
          <w:szCs w:val="24"/>
          <w:lang w:val="en-IN" w:bidi="hi-IN"/>
        </w:rPr>
      </w:pPr>
    </w:p>
    <w:p w14:paraId="2E2DB33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A42121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43BDAC0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5E7DDCB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1D8A281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58309D45" w14:textId="77777777" w:rsidR="00C40BEE" w:rsidRPr="00C40BEE" w:rsidRDefault="00C40BEE" w:rsidP="00C40BEE">
      <w:pPr>
        <w:spacing w:after="0" w:line="276" w:lineRule="auto"/>
        <w:rPr>
          <w:rFonts w:asciiTheme="majorHAnsi" w:hAnsiTheme="majorHAnsi"/>
          <w:sz w:val="24"/>
          <w:szCs w:val="24"/>
          <w:lang w:val="en-IN" w:bidi="hi-IN"/>
        </w:rPr>
      </w:pPr>
    </w:p>
    <w:p w14:paraId="5C0E52A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HttpServletRequest req = (HttpServletRequest) request;</w:t>
      </w:r>
    </w:p>
    <w:p w14:paraId="2C84E04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Incoming request: " + req.getRequestURI());</w:t>
      </w:r>
    </w:p>
    <w:p w14:paraId="009CCBF4" w14:textId="77777777" w:rsidR="00C40BEE" w:rsidRPr="00C40BEE" w:rsidRDefault="00C40BEE" w:rsidP="00C40BEE">
      <w:pPr>
        <w:spacing w:after="0" w:line="276" w:lineRule="auto"/>
        <w:rPr>
          <w:rFonts w:asciiTheme="majorHAnsi" w:hAnsiTheme="majorHAnsi"/>
          <w:sz w:val="24"/>
          <w:szCs w:val="24"/>
          <w:lang w:val="en-IN" w:bidi="hi-IN"/>
        </w:rPr>
      </w:pPr>
    </w:p>
    <w:p w14:paraId="1A4900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7D938CDF" w14:textId="77777777" w:rsidR="00C40BEE" w:rsidRPr="00C40BEE" w:rsidRDefault="00C40BEE" w:rsidP="00C40BEE">
      <w:pPr>
        <w:spacing w:after="0" w:line="276" w:lineRule="auto"/>
        <w:rPr>
          <w:rFonts w:asciiTheme="majorHAnsi" w:hAnsiTheme="majorHAnsi"/>
          <w:sz w:val="24"/>
          <w:szCs w:val="24"/>
          <w:lang w:val="en-IN" w:bidi="hi-IN"/>
        </w:rPr>
      </w:pPr>
    </w:p>
    <w:p w14:paraId="20903B6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Outgoing response");</w:t>
      </w:r>
    </w:p>
    <w:p w14:paraId="58441F0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48685C3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5978B13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en is preHandle, postHandle, and afterCompletion called?</w:t>
      </w:r>
    </w:p>
    <w:p w14:paraId="0632B39E"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reHandle: before controller method invocation.</w:t>
      </w:r>
    </w:p>
    <w:p w14:paraId="62216FD1"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ostHandle: after controller returns but before view rendering.</w:t>
      </w:r>
    </w:p>
    <w:p w14:paraId="37CB8057"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fterCompletion: after view rendered and request completed (useful for cleanup).</w:t>
      </w:r>
    </w:p>
    <w:p w14:paraId="7CC0522C" w14:textId="64C709E5" w:rsidR="00C13714" w:rsidRPr="00C13714" w:rsidRDefault="00D278E4" w:rsidP="00C13714">
      <w:pPr>
        <w:spacing w:after="0" w:line="276" w:lineRule="auto"/>
        <w:rPr>
          <w:b/>
          <w:bCs/>
          <w:sz w:val="24"/>
          <w:szCs w:val="24"/>
          <w:lang w:val="en-IN" w:bidi="hi-IN"/>
        </w:rPr>
      </w:pPr>
      <w:r w:rsidRPr="00D278E4">
        <w:rPr>
          <w:rFonts w:asciiTheme="majorHAnsi" w:hAnsiTheme="majorHAnsi"/>
          <w:b/>
          <w:bCs/>
          <w:sz w:val="24"/>
          <w:szCs w:val="24"/>
          <w:lang w:val="en-IN" w:bidi="hi-IN"/>
        </w:rPr>
        <w:t>How do you configure global CORS settings in Spring Boot?</w:t>
      </w:r>
      <w:r w:rsidRPr="00D278E4">
        <w:rPr>
          <w:rFonts w:asciiTheme="majorHAnsi" w:hAnsiTheme="majorHAnsi"/>
          <w:sz w:val="24"/>
          <w:szCs w:val="24"/>
          <w:lang w:val="en-IN" w:bidi="hi-IN"/>
        </w:rPr>
        <w:br/>
      </w:r>
      <w:r w:rsidR="00C13714" w:rsidRPr="00C13714">
        <w:rPr>
          <w:b/>
          <w:bCs/>
          <w:sz w:val="24"/>
          <w:szCs w:val="24"/>
          <w:lang w:val="en-IN" w:bidi="hi-IN"/>
        </w:rPr>
        <w:t xml:space="preserve">1. Global CORS Using WebMvcConfigurer </w:t>
      </w:r>
    </w:p>
    <w:p w14:paraId="791D4A0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You define a configuration class that applies CORS to </w:t>
      </w:r>
      <w:r w:rsidRPr="00C13714">
        <w:rPr>
          <w:rFonts w:asciiTheme="majorHAnsi" w:hAnsiTheme="majorHAnsi"/>
          <w:i/>
          <w:iCs/>
          <w:sz w:val="24"/>
          <w:szCs w:val="24"/>
          <w:lang w:val="en-IN" w:bidi="hi-IN"/>
        </w:rPr>
        <w:t>all controllers</w:t>
      </w:r>
      <w:r w:rsidRPr="00C13714">
        <w:rPr>
          <w:rFonts w:asciiTheme="majorHAnsi" w:hAnsiTheme="majorHAnsi"/>
          <w:sz w:val="24"/>
          <w:szCs w:val="24"/>
          <w:lang w:val="en-IN" w:bidi="hi-IN"/>
        </w:rPr>
        <w:t>.</w:t>
      </w:r>
    </w:p>
    <w:p w14:paraId="73AF06D3"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lastRenderedPageBreak/>
        <w:t>Example:</w:t>
      </w:r>
    </w:p>
    <w:p w14:paraId="1CA5C3B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1E520F1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GlobalCorsConfig implements WebMvcConfigurer {</w:t>
      </w:r>
    </w:p>
    <w:p w14:paraId="4D197D08" w14:textId="77777777" w:rsidR="00C13714" w:rsidRPr="00C13714" w:rsidRDefault="00C13714" w:rsidP="00C13714">
      <w:pPr>
        <w:spacing w:after="0" w:line="276" w:lineRule="auto"/>
        <w:rPr>
          <w:rFonts w:asciiTheme="majorHAnsi" w:hAnsiTheme="majorHAnsi"/>
          <w:sz w:val="24"/>
          <w:szCs w:val="24"/>
          <w:lang w:val="en-IN" w:bidi="hi-IN"/>
        </w:rPr>
      </w:pPr>
    </w:p>
    <w:p w14:paraId="65DE850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Override</w:t>
      </w:r>
    </w:p>
    <w:p w14:paraId="24A257A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void addCorsMappings(CorsRegistry registry) {</w:t>
      </w:r>
    </w:p>
    <w:p w14:paraId="030A648A" w14:textId="3364010E"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r w:rsidR="00894F40">
        <w:rPr>
          <w:rFonts w:asciiTheme="majorHAnsi" w:hAnsiTheme="majorHAnsi"/>
          <w:sz w:val="24"/>
          <w:szCs w:val="24"/>
          <w:lang w:val="en-IN" w:bidi="hi-IN"/>
        </w:rPr>
        <w:tab/>
      </w:r>
      <w:r w:rsidRPr="00C13714">
        <w:rPr>
          <w:rFonts w:asciiTheme="majorHAnsi" w:hAnsiTheme="majorHAnsi"/>
          <w:sz w:val="24"/>
          <w:szCs w:val="24"/>
          <w:lang w:val="en-IN" w:bidi="hi-IN"/>
        </w:rPr>
        <w:t xml:space="preserve"> registry.addMapping("/**")                         // apply to all paths</w:t>
      </w:r>
    </w:p>
    <w:p w14:paraId="40BFA9B2" w14:textId="4820F81C"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Origins("http://localhost:3000")   // allowed origins</w:t>
      </w:r>
    </w:p>
    <w:p w14:paraId="13DDE7E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Methods("GET", "POST", "PUT", "DELETE")</w:t>
      </w:r>
    </w:p>
    <w:p w14:paraId="4316A2B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Headers("*")</w:t>
      </w:r>
    </w:p>
    <w:p w14:paraId="566E4FB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Credentials(true);</w:t>
      </w:r>
    </w:p>
    <w:p w14:paraId="60F48FD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213E468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6D25723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Works for all REST endpoints</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Full flexibilit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Most used in real projects</w:t>
      </w:r>
    </w:p>
    <w:p w14:paraId="509B0CB5"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F6936">
          <v:rect id="_x0000_i1116" style="width:0;height:1.5pt" o:hralign="center" o:hrstd="t" o:hr="t" fillcolor="#a0a0a0" stroked="f"/>
        </w:pict>
      </w:r>
    </w:p>
    <w:p w14:paraId="67435118"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2. Global CORS Using application.properties (Spring Boot 3.x / Spring 6)</w:t>
      </w:r>
    </w:p>
    <w:p w14:paraId="1C8B01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 now supports simple CORS config via properties:</w:t>
      </w:r>
    </w:p>
    <w:p w14:paraId="1BCB27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origins=http://localhost:3000</w:t>
      </w:r>
    </w:p>
    <w:p w14:paraId="5BC1DB6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methods=GET,POST,PUT,DELETE</w:t>
      </w:r>
    </w:p>
    <w:p w14:paraId="370ADD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headers=*</w:t>
      </w:r>
    </w:p>
    <w:p w14:paraId="36E6245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credentials=true</w:t>
      </w:r>
    </w:p>
    <w:p w14:paraId="360CDAD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max-age=3600</w:t>
      </w:r>
    </w:p>
    <w:p w14:paraId="2633937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Easiest wa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o Java code needed</w:t>
      </w:r>
      <w:r w:rsidRPr="00C13714">
        <w:rPr>
          <w:rFonts w:asciiTheme="majorHAnsi" w:hAnsiTheme="majorHAnsi"/>
          <w:sz w:val="24"/>
          <w:szCs w:val="24"/>
          <w:lang w:val="en-IN" w:bidi="hi-IN"/>
        </w:rPr>
        <w:br/>
      </w:r>
      <w:r w:rsidRPr="00C13714">
        <w:rPr>
          <w:rFonts w:ascii="Segoe UI Emoji" w:hAnsi="Segoe UI Emoji" w:cs="Segoe UI Emoji"/>
          <w:sz w:val="24"/>
          <w:szCs w:val="24"/>
          <w:lang w:val="en-IN" w:bidi="hi-IN"/>
        </w:rPr>
        <w:t>❌</w:t>
      </w:r>
      <w:r w:rsidRPr="00C13714">
        <w:rPr>
          <w:rFonts w:asciiTheme="majorHAnsi" w:hAnsiTheme="majorHAnsi"/>
          <w:sz w:val="24"/>
          <w:szCs w:val="24"/>
          <w:lang w:val="en-IN" w:bidi="hi-IN"/>
        </w:rPr>
        <w:t xml:space="preserve"> Less flexible than WebMvcConfigurer</w:t>
      </w:r>
    </w:p>
    <w:p w14:paraId="23ADFD26"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33F543">
          <v:rect id="_x0000_i1117" style="width:0;height:1.5pt" o:hralign="center" o:hrstd="t" o:hr="t" fillcolor="#a0a0a0" stroked="f"/>
        </w:pict>
      </w:r>
    </w:p>
    <w:p w14:paraId="64D5735E" w14:textId="1855F295"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3. Global CORS for Spring Security </w:t>
      </w:r>
    </w:p>
    <w:p w14:paraId="6BB7D1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If you use Spring Security, MVC CORS settings alone </w:t>
      </w:r>
      <w:r w:rsidRPr="00C13714">
        <w:rPr>
          <w:rFonts w:asciiTheme="majorHAnsi" w:hAnsiTheme="majorHAnsi"/>
          <w:b/>
          <w:bCs/>
          <w:sz w:val="24"/>
          <w:szCs w:val="24"/>
          <w:lang w:val="en-IN" w:bidi="hi-IN"/>
        </w:rPr>
        <w:t>won’t work</w:t>
      </w:r>
      <w:r w:rsidRPr="00C13714">
        <w:rPr>
          <w:rFonts w:asciiTheme="majorHAnsi" w:hAnsiTheme="majorHAnsi"/>
          <w:sz w:val="24"/>
          <w:szCs w:val="24"/>
          <w:lang w:val="en-IN" w:bidi="hi-IN"/>
        </w:rPr>
        <w:t>.</w:t>
      </w:r>
      <w:r w:rsidRPr="00C13714">
        <w:rPr>
          <w:rFonts w:asciiTheme="majorHAnsi" w:hAnsiTheme="majorHAnsi"/>
          <w:sz w:val="24"/>
          <w:szCs w:val="24"/>
          <w:lang w:val="en-IN" w:bidi="hi-IN"/>
        </w:rPr>
        <w:br/>
        <w:t>You must also enable CORS in the security config:</w:t>
      </w:r>
    </w:p>
    <w:p w14:paraId="05F8EB4A"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pring Boot 3.x / Spring Security 6:</w:t>
      </w:r>
    </w:p>
    <w:p w14:paraId="3967176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42F89F2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SecurityConfig {</w:t>
      </w:r>
    </w:p>
    <w:p w14:paraId="56FDAC59" w14:textId="77777777" w:rsidR="00C13714" w:rsidRPr="00C13714" w:rsidRDefault="00C13714" w:rsidP="00C13714">
      <w:pPr>
        <w:spacing w:after="0" w:line="276" w:lineRule="auto"/>
        <w:rPr>
          <w:rFonts w:asciiTheme="majorHAnsi" w:hAnsiTheme="majorHAnsi"/>
          <w:sz w:val="24"/>
          <w:szCs w:val="24"/>
          <w:lang w:val="en-IN" w:bidi="hi-IN"/>
        </w:rPr>
      </w:pPr>
    </w:p>
    <w:p w14:paraId="5CC9B9BB"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Bean</w:t>
      </w:r>
    </w:p>
    <w:p w14:paraId="41E72E4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SecurityFilterChain filterChain(HttpSecurity http) throws Exception {</w:t>
      </w:r>
    </w:p>
    <w:p w14:paraId="5CE615A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lastRenderedPageBreak/>
        <w:t xml:space="preserve">        http</w:t>
      </w:r>
    </w:p>
    <w:p w14:paraId="01D8AD2A"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withDefaults())   // enable CORS</w:t>
      </w:r>
    </w:p>
    <w:p w14:paraId="7077D86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srf(csrf -&gt; csrf.disable());</w:t>
      </w:r>
    </w:p>
    <w:p w14:paraId="40B5F7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http.build();</w:t>
      </w:r>
    </w:p>
    <w:p w14:paraId="1FF08B8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6A249C6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1990A1F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If needed, register a CORS config source:</w:t>
      </w:r>
    </w:p>
    <w:p w14:paraId="5CA14675"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Bean</w:t>
      </w:r>
    </w:p>
    <w:p w14:paraId="3218E14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orsConfigurationSource corsConfigurationSource() {</w:t>
      </w:r>
    </w:p>
    <w:p w14:paraId="7F87346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Configuration config = new CorsConfiguration();</w:t>
      </w:r>
    </w:p>
    <w:p w14:paraId="00F2954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Origin("http://localhost:3000");</w:t>
      </w:r>
    </w:p>
    <w:p w14:paraId="7554DB3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Method("*");</w:t>
      </w:r>
    </w:p>
    <w:p w14:paraId="536ACFC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Header("*");</w:t>
      </w:r>
    </w:p>
    <w:p w14:paraId="43B2FCC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setAllowCredentials(true);</w:t>
      </w:r>
    </w:p>
    <w:p w14:paraId="44978009" w14:textId="77777777" w:rsidR="00C13714" w:rsidRPr="00C13714" w:rsidRDefault="00C13714" w:rsidP="00C13714">
      <w:pPr>
        <w:spacing w:after="0" w:line="276" w:lineRule="auto"/>
        <w:rPr>
          <w:rFonts w:asciiTheme="majorHAnsi" w:hAnsiTheme="majorHAnsi"/>
          <w:sz w:val="24"/>
          <w:szCs w:val="24"/>
          <w:lang w:val="en-IN" w:bidi="hi-IN"/>
        </w:rPr>
      </w:pPr>
    </w:p>
    <w:p w14:paraId="03179F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UrlBasedCorsConfigurationSource source = new UrlBasedCorsConfigurationSource();</w:t>
      </w:r>
    </w:p>
    <w:p w14:paraId="3C596C3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source.registerCorsConfiguration("/**", config);</w:t>
      </w:r>
    </w:p>
    <w:p w14:paraId="4D992212" w14:textId="77777777" w:rsidR="00C13714" w:rsidRPr="00C13714" w:rsidRDefault="00C13714" w:rsidP="00C13714">
      <w:pPr>
        <w:spacing w:after="0" w:line="276" w:lineRule="auto"/>
        <w:rPr>
          <w:rFonts w:asciiTheme="majorHAnsi" w:hAnsiTheme="majorHAnsi"/>
          <w:sz w:val="24"/>
          <w:szCs w:val="24"/>
          <w:lang w:val="en-IN" w:bidi="hi-IN"/>
        </w:rPr>
      </w:pPr>
    </w:p>
    <w:p w14:paraId="06BCDDD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source;</w:t>
      </w:r>
    </w:p>
    <w:p w14:paraId="169737A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423EE48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eeded if security is enabled</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Prevents "CORS blocked" issues</w:t>
      </w:r>
    </w:p>
    <w:p w14:paraId="423D82D3" w14:textId="7A56BF1F"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54F177">
          <v:rect id="_x0000_i1118" style="width:0;height:1.5pt" o:hralign="center" o:hrstd="t" o:hr="t" fillcolor="#a0a0a0" stroked="f"/>
        </w:pict>
      </w:r>
      <w:r w:rsidR="00C13714" w:rsidRPr="00C13714">
        <w:rPr>
          <w:rFonts w:asciiTheme="majorHAnsi" w:hAnsiTheme="majorHAnsi"/>
          <w:b/>
          <w:bCs/>
          <w:sz w:val="24"/>
          <w:szCs w:val="24"/>
          <w:lang w:val="en-IN" w:bidi="hi-IN"/>
        </w:rPr>
        <w:t xml:space="preserve"> Global CORS vs. @Cross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02"/>
      </w:tblGrid>
      <w:tr w:rsidR="00C13714" w:rsidRPr="00C13714" w14:paraId="027E796E" w14:textId="77777777" w:rsidTr="00C37986">
        <w:trPr>
          <w:tblHeader/>
          <w:tblCellSpacing w:w="15" w:type="dxa"/>
        </w:trPr>
        <w:tc>
          <w:tcPr>
            <w:tcW w:w="1843" w:type="dxa"/>
            <w:vAlign w:val="center"/>
            <w:hideMark/>
          </w:tcPr>
          <w:p w14:paraId="4CD0AD79"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Type</w:t>
            </w:r>
          </w:p>
        </w:tc>
        <w:tc>
          <w:tcPr>
            <w:tcW w:w="2857" w:type="dxa"/>
            <w:vAlign w:val="center"/>
            <w:hideMark/>
          </w:tcPr>
          <w:p w14:paraId="7C9BDD1C"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cope</w:t>
            </w:r>
          </w:p>
        </w:tc>
      </w:tr>
      <w:tr w:rsidR="00C13714" w:rsidRPr="00C13714" w14:paraId="7BAF0018" w14:textId="77777777" w:rsidTr="00C37986">
        <w:trPr>
          <w:tblCellSpacing w:w="15" w:type="dxa"/>
        </w:trPr>
        <w:tc>
          <w:tcPr>
            <w:tcW w:w="1843" w:type="dxa"/>
            <w:vAlign w:val="center"/>
            <w:hideMark/>
          </w:tcPr>
          <w:p w14:paraId="490526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b/>
                <w:bCs/>
                <w:sz w:val="24"/>
                <w:szCs w:val="24"/>
                <w:lang w:val="en-IN" w:bidi="hi-IN"/>
              </w:rPr>
              <w:t>Global CORS</w:t>
            </w:r>
          </w:p>
        </w:tc>
        <w:tc>
          <w:tcPr>
            <w:tcW w:w="2857" w:type="dxa"/>
            <w:vAlign w:val="center"/>
            <w:hideMark/>
          </w:tcPr>
          <w:p w14:paraId="65B569F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Entire application</w:t>
            </w:r>
          </w:p>
        </w:tc>
      </w:tr>
      <w:tr w:rsidR="00C13714" w:rsidRPr="00C13714" w14:paraId="041CE1A3" w14:textId="77777777" w:rsidTr="00C37986">
        <w:trPr>
          <w:tblCellSpacing w:w="15" w:type="dxa"/>
        </w:trPr>
        <w:tc>
          <w:tcPr>
            <w:tcW w:w="1843" w:type="dxa"/>
            <w:vAlign w:val="center"/>
            <w:hideMark/>
          </w:tcPr>
          <w:p w14:paraId="03A390FC" w14:textId="77777777" w:rsidR="00C13714" w:rsidRPr="00C37986" w:rsidRDefault="00C13714" w:rsidP="00C13714">
            <w:pPr>
              <w:spacing w:after="0" w:line="276" w:lineRule="auto"/>
              <w:rPr>
                <w:rFonts w:asciiTheme="majorHAnsi" w:hAnsiTheme="majorHAnsi"/>
                <w:b/>
                <w:bCs/>
                <w:sz w:val="24"/>
                <w:szCs w:val="24"/>
                <w:lang w:val="en-IN" w:bidi="hi-IN"/>
              </w:rPr>
            </w:pPr>
            <w:r w:rsidRPr="00C37986">
              <w:rPr>
                <w:rFonts w:asciiTheme="majorHAnsi" w:hAnsiTheme="majorHAnsi"/>
                <w:b/>
                <w:bCs/>
                <w:sz w:val="24"/>
                <w:szCs w:val="24"/>
                <w:lang w:val="en-IN" w:bidi="hi-IN"/>
              </w:rPr>
              <w:t>@CrossOrigin</w:t>
            </w:r>
          </w:p>
        </w:tc>
        <w:tc>
          <w:tcPr>
            <w:tcW w:w="2857" w:type="dxa"/>
            <w:vAlign w:val="center"/>
            <w:hideMark/>
          </w:tcPr>
          <w:p w14:paraId="34FDB53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Only specific controller or method</w:t>
            </w:r>
          </w:p>
        </w:tc>
      </w:tr>
    </w:tbl>
    <w:p w14:paraId="55347878" w14:textId="6308CC9B" w:rsidR="00D278E4" w:rsidRPr="00D278E4" w:rsidRDefault="00D278E4" w:rsidP="00C13714">
      <w:pPr>
        <w:spacing w:after="0" w:line="276" w:lineRule="auto"/>
        <w:rPr>
          <w:rFonts w:asciiTheme="majorHAnsi" w:hAnsiTheme="majorHAnsi"/>
          <w:sz w:val="24"/>
          <w:szCs w:val="24"/>
          <w:lang w:val="en-IN" w:bidi="hi-IN"/>
        </w:rPr>
      </w:pPr>
    </w:p>
    <w:p w14:paraId="58FE69AF"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CORS for a single endpoint?</w:t>
      </w:r>
      <w:r w:rsidRPr="00D278E4">
        <w:rPr>
          <w:rFonts w:asciiTheme="majorHAnsi" w:hAnsiTheme="majorHAnsi"/>
          <w:sz w:val="24"/>
          <w:szCs w:val="24"/>
          <w:lang w:val="en-IN" w:bidi="hi-IN"/>
        </w:rPr>
        <w:br/>
        <w:t>Use @CrossOrigin(origins="...") on controller/handler method.</w:t>
      </w:r>
    </w:p>
    <w:p w14:paraId="19386231" w14:textId="50A38FA8" w:rsidR="00B56B50" w:rsidRPr="00D278E4" w:rsidRDefault="00B56B50" w:rsidP="00D278E4">
      <w:pPr>
        <w:spacing w:after="0" w:line="276" w:lineRule="auto"/>
        <w:rPr>
          <w:rFonts w:asciiTheme="majorHAnsi" w:hAnsiTheme="majorHAnsi"/>
          <w:sz w:val="24"/>
          <w:szCs w:val="24"/>
          <w:lang w:val="en-IN" w:bidi="hi-IN"/>
        </w:rPr>
      </w:pPr>
      <w:r w:rsidRPr="00B56B50">
        <w:rPr>
          <w:rFonts w:asciiTheme="majorHAnsi" w:hAnsiTheme="majorHAnsi"/>
          <w:noProof/>
          <w:sz w:val="24"/>
          <w:szCs w:val="24"/>
          <w:lang w:val="en-IN" w:bidi="hi-IN"/>
        </w:rPr>
        <w:lastRenderedPageBreak/>
        <w:drawing>
          <wp:inline distT="0" distB="0" distL="0" distR="0" wp14:anchorId="2DCB0B7B" wp14:editId="13DC1FA6">
            <wp:extent cx="4953000" cy="1999721"/>
            <wp:effectExtent l="0" t="0" r="0" b="0"/>
            <wp:docPr id="1134959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9131" name="Picture 1" descr="A screen shot of a computer code&#10;&#10;AI-generated content may be incorrect."/>
                    <pic:cNvPicPr/>
                  </pic:nvPicPr>
                  <pic:blipFill>
                    <a:blip r:embed="rId156"/>
                    <a:stretch>
                      <a:fillRect/>
                    </a:stretch>
                  </pic:blipFill>
                  <pic:spPr>
                    <a:xfrm>
                      <a:off x="0" y="0"/>
                      <a:ext cx="4968444" cy="2005956"/>
                    </a:xfrm>
                    <a:prstGeom prst="rect">
                      <a:avLst/>
                    </a:prstGeom>
                  </pic:spPr>
                </pic:pic>
              </a:graphicData>
            </a:graphic>
          </wp:inline>
        </w:drawing>
      </w:r>
    </w:p>
    <w:p w14:paraId="3329537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CrossOrigin and global CORS config?</w:t>
      </w:r>
      <w:r w:rsidRPr="00D278E4">
        <w:rPr>
          <w:rFonts w:asciiTheme="majorHAnsi" w:hAnsiTheme="majorHAnsi"/>
          <w:sz w:val="24"/>
          <w:szCs w:val="24"/>
          <w:lang w:val="en-IN" w:bidi="hi-IN"/>
        </w:rPr>
        <w:br/>
        <w:t>@CrossOrigin applies to specific controllers/methods; global config applies app-wide and is centralized.</w:t>
      </w:r>
    </w:p>
    <w:p w14:paraId="70868396" w14:textId="7A42BBE7" w:rsidR="00441DC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log request and response payloads in Spring MVC?</w:t>
      </w:r>
    </w:p>
    <w:p w14:paraId="1FD112F8" w14:textId="61F920FC" w:rsidR="00441DCB" w:rsidRDefault="00F81C71"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 a Filter or OncePerRequestFilter that wraps HttpServletRequest and HttpServletResponse to log the input/output streams.</w:t>
      </w:r>
      <w:r>
        <w:rPr>
          <w:rFonts w:asciiTheme="majorHAnsi" w:hAnsiTheme="majorHAnsi"/>
          <w:sz w:val="24"/>
          <w:szCs w:val="24"/>
          <w:lang w:val="en-IN" w:bidi="hi-IN"/>
        </w:rPr>
        <w:t xml:space="preserve"> Alternatively use </w:t>
      </w:r>
      <w:r w:rsidR="00441DCB" w:rsidRPr="00441DCB">
        <w:rPr>
          <w:rFonts w:asciiTheme="majorHAnsi" w:hAnsiTheme="majorHAnsi"/>
          <w:sz w:val="24"/>
          <w:szCs w:val="24"/>
          <w:lang w:val="en-IN" w:bidi="hi-IN"/>
        </w:rPr>
        <w:t>ContentCachingRequestWrapper and ContentCachingResponseWrapper. This allows you to safely read the body for logging. Interceptors can log metadata but cannot read the body unless wrapped earlier.</w:t>
      </w:r>
    </w:p>
    <w:p w14:paraId="5A1AB98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filter.OncePerRequestFilter;</w:t>
      </w:r>
    </w:p>
    <w:p w14:paraId="4E4BBA0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questWrapper;</w:t>
      </w:r>
    </w:p>
    <w:p w14:paraId="4A2C2D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sponseWrapper;</w:t>
      </w:r>
    </w:p>
    <w:p w14:paraId="1BCA3B40" w14:textId="77777777" w:rsidR="0065248E" w:rsidRPr="0065248E" w:rsidRDefault="0065248E" w:rsidP="0065248E">
      <w:pPr>
        <w:spacing w:after="0" w:line="276" w:lineRule="auto"/>
        <w:rPr>
          <w:rFonts w:asciiTheme="majorHAnsi" w:hAnsiTheme="majorHAnsi"/>
          <w:sz w:val="24"/>
          <w:szCs w:val="24"/>
          <w:lang w:val="en-IN" w:bidi="hi-IN"/>
        </w:rPr>
      </w:pPr>
    </w:p>
    <w:p w14:paraId="384FB7B4" w14:textId="36ECF2A7" w:rsidR="0065248E" w:rsidRPr="0065248E" w:rsidRDefault="0065248E" w:rsidP="00C10C5A">
      <w:pPr>
        <w:tabs>
          <w:tab w:val="left" w:pos="4100"/>
        </w:tabs>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FilterChain;</w:t>
      </w:r>
      <w:r w:rsidR="00C10C5A">
        <w:rPr>
          <w:rFonts w:asciiTheme="majorHAnsi" w:hAnsiTheme="majorHAnsi"/>
          <w:sz w:val="24"/>
          <w:szCs w:val="24"/>
          <w:lang w:val="en-IN" w:bidi="hi-IN"/>
        </w:rPr>
        <w:tab/>
      </w:r>
    </w:p>
    <w:p w14:paraId="654749B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ServletException;</w:t>
      </w:r>
    </w:p>
    <w:p w14:paraId="7AE486D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quest;</w:t>
      </w:r>
    </w:p>
    <w:p w14:paraId="2C16B6C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sponse;</w:t>
      </w:r>
    </w:p>
    <w:p w14:paraId="7E6E0EA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io.IOException;</w:t>
      </w:r>
    </w:p>
    <w:p w14:paraId="5F354F9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nio.charset.StandardCharsets;</w:t>
      </w:r>
    </w:p>
    <w:p w14:paraId="1B3B7122" w14:textId="77777777" w:rsidR="0065248E" w:rsidRPr="0065248E" w:rsidRDefault="0065248E" w:rsidP="0065248E">
      <w:pPr>
        <w:spacing w:after="0" w:line="276" w:lineRule="auto"/>
        <w:rPr>
          <w:rFonts w:asciiTheme="majorHAnsi" w:hAnsiTheme="majorHAnsi"/>
          <w:sz w:val="24"/>
          <w:szCs w:val="24"/>
          <w:lang w:val="en-IN" w:bidi="hi-IN"/>
        </w:rPr>
      </w:pPr>
    </w:p>
    <w:p w14:paraId="526FE2F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public class LoggingFilter extends OncePerRequestFilter {</w:t>
      </w:r>
    </w:p>
    <w:p w14:paraId="29621D3B" w14:textId="77777777" w:rsidR="0065248E" w:rsidRPr="0065248E" w:rsidRDefault="0065248E" w:rsidP="0065248E">
      <w:pPr>
        <w:spacing w:after="0" w:line="276" w:lineRule="auto"/>
        <w:rPr>
          <w:rFonts w:asciiTheme="majorHAnsi" w:hAnsiTheme="majorHAnsi"/>
          <w:sz w:val="24"/>
          <w:szCs w:val="24"/>
          <w:lang w:val="en-IN" w:bidi="hi-IN"/>
        </w:rPr>
      </w:pPr>
    </w:p>
    <w:p w14:paraId="3408269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Override</w:t>
      </w:r>
    </w:p>
    <w:p w14:paraId="37BC631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protected void doFilterInternal(</w:t>
      </w:r>
    </w:p>
    <w:p w14:paraId="5133329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quest request,</w:t>
      </w:r>
    </w:p>
    <w:p w14:paraId="3428A9A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sponse response,</w:t>
      </w:r>
    </w:p>
    <w:p w14:paraId="1700C9C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 filterChain)</w:t>
      </w:r>
    </w:p>
    <w:p w14:paraId="144A93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throws ServletException, IOException {</w:t>
      </w:r>
    </w:p>
    <w:p w14:paraId="0C063076" w14:textId="77777777" w:rsidR="0065248E" w:rsidRPr="0065248E" w:rsidRDefault="0065248E" w:rsidP="0065248E">
      <w:pPr>
        <w:spacing w:after="0" w:line="276" w:lineRule="auto"/>
        <w:rPr>
          <w:rFonts w:asciiTheme="majorHAnsi" w:hAnsiTheme="majorHAnsi"/>
          <w:sz w:val="24"/>
          <w:szCs w:val="24"/>
          <w:lang w:val="en-IN" w:bidi="hi-IN"/>
        </w:rPr>
      </w:pPr>
    </w:p>
    <w:p w14:paraId="647DE85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questWrapper requestWrapper =</w:t>
      </w:r>
    </w:p>
    <w:p w14:paraId="4D48659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lastRenderedPageBreak/>
        <w:t xml:space="preserve">                new ContentCachingRequestWrapper(request);</w:t>
      </w:r>
    </w:p>
    <w:p w14:paraId="6D6F47D2" w14:textId="77777777" w:rsidR="0065248E" w:rsidRPr="0065248E" w:rsidRDefault="0065248E" w:rsidP="0065248E">
      <w:pPr>
        <w:spacing w:after="0" w:line="276" w:lineRule="auto"/>
        <w:rPr>
          <w:rFonts w:asciiTheme="majorHAnsi" w:hAnsiTheme="majorHAnsi"/>
          <w:sz w:val="24"/>
          <w:szCs w:val="24"/>
          <w:lang w:val="en-IN" w:bidi="hi-IN"/>
        </w:rPr>
      </w:pPr>
    </w:p>
    <w:p w14:paraId="612332E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sponseWrapper responseWrapper =</w:t>
      </w:r>
    </w:p>
    <w:p w14:paraId="1E65C72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new ContentCachingResponseWrapper(response);</w:t>
      </w:r>
    </w:p>
    <w:p w14:paraId="4196E6B5" w14:textId="77777777" w:rsidR="0065248E" w:rsidRPr="0065248E" w:rsidRDefault="0065248E" w:rsidP="0065248E">
      <w:pPr>
        <w:spacing w:after="0" w:line="276" w:lineRule="auto"/>
        <w:rPr>
          <w:rFonts w:asciiTheme="majorHAnsi" w:hAnsiTheme="majorHAnsi"/>
          <w:sz w:val="24"/>
          <w:szCs w:val="24"/>
          <w:lang w:val="en-IN" w:bidi="hi-IN"/>
        </w:rPr>
      </w:pPr>
    </w:p>
    <w:p w14:paraId="551D940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startTime = System.currentTimeMillis();</w:t>
      </w:r>
    </w:p>
    <w:p w14:paraId="6AC4CE6C" w14:textId="77777777" w:rsidR="0065248E" w:rsidRPr="0065248E" w:rsidRDefault="0065248E" w:rsidP="0065248E">
      <w:pPr>
        <w:spacing w:after="0" w:line="276" w:lineRule="auto"/>
        <w:rPr>
          <w:rFonts w:asciiTheme="majorHAnsi" w:hAnsiTheme="majorHAnsi"/>
          <w:sz w:val="24"/>
          <w:szCs w:val="24"/>
          <w:lang w:val="en-IN" w:bidi="hi-IN"/>
        </w:rPr>
      </w:pPr>
    </w:p>
    <w:p w14:paraId="1B2FE51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Proceed with request</w:t>
      </w:r>
    </w:p>
    <w:p w14:paraId="1773A3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doFilter(requestWrapper, responseWrapper);</w:t>
      </w:r>
    </w:p>
    <w:p w14:paraId="4A4CB0EA" w14:textId="77777777" w:rsidR="0065248E" w:rsidRPr="0065248E" w:rsidRDefault="0065248E" w:rsidP="0065248E">
      <w:pPr>
        <w:spacing w:after="0" w:line="276" w:lineRule="auto"/>
        <w:rPr>
          <w:rFonts w:asciiTheme="majorHAnsi" w:hAnsiTheme="majorHAnsi"/>
          <w:sz w:val="24"/>
          <w:szCs w:val="24"/>
          <w:lang w:val="en-IN" w:bidi="hi-IN"/>
        </w:rPr>
      </w:pPr>
    </w:p>
    <w:p w14:paraId="7B2BE9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duration = System.currentTimeMillis() - startTime;</w:t>
      </w:r>
    </w:p>
    <w:p w14:paraId="5E99AFEE" w14:textId="77777777" w:rsidR="0065248E" w:rsidRPr="0065248E" w:rsidRDefault="0065248E" w:rsidP="0065248E">
      <w:pPr>
        <w:spacing w:after="0" w:line="276" w:lineRule="auto"/>
        <w:rPr>
          <w:rFonts w:asciiTheme="majorHAnsi" w:hAnsiTheme="majorHAnsi"/>
          <w:sz w:val="24"/>
          <w:szCs w:val="24"/>
          <w:lang w:val="en-IN" w:bidi="hi-IN"/>
        </w:rPr>
      </w:pPr>
    </w:p>
    <w:p w14:paraId="48FF2D7A"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quest</w:t>
      </w:r>
    </w:p>
    <w:p w14:paraId="0080905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questBody = new String(</w:t>
      </w:r>
    </w:p>
    <w:p w14:paraId="5F2F20F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questWrapper.getContentAsByteArray(),</w:t>
      </w:r>
    </w:p>
    <w:p w14:paraId="2E109420"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4D0F603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61EC3BCF" w14:textId="77777777" w:rsidR="0065248E" w:rsidRPr="0065248E" w:rsidRDefault="0065248E" w:rsidP="0065248E">
      <w:pPr>
        <w:spacing w:after="0" w:line="276" w:lineRule="auto"/>
        <w:rPr>
          <w:rFonts w:asciiTheme="majorHAnsi" w:hAnsiTheme="majorHAnsi"/>
          <w:sz w:val="24"/>
          <w:szCs w:val="24"/>
          <w:lang w:val="en-IN" w:bidi="hi-IN"/>
        </w:rPr>
      </w:pPr>
    </w:p>
    <w:p w14:paraId="3EBF55C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sponse</w:t>
      </w:r>
    </w:p>
    <w:p w14:paraId="4D49B9FC"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sponseBody = new String(</w:t>
      </w:r>
    </w:p>
    <w:p w14:paraId="2070C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getContentAsByteArray(),</w:t>
      </w:r>
    </w:p>
    <w:p w14:paraId="22D3D6A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33DFB1D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27B777A1" w14:textId="77777777" w:rsidR="0065248E" w:rsidRPr="0065248E" w:rsidRDefault="0065248E" w:rsidP="0065248E">
      <w:pPr>
        <w:spacing w:after="0" w:line="276" w:lineRule="auto"/>
        <w:rPr>
          <w:rFonts w:asciiTheme="majorHAnsi" w:hAnsiTheme="majorHAnsi"/>
          <w:sz w:val="24"/>
          <w:szCs w:val="24"/>
          <w:lang w:val="en-IN" w:bidi="hi-IN"/>
        </w:rPr>
      </w:pPr>
    </w:p>
    <w:p w14:paraId="4475172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START -----");</w:t>
      </w:r>
    </w:p>
    <w:p w14:paraId="5B053D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Method  : " + request.getMethod());</w:t>
      </w:r>
    </w:p>
    <w:p w14:paraId="730DBDE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URI     : " + request.getRequestURI());</w:t>
      </w:r>
    </w:p>
    <w:p w14:paraId="713AA486"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Status  : " + response.getStatus());</w:t>
      </w:r>
    </w:p>
    <w:p w14:paraId="71C69AA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Time(ms): " + duration);</w:t>
      </w:r>
    </w:p>
    <w:p w14:paraId="6B2790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quest Body : " + requestBody);</w:t>
      </w:r>
    </w:p>
    <w:p w14:paraId="67DC4909"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sponse Body: " + responseBody);</w:t>
      </w:r>
    </w:p>
    <w:p w14:paraId="08EADB5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END -----");</w:t>
      </w:r>
    </w:p>
    <w:p w14:paraId="34ECDF10" w14:textId="77777777" w:rsidR="0065248E" w:rsidRPr="0065248E" w:rsidRDefault="0065248E" w:rsidP="0065248E">
      <w:pPr>
        <w:spacing w:after="0" w:line="276" w:lineRule="auto"/>
        <w:rPr>
          <w:rFonts w:asciiTheme="majorHAnsi" w:hAnsiTheme="majorHAnsi"/>
          <w:sz w:val="24"/>
          <w:szCs w:val="24"/>
          <w:lang w:val="en-IN" w:bidi="hi-IN"/>
        </w:rPr>
      </w:pPr>
    </w:p>
    <w:p w14:paraId="7E362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IMPORTANT: copy response back</w:t>
      </w:r>
    </w:p>
    <w:p w14:paraId="7FC7F37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copyBodyToResponse();</w:t>
      </w:r>
    </w:p>
    <w:p w14:paraId="34D3492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3F33995F" w14:textId="28A98CC6" w:rsid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w:t>
      </w:r>
    </w:p>
    <w:p w14:paraId="4131E76A" w14:textId="77777777" w:rsidR="00E1351A" w:rsidRDefault="00E1351A" w:rsidP="0065248E">
      <w:pPr>
        <w:spacing w:after="0" w:line="276" w:lineRule="auto"/>
        <w:rPr>
          <w:rFonts w:asciiTheme="majorHAnsi" w:hAnsiTheme="majorHAnsi"/>
          <w:sz w:val="24"/>
          <w:szCs w:val="24"/>
          <w:lang w:val="en-IN" w:bidi="hi-IN"/>
        </w:rPr>
      </w:pPr>
    </w:p>
    <w:p w14:paraId="0EAD22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lastRenderedPageBreak/>
        <w:t>@Configuration</w:t>
      </w:r>
    </w:p>
    <w:p w14:paraId="231A664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FilterConfig {</w:t>
      </w:r>
    </w:p>
    <w:p w14:paraId="46D2A5C8" w14:textId="77777777" w:rsidR="00E1351A" w:rsidRPr="00E1351A" w:rsidRDefault="00E1351A" w:rsidP="00E1351A">
      <w:pPr>
        <w:spacing w:after="0" w:line="276" w:lineRule="auto"/>
        <w:rPr>
          <w:rFonts w:asciiTheme="majorHAnsi" w:hAnsiTheme="majorHAnsi"/>
          <w:sz w:val="24"/>
          <w:szCs w:val="24"/>
          <w:lang w:val="en-IN" w:bidi="hi-IN"/>
        </w:rPr>
      </w:pPr>
    </w:p>
    <w:p w14:paraId="1A2ECA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Bean</w:t>
      </w:r>
    </w:p>
    <w:p w14:paraId="101724E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FilterRegistrationBean&lt;LoggingFilter&gt; loggingFilter() {</w:t>
      </w:r>
    </w:p>
    <w:p w14:paraId="62EFDC87" w14:textId="77777777" w:rsidR="00E1351A" w:rsidRPr="00E1351A" w:rsidRDefault="00E1351A" w:rsidP="00E1351A">
      <w:pPr>
        <w:spacing w:after="0" w:line="276" w:lineRule="auto"/>
        <w:rPr>
          <w:rFonts w:asciiTheme="majorHAnsi" w:hAnsiTheme="majorHAnsi"/>
          <w:sz w:val="24"/>
          <w:szCs w:val="24"/>
          <w:lang w:val="en-IN" w:bidi="hi-IN"/>
        </w:rPr>
      </w:pPr>
    </w:p>
    <w:p w14:paraId="26EC17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FilterRegistrationBean&lt;LoggingFilter&gt; reg =</w:t>
      </w:r>
    </w:p>
    <w:p w14:paraId="4A57685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new FilterRegistrationBean&lt;&gt;();</w:t>
      </w:r>
    </w:p>
    <w:p w14:paraId="164A40F9" w14:textId="77777777" w:rsidR="00E1351A" w:rsidRPr="00E1351A" w:rsidRDefault="00E1351A" w:rsidP="00E1351A">
      <w:pPr>
        <w:spacing w:after="0" w:line="276" w:lineRule="auto"/>
        <w:rPr>
          <w:rFonts w:asciiTheme="majorHAnsi" w:hAnsiTheme="majorHAnsi"/>
          <w:sz w:val="24"/>
          <w:szCs w:val="24"/>
          <w:lang w:val="en-IN" w:bidi="hi-IN"/>
        </w:rPr>
      </w:pPr>
    </w:p>
    <w:p w14:paraId="39AB5DDC"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Filter(new LoggingFilter());</w:t>
      </w:r>
    </w:p>
    <w:p w14:paraId="7E3C8CB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addUrlPatterns("/api/*"); // log only APIs</w:t>
      </w:r>
    </w:p>
    <w:p w14:paraId="73F074B1"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Order(1);</w:t>
      </w:r>
    </w:p>
    <w:p w14:paraId="6AB9AD7F" w14:textId="77777777" w:rsidR="00E1351A" w:rsidRPr="00E1351A" w:rsidRDefault="00E1351A" w:rsidP="00E1351A">
      <w:pPr>
        <w:spacing w:after="0" w:line="276" w:lineRule="auto"/>
        <w:rPr>
          <w:rFonts w:asciiTheme="majorHAnsi" w:hAnsiTheme="majorHAnsi"/>
          <w:sz w:val="24"/>
          <w:szCs w:val="24"/>
          <w:lang w:val="en-IN" w:bidi="hi-IN"/>
        </w:rPr>
      </w:pPr>
    </w:p>
    <w:p w14:paraId="7041E36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g;</w:t>
      </w:r>
    </w:p>
    <w:p w14:paraId="2ABF14A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188ADA40" w14:textId="7F884A44" w:rsid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5C4BA9FD" w14:textId="77777777" w:rsidR="00E1351A" w:rsidRDefault="00E1351A" w:rsidP="00E1351A">
      <w:pPr>
        <w:spacing w:after="0" w:line="276" w:lineRule="auto"/>
        <w:rPr>
          <w:rFonts w:asciiTheme="majorHAnsi" w:hAnsiTheme="majorHAnsi"/>
          <w:sz w:val="24"/>
          <w:szCs w:val="24"/>
          <w:lang w:val="en-IN" w:bidi="hi-IN"/>
        </w:rPr>
      </w:pPr>
    </w:p>
    <w:p w14:paraId="19095023"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stController</w:t>
      </w:r>
    </w:p>
    <w:p w14:paraId="155420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questMapping("/api")</w:t>
      </w:r>
    </w:p>
    <w:p w14:paraId="576B4F5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TestController {</w:t>
      </w:r>
    </w:p>
    <w:p w14:paraId="4AD02449" w14:textId="77777777" w:rsidR="00E1351A" w:rsidRPr="00E1351A" w:rsidRDefault="00E1351A" w:rsidP="00E1351A">
      <w:pPr>
        <w:spacing w:after="0" w:line="276" w:lineRule="auto"/>
        <w:rPr>
          <w:rFonts w:asciiTheme="majorHAnsi" w:hAnsiTheme="majorHAnsi"/>
          <w:sz w:val="24"/>
          <w:szCs w:val="24"/>
          <w:lang w:val="en-IN" w:bidi="hi-IN"/>
        </w:rPr>
      </w:pPr>
    </w:p>
    <w:p w14:paraId="2E0CD0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ostMapping("/hello")</w:t>
      </w:r>
    </w:p>
    <w:p w14:paraId="3C9ED96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String hello(@RequestBody String body) {</w:t>
      </w:r>
    </w:p>
    <w:p w14:paraId="35074BA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ceived: " + body;</w:t>
      </w:r>
    </w:p>
    <w:p w14:paraId="73EE8D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6F9F4095" w14:textId="21AEB270" w:rsidR="00E1351A" w:rsidRPr="00D278E4"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1A396CA2" w14:textId="57DDED0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authentication and authorization for REST APIs?</w:t>
      </w:r>
      <w:r w:rsidRPr="00D278E4">
        <w:rPr>
          <w:rFonts w:asciiTheme="majorHAnsi" w:hAnsiTheme="majorHAnsi"/>
          <w:sz w:val="24"/>
          <w:szCs w:val="24"/>
          <w:lang w:val="en-IN" w:bidi="hi-IN"/>
        </w:rPr>
        <w:br/>
      </w:r>
      <w:r w:rsidR="00224828" w:rsidRPr="00224828">
        <w:rPr>
          <w:rFonts w:asciiTheme="majorHAnsi" w:hAnsiTheme="majorHAnsi"/>
          <w:sz w:val="24"/>
          <w:szCs w:val="24"/>
          <w:lang w:bidi="hi-IN"/>
        </w:rPr>
        <w:t>Authentication verifies who the user is, and authorization checks what they are allowed to access. In Spring Boot REST APIs, this is typically implemented using JWT tokens and Spring Security filters. You configure security rules in SecurityFilterChain, validate tokens using custom filters, and restrict access using hasRole, @PreAuthorize, or permission-based rules. Other supported methods include OAuth2, Basic Auth, and API keys.</w:t>
      </w:r>
    </w:p>
    <w:p w14:paraId="3A1D4C5E" w14:textId="77777777" w:rsidR="00496E84" w:rsidRDefault="00496E84" w:rsidP="00D278E4">
      <w:pPr>
        <w:spacing w:after="0" w:line="276" w:lineRule="auto"/>
        <w:rPr>
          <w:rFonts w:asciiTheme="majorHAnsi" w:hAnsiTheme="majorHAnsi"/>
          <w:sz w:val="24"/>
          <w:szCs w:val="24"/>
          <w:lang w:bidi="hi-IN"/>
        </w:rPr>
      </w:pPr>
    </w:p>
    <w:p w14:paraId="67D4AEA0" w14:textId="77777777" w:rsidR="00496E84" w:rsidRDefault="00496E84" w:rsidP="00D278E4">
      <w:pPr>
        <w:spacing w:after="0" w:line="276" w:lineRule="auto"/>
        <w:rPr>
          <w:rFonts w:asciiTheme="majorHAnsi" w:hAnsiTheme="majorHAnsi"/>
          <w:sz w:val="24"/>
          <w:szCs w:val="24"/>
          <w:lang w:bidi="hi-IN"/>
        </w:rPr>
      </w:pPr>
    </w:p>
    <w:p w14:paraId="4F03101D" w14:textId="77777777" w:rsidR="00496E84" w:rsidRDefault="00496E84" w:rsidP="00D278E4">
      <w:pPr>
        <w:spacing w:after="0" w:line="276" w:lineRule="auto"/>
        <w:rPr>
          <w:rFonts w:asciiTheme="majorHAnsi" w:hAnsiTheme="majorHAnsi"/>
          <w:sz w:val="24"/>
          <w:szCs w:val="24"/>
          <w:lang w:bidi="hi-IN"/>
        </w:rPr>
      </w:pPr>
    </w:p>
    <w:p w14:paraId="4F64836C" w14:textId="4D33BC99" w:rsidR="00496E84" w:rsidRPr="00496E84" w:rsidRDefault="00496E84" w:rsidP="00496E84">
      <w:pPr>
        <w:spacing w:after="0" w:line="276" w:lineRule="auto"/>
        <w:rPr>
          <w:rFonts w:asciiTheme="majorHAnsi" w:hAnsiTheme="majorHAnsi"/>
          <w:b/>
          <w:bCs/>
          <w:sz w:val="24"/>
          <w:szCs w:val="24"/>
          <w:lang w:val="en-IN" w:bidi="hi-IN"/>
        </w:rPr>
      </w:pPr>
      <w:r w:rsidRPr="00496E84">
        <w:rPr>
          <w:rFonts w:asciiTheme="majorHAnsi" w:hAnsiTheme="majorHAnsi"/>
          <w:b/>
          <w:bCs/>
          <w:sz w:val="24"/>
          <w:szCs w:val="24"/>
          <w:lang w:val="en-IN" w:bidi="hi-IN"/>
        </w:rPr>
        <w:t>What is CSRF</w:t>
      </w:r>
      <w:r>
        <w:rPr>
          <w:rFonts w:asciiTheme="majorHAnsi" w:hAnsiTheme="majorHAnsi"/>
          <w:b/>
          <w:bCs/>
          <w:sz w:val="24"/>
          <w:szCs w:val="24"/>
          <w:lang w:val="en-IN" w:bidi="hi-IN"/>
        </w:rPr>
        <w:t>?</w:t>
      </w:r>
    </w:p>
    <w:p w14:paraId="5E1298BB" w14:textId="77777777" w:rsidR="00496E84" w:rsidRPr="00496E84" w:rsidRDefault="00496E84" w:rsidP="00496E84">
      <w:pPr>
        <w:spacing w:after="0" w:line="276" w:lineRule="auto"/>
        <w:rPr>
          <w:rFonts w:asciiTheme="majorHAnsi" w:hAnsiTheme="majorHAnsi"/>
          <w:sz w:val="24"/>
          <w:szCs w:val="24"/>
          <w:lang w:val="en-IN" w:bidi="hi-IN"/>
        </w:rPr>
      </w:pPr>
      <w:r w:rsidRPr="00496E84">
        <w:rPr>
          <w:rFonts w:asciiTheme="majorHAnsi" w:hAnsiTheme="majorHAnsi"/>
          <w:sz w:val="24"/>
          <w:szCs w:val="24"/>
          <w:lang w:val="en-IN" w:bidi="hi-IN"/>
        </w:rPr>
        <w:t>CSRF is an attack where a malicious site tricks a logged-in user’s browser into sending an unwanted request to your application.</w:t>
      </w:r>
    </w:p>
    <w:p w14:paraId="3931D7BB" w14:textId="77777777" w:rsidR="00496E84" w:rsidRPr="00D278E4" w:rsidRDefault="00496E84" w:rsidP="00D278E4">
      <w:pPr>
        <w:spacing w:after="0" w:line="276" w:lineRule="auto"/>
        <w:rPr>
          <w:rFonts w:asciiTheme="majorHAnsi" w:hAnsiTheme="majorHAnsi"/>
          <w:sz w:val="24"/>
          <w:szCs w:val="24"/>
          <w:lang w:val="en-IN" w:bidi="hi-IN"/>
        </w:rPr>
      </w:pPr>
    </w:p>
    <w:p w14:paraId="28093EDF" w14:textId="1D941509"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prevent CSRF attacks in RESTful services?</w:t>
      </w:r>
      <w:r w:rsidRPr="00D278E4">
        <w:rPr>
          <w:rFonts w:asciiTheme="majorHAnsi" w:hAnsiTheme="majorHAnsi"/>
          <w:sz w:val="24"/>
          <w:szCs w:val="24"/>
          <w:lang w:val="en-IN" w:bidi="hi-IN"/>
        </w:rPr>
        <w:br/>
      </w:r>
      <w:r w:rsidR="00880F46" w:rsidRPr="00880F46">
        <w:rPr>
          <w:rFonts w:asciiTheme="majorHAnsi" w:hAnsiTheme="majorHAnsi"/>
          <w:sz w:val="24"/>
          <w:szCs w:val="24"/>
          <w:lang w:bidi="hi-IN"/>
        </w:rPr>
        <w:t>RESTful services usually disable CSRF because they are stateless and rely on tokens (JWT, OAuth, API keys) instead of cookies. Token-based authentication is not automatically sent by the browser, so CSRF attacks cannot succeed. If cookies must be used, configure SameSite, HttpOnly, Secure flags, and use proper CORS rules.</w:t>
      </w:r>
    </w:p>
    <w:p w14:paraId="1393C058" w14:textId="77777777" w:rsidR="00486590" w:rsidRDefault="00486590" w:rsidP="00D278E4">
      <w:pPr>
        <w:spacing w:after="0" w:line="276" w:lineRule="auto"/>
        <w:rPr>
          <w:rFonts w:asciiTheme="majorHAnsi" w:hAnsiTheme="majorHAnsi"/>
          <w:sz w:val="24"/>
          <w:szCs w:val="24"/>
          <w:lang w:bidi="hi-IN"/>
        </w:rPr>
      </w:pPr>
    </w:p>
    <w:p w14:paraId="5EB58C83"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Theme="majorHAnsi" w:hAnsiTheme="majorHAnsi"/>
          <w:b/>
          <w:bCs/>
          <w:sz w:val="24"/>
          <w:szCs w:val="24"/>
          <w:lang w:val="en-IN" w:bidi="hi-IN"/>
        </w:rPr>
        <w:t>Solution B: SameSite Cookies (Highly Recommended)</w:t>
      </w:r>
    </w:p>
    <w:p w14:paraId="75DC596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servlet.session.cookie.same-site=strict</w:t>
      </w:r>
    </w:p>
    <w:p w14:paraId="215DA546"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or</w:t>
      </w:r>
    </w:p>
    <w:p w14:paraId="209A2967"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ResponseCookie cookie = ResponseCookie.from("JSESSIONID", sessionId)</w:t>
      </w:r>
    </w:p>
    <w:p w14:paraId="55330605"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ameSite("Strict")</w:t>
      </w:r>
    </w:p>
    <w:p w14:paraId="217AD11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httpOnly(true)</w:t>
      </w:r>
    </w:p>
    <w:p w14:paraId="7FB4796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ecure(true)</w:t>
      </w:r>
    </w:p>
    <w:p w14:paraId="49A27601"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build();</w:t>
      </w:r>
    </w:p>
    <w:p w14:paraId="7895DB8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Browser blocks cross-site cookie sending</w:t>
      </w:r>
      <w:r w:rsidRPr="00486590">
        <w:rPr>
          <w:rFonts w:asciiTheme="majorHAnsi" w:hAnsiTheme="majorHAnsi"/>
          <w:sz w:val="24"/>
          <w:szCs w:val="24"/>
          <w:lang w:val="en-IN" w:bidi="hi-IN"/>
        </w:rPr>
        <w:br/>
      </w: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Modern solution</w:t>
      </w:r>
    </w:p>
    <w:p w14:paraId="2812C738" w14:textId="77777777" w:rsidR="00486590" w:rsidRPr="00486590" w:rsidRDefault="00000000" w:rsidP="0048659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AFB88A2">
          <v:rect id="_x0000_i1119" style="width:0;height:1.5pt" o:hralign="center" o:hrstd="t" o:hr="t" fillcolor="#a0a0a0" stroked="f"/>
        </w:pict>
      </w:r>
    </w:p>
    <w:p w14:paraId="737183C9"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Segoe UI Emoji" w:hAnsi="Segoe UI Emoji" w:cs="Segoe UI Emoji"/>
          <w:b/>
          <w:bCs/>
          <w:sz w:val="24"/>
          <w:szCs w:val="24"/>
          <w:lang w:val="en-IN" w:bidi="hi-IN"/>
        </w:rPr>
        <w:t>✅</w:t>
      </w:r>
      <w:r w:rsidRPr="00486590">
        <w:rPr>
          <w:rFonts w:asciiTheme="majorHAnsi" w:hAnsiTheme="majorHAnsi"/>
          <w:b/>
          <w:bCs/>
          <w:sz w:val="24"/>
          <w:szCs w:val="24"/>
          <w:lang w:val="en-IN" w:bidi="hi-IN"/>
        </w:rPr>
        <w:t xml:space="preserve"> Solution C: Double Submit Cookie Pattern</w:t>
      </w:r>
    </w:p>
    <w:p w14:paraId="64D9AB0E"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sends CSRF token in cookie</w:t>
      </w:r>
    </w:p>
    <w:p w14:paraId="0D842DCD"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lient sends same token in header</w:t>
      </w:r>
    </w:p>
    <w:p w14:paraId="22DDD2AA"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compares both</w:t>
      </w:r>
    </w:p>
    <w:p w14:paraId="32E7784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ookie: XSRF-TOKEN=abc123</w:t>
      </w:r>
    </w:p>
    <w:p w14:paraId="74FE48A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X-XSRF-TOKEN: abc123</w:t>
      </w:r>
    </w:p>
    <w:p w14:paraId="7E60C4F0" w14:textId="77777777" w:rsidR="00486590" w:rsidRPr="00D278E4" w:rsidRDefault="00486590" w:rsidP="00D278E4">
      <w:pPr>
        <w:spacing w:after="0" w:line="276" w:lineRule="auto"/>
        <w:rPr>
          <w:rFonts w:asciiTheme="majorHAnsi" w:hAnsiTheme="majorHAnsi"/>
          <w:sz w:val="24"/>
          <w:szCs w:val="24"/>
          <w:lang w:val="en-IN" w:bidi="hi-IN"/>
        </w:rPr>
      </w:pPr>
    </w:p>
    <w:p w14:paraId="05BDB773" w14:textId="0A837D11" w:rsidR="00D278E4" w:rsidRPr="00D278E4" w:rsidRDefault="00D278E4" w:rsidP="00D278E4">
      <w:pPr>
        <w:spacing w:after="0" w:line="276" w:lineRule="auto"/>
        <w:rPr>
          <w:rFonts w:asciiTheme="majorHAnsi" w:hAnsiTheme="majorHAnsi"/>
          <w:sz w:val="24"/>
          <w:szCs w:val="24"/>
          <w:lang w:val="en-IN" w:bidi="hi-IN"/>
        </w:rPr>
      </w:pPr>
    </w:p>
    <w:p w14:paraId="7DF320B9" w14:textId="69EA01ED" w:rsidR="002A7F8F" w:rsidRPr="00D6722D" w:rsidRDefault="00112EC7" w:rsidP="00D278E4">
      <w:pPr>
        <w:spacing w:after="0" w:line="276" w:lineRule="auto"/>
        <w:rPr>
          <w:rFonts w:asciiTheme="majorHAnsi" w:eastAsia="Segoe UI Emoji" w:hAnsiTheme="majorHAnsi" w:cs="Segoe UI Emoji"/>
          <w:b/>
          <w:bCs/>
          <w:sz w:val="24"/>
          <w:szCs w:val="24"/>
          <w:lang w:val="en-IN" w:bidi="hi-IN"/>
        </w:rPr>
      </w:pPr>
      <w:r w:rsidRPr="00D6722D">
        <w:rPr>
          <w:rFonts w:asciiTheme="majorHAnsi" w:hAnsiTheme="majorHAnsi" w:cs="Segoe UI Emoji"/>
          <w:b/>
          <w:bCs/>
          <w:sz w:val="24"/>
          <w:szCs w:val="24"/>
          <w:u w:val="single"/>
          <w:lang w:val="en-IN" w:bidi="hi-IN"/>
        </w:rPr>
        <w:t>CSRF AND CORS</w:t>
      </w:r>
      <w:r w:rsidRPr="00D6722D">
        <w:rPr>
          <w:rFonts w:asciiTheme="majorHAnsi" w:eastAsia="Segoe UI Emoji" w:hAnsiTheme="majorHAnsi" w:cs="Segoe UI Emoji"/>
          <w:b/>
          <w:bCs/>
          <w:sz w:val="24"/>
          <w:szCs w:val="24"/>
          <w:u w:val="single"/>
          <w:lang w:val="en-IN" w:bidi="hi-IN"/>
        </w:rPr>
        <w:t>(Cross Site Request Forgery &amp; Cross Origin Resource Sharing</w:t>
      </w:r>
      <w:r w:rsidRPr="00D6722D">
        <w:rPr>
          <w:rFonts w:asciiTheme="majorHAnsi" w:eastAsia="Segoe UI Emoji" w:hAnsiTheme="majorHAnsi" w:cs="Segoe UI Emoji"/>
          <w:b/>
          <w:bCs/>
          <w:sz w:val="24"/>
          <w:szCs w:val="24"/>
          <w:lang w:val="en-IN" w:bidi="hi-IN"/>
        </w:rPr>
        <w:t>)</w:t>
      </w:r>
    </w:p>
    <w:p w14:paraId="5766B40F" w14:textId="77777777" w:rsidR="00112EC7" w:rsidRPr="00D6722D" w:rsidRDefault="00112EC7" w:rsidP="00D278E4">
      <w:pPr>
        <w:spacing w:after="0" w:line="276" w:lineRule="auto"/>
        <w:rPr>
          <w:rFonts w:asciiTheme="majorHAnsi" w:eastAsia="Segoe UI Emoji" w:hAnsiTheme="majorHAnsi" w:cs="Segoe UI Emoji"/>
          <w:b/>
          <w:bCs/>
          <w:sz w:val="24"/>
          <w:szCs w:val="24"/>
          <w:lang w:val="en-IN" w:bidi="hi-IN"/>
        </w:rPr>
      </w:pPr>
    </w:p>
    <w:p w14:paraId="70325F1D" w14:textId="0907DD09" w:rsidR="00112EC7" w:rsidRPr="00D6722D" w:rsidRDefault="00112EC7" w:rsidP="00D278E4">
      <w:pPr>
        <w:spacing w:after="0" w:line="276" w:lineRule="auto"/>
        <w:rPr>
          <w:rFonts w:asciiTheme="majorHAnsi" w:hAnsiTheme="majorHAnsi" w:cs="Segoe UI Emoji"/>
          <w:sz w:val="24"/>
          <w:szCs w:val="24"/>
          <w:lang w:val="en-IN" w:bidi="hi-IN"/>
        </w:rPr>
      </w:pPr>
      <w:r w:rsidRPr="00D6722D">
        <w:rPr>
          <w:rFonts w:asciiTheme="majorHAnsi" w:hAnsiTheme="majorHAnsi" w:cs="Segoe UI Emoji"/>
          <w:b/>
          <w:bCs/>
          <w:sz w:val="24"/>
          <w:szCs w:val="24"/>
          <w:lang w:bidi="hi-IN"/>
        </w:rPr>
        <w:t>CSRF</w:t>
      </w:r>
      <w:r w:rsidRPr="00D6722D">
        <w:rPr>
          <w:rFonts w:asciiTheme="majorHAnsi" w:hAnsiTheme="majorHAnsi" w:cs="Segoe UI Emoji"/>
          <w:sz w:val="24"/>
          <w:szCs w:val="24"/>
          <w:lang w:bidi="hi-IN"/>
        </w:rPr>
        <w:t xml:space="preserve"> protects your server from </w:t>
      </w:r>
      <w:r w:rsidRPr="00D6722D">
        <w:rPr>
          <w:rFonts w:asciiTheme="majorHAnsi" w:hAnsiTheme="majorHAnsi" w:cs="Segoe UI Emoji"/>
          <w:b/>
          <w:bCs/>
          <w:sz w:val="24"/>
          <w:szCs w:val="24"/>
          <w:lang w:bidi="hi-IN"/>
        </w:rPr>
        <w:t>malicious requests using the user's own credentials</w:t>
      </w:r>
      <w:r w:rsidRPr="00D6722D">
        <w:rPr>
          <w:rFonts w:asciiTheme="majorHAnsi" w:hAnsiTheme="majorHAnsi" w:cs="Segoe UI Emoji"/>
          <w:sz w:val="24"/>
          <w:szCs w:val="24"/>
          <w:lang w:bidi="hi-IN"/>
        </w:rPr>
        <w:t>,</w:t>
      </w:r>
      <w:r w:rsidRPr="00D6722D">
        <w:rPr>
          <w:rFonts w:asciiTheme="majorHAnsi" w:hAnsiTheme="majorHAnsi" w:cs="Segoe UI Emoji"/>
          <w:sz w:val="24"/>
          <w:szCs w:val="24"/>
          <w:lang w:bidi="hi-IN"/>
        </w:rPr>
        <w:br/>
        <w:t xml:space="preserve">while </w:t>
      </w:r>
      <w:r w:rsidRPr="00D6722D">
        <w:rPr>
          <w:rFonts w:asciiTheme="majorHAnsi" w:hAnsiTheme="majorHAnsi" w:cs="Segoe UI Emoji"/>
          <w:b/>
          <w:bCs/>
          <w:sz w:val="24"/>
          <w:szCs w:val="24"/>
          <w:lang w:bidi="hi-IN"/>
        </w:rPr>
        <w:t>CORS</w:t>
      </w:r>
      <w:r w:rsidRPr="00D6722D">
        <w:rPr>
          <w:rFonts w:asciiTheme="majorHAnsi" w:hAnsiTheme="majorHAnsi" w:cs="Segoe UI Emoji"/>
          <w:sz w:val="24"/>
          <w:szCs w:val="24"/>
          <w:lang w:bidi="hi-IN"/>
        </w:rPr>
        <w:t xml:space="preserve"> controls </w:t>
      </w:r>
      <w:r w:rsidRPr="00D6722D">
        <w:rPr>
          <w:rFonts w:asciiTheme="majorHAnsi" w:hAnsiTheme="majorHAnsi" w:cs="Segoe UI Emoji"/>
          <w:b/>
          <w:bCs/>
          <w:sz w:val="24"/>
          <w:szCs w:val="24"/>
          <w:lang w:bidi="hi-IN"/>
        </w:rPr>
        <w:t>which external domains are allowed to access your API</w:t>
      </w:r>
      <w:r w:rsidRPr="00D6722D">
        <w:rPr>
          <w:rFonts w:asciiTheme="majorHAnsi" w:hAnsiTheme="majorHAnsi" w:cs="Segoe UI Emoji"/>
          <w:sz w:val="24"/>
          <w:szCs w:val="24"/>
          <w:lang w:bidi="hi-IN"/>
        </w:rPr>
        <w:t xml:space="preserve"> from a browser.</w:t>
      </w:r>
    </w:p>
    <w:p w14:paraId="45C26FD3" w14:textId="77777777" w:rsidR="002A7F8F" w:rsidRDefault="002A7F8F" w:rsidP="00D278E4">
      <w:pPr>
        <w:spacing w:after="0" w:line="276" w:lineRule="auto"/>
        <w:rPr>
          <w:rFonts w:ascii="Segoe UI Emoji" w:hAnsi="Segoe UI Emoji" w:cs="Segoe UI Emoji"/>
          <w:b/>
          <w:bCs/>
          <w:sz w:val="24"/>
          <w:szCs w:val="24"/>
          <w:lang w:val="en-IN" w:bidi="hi-IN"/>
        </w:rPr>
      </w:pPr>
    </w:p>
    <w:p w14:paraId="35A0FA55" w14:textId="77777777" w:rsidR="00A8345B" w:rsidRDefault="00A8345B" w:rsidP="00D278E4">
      <w:pPr>
        <w:spacing w:after="0" w:line="276" w:lineRule="auto"/>
        <w:rPr>
          <w:rFonts w:ascii="Segoe UI Emoji" w:hAnsi="Segoe UI Emoji" w:cs="Segoe UI Emoji"/>
          <w:b/>
          <w:bCs/>
          <w:sz w:val="24"/>
          <w:szCs w:val="24"/>
          <w:lang w:val="en-IN" w:bidi="hi-IN"/>
        </w:rPr>
      </w:pPr>
    </w:p>
    <w:p w14:paraId="36FC4B8E" w14:textId="77777777" w:rsidR="00A8345B" w:rsidRDefault="00A8345B" w:rsidP="00D278E4">
      <w:pPr>
        <w:spacing w:after="0" w:line="276" w:lineRule="auto"/>
        <w:rPr>
          <w:rFonts w:ascii="Segoe UI Emoji" w:hAnsi="Segoe UI Emoji" w:cs="Segoe UI Emoji"/>
          <w:b/>
          <w:bCs/>
          <w:sz w:val="24"/>
          <w:szCs w:val="24"/>
          <w:lang w:val="en-IN" w:bidi="hi-IN"/>
        </w:rPr>
      </w:pPr>
    </w:p>
    <w:p w14:paraId="6A919645" w14:textId="77777777" w:rsidR="00A8345B" w:rsidRDefault="00A8345B" w:rsidP="00D278E4">
      <w:pPr>
        <w:spacing w:after="0" w:line="276" w:lineRule="auto"/>
        <w:rPr>
          <w:rFonts w:ascii="Segoe UI Emoji" w:hAnsi="Segoe UI Emoji" w:cs="Segoe UI Emoji"/>
          <w:b/>
          <w:bCs/>
          <w:sz w:val="24"/>
          <w:szCs w:val="24"/>
          <w:lang w:val="en-IN" w:bidi="hi-IN"/>
        </w:rPr>
      </w:pPr>
    </w:p>
    <w:p w14:paraId="785DEE34" w14:textId="77777777" w:rsidR="00A8345B" w:rsidRDefault="00A8345B" w:rsidP="00D278E4">
      <w:pPr>
        <w:spacing w:after="0" w:line="276" w:lineRule="auto"/>
        <w:rPr>
          <w:rFonts w:ascii="Segoe UI Emoji" w:hAnsi="Segoe UI Emoji" w:cs="Segoe UI Emoji"/>
          <w:b/>
          <w:bCs/>
          <w:sz w:val="24"/>
          <w:szCs w:val="24"/>
          <w:lang w:val="en-IN" w:bidi="hi-IN"/>
        </w:rPr>
      </w:pPr>
    </w:p>
    <w:p w14:paraId="4B48F7C1" w14:textId="77777777" w:rsidR="006C28CB" w:rsidRPr="006C28CB" w:rsidRDefault="00D278E4" w:rsidP="006C28CB">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implement HATEOAS links?</w:t>
      </w:r>
      <w:r w:rsidRPr="00D278E4">
        <w:rPr>
          <w:rFonts w:asciiTheme="majorHAnsi" w:hAnsiTheme="majorHAnsi"/>
          <w:sz w:val="24"/>
          <w:szCs w:val="24"/>
          <w:lang w:val="en-IN" w:bidi="hi-IN"/>
        </w:rPr>
        <w:br/>
      </w:r>
      <w:r w:rsidR="006C28CB" w:rsidRPr="006C28CB">
        <w:rPr>
          <w:rFonts w:asciiTheme="majorHAnsi" w:hAnsiTheme="majorHAnsi"/>
          <w:lang w:bidi="hi-IN"/>
        </w:rPr>
        <w:t>HATEOAS = Hypermedia as the Engine of Application State.</w:t>
      </w:r>
    </w:p>
    <w:p w14:paraId="4955952F" w14:textId="77777777" w:rsidR="006C28CB" w:rsidRPr="006C28CB" w:rsidRDefault="006C28CB" w:rsidP="006C28CB">
      <w:pPr>
        <w:spacing w:after="0" w:line="276" w:lineRule="auto"/>
        <w:rPr>
          <w:rFonts w:asciiTheme="majorHAnsi" w:hAnsiTheme="majorHAnsi"/>
          <w:sz w:val="24"/>
          <w:szCs w:val="24"/>
          <w:lang w:val="en-IN" w:bidi="hi-IN"/>
        </w:rPr>
      </w:pPr>
      <w:r w:rsidRPr="006C28CB">
        <w:rPr>
          <w:rFonts w:asciiTheme="majorHAnsi" w:hAnsiTheme="majorHAnsi"/>
          <w:sz w:val="24"/>
          <w:szCs w:val="24"/>
          <w:lang w:val="en-IN" w:bidi="hi-IN"/>
        </w:rPr>
        <w:lastRenderedPageBreak/>
        <w:t xml:space="preserve">It means your REST responses include </w:t>
      </w:r>
      <w:r w:rsidRPr="006C28CB">
        <w:rPr>
          <w:rFonts w:asciiTheme="majorHAnsi" w:hAnsiTheme="majorHAnsi"/>
          <w:b/>
          <w:bCs/>
          <w:sz w:val="24"/>
          <w:szCs w:val="24"/>
          <w:lang w:val="en-IN" w:bidi="hi-IN"/>
        </w:rPr>
        <w:t>links</w:t>
      </w:r>
      <w:r w:rsidRPr="006C28CB">
        <w:rPr>
          <w:rFonts w:asciiTheme="majorHAnsi" w:hAnsiTheme="majorHAnsi"/>
          <w:sz w:val="24"/>
          <w:szCs w:val="24"/>
          <w:lang w:val="en-IN" w:bidi="hi-IN"/>
        </w:rPr>
        <w:t xml:space="preserve"> that tell clients what actions they can perform next.</w:t>
      </w:r>
    </w:p>
    <w:p w14:paraId="58B93407" w14:textId="0A751D72" w:rsidR="00D278E4" w:rsidRDefault="00C21215" w:rsidP="00D278E4">
      <w:pPr>
        <w:spacing w:after="0" w:line="276" w:lineRule="auto"/>
        <w:rPr>
          <w:rFonts w:asciiTheme="majorHAnsi" w:hAnsiTheme="majorHAnsi"/>
          <w:sz w:val="24"/>
          <w:szCs w:val="24"/>
          <w:lang w:val="en-IN" w:bidi="hi-IN"/>
        </w:rPr>
      </w:pPr>
      <w:r w:rsidRPr="00C21215">
        <w:rPr>
          <w:rFonts w:asciiTheme="majorHAnsi" w:hAnsiTheme="majorHAnsi"/>
          <w:noProof/>
          <w:sz w:val="24"/>
          <w:szCs w:val="24"/>
          <w:lang w:val="en-IN" w:bidi="hi-IN"/>
        </w:rPr>
        <w:drawing>
          <wp:inline distT="0" distB="0" distL="0" distR="0" wp14:anchorId="49F7576F" wp14:editId="4BA9CC02">
            <wp:extent cx="5943600" cy="2733040"/>
            <wp:effectExtent l="0" t="0" r="0" b="0"/>
            <wp:docPr id="18814716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1671" name="Picture 1" descr="A computer code with text&#10;&#10;AI-generated content may be incorrect."/>
                    <pic:cNvPicPr/>
                  </pic:nvPicPr>
                  <pic:blipFill>
                    <a:blip r:embed="rId157"/>
                    <a:stretch>
                      <a:fillRect/>
                    </a:stretch>
                  </pic:blipFill>
                  <pic:spPr>
                    <a:xfrm>
                      <a:off x="0" y="0"/>
                      <a:ext cx="5943600" cy="2733040"/>
                    </a:xfrm>
                    <a:prstGeom prst="rect">
                      <a:avLst/>
                    </a:prstGeom>
                  </pic:spPr>
                </pic:pic>
              </a:graphicData>
            </a:graphic>
          </wp:inline>
        </w:drawing>
      </w:r>
    </w:p>
    <w:p w14:paraId="5B497D09" w14:textId="565CF27D" w:rsidR="00B828B4" w:rsidRDefault="00B828B4" w:rsidP="00D278E4">
      <w:pPr>
        <w:spacing w:after="0" w:line="276" w:lineRule="auto"/>
        <w:rPr>
          <w:rFonts w:asciiTheme="majorHAnsi" w:hAnsiTheme="majorHAnsi"/>
          <w:sz w:val="24"/>
          <w:szCs w:val="24"/>
          <w:lang w:val="en-IN" w:bidi="hi-IN"/>
        </w:rPr>
      </w:pPr>
      <w:r w:rsidRPr="00B828B4">
        <w:rPr>
          <w:rFonts w:asciiTheme="majorHAnsi" w:hAnsiTheme="majorHAnsi"/>
          <w:noProof/>
          <w:sz w:val="24"/>
          <w:szCs w:val="24"/>
          <w:lang w:val="en-IN" w:bidi="hi-IN"/>
        </w:rPr>
        <w:drawing>
          <wp:inline distT="0" distB="0" distL="0" distR="0" wp14:anchorId="46CF89F7" wp14:editId="28FDB580">
            <wp:extent cx="5943600" cy="1401445"/>
            <wp:effectExtent l="0" t="0" r="0" b="0"/>
            <wp:docPr id="2061881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1842" name="Picture 1" descr="A computer screen shot of a computer code&#10;&#10;AI-generated content may be incorrect."/>
                    <pic:cNvPicPr/>
                  </pic:nvPicPr>
                  <pic:blipFill>
                    <a:blip r:embed="rId158"/>
                    <a:stretch>
                      <a:fillRect/>
                    </a:stretch>
                  </pic:blipFill>
                  <pic:spPr>
                    <a:xfrm>
                      <a:off x="0" y="0"/>
                      <a:ext cx="5943600" cy="1401445"/>
                    </a:xfrm>
                    <a:prstGeom prst="rect">
                      <a:avLst/>
                    </a:prstGeom>
                  </pic:spPr>
                </pic:pic>
              </a:graphicData>
            </a:graphic>
          </wp:inline>
        </w:drawing>
      </w:r>
    </w:p>
    <w:p w14:paraId="547A55D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Theme="majorHAnsi" w:hAnsiTheme="majorHAnsi"/>
          <w:b/>
          <w:bCs/>
          <w:sz w:val="24"/>
          <w:szCs w:val="24"/>
          <w:lang w:val="en-IN" w:bidi="hi-IN"/>
        </w:rPr>
        <w:t>2. Create Your Domain Model</w:t>
      </w:r>
    </w:p>
    <w:p w14:paraId="743CBB6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gular POJO—no need to add links here)</w:t>
      </w:r>
    </w:p>
    <w:p w14:paraId="58ED45A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 {</w:t>
      </w:r>
    </w:p>
    <w:p w14:paraId="2195707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7D08F89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C35DE3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 and setters</w:t>
      </w:r>
    </w:p>
    <w:p w14:paraId="199B060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6B43F64A"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8BD4FB">
          <v:rect id="_x0000_i1120" style="width:0;height:1.5pt" o:hralign="center" o:hrstd="t" o:hr="t" fillcolor="#a0a0a0" stroked="f"/>
        </w:pict>
      </w:r>
    </w:p>
    <w:p w14:paraId="294C5F5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3. Create RepresentationModel</w:t>
      </w:r>
    </w:p>
    <w:p w14:paraId="71F3043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wraps your response + links.</w:t>
      </w:r>
    </w:p>
    <w:p w14:paraId="12F6A4B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RepresentationModel;</w:t>
      </w:r>
    </w:p>
    <w:p w14:paraId="1B1A441F" w14:textId="77777777" w:rsidR="001701CC" w:rsidRPr="001701CC" w:rsidRDefault="001701CC" w:rsidP="001701CC">
      <w:pPr>
        <w:spacing w:after="0" w:line="276" w:lineRule="auto"/>
        <w:rPr>
          <w:rFonts w:asciiTheme="majorHAnsi" w:hAnsiTheme="majorHAnsi"/>
          <w:sz w:val="24"/>
          <w:szCs w:val="24"/>
          <w:lang w:val="en-IN" w:bidi="hi-IN"/>
        </w:rPr>
      </w:pPr>
    </w:p>
    <w:p w14:paraId="59B416D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 extends RepresentationModel&lt;ProductModel&gt; {</w:t>
      </w:r>
    </w:p>
    <w:p w14:paraId="6CDD8ED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0ABEED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9AA6EAA" w14:textId="77777777" w:rsidR="001701CC" w:rsidRPr="001701CC" w:rsidRDefault="001701CC" w:rsidP="001701CC">
      <w:pPr>
        <w:spacing w:after="0" w:line="276" w:lineRule="auto"/>
        <w:rPr>
          <w:rFonts w:asciiTheme="majorHAnsi" w:hAnsiTheme="majorHAnsi"/>
          <w:sz w:val="24"/>
          <w:szCs w:val="24"/>
          <w:lang w:val="en-IN" w:bidi="hi-IN"/>
        </w:rPr>
      </w:pPr>
    </w:p>
    <w:p w14:paraId="7A6452C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Long id, String name) {</w:t>
      </w:r>
    </w:p>
    <w:p w14:paraId="75C9D4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this.id = id;</w:t>
      </w:r>
    </w:p>
    <w:p w14:paraId="5AE42BA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name = name;</w:t>
      </w:r>
    </w:p>
    <w:p w14:paraId="7E6A9C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5B01B7C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w:t>
      </w:r>
    </w:p>
    <w:p w14:paraId="6BF3533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0CD02C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765F86">
          <v:rect id="_x0000_i1121" style="width:0;height:1.5pt" o:hralign="center" o:hrstd="t" o:hr="t" fillcolor="#a0a0a0" stroked="f"/>
        </w:pict>
      </w:r>
    </w:p>
    <w:p w14:paraId="03EF9DED"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4. Create Assembler to Build Links</w:t>
      </w:r>
    </w:p>
    <w:p w14:paraId="1A8A51A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class converts your model → HATEOAS model.</w:t>
      </w:r>
    </w:p>
    <w:p w14:paraId="476B7B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static org.springframework.hateoas.server.mvc.WebMvcLinkBuilder.*;</w:t>
      </w:r>
    </w:p>
    <w:p w14:paraId="0171165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server.RepresentationModelAssembler;</w:t>
      </w:r>
    </w:p>
    <w:p w14:paraId="6A73C4B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stereotype.Component;</w:t>
      </w:r>
    </w:p>
    <w:p w14:paraId="764DFBD7" w14:textId="77777777" w:rsidR="001701CC" w:rsidRPr="001701CC" w:rsidRDefault="001701CC" w:rsidP="001701CC">
      <w:pPr>
        <w:spacing w:after="0" w:line="276" w:lineRule="auto"/>
        <w:rPr>
          <w:rFonts w:asciiTheme="majorHAnsi" w:hAnsiTheme="majorHAnsi"/>
          <w:sz w:val="24"/>
          <w:szCs w:val="24"/>
          <w:lang w:val="en-IN" w:bidi="hi-IN"/>
        </w:rPr>
      </w:pPr>
    </w:p>
    <w:p w14:paraId="28C3533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Component</w:t>
      </w:r>
    </w:p>
    <w:p w14:paraId="685CB61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Assembler implements RepresentationModelAssembler&lt;Product, ProductModel&gt; {</w:t>
      </w:r>
    </w:p>
    <w:p w14:paraId="47C30213" w14:textId="77777777" w:rsidR="001701CC" w:rsidRPr="001701CC" w:rsidRDefault="001701CC" w:rsidP="001701CC">
      <w:pPr>
        <w:spacing w:after="0" w:line="276" w:lineRule="auto"/>
        <w:rPr>
          <w:rFonts w:asciiTheme="majorHAnsi" w:hAnsiTheme="majorHAnsi"/>
          <w:sz w:val="24"/>
          <w:szCs w:val="24"/>
          <w:lang w:val="en-IN" w:bidi="hi-IN"/>
        </w:rPr>
      </w:pPr>
    </w:p>
    <w:p w14:paraId="1F336BB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Override</w:t>
      </w:r>
    </w:p>
    <w:p w14:paraId="12B7488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toModel(Product entity) {</w:t>
      </w:r>
    </w:p>
    <w:p w14:paraId="1C6569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Model model = new ProductModel(entity.getId(), entity.getName());</w:t>
      </w:r>
    </w:p>
    <w:p w14:paraId="79906878" w14:textId="77777777" w:rsidR="001701CC" w:rsidRPr="001701CC" w:rsidRDefault="001701CC" w:rsidP="001701CC">
      <w:pPr>
        <w:spacing w:after="0" w:line="276" w:lineRule="auto"/>
        <w:rPr>
          <w:rFonts w:asciiTheme="majorHAnsi" w:hAnsiTheme="majorHAnsi"/>
          <w:sz w:val="24"/>
          <w:szCs w:val="24"/>
          <w:lang w:val="en-IN" w:bidi="hi-IN"/>
        </w:rPr>
      </w:pPr>
    </w:p>
    <w:p w14:paraId="3404C0A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355F804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Product(entity.getId()))</w:t>
      </w:r>
    </w:p>
    <w:p w14:paraId="2BC964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SelfRel());</w:t>
      </w:r>
    </w:p>
    <w:p w14:paraId="6821AFF5" w14:textId="77777777" w:rsidR="001701CC" w:rsidRPr="001701CC" w:rsidRDefault="001701CC" w:rsidP="001701CC">
      <w:pPr>
        <w:spacing w:after="0" w:line="276" w:lineRule="auto"/>
        <w:rPr>
          <w:rFonts w:asciiTheme="majorHAnsi" w:hAnsiTheme="majorHAnsi"/>
          <w:sz w:val="24"/>
          <w:szCs w:val="24"/>
          <w:lang w:val="en-IN" w:bidi="hi-IN"/>
        </w:rPr>
      </w:pPr>
    </w:p>
    <w:p w14:paraId="6F6836F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0C10E62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AllProducts())</w:t>
      </w:r>
    </w:p>
    <w:p w14:paraId="7F5AA3A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Rel("all-products"));</w:t>
      </w:r>
    </w:p>
    <w:p w14:paraId="53457265" w14:textId="77777777" w:rsidR="001701CC" w:rsidRPr="001701CC" w:rsidRDefault="001701CC" w:rsidP="001701CC">
      <w:pPr>
        <w:spacing w:after="0" w:line="276" w:lineRule="auto"/>
        <w:rPr>
          <w:rFonts w:asciiTheme="majorHAnsi" w:hAnsiTheme="majorHAnsi"/>
          <w:sz w:val="24"/>
          <w:szCs w:val="24"/>
          <w:lang w:val="en-IN" w:bidi="hi-IN"/>
        </w:rPr>
      </w:pPr>
    </w:p>
    <w:p w14:paraId="2A426B0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model;</w:t>
      </w:r>
    </w:p>
    <w:p w14:paraId="5110B9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9A2471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18E486C"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83B81D0">
          <v:rect id="_x0000_i1122" style="width:0;height:1.5pt" o:hralign="center" o:hrstd="t" o:hr="t" fillcolor="#a0a0a0" stroked="f"/>
        </w:pict>
      </w:r>
    </w:p>
    <w:p w14:paraId="3A7D35DF"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5. Use It Inside Controller</w:t>
      </w:r>
    </w:p>
    <w:p w14:paraId="70886F4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stController</w:t>
      </w:r>
    </w:p>
    <w:p w14:paraId="3D2294C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questMapping("/products")</w:t>
      </w:r>
    </w:p>
    <w:p w14:paraId="72B3160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Controller {</w:t>
      </w:r>
    </w:p>
    <w:p w14:paraId="5B60BBB2" w14:textId="77777777" w:rsidR="001701CC" w:rsidRPr="001701CC" w:rsidRDefault="001701CC" w:rsidP="001701CC">
      <w:pPr>
        <w:spacing w:after="0" w:line="276" w:lineRule="auto"/>
        <w:rPr>
          <w:rFonts w:asciiTheme="majorHAnsi" w:hAnsiTheme="majorHAnsi"/>
          <w:sz w:val="24"/>
          <w:szCs w:val="24"/>
          <w:lang w:val="en-IN" w:bidi="hi-IN"/>
        </w:rPr>
      </w:pPr>
    </w:p>
    <w:p w14:paraId="290D7B8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05479D3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private ProductService service;</w:t>
      </w:r>
    </w:p>
    <w:p w14:paraId="2766236A" w14:textId="77777777" w:rsidR="001701CC" w:rsidRPr="001701CC" w:rsidRDefault="001701CC" w:rsidP="001701CC">
      <w:pPr>
        <w:spacing w:after="0" w:line="276" w:lineRule="auto"/>
        <w:rPr>
          <w:rFonts w:asciiTheme="majorHAnsi" w:hAnsiTheme="majorHAnsi"/>
          <w:sz w:val="24"/>
          <w:szCs w:val="24"/>
          <w:lang w:val="en-IN" w:bidi="hi-IN"/>
        </w:rPr>
      </w:pPr>
    </w:p>
    <w:p w14:paraId="14695F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297B718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ProductModelAssembler assembler;</w:t>
      </w:r>
    </w:p>
    <w:p w14:paraId="7FBF61F1" w14:textId="77777777" w:rsidR="001701CC" w:rsidRPr="001701CC" w:rsidRDefault="001701CC" w:rsidP="001701CC">
      <w:pPr>
        <w:spacing w:after="0" w:line="276" w:lineRule="auto"/>
        <w:rPr>
          <w:rFonts w:asciiTheme="majorHAnsi" w:hAnsiTheme="majorHAnsi"/>
          <w:sz w:val="24"/>
          <w:szCs w:val="24"/>
          <w:lang w:val="en-IN" w:bidi="hi-IN"/>
        </w:rPr>
      </w:pPr>
    </w:p>
    <w:p w14:paraId="6C1D5E3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id}")</w:t>
      </w:r>
    </w:p>
    <w:p w14:paraId="3DB3A9E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getProduct(@PathVariable Long id) {</w:t>
      </w:r>
    </w:p>
    <w:p w14:paraId="308A325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 p = service.getById(id);</w:t>
      </w:r>
    </w:p>
    <w:p w14:paraId="40B97C7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assembler.toModel(p);</w:t>
      </w:r>
    </w:p>
    <w:p w14:paraId="26E87A5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3FA9E2F3" w14:textId="77777777" w:rsidR="001701CC" w:rsidRPr="001701CC" w:rsidRDefault="001701CC" w:rsidP="001701CC">
      <w:pPr>
        <w:spacing w:after="0" w:line="276" w:lineRule="auto"/>
        <w:rPr>
          <w:rFonts w:asciiTheme="majorHAnsi" w:hAnsiTheme="majorHAnsi"/>
          <w:sz w:val="24"/>
          <w:szCs w:val="24"/>
          <w:lang w:val="en-IN" w:bidi="hi-IN"/>
        </w:rPr>
      </w:pPr>
    </w:p>
    <w:p w14:paraId="737456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w:t>
      </w:r>
    </w:p>
    <w:p w14:paraId="512643C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CollectionModel&lt;ProductModel&gt; getAllProducts() {</w:t>
      </w:r>
    </w:p>
    <w:p w14:paraId="4402679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gt; productList = service.getAll();</w:t>
      </w:r>
    </w:p>
    <w:p w14:paraId="2B4C8D8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Model&gt; modelList = productList.stream()</w:t>
      </w:r>
    </w:p>
    <w:p w14:paraId="32DD678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ap(assembler::toModel)</w:t>
      </w:r>
    </w:p>
    <w:p w14:paraId="72DA76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collect(Collectors.toList());</w:t>
      </w:r>
    </w:p>
    <w:p w14:paraId="41FA096C" w14:textId="77777777" w:rsidR="001701CC" w:rsidRPr="001701CC" w:rsidRDefault="001701CC" w:rsidP="001701CC">
      <w:pPr>
        <w:spacing w:after="0" w:line="276" w:lineRule="auto"/>
        <w:rPr>
          <w:rFonts w:asciiTheme="majorHAnsi" w:hAnsiTheme="majorHAnsi"/>
          <w:sz w:val="24"/>
          <w:szCs w:val="24"/>
          <w:lang w:val="en-IN" w:bidi="hi-IN"/>
        </w:rPr>
      </w:pPr>
    </w:p>
    <w:p w14:paraId="304841C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CollectionModel.of(modelList,</w:t>
      </w:r>
    </w:p>
    <w:p w14:paraId="5F1095C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nkTo(methodOn(ProductController.class).getAllProducts()).withSelfRel());</w:t>
      </w:r>
    </w:p>
    <w:p w14:paraId="1A4F0AB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655B38B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79BB8B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EFD2E4">
          <v:rect id="_x0000_i1123" style="width:0;height:1.5pt" o:hralign="center" o:hrstd="t" o:hr="t" fillcolor="#a0a0a0" stroked="f"/>
        </w:pict>
      </w:r>
    </w:p>
    <w:p w14:paraId="2C0953F1"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Example JSON Response</w:t>
      </w:r>
    </w:p>
    <w:p w14:paraId="7CE5FEE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hen you GET /products/10:</w:t>
      </w:r>
    </w:p>
    <w:p w14:paraId="1E716A5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0008837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id": 10,</w:t>
      </w:r>
    </w:p>
    <w:p w14:paraId="61A81E2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name": "Laptop",</w:t>
      </w:r>
    </w:p>
    <w:p w14:paraId="0998D72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_links": {</w:t>
      </w:r>
    </w:p>
    <w:p w14:paraId="478270E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self": {</w:t>
      </w:r>
    </w:p>
    <w:p w14:paraId="7232D65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10"</w:t>
      </w:r>
    </w:p>
    <w:p w14:paraId="2355A1D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72DC37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ll-products": {</w:t>
      </w:r>
    </w:p>
    <w:p w14:paraId="21AF8AD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w:t>
      </w:r>
    </w:p>
    <w:p w14:paraId="666E03D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5962F9D"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DAD721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A646509" w14:textId="2F5D18A7" w:rsidR="001701CC" w:rsidRPr="00420021" w:rsidRDefault="00420021" w:rsidP="00D278E4">
      <w:pPr>
        <w:spacing w:after="0" w:line="276" w:lineRule="auto"/>
        <w:rPr>
          <w:rFonts w:asciiTheme="majorHAnsi" w:hAnsiTheme="majorHAnsi"/>
          <w:b/>
          <w:bCs/>
          <w:sz w:val="24"/>
          <w:szCs w:val="24"/>
          <w:lang w:val="en-IN" w:bidi="hi-IN"/>
        </w:rPr>
      </w:pPr>
      <w:r w:rsidRPr="00420021">
        <w:rPr>
          <w:rFonts w:asciiTheme="majorHAnsi" w:hAnsiTheme="majorHAnsi"/>
          <w:b/>
          <w:bCs/>
          <w:sz w:val="24"/>
          <w:szCs w:val="24"/>
          <w:lang w:bidi="hi-IN"/>
        </w:rPr>
        <w:t>What is Rate Limiting?</w:t>
      </w:r>
    </w:p>
    <w:p w14:paraId="60D3CDBC" w14:textId="0E87CC87" w:rsidR="00420021" w:rsidRDefault="00420021" w:rsidP="00D278E4">
      <w:pPr>
        <w:spacing w:after="0" w:line="276" w:lineRule="auto"/>
        <w:rPr>
          <w:rFonts w:asciiTheme="majorHAnsi" w:hAnsiTheme="majorHAnsi"/>
          <w:sz w:val="24"/>
          <w:szCs w:val="24"/>
          <w:lang w:bidi="hi-IN"/>
        </w:rPr>
      </w:pPr>
      <w:r w:rsidRPr="00420021">
        <w:rPr>
          <w:rFonts w:asciiTheme="majorHAnsi" w:hAnsiTheme="majorHAnsi"/>
          <w:sz w:val="24"/>
          <w:szCs w:val="24"/>
          <w:lang w:bidi="hi-IN"/>
        </w:rPr>
        <w:lastRenderedPageBreak/>
        <w:t>Rate limiting controls how many requests a client (IP / user / API key) can send to an API within a specific time period.</w:t>
      </w:r>
    </w:p>
    <w:p w14:paraId="08844A7C" w14:textId="77777777" w:rsidR="00EE2D30" w:rsidRPr="00EE2D30" w:rsidRDefault="00EE2D30" w:rsidP="00EE2D30">
      <w:pPr>
        <w:spacing w:after="0" w:line="276" w:lineRule="auto"/>
        <w:rPr>
          <w:rFonts w:asciiTheme="majorHAnsi" w:hAnsiTheme="majorHAnsi"/>
          <w:b/>
          <w:bCs/>
          <w:sz w:val="24"/>
          <w:szCs w:val="24"/>
          <w:lang w:val="en-IN" w:bidi="hi-IN"/>
        </w:rPr>
      </w:pPr>
      <w:r w:rsidRPr="00EE2D30">
        <w:rPr>
          <w:rFonts w:asciiTheme="majorHAnsi" w:hAnsiTheme="majorHAnsi"/>
          <w:b/>
          <w:bCs/>
          <w:sz w:val="24"/>
          <w:szCs w:val="24"/>
          <w:lang w:val="en-IN" w:bidi="hi-IN"/>
        </w:rPr>
        <w:t>Where to Implement Rate Limiting?</w:t>
      </w:r>
    </w:p>
    <w:p w14:paraId="562A334A" w14:textId="77777777" w:rsidR="00EE2D30" w:rsidRDefault="00EE2D30" w:rsidP="00EE2D30">
      <w:pPr>
        <w:spacing w:after="0" w:line="276" w:lineRule="auto"/>
        <w:rPr>
          <w:rFonts w:asciiTheme="majorHAnsi" w:hAnsiTheme="majorHAnsi"/>
          <w:sz w:val="24"/>
          <w:szCs w:val="24"/>
          <w:lang w:val="en-IN" w:bidi="hi-IN"/>
        </w:rPr>
      </w:pP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Filter</w:t>
      </w:r>
      <w:r w:rsidRPr="00EE2D30">
        <w:rPr>
          <w:rFonts w:asciiTheme="majorHAnsi" w:hAnsiTheme="majorHAnsi"/>
          <w:sz w:val="24"/>
          <w:szCs w:val="24"/>
          <w:lang w:val="en-IN" w:bidi="hi-IN"/>
        </w:rPr>
        <w:t xml:space="preserve"> (most common)</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Interceptor</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API Gateway</w:t>
      </w:r>
      <w:r w:rsidRPr="00EE2D30">
        <w:rPr>
          <w:rFonts w:asciiTheme="majorHAnsi" w:hAnsiTheme="majorHAnsi"/>
          <w:sz w:val="24"/>
          <w:szCs w:val="24"/>
          <w:lang w:val="en-IN" w:bidi="hi-IN"/>
        </w:rPr>
        <w:t xml:space="preserve"> (best in microservices)</w:t>
      </w:r>
    </w:p>
    <w:p w14:paraId="3394F35B" w14:textId="77777777" w:rsidR="00AE719C" w:rsidRDefault="00AE719C" w:rsidP="00EE2D30">
      <w:pPr>
        <w:spacing w:after="0" w:line="276" w:lineRule="auto"/>
        <w:rPr>
          <w:rFonts w:asciiTheme="majorHAnsi" w:hAnsiTheme="majorHAnsi"/>
          <w:sz w:val="24"/>
          <w:szCs w:val="24"/>
          <w:lang w:val="en-IN" w:bidi="hi-IN"/>
        </w:rPr>
      </w:pPr>
    </w:p>
    <w:p w14:paraId="02EBD91B" w14:textId="77777777" w:rsidR="00AE719C" w:rsidRPr="00D278E4" w:rsidRDefault="00AE719C" w:rsidP="00AE719C">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ate limiting in REST APIs?</w:t>
      </w:r>
      <w:r w:rsidRPr="00D278E4">
        <w:rPr>
          <w:rFonts w:asciiTheme="majorHAnsi" w:hAnsiTheme="majorHAnsi"/>
          <w:sz w:val="24"/>
          <w:szCs w:val="24"/>
          <w:lang w:val="en-IN" w:bidi="hi-IN"/>
        </w:rPr>
        <w:br/>
        <w:t>Use gateway-level limiters (API Gateway), a filter with in-memory or distributed counters (Redis), or libraries like Bucket4j.</w:t>
      </w:r>
    </w:p>
    <w:p w14:paraId="222F12AA" w14:textId="77777777" w:rsidR="00AE719C" w:rsidRPr="00EE2D30" w:rsidRDefault="00AE719C" w:rsidP="00EE2D30">
      <w:pPr>
        <w:spacing w:after="0" w:line="276" w:lineRule="auto"/>
        <w:rPr>
          <w:rFonts w:asciiTheme="majorHAnsi" w:hAnsiTheme="majorHAnsi"/>
          <w:sz w:val="24"/>
          <w:szCs w:val="24"/>
          <w:lang w:val="en-IN" w:bidi="hi-IN"/>
        </w:rPr>
      </w:pPr>
    </w:p>
    <w:p w14:paraId="2BFE7939" w14:textId="77777777" w:rsidR="00EE2D30" w:rsidRPr="00EE2D30" w:rsidRDefault="00EE2D30" w:rsidP="00EE2D30">
      <w:pPr>
        <w:spacing w:after="0" w:line="276" w:lineRule="auto"/>
        <w:rPr>
          <w:rFonts w:asciiTheme="majorHAnsi" w:hAnsiTheme="majorHAnsi"/>
          <w:sz w:val="24"/>
          <w:szCs w:val="24"/>
          <w:lang w:val="en-IN" w:bidi="hi-IN"/>
        </w:rPr>
      </w:pPr>
      <w:r w:rsidRPr="00EE2D30">
        <w:rPr>
          <w:rFonts w:asciiTheme="majorHAnsi" w:hAnsiTheme="majorHAnsi"/>
          <w:sz w:val="24"/>
          <w:szCs w:val="24"/>
          <w:lang w:val="en-IN" w:bidi="hi-IN"/>
        </w:rPr>
        <w:t xml:space="preserve">In Spring MVC, </w:t>
      </w:r>
      <w:r w:rsidRPr="00EE2D30">
        <w:rPr>
          <w:rFonts w:asciiTheme="majorHAnsi" w:hAnsiTheme="majorHAnsi"/>
          <w:b/>
          <w:bCs/>
          <w:sz w:val="24"/>
          <w:szCs w:val="24"/>
          <w:lang w:val="en-IN" w:bidi="hi-IN"/>
        </w:rPr>
        <w:t>Filter is preferred</w:t>
      </w:r>
      <w:r w:rsidRPr="00EE2D30">
        <w:rPr>
          <w:rFonts w:asciiTheme="majorHAnsi" w:hAnsiTheme="majorHAnsi"/>
          <w:sz w:val="24"/>
          <w:szCs w:val="24"/>
          <w:lang w:val="en-IN" w:bidi="hi-IN"/>
        </w:rPr>
        <w:t xml:space="preserve"> because it runs before controllers.</w:t>
      </w:r>
    </w:p>
    <w:p w14:paraId="0515A5D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w:t>
      </w:r>
    </w:p>
    <w:p w14:paraId="2A8767F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quest;</w:t>
      </w:r>
    </w:p>
    <w:p w14:paraId="27AD5B0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sponse;</w:t>
      </w:r>
    </w:p>
    <w:p w14:paraId="408A20FE"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io.IOException;</w:t>
      </w:r>
    </w:p>
    <w:p w14:paraId="0E20770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time.Instant;</w:t>
      </w:r>
    </w:p>
    <w:p w14:paraId="0E824D30"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Map;</w:t>
      </w:r>
    </w:p>
    <w:p w14:paraId="37D7EC86"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concurrent.ConcurrentHashMap;</w:t>
      </w:r>
    </w:p>
    <w:p w14:paraId="7199B275" w14:textId="77777777" w:rsidR="00E61D97" w:rsidRPr="00E61D97" w:rsidRDefault="00E61D97" w:rsidP="00E61D97">
      <w:pPr>
        <w:spacing w:after="0" w:line="276" w:lineRule="auto"/>
        <w:rPr>
          <w:rFonts w:asciiTheme="majorHAnsi" w:hAnsiTheme="majorHAnsi"/>
          <w:sz w:val="24"/>
          <w:szCs w:val="24"/>
          <w:lang w:val="en-IN" w:bidi="hi-IN"/>
        </w:rPr>
      </w:pPr>
    </w:p>
    <w:p w14:paraId="306034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public class RateLimitingFilter implements Filter {</w:t>
      </w:r>
    </w:p>
    <w:p w14:paraId="75C278B5" w14:textId="77777777" w:rsidR="00E61D97" w:rsidRPr="00E61D97" w:rsidRDefault="00E61D97" w:rsidP="00E61D97">
      <w:pPr>
        <w:spacing w:after="0" w:line="276" w:lineRule="auto"/>
        <w:rPr>
          <w:rFonts w:asciiTheme="majorHAnsi" w:hAnsiTheme="majorHAnsi"/>
          <w:sz w:val="24"/>
          <w:szCs w:val="24"/>
          <w:lang w:val="en-IN" w:bidi="hi-IN"/>
        </w:rPr>
      </w:pPr>
    </w:p>
    <w:p w14:paraId="409DADB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int MAX_REQUESTS = 5;</w:t>
      </w:r>
    </w:p>
    <w:p w14:paraId="7C1D358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long WINDOW_SIZE_MS = 60_000; // 1 minute</w:t>
      </w:r>
    </w:p>
    <w:p w14:paraId="079BF1F6" w14:textId="77777777" w:rsidR="00E61D97" w:rsidRPr="00E61D97" w:rsidRDefault="00E61D97" w:rsidP="00E61D97">
      <w:pPr>
        <w:spacing w:after="0" w:line="276" w:lineRule="auto"/>
        <w:rPr>
          <w:rFonts w:asciiTheme="majorHAnsi" w:hAnsiTheme="majorHAnsi"/>
          <w:sz w:val="24"/>
          <w:szCs w:val="24"/>
          <w:lang w:val="en-IN" w:bidi="hi-IN"/>
        </w:rPr>
      </w:pPr>
    </w:p>
    <w:p w14:paraId="049E238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final Map&lt;String, RequestInfo&gt; requestCounts = new ConcurrentHashMap&lt;&gt;();</w:t>
      </w:r>
    </w:p>
    <w:p w14:paraId="41C62F50" w14:textId="77777777" w:rsidR="00E61D97" w:rsidRPr="00E61D97" w:rsidRDefault="00E61D97" w:rsidP="00E61D97">
      <w:pPr>
        <w:spacing w:after="0" w:line="276" w:lineRule="auto"/>
        <w:rPr>
          <w:rFonts w:asciiTheme="majorHAnsi" w:hAnsiTheme="majorHAnsi"/>
          <w:sz w:val="24"/>
          <w:szCs w:val="24"/>
          <w:lang w:val="en-IN" w:bidi="hi-IN"/>
        </w:rPr>
      </w:pPr>
    </w:p>
    <w:p w14:paraId="6B11E32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Override</w:t>
      </w:r>
    </w:p>
    <w:p w14:paraId="2844603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ublic void doFilter(</w:t>
      </w:r>
    </w:p>
    <w:p w14:paraId="622C841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quest request,</w:t>
      </w:r>
    </w:p>
    <w:p w14:paraId="60D412DC"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sponse response,</w:t>
      </w:r>
    </w:p>
    <w:p w14:paraId="42E47E1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FilterChain chain)</w:t>
      </w:r>
    </w:p>
    <w:p w14:paraId="52C59E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rows IOException, ServletException {</w:t>
      </w:r>
    </w:p>
    <w:p w14:paraId="025601E8" w14:textId="77777777" w:rsidR="00E61D97" w:rsidRPr="00E61D97" w:rsidRDefault="00E61D97" w:rsidP="00E61D97">
      <w:pPr>
        <w:spacing w:after="0" w:line="276" w:lineRule="auto"/>
        <w:rPr>
          <w:rFonts w:asciiTheme="majorHAnsi" w:hAnsiTheme="majorHAnsi"/>
          <w:sz w:val="24"/>
          <w:szCs w:val="24"/>
          <w:lang w:val="en-IN" w:bidi="hi-IN"/>
        </w:rPr>
      </w:pPr>
    </w:p>
    <w:p w14:paraId="3893DB4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quest req = (HttpServletRequest) request;</w:t>
      </w:r>
    </w:p>
    <w:p w14:paraId="1B4FFCE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sponse res = (HttpServletResponse) response;</w:t>
      </w:r>
    </w:p>
    <w:p w14:paraId="66A5E6AF" w14:textId="77777777" w:rsidR="00E61D97" w:rsidRPr="00E61D97" w:rsidRDefault="00E61D97" w:rsidP="00E61D97">
      <w:pPr>
        <w:spacing w:after="0" w:line="276" w:lineRule="auto"/>
        <w:rPr>
          <w:rFonts w:asciiTheme="majorHAnsi" w:hAnsiTheme="majorHAnsi"/>
          <w:sz w:val="24"/>
          <w:szCs w:val="24"/>
          <w:lang w:val="en-IN" w:bidi="hi-IN"/>
        </w:rPr>
      </w:pPr>
    </w:p>
    <w:p w14:paraId="058FAD5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ring clientIp = req.getRemoteAddr();</w:t>
      </w:r>
    </w:p>
    <w:p w14:paraId="73F93C9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lastRenderedPageBreak/>
        <w:t xml:space="preserve">        long now = Instant.now().toEpochMilli();</w:t>
      </w:r>
    </w:p>
    <w:p w14:paraId="3B974FB7" w14:textId="77777777" w:rsidR="00E61D97" w:rsidRPr="00E61D97" w:rsidRDefault="00E61D97" w:rsidP="00E61D97">
      <w:pPr>
        <w:spacing w:after="0" w:line="276" w:lineRule="auto"/>
        <w:rPr>
          <w:rFonts w:asciiTheme="majorHAnsi" w:hAnsiTheme="majorHAnsi"/>
          <w:sz w:val="24"/>
          <w:szCs w:val="24"/>
          <w:lang w:val="en-IN" w:bidi="hi-IN"/>
        </w:rPr>
      </w:pPr>
    </w:p>
    <w:p w14:paraId="36DA02E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 info = requestCounts.getOrDefault(</w:t>
      </w:r>
    </w:p>
    <w:p w14:paraId="64AE7FE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lientIp, new RequestInfo(0, now)</w:t>
      </w:r>
    </w:p>
    <w:p w14:paraId="156DCA4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2FF54428" w14:textId="77777777" w:rsidR="00E61D97" w:rsidRPr="00E61D97" w:rsidRDefault="00E61D97" w:rsidP="00E61D97">
      <w:pPr>
        <w:spacing w:after="0" w:line="276" w:lineRule="auto"/>
        <w:rPr>
          <w:rFonts w:asciiTheme="majorHAnsi" w:hAnsiTheme="majorHAnsi"/>
          <w:sz w:val="24"/>
          <w:szCs w:val="24"/>
          <w:lang w:val="en-IN" w:bidi="hi-IN"/>
        </w:rPr>
      </w:pPr>
    </w:p>
    <w:p w14:paraId="6F4487D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now - info.windowStart &gt; WINDOW_SIZE_MS) {</w:t>
      </w:r>
    </w:p>
    <w:p w14:paraId="331D71F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 = new RequestInfo(1, now);</w:t>
      </w:r>
    </w:p>
    <w:p w14:paraId="0BA915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 else {</w:t>
      </w:r>
    </w:p>
    <w:p w14:paraId="709E25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count++;</w:t>
      </w:r>
    </w:p>
    <w:p w14:paraId="7DFF7AE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D1A9F0C" w14:textId="77777777" w:rsidR="00E61D97" w:rsidRPr="00E61D97" w:rsidRDefault="00E61D97" w:rsidP="00E61D97">
      <w:pPr>
        <w:spacing w:after="0" w:line="276" w:lineRule="auto"/>
        <w:rPr>
          <w:rFonts w:asciiTheme="majorHAnsi" w:hAnsiTheme="majorHAnsi"/>
          <w:sz w:val="24"/>
          <w:szCs w:val="24"/>
          <w:lang w:val="en-IN" w:bidi="hi-IN"/>
        </w:rPr>
      </w:pPr>
    </w:p>
    <w:p w14:paraId="115472F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Counts.put(clientIp, info);</w:t>
      </w:r>
    </w:p>
    <w:p w14:paraId="6FCA4A62" w14:textId="77777777" w:rsidR="00E61D97" w:rsidRPr="00E61D97" w:rsidRDefault="00E61D97" w:rsidP="00E61D97">
      <w:pPr>
        <w:spacing w:after="0" w:line="276" w:lineRule="auto"/>
        <w:rPr>
          <w:rFonts w:asciiTheme="majorHAnsi" w:hAnsiTheme="majorHAnsi"/>
          <w:sz w:val="24"/>
          <w:szCs w:val="24"/>
          <w:lang w:val="en-IN" w:bidi="hi-IN"/>
        </w:rPr>
      </w:pPr>
    </w:p>
    <w:p w14:paraId="3E9492B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info.count &gt; MAX_REQUESTS) {</w:t>
      </w:r>
    </w:p>
    <w:p w14:paraId="64CCDC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setStatus(429); // Too Many Requests</w:t>
      </w:r>
    </w:p>
    <w:p w14:paraId="2221F4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getWriter().write("Rate limit exceeded. Try again later.");</w:t>
      </w:r>
    </w:p>
    <w:p w14:paraId="0BA130F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turn; // BLOCK request</w:t>
      </w:r>
    </w:p>
    <w:p w14:paraId="41DFA28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B6A32F6" w14:textId="77777777" w:rsidR="00E61D97" w:rsidRPr="00E61D97" w:rsidRDefault="00E61D97" w:rsidP="00E61D97">
      <w:pPr>
        <w:spacing w:after="0" w:line="276" w:lineRule="auto"/>
        <w:rPr>
          <w:rFonts w:asciiTheme="majorHAnsi" w:hAnsiTheme="majorHAnsi"/>
          <w:sz w:val="24"/>
          <w:szCs w:val="24"/>
          <w:lang w:val="en-IN" w:bidi="hi-IN"/>
        </w:rPr>
      </w:pPr>
    </w:p>
    <w:p w14:paraId="7431EA1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hain.doFilter(request, response);</w:t>
      </w:r>
    </w:p>
    <w:p w14:paraId="39EF908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688B98D" w14:textId="77777777" w:rsidR="00E61D97" w:rsidRPr="00E61D97" w:rsidRDefault="00E61D97" w:rsidP="00E61D97">
      <w:pPr>
        <w:spacing w:after="0" w:line="276" w:lineRule="auto"/>
        <w:rPr>
          <w:rFonts w:asciiTheme="majorHAnsi" w:hAnsiTheme="majorHAnsi"/>
          <w:sz w:val="24"/>
          <w:szCs w:val="24"/>
          <w:lang w:val="en-IN" w:bidi="hi-IN"/>
        </w:rPr>
      </w:pPr>
    </w:p>
    <w:p w14:paraId="364331A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atic class RequestInfo {</w:t>
      </w:r>
    </w:p>
    <w:p w14:paraId="4AD404C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t count;</w:t>
      </w:r>
    </w:p>
    <w:p w14:paraId="42C7C92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long windowStart;</w:t>
      </w:r>
    </w:p>
    <w:p w14:paraId="057C402D" w14:textId="77777777" w:rsidR="00E61D97" w:rsidRPr="00E61D97" w:rsidRDefault="00E61D97" w:rsidP="00E61D97">
      <w:pPr>
        <w:spacing w:after="0" w:line="276" w:lineRule="auto"/>
        <w:rPr>
          <w:rFonts w:asciiTheme="majorHAnsi" w:hAnsiTheme="majorHAnsi"/>
          <w:sz w:val="24"/>
          <w:szCs w:val="24"/>
          <w:lang w:val="en-IN" w:bidi="hi-IN"/>
        </w:rPr>
      </w:pPr>
    </w:p>
    <w:p w14:paraId="0AB6A68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int count, long windowStart) {</w:t>
      </w:r>
    </w:p>
    <w:p w14:paraId="1C1EB0D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count = count;</w:t>
      </w:r>
    </w:p>
    <w:p w14:paraId="60737D0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windowStart = windowStart;</w:t>
      </w:r>
    </w:p>
    <w:p w14:paraId="49913E1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6408583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93F85ED" w14:textId="2F2E1279" w:rsidR="00EE2D30" w:rsidRDefault="00E61D97" w:rsidP="00E61D97">
      <w:pPr>
        <w:pBdr>
          <w:bottom w:val="double" w:sz="6" w:space="1" w:color="auto"/>
        </w:pBd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w:t>
      </w:r>
    </w:p>
    <w:p w14:paraId="23793519"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Configuration</w:t>
      </w:r>
    </w:p>
    <w:p w14:paraId="7BF6C3E4"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public class FilterConfig {</w:t>
      </w:r>
    </w:p>
    <w:p w14:paraId="44C5EA6E" w14:textId="77777777" w:rsidR="00766C88" w:rsidRPr="00766C88" w:rsidRDefault="00766C88" w:rsidP="00766C88">
      <w:pPr>
        <w:spacing w:after="0" w:line="276" w:lineRule="auto"/>
        <w:rPr>
          <w:rFonts w:asciiTheme="majorHAnsi" w:hAnsiTheme="majorHAnsi"/>
          <w:sz w:val="24"/>
          <w:szCs w:val="24"/>
          <w:lang w:val="en-IN" w:bidi="hi-IN"/>
        </w:rPr>
      </w:pPr>
    </w:p>
    <w:p w14:paraId="77BF4750"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Bean</w:t>
      </w:r>
    </w:p>
    <w:p w14:paraId="001FC19A"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public FilterRegistrationBean&lt;RateLimitingFilter&gt; rateLimitFilter() {</w:t>
      </w:r>
    </w:p>
    <w:p w14:paraId="5D52D609" w14:textId="77777777" w:rsidR="00766C88" w:rsidRPr="00766C88" w:rsidRDefault="00766C88" w:rsidP="00766C88">
      <w:pPr>
        <w:spacing w:after="0" w:line="276" w:lineRule="auto"/>
        <w:rPr>
          <w:rFonts w:asciiTheme="majorHAnsi" w:hAnsiTheme="majorHAnsi"/>
          <w:sz w:val="24"/>
          <w:szCs w:val="24"/>
          <w:lang w:val="en-IN" w:bidi="hi-IN"/>
        </w:rPr>
      </w:pPr>
    </w:p>
    <w:p w14:paraId="4DE9EDB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FilterRegistrationBean&lt;RateLimitingFilter&gt; reg =</w:t>
      </w:r>
    </w:p>
    <w:p w14:paraId="2252450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new FilterRegistrationBean&lt;&gt;();</w:t>
      </w:r>
    </w:p>
    <w:p w14:paraId="492FD1F3" w14:textId="77777777" w:rsidR="00766C88" w:rsidRPr="00766C88" w:rsidRDefault="00766C88" w:rsidP="00766C88">
      <w:pPr>
        <w:spacing w:after="0" w:line="276" w:lineRule="auto"/>
        <w:rPr>
          <w:rFonts w:asciiTheme="majorHAnsi" w:hAnsiTheme="majorHAnsi"/>
          <w:sz w:val="24"/>
          <w:szCs w:val="24"/>
          <w:lang w:val="en-IN" w:bidi="hi-IN"/>
        </w:rPr>
      </w:pPr>
    </w:p>
    <w:p w14:paraId="4A962308"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Filter(new RateLimitingFilter());</w:t>
      </w:r>
    </w:p>
    <w:p w14:paraId="7CCAB5E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addUrlPatterns("/api/*");</w:t>
      </w:r>
    </w:p>
    <w:p w14:paraId="07B07FF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Order(1);</w:t>
      </w:r>
    </w:p>
    <w:p w14:paraId="192ABB25" w14:textId="77777777" w:rsidR="00766C88" w:rsidRPr="00766C88" w:rsidRDefault="00766C88" w:rsidP="00766C88">
      <w:pPr>
        <w:spacing w:after="0" w:line="276" w:lineRule="auto"/>
        <w:rPr>
          <w:rFonts w:asciiTheme="majorHAnsi" w:hAnsiTheme="majorHAnsi"/>
          <w:sz w:val="24"/>
          <w:szCs w:val="24"/>
          <w:lang w:val="en-IN" w:bidi="hi-IN"/>
        </w:rPr>
      </w:pPr>
    </w:p>
    <w:p w14:paraId="175A30B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turn reg;</w:t>
      </w:r>
    </w:p>
    <w:p w14:paraId="7A0ABD4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
    <w:p w14:paraId="47DE2F8B" w14:textId="090B6758" w:rsidR="00766C88" w:rsidRDefault="00766C88" w:rsidP="00766C88">
      <w:pPr>
        <w:pBdr>
          <w:bottom w:val="double" w:sz="6" w:space="1" w:color="auto"/>
        </w:pBd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w:t>
      </w:r>
    </w:p>
    <w:p w14:paraId="3AD57EAC" w14:textId="0C0323AF" w:rsid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bidi="hi-IN"/>
        </w:rPr>
        <w:t>1. Bucket4j</w:t>
      </w:r>
    </w:p>
    <w:p w14:paraId="73774C41" w14:textId="681CFAFC"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Bucket bucket = Bucket4j.builder()</w:t>
      </w:r>
    </w:p>
    <w:p w14:paraId="42B54C2E"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addLimit(Bandwidth.simple(10, Duration.ofMinutes(1)))</w:t>
      </w:r>
    </w:p>
    <w:p w14:paraId="40385036"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build();</w:t>
      </w:r>
    </w:p>
    <w:p w14:paraId="4B69F6BE" w14:textId="77777777" w:rsidR="00100E48" w:rsidRPr="00100E48" w:rsidRDefault="00100E48" w:rsidP="00100E48">
      <w:pPr>
        <w:spacing w:after="0" w:line="276" w:lineRule="auto"/>
        <w:rPr>
          <w:rFonts w:asciiTheme="majorHAnsi" w:hAnsiTheme="majorHAnsi"/>
          <w:sz w:val="24"/>
          <w:szCs w:val="24"/>
          <w:lang w:val="en-IN" w:bidi="hi-IN"/>
        </w:rPr>
      </w:pPr>
    </w:p>
    <w:p w14:paraId="3B2BA9AC"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if (!bucket.tryConsume(1)) {</w:t>
      </w:r>
    </w:p>
    <w:p w14:paraId="1518EC60"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throw new ResponseStatusException(HttpStatus.TOO_MANY_REQUESTS);</w:t>
      </w:r>
    </w:p>
    <w:p w14:paraId="16CA5A21" w14:textId="7830DDE3" w:rsidR="00766C88" w:rsidRDefault="00100E48" w:rsidP="00100E48">
      <w:pPr>
        <w:pBdr>
          <w:bottom w:val="double" w:sz="6" w:space="1" w:color="auto"/>
        </w:pBd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w:t>
      </w:r>
    </w:p>
    <w:p w14:paraId="7E594630" w14:textId="77777777" w:rsidR="00075D95" w:rsidRPr="00075D95" w:rsidRDefault="00075D95" w:rsidP="00075D95">
      <w:pPr>
        <w:spacing w:after="0" w:line="276" w:lineRule="auto"/>
        <w:rPr>
          <w:rFonts w:asciiTheme="majorHAnsi" w:hAnsiTheme="majorHAnsi"/>
          <w:b/>
          <w:bCs/>
          <w:sz w:val="24"/>
          <w:szCs w:val="24"/>
          <w:lang w:val="en-IN" w:bidi="hi-IN"/>
        </w:rPr>
      </w:pPr>
      <w:r w:rsidRPr="00075D95">
        <w:rPr>
          <w:rFonts w:asciiTheme="majorHAnsi" w:hAnsiTheme="majorHAnsi"/>
          <w:b/>
          <w:bCs/>
          <w:sz w:val="24"/>
          <w:szCs w:val="24"/>
          <w:lang w:val="en-IN" w:bidi="hi-IN"/>
        </w:rPr>
        <w:t>2. Redis-Based Rate Limiting (Distributed)</w:t>
      </w:r>
    </w:p>
    <w:p w14:paraId="41E68E8E"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Works across multiple instances</w:t>
      </w:r>
      <w:r w:rsidRPr="00075D95">
        <w:rPr>
          <w:rFonts w:asciiTheme="majorHAnsi" w:hAnsiTheme="majorHAnsi"/>
          <w:sz w:val="24"/>
          <w:szCs w:val="24"/>
          <w:lang w:val="en-IN" w:bidi="hi-IN"/>
        </w:rPr>
        <w:br/>
      </w: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Required for microservices</w:t>
      </w:r>
    </w:p>
    <w:p w14:paraId="44F7C5D0"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Tools:</w:t>
      </w:r>
    </w:p>
    <w:p w14:paraId="706C8970"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Redis + Lua</w:t>
      </w:r>
    </w:p>
    <w:p w14:paraId="0EE17577"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Bucket4j + Redis</w:t>
      </w:r>
    </w:p>
    <w:p w14:paraId="7A641FBB"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Spring Cloud Gateway</w:t>
      </w:r>
    </w:p>
    <w:p w14:paraId="05318E43" w14:textId="77777777" w:rsidR="002B4F94" w:rsidRDefault="00075D95">
      <w:pPr>
        <w:pStyle w:val="ListParagraph"/>
        <w:numPr>
          <w:ilvl w:val="0"/>
          <w:numId w:val="244"/>
        </w:numPr>
        <w:spacing w:after="0" w:line="276" w:lineRule="auto"/>
        <w:rPr>
          <w:rFonts w:asciiTheme="majorHAnsi" w:hAnsiTheme="majorHAnsi"/>
          <w:b/>
          <w:bCs/>
          <w:sz w:val="24"/>
          <w:szCs w:val="24"/>
          <w:lang w:val="en-IN" w:bidi="hi-IN"/>
        </w:rPr>
      </w:pPr>
      <w:r w:rsidRPr="002B4F94">
        <w:rPr>
          <w:rFonts w:asciiTheme="majorHAnsi" w:hAnsiTheme="majorHAnsi"/>
          <w:b/>
          <w:bCs/>
          <w:sz w:val="24"/>
          <w:szCs w:val="24"/>
          <w:lang w:val="en-IN" w:bidi="hi-IN"/>
        </w:rPr>
        <w:t xml:space="preserve">API Gateway </w:t>
      </w:r>
    </w:p>
    <w:p w14:paraId="7CBD2933" w14:textId="5A9900B6" w:rsidR="00075D95" w:rsidRPr="002B4F94" w:rsidRDefault="00075D95">
      <w:pPr>
        <w:pStyle w:val="ListParagraph"/>
        <w:numPr>
          <w:ilvl w:val="0"/>
          <w:numId w:val="352"/>
        </w:numPr>
        <w:spacing w:after="0" w:line="276" w:lineRule="auto"/>
        <w:rPr>
          <w:rFonts w:asciiTheme="majorHAnsi" w:hAnsiTheme="majorHAnsi"/>
          <w:b/>
          <w:bCs/>
          <w:sz w:val="24"/>
          <w:szCs w:val="24"/>
          <w:lang w:val="en-IN" w:bidi="hi-IN"/>
        </w:rPr>
      </w:pPr>
      <w:r w:rsidRPr="002B4F94">
        <w:rPr>
          <w:rFonts w:asciiTheme="majorHAnsi" w:hAnsiTheme="majorHAnsi"/>
          <w:sz w:val="24"/>
          <w:szCs w:val="24"/>
          <w:lang w:val="en-IN" w:bidi="hi-IN"/>
        </w:rPr>
        <w:t>Spring Cloud Gateway</w:t>
      </w:r>
    </w:p>
    <w:p w14:paraId="7FE286E1"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Kong</w:t>
      </w:r>
    </w:p>
    <w:p w14:paraId="305D6199"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NGINX</w:t>
      </w:r>
    </w:p>
    <w:p w14:paraId="0975E7CD"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AWS API Gateway</w:t>
      </w:r>
    </w:p>
    <w:p w14:paraId="7EC94E64"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spring:</w:t>
      </w:r>
    </w:p>
    <w:p w14:paraId="0BD1463F"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cloud:</w:t>
      </w:r>
    </w:p>
    <w:p w14:paraId="7680925C"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gateway:</w:t>
      </w:r>
    </w:p>
    <w:p w14:paraId="3D7BCB75"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routes:</w:t>
      </w:r>
    </w:p>
    <w:p w14:paraId="5139210B"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id: api</w:t>
      </w:r>
    </w:p>
    <w:p w14:paraId="17B57F29"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uri: http://service</w:t>
      </w:r>
    </w:p>
    <w:p w14:paraId="28DC0B68"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lastRenderedPageBreak/>
        <w:t xml:space="preserve">          predicates:</w:t>
      </w:r>
    </w:p>
    <w:p w14:paraId="1CAE6183"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Path=/api/**</w:t>
      </w:r>
    </w:p>
    <w:p w14:paraId="68DF9210"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filters:</w:t>
      </w:r>
    </w:p>
    <w:p w14:paraId="4BD93D99" w14:textId="63F367D9" w:rsidR="00100E48" w:rsidRDefault="00765F16" w:rsidP="00765F16">
      <w:pPr>
        <w:pBdr>
          <w:bottom w:val="double" w:sz="6" w:space="1" w:color="auto"/>
        </w:pBd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RequestRateLimiter=10, 20</w:t>
      </w:r>
    </w:p>
    <w:p w14:paraId="5501150D" w14:textId="56474EB2" w:rsidR="00491B0B" w:rsidRPr="00491B0B" w:rsidRDefault="00491B0B" w:rsidP="00491B0B">
      <w:pPr>
        <w:spacing w:after="0" w:line="276" w:lineRule="auto"/>
        <w:rPr>
          <w:rFonts w:asciiTheme="majorHAnsi" w:hAnsiTheme="majorHAnsi"/>
          <w:b/>
          <w:bCs/>
          <w:sz w:val="24"/>
          <w:szCs w:val="24"/>
          <w:lang w:val="en-IN" w:bidi="hi-IN"/>
        </w:rPr>
      </w:pPr>
      <w:r w:rsidRPr="00491B0B">
        <w:rPr>
          <w:rFonts w:asciiTheme="majorHAnsi" w:hAnsiTheme="majorHAnsi"/>
          <w:b/>
          <w:bCs/>
          <w:sz w:val="24"/>
          <w:szCs w:val="24"/>
          <w:lang w:val="en-IN" w:bidi="hi-IN"/>
        </w:rPr>
        <w:t xml:space="preserve">What is REST Caching? </w:t>
      </w:r>
    </w:p>
    <w:p w14:paraId="25916F83" w14:textId="08A2F59C" w:rsidR="00491B0B" w:rsidRPr="00491B0B" w:rsidRDefault="00491B0B" w:rsidP="00491B0B">
      <w:pPr>
        <w:spacing w:after="0" w:line="276" w:lineRule="auto"/>
        <w:rPr>
          <w:rFonts w:asciiTheme="majorHAnsi" w:hAnsiTheme="majorHAnsi"/>
          <w:sz w:val="24"/>
          <w:szCs w:val="24"/>
          <w:lang w:val="en-IN" w:bidi="hi-IN"/>
        </w:rPr>
      </w:pPr>
      <w:r w:rsidRPr="00491B0B">
        <w:rPr>
          <w:rFonts w:asciiTheme="majorHAnsi" w:hAnsiTheme="majorHAnsi"/>
          <w:sz w:val="24"/>
          <w:szCs w:val="24"/>
          <w:lang w:val="en-IN" w:bidi="hi-IN"/>
        </w:rPr>
        <w:t>Caching stores the result of an API response so repeated requests can be served without hitting the database.</w:t>
      </w:r>
    </w:p>
    <w:p w14:paraId="6A5DA422" w14:textId="77777777" w:rsidR="00BF052E" w:rsidRPr="00420021" w:rsidRDefault="00BF052E" w:rsidP="00765F16">
      <w:pPr>
        <w:spacing w:after="0" w:line="276" w:lineRule="auto"/>
        <w:rPr>
          <w:rFonts w:asciiTheme="majorHAnsi" w:hAnsiTheme="majorHAnsi"/>
          <w:sz w:val="24"/>
          <w:szCs w:val="24"/>
          <w:lang w:val="en-IN" w:bidi="hi-IN"/>
        </w:rPr>
      </w:pPr>
    </w:p>
    <w:p w14:paraId="65FEB35D"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aching for REST endpoints?</w:t>
      </w:r>
      <w:r w:rsidRPr="00D278E4">
        <w:rPr>
          <w:rFonts w:asciiTheme="majorHAnsi" w:hAnsiTheme="majorHAnsi"/>
          <w:sz w:val="24"/>
          <w:szCs w:val="24"/>
          <w:lang w:val="en-IN" w:bidi="hi-IN"/>
        </w:rPr>
        <w:br/>
        <w:t>Use Spring Cache (@Cacheable) or cache HTTP responses (via reverse proxy/CDN). For REST, ensure correct cache keys and TTLs.</w:t>
      </w:r>
    </w:p>
    <w:p w14:paraId="64E3CE64" w14:textId="77777777" w:rsidR="00322D56" w:rsidRDefault="00322D56" w:rsidP="00D278E4">
      <w:pPr>
        <w:spacing w:after="0" w:line="276" w:lineRule="auto"/>
        <w:rPr>
          <w:rFonts w:asciiTheme="majorHAnsi" w:hAnsiTheme="majorHAnsi"/>
          <w:sz w:val="24"/>
          <w:szCs w:val="24"/>
          <w:lang w:val="en-IN" w:bidi="hi-IN"/>
        </w:rPr>
      </w:pPr>
    </w:p>
    <w:p w14:paraId="3248B185" w14:textId="78A19A6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pring Cache (@Cacheable)</w:t>
      </w:r>
    </w:p>
    <w:p w14:paraId="29CF189B"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1: Enable Caching</w:t>
      </w:r>
    </w:p>
    <w:p w14:paraId="08EFAB4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EnableCaching</w:t>
      </w:r>
    </w:p>
    <w:p w14:paraId="6D89B84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Application</w:t>
      </w:r>
    </w:p>
    <w:p w14:paraId="576E4EB5"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Application { }</w:t>
      </w:r>
    </w:p>
    <w:p w14:paraId="3DCE5F7A"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765B54">
          <v:rect id="_x0000_i1124" style="width:0;height:1.5pt" o:hralign="center" o:hrstd="t" o:hr="t" fillcolor="#a0a0a0" stroked="f"/>
        </w:pict>
      </w:r>
    </w:p>
    <w:p w14:paraId="3131B07A"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2: Cache Service Method</w:t>
      </w:r>
    </w:p>
    <w:p w14:paraId="5A4BF40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ervice</w:t>
      </w:r>
    </w:p>
    <w:p w14:paraId="2EDDF4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UserService {</w:t>
      </w:r>
    </w:p>
    <w:p w14:paraId="13FBCC06" w14:textId="77777777" w:rsidR="00322D56" w:rsidRPr="00322D56" w:rsidRDefault="00322D56" w:rsidP="00322D56">
      <w:pPr>
        <w:spacing w:after="0" w:line="276" w:lineRule="auto"/>
        <w:rPr>
          <w:rFonts w:asciiTheme="majorHAnsi" w:hAnsiTheme="majorHAnsi"/>
          <w:sz w:val="24"/>
          <w:szCs w:val="24"/>
          <w:lang w:val="en-IN" w:bidi="hi-IN"/>
        </w:rPr>
      </w:pPr>
    </w:p>
    <w:p w14:paraId="3DCEACE4"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able(value = "users", key = "#id")</w:t>
      </w:r>
    </w:p>
    <w:p w14:paraId="3CCB6ED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ublic User getUserById(Long id) {</w:t>
      </w:r>
    </w:p>
    <w:p w14:paraId="6367D09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System.out.println("Fetching from DB...");</w:t>
      </w:r>
    </w:p>
    <w:p w14:paraId="20B9602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findById(id).orElseThrow();</w:t>
      </w:r>
    </w:p>
    <w:p w14:paraId="02AAC6B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
    <w:p w14:paraId="6C94ED7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2867739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First call → DB</w:t>
      </w:r>
      <w:r w:rsidRPr="00322D56">
        <w:rPr>
          <w:rFonts w:asciiTheme="majorHAnsi" w:hAnsiTheme="majorHAnsi"/>
          <w:sz w:val="24"/>
          <w:szCs w:val="24"/>
          <w:lang w:val="en-IN" w:bidi="hi-IN"/>
        </w:rPr>
        <w:br/>
      </w: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Next calls → Cache</w:t>
      </w:r>
    </w:p>
    <w:p w14:paraId="23C9FB44"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9A6820">
          <v:rect id="_x0000_i1125" style="width:0;height:1.5pt" o:hralign="center" o:hrstd="t" o:hr="t" fillcolor="#a0a0a0" stroked="f"/>
        </w:pict>
      </w:r>
    </w:p>
    <w:p w14:paraId="16B914E8"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3: Controller</w:t>
      </w:r>
    </w:p>
    <w:p w14:paraId="5563BA6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GetMapping("/users/{id}")</w:t>
      </w:r>
    </w:p>
    <w:p w14:paraId="6DF315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getUser(@PathVariable Long id) {</w:t>
      </w:r>
    </w:p>
    <w:p w14:paraId="218BC02A"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Service.getUserById(id);</w:t>
      </w:r>
    </w:p>
    <w:p w14:paraId="0957D2D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093F6150"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997FD2">
          <v:rect id="_x0000_i1126" style="width:0;height:1.5pt" o:hralign="center" o:hrstd="t" o:hr="t" fillcolor="#a0a0a0" stroked="f"/>
        </w:pict>
      </w:r>
    </w:p>
    <w:p w14:paraId="5F84F52E" w14:textId="5DE6C6CD"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Cache Eviction </w:t>
      </w:r>
    </w:p>
    <w:p w14:paraId="0ABECB9E"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lastRenderedPageBreak/>
        <w:t>When data changes, cache must be cleared.</w:t>
      </w:r>
    </w:p>
    <w:p w14:paraId="5496211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key = "#user.id")</w:t>
      </w:r>
    </w:p>
    <w:p w14:paraId="1E7FA3F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updateUser(User user) {</w:t>
      </w:r>
    </w:p>
    <w:p w14:paraId="21C2920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save(user);</w:t>
      </w:r>
    </w:p>
    <w:p w14:paraId="4067DE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6BC4EA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Or clear all:</w:t>
      </w:r>
    </w:p>
    <w:p w14:paraId="7C6425E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allEntries = true)</w:t>
      </w:r>
    </w:p>
    <w:p w14:paraId="290E27BE"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9C98038">
          <v:rect id="_x0000_i1127" style="width:0;height:1.5pt" o:hralign="center" o:hrstd="t" o:hr="t" fillcolor="#a0a0a0" stroked="f"/>
        </w:pict>
      </w:r>
    </w:p>
    <w:p w14:paraId="1F17795E" w14:textId="48F4EC55"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Using Redis </w:t>
      </w:r>
    </w:p>
    <w:p w14:paraId="6297E0B7"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application.yml</w:t>
      </w:r>
    </w:p>
    <w:p w14:paraId="7794B6F3"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w:t>
      </w:r>
    </w:p>
    <w:p w14:paraId="1F3B8CC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w:t>
      </w:r>
    </w:p>
    <w:p w14:paraId="4A9380FC"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type: redis</w:t>
      </w:r>
    </w:p>
    <w:p w14:paraId="17C818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dis:</w:t>
      </w:r>
    </w:p>
    <w:p w14:paraId="7255D9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host: localhost</w:t>
      </w:r>
    </w:p>
    <w:p w14:paraId="62882C2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ort: 6379</w:t>
      </w:r>
    </w:p>
    <w:p w14:paraId="1D12888C"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Dependency</w:t>
      </w:r>
    </w:p>
    <w:p w14:paraId="6B0D150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starter-data-redis</w:t>
      </w:r>
    </w:p>
    <w:p w14:paraId="7355A506" w14:textId="77777777" w:rsidR="00847B52" w:rsidRPr="00847B52" w:rsidRDefault="00847B52" w:rsidP="00847B52">
      <w:pPr>
        <w:spacing w:after="0" w:line="276" w:lineRule="auto"/>
        <w:rPr>
          <w:rFonts w:asciiTheme="majorHAnsi" w:hAnsiTheme="majorHAnsi"/>
          <w:b/>
          <w:bCs/>
          <w:sz w:val="24"/>
          <w:szCs w:val="24"/>
          <w:lang w:val="en-IN" w:bidi="hi-IN"/>
        </w:rPr>
      </w:pPr>
      <w:r w:rsidRPr="00847B52">
        <w:rPr>
          <w:rFonts w:asciiTheme="majorHAnsi" w:hAnsiTheme="majorHAnsi"/>
          <w:b/>
          <w:bCs/>
          <w:sz w:val="24"/>
          <w:szCs w:val="24"/>
          <w:lang w:val="en-IN" w:bidi="hi-IN"/>
        </w:rPr>
        <w:t>What is API Throttling? (Simple)</w:t>
      </w:r>
    </w:p>
    <w:p w14:paraId="37A8DBCE" w14:textId="77777777" w:rsidR="00847B52" w:rsidRPr="00847B52" w:rsidRDefault="00847B52" w:rsidP="00847B52">
      <w:pPr>
        <w:spacing w:after="0" w:line="276" w:lineRule="auto"/>
        <w:rPr>
          <w:rFonts w:asciiTheme="majorHAnsi" w:hAnsiTheme="majorHAnsi"/>
          <w:sz w:val="24"/>
          <w:szCs w:val="24"/>
          <w:lang w:val="en-IN" w:bidi="hi-IN"/>
        </w:rPr>
      </w:pPr>
      <w:r w:rsidRPr="00847B52">
        <w:rPr>
          <w:rFonts w:asciiTheme="majorHAnsi" w:hAnsiTheme="majorHAnsi"/>
          <w:sz w:val="24"/>
          <w:szCs w:val="24"/>
          <w:lang w:val="en-IN" w:bidi="hi-IN"/>
        </w:rPr>
        <w:t>API throttling limits how fast clients can send requests (requests per second/minute) and slows or blocks excess traffic.</w:t>
      </w:r>
    </w:p>
    <w:p w14:paraId="327E6A66" w14:textId="77777777" w:rsidR="00322D56" w:rsidRPr="00D278E4" w:rsidRDefault="00322D56" w:rsidP="00D278E4">
      <w:pPr>
        <w:spacing w:after="0" w:line="276" w:lineRule="auto"/>
        <w:rPr>
          <w:rFonts w:asciiTheme="majorHAnsi" w:hAnsiTheme="majorHAnsi"/>
          <w:sz w:val="24"/>
          <w:szCs w:val="24"/>
          <w:lang w:val="en-IN" w:bidi="hi-IN"/>
        </w:rPr>
      </w:pPr>
    </w:p>
    <w:p w14:paraId="7733F2B7"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PI throttling?</w:t>
      </w:r>
      <w:r w:rsidRPr="00D278E4">
        <w:rPr>
          <w:rFonts w:asciiTheme="majorHAnsi" w:hAnsiTheme="majorHAnsi"/>
          <w:sz w:val="24"/>
          <w:szCs w:val="24"/>
          <w:lang w:val="en-IN" w:bidi="hi-IN"/>
        </w:rPr>
        <w:br/>
        <w:t>Implement throttling at gateway, use token bucket algorithms or rate-limiter libraries.</w:t>
      </w:r>
    </w:p>
    <w:p w14:paraId="36883F9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io.github.bucket4j.*;</w:t>
      </w:r>
    </w:p>
    <w:p w14:paraId="23FD6FD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w:t>
      </w:r>
    </w:p>
    <w:p w14:paraId="4CB90E2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http.*;</w:t>
      </w:r>
    </w:p>
    <w:p w14:paraId="7260059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io.IOException;</w:t>
      </w:r>
    </w:p>
    <w:p w14:paraId="68C275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time.Duration;</w:t>
      </w:r>
    </w:p>
    <w:p w14:paraId="0735AE4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Map;</w:t>
      </w:r>
    </w:p>
    <w:p w14:paraId="316A955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concurrent.ConcurrentHashMap;</w:t>
      </w:r>
    </w:p>
    <w:p w14:paraId="60EFADAD" w14:textId="77777777" w:rsidR="00530E3F" w:rsidRPr="00530E3F" w:rsidRDefault="00530E3F" w:rsidP="00530E3F">
      <w:pPr>
        <w:spacing w:after="0" w:line="276" w:lineRule="auto"/>
        <w:rPr>
          <w:rFonts w:asciiTheme="majorHAnsi" w:hAnsiTheme="majorHAnsi"/>
          <w:sz w:val="24"/>
          <w:szCs w:val="24"/>
          <w:lang w:val="en-IN" w:bidi="hi-IN"/>
        </w:rPr>
      </w:pPr>
    </w:p>
    <w:p w14:paraId="65E6B0D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public class ThrottlingFilter implements Filter {</w:t>
      </w:r>
    </w:p>
    <w:p w14:paraId="5E1B36FE" w14:textId="77777777" w:rsidR="00530E3F" w:rsidRPr="00530E3F" w:rsidRDefault="00530E3F" w:rsidP="00530E3F">
      <w:pPr>
        <w:spacing w:after="0" w:line="276" w:lineRule="auto"/>
        <w:rPr>
          <w:rFonts w:asciiTheme="majorHAnsi" w:hAnsiTheme="majorHAnsi"/>
          <w:sz w:val="24"/>
          <w:szCs w:val="24"/>
          <w:lang w:val="en-IN" w:bidi="hi-IN"/>
        </w:rPr>
      </w:pPr>
    </w:p>
    <w:p w14:paraId="5519970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final Map&lt;String, Bucket&gt; buckets = new ConcurrentHashMap&lt;&gt;();</w:t>
      </w:r>
    </w:p>
    <w:p w14:paraId="51C39878" w14:textId="77777777" w:rsidR="00530E3F" w:rsidRPr="00530E3F" w:rsidRDefault="00530E3F" w:rsidP="00530E3F">
      <w:pPr>
        <w:spacing w:after="0" w:line="276" w:lineRule="auto"/>
        <w:rPr>
          <w:rFonts w:asciiTheme="majorHAnsi" w:hAnsiTheme="majorHAnsi"/>
          <w:sz w:val="24"/>
          <w:szCs w:val="24"/>
          <w:lang w:val="en-IN" w:bidi="hi-IN"/>
        </w:rPr>
      </w:pPr>
    </w:p>
    <w:p w14:paraId="57BD24E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Bucket createBucket() {</w:t>
      </w:r>
    </w:p>
    <w:p w14:paraId="0E3CE48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turn Bucket4j.builder()</w:t>
      </w:r>
    </w:p>
    <w:p w14:paraId="511783C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lastRenderedPageBreak/>
        <w:t xml:space="preserve">                .addLimit(Bandwidth.classic(</w:t>
      </w:r>
    </w:p>
    <w:p w14:paraId="0E28463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10, Refill.greedy(10, Duration.ofMinutes(1))))</w:t>
      </w:r>
    </w:p>
    <w:p w14:paraId="3A1B41D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ild();</w:t>
      </w:r>
    </w:p>
    <w:p w14:paraId="42B8B67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433D786E" w14:textId="77777777" w:rsidR="00530E3F" w:rsidRPr="00530E3F" w:rsidRDefault="00530E3F" w:rsidP="00530E3F">
      <w:pPr>
        <w:spacing w:after="0" w:line="276" w:lineRule="auto"/>
        <w:rPr>
          <w:rFonts w:asciiTheme="majorHAnsi" w:hAnsiTheme="majorHAnsi"/>
          <w:sz w:val="24"/>
          <w:szCs w:val="24"/>
          <w:lang w:val="en-IN" w:bidi="hi-IN"/>
        </w:rPr>
      </w:pPr>
    </w:p>
    <w:p w14:paraId="2841F57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Override</w:t>
      </w:r>
    </w:p>
    <w:p w14:paraId="0571D5F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ublic void doFilter(</w:t>
      </w:r>
    </w:p>
    <w:p w14:paraId="7B29CCA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quest request,</w:t>
      </w:r>
    </w:p>
    <w:p w14:paraId="0D9DFD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sponse response,</w:t>
      </w:r>
    </w:p>
    <w:p w14:paraId="010ABDD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FilterChain chain)</w:t>
      </w:r>
    </w:p>
    <w:p w14:paraId="14220FF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throws IOException, ServletException {</w:t>
      </w:r>
    </w:p>
    <w:p w14:paraId="79CC34CD" w14:textId="77777777" w:rsidR="00530E3F" w:rsidRPr="00530E3F" w:rsidRDefault="00530E3F" w:rsidP="00530E3F">
      <w:pPr>
        <w:spacing w:after="0" w:line="276" w:lineRule="auto"/>
        <w:rPr>
          <w:rFonts w:asciiTheme="majorHAnsi" w:hAnsiTheme="majorHAnsi"/>
          <w:sz w:val="24"/>
          <w:szCs w:val="24"/>
          <w:lang w:val="en-IN" w:bidi="hi-IN"/>
        </w:rPr>
      </w:pPr>
    </w:p>
    <w:p w14:paraId="2A1284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quest req = (HttpServletRequest) request;</w:t>
      </w:r>
    </w:p>
    <w:p w14:paraId="2369C4A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sponse res = (HttpServletResponse) response;</w:t>
      </w:r>
    </w:p>
    <w:p w14:paraId="2BAA163B" w14:textId="77777777" w:rsidR="00530E3F" w:rsidRPr="00530E3F" w:rsidRDefault="00530E3F" w:rsidP="00530E3F">
      <w:pPr>
        <w:spacing w:after="0" w:line="276" w:lineRule="auto"/>
        <w:rPr>
          <w:rFonts w:asciiTheme="majorHAnsi" w:hAnsiTheme="majorHAnsi"/>
          <w:sz w:val="24"/>
          <w:szCs w:val="24"/>
          <w:lang w:val="en-IN" w:bidi="hi-IN"/>
        </w:rPr>
      </w:pPr>
    </w:p>
    <w:p w14:paraId="3723ADE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tring clientIp = req.getRemoteAddr();</w:t>
      </w:r>
    </w:p>
    <w:p w14:paraId="6ED4246D" w14:textId="77777777" w:rsidR="00530E3F" w:rsidRPr="00530E3F" w:rsidRDefault="00530E3F" w:rsidP="00530E3F">
      <w:pPr>
        <w:spacing w:after="0" w:line="276" w:lineRule="auto"/>
        <w:rPr>
          <w:rFonts w:asciiTheme="majorHAnsi" w:hAnsiTheme="majorHAnsi"/>
          <w:sz w:val="24"/>
          <w:szCs w:val="24"/>
          <w:lang w:val="en-IN" w:bidi="hi-IN"/>
        </w:rPr>
      </w:pPr>
    </w:p>
    <w:p w14:paraId="5B8666C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cket bucket = buckets.computeIfAbsent(clientIp, k -&gt; createBucket());</w:t>
      </w:r>
    </w:p>
    <w:p w14:paraId="4E22B464" w14:textId="77777777" w:rsidR="00530E3F" w:rsidRPr="00530E3F" w:rsidRDefault="00530E3F" w:rsidP="00530E3F">
      <w:pPr>
        <w:spacing w:after="0" w:line="276" w:lineRule="auto"/>
        <w:rPr>
          <w:rFonts w:asciiTheme="majorHAnsi" w:hAnsiTheme="majorHAnsi"/>
          <w:sz w:val="24"/>
          <w:szCs w:val="24"/>
          <w:lang w:val="en-IN" w:bidi="hi-IN"/>
        </w:rPr>
      </w:pPr>
    </w:p>
    <w:p w14:paraId="246F4C14"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if (bucket.tryConsume(1)) {</w:t>
      </w:r>
    </w:p>
    <w:p w14:paraId="5CC6566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chain.doFilter(request, response);</w:t>
      </w:r>
    </w:p>
    <w:p w14:paraId="3FECD38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 else {</w:t>
      </w:r>
    </w:p>
    <w:p w14:paraId="7B7AD6E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setStatus(429); // Too Many Requests</w:t>
      </w:r>
    </w:p>
    <w:p w14:paraId="329329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getWriter().write("Too many requests. Please slow down.");</w:t>
      </w:r>
    </w:p>
    <w:p w14:paraId="52BED99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7EAECB19"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58FF5AE3" w14:textId="12B27C57" w:rsidR="00530E3F" w:rsidRDefault="00530E3F" w:rsidP="00530E3F">
      <w:pPr>
        <w:pBdr>
          <w:bottom w:val="double" w:sz="6" w:space="1" w:color="auto"/>
        </w:pBd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w:t>
      </w:r>
    </w:p>
    <w:p w14:paraId="06B01D01" w14:textId="77777777" w:rsidR="00563BF5" w:rsidRPr="00563BF5" w:rsidRDefault="00563BF5" w:rsidP="00563BF5">
      <w:pPr>
        <w:spacing w:after="0" w:line="276" w:lineRule="auto"/>
        <w:rPr>
          <w:rFonts w:asciiTheme="majorHAnsi" w:hAnsiTheme="majorHAnsi"/>
          <w:b/>
          <w:bCs/>
          <w:sz w:val="24"/>
          <w:szCs w:val="24"/>
          <w:lang w:val="en-IN" w:bidi="hi-IN"/>
        </w:rPr>
      </w:pPr>
      <w:r w:rsidRPr="00563BF5">
        <w:rPr>
          <w:rFonts w:asciiTheme="majorHAnsi" w:hAnsiTheme="majorHAnsi"/>
          <w:b/>
          <w:bCs/>
          <w:sz w:val="24"/>
          <w:szCs w:val="24"/>
          <w:lang w:val="en-IN" w:bidi="hi-IN"/>
        </w:rPr>
        <w:t>Register Filter</w:t>
      </w:r>
    </w:p>
    <w:p w14:paraId="2D55756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Configuration</w:t>
      </w:r>
    </w:p>
    <w:p w14:paraId="428683B4"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public class FilterConfig {</w:t>
      </w:r>
    </w:p>
    <w:p w14:paraId="3D777791" w14:textId="77777777" w:rsidR="00563BF5" w:rsidRPr="00563BF5" w:rsidRDefault="00563BF5" w:rsidP="00563BF5">
      <w:pPr>
        <w:spacing w:after="0" w:line="276" w:lineRule="auto"/>
        <w:rPr>
          <w:rFonts w:asciiTheme="majorHAnsi" w:hAnsiTheme="majorHAnsi"/>
          <w:sz w:val="24"/>
          <w:szCs w:val="24"/>
          <w:lang w:val="en-IN" w:bidi="hi-IN"/>
        </w:rPr>
      </w:pPr>
    </w:p>
    <w:p w14:paraId="2B32D416"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Bean</w:t>
      </w:r>
    </w:p>
    <w:p w14:paraId="57FF24B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public FilterRegistrationBean&lt;ThrottlingFilter&gt; throttlingFilter() {</w:t>
      </w:r>
    </w:p>
    <w:p w14:paraId="72312AD8" w14:textId="77777777" w:rsidR="00563BF5" w:rsidRPr="00563BF5" w:rsidRDefault="00563BF5" w:rsidP="00563BF5">
      <w:pPr>
        <w:spacing w:after="0" w:line="276" w:lineRule="auto"/>
        <w:rPr>
          <w:rFonts w:asciiTheme="majorHAnsi" w:hAnsiTheme="majorHAnsi"/>
          <w:sz w:val="24"/>
          <w:szCs w:val="24"/>
          <w:lang w:val="en-IN" w:bidi="hi-IN"/>
        </w:rPr>
      </w:pPr>
    </w:p>
    <w:p w14:paraId="6345858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FilterRegistrationBean&lt;ThrottlingFilter&gt; reg =</w:t>
      </w:r>
    </w:p>
    <w:p w14:paraId="7D21270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new FilterRegistrationBean&lt;&gt;();</w:t>
      </w:r>
    </w:p>
    <w:p w14:paraId="7BE3D35E" w14:textId="77777777" w:rsidR="00563BF5" w:rsidRPr="00563BF5" w:rsidRDefault="00563BF5" w:rsidP="00563BF5">
      <w:pPr>
        <w:spacing w:after="0" w:line="276" w:lineRule="auto"/>
        <w:rPr>
          <w:rFonts w:asciiTheme="majorHAnsi" w:hAnsiTheme="majorHAnsi"/>
          <w:sz w:val="24"/>
          <w:szCs w:val="24"/>
          <w:lang w:val="en-IN" w:bidi="hi-IN"/>
        </w:rPr>
      </w:pPr>
    </w:p>
    <w:p w14:paraId="6E30BF7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Filter(new ThrottlingFilter());</w:t>
      </w:r>
    </w:p>
    <w:p w14:paraId="5F2D73D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lastRenderedPageBreak/>
        <w:t xml:space="preserve">        reg.addUrlPatterns("/api/*");</w:t>
      </w:r>
    </w:p>
    <w:p w14:paraId="6DC11F6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Order(1);</w:t>
      </w:r>
    </w:p>
    <w:p w14:paraId="24DF4DCC" w14:textId="77777777" w:rsidR="00563BF5" w:rsidRPr="00563BF5" w:rsidRDefault="00563BF5" w:rsidP="00563BF5">
      <w:pPr>
        <w:spacing w:after="0" w:line="276" w:lineRule="auto"/>
        <w:rPr>
          <w:rFonts w:asciiTheme="majorHAnsi" w:hAnsiTheme="majorHAnsi"/>
          <w:sz w:val="24"/>
          <w:szCs w:val="24"/>
          <w:lang w:val="en-IN" w:bidi="hi-IN"/>
        </w:rPr>
      </w:pPr>
    </w:p>
    <w:p w14:paraId="25B863C0"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turn reg;</w:t>
      </w:r>
    </w:p>
    <w:p w14:paraId="2DD79205"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
    <w:p w14:paraId="4209986B" w14:textId="77777777" w:rsidR="00563BF5" w:rsidRPr="00563BF5" w:rsidRDefault="00563BF5" w:rsidP="00563BF5">
      <w:pPr>
        <w:pBdr>
          <w:bottom w:val="double" w:sz="6" w:space="1" w:color="auto"/>
        </w:pBd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w:t>
      </w:r>
    </w:p>
    <w:p w14:paraId="289E6A33" w14:textId="77777777" w:rsidR="004D5B52" w:rsidRPr="004D5B52" w:rsidRDefault="004D5B52" w:rsidP="004D5B52">
      <w:pPr>
        <w:spacing w:after="0" w:line="276" w:lineRule="auto"/>
        <w:rPr>
          <w:rFonts w:asciiTheme="majorHAnsi" w:hAnsiTheme="majorHAnsi"/>
          <w:b/>
          <w:bCs/>
          <w:sz w:val="24"/>
          <w:szCs w:val="24"/>
          <w:lang w:val="en-IN" w:bidi="hi-IN"/>
        </w:rPr>
      </w:pPr>
      <w:r w:rsidRPr="004D5B52">
        <w:rPr>
          <w:rFonts w:asciiTheme="majorHAnsi" w:hAnsiTheme="majorHAnsi"/>
          <w:b/>
          <w:bCs/>
          <w:sz w:val="24"/>
          <w:szCs w:val="24"/>
          <w:lang w:val="en-IN" w:bidi="hi-IN"/>
        </w:rPr>
        <w:t>Spring Cloud Gateway Example</w:t>
      </w:r>
    </w:p>
    <w:p w14:paraId="605CFE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filters:</w:t>
      </w:r>
    </w:p>
    <w:p w14:paraId="6AAA6A68"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 name: RequestRateLimiter</w:t>
      </w:r>
    </w:p>
    <w:p w14:paraId="26C0F6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args:</w:t>
      </w:r>
    </w:p>
    <w:p w14:paraId="53CB6961"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replenishRate: 10</w:t>
      </w:r>
    </w:p>
    <w:p w14:paraId="3D969A10" w14:textId="77777777" w:rsidR="004D5B52" w:rsidRPr="004D5B52" w:rsidRDefault="004D5B52" w:rsidP="004D5B52">
      <w:pPr>
        <w:pBdr>
          <w:bottom w:val="double" w:sz="6" w:space="1" w:color="auto"/>
        </w:pBd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burstCapacity: 20</w:t>
      </w:r>
    </w:p>
    <w:p w14:paraId="33738D55" w14:textId="77777777" w:rsidR="00422989" w:rsidRPr="00D278E4" w:rsidRDefault="00422989" w:rsidP="00530E3F">
      <w:pPr>
        <w:spacing w:after="0" w:line="276" w:lineRule="auto"/>
        <w:rPr>
          <w:rFonts w:asciiTheme="majorHAnsi" w:hAnsiTheme="majorHAnsi"/>
          <w:sz w:val="24"/>
          <w:szCs w:val="24"/>
          <w:lang w:val="en-IN" w:bidi="hi-IN"/>
        </w:rPr>
      </w:pPr>
    </w:p>
    <w:p w14:paraId="1EF340F5"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ocument REST APIs using Swagger/OpenAPI?</w:t>
      </w:r>
      <w:r w:rsidRPr="00D278E4">
        <w:rPr>
          <w:rFonts w:asciiTheme="majorHAnsi" w:hAnsiTheme="majorHAnsi"/>
          <w:sz w:val="24"/>
          <w:szCs w:val="24"/>
          <w:lang w:val="en-IN" w:bidi="hi-IN"/>
        </w:rPr>
        <w:br/>
        <w:t>Use springdoc-openapi or springfox (springdoc recommended). Annotate controllers/models and expose /v3/api-docs and Swagger UI.</w:t>
      </w:r>
    </w:p>
    <w:p w14:paraId="62E37A9D" w14:textId="77777777" w:rsidR="009A350E" w:rsidRDefault="009A350E" w:rsidP="00D278E4">
      <w:pPr>
        <w:spacing w:after="0" w:line="276" w:lineRule="auto"/>
        <w:rPr>
          <w:rFonts w:asciiTheme="majorHAnsi" w:hAnsiTheme="majorHAnsi"/>
          <w:sz w:val="24"/>
          <w:szCs w:val="24"/>
          <w:lang w:val="en-IN" w:bidi="hi-IN"/>
        </w:rPr>
      </w:pPr>
    </w:p>
    <w:p w14:paraId="0D898AA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709877E3"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groupId&gt;org.springdoc&lt;/groupId&gt;</w:t>
      </w:r>
    </w:p>
    <w:p w14:paraId="243C3627"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artifactId&gt;springdoc-openapi-ui&lt;/artifactId&gt;</w:t>
      </w:r>
    </w:p>
    <w:p w14:paraId="34F64538"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version&gt;1.7.0&lt;/version&gt;</w:t>
      </w:r>
    </w:p>
    <w:p w14:paraId="7C0C8D9E" w14:textId="66CA4105" w:rsidR="009A350E" w:rsidRDefault="009A350E" w:rsidP="009A350E">
      <w:pPr>
        <w:pBdr>
          <w:bottom w:val="double" w:sz="6" w:space="1" w:color="auto"/>
        </w:pBd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0B231AA0" w14:textId="77777777" w:rsidR="009A350E" w:rsidRPr="009A350E" w:rsidRDefault="009A350E" w:rsidP="009A350E">
      <w:pPr>
        <w:spacing w:after="0" w:line="276" w:lineRule="auto"/>
        <w:rPr>
          <w:rFonts w:asciiTheme="majorHAnsi" w:hAnsiTheme="majorHAnsi"/>
          <w:b/>
          <w:bCs/>
          <w:sz w:val="24"/>
          <w:szCs w:val="24"/>
          <w:lang w:val="en-IN" w:bidi="hi-IN"/>
        </w:rPr>
      </w:pPr>
      <w:r w:rsidRPr="009A350E">
        <w:rPr>
          <w:rFonts w:asciiTheme="majorHAnsi" w:hAnsiTheme="majorHAnsi"/>
          <w:b/>
          <w:bCs/>
          <w:sz w:val="24"/>
          <w:szCs w:val="24"/>
          <w:lang w:val="en-IN" w:bidi="hi-IN"/>
        </w:rPr>
        <w:t>Access Swagger UI</w:t>
      </w:r>
    </w:p>
    <w:p w14:paraId="5CC1270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After starting the app:</w:t>
      </w:r>
    </w:p>
    <w:p w14:paraId="7902BBD0"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http://localhost:8080/swagger-ui.html</w:t>
      </w:r>
    </w:p>
    <w:p w14:paraId="5C7B1CC2" w14:textId="77777777" w:rsidR="009A350E" w:rsidRDefault="009A350E" w:rsidP="009A350E">
      <w:pPr>
        <w:spacing w:after="0" w:line="276" w:lineRule="auto"/>
        <w:rPr>
          <w:rFonts w:asciiTheme="majorHAnsi" w:hAnsiTheme="majorHAnsi"/>
          <w:sz w:val="24"/>
          <w:szCs w:val="24"/>
          <w:lang w:val="en-IN" w:bidi="hi-IN"/>
        </w:rPr>
      </w:pPr>
    </w:p>
    <w:p w14:paraId="30CD7CD9"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APIs Using Annotations</w:t>
      </w:r>
    </w:p>
    <w:p w14:paraId="563B4C8D"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ontroller Example</w:t>
      </w:r>
    </w:p>
    <w:p w14:paraId="3BF48E2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stController</w:t>
      </w:r>
    </w:p>
    <w:p w14:paraId="2FFE01E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questMapping("/api/users")</w:t>
      </w:r>
    </w:p>
    <w:p w14:paraId="3E9ABF7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Tag(name = "User API", description = "Operations related to users")</w:t>
      </w:r>
    </w:p>
    <w:p w14:paraId="51AF66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Controller {</w:t>
      </w:r>
    </w:p>
    <w:p w14:paraId="5106F5D9" w14:textId="77777777" w:rsidR="006C04ED" w:rsidRPr="006C04ED" w:rsidRDefault="006C04ED" w:rsidP="006C04ED">
      <w:pPr>
        <w:spacing w:after="0" w:line="276" w:lineRule="auto"/>
        <w:rPr>
          <w:rFonts w:asciiTheme="majorHAnsi" w:hAnsiTheme="majorHAnsi"/>
          <w:sz w:val="24"/>
          <w:szCs w:val="24"/>
          <w:lang w:val="en-IN" w:bidi="hi-IN"/>
        </w:rPr>
      </w:pPr>
    </w:p>
    <w:p w14:paraId="131274F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Operation(</w:t>
      </w:r>
    </w:p>
    <w:p w14:paraId="461D766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ummary = "Get user by ID",</w:t>
      </w:r>
    </w:p>
    <w:p w14:paraId="73551FD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Fetch user details using user ID"</w:t>
      </w:r>
    </w:p>
    <w:p w14:paraId="23B4738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5CC18AE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s({</w:t>
      </w:r>
    </w:p>
    <w:p w14:paraId="07FB10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ApiResponse(responseCode = "200", description = "User found"),</w:t>
      </w:r>
    </w:p>
    <w:p w14:paraId="45BB4BE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responseCode = "404", description = "User not found")</w:t>
      </w:r>
    </w:p>
    <w:p w14:paraId="3D5BF0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B2CFE2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GetMapping("/{id}")</w:t>
      </w:r>
    </w:p>
    <w:p w14:paraId="582002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ublic User getUser(</w:t>
      </w:r>
    </w:p>
    <w:p w14:paraId="5F138A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rameter(description = "User ID", example = "1")</w:t>
      </w:r>
    </w:p>
    <w:p w14:paraId="0BA6E15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thVariable Long id) {</w:t>
      </w:r>
    </w:p>
    <w:p w14:paraId="1C1EA54A" w14:textId="77777777" w:rsidR="006C04ED" w:rsidRPr="006C04ED" w:rsidRDefault="006C04ED" w:rsidP="006C04ED">
      <w:pPr>
        <w:spacing w:after="0" w:line="276" w:lineRule="auto"/>
        <w:rPr>
          <w:rFonts w:asciiTheme="majorHAnsi" w:hAnsiTheme="majorHAnsi"/>
          <w:sz w:val="24"/>
          <w:szCs w:val="24"/>
          <w:lang w:val="en-IN" w:bidi="hi-IN"/>
        </w:rPr>
      </w:pPr>
    </w:p>
    <w:p w14:paraId="5EB7B89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User(id, "Sridhar");</w:t>
      </w:r>
    </w:p>
    <w:p w14:paraId="49312E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7EE0462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24F7283B" w14:textId="1704D358" w:rsidR="006C04ED" w:rsidRPr="006C04ED" w:rsidRDefault="00C4666C" w:rsidP="006C04ED">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D</w:t>
      </w:r>
      <w:r w:rsidR="006C04ED" w:rsidRPr="006C04ED">
        <w:rPr>
          <w:rFonts w:asciiTheme="majorHAnsi" w:hAnsiTheme="majorHAnsi"/>
          <w:b/>
          <w:bCs/>
          <w:sz w:val="24"/>
          <w:szCs w:val="24"/>
          <w:lang w:val="en-IN" w:bidi="hi-IN"/>
        </w:rPr>
        <w:t>ocument Request &amp; Response Models</w:t>
      </w:r>
    </w:p>
    <w:p w14:paraId="38CF2D96"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TO Example</w:t>
      </w:r>
    </w:p>
    <w:p w14:paraId="7F14984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chema(description = "User details")</w:t>
      </w:r>
    </w:p>
    <w:p w14:paraId="5422AB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 {</w:t>
      </w:r>
    </w:p>
    <w:p w14:paraId="51292A69" w14:textId="77777777" w:rsidR="006C04ED" w:rsidRPr="006C04ED" w:rsidRDefault="006C04ED" w:rsidP="006C04ED">
      <w:pPr>
        <w:spacing w:after="0" w:line="276" w:lineRule="auto"/>
        <w:rPr>
          <w:rFonts w:asciiTheme="majorHAnsi" w:hAnsiTheme="majorHAnsi"/>
          <w:sz w:val="24"/>
          <w:szCs w:val="24"/>
          <w:lang w:val="en-IN" w:bidi="hi-IN"/>
        </w:rPr>
      </w:pPr>
    </w:p>
    <w:p w14:paraId="334CDD2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ID", example = "1")</w:t>
      </w:r>
    </w:p>
    <w:p w14:paraId="26CD074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Long id;</w:t>
      </w:r>
    </w:p>
    <w:p w14:paraId="229DB831" w14:textId="77777777" w:rsidR="006C04ED" w:rsidRPr="006C04ED" w:rsidRDefault="006C04ED" w:rsidP="006C04ED">
      <w:pPr>
        <w:spacing w:after="0" w:line="276" w:lineRule="auto"/>
        <w:rPr>
          <w:rFonts w:asciiTheme="majorHAnsi" w:hAnsiTheme="majorHAnsi"/>
          <w:sz w:val="24"/>
          <w:szCs w:val="24"/>
          <w:lang w:val="en-IN" w:bidi="hi-IN"/>
        </w:rPr>
      </w:pPr>
    </w:p>
    <w:p w14:paraId="17AFF18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name", example = "Sridhar")</w:t>
      </w:r>
    </w:p>
    <w:p w14:paraId="53D113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String name;</w:t>
      </w:r>
    </w:p>
    <w:p w14:paraId="16F501D9" w14:textId="77777777" w:rsidR="006C04ED" w:rsidRPr="006C04ED" w:rsidRDefault="006C04ED" w:rsidP="006C04ED">
      <w:pPr>
        <w:spacing w:after="0" w:line="276" w:lineRule="auto"/>
        <w:rPr>
          <w:rFonts w:asciiTheme="majorHAnsi" w:hAnsiTheme="majorHAnsi"/>
          <w:sz w:val="24"/>
          <w:szCs w:val="24"/>
          <w:lang w:val="en-IN" w:bidi="hi-IN"/>
        </w:rPr>
      </w:pPr>
    </w:p>
    <w:p w14:paraId="5054AA8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 getters &amp; setters</w:t>
      </w:r>
    </w:p>
    <w:p w14:paraId="5B1E44C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5F38786" w14:textId="5E54603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Request Body</w:t>
      </w:r>
    </w:p>
    <w:p w14:paraId="4AA312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Operation(summary = "Create user")</w:t>
      </w:r>
    </w:p>
    <w:p w14:paraId="6D0E29A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ostMapping</w:t>
      </w:r>
    </w:p>
    <w:p w14:paraId="536138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User createUser(</w:t>
      </w:r>
    </w:p>
    <w:p w14:paraId="53C7F7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estBody</w:t>
      </w:r>
    </w:p>
    <w:p w14:paraId="39605BE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o.swagger.v3.oas.annotations.parameters.RequestBody(</w:t>
      </w:r>
    </w:p>
    <w:p w14:paraId="40B22EC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User object to be created",</w:t>
      </w:r>
    </w:p>
    <w:p w14:paraId="0EB9E9F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ired = true</w:t>
      </w:r>
    </w:p>
    <w:p w14:paraId="0D51F98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1CDF9F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User user) {</w:t>
      </w:r>
    </w:p>
    <w:p w14:paraId="49F0B5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user;</w:t>
      </w:r>
    </w:p>
    <w:p w14:paraId="327E5A7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79481598" w14:textId="093FE49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Security (JWT Example)</w:t>
      </w:r>
    </w:p>
    <w:p w14:paraId="5D715D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Scheme(</w:t>
      </w:r>
    </w:p>
    <w:p w14:paraId="61279B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name = "bearerAuth",</w:t>
      </w:r>
    </w:p>
    <w:p w14:paraId="477F691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ype = SecuritySchemeType.HTTP,</w:t>
      </w:r>
    </w:p>
    <w:p w14:paraId="7DEE92C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e = "bearer",</w:t>
      </w:r>
    </w:p>
    <w:p w14:paraId="4482DC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bearerFormat = "JWT"</w:t>
      </w:r>
    </w:p>
    <w:p w14:paraId="6B58ABC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43C3678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Configuration</w:t>
      </w:r>
    </w:p>
    <w:p w14:paraId="3A66BB4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OpenApiConfig {</w:t>
      </w:r>
    </w:p>
    <w:p w14:paraId="122B262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1C626E3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Use it on controller:</w:t>
      </w:r>
    </w:p>
    <w:p w14:paraId="072B36F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Requirement(name = "bearerAuth")</w:t>
      </w:r>
    </w:p>
    <w:p w14:paraId="1FE81BF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GetMapping("/secure")</w:t>
      </w:r>
    </w:p>
    <w:p w14:paraId="268586B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String secureApi() {</w:t>
      </w:r>
    </w:p>
    <w:p w14:paraId="6B8E900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Secured API";</w:t>
      </w:r>
    </w:p>
    <w:p w14:paraId="5737F2B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53DC168D" w14:textId="0E369BD2"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ustom API Info (Title, Version, Contact)</w:t>
      </w:r>
    </w:p>
    <w:p w14:paraId="3D59F46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Bean</w:t>
      </w:r>
    </w:p>
    <w:p w14:paraId="3F02748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OpenAPI customOpenAPI() {</w:t>
      </w:r>
    </w:p>
    <w:p w14:paraId="5C3C453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OpenAPI()</w:t>
      </w:r>
    </w:p>
    <w:p w14:paraId="0F382C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nfo(new Info()</w:t>
      </w:r>
    </w:p>
    <w:p w14:paraId="7909EB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itle("User Service API")</w:t>
      </w:r>
    </w:p>
    <w:p w14:paraId="0CAB14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version("1.0")</w:t>
      </w:r>
    </w:p>
    <w:p w14:paraId="1A42D13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REST APIs for User Management")</w:t>
      </w:r>
    </w:p>
    <w:p w14:paraId="1061AA7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DD6400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4E24AE9" w14:textId="77777777" w:rsidR="006C04ED" w:rsidRPr="00D278E4" w:rsidRDefault="006C04ED" w:rsidP="009A350E">
      <w:pPr>
        <w:spacing w:after="0" w:line="276" w:lineRule="auto"/>
        <w:rPr>
          <w:rFonts w:asciiTheme="majorHAnsi" w:hAnsiTheme="majorHAnsi"/>
          <w:sz w:val="24"/>
          <w:szCs w:val="24"/>
          <w:lang w:val="en-IN" w:bidi="hi-IN"/>
        </w:rPr>
      </w:pPr>
    </w:p>
    <w:p w14:paraId="75B2BAD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REST APIs using Spring Security?</w:t>
      </w:r>
      <w:r w:rsidRPr="00D278E4">
        <w:rPr>
          <w:rFonts w:asciiTheme="majorHAnsi" w:hAnsiTheme="majorHAnsi"/>
          <w:sz w:val="24"/>
          <w:szCs w:val="24"/>
          <w:lang w:val="en-IN" w:bidi="hi-IN"/>
        </w:rPr>
        <w:br/>
        <w:t>Configure HttpSecurity to require authentication, define stateless sessions for JWT, use OAuth2 resource server for token validation, and use method-level security for fine-grained access.</w:t>
      </w:r>
    </w:p>
    <w:p w14:paraId="775305AF" w14:textId="77777777" w:rsidR="00B471A1"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integrate REST APIs with JWT or OAuth2 authentication?</w:t>
      </w:r>
      <w:r w:rsidRPr="00D278E4">
        <w:rPr>
          <w:rFonts w:asciiTheme="majorHAnsi" w:hAnsiTheme="majorHAnsi"/>
          <w:sz w:val="24"/>
          <w:szCs w:val="24"/>
          <w:lang w:val="en-IN" w:bidi="hi-IN"/>
        </w:rPr>
        <w:br/>
        <w:t xml:space="preserve">For JWT: </w:t>
      </w:r>
      <w:r w:rsidR="00B471A1" w:rsidRPr="00B471A1">
        <w:rPr>
          <w:rFonts w:asciiTheme="majorHAnsi" w:hAnsiTheme="majorHAnsi"/>
          <w:sz w:val="24"/>
          <w:szCs w:val="24"/>
          <w:lang w:bidi="hi-IN"/>
        </w:rPr>
        <w:t>JWT authentication is implemented by generating a token on login and validating it for every request using a filter or Spring Security.</w:t>
      </w:r>
    </w:p>
    <w:p w14:paraId="4AC26680" w14:textId="77777777" w:rsidR="00B015CB" w:rsidRDefault="00D278E4" w:rsidP="00D278E4">
      <w:pPr>
        <w:spacing w:after="0" w:line="276" w:lineRule="auto"/>
        <w:rPr>
          <w:rFonts w:asciiTheme="majorHAnsi" w:hAnsiTheme="majorHAnsi"/>
          <w:sz w:val="24"/>
          <w:szCs w:val="24"/>
          <w:lang w:bidi="hi-IN"/>
        </w:rPr>
      </w:pPr>
      <w:r w:rsidRPr="00D278E4">
        <w:rPr>
          <w:rFonts w:asciiTheme="majorHAnsi" w:hAnsiTheme="majorHAnsi"/>
          <w:sz w:val="24"/>
          <w:szCs w:val="24"/>
          <w:lang w:val="en-IN" w:bidi="hi-IN"/>
        </w:rPr>
        <w:t xml:space="preserve">For OAuth2: </w:t>
      </w:r>
      <w:r w:rsidR="00FA5DDE" w:rsidRPr="00FA5DDE">
        <w:rPr>
          <w:rFonts w:asciiTheme="majorHAnsi" w:hAnsiTheme="majorHAnsi"/>
          <w:sz w:val="24"/>
          <w:szCs w:val="24"/>
          <w:lang w:bidi="hi-IN"/>
        </w:rPr>
        <w:t>OAuth2 authentication is integrated by configuring the API as a resource server that validates access tokens issued by an authorization server.</w:t>
      </w:r>
    </w:p>
    <w:p w14:paraId="076CE9D6" w14:textId="77777777" w:rsidR="00B015CB" w:rsidRDefault="00B015CB" w:rsidP="00D278E4">
      <w:pPr>
        <w:spacing w:after="0" w:line="276" w:lineRule="auto"/>
        <w:rPr>
          <w:rFonts w:asciiTheme="majorHAnsi" w:hAnsiTheme="majorHAnsi"/>
          <w:sz w:val="24"/>
          <w:szCs w:val="24"/>
          <w:lang w:bidi="hi-IN"/>
        </w:rPr>
      </w:pPr>
    </w:p>
    <w:p w14:paraId="319D8959" w14:textId="77777777" w:rsidR="00B015CB" w:rsidRDefault="00B015CB" w:rsidP="00D278E4">
      <w:pPr>
        <w:spacing w:after="0" w:line="276" w:lineRule="auto"/>
        <w:rPr>
          <w:rFonts w:asciiTheme="majorHAnsi" w:hAnsiTheme="majorHAnsi"/>
          <w:sz w:val="24"/>
          <w:szCs w:val="24"/>
          <w:lang w:bidi="hi-IN"/>
        </w:rPr>
      </w:pPr>
    </w:p>
    <w:p w14:paraId="623AC2D5" w14:textId="6F10D660" w:rsidR="00B015CB" w:rsidRPr="00B015CB" w:rsidRDefault="00B015CB" w:rsidP="00B015CB">
      <w:pPr>
        <w:spacing w:after="0" w:line="276" w:lineRule="auto"/>
        <w:rPr>
          <w:rFonts w:asciiTheme="majorHAnsi" w:hAnsiTheme="majorHAnsi"/>
          <w:b/>
          <w:bCs/>
          <w:sz w:val="24"/>
          <w:szCs w:val="24"/>
          <w:lang w:val="en-IN" w:bidi="hi-IN"/>
        </w:rPr>
      </w:pPr>
      <w:r w:rsidRPr="00B015CB">
        <w:rPr>
          <w:rFonts w:asciiTheme="majorHAnsi" w:hAnsiTheme="majorHAnsi"/>
          <w:b/>
          <w:bCs/>
          <w:sz w:val="24"/>
          <w:szCs w:val="24"/>
          <w:lang w:val="en-IN" w:bidi="hi-IN"/>
        </w:rPr>
        <w:t xml:space="preserve">JWT Authentication </w:t>
      </w:r>
    </w:p>
    <w:p w14:paraId="0351595F" w14:textId="4E92091E"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How JWT Works </w:t>
      </w:r>
    </w:p>
    <w:p w14:paraId="62DE4BE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User logs in with username/password</w:t>
      </w:r>
    </w:p>
    <w:p w14:paraId="0511E3B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Server validates credentials</w:t>
      </w:r>
    </w:p>
    <w:p w14:paraId="1A58A577"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Server generates </w:t>
      </w:r>
      <w:r w:rsidRPr="00B015CB">
        <w:rPr>
          <w:rFonts w:asciiTheme="majorHAnsi" w:hAnsiTheme="majorHAnsi"/>
          <w:b/>
          <w:bCs/>
          <w:sz w:val="24"/>
          <w:szCs w:val="24"/>
          <w:lang w:val="en-IN" w:bidi="hi-IN"/>
        </w:rPr>
        <w:t>JWT</w:t>
      </w:r>
    </w:p>
    <w:p w14:paraId="55D0877E"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Client sends JWT in every request</w:t>
      </w:r>
    </w:p>
    <w:p w14:paraId="3BEACEA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Server validates JWT → allows access</w:t>
      </w:r>
    </w:p>
    <w:p w14:paraId="3A05D8D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Authorization: Bearer &lt;JWT&gt;</w:t>
      </w:r>
    </w:p>
    <w:p w14:paraId="0D5DA973"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A38DBC">
          <v:rect id="_x0000_i1128" style="width:0;height:1.5pt" o:hralign="center" o:hrstd="t" o:hr="t" fillcolor="#a0a0a0" stroked="f"/>
        </w:pict>
      </w:r>
    </w:p>
    <w:p w14:paraId="5D3A4A5C"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1: Login API – Generate JWT</w:t>
      </w:r>
    </w:p>
    <w:p w14:paraId="2043A45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RestController</w:t>
      </w:r>
    </w:p>
    <w:p w14:paraId="5E05175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AuthController {</w:t>
      </w:r>
    </w:p>
    <w:p w14:paraId="045D4E1C" w14:textId="77777777" w:rsidR="00B015CB" w:rsidRPr="00B015CB" w:rsidRDefault="00B015CB" w:rsidP="00B015CB">
      <w:pPr>
        <w:spacing w:after="0" w:line="276" w:lineRule="auto"/>
        <w:rPr>
          <w:rFonts w:asciiTheme="majorHAnsi" w:hAnsiTheme="majorHAnsi"/>
          <w:sz w:val="24"/>
          <w:szCs w:val="24"/>
          <w:lang w:val="en-IN" w:bidi="hi-IN"/>
        </w:rPr>
      </w:pPr>
    </w:p>
    <w:p w14:paraId="0A8A320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ostMapping("/login")</w:t>
      </w:r>
    </w:p>
    <w:p w14:paraId="72AF318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ring login(@RequestBody LoginRequest request) {</w:t>
      </w:r>
    </w:p>
    <w:p w14:paraId="460BFE34" w14:textId="77777777" w:rsidR="00B015CB" w:rsidRPr="00B015CB" w:rsidRDefault="00B015CB" w:rsidP="00B015CB">
      <w:pPr>
        <w:spacing w:after="0" w:line="276" w:lineRule="auto"/>
        <w:rPr>
          <w:rFonts w:asciiTheme="majorHAnsi" w:hAnsiTheme="majorHAnsi"/>
          <w:sz w:val="24"/>
          <w:szCs w:val="24"/>
          <w:lang w:val="en-IN" w:bidi="hi-IN"/>
        </w:rPr>
      </w:pPr>
    </w:p>
    <w:p w14:paraId="5523FBF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 validate user (DB check)</w:t>
      </w:r>
    </w:p>
    <w:p w14:paraId="6085FBD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user".equals(request.getUsername())) {</w:t>
      </w:r>
    </w:p>
    <w:p w14:paraId="0F1C0B8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Util.generateToken(request.getUsername());</w:t>
      </w:r>
    </w:p>
    <w:p w14:paraId="41F3F7E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4779AD3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 new RuntimeException("Invalid credentials");</w:t>
      </w:r>
    </w:p>
    <w:p w14:paraId="21F7B4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D8880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BE78010"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8138EB">
          <v:rect id="_x0000_i1129" style="width:0;height:1.5pt" o:hralign="center" o:hrstd="t" o:hr="t" fillcolor="#a0a0a0" stroked="f"/>
        </w:pict>
      </w:r>
    </w:p>
    <w:p w14:paraId="6B28A187"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2: JWT Utility</w:t>
      </w:r>
    </w:p>
    <w:p w14:paraId="10C9AF5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Util {</w:t>
      </w:r>
    </w:p>
    <w:p w14:paraId="245809F3" w14:textId="77777777" w:rsidR="00B015CB" w:rsidRPr="00B015CB" w:rsidRDefault="00B015CB" w:rsidP="00B015CB">
      <w:pPr>
        <w:spacing w:after="0" w:line="276" w:lineRule="auto"/>
        <w:rPr>
          <w:rFonts w:asciiTheme="majorHAnsi" w:hAnsiTheme="majorHAnsi"/>
          <w:sz w:val="24"/>
          <w:szCs w:val="24"/>
          <w:lang w:val="en-IN" w:bidi="hi-IN"/>
        </w:rPr>
      </w:pPr>
    </w:p>
    <w:p w14:paraId="608280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rivate static final String SECRET = "my-secret-key";</w:t>
      </w:r>
    </w:p>
    <w:p w14:paraId="0982C4B4" w14:textId="77777777" w:rsidR="00B015CB" w:rsidRPr="00B015CB" w:rsidRDefault="00B015CB" w:rsidP="00B015CB">
      <w:pPr>
        <w:spacing w:after="0" w:line="276" w:lineRule="auto"/>
        <w:rPr>
          <w:rFonts w:asciiTheme="majorHAnsi" w:hAnsiTheme="majorHAnsi"/>
          <w:sz w:val="24"/>
          <w:szCs w:val="24"/>
          <w:lang w:val="en-IN" w:bidi="hi-IN"/>
        </w:rPr>
      </w:pPr>
    </w:p>
    <w:p w14:paraId="78C0F63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generateToken(String username) {</w:t>
      </w:r>
    </w:p>
    <w:p w14:paraId="1DB2B17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builder()</w:t>
      </w:r>
    </w:p>
    <w:p w14:paraId="6B4EE41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Subject(username)</w:t>
      </w:r>
    </w:p>
    <w:p w14:paraId="4C91399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IssuedAt(new Date())</w:t>
      </w:r>
    </w:p>
    <w:p w14:paraId="7A5B642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Expiration(</w:t>
      </w:r>
    </w:p>
    <w:p w14:paraId="1F1DB6C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new Date(System.currentTimeMillis() + 3600000))</w:t>
      </w:r>
    </w:p>
    <w:p w14:paraId="51FAF53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ignWith(SignatureAlgorithm.HS256, SECRET)</w:t>
      </w:r>
    </w:p>
    <w:p w14:paraId="239F47C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ompact();</w:t>
      </w:r>
    </w:p>
    <w:p w14:paraId="3090971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0167B5" w14:textId="77777777" w:rsidR="00B015CB" w:rsidRPr="00B015CB" w:rsidRDefault="00B015CB" w:rsidP="00B015CB">
      <w:pPr>
        <w:spacing w:after="0" w:line="276" w:lineRule="auto"/>
        <w:rPr>
          <w:rFonts w:asciiTheme="majorHAnsi" w:hAnsiTheme="majorHAnsi"/>
          <w:sz w:val="24"/>
          <w:szCs w:val="24"/>
          <w:lang w:val="en-IN" w:bidi="hi-IN"/>
        </w:rPr>
      </w:pPr>
    </w:p>
    <w:p w14:paraId="6EF46B7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validateToken(String token) {</w:t>
      </w:r>
    </w:p>
    <w:p w14:paraId="31CC60F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parser()</w:t>
      </w:r>
    </w:p>
    <w:p w14:paraId="08B1CE50"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 xml:space="preserve">                .setSigningKey(SECRET)</w:t>
      </w:r>
    </w:p>
    <w:p w14:paraId="284484F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arseClaimsJws(token)</w:t>
      </w:r>
    </w:p>
    <w:p w14:paraId="67ADD08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Body()</w:t>
      </w:r>
    </w:p>
    <w:p w14:paraId="122561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Subject();</w:t>
      </w:r>
    </w:p>
    <w:p w14:paraId="3F1B180A"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0D76009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3025DBB"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71699F">
          <v:rect id="_x0000_i1130" style="width:0;height:1.5pt" o:hralign="center" o:hrstd="t" o:hr="t" fillcolor="#a0a0a0" stroked="f"/>
        </w:pict>
      </w:r>
    </w:p>
    <w:p w14:paraId="0CD2887B"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3: JWT Filter (Protect APIs)</w:t>
      </w:r>
    </w:p>
    <w:p w14:paraId="03CA9D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Filter implements Filter {</w:t>
      </w:r>
    </w:p>
    <w:p w14:paraId="0F030E75" w14:textId="77777777" w:rsidR="00B015CB" w:rsidRPr="00B015CB" w:rsidRDefault="00B015CB" w:rsidP="00B015CB">
      <w:pPr>
        <w:spacing w:after="0" w:line="276" w:lineRule="auto"/>
        <w:rPr>
          <w:rFonts w:asciiTheme="majorHAnsi" w:hAnsiTheme="majorHAnsi"/>
          <w:sz w:val="24"/>
          <w:szCs w:val="24"/>
          <w:lang w:val="en-IN" w:bidi="hi-IN"/>
        </w:rPr>
      </w:pPr>
    </w:p>
    <w:p w14:paraId="034E4C6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Override</w:t>
      </w:r>
    </w:p>
    <w:p w14:paraId="6DD5598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void doFilter(</w:t>
      </w:r>
    </w:p>
    <w:p w14:paraId="2CD7F7D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quest request,</w:t>
      </w:r>
    </w:p>
    <w:p w14:paraId="744BF0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sponse response,</w:t>
      </w:r>
    </w:p>
    <w:p w14:paraId="205A740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FilterChain chain)</w:t>
      </w:r>
    </w:p>
    <w:p w14:paraId="492204F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s IOException, ServletException {</w:t>
      </w:r>
    </w:p>
    <w:p w14:paraId="39262C96" w14:textId="77777777" w:rsidR="00B015CB" w:rsidRPr="00B015CB" w:rsidRDefault="00B015CB" w:rsidP="00B015CB">
      <w:pPr>
        <w:spacing w:after="0" w:line="276" w:lineRule="auto"/>
        <w:rPr>
          <w:rFonts w:asciiTheme="majorHAnsi" w:hAnsiTheme="majorHAnsi"/>
          <w:sz w:val="24"/>
          <w:szCs w:val="24"/>
          <w:lang w:val="en-IN" w:bidi="hi-IN"/>
        </w:rPr>
      </w:pPr>
    </w:p>
    <w:p w14:paraId="088945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HttpServletRequest req = (HttpServletRequest) request;</w:t>
      </w:r>
    </w:p>
    <w:p w14:paraId="154370E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auth = req.getHeader("Authorization");</w:t>
      </w:r>
    </w:p>
    <w:p w14:paraId="574FA423" w14:textId="77777777" w:rsidR="00B015CB" w:rsidRPr="00B015CB" w:rsidRDefault="00B015CB" w:rsidP="00B015CB">
      <w:pPr>
        <w:spacing w:after="0" w:line="276" w:lineRule="auto"/>
        <w:rPr>
          <w:rFonts w:asciiTheme="majorHAnsi" w:hAnsiTheme="majorHAnsi"/>
          <w:sz w:val="24"/>
          <w:szCs w:val="24"/>
          <w:lang w:val="en-IN" w:bidi="hi-IN"/>
        </w:rPr>
      </w:pPr>
    </w:p>
    <w:p w14:paraId="2558B87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auth != null &amp;&amp; auth.startsWith("Bearer ")) {</w:t>
      </w:r>
    </w:p>
    <w:p w14:paraId="57A9A0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token = auth.substring(7);</w:t>
      </w:r>
    </w:p>
    <w:p w14:paraId="2186A2F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JwtUtil.validateToken(token); // throws exception if invalid</w:t>
      </w:r>
    </w:p>
    <w:p w14:paraId="45275A9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11CC144D" w14:textId="77777777" w:rsidR="00B015CB" w:rsidRPr="00B015CB" w:rsidRDefault="00B015CB" w:rsidP="00B015CB">
      <w:pPr>
        <w:spacing w:after="0" w:line="276" w:lineRule="auto"/>
        <w:rPr>
          <w:rFonts w:asciiTheme="majorHAnsi" w:hAnsiTheme="majorHAnsi"/>
          <w:sz w:val="24"/>
          <w:szCs w:val="24"/>
          <w:lang w:val="en-IN" w:bidi="hi-IN"/>
        </w:rPr>
      </w:pPr>
    </w:p>
    <w:p w14:paraId="5D338A9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hain.doFilter(request, response);</w:t>
      </w:r>
    </w:p>
    <w:p w14:paraId="1D589AA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6B328D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D77D396"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EDDD95">
          <v:rect id="_x0000_i1131" style="width:0;height:1.5pt" o:hralign="center" o:hrstd="t" o:hr="t" fillcolor="#a0a0a0" stroked="f"/>
        </w:pict>
      </w:r>
    </w:p>
    <w:p w14:paraId="48FCE5C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4: Secure APIs</w:t>
      </w:r>
    </w:p>
    <w:p w14:paraId="2906E2C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GetMapping("/api/users")</w:t>
      </w:r>
    </w:p>
    <w:p w14:paraId="0837831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String secureApi() {</w:t>
      </w:r>
    </w:p>
    <w:p w14:paraId="54AD51D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 Protected API";</w:t>
      </w:r>
    </w:p>
    <w:p w14:paraId="182A67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DDDC9A4"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5A4CA2">
          <v:rect id="_x0000_i1132" style="width:0;height:1.5pt" o:hralign="center" o:hrstd="t" o:hr="t" fillcolor="#a0a0a0" stroked="f"/>
        </w:pict>
      </w:r>
    </w:p>
    <w:p w14:paraId="308D771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When to Use JWT</w:t>
      </w:r>
    </w:p>
    <w:p w14:paraId="3E1D7C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Segoe UI Symbol" w:hAnsi="Segoe UI Symbol" w:cs="Segoe UI Symbol"/>
          <w:sz w:val="24"/>
          <w:szCs w:val="24"/>
          <w:lang w:val="en-IN" w:bidi="hi-IN"/>
        </w:rPr>
        <w:lastRenderedPageBreak/>
        <w:t>✔</w:t>
      </w:r>
      <w:r w:rsidRPr="00B015CB">
        <w:rPr>
          <w:rFonts w:asciiTheme="majorHAnsi" w:hAnsiTheme="majorHAnsi"/>
          <w:sz w:val="24"/>
          <w:szCs w:val="24"/>
          <w:lang w:val="en-IN" w:bidi="hi-IN"/>
        </w:rPr>
        <w:t xml:space="preserve"> Stateless API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obile / SPA client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icroservices</w:t>
      </w:r>
    </w:p>
    <w:p w14:paraId="4D001386" w14:textId="77777777" w:rsidR="00B015CB" w:rsidRPr="001F4FBB" w:rsidRDefault="00B015CB" w:rsidP="00D278E4">
      <w:pPr>
        <w:spacing w:after="0" w:line="276" w:lineRule="auto"/>
        <w:rPr>
          <w:rFonts w:asciiTheme="majorHAnsi" w:hAnsiTheme="majorHAnsi"/>
          <w:sz w:val="24"/>
          <w:szCs w:val="24"/>
          <w:lang w:val="en-IN" w:bidi="hi-IN"/>
        </w:rPr>
      </w:pPr>
    </w:p>
    <w:p w14:paraId="6D256DC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OAuth2 Authentication (Enterprise / External Login)</w:t>
      </w:r>
    </w:p>
    <w:p w14:paraId="4FF0507E"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OAuth2 is used when:</w:t>
      </w:r>
    </w:p>
    <w:p w14:paraId="514CC16C"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oogle / GitHub / Azure login</w:t>
      </w:r>
    </w:p>
    <w:p w14:paraId="08A5294D"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entral Auth Server</w:t>
      </w:r>
    </w:p>
    <w:p w14:paraId="432E1303"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Multiple client apps</w:t>
      </w:r>
    </w:p>
    <w:p w14:paraId="599C4217"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135DC0">
          <v:rect id="_x0000_i1133" style="width:0;height:1.5pt" o:hralign="center" o:hrstd="t" o:hr="t" fillcolor="#a0a0a0" stroked="f"/>
        </w:pict>
      </w:r>
    </w:p>
    <w:p w14:paraId="5AA04AB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OAuth2 Flow (High Level)</w:t>
      </w:r>
    </w:p>
    <w:p w14:paraId="525E361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lient → Auth Server → Access Token → Resource Server (API)</w:t>
      </w:r>
    </w:p>
    <w:p w14:paraId="034D6593"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005269">
          <v:rect id="_x0000_i1134" style="width:0;height:1.5pt" o:hralign="center" o:hrstd="t" o:hr="t" fillcolor="#a0a0a0" stroked="f"/>
        </w:pict>
      </w:r>
    </w:p>
    <w:p w14:paraId="4B3E76BE"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Spring Boot OAuth2 Resource Server (JWT)</w:t>
      </w:r>
    </w:p>
    <w:p w14:paraId="365E35A9"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1: Dependency</w:t>
      </w:r>
    </w:p>
    <w:p w14:paraId="573D6EAF"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boot-starter-oauth2-resource-server</w:t>
      </w:r>
    </w:p>
    <w:p w14:paraId="6ACC04B1"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6660CF">
          <v:rect id="_x0000_i1135" style="width:0;height:1.5pt" o:hralign="center" o:hrstd="t" o:hr="t" fillcolor="#a0a0a0" stroked="f"/>
        </w:pict>
      </w:r>
    </w:p>
    <w:p w14:paraId="2FDCE154"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2: Security Configuration</w:t>
      </w:r>
    </w:p>
    <w:p w14:paraId="47BD241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Bean</w:t>
      </w:r>
    </w:p>
    <w:p w14:paraId="3E1D5DC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ecurityFilterChain security(HttpSecurity http) throws Exception {</w:t>
      </w:r>
    </w:p>
    <w:p w14:paraId="07A30DE2" w14:textId="77777777" w:rsidR="001F4FBB" w:rsidRPr="001F4FBB" w:rsidRDefault="001F4FBB" w:rsidP="001F4FBB">
      <w:pPr>
        <w:spacing w:after="0" w:line="276" w:lineRule="auto"/>
        <w:rPr>
          <w:rFonts w:asciiTheme="majorHAnsi" w:hAnsiTheme="majorHAnsi"/>
          <w:sz w:val="24"/>
          <w:szCs w:val="24"/>
          <w:lang w:val="en-IN" w:bidi="hi-IN"/>
        </w:rPr>
      </w:pPr>
    </w:p>
    <w:p w14:paraId="15585D3D"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http</w:t>
      </w:r>
    </w:p>
    <w:p w14:paraId="79FDA13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uthorizeHttpRequests(auth -&gt; auth</w:t>
      </w:r>
    </w:p>
    <w:p w14:paraId="121F5DD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nyRequest().authenticated()</w:t>
      </w:r>
    </w:p>
    <w:p w14:paraId="5860532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0261F827"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ResourceServer(oauth2 -&gt;</w:t>
      </w:r>
    </w:p>
    <w:p w14:paraId="0379978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jwt()</w:t>
      </w:r>
    </w:p>
    <w:p w14:paraId="6AB6179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66B2EF21" w14:textId="77777777" w:rsidR="001F4FBB" w:rsidRPr="001F4FBB" w:rsidRDefault="001F4FBB" w:rsidP="001F4FBB">
      <w:pPr>
        <w:spacing w:after="0" w:line="276" w:lineRule="auto"/>
        <w:rPr>
          <w:rFonts w:asciiTheme="majorHAnsi" w:hAnsiTheme="majorHAnsi"/>
          <w:sz w:val="24"/>
          <w:szCs w:val="24"/>
          <w:lang w:val="en-IN" w:bidi="hi-IN"/>
        </w:rPr>
      </w:pPr>
    </w:p>
    <w:p w14:paraId="798CB1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http.build();</w:t>
      </w:r>
    </w:p>
    <w:p w14:paraId="25791CE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3255866E"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9CB6CC">
          <v:rect id="_x0000_i1136" style="width:0;height:1.5pt" o:hralign="center" o:hrstd="t" o:hr="t" fillcolor="#a0a0a0" stroked="f"/>
        </w:pict>
      </w:r>
    </w:p>
    <w:p w14:paraId="161307A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3: application.yml</w:t>
      </w:r>
    </w:p>
    <w:p w14:paraId="73183A8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w:t>
      </w:r>
    </w:p>
    <w:p w14:paraId="038AFA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security:</w:t>
      </w:r>
    </w:p>
    <w:p w14:paraId="05AF70F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w:t>
      </w:r>
    </w:p>
    <w:p w14:paraId="368CCBE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sourceserver:</w:t>
      </w:r>
    </w:p>
    <w:p w14:paraId="52765A0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jwt:</w:t>
      </w:r>
    </w:p>
    <w:p w14:paraId="21683F25"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lastRenderedPageBreak/>
        <w:t xml:space="preserve">          issuer-uri: https://auth-server.com/realms/demo</w:t>
      </w:r>
    </w:p>
    <w:p w14:paraId="374B334D"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E1D8288">
          <v:rect id="_x0000_i1137" style="width:0;height:1.5pt" o:hralign="center" o:hrstd="t" o:hr="t" fillcolor="#a0a0a0" stroked="f"/>
        </w:pict>
      </w:r>
    </w:p>
    <w:p w14:paraId="5AFBE80A"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Protected API</w:t>
      </w:r>
    </w:p>
    <w:p w14:paraId="0D01A406"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etMapping("/api/data")</w:t>
      </w:r>
    </w:p>
    <w:p w14:paraId="12FE2C3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public String secureData() {</w:t>
      </w:r>
    </w:p>
    <w:p w14:paraId="3BF3BA29"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OAuth2 Protected API";</w:t>
      </w:r>
    </w:p>
    <w:p w14:paraId="103991D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6356D3D6" w14:textId="5374963E" w:rsidR="00D278E4" w:rsidRPr="00D278E4" w:rsidRDefault="00D278E4" w:rsidP="00D278E4">
      <w:pPr>
        <w:spacing w:after="0" w:line="276" w:lineRule="auto"/>
        <w:rPr>
          <w:rFonts w:asciiTheme="majorHAnsi" w:hAnsiTheme="majorHAnsi"/>
          <w:sz w:val="24"/>
          <w:szCs w:val="24"/>
          <w:lang w:val="en-IN" w:bidi="hi-IN"/>
        </w:rPr>
      </w:pPr>
    </w:p>
    <w:p w14:paraId="347BDA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TTP Basic, Form Login, and OAuth2 login?</w:t>
      </w:r>
    </w:p>
    <w:p w14:paraId="645659B3" w14:textId="0907BDC6" w:rsidR="00DE3BAC" w:rsidRPr="00DE3BAC" w:rsidRDefault="00DE3BAC" w:rsidP="00D278E4">
      <w:pPr>
        <w:spacing w:after="0" w:line="276" w:lineRule="auto"/>
        <w:rPr>
          <w:rFonts w:asciiTheme="majorHAnsi" w:hAnsiTheme="majorHAnsi"/>
          <w:sz w:val="24"/>
          <w:szCs w:val="24"/>
          <w:lang w:val="en-IN" w:bidi="hi-IN"/>
        </w:rPr>
      </w:pPr>
      <w:r w:rsidRPr="00DE3BAC">
        <w:rPr>
          <w:rFonts w:asciiTheme="majorHAnsi" w:hAnsiTheme="majorHAnsi"/>
          <w:sz w:val="24"/>
          <w:szCs w:val="24"/>
          <w:lang w:bidi="hi-IN"/>
        </w:rPr>
        <w:t>HTTP Basic sends credentials in every request, Form Login uses sessions and cookies after a login page, and OAuth2 login uses tokens issued by an external authorization server for secure authentication.</w:t>
      </w:r>
    </w:p>
    <w:p w14:paraId="6DD78EA3" w14:textId="77777777" w:rsidR="00FF27F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a SecurityFilterChain?</w:t>
      </w:r>
      <w:r w:rsidRPr="00D278E4">
        <w:rPr>
          <w:rFonts w:asciiTheme="majorHAnsi" w:hAnsiTheme="majorHAnsi"/>
          <w:sz w:val="24"/>
          <w:szCs w:val="24"/>
          <w:lang w:val="en-IN" w:bidi="hi-IN"/>
        </w:rPr>
        <w:br/>
      </w:r>
      <w:r w:rsidR="00777942" w:rsidRPr="00777942">
        <w:rPr>
          <w:rFonts w:asciiTheme="majorHAnsi" w:hAnsiTheme="majorHAnsi"/>
          <w:sz w:val="24"/>
          <w:szCs w:val="24"/>
          <w:lang w:bidi="hi-IN"/>
        </w:rPr>
        <w:t>SecurityFilterChain is a chain of Spring Security filters that process every HTTP request to handle authentication, authorization, CSRF, CORS, and other security concerns.</w:t>
      </w:r>
    </w:p>
    <w:p w14:paraId="539E50AA" w14:textId="77777777" w:rsidR="00F46DD1" w:rsidRDefault="00F46DD1" w:rsidP="00D278E4">
      <w:pPr>
        <w:spacing w:after="0" w:line="276" w:lineRule="auto"/>
        <w:rPr>
          <w:rFonts w:asciiTheme="majorHAnsi" w:hAnsiTheme="majorHAnsi"/>
          <w:sz w:val="24"/>
          <w:szCs w:val="24"/>
          <w:lang w:bidi="hi-IN"/>
        </w:rPr>
      </w:pPr>
    </w:p>
    <w:p w14:paraId="47B8FC53"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Configuration</w:t>
      </w:r>
    </w:p>
    <w:p w14:paraId="1EB4CF1A"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EnableWebSecurity</w:t>
      </w:r>
    </w:p>
    <w:p w14:paraId="1979CED9"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public class SecurityConfig {</w:t>
      </w:r>
    </w:p>
    <w:p w14:paraId="7101095C" w14:textId="77777777" w:rsidR="00F46DD1" w:rsidRPr="00F46DD1" w:rsidRDefault="00F46DD1" w:rsidP="00F46DD1">
      <w:pPr>
        <w:spacing w:after="0" w:line="276" w:lineRule="auto"/>
        <w:rPr>
          <w:rFonts w:asciiTheme="majorHAnsi" w:hAnsiTheme="majorHAnsi"/>
          <w:sz w:val="24"/>
          <w:szCs w:val="24"/>
          <w:lang w:bidi="hi-IN"/>
        </w:rPr>
      </w:pPr>
    </w:p>
    <w:p w14:paraId="4FD106E8"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Bean</w:t>
      </w:r>
    </w:p>
    <w:p w14:paraId="2102CF1F"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public SecurityFilterChain filterChain(HttpSecurity http) throws Exception {</w:t>
      </w:r>
    </w:p>
    <w:p w14:paraId="03D08DC4" w14:textId="77777777" w:rsidR="00F46DD1" w:rsidRPr="00F46DD1" w:rsidRDefault="00F46DD1" w:rsidP="00F46DD1">
      <w:pPr>
        <w:spacing w:after="0" w:line="276" w:lineRule="auto"/>
        <w:rPr>
          <w:rFonts w:asciiTheme="majorHAnsi" w:hAnsiTheme="majorHAnsi"/>
          <w:sz w:val="24"/>
          <w:szCs w:val="24"/>
          <w:lang w:bidi="hi-IN"/>
        </w:rPr>
      </w:pPr>
    </w:p>
    <w:p w14:paraId="72DB3F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w:t>
      </w:r>
    </w:p>
    <w:p w14:paraId="602CF851"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csrf(csrf -&gt; csrf.disable())</w:t>
      </w:r>
    </w:p>
    <w:p w14:paraId="383F13C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uthorizeHttpRequests(auth -&gt; auth</w:t>
      </w:r>
    </w:p>
    <w:p w14:paraId="66E625F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questMatchers("/public/**").permitAll()</w:t>
      </w:r>
    </w:p>
    <w:p w14:paraId="264B2D7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nyRequest().authenticated()</w:t>
      </w:r>
    </w:p>
    <w:p w14:paraId="2D1B81E0"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135233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Basic();</w:t>
      </w:r>
    </w:p>
    <w:p w14:paraId="539B5AD4" w14:textId="77777777" w:rsidR="00F46DD1" w:rsidRPr="00F46DD1" w:rsidRDefault="00F46DD1" w:rsidP="00F46DD1">
      <w:pPr>
        <w:spacing w:after="0" w:line="276" w:lineRule="auto"/>
        <w:rPr>
          <w:rFonts w:asciiTheme="majorHAnsi" w:hAnsiTheme="majorHAnsi"/>
          <w:sz w:val="24"/>
          <w:szCs w:val="24"/>
          <w:lang w:bidi="hi-IN"/>
        </w:rPr>
      </w:pPr>
    </w:p>
    <w:p w14:paraId="09F858CD"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turn http.build();</w:t>
      </w:r>
    </w:p>
    <w:p w14:paraId="1773658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610C52C3" w14:textId="410A903C" w:rsid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w:t>
      </w:r>
    </w:p>
    <w:p w14:paraId="402575F4" w14:textId="7F863F8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role of UsernamePasswordAuthenticationFilter?</w:t>
      </w:r>
      <w:r w:rsidRPr="00D278E4">
        <w:rPr>
          <w:rFonts w:asciiTheme="majorHAnsi" w:hAnsiTheme="majorHAnsi"/>
          <w:sz w:val="24"/>
          <w:szCs w:val="24"/>
          <w:lang w:val="en-IN" w:bidi="hi-IN"/>
        </w:rPr>
        <w:br/>
      </w:r>
      <w:r w:rsidR="00F12E45" w:rsidRPr="00F12E45">
        <w:rPr>
          <w:rFonts w:asciiTheme="majorHAnsi" w:hAnsiTheme="majorHAnsi"/>
          <w:sz w:val="24"/>
          <w:szCs w:val="24"/>
          <w:lang w:bidi="hi-IN"/>
        </w:rPr>
        <w:t>UsernamePasswordAuthenticationFilter intercepts login requests, extracts username and password, and delegates authentication to the AuthenticationManager.</w:t>
      </w:r>
    </w:p>
    <w:p w14:paraId="67B5C2F6" w14:textId="100FCC41"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Intercepts </w:t>
      </w:r>
      <w:r w:rsidRPr="001948DB">
        <w:rPr>
          <w:rFonts w:asciiTheme="majorHAnsi" w:hAnsiTheme="majorHAnsi"/>
          <w:b/>
          <w:bCs/>
          <w:sz w:val="24"/>
          <w:szCs w:val="24"/>
          <w:lang w:val="en-IN" w:bidi="hi-IN"/>
        </w:rPr>
        <w:t>POST /login</w:t>
      </w:r>
      <w:r w:rsidRPr="001948DB">
        <w:rPr>
          <w:rFonts w:asciiTheme="majorHAnsi" w:hAnsiTheme="majorHAnsi"/>
          <w:sz w:val="24"/>
          <w:szCs w:val="24"/>
          <w:lang w:val="en-IN" w:bidi="hi-IN"/>
        </w:rPr>
        <w:t xml:space="preserve"> request</w:t>
      </w:r>
    </w:p>
    <w:p w14:paraId="430548F5" w14:textId="7B9AE62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lastRenderedPageBreak/>
        <w:t>Reads:</w:t>
      </w:r>
    </w:p>
    <w:p w14:paraId="3CCCC6EE"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username</w:t>
      </w:r>
    </w:p>
    <w:p w14:paraId="16F86FD5"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password</w:t>
      </w:r>
    </w:p>
    <w:p w14:paraId="53E6E9E9" w14:textId="28451855"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Creates a UsernamePasswordAuthenticationToken</w:t>
      </w:r>
    </w:p>
    <w:p w14:paraId="5CA87DF0" w14:textId="29980532"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Passes it to AuthenticationManager</w:t>
      </w:r>
    </w:p>
    <w:p w14:paraId="46F4486A" w14:textId="767E2F4C"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On success → sets SecurityContext</w:t>
      </w:r>
    </w:p>
    <w:p w14:paraId="248AD763" w14:textId="130A78A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On failure → returns </w:t>
      </w:r>
      <w:r w:rsidRPr="001948DB">
        <w:rPr>
          <w:rFonts w:asciiTheme="majorHAnsi" w:hAnsiTheme="majorHAnsi"/>
          <w:b/>
          <w:bCs/>
          <w:sz w:val="24"/>
          <w:szCs w:val="24"/>
          <w:lang w:val="en-IN" w:bidi="hi-IN"/>
        </w:rPr>
        <w:t>401 / login error</w:t>
      </w:r>
    </w:p>
    <w:p w14:paraId="51E26542" w14:textId="77777777" w:rsidR="00CE2FE9" w:rsidRPr="00D278E4" w:rsidRDefault="00CE2FE9" w:rsidP="00D278E4">
      <w:pPr>
        <w:spacing w:after="0" w:line="276" w:lineRule="auto"/>
        <w:rPr>
          <w:rFonts w:asciiTheme="majorHAnsi" w:hAnsiTheme="majorHAnsi"/>
          <w:sz w:val="24"/>
          <w:szCs w:val="24"/>
          <w:lang w:val="en-IN" w:bidi="hi-IN"/>
        </w:rPr>
      </w:pPr>
    </w:p>
    <w:p w14:paraId="65DF41CF" w14:textId="7070898D" w:rsidR="00A52E45" w:rsidRPr="00A52E45" w:rsidRDefault="00D278E4" w:rsidP="00A52E45">
      <w:pPr>
        <w:spacing w:after="0" w:line="276" w:lineRule="auto"/>
        <w:rPr>
          <w:rFonts w:asciiTheme="majorHAnsi" w:hAnsiTheme="majorHAnsi"/>
          <w:lang w:val="en-IN" w:bidi="hi-IN"/>
        </w:rPr>
      </w:pPr>
      <w:r w:rsidRPr="00D278E4">
        <w:rPr>
          <w:rFonts w:asciiTheme="majorHAnsi" w:hAnsiTheme="majorHAnsi"/>
          <w:b/>
          <w:bCs/>
          <w:sz w:val="24"/>
          <w:szCs w:val="24"/>
          <w:lang w:val="en-IN" w:bidi="hi-IN"/>
        </w:rPr>
        <w:t>What is the purpose of AuthenticationManager?</w:t>
      </w:r>
      <w:r w:rsidRPr="00D278E4">
        <w:rPr>
          <w:rFonts w:asciiTheme="majorHAnsi" w:hAnsiTheme="majorHAnsi"/>
          <w:sz w:val="24"/>
          <w:szCs w:val="24"/>
          <w:lang w:val="en-IN" w:bidi="hi-IN"/>
        </w:rPr>
        <w:br/>
      </w:r>
      <w:r w:rsidR="00A52E45" w:rsidRPr="00E51A6E">
        <w:rPr>
          <w:rFonts w:asciiTheme="majorHAnsi" w:hAnsiTheme="majorHAnsi"/>
          <w:sz w:val="24"/>
          <w:szCs w:val="24"/>
          <w:lang w:val="en-IN" w:bidi="hi-IN"/>
        </w:rPr>
        <w:t xml:space="preserve">AuthenticationManager receives an authentication </w:t>
      </w:r>
      <w:r w:rsidR="00E51A6E" w:rsidRPr="00E51A6E">
        <w:rPr>
          <w:rFonts w:asciiTheme="majorHAnsi" w:hAnsiTheme="majorHAnsi"/>
          <w:sz w:val="24"/>
          <w:szCs w:val="24"/>
          <w:lang w:val="en-IN" w:bidi="hi-IN"/>
        </w:rPr>
        <w:t>request,</w:t>
      </w:r>
      <w:r w:rsidR="00A52E45" w:rsidRPr="00E51A6E">
        <w:rPr>
          <w:rFonts w:asciiTheme="majorHAnsi" w:hAnsiTheme="majorHAnsi"/>
          <w:sz w:val="24"/>
          <w:szCs w:val="24"/>
          <w:lang w:val="en-IN" w:bidi="hi-IN"/>
        </w:rPr>
        <w:t xml:space="preserve"> and it finds an appropriate AuthenticationProvider for credential validation.</w:t>
      </w:r>
    </w:p>
    <w:p w14:paraId="782AEC9A" w14:textId="40EC8D92" w:rsidR="00D278E4" w:rsidRDefault="00D278E4" w:rsidP="00D278E4">
      <w:pPr>
        <w:spacing w:after="0" w:line="276" w:lineRule="auto"/>
        <w:rPr>
          <w:rFonts w:asciiTheme="majorHAnsi" w:hAnsiTheme="majorHAnsi"/>
          <w:sz w:val="24"/>
          <w:szCs w:val="24"/>
          <w:lang w:bidi="hi-IN"/>
        </w:rPr>
      </w:pPr>
    </w:p>
    <w:p w14:paraId="695BAF7F" w14:textId="47AB4A10"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Receives an Authentication object</w:t>
      </w:r>
    </w:p>
    <w:p w14:paraId="7D68805D" w14:textId="77777777" w:rsidR="004A00AC" w:rsidRPr="004A00AC" w:rsidRDefault="004A00AC">
      <w:pPr>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Example: UsernamePasswordAuthenticationToken</w:t>
      </w:r>
    </w:p>
    <w:p w14:paraId="2D1158D6" w14:textId="6E54E00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Finds a matching AuthenticationProvider</w:t>
      </w:r>
    </w:p>
    <w:p w14:paraId="0D89D6B2" w14:textId="4B572BE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Calls provider.authenticate(...)</w:t>
      </w:r>
    </w:p>
    <w:p w14:paraId="7BFE330B" w14:textId="50D9DB99"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If successful → returns </w:t>
      </w:r>
      <w:r w:rsidRPr="004A00AC">
        <w:rPr>
          <w:rFonts w:asciiTheme="majorHAnsi" w:hAnsiTheme="majorHAnsi"/>
          <w:b/>
          <w:bCs/>
          <w:sz w:val="24"/>
          <w:szCs w:val="24"/>
          <w:lang w:val="en-IN" w:bidi="hi-IN"/>
        </w:rPr>
        <w:t>authenticated Authentication</w:t>
      </w:r>
    </w:p>
    <w:p w14:paraId="61F918AB" w14:textId="54CF5E1C"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If not → throws AuthenticationException</w:t>
      </w:r>
    </w:p>
    <w:p w14:paraId="4DEC5469"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quest =</w:t>
      </w:r>
    </w:p>
    <w:p w14:paraId="7E6F19AE"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new UsernamePasswordAuthenticationToken(username, password);</w:t>
      </w:r>
    </w:p>
    <w:p w14:paraId="07392ABD" w14:textId="77777777" w:rsidR="00094551" w:rsidRPr="00094551" w:rsidRDefault="00094551" w:rsidP="00094551">
      <w:pPr>
        <w:spacing w:after="0" w:line="276" w:lineRule="auto"/>
        <w:rPr>
          <w:rFonts w:asciiTheme="majorHAnsi" w:hAnsiTheme="majorHAnsi"/>
          <w:sz w:val="24"/>
          <w:szCs w:val="24"/>
          <w:lang w:val="en-IN" w:bidi="hi-IN"/>
        </w:rPr>
      </w:pPr>
    </w:p>
    <w:p w14:paraId="37295852"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sult =</w:t>
      </w:r>
    </w:p>
    <w:p w14:paraId="7A926A6F" w14:textId="482E1C74" w:rsidR="004A00AC"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authenticationManager.authenticate(authRequest);</w:t>
      </w:r>
    </w:p>
    <w:p w14:paraId="4F408C0A" w14:textId="5F7F79BE" w:rsidR="003C5DF0" w:rsidRDefault="00690A75" w:rsidP="00094551">
      <w:pPr>
        <w:spacing w:after="0" w:line="276" w:lineRule="auto"/>
        <w:rPr>
          <w:rFonts w:asciiTheme="majorHAnsi" w:hAnsiTheme="majorHAnsi"/>
          <w:sz w:val="24"/>
          <w:szCs w:val="24"/>
          <w:lang w:val="en-IN" w:bidi="hi-IN"/>
        </w:rPr>
      </w:pPr>
      <w:r w:rsidRPr="00690A75">
        <w:rPr>
          <w:rFonts w:asciiTheme="majorHAnsi" w:hAnsiTheme="majorHAnsi"/>
          <w:noProof/>
          <w:sz w:val="24"/>
          <w:szCs w:val="24"/>
          <w:lang w:val="en-IN" w:bidi="hi-IN"/>
        </w:rPr>
        <w:drawing>
          <wp:inline distT="0" distB="0" distL="0" distR="0" wp14:anchorId="386E550D" wp14:editId="789BA976">
            <wp:extent cx="3388781" cy="1765352"/>
            <wp:effectExtent l="0" t="0" r="0" b="0"/>
            <wp:docPr id="21246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0104" name=""/>
                    <pic:cNvPicPr/>
                  </pic:nvPicPr>
                  <pic:blipFill>
                    <a:blip r:embed="rId159"/>
                    <a:stretch>
                      <a:fillRect/>
                    </a:stretch>
                  </pic:blipFill>
                  <pic:spPr>
                    <a:xfrm>
                      <a:off x="0" y="0"/>
                      <a:ext cx="3423732" cy="1783560"/>
                    </a:xfrm>
                    <a:prstGeom prst="rect">
                      <a:avLst/>
                    </a:prstGeom>
                  </pic:spPr>
                </pic:pic>
              </a:graphicData>
            </a:graphic>
          </wp:inline>
        </w:drawing>
      </w:r>
    </w:p>
    <w:p w14:paraId="37E3EB98" w14:textId="77777777" w:rsidR="00690E8F" w:rsidRDefault="00690E8F" w:rsidP="00094551">
      <w:pPr>
        <w:spacing w:after="0" w:line="276" w:lineRule="auto"/>
        <w:rPr>
          <w:rFonts w:asciiTheme="majorHAnsi" w:hAnsiTheme="majorHAnsi"/>
          <w:sz w:val="24"/>
          <w:szCs w:val="24"/>
          <w:lang w:val="en-IN" w:bidi="hi-IN"/>
        </w:rPr>
      </w:pPr>
    </w:p>
    <w:p w14:paraId="3C8FAEAA" w14:textId="77777777" w:rsidR="00690E8F" w:rsidRDefault="00690E8F" w:rsidP="00094551">
      <w:pPr>
        <w:spacing w:after="0" w:line="276" w:lineRule="auto"/>
        <w:rPr>
          <w:rFonts w:asciiTheme="majorHAnsi" w:hAnsiTheme="majorHAnsi"/>
          <w:sz w:val="24"/>
          <w:szCs w:val="24"/>
          <w:lang w:val="en-IN" w:bidi="hi-IN"/>
        </w:rPr>
      </w:pPr>
    </w:p>
    <w:p w14:paraId="1A59E7C0" w14:textId="77777777" w:rsidR="00690E8F" w:rsidRPr="00E51A6E" w:rsidRDefault="00690E8F" w:rsidP="00094551">
      <w:pPr>
        <w:spacing w:after="0" w:line="276" w:lineRule="auto"/>
        <w:rPr>
          <w:rFonts w:asciiTheme="majorHAnsi" w:hAnsiTheme="majorHAnsi"/>
          <w:i/>
          <w:iCs/>
          <w:sz w:val="24"/>
          <w:szCs w:val="24"/>
          <w:lang w:val="en-IN" w:bidi="hi-IN"/>
        </w:rPr>
      </w:pPr>
    </w:p>
    <w:p w14:paraId="5D59A707" w14:textId="2A9BCCB5" w:rsidR="00111242" w:rsidRPr="00E51A6E" w:rsidRDefault="00111242" w:rsidP="00D278E4">
      <w:pPr>
        <w:spacing w:after="0" w:line="276" w:lineRule="auto"/>
        <w:rPr>
          <w:rFonts w:asciiTheme="majorHAnsi" w:hAnsiTheme="majorHAnsi"/>
          <w:b/>
          <w:bCs/>
          <w:i/>
          <w:iCs/>
          <w:sz w:val="24"/>
          <w:szCs w:val="24"/>
          <w:lang w:bidi="hi-IN"/>
        </w:rPr>
      </w:pPr>
      <w:r w:rsidRPr="00E51A6E">
        <w:rPr>
          <w:rFonts w:asciiTheme="majorHAnsi" w:hAnsiTheme="majorHAnsi"/>
          <w:b/>
          <w:bCs/>
          <w:i/>
          <w:iCs/>
          <w:sz w:val="24"/>
          <w:szCs w:val="24"/>
          <w:lang w:bidi="hi-IN"/>
        </w:rPr>
        <w:t>During login, the authentication filter captures credentials, the AuthenticationManager delegates authentication to an AuthenticationProvider, which loads user details via UserDetailsService and validates credentials before granting access.</w:t>
      </w:r>
    </w:p>
    <w:p w14:paraId="6B26554A" w14:textId="77777777" w:rsidR="00111242" w:rsidRDefault="00111242" w:rsidP="00D278E4">
      <w:pPr>
        <w:spacing w:after="0" w:line="276" w:lineRule="auto"/>
        <w:rPr>
          <w:rFonts w:asciiTheme="majorHAnsi" w:hAnsiTheme="majorHAnsi"/>
          <w:b/>
          <w:bCs/>
          <w:sz w:val="24"/>
          <w:szCs w:val="24"/>
          <w:lang w:val="en-IN" w:bidi="hi-IN"/>
        </w:rPr>
      </w:pPr>
    </w:p>
    <w:p w14:paraId="21C3BD6B" w14:textId="46A5AFE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AuthenticationProvider and UserDetailsService?</w:t>
      </w:r>
    </w:p>
    <w:p w14:paraId="6D4673E1" w14:textId="77777777" w:rsidR="00D278E4" w:rsidRP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uthenticationProvider performs authentication logic and returns an Authentication (e.g., checks password, tokens).</w:t>
      </w:r>
    </w:p>
    <w:p w14:paraId="42D87FEA" w14:textId="77777777" w:rsid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rDetailsService is a DAO-like service that loads user-specific data (UserDetails) by username; commonly used by authentication providers.</w:t>
      </w:r>
    </w:p>
    <w:p w14:paraId="1BC228F2" w14:textId="77777777" w:rsidR="00F257F4" w:rsidRDefault="00F257F4" w:rsidP="00F257F4">
      <w:pPr>
        <w:spacing w:after="0" w:line="276" w:lineRule="auto"/>
        <w:rPr>
          <w:rFonts w:asciiTheme="majorHAnsi" w:hAnsiTheme="majorHAnsi"/>
          <w:sz w:val="24"/>
          <w:szCs w:val="24"/>
          <w:lang w:val="en-IN" w:bidi="hi-IN"/>
        </w:rPr>
      </w:pPr>
    </w:p>
    <w:p w14:paraId="0033A70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Component</w:t>
      </w:r>
    </w:p>
    <w:p w14:paraId="589C8CD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public class MyAuthProvider implements AuthenticationProvider {</w:t>
      </w:r>
    </w:p>
    <w:p w14:paraId="08D3FC43"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4781444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UserDetailsService userDetailsService;</w:t>
      </w:r>
    </w:p>
    <w:p w14:paraId="4524F22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PasswordEncoder passwordEncoder;</w:t>
      </w:r>
    </w:p>
    <w:p w14:paraId="356B331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6C92C5A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MyAuthProvider(UserDetailsService userDetailsService,</w:t>
      </w:r>
    </w:p>
    <w:p w14:paraId="55B6680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asswordEncoder passwordEncoder) {</w:t>
      </w:r>
    </w:p>
    <w:p w14:paraId="51C1707E"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userDetailsService = userDetailsService;</w:t>
      </w:r>
    </w:p>
    <w:p w14:paraId="0505621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passwordEncoder = passwordEncoder;</w:t>
      </w:r>
    </w:p>
    <w:p w14:paraId="3A91282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6DBD6C07"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6E633E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18627D1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Authentication authenticate(Authentication auth) {</w:t>
      </w:r>
    </w:p>
    <w:p w14:paraId="1565901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45630D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username = auth.getName();                 // input username</w:t>
      </w:r>
    </w:p>
    <w:p w14:paraId="299CFB4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password = auth.getCredentials().toString(); // input password</w:t>
      </w:r>
    </w:p>
    <w:p w14:paraId="065FC15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2289AA9C"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Load user from DB</w:t>
      </w:r>
    </w:p>
    <w:p w14:paraId="1662E16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 user =</w:t>
      </w:r>
    </w:p>
    <w:p w14:paraId="6A6D6E13"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Service.loadUserByUsername(username);</w:t>
      </w:r>
    </w:p>
    <w:p w14:paraId="0324CA5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357218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Validate password</w:t>
      </w:r>
    </w:p>
    <w:p w14:paraId="752C9F1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f (!passwordEncoder.matches(password, user.getPassword())) {</w:t>
      </w:r>
    </w:p>
    <w:p w14:paraId="4BDF692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row new BadCredentialsException("Invalid credentials");</w:t>
      </w:r>
    </w:p>
    <w:p w14:paraId="54D1E17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2C4A74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D52C02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Authentication SUCCESS</w:t>
      </w:r>
    </w:p>
    <w:p w14:paraId="0AA1DB08"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new UsernamePasswordAuthenticationToken(</w:t>
      </w:r>
    </w:p>
    <w:p w14:paraId="7E5C6CF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 password, user.getAuthorities());</w:t>
      </w:r>
    </w:p>
    <w:p w14:paraId="3ACE10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0E65BD38"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018BF8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00792C2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boolean supports(Class&lt;?&gt; authType) {</w:t>
      </w:r>
    </w:p>
    <w:p w14:paraId="439FF3B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UsernamePasswordAuthenticationToken.class</w:t>
      </w:r>
    </w:p>
    <w:p w14:paraId="6A549C20"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sAssignableFrom(authType);</w:t>
      </w:r>
    </w:p>
    <w:p w14:paraId="4AF6603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B1ABEA9" w14:textId="68D65A6C" w:rsidR="00E51A6E" w:rsidRPr="00D278E4"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w:t>
      </w:r>
    </w:p>
    <w:p w14:paraId="5F1710F1" w14:textId="2A8189B0"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 How do you configure in-memory authentication?</w:t>
      </w:r>
      <w:r w:rsidRPr="00D278E4">
        <w:rPr>
          <w:rFonts w:asciiTheme="majorHAnsi" w:hAnsiTheme="majorHAnsi"/>
          <w:sz w:val="24"/>
          <w:szCs w:val="24"/>
          <w:lang w:val="en-IN" w:bidi="hi-IN"/>
        </w:rPr>
        <w:br/>
        <w:t>Example (Java config):</w:t>
      </w:r>
    </w:p>
    <w:p w14:paraId="12F1D840"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Bean</w:t>
      </w:r>
    </w:p>
    <w:p w14:paraId="6301DBE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DetailsService users() {</w:t>
      </w:r>
    </w:p>
    <w:p w14:paraId="595DFFC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Details user = User.withDefaultPasswordEncoder()</w:t>
      </w:r>
    </w:p>
    <w:p w14:paraId="062ABE2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name("user").password("pass").roles("USER").build();</w:t>
      </w:r>
    </w:p>
    <w:p w14:paraId="30CE9D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return new InMemoryUserDetailsManager(user);</w:t>
      </w:r>
    </w:p>
    <w:p w14:paraId="0177CA8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w:t>
      </w:r>
    </w:p>
    <w:p w14:paraId="6BA1A3C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r configure via security.user.* properties for simple cases.</w:t>
      </w:r>
    </w:p>
    <w:p w14:paraId="2FBF8E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ustom authentication in Spring Security?</w:t>
      </w:r>
      <w:r w:rsidRPr="00D278E4">
        <w:rPr>
          <w:rFonts w:asciiTheme="majorHAnsi" w:hAnsiTheme="majorHAnsi"/>
          <w:sz w:val="24"/>
          <w:szCs w:val="24"/>
          <w:lang w:val="en-IN" w:bidi="hi-IN"/>
        </w:rPr>
        <w:br/>
        <w:t>Implement AuthenticationProvider or a custom Filter that produces Authentication tokens. Wire it into the AuthenticationManager.</w:t>
      </w:r>
    </w:p>
    <w:p w14:paraId="62C8536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es UserDetails and UserDetailsService work?</w:t>
      </w:r>
      <w:r w:rsidRPr="00D278E4">
        <w:rPr>
          <w:rFonts w:asciiTheme="majorHAnsi" w:hAnsiTheme="majorHAnsi"/>
          <w:sz w:val="24"/>
          <w:szCs w:val="24"/>
          <w:lang w:val="en-IN" w:bidi="hi-IN"/>
        </w:rPr>
        <w:br/>
        <w:t>UserDetails represents user info (username, password, authorities, account status). UserDetailsService loads UserDetails by username. AuthenticationProvider calls it to retrieve user and validate credentials.</w:t>
      </w:r>
    </w:p>
    <w:p w14:paraId="3A35564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purpose of PasswordEncoder?</w:t>
      </w:r>
      <w:r w:rsidRPr="00D278E4">
        <w:rPr>
          <w:rFonts w:asciiTheme="majorHAnsi" w:hAnsiTheme="majorHAnsi"/>
          <w:sz w:val="24"/>
          <w:szCs w:val="24"/>
          <w:lang w:val="en-IN" w:bidi="hi-IN"/>
        </w:rPr>
        <w:br/>
        <w:t>Encodes and verifies passwords (hashing). Use secure algorithms like BCryptPasswordEncoder.</w:t>
      </w:r>
    </w:p>
    <w:p w14:paraId="2B3C189F" w14:textId="2D28BC03"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common implementations of PasswordEncoder?</w:t>
      </w:r>
      <w:r w:rsidRPr="00D278E4">
        <w:rPr>
          <w:rFonts w:asciiTheme="majorHAnsi" w:hAnsiTheme="majorHAnsi"/>
          <w:sz w:val="24"/>
          <w:szCs w:val="24"/>
          <w:lang w:val="en-IN" w:bidi="hi-IN"/>
        </w:rPr>
        <w:br/>
        <w:t>BCryptPasswordEncoder, SCryptPasswordEncoder</w:t>
      </w:r>
      <w:r w:rsidR="008A3E81">
        <w:rPr>
          <w:rFonts w:asciiTheme="majorHAnsi" w:hAnsiTheme="majorHAnsi"/>
          <w:sz w:val="24"/>
          <w:szCs w:val="24"/>
          <w:lang w:val="en-IN" w:bidi="hi-IN"/>
        </w:rPr>
        <w:t>.</w:t>
      </w:r>
    </w:p>
    <w:p w14:paraId="06CD2DAE" w14:textId="77777777" w:rsidR="00353B83"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sh passwords using BCrypt?</w:t>
      </w:r>
      <w:r w:rsidRPr="00D278E4">
        <w:rPr>
          <w:rFonts w:asciiTheme="majorHAnsi" w:hAnsiTheme="majorHAnsi"/>
          <w:sz w:val="24"/>
          <w:szCs w:val="24"/>
          <w:lang w:val="en-IN" w:bidi="hi-IN"/>
        </w:rPr>
        <w:br/>
        <w:t xml:space="preserve">new BCryptPasswordEncoder().encode(rawPassword); </w:t>
      </w:r>
    </w:p>
    <w:p w14:paraId="3B894708" w14:textId="5E65E9F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verify with .matches(raw, encoded).</w:t>
      </w:r>
    </w:p>
    <w:p w14:paraId="1C76CB6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multi-factor authentication?</w:t>
      </w:r>
      <w:r w:rsidRPr="00D278E4">
        <w:rPr>
          <w:rFonts w:asciiTheme="majorHAnsi" w:hAnsiTheme="majorHAnsi"/>
          <w:sz w:val="24"/>
          <w:szCs w:val="24"/>
          <w:lang w:val="en-IN" w:bidi="hi-IN"/>
        </w:rPr>
        <w:br/>
        <w:t>Use layered authentication: primary (password) then trigger second factor (TOTP via authenticator apps or SMS); implement via additional Filter that validates a second token before granting final Authentication.</w:t>
      </w:r>
    </w:p>
    <w:p w14:paraId="146541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form-based login?</w:t>
      </w:r>
      <w:r w:rsidRPr="00D278E4">
        <w:rPr>
          <w:rFonts w:asciiTheme="majorHAnsi" w:hAnsiTheme="majorHAnsi"/>
          <w:sz w:val="24"/>
          <w:szCs w:val="24"/>
          <w:lang w:val="en-IN" w:bidi="hi-IN"/>
        </w:rPr>
        <w:br/>
        <w:t>Configure http.formLogin() in HttpSecurity, set login page, success/failure handlers, and parameters.</w:t>
      </w:r>
    </w:p>
    <w:p w14:paraId="0B8AB4E2"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handle login failures and success redirects?</w:t>
      </w:r>
      <w:r w:rsidRPr="00D278E4">
        <w:rPr>
          <w:rFonts w:asciiTheme="majorHAnsi" w:hAnsiTheme="majorHAnsi"/>
          <w:sz w:val="24"/>
          <w:szCs w:val="24"/>
          <w:lang w:val="en-IN" w:bidi="hi-IN"/>
        </w:rPr>
        <w:br/>
        <w:t>Configure success and failure handlers (AuthenticationSuccessHandler, AuthenticationFailureHandler) to control redirects/responses.</w:t>
      </w:r>
    </w:p>
    <w:p w14:paraId="72951D44" w14:textId="77777777" w:rsidR="00842F31" w:rsidRDefault="00842F31" w:rsidP="00D278E4">
      <w:pPr>
        <w:spacing w:after="0" w:line="276" w:lineRule="auto"/>
        <w:rPr>
          <w:rFonts w:asciiTheme="majorHAnsi" w:hAnsiTheme="majorHAnsi"/>
          <w:sz w:val="24"/>
          <w:szCs w:val="24"/>
          <w:lang w:val="en-IN" w:bidi="hi-IN"/>
        </w:rPr>
      </w:pPr>
    </w:p>
    <w:p w14:paraId="6E875883"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formLogin(form -&gt; form</w:t>
      </w:r>
    </w:p>
    <w:p w14:paraId="595B7A9F"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 xml:space="preserve">    .defaultSuccessUrl("/dashboard", true)</w:t>
      </w:r>
    </w:p>
    <w:p w14:paraId="1563BD95" w14:textId="257C084B" w:rsid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w:t>
      </w:r>
    </w:p>
    <w:p w14:paraId="0FCEBBE6" w14:textId="77777777" w:rsidR="0048658B" w:rsidRDefault="0048658B" w:rsidP="00842F31">
      <w:pPr>
        <w:spacing w:after="0" w:line="276" w:lineRule="auto"/>
        <w:rPr>
          <w:rFonts w:asciiTheme="majorHAnsi" w:hAnsiTheme="majorHAnsi"/>
          <w:sz w:val="24"/>
          <w:szCs w:val="24"/>
          <w:lang w:val="en-IN" w:bidi="hi-IN"/>
        </w:rPr>
      </w:pPr>
    </w:p>
    <w:p w14:paraId="092C1F81" w14:textId="3A7EF0B0" w:rsidR="0048658B" w:rsidRPr="00D278E4" w:rsidRDefault="0048658B" w:rsidP="00842F31">
      <w:pPr>
        <w:spacing w:after="0" w:line="276" w:lineRule="auto"/>
        <w:rPr>
          <w:rFonts w:asciiTheme="majorHAnsi" w:hAnsiTheme="majorHAnsi"/>
          <w:sz w:val="24"/>
          <w:szCs w:val="24"/>
          <w:lang w:val="en-IN" w:bidi="hi-IN"/>
        </w:rPr>
      </w:pPr>
      <w:r w:rsidRPr="0048658B">
        <w:rPr>
          <w:rFonts w:asciiTheme="majorHAnsi" w:hAnsiTheme="majorHAnsi"/>
          <w:noProof/>
          <w:sz w:val="24"/>
          <w:szCs w:val="24"/>
          <w:lang w:val="en-IN" w:bidi="hi-IN"/>
        </w:rPr>
        <w:drawing>
          <wp:inline distT="0" distB="0" distL="0" distR="0" wp14:anchorId="32E45300" wp14:editId="529B2889">
            <wp:extent cx="4948332" cy="5172891"/>
            <wp:effectExtent l="0" t="0" r="0" b="0"/>
            <wp:docPr id="8252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1796" name=""/>
                    <pic:cNvPicPr/>
                  </pic:nvPicPr>
                  <pic:blipFill>
                    <a:blip r:embed="rId160"/>
                    <a:stretch>
                      <a:fillRect/>
                    </a:stretch>
                  </pic:blipFill>
                  <pic:spPr>
                    <a:xfrm>
                      <a:off x="0" y="0"/>
                      <a:ext cx="4955629" cy="5180520"/>
                    </a:xfrm>
                    <a:prstGeom prst="rect">
                      <a:avLst/>
                    </a:prstGeom>
                  </pic:spPr>
                </pic:pic>
              </a:graphicData>
            </a:graphic>
          </wp:inline>
        </w:drawing>
      </w:r>
    </w:p>
    <w:p w14:paraId="2D43BD7B" w14:textId="77777777" w:rsidR="00E544EA" w:rsidRDefault="00E544EA" w:rsidP="00D278E4">
      <w:pPr>
        <w:spacing w:after="0" w:line="276" w:lineRule="auto"/>
        <w:rPr>
          <w:rFonts w:asciiTheme="majorHAnsi" w:hAnsiTheme="majorHAnsi"/>
          <w:b/>
          <w:bCs/>
          <w:sz w:val="24"/>
          <w:szCs w:val="24"/>
          <w:lang w:val="en-IN" w:bidi="hi-IN"/>
        </w:rPr>
      </w:pPr>
    </w:p>
    <w:p w14:paraId="270C5434" w14:textId="77777777" w:rsidR="00E544EA" w:rsidRDefault="00E544EA" w:rsidP="00D278E4">
      <w:pPr>
        <w:spacing w:after="0" w:line="276" w:lineRule="auto"/>
        <w:rPr>
          <w:rFonts w:asciiTheme="majorHAnsi" w:hAnsiTheme="majorHAnsi"/>
          <w:b/>
          <w:bCs/>
          <w:sz w:val="24"/>
          <w:szCs w:val="24"/>
          <w:lang w:val="en-IN" w:bidi="hi-IN"/>
        </w:rPr>
      </w:pPr>
    </w:p>
    <w:p w14:paraId="0F28413A" w14:textId="77777777" w:rsidR="006242DB" w:rsidRDefault="006242DB" w:rsidP="00D278E4">
      <w:pPr>
        <w:spacing w:after="0" w:line="276" w:lineRule="auto"/>
        <w:rPr>
          <w:rFonts w:asciiTheme="majorHAnsi" w:hAnsiTheme="majorHAnsi"/>
          <w:b/>
          <w:bCs/>
          <w:sz w:val="24"/>
          <w:szCs w:val="24"/>
          <w:lang w:val="en-IN" w:bidi="hi-IN"/>
        </w:rPr>
      </w:pPr>
    </w:p>
    <w:p w14:paraId="2A717CC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formLogin(form -&gt; form</w:t>
      </w:r>
    </w:p>
    <w:p w14:paraId="5ECDD30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 xml:space="preserve">    .failureUrl("/login?error=true")</w:t>
      </w:r>
    </w:p>
    <w:p w14:paraId="3A999D94" w14:textId="1926D9B1"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w:t>
      </w:r>
    </w:p>
    <w:p w14:paraId="76BAD543" w14:textId="18123FDA"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restrict access to URLs based on roles?</w:t>
      </w:r>
      <w:r w:rsidRPr="00D278E4">
        <w:rPr>
          <w:rFonts w:asciiTheme="majorHAnsi" w:hAnsiTheme="majorHAnsi"/>
          <w:sz w:val="24"/>
          <w:szCs w:val="24"/>
          <w:lang w:val="en-IN" w:bidi="hi-IN"/>
        </w:rPr>
        <w:br/>
        <w:t>In HttpSecurity, use authorizeHttpRequests() with antMatchers("/admin/**").hasRole("ADMIN") or method-level security with @PreAuthorize("hasRole('ADMIN')").</w:t>
      </w:r>
    </w:p>
    <w:p w14:paraId="78947069" w14:textId="47623B7B"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asRole and hasAuthority?</w:t>
      </w:r>
      <w:r w:rsidRPr="00D278E4">
        <w:rPr>
          <w:rFonts w:asciiTheme="majorHAnsi" w:hAnsiTheme="majorHAnsi"/>
          <w:sz w:val="24"/>
          <w:szCs w:val="24"/>
          <w:lang w:val="en-IN" w:bidi="hi-IN"/>
        </w:rPr>
        <w:br/>
      </w:r>
      <w:r w:rsidR="001972FF" w:rsidRPr="001972FF">
        <w:rPr>
          <w:rFonts w:asciiTheme="majorHAnsi" w:hAnsiTheme="majorHAnsi"/>
          <w:sz w:val="24"/>
          <w:szCs w:val="24"/>
          <w:lang w:bidi="hi-IN"/>
        </w:rPr>
        <w:t>hasRole() automatically adds the prefix ROLE_, whereas hasAuthority() checks the exact authority string.</w:t>
      </w:r>
      <w:r w:rsidRPr="00D278E4">
        <w:rPr>
          <w:rFonts w:asciiTheme="majorHAnsi" w:hAnsiTheme="majorHAnsi"/>
          <w:sz w:val="24"/>
          <w:szCs w:val="24"/>
          <w:lang w:val="en-IN" w:bidi="hi-IN"/>
        </w:rPr>
        <w:t>checks for exact granted authority.</w:t>
      </w:r>
    </w:p>
    <w:p w14:paraId="71A95CC2" w14:textId="71D713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methods using @PreAuthorize and @PostAuthorize?</w:t>
      </w:r>
      <w:r w:rsidRPr="00D278E4">
        <w:rPr>
          <w:rFonts w:asciiTheme="majorHAnsi" w:hAnsiTheme="majorHAnsi"/>
          <w:sz w:val="24"/>
          <w:szCs w:val="24"/>
          <w:lang w:val="en-IN" w:bidi="hi-IN"/>
        </w:rPr>
        <w:br/>
        <w:t>Enable method security (@EnableMethodSecurity) and annotate methods with SpEL expressions like @PreAuthorize("hasRole('ADMIN')"). @PostAuthorize runs after method execution and can inspect return objects.</w:t>
      </w:r>
    </w:p>
    <w:p w14:paraId="09587EFB" w14:textId="4834AD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URL-based and method-level security?</w:t>
      </w:r>
      <w:r w:rsidRPr="00D278E4">
        <w:rPr>
          <w:rFonts w:asciiTheme="majorHAnsi" w:hAnsiTheme="majorHAnsi"/>
          <w:sz w:val="24"/>
          <w:szCs w:val="24"/>
          <w:lang w:val="en-IN" w:bidi="hi-IN"/>
        </w:rPr>
        <w:br/>
      </w:r>
      <w:r w:rsidR="00927214" w:rsidRPr="00927214">
        <w:rPr>
          <w:rFonts w:asciiTheme="majorHAnsi" w:hAnsiTheme="majorHAnsi"/>
          <w:sz w:val="24"/>
          <w:szCs w:val="24"/>
          <w:lang w:bidi="hi-IN"/>
        </w:rPr>
        <w:t>URL-based security works at the URL level, and method-level security works at the method level for fine-grained access control.</w:t>
      </w:r>
    </w:p>
    <w:p w14:paraId="230C2A71"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ole hierarchy?</w:t>
      </w:r>
      <w:r w:rsidRPr="00D278E4">
        <w:rPr>
          <w:rFonts w:asciiTheme="majorHAnsi" w:hAnsiTheme="majorHAnsi"/>
          <w:sz w:val="24"/>
          <w:szCs w:val="24"/>
          <w:lang w:val="en-IN" w:bidi="hi-IN"/>
        </w:rPr>
        <w:br/>
        <w:t>Define RoleHierarchy bean (e.g., ROLE_ADMIN &gt; ROLE_USER) and configure it into the ExpressionHandler used by security expressions.</w:t>
      </w:r>
    </w:p>
    <w:p w14:paraId="4FE64014"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Bean</w:t>
      </w:r>
    </w:p>
    <w:p w14:paraId="4F351369"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public RoleHierarchy roleHierarchy() {</w:t>
      </w:r>
    </w:p>
    <w:p w14:paraId="42367C4F"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HierarchyImpl hierarchy = new RoleHierarchyImpl();</w:t>
      </w:r>
    </w:p>
    <w:p w14:paraId="3F4BC26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hierarchy.setHierarchy("""</w:t>
      </w:r>
    </w:p>
    <w:p w14:paraId="586D01B7"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ADMIN &gt; ROLE_USER</w:t>
      </w:r>
    </w:p>
    <w:p w14:paraId="68E7BAB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USER  &gt; ROLE_GUEST</w:t>
      </w:r>
    </w:p>
    <w:p w14:paraId="1CF22A1D"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
    <w:p w14:paraId="11466026"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eturn hierarchy;</w:t>
      </w:r>
    </w:p>
    <w:p w14:paraId="2F57A911" w14:textId="53E33B77" w:rsid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w:t>
      </w:r>
    </w:p>
    <w:p w14:paraId="4ED8B569" w14:textId="77777777" w:rsidR="00246A2F" w:rsidRDefault="00246A2F" w:rsidP="00273EF3">
      <w:pPr>
        <w:spacing w:after="0" w:line="276" w:lineRule="auto"/>
        <w:rPr>
          <w:rFonts w:asciiTheme="majorHAnsi" w:hAnsiTheme="majorHAnsi"/>
          <w:sz w:val="24"/>
          <w:szCs w:val="24"/>
          <w:lang w:val="en-IN" w:bidi="hi-IN"/>
        </w:rPr>
      </w:pPr>
    </w:p>
    <w:p w14:paraId="0F3869E6" w14:textId="77777777" w:rsidR="00246A2F" w:rsidRPr="00246A2F" w:rsidRDefault="00246A2F" w:rsidP="00246A2F">
      <w:pPr>
        <w:spacing w:after="0" w:line="276" w:lineRule="auto"/>
        <w:rPr>
          <w:rFonts w:asciiTheme="majorHAnsi" w:hAnsiTheme="majorHAnsi"/>
          <w:b/>
          <w:bCs/>
          <w:sz w:val="24"/>
          <w:szCs w:val="24"/>
          <w:lang w:val="en-IN" w:bidi="hi-IN"/>
        </w:rPr>
      </w:pPr>
      <w:r w:rsidRPr="00246A2F">
        <w:rPr>
          <w:rFonts w:asciiTheme="majorHAnsi" w:hAnsiTheme="majorHAnsi"/>
          <w:b/>
          <w:bCs/>
          <w:sz w:val="24"/>
          <w:szCs w:val="24"/>
          <w:lang w:val="en-IN" w:bidi="hi-IN"/>
        </w:rPr>
        <w:t>Plug Hierarchy into Security Expressions</w:t>
      </w:r>
    </w:p>
    <w:p w14:paraId="0243530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Bean</w:t>
      </w:r>
    </w:p>
    <w:p w14:paraId="6BD50F67"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public MethodSecurityExpressionHandler methodSecurityExpressionHandler(</w:t>
      </w:r>
    </w:p>
    <w:p w14:paraId="67BCD6C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oleHierarchy roleHierarchy) {</w:t>
      </w:r>
    </w:p>
    <w:p w14:paraId="5288AADF" w14:textId="77777777" w:rsidR="00246A2F" w:rsidRPr="00246A2F" w:rsidRDefault="00246A2F" w:rsidP="00246A2F">
      <w:pPr>
        <w:spacing w:after="0" w:line="276" w:lineRule="auto"/>
        <w:rPr>
          <w:rFonts w:asciiTheme="majorHAnsi" w:hAnsiTheme="majorHAnsi"/>
          <w:sz w:val="24"/>
          <w:szCs w:val="24"/>
          <w:lang w:val="en-IN" w:bidi="hi-IN"/>
        </w:rPr>
      </w:pPr>
    </w:p>
    <w:p w14:paraId="600FFC49"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DefaultMethodSecurityExpressionHandler handler =</w:t>
      </w:r>
    </w:p>
    <w:p w14:paraId="604E5D1A"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new DefaultMethodSecurityExpressionHandler();</w:t>
      </w:r>
    </w:p>
    <w:p w14:paraId="39568D7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handler.setRoleHierarchy(roleHierarchy);</w:t>
      </w:r>
    </w:p>
    <w:p w14:paraId="487D814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eturn handler;</w:t>
      </w:r>
    </w:p>
    <w:p w14:paraId="11D4FDA6"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w:t>
      </w:r>
    </w:p>
    <w:p w14:paraId="246B485B" w14:textId="77777777" w:rsidR="00246A2F" w:rsidRPr="00D278E4" w:rsidRDefault="00246A2F" w:rsidP="00273EF3">
      <w:pPr>
        <w:spacing w:after="0" w:line="276" w:lineRule="auto"/>
        <w:rPr>
          <w:rFonts w:asciiTheme="majorHAnsi" w:hAnsiTheme="majorHAnsi"/>
          <w:sz w:val="24"/>
          <w:szCs w:val="24"/>
          <w:lang w:val="en-IN" w:bidi="hi-IN"/>
        </w:rPr>
      </w:pPr>
    </w:p>
    <w:p w14:paraId="24C500E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prevent unauthorized access to REST endpoints?</w:t>
      </w:r>
      <w:r w:rsidRPr="00D278E4">
        <w:rPr>
          <w:rFonts w:asciiTheme="majorHAnsi" w:hAnsiTheme="majorHAnsi"/>
          <w:sz w:val="24"/>
          <w:szCs w:val="24"/>
          <w:lang w:val="en-IN" w:bidi="hi-IN"/>
        </w:rPr>
        <w:br/>
        <w:t>Configure HttpSecurity to require authentication for endpoints and use @PreAuthorize for finer rules. Ensure tokens or sessions are validated in filters.</w:t>
      </w:r>
    </w:p>
    <w:p w14:paraId="34C14F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use @Secured annotation?</w:t>
      </w:r>
      <w:r w:rsidRPr="00D278E4">
        <w:rPr>
          <w:rFonts w:asciiTheme="majorHAnsi" w:hAnsiTheme="majorHAnsi"/>
          <w:sz w:val="24"/>
          <w:szCs w:val="24"/>
          <w:lang w:val="en-IN" w:bidi="hi-IN"/>
        </w:rPr>
        <w:br/>
        <w:t>Annotate methods with @Secured("ROLE_ADMIN") to restrict access. Enable with @EnableMethodSecurity(securedEnabled = true).</w:t>
      </w:r>
    </w:p>
    <w:p w14:paraId="771B6A6E"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ynamically assign roles to users at runtime?</w:t>
      </w:r>
      <w:r w:rsidRPr="00D278E4">
        <w:rPr>
          <w:rFonts w:asciiTheme="majorHAnsi" w:hAnsiTheme="majorHAnsi"/>
          <w:sz w:val="24"/>
          <w:szCs w:val="24"/>
          <w:lang w:val="en-IN" w:bidi="hi-IN"/>
        </w:rPr>
        <w:br/>
        <w:t>Load dynamic roles from DB and populate GrantedAuthority in UserDetails implementation at login or refresh token issuance.</w:t>
      </w:r>
    </w:p>
    <w:p w14:paraId="732DC008" w14:textId="77777777" w:rsidR="00AF4997" w:rsidRDefault="00AF4997" w:rsidP="00D278E4">
      <w:pPr>
        <w:spacing w:after="0" w:line="276" w:lineRule="auto"/>
        <w:rPr>
          <w:rFonts w:asciiTheme="majorHAnsi" w:hAnsiTheme="majorHAnsi"/>
          <w:sz w:val="24"/>
          <w:szCs w:val="24"/>
          <w:lang w:val="en-IN" w:bidi="hi-IN"/>
        </w:rPr>
      </w:pPr>
    </w:p>
    <w:p w14:paraId="20E71F0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Service</w:t>
      </w:r>
    </w:p>
    <w:p w14:paraId="5D9E46C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public class MyUserDetailsService implements UserDetailsService {</w:t>
      </w:r>
    </w:p>
    <w:p w14:paraId="1C0D3395" w14:textId="77777777" w:rsidR="00AF4997" w:rsidRPr="00AF4997" w:rsidRDefault="00AF4997" w:rsidP="00AF4997">
      <w:pPr>
        <w:spacing w:after="0" w:line="276" w:lineRule="auto"/>
        <w:rPr>
          <w:rFonts w:asciiTheme="majorHAnsi" w:hAnsiTheme="majorHAnsi"/>
          <w:sz w:val="24"/>
          <w:szCs w:val="24"/>
          <w:lang w:val="en-IN" w:bidi="hi-IN"/>
        </w:rPr>
      </w:pPr>
    </w:p>
    <w:p w14:paraId="418089F6"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Override</w:t>
      </w:r>
    </w:p>
    <w:p w14:paraId="7B3969FF"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public UserDetails loadUserByUsername(String username) {</w:t>
      </w:r>
    </w:p>
    <w:p w14:paraId="64A44E5A" w14:textId="77777777" w:rsidR="00AF4997" w:rsidRPr="00AF4997" w:rsidRDefault="00AF4997" w:rsidP="00AF4997">
      <w:pPr>
        <w:spacing w:after="0" w:line="276" w:lineRule="auto"/>
        <w:rPr>
          <w:rFonts w:asciiTheme="majorHAnsi" w:hAnsiTheme="majorHAnsi"/>
          <w:sz w:val="24"/>
          <w:szCs w:val="24"/>
          <w:lang w:val="en-IN" w:bidi="hi-IN"/>
        </w:rPr>
      </w:pPr>
    </w:p>
    <w:p w14:paraId="0E5EB02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Entity user = userRepository.findByUsername(username);</w:t>
      </w:r>
    </w:p>
    <w:p w14:paraId="6197CF3B" w14:textId="77777777" w:rsidR="00AF4997" w:rsidRPr="00AF4997" w:rsidRDefault="00AF4997" w:rsidP="00AF4997">
      <w:pPr>
        <w:spacing w:after="0" w:line="276" w:lineRule="auto"/>
        <w:rPr>
          <w:rFonts w:asciiTheme="majorHAnsi" w:hAnsiTheme="majorHAnsi"/>
          <w:sz w:val="24"/>
          <w:szCs w:val="24"/>
          <w:lang w:val="en-IN" w:bidi="hi-IN"/>
        </w:rPr>
      </w:pPr>
    </w:p>
    <w:p w14:paraId="17F6043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List&lt;GrantedAuthority&gt; authorities =</w:t>
      </w:r>
    </w:p>
    <w:p w14:paraId="540BAC0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Roles().stream()</w:t>
      </w:r>
    </w:p>
    <w:p w14:paraId="5ED2AB4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map(role -&gt; new SimpleGrantedAuthority(role.getName()))</w:t>
      </w:r>
    </w:p>
    <w:p w14:paraId="5300D75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toList();</w:t>
      </w:r>
    </w:p>
    <w:p w14:paraId="62523909" w14:textId="77777777" w:rsidR="00AF4997" w:rsidRPr="00AF4997" w:rsidRDefault="00AF4997" w:rsidP="00AF4997">
      <w:pPr>
        <w:spacing w:after="0" w:line="276" w:lineRule="auto"/>
        <w:rPr>
          <w:rFonts w:asciiTheme="majorHAnsi" w:hAnsiTheme="majorHAnsi"/>
          <w:sz w:val="24"/>
          <w:szCs w:val="24"/>
          <w:lang w:val="en-IN" w:bidi="hi-IN"/>
        </w:rPr>
      </w:pPr>
    </w:p>
    <w:p w14:paraId="076307F5"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return new org.springframework.security.core.userdetails.User(</w:t>
      </w:r>
    </w:p>
    <w:p w14:paraId="7D34F4E0"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Username(),</w:t>
      </w:r>
    </w:p>
    <w:p w14:paraId="73A3426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Password(),</w:t>
      </w:r>
    </w:p>
    <w:p w14:paraId="5936CA79"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authorities</w:t>
      </w:r>
    </w:p>
    <w:p w14:paraId="26025D3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43BE2DD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7EAE3F67" w14:textId="71F07EEB" w:rsidR="00AF4997" w:rsidRPr="00D278E4"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w:t>
      </w:r>
    </w:p>
    <w:p w14:paraId="71CEE71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certain HTTP methods (GET, POST, DELETE)?</w:t>
      </w:r>
      <w:r w:rsidRPr="00D278E4">
        <w:rPr>
          <w:rFonts w:asciiTheme="majorHAnsi" w:hAnsiTheme="majorHAnsi"/>
          <w:sz w:val="24"/>
          <w:szCs w:val="24"/>
          <w:lang w:val="en-IN" w:bidi="hi-IN"/>
        </w:rPr>
        <w:br/>
        <w:t>Match both URL and method in HttpSecurity config:</w:t>
      </w:r>
    </w:p>
    <w:p w14:paraId="29840AD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requestMatchers(HttpMethod.DELETE, "/users/**").hasRole("ADMIN");</w:t>
      </w:r>
    </w:p>
    <w:p w14:paraId="19BCF54C" w14:textId="64B35E8C" w:rsidR="00E37DE6" w:rsidRDefault="00E37DE6" w:rsidP="003B5D71">
      <w:pPr>
        <w:spacing w:after="0" w:line="276" w:lineRule="auto"/>
        <w:rPr>
          <w:rFonts w:asciiTheme="majorHAnsi" w:hAnsiTheme="majorHAnsi"/>
          <w:sz w:val="24"/>
          <w:szCs w:val="24"/>
          <w:lang w:val="en-IN" w:bidi="hi-IN"/>
        </w:rPr>
      </w:pPr>
    </w:p>
    <w:p w14:paraId="639B42D1" w14:textId="77777777" w:rsidR="00AC2B69" w:rsidRDefault="00AC2B69" w:rsidP="003B5D71">
      <w:pPr>
        <w:spacing w:after="0" w:line="276" w:lineRule="auto"/>
        <w:rPr>
          <w:rFonts w:asciiTheme="majorHAnsi" w:hAnsiTheme="majorHAnsi"/>
          <w:sz w:val="24"/>
          <w:szCs w:val="24"/>
          <w:lang w:val="en-IN" w:bidi="hi-IN"/>
        </w:rPr>
      </w:pPr>
    </w:p>
    <w:p w14:paraId="1E1E4083" w14:textId="77777777" w:rsidR="00AC2B69" w:rsidRDefault="00AC2B69" w:rsidP="003B5D71">
      <w:pPr>
        <w:spacing w:after="0" w:line="276" w:lineRule="auto"/>
        <w:rPr>
          <w:rFonts w:asciiTheme="majorHAnsi" w:hAnsiTheme="majorHAnsi"/>
          <w:sz w:val="24"/>
          <w:szCs w:val="24"/>
          <w:lang w:val="en-IN" w:bidi="hi-IN"/>
        </w:rPr>
      </w:pPr>
    </w:p>
    <w:p w14:paraId="7EFEECBD" w14:textId="77777777" w:rsidR="00AC2B69" w:rsidRDefault="00AC2B69" w:rsidP="003B5D71">
      <w:pPr>
        <w:spacing w:after="0" w:line="276" w:lineRule="auto"/>
        <w:rPr>
          <w:rFonts w:asciiTheme="majorHAnsi" w:hAnsiTheme="majorHAnsi"/>
          <w:sz w:val="24"/>
          <w:szCs w:val="24"/>
          <w:lang w:val="en-IN" w:bidi="hi-IN"/>
        </w:rPr>
      </w:pPr>
    </w:p>
    <w:p w14:paraId="002717DF" w14:textId="77777777" w:rsidR="00A82C8C" w:rsidRPr="00A82C8C" w:rsidRDefault="00A82C8C" w:rsidP="00A82C8C">
      <w:pPr>
        <w:spacing w:after="0" w:line="276" w:lineRule="auto"/>
        <w:rPr>
          <w:rFonts w:asciiTheme="majorHAnsi" w:hAnsiTheme="majorHAnsi"/>
          <w:b/>
          <w:bCs/>
          <w:sz w:val="24"/>
          <w:szCs w:val="24"/>
          <w:lang w:val="en-IN" w:bidi="hi-IN"/>
        </w:rPr>
      </w:pPr>
      <w:r w:rsidRPr="00A82C8C">
        <w:rPr>
          <w:rFonts w:asciiTheme="majorHAnsi" w:hAnsiTheme="majorHAnsi"/>
          <w:b/>
          <w:bCs/>
          <w:sz w:val="24"/>
          <w:szCs w:val="24"/>
          <w:lang w:val="en-IN" w:bidi="hi-IN"/>
        </w:rPr>
        <w:t>How do you create a REST API in Spring Boot?</w:t>
      </w:r>
    </w:p>
    <w:p w14:paraId="76CB7B22" w14:textId="77777777" w:rsidR="00A82C8C" w:rsidRPr="00A82C8C" w:rsidRDefault="00A82C8C" w:rsidP="00A82C8C">
      <w:p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lastRenderedPageBreak/>
        <w:t>To create a REST API in Spring Boot, I follow these steps:</w:t>
      </w:r>
    </w:p>
    <w:p w14:paraId="773FBF3C"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Spring Boot project</w:t>
      </w:r>
      <w:r w:rsidRPr="00A82C8C">
        <w:rPr>
          <w:rFonts w:asciiTheme="majorHAnsi" w:hAnsiTheme="majorHAnsi"/>
          <w:sz w:val="24"/>
          <w:szCs w:val="24"/>
          <w:lang w:val="en-IN" w:bidi="hi-IN"/>
        </w:rPr>
        <w:t xml:space="preserve"> using Spring Initializr with the </w:t>
      </w:r>
      <w:r w:rsidRPr="00A82C8C">
        <w:rPr>
          <w:rFonts w:asciiTheme="majorHAnsi" w:hAnsiTheme="majorHAnsi"/>
          <w:i/>
          <w:iCs/>
          <w:sz w:val="24"/>
          <w:szCs w:val="24"/>
          <w:lang w:val="en-IN" w:bidi="hi-IN"/>
        </w:rPr>
        <w:t>Spring Web</w:t>
      </w:r>
      <w:r w:rsidRPr="00A82C8C">
        <w:rPr>
          <w:rFonts w:asciiTheme="majorHAnsi" w:hAnsiTheme="majorHAnsi"/>
          <w:sz w:val="24"/>
          <w:szCs w:val="24"/>
          <w:lang w:val="en-IN" w:bidi="hi-IN"/>
        </w:rPr>
        <w:t xml:space="preserve"> dependency.</w:t>
      </w:r>
    </w:p>
    <w:p w14:paraId="639860F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Define a Model/Entity class</w:t>
      </w:r>
      <w:r w:rsidRPr="00A82C8C">
        <w:rPr>
          <w:rFonts w:asciiTheme="majorHAnsi" w:hAnsiTheme="majorHAnsi"/>
          <w:sz w:val="24"/>
          <w:szCs w:val="24"/>
          <w:lang w:val="en-IN" w:bidi="hi-IN"/>
        </w:rPr>
        <w:t xml:space="preserve"> that represents the data structure, for example Student.</w:t>
      </w:r>
    </w:p>
    <w:p w14:paraId="67CE0EB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pository interface</w:t>
      </w:r>
      <w:r w:rsidRPr="00A82C8C">
        <w:rPr>
          <w:rFonts w:asciiTheme="majorHAnsi" w:hAnsiTheme="majorHAnsi"/>
          <w:sz w:val="24"/>
          <w:szCs w:val="24"/>
          <w:lang w:val="en-IN" w:bidi="hi-IN"/>
        </w:rPr>
        <w:t xml:space="preserve"> by extending JpaRepository or CrudRepository. Spring Data JPA automatically provides CRUD methods.</w:t>
      </w:r>
    </w:p>
    <w:p w14:paraId="671895B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Write a Service layer</w:t>
      </w:r>
      <w:r w:rsidRPr="00A82C8C">
        <w:rPr>
          <w:rFonts w:asciiTheme="majorHAnsi" w:hAnsiTheme="majorHAnsi"/>
          <w:sz w:val="24"/>
          <w:szCs w:val="24"/>
          <w:lang w:val="en-IN" w:bidi="hi-IN"/>
        </w:rPr>
        <w:t xml:space="preserve"> (optional but recommended) that contains business logic and interacts with the repository.</w:t>
      </w:r>
    </w:p>
    <w:p w14:paraId="35358A7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ST Controller</w:t>
      </w:r>
      <w:r w:rsidRPr="00A82C8C">
        <w:rPr>
          <w:rFonts w:asciiTheme="majorHAnsi" w:hAnsiTheme="majorHAnsi"/>
          <w:sz w:val="24"/>
          <w:szCs w:val="24"/>
          <w:lang w:val="en-IN" w:bidi="hi-IN"/>
        </w:rPr>
        <w:t xml:space="preserve"> using @RestController and map URLs using @RequestMapping, @GetMapping, @PostMapping, @PutMapping, and @DeleteMapping.</w:t>
      </w:r>
    </w:p>
    <w:p w14:paraId="620ECFE6"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Use @RequestBody, @PathVariable, @RequestParam</w:t>
      </w:r>
      <w:r w:rsidRPr="00A82C8C">
        <w:rPr>
          <w:rFonts w:asciiTheme="majorHAnsi" w:hAnsiTheme="majorHAnsi"/>
          <w:sz w:val="24"/>
          <w:szCs w:val="24"/>
          <w:lang w:val="en-IN" w:bidi="hi-IN"/>
        </w:rPr>
        <w:t xml:space="preserve"> to receive input from the client.</w:t>
      </w:r>
    </w:p>
    <w:p w14:paraId="6D4A995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Run the Spring Boot application</w:t>
      </w:r>
      <w:r w:rsidRPr="00A82C8C">
        <w:rPr>
          <w:rFonts w:asciiTheme="majorHAnsi" w:hAnsiTheme="majorHAnsi"/>
          <w:sz w:val="24"/>
          <w:szCs w:val="24"/>
          <w:lang w:val="en-IN" w:bidi="hi-IN"/>
        </w:rPr>
        <w:t>, and the APIs will be available on localhost:8080</w:t>
      </w:r>
    </w:p>
    <w:p w14:paraId="1D213FD0" w14:textId="77777777" w:rsidR="00A82C8C" w:rsidRDefault="00A82C8C" w:rsidP="003B5D71">
      <w:pPr>
        <w:spacing w:after="0" w:line="276" w:lineRule="auto"/>
        <w:rPr>
          <w:rFonts w:asciiTheme="majorHAnsi" w:hAnsiTheme="majorHAnsi"/>
          <w:sz w:val="24"/>
          <w:szCs w:val="24"/>
          <w:lang w:val="en-IN" w:bidi="hi-IN"/>
        </w:rPr>
      </w:pPr>
    </w:p>
    <w:p w14:paraId="4BE9BA6C" w14:textId="24BACC03" w:rsidR="0020710C" w:rsidRDefault="0020710C" w:rsidP="003B5D71">
      <w:pPr>
        <w:spacing w:after="0" w:line="276" w:lineRule="auto"/>
        <w:rPr>
          <w:rFonts w:asciiTheme="majorHAnsi" w:hAnsiTheme="majorHAnsi"/>
          <w:b/>
          <w:bCs/>
          <w:sz w:val="24"/>
          <w:szCs w:val="24"/>
          <w:lang w:bidi="hi-IN"/>
        </w:rPr>
      </w:pPr>
      <w:r w:rsidRPr="0020710C">
        <w:rPr>
          <w:rFonts w:asciiTheme="majorHAnsi" w:hAnsiTheme="majorHAnsi"/>
          <w:b/>
          <w:bCs/>
          <w:sz w:val="24"/>
          <w:szCs w:val="24"/>
          <w:lang w:bidi="hi-IN"/>
        </w:rPr>
        <w:t>What is @Autowired and how does it work?</w:t>
      </w:r>
    </w:p>
    <w:p w14:paraId="6F8F1822" w14:textId="6BBF31E2" w:rsidR="0020710C" w:rsidRDefault="00CC58DC" w:rsidP="00CC58DC">
      <w:pPr>
        <w:spacing w:after="0" w:line="276" w:lineRule="auto"/>
        <w:rPr>
          <w:rFonts w:asciiTheme="majorHAnsi" w:hAnsiTheme="majorHAnsi"/>
          <w:sz w:val="24"/>
          <w:szCs w:val="24"/>
          <w:lang w:bidi="hi-IN"/>
        </w:rPr>
      </w:pPr>
      <w:r w:rsidRPr="00CC58DC">
        <w:rPr>
          <w:rFonts w:asciiTheme="majorHAnsi" w:hAnsiTheme="majorHAnsi"/>
          <w:sz w:val="24"/>
          <w:szCs w:val="24"/>
          <w:lang w:bidi="hi-IN"/>
        </w:rPr>
        <w:t xml:space="preserve">@Autowired is used in Spring to perform </w:t>
      </w:r>
      <w:r w:rsidRPr="00CC58DC">
        <w:rPr>
          <w:rFonts w:asciiTheme="majorHAnsi" w:hAnsiTheme="majorHAnsi"/>
          <w:b/>
          <w:bCs/>
          <w:sz w:val="24"/>
          <w:szCs w:val="24"/>
          <w:lang w:bidi="hi-IN"/>
        </w:rPr>
        <w:t>automatic dependency injection</w:t>
      </w:r>
      <w:r w:rsidRPr="00CC58DC">
        <w:rPr>
          <w:rFonts w:asciiTheme="majorHAnsi" w:hAnsiTheme="majorHAnsi"/>
          <w:sz w:val="24"/>
          <w:szCs w:val="24"/>
          <w:lang w:bidi="hi-IN"/>
        </w:rPr>
        <w:t>.</w:t>
      </w:r>
      <w:r w:rsidRPr="00CC58DC">
        <w:rPr>
          <w:rFonts w:asciiTheme="majorHAnsi" w:hAnsiTheme="majorHAnsi"/>
          <w:sz w:val="24"/>
          <w:szCs w:val="24"/>
          <w:lang w:bidi="hi-IN"/>
        </w:rPr>
        <w:br/>
        <w:t xml:space="preserve">When we annotate a field, constructor, or setter with @Autowired, Spring looks for a matching bean in the </w:t>
      </w:r>
      <w:r w:rsidRPr="00CC58DC">
        <w:rPr>
          <w:rFonts w:asciiTheme="majorHAnsi" w:hAnsiTheme="majorHAnsi"/>
          <w:b/>
          <w:bCs/>
          <w:sz w:val="24"/>
          <w:szCs w:val="24"/>
          <w:lang w:bidi="hi-IN"/>
        </w:rPr>
        <w:t>ApplicationContext</w:t>
      </w:r>
      <w:r w:rsidRPr="00CC58DC">
        <w:rPr>
          <w:rFonts w:asciiTheme="majorHAnsi" w:hAnsiTheme="majorHAnsi"/>
          <w:sz w:val="24"/>
          <w:szCs w:val="24"/>
          <w:lang w:bidi="hi-IN"/>
        </w:rPr>
        <w:t xml:space="preserve"> and injects it automatically.</w:t>
      </w:r>
    </w:p>
    <w:p w14:paraId="66A00CFF" w14:textId="77777777" w:rsidR="007B437E" w:rsidRDefault="007B437E" w:rsidP="00CC58DC">
      <w:pPr>
        <w:spacing w:after="0" w:line="276" w:lineRule="auto"/>
        <w:rPr>
          <w:rFonts w:asciiTheme="majorHAnsi" w:hAnsiTheme="majorHAnsi"/>
          <w:sz w:val="24"/>
          <w:szCs w:val="24"/>
          <w:lang w:bidi="hi-IN"/>
        </w:rPr>
      </w:pPr>
    </w:p>
    <w:p w14:paraId="3DCDF5D2"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What are the different types of Dependency Injection?</w:t>
      </w:r>
    </w:p>
    <w:p w14:paraId="215C617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y Injection (DI) is a design pattern where an object’s dependencies are provided externally by the framework (Spring), instead of the object creating them itself.</w:t>
      </w:r>
    </w:p>
    <w:p w14:paraId="7012F1F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In Spring, there are </w:t>
      </w:r>
      <w:r w:rsidRPr="007B437E">
        <w:rPr>
          <w:rFonts w:asciiTheme="majorHAnsi" w:hAnsiTheme="majorHAnsi"/>
          <w:b/>
          <w:bCs/>
          <w:sz w:val="24"/>
          <w:szCs w:val="24"/>
          <w:lang w:val="en-IN" w:bidi="hi-IN"/>
        </w:rPr>
        <w:t>3 main types of Dependency Injection</w:t>
      </w:r>
      <w:r w:rsidRPr="007B437E">
        <w:rPr>
          <w:rFonts w:asciiTheme="majorHAnsi" w:hAnsiTheme="majorHAnsi"/>
          <w:sz w:val="24"/>
          <w:szCs w:val="24"/>
          <w:lang w:val="en-IN" w:bidi="hi-IN"/>
        </w:rPr>
        <w:t>:</w:t>
      </w:r>
    </w:p>
    <w:p w14:paraId="21D92FE7"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20AAE05">
          <v:rect id="_x0000_i1138" style="width:0;height:1.5pt" o:hralign="center" o:hrstd="t" o:hr="t" fillcolor="#a0a0a0" stroked="f"/>
        </w:pict>
      </w:r>
    </w:p>
    <w:p w14:paraId="240F79FA" w14:textId="0F82A248"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1. Constructor Injection (Recommended)</w:t>
      </w:r>
    </w:p>
    <w:p w14:paraId="00C7231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provided through the class constructor.</w:t>
      </w:r>
    </w:p>
    <w:p w14:paraId="729B11A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420253F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6E5C3DF6" w14:textId="77777777" w:rsidR="007B437E" w:rsidRPr="007B437E" w:rsidRDefault="007B437E" w:rsidP="007B437E">
      <w:pPr>
        <w:spacing w:after="0" w:line="276" w:lineRule="auto"/>
        <w:rPr>
          <w:rFonts w:asciiTheme="majorHAnsi" w:hAnsiTheme="majorHAnsi"/>
          <w:sz w:val="24"/>
          <w:szCs w:val="24"/>
          <w:lang w:val="en-IN" w:bidi="hi-IN"/>
        </w:rPr>
      </w:pPr>
    </w:p>
    <w:p w14:paraId="63C203A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final StudentRepository repo;</w:t>
      </w:r>
    </w:p>
    <w:p w14:paraId="2512C5C2" w14:textId="77777777" w:rsidR="007B437E" w:rsidRPr="007B437E" w:rsidRDefault="007B437E" w:rsidP="007B437E">
      <w:pPr>
        <w:spacing w:after="0" w:line="276" w:lineRule="auto"/>
        <w:rPr>
          <w:rFonts w:asciiTheme="majorHAnsi" w:hAnsiTheme="majorHAnsi"/>
          <w:sz w:val="24"/>
          <w:szCs w:val="24"/>
          <w:lang w:val="en-IN" w:bidi="hi-IN"/>
        </w:rPr>
      </w:pPr>
    </w:p>
    <w:p w14:paraId="5C395DC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StudentService(StudentRepository repo) {</w:t>
      </w:r>
    </w:p>
    <w:p w14:paraId="1FCF348C"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B1F9A80"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67710D2"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10CD068F"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s:</w:t>
      </w:r>
    </w:p>
    <w:p w14:paraId="24814D41"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Makes dependencies </w:t>
      </w:r>
      <w:r w:rsidRPr="007B437E">
        <w:rPr>
          <w:rFonts w:asciiTheme="majorHAnsi" w:hAnsiTheme="majorHAnsi"/>
          <w:b/>
          <w:bCs/>
          <w:sz w:val="24"/>
          <w:szCs w:val="24"/>
          <w:lang w:val="en-IN" w:bidi="hi-IN"/>
        </w:rPr>
        <w:t>immutable</w:t>
      </w:r>
    </w:p>
    <w:p w14:paraId="0F7D7E06"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Best for </w:t>
      </w:r>
      <w:r w:rsidRPr="007B437E">
        <w:rPr>
          <w:rFonts w:asciiTheme="majorHAnsi" w:hAnsiTheme="majorHAnsi"/>
          <w:b/>
          <w:bCs/>
          <w:sz w:val="24"/>
          <w:szCs w:val="24"/>
          <w:lang w:val="en-IN" w:bidi="hi-IN"/>
        </w:rPr>
        <w:t>mandatory</w:t>
      </w:r>
      <w:r w:rsidRPr="007B437E">
        <w:rPr>
          <w:rFonts w:asciiTheme="majorHAnsi" w:hAnsiTheme="majorHAnsi"/>
          <w:sz w:val="24"/>
          <w:szCs w:val="24"/>
          <w:lang w:val="en-IN" w:bidi="hi-IN"/>
        </w:rPr>
        <w:t xml:space="preserve"> dependencies</w:t>
      </w:r>
    </w:p>
    <w:p w14:paraId="5C5863A0"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Supports </w:t>
      </w:r>
      <w:r w:rsidRPr="007B437E">
        <w:rPr>
          <w:rFonts w:asciiTheme="majorHAnsi" w:hAnsiTheme="majorHAnsi"/>
          <w:b/>
          <w:bCs/>
          <w:sz w:val="24"/>
          <w:szCs w:val="24"/>
          <w:lang w:val="en-IN" w:bidi="hi-IN"/>
        </w:rPr>
        <w:t>unit testing</w:t>
      </w:r>
      <w:r w:rsidRPr="007B437E">
        <w:rPr>
          <w:rFonts w:asciiTheme="majorHAnsi" w:hAnsiTheme="majorHAnsi"/>
          <w:sz w:val="24"/>
          <w:szCs w:val="24"/>
          <w:lang w:val="en-IN" w:bidi="hi-IN"/>
        </w:rPr>
        <w:t xml:space="preserve"> easily</w:t>
      </w:r>
    </w:p>
    <w:p w14:paraId="45F2DAD9"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events </w:t>
      </w:r>
      <w:r w:rsidRPr="007B437E">
        <w:rPr>
          <w:rFonts w:asciiTheme="majorHAnsi" w:hAnsiTheme="majorHAnsi"/>
          <w:b/>
          <w:bCs/>
          <w:sz w:val="24"/>
          <w:szCs w:val="24"/>
          <w:lang w:val="en-IN" w:bidi="hi-IN"/>
        </w:rPr>
        <w:t>circular dependencies</w:t>
      </w:r>
    </w:p>
    <w:p w14:paraId="10C29BFD"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lastRenderedPageBreak/>
        <w:t>✔</w:t>
      </w:r>
      <w:r w:rsidRPr="007B437E">
        <w:rPr>
          <w:rFonts w:asciiTheme="majorHAnsi" w:hAnsiTheme="majorHAnsi"/>
          <w:b/>
          <w:bCs/>
          <w:sz w:val="24"/>
          <w:szCs w:val="24"/>
          <w:lang w:val="en-IN" w:bidi="hi-IN"/>
        </w:rPr>
        <w:t xml:space="preserve"> Most recommended by Spring team</w:t>
      </w:r>
    </w:p>
    <w:p w14:paraId="14E6F4A2"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EC2E42F">
          <v:rect id="_x0000_i1139" style="width:0;height:1.5pt" o:hralign="center" o:hrstd="t" o:hr="t" fillcolor="#a0a0a0" stroked="f"/>
        </w:pict>
      </w:r>
    </w:p>
    <w:p w14:paraId="7B439568"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2. Setter Injection</w:t>
      </w:r>
    </w:p>
    <w:p w14:paraId="6AC7BD93"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using setter methods.</w:t>
      </w:r>
    </w:p>
    <w:p w14:paraId="0BC0A7EB"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78F68B0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25418A21" w14:textId="77777777" w:rsidR="007B437E" w:rsidRPr="007B437E" w:rsidRDefault="007B437E" w:rsidP="007B437E">
      <w:pPr>
        <w:spacing w:after="0" w:line="276" w:lineRule="auto"/>
        <w:rPr>
          <w:rFonts w:asciiTheme="majorHAnsi" w:hAnsiTheme="majorHAnsi"/>
          <w:sz w:val="24"/>
          <w:szCs w:val="24"/>
          <w:lang w:val="en-IN" w:bidi="hi-IN"/>
        </w:rPr>
      </w:pPr>
    </w:p>
    <w:p w14:paraId="5E5CD92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StudentRepository repo;</w:t>
      </w:r>
    </w:p>
    <w:p w14:paraId="2B035362" w14:textId="77777777" w:rsidR="007B437E" w:rsidRPr="007B437E" w:rsidRDefault="007B437E" w:rsidP="007B437E">
      <w:pPr>
        <w:spacing w:after="0" w:line="276" w:lineRule="auto"/>
        <w:rPr>
          <w:rFonts w:asciiTheme="majorHAnsi" w:hAnsiTheme="majorHAnsi"/>
          <w:sz w:val="24"/>
          <w:szCs w:val="24"/>
          <w:lang w:val="en-IN" w:bidi="hi-IN"/>
        </w:rPr>
      </w:pPr>
    </w:p>
    <w:p w14:paraId="39A2A28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Autowired</w:t>
      </w:r>
    </w:p>
    <w:p w14:paraId="2F4108C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void setRepo(StudentRepository repo) {</w:t>
      </w:r>
    </w:p>
    <w:p w14:paraId="6CFA92E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3E3B01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0E75778"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36136CC3"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When to use:</w:t>
      </w:r>
    </w:p>
    <w:p w14:paraId="22404A56"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Dependency is </w:t>
      </w:r>
      <w:r w:rsidRPr="007B437E">
        <w:rPr>
          <w:rFonts w:asciiTheme="majorHAnsi" w:hAnsiTheme="majorHAnsi"/>
          <w:b/>
          <w:bCs/>
          <w:sz w:val="24"/>
          <w:szCs w:val="24"/>
          <w:lang w:val="en-IN" w:bidi="hi-IN"/>
        </w:rPr>
        <w:t>optional</w:t>
      </w:r>
    </w:p>
    <w:p w14:paraId="17708263"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You want to allow changing dependency at runtime</w:t>
      </w:r>
    </w:p>
    <w:p w14:paraId="5246CBD5"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8CE45">
          <v:rect id="_x0000_i1140" style="width:0;height:1.5pt" o:hralign="center" o:hrstd="t" o:hr="t" fillcolor="#a0a0a0" stroked="f"/>
        </w:pict>
      </w:r>
    </w:p>
    <w:p w14:paraId="0106893E"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3. Field Injection</w:t>
      </w:r>
    </w:p>
    <w:p w14:paraId="72CBC15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directly into fields.</w:t>
      </w:r>
    </w:p>
    <w:p w14:paraId="0DC56B86"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Autowired</w:t>
      </w:r>
    </w:p>
    <w:p w14:paraId="69BA99D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rivate StudentRepository repo;</w:t>
      </w:r>
    </w:p>
    <w:p w14:paraId="36ABD239"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w:t>
      </w:r>
    </w:p>
    <w:p w14:paraId="78ACB2BD" w14:textId="77777777" w:rsidR="007B437E" w:rsidRPr="007B437E" w:rsidRDefault="007B437E">
      <w:pPr>
        <w:numPr>
          <w:ilvl w:val="0"/>
          <w:numId w:val="28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Less code, easy to write</w:t>
      </w:r>
    </w:p>
    <w:p w14:paraId="1451FB4B"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Disadvantages:</w:t>
      </w:r>
    </w:p>
    <w:p w14:paraId="28221ED3"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Not recommended for production</w:t>
      </w:r>
    </w:p>
    <w:p w14:paraId="40054F6E"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Hard to test</w:t>
      </w:r>
    </w:p>
    <w:p w14:paraId="26C51371"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Makes class dependent on Spring container</w:t>
      </w:r>
    </w:p>
    <w:p w14:paraId="71879FC7"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oes not support im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56"/>
        <w:gridCol w:w="3222"/>
        <w:gridCol w:w="3016"/>
      </w:tblGrid>
      <w:tr w:rsidR="00260F04" w:rsidRPr="00260F04" w14:paraId="660C2972" w14:textId="77777777">
        <w:trPr>
          <w:tblHeader/>
          <w:tblCellSpacing w:w="15" w:type="dxa"/>
        </w:trPr>
        <w:tc>
          <w:tcPr>
            <w:tcW w:w="0" w:type="auto"/>
            <w:vAlign w:val="center"/>
            <w:hideMark/>
          </w:tcPr>
          <w:p w14:paraId="5EC609F5"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Annotation</w:t>
            </w:r>
          </w:p>
        </w:tc>
        <w:tc>
          <w:tcPr>
            <w:tcW w:w="0" w:type="auto"/>
            <w:vAlign w:val="center"/>
            <w:hideMark/>
          </w:tcPr>
          <w:p w14:paraId="6E78EDD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Layer</w:t>
            </w:r>
          </w:p>
        </w:tc>
        <w:tc>
          <w:tcPr>
            <w:tcW w:w="0" w:type="auto"/>
            <w:vAlign w:val="center"/>
            <w:hideMark/>
          </w:tcPr>
          <w:p w14:paraId="304867C2"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Purpose</w:t>
            </w:r>
          </w:p>
        </w:tc>
        <w:tc>
          <w:tcPr>
            <w:tcW w:w="0" w:type="auto"/>
            <w:vAlign w:val="center"/>
            <w:hideMark/>
          </w:tcPr>
          <w:p w14:paraId="64C148A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Special Feature</w:t>
            </w:r>
          </w:p>
        </w:tc>
      </w:tr>
      <w:tr w:rsidR="00260F04" w:rsidRPr="00260F04" w14:paraId="46D840E2" w14:textId="77777777">
        <w:trPr>
          <w:tblCellSpacing w:w="15" w:type="dxa"/>
        </w:trPr>
        <w:tc>
          <w:tcPr>
            <w:tcW w:w="0" w:type="auto"/>
            <w:vAlign w:val="center"/>
            <w:hideMark/>
          </w:tcPr>
          <w:p w14:paraId="7B9ED5E6"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Component</w:t>
            </w:r>
          </w:p>
        </w:tc>
        <w:tc>
          <w:tcPr>
            <w:tcW w:w="0" w:type="auto"/>
            <w:vAlign w:val="center"/>
            <w:hideMark/>
          </w:tcPr>
          <w:p w14:paraId="1780D07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Generic</w:t>
            </w:r>
          </w:p>
        </w:tc>
        <w:tc>
          <w:tcPr>
            <w:tcW w:w="0" w:type="auto"/>
            <w:vAlign w:val="center"/>
            <w:hideMark/>
          </w:tcPr>
          <w:p w14:paraId="43C94A8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Marks any class as a Spring bean</w:t>
            </w:r>
          </w:p>
        </w:tc>
        <w:tc>
          <w:tcPr>
            <w:tcW w:w="0" w:type="auto"/>
            <w:vAlign w:val="center"/>
            <w:hideMark/>
          </w:tcPr>
          <w:p w14:paraId="1C3C0D5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None</w:t>
            </w:r>
          </w:p>
        </w:tc>
      </w:tr>
      <w:tr w:rsidR="00260F04" w:rsidRPr="00260F04" w14:paraId="246A6CB6" w14:textId="77777777">
        <w:trPr>
          <w:tblCellSpacing w:w="15" w:type="dxa"/>
        </w:trPr>
        <w:tc>
          <w:tcPr>
            <w:tcW w:w="0" w:type="auto"/>
            <w:vAlign w:val="center"/>
            <w:hideMark/>
          </w:tcPr>
          <w:p w14:paraId="713DF11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Service</w:t>
            </w:r>
          </w:p>
        </w:tc>
        <w:tc>
          <w:tcPr>
            <w:tcW w:w="0" w:type="auto"/>
            <w:vAlign w:val="center"/>
            <w:hideMark/>
          </w:tcPr>
          <w:p w14:paraId="705815FD"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Service Layer</w:t>
            </w:r>
          </w:p>
        </w:tc>
        <w:tc>
          <w:tcPr>
            <w:tcW w:w="0" w:type="auto"/>
            <w:vAlign w:val="center"/>
            <w:hideMark/>
          </w:tcPr>
          <w:p w14:paraId="7E50821E"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Business logic</w:t>
            </w:r>
          </w:p>
        </w:tc>
        <w:tc>
          <w:tcPr>
            <w:tcW w:w="0" w:type="auto"/>
            <w:vAlign w:val="center"/>
            <w:hideMark/>
          </w:tcPr>
          <w:p w14:paraId="719CB8C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Additional processing like AOP</w:t>
            </w:r>
          </w:p>
        </w:tc>
      </w:tr>
      <w:tr w:rsidR="00260F04" w:rsidRPr="00260F04" w14:paraId="5FBC5571" w14:textId="77777777">
        <w:trPr>
          <w:tblCellSpacing w:w="15" w:type="dxa"/>
        </w:trPr>
        <w:tc>
          <w:tcPr>
            <w:tcW w:w="0" w:type="auto"/>
            <w:vAlign w:val="center"/>
            <w:hideMark/>
          </w:tcPr>
          <w:p w14:paraId="21D94CA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Repository</w:t>
            </w:r>
          </w:p>
        </w:tc>
        <w:tc>
          <w:tcPr>
            <w:tcW w:w="0" w:type="auto"/>
            <w:vAlign w:val="center"/>
            <w:hideMark/>
          </w:tcPr>
          <w:p w14:paraId="285F320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O Layer</w:t>
            </w:r>
          </w:p>
        </w:tc>
        <w:tc>
          <w:tcPr>
            <w:tcW w:w="0" w:type="auto"/>
            <w:vAlign w:val="center"/>
            <w:hideMark/>
          </w:tcPr>
          <w:p w14:paraId="67103F8A"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tabase operations</w:t>
            </w:r>
          </w:p>
        </w:tc>
        <w:tc>
          <w:tcPr>
            <w:tcW w:w="0" w:type="auto"/>
            <w:vAlign w:val="center"/>
            <w:hideMark/>
          </w:tcPr>
          <w:p w14:paraId="7562860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Exception translation</w:t>
            </w:r>
          </w:p>
        </w:tc>
      </w:tr>
    </w:tbl>
    <w:p w14:paraId="46769D9B" w14:textId="77777777" w:rsidR="007B437E" w:rsidRDefault="007B437E" w:rsidP="00CC58DC">
      <w:pPr>
        <w:spacing w:after="0" w:line="276" w:lineRule="auto"/>
        <w:rPr>
          <w:rFonts w:asciiTheme="majorHAnsi" w:hAnsiTheme="majorHAnsi"/>
          <w:sz w:val="24"/>
          <w:szCs w:val="24"/>
          <w:lang w:val="en-IN" w:bidi="hi-IN"/>
        </w:rPr>
      </w:pPr>
    </w:p>
    <w:p w14:paraId="7C17BF29" w14:textId="77777777" w:rsidR="00370578" w:rsidRDefault="00370578" w:rsidP="00CC58DC">
      <w:pPr>
        <w:spacing w:after="0" w:line="276" w:lineRule="auto"/>
        <w:rPr>
          <w:rFonts w:asciiTheme="majorHAnsi" w:hAnsiTheme="majorHAnsi"/>
          <w:sz w:val="24"/>
          <w:szCs w:val="24"/>
          <w:lang w:val="en-IN" w:bidi="hi-IN"/>
        </w:rPr>
      </w:pPr>
    </w:p>
    <w:p w14:paraId="3F000647" w14:textId="77777777" w:rsidR="00370578" w:rsidRDefault="00370578" w:rsidP="00CC58DC">
      <w:pPr>
        <w:spacing w:after="0" w:line="276" w:lineRule="auto"/>
        <w:rPr>
          <w:rFonts w:asciiTheme="majorHAnsi" w:hAnsiTheme="majorHAnsi"/>
          <w:sz w:val="24"/>
          <w:szCs w:val="24"/>
          <w:lang w:val="en-IN" w:bidi="hi-IN"/>
        </w:rPr>
      </w:pPr>
    </w:p>
    <w:p w14:paraId="4626AECA" w14:textId="77777777" w:rsidR="00715EAD" w:rsidRDefault="00715EAD" w:rsidP="00CC58DC">
      <w:pPr>
        <w:spacing w:after="0" w:line="276" w:lineRule="auto"/>
        <w:rPr>
          <w:rFonts w:asciiTheme="majorHAnsi" w:hAnsiTheme="majorHAnsi"/>
          <w:sz w:val="24"/>
          <w:szCs w:val="24"/>
          <w:lang w:val="en-IN" w:bidi="hi-IN"/>
        </w:rPr>
      </w:pPr>
    </w:p>
    <w:p w14:paraId="5927E57A" w14:textId="77777777" w:rsidR="006B412A" w:rsidRPr="006B412A" w:rsidRDefault="006B412A" w:rsidP="006B412A">
      <w:pPr>
        <w:spacing w:after="0" w:line="276" w:lineRule="auto"/>
        <w:rPr>
          <w:rFonts w:asciiTheme="majorHAnsi" w:hAnsiTheme="majorHAnsi"/>
          <w:b/>
          <w:bCs/>
          <w:sz w:val="24"/>
          <w:szCs w:val="24"/>
          <w:lang w:val="en-IN" w:bidi="hi-IN"/>
        </w:rPr>
      </w:pPr>
      <w:r w:rsidRPr="006B412A">
        <w:rPr>
          <w:rFonts w:asciiTheme="majorHAnsi" w:hAnsiTheme="majorHAnsi"/>
          <w:b/>
          <w:bCs/>
          <w:sz w:val="24"/>
          <w:szCs w:val="24"/>
          <w:lang w:val="en-IN" w:bidi="hi-IN"/>
        </w:rPr>
        <w:lastRenderedPageBreak/>
        <w:t>What is @Component in Spring?</w:t>
      </w:r>
    </w:p>
    <w:p w14:paraId="6A9B4F09" w14:textId="77777777" w:rsidR="006B412A" w:rsidRPr="006B412A" w:rsidRDefault="006B412A" w:rsidP="006B412A">
      <w:p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Component is a Spring annotation used to mark a class as a </w:t>
      </w:r>
      <w:r w:rsidRPr="006B412A">
        <w:rPr>
          <w:rFonts w:asciiTheme="majorHAnsi" w:hAnsiTheme="majorHAnsi"/>
          <w:b/>
          <w:bCs/>
          <w:sz w:val="24"/>
          <w:szCs w:val="24"/>
          <w:lang w:val="en-IN" w:bidi="hi-IN"/>
        </w:rPr>
        <w:t>Spring-managed bean</w:t>
      </w:r>
      <w:r w:rsidRPr="006B412A">
        <w:rPr>
          <w:rFonts w:asciiTheme="majorHAnsi" w:hAnsiTheme="majorHAnsi"/>
          <w:sz w:val="24"/>
          <w:szCs w:val="24"/>
          <w:lang w:val="en-IN" w:bidi="hi-IN"/>
        </w:rPr>
        <w:t>.</w:t>
      </w:r>
      <w:r w:rsidRPr="006B412A">
        <w:rPr>
          <w:rFonts w:asciiTheme="majorHAnsi" w:hAnsiTheme="majorHAnsi"/>
          <w:sz w:val="24"/>
          <w:szCs w:val="24"/>
          <w:lang w:val="en-IN" w:bidi="hi-IN"/>
        </w:rPr>
        <w:br/>
        <w:t>When a class is annotated with @Component, Spring automatically:</w:t>
      </w:r>
    </w:p>
    <w:p w14:paraId="633404AD"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Detects it during </w:t>
      </w:r>
      <w:r w:rsidRPr="006B412A">
        <w:rPr>
          <w:rFonts w:asciiTheme="majorHAnsi" w:hAnsiTheme="majorHAnsi"/>
          <w:b/>
          <w:bCs/>
          <w:sz w:val="24"/>
          <w:szCs w:val="24"/>
          <w:lang w:val="en-IN" w:bidi="hi-IN"/>
        </w:rPr>
        <w:t>component scanning</w:t>
      </w:r>
    </w:p>
    <w:p w14:paraId="5DA45D14"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Creates an object (bean) of that class</w:t>
      </w:r>
    </w:p>
    <w:p w14:paraId="0593A841"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Stores it in the </w:t>
      </w:r>
      <w:r w:rsidRPr="006B412A">
        <w:rPr>
          <w:rFonts w:asciiTheme="majorHAnsi" w:hAnsiTheme="majorHAnsi"/>
          <w:b/>
          <w:bCs/>
          <w:sz w:val="24"/>
          <w:szCs w:val="24"/>
          <w:lang w:val="en-IN" w:bidi="hi-IN"/>
        </w:rPr>
        <w:t>ApplicationContext (IoC container)</w:t>
      </w:r>
    </w:p>
    <w:p w14:paraId="0CAA6CE1" w14:textId="2ECEA85C" w:rsidR="006B412A" w:rsidRPr="00A66DD1"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Makes it available for </w:t>
      </w:r>
      <w:r w:rsidRPr="006B412A">
        <w:rPr>
          <w:rFonts w:asciiTheme="majorHAnsi" w:hAnsiTheme="majorHAnsi"/>
          <w:b/>
          <w:bCs/>
          <w:sz w:val="24"/>
          <w:szCs w:val="24"/>
          <w:lang w:val="en-IN" w:bidi="hi-IN"/>
        </w:rPr>
        <w:t>dependency injection</w:t>
      </w:r>
      <w:r w:rsidR="00A66DD1">
        <w:rPr>
          <w:rFonts w:asciiTheme="majorHAnsi" w:hAnsiTheme="majorHAnsi"/>
          <w:b/>
          <w:bCs/>
          <w:sz w:val="24"/>
          <w:szCs w:val="24"/>
          <w:lang w:val="en-IN" w:bidi="hi-IN"/>
        </w:rPr>
        <w:t>.</w:t>
      </w:r>
    </w:p>
    <w:p w14:paraId="0D7D31D9" w14:textId="77777777" w:rsidR="00A66DD1" w:rsidRDefault="00A66DD1" w:rsidP="00A66DD1">
      <w:pPr>
        <w:spacing w:after="0" w:line="276" w:lineRule="auto"/>
        <w:rPr>
          <w:rFonts w:asciiTheme="majorHAnsi" w:hAnsiTheme="majorHAnsi"/>
          <w:b/>
          <w:bCs/>
          <w:sz w:val="24"/>
          <w:szCs w:val="24"/>
          <w:lang w:val="en-IN" w:bidi="hi-IN"/>
        </w:rPr>
      </w:pPr>
    </w:p>
    <w:p w14:paraId="476215F0" w14:textId="052D0ED8" w:rsidR="00A66DD1" w:rsidRPr="00CD50E9" w:rsidRDefault="00282DEC" w:rsidP="00282DEC">
      <w:pPr>
        <w:spacing w:after="0" w:line="276" w:lineRule="auto"/>
        <w:jc w:val="center"/>
        <w:rPr>
          <w:rFonts w:asciiTheme="majorHAnsi" w:hAnsiTheme="majorHAnsi"/>
          <w:b/>
          <w:bCs/>
          <w:sz w:val="36"/>
          <w:szCs w:val="36"/>
          <w:lang w:val="en-IN" w:bidi="hi-IN"/>
        </w:rPr>
      </w:pPr>
      <w:r w:rsidRPr="00CD50E9">
        <w:rPr>
          <w:rFonts w:asciiTheme="majorHAnsi" w:hAnsiTheme="majorHAnsi"/>
          <w:b/>
          <w:bCs/>
          <w:sz w:val="36"/>
          <w:szCs w:val="36"/>
          <w:lang w:val="en-IN" w:bidi="hi-IN"/>
        </w:rPr>
        <w:t>MICROSERVICES</w:t>
      </w:r>
    </w:p>
    <w:p w14:paraId="010F34C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Beginner-Level</w:t>
      </w:r>
    </w:p>
    <w:p w14:paraId="3F69326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 What is a microservice?</w:t>
      </w:r>
    </w:p>
    <w:p w14:paraId="41C061E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Explain the concept, autonomy, decentralized data, independent deployment, etc.</w:t>
      </w:r>
    </w:p>
    <w:p w14:paraId="0C78CC3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 What are the advantages of microservices?</w:t>
      </w:r>
    </w:p>
    <w:p w14:paraId="113EFFA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ability, fault isolation, polyglot architecture, faster deployment.</w:t>
      </w:r>
    </w:p>
    <w:p w14:paraId="38E32AF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 What are the challenges of microservices?</w:t>
      </w:r>
    </w:p>
    <w:p w14:paraId="7DF462D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tributed complexity, network latency, data consistency, monitoring difficulty.</w:t>
      </w:r>
    </w:p>
    <w:p w14:paraId="2381419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 How is a microservice different from a monolith?</w:t>
      </w:r>
    </w:p>
    <w:p w14:paraId="30BD9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5. What is REST, and why is it commonly used in microservices?</w:t>
      </w:r>
    </w:p>
    <w:p w14:paraId="73A33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6. What tools/frameworks are used to build microservices in Java?</w:t>
      </w:r>
    </w:p>
    <w:p w14:paraId="58C94C40"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pring Boot, Spring Cloud, Micronaut, Quarkus, Helidon.</w:t>
      </w:r>
    </w:p>
    <w:p w14:paraId="3D7F193A"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7. What is the role of Spring Boot in microservices?</w:t>
      </w:r>
    </w:p>
    <w:p w14:paraId="4FF7A81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42C0ED">
          <v:rect id="_x0000_i1141" style="width:0;height:1.5pt" o:hralign="center" o:hrstd="t" o:hr="t" fillcolor="#a0a0a0" stroked="f"/>
        </w:pict>
      </w:r>
    </w:p>
    <w:p w14:paraId="6AF7D13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Intermediate-Level Questions</w:t>
      </w:r>
    </w:p>
    <w:p w14:paraId="402235E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Architecture &amp; Design</w:t>
      </w:r>
    </w:p>
    <w:p w14:paraId="7B7A896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8. What is service discovery?</w:t>
      </w:r>
    </w:p>
    <w:p w14:paraId="26F60DE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cuss Netflix Eureka, Consul, Kubernetes DNS.</w:t>
      </w:r>
    </w:p>
    <w:p w14:paraId="487F6C7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9. What is an API gateway and why do we need one?</w:t>
      </w:r>
    </w:p>
    <w:p w14:paraId="5B7026FB"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ate limiting, authentication, routing—examples: Zuul, Spring Cloud Gateway, Kong.</w:t>
      </w:r>
    </w:p>
    <w:p w14:paraId="789455A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0. What is circuit breaking?</w:t>
      </w:r>
    </w:p>
    <w:p w14:paraId="6DA6EC2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Explain resilience patterns using </w:t>
      </w:r>
      <w:r w:rsidRPr="00282DEC">
        <w:rPr>
          <w:rFonts w:asciiTheme="majorHAnsi" w:hAnsiTheme="majorHAnsi"/>
          <w:b/>
          <w:bCs/>
          <w:sz w:val="24"/>
          <w:szCs w:val="24"/>
          <w:lang w:val="en-IN" w:bidi="hi-IN"/>
        </w:rPr>
        <w:t>Resilience4j</w:t>
      </w:r>
      <w:r w:rsidRPr="00282DEC">
        <w:rPr>
          <w:rFonts w:asciiTheme="majorHAnsi" w:hAnsiTheme="majorHAnsi"/>
          <w:sz w:val="24"/>
          <w:szCs w:val="24"/>
          <w:lang w:val="en-IN" w:bidi="hi-IN"/>
        </w:rPr>
        <w:t>, Hystrix.</w:t>
      </w:r>
    </w:p>
    <w:p w14:paraId="37BE0050"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1. Explain synchronous vs asynchronous communication in microservices.</w:t>
      </w:r>
    </w:p>
    <w:p w14:paraId="0F1ED1C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2. How do you implement inter-service communication?</w:t>
      </w:r>
    </w:p>
    <w:p w14:paraId="2C63B66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EST, gRPC, messaging (Kafka, RabbitMQ).</w:t>
      </w:r>
    </w:p>
    <w:p w14:paraId="0858B2A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3. What is the Saga pattern?</w:t>
      </w:r>
    </w:p>
    <w:p w14:paraId="4DCB985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Used for distributed transactions—choreography vs orchestration.</w:t>
      </w:r>
    </w:p>
    <w:p w14:paraId="169F7D3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4. What is eventual consistency?</w:t>
      </w:r>
    </w:p>
    <w:p w14:paraId="7F92C73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How microservices achieve data consistency without 2PC.</w:t>
      </w:r>
    </w:p>
    <w:p w14:paraId="3CF1AA4D"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5F02CDA">
          <v:rect id="_x0000_i1142" style="width:0;height:1.5pt" o:hralign="center" o:hrstd="t" o:hr="t" fillcolor="#a0a0a0" stroked="f"/>
        </w:pict>
      </w:r>
    </w:p>
    <w:p w14:paraId="1E1F28A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Security</w:t>
      </w:r>
    </w:p>
    <w:p w14:paraId="2C67A95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5. How do you secure microservices?</w:t>
      </w:r>
    </w:p>
    <w:p w14:paraId="1FD78509"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JWT, OAuth2, Keycloak, API Gateway auth.</w:t>
      </w:r>
    </w:p>
    <w:p w14:paraId="2A17605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6. What is OAuth2? What is OpenID Connect?</w:t>
      </w:r>
    </w:p>
    <w:p w14:paraId="5DD8D5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7. How does token propagation work in distributed systems?</w:t>
      </w:r>
    </w:p>
    <w:p w14:paraId="6284A50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9F55820">
          <v:rect id="_x0000_i1143" style="width:0;height:1.5pt" o:hralign="center" o:hrstd="t" o:hr="t" fillcolor="#a0a0a0" stroked="f"/>
        </w:pict>
      </w:r>
    </w:p>
    <w:p w14:paraId="15BB3F6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Data &amp; Storage</w:t>
      </w:r>
    </w:p>
    <w:p w14:paraId="4B7D228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8. Why does each microservice need its own database?</w:t>
      </w:r>
    </w:p>
    <w:p w14:paraId="1AA328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9. How do you handle transactions across multiple microservices?</w:t>
      </w:r>
    </w:p>
    <w:p w14:paraId="0057A54F"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aga pattern, event-driven systems.</w:t>
      </w:r>
    </w:p>
    <w:p w14:paraId="3D6D736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0. What is CQRS and when do you use it?</w:t>
      </w:r>
    </w:p>
    <w:p w14:paraId="2AF04C79"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428E8E">
          <v:rect id="_x0000_i1144" style="width:0;height:1.5pt" o:hralign="center" o:hrstd="t" o:hr="t" fillcolor="#a0a0a0" stroked="f"/>
        </w:pict>
      </w:r>
    </w:p>
    <w:p w14:paraId="5FB285F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Monitoring &amp; Deployment</w:t>
      </w:r>
    </w:p>
    <w:p w14:paraId="5ECA1D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1. How do you monitor microservices?</w:t>
      </w:r>
    </w:p>
    <w:p w14:paraId="0ADCE61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Prometheus, Grafana, Zipkin, Jaeger, Splunk.</w:t>
      </w:r>
    </w:p>
    <w:p w14:paraId="57730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2. What is distributed tracing?</w:t>
      </w:r>
    </w:p>
    <w:p w14:paraId="722D166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Tracing a request across services—TraceId, SpanId.</w:t>
      </w:r>
    </w:p>
    <w:p w14:paraId="46C2192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3. What is containerization? Why use Docker?</w:t>
      </w:r>
    </w:p>
    <w:p w14:paraId="1F4AF66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4. How does Kubernetes help microservices?</w:t>
      </w:r>
    </w:p>
    <w:p w14:paraId="19DBD17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ing, service discovery, orchestration.</w:t>
      </w:r>
    </w:p>
    <w:p w14:paraId="20FEB7D7"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863A9A3">
          <v:rect id="_x0000_i1145" style="width:0;height:1.5pt" o:hralign="center" o:hrstd="t" o:hr="t" fillcolor="#a0a0a0" stroked="f"/>
        </w:pict>
      </w:r>
    </w:p>
    <w:p w14:paraId="66DF7A2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Advanced-Level Questions</w:t>
      </w:r>
    </w:p>
    <w:p w14:paraId="265D720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Deep Architecture &amp; Patterns</w:t>
      </w:r>
    </w:p>
    <w:p w14:paraId="69ED0E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5. What is Domain-Driven Design and how does it relate to microservices?</w:t>
      </w:r>
    </w:p>
    <w:p w14:paraId="464B696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6. How do you decompose a monolith into microservices?</w:t>
      </w:r>
    </w:p>
    <w:p w14:paraId="561894A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7. How do you design idempotent APIs?</w:t>
      </w:r>
    </w:p>
    <w:p w14:paraId="080B8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8. How do you avoid the distributed monolith anti-pattern?</w:t>
      </w:r>
    </w:p>
    <w:p w14:paraId="3E8E051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9. How do you handle API versioning in microservices?</w:t>
      </w:r>
    </w:p>
    <w:p w14:paraId="6966DF8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6FBA12">
          <v:rect id="_x0000_i1146" style="width:0;height:1.5pt" o:hralign="center" o:hrstd="t" o:hr="t" fillcolor="#a0a0a0" stroked="f"/>
        </w:pict>
      </w:r>
    </w:p>
    <w:p w14:paraId="2A9B495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Resilience &amp; Performance</w:t>
      </w:r>
    </w:p>
    <w:p w14:paraId="225A5B8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0. What is backpressure and how do you handle it?</w:t>
      </w:r>
    </w:p>
    <w:p w14:paraId="7F758B8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1. How do you design services for high availability?</w:t>
      </w:r>
    </w:p>
    <w:p w14:paraId="5B778DB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2. What is bulkheading in microservices?</w:t>
      </w:r>
    </w:p>
    <w:p w14:paraId="1483A7A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3. What are sidecar patterns?</w:t>
      </w:r>
    </w:p>
    <w:p w14:paraId="19C472A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ervice mesh—Istio, Linkerd.)</w:t>
      </w:r>
    </w:p>
    <w:p w14:paraId="206F9CE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41EE94">
          <v:rect id="_x0000_i1147" style="width:0;height:1.5pt" o:hralign="center" o:hrstd="t" o:hr="t" fillcolor="#a0a0a0" stroked="f"/>
        </w:pict>
      </w:r>
    </w:p>
    <w:p w14:paraId="74E420A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lastRenderedPageBreak/>
        <w:t>🗳</w:t>
      </w:r>
      <w:r w:rsidRPr="00282DEC">
        <w:rPr>
          <w:rFonts w:asciiTheme="majorHAnsi" w:hAnsiTheme="majorHAnsi"/>
          <w:b/>
          <w:bCs/>
          <w:sz w:val="24"/>
          <w:szCs w:val="24"/>
          <w:lang w:val="en-IN" w:bidi="hi-IN"/>
        </w:rPr>
        <w:t xml:space="preserve"> Messaging &amp; Events</w:t>
      </w:r>
    </w:p>
    <w:p w14:paraId="6EC506A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4. Why choose Kafka over REST for communication?</w:t>
      </w:r>
    </w:p>
    <w:p w14:paraId="179DDF4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5. What is event sourcing, and when is it helpful?</w:t>
      </w:r>
    </w:p>
    <w:p w14:paraId="1E8ABAA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6. How do you guarantee message delivery?</w:t>
      </w:r>
    </w:p>
    <w:p w14:paraId="4B282E3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At-least-once, at-most-once, exactly-once semantics.</w:t>
      </w:r>
    </w:p>
    <w:p w14:paraId="5F8152EF"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6A536C">
          <v:rect id="_x0000_i1148" style="width:0;height:1.5pt" o:hralign="center" o:hrstd="t" o:hr="t" fillcolor="#a0a0a0" stroked="f"/>
        </w:pict>
      </w:r>
    </w:p>
    <w:p w14:paraId="7F57970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Hands-On / Coding Questions</w:t>
      </w:r>
    </w:p>
    <w:p w14:paraId="5E4AD41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7. How do you implement circuit breakers using Resilience4j in Spring Boot?</w:t>
      </w:r>
    </w:p>
    <w:p w14:paraId="77B6843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8. How do you write a REST controller in Spring Boot?</w:t>
      </w:r>
    </w:p>
    <w:p w14:paraId="2FFBFFD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9. Show a simple example of service discovery with Eureka.</w:t>
      </w:r>
    </w:p>
    <w:p w14:paraId="719383B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0. How do you configure centralized logging across microservices?</w:t>
      </w:r>
    </w:p>
    <w:p w14:paraId="503FBC61" w14:textId="5A7FD73A" w:rsidR="006B412A" w:rsidRDefault="006B412A" w:rsidP="00CC58DC">
      <w:pPr>
        <w:pBdr>
          <w:bottom w:val="double" w:sz="6" w:space="1" w:color="auto"/>
        </w:pBdr>
        <w:spacing w:after="0" w:line="276" w:lineRule="auto"/>
        <w:rPr>
          <w:rFonts w:asciiTheme="majorHAnsi" w:hAnsiTheme="majorHAnsi"/>
          <w:sz w:val="24"/>
          <w:szCs w:val="24"/>
          <w:lang w:val="en-IN" w:bidi="hi-IN"/>
        </w:rPr>
      </w:pPr>
    </w:p>
    <w:p w14:paraId="0045A969" w14:textId="77777777" w:rsidR="00EA47DA" w:rsidRDefault="00EA47DA" w:rsidP="00CC58DC">
      <w:pPr>
        <w:spacing w:after="0" w:line="276" w:lineRule="auto"/>
        <w:rPr>
          <w:rFonts w:asciiTheme="majorHAnsi" w:hAnsiTheme="majorHAnsi"/>
          <w:sz w:val="24"/>
          <w:szCs w:val="24"/>
          <w:lang w:val="en-IN" w:bidi="hi-IN"/>
        </w:rPr>
      </w:pPr>
    </w:p>
    <w:p w14:paraId="652DCEAE" w14:textId="4BED339E" w:rsidR="00EA47DA" w:rsidRDefault="00A31091" w:rsidP="00CC58D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Cloud?</w:t>
      </w:r>
    </w:p>
    <w:p w14:paraId="2BE4705C" w14:textId="0CAB53C1" w:rsidR="00A31091" w:rsidRDefault="00A31091" w:rsidP="00CC58DC">
      <w:pPr>
        <w:spacing w:after="0" w:line="276" w:lineRule="auto"/>
        <w:rPr>
          <w:rFonts w:asciiTheme="majorHAnsi" w:hAnsiTheme="majorHAnsi"/>
          <w:sz w:val="24"/>
          <w:szCs w:val="24"/>
          <w:lang w:bidi="hi-IN"/>
        </w:rPr>
      </w:pPr>
      <w:r w:rsidRPr="005B06C6">
        <w:rPr>
          <w:rFonts w:asciiTheme="majorHAnsi" w:hAnsiTheme="majorHAnsi"/>
          <w:sz w:val="24"/>
          <w:szCs w:val="24"/>
          <w:lang w:bidi="hi-IN"/>
        </w:rPr>
        <w:t>Spring Cloud is a framework that helps you build and manage distributed microservices by providing ready-made solutions for common problems like service discovery, configuration, routing, fault tolerance, and load balancing.</w:t>
      </w:r>
    </w:p>
    <w:p w14:paraId="6E164AE4" w14:textId="5780B1A9" w:rsidR="00542379" w:rsidRDefault="00542379" w:rsidP="00CC58DC">
      <w:pPr>
        <w:spacing w:after="0" w:line="276" w:lineRule="auto"/>
        <w:rPr>
          <w:rFonts w:asciiTheme="majorHAnsi" w:hAnsiTheme="majorHAnsi"/>
          <w:sz w:val="24"/>
          <w:szCs w:val="24"/>
          <w:lang w:val="en-IN" w:bidi="hi-IN"/>
        </w:rPr>
      </w:pPr>
      <w:r w:rsidRPr="00542379">
        <w:rPr>
          <w:rFonts w:asciiTheme="majorHAnsi" w:hAnsiTheme="majorHAnsi"/>
          <w:noProof/>
          <w:sz w:val="24"/>
          <w:szCs w:val="24"/>
          <w:lang w:val="en-IN" w:bidi="hi-IN"/>
        </w:rPr>
        <w:drawing>
          <wp:inline distT="0" distB="0" distL="0" distR="0" wp14:anchorId="7F2C8193" wp14:editId="2999473E">
            <wp:extent cx="5943600" cy="3270885"/>
            <wp:effectExtent l="0" t="0" r="0" b="0"/>
            <wp:docPr id="17655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268" name=""/>
                    <pic:cNvPicPr/>
                  </pic:nvPicPr>
                  <pic:blipFill>
                    <a:blip r:embed="rId161"/>
                    <a:stretch>
                      <a:fillRect/>
                    </a:stretch>
                  </pic:blipFill>
                  <pic:spPr>
                    <a:xfrm>
                      <a:off x="0" y="0"/>
                      <a:ext cx="5943600" cy="3270885"/>
                    </a:xfrm>
                    <a:prstGeom prst="rect">
                      <a:avLst/>
                    </a:prstGeom>
                  </pic:spPr>
                </pic:pic>
              </a:graphicData>
            </a:graphic>
          </wp:inline>
        </w:drawing>
      </w:r>
    </w:p>
    <w:p w14:paraId="54F93A8D" w14:textId="77777777" w:rsidR="00114D73" w:rsidRDefault="00114D73" w:rsidP="00CC58DC">
      <w:pPr>
        <w:spacing w:after="0" w:line="276" w:lineRule="auto"/>
        <w:rPr>
          <w:rFonts w:asciiTheme="majorHAnsi" w:hAnsiTheme="majorHAnsi"/>
          <w:sz w:val="24"/>
          <w:szCs w:val="24"/>
          <w:lang w:val="en-IN" w:bidi="hi-IN"/>
        </w:rPr>
      </w:pPr>
    </w:p>
    <w:p w14:paraId="023D8D0E" w14:textId="4534F364" w:rsidR="00114D73" w:rsidRDefault="00114D73" w:rsidP="00CC58DC">
      <w:pPr>
        <w:spacing w:after="0" w:line="276" w:lineRule="auto"/>
        <w:rPr>
          <w:rFonts w:asciiTheme="majorHAnsi" w:hAnsiTheme="majorHAnsi"/>
          <w:sz w:val="24"/>
          <w:szCs w:val="24"/>
          <w:lang w:val="en-IN" w:bidi="hi-IN"/>
        </w:rPr>
      </w:pPr>
      <w:r w:rsidRPr="00114D73">
        <w:rPr>
          <w:rFonts w:asciiTheme="majorHAnsi" w:hAnsiTheme="majorHAnsi"/>
          <w:noProof/>
          <w:sz w:val="24"/>
          <w:szCs w:val="24"/>
          <w:lang w:val="en-IN" w:bidi="hi-IN"/>
        </w:rPr>
        <w:lastRenderedPageBreak/>
        <w:drawing>
          <wp:inline distT="0" distB="0" distL="0" distR="0" wp14:anchorId="1B6A1F31" wp14:editId="65B07F81">
            <wp:extent cx="5943600" cy="4314825"/>
            <wp:effectExtent l="0" t="0" r="0" b="0"/>
            <wp:docPr id="1439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5755" name=""/>
                    <pic:cNvPicPr/>
                  </pic:nvPicPr>
                  <pic:blipFill>
                    <a:blip r:embed="rId162"/>
                    <a:stretch>
                      <a:fillRect/>
                    </a:stretch>
                  </pic:blipFill>
                  <pic:spPr>
                    <a:xfrm>
                      <a:off x="0" y="0"/>
                      <a:ext cx="5943600" cy="4314825"/>
                    </a:xfrm>
                    <a:prstGeom prst="rect">
                      <a:avLst/>
                    </a:prstGeom>
                  </pic:spPr>
                </pic:pic>
              </a:graphicData>
            </a:graphic>
          </wp:inline>
        </w:drawing>
      </w:r>
    </w:p>
    <w:p w14:paraId="4537C5EB" w14:textId="77777777" w:rsidR="002E4CE4" w:rsidRDefault="002E4CE4" w:rsidP="00CC58DC">
      <w:pPr>
        <w:spacing w:after="0" w:line="276" w:lineRule="auto"/>
        <w:rPr>
          <w:rFonts w:asciiTheme="majorHAnsi" w:hAnsiTheme="majorHAnsi"/>
          <w:sz w:val="24"/>
          <w:szCs w:val="24"/>
          <w:lang w:val="en-IN" w:bidi="hi-IN"/>
        </w:rPr>
      </w:pPr>
    </w:p>
    <w:p w14:paraId="1BF8BE10" w14:textId="620A19A2" w:rsidR="002E4CE4" w:rsidRDefault="002E4CE4" w:rsidP="00CC58DC">
      <w:pPr>
        <w:spacing w:after="0" w:line="276" w:lineRule="auto"/>
        <w:rPr>
          <w:rFonts w:asciiTheme="majorHAnsi" w:hAnsiTheme="majorHAnsi"/>
          <w:b/>
          <w:bCs/>
          <w:sz w:val="24"/>
          <w:szCs w:val="24"/>
          <w:lang w:val="en-IN" w:bidi="hi-IN"/>
        </w:rPr>
      </w:pPr>
      <w:r w:rsidRPr="002E4CE4">
        <w:rPr>
          <w:rFonts w:asciiTheme="majorHAnsi" w:hAnsiTheme="majorHAnsi"/>
          <w:b/>
          <w:bCs/>
          <w:sz w:val="24"/>
          <w:szCs w:val="24"/>
          <w:lang w:val="en-IN" w:bidi="hi-IN"/>
        </w:rPr>
        <w:t>Web Client:</w:t>
      </w:r>
    </w:p>
    <w:p w14:paraId="67DBE979" w14:textId="58D09C21" w:rsidR="00B33936" w:rsidRDefault="00B33936" w:rsidP="00CC58DC">
      <w:pPr>
        <w:spacing w:after="0" w:line="276" w:lineRule="auto"/>
        <w:rPr>
          <w:rFonts w:asciiTheme="majorHAnsi" w:hAnsiTheme="majorHAnsi"/>
          <w:sz w:val="24"/>
          <w:szCs w:val="24"/>
          <w:lang w:bidi="hi-IN"/>
        </w:rPr>
      </w:pPr>
      <w:r w:rsidRPr="00B33936">
        <w:rPr>
          <w:rFonts w:asciiTheme="majorHAnsi" w:hAnsiTheme="majorHAnsi"/>
          <w:sz w:val="24"/>
          <w:szCs w:val="24"/>
          <w:lang w:bidi="hi-IN"/>
        </w:rPr>
        <w:t xml:space="preserve">A </w:t>
      </w:r>
      <w:r w:rsidRPr="00B33936">
        <w:rPr>
          <w:rFonts w:asciiTheme="majorHAnsi" w:hAnsiTheme="majorHAnsi"/>
          <w:b/>
          <w:bCs/>
          <w:sz w:val="24"/>
          <w:szCs w:val="24"/>
          <w:lang w:bidi="hi-IN"/>
        </w:rPr>
        <w:t>Web Client</w:t>
      </w:r>
      <w:r w:rsidRPr="00B33936">
        <w:rPr>
          <w:rFonts w:asciiTheme="majorHAnsi" w:hAnsiTheme="majorHAnsi"/>
          <w:sz w:val="24"/>
          <w:szCs w:val="24"/>
          <w:lang w:bidi="hi-IN"/>
        </w:rPr>
        <w:t xml:space="preserve"> in Java is a component that </w:t>
      </w:r>
      <w:r w:rsidRPr="00B33936">
        <w:rPr>
          <w:rFonts w:asciiTheme="majorHAnsi" w:hAnsiTheme="majorHAnsi"/>
          <w:b/>
          <w:bCs/>
          <w:sz w:val="24"/>
          <w:szCs w:val="24"/>
          <w:lang w:bidi="hi-IN"/>
        </w:rPr>
        <w:t>calls another application’s API over HTTP/HTTPS</w:t>
      </w:r>
      <w:r w:rsidRPr="00B33936">
        <w:rPr>
          <w:rFonts w:asciiTheme="majorHAnsi" w:hAnsiTheme="majorHAnsi"/>
          <w:sz w:val="24"/>
          <w:szCs w:val="24"/>
          <w:lang w:bidi="hi-IN"/>
        </w:rPr>
        <w:t xml:space="preserve"> (REST services)</w:t>
      </w:r>
    </w:p>
    <w:p w14:paraId="323FB3D6" w14:textId="77777777" w:rsidR="00020061" w:rsidRDefault="00020061" w:rsidP="00CC58DC">
      <w:pPr>
        <w:spacing w:after="0" w:line="276" w:lineRule="auto"/>
        <w:rPr>
          <w:rFonts w:asciiTheme="majorHAnsi" w:hAnsiTheme="majorHAnsi"/>
          <w:sz w:val="24"/>
          <w:szCs w:val="24"/>
          <w:lang w:bidi="hi-IN"/>
        </w:rPr>
      </w:pPr>
    </w:p>
    <w:p w14:paraId="2D13D4B7" w14:textId="35368E0C" w:rsidR="00020061" w:rsidRDefault="00020061" w:rsidP="00CC58DC">
      <w:pPr>
        <w:spacing w:after="0" w:line="276" w:lineRule="auto"/>
        <w:rPr>
          <w:rFonts w:asciiTheme="majorHAnsi" w:hAnsiTheme="majorHAnsi"/>
          <w:b/>
          <w:bCs/>
          <w:sz w:val="24"/>
          <w:szCs w:val="24"/>
          <w:lang w:bidi="hi-IN"/>
        </w:rPr>
      </w:pPr>
      <w:r w:rsidRPr="00020061">
        <w:rPr>
          <w:rFonts w:asciiTheme="majorHAnsi" w:hAnsiTheme="majorHAnsi"/>
          <w:b/>
          <w:bCs/>
          <w:sz w:val="24"/>
          <w:szCs w:val="24"/>
          <w:lang w:bidi="hi-IN"/>
        </w:rPr>
        <w:t>What is an api-gateway?</w:t>
      </w:r>
    </w:p>
    <w:p w14:paraId="1A54DD9E" w14:textId="546352A6" w:rsidR="00020061" w:rsidRPr="00020061" w:rsidRDefault="00020061" w:rsidP="00CC58DC">
      <w:pPr>
        <w:spacing w:after="0" w:line="276" w:lineRule="auto"/>
        <w:rPr>
          <w:rFonts w:asciiTheme="majorHAnsi" w:hAnsiTheme="majorHAnsi"/>
          <w:sz w:val="24"/>
          <w:szCs w:val="24"/>
          <w:lang w:val="en-IN" w:bidi="hi-IN"/>
        </w:rPr>
      </w:pPr>
      <w:r w:rsidRPr="00020061">
        <w:rPr>
          <w:rFonts w:asciiTheme="majorHAnsi" w:hAnsiTheme="majorHAnsi"/>
          <w:sz w:val="24"/>
          <w:szCs w:val="24"/>
          <w:lang w:bidi="hi-IN"/>
        </w:rPr>
        <w:t xml:space="preserve">An API Gateway is a </w:t>
      </w:r>
      <w:r w:rsidR="00325DE3" w:rsidRPr="00020061">
        <w:rPr>
          <w:rFonts w:asciiTheme="majorHAnsi" w:hAnsiTheme="majorHAnsi"/>
          <w:sz w:val="24"/>
          <w:szCs w:val="24"/>
          <w:lang w:bidi="hi-IN"/>
        </w:rPr>
        <w:t>single-entry</w:t>
      </w:r>
      <w:r w:rsidRPr="00020061">
        <w:rPr>
          <w:rFonts w:asciiTheme="majorHAnsi" w:hAnsiTheme="majorHAnsi"/>
          <w:sz w:val="24"/>
          <w:szCs w:val="24"/>
          <w:lang w:bidi="hi-IN"/>
        </w:rPr>
        <w:t xml:space="preserve"> point that handles routing, security, and cross-cutting concerns for microservices.</w:t>
      </w:r>
    </w:p>
    <w:sectPr w:rsidR="00020061" w:rsidRPr="00020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E2E6" w14:textId="77777777" w:rsidR="00476BE6" w:rsidRDefault="00476BE6" w:rsidP="003A5658">
      <w:pPr>
        <w:spacing w:after="0" w:line="240" w:lineRule="auto"/>
      </w:pPr>
      <w:r>
        <w:separator/>
      </w:r>
    </w:p>
  </w:endnote>
  <w:endnote w:type="continuationSeparator" w:id="0">
    <w:p w14:paraId="4C78750B" w14:textId="77777777" w:rsidR="00476BE6" w:rsidRDefault="00476BE6" w:rsidP="003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7D27" w14:textId="77777777" w:rsidR="00476BE6" w:rsidRDefault="00476BE6" w:rsidP="003A5658">
      <w:pPr>
        <w:spacing w:after="0" w:line="240" w:lineRule="auto"/>
      </w:pPr>
      <w:r>
        <w:separator/>
      </w:r>
    </w:p>
  </w:footnote>
  <w:footnote w:type="continuationSeparator" w:id="0">
    <w:p w14:paraId="72ACB77C" w14:textId="77777777" w:rsidR="00476BE6" w:rsidRDefault="00476BE6" w:rsidP="003A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3A"/>
    <w:multiLevelType w:val="multilevel"/>
    <w:tmpl w:val="FEB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68C"/>
    <w:multiLevelType w:val="multilevel"/>
    <w:tmpl w:val="AC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B7870"/>
    <w:multiLevelType w:val="multilevel"/>
    <w:tmpl w:val="47E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5682"/>
    <w:multiLevelType w:val="multilevel"/>
    <w:tmpl w:val="1CB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1AB1"/>
    <w:multiLevelType w:val="multilevel"/>
    <w:tmpl w:val="55D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4A53"/>
    <w:multiLevelType w:val="multilevel"/>
    <w:tmpl w:val="2D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B7950"/>
    <w:multiLevelType w:val="multilevel"/>
    <w:tmpl w:val="9BE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F3143"/>
    <w:multiLevelType w:val="multilevel"/>
    <w:tmpl w:val="11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D2FF2"/>
    <w:multiLevelType w:val="multilevel"/>
    <w:tmpl w:val="29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3BF6"/>
    <w:multiLevelType w:val="multilevel"/>
    <w:tmpl w:val="1B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63799"/>
    <w:multiLevelType w:val="multilevel"/>
    <w:tmpl w:val="49A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D16"/>
    <w:multiLevelType w:val="multilevel"/>
    <w:tmpl w:val="88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A43D9"/>
    <w:multiLevelType w:val="multilevel"/>
    <w:tmpl w:val="32B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16A47"/>
    <w:multiLevelType w:val="multilevel"/>
    <w:tmpl w:val="00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36C3E"/>
    <w:multiLevelType w:val="multilevel"/>
    <w:tmpl w:val="94B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45A5F"/>
    <w:multiLevelType w:val="multilevel"/>
    <w:tmpl w:val="5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3B7B1B"/>
    <w:multiLevelType w:val="multilevel"/>
    <w:tmpl w:val="04F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793A07"/>
    <w:multiLevelType w:val="multilevel"/>
    <w:tmpl w:val="9E3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33A38"/>
    <w:multiLevelType w:val="multilevel"/>
    <w:tmpl w:val="62D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20131"/>
    <w:multiLevelType w:val="multilevel"/>
    <w:tmpl w:val="EA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35F34"/>
    <w:multiLevelType w:val="multilevel"/>
    <w:tmpl w:val="52B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60535"/>
    <w:multiLevelType w:val="multilevel"/>
    <w:tmpl w:val="C83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741FF5"/>
    <w:multiLevelType w:val="multilevel"/>
    <w:tmpl w:val="81E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B24C46"/>
    <w:multiLevelType w:val="multilevel"/>
    <w:tmpl w:val="D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40361"/>
    <w:multiLevelType w:val="multilevel"/>
    <w:tmpl w:val="93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A4F02"/>
    <w:multiLevelType w:val="multilevel"/>
    <w:tmpl w:val="AA1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9B56C9"/>
    <w:multiLevelType w:val="multilevel"/>
    <w:tmpl w:val="510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C91F5D"/>
    <w:multiLevelType w:val="multilevel"/>
    <w:tmpl w:val="F8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3A7524"/>
    <w:multiLevelType w:val="multilevel"/>
    <w:tmpl w:val="59F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D212BF"/>
    <w:multiLevelType w:val="multilevel"/>
    <w:tmpl w:val="96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A300A"/>
    <w:multiLevelType w:val="multilevel"/>
    <w:tmpl w:val="34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0F183D"/>
    <w:multiLevelType w:val="multilevel"/>
    <w:tmpl w:val="0C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560A8"/>
    <w:multiLevelType w:val="multilevel"/>
    <w:tmpl w:val="C18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C1E94"/>
    <w:multiLevelType w:val="multilevel"/>
    <w:tmpl w:val="9EB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2A11D1"/>
    <w:multiLevelType w:val="multilevel"/>
    <w:tmpl w:val="68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3937B3"/>
    <w:multiLevelType w:val="multilevel"/>
    <w:tmpl w:val="33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C0287"/>
    <w:multiLevelType w:val="multilevel"/>
    <w:tmpl w:val="6DA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AC3159"/>
    <w:multiLevelType w:val="multilevel"/>
    <w:tmpl w:val="C2C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7C7BCD"/>
    <w:multiLevelType w:val="multilevel"/>
    <w:tmpl w:val="860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C150E2"/>
    <w:multiLevelType w:val="multilevel"/>
    <w:tmpl w:val="64A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C719C3"/>
    <w:multiLevelType w:val="multilevel"/>
    <w:tmpl w:val="055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3C31A1"/>
    <w:multiLevelType w:val="multilevel"/>
    <w:tmpl w:val="5B9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52D24"/>
    <w:multiLevelType w:val="multilevel"/>
    <w:tmpl w:val="FE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292B55"/>
    <w:multiLevelType w:val="multilevel"/>
    <w:tmpl w:val="451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D74F0A"/>
    <w:multiLevelType w:val="multilevel"/>
    <w:tmpl w:val="CB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BE665A"/>
    <w:multiLevelType w:val="multilevel"/>
    <w:tmpl w:val="D2E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D87C0B"/>
    <w:multiLevelType w:val="multilevel"/>
    <w:tmpl w:val="E74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041C6F"/>
    <w:multiLevelType w:val="multilevel"/>
    <w:tmpl w:val="00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0E6990"/>
    <w:multiLevelType w:val="multilevel"/>
    <w:tmpl w:val="024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20EEA"/>
    <w:multiLevelType w:val="multilevel"/>
    <w:tmpl w:val="C83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D110C"/>
    <w:multiLevelType w:val="multilevel"/>
    <w:tmpl w:val="495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AF2757"/>
    <w:multiLevelType w:val="multilevel"/>
    <w:tmpl w:val="D5F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DC48A7"/>
    <w:multiLevelType w:val="multilevel"/>
    <w:tmpl w:val="DE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62BED"/>
    <w:multiLevelType w:val="multilevel"/>
    <w:tmpl w:val="4E7A31D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096E88"/>
    <w:multiLevelType w:val="multilevel"/>
    <w:tmpl w:val="278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52D39"/>
    <w:multiLevelType w:val="multilevel"/>
    <w:tmpl w:val="440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4B6556"/>
    <w:multiLevelType w:val="multilevel"/>
    <w:tmpl w:val="B06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9E416A"/>
    <w:multiLevelType w:val="multilevel"/>
    <w:tmpl w:val="7F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EE5710"/>
    <w:multiLevelType w:val="multilevel"/>
    <w:tmpl w:val="97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560A9"/>
    <w:multiLevelType w:val="multilevel"/>
    <w:tmpl w:val="109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9410A1"/>
    <w:multiLevelType w:val="multilevel"/>
    <w:tmpl w:val="456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16062A"/>
    <w:multiLevelType w:val="multilevel"/>
    <w:tmpl w:val="420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A87100"/>
    <w:multiLevelType w:val="multilevel"/>
    <w:tmpl w:val="C0B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76354A"/>
    <w:multiLevelType w:val="multilevel"/>
    <w:tmpl w:val="0C8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0414DF"/>
    <w:multiLevelType w:val="multilevel"/>
    <w:tmpl w:val="BD3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19210B"/>
    <w:multiLevelType w:val="multilevel"/>
    <w:tmpl w:val="96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3012B3"/>
    <w:multiLevelType w:val="multilevel"/>
    <w:tmpl w:val="01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AF2213"/>
    <w:multiLevelType w:val="multilevel"/>
    <w:tmpl w:val="C8F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4494D"/>
    <w:multiLevelType w:val="hybridMultilevel"/>
    <w:tmpl w:val="B1D23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A17A6F"/>
    <w:multiLevelType w:val="multilevel"/>
    <w:tmpl w:val="70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DE09F2"/>
    <w:multiLevelType w:val="multilevel"/>
    <w:tmpl w:val="54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05BF"/>
    <w:multiLevelType w:val="multilevel"/>
    <w:tmpl w:val="56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BA1061"/>
    <w:multiLevelType w:val="multilevel"/>
    <w:tmpl w:val="3CA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2C0FF9"/>
    <w:multiLevelType w:val="multilevel"/>
    <w:tmpl w:val="0D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4A6CA3"/>
    <w:multiLevelType w:val="multilevel"/>
    <w:tmpl w:val="093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C0314A"/>
    <w:multiLevelType w:val="multilevel"/>
    <w:tmpl w:val="44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C36BC7"/>
    <w:multiLevelType w:val="multilevel"/>
    <w:tmpl w:val="E89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D478D1"/>
    <w:multiLevelType w:val="multilevel"/>
    <w:tmpl w:val="6B1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F4510A"/>
    <w:multiLevelType w:val="multilevel"/>
    <w:tmpl w:val="699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67205D"/>
    <w:multiLevelType w:val="multilevel"/>
    <w:tmpl w:val="848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00CC3"/>
    <w:multiLevelType w:val="multilevel"/>
    <w:tmpl w:val="B3F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A96F34"/>
    <w:multiLevelType w:val="multilevel"/>
    <w:tmpl w:val="BB3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B42657"/>
    <w:multiLevelType w:val="multilevel"/>
    <w:tmpl w:val="FD7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177392"/>
    <w:multiLevelType w:val="multilevel"/>
    <w:tmpl w:val="E2F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300923"/>
    <w:multiLevelType w:val="multilevel"/>
    <w:tmpl w:val="5CF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790507"/>
    <w:multiLevelType w:val="multilevel"/>
    <w:tmpl w:val="272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A76FA0"/>
    <w:multiLevelType w:val="multilevel"/>
    <w:tmpl w:val="38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253C01"/>
    <w:multiLevelType w:val="multilevel"/>
    <w:tmpl w:val="6FF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4A3F1D"/>
    <w:multiLevelType w:val="multilevel"/>
    <w:tmpl w:val="DDD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6274BC"/>
    <w:multiLevelType w:val="multilevel"/>
    <w:tmpl w:val="4A7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891D1D"/>
    <w:multiLevelType w:val="multilevel"/>
    <w:tmpl w:val="4746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C61BD0"/>
    <w:multiLevelType w:val="multilevel"/>
    <w:tmpl w:val="69B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0C1776"/>
    <w:multiLevelType w:val="multilevel"/>
    <w:tmpl w:val="6CF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551BB9"/>
    <w:multiLevelType w:val="multilevel"/>
    <w:tmpl w:val="7F3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D8153A"/>
    <w:multiLevelType w:val="multilevel"/>
    <w:tmpl w:val="18F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13B50FB"/>
    <w:multiLevelType w:val="multilevel"/>
    <w:tmpl w:val="006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5D70BA"/>
    <w:multiLevelType w:val="multilevel"/>
    <w:tmpl w:val="A7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636ED9"/>
    <w:multiLevelType w:val="multilevel"/>
    <w:tmpl w:val="AE1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1B7CE7"/>
    <w:multiLevelType w:val="multilevel"/>
    <w:tmpl w:val="0AC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87227F"/>
    <w:multiLevelType w:val="multilevel"/>
    <w:tmpl w:val="581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32E90"/>
    <w:multiLevelType w:val="multilevel"/>
    <w:tmpl w:val="286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1D123F"/>
    <w:multiLevelType w:val="multilevel"/>
    <w:tmpl w:val="80FC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64314C"/>
    <w:multiLevelType w:val="multilevel"/>
    <w:tmpl w:val="CE1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EF24C8"/>
    <w:multiLevelType w:val="multilevel"/>
    <w:tmpl w:val="7B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2F3511"/>
    <w:multiLevelType w:val="multilevel"/>
    <w:tmpl w:val="F6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3A5F8D"/>
    <w:multiLevelType w:val="multilevel"/>
    <w:tmpl w:val="C9C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7A6497"/>
    <w:multiLevelType w:val="multilevel"/>
    <w:tmpl w:val="739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863176"/>
    <w:multiLevelType w:val="multilevel"/>
    <w:tmpl w:val="60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886295"/>
    <w:multiLevelType w:val="multilevel"/>
    <w:tmpl w:val="8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8F7034"/>
    <w:multiLevelType w:val="multilevel"/>
    <w:tmpl w:val="A8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9F5D85"/>
    <w:multiLevelType w:val="multilevel"/>
    <w:tmpl w:val="ED4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47ED9"/>
    <w:multiLevelType w:val="multilevel"/>
    <w:tmpl w:val="5F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5767B0"/>
    <w:multiLevelType w:val="multilevel"/>
    <w:tmpl w:val="427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F34131"/>
    <w:multiLevelType w:val="multilevel"/>
    <w:tmpl w:val="80C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5F674A"/>
    <w:multiLevelType w:val="multilevel"/>
    <w:tmpl w:val="ADA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B67061"/>
    <w:multiLevelType w:val="multilevel"/>
    <w:tmpl w:val="02F4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317BBF"/>
    <w:multiLevelType w:val="multilevel"/>
    <w:tmpl w:val="5E9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746C26"/>
    <w:multiLevelType w:val="multilevel"/>
    <w:tmpl w:val="85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106CF5"/>
    <w:multiLevelType w:val="multilevel"/>
    <w:tmpl w:val="6FD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3B3F36"/>
    <w:multiLevelType w:val="multilevel"/>
    <w:tmpl w:val="82C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2B4E8C"/>
    <w:multiLevelType w:val="multilevel"/>
    <w:tmpl w:val="12E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7C65E6"/>
    <w:multiLevelType w:val="multilevel"/>
    <w:tmpl w:val="E8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BCD6D51"/>
    <w:multiLevelType w:val="multilevel"/>
    <w:tmpl w:val="F9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9317A8"/>
    <w:multiLevelType w:val="multilevel"/>
    <w:tmpl w:val="686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40096D"/>
    <w:multiLevelType w:val="multilevel"/>
    <w:tmpl w:val="AD6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755D11"/>
    <w:multiLevelType w:val="multilevel"/>
    <w:tmpl w:val="27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C12112"/>
    <w:multiLevelType w:val="multilevel"/>
    <w:tmpl w:val="C7C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1678B8"/>
    <w:multiLevelType w:val="multilevel"/>
    <w:tmpl w:val="D4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1E1588"/>
    <w:multiLevelType w:val="multilevel"/>
    <w:tmpl w:val="82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1F4318"/>
    <w:multiLevelType w:val="multilevel"/>
    <w:tmpl w:val="816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611F77"/>
    <w:multiLevelType w:val="multilevel"/>
    <w:tmpl w:val="B5A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EA3946"/>
    <w:multiLevelType w:val="multilevel"/>
    <w:tmpl w:val="FE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6A72BD"/>
    <w:multiLevelType w:val="multilevel"/>
    <w:tmpl w:val="31B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CB63F6"/>
    <w:multiLevelType w:val="multilevel"/>
    <w:tmpl w:val="1E3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2B47B8"/>
    <w:multiLevelType w:val="multilevel"/>
    <w:tmpl w:val="64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C60182"/>
    <w:multiLevelType w:val="multilevel"/>
    <w:tmpl w:val="33D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205777B"/>
    <w:multiLevelType w:val="multilevel"/>
    <w:tmpl w:val="107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AF6CB5"/>
    <w:multiLevelType w:val="multilevel"/>
    <w:tmpl w:val="736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CA7DA5"/>
    <w:multiLevelType w:val="multilevel"/>
    <w:tmpl w:val="0F1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EE37E5"/>
    <w:multiLevelType w:val="multilevel"/>
    <w:tmpl w:val="0B4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4A65257"/>
    <w:multiLevelType w:val="multilevel"/>
    <w:tmpl w:val="131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8F4FAA"/>
    <w:multiLevelType w:val="multilevel"/>
    <w:tmpl w:val="D00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BA276D"/>
    <w:multiLevelType w:val="multilevel"/>
    <w:tmpl w:val="5F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FA38FB"/>
    <w:multiLevelType w:val="multilevel"/>
    <w:tmpl w:val="6BBA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4C1B03"/>
    <w:multiLevelType w:val="multilevel"/>
    <w:tmpl w:val="05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7F1389F"/>
    <w:multiLevelType w:val="multilevel"/>
    <w:tmpl w:val="D94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301BD5"/>
    <w:multiLevelType w:val="multilevel"/>
    <w:tmpl w:val="D1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C978B9"/>
    <w:multiLevelType w:val="multilevel"/>
    <w:tmpl w:val="3C2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4114E7"/>
    <w:multiLevelType w:val="multilevel"/>
    <w:tmpl w:val="109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7B41F8"/>
    <w:multiLevelType w:val="multilevel"/>
    <w:tmpl w:val="334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1D6321"/>
    <w:multiLevelType w:val="multilevel"/>
    <w:tmpl w:val="79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40150A"/>
    <w:multiLevelType w:val="multilevel"/>
    <w:tmpl w:val="CD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606E96"/>
    <w:multiLevelType w:val="multilevel"/>
    <w:tmpl w:val="A35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65178C"/>
    <w:multiLevelType w:val="multilevel"/>
    <w:tmpl w:val="10A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0938F7"/>
    <w:multiLevelType w:val="multilevel"/>
    <w:tmpl w:val="157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163064"/>
    <w:multiLevelType w:val="multilevel"/>
    <w:tmpl w:val="483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2576DC"/>
    <w:multiLevelType w:val="multilevel"/>
    <w:tmpl w:val="42D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592605"/>
    <w:multiLevelType w:val="multilevel"/>
    <w:tmpl w:val="AE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84325C"/>
    <w:multiLevelType w:val="multilevel"/>
    <w:tmpl w:val="45B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230B5E"/>
    <w:multiLevelType w:val="multilevel"/>
    <w:tmpl w:val="68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94609A"/>
    <w:multiLevelType w:val="multilevel"/>
    <w:tmpl w:val="904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C07B1D"/>
    <w:multiLevelType w:val="multilevel"/>
    <w:tmpl w:val="D3D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1F4CE0"/>
    <w:multiLevelType w:val="multilevel"/>
    <w:tmpl w:val="C32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501B25"/>
    <w:multiLevelType w:val="multilevel"/>
    <w:tmpl w:val="192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D34815"/>
    <w:multiLevelType w:val="multilevel"/>
    <w:tmpl w:val="451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983472"/>
    <w:multiLevelType w:val="hybridMultilevel"/>
    <w:tmpl w:val="72209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0255D6A"/>
    <w:multiLevelType w:val="multilevel"/>
    <w:tmpl w:val="CB6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7A2D24"/>
    <w:multiLevelType w:val="multilevel"/>
    <w:tmpl w:val="F2F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982EF8"/>
    <w:multiLevelType w:val="multilevel"/>
    <w:tmpl w:val="2E8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BD29EB"/>
    <w:multiLevelType w:val="multilevel"/>
    <w:tmpl w:val="AF5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0C7921"/>
    <w:multiLevelType w:val="multilevel"/>
    <w:tmpl w:val="5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E57CB1"/>
    <w:multiLevelType w:val="multilevel"/>
    <w:tmpl w:val="AF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3429B"/>
    <w:multiLevelType w:val="multilevel"/>
    <w:tmpl w:val="0DC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961D4C"/>
    <w:multiLevelType w:val="multilevel"/>
    <w:tmpl w:val="3C0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B0017F"/>
    <w:multiLevelType w:val="multilevel"/>
    <w:tmpl w:val="2B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581690"/>
    <w:multiLevelType w:val="multilevel"/>
    <w:tmpl w:val="A33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7D26C0"/>
    <w:multiLevelType w:val="multilevel"/>
    <w:tmpl w:val="8D1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0F7ECA"/>
    <w:multiLevelType w:val="multilevel"/>
    <w:tmpl w:val="D5F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214120"/>
    <w:multiLevelType w:val="multilevel"/>
    <w:tmpl w:val="615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A03450"/>
    <w:multiLevelType w:val="multilevel"/>
    <w:tmpl w:val="341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5BB33E1"/>
    <w:multiLevelType w:val="multilevel"/>
    <w:tmpl w:val="E0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B6566C"/>
    <w:multiLevelType w:val="multilevel"/>
    <w:tmpl w:val="73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C208B1"/>
    <w:multiLevelType w:val="multilevel"/>
    <w:tmpl w:val="30E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E55C8E"/>
    <w:multiLevelType w:val="multilevel"/>
    <w:tmpl w:val="FC6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826547"/>
    <w:multiLevelType w:val="multilevel"/>
    <w:tmpl w:val="440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EB0C26"/>
    <w:multiLevelType w:val="multilevel"/>
    <w:tmpl w:val="A0C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1F7063"/>
    <w:multiLevelType w:val="multilevel"/>
    <w:tmpl w:val="91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477331"/>
    <w:multiLevelType w:val="multilevel"/>
    <w:tmpl w:val="CB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A33045"/>
    <w:multiLevelType w:val="multilevel"/>
    <w:tmpl w:val="E8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3B716C"/>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683A71"/>
    <w:multiLevelType w:val="multilevel"/>
    <w:tmpl w:val="68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7B0A27"/>
    <w:multiLevelType w:val="multilevel"/>
    <w:tmpl w:val="406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956E42"/>
    <w:multiLevelType w:val="multilevel"/>
    <w:tmpl w:val="62A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B1D37DE"/>
    <w:multiLevelType w:val="multilevel"/>
    <w:tmpl w:val="1896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B657F21"/>
    <w:multiLevelType w:val="multilevel"/>
    <w:tmpl w:val="F7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7D4268"/>
    <w:multiLevelType w:val="multilevel"/>
    <w:tmpl w:val="B8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7F22C4"/>
    <w:multiLevelType w:val="multilevel"/>
    <w:tmpl w:val="CE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F03332D"/>
    <w:multiLevelType w:val="multilevel"/>
    <w:tmpl w:val="016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674F9C"/>
    <w:multiLevelType w:val="multilevel"/>
    <w:tmpl w:val="8FF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A2033D"/>
    <w:multiLevelType w:val="multilevel"/>
    <w:tmpl w:val="DF4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CF5A10"/>
    <w:multiLevelType w:val="multilevel"/>
    <w:tmpl w:val="A6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0A027EA"/>
    <w:multiLevelType w:val="multilevel"/>
    <w:tmpl w:val="024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0B371DD"/>
    <w:multiLevelType w:val="multilevel"/>
    <w:tmpl w:val="E71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024237"/>
    <w:multiLevelType w:val="multilevel"/>
    <w:tmpl w:val="1038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5F4E19"/>
    <w:multiLevelType w:val="multilevel"/>
    <w:tmpl w:val="BBA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DE4493"/>
    <w:multiLevelType w:val="multilevel"/>
    <w:tmpl w:val="F44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2330AD0"/>
    <w:multiLevelType w:val="multilevel"/>
    <w:tmpl w:val="1FB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24B114A"/>
    <w:multiLevelType w:val="multilevel"/>
    <w:tmpl w:val="FA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6E6BAC"/>
    <w:multiLevelType w:val="multilevel"/>
    <w:tmpl w:val="FB2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8A0F60"/>
    <w:multiLevelType w:val="multilevel"/>
    <w:tmpl w:val="08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9E24DB"/>
    <w:multiLevelType w:val="multilevel"/>
    <w:tmpl w:val="2C9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201021"/>
    <w:multiLevelType w:val="multilevel"/>
    <w:tmpl w:val="E7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4C7F51"/>
    <w:multiLevelType w:val="multilevel"/>
    <w:tmpl w:val="373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48C1030"/>
    <w:multiLevelType w:val="multilevel"/>
    <w:tmpl w:val="6C0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4A15068"/>
    <w:multiLevelType w:val="multilevel"/>
    <w:tmpl w:val="F0F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502473B"/>
    <w:multiLevelType w:val="multilevel"/>
    <w:tmpl w:val="F134E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053070"/>
    <w:multiLevelType w:val="multilevel"/>
    <w:tmpl w:val="FD7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5E0219"/>
    <w:multiLevelType w:val="multilevel"/>
    <w:tmpl w:val="660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952C8B"/>
    <w:multiLevelType w:val="multilevel"/>
    <w:tmpl w:val="0F3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3476D5"/>
    <w:multiLevelType w:val="multilevel"/>
    <w:tmpl w:val="51E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7305C7"/>
    <w:multiLevelType w:val="multilevel"/>
    <w:tmpl w:val="AB7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7C96437"/>
    <w:multiLevelType w:val="multilevel"/>
    <w:tmpl w:val="C9B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A71CED"/>
    <w:multiLevelType w:val="multilevel"/>
    <w:tmpl w:val="E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8147B6"/>
    <w:multiLevelType w:val="multilevel"/>
    <w:tmpl w:val="AB1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F100C3"/>
    <w:multiLevelType w:val="hybridMultilevel"/>
    <w:tmpl w:val="CE705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85" w15:restartNumberingAfterBreak="0">
    <w:nsid w:val="6A644FF2"/>
    <w:multiLevelType w:val="multilevel"/>
    <w:tmpl w:val="5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A686DB3"/>
    <w:multiLevelType w:val="multilevel"/>
    <w:tmpl w:val="59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785685"/>
    <w:multiLevelType w:val="multilevel"/>
    <w:tmpl w:val="ED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B3B7ADB"/>
    <w:multiLevelType w:val="multilevel"/>
    <w:tmpl w:val="D1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835B19"/>
    <w:multiLevelType w:val="hybridMultilevel"/>
    <w:tmpl w:val="3568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C0F57B5"/>
    <w:multiLevelType w:val="multilevel"/>
    <w:tmpl w:val="283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CE5F68"/>
    <w:multiLevelType w:val="multilevel"/>
    <w:tmpl w:val="C30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D104FEF"/>
    <w:multiLevelType w:val="multilevel"/>
    <w:tmpl w:val="8AA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FF2C21"/>
    <w:multiLevelType w:val="multilevel"/>
    <w:tmpl w:val="2E8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306554"/>
    <w:multiLevelType w:val="multilevel"/>
    <w:tmpl w:val="4550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ECA796C"/>
    <w:multiLevelType w:val="multilevel"/>
    <w:tmpl w:val="08D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710159"/>
    <w:multiLevelType w:val="multilevel"/>
    <w:tmpl w:val="A0E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9A0D54"/>
    <w:multiLevelType w:val="multilevel"/>
    <w:tmpl w:val="1C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09A0EB9"/>
    <w:multiLevelType w:val="multilevel"/>
    <w:tmpl w:val="E0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0B10A52"/>
    <w:multiLevelType w:val="multilevel"/>
    <w:tmpl w:val="55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2C0597"/>
    <w:multiLevelType w:val="multilevel"/>
    <w:tmpl w:val="4F6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14A6A87"/>
    <w:multiLevelType w:val="multilevel"/>
    <w:tmpl w:val="2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1855A82"/>
    <w:multiLevelType w:val="multilevel"/>
    <w:tmpl w:val="F75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1A87B24"/>
    <w:multiLevelType w:val="multilevel"/>
    <w:tmpl w:val="C4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D37BD7"/>
    <w:multiLevelType w:val="multilevel"/>
    <w:tmpl w:val="5A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20735C8"/>
    <w:multiLevelType w:val="multilevel"/>
    <w:tmpl w:val="E5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251534D"/>
    <w:multiLevelType w:val="multilevel"/>
    <w:tmpl w:val="CA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CC44EC"/>
    <w:multiLevelType w:val="multilevel"/>
    <w:tmpl w:val="9B4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DE733B"/>
    <w:multiLevelType w:val="multilevel"/>
    <w:tmpl w:val="B9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F57F9B"/>
    <w:multiLevelType w:val="multilevel"/>
    <w:tmpl w:val="403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0B2E4D"/>
    <w:multiLevelType w:val="multilevel"/>
    <w:tmpl w:val="140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6412AF"/>
    <w:multiLevelType w:val="multilevel"/>
    <w:tmpl w:val="14B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187BF9"/>
    <w:multiLevelType w:val="multilevel"/>
    <w:tmpl w:val="94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8A2CD1"/>
    <w:multiLevelType w:val="multilevel"/>
    <w:tmpl w:val="31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A76924"/>
    <w:multiLevelType w:val="multilevel"/>
    <w:tmpl w:val="AB9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6376D18"/>
    <w:multiLevelType w:val="multilevel"/>
    <w:tmpl w:val="011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445C1D"/>
    <w:multiLevelType w:val="multilevel"/>
    <w:tmpl w:val="409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222759"/>
    <w:multiLevelType w:val="multilevel"/>
    <w:tmpl w:val="6CD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AF297A"/>
    <w:multiLevelType w:val="multilevel"/>
    <w:tmpl w:val="D03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0921B3"/>
    <w:multiLevelType w:val="multilevel"/>
    <w:tmpl w:val="E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972598B"/>
    <w:multiLevelType w:val="multilevel"/>
    <w:tmpl w:val="D58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6C5314"/>
    <w:multiLevelType w:val="multilevel"/>
    <w:tmpl w:val="E8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B746A11"/>
    <w:multiLevelType w:val="multilevel"/>
    <w:tmpl w:val="B6B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C6912C2"/>
    <w:multiLevelType w:val="multilevel"/>
    <w:tmpl w:val="9CE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CD840CB"/>
    <w:multiLevelType w:val="multilevel"/>
    <w:tmpl w:val="F94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615014"/>
    <w:multiLevelType w:val="multilevel"/>
    <w:tmpl w:val="A4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DD640CC"/>
    <w:multiLevelType w:val="multilevel"/>
    <w:tmpl w:val="3A6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E571C77"/>
    <w:multiLevelType w:val="multilevel"/>
    <w:tmpl w:val="8BE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FF81B2B"/>
    <w:multiLevelType w:val="multilevel"/>
    <w:tmpl w:val="E73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9630">
    <w:abstractNumId w:val="221"/>
  </w:num>
  <w:num w:numId="2" w16cid:durableId="1887909671">
    <w:abstractNumId w:val="208"/>
  </w:num>
  <w:num w:numId="3" w16cid:durableId="261954976">
    <w:abstractNumId w:val="150"/>
  </w:num>
  <w:num w:numId="4" w16cid:durableId="543057889">
    <w:abstractNumId w:val="321"/>
  </w:num>
  <w:num w:numId="5" w16cid:durableId="687366795">
    <w:abstractNumId w:val="321"/>
    <w:lvlOverride w:ilvl="2">
      <w:lvl w:ilvl="2">
        <w:numFmt w:val="bullet"/>
        <w:lvlText w:val=""/>
        <w:lvlJc w:val="left"/>
        <w:pPr>
          <w:tabs>
            <w:tab w:val="num" w:pos="2160"/>
          </w:tabs>
          <w:ind w:left="2160" w:hanging="360"/>
        </w:pPr>
        <w:rPr>
          <w:rFonts w:ascii="Wingdings" w:hAnsi="Wingdings" w:hint="default"/>
          <w:sz w:val="20"/>
        </w:rPr>
      </w:lvl>
    </w:lvlOverride>
  </w:num>
  <w:num w:numId="6" w16cid:durableId="486361738">
    <w:abstractNumId w:val="186"/>
  </w:num>
  <w:num w:numId="7" w16cid:durableId="653727112">
    <w:abstractNumId w:val="119"/>
  </w:num>
  <w:num w:numId="8" w16cid:durableId="2140028575">
    <w:abstractNumId w:val="24"/>
  </w:num>
  <w:num w:numId="9" w16cid:durableId="614557703">
    <w:abstractNumId w:val="46"/>
  </w:num>
  <w:num w:numId="10" w16cid:durableId="809397039">
    <w:abstractNumId w:val="174"/>
  </w:num>
  <w:num w:numId="11" w16cid:durableId="891158819">
    <w:abstractNumId w:val="153"/>
    <w:lvlOverride w:ilvl="0">
      <w:startOverride w:val="1"/>
    </w:lvlOverride>
  </w:num>
  <w:num w:numId="12" w16cid:durableId="1976712248">
    <w:abstractNumId w:val="153"/>
    <w:lvlOverride w:ilvl="0">
      <w:startOverride w:val="2"/>
    </w:lvlOverride>
  </w:num>
  <w:num w:numId="13" w16cid:durableId="1348603143">
    <w:abstractNumId w:val="153"/>
    <w:lvlOverride w:ilvl="0">
      <w:startOverride w:val="3"/>
    </w:lvlOverride>
  </w:num>
  <w:num w:numId="14" w16cid:durableId="2116706107">
    <w:abstractNumId w:val="153"/>
    <w:lvlOverride w:ilvl="0">
      <w:startOverride w:val="4"/>
    </w:lvlOverride>
  </w:num>
  <w:num w:numId="15" w16cid:durableId="956064112">
    <w:abstractNumId w:val="153"/>
    <w:lvlOverride w:ilvl="0">
      <w:startOverride w:val="5"/>
    </w:lvlOverride>
  </w:num>
  <w:num w:numId="16" w16cid:durableId="2033873124">
    <w:abstractNumId w:val="153"/>
    <w:lvlOverride w:ilvl="0">
      <w:startOverride w:val="6"/>
    </w:lvlOverride>
  </w:num>
  <w:num w:numId="17" w16cid:durableId="307050467">
    <w:abstractNumId w:val="153"/>
    <w:lvlOverride w:ilvl="0">
      <w:startOverride w:val="7"/>
    </w:lvlOverride>
  </w:num>
  <w:num w:numId="18" w16cid:durableId="1129008770">
    <w:abstractNumId w:val="153"/>
    <w:lvlOverride w:ilvl="0">
      <w:startOverride w:val="8"/>
    </w:lvlOverride>
  </w:num>
  <w:num w:numId="19" w16cid:durableId="1694302352">
    <w:abstractNumId w:val="288"/>
    <w:lvlOverride w:ilvl="0">
      <w:startOverride w:val="1"/>
    </w:lvlOverride>
  </w:num>
  <w:num w:numId="20" w16cid:durableId="381294109">
    <w:abstractNumId w:val="288"/>
    <w:lvlOverride w:ilvl="0">
      <w:startOverride w:val="2"/>
    </w:lvlOverride>
  </w:num>
  <w:num w:numId="21" w16cid:durableId="695233814">
    <w:abstractNumId w:val="11"/>
    <w:lvlOverride w:ilvl="0">
      <w:startOverride w:val="1"/>
    </w:lvlOverride>
  </w:num>
  <w:num w:numId="22" w16cid:durableId="1608151411">
    <w:abstractNumId w:val="11"/>
    <w:lvlOverride w:ilvl="0">
      <w:startOverride w:val="2"/>
    </w:lvlOverride>
  </w:num>
  <w:num w:numId="23" w16cid:durableId="549466016">
    <w:abstractNumId w:val="11"/>
    <w:lvlOverride w:ilvl="0">
      <w:startOverride w:val="3"/>
    </w:lvlOverride>
  </w:num>
  <w:num w:numId="24" w16cid:durableId="1347903194">
    <w:abstractNumId w:val="11"/>
    <w:lvlOverride w:ilvl="0">
      <w:startOverride w:val="4"/>
    </w:lvlOverride>
  </w:num>
  <w:num w:numId="25" w16cid:durableId="1489321097">
    <w:abstractNumId w:val="11"/>
    <w:lvlOverride w:ilvl="0">
      <w:startOverride w:val="5"/>
    </w:lvlOverride>
  </w:num>
  <w:num w:numId="26" w16cid:durableId="1796482453">
    <w:abstractNumId w:val="11"/>
    <w:lvlOverride w:ilvl="0">
      <w:startOverride w:val="6"/>
    </w:lvlOverride>
  </w:num>
  <w:num w:numId="27" w16cid:durableId="1084759134">
    <w:abstractNumId w:val="11"/>
    <w:lvlOverride w:ilvl="0">
      <w:startOverride w:val="7"/>
    </w:lvlOverride>
  </w:num>
  <w:num w:numId="28" w16cid:durableId="1757899637">
    <w:abstractNumId w:val="11"/>
    <w:lvlOverride w:ilvl="0">
      <w:startOverride w:val="8"/>
    </w:lvlOverride>
  </w:num>
  <w:num w:numId="29" w16cid:durableId="497235738">
    <w:abstractNumId w:val="294"/>
    <w:lvlOverride w:ilvl="0">
      <w:startOverride w:val="1"/>
    </w:lvlOverride>
  </w:num>
  <w:num w:numId="30" w16cid:durableId="1244487706">
    <w:abstractNumId w:val="294"/>
    <w:lvlOverride w:ilvl="0">
      <w:startOverride w:val="2"/>
    </w:lvlOverride>
  </w:num>
  <w:num w:numId="31" w16cid:durableId="1958563146">
    <w:abstractNumId w:val="331"/>
    <w:lvlOverride w:ilvl="0">
      <w:startOverride w:val="1"/>
    </w:lvlOverride>
  </w:num>
  <w:num w:numId="32" w16cid:durableId="1983346303">
    <w:abstractNumId w:val="331"/>
    <w:lvlOverride w:ilvl="0">
      <w:startOverride w:val="2"/>
    </w:lvlOverride>
  </w:num>
  <w:num w:numId="33" w16cid:durableId="1813985284">
    <w:abstractNumId w:val="331"/>
    <w:lvlOverride w:ilvl="0">
      <w:startOverride w:val="3"/>
    </w:lvlOverride>
  </w:num>
  <w:num w:numId="34" w16cid:durableId="490759470">
    <w:abstractNumId w:val="280"/>
    <w:lvlOverride w:ilvl="0">
      <w:startOverride w:val="1"/>
    </w:lvlOverride>
  </w:num>
  <w:num w:numId="35" w16cid:durableId="375470713">
    <w:abstractNumId w:val="280"/>
    <w:lvlOverride w:ilvl="0">
      <w:startOverride w:val="2"/>
    </w:lvlOverride>
  </w:num>
  <w:num w:numId="36" w16cid:durableId="664359215">
    <w:abstractNumId w:val="261"/>
    <w:lvlOverride w:ilvl="0">
      <w:startOverride w:val="1"/>
    </w:lvlOverride>
  </w:num>
  <w:num w:numId="37" w16cid:durableId="410782070">
    <w:abstractNumId w:val="261"/>
    <w:lvlOverride w:ilvl="0">
      <w:startOverride w:val="2"/>
    </w:lvlOverride>
  </w:num>
  <w:num w:numId="38" w16cid:durableId="606035821">
    <w:abstractNumId w:val="178"/>
    <w:lvlOverride w:ilvl="0">
      <w:startOverride w:val="1"/>
    </w:lvlOverride>
  </w:num>
  <w:num w:numId="39" w16cid:durableId="81994775">
    <w:abstractNumId w:val="178"/>
    <w:lvlOverride w:ilvl="0">
      <w:startOverride w:val="2"/>
    </w:lvlOverride>
  </w:num>
  <w:num w:numId="40" w16cid:durableId="2010712161">
    <w:abstractNumId w:val="323"/>
    <w:lvlOverride w:ilvl="0">
      <w:startOverride w:val="1"/>
    </w:lvlOverride>
  </w:num>
  <w:num w:numId="41" w16cid:durableId="372848689">
    <w:abstractNumId w:val="323"/>
    <w:lvlOverride w:ilvl="0">
      <w:startOverride w:val="2"/>
    </w:lvlOverride>
  </w:num>
  <w:num w:numId="42" w16cid:durableId="1291980155">
    <w:abstractNumId w:val="323"/>
    <w:lvlOverride w:ilvl="0">
      <w:startOverride w:val="3"/>
    </w:lvlOverride>
  </w:num>
  <w:num w:numId="43" w16cid:durableId="930504387">
    <w:abstractNumId w:val="172"/>
    <w:lvlOverride w:ilvl="0">
      <w:startOverride w:val="1"/>
    </w:lvlOverride>
  </w:num>
  <w:num w:numId="44" w16cid:durableId="1453213216">
    <w:abstractNumId w:val="172"/>
    <w:lvlOverride w:ilvl="0">
      <w:startOverride w:val="2"/>
    </w:lvlOverride>
  </w:num>
  <w:num w:numId="45" w16cid:durableId="1542742795">
    <w:abstractNumId w:val="172"/>
    <w:lvlOverride w:ilvl="0">
      <w:startOverride w:val="3"/>
    </w:lvlOverride>
  </w:num>
  <w:num w:numId="46" w16cid:durableId="1438451657">
    <w:abstractNumId w:val="172"/>
    <w:lvlOverride w:ilvl="0">
      <w:startOverride w:val="4"/>
    </w:lvlOverride>
  </w:num>
  <w:num w:numId="47" w16cid:durableId="1736925786">
    <w:abstractNumId w:val="42"/>
    <w:lvlOverride w:ilvl="0">
      <w:startOverride w:val="1"/>
    </w:lvlOverride>
  </w:num>
  <w:num w:numId="48" w16cid:durableId="735862858">
    <w:abstractNumId w:val="333"/>
  </w:num>
  <w:num w:numId="49" w16cid:durableId="532113775">
    <w:abstractNumId w:val="185"/>
  </w:num>
  <w:num w:numId="50" w16cid:durableId="312568399">
    <w:abstractNumId w:val="8"/>
  </w:num>
  <w:num w:numId="51" w16cid:durableId="1319264120">
    <w:abstractNumId w:val="79"/>
  </w:num>
  <w:num w:numId="52" w16cid:durableId="982078478">
    <w:abstractNumId w:val="232"/>
  </w:num>
  <w:num w:numId="53" w16cid:durableId="1134639658">
    <w:abstractNumId w:val="157"/>
  </w:num>
  <w:num w:numId="54" w16cid:durableId="1834877591">
    <w:abstractNumId w:val="17"/>
  </w:num>
  <w:num w:numId="55" w16cid:durableId="965547707">
    <w:abstractNumId w:val="300"/>
  </w:num>
  <w:num w:numId="56" w16cid:durableId="256404550">
    <w:abstractNumId w:val="277"/>
  </w:num>
  <w:num w:numId="57" w16cid:durableId="396054128">
    <w:abstractNumId w:val="13"/>
  </w:num>
  <w:num w:numId="58" w16cid:durableId="431165005">
    <w:abstractNumId w:val="37"/>
  </w:num>
  <w:num w:numId="59" w16cid:durableId="1711105390">
    <w:abstractNumId w:val="123"/>
  </w:num>
  <w:num w:numId="60" w16cid:durableId="1289317741">
    <w:abstractNumId w:val="29"/>
  </w:num>
  <w:num w:numId="61" w16cid:durableId="2005935497">
    <w:abstractNumId w:val="36"/>
  </w:num>
  <w:num w:numId="62" w16cid:durableId="1988588746">
    <w:abstractNumId w:val="296"/>
  </w:num>
  <w:num w:numId="63" w16cid:durableId="880093532">
    <w:abstractNumId w:val="158"/>
  </w:num>
  <w:num w:numId="64" w16cid:durableId="180630002">
    <w:abstractNumId w:val="167"/>
  </w:num>
  <w:num w:numId="65" w16cid:durableId="1645617830">
    <w:abstractNumId w:val="184"/>
  </w:num>
  <w:num w:numId="66" w16cid:durableId="1859350494">
    <w:abstractNumId w:val="142"/>
  </w:num>
  <w:num w:numId="67" w16cid:durableId="1947543039">
    <w:abstractNumId w:val="68"/>
  </w:num>
  <w:num w:numId="68" w16cid:durableId="421142777">
    <w:abstractNumId w:val="84"/>
  </w:num>
  <w:num w:numId="69" w16cid:durableId="153835007">
    <w:abstractNumId w:val="243"/>
  </w:num>
  <w:num w:numId="70" w16cid:durableId="334304200">
    <w:abstractNumId w:val="90"/>
  </w:num>
  <w:num w:numId="71" w16cid:durableId="391973535">
    <w:abstractNumId w:val="228"/>
  </w:num>
  <w:num w:numId="72" w16cid:durableId="1403408355">
    <w:abstractNumId w:val="317"/>
  </w:num>
  <w:num w:numId="73" w16cid:durableId="926570482">
    <w:abstractNumId w:val="12"/>
  </w:num>
  <w:num w:numId="74" w16cid:durableId="1970549773">
    <w:abstractNumId w:val="80"/>
  </w:num>
  <w:num w:numId="75" w16cid:durableId="776406981">
    <w:abstractNumId w:val="18"/>
  </w:num>
  <w:num w:numId="76" w16cid:durableId="388647680">
    <w:abstractNumId w:val="328"/>
  </w:num>
  <w:num w:numId="77" w16cid:durableId="941424858">
    <w:abstractNumId w:val="246"/>
  </w:num>
  <w:num w:numId="78" w16cid:durableId="635062299">
    <w:abstractNumId w:val="216"/>
  </w:num>
  <w:num w:numId="79" w16cid:durableId="444691806">
    <w:abstractNumId w:val="71"/>
  </w:num>
  <w:num w:numId="80" w16cid:durableId="230623958">
    <w:abstractNumId w:val="258"/>
  </w:num>
  <w:num w:numId="81" w16cid:durableId="1372264031">
    <w:abstractNumId w:val="253"/>
  </w:num>
  <w:num w:numId="82" w16cid:durableId="1081484437">
    <w:abstractNumId w:val="100"/>
  </w:num>
  <w:num w:numId="83" w16cid:durableId="1397317958">
    <w:abstractNumId w:val="22"/>
  </w:num>
  <w:num w:numId="84" w16cid:durableId="603729897">
    <w:abstractNumId w:val="117"/>
  </w:num>
  <w:num w:numId="85" w16cid:durableId="2138519995">
    <w:abstractNumId w:val="337"/>
  </w:num>
  <w:num w:numId="86" w16cid:durableId="1623152133">
    <w:abstractNumId w:val="156"/>
  </w:num>
  <w:num w:numId="87" w16cid:durableId="1108812070">
    <w:abstractNumId w:val="26"/>
  </w:num>
  <w:num w:numId="88" w16cid:durableId="390270752">
    <w:abstractNumId w:val="264"/>
  </w:num>
  <w:num w:numId="89" w16cid:durableId="988745723">
    <w:abstractNumId w:val="292"/>
  </w:num>
  <w:num w:numId="90" w16cid:durableId="1246691848">
    <w:abstractNumId w:val="195"/>
  </w:num>
  <w:num w:numId="91" w16cid:durableId="258485525">
    <w:abstractNumId w:val="38"/>
  </w:num>
  <w:num w:numId="92" w16cid:durableId="1084835775">
    <w:abstractNumId w:val="189"/>
  </w:num>
  <w:num w:numId="93" w16cid:durableId="423380485">
    <w:abstractNumId w:val="108"/>
  </w:num>
  <w:num w:numId="94" w16cid:durableId="444272691">
    <w:abstractNumId w:val="266"/>
  </w:num>
  <w:num w:numId="95" w16cid:durableId="1103107960">
    <w:abstractNumId w:val="97"/>
  </w:num>
  <w:num w:numId="96" w16cid:durableId="1867795317">
    <w:abstractNumId w:val="41"/>
  </w:num>
  <w:num w:numId="97" w16cid:durableId="1771966032">
    <w:abstractNumId w:val="53"/>
  </w:num>
  <w:num w:numId="98" w16cid:durableId="462119679">
    <w:abstractNumId w:val="224"/>
  </w:num>
  <w:num w:numId="99" w16cid:durableId="57023699">
    <w:abstractNumId w:val="334"/>
  </w:num>
  <w:num w:numId="100" w16cid:durableId="1254432857">
    <w:abstractNumId w:val="76"/>
  </w:num>
  <w:num w:numId="101" w16cid:durableId="275991134">
    <w:abstractNumId w:val="327"/>
  </w:num>
  <w:num w:numId="102" w16cid:durableId="163060010">
    <w:abstractNumId w:val="322"/>
  </w:num>
  <w:num w:numId="103" w16cid:durableId="1733964550">
    <w:abstractNumId w:val="276"/>
  </w:num>
  <w:num w:numId="104" w16cid:durableId="660617156">
    <w:abstractNumId w:val="256"/>
  </w:num>
  <w:num w:numId="105" w16cid:durableId="907232255">
    <w:abstractNumId w:val="307"/>
  </w:num>
  <w:num w:numId="106" w16cid:durableId="281806106">
    <w:abstractNumId w:val="309"/>
  </w:num>
  <w:num w:numId="107" w16cid:durableId="568541609">
    <w:abstractNumId w:val="282"/>
  </w:num>
  <w:num w:numId="108" w16cid:durableId="1098604659">
    <w:abstractNumId w:val="56"/>
  </w:num>
  <w:num w:numId="109" w16cid:durableId="1213887221">
    <w:abstractNumId w:val="225"/>
  </w:num>
  <w:num w:numId="110" w16cid:durableId="657344484">
    <w:abstractNumId w:val="329"/>
  </w:num>
  <w:num w:numId="111" w16cid:durableId="1098215216">
    <w:abstractNumId w:val="336"/>
  </w:num>
  <w:num w:numId="112" w16cid:durableId="124586970">
    <w:abstractNumId w:val="51"/>
  </w:num>
  <w:num w:numId="113" w16cid:durableId="1259100019">
    <w:abstractNumId w:val="231"/>
  </w:num>
  <w:num w:numId="114" w16cid:durableId="102965716">
    <w:abstractNumId w:val="55"/>
  </w:num>
  <w:num w:numId="115" w16cid:durableId="866482091">
    <w:abstractNumId w:val="285"/>
  </w:num>
  <w:num w:numId="116" w16cid:durableId="1781753014">
    <w:abstractNumId w:val="87"/>
  </w:num>
  <w:num w:numId="117" w16cid:durableId="310713397">
    <w:abstractNumId w:val="289"/>
  </w:num>
  <w:num w:numId="118" w16cid:durableId="1511601445">
    <w:abstractNumId w:val="271"/>
  </w:num>
  <w:num w:numId="119" w16cid:durableId="833110894">
    <w:abstractNumId w:val="302"/>
  </w:num>
  <w:num w:numId="120" w16cid:durableId="264508492">
    <w:abstractNumId w:val="98"/>
  </w:num>
  <w:num w:numId="121" w16cid:durableId="1142769877">
    <w:abstractNumId w:val="226"/>
  </w:num>
  <w:num w:numId="122" w16cid:durableId="1157574343">
    <w:abstractNumId w:val="272"/>
  </w:num>
  <w:num w:numId="123" w16cid:durableId="1893466853">
    <w:abstractNumId w:val="159"/>
  </w:num>
  <w:num w:numId="124" w16cid:durableId="569000370">
    <w:abstractNumId w:val="267"/>
  </w:num>
  <w:num w:numId="125" w16cid:durableId="845558050">
    <w:abstractNumId w:val="236"/>
  </w:num>
  <w:num w:numId="126" w16cid:durableId="1480416177">
    <w:abstractNumId w:val="128"/>
  </w:num>
  <w:num w:numId="127" w16cid:durableId="1645353186">
    <w:abstractNumId w:val="143"/>
  </w:num>
  <w:num w:numId="128" w16cid:durableId="1430080381">
    <w:abstractNumId w:val="238"/>
  </w:num>
  <w:num w:numId="129" w16cid:durableId="913587158">
    <w:abstractNumId w:val="113"/>
  </w:num>
  <w:num w:numId="130" w16cid:durableId="268046584">
    <w:abstractNumId w:val="121"/>
  </w:num>
  <w:num w:numId="131" w16cid:durableId="1170826334">
    <w:abstractNumId w:val="144"/>
  </w:num>
  <w:num w:numId="132" w16cid:durableId="1454396182">
    <w:abstractNumId w:val="160"/>
  </w:num>
  <w:num w:numId="133" w16cid:durableId="1252473336">
    <w:abstractNumId w:val="173"/>
  </w:num>
  <w:num w:numId="134" w16cid:durableId="596521189">
    <w:abstractNumId w:val="298"/>
  </w:num>
  <w:num w:numId="135" w16cid:durableId="558786934">
    <w:abstractNumId w:val="291"/>
  </w:num>
  <w:num w:numId="136" w16cid:durableId="1322005988">
    <w:abstractNumId w:val="316"/>
  </w:num>
  <w:num w:numId="137" w16cid:durableId="1005354791">
    <w:abstractNumId w:val="124"/>
  </w:num>
  <w:num w:numId="138" w16cid:durableId="1957327964">
    <w:abstractNumId w:val="213"/>
  </w:num>
  <w:num w:numId="139" w16cid:durableId="279528441">
    <w:abstractNumId w:val="162"/>
  </w:num>
  <w:num w:numId="140" w16cid:durableId="364255558">
    <w:abstractNumId w:val="332"/>
  </w:num>
  <w:num w:numId="141" w16cid:durableId="1894736890">
    <w:abstractNumId w:val="59"/>
  </w:num>
  <w:num w:numId="142" w16cid:durableId="1165785849">
    <w:abstractNumId w:val="110"/>
  </w:num>
  <w:num w:numId="143" w16cid:durableId="1122532020">
    <w:abstractNumId w:val="191"/>
  </w:num>
  <w:num w:numId="144" w16cid:durableId="320236209">
    <w:abstractNumId w:val="140"/>
  </w:num>
  <w:num w:numId="145" w16cid:durableId="1794447154">
    <w:abstractNumId w:val="319"/>
  </w:num>
  <w:num w:numId="146" w16cid:durableId="109935506">
    <w:abstractNumId w:val="303"/>
  </w:num>
  <w:num w:numId="147" w16cid:durableId="1219436641">
    <w:abstractNumId w:val="341"/>
  </w:num>
  <w:num w:numId="148" w16cid:durableId="1705331085">
    <w:abstractNumId w:val="268"/>
  </w:num>
  <w:num w:numId="149" w16cid:durableId="537088244">
    <w:abstractNumId w:val="61"/>
  </w:num>
  <w:num w:numId="150" w16cid:durableId="1342775016">
    <w:abstractNumId w:val="257"/>
  </w:num>
  <w:num w:numId="151" w16cid:durableId="908075443">
    <w:abstractNumId w:val="96"/>
  </w:num>
  <w:num w:numId="152" w16cid:durableId="498273137">
    <w:abstractNumId w:val="116"/>
  </w:num>
  <w:num w:numId="153" w16cid:durableId="259799655">
    <w:abstractNumId w:val="23"/>
  </w:num>
  <w:num w:numId="154" w16cid:durableId="1716006548">
    <w:abstractNumId w:val="163"/>
  </w:num>
  <w:num w:numId="155" w16cid:durableId="500002469">
    <w:abstractNumId w:val="203"/>
  </w:num>
  <w:num w:numId="156" w16cid:durableId="1615358545">
    <w:abstractNumId w:val="326"/>
  </w:num>
  <w:num w:numId="157" w16cid:durableId="2031955658">
    <w:abstractNumId w:val="314"/>
  </w:num>
  <w:num w:numId="158" w16cid:durableId="2085102171">
    <w:abstractNumId w:val="168"/>
  </w:num>
  <w:num w:numId="159" w16cid:durableId="1021737369">
    <w:abstractNumId w:val="182"/>
  </w:num>
  <w:num w:numId="160" w16cid:durableId="1143693499">
    <w:abstractNumId w:val="148"/>
  </w:num>
  <w:num w:numId="161" w16cid:durableId="2061787796">
    <w:abstractNumId w:val="54"/>
  </w:num>
  <w:num w:numId="162" w16cid:durableId="1586106215">
    <w:abstractNumId w:val="199"/>
  </w:num>
  <w:num w:numId="163" w16cid:durableId="994794473">
    <w:abstractNumId w:val="170"/>
  </w:num>
  <w:num w:numId="164" w16cid:durableId="137652945">
    <w:abstractNumId w:val="230"/>
  </w:num>
  <w:num w:numId="165" w16cid:durableId="1512142266">
    <w:abstractNumId w:val="27"/>
  </w:num>
  <w:num w:numId="166" w16cid:durableId="685786801">
    <w:abstractNumId w:val="200"/>
  </w:num>
  <w:num w:numId="167" w16cid:durableId="757019978">
    <w:abstractNumId w:val="31"/>
  </w:num>
  <w:num w:numId="168" w16cid:durableId="634987971">
    <w:abstractNumId w:val="202"/>
  </w:num>
  <w:num w:numId="169" w16cid:durableId="1808425520">
    <w:abstractNumId w:val="75"/>
  </w:num>
  <w:num w:numId="170" w16cid:durableId="1454254739">
    <w:abstractNumId w:val="295"/>
  </w:num>
  <w:num w:numId="171" w16cid:durableId="871259886">
    <w:abstractNumId w:val="33"/>
  </w:num>
  <w:num w:numId="172" w16cid:durableId="1070154470">
    <w:abstractNumId w:val="101"/>
  </w:num>
  <w:num w:numId="173" w16cid:durableId="1412118692">
    <w:abstractNumId w:val="92"/>
  </w:num>
  <w:num w:numId="174" w16cid:durableId="562062946">
    <w:abstractNumId w:val="86"/>
  </w:num>
  <w:num w:numId="175" w16cid:durableId="40256087">
    <w:abstractNumId w:val="4"/>
  </w:num>
  <w:num w:numId="176" w16cid:durableId="584000255">
    <w:abstractNumId w:val="175"/>
  </w:num>
  <w:num w:numId="177" w16cid:durableId="1546411823">
    <w:abstractNumId w:val="233"/>
  </w:num>
  <w:num w:numId="178" w16cid:durableId="1967658939">
    <w:abstractNumId w:val="204"/>
  </w:num>
  <w:num w:numId="179" w16cid:durableId="86734166">
    <w:abstractNumId w:val="63"/>
  </w:num>
  <w:num w:numId="180" w16cid:durableId="155920749">
    <w:abstractNumId w:val="137"/>
  </w:num>
  <w:num w:numId="181" w16cid:durableId="1228417271">
    <w:abstractNumId w:val="313"/>
  </w:num>
  <w:num w:numId="182" w16cid:durableId="178468485">
    <w:abstractNumId w:val="127"/>
  </w:num>
  <w:num w:numId="183" w16cid:durableId="1321999195">
    <w:abstractNumId w:val="7"/>
  </w:num>
  <w:num w:numId="184" w16cid:durableId="1439564677">
    <w:abstractNumId w:val="132"/>
  </w:num>
  <w:num w:numId="185" w16cid:durableId="1906990393">
    <w:abstractNumId w:val="99"/>
  </w:num>
  <w:num w:numId="186" w16cid:durableId="2054115753">
    <w:abstractNumId w:val="40"/>
  </w:num>
  <w:num w:numId="187" w16cid:durableId="594630593">
    <w:abstractNumId w:val="297"/>
  </w:num>
  <w:num w:numId="188" w16cid:durableId="1955357744">
    <w:abstractNumId w:val="2"/>
  </w:num>
  <w:num w:numId="189" w16cid:durableId="836309475">
    <w:abstractNumId w:val="242"/>
  </w:num>
  <w:num w:numId="190" w16cid:durableId="1239250317">
    <w:abstractNumId w:val="260"/>
  </w:num>
  <w:num w:numId="191" w16cid:durableId="1539079974">
    <w:abstractNumId w:val="279"/>
  </w:num>
  <w:num w:numId="192" w16cid:durableId="1127627691">
    <w:abstractNumId w:val="64"/>
  </w:num>
  <w:num w:numId="193" w16cid:durableId="206337120">
    <w:abstractNumId w:val="177"/>
  </w:num>
  <w:num w:numId="194" w16cid:durableId="1181622576">
    <w:abstractNumId w:val="249"/>
  </w:num>
  <w:num w:numId="195" w16cid:durableId="221913888">
    <w:abstractNumId w:val="1"/>
  </w:num>
  <w:num w:numId="196" w16cid:durableId="1346859550">
    <w:abstractNumId w:val="19"/>
  </w:num>
  <w:num w:numId="197" w16cid:durableId="1297174790">
    <w:abstractNumId w:val="129"/>
  </w:num>
  <w:num w:numId="198" w16cid:durableId="1555316817">
    <w:abstractNumId w:val="49"/>
  </w:num>
  <w:num w:numId="199" w16cid:durableId="926498968">
    <w:abstractNumId w:val="66"/>
  </w:num>
  <w:num w:numId="200" w16cid:durableId="1107114810">
    <w:abstractNumId w:val="234"/>
  </w:num>
  <w:num w:numId="201" w16cid:durableId="30493375">
    <w:abstractNumId w:val="214"/>
  </w:num>
  <w:num w:numId="202" w16cid:durableId="766190178">
    <w:abstractNumId w:val="183"/>
  </w:num>
  <w:num w:numId="203" w16cid:durableId="66996422">
    <w:abstractNumId w:val="197"/>
  </w:num>
  <w:num w:numId="204" w16cid:durableId="1424381523">
    <w:abstractNumId w:val="34"/>
  </w:num>
  <w:num w:numId="205" w16cid:durableId="1118257198">
    <w:abstractNumId w:val="82"/>
  </w:num>
  <w:num w:numId="206" w16cid:durableId="1765566481">
    <w:abstractNumId w:val="301"/>
  </w:num>
  <w:num w:numId="207" w16cid:durableId="280303311">
    <w:abstractNumId w:val="70"/>
  </w:num>
  <w:num w:numId="208" w16cid:durableId="1958872228">
    <w:abstractNumId w:val="151"/>
  </w:num>
  <w:num w:numId="209" w16cid:durableId="1203133469">
    <w:abstractNumId w:val="278"/>
  </w:num>
  <w:num w:numId="210" w16cid:durableId="1902400260">
    <w:abstractNumId w:val="20"/>
  </w:num>
  <w:num w:numId="211" w16cid:durableId="299263220">
    <w:abstractNumId w:val="9"/>
  </w:num>
  <w:num w:numId="212" w16cid:durableId="1146238991">
    <w:abstractNumId w:val="131"/>
  </w:num>
  <w:num w:numId="213" w16cid:durableId="584799620">
    <w:abstractNumId w:val="262"/>
  </w:num>
  <w:num w:numId="214" w16cid:durableId="792292363">
    <w:abstractNumId w:val="227"/>
  </w:num>
  <w:num w:numId="215" w16cid:durableId="1176338175">
    <w:abstractNumId w:val="104"/>
  </w:num>
  <w:num w:numId="216" w16cid:durableId="1058556681">
    <w:abstractNumId w:val="237"/>
  </w:num>
  <w:num w:numId="217" w16cid:durableId="966280583">
    <w:abstractNumId w:val="220"/>
  </w:num>
  <w:num w:numId="218" w16cid:durableId="1052341732">
    <w:abstractNumId w:val="74"/>
  </w:num>
  <w:num w:numId="219" w16cid:durableId="1689063422">
    <w:abstractNumId w:val="10"/>
  </w:num>
  <w:num w:numId="220" w16cid:durableId="1676613285">
    <w:abstractNumId w:val="149"/>
  </w:num>
  <w:num w:numId="221" w16cid:durableId="1262645108">
    <w:abstractNumId w:val="308"/>
  </w:num>
  <w:num w:numId="222" w16cid:durableId="1235117987">
    <w:abstractNumId w:val="21"/>
  </w:num>
  <w:num w:numId="223" w16cid:durableId="794520134">
    <w:abstractNumId w:val="133"/>
  </w:num>
  <w:num w:numId="224" w16cid:durableId="1971277569">
    <w:abstractNumId w:val="25"/>
  </w:num>
  <w:num w:numId="225" w16cid:durableId="1400061181">
    <w:abstractNumId w:val="107"/>
  </w:num>
  <w:num w:numId="226" w16cid:durableId="1373994169">
    <w:abstractNumId w:val="324"/>
  </w:num>
  <w:num w:numId="227" w16cid:durableId="1128889639">
    <w:abstractNumId w:val="60"/>
  </w:num>
  <w:num w:numId="228" w16cid:durableId="1535264107">
    <w:abstractNumId w:val="139"/>
  </w:num>
  <w:num w:numId="229" w16cid:durableId="674385684">
    <w:abstractNumId w:val="248"/>
  </w:num>
  <w:num w:numId="230" w16cid:durableId="56362275">
    <w:abstractNumId w:val="304"/>
  </w:num>
  <w:num w:numId="231" w16cid:durableId="1784107412">
    <w:abstractNumId w:val="155"/>
  </w:num>
  <w:num w:numId="232" w16cid:durableId="1232082537">
    <w:abstractNumId w:val="93"/>
  </w:num>
  <w:num w:numId="233" w16cid:durableId="404036100">
    <w:abstractNumId w:val="306"/>
  </w:num>
  <w:num w:numId="234" w16cid:durableId="391780949">
    <w:abstractNumId w:val="265"/>
  </w:num>
  <w:num w:numId="235" w16cid:durableId="1022513300">
    <w:abstractNumId w:val="222"/>
  </w:num>
  <w:num w:numId="236" w16cid:durableId="1059479918">
    <w:abstractNumId w:val="0"/>
  </w:num>
  <w:num w:numId="237" w16cid:durableId="587348193">
    <w:abstractNumId w:val="43"/>
  </w:num>
  <w:num w:numId="238" w16cid:durableId="71434555">
    <w:abstractNumId w:val="206"/>
  </w:num>
  <w:num w:numId="239" w16cid:durableId="1163550634">
    <w:abstractNumId w:val="47"/>
  </w:num>
  <w:num w:numId="240" w16cid:durableId="589310690">
    <w:abstractNumId w:val="136"/>
  </w:num>
  <w:num w:numId="241" w16cid:durableId="103768711">
    <w:abstractNumId w:val="251"/>
  </w:num>
  <w:num w:numId="242" w16cid:durableId="1977372412">
    <w:abstractNumId w:val="57"/>
  </w:num>
  <w:num w:numId="243" w16cid:durableId="955646573">
    <w:abstractNumId w:val="39"/>
  </w:num>
  <w:num w:numId="244" w16cid:durableId="1061096964">
    <w:abstractNumId w:val="32"/>
  </w:num>
  <w:num w:numId="245" w16cid:durableId="1245258730">
    <w:abstractNumId w:val="283"/>
  </w:num>
  <w:num w:numId="246" w16cid:durableId="1143810729">
    <w:abstractNumId w:val="318"/>
  </w:num>
  <w:num w:numId="247" w16cid:durableId="1896426638">
    <w:abstractNumId w:val="118"/>
  </w:num>
  <w:num w:numId="248" w16cid:durableId="2070033408">
    <w:abstractNumId w:val="48"/>
  </w:num>
  <w:num w:numId="249" w16cid:durableId="1845243302">
    <w:abstractNumId w:val="81"/>
  </w:num>
  <w:num w:numId="250" w16cid:durableId="1751345203">
    <w:abstractNumId w:val="335"/>
  </w:num>
  <w:num w:numId="251" w16cid:durableId="1853185941">
    <w:abstractNumId w:val="109"/>
  </w:num>
  <w:num w:numId="252" w16cid:durableId="1712069280">
    <w:abstractNumId w:val="58"/>
  </w:num>
  <w:num w:numId="253" w16cid:durableId="1420254946">
    <w:abstractNumId w:val="85"/>
  </w:num>
  <w:num w:numId="254" w16cid:durableId="2058894402">
    <w:abstractNumId w:val="284"/>
  </w:num>
  <w:num w:numId="255" w16cid:durableId="676616526">
    <w:abstractNumId w:val="340"/>
  </w:num>
  <w:num w:numId="256" w16cid:durableId="1176649862">
    <w:abstractNumId w:val="239"/>
  </w:num>
  <w:num w:numId="257" w16cid:durableId="1109203263">
    <w:abstractNumId w:val="5"/>
  </w:num>
  <w:num w:numId="258" w16cid:durableId="1530878979">
    <w:abstractNumId w:val="193"/>
  </w:num>
  <w:num w:numId="259" w16cid:durableId="755445947">
    <w:abstractNumId w:val="176"/>
  </w:num>
  <w:num w:numId="260" w16cid:durableId="933628872">
    <w:abstractNumId w:val="16"/>
  </w:num>
  <w:num w:numId="261" w16cid:durableId="1164782530">
    <w:abstractNumId w:val="126"/>
  </w:num>
  <w:num w:numId="262" w16cid:durableId="1229265950">
    <w:abstractNumId w:val="315"/>
  </w:num>
  <w:num w:numId="263" w16cid:durableId="1132672202">
    <w:abstractNumId w:val="145"/>
  </w:num>
  <w:num w:numId="264" w16cid:durableId="857815525">
    <w:abstractNumId w:val="229"/>
  </w:num>
  <w:num w:numId="265" w16cid:durableId="941185208">
    <w:abstractNumId w:val="94"/>
  </w:num>
  <w:num w:numId="266" w16cid:durableId="200824293">
    <w:abstractNumId w:val="196"/>
  </w:num>
  <w:num w:numId="267" w16cid:durableId="253128986">
    <w:abstractNumId w:val="330"/>
  </w:num>
  <w:num w:numId="268" w16cid:durableId="3016531">
    <w:abstractNumId w:val="14"/>
  </w:num>
  <w:num w:numId="269" w16cid:durableId="844049680">
    <w:abstractNumId w:val="245"/>
  </w:num>
  <w:num w:numId="270" w16cid:durableId="1561672291">
    <w:abstractNumId w:val="215"/>
  </w:num>
  <w:num w:numId="271" w16cid:durableId="957876411">
    <w:abstractNumId w:val="103"/>
  </w:num>
  <w:num w:numId="272" w16cid:durableId="210769408">
    <w:abstractNumId w:val="62"/>
  </w:num>
  <w:num w:numId="273" w16cid:durableId="134953826">
    <w:abstractNumId w:val="88"/>
  </w:num>
  <w:num w:numId="274" w16cid:durableId="780613335">
    <w:abstractNumId w:val="35"/>
  </w:num>
  <w:num w:numId="275" w16cid:durableId="282927706">
    <w:abstractNumId w:val="72"/>
  </w:num>
  <w:num w:numId="276" w16cid:durableId="1805342179">
    <w:abstractNumId w:val="201"/>
  </w:num>
  <w:num w:numId="277" w16cid:durableId="760292886">
    <w:abstractNumId w:val="164"/>
  </w:num>
  <w:num w:numId="278" w16cid:durableId="625280417">
    <w:abstractNumId w:val="115"/>
  </w:num>
  <w:num w:numId="279" w16cid:durableId="1546257048">
    <w:abstractNumId w:val="275"/>
  </w:num>
  <w:num w:numId="280" w16cid:durableId="1744638903">
    <w:abstractNumId w:val="78"/>
  </w:num>
  <w:num w:numId="281" w16cid:durableId="958150642">
    <w:abstractNumId w:val="311"/>
  </w:num>
  <w:num w:numId="282" w16cid:durableId="763187540">
    <w:abstractNumId w:val="320"/>
  </w:num>
  <w:num w:numId="283" w16cid:durableId="628784990">
    <w:abstractNumId w:val="141"/>
  </w:num>
  <w:num w:numId="284" w16cid:durableId="411047665">
    <w:abstractNumId w:val="293"/>
  </w:num>
  <w:num w:numId="285" w16cid:durableId="39599280">
    <w:abstractNumId w:val="240"/>
  </w:num>
  <w:num w:numId="286" w16cid:durableId="536313676">
    <w:abstractNumId w:val="312"/>
  </w:num>
  <w:num w:numId="287" w16cid:durableId="1939867668">
    <w:abstractNumId w:val="235"/>
  </w:num>
  <w:num w:numId="288" w16cid:durableId="1438061576">
    <w:abstractNumId w:val="188"/>
  </w:num>
  <w:num w:numId="289" w16cid:durableId="296958481">
    <w:abstractNumId w:val="212"/>
  </w:num>
  <w:num w:numId="290" w16cid:durableId="1822231854">
    <w:abstractNumId w:val="205"/>
  </w:num>
  <w:num w:numId="291" w16cid:durableId="802388415">
    <w:abstractNumId w:val="194"/>
  </w:num>
  <w:num w:numId="292" w16cid:durableId="374893255">
    <w:abstractNumId w:val="254"/>
  </w:num>
  <w:num w:numId="293" w16cid:durableId="1466318139">
    <w:abstractNumId w:val="112"/>
  </w:num>
  <w:num w:numId="294" w16cid:durableId="2120248102">
    <w:abstractNumId w:val="125"/>
  </w:num>
  <w:num w:numId="295" w16cid:durableId="1875734030">
    <w:abstractNumId w:val="247"/>
  </w:num>
  <w:num w:numId="296" w16cid:durableId="1021005321">
    <w:abstractNumId w:val="223"/>
  </w:num>
  <w:num w:numId="297" w16cid:durableId="212233961">
    <w:abstractNumId w:val="91"/>
  </w:num>
  <w:num w:numId="298" w16cid:durableId="1937203782">
    <w:abstractNumId w:val="154"/>
  </w:num>
  <w:num w:numId="299" w16cid:durableId="338236297">
    <w:abstractNumId w:val="286"/>
  </w:num>
  <w:num w:numId="300" w16cid:durableId="1782412972">
    <w:abstractNumId w:val="105"/>
  </w:num>
  <w:num w:numId="301" w16cid:durableId="1427382394">
    <w:abstractNumId w:val="44"/>
  </w:num>
  <w:num w:numId="302" w16cid:durableId="100491875">
    <w:abstractNumId w:val="169"/>
  </w:num>
  <w:num w:numId="303" w16cid:durableId="1298533107">
    <w:abstractNumId w:val="161"/>
  </w:num>
  <w:num w:numId="304" w16cid:durableId="17780022">
    <w:abstractNumId w:val="166"/>
  </w:num>
  <w:num w:numId="305" w16cid:durableId="1964923557">
    <w:abstractNumId w:val="211"/>
  </w:num>
  <w:num w:numId="306" w16cid:durableId="492375681">
    <w:abstractNumId w:val="106"/>
  </w:num>
  <w:num w:numId="307" w16cid:durableId="1922641017">
    <w:abstractNumId w:val="77"/>
  </w:num>
  <w:num w:numId="308" w16cid:durableId="495732928">
    <w:abstractNumId w:val="190"/>
  </w:num>
  <w:num w:numId="309" w16cid:durableId="124396311">
    <w:abstractNumId w:val="252"/>
  </w:num>
  <w:num w:numId="310" w16cid:durableId="850609848">
    <w:abstractNumId w:val="69"/>
  </w:num>
  <w:num w:numId="311" w16cid:durableId="1293362124">
    <w:abstractNumId w:val="217"/>
  </w:num>
  <w:num w:numId="312" w16cid:durableId="547955128">
    <w:abstractNumId w:val="218"/>
  </w:num>
  <w:num w:numId="313" w16cid:durableId="1422141295">
    <w:abstractNumId w:val="165"/>
  </w:num>
  <w:num w:numId="314" w16cid:durableId="1470200962">
    <w:abstractNumId w:val="310"/>
  </w:num>
  <w:num w:numId="315" w16cid:durableId="1512915247">
    <w:abstractNumId w:val="198"/>
  </w:num>
  <w:num w:numId="316" w16cid:durableId="253901863">
    <w:abstractNumId w:val="287"/>
  </w:num>
  <w:num w:numId="317" w16cid:durableId="2031563061">
    <w:abstractNumId w:val="299"/>
  </w:num>
  <w:num w:numId="318" w16cid:durableId="1726222255">
    <w:abstractNumId w:val="65"/>
  </w:num>
  <w:num w:numId="319" w16cid:durableId="1473014386">
    <w:abstractNumId w:val="180"/>
  </w:num>
  <w:num w:numId="320" w16cid:durableId="1290741195">
    <w:abstractNumId w:val="73"/>
  </w:num>
  <w:num w:numId="321" w16cid:durableId="620235283">
    <w:abstractNumId w:val="273"/>
  </w:num>
  <w:num w:numId="322" w16cid:durableId="2127039139">
    <w:abstractNumId w:val="83"/>
  </w:num>
  <w:num w:numId="323" w16cid:durableId="837111452">
    <w:abstractNumId w:val="207"/>
  </w:num>
  <w:num w:numId="324" w16cid:durableId="1514029155">
    <w:abstractNumId w:val="270"/>
  </w:num>
  <w:num w:numId="325" w16cid:durableId="1710184923">
    <w:abstractNumId w:val="187"/>
  </w:num>
  <w:num w:numId="326" w16cid:durableId="504830288">
    <w:abstractNumId w:val="269"/>
  </w:num>
  <w:num w:numId="327" w16cid:durableId="1777287319">
    <w:abstractNumId w:val="325"/>
  </w:num>
  <w:num w:numId="328" w16cid:durableId="162010001">
    <w:abstractNumId w:val="147"/>
  </w:num>
  <w:num w:numId="329" w16cid:durableId="614874011">
    <w:abstractNumId w:val="259"/>
  </w:num>
  <w:num w:numId="330" w16cid:durableId="1660158187">
    <w:abstractNumId w:val="244"/>
  </w:num>
  <w:num w:numId="331" w16cid:durableId="1465348377">
    <w:abstractNumId w:val="305"/>
  </w:num>
  <w:num w:numId="332" w16cid:durableId="1204709874">
    <w:abstractNumId w:val="67"/>
  </w:num>
  <w:num w:numId="333" w16cid:durableId="1036079196">
    <w:abstractNumId w:val="102"/>
  </w:num>
  <w:num w:numId="334" w16cid:durableId="1210800850">
    <w:abstractNumId w:val="50"/>
  </w:num>
  <w:num w:numId="335" w16cid:durableId="616639234">
    <w:abstractNumId w:val="339"/>
  </w:num>
  <w:num w:numId="336" w16cid:durableId="223108509">
    <w:abstractNumId w:val="138"/>
  </w:num>
  <w:num w:numId="337" w16cid:durableId="1633554776">
    <w:abstractNumId w:val="146"/>
  </w:num>
  <w:num w:numId="338" w16cid:durableId="1906866595">
    <w:abstractNumId w:val="342"/>
  </w:num>
  <w:num w:numId="339" w16cid:durableId="831792864">
    <w:abstractNumId w:val="179"/>
  </w:num>
  <w:num w:numId="340" w16cid:durableId="353507094">
    <w:abstractNumId w:val="114"/>
  </w:num>
  <w:num w:numId="341" w16cid:durableId="1473136921">
    <w:abstractNumId w:val="281"/>
  </w:num>
  <w:num w:numId="342" w16cid:durableId="50664411">
    <w:abstractNumId w:val="28"/>
  </w:num>
  <w:num w:numId="343" w16cid:durableId="432897872">
    <w:abstractNumId w:val="45"/>
  </w:num>
  <w:num w:numId="344" w16cid:durableId="177234319">
    <w:abstractNumId w:val="15"/>
  </w:num>
  <w:num w:numId="345" w16cid:durableId="1975133642">
    <w:abstractNumId w:val="338"/>
  </w:num>
  <w:num w:numId="346" w16cid:durableId="1279333988">
    <w:abstractNumId w:val="241"/>
  </w:num>
  <w:num w:numId="347" w16cid:durableId="1318457192">
    <w:abstractNumId w:val="255"/>
  </w:num>
  <w:num w:numId="348" w16cid:durableId="604776921">
    <w:abstractNumId w:val="181"/>
  </w:num>
  <w:num w:numId="349" w16cid:durableId="2120830632">
    <w:abstractNumId w:val="95"/>
  </w:num>
  <w:num w:numId="350" w16cid:durableId="874120211">
    <w:abstractNumId w:val="89"/>
  </w:num>
  <w:num w:numId="351" w16cid:durableId="524364109">
    <w:abstractNumId w:val="274"/>
  </w:num>
  <w:num w:numId="352" w16cid:durableId="249434454">
    <w:abstractNumId w:val="210"/>
  </w:num>
  <w:num w:numId="353" w16cid:durableId="1818499288">
    <w:abstractNumId w:val="6"/>
  </w:num>
  <w:num w:numId="354" w16cid:durableId="1046880386">
    <w:abstractNumId w:val="30"/>
  </w:num>
  <w:num w:numId="355" w16cid:durableId="181557002">
    <w:abstractNumId w:val="290"/>
  </w:num>
  <w:num w:numId="356" w16cid:durableId="139469450">
    <w:abstractNumId w:val="52"/>
  </w:num>
  <w:num w:numId="357" w16cid:durableId="2094085714">
    <w:abstractNumId w:val="120"/>
  </w:num>
  <w:num w:numId="358" w16cid:durableId="1499661737">
    <w:abstractNumId w:val="209"/>
  </w:num>
  <w:num w:numId="359" w16cid:durableId="637346583">
    <w:abstractNumId w:val="219"/>
  </w:num>
  <w:num w:numId="360" w16cid:durableId="1495023381">
    <w:abstractNumId w:val="250"/>
  </w:num>
  <w:num w:numId="361" w16cid:durableId="1688170555">
    <w:abstractNumId w:val="152"/>
  </w:num>
  <w:num w:numId="362" w16cid:durableId="1334140451">
    <w:abstractNumId w:val="192"/>
  </w:num>
  <w:num w:numId="363" w16cid:durableId="1367178419">
    <w:abstractNumId w:val="135"/>
  </w:num>
  <w:num w:numId="364" w16cid:durableId="725643472">
    <w:abstractNumId w:val="122"/>
  </w:num>
  <w:num w:numId="365" w16cid:durableId="2040887431">
    <w:abstractNumId w:val="134"/>
  </w:num>
  <w:num w:numId="366" w16cid:durableId="30959438">
    <w:abstractNumId w:val="111"/>
  </w:num>
  <w:num w:numId="367" w16cid:durableId="571237906">
    <w:abstractNumId w:val="263"/>
  </w:num>
  <w:num w:numId="368" w16cid:durableId="1187210884">
    <w:abstractNumId w:val="3"/>
  </w:num>
  <w:num w:numId="369" w16cid:durableId="1687053341">
    <w:abstractNumId w:val="343"/>
  </w:num>
  <w:num w:numId="370" w16cid:durableId="932274696">
    <w:abstractNumId w:val="130"/>
  </w:num>
  <w:num w:numId="371" w16cid:durableId="1374620756">
    <w:abstractNumId w:val="171"/>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6E8"/>
    <w:rsid w:val="000006F0"/>
    <w:rsid w:val="0000199E"/>
    <w:rsid w:val="00003AF2"/>
    <w:rsid w:val="00004D4F"/>
    <w:rsid w:val="00005C39"/>
    <w:rsid w:val="00010CDD"/>
    <w:rsid w:val="00010F3D"/>
    <w:rsid w:val="00011623"/>
    <w:rsid w:val="00012CDF"/>
    <w:rsid w:val="00014D21"/>
    <w:rsid w:val="00017777"/>
    <w:rsid w:val="00020061"/>
    <w:rsid w:val="00020C71"/>
    <w:rsid w:val="0002466F"/>
    <w:rsid w:val="0002760A"/>
    <w:rsid w:val="00031A90"/>
    <w:rsid w:val="00032CFF"/>
    <w:rsid w:val="0003329E"/>
    <w:rsid w:val="000332F8"/>
    <w:rsid w:val="00034365"/>
    <w:rsid w:val="00034C7F"/>
    <w:rsid w:val="00034F17"/>
    <w:rsid w:val="00041BCD"/>
    <w:rsid w:val="000421B5"/>
    <w:rsid w:val="00042423"/>
    <w:rsid w:val="00042478"/>
    <w:rsid w:val="00043A46"/>
    <w:rsid w:val="00044805"/>
    <w:rsid w:val="00044FE0"/>
    <w:rsid w:val="000451E1"/>
    <w:rsid w:val="000470A6"/>
    <w:rsid w:val="00050361"/>
    <w:rsid w:val="000509E7"/>
    <w:rsid w:val="00051FB4"/>
    <w:rsid w:val="00052B1C"/>
    <w:rsid w:val="00052E86"/>
    <w:rsid w:val="00055834"/>
    <w:rsid w:val="00055D6E"/>
    <w:rsid w:val="00055DA5"/>
    <w:rsid w:val="00055F2B"/>
    <w:rsid w:val="0005636F"/>
    <w:rsid w:val="000608EF"/>
    <w:rsid w:val="00061580"/>
    <w:rsid w:val="00064AAC"/>
    <w:rsid w:val="000653EC"/>
    <w:rsid w:val="000656AF"/>
    <w:rsid w:val="00065857"/>
    <w:rsid w:val="00067588"/>
    <w:rsid w:val="00067726"/>
    <w:rsid w:val="000747D4"/>
    <w:rsid w:val="00075AF3"/>
    <w:rsid w:val="00075D95"/>
    <w:rsid w:val="0007672A"/>
    <w:rsid w:val="000817F6"/>
    <w:rsid w:val="00081D27"/>
    <w:rsid w:val="000827DC"/>
    <w:rsid w:val="00082A5D"/>
    <w:rsid w:val="00082F06"/>
    <w:rsid w:val="000830A8"/>
    <w:rsid w:val="0008508E"/>
    <w:rsid w:val="0008529A"/>
    <w:rsid w:val="000852A3"/>
    <w:rsid w:val="00091C5C"/>
    <w:rsid w:val="00091E51"/>
    <w:rsid w:val="00092336"/>
    <w:rsid w:val="00094551"/>
    <w:rsid w:val="00094D84"/>
    <w:rsid w:val="000968CF"/>
    <w:rsid w:val="00096AB5"/>
    <w:rsid w:val="00097039"/>
    <w:rsid w:val="00097108"/>
    <w:rsid w:val="000A30C6"/>
    <w:rsid w:val="000A328E"/>
    <w:rsid w:val="000A3314"/>
    <w:rsid w:val="000A481E"/>
    <w:rsid w:val="000A5B10"/>
    <w:rsid w:val="000A6320"/>
    <w:rsid w:val="000A69F4"/>
    <w:rsid w:val="000A7059"/>
    <w:rsid w:val="000B0346"/>
    <w:rsid w:val="000B05DC"/>
    <w:rsid w:val="000B0BBD"/>
    <w:rsid w:val="000B1A49"/>
    <w:rsid w:val="000B2F92"/>
    <w:rsid w:val="000B31DF"/>
    <w:rsid w:val="000B65FD"/>
    <w:rsid w:val="000B6DFE"/>
    <w:rsid w:val="000B7307"/>
    <w:rsid w:val="000C1317"/>
    <w:rsid w:val="000C4A8E"/>
    <w:rsid w:val="000C58A4"/>
    <w:rsid w:val="000C616A"/>
    <w:rsid w:val="000D0001"/>
    <w:rsid w:val="000D05A8"/>
    <w:rsid w:val="000D0970"/>
    <w:rsid w:val="000D0A78"/>
    <w:rsid w:val="000D43B3"/>
    <w:rsid w:val="000D4AAA"/>
    <w:rsid w:val="000D6660"/>
    <w:rsid w:val="000D693F"/>
    <w:rsid w:val="000D706A"/>
    <w:rsid w:val="000D75B0"/>
    <w:rsid w:val="000E0BE5"/>
    <w:rsid w:val="000E15BA"/>
    <w:rsid w:val="000E163E"/>
    <w:rsid w:val="000E2144"/>
    <w:rsid w:val="000E2DBA"/>
    <w:rsid w:val="000E56E4"/>
    <w:rsid w:val="000E5817"/>
    <w:rsid w:val="000E664B"/>
    <w:rsid w:val="000E6945"/>
    <w:rsid w:val="000E6EA0"/>
    <w:rsid w:val="000F498F"/>
    <w:rsid w:val="000F53A3"/>
    <w:rsid w:val="000F6204"/>
    <w:rsid w:val="000F62B8"/>
    <w:rsid w:val="000F6EE9"/>
    <w:rsid w:val="000F72BB"/>
    <w:rsid w:val="000F72D3"/>
    <w:rsid w:val="000F7431"/>
    <w:rsid w:val="000F780C"/>
    <w:rsid w:val="00100E48"/>
    <w:rsid w:val="001018C5"/>
    <w:rsid w:val="00101B65"/>
    <w:rsid w:val="00102F95"/>
    <w:rsid w:val="001039DA"/>
    <w:rsid w:val="001046D5"/>
    <w:rsid w:val="00104B19"/>
    <w:rsid w:val="00104FF0"/>
    <w:rsid w:val="00105E3C"/>
    <w:rsid w:val="001069CF"/>
    <w:rsid w:val="00106EB2"/>
    <w:rsid w:val="00107791"/>
    <w:rsid w:val="00110D7C"/>
    <w:rsid w:val="00110FBE"/>
    <w:rsid w:val="00111242"/>
    <w:rsid w:val="00111B8B"/>
    <w:rsid w:val="0011266A"/>
    <w:rsid w:val="00112EC7"/>
    <w:rsid w:val="0011477C"/>
    <w:rsid w:val="00114B31"/>
    <w:rsid w:val="00114D73"/>
    <w:rsid w:val="00116D15"/>
    <w:rsid w:val="00120DDA"/>
    <w:rsid w:val="00121A4F"/>
    <w:rsid w:val="0012307E"/>
    <w:rsid w:val="001235BD"/>
    <w:rsid w:val="00123EE8"/>
    <w:rsid w:val="0012481A"/>
    <w:rsid w:val="00124EB8"/>
    <w:rsid w:val="001259B0"/>
    <w:rsid w:val="00126026"/>
    <w:rsid w:val="0012676B"/>
    <w:rsid w:val="00126B98"/>
    <w:rsid w:val="00126D06"/>
    <w:rsid w:val="0012717C"/>
    <w:rsid w:val="00127BD2"/>
    <w:rsid w:val="00130EA0"/>
    <w:rsid w:val="00131AF6"/>
    <w:rsid w:val="0013341E"/>
    <w:rsid w:val="001346FF"/>
    <w:rsid w:val="00136B59"/>
    <w:rsid w:val="00137089"/>
    <w:rsid w:val="00141D20"/>
    <w:rsid w:val="001423C7"/>
    <w:rsid w:val="00142872"/>
    <w:rsid w:val="00142CE8"/>
    <w:rsid w:val="0014317C"/>
    <w:rsid w:val="00143443"/>
    <w:rsid w:val="00143C63"/>
    <w:rsid w:val="00144570"/>
    <w:rsid w:val="00144E18"/>
    <w:rsid w:val="001460D7"/>
    <w:rsid w:val="0014746A"/>
    <w:rsid w:val="001500F7"/>
    <w:rsid w:val="00153B80"/>
    <w:rsid w:val="0015430F"/>
    <w:rsid w:val="00154371"/>
    <w:rsid w:val="00154647"/>
    <w:rsid w:val="00156019"/>
    <w:rsid w:val="00156060"/>
    <w:rsid w:val="00157154"/>
    <w:rsid w:val="00157167"/>
    <w:rsid w:val="00157B3B"/>
    <w:rsid w:val="00157EAD"/>
    <w:rsid w:val="00160304"/>
    <w:rsid w:val="00160D9A"/>
    <w:rsid w:val="00161930"/>
    <w:rsid w:val="00162827"/>
    <w:rsid w:val="00162E66"/>
    <w:rsid w:val="0016467C"/>
    <w:rsid w:val="001649B2"/>
    <w:rsid w:val="00165DDD"/>
    <w:rsid w:val="0016670E"/>
    <w:rsid w:val="00166DBF"/>
    <w:rsid w:val="001701CC"/>
    <w:rsid w:val="00171194"/>
    <w:rsid w:val="00172D60"/>
    <w:rsid w:val="00174CEC"/>
    <w:rsid w:val="001750B8"/>
    <w:rsid w:val="0017517E"/>
    <w:rsid w:val="00175D8F"/>
    <w:rsid w:val="00175F30"/>
    <w:rsid w:val="00175FFA"/>
    <w:rsid w:val="00180386"/>
    <w:rsid w:val="0018185A"/>
    <w:rsid w:val="00183F40"/>
    <w:rsid w:val="00185D5F"/>
    <w:rsid w:val="00186609"/>
    <w:rsid w:val="001872D1"/>
    <w:rsid w:val="0018773D"/>
    <w:rsid w:val="00187928"/>
    <w:rsid w:val="00191860"/>
    <w:rsid w:val="001930B7"/>
    <w:rsid w:val="001948DB"/>
    <w:rsid w:val="00194AA1"/>
    <w:rsid w:val="00195AF1"/>
    <w:rsid w:val="00196634"/>
    <w:rsid w:val="001972FF"/>
    <w:rsid w:val="001A018A"/>
    <w:rsid w:val="001A0B93"/>
    <w:rsid w:val="001A4635"/>
    <w:rsid w:val="001A5635"/>
    <w:rsid w:val="001A7D96"/>
    <w:rsid w:val="001B1408"/>
    <w:rsid w:val="001B2D41"/>
    <w:rsid w:val="001B3661"/>
    <w:rsid w:val="001B3E5D"/>
    <w:rsid w:val="001B5FAE"/>
    <w:rsid w:val="001B7437"/>
    <w:rsid w:val="001B7563"/>
    <w:rsid w:val="001C12CE"/>
    <w:rsid w:val="001C2052"/>
    <w:rsid w:val="001C509C"/>
    <w:rsid w:val="001C76FD"/>
    <w:rsid w:val="001D00DC"/>
    <w:rsid w:val="001D24E2"/>
    <w:rsid w:val="001D3DBA"/>
    <w:rsid w:val="001D42AB"/>
    <w:rsid w:val="001D4A39"/>
    <w:rsid w:val="001D4C61"/>
    <w:rsid w:val="001D5F6D"/>
    <w:rsid w:val="001D60E7"/>
    <w:rsid w:val="001E1492"/>
    <w:rsid w:val="001E1670"/>
    <w:rsid w:val="001E1C15"/>
    <w:rsid w:val="001E24BA"/>
    <w:rsid w:val="001E4867"/>
    <w:rsid w:val="001E4BB4"/>
    <w:rsid w:val="001E585C"/>
    <w:rsid w:val="001E66B3"/>
    <w:rsid w:val="001E6CC3"/>
    <w:rsid w:val="001E7E5C"/>
    <w:rsid w:val="001F287D"/>
    <w:rsid w:val="001F29F0"/>
    <w:rsid w:val="001F36AE"/>
    <w:rsid w:val="001F475B"/>
    <w:rsid w:val="001F4FBB"/>
    <w:rsid w:val="001F538B"/>
    <w:rsid w:val="001F7618"/>
    <w:rsid w:val="001F7C6C"/>
    <w:rsid w:val="00202310"/>
    <w:rsid w:val="002032B0"/>
    <w:rsid w:val="00203A75"/>
    <w:rsid w:val="0020633D"/>
    <w:rsid w:val="00206472"/>
    <w:rsid w:val="0020710C"/>
    <w:rsid w:val="00212291"/>
    <w:rsid w:val="00213C85"/>
    <w:rsid w:val="00213ECA"/>
    <w:rsid w:val="00214006"/>
    <w:rsid w:val="00214E6C"/>
    <w:rsid w:val="00215903"/>
    <w:rsid w:val="0021611D"/>
    <w:rsid w:val="0021674F"/>
    <w:rsid w:val="00216BDA"/>
    <w:rsid w:val="00217A73"/>
    <w:rsid w:val="002207A7"/>
    <w:rsid w:val="002214EC"/>
    <w:rsid w:val="002225CC"/>
    <w:rsid w:val="00224828"/>
    <w:rsid w:val="00227A8B"/>
    <w:rsid w:val="00230041"/>
    <w:rsid w:val="00233ADC"/>
    <w:rsid w:val="0023442C"/>
    <w:rsid w:val="00234D4F"/>
    <w:rsid w:val="002360CB"/>
    <w:rsid w:val="0023732C"/>
    <w:rsid w:val="0023735D"/>
    <w:rsid w:val="002408B0"/>
    <w:rsid w:val="00242F78"/>
    <w:rsid w:val="0024313E"/>
    <w:rsid w:val="00243BF3"/>
    <w:rsid w:val="00244A66"/>
    <w:rsid w:val="00244F99"/>
    <w:rsid w:val="00244FDB"/>
    <w:rsid w:val="0024613B"/>
    <w:rsid w:val="00246A2F"/>
    <w:rsid w:val="002527B3"/>
    <w:rsid w:val="002530B8"/>
    <w:rsid w:val="0025411B"/>
    <w:rsid w:val="00254273"/>
    <w:rsid w:val="0025586E"/>
    <w:rsid w:val="0025658F"/>
    <w:rsid w:val="00256C90"/>
    <w:rsid w:val="00260710"/>
    <w:rsid w:val="002608B6"/>
    <w:rsid w:val="00260F04"/>
    <w:rsid w:val="0026190C"/>
    <w:rsid w:val="00261E5D"/>
    <w:rsid w:val="00263E29"/>
    <w:rsid w:val="0026737F"/>
    <w:rsid w:val="00267C76"/>
    <w:rsid w:val="00270252"/>
    <w:rsid w:val="00270960"/>
    <w:rsid w:val="00270D0E"/>
    <w:rsid w:val="0027272F"/>
    <w:rsid w:val="00273EF3"/>
    <w:rsid w:val="00274A03"/>
    <w:rsid w:val="00274E79"/>
    <w:rsid w:val="00275BFC"/>
    <w:rsid w:val="00276383"/>
    <w:rsid w:val="002766BE"/>
    <w:rsid w:val="00276FB1"/>
    <w:rsid w:val="00280D95"/>
    <w:rsid w:val="00282DEC"/>
    <w:rsid w:val="00283916"/>
    <w:rsid w:val="00284A25"/>
    <w:rsid w:val="002855C4"/>
    <w:rsid w:val="00285F40"/>
    <w:rsid w:val="00286B5C"/>
    <w:rsid w:val="00286F95"/>
    <w:rsid w:val="002877E7"/>
    <w:rsid w:val="00287957"/>
    <w:rsid w:val="00287BD9"/>
    <w:rsid w:val="0029083F"/>
    <w:rsid w:val="00292FE1"/>
    <w:rsid w:val="002943A6"/>
    <w:rsid w:val="00294409"/>
    <w:rsid w:val="00295956"/>
    <w:rsid w:val="002A2AFB"/>
    <w:rsid w:val="002A423E"/>
    <w:rsid w:val="002A50F4"/>
    <w:rsid w:val="002A6367"/>
    <w:rsid w:val="002A64D9"/>
    <w:rsid w:val="002A7F8F"/>
    <w:rsid w:val="002B03C6"/>
    <w:rsid w:val="002B106D"/>
    <w:rsid w:val="002B150E"/>
    <w:rsid w:val="002B3501"/>
    <w:rsid w:val="002B40AE"/>
    <w:rsid w:val="002B4F94"/>
    <w:rsid w:val="002B58E1"/>
    <w:rsid w:val="002B5B5B"/>
    <w:rsid w:val="002B64E0"/>
    <w:rsid w:val="002C002F"/>
    <w:rsid w:val="002C00A1"/>
    <w:rsid w:val="002C1792"/>
    <w:rsid w:val="002C1F76"/>
    <w:rsid w:val="002C2074"/>
    <w:rsid w:val="002C225E"/>
    <w:rsid w:val="002C345A"/>
    <w:rsid w:val="002C384D"/>
    <w:rsid w:val="002C3BFB"/>
    <w:rsid w:val="002C4A3E"/>
    <w:rsid w:val="002C5776"/>
    <w:rsid w:val="002C6134"/>
    <w:rsid w:val="002D0BF6"/>
    <w:rsid w:val="002D1440"/>
    <w:rsid w:val="002D144E"/>
    <w:rsid w:val="002D1615"/>
    <w:rsid w:val="002D17E9"/>
    <w:rsid w:val="002D38E9"/>
    <w:rsid w:val="002D45A6"/>
    <w:rsid w:val="002E1487"/>
    <w:rsid w:val="002E168D"/>
    <w:rsid w:val="002E2CBE"/>
    <w:rsid w:val="002E35B6"/>
    <w:rsid w:val="002E3C6A"/>
    <w:rsid w:val="002E3C74"/>
    <w:rsid w:val="002E3FFA"/>
    <w:rsid w:val="002E4CE4"/>
    <w:rsid w:val="002E54C0"/>
    <w:rsid w:val="002E5827"/>
    <w:rsid w:val="002E5839"/>
    <w:rsid w:val="002E5B91"/>
    <w:rsid w:val="002E63BC"/>
    <w:rsid w:val="002E69CB"/>
    <w:rsid w:val="002E7922"/>
    <w:rsid w:val="002F00B1"/>
    <w:rsid w:val="002F17B3"/>
    <w:rsid w:val="002F1938"/>
    <w:rsid w:val="002F2BA3"/>
    <w:rsid w:val="002F3B2F"/>
    <w:rsid w:val="002F4A4C"/>
    <w:rsid w:val="002F5578"/>
    <w:rsid w:val="002F5781"/>
    <w:rsid w:val="002F5943"/>
    <w:rsid w:val="002F5B66"/>
    <w:rsid w:val="002F6015"/>
    <w:rsid w:val="002F693A"/>
    <w:rsid w:val="002F6A26"/>
    <w:rsid w:val="003003B6"/>
    <w:rsid w:val="003005BF"/>
    <w:rsid w:val="003010EB"/>
    <w:rsid w:val="00302702"/>
    <w:rsid w:val="00303FCB"/>
    <w:rsid w:val="003051E2"/>
    <w:rsid w:val="00305B4E"/>
    <w:rsid w:val="003060CA"/>
    <w:rsid w:val="00306528"/>
    <w:rsid w:val="00307472"/>
    <w:rsid w:val="003078A9"/>
    <w:rsid w:val="003107FE"/>
    <w:rsid w:val="00312CE5"/>
    <w:rsid w:val="00313BC9"/>
    <w:rsid w:val="003176F7"/>
    <w:rsid w:val="0032270F"/>
    <w:rsid w:val="00322D56"/>
    <w:rsid w:val="00323647"/>
    <w:rsid w:val="003248F8"/>
    <w:rsid w:val="00324B44"/>
    <w:rsid w:val="00325DE3"/>
    <w:rsid w:val="0032776E"/>
    <w:rsid w:val="0033028E"/>
    <w:rsid w:val="00330FBD"/>
    <w:rsid w:val="00331C31"/>
    <w:rsid w:val="00332297"/>
    <w:rsid w:val="0033261D"/>
    <w:rsid w:val="00332D59"/>
    <w:rsid w:val="00333CF4"/>
    <w:rsid w:val="00334564"/>
    <w:rsid w:val="003347C4"/>
    <w:rsid w:val="00334E7C"/>
    <w:rsid w:val="00335774"/>
    <w:rsid w:val="003401E3"/>
    <w:rsid w:val="003427ED"/>
    <w:rsid w:val="003429DF"/>
    <w:rsid w:val="00342EA4"/>
    <w:rsid w:val="00344147"/>
    <w:rsid w:val="00344729"/>
    <w:rsid w:val="00347B75"/>
    <w:rsid w:val="00350EE8"/>
    <w:rsid w:val="00353B83"/>
    <w:rsid w:val="00353C13"/>
    <w:rsid w:val="00356F95"/>
    <w:rsid w:val="0035722F"/>
    <w:rsid w:val="00360404"/>
    <w:rsid w:val="003605C1"/>
    <w:rsid w:val="00362DC6"/>
    <w:rsid w:val="00363410"/>
    <w:rsid w:val="00364EAD"/>
    <w:rsid w:val="00365517"/>
    <w:rsid w:val="00365FDB"/>
    <w:rsid w:val="00370578"/>
    <w:rsid w:val="0037122E"/>
    <w:rsid w:val="003721E2"/>
    <w:rsid w:val="00372339"/>
    <w:rsid w:val="0037402B"/>
    <w:rsid w:val="00374330"/>
    <w:rsid w:val="003743DA"/>
    <w:rsid w:val="00375030"/>
    <w:rsid w:val="003754FD"/>
    <w:rsid w:val="00380799"/>
    <w:rsid w:val="00380B33"/>
    <w:rsid w:val="00380E31"/>
    <w:rsid w:val="00380EEC"/>
    <w:rsid w:val="003815BE"/>
    <w:rsid w:val="003818D5"/>
    <w:rsid w:val="00381BFD"/>
    <w:rsid w:val="003822CF"/>
    <w:rsid w:val="00382509"/>
    <w:rsid w:val="00382623"/>
    <w:rsid w:val="00385EBA"/>
    <w:rsid w:val="003900BF"/>
    <w:rsid w:val="00391242"/>
    <w:rsid w:val="003919C1"/>
    <w:rsid w:val="00391AFC"/>
    <w:rsid w:val="00392033"/>
    <w:rsid w:val="0039229F"/>
    <w:rsid w:val="0039453E"/>
    <w:rsid w:val="00394B1A"/>
    <w:rsid w:val="00395D65"/>
    <w:rsid w:val="00395EF9"/>
    <w:rsid w:val="0039770B"/>
    <w:rsid w:val="003A002D"/>
    <w:rsid w:val="003A1B0D"/>
    <w:rsid w:val="003A203D"/>
    <w:rsid w:val="003A22EC"/>
    <w:rsid w:val="003A273B"/>
    <w:rsid w:val="003A41D7"/>
    <w:rsid w:val="003A5658"/>
    <w:rsid w:val="003A641C"/>
    <w:rsid w:val="003A757B"/>
    <w:rsid w:val="003A78AE"/>
    <w:rsid w:val="003A7AF4"/>
    <w:rsid w:val="003B1A2B"/>
    <w:rsid w:val="003B35B1"/>
    <w:rsid w:val="003B3680"/>
    <w:rsid w:val="003B47FF"/>
    <w:rsid w:val="003B5D71"/>
    <w:rsid w:val="003B6334"/>
    <w:rsid w:val="003B7930"/>
    <w:rsid w:val="003C0835"/>
    <w:rsid w:val="003C0D0E"/>
    <w:rsid w:val="003C1F8E"/>
    <w:rsid w:val="003C2037"/>
    <w:rsid w:val="003C21B0"/>
    <w:rsid w:val="003C2655"/>
    <w:rsid w:val="003C4393"/>
    <w:rsid w:val="003C49FD"/>
    <w:rsid w:val="003C4B4C"/>
    <w:rsid w:val="003C5D5F"/>
    <w:rsid w:val="003C5DF0"/>
    <w:rsid w:val="003D00B8"/>
    <w:rsid w:val="003D069A"/>
    <w:rsid w:val="003D1692"/>
    <w:rsid w:val="003D45FE"/>
    <w:rsid w:val="003D565B"/>
    <w:rsid w:val="003D60DE"/>
    <w:rsid w:val="003D7030"/>
    <w:rsid w:val="003D79B3"/>
    <w:rsid w:val="003E34BE"/>
    <w:rsid w:val="003E3F68"/>
    <w:rsid w:val="003E42EB"/>
    <w:rsid w:val="003E4714"/>
    <w:rsid w:val="003E4883"/>
    <w:rsid w:val="003F006D"/>
    <w:rsid w:val="003F0094"/>
    <w:rsid w:val="003F0972"/>
    <w:rsid w:val="003F1421"/>
    <w:rsid w:val="003F22C2"/>
    <w:rsid w:val="004012A4"/>
    <w:rsid w:val="00403254"/>
    <w:rsid w:val="00403C60"/>
    <w:rsid w:val="004054DD"/>
    <w:rsid w:val="004058C1"/>
    <w:rsid w:val="004106E4"/>
    <w:rsid w:val="00412AE3"/>
    <w:rsid w:val="004139B1"/>
    <w:rsid w:val="00415185"/>
    <w:rsid w:val="004151D2"/>
    <w:rsid w:val="00415E7D"/>
    <w:rsid w:val="004178B2"/>
    <w:rsid w:val="004179E9"/>
    <w:rsid w:val="00420021"/>
    <w:rsid w:val="0042066A"/>
    <w:rsid w:val="00421CD2"/>
    <w:rsid w:val="00422989"/>
    <w:rsid w:val="00422DF5"/>
    <w:rsid w:val="00422F80"/>
    <w:rsid w:val="004255F6"/>
    <w:rsid w:val="0042663E"/>
    <w:rsid w:val="004275F5"/>
    <w:rsid w:val="00430609"/>
    <w:rsid w:val="004316C9"/>
    <w:rsid w:val="00431B60"/>
    <w:rsid w:val="004320D6"/>
    <w:rsid w:val="00433540"/>
    <w:rsid w:val="00435870"/>
    <w:rsid w:val="004374F7"/>
    <w:rsid w:val="004409C0"/>
    <w:rsid w:val="00441834"/>
    <w:rsid w:val="00441A6B"/>
    <w:rsid w:val="00441DCB"/>
    <w:rsid w:val="00443ADA"/>
    <w:rsid w:val="00444D19"/>
    <w:rsid w:val="0044606B"/>
    <w:rsid w:val="0044726B"/>
    <w:rsid w:val="0045158A"/>
    <w:rsid w:val="004517D7"/>
    <w:rsid w:val="00451E84"/>
    <w:rsid w:val="00451E8E"/>
    <w:rsid w:val="00452A8C"/>
    <w:rsid w:val="00452BB9"/>
    <w:rsid w:val="004531D2"/>
    <w:rsid w:val="004552FF"/>
    <w:rsid w:val="00456FA8"/>
    <w:rsid w:val="00460440"/>
    <w:rsid w:val="004606A9"/>
    <w:rsid w:val="00461A84"/>
    <w:rsid w:val="004643EC"/>
    <w:rsid w:val="00465759"/>
    <w:rsid w:val="00466244"/>
    <w:rsid w:val="00467B80"/>
    <w:rsid w:val="00467F12"/>
    <w:rsid w:val="00473D11"/>
    <w:rsid w:val="00474D75"/>
    <w:rsid w:val="0047511D"/>
    <w:rsid w:val="00476544"/>
    <w:rsid w:val="00476BE6"/>
    <w:rsid w:val="00477461"/>
    <w:rsid w:val="004774DD"/>
    <w:rsid w:val="004812CB"/>
    <w:rsid w:val="00481550"/>
    <w:rsid w:val="004815BC"/>
    <w:rsid w:val="004818A5"/>
    <w:rsid w:val="00481C0F"/>
    <w:rsid w:val="00481DEA"/>
    <w:rsid w:val="004827AB"/>
    <w:rsid w:val="00482AF1"/>
    <w:rsid w:val="00485D36"/>
    <w:rsid w:val="0048658B"/>
    <w:rsid w:val="00486590"/>
    <w:rsid w:val="00487786"/>
    <w:rsid w:val="00490346"/>
    <w:rsid w:val="00491B0B"/>
    <w:rsid w:val="00492D4A"/>
    <w:rsid w:val="00492E9F"/>
    <w:rsid w:val="00493698"/>
    <w:rsid w:val="0049566B"/>
    <w:rsid w:val="00495ED3"/>
    <w:rsid w:val="00496E84"/>
    <w:rsid w:val="0049726A"/>
    <w:rsid w:val="004A00AC"/>
    <w:rsid w:val="004A0781"/>
    <w:rsid w:val="004A2650"/>
    <w:rsid w:val="004A29CB"/>
    <w:rsid w:val="004A2B2B"/>
    <w:rsid w:val="004A2F06"/>
    <w:rsid w:val="004A3E94"/>
    <w:rsid w:val="004A4061"/>
    <w:rsid w:val="004A5C1D"/>
    <w:rsid w:val="004A6632"/>
    <w:rsid w:val="004A6EBC"/>
    <w:rsid w:val="004A7794"/>
    <w:rsid w:val="004B01F6"/>
    <w:rsid w:val="004B07D1"/>
    <w:rsid w:val="004B28A0"/>
    <w:rsid w:val="004B5186"/>
    <w:rsid w:val="004B5262"/>
    <w:rsid w:val="004B538C"/>
    <w:rsid w:val="004B539F"/>
    <w:rsid w:val="004B6462"/>
    <w:rsid w:val="004B670E"/>
    <w:rsid w:val="004B7CE8"/>
    <w:rsid w:val="004C1C94"/>
    <w:rsid w:val="004C1CF9"/>
    <w:rsid w:val="004C2FE1"/>
    <w:rsid w:val="004C3CB9"/>
    <w:rsid w:val="004C6436"/>
    <w:rsid w:val="004C71C7"/>
    <w:rsid w:val="004C73B4"/>
    <w:rsid w:val="004D18D0"/>
    <w:rsid w:val="004D2EBE"/>
    <w:rsid w:val="004D54CF"/>
    <w:rsid w:val="004D5B52"/>
    <w:rsid w:val="004D5F1D"/>
    <w:rsid w:val="004D6C1A"/>
    <w:rsid w:val="004D7391"/>
    <w:rsid w:val="004D7CBC"/>
    <w:rsid w:val="004E1054"/>
    <w:rsid w:val="004E4F3C"/>
    <w:rsid w:val="004E5429"/>
    <w:rsid w:val="004E5B65"/>
    <w:rsid w:val="004F0AF2"/>
    <w:rsid w:val="004F0DDA"/>
    <w:rsid w:val="004F1A01"/>
    <w:rsid w:val="004F1BC4"/>
    <w:rsid w:val="004F260A"/>
    <w:rsid w:val="004F2C04"/>
    <w:rsid w:val="004F2D84"/>
    <w:rsid w:val="004F311A"/>
    <w:rsid w:val="004F436B"/>
    <w:rsid w:val="004F45EE"/>
    <w:rsid w:val="004F4688"/>
    <w:rsid w:val="004F4DEB"/>
    <w:rsid w:val="004F4F8F"/>
    <w:rsid w:val="004F5048"/>
    <w:rsid w:val="004F56A9"/>
    <w:rsid w:val="004F616E"/>
    <w:rsid w:val="004F7923"/>
    <w:rsid w:val="00500F2C"/>
    <w:rsid w:val="005013EF"/>
    <w:rsid w:val="0050192A"/>
    <w:rsid w:val="00502E68"/>
    <w:rsid w:val="00502F3A"/>
    <w:rsid w:val="005040C1"/>
    <w:rsid w:val="00504B3D"/>
    <w:rsid w:val="005057E1"/>
    <w:rsid w:val="00505E35"/>
    <w:rsid w:val="00506F84"/>
    <w:rsid w:val="00507B39"/>
    <w:rsid w:val="00507BDE"/>
    <w:rsid w:val="005128AF"/>
    <w:rsid w:val="00512BFF"/>
    <w:rsid w:val="005130FE"/>
    <w:rsid w:val="0051600B"/>
    <w:rsid w:val="005160D6"/>
    <w:rsid w:val="00516E0D"/>
    <w:rsid w:val="005171D5"/>
    <w:rsid w:val="005175B2"/>
    <w:rsid w:val="00517F29"/>
    <w:rsid w:val="00520BCD"/>
    <w:rsid w:val="00524253"/>
    <w:rsid w:val="00524271"/>
    <w:rsid w:val="0052481E"/>
    <w:rsid w:val="00524E93"/>
    <w:rsid w:val="00527161"/>
    <w:rsid w:val="00527752"/>
    <w:rsid w:val="0053053F"/>
    <w:rsid w:val="00530C5C"/>
    <w:rsid w:val="00530C74"/>
    <w:rsid w:val="00530E3F"/>
    <w:rsid w:val="005310EC"/>
    <w:rsid w:val="00533108"/>
    <w:rsid w:val="00534901"/>
    <w:rsid w:val="00534ECB"/>
    <w:rsid w:val="0053661B"/>
    <w:rsid w:val="00536C1B"/>
    <w:rsid w:val="005410FC"/>
    <w:rsid w:val="00542379"/>
    <w:rsid w:val="00542E12"/>
    <w:rsid w:val="005439AF"/>
    <w:rsid w:val="00543CE7"/>
    <w:rsid w:val="00545A78"/>
    <w:rsid w:val="005463A7"/>
    <w:rsid w:val="0054726E"/>
    <w:rsid w:val="00551E31"/>
    <w:rsid w:val="00553A7D"/>
    <w:rsid w:val="00560703"/>
    <w:rsid w:val="00560850"/>
    <w:rsid w:val="00561A71"/>
    <w:rsid w:val="00561B96"/>
    <w:rsid w:val="00561CB3"/>
    <w:rsid w:val="00563BF5"/>
    <w:rsid w:val="00564111"/>
    <w:rsid w:val="005643EF"/>
    <w:rsid w:val="00567259"/>
    <w:rsid w:val="005674E0"/>
    <w:rsid w:val="00570076"/>
    <w:rsid w:val="00570B6C"/>
    <w:rsid w:val="00571E3C"/>
    <w:rsid w:val="005772D8"/>
    <w:rsid w:val="005774A0"/>
    <w:rsid w:val="0057776C"/>
    <w:rsid w:val="00580171"/>
    <w:rsid w:val="00583282"/>
    <w:rsid w:val="005832FB"/>
    <w:rsid w:val="005833B5"/>
    <w:rsid w:val="00583871"/>
    <w:rsid w:val="00586A19"/>
    <w:rsid w:val="00587F17"/>
    <w:rsid w:val="00590488"/>
    <w:rsid w:val="00591A3A"/>
    <w:rsid w:val="0059249F"/>
    <w:rsid w:val="00592707"/>
    <w:rsid w:val="0059348D"/>
    <w:rsid w:val="00594144"/>
    <w:rsid w:val="00595783"/>
    <w:rsid w:val="00596750"/>
    <w:rsid w:val="00597BBF"/>
    <w:rsid w:val="005A005B"/>
    <w:rsid w:val="005A05B9"/>
    <w:rsid w:val="005A0F06"/>
    <w:rsid w:val="005A3759"/>
    <w:rsid w:val="005A39D3"/>
    <w:rsid w:val="005A51BC"/>
    <w:rsid w:val="005A66F0"/>
    <w:rsid w:val="005A6DCC"/>
    <w:rsid w:val="005B06C6"/>
    <w:rsid w:val="005B2FDE"/>
    <w:rsid w:val="005B3DEB"/>
    <w:rsid w:val="005B4B9B"/>
    <w:rsid w:val="005B50FA"/>
    <w:rsid w:val="005C16D2"/>
    <w:rsid w:val="005C56F1"/>
    <w:rsid w:val="005C77D2"/>
    <w:rsid w:val="005C7B1D"/>
    <w:rsid w:val="005D0500"/>
    <w:rsid w:val="005D1028"/>
    <w:rsid w:val="005D24A5"/>
    <w:rsid w:val="005D3668"/>
    <w:rsid w:val="005E05E0"/>
    <w:rsid w:val="005E1429"/>
    <w:rsid w:val="005E186A"/>
    <w:rsid w:val="005E25CA"/>
    <w:rsid w:val="005E3BFD"/>
    <w:rsid w:val="005E4CD7"/>
    <w:rsid w:val="005E71D5"/>
    <w:rsid w:val="005E7A68"/>
    <w:rsid w:val="005F1B26"/>
    <w:rsid w:val="005F1F04"/>
    <w:rsid w:val="005F2205"/>
    <w:rsid w:val="005F24DA"/>
    <w:rsid w:val="005F515F"/>
    <w:rsid w:val="005F5A13"/>
    <w:rsid w:val="005F6071"/>
    <w:rsid w:val="005F7680"/>
    <w:rsid w:val="005F7A54"/>
    <w:rsid w:val="00602265"/>
    <w:rsid w:val="0060242C"/>
    <w:rsid w:val="00603924"/>
    <w:rsid w:val="006042D4"/>
    <w:rsid w:val="00604CD4"/>
    <w:rsid w:val="006055B8"/>
    <w:rsid w:val="00606353"/>
    <w:rsid w:val="006067E7"/>
    <w:rsid w:val="00606B4F"/>
    <w:rsid w:val="006107FE"/>
    <w:rsid w:val="00611165"/>
    <w:rsid w:val="00612C7B"/>
    <w:rsid w:val="00613B90"/>
    <w:rsid w:val="0061491D"/>
    <w:rsid w:val="00615351"/>
    <w:rsid w:val="00615F49"/>
    <w:rsid w:val="00620783"/>
    <w:rsid w:val="00621F3E"/>
    <w:rsid w:val="00622437"/>
    <w:rsid w:val="006230A0"/>
    <w:rsid w:val="006242DB"/>
    <w:rsid w:val="00624526"/>
    <w:rsid w:val="006248AD"/>
    <w:rsid w:val="006257EF"/>
    <w:rsid w:val="00625C69"/>
    <w:rsid w:val="00625C70"/>
    <w:rsid w:val="00625E3E"/>
    <w:rsid w:val="006300D7"/>
    <w:rsid w:val="0063035B"/>
    <w:rsid w:val="00631426"/>
    <w:rsid w:val="00632BB0"/>
    <w:rsid w:val="006349D9"/>
    <w:rsid w:val="0063519E"/>
    <w:rsid w:val="0063528E"/>
    <w:rsid w:val="00640A36"/>
    <w:rsid w:val="0064190F"/>
    <w:rsid w:val="00641C5D"/>
    <w:rsid w:val="0064264E"/>
    <w:rsid w:val="00643797"/>
    <w:rsid w:val="0064445B"/>
    <w:rsid w:val="00644EEB"/>
    <w:rsid w:val="00645932"/>
    <w:rsid w:val="00645C92"/>
    <w:rsid w:val="00647116"/>
    <w:rsid w:val="0064722D"/>
    <w:rsid w:val="006500F0"/>
    <w:rsid w:val="00652379"/>
    <w:rsid w:val="0065248E"/>
    <w:rsid w:val="00652BC9"/>
    <w:rsid w:val="006541B1"/>
    <w:rsid w:val="00654C35"/>
    <w:rsid w:val="00661B3C"/>
    <w:rsid w:val="00662BB7"/>
    <w:rsid w:val="006633FB"/>
    <w:rsid w:val="00663628"/>
    <w:rsid w:val="00665728"/>
    <w:rsid w:val="00666C5A"/>
    <w:rsid w:val="00667AB7"/>
    <w:rsid w:val="00667E7A"/>
    <w:rsid w:val="00670B84"/>
    <w:rsid w:val="00671FA4"/>
    <w:rsid w:val="00673CA7"/>
    <w:rsid w:val="006746B1"/>
    <w:rsid w:val="0067473D"/>
    <w:rsid w:val="00675BDE"/>
    <w:rsid w:val="00675DF0"/>
    <w:rsid w:val="00675E81"/>
    <w:rsid w:val="00676A60"/>
    <w:rsid w:val="00677021"/>
    <w:rsid w:val="00677B0A"/>
    <w:rsid w:val="00680D35"/>
    <w:rsid w:val="006817EB"/>
    <w:rsid w:val="0069040A"/>
    <w:rsid w:val="00690A75"/>
    <w:rsid w:val="00690E8F"/>
    <w:rsid w:val="00690F21"/>
    <w:rsid w:val="00692974"/>
    <w:rsid w:val="00695134"/>
    <w:rsid w:val="00696A6B"/>
    <w:rsid w:val="00697E38"/>
    <w:rsid w:val="006A0966"/>
    <w:rsid w:val="006A19EA"/>
    <w:rsid w:val="006A28B8"/>
    <w:rsid w:val="006A3FFF"/>
    <w:rsid w:val="006A4A5B"/>
    <w:rsid w:val="006A5A7C"/>
    <w:rsid w:val="006A6100"/>
    <w:rsid w:val="006A6946"/>
    <w:rsid w:val="006A6D0F"/>
    <w:rsid w:val="006A7384"/>
    <w:rsid w:val="006A73F8"/>
    <w:rsid w:val="006A7735"/>
    <w:rsid w:val="006A7D33"/>
    <w:rsid w:val="006B0244"/>
    <w:rsid w:val="006B0473"/>
    <w:rsid w:val="006B061E"/>
    <w:rsid w:val="006B1224"/>
    <w:rsid w:val="006B2126"/>
    <w:rsid w:val="006B262C"/>
    <w:rsid w:val="006B36AB"/>
    <w:rsid w:val="006B412A"/>
    <w:rsid w:val="006B622C"/>
    <w:rsid w:val="006B79F6"/>
    <w:rsid w:val="006C0213"/>
    <w:rsid w:val="006C0275"/>
    <w:rsid w:val="006C04ED"/>
    <w:rsid w:val="006C0614"/>
    <w:rsid w:val="006C28CB"/>
    <w:rsid w:val="006C3099"/>
    <w:rsid w:val="006C3A5D"/>
    <w:rsid w:val="006C4088"/>
    <w:rsid w:val="006C4ABB"/>
    <w:rsid w:val="006C531D"/>
    <w:rsid w:val="006D0F5F"/>
    <w:rsid w:val="006D0FEA"/>
    <w:rsid w:val="006D1C33"/>
    <w:rsid w:val="006D3A04"/>
    <w:rsid w:val="006D4E59"/>
    <w:rsid w:val="006D599D"/>
    <w:rsid w:val="006E423E"/>
    <w:rsid w:val="006E4813"/>
    <w:rsid w:val="006E5863"/>
    <w:rsid w:val="006E639A"/>
    <w:rsid w:val="006E685D"/>
    <w:rsid w:val="006E72B1"/>
    <w:rsid w:val="006F11DF"/>
    <w:rsid w:val="006F25D1"/>
    <w:rsid w:val="006F5849"/>
    <w:rsid w:val="006F62DA"/>
    <w:rsid w:val="0070335B"/>
    <w:rsid w:val="00703FD9"/>
    <w:rsid w:val="00707ABA"/>
    <w:rsid w:val="00707FB2"/>
    <w:rsid w:val="0071071F"/>
    <w:rsid w:val="00710853"/>
    <w:rsid w:val="00710987"/>
    <w:rsid w:val="00711D66"/>
    <w:rsid w:val="00712C81"/>
    <w:rsid w:val="0071317B"/>
    <w:rsid w:val="0071317D"/>
    <w:rsid w:val="00714EC1"/>
    <w:rsid w:val="00715CF8"/>
    <w:rsid w:val="00715EAD"/>
    <w:rsid w:val="00716030"/>
    <w:rsid w:val="007162F4"/>
    <w:rsid w:val="0071656A"/>
    <w:rsid w:val="00717E9A"/>
    <w:rsid w:val="007205B4"/>
    <w:rsid w:val="007210BA"/>
    <w:rsid w:val="00721DB7"/>
    <w:rsid w:val="00721F24"/>
    <w:rsid w:val="00724AA8"/>
    <w:rsid w:val="00724EFF"/>
    <w:rsid w:val="00726303"/>
    <w:rsid w:val="0073186C"/>
    <w:rsid w:val="00732135"/>
    <w:rsid w:val="007362F6"/>
    <w:rsid w:val="00736587"/>
    <w:rsid w:val="007405E8"/>
    <w:rsid w:val="007406AF"/>
    <w:rsid w:val="00740BEC"/>
    <w:rsid w:val="00740FF2"/>
    <w:rsid w:val="00741617"/>
    <w:rsid w:val="007432D6"/>
    <w:rsid w:val="0074333F"/>
    <w:rsid w:val="00744A9F"/>
    <w:rsid w:val="00745474"/>
    <w:rsid w:val="00745789"/>
    <w:rsid w:val="007465DD"/>
    <w:rsid w:val="007514D0"/>
    <w:rsid w:val="007517CD"/>
    <w:rsid w:val="00753617"/>
    <w:rsid w:val="00754CDF"/>
    <w:rsid w:val="00755D15"/>
    <w:rsid w:val="00760974"/>
    <w:rsid w:val="0076139C"/>
    <w:rsid w:val="00761DA4"/>
    <w:rsid w:val="00762CBA"/>
    <w:rsid w:val="0076315D"/>
    <w:rsid w:val="00763BC8"/>
    <w:rsid w:val="007640D5"/>
    <w:rsid w:val="00765BC0"/>
    <w:rsid w:val="00765F16"/>
    <w:rsid w:val="0076649E"/>
    <w:rsid w:val="00766A04"/>
    <w:rsid w:val="00766C52"/>
    <w:rsid w:val="00766C88"/>
    <w:rsid w:val="00770421"/>
    <w:rsid w:val="00770946"/>
    <w:rsid w:val="0077136D"/>
    <w:rsid w:val="007715BD"/>
    <w:rsid w:val="00771CE7"/>
    <w:rsid w:val="007731E4"/>
    <w:rsid w:val="00775214"/>
    <w:rsid w:val="0077586D"/>
    <w:rsid w:val="007758EB"/>
    <w:rsid w:val="00777942"/>
    <w:rsid w:val="00781242"/>
    <w:rsid w:val="007814AC"/>
    <w:rsid w:val="00781B79"/>
    <w:rsid w:val="007830F9"/>
    <w:rsid w:val="007842DC"/>
    <w:rsid w:val="00784591"/>
    <w:rsid w:val="00785B41"/>
    <w:rsid w:val="007901D3"/>
    <w:rsid w:val="007906E7"/>
    <w:rsid w:val="00790A68"/>
    <w:rsid w:val="00793F1D"/>
    <w:rsid w:val="00795CE3"/>
    <w:rsid w:val="007976BD"/>
    <w:rsid w:val="007A10ED"/>
    <w:rsid w:val="007A361F"/>
    <w:rsid w:val="007A3BE7"/>
    <w:rsid w:val="007A4C68"/>
    <w:rsid w:val="007A5F7A"/>
    <w:rsid w:val="007B0181"/>
    <w:rsid w:val="007B0AEC"/>
    <w:rsid w:val="007B0D6C"/>
    <w:rsid w:val="007B0D95"/>
    <w:rsid w:val="007B437E"/>
    <w:rsid w:val="007B51BE"/>
    <w:rsid w:val="007B7188"/>
    <w:rsid w:val="007B7535"/>
    <w:rsid w:val="007C07CA"/>
    <w:rsid w:val="007C0AB4"/>
    <w:rsid w:val="007C0CB8"/>
    <w:rsid w:val="007C10E7"/>
    <w:rsid w:val="007C160D"/>
    <w:rsid w:val="007C4593"/>
    <w:rsid w:val="007C5AF0"/>
    <w:rsid w:val="007D1ADD"/>
    <w:rsid w:val="007D1B11"/>
    <w:rsid w:val="007D55EC"/>
    <w:rsid w:val="007D5CDB"/>
    <w:rsid w:val="007D6011"/>
    <w:rsid w:val="007E0CFE"/>
    <w:rsid w:val="007E183C"/>
    <w:rsid w:val="007E3E3F"/>
    <w:rsid w:val="007E6442"/>
    <w:rsid w:val="007F01F2"/>
    <w:rsid w:val="007F0E01"/>
    <w:rsid w:val="007F184C"/>
    <w:rsid w:val="007F2781"/>
    <w:rsid w:val="007F2B68"/>
    <w:rsid w:val="007F3BE4"/>
    <w:rsid w:val="007F4159"/>
    <w:rsid w:val="007F530F"/>
    <w:rsid w:val="007F5DA4"/>
    <w:rsid w:val="007F5FB1"/>
    <w:rsid w:val="007F6231"/>
    <w:rsid w:val="007F644C"/>
    <w:rsid w:val="007F6E92"/>
    <w:rsid w:val="007F7176"/>
    <w:rsid w:val="007F7A28"/>
    <w:rsid w:val="008005D7"/>
    <w:rsid w:val="00802AFB"/>
    <w:rsid w:val="00802BB7"/>
    <w:rsid w:val="0080629A"/>
    <w:rsid w:val="00810EC2"/>
    <w:rsid w:val="00811979"/>
    <w:rsid w:val="0081545B"/>
    <w:rsid w:val="0081615C"/>
    <w:rsid w:val="00820142"/>
    <w:rsid w:val="00820C36"/>
    <w:rsid w:val="008218E1"/>
    <w:rsid w:val="00822F8C"/>
    <w:rsid w:val="00825189"/>
    <w:rsid w:val="00825920"/>
    <w:rsid w:val="00825B36"/>
    <w:rsid w:val="00826128"/>
    <w:rsid w:val="00826266"/>
    <w:rsid w:val="0083015F"/>
    <w:rsid w:val="00830D6B"/>
    <w:rsid w:val="00832AB5"/>
    <w:rsid w:val="008335DD"/>
    <w:rsid w:val="0083474F"/>
    <w:rsid w:val="0083565F"/>
    <w:rsid w:val="00835F17"/>
    <w:rsid w:val="00842F31"/>
    <w:rsid w:val="00843524"/>
    <w:rsid w:val="008438ED"/>
    <w:rsid w:val="00843A75"/>
    <w:rsid w:val="00845056"/>
    <w:rsid w:val="00845100"/>
    <w:rsid w:val="00846BB1"/>
    <w:rsid w:val="00847483"/>
    <w:rsid w:val="00847484"/>
    <w:rsid w:val="00847B52"/>
    <w:rsid w:val="00850825"/>
    <w:rsid w:val="008535DB"/>
    <w:rsid w:val="008537E0"/>
    <w:rsid w:val="0085638A"/>
    <w:rsid w:val="00856E45"/>
    <w:rsid w:val="0085756E"/>
    <w:rsid w:val="0085767C"/>
    <w:rsid w:val="00857FD7"/>
    <w:rsid w:val="0086201F"/>
    <w:rsid w:val="0086266B"/>
    <w:rsid w:val="00862697"/>
    <w:rsid w:val="008636AA"/>
    <w:rsid w:val="00864B44"/>
    <w:rsid w:val="00864F05"/>
    <w:rsid w:val="008655C4"/>
    <w:rsid w:val="0086597E"/>
    <w:rsid w:val="00866396"/>
    <w:rsid w:val="00866BA8"/>
    <w:rsid w:val="00866D6B"/>
    <w:rsid w:val="00870D5F"/>
    <w:rsid w:val="008711D4"/>
    <w:rsid w:val="008718CC"/>
    <w:rsid w:val="00872FD7"/>
    <w:rsid w:val="00873506"/>
    <w:rsid w:val="00873702"/>
    <w:rsid w:val="00874332"/>
    <w:rsid w:val="0087681F"/>
    <w:rsid w:val="00877B12"/>
    <w:rsid w:val="00880F46"/>
    <w:rsid w:val="00881620"/>
    <w:rsid w:val="008821D9"/>
    <w:rsid w:val="00882313"/>
    <w:rsid w:val="00883866"/>
    <w:rsid w:val="008842A2"/>
    <w:rsid w:val="00884620"/>
    <w:rsid w:val="00884AAC"/>
    <w:rsid w:val="00885921"/>
    <w:rsid w:val="00885BC2"/>
    <w:rsid w:val="00885C94"/>
    <w:rsid w:val="008873EF"/>
    <w:rsid w:val="008876EB"/>
    <w:rsid w:val="00887922"/>
    <w:rsid w:val="0089074D"/>
    <w:rsid w:val="008919F0"/>
    <w:rsid w:val="008946BE"/>
    <w:rsid w:val="00894F40"/>
    <w:rsid w:val="00895670"/>
    <w:rsid w:val="00895EAA"/>
    <w:rsid w:val="008966A2"/>
    <w:rsid w:val="00896FE5"/>
    <w:rsid w:val="0089752C"/>
    <w:rsid w:val="008A1004"/>
    <w:rsid w:val="008A3215"/>
    <w:rsid w:val="008A3979"/>
    <w:rsid w:val="008A3983"/>
    <w:rsid w:val="008A39C6"/>
    <w:rsid w:val="008A3E81"/>
    <w:rsid w:val="008A5E0B"/>
    <w:rsid w:val="008A6352"/>
    <w:rsid w:val="008A661B"/>
    <w:rsid w:val="008A67BA"/>
    <w:rsid w:val="008B1FEC"/>
    <w:rsid w:val="008B2EAB"/>
    <w:rsid w:val="008B4070"/>
    <w:rsid w:val="008B61C1"/>
    <w:rsid w:val="008B6D16"/>
    <w:rsid w:val="008B6F3F"/>
    <w:rsid w:val="008C05FA"/>
    <w:rsid w:val="008C1006"/>
    <w:rsid w:val="008C20AC"/>
    <w:rsid w:val="008C353E"/>
    <w:rsid w:val="008C42B2"/>
    <w:rsid w:val="008C7581"/>
    <w:rsid w:val="008D058E"/>
    <w:rsid w:val="008D12E7"/>
    <w:rsid w:val="008D149F"/>
    <w:rsid w:val="008D16BD"/>
    <w:rsid w:val="008D26CA"/>
    <w:rsid w:val="008D2779"/>
    <w:rsid w:val="008E053B"/>
    <w:rsid w:val="008E22EC"/>
    <w:rsid w:val="008E4292"/>
    <w:rsid w:val="008E6419"/>
    <w:rsid w:val="008E676D"/>
    <w:rsid w:val="008E67AE"/>
    <w:rsid w:val="008E7746"/>
    <w:rsid w:val="008F2475"/>
    <w:rsid w:val="008F2A73"/>
    <w:rsid w:val="008F2C77"/>
    <w:rsid w:val="008F40FC"/>
    <w:rsid w:val="008F4385"/>
    <w:rsid w:val="008F454B"/>
    <w:rsid w:val="008F5FC3"/>
    <w:rsid w:val="008F5FD0"/>
    <w:rsid w:val="00902198"/>
    <w:rsid w:val="009023C2"/>
    <w:rsid w:val="00902998"/>
    <w:rsid w:val="0090383A"/>
    <w:rsid w:val="009052B9"/>
    <w:rsid w:val="00906895"/>
    <w:rsid w:val="00906B17"/>
    <w:rsid w:val="00906DF8"/>
    <w:rsid w:val="0090725C"/>
    <w:rsid w:val="00911B9C"/>
    <w:rsid w:val="00912CDE"/>
    <w:rsid w:val="0091500E"/>
    <w:rsid w:val="00915420"/>
    <w:rsid w:val="00915C32"/>
    <w:rsid w:val="00920D8D"/>
    <w:rsid w:val="009256C7"/>
    <w:rsid w:val="00925C99"/>
    <w:rsid w:val="0092646A"/>
    <w:rsid w:val="00927214"/>
    <w:rsid w:val="009303FB"/>
    <w:rsid w:val="00932036"/>
    <w:rsid w:val="00935BBF"/>
    <w:rsid w:val="00937BA3"/>
    <w:rsid w:val="009423D1"/>
    <w:rsid w:val="00944458"/>
    <w:rsid w:val="00944AD3"/>
    <w:rsid w:val="00945BCA"/>
    <w:rsid w:val="00946A14"/>
    <w:rsid w:val="00951A63"/>
    <w:rsid w:val="00954F8A"/>
    <w:rsid w:val="0095736D"/>
    <w:rsid w:val="009574F6"/>
    <w:rsid w:val="009614BA"/>
    <w:rsid w:val="009626E0"/>
    <w:rsid w:val="00963778"/>
    <w:rsid w:val="00963876"/>
    <w:rsid w:val="00964D6E"/>
    <w:rsid w:val="0096698B"/>
    <w:rsid w:val="00967175"/>
    <w:rsid w:val="00967620"/>
    <w:rsid w:val="0096773E"/>
    <w:rsid w:val="00967AB2"/>
    <w:rsid w:val="009705AA"/>
    <w:rsid w:val="00970F7F"/>
    <w:rsid w:val="00973CE5"/>
    <w:rsid w:val="00973E00"/>
    <w:rsid w:val="00974937"/>
    <w:rsid w:val="009757A0"/>
    <w:rsid w:val="00976211"/>
    <w:rsid w:val="00977211"/>
    <w:rsid w:val="0097741C"/>
    <w:rsid w:val="009779DD"/>
    <w:rsid w:val="0098117A"/>
    <w:rsid w:val="009820AD"/>
    <w:rsid w:val="00982FC3"/>
    <w:rsid w:val="0098491E"/>
    <w:rsid w:val="00985C13"/>
    <w:rsid w:val="00986B83"/>
    <w:rsid w:val="00986CF9"/>
    <w:rsid w:val="00986EC8"/>
    <w:rsid w:val="00987E8F"/>
    <w:rsid w:val="00990BD6"/>
    <w:rsid w:val="0099250F"/>
    <w:rsid w:val="009955D8"/>
    <w:rsid w:val="00995924"/>
    <w:rsid w:val="00995945"/>
    <w:rsid w:val="00996FF8"/>
    <w:rsid w:val="00997031"/>
    <w:rsid w:val="0099746F"/>
    <w:rsid w:val="00997501"/>
    <w:rsid w:val="00997893"/>
    <w:rsid w:val="009A2164"/>
    <w:rsid w:val="009A350E"/>
    <w:rsid w:val="009A3E9F"/>
    <w:rsid w:val="009A4FFD"/>
    <w:rsid w:val="009A5FFB"/>
    <w:rsid w:val="009A64B3"/>
    <w:rsid w:val="009A747D"/>
    <w:rsid w:val="009A7CEF"/>
    <w:rsid w:val="009B032A"/>
    <w:rsid w:val="009B2EC3"/>
    <w:rsid w:val="009B3479"/>
    <w:rsid w:val="009B43CE"/>
    <w:rsid w:val="009B49B4"/>
    <w:rsid w:val="009B4FD9"/>
    <w:rsid w:val="009B616A"/>
    <w:rsid w:val="009B641E"/>
    <w:rsid w:val="009B6ACE"/>
    <w:rsid w:val="009C0ABE"/>
    <w:rsid w:val="009C1B9F"/>
    <w:rsid w:val="009C257F"/>
    <w:rsid w:val="009C5B3D"/>
    <w:rsid w:val="009C70E6"/>
    <w:rsid w:val="009D20CA"/>
    <w:rsid w:val="009D3471"/>
    <w:rsid w:val="009D53CE"/>
    <w:rsid w:val="009D5973"/>
    <w:rsid w:val="009D5A27"/>
    <w:rsid w:val="009D67B1"/>
    <w:rsid w:val="009D6A1C"/>
    <w:rsid w:val="009D7306"/>
    <w:rsid w:val="009D739E"/>
    <w:rsid w:val="009D7FD1"/>
    <w:rsid w:val="009E1935"/>
    <w:rsid w:val="009E2685"/>
    <w:rsid w:val="009E3D24"/>
    <w:rsid w:val="009E4D33"/>
    <w:rsid w:val="009E6B6C"/>
    <w:rsid w:val="009F3474"/>
    <w:rsid w:val="009F371F"/>
    <w:rsid w:val="009F4346"/>
    <w:rsid w:val="009F4D58"/>
    <w:rsid w:val="009F6AE7"/>
    <w:rsid w:val="009F6DF1"/>
    <w:rsid w:val="009F781F"/>
    <w:rsid w:val="00A00515"/>
    <w:rsid w:val="00A016B1"/>
    <w:rsid w:val="00A01F54"/>
    <w:rsid w:val="00A02720"/>
    <w:rsid w:val="00A034EB"/>
    <w:rsid w:val="00A05A76"/>
    <w:rsid w:val="00A07786"/>
    <w:rsid w:val="00A07B1D"/>
    <w:rsid w:val="00A12351"/>
    <w:rsid w:val="00A13630"/>
    <w:rsid w:val="00A1423D"/>
    <w:rsid w:val="00A1434A"/>
    <w:rsid w:val="00A15583"/>
    <w:rsid w:val="00A15877"/>
    <w:rsid w:val="00A15A6F"/>
    <w:rsid w:val="00A17402"/>
    <w:rsid w:val="00A17681"/>
    <w:rsid w:val="00A2109F"/>
    <w:rsid w:val="00A245D6"/>
    <w:rsid w:val="00A27510"/>
    <w:rsid w:val="00A31091"/>
    <w:rsid w:val="00A3139B"/>
    <w:rsid w:val="00A3262B"/>
    <w:rsid w:val="00A32651"/>
    <w:rsid w:val="00A33976"/>
    <w:rsid w:val="00A33C81"/>
    <w:rsid w:val="00A355F6"/>
    <w:rsid w:val="00A3691D"/>
    <w:rsid w:val="00A37E4B"/>
    <w:rsid w:val="00A37F45"/>
    <w:rsid w:val="00A42335"/>
    <w:rsid w:val="00A4319A"/>
    <w:rsid w:val="00A43357"/>
    <w:rsid w:val="00A43AB7"/>
    <w:rsid w:val="00A44FAA"/>
    <w:rsid w:val="00A467A8"/>
    <w:rsid w:val="00A471C3"/>
    <w:rsid w:val="00A5169E"/>
    <w:rsid w:val="00A51A1F"/>
    <w:rsid w:val="00A51C5C"/>
    <w:rsid w:val="00A52D05"/>
    <w:rsid w:val="00A52E45"/>
    <w:rsid w:val="00A52EBC"/>
    <w:rsid w:val="00A53902"/>
    <w:rsid w:val="00A5642B"/>
    <w:rsid w:val="00A56A8D"/>
    <w:rsid w:val="00A617F0"/>
    <w:rsid w:val="00A62C07"/>
    <w:rsid w:val="00A644B8"/>
    <w:rsid w:val="00A64DEA"/>
    <w:rsid w:val="00A64EB9"/>
    <w:rsid w:val="00A652F9"/>
    <w:rsid w:val="00A66DD1"/>
    <w:rsid w:val="00A67964"/>
    <w:rsid w:val="00A67C06"/>
    <w:rsid w:val="00A70A5C"/>
    <w:rsid w:val="00A714D5"/>
    <w:rsid w:val="00A71E84"/>
    <w:rsid w:val="00A72769"/>
    <w:rsid w:val="00A7293F"/>
    <w:rsid w:val="00A7374A"/>
    <w:rsid w:val="00A739D4"/>
    <w:rsid w:val="00A75BC8"/>
    <w:rsid w:val="00A8218C"/>
    <w:rsid w:val="00A82C8C"/>
    <w:rsid w:val="00A82FB7"/>
    <w:rsid w:val="00A830B5"/>
    <w:rsid w:val="00A8345B"/>
    <w:rsid w:val="00A836A6"/>
    <w:rsid w:val="00A83FA1"/>
    <w:rsid w:val="00A843E1"/>
    <w:rsid w:val="00A84912"/>
    <w:rsid w:val="00A84B5F"/>
    <w:rsid w:val="00A84B6B"/>
    <w:rsid w:val="00A84D77"/>
    <w:rsid w:val="00A90A4D"/>
    <w:rsid w:val="00A90C96"/>
    <w:rsid w:val="00A91902"/>
    <w:rsid w:val="00A91AFB"/>
    <w:rsid w:val="00A93105"/>
    <w:rsid w:val="00A93440"/>
    <w:rsid w:val="00A973E5"/>
    <w:rsid w:val="00AA0E0B"/>
    <w:rsid w:val="00AA14B2"/>
    <w:rsid w:val="00AA1F78"/>
    <w:rsid w:val="00AA3FF0"/>
    <w:rsid w:val="00AA5E95"/>
    <w:rsid w:val="00AA60A8"/>
    <w:rsid w:val="00AA6B08"/>
    <w:rsid w:val="00AB1497"/>
    <w:rsid w:val="00AB2096"/>
    <w:rsid w:val="00AB2CB2"/>
    <w:rsid w:val="00AB4074"/>
    <w:rsid w:val="00AB4DA2"/>
    <w:rsid w:val="00AB4FEF"/>
    <w:rsid w:val="00AB57E8"/>
    <w:rsid w:val="00AB5E0E"/>
    <w:rsid w:val="00AB69CA"/>
    <w:rsid w:val="00AC13BA"/>
    <w:rsid w:val="00AC2B69"/>
    <w:rsid w:val="00AC2D2C"/>
    <w:rsid w:val="00AC4D88"/>
    <w:rsid w:val="00AC5DD2"/>
    <w:rsid w:val="00AC5FC5"/>
    <w:rsid w:val="00AC5FD8"/>
    <w:rsid w:val="00AC6C61"/>
    <w:rsid w:val="00AD0DBD"/>
    <w:rsid w:val="00AD2694"/>
    <w:rsid w:val="00AD28DA"/>
    <w:rsid w:val="00AD2B0C"/>
    <w:rsid w:val="00AD399A"/>
    <w:rsid w:val="00AD3D6F"/>
    <w:rsid w:val="00AE5572"/>
    <w:rsid w:val="00AE5CBD"/>
    <w:rsid w:val="00AE681E"/>
    <w:rsid w:val="00AE6BE2"/>
    <w:rsid w:val="00AE719C"/>
    <w:rsid w:val="00AF0564"/>
    <w:rsid w:val="00AF058E"/>
    <w:rsid w:val="00AF0851"/>
    <w:rsid w:val="00AF140F"/>
    <w:rsid w:val="00AF3484"/>
    <w:rsid w:val="00AF4997"/>
    <w:rsid w:val="00AF5352"/>
    <w:rsid w:val="00AF6CB4"/>
    <w:rsid w:val="00AF7F63"/>
    <w:rsid w:val="00B004E9"/>
    <w:rsid w:val="00B015CB"/>
    <w:rsid w:val="00B030B5"/>
    <w:rsid w:val="00B03A42"/>
    <w:rsid w:val="00B0446A"/>
    <w:rsid w:val="00B04FB3"/>
    <w:rsid w:val="00B06546"/>
    <w:rsid w:val="00B076E4"/>
    <w:rsid w:val="00B07F26"/>
    <w:rsid w:val="00B1106F"/>
    <w:rsid w:val="00B14089"/>
    <w:rsid w:val="00B159C2"/>
    <w:rsid w:val="00B204AA"/>
    <w:rsid w:val="00B22628"/>
    <w:rsid w:val="00B267E9"/>
    <w:rsid w:val="00B27CA2"/>
    <w:rsid w:val="00B30061"/>
    <w:rsid w:val="00B31309"/>
    <w:rsid w:val="00B31472"/>
    <w:rsid w:val="00B3293B"/>
    <w:rsid w:val="00B33936"/>
    <w:rsid w:val="00B343A4"/>
    <w:rsid w:val="00B34B50"/>
    <w:rsid w:val="00B34BE2"/>
    <w:rsid w:val="00B351D7"/>
    <w:rsid w:val="00B359A9"/>
    <w:rsid w:val="00B36E52"/>
    <w:rsid w:val="00B370C7"/>
    <w:rsid w:val="00B4087D"/>
    <w:rsid w:val="00B413B5"/>
    <w:rsid w:val="00B42068"/>
    <w:rsid w:val="00B4311D"/>
    <w:rsid w:val="00B44233"/>
    <w:rsid w:val="00B46F5B"/>
    <w:rsid w:val="00B471A1"/>
    <w:rsid w:val="00B509A6"/>
    <w:rsid w:val="00B5165F"/>
    <w:rsid w:val="00B53EDB"/>
    <w:rsid w:val="00B5434A"/>
    <w:rsid w:val="00B546F7"/>
    <w:rsid w:val="00B54768"/>
    <w:rsid w:val="00B547B2"/>
    <w:rsid w:val="00B54A6A"/>
    <w:rsid w:val="00B56B50"/>
    <w:rsid w:val="00B57448"/>
    <w:rsid w:val="00B57981"/>
    <w:rsid w:val="00B60A5B"/>
    <w:rsid w:val="00B610C6"/>
    <w:rsid w:val="00B62CF6"/>
    <w:rsid w:val="00B63D08"/>
    <w:rsid w:val="00B65AEB"/>
    <w:rsid w:val="00B672AB"/>
    <w:rsid w:val="00B71AE9"/>
    <w:rsid w:val="00B724FE"/>
    <w:rsid w:val="00B725E7"/>
    <w:rsid w:val="00B73CFA"/>
    <w:rsid w:val="00B73E1C"/>
    <w:rsid w:val="00B75B70"/>
    <w:rsid w:val="00B763B3"/>
    <w:rsid w:val="00B764B8"/>
    <w:rsid w:val="00B8014C"/>
    <w:rsid w:val="00B80BAE"/>
    <w:rsid w:val="00B8164D"/>
    <w:rsid w:val="00B81A72"/>
    <w:rsid w:val="00B81D0C"/>
    <w:rsid w:val="00B8266E"/>
    <w:rsid w:val="00B82840"/>
    <w:rsid w:val="00B828B4"/>
    <w:rsid w:val="00B82C4D"/>
    <w:rsid w:val="00B834F9"/>
    <w:rsid w:val="00B83DE3"/>
    <w:rsid w:val="00B849D8"/>
    <w:rsid w:val="00B85A8A"/>
    <w:rsid w:val="00B87A35"/>
    <w:rsid w:val="00B9069D"/>
    <w:rsid w:val="00B924F2"/>
    <w:rsid w:val="00B94145"/>
    <w:rsid w:val="00B950EF"/>
    <w:rsid w:val="00B96AC1"/>
    <w:rsid w:val="00B96C6B"/>
    <w:rsid w:val="00B976EC"/>
    <w:rsid w:val="00B97DFF"/>
    <w:rsid w:val="00BA004E"/>
    <w:rsid w:val="00BA170B"/>
    <w:rsid w:val="00BA22AF"/>
    <w:rsid w:val="00BA28BB"/>
    <w:rsid w:val="00BA3058"/>
    <w:rsid w:val="00BA55BD"/>
    <w:rsid w:val="00BA6F1D"/>
    <w:rsid w:val="00BB07A1"/>
    <w:rsid w:val="00BB18A6"/>
    <w:rsid w:val="00BB1AF4"/>
    <w:rsid w:val="00BB26DF"/>
    <w:rsid w:val="00BB2D23"/>
    <w:rsid w:val="00BB3CFA"/>
    <w:rsid w:val="00BB5140"/>
    <w:rsid w:val="00BB7067"/>
    <w:rsid w:val="00BC166D"/>
    <w:rsid w:val="00BC21C7"/>
    <w:rsid w:val="00BC22F6"/>
    <w:rsid w:val="00BC28CD"/>
    <w:rsid w:val="00BC2F39"/>
    <w:rsid w:val="00BC3874"/>
    <w:rsid w:val="00BC410D"/>
    <w:rsid w:val="00BC4765"/>
    <w:rsid w:val="00BC5D6E"/>
    <w:rsid w:val="00BC7A0C"/>
    <w:rsid w:val="00BC7C90"/>
    <w:rsid w:val="00BD01EF"/>
    <w:rsid w:val="00BD14F2"/>
    <w:rsid w:val="00BD1904"/>
    <w:rsid w:val="00BD1EC9"/>
    <w:rsid w:val="00BD28DE"/>
    <w:rsid w:val="00BD37D4"/>
    <w:rsid w:val="00BD5052"/>
    <w:rsid w:val="00BD59B2"/>
    <w:rsid w:val="00BD608E"/>
    <w:rsid w:val="00BD784E"/>
    <w:rsid w:val="00BE0795"/>
    <w:rsid w:val="00BE121B"/>
    <w:rsid w:val="00BE2526"/>
    <w:rsid w:val="00BE2541"/>
    <w:rsid w:val="00BE557C"/>
    <w:rsid w:val="00BF052E"/>
    <w:rsid w:val="00BF463B"/>
    <w:rsid w:val="00BF47A9"/>
    <w:rsid w:val="00BF60CF"/>
    <w:rsid w:val="00BF6740"/>
    <w:rsid w:val="00C01301"/>
    <w:rsid w:val="00C02384"/>
    <w:rsid w:val="00C0358F"/>
    <w:rsid w:val="00C06875"/>
    <w:rsid w:val="00C071B3"/>
    <w:rsid w:val="00C072B8"/>
    <w:rsid w:val="00C07357"/>
    <w:rsid w:val="00C102E7"/>
    <w:rsid w:val="00C10C5A"/>
    <w:rsid w:val="00C11754"/>
    <w:rsid w:val="00C122B0"/>
    <w:rsid w:val="00C127F9"/>
    <w:rsid w:val="00C13714"/>
    <w:rsid w:val="00C14060"/>
    <w:rsid w:val="00C14AE6"/>
    <w:rsid w:val="00C14B23"/>
    <w:rsid w:val="00C157E0"/>
    <w:rsid w:val="00C15AC5"/>
    <w:rsid w:val="00C21215"/>
    <w:rsid w:val="00C2177D"/>
    <w:rsid w:val="00C21BFC"/>
    <w:rsid w:val="00C220FB"/>
    <w:rsid w:val="00C234CE"/>
    <w:rsid w:val="00C27B19"/>
    <w:rsid w:val="00C3043C"/>
    <w:rsid w:val="00C305B3"/>
    <w:rsid w:val="00C316B0"/>
    <w:rsid w:val="00C317DC"/>
    <w:rsid w:val="00C330FE"/>
    <w:rsid w:val="00C348C9"/>
    <w:rsid w:val="00C34EBE"/>
    <w:rsid w:val="00C37438"/>
    <w:rsid w:val="00C37986"/>
    <w:rsid w:val="00C37BCA"/>
    <w:rsid w:val="00C4013A"/>
    <w:rsid w:val="00C40BEE"/>
    <w:rsid w:val="00C43078"/>
    <w:rsid w:val="00C434A8"/>
    <w:rsid w:val="00C44C95"/>
    <w:rsid w:val="00C46469"/>
    <w:rsid w:val="00C4666C"/>
    <w:rsid w:val="00C469EF"/>
    <w:rsid w:val="00C47202"/>
    <w:rsid w:val="00C50AE8"/>
    <w:rsid w:val="00C50FD4"/>
    <w:rsid w:val="00C51511"/>
    <w:rsid w:val="00C518C2"/>
    <w:rsid w:val="00C544EB"/>
    <w:rsid w:val="00C55602"/>
    <w:rsid w:val="00C560FC"/>
    <w:rsid w:val="00C56D8D"/>
    <w:rsid w:val="00C57687"/>
    <w:rsid w:val="00C576A9"/>
    <w:rsid w:val="00C6069E"/>
    <w:rsid w:val="00C607DD"/>
    <w:rsid w:val="00C61193"/>
    <w:rsid w:val="00C618C6"/>
    <w:rsid w:val="00C62C0E"/>
    <w:rsid w:val="00C64156"/>
    <w:rsid w:val="00C655BF"/>
    <w:rsid w:val="00C65AEF"/>
    <w:rsid w:val="00C66201"/>
    <w:rsid w:val="00C67169"/>
    <w:rsid w:val="00C703E8"/>
    <w:rsid w:val="00C706E8"/>
    <w:rsid w:val="00C72BF8"/>
    <w:rsid w:val="00C73175"/>
    <w:rsid w:val="00C73C33"/>
    <w:rsid w:val="00C74CBF"/>
    <w:rsid w:val="00C74D55"/>
    <w:rsid w:val="00C760CC"/>
    <w:rsid w:val="00C82175"/>
    <w:rsid w:val="00C85A40"/>
    <w:rsid w:val="00C860DD"/>
    <w:rsid w:val="00C86998"/>
    <w:rsid w:val="00C871A6"/>
    <w:rsid w:val="00C90516"/>
    <w:rsid w:val="00C90D7B"/>
    <w:rsid w:val="00C9335F"/>
    <w:rsid w:val="00C95360"/>
    <w:rsid w:val="00C97CE1"/>
    <w:rsid w:val="00CA34C3"/>
    <w:rsid w:val="00CA43BD"/>
    <w:rsid w:val="00CA5DA8"/>
    <w:rsid w:val="00CA7683"/>
    <w:rsid w:val="00CA781D"/>
    <w:rsid w:val="00CB1F1B"/>
    <w:rsid w:val="00CB3CDF"/>
    <w:rsid w:val="00CB4569"/>
    <w:rsid w:val="00CB580B"/>
    <w:rsid w:val="00CB5C75"/>
    <w:rsid w:val="00CB69B0"/>
    <w:rsid w:val="00CB6BBD"/>
    <w:rsid w:val="00CB7DB1"/>
    <w:rsid w:val="00CB7E65"/>
    <w:rsid w:val="00CC1482"/>
    <w:rsid w:val="00CC1571"/>
    <w:rsid w:val="00CC1D80"/>
    <w:rsid w:val="00CC2791"/>
    <w:rsid w:val="00CC343B"/>
    <w:rsid w:val="00CC42EB"/>
    <w:rsid w:val="00CC4DF3"/>
    <w:rsid w:val="00CC58DC"/>
    <w:rsid w:val="00CC5D2C"/>
    <w:rsid w:val="00CC5EE4"/>
    <w:rsid w:val="00CC78FE"/>
    <w:rsid w:val="00CD0635"/>
    <w:rsid w:val="00CD15D4"/>
    <w:rsid w:val="00CD1989"/>
    <w:rsid w:val="00CD354E"/>
    <w:rsid w:val="00CD423C"/>
    <w:rsid w:val="00CD4AC6"/>
    <w:rsid w:val="00CD50E9"/>
    <w:rsid w:val="00CD528B"/>
    <w:rsid w:val="00CD5D96"/>
    <w:rsid w:val="00CD6BD4"/>
    <w:rsid w:val="00CD7B8B"/>
    <w:rsid w:val="00CE06C7"/>
    <w:rsid w:val="00CE1922"/>
    <w:rsid w:val="00CE1933"/>
    <w:rsid w:val="00CE1C56"/>
    <w:rsid w:val="00CE2626"/>
    <w:rsid w:val="00CE2FE9"/>
    <w:rsid w:val="00CE3D07"/>
    <w:rsid w:val="00CE5149"/>
    <w:rsid w:val="00CE64E5"/>
    <w:rsid w:val="00CE6662"/>
    <w:rsid w:val="00CF1E20"/>
    <w:rsid w:val="00CF397E"/>
    <w:rsid w:val="00CF3E07"/>
    <w:rsid w:val="00CF58DF"/>
    <w:rsid w:val="00CF5FAF"/>
    <w:rsid w:val="00CF6D5A"/>
    <w:rsid w:val="00CF6D6D"/>
    <w:rsid w:val="00CF7251"/>
    <w:rsid w:val="00D0008F"/>
    <w:rsid w:val="00D016BD"/>
    <w:rsid w:val="00D01732"/>
    <w:rsid w:val="00D03D7D"/>
    <w:rsid w:val="00D047F4"/>
    <w:rsid w:val="00D04D2F"/>
    <w:rsid w:val="00D06FC9"/>
    <w:rsid w:val="00D070A5"/>
    <w:rsid w:val="00D1100C"/>
    <w:rsid w:val="00D128FD"/>
    <w:rsid w:val="00D14596"/>
    <w:rsid w:val="00D14FC0"/>
    <w:rsid w:val="00D151B1"/>
    <w:rsid w:val="00D172B7"/>
    <w:rsid w:val="00D17C21"/>
    <w:rsid w:val="00D230E3"/>
    <w:rsid w:val="00D24111"/>
    <w:rsid w:val="00D24445"/>
    <w:rsid w:val="00D2452E"/>
    <w:rsid w:val="00D26549"/>
    <w:rsid w:val="00D26A71"/>
    <w:rsid w:val="00D278E4"/>
    <w:rsid w:val="00D3093A"/>
    <w:rsid w:val="00D3099E"/>
    <w:rsid w:val="00D30BEC"/>
    <w:rsid w:val="00D31448"/>
    <w:rsid w:val="00D3290A"/>
    <w:rsid w:val="00D32FD3"/>
    <w:rsid w:val="00D3301D"/>
    <w:rsid w:val="00D35E00"/>
    <w:rsid w:val="00D36CF4"/>
    <w:rsid w:val="00D376E6"/>
    <w:rsid w:val="00D40276"/>
    <w:rsid w:val="00D4269C"/>
    <w:rsid w:val="00D42786"/>
    <w:rsid w:val="00D42E66"/>
    <w:rsid w:val="00D43F8B"/>
    <w:rsid w:val="00D44753"/>
    <w:rsid w:val="00D448E2"/>
    <w:rsid w:val="00D44CE5"/>
    <w:rsid w:val="00D47FD1"/>
    <w:rsid w:val="00D51EE6"/>
    <w:rsid w:val="00D5501B"/>
    <w:rsid w:val="00D551A8"/>
    <w:rsid w:val="00D5635D"/>
    <w:rsid w:val="00D56565"/>
    <w:rsid w:val="00D6216A"/>
    <w:rsid w:val="00D62E5F"/>
    <w:rsid w:val="00D63D92"/>
    <w:rsid w:val="00D651D8"/>
    <w:rsid w:val="00D6722D"/>
    <w:rsid w:val="00D702EF"/>
    <w:rsid w:val="00D71158"/>
    <w:rsid w:val="00D73615"/>
    <w:rsid w:val="00D73A74"/>
    <w:rsid w:val="00D77CC0"/>
    <w:rsid w:val="00D82033"/>
    <w:rsid w:val="00D848A8"/>
    <w:rsid w:val="00D84B28"/>
    <w:rsid w:val="00D87243"/>
    <w:rsid w:val="00D8736E"/>
    <w:rsid w:val="00D87AB9"/>
    <w:rsid w:val="00D90C78"/>
    <w:rsid w:val="00D91486"/>
    <w:rsid w:val="00D965FC"/>
    <w:rsid w:val="00D96C5D"/>
    <w:rsid w:val="00D971E1"/>
    <w:rsid w:val="00DA28B2"/>
    <w:rsid w:val="00DA3A6E"/>
    <w:rsid w:val="00DA4D18"/>
    <w:rsid w:val="00DA4F62"/>
    <w:rsid w:val="00DA526C"/>
    <w:rsid w:val="00DA58F8"/>
    <w:rsid w:val="00DA6FCB"/>
    <w:rsid w:val="00DB0793"/>
    <w:rsid w:val="00DB119A"/>
    <w:rsid w:val="00DB467D"/>
    <w:rsid w:val="00DB614F"/>
    <w:rsid w:val="00DB620A"/>
    <w:rsid w:val="00DB6AD2"/>
    <w:rsid w:val="00DB75EF"/>
    <w:rsid w:val="00DB7C6E"/>
    <w:rsid w:val="00DB7F2D"/>
    <w:rsid w:val="00DC0731"/>
    <w:rsid w:val="00DC14EB"/>
    <w:rsid w:val="00DC185A"/>
    <w:rsid w:val="00DC32C7"/>
    <w:rsid w:val="00DC3BD6"/>
    <w:rsid w:val="00DC4BB8"/>
    <w:rsid w:val="00DC4D9A"/>
    <w:rsid w:val="00DC5AE1"/>
    <w:rsid w:val="00DC6287"/>
    <w:rsid w:val="00DC62D9"/>
    <w:rsid w:val="00DC63B1"/>
    <w:rsid w:val="00DC6686"/>
    <w:rsid w:val="00DD114C"/>
    <w:rsid w:val="00DD149F"/>
    <w:rsid w:val="00DD1611"/>
    <w:rsid w:val="00DD3F8A"/>
    <w:rsid w:val="00DD42DE"/>
    <w:rsid w:val="00DD5E7E"/>
    <w:rsid w:val="00DD784A"/>
    <w:rsid w:val="00DD7CF4"/>
    <w:rsid w:val="00DE0DAC"/>
    <w:rsid w:val="00DE25D1"/>
    <w:rsid w:val="00DE365F"/>
    <w:rsid w:val="00DE3876"/>
    <w:rsid w:val="00DE3BAC"/>
    <w:rsid w:val="00DE3C72"/>
    <w:rsid w:val="00DE3FB4"/>
    <w:rsid w:val="00DE4DFE"/>
    <w:rsid w:val="00DE750D"/>
    <w:rsid w:val="00DF07DC"/>
    <w:rsid w:val="00DF085A"/>
    <w:rsid w:val="00DF2361"/>
    <w:rsid w:val="00DF2D59"/>
    <w:rsid w:val="00DF3D95"/>
    <w:rsid w:val="00DF507B"/>
    <w:rsid w:val="00DF5543"/>
    <w:rsid w:val="00DF5C7B"/>
    <w:rsid w:val="00E0033A"/>
    <w:rsid w:val="00E00E99"/>
    <w:rsid w:val="00E00FAD"/>
    <w:rsid w:val="00E025F3"/>
    <w:rsid w:val="00E03286"/>
    <w:rsid w:val="00E032E8"/>
    <w:rsid w:val="00E0383D"/>
    <w:rsid w:val="00E03FB5"/>
    <w:rsid w:val="00E058E8"/>
    <w:rsid w:val="00E062DF"/>
    <w:rsid w:val="00E0643E"/>
    <w:rsid w:val="00E1088D"/>
    <w:rsid w:val="00E11096"/>
    <w:rsid w:val="00E1351A"/>
    <w:rsid w:val="00E13A7F"/>
    <w:rsid w:val="00E158B0"/>
    <w:rsid w:val="00E162BD"/>
    <w:rsid w:val="00E203D0"/>
    <w:rsid w:val="00E21FCF"/>
    <w:rsid w:val="00E2208D"/>
    <w:rsid w:val="00E228DB"/>
    <w:rsid w:val="00E2653D"/>
    <w:rsid w:val="00E27136"/>
    <w:rsid w:val="00E313B6"/>
    <w:rsid w:val="00E31A13"/>
    <w:rsid w:val="00E31E70"/>
    <w:rsid w:val="00E345B3"/>
    <w:rsid w:val="00E37DE6"/>
    <w:rsid w:val="00E42562"/>
    <w:rsid w:val="00E4292E"/>
    <w:rsid w:val="00E43763"/>
    <w:rsid w:val="00E46B05"/>
    <w:rsid w:val="00E50048"/>
    <w:rsid w:val="00E503B1"/>
    <w:rsid w:val="00E50B45"/>
    <w:rsid w:val="00E50D1A"/>
    <w:rsid w:val="00E5104C"/>
    <w:rsid w:val="00E5147E"/>
    <w:rsid w:val="00E51A6E"/>
    <w:rsid w:val="00E5213F"/>
    <w:rsid w:val="00E544EA"/>
    <w:rsid w:val="00E54C40"/>
    <w:rsid w:val="00E54EB7"/>
    <w:rsid w:val="00E57F5B"/>
    <w:rsid w:val="00E60988"/>
    <w:rsid w:val="00E613C6"/>
    <w:rsid w:val="00E61D97"/>
    <w:rsid w:val="00E621E2"/>
    <w:rsid w:val="00E63E23"/>
    <w:rsid w:val="00E651C0"/>
    <w:rsid w:val="00E655B1"/>
    <w:rsid w:val="00E70B3F"/>
    <w:rsid w:val="00E715AC"/>
    <w:rsid w:val="00E71AB7"/>
    <w:rsid w:val="00E721B8"/>
    <w:rsid w:val="00E72F82"/>
    <w:rsid w:val="00E732B3"/>
    <w:rsid w:val="00E73FD2"/>
    <w:rsid w:val="00E7480C"/>
    <w:rsid w:val="00E74D58"/>
    <w:rsid w:val="00E755B7"/>
    <w:rsid w:val="00E76457"/>
    <w:rsid w:val="00E76585"/>
    <w:rsid w:val="00E76E70"/>
    <w:rsid w:val="00E76F39"/>
    <w:rsid w:val="00E77970"/>
    <w:rsid w:val="00E812D5"/>
    <w:rsid w:val="00E856D4"/>
    <w:rsid w:val="00E85A49"/>
    <w:rsid w:val="00E86678"/>
    <w:rsid w:val="00E877D4"/>
    <w:rsid w:val="00E909D8"/>
    <w:rsid w:val="00E91290"/>
    <w:rsid w:val="00E912D0"/>
    <w:rsid w:val="00E91DBB"/>
    <w:rsid w:val="00E94858"/>
    <w:rsid w:val="00E97107"/>
    <w:rsid w:val="00EA02D2"/>
    <w:rsid w:val="00EA0868"/>
    <w:rsid w:val="00EA117E"/>
    <w:rsid w:val="00EA1D9E"/>
    <w:rsid w:val="00EA4646"/>
    <w:rsid w:val="00EA47DA"/>
    <w:rsid w:val="00EA7319"/>
    <w:rsid w:val="00EB0929"/>
    <w:rsid w:val="00EB199A"/>
    <w:rsid w:val="00EB1E37"/>
    <w:rsid w:val="00EB2AE1"/>
    <w:rsid w:val="00EB6BD9"/>
    <w:rsid w:val="00EC04F3"/>
    <w:rsid w:val="00EC13E6"/>
    <w:rsid w:val="00EC2657"/>
    <w:rsid w:val="00EC2E98"/>
    <w:rsid w:val="00EC49C6"/>
    <w:rsid w:val="00EC4D5D"/>
    <w:rsid w:val="00EC60BD"/>
    <w:rsid w:val="00EC7A61"/>
    <w:rsid w:val="00ED2C41"/>
    <w:rsid w:val="00ED3A69"/>
    <w:rsid w:val="00ED3C53"/>
    <w:rsid w:val="00ED586F"/>
    <w:rsid w:val="00ED67CD"/>
    <w:rsid w:val="00ED7A45"/>
    <w:rsid w:val="00ED7EB6"/>
    <w:rsid w:val="00EE0174"/>
    <w:rsid w:val="00EE1434"/>
    <w:rsid w:val="00EE2D30"/>
    <w:rsid w:val="00EE2E29"/>
    <w:rsid w:val="00EE46F0"/>
    <w:rsid w:val="00EE5D33"/>
    <w:rsid w:val="00EE6292"/>
    <w:rsid w:val="00EE707B"/>
    <w:rsid w:val="00EF06EF"/>
    <w:rsid w:val="00EF072C"/>
    <w:rsid w:val="00EF08D3"/>
    <w:rsid w:val="00EF0A6F"/>
    <w:rsid w:val="00EF20FD"/>
    <w:rsid w:val="00EF2A78"/>
    <w:rsid w:val="00EF2DA0"/>
    <w:rsid w:val="00EF3F9B"/>
    <w:rsid w:val="00EF5C98"/>
    <w:rsid w:val="00F0130F"/>
    <w:rsid w:val="00F017A4"/>
    <w:rsid w:val="00F02D79"/>
    <w:rsid w:val="00F02E53"/>
    <w:rsid w:val="00F03ADC"/>
    <w:rsid w:val="00F04295"/>
    <w:rsid w:val="00F04BA6"/>
    <w:rsid w:val="00F05AAB"/>
    <w:rsid w:val="00F1108E"/>
    <w:rsid w:val="00F12DA2"/>
    <w:rsid w:val="00F12E45"/>
    <w:rsid w:val="00F14447"/>
    <w:rsid w:val="00F15594"/>
    <w:rsid w:val="00F16423"/>
    <w:rsid w:val="00F1730B"/>
    <w:rsid w:val="00F21527"/>
    <w:rsid w:val="00F24118"/>
    <w:rsid w:val="00F250C0"/>
    <w:rsid w:val="00F257F4"/>
    <w:rsid w:val="00F25DE0"/>
    <w:rsid w:val="00F33329"/>
    <w:rsid w:val="00F34159"/>
    <w:rsid w:val="00F35B18"/>
    <w:rsid w:val="00F431B8"/>
    <w:rsid w:val="00F4533E"/>
    <w:rsid w:val="00F45452"/>
    <w:rsid w:val="00F45AE7"/>
    <w:rsid w:val="00F46A84"/>
    <w:rsid w:val="00F46DD1"/>
    <w:rsid w:val="00F50B6F"/>
    <w:rsid w:val="00F5202D"/>
    <w:rsid w:val="00F523B2"/>
    <w:rsid w:val="00F52B92"/>
    <w:rsid w:val="00F5307E"/>
    <w:rsid w:val="00F53AD8"/>
    <w:rsid w:val="00F53C19"/>
    <w:rsid w:val="00F54D7B"/>
    <w:rsid w:val="00F54FCA"/>
    <w:rsid w:val="00F559F3"/>
    <w:rsid w:val="00F56820"/>
    <w:rsid w:val="00F60046"/>
    <w:rsid w:val="00F61B37"/>
    <w:rsid w:val="00F63428"/>
    <w:rsid w:val="00F66DA0"/>
    <w:rsid w:val="00F72370"/>
    <w:rsid w:val="00F726B8"/>
    <w:rsid w:val="00F72F1A"/>
    <w:rsid w:val="00F75639"/>
    <w:rsid w:val="00F779EA"/>
    <w:rsid w:val="00F77B3A"/>
    <w:rsid w:val="00F77DE6"/>
    <w:rsid w:val="00F800AA"/>
    <w:rsid w:val="00F81C71"/>
    <w:rsid w:val="00F81D3B"/>
    <w:rsid w:val="00F823ED"/>
    <w:rsid w:val="00F832A0"/>
    <w:rsid w:val="00F8343E"/>
    <w:rsid w:val="00F83882"/>
    <w:rsid w:val="00F83C15"/>
    <w:rsid w:val="00F84E63"/>
    <w:rsid w:val="00F86B6A"/>
    <w:rsid w:val="00F9081C"/>
    <w:rsid w:val="00F909DD"/>
    <w:rsid w:val="00F90E05"/>
    <w:rsid w:val="00F93D8D"/>
    <w:rsid w:val="00F97B2D"/>
    <w:rsid w:val="00FA124F"/>
    <w:rsid w:val="00FA131E"/>
    <w:rsid w:val="00FA154B"/>
    <w:rsid w:val="00FA1EEA"/>
    <w:rsid w:val="00FA32BE"/>
    <w:rsid w:val="00FA330B"/>
    <w:rsid w:val="00FA35FB"/>
    <w:rsid w:val="00FA3F1D"/>
    <w:rsid w:val="00FA5472"/>
    <w:rsid w:val="00FA5C3A"/>
    <w:rsid w:val="00FA5DDE"/>
    <w:rsid w:val="00FB0DC1"/>
    <w:rsid w:val="00FB10C2"/>
    <w:rsid w:val="00FB1511"/>
    <w:rsid w:val="00FB1BB9"/>
    <w:rsid w:val="00FB2CF5"/>
    <w:rsid w:val="00FB2D9B"/>
    <w:rsid w:val="00FB394F"/>
    <w:rsid w:val="00FB5B84"/>
    <w:rsid w:val="00FB6CE1"/>
    <w:rsid w:val="00FB6E6C"/>
    <w:rsid w:val="00FB7128"/>
    <w:rsid w:val="00FB7CA4"/>
    <w:rsid w:val="00FC02EC"/>
    <w:rsid w:val="00FC0502"/>
    <w:rsid w:val="00FC0CA9"/>
    <w:rsid w:val="00FC268E"/>
    <w:rsid w:val="00FC40B4"/>
    <w:rsid w:val="00FC50BA"/>
    <w:rsid w:val="00FC5837"/>
    <w:rsid w:val="00FC72B4"/>
    <w:rsid w:val="00FD06ED"/>
    <w:rsid w:val="00FD1669"/>
    <w:rsid w:val="00FD16A1"/>
    <w:rsid w:val="00FD345E"/>
    <w:rsid w:val="00FD5A32"/>
    <w:rsid w:val="00FD7A17"/>
    <w:rsid w:val="00FE01D9"/>
    <w:rsid w:val="00FE3122"/>
    <w:rsid w:val="00FE4ECF"/>
    <w:rsid w:val="00FE5395"/>
    <w:rsid w:val="00FE558E"/>
    <w:rsid w:val="00FE6120"/>
    <w:rsid w:val="00FF119A"/>
    <w:rsid w:val="00FF11B3"/>
    <w:rsid w:val="00FF1C29"/>
    <w:rsid w:val="00FF27F4"/>
    <w:rsid w:val="00FF30D7"/>
    <w:rsid w:val="00FF332A"/>
    <w:rsid w:val="00FF5A09"/>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31"/>
        <o:r id="V:Rule3" type="connector" idref="#_x0000_s1029"/>
        <o:r id="V:Rule4" type="connector" idref="#_x0000_s1033"/>
        <o:r id="V:Rule5" type="connector" idref="#_x0000_s1034"/>
        <o:r id="V:Rule6" type="connector" idref="#_x0000_s1032"/>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07"/>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 w:type="character" w:styleId="Strong">
    <w:name w:val="Strong"/>
    <w:basedOn w:val="DefaultParagraphFont"/>
    <w:uiPriority w:val="22"/>
    <w:qFormat/>
    <w:rsid w:val="0063528E"/>
    <w:rPr>
      <w:b/>
      <w:bCs/>
    </w:rPr>
  </w:style>
  <w:style w:type="paragraph" w:styleId="NormalWeb">
    <w:name w:val="Normal (Web)"/>
    <w:basedOn w:val="Normal"/>
    <w:uiPriority w:val="99"/>
    <w:semiHidden/>
    <w:unhideWhenUsed/>
    <w:rsid w:val="0063528E"/>
    <w:pPr>
      <w:spacing w:before="100" w:beforeAutospacing="1" w:after="100" w:afterAutospacing="1" w:line="240" w:lineRule="auto"/>
    </w:pPr>
    <w:rPr>
      <w:rFonts w:ascii="Times New Roman" w:eastAsia="Times New Roman" w:hAnsi="Times New Roman" w:cs="Times New Roman"/>
      <w:kern w:val="0"/>
      <w:sz w:val="24"/>
      <w:szCs w:val="24"/>
      <w:lang w:val="en-IN" w:eastAsia="ja-JP"/>
    </w:rPr>
  </w:style>
  <w:style w:type="paragraph" w:styleId="Header">
    <w:name w:val="header"/>
    <w:basedOn w:val="Normal"/>
    <w:link w:val="HeaderChar"/>
    <w:uiPriority w:val="99"/>
    <w:unhideWhenUsed/>
    <w:rsid w:val="003A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58"/>
  </w:style>
  <w:style w:type="paragraph" w:styleId="Footer">
    <w:name w:val="footer"/>
    <w:basedOn w:val="Normal"/>
    <w:link w:val="FooterChar"/>
    <w:uiPriority w:val="99"/>
    <w:unhideWhenUsed/>
    <w:rsid w:val="003A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58"/>
  </w:style>
  <w:style w:type="character" w:styleId="Emphasis">
    <w:name w:val="Emphasis"/>
    <w:basedOn w:val="DefaultParagraphFont"/>
    <w:uiPriority w:val="20"/>
    <w:qFormat/>
    <w:rsid w:val="00B27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047</TotalTime>
  <Pages>235</Pages>
  <Words>31038</Words>
  <Characters>197716</Characters>
  <Application>Microsoft Office Word</Application>
  <DocSecurity>0</DocSecurity>
  <Lines>8596</Lines>
  <Paragraphs>7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Sridhar, Akkaraju (Akkaraju.Sridhar@yokogawa.com)</cp:lastModifiedBy>
  <cp:revision>1805</cp:revision>
  <dcterms:created xsi:type="dcterms:W3CDTF">2024-06-26T05:26:00Z</dcterms:created>
  <dcterms:modified xsi:type="dcterms:W3CDTF">2026-01-19T03:09:00Z</dcterms:modified>
</cp:coreProperties>
</file>